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2928" w14:textId="65E048B0" w:rsidR="002B4629" w:rsidRDefault="002B4629">
      <w:pPr>
        <w:spacing w:after="0"/>
        <w:jc w:val="center"/>
        <w:rPr>
          <w:color w:val="000000" w:themeColor="text1"/>
        </w:rPr>
      </w:pPr>
    </w:p>
    <w:p w14:paraId="5C711459" w14:textId="012274DB" w:rsidR="00131932" w:rsidRDefault="00131932">
      <w:pPr>
        <w:spacing w:after="0"/>
        <w:jc w:val="center"/>
        <w:rPr>
          <w:color w:val="000000" w:themeColor="text1"/>
        </w:rPr>
      </w:pPr>
    </w:p>
    <w:p w14:paraId="5D4CFE9F" w14:textId="2CDA8C44" w:rsidR="009447F6" w:rsidRDefault="009447F6" w:rsidP="00ED1CED">
      <w:pPr>
        <w:spacing w:after="0"/>
        <w:rPr>
          <w:noProof/>
          <w:lang w:val="en-US"/>
        </w:rPr>
      </w:pPr>
    </w:p>
    <w:p w14:paraId="05743D3B" w14:textId="5743D30F" w:rsidR="009447F6" w:rsidRDefault="00D5185C" w:rsidP="00ED1CED">
      <w:pPr>
        <w:spacing w:after="0"/>
        <w:rPr>
          <w:noProof/>
          <w:lang w:val="en-US"/>
        </w:rPr>
      </w:pPr>
      <w:r w:rsidRPr="00D5185C">
        <w:rPr>
          <w:rFonts w:ascii="Calibri" w:eastAsia="Calibri" w:hAnsi="Calibri"/>
          <w:noProof/>
          <w:color w:val="auto"/>
          <w:sz w:val="28"/>
          <w:szCs w:val="22"/>
          <w:u w:val="thick"/>
          <w:lang w:val="en-US"/>
        </w:rPr>
        <w:drawing>
          <wp:anchor distT="0" distB="0" distL="114300" distR="114300" simplePos="0" relativeHeight="251661824" behindDoc="1" locked="0" layoutInCell="1" allowOverlap="1" wp14:anchorId="59AF0AF2" wp14:editId="624CB00D">
            <wp:simplePos x="0" y="0"/>
            <wp:positionH relativeFrom="margin">
              <wp:posOffset>2009775</wp:posOffset>
            </wp:positionH>
            <wp:positionV relativeFrom="paragraph">
              <wp:posOffset>5080</wp:posOffset>
            </wp:positionV>
            <wp:extent cx="1466850" cy="1466850"/>
            <wp:effectExtent l="0" t="0" r="0" b="0"/>
            <wp:wrapThrough wrapText="bothSides">
              <wp:wrapPolygon edited="0">
                <wp:start x="0" y="0"/>
                <wp:lineTo x="0" y="21319"/>
                <wp:lineTo x="21319" y="21319"/>
                <wp:lineTo x="21319" y="0"/>
                <wp:lineTo x="0" y="0"/>
              </wp:wrapPolygon>
            </wp:wrapThrough>
            <wp:docPr id="1" name="Picture 1"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C759C" w14:textId="4938D32C" w:rsidR="009447F6" w:rsidRDefault="009447F6" w:rsidP="00ED1CED">
      <w:pPr>
        <w:spacing w:after="0"/>
        <w:rPr>
          <w:noProof/>
          <w:lang w:val="en-US"/>
        </w:rPr>
      </w:pPr>
    </w:p>
    <w:p w14:paraId="1BA99177" w14:textId="575DBBDA" w:rsidR="002B4629" w:rsidRDefault="00ED1CED" w:rsidP="00ED1CED">
      <w:pPr>
        <w:spacing w:after="0"/>
        <w:rPr>
          <w:color w:val="000000" w:themeColor="text1"/>
        </w:rPr>
      </w:pPr>
      <w:r>
        <w:rPr>
          <w:color w:val="000000" w:themeColor="text1"/>
        </w:rPr>
        <w:br w:type="textWrapping" w:clear="all"/>
      </w:r>
    </w:p>
    <w:p w14:paraId="790D8FA2" w14:textId="2895F214" w:rsidR="002B4629" w:rsidRDefault="008B5A34" w:rsidP="00D5185C">
      <w:pPr>
        <w:spacing w:after="0"/>
        <w:jc w:val="center"/>
        <w:rPr>
          <w:b/>
          <w:color w:val="000000" w:themeColor="text1"/>
          <w:sz w:val="72"/>
          <w:szCs w:val="60"/>
        </w:rPr>
      </w:pPr>
      <w:r>
        <w:rPr>
          <w:b/>
          <w:color w:val="000000" w:themeColor="text1"/>
          <w:sz w:val="72"/>
          <w:szCs w:val="60"/>
        </w:rPr>
        <w:t>Vidyavardhini’s</w:t>
      </w:r>
    </w:p>
    <w:p w14:paraId="184C2407" w14:textId="77777777" w:rsidR="002B4629" w:rsidRDefault="008B5A34" w:rsidP="00D5185C">
      <w:pPr>
        <w:spacing w:after="0"/>
        <w:jc w:val="center"/>
        <w:rPr>
          <w:b/>
          <w:color w:val="000000" w:themeColor="text1"/>
          <w:sz w:val="56"/>
          <w:szCs w:val="60"/>
        </w:rPr>
      </w:pPr>
      <w:r>
        <w:rPr>
          <w:b/>
          <w:color w:val="000000" w:themeColor="text1"/>
          <w:sz w:val="56"/>
          <w:szCs w:val="60"/>
        </w:rPr>
        <w:t>College of Engineering &amp; Technology</w:t>
      </w:r>
    </w:p>
    <w:p w14:paraId="3C0EE2DB" w14:textId="77777777" w:rsidR="002B4629" w:rsidRDefault="008B5A34" w:rsidP="00D5185C">
      <w:pPr>
        <w:spacing w:after="0"/>
        <w:jc w:val="center"/>
        <w:rPr>
          <w:color w:val="000000" w:themeColor="text1"/>
          <w:sz w:val="32"/>
          <w:szCs w:val="52"/>
        </w:rPr>
      </w:pPr>
      <w:r>
        <w:rPr>
          <w:color w:val="000000" w:themeColor="text1"/>
          <w:sz w:val="32"/>
          <w:szCs w:val="52"/>
        </w:rPr>
        <w:t>Vasai Road (W)</w:t>
      </w:r>
    </w:p>
    <w:p w14:paraId="2221BBE2" w14:textId="77777777" w:rsidR="002B4629" w:rsidRDefault="002B4629">
      <w:pPr>
        <w:spacing w:after="0"/>
        <w:jc w:val="center"/>
        <w:rPr>
          <w:color w:val="000000" w:themeColor="text1"/>
          <w:sz w:val="32"/>
          <w:szCs w:val="52"/>
        </w:rPr>
      </w:pPr>
    </w:p>
    <w:p w14:paraId="03319C28" w14:textId="77777777" w:rsidR="002B4629" w:rsidRDefault="002B4629">
      <w:pPr>
        <w:spacing w:after="0"/>
        <w:jc w:val="center"/>
        <w:rPr>
          <w:color w:val="000000" w:themeColor="text1"/>
          <w:sz w:val="32"/>
          <w:szCs w:val="52"/>
        </w:rPr>
      </w:pPr>
    </w:p>
    <w:p w14:paraId="21404FD9" w14:textId="77777777" w:rsidR="002B4629" w:rsidRDefault="002B4629">
      <w:pPr>
        <w:spacing w:after="0"/>
        <w:jc w:val="center"/>
        <w:rPr>
          <w:color w:val="000000" w:themeColor="text1"/>
          <w:sz w:val="32"/>
          <w:szCs w:val="52"/>
        </w:rPr>
      </w:pPr>
    </w:p>
    <w:p w14:paraId="3A47C01D" w14:textId="326D47B7" w:rsidR="002B4629" w:rsidRPr="00411A6A" w:rsidRDefault="008B5A34">
      <w:pPr>
        <w:spacing w:after="0"/>
        <w:jc w:val="center"/>
        <w:rPr>
          <w:b/>
          <w:color w:val="000000" w:themeColor="text1"/>
          <w:sz w:val="44"/>
          <w:szCs w:val="40"/>
        </w:rPr>
      </w:pPr>
      <w:r w:rsidRPr="00411A6A">
        <w:rPr>
          <w:b/>
          <w:color w:val="000000" w:themeColor="text1"/>
          <w:sz w:val="44"/>
          <w:szCs w:val="40"/>
        </w:rPr>
        <w:t xml:space="preserve"> </w:t>
      </w:r>
      <w:r w:rsidR="00A54813" w:rsidRPr="00411A6A">
        <w:rPr>
          <w:b/>
          <w:color w:val="000000" w:themeColor="text1"/>
          <w:sz w:val="44"/>
          <w:szCs w:val="40"/>
        </w:rPr>
        <w:t>First Year</w:t>
      </w:r>
      <w:r w:rsidR="009A659B" w:rsidRPr="00411A6A">
        <w:rPr>
          <w:b/>
          <w:color w:val="000000" w:themeColor="text1"/>
          <w:sz w:val="44"/>
          <w:szCs w:val="40"/>
        </w:rPr>
        <w:t xml:space="preserve"> </w:t>
      </w:r>
      <w:r w:rsidRPr="00411A6A">
        <w:rPr>
          <w:b/>
          <w:color w:val="000000" w:themeColor="text1"/>
          <w:sz w:val="44"/>
          <w:szCs w:val="40"/>
        </w:rPr>
        <w:t>Engineering</w:t>
      </w:r>
    </w:p>
    <w:p w14:paraId="6DA1E39C" w14:textId="77777777" w:rsidR="002B4629" w:rsidRDefault="002B4629">
      <w:pPr>
        <w:spacing w:after="0"/>
        <w:jc w:val="center"/>
        <w:rPr>
          <w:b/>
          <w:color w:val="000000" w:themeColor="text1"/>
          <w:sz w:val="44"/>
          <w:szCs w:val="52"/>
        </w:rPr>
      </w:pPr>
    </w:p>
    <w:p w14:paraId="76A5D805" w14:textId="5424EF76" w:rsidR="002B4629" w:rsidRDefault="00716E8B">
      <w:pPr>
        <w:spacing w:after="0"/>
        <w:jc w:val="center"/>
        <w:rPr>
          <w:b/>
          <w:color w:val="000000" w:themeColor="text1"/>
          <w:sz w:val="44"/>
          <w:szCs w:val="52"/>
        </w:rPr>
      </w:pPr>
      <w:r>
        <w:rPr>
          <w:b/>
          <w:color w:val="000000" w:themeColor="text1"/>
          <w:sz w:val="44"/>
          <w:szCs w:val="52"/>
        </w:rPr>
        <w:t>Course Booklet</w:t>
      </w:r>
      <w:r w:rsidR="00CC65FD">
        <w:rPr>
          <w:b/>
          <w:color w:val="000000" w:themeColor="text1"/>
          <w:sz w:val="44"/>
          <w:szCs w:val="52"/>
        </w:rPr>
        <w:t xml:space="preserve"> (Theory)</w:t>
      </w:r>
    </w:p>
    <w:p w14:paraId="28036513" w14:textId="77777777" w:rsidR="00CC65FD" w:rsidRDefault="00CC65FD">
      <w:pPr>
        <w:spacing w:after="0"/>
        <w:jc w:val="center"/>
        <w:rPr>
          <w:b/>
          <w:color w:val="000000" w:themeColor="text1"/>
          <w:sz w:val="44"/>
          <w:szCs w:val="52"/>
        </w:rPr>
      </w:pPr>
    </w:p>
    <w:tbl>
      <w:tblPr>
        <w:tblW w:w="91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5"/>
        <w:gridCol w:w="2583"/>
        <w:gridCol w:w="1890"/>
        <w:gridCol w:w="2527"/>
      </w:tblGrid>
      <w:tr w:rsidR="00552C27" w:rsidRPr="00552C27" w14:paraId="47F6976B" w14:textId="77777777" w:rsidTr="00F1409D">
        <w:trPr>
          <w:trHeight w:val="540"/>
          <w:jc w:val="center"/>
        </w:trPr>
        <w:tc>
          <w:tcPr>
            <w:tcW w:w="2115" w:type="dxa"/>
            <w:vAlign w:val="center"/>
          </w:tcPr>
          <w:p w14:paraId="055E9AA4" w14:textId="77777777" w:rsidR="00552C27" w:rsidRPr="00552C27" w:rsidRDefault="00552C27" w:rsidP="00552C27">
            <w:pPr>
              <w:rPr>
                <w:noProof/>
                <w:color w:val="000000" w:themeColor="text1"/>
              </w:rPr>
            </w:pPr>
            <w:r w:rsidRPr="00552C27">
              <w:rPr>
                <w:noProof/>
                <w:color w:val="000000" w:themeColor="text1"/>
              </w:rPr>
              <w:t>Semester</w:t>
            </w:r>
          </w:p>
        </w:tc>
        <w:tc>
          <w:tcPr>
            <w:tcW w:w="2583" w:type="dxa"/>
          </w:tcPr>
          <w:p w14:paraId="195F2CB2" w14:textId="77777777" w:rsidR="00552C27" w:rsidRPr="00552C27" w:rsidRDefault="00552C27" w:rsidP="00552C27">
            <w:pPr>
              <w:rPr>
                <w:noProof/>
                <w:color w:val="000000" w:themeColor="text1"/>
              </w:rPr>
            </w:pPr>
            <w:r w:rsidRPr="00552C27">
              <w:t>I</w:t>
            </w:r>
          </w:p>
        </w:tc>
        <w:tc>
          <w:tcPr>
            <w:tcW w:w="1890" w:type="dxa"/>
            <w:vAlign w:val="center"/>
          </w:tcPr>
          <w:p w14:paraId="73425518" w14:textId="77777777" w:rsidR="00552C27" w:rsidRPr="00552C27" w:rsidRDefault="00552C27" w:rsidP="00552C27">
            <w:pPr>
              <w:rPr>
                <w:noProof/>
                <w:color w:val="000000" w:themeColor="text1"/>
              </w:rPr>
            </w:pPr>
            <w:r w:rsidRPr="00552C27">
              <w:rPr>
                <w:noProof/>
                <w:color w:val="000000" w:themeColor="text1"/>
              </w:rPr>
              <w:t>Class</w:t>
            </w:r>
          </w:p>
        </w:tc>
        <w:tc>
          <w:tcPr>
            <w:tcW w:w="2527" w:type="dxa"/>
            <w:vAlign w:val="center"/>
          </w:tcPr>
          <w:p w14:paraId="52C76EE8" w14:textId="3AD9549C" w:rsidR="00552C27" w:rsidRPr="00552C27" w:rsidRDefault="00552C27" w:rsidP="00552C27">
            <w:pPr>
              <w:rPr>
                <w:noProof/>
                <w:color w:val="000000" w:themeColor="text1"/>
              </w:rPr>
            </w:pPr>
            <w:r w:rsidRPr="00552C27">
              <w:t>F.E.</w:t>
            </w:r>
            <w:r w:rsidR="00A54813">
              <w:t xml:space="preserve"> </w:t>
            </w:r>
            <w:r w:rsidR="00580296">
              <w:t>(C</w:t>
            </w:r>
            <w:r w:rsidR="00EF24E7">
              <w:t>OMPS</w:t>
            </w:r>
            <w:r w:rsidR="00A54813">
              <w:t>)</w:t>
            </w:r>
          </w:p>
        </w:tc>
      </w:tr>
      <w:tr w:rsidR="00552C27" w:rsidRPr="00552C27" w14:paraId="0F0F59AA" w14:textId="77777777" w:rsidTr="00F1409D">
        <w:trPr>
          <w:trHeight w:val="540"/>
          <w:jc w:val="center"/>
        </w:trPr>
        <w:tc>
          <w:tcPr>
            <w:tcW w:w="2115" w:type="dxa"/>
            <w:vAlign w:val="center"/>
          </w:tcPr>
          <w:p w14:paraId="5A1BB53E" w14:textId="77777777" w:rsidR="00552C27" w:rsidRPr="00552C27" w:rsidRDefault="00552C27" w:rsidP="00552C27">
            <w:pPr>
              <w:rPr>
                <w:noProof/>
                <w:color w:val="000000" w:themeColor="text1"/>
              </w:rPr>
            </w:pPr>
            <w:r w:rsidRPr="00552C27">
              <w:rPr>
                <w:noProof/>
                <w:color w:val="000000" w:themeColor="text1"/>
              </w:rPr>
              <w:t>Course Code</w:t>
            </w:r>
          </w:p>
        </w:tc>
        <w:tc>
          <w:tcPr>
            <w:tcW w:w="2583" w:type="dxa"/>
            <w:vAlign w:val="center"/>
          </w:tcPr>
          <w:p w14:paraId="7404EF66" w14:textId="6A7C2E64" w:rsidR="00552C27" w:rsidRPr="00552C27" w:rsidRDefault="008A2BA9" w:rsidP="00552C27">
            <w:pPr>
              <w:rPr>
                <w:noProof/>
                <w:color w:val="000000" w:themeColor="text1"/>
              </w:rPr>
            </w:pPr>
            <w:r>
              <w:t>BS</w:t>
            </w:r>
            <w:r w:rsidR="00F1409D">
              <w:t>C</w:t>
            </w:r>
            <w:r w:rsidR="00FB58B3">
              <w:t>2023</w:t>
            </w:r>
          </w:p>
        </w:tc>
        <w:tc>
          <w:tcPr>
            <w:tcW w:w="1890" w:type="dxa"/>
            <w:vAlign w:val="center"/>
          </w:tcPr>
          <w:p w14:paraId="7C612120" w14:textId="77777777" w:rsidR="00552C27" w:rsidRPr="00552C27" w:rsidRDefault="00552C27" w:rsidP="00552C27">
            <w:pPr>
              <w:rPr>
                <w:noProof/>
                <w:color w:val="000000" w:themeColor="text1"/>
              </w:rPr>
            </w:pPr>
            <w:r w:rsidRPr="00552C27">
              <w:rPr>
                <w:noProof/>
                <w:color w:val="000000" w:themeColor="text1"/>
              </w:rPr>
              <w:t>Academic Year</w:t>
            </w:r>
          </w:p>
        </w:tc>
        <w:tc>
          <w:tcPr>
            <w:tcW w:w="2527" w:type="dxa"/>
            <w:vAlign w:val="center"/>
          </w:tcPr>
          <w:p w14:paraId="3540B93E" w14:textId="369378A4" w:rsidR="00552C27" w:rsidRPr="00552C27" w:rsidRDefault="00552C27" w:rsidP="00552C27">
            <w:pPr>
              <w:rPr>
                <w:noProof/>
                <w:color w:val="000000" w:themeColor="text1"/>
              </w:rPr>
            </w:pPr>
            <w:r w:rsidRPr="00552C27">
              <w:t>20</w:t>
            </w:r>
            <w:r w:rsidR="008A2BA9">
              <w:t>24-25</w:t>
            </w:r>
          </w:p>
        </w:tc>
      </w:tr>
      <w:tr w:rsidR="00552C27" w:rsidRPr="00552C27" w14:paraId="3022E33B" w14:textId="77777777" w:rsidTr="00F1409D">
        <w:trPr>
          <w:trHeight w:val="540"/>
          <w:jc w:val="center"/>
        </w:trPr>
        <w:tc>
          <w:tcPr>
            <w:tcW w:w="2115" w:type="dxa"/>
            <w:vAlign w:val="center"/>
          </w:tcPr>
          <w:p w14:paraId="5AEF95F0" w14:textId="77777777" w:rsidR="00552C27" w:rsidRPr="00552C27" w:rsidRDefault="00552C27" w:rsidP="00552C27">
            <w:pPr>
              <w:rPr>
                <w:noProof/>
                <w:color w:val="000000" w:themeColor="text1"/>
              </w:rPr>
            </w:pPr>
            <w:r w:rsidRPr="00552C27">
              <w:rPr>
                <w:noProof/>
                <w:color w:val="000000" w:themeColor="text1"/>
              </w:rPr>
              <w:t>Course Name</w:t>
            </w:r>
          </w:p>
        </w:tc>
        <w:tc>
          <w:tcPr>
            <w:tcW w:w="7000" w:type="dxa"/>
            <w:gridSpan w:val="3"/>
            <w:vAlign w:val="center"/>
          </w:tcPr>
          <w:p w14:paraId="34580775" w14:textId="3C5C226E" w:rsidR="00552C27" w:rsidRPr="00552C27" w:rsidRDefault="00D5062E" w:rsidP="00552C27">
            <w:pPr>
              <w:rPr>
                <w:noProof/>
                <w:color w:val="000000" w:themeColor="text1"/>
              </w:rPr>
            </w:pPr>
            <w:r>
              <w:t xml:space="preserve">Elective </w:t>
            </w:r>
            <w:r w:rsidR="00FA124D">
              <w:t>Physics</w:t>
            </w:r>
            <w:r>
              <w:t xml:space="preserve"> I (</w:t>
            </w:r>
            <w:r w:rsidRPr="00D5062E">
              <w:t>Physics of Measurements and Sensors</w:t>
            </w:r>
            <w:r>
              <w:t>)</w:t>
            </w:r>
          </w:p>
        </w:tc>
      </w:tr>
      <w:tr w:rsidR="00552C27" w:rsidRPr="00552C27" w14:paraId="129252F3" w14:textId="77777777" w:rsidTr="00B47745">
        <w:trPr>
          <w:trHeight w:val="582"/>
          <w:jc w:val="center"/>
        </w:trPr>
        <w:tc>
          <w:tcPr>
            <w:tcW w:w="2115" w:type="dxa"/>
            <w:vAlign w:val="center"/>
          </w:tcPr>
          <w:p w14:paraId="45740C19" w14:textId="77777777" w:rsidR="00552C27" w:rsidRPr="00552C27" w:rsidRDefault="00552C27" w:rsidP="00552C27">
            <w:pPr>
              <w:rPr>
                <w:noProof/>
                <w:color w:val="000000" w:themeColor="text1"/>
              </w:rPr>
            </w:pPr>
            <w:r w:rsidRPr="00552C27">
              <w:rPr>
                <w:noProof/>
                <w:color w:val="000000" w:themeColor="text1"/>
              </w:rPr>
              <w:t>Name of Faculty</w:t>
            </w:r>
          </w:p>
        </w:tc>
        <w:tc>
          <w:tcPr>
            <w:tcW w:w="7000" w:type="dxa"/>
            <w:gridSpan w:val="3"/>
            <w:vAlign w:val="center"/>
          </w:tcPr>
          <w:p w14:paraId="100107BB" w14:textId="56E797C3" w:rsidR="00552C27" w:rsidRPr="00552C27" w:rsidRDefault="00F1409D" w:rsidP="00552C27">
            <w:pPr>
              <w:rPr>
                <w:noProof/>
                <w:color w:val="000000" w:themeColor="text1"/>
              </w:rPr>
            </w:pPr>
            <w:r>
              <w:rPr>
                <w:noProof/>
                <w:color w:val="000000" w:themeColor="text1"/>
              </w:rPr>
              <w:t xml:space="preserve">Dr. </w:t>
            </w:r>
            <w:r w:rsidR="00501D4A">
              <w:rPr>
                <w:noProof/>
                <w:color w:val="000000" w:themeColor="text1"/>
              </w:rPr>
              <w:t>Vivek Singh</w:t>
            </w:r>
          </w:p>
        </w:tc>
      </w:tr>
    </w:tbl>
    <w:p w14:paraId="535D3DDD" w14:textId="77777777" w:rsidR="002B4629" w:rsidRDefault="002B4629">
      <w:pPr>
        <w:spacing w:after="0"/>
        <w:jc w:val="center"/>
        <w:rPr>
          <w:b/>
          <w:color w:val="000000" w:themeColor="text1"/>
          <w:sz w:val="44"/>
          <w:szCs w:val="52"/>
        </w:rPr>
      </w:pPr>
    </w:p>
    <w:p w14:paraId="123793E4" w14:textId="77777777" w:rsidR="002B4629" w:rsidRDefault="002B4629">
      <w:pPr>
        <w:sectPr w:rsidR="002B4629">
          <w:pgSz w:w="11906" w:h="16838"/>
          <w:pgMar w:top="1440" w:right="1440" w:bottom="1080" w:left="1440" w:header="0" w:footer="0" w:gutter="0"/>
          <w:cols w:space="720"/>
          <w:formProt w:val="0"/>
          <w:docGrid w:linePitch="360" w:charSpace="-6145"/>
        </w:sectPr>
      </w:pPr>
    </w:p>
    <w:p w14:paraId="793139FD" w14:textId="554E7765" w:rsidR="002B4629" w:rsidRDefault="00D5185C">
      <w:pPr>
        <w:jc w:val="center"/>
        <w:rPr>
          <w:noProof/>
          <w:lang w:val="en-US"/>
        </w:rPr>
      </w:pPr>
      <w:r w:rsidRPr="00D5185C">
        <w:rPr>
          <w:rFonts w:ascii="Calibri" w:eastAsia="Calibri" w:hAnsi="Calibri"/>
          <w:noProof/>
          <w:color w:val="auto"/>
          <w:sz w:val="28"/>
          <w:szCs w:val="22"/>
          <w:u w:val="thick"/>
          <w:lang w:val="en-US"/>
        </w:rPr>
        <w:lastRenderedPageBreak/>
        <w:drawing>
          <wp:anchor distT="0" distB="0" distL="114300" distR="114300" simplePos="0" relativeHeight="251667968" behindDoc="1" locked="0" layoutInCell="1" allowOverlap="1" wp14:anchorId="3E474F22" wp14:editId="650E907F">
            <wp:simplePos x="0" y="0"/>
            <wp:positionH relativeFrom="margin">
              <wp:posOffset>2371090</wp:posOffset>
            </wp:positionH>
            <wp:positionV relativeFrom="paragraph">
              <wp:posOffset>-295275</wp:posOffset>
            </wp:positionV>
            <wp:extent cx="1019175" cy="1019175"/>
            <wp:effectExtent l="0" t="0" r="0" b="0"/>
            <wp:wrapThrough wrapText="bothSides">
              <wp:wrapPolygon edited="0">
                <wp:start x="0" y="0"/>
                <wp:lineTo x="0" y="21398"/>
                <wp:lineTo x="21398" y="21398"/>
                <wp:lineTo x="21398" y="0"/>
                <wp:lineTo x="0" y="0"/>
              </wp:wrapPolygon>
            </wp:wrapThrough>
            <wp:docPr id="3" name="Picture 3"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77F05" w14:textId="2BE09AF0" w:rsidR="009447F6" w:rsidRDefault="009447F6">
      <w:pPr>
        <w:jc w:val="center"/>
        <w:rPr>
          <w:rFonts w:eastAsiaTheme="majorEastAsia"/>
          <w:b/>
          <w:sz w:val="52"/>
          <w:szCs w:val="32"/>
        </w:rPr>
      </w:pPr>
    </w:p>
    <w:p w14:paraId="708A8689" w14:textId="7DD2FD2C" w:rsidR="002B4629" w:rsidRDefault="008B5A34">
      <w:pPr>
        <w:jc w:val="center"/>
        <w:rPr>
          <w:rFonts w:eastAsiaTheme="majorEastAsia"/>
          <w:b/>
          <w:sz w:val="52"/>
          <w:szCs w:val="32"/>
        </w:rPr>
      </w:pPr>
      <w:r>
        <w:rPr>
          <w:rFonts w:eastAsiaTheme="majorEastAsia"/>
          <w:b/>
          <w:sz w:val="52"/>
          <w:szCs w:val="32"/>
        </w:rPr>
        <w:t>Vidyavardhini’s College of Engineering &amp; Technology</w:t>
      </w:r>
    </w:p>
    <w:p w14:paraId="0D5817B4" w14:textId="77777777" w:rsidR="002B4629" w:rsidRDefault="002B4629">
      <w:pPr>
        <w:jc w:val="center"/>
        <w:rPr>
          <w:b/>
          <w:sz w:val="56"/>
        </w:rPr>
      </w:pPr>
    </w:p>
    <w:p w14:paraId="07921775" w14:textId="77777777" w:rsidR="002B4629" w:rsidRDefault="008B5A34">
      <w:pPr>
        <w:jc w:val="center"/>
        <w:rPr>
          <w:b/>
          <w:sz w:val="52"/>
        </w:rPr>
      </w:pPr>
      <w:r>
        <w:rPr>
          <w:b/>
          <w:sz w:val="52"/>
        </w:rPr>
        <w:t>Vision</w:t>
      </w:r>
    </w:p>
    <w:p w14:paraId="0A9A866D" w14:textId="475D29DC" w:rsidR="002B4629" w:rsidRDefault="008B5A34">
      <w:pPr>
        <w:jc w:val="both"/>
        <w:rPr>
          <w:sz w:val="40"/>
        </w:rPr>
      </w:pPr>
      <w:r>
        <w:rPr>
          <w:sz w:val="40"/>
        </w:rPr>
        <w:t>To be a premier institution of technical education</w:t>
      </w:r>
      <w:r w:rsidR="006C2FFE">
        <w:rPr>
          <w:sz w:val="40"/>
        </w:rPr>
        <w:t>,</w:t>
      </w:r>
      <w:r>
        <w:rPr>
          <w:sz w:val="40"/>
        </w:rPr>
        <w:t xml:space="preserve"> aiming at becoming a valuable resource for industry and society.</w:t>
      </w:r>
    </w:p>
    <w:p w14:paraId="6523A96F" w14:textId="77777777" w:rsidR="002B4629" w:rsidRDefault="002B4629">
      <w:pPr>
        <w:jc w:val="both"/>
        <w:rPr>
          <w:sz w:val="40"/>
        </w:rPr>
      </w:pPr>
    </w:p>
    <w:p w14:paraId="2427FD1D" w14:textId="77777777" w:rsidR="002B4629" w:rsidRDefault="008B5A34">
      <w:pPr>
        <w:jc w:val="center"/>
        <w:rPr>
          <w:b/>
          <w:sz w:val="52"/>
        </w:rPr>
      </w:pPr>
      <w:r>
        <w:rPr>
          <w:b/>
          <w:sz w:val="52"/>
        </w:rPr>
        <w:t>Mission</w:t>
      </w:r>
    </w:p>
    <w:p w14:paraId="274EA212" w14:textId="77777777" w:rsidR="002B4629" w:rsidRDefault="008B5A34">
      <w:pPr>
        <w:pStyle w:val="ListParagraph"/>
        <w:numPr>
          <w:ilvl w:val="0"/>
          <w:numId w:val="6"/>
        </w:numPr>
        <w:jc w:val="both"/>
        <w:rPr>
          <w:sz w:val="40"/>
        </w:rPr>
      </w:pPr>
      <w:r>
        <w:rPr>
          <w:sz w:val="40"/>
        </w:rPr>
        <w:t>To provide technologically inspiring environment for learning.</w:t>
      </w:r>
    </w:p>
    <w:p w14:paraId="0EAC4D0E" w14:textId="77777777" w:rsidR="002B4629" w:rsidRDefault="008B5A34">
      <w:pPr>
        <w:pStyle w:val="ListParagraph"/>
        <w:numPr>
          <w:ilvl w:val="0"/>
          <w:numId w:val="6"/>
        </w:numPr>
        <w:jc w:val="both"/>
        <w:rPr>
          <w:sz w:val="40"/>
        </w:rPr>
      </w:pPr>
      <w:r>
        <w:rPr>
          <w:sz w:val="40"/>
        </w:rPr>
        <w:t>To promote creativity, innovation and professional activities.</w:t>
      </w:r>
    </w:p>
    <w:p w14:paraId="0314D4A0" w14:textId="6D97D5FD" w:rsidR="002B4629" w:rsidRDefault="006C2FFE">
      <w:pPr>
        <w:pStyle w:val="ListParagraph"/>
        <w:numPr>
          <w:ilvl w:val="0"/>
          <w:numId w:val="6"/>
        </w:numPr>
        <w:jc w:val="both"/>
      </w:pPr>
      <w:r w:rsidRPr="00CE1ED4">
        <w:rPr>
          <w:color w:val="000000"/>
          <w:sz w:val="40"/>
          <w:szCs w:val="40"/>
        </w:rPr>
        <w:t>To inculcate ethical and moral values</w:t>
      </w:r>
      <w:r w:rsidR="008B5A34">
        <w:rPr>
          <w:sz w:val="40"/>
        </w:rPr>
        <w:t>.</w:t>
      </w:r>
    </w:p>
    <w:p w14:paraId="512DBCFD" w14:textId="77777777" w:rsidR="002B4629" w:rsidRDefault="008B5A34">
      <w:pPr>
        <w:pStyle w:val="ListParagraph"/>
        <w:numPr>
          <w:ilvl w:val="0"/>
          <w:numId w:val="6"/>
        </w:numPr>
        <w:jc w:val="both"/>
        <w:rPr>
          <w:sz w:val="40"/>
        </w:rPr>
      </w:pPr>
      <w:r>
        <w:rPr>
          <w:sz w:val="40"/>
        </w:rPr>
        <w:t>To cater personal, professional and societal needs through quality education.</w:t>
      </w:r>
    </w:p>
    <w:p w14:paraId="62B81EF6" w14:textId="77777777" w:rsidR="002B4629" w:rsidRDefault="002B4629">
      <w:pPr>
        <w:jc w:val="center"/>
        <w:rPr>
          <w:b/>
          <w:sz w:val="32"/>
        </w:rPr>
      </w:pPr>
    </w:p>
    <w:p w14:paraId="4C88A72C" w14:textId="77777777" w:rsidR="002B4629" w:rsidRDefault="008B5A34">
      <w:pPr>
        <w:rPr>
          <w:b/>
          <w:sz w:val="32"/>
        </w:rPr>
      </w:pPr>
      <w:r>
        <w:br w:type="page"/>
      </w:r>
    </w:p>
    <w:p w14:paraId="0F507DB0" w14:textId="1B20F22C" w:rsidR="002B4629" w:rsidRDefault="008B5A34" w:rsidP="007730E4">
      <w:pPr>
        <w:jc w:val="both"/>
        <w:rPr>
          <w:b/>
          <w:sz w:val="32"/>
        </w:rPr>
      </w:pPr>
      <w:r>
        <w:rPr>
          <w:b/>
          <w:sz w:val="32"/>
        </w:rPr>
        <w:lastRenderedPageBreak/>
        <w:t>Program Outcomes (POs):</w:t>
      </w:r>
    </w:p>
    <w:p w14:paraId="1DF27E70" w14:textId="77777777" w:rsidR="002B4629" w:rsidRDefault="008B5A34">
      <w:pPr>
        <w:spacing w:after="120"/>
        <w:jc w:val="both"/>
      </w:pPr>
      <w:r>
        <w:t>Engineering Graduates will be able to:</w:t>
      </w:r>
    </w:p>
    <w:p w14:paraId="7AE95CAF" w14:textId="77777777" w:rsidR="002B4629" w:rsidRDefault="008B5A34">
      <w:pPr>
        <w:pStyle w:val="NoSpacing"/>
        <w:numPr>
          <w:ilvl w:val="0"/>
          <w:numId w:val="5"/>
        </w:numPr>
        <w:tabs>
          <w:tab w:val="left" w:pos="360"/>
        </w:tabs>
        <w:spacing w:after="120"/>
        <w:ind w:left="360"/>
        <w:jc w:val="both"/>
      </w:pPr>
      <w:r>
        <w:rPr>
          <w:b/>
        </w:rPr>
        <w:t>PO1. Engineering knowledge:</w:t>
      </w:r>
      <w:r>
        <w:t xml:space="preserve"> Apply the knowledge of mathematics, science, engineering fundamentals, and an engineering specialization to the solution of complex engineering problems.</w:t>
      </w:r>
    </w:p>
    <w:p w14:paraId="6595A925" w14:textId="77777777" w:rsidR="002B4629" w:rsidRDefault="008B5A34">
      <w:pPr>
        <w:pStyle w:val="NoSpacing"/>
        <w:numPr>
          <w:ilvl w:val="0"/>
          <w:numId w:val="5"/>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3986EF25" w14:textId="77777777" w:rsidR="002B4629" w:rsidRDefault="008B5A34">
      <w:pPr>
        <w:pStyle w:val="NoSpacing"/>
        <w:numPr>
          <w:ilvl w:val="0"/>
          <w:numId w:val="5"/>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08913E34" w14:textId="77777777" w:rsidR="002B4629" w:rsidRDefault="008B5A34">
      <w:pPr>
        <w:pStyle w:val="NoSpacing"/>
        <w:numPr>
          <w:ilvl w:val="0"/>
          <w:numId w:val="5"/>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470C099C" w14:textId="77777777" w:rsidR="002B4629" w:rsidRDefault="008B5A34">
      <w:pPr>
        <w:pStyle w:val="NoSpacing"/>
        <w:numPr>
          <w:ilvl w:val="0"/>
          <w:numId w:val="5"/>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33D992C5" w14:textId="77777777" w:rsidR="002B4629" w:rsidRDefault="008B5A34">
      <w:pPr>
        <w:pStyle w:val="NoSpacing"/>
        <w:numPr>
          <w:ilvl w:val="0"/>
          <w:numId w:val="5"/>
        </w:numPr>
        <w:tabs>
          <w:tab w:val="left" w:pos="360"/>
        </w:tabs>
        <w:spacing w:after="120"/>
        <w:ind w:left="360"/>
        <w:jc w:val="both"/>
      </w:pPr>
      <w:r>
        <w:rPr>
          <w:b/>
        </w:rPr>
        <w:t>PO6. The engineer and society:</w:t>
      </w:r>
      <w:r>
        <w:t xml:space="preserve"> Apply reasoning informed by the contextual knowledge to assess societal, health, safety, legal and cultural issues and the consequent responsibilities relevant to the professional engineering practice.</w:t>
      </w:r>
    </w:p>
    <w:p w14:paraId="3CE05507" w14:textId="77777777" w:rsidR="002B4629" w:rsidRDefault="008B5A34">
      <w:pPr>
        <w:pStyle w:val="NoSpacing"/>
        <w:numPr>
          <w:ilvl w:val="0"/>
          <w:numId w:val="5"/>
        </w:numPr>
        <w:tabs>
          <w:tab w:val="left" w:pos="360"/>
        </w:tabs>
        <w:spacing w:after="120"/>
        <w:ind w:left="360"/>
        <w:jc w:val="both"/>
      </w:pPr>
      <w:r>
        <w:rPr>
          <w:b/>
        </w:rPr>
        <w:t>PO7. Environment and sustainability:</w:t>
      </w:r>
      <w:r>
        <w:t xml:space="preserve"> Understand the impact of the professional engineering solutions in societal and environmental contexts, and demonstrate the knowledge of, and need for sustainable development.</w:t>
      </w:r>
    </w:p>
    <w:p w14:paraId="052AAFA2" w14:textId="77777777" w:rsidR="002B4629" w:rsidRDefault="008B5A34">
      <w:pPr>
        <w:pStyle w:val="NoSpacing"/>
        <w:numPr>
          <w:ilvl w:val="0"/>
          <w:numId w:val="5"/>
        </w:numPr>
        <w:tabs>
          <w:tab w:val="left" w:pos="360"/>
        </w:tabs>
        <w:spacing w:after="120"/>
        <w:ind w:left="360"/>
        <w:jc w:val="both"/>
      </w:pPr>
      <w:r>
        <w:rPr>
          <w:b/>
        </w:rPr>
        <w:t xml:space="preserve">PO8. Ethics: </w:t>
      </w:r>
      <w:r>
        <w:t>Apply ethical principles and commit to professional ethics and responsibilities and norms of the engineering practice.</w:t>
      </w:r>
    </w:p>
    <w:p w14:paraId="51A09545" w14:textId="67260F13" w:rsidR="002B4629" w:rsidRDefault="008B5A34">
      <w:pPr>
        <w:pStyle w:val="NoSpacing"/>
        <w:numPr>
          <w:ilvl w:val="0"/>
          <w:numId w:val="5"/>
        </w:numPr>
        <w:tabs>
          <w:tab w:val="left" w:pos="360"/>
        </w:tabs>
        <w:spacing w:after="120"/>
        <w:ind w:left="360"/>
        <w:jc w:val="both"/>
      </w:pPr>
      <w:r>
        <w:rPr>
          <w:b/>
        </w:rPr>
        <w:t xml:space="preserve">PO9. Individual and </w:t>
      </w:r>
      <w:r w:rsidR="00A77EB9">
        <w:rPr>
          <w:b/>
        </w:rPr>
        <w:t>teamwork</w:t>
      </w:r>
      <w:r>
        <w:rPr>
          <w:b/>
        </w:rPr>
        <w:t>:</w:t>
      </w:r>
      <w:r>
        <w:t xml:space="preserve"> Function effectively as an individual, and as a member or leader in diverse teams, and in multidisciplinary settings.</w:t>
      </w:r>
    </w:p>
    <w:p w14:paraId="188B537B" w14:textId="77777777" w:rsidR="002B4629" w:rsidRDefault="008B5A34">
      <w:pPr>
        <w:pStyle w:val="NoSpacing"/>
        <w:numPr>
          <w:ilvl w:val="0"/>
          <w:numId w:val="5"/>
        </w:numPr>
        <w:tabs>
          <w:tab w:val="left" w:pos="360"/>
        </w:tabs>
        <w:spacing w:after="120"/>
        <w:ind w:left="360"/>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40E603D" w14:textId="77777777" w:rsidR="002B4629" w:rsidRDefault="008B5A34">
      <w:pPr>
        <w:pStyle w:val="NoSpacing"/>
        <w:numPr>
          <w:ilvl w:val="0"/>
          <w:numId w:val="5"/>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68ED3BC" w14:textId="3A1D3E8B" w:rsidR="002B4629" w:rsidRDefault="008B5A34">
      <w:pPr>
        <w:pStyle w:val="NoSpacing"/>
        <w:numPr>
          <w:ilvl w:val="0"/>
          <w:numId w:val="5"/>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05DA964" w14:textId="77777777" w:rsidR="002B4629" w:rsidRDefault="002B4629">
      <w:pPr>
        <w:spacing w:after="0"/>
        <w:jc w:val="center"/>
        <w:rPr>
          <w:color w:val="000000" w:themeColor="text1"/>
        </w:rPr>
      </w:pPr>
    </w:p>
    <w:p w14:paraId="34382FDB" w14:textId="77777777" w:rsidR="002B4629" w:rsidRDefault="002B4629">
      <w:pPr>
        <w:spacing w:after="0"/>
        <w:jc w:val="center"/>
        <w:rPr>
          <w:color w:val="000000" w:themeColor="text1"/>
        </w:rPr>
      </w:pPr>
    </w:p>
    <w:p w14:paraId="4A364B25" w14:textId="0898E353" w:rsidR="00CE7350" w:rsidRPr="00CC65FD" w:rsidRDefault="00333468" w:rsidP="00CC65FD">
      <w:pPr>
        <w:spacing w:after="0"/>
        <w:jc w:val="center"/>
        <w:rPr>
          <w:b/>
          <w:color w:val="000000" w:themeColor="text1"/>
          <w:sz w:val="32"/>
          <w:u w:val="single"/>
        </w:rPr>
      </w:pPr>
      <w:r w:rsidRPr="00333468">
        <w:rPr>
          <w:b/>
          <w:color w:val="000000" w:themeColor="text1"/>
          <w:sz w:val="32"/>
          <w:u w:val="single"/>
        </w:rPr>
        <w:lastRenderedPageBreak/>
        <w:t>Index</w:t>
      </w:r>
    </w:p>
    <w:p w14:paraId="1D1187CB" w14:textId="77777777" w:rsidR="002B4629" w:rsidRDefault="002B4629">
      <w:pPr>
        <w:spacing w:after="0"/>
        <w:jc w:val="center"/>
        <w:rPr>
          <w:color w:val="000000" w:themeColor="text1"/>
        </w:rPr>
      </w:pPr>
    </w:p>
    <w:tbl>
      <w:tblPr>
        <w:tblStyle w:val="TableGrid"/>
        <w:tblW w:w="8474" w:type="dxa"/>
        <w:jc w:val="center"/>
        <w:tblCellMar>
          <w:left w:w="98" w:type="dxa"/>
        </w:tblCellMar>
        <w:tblLook w:val="04A0" w:firstRow="1" w:lastRow="0" w:firstColumn="1" w:lastColumn="0" w:noHBand="0" w:noVBand="1"/>
      </w:tblPr>
      <w:tblGrid>
        <w:gridCol w:w="1074"/>
        <w:gridCol w:w="7400"/>
      </w:tblGrid>
      <w:tr w:rsidR="001A0CA4" w14:paraId="212169C7" w14:textId="77777777" w:rsidTr="001A0CA4">
        <w:trPr>
          <w:trHeight w:val="567"/>
          <w:jc w:val="center"/>
        </w:trPr>
        <w:tc>
          <w:tcPr>
            <w:tcW w:w="1074" w:type="dxa"/>
            <w:shd w:val="clear" w:color="auto" w:fill="auto"/>
            <w:tcMar>
              <w:left w:w="98" w:type="dxa"/>
            </w:tcMar>
            <w:vAlign w:val="center"/>
          </w:tcPr>
          <w:p w14:paraId="4CF015F3" w14:textId="77777777" w:rsidR="001A0CA4" w:rsidRDefault="001A0CA4" w:rsidP="00B777AD">
            <w:pPr>
              <w:spacing w:after="0" w:line="240" w:lineRule="auto"/>
              <w:jc w:val="center"/>
              <w:rPr>
                <w:b/>
                <w:color w:val="000000" w:themeColor="text1"/>
              </w:rPr>
            </w:pPr>
            <w:r>
              <w:rPr>
                <w:b/>
                <w:color w:val="000000" w:themeColor="text1"/>
              </w:rPr>
              <w:t>Sr. No.</w:t>
            </w:r>
          </w:p>
        </w:tc>
        <w:tc>
          <w:tcPr>
            <w:tcW w:w="7400" w:type="dxa"/>
            <w:shd w:val="clear" w:color="auto" w:fill="auto"/>
            <w:tcMar>
              <w:left w:w="98" w:type="dxa"/>
            </w:tcMar>
            <w:vAlign w:val="center"/>
          </w:tcPr>
          <w:p w14:paraId="3186F2E8" w14:textId="77777777" w:rsidR="001A0CA4" w:rsidRDefault="001A0CA4" w:rsidP="00B777AD">
            <w:pPr>
              <w:spacing w:after="0" w:line="240" w:lineRule="auto"/>
              <w:rPr>
                <w:b/>
                <w:color w:val="000000" w:themeColor="text1"/>
              </w:rPr>
            </w:pPr>
            <w:r>
              <w:rPr>
                <w:b/>
                <w:color w:val="000000" w:themeColor="text1"/>
              </w:rPr>
              <w:t>Content</w:t>
            </w:r>
          </w:p>
        </w:tc>
      </w:tr>
      <w:tr w:rsidR="001A0CA4" w14:paraId="1BFF3A16" w14:textId="77777777" w:rsidTr="001A0CA4">
        <w:trPr>
          <w:trHeight w:val="567"/>
          <w:jc w:val="center"/>
        </w:trPr>
        <w:tc>
          <w:tcPr>
            <w:tcW w:w="1074" w:type="dxa"/>
            <w:shd w:val="clear" w:color="auto" w:fill="auto"/>
            <w:tcMar>
              <w:left w:w="98" w:type="dxa"/>
            </w:tcMar>
            <w:vAlign w:val="center"/>
          </w:tcPr>
          <w:p w14:paraId="19E3B350"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4F62CA7F" w14:textId="77777777" w:rsidR="001A0CA4" w:rsidRDefault="001A0CA4" w:rsidP="00B777AD">
            <w:pPr>
              <w:spacing w:after="0" w:line="240" w:lineRule="auto"/>
              <w:rPr>
                <w:color w:val="000000" w:themeColor="text1"/>
              </w:rPr>
            </w:pPr>
            <w:r>
              <w:rPr>
                <w:color w:val="000000" w:themeColor="text1"/>
              </w:rPr>
              <w:t xml:space="preserve">Syllabus </w:t>
            </w:r>
          </w:p>
        </w:tc>
      </w:tr>
      <w:tr w:rsidR="001A0CA4" w14:paraId="5AF984B7" w14:textId="77777777" w:rsidTr="001A0CA4">
        <w:trPr>
          <w:trHeight w:val="567"/>
          <w:jc w:val="center"/>
        </w:trPr>
        <w:tc>
          <w:tcPr>
            <w:tcW w:w="1074" w:type="dxa"/>
            <w:shd w:val="clear" w:color="auto" w:fill="auto"/>
            <w:tcMar>
              <w:left w:w="98" w:type="dxa"/>
            </w:tcMar>
            <w:vAlign w:val="center"/>
          </w:tcPr>
          <w:p w14:paraId="2964309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3A7E499" w14:textId="77777777" w:rsidR="001A0CA4" w:rsidRDefault="001A0CA4" w:rsidP="00B777AD">
            <w:pPr>
              <w:spacing w:after="0" w:line="240" w:lineRule="auto"/>
              <w:rPr>
                <w:color w:val="000000" w:themeColor="text1"/>
              </w:rPr>
            </w:pPr>
            <w:r>
              <w:rPr>
                <w:color w:val="000000" w:themeColor="text1"/>
              </w:rPr>
              <w:t>Timetable</w:t>
            </w:r>
          </w:p>
        </w:tc>
      </w:tr>
      <w:tr w:rsidR="001A0CA4" w14:paraId="612AB745" w14:textId="77777777" w:rsidTr="001A0CA4">
        <w:trPr>
          <w:trHeight w:val="567"/>
          <w:jc w:val="center"/>
        </w:trPr>
        <w:tc>
          <w:tcPr>
            <w:tcW w:w="1074" w:type="dxa"/>
            <w:shd w:val="clear" w:color="auto" w:fill="auto"/>
            <w:tcMar>
              <w:left w:w="98" w:type="dxa"/>
            </w:tcMar>
            <w:vAlign w:val="center"/>
          </w:tcPr>
          <w:p w14:paraId="31655718"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17CAFBCD" w14:textId="77777777" w:rsidR="001A0CA4" w:rsidRDefault="001A0CA4" w:rsidP="00B777AD">
            <w:pPr>
              <w:spacing w:after="0" w:line="240" w:lineRule="auto"/>
              <w:rPr>
                <w:color w:val="000000" w:themeColor="text1"/>
              </w:rPr>
            </w:pPr>
            <w:r>
              <w:rPr>
                <w:color w:val="000000" w:themeColor="text1"/>
              </w:rPr>
              <w:t>Course Objectives and Course Outcomes</w:t>
            </w:r>
          </w:p>
        </w:tc>
      </w:tr>
      <w:tr w:rsidR="001A0CA4" w14:paraId="7E0786FD" w14:textId="77777777" w:rsidTr="001A0CA4">
        <w:trPr>
          <w:trHeight w:val="567"/>
          <w:jc w:val="center"/>
        </w:trPr>
        <w:tc>
          <w:tcPr>
            <w:tcW w:w="1074" w:type="dxa"/>
            <w:shd w:val="clear" w:color="auto" w:fill="auto"/>
            <w:tcMar>
              <w:left w:w="98" w:type="dxa"/>
            </w:tcMar>
            <w:vAlign w:val="center"/>
          </w:tcPr>
          <w:p w14:paraId="3EC5BD10"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42F2F756" w14:textId="77777777" w:rsidR="001A0CA4" w:rsidRDefault="001A0CA4" w:rsidP="00B777AD">
            <w:pPr>
              <w:spacing w:after="0" w:line="240" w:lineRule="auto"/>
              <w:rPr>
                <w:color w:val="000000" w:themeColor="text1"/>
              </w:rPr>
            </w:pPr>
            <w:r>
              <w:rPr>
                <w:color w:val="000000" w:themeColor="text1"/>
              </w:rPr>
              <w:t>Mapping of Course Modules with Course Outcomes</w:t>
            </w:r>
          </w:p>
        </w:tc>
      </w:tr>
      <w:tr w:rsidR="001A0CA4" w:rsidRPr="00904989" w14:paraId="202BB629" w14:textId="77777777" w:rsidTr="001A0CA4">
        <w:trPr>
          <w:trHeight w:val="567"/>
          <w:jc w:val="center"/>
        </w:trPr>
        <w:tc>
          <w:tcPr>
            <w:tcW w:w="1074" w:type="dxa"/>
            <w:shd w:val="clear" w:color="auto" w:fill="auto"/>
            <w:tcMar>
              <w:left w:w="98" w:type="dxa"/>
            </w:tcMar>
            <w:vAlign w:val="center"/>
          </w:tcPr>
          <w:p w14:paraId="01D29592"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6C0A6AF" w14:textId="77777777" w:rsidR="001A0CA4" w:rsidRDefault="001A0CA4" w:rsidP="00B777AD">
            <w:pPr>
              <w:spacing w:after="0" w:line="240" w:lineRule="auto"/>
              <w:rPr>
                <w:color w:val="000000" w:themeColor="text1"/>
              </w:rPr>
            </w:pPr>
            <w:r>
              <w:rPr>
                <w:color w:val="000000" w:themeColor="text1"/>
              </w:rPr>
              <w:t>Mapping of Course Outcomes with Program Outcomes and Program Specific Outcomes and Justification</w:t>
            </w:r>
          </w:p>
          <w:p w14:paraId="27C7343C" w14:textId="77777777" w:rsidR="001A0CA4" w:rsidRPr="00904989" w:rsidRDefault="001A0CA4" w:rsidP="001A0CA4">
            <w:pPr>
              <w:pStyle w:val="ListParagraph"/>
              <w:numPr>
                <w:ilvl w:val="0"/>
                <w:numId w:val="5"/>
              </w:numPr>
              <w:spacing w:after="0" w:line="240" w:lineRule="auto"/>
              <w:rPr>
                <w:color w:val="000000" w:themeColor="text1"/>
              </w:rPr>
            </w:pPr>
            <w:r>
              <w:rPr>
                <w:color w:val="000000" w:themeColor="text1"/>
              </w:rPr>
              <w:t>Curriculum gaps identified</w:t>
            </w:r>
          </w:p>
        </w:tc>
      </w:tr>
      <w:tr w:rsidR="001A0CA4" w14:paraId="3994A23B" w14:textId="77777777" w:rsidTr="001A0CA4">
        <w:trPr>
          <w:trHeight w:val="567"/>
          <w:jc w:val="center"/>
        </w:trPr>
        <w:tc>
          <w:tcPr>
            <w:tcW w:w="1074" w:type="dxa"/>
            <w:shd w:val="clear" w:color="auto" w:fill="auto"/>
            <w:tcMar>
              <w:left w:w="98" w:type="dxa"/>
            </w:tcMar>
            <w:vAlign w:val="center"/>
          </w:tcPr>
          <w:p w14:paraId="47F7FB5A"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F729396" w14:textId="77777777" w:rsidR="001A0CA4" w:rsidRDefault="001A0CA4" w:rsidP="00B777AD">
            <w:pPr>
              <w:spacing w:after="0" w:line="240" w:lineRule="auto"/>
              <w:rPr>
                <w:color w:val="000000" w:themeColor="text1"/>
              </w:rPr>
            </w:pPr>
            <w:r>
              <w:rPr>
                <w:color w:val="000000" w:themeColor="text1"/>
              </w:rPr>
              <w:t>Lesson Planning and Execution</w:t>
            </w:r>
          </w:p>
        </w:tc>
      </w:tr>
      <w:tr w:rsidR="001A0CA4" w14:paraId="3AA15856" w14:textId="77777777" w:rsidTr="001A0CA4">
        <w:trPr>
          <w:trHeight w:val="567"/>
          <w:jc w:val="center"/>
        </w:trPr>
        <w:tc>
          <w:tcPr>
            <w:tcW w:w="1074" w:type="dxa"/>
            <w:shd w:val="clear" w:color="auto" w:fill="auto"/>
            <w:tcMar>
              <w:left w:w="98" w:type="dxa"/>
            </w:tcMar>
            <w:vAlign w:val="center"/>
          </w:tcPr>
          <w:p w14:paraId="162088E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792FD23D" w14:textId="77777777" w:rsidR="001A0CA4" w:rsidRDefault="001A0CA4" w:rsidP="00B777AD">
            <w:pPr>
              <w:spacing w:after="0" w:line="240" w:lineRule="auto"/>
              <w:rPr>
                <w:color w:val="000000" w:themeColor="text1"/>
              </w:rPr>
            </w:pPr>
            <w:r>
              <w:rPr>
                <w:color w:val="000000" w:themeColor="text1"/>
              </w:rPr>
              <w:t>Attainment Tools/ Performance Indicators for Assessment (Rubrics)/ Quality of Evaluation</w:t>
            </w:r>
          </w:p>
        </w:tc>
      </w:tr>
      <w:tr w:rsidR="001A0CA4" w14:paraId="10D659B2" w14:textId="77777777" w:rsidTr="001A0CA4">
        <w:trPr>
          <w:trHeight w:val="567"/>
          <w:jc w:val="center"/>
        </w:trPr>
        <w:tc>
          <w:tcPr>
            <w:tcW w:w="1074" w:type="dxa"/>
            <w:shd w:val="clear" w:color="auto" w:fill="auto"/>
            <w:tcMar>
              <w:left w:w="98" w:type="dxa"/>
            </w:tcMar>
            <w:vAlign w:val="center"/>
          </w:tcPr>
          <w:p w14:paraId="5AC69D8D"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109720EA" w14:textId="77777777" w:rsidR="001A0CA4" w:rsidRDefault="001A0CA4" w:rsidP="00B777AD">
            <w:pPr>
              <w:spacing w:after="0" w:line="240" w:lineRule="auto"/>
              <w:rPr>
                <w:color w:val="000000" w:themeColor="text1"/>
              </w:rPr>
            </w:pPr>
            <w:r>
              <w:rPr>
                <w:color w:val="000000" w:themeColor="text1"/>
              </w:rPr>
              <w:t>Target for CO attainment levels/ Qualifier level for CO</w:t>
            </w:r>
          </w:p>
        </w:tc>
      </w:tr>
      <w:tr w:rsidR="001A0CA4" w14:paraId="7024F4D2" w14:textId="77777777" w:rsidTr="001A0CA4">
        <w:trPr>
          <w:trHeight w:val="612"/>
          <w:jc w:val="center"/>
        </w:trPr>
        <w:tc>
          <w:tcPr>
            <w:tcW w:w="1074" w:type="dxa"/>
            <w:shd w:val="clear" w:color="auto" w:fill="auto"/>
            <w:tcMar>
              <w:left w:w="98" w:type="dxa"/>
            </w:tcMar>
            <w:vAlign w:val="center"/>
          </w:tcPr>
          <w:p w14:paraId="0A3BCD58"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33416DFB" w14:textId="77777777" w:rsidR="001A0CA4" w:rsidRDefault="001A0CA4" w:rsidP="00B777AD">
            <w:pPr>
              <w:spacing w:after="0" w:line="240" w:lineRule="auto"/>
              <w:rPr>
                <w:color w:val="000000" w:themeColor="text1"/>
              </w:rPr>
            </w:pPr>
            <w:r>
              <w:rPr>
                <w:color w:val="000000" w:themeColor="text1"/>
              </w:rPr>
              <w:t>CO wise marks for In-semester and End semester/ Result Analysis</w:t>
            </w:r>
          </w:p>
        </w:tc>
      </w:tr>
      <w:tr w:rsidR="001A0CA4" w14:paraId="4B2A61FC" w14:textId="77777777" w:rsidTr="001A0CA4">
        <w:trPr>
          <w:trHeight w:val="567"/>
          <w:jc w:val="center"/>
        </w:trPr>
        <w:tc>
          <w:tcPr>
            <w:tcW w:w="1074" w:type="dxa"/>
            <w:shd w:val="clear" w:color="auto" w:fill="auto"/>
            <w:tcMar>
              <w:left w:w="98" w:type="dxa"/>
            </w:tcMar>
            <w:vAlign w:val="center"/>
          </w:tcPr>
          <w:p w14:paraId="54D116CC"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74646959" w14:textId="77777777" w:rsidR="001A0CA4" w:rsidRDefault="001A0CA4" w:rsidP="00B777AD">
            <w:pPr>
              <w:spacing w:after="0" w:line="240" w:lineRule="auto"/>
              <w:rPr>
                <w:color w:val="000000" w:themeColor="text1"/>
              </w:rPr>
            </w:pPr>
            <w:r>
              <w:rPr>
                <w:color w:val="000000" w:themeColor="text1"/>
              </w:rPr>
              <w:t>CO attainment through In-semester and End semester evaluation</w:t>
            </w:r>
          </w:p>
        </w:tc>
      </w:tr>
      <w:tr w:rsidR="001A0CA4" w14:paraId="3455ABEA" w14:textId="77777777" w:rsidTr="001A0CA4">
        <w:trPr>
          <w:trHeight w:val="567"/>
          <w:jc w:val="center"/>
        </w:trPr>
        <w:tc>
          <w:tcPr>
            <w:tcW w:w="1074" w:type="dxa"/>
            <w:shd w:val="clear" w:color="auto" w:fill="auto"/>
            <w:tcMar>
              <w:left w:w="98" w:type="dxa"/>
            </w:tcMar>
            <w:vAlign w:val="center"/>
          </w:tcPr>
          <w:p w14:paraId="33FDD4B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2BD56378" w14:textId="77777777" w:rsidR="001A0CA4" w:rsidRDefault="001A0CA4" w:rsidP="00B777AD">
            <w:pPr>
              <w:spacing w:after="0" w:line="240" w:lineRule="auto"/>
              <w:rPr>
                <w:color w:val="000000" w:themeColor="text1"/>
              </w:rPr>
            </w:pPr>
            <w:r>
              <w:t>Activities beyond syllabus or Gap if any (seminar/guest lecture etc.)</w:t>
            </w:r>
          </w:p>
        </w:tc>
      </w:tr>
      <w:tr w:rsidR="001A0CA4" w14:paraId="7FADF9C4" w14:textId="77777777" w:rsidTr="001A0CA4">
        <w:trPr>
          <w:trHeight w:val="567"/>
          <w:jc w:val="center"/>
        </w:trPr>
        <w:tc>
          <w:tcPr>
            <w:tcW w:w="1074" w:type="dxa"/>
            <w:shd w:val="clear" w:color="auto" w:fill="auto"/>
            <w:tcMar>
              <w:left w:w="98" w:type="dxa"/>
            </w:tcMar>
            <w:vAlign w:val="center"/>
          </w:tcPr>
          <w:p w14:paraId="55B1081F"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3917E7B" w14:textId="77777777" w:rsidR="001A0CA4" w:rsidRDefault="001A0CA4" w:rsidP="00B777AD">
            <w:pPr>
              <w:spacing w:after="0" w:line="240" w:lineRule="auto"/>
              <w:rPr>
                <w:color w:val="000000" w:themeColor="text1"/>
              </w:rPr>
            </w:pPr>
            <w:r>
              <w:rPr>
                <w:bCs/>
              </w:rPr>
              <w:t xml:space="preserve">Attainment of COs, </w:t>
            </w:r>
            <w:r w:rsidRPr="0003697B">
              <w:rPr>
                <w:bCs/>
              </w:rPr>
              <w:t>PO</w:t>
            </w:r>
            <w:r>
              <w:rPr>
                <w:bCs/>
              </w:rPr>
              <w:t>s and</w:t>
            </w:r>
            <w:r w:rsidRPr="0003697B">
              <w:rPr>
                <w:bCs/>
              </w:rPr>
              <w:t xml:space="preserve"> PSO</w:t>
            </w:r>
            <w:r>
              <w:rPr>
                <w:bCs/>
              </w:rPr>
              <w:t>s</w:t>
            </w:r>
          </w:p>
        </w:tc>
      </w:tr>
      <w:tr w:rsidR="001A0CA4" w14:paraId="7ECE4BEB" w14:textId="77777777" w:rsidTr="001A0CA4">
        <w:trPr>
          <w:trHeight w:val="567"/>
          <w:jc w:val="center"/>
        </w:trPr>
        <w:tc>
          <w:tcPr>
            <w:tcW w:w="1074" w:type="dxa"/>
            <w:shd w:val="clear" w:color="auto" w:fill="auto"/>
            <w:tcMar>
              <w:left w:w="98" w:type="dxa"/>
            </w:tcMar>
            <w:vAlign w:val="center"/>
          </w:tcPr>
          <w:p w14:paraId="5053C02D"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38004E72" w14:textId="77777777" w:rsidR="001A0CA4" w:rsidRDefault="001A0CA4" w:rsidP="00B777AD">
            <w:pPr>
              <w:spacing w:after="0" w:line="240" w:lineRule="auto"/>
              <w:rPr>
                <w:color w:val="000000" w:themeColor="text1"/>
              </w:rPr>
            </w:pPr>
            <w:r>
              <w:rPr>
                <w:color w:val="000000" w:themeColor="text1"/>
              </w:rPr>
              <w:t>Observations and Action Taken</w:t>
            </w:r>
          </w:p>
        </w:tc>
      </w:tr>
      <w:tr w:rsidR="001A0CA4" w:rsidRPr="00B53EFD" w14:paraId="3C6D1FCA" w14:textId="77777777" w:rsidTr="001A0CA4">
        <w:trPr>
          <w:trHeight w:val="567"/>
          <w:jc w:val="center"/>
        </w:trPr>
        <w:tc>
          <w:tcPr>
            <w:tcW w:w="1074" w:type="dxa"/>
            <w:shd w:val="clear" w:color="auto" w:fill="auto"/>
            <w:tcMar>
              <w:left w:w="98" w:type="dxa"/>
            </w:tcMar>
            <w:vAlign w:val="center"/>
          </w:tcPr>
          <w:p w14:paraId="4B4374C6" w14:textId="052624D8" w:rsidR="001A0CA4" w:rsidRPr="00262051" w:rsidRDefault="001A0CA4" w:rsidP="001A0CA4">
            <w:pPr>
              <w:spacing w:after="0" w:line="240" w:lineRule="auto"/>
              <w:jc w:val="center"/>
              <w:rPr>
                <w:color w:val="000000"/>
              </w:rPr>
            </w:pPr>
            <w:r>
              <w:rPr>
                <w:color w:val="000000"/>
              </w:rPr>
              <w:t>14</w:t>
            </w:r>
          </w:p>
        </w:tc>
        <w:tc>
          <w:tcPr>
            <w:tcW w:w="7400" w:type="dxa"/>
            <w:shd w:val="clear" w:color="auto" w:fill="auto"/>
            <w:tcMar>
              <w:left w:w="98" w:type="dxa"/>
            </w:tcMar>
            <w:vAlign w:val="center"/>
          </w:tcPr>
          <w:p w14:paraId="75E3BA40" w14:textId="77777777" w:rsidR="001A0CA4" w:rsidRPr="00B53EFD" w:rsidRDefault="001A0CA4" w:rsidP="00B777AD">
            <w:pPr>
              <w:spacing w:after="0" w:line="240" w:lineRule="auto"/>
              <w:rPr>
                <w:color w:val="000000" w:themeColor="text1"/>
              </w:rPr>
            </w:pPr>
            <w:r>
              <w:rPr>
                <w:color w:val="000000" w:themeColor="text1"/>
              </w:rPr>
              <w:t>*</w:t>
            </w:r>
            <w:r w:rsidRPr="00B53EFD">
              <w:rPr>
                <w:color w:val="000000" w:themeColor="text1"/>
              </w:rPr>
              <w:t>University Question paper with solution</w:t>
            </w:r>
          </w:p>
        </w:tc>
      </w:tr>
      <w:tr w:rsidR="001A0CA4" w14:paraId="1A66147E" w14:textId="77777777" w:rsidTr="001A0CA4">
        <w:trPr>
          <w:trHeight w:val="567"/>
          <w:jc w:val="center"/>
        </w:trPr>
        <w:tc>
          <w:tcPr>
            <w:tcW w:w="1074" w:type="dxa"/>
            <w:shd w:val="clear" w:color="auto" w:fill="auto"/>
            <w:tcMar>
              <w:left w:w="98" w:type="dxa"/>
            </w:tcMar>
            <w:vAlign w:val="center"/>
          </w:tcPr>
          <w:p w14:paraId="416949A5" w14:textId="60933887" w:rsidR="001A0CA4" w:rsidRPr="00262051" w:rsidRDefault="001A0CA4" w:rsidP="001A0CA4">
            <w:pPr>
              <w:spacing w:after="0" w:line="240" w:lineRule="auto"/>
              <w:jc w:val="center"/>
              <w:rPr>
                <w:color w:val="000000"/>
              </w:rPr>
            </w:pPr>
            <w:r>
              <w:rPr>
                <w:color w:val="000000"/>
              </w:rPr>
              <w:t>15.</w:t>
            </w:r>
          </w:p>
        </w:tc>
        <w:tc>
          <w:tcPr>
            <w:tcW w:w="7400" w:type="dxa"/>
            <w:shd w:val="clear" w:color="auto" w:fill="auto"/>
            <w:tcMar>
              <w:left w:w="98" w:type="dxa"/>
            </w:tcMar>
            <w:vAlign w:val="center"/>
          </w:tcPr>
          <w:p w14:paraId="7F3B20CB" w14:textId="77777777" w:rsidR="001A0CA4" w:rsidRDefault="001A0CA4" w:rsidP="00B777AD">
            <w:pPr>
              <w:spacing w:after="0" w:line="240" w:lineRule="auto"/>
              <w:rPr>
                <w:color w:val="000000" w:themeColor="text1"/>
              </w:rPr>
            </w:pPr>
            <w:r>
              <w:rPr>
                <w:color w:val="000000" w:themeColor="text1"/>
              </w:rPr>
              <w:t>*IA1 and IA2 papers with Model Solution</w:t>
            </w:r>
          </w:p>
        </w:tc>
      </w:tr>
      <w:tr w:rsidR="001A0CA4" w14:paraId="370C705A" w14:textId="77777777" w:rsidTr="001A0CA4">
        <w:trPr>
          <w:trHeight w:val="567"/>
          <w:jc w:val="center"/>
        </w:trPr>
        <w:tc>
          <w:tcPr>
            <w:tcW w:w="1074" w:type="dxa"/>
            <w:shd w:val="clear" w:color="auto" w:fill="auto"/>
            <w:tcMar>
              <w:left w:w="98" w:type="dxa"/>
            </w:tcMar>
            <w:vAlign w:val="center"/>
          </w:tcPr>
          <w:p w14:paraId="592CEC48" w14:textId="046D107D" w:rsidR="001A0CA4" w:rsidRPr="00262051" w:rsidRDefault="001A0CA4" w:rsidP="001A0CA4">
            <w:pPr>
              <w:spacing w:after="0" w:line="240" w:lineRule="auto"/>
              <w:jc w:val="center"/>
              <w:rPr>
                <w:color w:val="000000"/>
              </w:rPr>
            </w:pPr>
            <w:r>
              <w:rPr>
                <w:color w:val="000000"/>
              </w:rPr>
              <w:t>16.</w:t>
            </w:r>
          </w:p>
        </w:tc>
        <w:tc>
          <w:tcPr>
            <w:tcW w:w="7400" w:type="dxa"/>
            <w:shd w:val="clear" w:color="auto" w:fill="auto"/>
            <w:tcMar>
              <w:left w:w="98" w:type="dxa"/>
            </w:tcMar>
            <w:vAlign w:val="center"/>
          </w:tcPr>
          <w:p w14:paraId="2B715D13" w14:textId="77777777" w:rsidR="001A0CA4" w:rsidRDefault="001A0CA4" w:rsidP="00B777AD">
            <w:pPr>
              <w:spacing w:after="0" w:line="240" w:lineRule="auto"/>
              <w:rPr>
                <w:color w:val="000000" w:themeColor="text1"/>
              </w:rPr>
            </w:pPr>
            <w:r>
              <w:t xml:space="preserve">*ICT tools and </w:t>
            </w:r>
            <w:r>
              <w:rPr>
                <w:color w:val="000000" w:themeColor="text1"/>
              </w:rPr>
              <w:t>Teaching pedagogy</w:t>
            </w:r>
          </w:p>
        </w:tc>
      </w:tr>
      <w:tr w:rsidR="001A0CA4" w14:paraId="1A627791" w14:textId="77777777" w:rsidTr="001A0CA4">
        <w:trPr>
          <w:trHeight w:val="567"/>
          <w:jc w:val="center"/>
        </w:trPr>
        <w:tc>
          <w:tcPr>
            <w:tcW w:w="1074" w:type="dxa"/>
            <w:shd w:val="clear" w:color="auto" w:fill="auto"/>
            <w:tcMar>
              <w:left w:w="98" w:type="dxa"/>
            </w:tcMar>
            <w:vAlign w:val="center"/>
          </w:tcPr>
          <w:p w14:paraId="733F0D5A" w14:textId="24E3B3D6" w:rsidR="001A0CA4" w:rsidRPr="00262051" w:rsidRDefault="001A0CA4" w:rsidP="001A0CA4">
            <w:pPr>
              <w:spacing w:after="0" w:line="240" w:lineRule="auto"/>
              <w:jc w:val="center"/>
              <w:rPr>
                <w:color w:val="000000"/>
              </w:rPr>
            </w:pPr>
            <w:r>
              <w:rPr>
                <w:color w:val="000000"/>
              </w:rPr>
              <w:t>17.</w:t>
            </w:r>
          </w:p>
        </w:tc>
        <w:tc>
          <w:tcPr>
            <w:tcW w:w="7400" w:type="dxa"/>
            <w:shd w:val="clear" w:color="auto" w:fill="auto"/>
            <w:tcMar>
              <w:left w:w="98" w:type="dxa"/>
            </w:tcMar>
            <w:vAlign w:val="center"/>
          </w:tcPr>
          <w:p w14:paraId="54F01BAC" w14:textId="77777777" w:rsidR="001A0CA4" w:rsidRDefault="001A0CA4" w:rsidP="00B777AD">
            <w:pPr>
              <w:spacing w:after="0" w:line="240" w:lineRule="auto"/>
              <w:rPr>
                <w:color w:val="000000" w:themeColor="text1"/>
              </w:rPr>
            </w:pPr>
            <w:r>
              <w:rPr>
                <w:color w:val="000000" w:themeColor="text1"/>
              </w:rPr>
              <w:t>*Assignments/tutorials and quizzes</w:t>
            </w:r>
          </w:p>
        </w:tc>
      </w:tr>
      <w:tr w:rsidR="001A0CA4" w14:paraId="5145B686" w14:textId="77777777" w:rsidTr="001A0CA4">
        <w:trPr>
          <w:trHeight w:val="567"/>
          <w:jc w:val="center"/>
        </w:trPr>
        <w:tc>
          <w:tcPr>
            <w:tcW w:w="1074" w:type="dxa"/>
            <w:shd w:val="clear" w:color="auto" w:fill="auto"/>
            <w:tcMar>
              <w:left w:w="98" w:type="dxa"/>
            </w:tcMar>
            <w:vAlign w:val="center"/>
          </w:tcPr>
          <w:p w14:paraId="4E91C699" w14:textId="40479E7C" w:rsidR="001A0CA4" w:rsidRPr="00262051" w:rsidRDefault="001A0CA4" w:rsidP="001A0CA4">
            <w:pPr>
              <w:spacing w:after="0" w:line="240" w:lineRule="auto"/>
              <w:jc w:val="center"/>
              <w:rPr>
                <w:color w:val="000000"/>
              </w:rPr>
            </w:pPr>
            <w:r>
              <w:rPr>
                <w:color w:val="000000"/>
              </w:rPr>
              <w:t>18.</w:t>
            </w:r>
          </w:p>
        </w:tc>
        <w:tc>
          <w:tcPr>
            <w:tcW w:w="7400" w:type="dxa"/>
            <w:shd w:val="clear" w:color="auto" w:fill="auto"/>
            <w:tcMar>
              <w:left w:w="98" w:type="dxa"/>
            </w:tcMar>
            <w:vAlign w:val="center"/>
          </w:tcPr>
          <w:p w14:paraId="497CBC04" w14:textId="77777777" w:rsidR="001A0CA4" w:rsidRDefault="001A0CA4" w:rsidP="00B777AD">
            <w:pPr>
              <w:spacing w:after="0" w:line="240" w:lineRule="auto"/>
              <w:rPr>
                <w:color w:val="000000" w:themeColor="text1"/>
              </w:rPr>
            </w:pPr>
            <w:r>
              <w:rPr>
                <w:color w:val="000000" w:themeColor="text1"/>
              </w:rPr>
              <w:t>*Attendance and Remedial class attendance</w:t>
            </w:r>
          </w:p>
        </w:tc>
      </w:tr>
    </w:tbl>
    <w:p w14:paraId="6DCF8361" w14:textId="77777777" w:rsidR="001A0CA4" w:rsidRDefault="001A0CA4">
      <w:pPr>
        <w:spacing w:after="0"/>
        <w:jc w:val="center"/>
        <w:rPr>
          <w:color w:val="000000" w:themeColor="text1"/>
        </w:rPr>
      </w:pPr>
    </w:p>
    <w:p w14:paraId="38BDF05E" w14:textId="6C55977B" w:rsidR="00071A44" w:rsidRDefault="008B5A34" w:rsidP="00552C27">
      <w:pPr>
        <w:tabs>
          <w:tab w:val="left" w:pos="7125"/>
        </w:tabs>
        <w:spacing w:after="0"/>
        <w:rPr>
          <w:color w:val="000000" w:themeColor="text1"/>
        </w:rPr>
      </w:pPr>
      <w:r>
        <w:rPr>
          <w:color w:val="000000" w:themeColor="text1"/>
        </w:rPr>
        <w:tab/>
      </w:r>
    </w:p>
    <w:p w14:paraId="4028EFFA" w14:textId="77777777" w:rsidR="00D5062E" w:rsidRDefault="00D5062E" w:rsidP="00B36276">
      <w:pPr>
        <w:spacing w:line="240" w:lineRule="auto"/>
      </w:pPr>
    </w:p>
    <w:p w14:paraId="0C47C82B" w14:textId="2CDAF69E" w:rsidR="00131932" w:rsidRDefault="00071A44" w:rsidP="00131932">
      <w:pPr>
        <w:spacing w:line="240" w:lineRule="auto"/>
        <w:jc w:val="center"/>
        <w:rPr>
          <w:b/>
          <w:color w:val="000000" w:themeColor="text1"/>
          <w:sz w:val="32"/>
        </w:rPr>
      </w:pPr>
      <w:r>
        <w:rPr>
          <w:b/>
          <w:color w:val="000000" w:themeColor="text1"/>
          <w:sz w:val="32"/>
        </w:rPr>
        <w:lastRenderedPageBreak/>
        <w:t>C</w:t>
      </w:r>
      <w:r w:rsidR="008B5A34">
        <w:rPr>
          <w:b/>
          <w:color w:val="000000" w:themeColor="text1"/>
          <w:sz w:val="32"/>
        </w:rPr>
        <w:t>ourse Objectives</w:t>
      </w:r>
    </w:p>
    <w:tbl>
      <w:tblPr>
        <w:tblW w:w="9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963"/>
        <w:gridCol w:w="8173"/>
      </w:tblGrid>
      <w:tr w:rsidR="00B47745" w14:paraId="2F746096" w14:textId="77777777" w:rsidTr="00B47745">
        <w:trPr>
          <w:trHeight w:val="717"/>
        </w:trPr>
        <w:tc>
          <w:tcPr>
            <w:tcW w:w="963" w:type="dxa"/>
            <w:tcBorders>
              <w:top w:val="double" w:sz="4" w:space="0" w:color="auto"/>
              <w:left w:val="double" w:sz="4" w:space="0" w:color="auto"/>
              <w:bottom w:val="double" w:sz="4" w:space="0" w:color="auto"/>
              <w:right w:val="double" w:sz="4" w:space="0" w:color="auto"/>
            </w:tcBorders>
            <w:vAlign w:val="center"/>
            <w:hideMark/>
          </w:tcPr>
          <w:p w14:paraId="707B7F89" w14:textId="77777777" w:rsidR="00B47745" w:rsidRDefault="00B47745" w:rsidP="00B47745">
            <w:pPr>
              <w:jc w:val="center"/>
            </w:pPr>
            <w:r>
              <w:t>1</w:t>
            </w:r>
          </w:p>
        </w:tc>
        <w:tc>
          <w:tcPr>
            <w:tcW w:w="8173" w:type="dxa"/>
            <w:tcBorders>
              <w:top w:val="double" w:sz="4" w:space="0" w:color="auto"/>
              <w:left w:val="double" w:sz="4" w:space="0" w:color="auto"/>
              <w:bottom w:val="double" w:sz="4" w:space="0" w:color="auto"/>
              <w:right w:val="double" w:sz="4" w:space="0" w:color="auto"/>
            </w:tcBorders>
            <w:vAlign w:val="center"/>
            <w:hideMark/>
          </w:tcPr>
          <w:p w14:paraId="4CD8AD12" w14:textId="5A07CBCB" w:rsidR="00B47745" w:rsidRDefault="00B47745" w:rsidP="00B47745">
            <w:r w:rsidRPr="001641FC">
              <w:t>To provide students with a basic understanding of</w:t>
            </w:r>
            <w:r w:rsidR="00D5062E">
              <w:t xml:space="preserve"> measurements in the field of basic engineering.</w:t>
            </w:r>
          </w:p>
        </w:tc>
      </w:tr>
      <w:tr w:rsidR="00B47745" w14:paraId="7F8F4245" w14:textId="77777777" w:rsidTr="00B47745">
        <w:trPr>
          <w:trHeight w:hRule="exact" w:val="723"/>
        </w:trPr>
        <w:tc>
          <w:tcPr>
            <w:tcW w:w="963" w:type="dxa"/>
            <w:tcBorders>
              <w:top w:val="double" w:sz="4" w:space="0" w:color="auto"/>
              <w:left w:val="double" w:sz="4" w:space="0" w:color="auto"/>
              <w:bottom w:val="double" w:sz="4" w:space="0" w:color="auto"/>
              <w:right w:val="double" w:sz="4" w:space="0" w:color="auto"/>
            </w:tcBorders>
            <w:vAlign w:val="center"/>
            <w:hideMark/>
          </w:tcPr>
          <w:p w14:paraId="1EAA1430" w14:textId="77777777" w:rsidR="00B47745" w:rsidRDefault="00B47745" w:rsidP="00B47745">
            <w:pPr>
              <w:jc w:val="center"/>
            </w:pPr>
            <w:r>
              <w:t>2</w:t>
            </w:r>
          </w:p>
        </w:tc>
        <w:tc>
          <w:tcPr>
            <w:tcW w:w="8173" w:type="dxa"/>
            <w:tcBorders>
              <w:top w:val="double" w:sz="4" w:space="0" w:color="auto"/>
              <w:left w:val="double" w:sz="4" w:space="0" w:color="auto"/>
              <w:bottom w:val="double" w:sz="4" w:space="0" w:color="auto"/>
              <w:right w:val="double" w:sz="4" w:space="0" w:color="auto"/>
            </w:tcBorders>
            <w:vAlign w:val="center"/>
            <w:hideMark/>
          </w:tcPr>
          <w:p w14:paraId="7A85F184" w14:textId="2F9E605D" w:rsidR="00B47745" w:rsidRDefault="00B47745" w:rsidP="00B47745">
            <w:r w:rsidRPr="001641FC">
              <w:t xml:space="preserve">To explain the basic </w:t>
            </w:r>
            <w:r w:rsidR="00D5062E">
              <w:t>importance of Interference in the field of measurements.</w:t>
            </w:r>
          </w:p>
        </w:tc>
      </w:tr>
      <w:tr w:rsidR="00B47745" w14:paraId="0DA37C0D" w14:textId="77777777" w:rsidTr="00B47745">
        <w:trPr>
          <w:trHeight w:hRule="exact" w:val="723"/>
        </w:trPr>
        <w:tc>
          <w:tcPr>
            <w:tcW w:w="963" w:type="dxa"/>
            <w:tcBorders>
              <w:top w:val="double" w:sz="4" w:space="0" w:color="auto"/>
              <w:left w:val="double" w:sz="4" w:space="0" w:color="auto"/>
              <w:bottom w:val="double" w:sz="4" w:space="0" w:color="auto"/>
              <w:right w:val="double" w:sz="4" w:space="0" w:color="auto"/>
            </w:tcBorders>
            <w:vAlign w:val="center"/>
            <w:hideMark/>
          </w:tcPr>
          <w:p w14:paraId="35EE51DE" w14:textId="77777777" w:rsidR="00B47745" w:rsidRDefault="00B47745" w:rsidP="00B47745">
            <w:pPr>
              <w:jc w:val="center"/>
            </w:pPr>
            <w:r>
              <w:t>3</w:t>
            </w:r>
          </w:p>
        </w:tc>
        <w:tc>
          <w:tcPr>
            <w:tcW w:w="8173" w:type="dxa"/>
            <w:tcBorders>
              <w:top w:val="double" w:sz="4" w:space="0" w:color="auto"/>
              <w:left w:val="double" w:sz="4" w:space="0" w:color="auto"/>
              <w:bottom w:val="double" w:sz="4" w:space="0" w:color="auto"/>
              <w:right w:val="double" w:sz="4" w:space="0" w:color="auto"/>
            </w:tcBorders>
            <w:vAlign w:val="center"/>
            <w:hideMark/>
          </w:tcPr>
          <w:p w14:paraId="12C794C8" w14:textId="4197FAAB" w:rsidR="00B47745" w:rsidRDefault="00B47745" w:rsidP="00B47745">
            <w:r w:rsidRPr="00EE2645">
              <w:t>To</w:t>
            </w:r>
            <w:r w:rsidR="00D5062E">
              <w:t xml:space="preserve"> learn foundation of transducers in the area of measurements.</w:t>
            </w:r>
          </w:p>
        </w:tc>
      </w:tr>
      <w:tr w:rsidR="00B47745" w14:paraId="5A64CC81" w14:textId="77777777" w:rsidTr="00B47745">
        <w:trPr>
          <w:trHeight w:hRule="exact" w:val="633"/>
        </w:trPr>
        <w:tc>
          <w:tcPr>
            <w:tcW w:w="963" w:type="dxa"/>
            <w:tcBorders>
              <w:top w:val="double" w:sz="4" w:space="0" w:color="auto"/>
              <w:left w:val="double" w:sz="4" w:space="0" w:color="auto"/>
              <w:bottom w:val="double" w:sz="4" w:space="0" w:color="auto"/>
              <w:right w:val="double" w:sz="4" w:space="0" w:color="auto"/>
            </w:tcBorders>
            <w:vAlign w:val="center"/>
            <w:hideMark/>
          </w:tcPr>
          <w:p w14:paraId="53DAA576" w14:textId="77777777" w:rsidR="00B47745" w:rsidRDefault="00B47745" w:rsidP="00B47745">
            <w:pPr>
              <w:jc w:val="center"/>
            </w:pPr>
            <w:r>
              <w:t>4</w:t>
            </w:r>
          </w:p>
        </w:tc>
        <w:tc>
          <w:tcPr>
            <w:tcW w:w="8173" w:type="dxa"/>
            <w:tcBorders>
              <w:top w:val="double" w:sz="4" w:space="0" w:color="auto"/>
              <w:left w:val="double" w:sz="4" w:space="0" w:color="auto"/>
              <w:bottom w:val="double" w:sz="4" w:space="0" w:color="auto"/>
              <w:right w:val="double" w:sz="4" w:space="0" w:color="auto"/>
            </w:tcBorders>
            <w:vAlign w:val="center"/>
            <w:hideMark/>
          </w:tcPr>
          <w:p w14:paraId="060A7630" w14:textId="24A0720D" w:rsidR="00B47745" w:rsidRDefault="00B47745" w:rsidP="00B47745">
            <w:r w:rsidRPr="00EE2645">
              <w:t xml:space="preserve">To describe </w:t>
            </w:r>
            <w:r w:rsidR="00D5062E">
              <w:t>the</w:t>
            </w:r>
            <w:r w:rsidRPr="00EE2645">
              <w:t xml:space="preserve"> significance</w:t>
            </w:r>
            <w:r w:rsidR="00D5062E">
              <w:t xml:space="preserve"> of solid-state sensors</w:t>
            </w:r>
            <w:r w:rsidRPr="00EE2645">
              <w:t>.</w:t>
            </w:r>
          </w:p>
        </w:tc>
      </w:tr>
      <w:tr w:rsidR="00B47745" w14:paraId="09AF44F9" w14:textId="77777777" w:rsidTr="00D5062E">
        <w:trPr>
          <w:trHeight w:hRule="exact" w:val="675"/>
        </w:trPr>
        <w:tc>
          <w:tcPr>
            <w:tcW w:w="963" w:type="dxa"/>
            <w:tcBorders>
              <w:top w:val="double" w:sz="4" w:space="0" w:color="auto"/>
              <w:left w:val="double" w:sz="4" w:space="0" w:color="auto"/>
              <w:bottom w:val="double" w:sz="4" w:space="0" w:color="auto"/>
              <w:right w:val="double" w:sz="4" w:space="0" w:color="auto"/>
            </w:tcBorders>
            <w:vAlign w:val="center"/>
            <w:hideMark/>
          </w:tcPr>
          <w:p w14:paraId="68064C20" w14:textId="77777777" w:rsidR="00B47745" w:rsidRDefault="00B47745" w:rsidP="00B47745">
            <w:pPr>
              <w:jc w:val="center"/>
            </w:pPr>
            <w:r>
              <w:t>5</w:t>
            </w:r>
          </w:p>
        </w:tc>
        <w:tc>
          <w:tcPr>
            <w:tcW w:w="8173" w:type="dxa"/>
            <w:tcBorders>
              <w:top w:val="double" w:sz="4" w:space="0" w:color="auto"/>
              <w:left w:val="double" w:sz="4" w:space="0" w:color="auto"/>
              <w:bottom w:val="double" w:sz="4" w:space="0" w:color="auto"/>
              <w:right w:val="double" w:sz="4" w:space="0" w:color="auto"/>
            </w:tcBorders>
            <w:vAlign w:val="center"/>
            <w:hideMark/>
          </w:tcPr>
          <w:p w14:paraId="647DAAC5" w14:textId="01D5A455" w:rsidR="00B47745" w:rsidRDefault="00B47745" w:rsidP="00B47745">
            <w:r w:rsidRPr="00EE2645">
              <w:t xml:space="preserve">To build a foundation of </w:t>
            </w:r>
            <w:r w:rsidR="00D5062E">
              <w:t>temperature measurements required in the field of technology.</w:t>
            </w:r>
          </w:p>
          <w:p w14:paraId="1771F421" w14:textId="0405ED79" w:rsidR="00D5062E" w:rsidRDefault="00D5062E" w:rsidP="00B47745"/>
        </w:tc>
      </w:tr>
      <w:tr w:rsidR="00B47745" w14:paraId="5330D6C2" w14:textId="77777777" w:rsidTr="00B47745">
        <w:trPr>
          <w:trHeight w:val="582"/>
        </w:trPr>
        <w:tc>
          <w:tcPr>
            <w:tcW w:w="963" w:type="dxa"/>
            <w:tcBorders>
              <w:top w:val="double" w:sz="4" w:space="0" w:color="auto"/>
              <w:left w:val="double" w:sz="4" w:space="0" w:color="auto"/>
              <w:bottom w:val="double" w:sz="4" w:space="0" w:color="auto"/>
              <w:right w:val="double" w:sz="4" w:space="0" w:color="auto"/>
            </w:tcBorders>
            <w:vAlign w:val="center"/>
            <w:hideMark/>
          </w:tcPr>
          <w:p w14:paraId="23F5B3AA" w14:textId="77777777" w:rsidR="00B47745" w:rsidRDefault="00B47745" w:rsidP="00B47745">
            <w:pPr>
              <w:jc w:val="center"/>
            </w:pPr>
            <w:r>
              <w:t>6</w:t>
            </w:r>
          </w:p>
        </w:tc>
        <w:tc>
          <w:tcPr>
            <w:tcW w:w="8173" w:type="dxa"/>
            <w:tcBorders>
              <w:top w:val="double" w:sz="4" w:space="0" w:color="auto"/>
              <w:left w:val="double" w:sz="4" w:space="0" w:color="auto"/>
              <w:bottom w:val="double" w:sz="4" w:space="0" w:color="auto"/>
              <w:right w:val="double" w:sz="4" w:space="0" w:color="auto"/>
            </w:tcBorders>
            <w:vAlign w:val="center"/>
            <w:hideMark/>
          </w:tcPr>
          <w:p w14:paraId="23FA44DF" w14:textId="01A0C907" w:rsidR="00B47745" w:rsidRDefault="00B47745" w:rsidP="00B47745">
            <w:r w:rsidRPr="00EE2645">
              <w:t xml:space="preserve">To give exposure to </w:t>
            </w:r>
            <w:r w:rsidR="00D5062E">
              <w:t>upcoming field of nano technology in the field of measurements</w:t>
            </w:r>
            <w:r w:rsidRPr="00EE2645">
              <w:t>.</w:t>
            </w:r>
          </w:p>
        </w:tc>
      </w:tr>
    </w:tbl>
    <w:p w14:paraId="772744D0" w14:textId="47AEA115" w:rsidR="00301365" w:rsidRDefault="00301365" w:rsidP="00F1409D">
      <w:pPr>
        <w:spacing w:after="0" w:line="240" w:lineRule="auto"/>
        <w:rPr>
          <w:b/>
          <w:color w:val="000000" w:themeColor="text1"/>
        </w:rPr>
      </w:pPr>
    </w:p>
    <w:p w14:paraId="74F22D8F" w14:textId="484E57C5" w:rsidR="00EC519F" w:rsidRDefault="008B5A34" w:rsidP="00F1409D">
      <w:pPr>
        <w:spacing w:line="240" w:lineRule="auto"/>
        <w:jc w:val="center"/>
        <w:rPr>
          <w:b/>
          <w:color w:val="000000" w:themeColor="text1"/>
          <w:sz w:val="32"/>
        </w:rPr>
      </w:pPr>
      <w:r>
        <w:rPr>
          <w:b/>
          <w:color w:val="000000" w:themeColor="text1"/>
          <w:sz w:val="32"/>
        </w:rPr>
        <w:t>Course Outcomes</w:t>
      </w:r>
    </w:p>
    <w:tbl>
      <w:tblPr>
        <w:tblW w:w="930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290"/>
        <w:gridCol w:w="5291"/>
        <w:gridCol w:w="1450"/>
        <w:gridCol w:w="1276"/>
      </w:tblGrid>
      <w:tr w:rsidR="00B47745" w:rsidRPr="001223DB" w14:paraId="5CFBF9F7" w14:textId="77777777" w:rsidTr="001223DB">
        <w:trPr>
          <w:trHeight w:val="618"/>
          <w:jc w:val="center"/>
        </w:trPr>
        <w:tc>
          <w:tcPr>
            <w:tcW w:w="6554" w:type="dxa"/>
            <w:gridSpan w:val="2"/>
            <w:tcBorders>
              <w:top w:val="double" w:sz="4" w:space="0" w:color="00000A"/>
              <w:left w:val="double" w:sz="4" w:space="0" w:color="00000A"/>
              <w:bottom w:val="double" w:sz="4" w:space="0" w:color="00000A"/>
              <w:right w:val="double" w:sz="4" w:space="0" w:color="00000A"/>
            </w:tcBorders>
            <w:vAlign w:val="center"/>
            <w:hideMark/>
          </w:tcPr>
          <w:p w14:paraId="404414C5" w14:textId="77777777" w:rsidR="00B47745" w:rsidRPr="001223DB" w:rsidRDefault="00B47745" w:rsidP="00B47745">
            <w:pPr>
              <w:rPr>
                <w:rFonts w:eastAsia="Calibri"/>
              </w:rPr>
            </w:pPr>
            <w:r w:rsidRPr="001223DB">
              <w:rPr>
                <w:rFonts w:eastAsia="Calibri"/>
              </w:rPr>
              <w:t>At the end of the course student will be able to:</w:t>
            </w:r>
          </w:p>
        </w:tc>
        <w:tc>
          <w:tcPr>
            <w:tcW w:w="1454" w:type="dxa"/>
            <w:tcBorders>
              <w:top w:val="double" w:sz="4" w:space="0" w:color="00000A"/>
              <w:left w:val="double" w:sz="4" w:space="0" w:color="00000A"/>
              <w:bottom w:val="double" w:sz="4" w:space="0" w:color="00000A"/>
              <w:right w:val="double" w:sz="4" w:space="0" w:color="00000A"/>
            </w:tcBorders>
            <w:vAlign w:val="center"/>
            <w:hideMark/>
          </w:tcPr>
          <w:p w14:paraId="0EDDA31C" w14:textId="77777777" w:rsidR="00B47745" w:rsidRPr="001223DB" w:rsidRDefault="00B47745" w:rsidP="00B47745">
            <w:pPr>
              <w:jc w:val="center"/>
              <w:rPr>
                <w:rFonts w:eastAsia="Calibri"/>
              </w:rPr>
            </w:pPr>
            <w:r w:rsidRPr="001223DB">
              <w:rPr>
                <w:rFonts w:eastAsia="Calibri"/>
              </w:rPr>
              <w:t>Action verb</w:t>
            </w:r>
          </w:p>
        </w:tc>
        <w:tc>
          <w:tcPr>
            <w:tcW w:w="1299" w:type="dxa"/>
            <w:tcBorders>
              <w:top w:val="double" w:sz="4" w:space="0" w:color="00000A"/>
              <w:left w:val="double" w:sz="4" w:space="0" w:color="00000A"/>
              <w:bottom w:val="double" w:sz="4" w:space="0" w:color="00000A"/>
              <w:right w:val="double" w:sz="4" w:space="0" w:color="00000A"/>
            </w:tcBorders>
            <w:vAlign w:val="center"/>
            <w:hideMark/>
          </w:tcPr>
          <w:p w14:paraId="67C71EF8" w14:textId="77777777" w:rsidR="00B47745" w:rsidRPr="001223DB" w:rsidRDefault="00B47745" w:rsidP="00B47745">
            <w:pPr>
              <w:jc w:val="center"/>
              <w:rPr>
                <w:rFonts w:eastAsia="Calibri"/>
              </w:rPr>
            </w:pPr>
            <w:r w:rsidRPr="001223DB">
              <w:rPr>
                <w:rFonts w:eastAsia="Calibri"/>
              </w:rPr>
              <w:t>Bloom’s Level</w:t>
            </w:r>
          </w:p>
        </w:tc>
      </w:tr>
      <w:tr w:rsidR="00B47745" w:rsidRPr="001223DB" w14:paraId="274CF93F" w14:textId="77777777" w:rsidTr="001223DB">
        <w:trPr>
          <w:trHeight w:val="798"/>
          <w:jc w:val="center"/>
        </w:trPr>
        <w:tc>
          <w:tcPr>
            <w:tcW w:w="941" w:type="dxa"/>
            <w:tcBorders>
              <w:top w:val="double" w:sz="4" w:space="0" w:color="00000A"/>
              <w:left w:val="double" w:sz="4" w:space="0" w:color="00000A"/>
              <w:bottom w:val="single" w:sz="4" w:space="0" w:color="00000A"/>
              <w:right w:val="double" w:sz="4" w:space="0" w:color="00000A"/>
            </w:tcBorders>
            <w:vAlign w:val="center"/>
            <w:hideMark/>
          </w:tcPr>
          <w:p w14:paraId="49B16BD2" w14:textId="0E1C5811" w:rsidR="00B47745" w:rsidRPr="001223DB" w:rsidRDefault="00B47745" w:rsidP="00B47745">
            <w:pPr>
              <w:rPr>
                <w:rFonts w:eastAsia="Calibri"/>
              </w:rPr>
            </w:pPr>
            <w:r w:rsidRPr="001223DB">
              <w:rPr>
                <w:rFonts w:eastAsia="Calibri"/>
              </w:rPr>
              <w:t>BSC</w:t>
            </w:r>
            <w:r w:rsidR="00C53F3A">
              <w:rPr>
                <w:rFonts w:eastAsia="Calibri"/>
              </w:rPr>
              <w:t>2023</w:t>
            </w:r>
            <w:r w:rsidRPr="001223DB">
              <w:rPr>
                <w:rFonts w:eastAsia="Calibri"/>
              </w:rPr>
              <w:t>.1</w:t>
            </w:r>
          </w:p>
        </w:tc>
        <w:tc>
          <w:tcPr>
            <w:tcW w:w="5613" w:type="dxa"/>
            <w:tcBorders>
              <w:top w:val="double" w:sz="4" w:space="0" w:color="00000A"/>
              <w:left w:val="double" w:sz="4" w:space="0" w:color="00000A"/>
              <w:bottom w:val="single" w:sz="4" w:space="0" w:color="00000A"/>
              <w:right w:val="double" w:sz="4" w:space="0" w:color="00000A"/>
            </w:tcBorders>
            <w:vAlign w:val="center"/>
            <w:hideMark/>
          </w:tcPr>
          <w:p w14:paraId="36823121" w14:textId="664A7538" w:rsidR="00B47745" w:rsidRPr="001223DB" w:rsidRDefault="00C53F3A" w:rsidP="00B47745">
            <w:pPr>
              <w:rPr>
                <w:rFonts w:eastAsia="Calibri"/>
              </w:rPr>
            </w:pPr>
            <w:r w:rsidRPr="00C53F3A">
              <w:rPr>
                <w:rFonts w:eastAsia="Calibri"/>
              </w:rPr>
              <w:t>Demonstrate their ability earned here to examine the erroneous results of measurement systems.</w:t>
            </w:r>
          </w:p>
        </w:tc>
        <w:tc>
          <w:tcPr>
            <w:tcW w:w="1454" w:type="dxa"/>
            <w:tcBorders>
              <w:top w:val="double" w:sz="4" w:space="0" w:color="00000A"/>
              <w:left w:val="double" w:sz="4" w:space="0" w:color="00000A"/>
              <w:bottom w:val="single" w:sz="4" w:space="0" w:color="00000A"/>
              <w:right w:val="double" w:sz="4" w:space="0" w:color="00000A"/>
            </w:tcBorders>
            <w:vAlign w:val="center"/>
            <w:hideMark/>
          </w:tcPr>
          <w:p w14:paraId="3BA390A9" w14:textId="4418D764" w:rsidR="00B47745" w:rsidRPr="001223DB" w:rsidRDefault="00C53F3A" w:rsidP="00B47745">
            <w:pPr>
              <w:jc w:val="center"/>
              <w:rPr>
                <w:rFonts w:eastAsia="Times New Roman"/>
              </w:rPr>
            </w:pPr>
            <w:r w:rsidRPr="00C53F3A">
              <w:rPr>
                <w:rFonts w:eastAsia="Calibri"/>
              </w:rPr>
              <w:t>Demonstrate</w:t>
            </w:r>
          </w:p>
        </w:tc>
        <w:tc>
          <w:tcPr>
            <w:tcW w:w="1299" w:type="dxa"/>
            <w:tcBorders>
              <w:top w:val="double" w:sz="4" w:space="0" w:color="00000A"/>
              <w:left w:val="double" w:sz="4" w:space="0" w:color="00000A"/>
              <w:bottom w:val="single" w:sz="4" w:space="0" w:color="00000A"/>
              <w:right w:val="double" w:sz="4" w:space="0" w:color="00000A"/>
            </w:tcBorders>
            <w:vAlign w:val="center"/>
            <w:hideMark/>
          </w:tcPr>
          <w:p w14:paraId="0CF17CCA" w14:textId="77777777" w:rsidR="00B47745" w:rsidRPr="001223DB" w:rsidRDefault="00B47745" w:rsidP="00B47745">
            <w:pPr>
              <w:tabs>
                <w:tab w:val="left" w:pos="245"/>
                <w:tab w:val="center" w:pos="820"/>
              </w:tabs>
              <w:jc w:val="center"/>
              <w:rPr>
                <w:rFonts w:eastAsia="Calibri"/>
              </w:rPr>
            </w:pPr>
            <w:r w:rsidRPr="001223DB">
              <w:rPr>
                <w:rFonts w:eastAsia="Calibri"/>
              </w:rPr>
              <w:t>Level 3</w:t>
            </w:r>
          </w:p>
        </w:tc>
      </w:tr>
      <w:tr w:rsidR="00B47745" w:rsidRPr="001223DB" w14:paraId="22D8822E" w14:textId="77777777" w:rsidTr="001223DB">
        <w:trPr>
          <w:trHeight w:val="665"/>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4F02B1A3" w14:textId="1E9D4AD6" w:rsidR="00B47745" w:rsidRPr="001223DB" w:rsidRDefault="00B47745" w:rsidP="00B47745">
            <w:pPr>
              <w:rPr>
                <w:rFonts w:eastAsia="Calibri"/>
              </w:rPr>
            </w:pPr>
            <w:r w:rsidRPr="001223DB">
              <w:rPr>
                <w:rFonts w:eastAsia="Calibri"/>
              </w:rPr>
              <w:t>BSC</w:t>
            </w:r>
            <w:r w:rsidR="00C53F3A">
              <w:rPr>
                <w:rFonts w:eastAsia="Calibri"/>
              </w:rPr>
              <w:t>2023</w:t>
            </w:r>
            <w:r w:rsidRPr="001223DB">
              <w:rPr>
                <w:rFonts w:eastAsia="Calibri"/>
              </w:rPr>
              <w:t>.2</w:t>
            </w:r>
          </w:p>
        </w:tc>
        <w:tc>
          <w:tcPr>
            <w:tcW w:w="5613" w:type="dxa"/>
            <w:tcBorders>
              <w:top w:val="single" w:sz="4" w:space="0" w:color="00000A"/>
              <w:left w:val="double" w:sz="4" w:space="0" w:color="00000A"/>
              <w:bottom w:val="single" w:sz="4" w:space="0" w:color="00000A"/>
              <w:right w:val="double" w:sz="4" w:space="0" w:color="00000A"/>
            </w:tcBorders>
            <w:vAlign w:val="center"/>
            <w:hideMark/>
          </w:tcPr>
          <w:p w14:paraId="3565AC8E" w14:textId="44ADED01" w:rsidR="00B47745" w:rsidRPr="001223DB" w:rsidRDefault="00C53F3A" w:rsidP="00B47745">
            <w:pPr>
              <w:rPr>
                <w:rFonts w:eastAsia="Calibri"/>
              </w:rPr>
            </w:pPr>
            <w:r w:rsidRPr="00C53F3A">
              <w:rPr>
                <w:rFonts w:eastAsia="Calibri"/>
              </w:rPr>
              <w:t>Apply the concept of flatness test using light waves.</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1899A479" w14:textId="77777777" w:rsidR="00B47745" w:rsidRPr="001223DB" w:rsidRDefault="00B47745" w:rsidP="00B47745">
            <w:pPr>
              <w:jc w:val="center"/>
              <w:rPr>
                <w:rFonts w:eastAsia="Times New Roman"/>
              </w:rPr>
            </w:pPr>
            <w:r w:rsidRPr="001223DB">
              <w:rPr>
                <w:rFonts w:eastAsia="Times New Roman"/>
              </w:rPr>
              <w:t>Apply</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5947641D" w14:textId="77777777" w:rsidR="00B47745" w:rsidRPr="001223DB" w:rsidRDefault="00B47745" w:rsidP="00B47745">
            <w:pPr>
              <w:jc w:val="center"/>
              <w:rPr>
                <w:rFonts w:eastAsia="Calibri"/>
              </w:rPr>
            </w:pPr>
            <w:r w:rsidRPr="001223DB">
              <w:rPr>
                <w:rFonts w:eastAsia="Calibri"/>
              </w:rPr>
              <w:t>Level 3</w:t>
            </w:r>
          </w:p>
        </w:tc>
      </w:tr>
      <w:tr w:rsidR="00B47745" w:rsidRPr="001223DB" w14:paraId="01603920" w14:textId="77777777" w:rsidTr="00C53F3A">
        <w:trPr>
          <w:trHeight w:val="728"/>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706E9C9" w14:textId="0E58E76C" w:rsidR="00B47745" w:rsidRPr="001223DB" w:rsidRDefault="00B47745" w:rsidP="00B47745">
            <w:pPr>
              <w:rPr>
                <w:rFonts w:eastAsia="Calibri"/>
              </w:rPr>
            </w:pPr>
            <w:r w:rsidRPr="001223DB">
              <w:rPr>
                <w:rFonts w:eastAsia="Calibri"/>
              </w:rPr>
              <w:t>BSC</w:t>
            </w:r>
            <w:r w:rsidR="00C53F3A">
              <w:rPr>
                <w:rFonts w:eastAsia="Calibri"/>
              </w:rPr>
              <w:t>2023</w:t>
            </w:r>
            <w:r w:rsidRPr="001223DB">
              <w:rPr>
                <w:rFonts w:eastAsia="Calibri"/>
              </w:rPr>
              <w:t>.3</w:t>
            </w:r>
          </w:p>
        </w:tc>
        <w:tc>
          <w:tcPr>
            <w:tcW w:w="5613" w:type="dxa"/>
            <w:tcBorders>
              <w:top w:val="single" w:sz="4" w:space="0" w:color="00000A"/>
              <w:left w:val="double" w:sz="4" w:space="0" w:color="00000A"/>
              <w:bottom w:val="single" w:sz="4" w:space="0" w:color="00000A"/>
              <w:right w:val="double" w:sz="4" w:space="0" w:color="00000A"/>
            </w:tcBorders>
            <w:vAlign w:val="center"/>
          </w:tcPr>
          <w:p w14:paraId="0F43C460" w14:textId="4BCCF8B8" w:rsidR="00B47745" w:rsidRPr="001223DB" w:rsidRDefault="00C53F3A" w:rsidP="00B47745">
            <w:pPr>
              <w:rPr>
                <w:rFonts w:eastAsia="Calibri"/>
              </w:rPr>
            </w:pPr>
            <w:r w:rsidRPr="00C53F3A">
              <w:rPr>
                <w:rFonts w:eastAsia="Calibri"/>
              </w:rPr>
              <w:t>Examine the use of appropriate transducers for application.</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35D1501F" w14:textId="6712DDB7" w:rsidR="00B47745" w:rsidRPr="001223DB" w:rsidRDefault="00C53F3A" w:rsidP="00B47745">
            <w:pPr>
              <w:jc w:val="center"/>
              <w:rPr>
                <w:rFonts w:eastAsia="Times New Roman"/>
              </w:rPr>
            </w:pPr>
            <w:r w:rsidRPr="00C53F3A">
              <w:rPr>
                <w:rFonts w:eastAsia="Calibri"/>
              </w:rPr>
              <w:t>Examine</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39FB8669" w14:textId="77777777" w:rsidR="00B47745" w:rsidRPr="001223DB" w:rsidRDefault="00B47745" w:rsidP="00B47745">
            <w:pPr>
              <w:jc w:val="center"/>
              <w:rPr>
                <w:rFonts w:eastAsia="Calibri"/>
              </w:rPr>
            </w:pPr>
            <w:r w:rsidRPr="001223DB">
              <w:rPr>
                <w:rFonts w:eastAsia="Calibri"/>
              </w:rPr>
              <w:t>Level 3</w:t>
            </w:r>
          </w:p>
        </w:tc>
      </w:tr>
      <w:tr w:rsidR="00B47745" w:rsidRPr="001223DB" w14:paraId="6CD95923" w14:textId="77777777" w:rsidTr="001223DB">
        <w:trPr>
          <w:trHeight w:hRule="exact" w:val="712"/>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37C1EF8" w14:textId="019D523A" w:rsidR="00B47745" w:rsidRPr="001223DB" w:rsidRDefault="00B47745" w:rsidP="00B47745">
            <w:pPr>
              <w:rPr>
                <w:rFonts w:eastAsia="Calibri"/>
              </w:rPr>
            </w:pPr>
            <w:r w:rsidRPr="001223DB">
              <w:rPr>
                <w:rFonts w:eastAsia="Calibri"/>
              </w:rPr>
              <w:t>BS</w:t>
            </w:r>
            <w:r w:rsidR="00C53F3A">
              <w:rPr>
                <w:rFonts w:eastAsia="Calibri"/>
              </w:rPr>
              <w:t>2023</w:t>
            </w:r>
            <w:r w:rsidRPr="001223DB">
              <w:rPr>
                <w:rFonts w:eastAsia="Calibri"/>
              </w:rPr>
              <w:t>.4</w:t>
            </w:r>
          </w:p>
        </w:tc>
        <w:tc>
          <w:tcPr>
            <w:tcW w:w="5613" w:type="dxa"/>
            <w:tcBorders>
              <w:top w:val="single" w:sz="4" w:space="0" w:color="00000A"/>
              <w:left w:val="double" w:sz="4" w:space="0" w:color="00000A"/>
              <w:bottom w:val="single" w:sz="4" w:space="0" w:color="00000A"/>
              <w:right w:val="double" w:sz="4" w:space="0" w:color="00000A"/>
            </w:tcBorders>
            <w:vAlign w:val="center"/>
          </w:tcPr>
          <w:p w14:paraId="2BBCFF97" w14:textId="5C191113" w:rsidR="00B47745" w:rsidRPr="001223DB" w:rsidRDefault="00C53F3A" w:rsidP="00B47745">
            <w:pPr>
              <w:rPr>
                <w:rFonts w:eastAsia="Calibri"/>
              </w:rPr>
            </w:pPr>
            <w:r w:rsidRPr="00C53F3A">
              <w:rPr>
                <w:rFonts w:eastAsia="Calibri"/>
              </w:rPr>
              <w:t>Illustrate the use of appropriate sensors for application.</w:t>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0CA60D97" w14:textId="77777777" w:rsidR="00B47745" w:rsidRPr="001223DB" w:rsidRDefault="00B47745" w:rsidP="00B47745">
            <w:pPr>
              <w:jc w:val="center"/>
              <w:rPr>
                <w:rFonts w:eastAsia="Calibri"/>
              </w:rPr>
            </w:pPr>
            <w:r w:rsidRPr="001223DB">
              <w:rPr>
                <w:rFonts w:eastAsia="Calibri"/>
              </w:rPr>
              <w:t>Illustrate</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59640324" w14:textId="77777777" w:rsidR="00B47745" w:rsidRPr="001223DB" w:rsidRDefault="00B47745" w:rsidP="00B47745">
            <w:pPr>
              <w:jc w:val="center"/>
              <w:rPr>
                <w:rFonts w:eastAsia="Calibri"/>
              </w:rPr>
            </w:pPr>
            <w:r w:rsidRPr="001223DB">
              <w:rPr>
                <w:rFonts w:eastAsia="Calibri"/>
              </w:rPr>
              <w:t>Level 3</w:t>
            </w:r>
          </w:p>
        </w:tc>
      </w:tr>
      <w:tr w:rsidR="00B47745" w:rsidRPr="001223DB" w14:paraId="7ADCA0BD" w14:textId="77777777" w:rsidTr="00C53F3A">
        <w:trPr>
          <w:trHeight w:val="692"/>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93D847B" w14:textId="4BC5C7BA" w:rsidR="00B47745" w:rsidRPr="001223DB" w:rsidRDefault="00B47745" w:rsidP="00B47745">
            <w:pPr>
              <w:rPr>
                <w:rFonts w:eastAsia="Calibri"/>
              </w:rPr>
            </w:pPr>
            <w:r w:rsidRPr="001223DB">
              <w:rPr>
                <w:rFonts w:eastAsia="Calibri"/>
              </w:rPr>
              <w:t>BSC</w:t>
            </w:r>
            <w:r w:rsidR="00C53F3A">
              <w:rPr>
                <w:rFonts w:eastAsia="Calibri"/>
              </w:rPr>
              <w:t>2023</w:t>
            </w:r>
            <w:r w:rsidRPr="001223DB">
              <w:rPr>
                <w:rFonts w:eastAsia="Calibri"/>
              </w:rPr>
              <w:t>.5</w:t>
            </w:r>
          </w:p>
        </w:tc>
        <w:tc>
          <w:tcPr>
            <w:tcW w:w="5613" w:type="dxa"/>
            <w:tcBorders>
              <w:top w:val="single" w:sz="4" w:space="0" w:color="00000A"/>
              <w:left w:val="double" w:sz="4" w:space="0" w:color="00000A"/>
              <w:bottom w:val="single" w:sz="4" w:space="0" w:color="00000A"/>
              <w:right w:val="double" w:sz="4" w:space="0" w:color="00000A"/>
            </w:tcBorders>
            <w:vAlign w:val="center"/>
          </w:tcPr>
          <w:p w14:paraId="78104AC2" w14:textId="0F4686B0" w:rsidR="00B47745" w:rsidRPr="001223DB" w:rsidRDefault="00C53F3A" w:rsidP="00B47745">
            <w:pPr>
              <w:autoSpaceDE w:val="0"/>
              <w:autoSpaceDN w:val="0"/>
              <w:adjustRightInd w:val="0"/>
              <w:spacing w:after="0" w:line="240" w:lineRule="auto"/>
              <w:rPr>
                <w:rFonts w:eastAsia="Calibri"/>
                <w:color w:val="000000"/>
                <w:lang w:val="en-US"/>
              </w:rPr>
            </w:pPr>
            <w:r w:rsidRPr="00C53F3A">
              <w:rPr>
                <w:rFonts w:eastAsia="Calibri"/>
                <w:color w:val="000000"/>
                <w:lang w:val="en-US"/>
              </w:rPr>
              <w:t xml:space="preserve">Classify various temperature measurement techniques and their ranges. </w:t>
            </w:r>
            <w:r w:rsidRPr="00C53F3A">
              <w:rPr>
                <w:rFonts w:eastAsia="Calibri"/>
                <w:color w:val="000000"/>
                <w:lang w:val="en-US"/>
              </w:rPr>
              <w:tab/>
            </w:r>
            <w:r w:rsidRPr="00C53F3A">
              <w:rPr>
                <w:rFonts w:eastAsia="Calibri"/>
                <w:color w:val="000000"/>
                <w:lang w:val="en-US"/>
              </w:rPr>
              <w:tab/>
            </w:r>
            <w:r w:rsidRPr="00C53F3A">
              <w:rPr>
                <w:rFonts w:eastAsia="Calibri"/>
                <w:color w:val="000000"/>
                <w:lang w:val="en-US"/>
              </w:rPr>
              <w:tab/>
            </w:r>
            <w:r w:rsidRPr="00C53F3A">
              <w:rPr>
                <w:rFonts w:eastAsia="Calibri"/>
                <w:color w:val="000000"/>
                <w:lang w:val="en-US"/>
              </w:rPr>
              <w:tab/>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2410D9C8" w14:textId="05197E4B" w:rsidR="00B47745" w:rsidRPr="001223DB" w:rsidRDefault="00C53F3A" w:rsidP="00B47745">
            <w:pPr>
              <w:jc w:val="center"/>
              <w:rPr>
                <w:rFonts w:eastAsia="Calibri"/>
              </w:rPr>
            </w:pPr>
            <w:r w:rsidRPr="00C53F3A">
              <w:rPr>
                <w:rFonts w:eastAsia="Calibri"/>
                <w:color w:val="000000"/>
                <w:lang w:val="en-US"/>
              </w:rPr>
              <w:t>Classify</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357F9750" w14:textId="314F8B3A" w:rsidR="00B47745" w:rsidRPr="001223DB" w:rsidRDefault="00B47745" w:rsidP="00B47745">
            <w:pPr>
              <w:jc w:val="center"/>
              <w:rPr>
                <w:rFonts w:eastAsia="Calibri"/>
              </w:rPr>
            </w:pPr>
            <w:r w:rsidRPr="001223DB">
              <w:rPr>
                <w:rFonts w:eastAsia="Calibri"/>
              </w:rPr>
              <w:t xml:space="preserve">Level </w:t>
            </w:r>
            <w:r w:rsidR="007259C0">
              <w:rPr>
                <w:rFonts w:eastAsia="Calibri"/>
              </w:rPr>
              <w:t>2</w:t>
            </w:r>
          </w:p>
        </w:tc>
      </w:tr>
      <w:tr w:rsidR="00B47745" w:rsidRPr="001223DB" w14:paraId="6E6D2C60" w14:textId="77777777" w:rsidTr="00C53F3A">
        <w:trPr>
          <w:trHeight w:val="800"/>
          <w:jc w:val="center"/>
        </w:trPr>
        <w:tc>
          <w:tcPr>
            <w:tcW w:w="941" w:type="dxa"/>
            <w:tcBorders>
              <w:top w:val="single" w:sz="4" w:space="0" w:color="00000A"/>
              <w:left w:val="double" w:sz="4" w:space="0" w:color="00000A"/>
              <w:bottom w:val="double" w:sz="4" w:space="0" w:color="00000A"/>
              <w:right w:val="double" w:sz="4" w:space="0" w:color="00000A"/>
            </w:tcBorders>
            <w:vAlign w:val="center"/>
            <w:hideMark/>
          </w:tcPr>
          <w:p w14:paraId="7D0F7A34" w14:textId="64B8568A" w:rsidR="00B47745" w:rsidRPr="001223DB" w:rsidRDefault="00B47745" w:rsidP="00B47745">
            <w:pPr>
              <w:rPr>
                <w:rFonts w:eastAsia="Calibri"/>
              </w:rPr>
            </w:pPr>
            <w:r w:rsidRPr="001223DB">
              <w:rPr>
                <w:rFonts w:eastAsia="Calibri"/>
              </w:rPr>
              <w:t>BSC</w:t>
            </w:r>
            <w:r w:rsidR="00C53F3A">
              <w:rPr>
                <w:rFonts w:eastAsia="Calibri"/>
              </w:rPr>
              <w:t>2023</w:t>
            </w:r>
            <w:r w:rsidRPr="001223DB">
              <w:rPr>
                <w:rFonts w:eastAsia="Calibri"/>
              </w:rPr>
              <w:t>.6</w:t>
            </w:r>
          </w:p>
        </w:tc>
        <w:tc>
          <w:tcPr>
            <w:tcW w:w="5613" w:type="dxa"/>
            <w:tcBorders>
              <w:top w:val="single" w:sz="4" w:space="0" w:color="00000A"/>
              <w:left w:val="double" w:sz="4" w:space="0" w:color="00000A"/>
              <w:bottom w:val="double" w:sz="4" w:space="0" w:color="00000A"/>
              <w:right w:val="double" w:sz="4" w:space="0" w:color="00000A"/>
            </w:tcBorders>
            <w:vAlign w:val="center"/>
          </w:tcPr>
          <w:p w14:paraId="55D00D5B" w14:textId="3B216775" w:rsidR="00B47745" w:rsidRPr="001223DB" w:rsidRDefault="00C53F3A" w:rsidP="00B47745">
            <w:pPr>
              <w:rPr>
                <w:rFonts w:eastAsia="Calibri"/>
              </w:rPr>
            </w:pPr>
            <w:r w:rsidRPr="00C53F3A">
              <w:rPr>
                <w:rFonts w:eastAsia="Calibri"/>
              </w:rPr>
              <w:t>Explain the significance of nano materials in technology.</w:t>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r w:rsidRPr="00C53F3A">
              <w:rPr>
                <w:rFonts w:eastAsia="Calibri"/>
              </w:rPr>
              <w:tab/>
            </w:r>
          </w:p>
        </w:tc>
        <w:tc>
          <w:tcPr>
            <w:tcW w:w="1454" w:type="dxa"/>
            <w:tcBorders>
              <w:top w:val="single" w:sz="4" w:space="0" w:color="00000A"/>
              <w:left w:val="double" w:sz="4" w:space="0" w:color="00000A"/>
              <w:bottom w:val="double" w:sz="4" w:space="0" w:color="00000A"/>
              <w:right w:val="double" w:sz="4" w:space="0" w:color="00000A"/>
            </w:tcBorders>
            <w:vAlign w:val="center"/>
            <w:hideMark/>
          </w:tcPr>
          <w:p w14:paraId="299D4EA0" w14:textId="77777777" w:rsidR="00B47745" w:rsidRPr="001223DB" w:rsidRDefault="00B47745" w:rsidP="00B47745">
            <w:pPr>
              <w:jc w:val="center"/>
              <w:rPr>
                <w:rFonts w:eastAsia="Calibri"/>
              </w:rPr>
            </w:pPr>
            <w:r w:rsidRPr="001223DB">
              <w:rPr>
                <w:rFonts w:eastAsia="Calibri"/>
              </w:rPr>
              <w:t>Explain</w:t>
            </w:r>
          </w:p>
        </w:tc>
        <w:tc>
          <w:tcPr>
            <w:tcW w:w="1299" w:type="dxa"/>
            <w:tcBorders>
              <w:top w:val="single" w:sz="4" w:space="0" w:color="00000A"/>
              <w:left w:val="double" w:sz="4" w:space="0" w:color="00000A"/>
              <w:bottom w:val="double" w:sz="4" w:space="0" w:color="00000A"/>
              <w:right w:val="double" w:sz="4" w:space="0" w:color="00000A"/>
            </w:tcBorders>
            <w:vAlign w:val="center"/>
            <w:hideMark/>
          </w:tcPr>
          <w:p w14:paraId="12DE1F8D" w14:textId="26CAC7B9" w:rsidR="00B47745" w:rsidRPr="001223DB" w:rsidRDefault="00B47745" w:rsidP="00B47745">
            <w:pPr>
              <w:jc w:val="center"/>
              <w:rPr>
                <w:rFonts w:eastAsia="Calibri"/>
              </w:rPr>
            </w:pPr>
            <w:r w:rsidRPr="001223DB">
              <w:rPr>
                <w:rFonts w:eastAsia="Calibri"/>
              </w:rPr>
              <w:t xml:space="preserve">Level </w:t>
            </w:r>
            <w:r w:rsidR="00B11D7A">
              <w:rPr>
                <w:rFonts w:eastAsia="Calibri"/>
              </w:rPr>
              <w:t>2</w:t>
            </w:r>
          </w:p>
        </w:tc>
      </w:tr>
    </w:tbl>
    <w:p w14:paraId="502011D3" w14:textId="67953500" w:rsidR="00AB3C80" w:rsidRDefault="00AB3C80">
      <w:pPr>
        <w:spacing w:after="0" w:line="240" w:lineRule="auto"/>
        <w:jc w:val="center"/>
        <w:rPr>
          <w:b/>
          <w:color w:val="000000" w:themeColor="text1"/>
          <w:sz w:val="32"/>
        </w:rPr>
      </w:pPr>
    </w:p>
    <w:p w14:paraId="621F2B52" w14:textId="09D19AE4" w:rsidR="00B47745" w:rsidRDefault="00362993">
      <w:pPr>
        <w:spacing w:after="0" w:line="240" w:lineRule="auto"/>
        <w:jc w:val="center"/>
        <w:rPr>
          <w:b/>
          <w:color w:val="000000" w:themeColor="text1"/>
          <w:sz w:val="32"/>
        </w:rPr>
      </w:pPr>
      <w:r>
        <w:rPr>
          <w:b/>
          <w:color w:val="000000" w:themeColor="text1"/>
          <w:sz w:val="32"/>
        </w:rPr>
        <w:t>`</w:t>
      </w:r>
    </w:p>
    <w:p w14:paraId="25727964" w14:textId="1C07280D" w:rsidR="00B47745" w:rsidRDefault="00B47745">
      <w:pPr>
        <w:spacing w:after="0" w:line="240" w:lineRule="auto"/>
        <w:jc w:val="center"/>
        <w:rPr>
          <w:b/>
          <w:color w:val="000000" w:themeColor="text1"/>
          <w:sz w:val="32"/>
        </w:rPr>
      </w:pPr>
    </w:p>
    <w:p w14:paraId="5998376A" w14:textId="3F92BC4B" w:rsidR="00B47745" w:rsidRDefault="00B47745">
      <w:pPr>
        <w:spacing w:after="0" w:line="240" w:lineRule="auto"/>
        <w:jc w:val="center"/>
        <w:rPr>
          <w:b/>
          <w:color w:val="000000" w:themeColor="text1"/>
          <w:sz w:val="32"/>
        </w:rPr>
      </w:pPr>
    </w:p>
    <w:p w14:paraId="0907275C" w14:textId="22506E92" w:rsidR="003465DF" w:rsidRDefault="003465DF" w:rsidP="001825F4">
      <w:pPr>
        <w:spacing w:after="0" w:line="240" w:lineRule="auto"/>
        <w:rPr>
          <w:b/>
          <w:color w:val="000000" w:themeColor="text1"/>
          <w:sz w:val="32"/>
        </w:rPr>
      </w:pPr>
    </w:p>
    <w:p w14:paraId="22F3564A" w14:textId="77777777" w:rsidR="00EB4B6E" w:rsidRPr="00EB4B6E" w:rsidRDefault="00EB4B6E" w:rsidP="00EB4B6E">
      <w:pPr>
        <w:spacing w:after="0" w:line="240" w:lineRule="auto"/>
        <w:jc w:val="center"/>
        <w:rPr>
          <w:rFonts w:eastAsia="Calibri"/>
          <w:b/>
          <w:color w:val="000000"/>
          <w:sz w:val="32"/>
        </w:rPr>
      </w:pPr>
      <w:r w:rsidRPr="00EB4B6E">
        <w:rPr>
          <w:rFonts w:eastAsia="Calibri"/>
          <w:b/>
          <w:color w:val="000000"/>
          <w:sz w:val="32"/>
        </w:rPr>
        <w:lastRenderedPageBreak/>
        <w:t>Mapping of Course Modules with Course Outcomes</w:t>
      </w:r>
    </w:p>
    <w:p w14:paraId="6C421CA9" w14:textId="77777777" w:rsidR="00EB4B6E" w:rsidRPr="00EB4B6E" w:rsidRDefault="00EB4B6E" w:rsidP="00EB4B6E">
      <w:pPr>
        <w:spacing w:after="0" w:line="240" w:lineRule="auto"/>
        <w:jc w:val="center"/>
        <w:rPr>
          <w:rFonts w:eastAsia="Calibri"/>
          <w:b/>
          <w:color w:val="000000"/>
          <w:sz w:val="32"/>
        </w:rPr>
      </w:pPr>
    </w:p>
    <w:tbl>
      <w:tblPr>
        <w:tblW w:w="9559" w:type="dxa"/>
        <w:tblInd w:w="-29"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789"/>
        <w:gridCol w:w="1290"/>
        <w:gridCol w:w="1320"/>
        <w:gridCol w:w="1290"/>
        <w:gridCol w:w="1290"/>
        <w:gridCol w:w="1290"/>
        <w:gridCol w:w="1290"/>
      </w:tblGrid>
      <w:tr w:rsidR="00EB4B6E" w:rsidRPr="00EB4B6E" w14:paraId="3B9F0C38" w14:textId="77777777" w:rsidTr="00D5185C">
        <w:trPr>
          <w:trHeight w:val="477"/>
        </w:trPr>
        <w:tc>
          <w:tcPr>
            <w:tcW w:w="2258"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F52800C"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Course Modules</w:t>
            </w:r>
          </w:p>
        </w:tc>
        <w:tc>
          <w:tcPr>
            <w:tcW w:w="7301" w:type="dxa"/>
            <w:gridSpan w:val="6"/>
            <w:tcBorders>
              <w:top w:val="double" w:sz="4" w:space="0" w:color="00000A"/>
              <w:left w:val="double" w:sz="4" w:space="0" w:color="00000A"/>
              <w:bottom w:val="single" w:sz="4" w:space="0" w:color="00000A"/>
              <w:right w:val="double" w:sz="4" w:space="0" w:color="00000A"/>
            </w:tcBorders>
          </w:tcPr>
          <w:p w14:paraId="5B07218D"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Course Outcomes</w:t>
            </w:r>
          </w:p>
        </w:tc>
      </w:tr>
      <w:tr w:rsidR="00EB4B6E" w:rsidRPr="00EB4B6E" w14:paraId="557FBE1A" w14:textId="77777777" w:rsidTr="00D5185C">
        <w:trPr>
          <w:trHeight w:val="422"/>
        </w:trPr>
        <w:tc>
          <w:tcPr>
            <w:tcW w:w="2258"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FA48CB2"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46B66606" w14:textId="1DD49115" w:rsidR="00EB4B6E" w:rsidRPr="00EB4B6E" w:rsidRDefault="00EB4B6E" w:rsidP="00EB4B6E">
            <w:pPr>
              <w:spacing w:after="0" w:line="240" w:lineRule="auto"/>
              <w:jc w:val="center"/>
              <w:rPr>
                <w:rFonts w:eastAsia="Calibri"/>
                <w:color w:val="000000"/>
              </w:rPr>
            </w:pPr>
            <w:r w:rsidRPr="00EB4B6E">
              <w:rPr>
                <w:rFonts w:eastAsia="Calibri"/>
                <w:color w:val="000000"/>
              </w:rPr>
              <w:t>BSC</w:t>
            </w:r>
            <w:r w:rsidR="007259C0">
              <w:rPr>
                <w:rFonts w:eastAsia="Calibri"/>
                <w:color w:val="000000"/>
              </w:rPr>
              <w:t>2023</w:t>
            </w:r>
            <w:r w:rsidRPr="00EB4B6E">
              <w:rPr>
                <w:rFonts w:eastAsia="Calibri"/>
                <w:color w:val="000000"/>
              </w:rPr>
              <w:t>.1</w:t>
            </w:r>
          </w:p>
        </w:tc>
        <w:tc>
          <w:tcPr>
            <w:tcW w:w="124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5E74DA75" w14:textId="59A11516" w:rsidR="00EB4B6E" w:rsidRPr="00EB4B6E" w:rsidRDefault="00EB4B6E" w:rsidP="00EB4B6E">
            <w:pPr>
              <w:spacing w:after="0" w:line="240" w:lineRule="auto"/>
              <w:jc w:val="center"/>
              <w:rPr>
                <w:rFonts w:eastAsia="Calibri"/>
                <w:color w:val="000000"/>
              </w:rPr>
            </w:pPr>
            <w:r w:rsidRPr="00EB4B6E">
              <w:rPr>
                <w:rFonts w:eastAsia="Calibri"/>
                <w:color w:val="000000"/>
              </w:rPr>
              <w:t>BSC</w:t>
            </w:r>
            <w:r w:rsidR="007259C0">
              <w:rPr>
                <w:rFonts w:eastAsia="Calibri"/>
                <w:color w:val="000000"/>
              </w:rPr>
              <w:t>2023</w:t>
            </w:r>
            <w:r w:rsidRPr="00EB4B6E">
              <w:rPr>
                <w:rFonts w:eastAsia="Calibri"/>
                <w:color w:val="000000"/>
              </w:rPr>
              <w:t>.2</w:t>
            </w:r>
          </w:p>
        </w:tc>
        <w:tc>
          <w:tcPr>
            <w:tcW w:w="1211" w:type="dxa"/>
            <w:tcBorders>
              <w:top w:val="single" w:sz="4" w:space="0" w:color="00000A"/>
              <w:left w:val="single" w:sz="4" w:space="0" w:color="00000A"/>
              <w:bottom w:val="double" w:sz="4" w:space="0" w:color="00000A"/>
              <w:right w:val="single" w:sz="4" w:space="0" w:color="00000A"/>
            </w:tcBorders>
            <w:vAlign w:val="center"/>
          </w:tcPr>
          <w:p w14:paraId="43ED9205" w14:textId="3AF7E55B" w:rsidR="00EB4B6E" w:rsidRPr="00EB4B6E" w:rsidRDefault="00EB4B6E" w:rsidP="00EB4B6E">
            <w:pPr>
              <w:spacing w:after="0" w:line="240" w:lineRule="auto"/>
              <w:jc w:val="center"/>
              <w:rPr>
                <w:rFonts w:eastAsia="Calibri"/>
                <w:color w:val="000000"/>
              </w:rPr>
            </w:pPr>
            <w:r w:rsidRPr="00EB4B6E">
              <w:rPr>
                <w:rFonts w:eastAsia="Calibri"/>
                <w:color w:val="000000"/>
              </w:rPr>
              <w:t>BSC</w:t>
            </w:r>
            <w:r w:rsidR="007259C0">
              <w:rPr>
                <w:rFonts w:eastAsia="Calibri"/>
                <w:color w:val="000000"/>
              </w:rPr>
              <w:t>2023</w:t>
            </w:r>
            <w:r w:rsidRPr="00EB4B6E">
              <w:rPr>
                <w:rFonts w:eastAsia="Calibri"/>
                <w:color w:val="000000"/>
              </w:rPr>
              <w:t>.3</w:t>
            </w:r>
          </w:p>
        </w:tc>
        <w:tc>
          <w:tcPr>
            <w:tcW w:w="1211" w:type="dxa"/>
            <w:tcBorders>
              <w:top w:val="single" w:sz="4" w:space="0" w:color="00000A"/>
              <w:left w:val="single" w:sz="4" w:space="0" w:color="00000A"/>
              <w:bottom w:val="double" w:sz="4" w:space="0" w:color="00000A"/>
              <w:right w:val="single" w:sz="4" w:space="0" w:color="00000A"/>
            </w:tcBorders>
            <w:vAlign w:val="center"/>
          </w:tcPr>
          <w:p w14:paraId="0C07A9A7" w14:textId="1AEF7E71" w:rsidR="00EB4B6E" w:rsidRPr="00EB4B6E" w:rsidRDefault="00EB4B6E" w:rsidP="00EB4B6E">
            <w:pPr>
              <w:spacing w:after="0" w:line="240" w:lineRule="auto"/>
              <w:jc w:val="center"/>
              <w:rPr>
                <w:rFonts w:eastAsia="Calibri"/>
                <w:color w:val="000000"/>
              </w:rPr>
            </w:pPr>
            <w:r w:rsidRPr="00EB4B6E">
              <w:rPr>
                <w:rFonts w:eastAsia="Calibri"/>
                <w:color w:val="000000"/>
              </w:rPr>
              <w:t>BSC</w:t>
            </w:r>
            <w:r w:rsidR="007259C0">
              <w:rPr>
                <w:rFonts w:eastAsia="Calibri"/>
                <w:color w:val="000000"/>
              </w:rPr>
              <w:t>2023</w:t>
            </w:r>
            <w:r w:rsidRPr="00EB4B6E">
              <w:rPr>
                <w:rFonts w:eastAsia="Calibri"/>
                <w:color w:val="000000"/>
              </w:rPr>
              <w:t>.4</w:t>
            </w:r>
          </w:p>
        </w:tc>
        <w:tc>
          <w:tcPr>
            <w:tcW w:w="1211"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D042B5C" w14:textId="6B2A0616" w:rsidR="00EB4B6E" w:rsidRPr="00EB4B6E" w:rsidRDefault="00EB4B6E" w:rsidP="00EB4B6E">
            <w:pPr>
              <w:spacing w:after="0" w:line="240" w:lineRule="auto"/>
              <w:jc w:val="center"/>
              <w:rPr>
                <w:rFonts w:eastAsia="Calibri"/>
                <w:color w:val="000000"/>
              </w:rPr>
            </w:pPr>
            <w:r w:rsidRPr="00EB4B6E">
              <w:rPr>
                <w:rFonts w:eastAsia="Calibri"/>
                <w:color w:val="000000"/>
              </w:rPr>
              <w:t>BSC</w:t>
            </w:r>
            <w:r w:rsidR="007259C0">
              <w:rPr>
                <w:rFonts w:eastAsia="Calibri"/>
                <w:color w:val="000000"/>
              </w:rPr>
              <w:t>2023</w:t>
            </w:r>
            <w:r w:rsidRPr="00EB4B6E">
              <w:rPr>
                <w:rFonts w:eastAsia="Calibri"/>
                <w:color w:val="000000"/>
              </w:rPr>
              <w:t>.5</w:t>
            </w:r>
          </w:p>
        </w:tc>
        <w:tc>
          <w:tcPr>
            <w:tcW w:w="1211"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44002B09" w14:textId="257A5E1C" w:rsidR="00EB4B6E" w:rsidRPr="00EB4B6E" w:rsidRDefault="00EB4B6E" w:rsidP="00EB4B6E">
            <w:pPr>
              <w:spacing w:after="0" w:line="240" w:lineRule="auto"/>
              <w:jc w:val="center"/>
              <w:rPr>
                <w:rFonts w:eastAsia="Calibri"/>
                <w:color w:val="000000"/>
              </w:rPr>
            </w:pPr>
            <w:r w:rsidRPr="00EB4B6E">
              <w:rPr>
                <w:rFonts w:eastAsia="Calibri"/>
                <w:color w:val="000000"/>
              </w:rPr>
              <w:t>BSC</w:t>
            </w:r>
            <w:r w:rsidR="007259C0">
              <w:rPr>
                <w:rFonts w:eastAsia="Calibri"/>
                <w:color w:val="000000"/>
              </w:rPr>
              <w:t>2023</w:t>
            </w:r>
            <w:r w:rsidRPr="00EB4B6E">
              <w:rPr>
                <w:rFonts w:eastAsia="Calibri"/>
                <w:color w:val="000000"/>
              </w:rPr>
              <w:t>.6</w:t>
            </w:r>
          </w:p>
        </w:tc>
      </w:tr>
      <w:tr w:rsidR="00EB4B6E" w:rsidRPr="00EB4B6E" w14:paraId="138DDC17" w14:textId="77777777" w:rsidTr="00D5185C">
        <w:trPr>
          <w:trHeight w:val="874"/>
        </w:trPr>
        <w:tc>
          <w:tcPr>
            <w:tcW w:w="2258"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0ACD060" w14:textId="739C569F" w:rsidR="00EB4B6E" w:rsidRPr="007259C0" w:rsidRDefault="007259C0" w:rsidP="00EB4B6E">
            <w:pPr>
              <w:spacing w:after="0" w:line="240" w:lineRule="auto"/>
              <w:rPr>
                <w:rFonts w:eastAsia="Calibri"/>
                <w:color w:val="000000"/>
              </w:rPr>
            </w:pPr>
            <w:r w:rsidRPr="007259C0">
              <w:rPr>
                <w:rFonts w:eastAsia="Calibri"/>
                <w:color w:val="000000"/>
              </w:rPr>
              <w:t>Introduction</w:t>
            </w:r>
          </w:p>
        </w:tc>
        <w:tc>
          <w:tcPr>
            <w:tcW w:w="1211"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0C2C00E"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4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4E9002"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tcPr>
          <w:p w14:paraId="62F77C09"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tcPr>
          <w:p w14:paraId="4B5E40E8"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9ECE3BD"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FE9B33D" w14:textId="77777777" w:rsidR="00EB4B6E" w:rsidRPr="00EB4B6E" w:rsidRDefault="00EB4B6E" w:rsidP="00EB4B6E">
            <w:pPr>
              <w:spacing w:after="0" w:line="240" w:lineRule="auto"/>
              <w:jc w:val="center"/>
              <w:rPr>
                <w:rFonts w:eastAsia="Calibri"/>
                <w:color w:val="000000"/>
              </w:rPr>
            </w:pPr>
          </w:p>
        </w:tc>
      </w:tr>
      <w:tr w:rsidR="00EB4B6E" w:rsidRPr="00EB4B6E" w14:paraId="5571CBCF"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4412949" w14:textId="22A5C91A" w:rsidR="00EB4B6E" w:rsidRPr="00EB4B6E" w:rsidRDefault="007259C0" w:rsidP="00EB4B6E">
            <w:pPr>
              <w:spacing w:after="0" w:line="240" w:lineRule="auto"/>
              <w:rPr>
                <w:rFonts w:eastAsia="Calibri"/>
                <w:color w:val="000000"/>
              </w:rPr>
            </w:pPr>
            <w:r w:rsidRPr="007259C0">
              <w:rPr>
                <w:rFonts w:eastAsia="Calibri"/>
                <w:color w:val="000000"/>
              </w:rPr>
              <w:t>Measurements by light – Wave Interference</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2D9A193"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1845E4"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tcPr>
          <w:p w14:paraId="383E0C3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3F67E317"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F7FB0E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B2C665" w14:textId="77777777" w:rsidR="00EB4B6E" w:rsidRPr="00EB4B6E" w:rsidRDefault="00EB4B6E" w:rsidP="00EB4B6E">
            <w:pPr>
              <w:spacing w:after="0" w:line="240" w:lineRule="auto"/>
              <w:jc w:val="center"/>
              <w:rPr>
                <w:rFonts w:eastAsia="Calibri"/>
                <w:color w:val="000000"/>
              </w:rPr>
            </w:pPr>
          </w:p>
        </w:tc>
      </w:tr>
      <w:tr w:rsidR="00EB4B6E" w:rsidRPr="00EB4B6E" w14:paraId="4511FAD9"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9A4AA1B" w14:textId="1F6E897B" w:rsidR="00EB4B6E" w:rsidRPr="00EB4B6E" w:rsidRDefault="007259C0" w:rsidP="00EB4B6E">
            <w:pPr>
              <w:spacing w:after="0" w:line="240" w:lineRule="auto"/>
              <w:rPr>
                <w:rFonts w:eastAsia="Calibri"/>
                <w:color w:val="000000"/>
              </w:rPr>
            </w:pPr>
            <w:r w:rsidRPr="007259C0">
              <w:rPr>
                <w:rFonts w:eastAsia="Calibri"/>
                <w:color w:val="000000"/>
              </w:rPr>
              <w:t>Transducer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D1E827D"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809D1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6F189270"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tcPr>
          <w:p w14:paraId="1CB6CD46"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EDB033"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88D7017" w14:textId="77777777" w:rsidR="00EB4B6E" w:rsidRPr="00EB4B6E" w:rsidRDefault="00EB4B6E" w:rsidP="00EB4B6E">
            <w:pPr>
              <w:spacing w:after="0" w:line="240" w:lineRule="auto"/>
              <w:jc w:val="center"/>
              <w:rPr>
                <w:rFonts w:eastAsia="Calibri"/>
                <w:color w:val="000000"/>
              </w:rPr>
            </w:pPr>
          </w:p>
        </w:tc>
      </w:tr>
      <w:tr w:rsidR="00EB4B6E" w:rsidRPr="00EB4B6E" w14:paraId="0FFE6783"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DD11E2A" w14:textId="7F89BC85" w:rsidR="00EB4B6E" w:rsidRPr="00EB4B6E" w:rsidRDefault="007259C0" w:rsidP="00EB4B6E">
            <w:pPr>
              <w:spacing w:after="0" w:line="240" w:lineRule="auto"/>
              <w:rPr>
                <w:rFonts w:eastAsia="Calibri"/>
                <w:color w:val="000000"/>
              </w:rPr>
            </w:pPr>
            <w:r w:rsidRPr="007259C0">
              <w:rPr>
                <w:rFonts w:eastAsia="Calibri"/>
                <w:color w:val="000000"/>
              </w:rPr>
              <w:t>Solid state sensor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A7F081A"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6694EE"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186C2CE1"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090272FB"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E01C659"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52322E4" w14:textId="77777777" w:rsidR="00EB4B6E" w:rsidRPr="00EB4B6E" w:rsidRDefault="00EB4B6E" w:rsidP="00EB4B6E">
            <w:pPr>
              <w:spacing w:after="0" w:line="240" w:lineRule="auto"/>
              <w:jc w:val="center"/>
              <w:rPr>
                <w:rFonts w:eastAsia="Calibri"/>
                <w:color w:val="000000"/>
              </w:rPr>
            </w:pPr>
          </w:p>
        </w:tc>
      </w:tr>
      <w:tr w:rsidR="00EB4B6E" w:rsidRPr="00EB4B6E" w14:paraId="06B78121"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D5C889" w14:textId="4ECD0A9C" w:rsidR="00EB4B6E" w:rsidRPr="00EB4B6E" w:rsidRDefault="007259C0" w:rsidP="00EB4B6E">
            <w:pPr>
              <w:spacing w:after="0" w:line="240" w:lineRule="auto"/>
              <w:rPr>
                <w:rFonts w:eastAsia="Calibri"/>
                <w:color w:val="000000"/>
              </w:rPr>
            </w:pPr>
            <w:r w:rsidRPr="007259C0">
              <w:rPr>
                <w:rFonts w:eastAsia="Calibri"/>
                <w:color w:val="000000"/>
              </w:rPr>
              <w:t>Temperature and its measurement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7D7AEF3B"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8A4DD"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4819AAF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1BC1C418"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38C7CD2" w14:textId="36473098" w:rsidR="00EB4B6E" w:rsidRPr="00EB4B6E" w:rsidRDefault="007259C0" w:rsidP="00EB4B6E">
            <w:pPr>
              <w:spacing w:after="0" w:line="240" w:lineRule="auto"/>
              <w:jc w:val="center"/>
              <w:rPr>
                <w:rFonts w:eastAsia="Calibri"/>
                <w:color w:val="000000"/>
              </w:rPr>
            </w:pPr>
            <w:r>
              <w:rPr>
                <w:rFonts w:eastAsia="Calibri"/>
                <w:color w:val="000000"/>
              </w:rPr>
              <w:t>2</w:t>
            </w: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F9D75A7" w14:textId="77777777" w:rsidR="00EB4B6E" w:rsidRPr="00EB4B6E" w:rsidRDefault="00EB4B6E" w:rsidP="00EB4B6E">
            <w:pPr>
              <w:spacing w:after="0" w:line="240" w:lineRule="auto"/>
              <w:jc w:val="center"/>
              <w:rPr>
                <w:rFonts w:eastAsia="Calibri"/>
                <w:color w:val="000000"/>
              </w:rPr>
            </w:pPr>
          </w:p>
        </w:tc>
      </w:tr>
      <w:tr w:rsidR="00EB4B6E" w:rsidRPr="00EB4B6E" w14:paraId="684FACAD"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8E19366" w14:textId="76862A28" w:rsidR="00EB4B6E" w:rsidRPr="00EB4B6E" w:rsidRDefault="007259C0" w:rsidP="00EB4B6E">
            <w:pPr>
              <w:spacing w:after="0" w:line="240" w:lineRule="auto"/>
              <w:rPr>
                <w:rFonts w:eastAsia="Calibri"/>
                <w:color w:val="000000"/>
              </w:rPr>
            </w:pPr>
            <w:r w:rsidRPr="007259C0">
              <w:rPr>
                <w:rFonts w:eastAsia="Calibri"/>
                <w:color w:val="000000"/>
              </w:rPr>
              <w:t>Nanotechnology</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0E083AE"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28529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75F58DB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684BD43E"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01A321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800F8A5" w14:textId="3D385E40" w:rsidR="00EB4B6E" w:rsidRPr="00EB4B6E" w:rsidRDefault="007259C0" w:rsidP="00EB4B6E">
            <w:pPr>
              <w:spacing w:after="0" w:line="240" w:lineRule="auto"/>
              <w:jc w:val="center"/>
              <w:rPr>
                <w:rFonts w:eastAsia="Calibri"/>
                <w:color w:val="000000"/>
              </w:rPr>
            </w:pPr>
            <w:r>
              <w:rPr>
                <w:rFonts w:eastAsia="Calibri"/>
                <w:color w:val="000000"/>
              </w:rPr>
              <w:t>2</w:t>
            </w:r>
          </w:p>
        </w:tc>
      </w:tr>
    </w:tbl>
    <w:p w14:paraId="53A067C6" w14:textId="77777777" w:rsidR="00EB4B6E" w:rsidRPr="00EB4B6E" w:rsidRDefault="00EB4B6E" w:rsidP="00EB4B6E">
      <w:pPr>
        <w:spacing w:after="0" w:line="240" w:lineRule="auto"/>
        <w:jc w:val="both"/>
        <w:rPr>
          <w:rFonts w:eastAsia="Calibri"/>
          <w:color w:val="000000"/>
        </w:rPr>
      </w:pPr>
    </w:p>
    <w:p w14:paraId="4BBA0B98" w14:textId="77777777" w:rsidR="00EB4B6E" w:rsidRPr="00EB4B6E" w:rsidRDefault="00EB4B6E" w:rsidP="00EB4B6E">
      <w:pPr>
        <w:spacing w:after="0" w:line="360" w:lineRule="auto"/>
        <w:jc w:val="both"/>
        <w:rPr>
          <w:rFonts w:eastAsia="Calibri"/>
          <w:color w:val="000000"/>
        </w:rPr>
      </w:pPr>
      <w:r w:rsidRPr="00EB4B6E">
        <w:rPr>
          <w:rFonts w:eastAsia="Calibri"/>
          <w:color w:val="000000"/>
        </w:rPr>
        <w:t>Enter correlation level 1, 2 or 3 as defined below</w:t>
      </w:r>
    </w:p>
    <w:p w14:paraId="3B5B98F1" w14:textId="77777777" w:rsidR="00EB4B6E" w:rsidRPr="00EB4B6E" w:rsidRDefault="00EB4B6E" w:rsidP="00EB4B6E">
      <w:pPr>
        <w:spacing w:after="0" w:line="360" w:lineRule="auto"/>
        <w:rPr>
          <w:rFonts w:eastAsia="Calibri"/>
          <w:color w:val="000000"/>
        </w:rPr>
      </w:pPr>
      <w:r w:rsidRPr="00EB4B6E">
        <w:rPr>
          <w:rFonts w:eastAsia="Calibri"/>
          <w:color w:val="000000"/>
        </w:rPr>
        <w:t>1: Slight (Low)</w:t>
      </w:r>
      <w:r w:rsidRPr="00EB4B6E">
        <w:rPr>
          <w:rFonts w:eastAsia="Calibri"/>
          <w:color w:val="000000"/>
        </w:rPr>
        <w:tab/>
        <w:t>2: Moderate (Medium)</w:t>
      </w:r>
      <w:r w:rsidRPr="00EB4B6E">
        <w:rPr>
          <w:rFonts w:eastAsia="Calibri"/>
          <w:color w:val="000000"/>
        </w:rPr>
        <w:tab/>
        <w:t xml:space="preserve">3: Substantial (High) </w:t>
      </w:r>
    </w:p>
    <w:p w14:paraId="44071D68" w14:textId="77777777" w:rsidR="00EB4B6E" w:rsidRPr="00EB4B6E" w:rsidRDefault="00EB4B6E" w:rsidP="00EB4B6E">
      <w:pPr>
        <w:spacing w:after="0" w:line="360" w:lineRule="auto"/>
        <w:rPr>
          <w:rFonts w:eastAsia="Calibri"/>
          <w:b/>
          <w:color w:val="000000"/>
          <w:sz w:val="32"/>
        </w:rPr>
      </w:pPr>
      <w:r w:rsidRPr="00EB4B6E">
        <w:rPr>
          <w:rFonts w:eastAsia="Calibri"/>
          <w:color w:val="000000"/>
        </w:rPr>
        <w:t>If there is no correlation put “—“.</w:t>
      </w:r>
    </w:p>
    <w:p w14:paraId="60000009" w14:textId="77777777" w:rsidR="00EB4B6E" w:rsidRPr="00EB4B6E" w:rsidRDefault="00EB4B6E" w:rsidP="00EB4B6E">
      <w:pPr>
        <w:spacing w:after="0" w:line="240" w:lineRule="auto"/>
        <w:jc w:val="center"/>
        <w:rPr>
          <w:rFonts w:eastAsia="Calibri"/>
          <w:b/>
          <w:color w:val="000000"/>
          <w:sz w:val="32"/>
        </w:rPr>
      </w:pPr>
    </w:p>
    <w:p w14:paraId="7B0E50A1" w14:textId="77777777" w:rsidR="00EB4B6E" w:rsidRPr="00EB4B6E" w:rsidRDefault="00EB4B6E" w:rsidP="00EB4B6E">
      <w:pPr>
        <w:spacing w:after="0" w:line="240" w:lineRule="auto"/>
        <w:jc w:val="center"/>
        <w:rPr>
          <w:rFonts w:eastAsia="Times New Roman"/>
          <w:b/>
          <w:color w:val="000000"/>
          <w:sz w:val="32"/>
          <w:szCs w:val="32"/>
        </w:rPr>
      </w:pPr>
      <w:r w:rsidRPr="00EB4B6E">
        <w:rPr>
          <w:rFonts w:eastAsia="Calibri"/>
        </w:rPr>
        <w:br w:type="page"/>
      </w:r>
      <w:r w:rsidRPr="00EB4B6E">
        <w:rPr>
          <w:rFonts w:eastAsia="Times New Roman"/>
          <w:b/>
          <w:color w:val="000000"/>
          <w:sz w:val="32"/>
          <w:szCs w:val="32"/>
        </w:rPr>
        <w:lastRenderedPageBreak/>
        <w:t xml:space="preserve">Mapping of Course Outcomes with Program Outcomes and </w:t>
      </w:r>
    </w:p>
    <w:p w14:paraId="6F3817E3" w14:textId="77777777" w:rsidR="00EB4B6E" w:rsidRPr="00EB4B6E" w:rsidRDefault="00EB4B6E" w:rsidP="00EB4B6E">
      <w:pPr>
        <w:spacing w:after="0" w:line="240" w:lineRule="auto"/>
        <w:jc w:val="center"/>
        <w:rPr>
          <w:rFonts w:eastAsia="Times New Roman"/>
          <w:b/>
          <w:color w:val="000000"/>
          <w:sz w:val="32"/>
          <w:szCs w:val="32"/>
        </w:rPr>
      </w:pPr>
      <w:r w:rsidRPr="00EB4B6E">
        <w:rPr>
          <w:rFonts w:eastAsia="Times New Roman"/>
          <w:b/>
          <w:color w:val="000000"/>
          <w:sz w:val="32"/>
          <w:szCs w:val="32"/>
        </w:rPr>
        <w:t>Program Specific Outcomes</w:t>
      </w:r>
    </w:p>
    <w:p w14:paraId="55F952C7" w14:textId="77777777" w:rsidR="00EB4B6E" w:rsidRPr="00EB4B6E" w:rsidRDefault="00EB4B6E" w:rsidP="00EB4B6E">
      <w:pPr>
        <w:spacing w:after="0" w:line="240" w:lineRule="auto"/>
        <w:jc w:val="center"/>
        <w:rPr>
          <w:rFonts w:eastAsia="Times New Roman"/>
          <w:b/>
          <w:color w:val="000000"/>
          <w:szCs w:val="32"/>
        </w:rPr>
      </w:pPr>
    </w:p>
    <w:tbl>
      <w:tblPr>
        <w:tblW w:w="9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
        <w:gridCol w:w="709"/>
        <w:gridCol w:w="709"/>
        <w:gridCol w:w="708"/>
        <w:gridCol w:w="709"/>
        <w:gridCol w:w="709"/>
        <w:gridCol w:w="709"/>
        <w:gridCol w:w="692"/>
        <w:gridCol w:w="769"/>
        <w:gridCol w:w="708"/>
        <w:gridCol w:w="709"/>
        <w:gridCol w:w="709"/>
        <w:gridCol w:w="694"/>
      </w:tblGrid>
      <w:tr w:rsidR="00246B25" w:rsidRPr="00EB4B6E" w14:paraId="1D0DA6A5" w14:textId="77777777" w:rsidTr="00246B25">
        <w:trPr>
          <w:trHeight w:val="619"/>
          <w:jc w:val="center"/>
        </w:trPr>
        <w:tc>
          <w:tcPr>
            <w:tcW w:w="1407" w:type="dxa"/>
            <w:vAlign w:val="center"/>
          </w:tcPr>
          <w:p w14:paraId="58E98B1C" w14:textId="77777777" w:rsidR="00EB4B6E" w:rsidRPr="00B70138" w:rsidRDefault="00EB4B6E" w:rsidP="00EB4B6E">
            <w:pPr>
              <w:jc w:val="center"/>
              <w:rPr>
                <w:rFonts w:eastAsia="Times New Roman"/>
                <w:sz w:val="20"/>
                <w:szCs w:val="20"/>
              </w:rPr>
            </w:pPr>
            <w:r w:rsidRPr="00B70138">
              <w:rPr>
                <w:rFonts w:eastAsia="Times New Roman"/>
                <w:sz w:val="20"/>
                <w:szCs w:val="20"/>
              </w:rPr>
              <w:t>CO</w:t>
            </w:r>
          </w:p>
        </w:tc>
        <w:tc>
          <w:tcPr>
            <w:tcW w:w="709" w:type="dxa"/>
          </w:tcPr>
          <w:p w14:paraId="128AA3D1" w14:textId="77777777" w:rsidR="00EB4B6E" w:rsidRPr="00B70138" w:rsidRDefault="00EB4B6E" w:rsidP="00EB4B6E">
            <w:pPr>
              <w:rPr>
                <w:rFonts w:eastAsia="Times New Roman"/>
                <w:sz w:val="20"/>
                <w:szCs w:val="20"/>
              </w:rPr>
            </w:pPr>
            <w:r w:rsidRPr="00B70138">
              <w:rPr>
                <w:rFonts w:eastAsia="Times New Roman"/>
                <w:sz w:val="20"/>
                <w:szCs w:val="20"/>
              </w:rPr>
              <w:t>PO1</w:t>
            </w:r>
          </w:p>
        </w:tc>
        <w:tc>
          <w:tcPr>
            <w:tcW w:w="709" w:type="dxa"/>
          </w:tcPr>
          <w:p w14:paraId="6BBB38F4" w14:textId="77777777" w:rsidR="00EB4B6E" w:rsidRPr="00B70138" w:rsidRDefault="00EB4B6E" w:rsidP="00EB4B6E">
            <w:pPr>
              <w:rPr>
                <w:rFonts w:eastAsia="Times New Roman"/>
                <w:sz w:val="20"/>
                <w:szCs w:val="20"/>
              </w:rPr>
            </w:pPr>
            <w:r w:rsidRPr="00B70138">
              <w:rPr>
                <w:rFonts w:eastAsia="Times New Roman"/>
                <w:sz w:val="20"/>
                <w:szCs w:val="20"/>
              </w:rPr>
              <w:t>PO2</w:t>
            </w:r>
          </w:p>
        </w:tc>
        <w:tc>
          <w:tcPr>
            <w:tcW w:w="708" w:type="dxa"/>
          </w:tcPr>
          <w:p w14:paraId="0884D30B" w14:textId="77777777" w:rsidR="00EB4B6E" w:rsidRPr="00B70138" w:rsidRDefault="00EB4B6E" w:rsidP="00EB4B6E">
            <w:pPr>
              <w:rPr>
                <w:rFonts w:eastAsia="Times New Roman"/>
                <w:sz w:val="20"/>
                <w:szCs w:val="20"/>
              </w:rPr>
            </w:pPr>
            <w:r w:rsidRPr="00B70138">
              <w:rPr>
                <w:rFonts w:eastAsia="Times New Roman"/>
                <w:sz w:val="20"/>
                <w:szCs w:val="20"/>
              </w:rPr>
              <w:t>PO3</w:t>
            </w:r>
          </w:p>
        </w:tc>
        <w:tc>
          <w:tcPr>
            <w:tcW w:w="709" w:type="dxa"/>
          </w:tcPr>
          <w:p w14:paraId="6AA0FDC6" w14:textId="77777777" w:rsidR="00EB4B6E" w:rsidRPr="00B70138" w:rsidRDefault="00EB4B6E" w:rsidP="00EB4B6E">
            <w:pPr>
              <w:rPr>
                <w:rFonts w:eastAsia="Times New Roman"/>
                <w:sz w:val="20"/>
                <w:szCs w:val="20"/>
              </w:rPr>
            </w:pPr>
            <w:r w:rsidRPr="00B70138">
              <w:rPr>
                <w:rFonts w:eastAsia="Times New Roman"/>
                <w:sz w:val="20"/>
                <w:szCs w:val="20"/>
              </w:rPr>
              <w:t>PO4</w:t>
            </w:r>
          </w:p>
        </w:tc>
        <w:tc>
          <w:tcPr>
            <w:tcW w:w="709" w:type="dxa"/>
          </w:tcPr>
          <w:p w14:paraId="3D347849" w14:textId="77777777" w:rsidR="00EB4B6E" w:rsidRPr="00B70138" w:rsidRDefault="00EB4B6E" w:rsidP="00EB4B6E">
            <w:pPr>
              <w:rPr>
                <w:rFonts w:eastAsia="Times New Roman"/>
                <w:sz w:val="20"/>
                <w:szCs w:val="20"/>
              </w:rPr>
            </w:pPr>
            <w:r w:rsidRPr="00B70138">
              <w:rPr>
                <w:rFonts w:eastAsia="Times New Roman"/>
                <w:sz w:val="20"/>
                <w:szCs w:val="20"/>
              </w:rPr>
              <w:t>PO5</w:t>
            </w:r>
          </w:p>
        </w:tc>
        <w:tc>
          <w:tcPr>
            <w:tcW w:w="709" w:type="dxa"/>
          </w:tcPr>
          <w:p w14:paraId="20F75CD1" w14:textId="77777777" w:rsidR="00EB4B6E" w:rsidRPr="00B70138" w:rsidRDefault="00EB4B6E" w:rsidP="00EB4B6E">
            <w:pPr>
              <w:rPr>
                <w:rFonts w:eastAsia="Times New Roman"/>
                <w:sz w:val="20"/>
                <w:szCs w:val="20"/>
              </w:rPr>
            </w:pPr>
            <w:r w:rsidRPr="00B70138">
              <w:rPr>
                <w:rFonts w:eastAsia="Times New Roman"/>
                <w:sz w:val="20"/>
                <w:szCs w:val="20"/>
              </w:rPr>
              <w:t>PO6</w:t>
            </w:r>
          </w:p>
        </w:tc>
        <w:tc>
          <w:tcPr>
            <w:tcW w:w="692" w:type="dxa"/>
          </w:tcPr>
          <w:p w14:paraId="4CB07EAA" w14:textId="77777777" w:rsidR="00EB4B6E" w:rsidRPr="00B70138" w:rsidRDefault="00EB4B6E" w:rsidP="00EB4B6E">
            <w:pPr>
              <w:rPr>
                <w:rFonts w:eastAsia="Times New Roman"/>
                <w:sz w:val="20"/>
                <w:szCs w:val="20"/>
              </w:rPr>
            </w:pPr>
            <w:r w:rsidRPr="00B70138">
              <w:rPr>
                <w:rFonts w:eastAsia="Times New Roman"/>
                <w:sz w:val="20"/>
                <w:szCs w:val="20"/>
              </w:rPr>
              <w:t>PO7</w:t>
            </w:r>
          </w:p>
        </w:tc>
        <w:tc>
          <w:tcPr>
            <w:tcW w:w="769" w:type="dxa"/>
          </w:tcPr>
          <w:p w14:paraId="29F81733" w14:textId="77777777" w:rsidR="00EB4B6E" w:rsidRPr="00B70138" w:rsidRDefault="00EB4B6E" w:rsidP="00EB4B6E">
            <w:pPr>
              <w:rPr>
                <w:rFonts w:eastAsia="Times New Roman"/>
                <w:sz w:val="20"/>
                <w:szCs w:val="20"/>
              </w:rPr>
            </w:pPr>
            <w:r w:rsidRPr="00B70138">
              <w:rPr>
                <w:rFonts w:eastAsia="Times New Roman"/>
                <w:sz w:val="20"/>
                <w:szCs w:val="20"/>
              </w:rPr>
              <w:t>PO8</w:t>
            </w:r>
          </w:p>
        </w:tc>
        <w:tc>
          <w:tcPr>
            <w:tcW w:w="708" w:type="dxa"/>
          </w:tcPr>
          <w:p w14:paraId="2D9ED865" w14:textId="77777777" w:rsidR="00EB4B6E" w:rsidRPr="00B70138" w:rsidRDefault="00EB4B6E" w:rsidP="00EB4B6E">
            <w:pPr>
              <w:rPr>
                <w:rFonts w:eastAsia="Times New Roman"/>
                <w:sz w:val="20"/>
                <w:szCs w:val="20"/>
              </w:rPr>
            </w:pPr>
            <w:r w:rsidRPr="00B70138">
              <w:rPr>
                <w:rFonts w:eastAsia="Times New Roman"/>
                <w:sz w:val="20"/>
                <w:szCs w:val="20"/>
              </w:rPr>
              <w:t>PO9</w:t>
            </w:r>
          </w:p>
        </w:tc>
        <w:tc>
          <w:tcPr>
            <w:tcW w:w="709" w:type="dxa"/>
          </w:tcPr>
          <w:p w14:paraId="41E05E80" w14:textId="77777777" w:rsidR="00EB4B6E" w:rsidRPr="00B70138" w:rsidRDefault="00EB4B6E" w:rsidP="00EB4B6E">
            <w:pPr>
              <w:rPr>
                <w:rFonts w:eastAsia="Times New Roman"/>
                <w:sz w:val="20"/>
                <w:szCs w:val="20"/>
              </w:rPr>
            </w:pPr>
            <w:r w:rsidRPr="00B70138">
              <w:rPr>
                <w:rFonts w:eastAsia="Times New Roman"/>
                <w:sz w:val="20"/>
                <w:szCs w:val="20"/>
              </w:rPr>
              <w:t>PO10</w:t>
            </w:r>
          </w:p>
        </w:tc>
        <w:tc>
          <w:tcPr>
            <w:tcW w:w="709" w:type="dxa"/>
          </w:tcPr>
          <w:p w14:paraId="57963D19" w14:textId="77777777" w:rsidR="00EB4B6E" w:rsidRPr="00B70138" w:rsidRDefault="00EB4B6E" w:rsidP="00EB4B6E">
            <w:pPr>
              <w:rPr>
                <w:rFonts w:eastAsia="Times New Roman"/>
                <w:sz w:val="20"/>
                <w:szCs w:val="20"/>
              </w:rPr>
            </w:pPr>
            <w:r w:rsidRPr="00B70138">
              <w:rPr>
                <w:rFonts w:eastAsia="Times New Roman"/>
                <w:sz w:val="20"/>
                <w:szCs w:val="20"/>
              </w:rPr>
              <w:t>PO11</w:t>
            </w:r>
          </w:p>
        </w:tc>
        <w:tc>
          <w:tcPr>
            <w:tcW w:w="694" w:type="dxa"/>
          </w:tcPr>
          <w:p w14:paraId="39B2D7CD" w14:textId="77777777" w:rsidR="00EB4B6E" w:rsidRPr="00B70138" w:rsidRDefault="00EB4B6E" w:rsidP="00EB4B6E">
            <w:pPr>
              <w:rPr>
                <w:rFonts w:eastAsia="Times New Roman"/>
                <w:sz w:val="20"/>
                <w:szCs w:val="20"/>
              </w:rPr>
            </w:pPr>
            <w:r w:rsidRPr="00B70138">
              <w:rPr>
                <w:rFonts w:eastAsia="Times New Roman"/>
                <w:sz w:val="20"/>
                <w:szCs w:val="20"/>
              </w:rPr>
              <w:t>PO12</w:t>
            </w:r>
          </w:p>
        </w:tc>
      </w:tr>
      <w:tr w:rsidR="00246B25" w:rsidRPr="00EB4B6E" w14:paraId="35F4658E" w14:textId="77777777" w:rsidTr="00246B25">
        <w:trPr>
          <w:trHeight w:val="439"/>
          <w:jc w:val="center"/>
        </w:trPr>
        <w:tc>
          <w:tcPr>
            <w:tcW w:w="1407" w:type="dxa"/>
          </w:tcPr>
          <w:p w14:paraId="2FBED33F" w14:textId="74201AD4" w:rsidR="00A8232A" w:rsidRPr="00EB4B6E" w:rsidRDefault="00A8232A" w:rsidP="00A8232A">
            <w:pPr>
              <w:rPr>
                <w:rFonts w:eastAsia="Times New Roman"/>
              </w:rPr>
            </w:pPr>
            <w:r w:rsidRPr="00EB4B6E">
              <w:rPr>
                <w:rFonts w:eastAsia="Calibri"/>
                <w:color w:val="000000"/>
              </w:rPr>
              <w:t>BSC</w:t>
            </w:r>
            <w:r w:rsidR="00D6068E">
              <w:rPr>
                <w:rFonts w:eastAsia="Calibri"/>
                <w:color w:val="000000"/>
              </w:rPr>
              <w:t>2023</w:t>
            </w:r>
            <w:r w:rsidRPr="00EB4B6E">
              <w:rPr>
                <w:rFonts w:eastAsia="Calibri"/>
                <w:color w:val="000000"/>
              </w:rPr>
              <w:t>.1</w:t>
            </w:r>
          </w:p>
        </w:tc>
        <w:tc>
          <w:tcPr>
            <w:tcW w:w="709" w:type="dxa"/>
            <w:shd w:val="clear" w:color="auto" w:fill="FFFFFF"/>
          </w:tcPr>
          <w:p w14:paraId="46BAE06B" w14:textId="483AB836" w:rsidR="00A8232A" w:rsidRPr="00EB4B6E" w:rsidRDefault="00A8232A" w:rsidP="00246B25">
            <w:pPr>
              <w:jc w:val="center"/>
              <w:rPr>
                <w:rFonts w:eastAsia="Times New Roman"/>
              </w:rPr>
            </w:pPr>
            <w:r w:rsidRPr="00793B28">
              <w:t>3</w:t>
            </w:r>
          </w:p>
        </w:tc>
        <w:tc>
          <w:tcPr>
            <w:tcW w:w="709" w:type="dxa"/>
            <w:shd w:val="clear" w:color="auto" w:fill="FFFFFF"/>
          </w:tcPr>
          <w:p w14:paraId="0A403C1F" w14:textId="0FB9DDC4" w:rsidR="00A8232A" w:rsidRPr="00EB4B6E" w:rsidRDefault="00A8232A" w:rsidP="00246B25">
            <w:pPr>
              <w:jc w:val="center"/>
              <w:rPr>
                <w:rFonts w:eastAsia="Times New Roman"/>
              </w:rPr>
            </w:pPr>
            <w:r w:rsidRPr="00793B28">
              <w:t>2</w:t>
            </w:r>
          </w:p>
        </w:tc>
        <w:tc>
          <w:tcPr>
            <w:tcW w:w="708" w:type="dxa"/>
            <w:shd w:val="clear" w:color="auto" w:fill="FFFFFF"/>
          </w:tcPr>
          <w:p w14:paraId="5D4F1D2B" w14:textId="687D5C20" w:rsidR="00A8232A" w:rsidRPr="00EB4B6E" w:rsidRDefault="00A8232A" w:rsidP="00246B25">
            <w:pPr>
              <w:jc w:val="center"/>
              <w:rPr>
                <w:rFonts w:eastAsia="Times New Roman"/>
              </w:rPr>
            </w:pPr>
            <w:r w:rsidRPr="00793B28">
              <w:t>1</w:t>
            </w:r>
          </w:p>
        </w:tc>
        <w:tc>
          <w:tcPr>
            <w:tcW w:w="709" w:type="dxa"/>
            <w:shd w:val="clear" w:color="auto" w:fill="FFFFFF"/>
            <w:vAlign w:val="center"/>
          </w:tcPr>
          <w:p w14:paraId="3F1EE565"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1F532750"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5417F6D0" w14:textId="77777777" w:rsidR="00A8232A" w:rsidRPr="00EB4B6E" w:rsidRDefault="00A8232A" w:rsidP="00246B25">
            <w:pPr>
              <w:jc w:val="center"/>
              <w:rPr>
                <w:rFonts w:eastAsia="Times New Roman"/>
              </w:rPr>
            </w:pPr>
            <w:r w:rsidRPr="00EB4B6E">
              <w:rPr>
                <w:rFonts w:eastAsia="Times New Roman"/>
              </w:rPr>
              <w:t>__</w:t>
            </w:r>
          </w:p>
        </w:tc>
        <w:tc>
          <w:tcPr>
            <w:tcW w:w="692" w:type="dxa"/>
            <w:shd w:val="clear" w:color="auto" w:fill="FFFFFF"/>
            <w:vAlign w:val="center"/>
          </w:tcPr>
          <w:p w14:paraId="36645FBB" w14:textId="77777777" w:rsidR="00A8232A" w:rsidRPr="00EB4B6E" w:rsidRDefault="00A8232A" w:rsidP="00246B25">
            <w:pPr>
              <w:jc w:val="center"/>
              <w:rPr>
                <w:rFonts w:eastAsia="Times New Roman"/>
              </w:rPr>
            </w:pPr>
            <w:r w:rsidRPr="00EB4B6E">
              <w:rPr>
                <w:rFonts w:eastAsia="Times New Roman"/>
              </w:rPr>
              <w:t>__</w:t>
            </w:r>
          </w:p>
        </w:tc>
        <w:tc>
          <w:tcPr>
            <w:tcW w:w="769" w:type="dxa"/>
            <w:shd w:val="clear" w:color="auto" w:fill="FFFFFF"/>
          </w:tcPr>
          <w:p w14:paraId="43B95E6D" w14:textId="6CFD133E" w:rsidR="00A8232A" w:rsidRPr="00EB4B6E" w:rsidRDefault="00A8232A" w:rsidP="00246B25">
            <w:pPr>
              <w:jc w:val="center"/>
              <w:rPr>
                <w:rFonts w:eastAsia="Times New Roman"/>
              </w:rPr>
            </w:pPr>
            <w:r w:rsidRPr="00FE17F3">
              <w:t>2</w:t>
            </w:r>
          </w:p>
        </w:tc>
        <w:tc>
          <w:tcPr>
            <w:tcW w:w="708" w:type="dxa"/>
            <w:shd w:val="clear" w:color="auto" w:fill="FFFFFF"/>
          </w:tcPr>
          <w:p w14:paraId="39685F1A" w14:textId="43D82E47" w:rsidR="00A8232A" w:rsidRPr="00EB4B6E" w:rsidRDefault="00A8232A" w:rsidP="00246B25">
            <w:pPr>
              <w:jc w:val="center"/>
              <w:rPr>
                <w:rFonts w:eastAsia="Times New Roman"/>
              </w:rPr>
            </w:pPr>
            <w:r w:rsidRPr="00FE17F3">
              <w:t>2</w:t>
            </w:r>
          </w:p>
        </w:tc>
        <w:tc>
          <w:tcPr>
            <w:tcW w:w="709" w:type="dxa"/>
            <w:shd w:val="clear" w:color="auto" w:fill="FFFFFF"/>
          </w:tcPr>
          <w:p w14:paraId="74154AAC" w14:textId="57744444" w:rsidR="00A8232A" w:rsidRPr="00EB4B6E" w:rsidRDefault="00A8232A" w:rsidP="00246B25">
            <w:pPr>
              <w:jc w:val="center"/>
              <w:rPr>
                <w:rFonts w:eastAsia="Times New Roman"/>
              </w:rPr>
            </w:pPr>
            <w:r w:rsidRPr="00FE17F3">
              <w:t>2</w:t>
            </w:r>
          </w:p>
        </w:tc>
        <w:tc>
          <w:tcPr>
            <w:tcW w:w="709" w:type="dxa"/>
            <w:shd w:val="clear" w:color="auto" w:fill="FFFFFF"/>
            <w:vAlign w:val="center"/>
          </w:tcPr>
          <w:p w14:paraId="6FDEADB4" w14:textId="77777777" w:rsidR="00A8232A" w:rsidRPr="00EB4B6E" w:rsidRDefault="00A8232A" w:rsidP="00A8232A">
            <w:pPr>
              <w:jc w:val="center"/>
              <w:rPr>
                <w:rFonts w:eastAsia="Times New Roman"/>
              </w:rPr>
            </w:pPr>
            <w:r w:rsidRPr="00EB4B6E">
              <w:rPr>
                <w:rFonts w:eastAsia="Times New Roman"/>
              </w:rPr>
              <w:t>__</w:t>
            </w:r>
          </w:p>
        </w:tc>
        <w:tc>
          <w:tcPr>
            <w:tcW w:w="694" w:type="dxa"/>
            <w:shd w:val="clear" w:color="auto" w:fill="FFFFFF"/>
            <w:vAlign w:val="center"/>
          </w:tcPr>
          <w:p w14:paraId="4CBAD118" w14:textId="77777777" w:rsidR="00A8232A" w:rsidRPr="00EB4B6E" w:rsidRDefault="00A8232A" w:rsidP="00A8232A">
            <w:pPr>
              <w:jc w:val="center"/>
              <w:rPr>
                <w:rFonts w:eastAsia="Times New Roman"/>
              </w:rPr>
            </w:pPr>
            <w:r w:rsidRPr="00EB4B6E">
              <w:rPr>
                <w:rFonts w:eastAsia="Times New Roman"/>
              </w:rPr>
              <w:softHyphen/>
              <w:t>__</w:t>
            </w:r>
          </w:p>
        </w:tc>
      </w:tr>
      <w:tr w:rsidR="00246B25" w:rsidRPr="00EB4B6E" w14:paraId="3B97C367" w14:textId="77777777" w:rsidTr="00246B25">
        <w:trPr>
          <w:trHeight w:val="452"/>
          <w:jc w:val="center"/>
        </w:trPr>
        <w:tc>
          <w:tcPr>
            <w:tcW w:w="1407" w:type="dxa"/>
          </w:tcPr>
          <w:p w14:paraId="7BE8B846" w14:textId="77777777" w:rsidR="00A8232A" w:rsidRPr="00EB4B6E" w:rsidRDefault="00A8232A" w:rsidP="00A8232A">
            <w:pPr>
              <w:rPr>
                <w:rFonts w:eastAsia="Times New Roman"/>
              </w:rPr>
            </w:pPr>
            <w:r w:rsidRPr="00EB4B6E">
              <w:rPr>
                <w:rFonts w:eastAsia="Calibri"/>
                <w:color w:val="000000"/>
              </w:rPr>
              <w:t>BSC102.2</w:t>
            </w:r>
          </w:p>
        </w:tc>
        <w:tc>
          <w:tcPr>
            <w:tcW w:w="709" w:type="dxa"/>
            <w:shd w:val="clear" w:color="auto" w:fill="FFFFFF"/>
          </w:tcPr>
          <w:p w14:paraId="29F23E68" w14:textId="2C44331C" w:rsidR="00A8232A" w:rsidRPr="00EB4B6E" w:rsidRDefault="00A8232A" w:rsidP="00246B25">
            <w:pPr>
              <w:jc w:val="center"/>
              <w:rPr>
                <w:rFonts w:eastAsia="Times New Roman"/>
              </w:rPr>
            </w:pPr>
            <w:r w:rsidRPr="00793B28">
              <w:t>3</w:t>
            </w:r>
          </w:p>
        </w:tc>
        <w:tc>
          <w:tcPr>
            <w:tcW w:w="709" w:type="dxa"/>
            <w:shd w:val="clear" w:color="auto" w:fill="FFFFFF"/>
          </w:tcPr>
          <w:p w14:paraId="4D50E1B0" w14:textId="4F6979D6" w:rsidR="00A8232A" w:rsidRPr="00EB4B6E" w:rsidRDefault="00A8232A" w:rsidP="00246B25">
            <w:pPr>
              <w:jc w:val="center"/>
              <w:rPr>
                <w:rFonts w:eastAsia="Times New Roman"/>
              </w:rPr>
            </w:pPr>
            <w:r w:rsidRPr="00793B28">
              <w:t>2</w:t>
            </w:r>
          </w:p>
        </w:tc>
        <w:tc>
          <w:tcPr>
            <w:tcW w:w="708" w:type="dxa"/>
            <w:shd w:val="clear" w:color="auto" w:fill="FFFFFF"/>
          </w:tcPr>
          <w:p w14:paraId="32EF08D6" w14:textId="1C73D738" w:rsidR="00A8232A" w:rsidRPr="00EB4B6E" w:rsidRDefault="00A8232A" w:rsidP="00246B25">
            <w:pPr>
              <w:jc w:val="center"/>
              <w:rPr>
                <w:rFonts w:eastAsia="Times New Roman"/>
              </w:rPr>
            </w:pPr>
            <w:r w:rsidRPr="00793B28">
              <w:t>2</w:t>
            </w:r>
          </w:p>
        </w:tc>
        <w:tc>
          <w:tcPr>
            <w:tcW w:w="709" w:type="dxa"/>
            <w:shd w:val="clear" w:color="auto" w:fill="FFFFFF"/>
            <w:vAlign w:val="center"/>
          </w:tcPr>
          <w:p w14:paraId="1732C2CD"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1167E9C6"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5A80065A" w14:textId="77777777" w:rsidR="00A8232A" w:rsidRPr="00EB4B6E" w:rsidRDefault="00A8232A" w:rsidP="00246B25">
            <w:pPr>
              <w:jc w:val="center"/>
              <w:rPr>
                <w:rFonts w:eastAsia="Times New Roman"/>
              </w:rPr>
            </w:pPr>
            <w:r w:rsidRPr="00EB4B6E">
              <w:rPr>
                <w:rFonts w:eastAsia="Times New Roman"/>
              </w:rPr>
              <w:t>__</w:t>
            </w:r>
          </w:p>
        </w:tc>
        <w:tc>
          <w:tcPr>
            <w:tcW w:w="692" w:type="dxa"/>
            <w:shd w:val="clear" w:color="auto" w:fill="FFFFFF"/>
            <w:vAlign w:val="center"/>
          </w:tcPr>
          <w:p w14:paraId="7C809816" w14:textId="77777777" w:rsidR="00A8232A" w:rsidRPr="00EB4B6E" w:rsidRDefault="00A8232A" w:rsidP="00246B25">
            <w:pPr>
              <w:jc w:val="center"/>
              <w:rPr>
                <w:rFonts w:eastAsia="Times New Roman"/>
              </w:rPr>
            </w:pPr>
            <w:r w:rsidRPr="00EB4B6E">
              <w:rPr>
                <w:rFonts w:eastAsia="Times New Roman"/>
              </w:rPr>
              <w:t>__</w:t>
            </w:r>
          </w:p>
        </w:tc>
        <w:tc>
          <w:tcPr>
            <w:tcW w:w="769" w:type="dxa"/>
            <w:shd w:val="clear" w:color="auto" w:fill="FFFFFF"/>
          </w:tcPr>
          <w:p w14:paraId="6C578BAF" w14:textId="226BC2D1" w:rsidR="00A8232A" w:rsidRPr="00EB4B6E" w:rsidRDefault="00A8232A" w:rsidP="00246B25">
            <w:pPr>
              <w:jc w:val="center"/>
              <w:rPr>
                <w:rFonts w:eastAsia="Times New Roman"/>
              </w:rPr>
            </w:pPr>
            <w:r w:rsidRPr="00FE17F3">
              <w:t>2</w:t>
            </w:r>
          </w:p>
        </w:tc>
        <w:tc>
          <w:tcPr>
            <w:tcW w:w="708" w:type="dxa"/>
            <w:shd w:val="clear" w:color="auto" w:fill="FFFFFF"/>
          </w:tcPr>
          <w:p w14:paraId="7596B6FA" w14:textId="1B1D84CD" w:rsidR="00A8232A" w:rsidRPr="00EB4B6E" w:rsidRDefault="00A8232A" w:rsidP="00246B25">
            <w:pPr>
              <w:jc w:val="center"/>
              <w:rPr>
                <w:rFonts w:eastAsia="Times New Roman"/>
              </w:rPr>
            </w:pPr>
            <w:r w:rsidRPr="00FE17F3">
              <w:t>2</w:t>
            </w:r>
          </w:p>
        </w:tc>
        <w:tc>
          <w:tcPr>
            <w:tcW w:w="709" w:type="dxa"/>
            <w:shd w:val="clear" w:color="auto" w:fill="FFFFFF"/>
          </w:tcPr>
          <w:p w14:paraId="31F67F25" w14:textId="567C5AC7" w:rsidR="00A8232A" w:rsidRPr="00EB4B6E" w:rsidRDefault="00A8232A" w:rsidP="00246B25">
            <w:pPr>
              <w:jc w:val="center"/>
              <w:rPr>
                <w:rFonts w:eastAsia="Times New Roman"/>
              </w:rPr>
            </w:pPr>
            <w:r w:rsidRPr="00FE17F3">
              <w:t>2</w:t>
            </w:r>
          </w:p>
        </w:tc>
        <w:tc>
          <w:tcPr>
            <w:tcW w:w="709" w:type="dxa"/>
            <w:shd w:val="clear" w:color="auto" w:fill="FFFFFF"/>
            <w:vAlign w:val="center"/>
          </w:tcPr>
          <w:p w14:paraId="58787EB0" w14:textId="4B458DF6" w:rsidR="00A8232A" w:rsidRPr="00EB4B6E" w:rsidRDefault="00A8232A" w:rsidP="00A8232A">
            <w:pPr>
              <w:jc w:val="center"/>
              <w:rPr>
                <w:rFonts w:eastAsia="Times New Roman"/>
              </w:rPr>
            </w:pPr>
            <w:r>
              <w:rPr>
                <w:rFonts w:eastAsia="Times New Roman"/>
              </w:rPr>
              <w:t>__</w:t>
            </w:r>
          </w:p>
        </w:tc>
        <w:tc>
          <w:tcPr>
            <w:tcW w:w="694" w:type="dxa"/>
            <w:shd w:val="clear" w:color="auto" w:fill="FFFFFF"/>
            <w:vAlign w:val="center"/>
          </w:tcPr>
          <w:p w14:paraId="21A11462" w14:textId="77777777" w:rsidR="00A8232A" w:rsidRPr="00EB4B6E" w:rsidRDefault="00A8232A" w:rsidP="00A8232A">
            <w:pPr>
              <w:jc w:val="center"/>
              <w:rPr>
                <w:rFonts w:eastAsia="Times New Roman"/>
              </w:rPr>
            </w:pPr>
            <w:r w:rsidRPr="00EB4B6E">
              <w:rPr>
                <w:rFonts w:eastAsia="Times New Roman"/>
              </w:rPr>
              <w:t>2</w:t>
            </w:r>
          </w:p>
        </w:tc>
      </w:tr>
      <w:tr w:rsidR="00246B25" w:rsidRPr="00EB4B6E" w14:paraId="62BDD6B4" w14:textId="77777777" w:rsidTr="00246B25">
        <w:trPr>
          <w:trHeight w:val="439"/>
          <w:jc w:val="center"/>
        </w:trPr>
        <w:tc>
          <w:tcPr>
            <w:tcW w:w="1407" w:type="dxa"/>
          </w:tcPr>
          <w:p w14:paraId="48300B0D" w14:textId="77777777" w:rsidR="00A8232A" w:rsidRPr="00EB4B6E" w:rsidRDefault="00A8232A" w:rsidP="00A8232A">
            <w:pPr>
              <w:rPr>
                <w:rFonts w:eastAsia="Times New Roman"/>
              </w:rPr>
            </w:pPr>
            <w:r w:rsidRPr="00EB4B6E">
              <w:rPr>
                <w:rFonts w:eastAsia="Calibri"/>
                <w:color w:val="000000"/>
              </w:rPr>
              <w:t>BSC102.3</w:t>
            </w:r>
          </w:p>
        </w:tc>
        <w:tc>
          <w:tcPr>
            <w:tcW w:w="709" w:type="dxa"/>
            <w:shd w:val="clear" w:color="auto" w:fill="FFFFFF"/>
          </w:tcPr>
          <w:p w14:paraId="7624DA3F" w14:textId="231435F8" w:rsidR="00A8232A" w:rsidRPr="00EB4B6E" w:rsidRDefault="00A8232A" w:rsidP="00246B25">
            <w:pPr>
              <w:jc w:val="center"/>
              <w:rPr>
                <w:rFonts w:eastAsia="Times New Roman"/>
              </w:rPr>
            </w:pPr>
            <w:r w:rsidRPr="00793B28">
              <w:t>3</w:t>
            </w:r>
          </w:p>
        </w:tc>
        <w:tc>
          <w:tcPr>
            <w:tcW w:w="709" w:type="dxa"/>
            <w:shd w:val="clear" w:color="auto" w:fill="FFFFFF"/>
          </w:tcPr>
          <w:p w14:paraId="7ED58BA2" w14:textId="59672E87" w:rsidR="00A8232A" w:rsidRPr="00EB4B6E" w:rsidRDefault="00A8232A" w:rsidP="00246B25">
            <w:pPr>
              <w:jc w:val="center"/>
              <w:rPr>
                <w:rFonts w:eastAsia="Times New Roman"/>
              </w:rPr>
            </w:pPr>
            <w:r w:rsidRPr="00793B28">
              <w:t>2</w:t>
            </w:r>
          </w:p>
        </w:tc>
        <w:tc>
          <w:tcPr>
            <w:tcW w:w="708" w:type="dxa"/>
            <w:shd w:val="clear" w:color="auto" w:fill="FFFFFF"/>
          </w:tcPr>
          <w:p w14:paraId="615AC3A8" w14:textId="6670DD2A" w:rsidR="00A8232A" w:rsidRPr="00EB4B6E" w:rsidRDefault="00A8232A" w:rsidP="00246B25">
            <w:pPr>
              <w:jc w:val="center"/>
              <w:rPr>
                <w:rFonts w:eastAsia="Times New Roman"/>
              </w:rPr>
            </w:pPr>
            <w:r w:rsidRPr="00793B28">
              <w:t>2</w:t>
            </w:r>
          </w:p>
        </w:tc>
        <w:tc>
          <w:tcPr>
            <w:tcW w:w="709" w:type="dxa"/>
            <w:shd w:val="clear" w:color="auto" w:fill="FFFFFF"/>
            <w:vAlign w:val="center"/>
          </w:tcPr>
          <w:p w14:paraId="7210DCF8"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0BFA073D"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11F46D6E" w14:textId="77777777" w:rsidR="00A8232A" w:rsidRPr="00EB4B6E" w:rsidRDefault="00A8232A" w:rsidP="00246B25">
            <w:pPr>
              <w:jc w:val="center"/>
              <w:rPr>
                <w:rFonts w:eastAsia="Times New Roman"/>
              </w:rPr>
            </w:pPr>
            <w:r w:rsidRPr="00EB4B6E">
              <w:rPr>
                <w:rFonts w:eastAsia="Times New Roman"/>
              </w:rPr>
              <w:t>__</w:t>
            </w:r>
          </w:p>
        </w:tc>
        <w:tc>
          <w:tcPr>
            <w:tcW w:w="692" w:type="dxa"/>
            <w:shd w:val="clear" w:color="auto" w:fill="FFFFFF"/>
            <w:vAlign w:val="center"/>
          </w:tcPr>
          <w:p w14:paraId="6916C643" w14:textId="77777777" w:rsidR="00A8232A" w:rsidRPr="00EB4B6E" w:rsidRDefault="00A8232A" w:rsidP="00246B25">
            <w:pPr>
              <w:jc w:val="center"/>
              <w:rPr>
                <w:rFonts w:eastAsia="Times New Roman"/>
              </w:rPr>
            </w:pPr>
            <w:r w:rsidRPr="00EB4B6E">
              <w:rPr>
                <w:rFonts w:eastAsia="Times New Roman"/>
              </w:rPr>
              <w:t>__</w:t>
            </w:r>
          </w:p>
        </w:tc>
        <w:tc>
          <w:tcPr>
            <w:tcW w:w="769" w:type="dxa"/>
            <w:shd w:val="clear" w:color="auto" w:fill="FFFFFF"/>
          </w:tcPr>
          <w:p w14:paraId="29C0E61D" w14:textId="7BB367DF" w:rsidR="00A8232A" w:rsidRPr="00EB4B6E" w:rsidRDefault="00A8232A" w:rsidP="00246B25">
            <w:pPr>
              <w:jc w:val="center"/>
              <w:rPr>
                <w:rFonts w:eastAsia="Times New Roman"/>
              </w:rPr>
            </w:pPr>
            <w:r w:rsidRPr="00FE17F3">
              <w:t>2</w:t>
            </w:r>
          </w:p>
        </w:tc>
        <w:tc>
          <w:tcPr>
            <w:tcW w:w="708" w:type="dxa"/>
            <w:shd w:val="clear" w:color="auto" w:fill="FFFFFF"/>
          </w:tcPr>
          <w:p w14:paraId="68489DFB" w14:textId="2CA4BF36" w:rsidR="00A8232A" w:rsidRPr="00EB4B6E" w:rsidRDefault="00A8232A" w:rsidP="00246B25">
            <w:pPr>
              <w:jc w:val="center"/>
              <w:rPr>
                <w:rFonts w:eastAsia="Times New Roman"/>
              </w:rPr>
            </w:pPr>
            <w:r w:rsidRPr="00FE17F3">
              <w:t>2</w:t>
            </w:r>
          </w:p>
        </w:tc>
        <w:tc>
          <w:tcPr>
            <w:tcW w:w="709" w:type="dxa"/>
            <w:shd w:val="clear" w:color="auto" w:fill="FFFFFF"/>
          </w:tcPr>
          <w:p w14:paraId="44E18FE8" w14:textId="4748555B" w:rsidR="00A8232A" w:rsidRPr="00EB4B6E" w:rsidRDefault="00A8232A" w:rsidP="00246B25">
            <w:pPr>
              <w:jc w:val="center"/>
              <w:rPr>
                <w:rFonts w:eastAsia="Times New Roman"/>
              </w:rPr>
            </w:pPr>
            <w:r w:rsidRPr="00FE17F3">
              <w:t>2</w:t>
            </w:r>
          </w:p>
        </w:tc>
        <w:tc>
          <w:tcPr>
            <w:tcW w:w="709" w:type="dxa"/>
            <w:shd w:val="clear" w:color="auto" w:fill="FFFFFF"/>
            <w:vAlign w:val="center"/>
          </w:tcPr>
          <w:p w14:paraId="1C5A9C70" w14:textId="77777777" w:rsidR="00A8232A" w:rsidRPr="00EB4B6E" w:rsidRDefault="00A8232A" w:rsidP="00A8232A">
            <w:pPr>
              <w:jc w:val="center"/>
              <w:rPr>
                <w:rFonts w:eastAsia="Times New Roman"/>
              </w:rPr>
            </w:pPr>
            <w:r w:rsidRPr="00EB4B6E">
              <w:rPr>
                <w:rFonts w:eastAsia="Times New Roman"/>
              </w:rPr>
              <w:t>__</w:t>
            </w:r>
          </w:p>
        </w:tc>
        <w:tc>
          <w:tcPr>
            <w:tcW w:w="694" w:type="dxa"/>
            <w:shd w:val="clear" w:color="auto" w:fill="FFFFFF"/>
            <w:vAlign w:val="center"/>
          </w:tcPr>
          <w:p w14:paraId="5B303067" w14:textId="77777777" w:rsidR="00A8232A" w:rsidRPr="00EB4B6E" w:rsidRDefault="00A8232A" w:rsidP="00A8232A">
            <w:pPr>
              <w:jc w:val="center"/>
              <w:rPr>
                <w:rFonts w:eastAsia="Times New Roman"/>
              </w:rPr>
            </w:pPr>
            <w:r w:rsidRPr="00EB4B6E">
              <w:rPr>
                <w:rFonts w:eastAsia="Times New Roman"/>
              </w:rPr>
              <w:t>__</w:t>
            </w:r>
          </w:p>
        </w:tc>
      </w:tr>
      <w:tr w:rsidR="00246B25" w:rsidRPr="00EB4B6E" w14:paraId="29664AC1" w14:textId="77777777" w:rsidTr="00246B25">
        <w:trPr>
          <w:trHeight w:val="439"/>
          <w:jc w:val="center"/>
        </w:trPr>
        <w:tc>
          <w:tcPr>
            <w:tcW w:w="1407" w:type="dxa"/>
          </w:tcPr>
          <w:p w14:paraId="27E297D3" w14:textId="77777777" w:rsidR="00A8232A" w:rsidRPr="00EB4B6E" w:rsidRDefault="00A8232A" w:rsidP="00A8232A">
            <w:pPr>
              <w:rPr>
                <w:rFonts w:eastAsia="Times New Roman"/>
              </w:rPr>
            </w:pPr>
            <w:r w:rsidRPr="00EB4B6E">
              <w:rPr>
                <w:rFonts w:eastAsia="Calibri"/>
                <w:color w:val="000000"/>
              </w:rPr>
              <w:t>BSC102.4</w:t>
            </w:r>
          </w:p>
        </w:tc>
        <w:tc>
          <w:tcPr>
            <w:tcW w:w="709" w:type="dxa"/>
            <w:shd w:val="clear" w:color="auto" w:fill="FFFFFF"/>
          </w:tcPr>
          <w:p w14:paraId="3AE74ABA" w14:textId="12E17239" w:rsidR="00A8232A" w:rsidRPr="00EB4B6E" w:rsidRDefault="00A8232A" w:rsidP="00246B25">
            <w:pPr>
              <w:jc w:val="center"/>
              <w:rPr>
                <w:rFonts w:eastAsia="Times New Roman"/>
              </w:rPr>
            </w:pPr>
            <w:r w:rsidRPr="00793B28">
              <w:t>3</w:t>
            </w:r>
          </w:p>
        </w:tc>
        <w:tc>
          <w:tcPr>
            <w:tcW w:w="709" w:type="dxa"/>
            <w:shd w:val="clear" w:color="auto" w:fill="FFFFFF"/>
          </w:tcPr>
          <w:p w14:paraId="562A8993" w14:textId="6DE79FA3" w:rsidR="00A8232A" w:rsidRPr="00EB4B6E" w:rsidRDefault="00A8232A" w:rsidP="00246B25">
            <w:pPr>
              <w:jc w:val="center"/>
              <w:rPr>
                <w:rFonts w:eastAsia="Times New Roman"/>
              </w:rPr>
            </w:pPr>
            <w:r w:rsidRPr="00793B28">
              <w:t>2</w:t>
            </w:r>
          </w:p>
        </w:tc>
        <w:tc>
          <w:tcPr>
            <w:tcW w:w="708" w:type="dxa"/>
            <w:shd w:val="clear" w:color="auto" w:fill="FFFFFF"/>
          </w:tcPr>
          <w:p w14:paraId="38ECBB99" w14:textId="69E4337D" w:rsidR="00A8232A" w:rsidRPr="00EB4B6E" w:rsidRDefault="00A8232A" w:rsidP="00246B25">
            <w:pPr>
              <w:jc w:val="center"/>
              <w:rPr>
                <w:rFonts w:eastAsia="Times New Roman"/>
              </w:rPr>
            </w:pPr>
            <w:r w:rsidRPr="00793B28">
              <w:t>1</w:t>
            </w:r>
          </w:p>
        </w:tc>
        <w:tc>
          <w:tcPr>
            <w:tcW w:w="709" w:type="dxa"/>
            <w:shd w:val="clear" w:color="auto" w:fill="FFFFFF"/>
            <w:vAlign w:val="center"/>
          </w:tcPr>
          <w:p w14:paraId="6CE5A556" w14:textId="048AEF9B"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4104BC65"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6DBC34BF" w14:textId="77777777" w:rsidR="00A8232A" w:rsidRPr="00EB4B6E" w:rsidRDefault="00A8232A" w:rsidP="00246B25">
            <w:pPr>
              <w:jc w:val="center"/>
              <w:rPr>
                <w:rFonts w:eastAsia="Times New Roman"/>
              </w:rPr>
            </w:pPr>
            <w:r w:rsidRPr="00EB4B6E">
              <w:rPr>
                <w:rFonts w:eastAsia="Times New Roman"/>
              </w:rPr>
              <w:t>__</w:t>
            </w:r>
          </w:p>
        </w:tc>
        <w:tc>
          <w:tcPr>
            <w:tcW w:w="692" w:type="dxa"/>
            <w:shd w:val="clear" w:color="auto" w:fill="FFFFFF"/>
            <w:vAlign w:val="center"/>
          </w:tcPr>
          <w:p w14:paraId="68407D38" w14:textId="77777777" w:rsidR="00A8232A" w:rsidRPr="00EB4B6E" w:rsidRDefault="00A8232A" w:rsidP="00246B25">
            <w:pPr>
              <w:jc w:val="center"/>
              <w:rPr>
                <w:rFonts w:eastAsia="Times New Roman"/>
              </w:rPr>
            </w:pPr>
            <w:r w:rsidRPr="00EB4B6E">
              <w:rPr>
                <w:rFonts w:eastAsia="Times New Roman"/>
              </w:rPr>
              <w:t>__</w:t>
            </w:r>
          </w:p>
        </w:tc>
        <w:tc>
          <w:tcPr>
            <w:tcW w:w="769" w:type="dxa"/>
            <w:shd w:val="clear" w:color="auto" w:fill="FFFFFF"/>
          </w:tcPr>
          <w:p w14:paraId="0D10B4AC" w14:textId="3CFF5CA0" w:rsidR="00A8232A" w:rsidRPr="00EB4B6E" w:rsidRDefault="00A8232A" w:rsidP="00246B25">
            <w:pPr>
              <w:jc w:val="center"/>
              <w:rPr>
                <w:rFonts w:eastAsia="Times New Roman"/>
              </w:rPr>
            </w:pPr>
            <w:r w:rsidRPr="00FE17F3">
              <w:t>2</w:t>
            </w:r>
          </w:p>
        </w:tc>
        <w:tc>
          <w:tcPr>
            <w:tcW w:w="708" w:type="dxa"/>
            <w:shd w:val="clear" w:color="auto" w:fill="FFFFFF"/>
          </w:tcPr>
          <w:p w14:paraId="54EFF077" w14:textId="2B91346D" w:rsidR="00A8232A" w:rsidRPr="00EB4B6E" w:rsidRDefault="00A8232A" w:rsidP="00246B25">
            <w:pPr>
              <w:jc w:val="center"/>
              <w:rPr>
                <w:rFonts w:eastAsia="Times New Roman"/>
              </w:rPr>
            </w:pPr>
            <w:r w:rsidRPr="00FE17F3">
              <w:t>2</w:t>
            </w:r>
          </w:p>
        </w:tc>
        <w:tc>
          <w:tcPr>
            <w:tcW w:w="709" w:type="dxa"/>
            <w:shd w:val="clear" w:color="auto" w:fill="FFFFFF"/>
          </w:tcPr>
          <w:p w14:paraId="13E8F819" w14:textId="7C950C51" w:rsidR="00A8232A" w:rsidRPr="00EB4B6E" w:rsidRDefault="00A8232A" w:rsidP="00246B25">
            <w:pPr>
              <w:jc w:val="center"/>
              <w:rPr>
                <w:rFonts w:eastAsia="Times New Roman"/>
              </w:rPr>
            </w:pPr>
            <w:r w:rsidRPr="00FE17F3">
              <w:t>2</w:t>
            </w:r>
          </w:p>
        </w:tc>
        <w:tc>
          <w:tcPr>
            <w:tcW w:w="709" w:type="dxa"/>
            <w:shd w:val="clear" w:color="auto" w:fill="FFFFFF"/>
            <w:vAlign w:val="center"/>
          </w:tcPr>
          <w:p w14:paraId="6B829C04" w14:textId="77777777" w:rsidR="00A8232A" w:rsidRPr="00EB4B6E" w:rsidRDefault="00A8232A" w:rsidP="00A8232A">
            <w:pPr>
              <w:jc w:val="center"/>
              <w:rPr>
                <w:rFonts w:eastAsia="Times New Roman"/>
              </w:rPr>
            </w:pPr>
            <w:r w:rsidRPr="00EB4B6E">
              <w:rPr>
                <w:rFonts w:eastAsia="Times New Roman"/>
              </w:rPr>
              <w:t>__</w:t>
            </w:r>
          </w:p>
        </w:tc>
        <w:tc>
          <w:tcPr>
            <w:tcW w:w="694" w:type="dxa"/>
            <w:shd w:val="clear" w:color="auto" w:fill="FFFFFF"/>
            <w:vAlign w:val="center"/>
          </w:tcPr>
          <w:p w14:paraId="0CA8237E" w14:textId="77777777" w:rsidR="00A8232A" w:rsidRPr="00EB4B6E" w:rsidRDefault="00A8232A" w:rsidP="00A8232A">
            <w:pPr>
              <w:jc w:val="center"/>
              <w:rPr>
                <w:rFonts w:eastAsia="Times New Roman"/>
              </w:rPr>
            </w:pPr>
            <w:r w:rsidRPr="00EB4B6E">
              <w:rPr>
                <w:rFonts w:eastAsia="Times New Roman"/>
              </w:rPr>
              <w:t>__</w:t>
            </w:r>
          </w:p>
        </w:tc>
      </w:tr>
      <w:tr w:rsidR="00246B25" w:rsidRPr="00EB4B6E" w14:paraId="57BB4CB4" w14:textId="77777777" w:rsidTr="00246B25">
        <w:trPr>
          <w:trHeight w:val="439"/>
          <w:jc w:val="center"/>
        </w:trPr>
        <w:tc>
          <w:tcPr>
            <w:tcW w:w="1407" w:type="dxa"/>
          </w:tcPr>
          <w:p w14:paraId="544E8782" w14:textId="77777777" w:rsidR="00A8232A" w:rsidRPr="00EB4B6E" w:rsidRDefault="00A8232A" w:rsidP="00A8232A">
            <w:pPr>
              <w:rPr>
                <w:rFonts w:eastAsia="Times New Roman"/>
              </w:rPr>
            </w:pPr>
            <w:r w:rsidRPr="00EB4B6E">
              <w:rPr>
                <w:rFonts w:eastAsia="Calibri"/>
                <w:color w:val="000000"/>
              </w:rPr>
              <w:t>BSC102.5</w:t>
            </w:r>
          </w:p>
        </w:tc>
        <w:tc>
          <w:tcPr>
            <w:tcW w:w="709" w:type="dxa"/>
            <w:shd w:val="clear" w:color="auto" w:fill="FFFFFF"/>
          </w:tcPr>
          <w:p w14:paraId="63B1654F" w14:textId="7298253D" w:rsidR="00A8232A" w:rsidRPr="00EB4B6E" w:rsidRDefault="00A8232A" w:rsidP="00246B25">
            <w:pPr>
              <w:jc w:val="center"/>
              <w:rPr>
                <w:rFonts w:eastAsia="Times New Roman"/>
              </w:rPr>
            </w:pPr>
            <w:r w:rsidRPr="00793B28">
              <w:t>3</w:t>
            </w:r>
          </w:p>
        </w:tc>
        <w:tc>
          <w:tcPr>
            <w:tcW w:w="709" w:type="dxa"/>
            <w:shd w:val="clear" w:color="auto" w:fill="FFFFFF"/>
          </w:tcPr>
          <w:p w14:paraId="278874CC" w14:textId="51D98567" w:rsidR="00A8232A" w:rsidRPr="00EB4B6E" w:rsidRDefault="00A8232A" w:rsidP="00246B25">
            <w:pPr>
              <w:jc w:val="center"/>
              <w:rPr>
                <w:rFonts w:eastAsia="Times New Roman"/>
              </w:rPr>
            </w:pPr>
            <w:r w:rsidRPr="00793B28">
              <w:t>1</w:t>
            </w:r>
          </w:p>
        </w:tc>
        <w:tc>
          <w:tcPr>
            <w:tcW w:w="708" w:type="dxa"/>
            <w:shd w:val="clear" w:color="auto" w:fill="FFFFFF"/>
          </w:tcPr>
          <w:p w14:paraId="38F57B92" w14:textId="20DF9E28" w:rsidR="00A8232A" w:rsidRPr="00EB4B6E" w:rsidRDefault="00A8232A" w:rsidP="00246B25">
            <w:pPr>
              <w:jc w:val="center"/>
              <w:rPr>
                <w:rFonts w:eastAsia="Times New Roman"/>
              </w:rPr>
            </w:pPr>
            <w:r w:rsidRPr="00793B28">
              <w:t>2</w:t>
            </w:r>
          </w:p>
        </w:tc>
        <w:tc>
          <w:tcPr>
            <w:tcW w:w="709" w:type="dxa"/>
            <w:shd w:val="clear" w:color="auto" w:fill="FFFFFF"/>
            <w:vAlign w:val="center"/>
          </w:tcPr>
          <w:p w14:paraId="3C925220"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54657768"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53A2AC31" w14:textId="77777777" w:rsidR="00A8232A" w:rsidRPr="00EB4B6E" w:rsidRDefault="00A8232A" w:rsidP="00246B25">
            <w:pPr>
              <w:jc w:val="center"/>
              <w:rPr>
                <w:rFonts w:eastAsia="Times New Roman"/>
              </w:rPr>
            </w:pPr>
            <w:r w:rsidRPr="00EB4B6E">
              <w:rPr>
                <w:rFonts w:eastAsia="Times New Roman"/>
              </w:rPr>
              <w:t>__</w:t>
            </w:r>
          </w:p>
        </w:tc>
        <w:tc>
          <w:tcPr>
            <w:tcW w:w="692" w:type="dxa"/>
            <w:shd w:val="clear" w:color="auto" w:fill="FFFFFF"/>
            <w:vAlign w:val="center"/>
          </w:tcPr>
          <w:p w14:paraId="22B4C4B8" w14:textId="77777777" w:rsidR="00A8232A" w:rsidRPr="00EB4B6E" w:rsidRDefault="00A8232A" w:rsidP="00246B25">
            <w:pPr>
              <w:jc w:val="center"/>
              <w:rPr>
                <w:rFonts w:eastAsia="Times New Roman"/>
              </w:rPr>
            </w:pPr>
            <w:r w:rsidRPr="00EB4B6E">
              <w:rPr>
                <w:rFonts w:eastAsia="Times New Roman"/>
              </w:rPr>
              <w:t>__</w:t>
            </w:r>
          </w:p>
        </w:tc>
        <w:tc>
          <w:tcPr>
            <w:tcW w:w="769" w:type="dxa"/>
            <w:shd w:val="clear" w:color="auto" w:fill="FFFFFF"/>
          </w:tcPr>
          <w:p w14:paraId="0BEB966C" w14:textId="7D066DA4" w:rsidR="00A8232A" w:rsidRPr="00EB4B6E" w:rsidRDefault="00A8232A" w:rsidP="00246B25">
            <w:pPr>
              <w:spacing w:after="160" w:line="259" w:lineRule="auto"/>
              <w:jc w:val="center"/>
              <w:rPr>
                <w:rFonts w:eastAsia="Calibri"/>
                <w:color w:val="auto"/>
              </w:rPr>
            </w:pPr>
            <w:r w:rsidRPr="00FE17F3">
              <w:t>1</w:t>
            </w:r>
          </w:p>
        </w:tc>
        <w:tc>
          <w:tcPr>
            <w:tcW w:w="708" w:type="dxa"/>
            <w:shd w:val="clear" w:color="auto" w:fill="FFFFFF"/>
          </w:tcPr>
          <w:p w14:paraId="67F65CF6" w14:textId="7AA93445" w:rsidR="00A8232A" w:rsidRPr="00EB4B6E" w:rsidRDefault="00A8232A" w:rsidP="00246B25">
            <w:pPr>
              <w:spacing w:after="160" w:line="259" w:lineRule="auto"/>
              <w:jc w:val="center"/>
              <w:rPr>
                <w:rFonts w:eastAsia="Calibri"/>
                <w:color w:val="auto"/>
              </w:rPr>
            </w:pPr>
            <w:r w:rsidRPr="00FE17F3">
              <w:t>1</w:t>
            </w:r>
          </w:p>
        </w:tc>
        <w:tc>
          <w:tcPr>
            <w:tcW w:w="709" w:type="dxa"/>
            <w:shd w:val="clear" w:color="auto" w:fill="FFFFFF"/>
          </w:tcPr>
          <w:p w14:paraId="71593E41" w14:textId="48473978" w:rsidR="00A8232A" w:rsidRPr="00EB4B6E" w:rsidRDefault="00A8232A" w:rsidP="00246B25">
            <w:pPr>
              <w:spacing w:after="160" w:line="259" w:lineRule="auto"/>
              <w:jc w:val="center"/>
              <w:rPr>
                <w:rFonts w:eastAsia="Calibri"/>
                <w:color w:val="auto"/>
              </w:rPr>
            </w:pPr>
            <w:r w:rsidRPr="00FE17F3">
              <w:t>1</w:t>
            </w:r>
          </w:p>
        </w:tc>
        <w:tc>
          <w:tcPr>
            <w:tcW w:w="709" w:type="dxa"/>
            <w:shd w:val="clear" w:color="auto" w:fill="FFFFFF"/>
            <w:vAlign w:val="center"/>
          </w:tcPr>
          <w:p w14:paraId="07B62B3E" w14:textId="77777777" w:rsidR="00A8232A" w:rsidRPr="00EB4B6E" w:rsidRDefault="00A8232A" w:rsidP="00A8232A">
            <w:pPr>
              <w:jc w:val="center"/>
              <w:rPr>
                <w:rFonts w:eastAsia="Times New Roman"/>
              </w:rPr>
            </w:pPr>
            <w:r w:rsidRPr="00EB4B6E">
              <w:rPr>
                <w:rFonts w:eastAsia="Times New Roman"/>
              </w:rPr>
              <w:t>__</w:t>
            </w:r>
          </w:p>
        </w:tc>
        <w:tc>
          <w:tcPr>
            <w:tcW w:w="694" w:type="dxa"/>
            <w:shd w:val="clear" w:color="auto" w:fill="FFFFFF"/>
            <w:vAlign w:val="center"/>
          </w:tcPr>
          <w:p w14:paraId="72A5A517" w14:textId="77777777" w:rsidR="00A8232A" w:rsidRPr="00EB4B6E" w:rsidRDefault="00A8232A" w:rsidP="00A8232A">
            <w:pPr>
              <w:jc w:val="center"/>
              <w:rPr>
                <w:rFonts w:eastAsia="Times New Roman"/>
              </w:rPr>
            </w:pPr>
            <w:r w:rsidRPr="00EB4B6E">
              <w:rPr>
                <w:rFonts w:eastAsia="Times New Roman"/>
              </w:rPr>
              <w:t>__</w:t>
            </w:r>
          </w:p>
        </w:tc>
      </w:tr>
      <w:tr w:rsidR="00246B25" w:rsidRPr="00EB4B6E" w14:paraId="693E190D" w14:textId="77777777" w:rsidTr="00246B25">
        <w:trPr>
          <w:trHeight w:val="439"/>
          <w:jc w:val="center"/>
        </w:trPr>
        <w:tc>
          <w:tcPr>
            <w:tcW w:w="1407" w:type="dxa"/>
          </w:tcPr>
          <w:p w14:paraId="477A7E37" w14:textId="77777777" w:rsidR="00A8232A" w:rsidRPr="00EB4B6E" w:rsidRDefault="00A8232A" w:rsidP="00A8232A">
            <w:pPr>
              <w:rPr>
                <w:rFonts w:eastAsia="Times New Roman"/>
              </w:rPr>
            </w:pPr>
            <w:r w:rsidRPr="00EB4B6E">
              <w:rPr>
                <w:rFonts w:eastAsia="Calibri"/>
                <w:color w:val="000000"/>
              </w:rPr>
              <w:t>BSC102.6</w:t>
            </w:r>
          </w:p>
        </w:tc>
        <w:tc>
          <w:tcPr>
            <w:tcW w:w="709" w:type="dxa"/>
            <w:shd w:val="clear" w:color="auto" w:fill="FFFFFF"/>
          </w:tcPr>
          <w:p w14:paraId="4148E23E" w14:textId="3DC320ED" w:rsidR="00A8232A" w:rsidRPr="00EB4B6E" w:rsidRDefault="00A8232A" w:rsidP="00246B25">
            <w:pPr>
              <w:jc w:val="center"/>
              <w:rPr>
                <w:rFonts w:eastAsia="Times New Roman"/>
              </w:rPr>
            </w:pPr>
            <w:r w:rsidRPr="00793B28">
              <w:t>3</w:t>
            </w:r>
          </w:p>
        </w:tc>
        <w:tc>
          <w:tcPr>
            <w:tcW w:w="709" w:type="dxa"/>
            <w:shd w:val="clear" w:color="auto" w:fill="FFFFFF"/>
          </w:tcPr>
          <w:p w14:paraId="241C2B55" w14:textId="01D2E703" w:rsidR="00A8232A" w:rsidRPr="00EB4B6E" w:rsidRDefault="00A8232A" w:rsidP="00246B25">
            <w:pPr>
              <w:jc w:val="center"/>
              <w:rPr>
                <w:rFonts w:eastAsia="Times New Roman"/>
              </w:rPr>
            </w:pPr>
            <w:r w:rsidRPr="00793B28">
              <w:t>2</w:t>
            </w:r>
          </w:p>
        </w:tc>
        <w:tc>
          <w:tcPr>
            <w:tcW w:w="708" w:type="dxa"/>
            <w:shd w:val="clear" w:color="auto" w:fill="FFFFFF"/>
          </w:tcPr>
          <w:p w14:paraId="67B7284E" w14:textId="12F51970" w:rsidR="00A8232A" w:rsidRPr="00EB4B6E" w:rsidRDefault="00A8232A" w:rsidP="00246B25">
            <w:pPr>
              <w:jc w:val="center"/>
              <w:rPr>
                <w:rFonts w:eastAsia="Times New Roman"/>
              </w:rPr>
            </w:pPr>
            <w:r w:rsidRPr="00793B28">
              <w:t>1</w:t>
            </w:r>
          </w:p>
        </w:tc>
        <w:tc>
          <w:tcPr>
            <w:tcW w:w="709" w:type="dxa"/>
            <w:shd w:val="clear" w:color="auto" w:fill="FFFFFF"/>
            <w:vAlign w:val="center"/>
          </w:tcPr>
          <w:p w14:paraId="78921CA9"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186287EB" w14:textId="77777777" w:rsidR="00A8232A" w:rsidRPr="00EB4B6E" w:rsidRDefault="00A8232A" w:rsidP="00246B25">
            <w:pPr>
              <w:jc w:val="center"/>
              <w:rPr>
                <w:rFonts w:eastAsia="Times New Roman"/>
              </w:rPr>
            </w:pPr>
            <w:r w:rsidRPr="00EB4B6E">
              <w:rPr>
                <w:rFonts w:eastAsia="Times New Roman"/>
              </w:rPr>
              <w:t>__</w:t>
            </w:r>
          </w:p>
        </w:tc>
        <w:tc>
          <w:tcPr>
            <w:tcW w:w="709" w:type="dxa"/>
            <w:shd w:val="clear" w:color="auto" w:fill="FFFFFF"/>
            <w:vAlign w:val="center"/>
          </w:tcPr>
          <w:p w14:paraId="1704F40D" w14:textId="77777777" w:rsidR="00A8232A" w:rsidRPr="00EB4B6E" w:rsidRDefault="00A8232A" w:rsidP="00246B25">
            <w:pPr>
              <w:jc w:val="center"/>
              <w:rPr>
                <w:rFonts w:eastAsia="Times New Roman"/>
              </w:rPr>
            </w:pPr>
            <w:r w:rsidRPr="00EB4B6E">
              <w:rPr>
                <w:rFonts w:eastAsia="Times New Roman"/>
              </w:rPr>
              <w:t>__</w:t>
            </w:r>
          </w:p>
        </w:tc>
        <w:tc>
          <w:tcPr>
            <w:tcW w:w="692" w:type="dxa"/>
            <w:shd w:val="clear" w:color="auto" w:fill="FFFFFF"/>
            <w:vAlign w:val="center"/>
          </w:tcPr>
          <w:p w14:paraId="34135A9C" w14:textId="77777777" w:rsidR="00A8232A" w:rsidRPr="00EB4B6E" w:rsidRDefault="00A8232A" w:rsidP="00246B25">
            <w:pPr>
              <w:jc w:val="center"/>
              <w:rPr>
                <w:rFonts w:eastAsia="Times New Roman"/>
              </w:rPr>
            </w:pPr>
            <w:r w:rsidRPr="00EB4B6E">
              <w:rPr>
                <w:rFonts w:eastAsia="Times New Roman"/>
              </w:rPr>
              <w:t>__</w:t>
            </w:r>
          </w:p>
        </w:tc>
        <w:tc>
          <w:tcPr>
            <w:tcW w:w="769" w:type="dxa"/>
            <w:shd w:val="clear" w:color="auto" w:fill="FFFFFF"/>
          </w:tcPr>
          <w:p w14:paraId="6587DBE0" w14:textId="6F749AEA" w:rsidR="00A8232A" w:rsidRPr="00EB4B6E" w:rsidRDefault="00A8232A" w:rsidP="00246B25">
            <w:pPr>
              <w:spacing w:after="160" w:line="259" w:lineRule="auto"/>
              <w:jc w:val="center"/>
              <w:rPr>
                <w:rFonts w:eastAsia="Calibri"/>
                <w:color w:val="auto"/>
              </w:rPr>
            </w:pPr>
            <w:r w:rsidRPr="00FE17F3">
              <w:t>1</w:t>
            </w:r>
          </w:p>
        </w:tc>
        <w:tc>
          <w:tcPr>
            <w:tcW w:w="708" w:type="dxa"/>
            <w:shd w:val="clear" w:color="auto" w:fill="FFFFFF"/>
          </w:tcPr>
          <w:p w14:paraId="280B0BF9" w14:textId="6767F98B" w:rsidR="00A8232A" w:rsidRPr="00EB4B6E" w:rsidRDefault="00A8232A" w:rsidP="00246B25">
            <w:pPr>
              <w:spacing w:after="160" w:line="259" w:lineRule="auto"/>
              <w:jc w:val="center"/>
              <w:rPr>
                <w:rFonts w:eastAsia="Calibri"/>
                <w:color w:val="auto"/>
              </w:rPr>
            </w:pPr>
            <w:r w:rsidRPr="00FE17F3">
              <w:t>1</w:t>
            </w:r>
          </w:p>
        </w:tc>
        <w:tc>
          <w:tcPr>
            <w:tcW w:w="709" w:type="dxa"/>
            <w:shd w:val="clear" w:color="auto" w:fill="FFFFFF"/>
          </w:tcPr>
          <w:p w14:paraId="4AD72300" w14:textId="1ADD3120" w:rsidR="00A8232A" w:rsidRPr="00EB4B6E" w:rsidRDefault="00A8232A" w:rsidP="00246B25">
            <w:pPr>
              <w:spacing w:after="160" w:line="259" w:lineRule="auto"/>
              <w:jc w:val="center"/>
              <w:rPr>
                <w:rFonts w:eastAsia="Calibri"/>
                <w:color w:val="auto"/>
              </w:rPr>
            </w:pPr>
            <w:r w:rsidRPr="00FE17F3">
              <w:t>1</w:t>
            </w:r>
          </w:p>
        </w:tc>
        <w:tc>
          <w:tcPr>
            <w:tcW w:w="709" w:type="dxa"/>
            <w:shd w:val="clear" w:color="auto" w:fill="FFFFFF"/>
            <w:vAlign w:val="center"/>
          </w:tcPr>
          <w:p w14:paraId="3A66A525" w14:textId="77777777" w:rsidR="00A8232A" w:rsidRPr="00EB4B6E" w:rsidRDefault="00A8232A" w:rsidP="00A8232A">
            <w:pPr>
              <w:jc w:val="center"/>
              <w:rPr>
                <w:rFonts w:eastAsia="Times New Roman"/>
              </w:rPr>
            </w:pPr>
            <w:r w:rsidRPr="00EB4B6E">
              <w:rPr>
                <w:rFonts w:eastAsia="Times New Roman"/>
              </w:rPr>
              <w:t>__</w:t>
            </w:r>
          </w:p>
        </w:tc>
        <w:tc>
          <w:tcPr>
            <w:tcW w:w="694" w:type="dxa"/>
            <w:shd w:val="clear" w:color="auto" w:fill="FFFFFF"/>
            <w:vAlign w:val="center"/>
          </w:tcPr>
          <w:p w14:paraId="0EDA56BC" w14:textId="77777777" w:rsidR="00A8232A" w:rsidRPr="00EB4B6E" w:rsidRDefault="00A8232A" w:rsidP="00A8232A">
            <w:pPr>
              <w:jc w:val="center"/>
              <w:rPr>
                <w:rFonts w:eastAsia="Times New Roman"/>
              </w:rPr>
            </w:pPr>
            <w:r w:rsidRPr="00EB4B6E">
              <w:rPr>
                <w:rFonts w:eastAsia="Times New Roman"/>
              </w:rPr>
              <w:t>__</w:t>
            </w:r>
          </w:p>
        </w:tc>
      </w:tr>
      <w:tr w:rsidR="00246B25" w:rsidRPr="00EB4B6E" w14:paraId="7FDA22E8" w14:textId="77777777" w:rsidTr="00246B25">
        <w:trPr>
          <w:trHeight w:val="439"/>
          <w:jc w:val="center"/>
        </w:trPr>
        <w:tc>
          <w:tcPr>
            <w:tcW w:w="1407" w:type="dxa"/>
          </w:tcPr>
          <w:p w14:paraId="0E53EEC1" w14:textId="77777777" w:rsidR="00A8232A" w:rsidRPr="00EB4B6E" w:rsidRDefault="00A8232A" w:rsidP="00A8232A">
            <w:pPr>
              <w:rPr>
                <w:rFonts w:eastAsia="Times New Roman"/>
              </w:rPr>
            </w:pPr>
            <w:r w:rsidRPr="00EB4B6E">
              <w:rPr>
                <w:rFonts w:eastAsia="Times New Roman"/>
              </w:rPr>
              <w:t>Av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B0C39" w14:textId="3C21F458" w:rsidR="00A8232A" w:rsidRPr="00EB4B6E" w:rsidRDefault="00A8232A" w:rsidP="00A8232A">
            <w:pPr>
              <w:jc w:val="center"/>
              <w:rPr>
                <w:rFonts w:eastAsia="Times New Roman"/>
              </w:rPr>
            </w:pPr>
            <w:r w:rsidRPr="008C3857">
              <w:t>3.00</w:t>
            </w:r>
          </w:p>
        </w:tc>
        <w:tc>
          <w:tcPr>
            <w:tcW w:w="709" w:type="dxa"/>
            <w:tcBorders>
              <w:top w:val="single" w:sz="4" w:space="0" w:color="000000"/>
              <w:left w:val="nil"/>
              <w:bottom w:val="single" w:sz="4" w:space="0" w:color="000000"/>
              <w:right w:val="single" w:sz="4" w:space="0" w:color="000000"/>
            </w:tcBorders>
            <w:shd w:val="clear" w:color="auto" w:fill="auto"/>
          </w:tcPr>
          <w:p w14:paraId="6E10C3B1" w14:textId="7DA796CD" w:rsidR="00A8232A" w:rsidRPr="00EB4B6E" w:rsidRDefault="00A8232A" w:rsidP="00A8232A">
            <w:pPr>
              <w:jc w:val="center"/>
              <w:rPr>
                <w:rFonts w:eastAsia="Times New Roman"/>
              </w:rPr>
            </w:pPr>
            <w:r w:rsidRPr="008C3857">
              <w:t>1.83</w:t>
            </w:r>
          </w:p>
        </w:tc>
        <w:tc>
          <w:tcPr>
            <w:tcW w:w="708" w:type="dxa"/>
            <w:tcBorders>
              <w:top w:val="single" w:sz="4" w:space="0" w:color="000000"/>
              <w:left w:val="nil"/>
              <w:bottom w:val="single" w:sz="4" w:space="0" w:color="000000"/>
              <w:right w:val="single" w:sz="4" w:space="0" w:color="000000"/>
            </w:tcBorders>
            <w:shd w:val="clear" w:color="auto" w:fill="auto"/>
          </w:tcPr>
          <w:p w14:paraId="1430471A" w14:textId="21513794" w:rsidR="00A8232A" w:rsidRPr="00EB4B6E" w:rsidRDefault="00A8232A" w:rsidP="00A8232A">
            <w:pPr>
              <w:jc w:val="center"/>
              <w:rPr>
                <w:rFonts w:eastAsia="Times New Roman"/>
              </w:rPr>
            </w:pPr>
            <w:r w:rsidRPr="008C3857">
              <w:t>1.50</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B247635" w14:textId="77777777" w:rsidR="00A8232A" w:rsidRPr="00EB4B6E" w:rsidRDefault="00A8232A" w:rsidP="00A8232A">
            <w:pPr>
              <w:jc w:val="center"/>
              <w:rPr>
                <w:rFonts w:eastAsia="Times New Roman"/>
              </w:rPr>
            </w:pPr>
            <w:r w:rsidRPr="00EB4B6E">
              <w:rPr>
                <w:rFonts w:eastAsia="Times New Roman"/>
              </w:rPr>
              <w:t>__</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0D786D9" w14:textId="77777777" w:rsidR="00A8232A" w:rsidRPr="00EB4B6E" w:rsidRDefault="00A8232A" w:rsidP="00A8232A">
            <w:pPr>
              <w:jc w:val="center"/>
              <w:rPr>
                <w:rFonts w:eastAsia="Times New Roman"/>
              </w:rPr>
            </w:pPr>
            <w:r w:rsidRPr="00EB4B6E">
              <w:rPr>
                <w:rFonts w:eastAsia="Times New Roman"/>
              </w:rPr>
              <w:t>__</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75D2A7E" w14:textId="77777777" w:rsidR="00A8232A" w:rsidRPr="00EB4B6E" w:rsidRDefault="00A8232A" w:rsidP="00A8232A">
            <w:pPr>
              <w:jc w:val="center"/>
              <w:rPr>
                <w:rFonts w:eastAsia="Times New Roman"/>
              </w:rPr>
            </w:pPr>
            <w:r w:rsidRPr="00EB4B6E">
              <w:rPr>
                <w:rFonts w:eastAsia="Times New Roman"/>
              </w:rPr>
              <w:t>__</w:t>
            </w:r>
          </w:p>
        </w:tc>
        <w:tc>
          <w:tcPr>
            <w:tcW w:w="692" w:type="dxa"/>
            <w:tcBorders>
              <w:top w:val="single" w:sz="4" w:space="0" w:color="000000"/>
              <w:left w:val="nil"/>
              <w:bottom w:val="single" w:sz="4" w:space="0" w:color="000000"/>
              <w:right w:val="single" w:sz="4" w:space="0" w:color="000000"/>
            </w:tcBorders>
            <w:shd w:val="clear" w:color="auto" w:fill="auto"/>
            <w:vAlign w:val="center"/>
          </w:tcPr>
          <w:p w14:paraId="5C3400AF" w14:textId="77777777" w:rsidR="00A8232A" w:rsidRPr="00EB4B6E" w:rsidRDefault="00A8232A" w:rsidP="00A8232A">
            <w:pPr>
              <w:jc w:val="center"/>
              <w:rPr>
                <w:rFonts w:eastAsia="Times New Roman"/>
              </w:rPr>
            </w:pPr>
            <w:r w:rsidRPr="00EB4B6E">
              <w:rPr>
                <w:rFonts w:eastAsia="Times New Roman"/>
              </w:rPr>
              <w:t>__</w:t>
            </w:r>
          </w:p>
        </w:tc>
        <w:tc>
          <w:tcPr>
            <w:tcW w:w="769" w:type="dxa"/>
            <w:tcBorders>
              <w:top w:val="single" w:sz="4" w:space="0" w:color="000000"/>
              <w:left w:val="nil"/>
              <w:bottom w:val="single" w:sz="4" w:space="0" w:color="000000"/>
              <w:right w:val="single" w:sz="4" w:space="0" w:color="000000"/>
            </w:tcBorders>
            <w:shd w:val="clear" w:color="auto" w:fill="auto"/>
          </w:tcPr>
          <w:p w14:paraId="520B1C67" w14:textId="32B2541F" w:rsidR="00A8232A" w:rsidRPr="00EB4B6E" w:rsidRDefault="00A8232A" w:rsidP="00A8232A">
            <w:pPr>
              <w:jc w:val="center"/>
              <w:rPr>
                <w:rFonts w:eastAsia="Times New Roman"/>
              </w:rPr>
            </w:pPr>
            <w:r w:rsidRPr="00FE17F3">
              <w:t>1.67</w:t>
            </w:r>
          </w:p>
        </w:tc>
        <w:tc>
          <w:tcPr>
            <w:tcW w:w="708" w:type="dxa"/>
            <w:tcBorders>
              <w:top w:val="single" w:sz="4" w:space="0" w:color="000000"/>
              <w:left w:val="nil"/>
              <w:bottom w:val="single" w:sz="4" w:space="0" w:color="000000"/>
              <w:right w:val="single" w:sz="4" w:space="0" w:color="000000"/>
            </w:tcBorders>
            <w:shd w:val="clear" w:color="auto" w:fill="auto"/>
          </w:tcPr>
          <w:p w14:paraId="0F4D8BAA" w14:textId="7E51E547" w:rsidR="00A8232A" w:rsidRPr="00EB4B6E" w:rsidRDefault="00A8232A" w:rsidP="00A8232A">
            <w:pPr>
              <w:jc w:val="center"/>
              <w:rPr>
                <w:rFonts w:eastAsia="Times New Roman"/>
              </w:rPr>
            </w:pPr>
            <w:r w:rsidRPr="00FE17F3">
              <w:t>1.67</w:t>
            </w:r>
          </w:p>
        </w:tc>
        <w:tc>
          <w:tcPr>
            <w:tcW w:w="709" w:type="dxa"/>
            <w:tcBorders>
              <w:top w:val="single" w:sz="4" w:space="0" w:color="000000"/>
              <w:left w:val="nil"/>
              <w:bottom w:val="single" w:sz="4" w:space="0" w:color="000000"/>
              <w:right w:val="single" w:sz="4" w:space="0" w:color="000000"/>
            </w:tcBorders>
            <w:shd w:val="clear" w:color="auto" w:fill="auto"/>
          </w:tcPr>
          <w:p w14:paraId="2CF3AFFB" w14:textId="26D5C197" w:rsidR="00A8232A" w:rsidRPr="00EB4B6E" w:rsidRDefault="00A8232A" w:rsidP="00A8232A">
            <w:pPr>
              <w:jc w:val="center"/>
              <w:rPr>
                <w:rFonts w:eastAsia="Times New Roman"/>
              </w:rPr>
            </w:pPr>
            <w:r w:rsidRPr="00FE17F3">
              <w:t>1.67</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1BB30501" w14:textId="77777777" w:rsidR="00A8232A" w:rsidRPr="00EB4B6E" w:rsidRDefault="00A8232A" w:rsidP="00A8232A">
            <w:pPr>
              <w:jc w:val="center"/>
              <w:rPr>
                <w:rFonts w:eastAsia="Times New Roman"/>
              </w:rPr>
            </w:pPr>
            <w:r w:rsidRPr="00EB4B6E">
              <w:rPr>
                <w:rFonts w:eastAsia="Times New Roman"/>
              </w:rPr>
              <w:t>__</w:t>
            </w:r>
          </w:p>
        </w:tc>
        <w:tc>
          <w:tcPr>
            <w:tcW w:w="694" w:type="dxa"/>
            <w:tcBorders>
              <w:top w:val="single" w:sz="4" w:space="0" w:color="000000"/>
              <w:left w:val="nil"/>
              <w:bottom w:val="single" w:sz="4" w:space="0" w:color="000000"/>
              <w:right w:val="single" w:sz="4" w:space="0" w:color="000000"/>
            </w:tcBorders>
            <w:shd w:val="clear" w:color="auto" w:fill="auto"/>
            <w:vAlign w:val="center"/>
          </w:tcPr>
          <w:p w14:paraId="3DD3C284" w14:textId="77777777" w:rsidR="00A8232A" w:rsidRPr="00EB4B6E" w:rsidRDefault="00A8232A" w:rsidP="00A8232A">
            <w:pPr>
              <w:jc w:val="center"/>
              <w:rPr>
                <w:rFonts w:eastAsia="Times New Roman"/>
              </w:rPr>
            </w:pPr>
            <w:r w:rsidRPr="00EB4B6E">
              <w:rPr>
                <w:rFonts w:eastAsia="Times New Roman"/>
              </w:rPr>
              <w:t>2.00</w:t>
            </w:r>
          </w:p>
        </w:tc>
      </w:tr>
      <w:tr w:rsidR="00246B25" w:rsidRPr="00EB4B6E" w14:paraId="25BC3DBE" w14:textId="77777777" w:rsidTr="00246B25">
        <w:trPr>
          <w:trHeight w:val="692"/>
          <w:jc w:val="center"/>
        </w:trPr>
        <w:tc>
          <w:tcPr>
            <w:tcW w:w="1407" w:type="dxa"/>
          </w:tcPr>
          <w:p w14:paraId="6E7A2021" w14:textId="77777777" w:rsidR="00A8232A" w:rsidRPr="00EB4B6E" w:rsidRDefault="00A8232A" w:rsidP="00A8232A">
            <w:pPr>
              <w:rPr>
                <w:rFonts w:eastAsia="Times New Roman"/>
              </w:rPr>
            </w:pPr>
            <w:r w:rsidRPr="00EB4B6E">
              <w:rPr>
                <w:rFonts w:eastAsia="Times New Roman"/>
              </w:rPr>
              <w:t>Rounded Avg</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89F2" w14:textId="43CDDB0B" w:rsidR="00A8232A" w:rsidRPr="00EB4B6E" w:rsidRDefault="00A8232A" w:rsidP="00A8232A">
            <w:pPr>
              <w:jc w:val="center"/>
              <w:rPr>
                <w:rFonts w:eastAsia="Times New Roman"/>
              </w:rPr>
            </w:pPr>
            <w:r w:rsidRPr="008C3857">
              <w:t>3</w:t>
            </w:r>
          </w:p>
        </w:tc>
        <w:tc>
          <w:tcPr>
            <w:tcW w:w="709" w:type="dxa"/>
            <w:tcBorders>
              <w:top w:val="single" w:sz="4" w:space="0" w:color="000000"/>
              <w:left w:val="nil"/>
              <w:bottom w:val="single" w:sz="4" w:space="0" w:color="000000"/>
              <w:right w:val="single" w:sz="4" w:space="0" w:color="000000"/>
            </w:tcBorders>
            <w:shd w:val="clear" w:color="auto" w:fill="auto"/>
          </w:tcPr>
          <w:p w14:paraId="60CC01C6" w14:textId="4B590A44" w:rsidR="00A8232A" w:rsidRPr="00EB4B6E" w:rsidRDefault="00A8232A" w:rsidP="00A8232A">
            <w:pPr>
              <w:jc w:val="center"/>
              <w:rPr>
                <w:rFonts w:eastAsia="Times New Roman"/>
              </w:rPr>
            </w:pPr>
            <w:r w:rsidRPr="008C3857">
              <w:t>2</w:t>
            </w:r>
          </w:p>
        </w:tc>
        <w:tc>
          <w:tcPr>
            <w:tcW w:w="708" w:type="dxa"/>
            <w:tcBorders>
              <w:top w:val="single" w:sz="4" w:space="0" w:color="000000"/>
              <w:left w:val="nil"/>
              <w:bottom w:val="single" w:sz="4" w:space="0" w:color="000000"/>
              <w:right w:val="single" w:sz="4" w:space="0" w:color="000000"/>
            </w:tcBorders>
            <w:shd w:val="clear" w:color="auto" w:fill="auto"/>
          </w:tcPr>
          <w:p w14:paraId="0D6CE23F" w14:textId="31EBA14E" w:rsidR="00A8232A" w:rsidRPr="00EB4B6E" w:rsidRDefault="00A8232A" w:rsidP="00A8232A">
            <w:pPr>
              <w:jc w:val="center"/>
              <w:rPr>
                <w:rFonts w:eastAsia="Times New Roman"/>
              </w:rPr>
            </w:pPr>
            <w:r w:rsidRPr="008C3857">
              <w:t>2</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25305225" w14:textId="77777777" w:rsidR="00A8232A" w:rsidRPr="00EB4B6E" w:rsidRDefault="00A8232A" w:rsidP="00A8232A">
            <w:pPr>
              <w:jc w:val="center"/>
              <w:rPr>
                <w:rFonts w:eastAsia="Times New Roman"/>
              </w:rPr>
            </w:pPr>
            <w:r w:rsidRPr="00EB4B6E">
              <w:rPr>
                <w:rFonts w:eastAsia="Times New Roman"/>
              </w:rPr>
              <w:t>__</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9CC2551" w14:textId="77777777" w:rsidR="00A8232A" w:rsidRPr="00EB4B6E" w:rsidRDefault="00A8232A" w:rsidP="00A8232A">
            <w:pPr>
              <w:jc w:val="center"/>
              <w:rPr>
                <w:rFonts w:eastAsia="Times New Roman"/>
              </w:rPr>
            </w:pPr>
            <w:r w:rsidRPr="00EB4B6E">
              <w:rPr>
                <w:rFonts w:eastAsia="Times New Roman"/>
              </w:rPr>
              <w:t>__</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37C06007" w14:textId="77777777" w:rsidR="00A8232A" w:rsidRPr="00EB4B6E" w:rsidRDefault="00A8232A" w:rsidP="00A8232A">
            <w:pPr>
              <w:jc w:val="center"/>
              <w:rPr>
                <w:rFonts w:eastAsia="Times New Roman"/>
              </w:rPr>
            </w:pPr>
            <w:r w:rsidRPr="00EB4B6E">
              <w:rPr>
                <w:rFonts w:eastAsia="Times New Roman"/>
              </w:rPr>
              <w:t>__</w:t>
            </w:r>
          </w:p>
        </w:tc>
        <w:tc>
          <w:tcPr>
            <w:tcW w:w="692" w:type="dxa"/>
            <w:tcBorders>
              <w:top w:val="single" w:sz="4" w:space="0" w:color="000000"/>
              <w:left w:val="nil"/>
              <w:bottom w:val="single" w:sz="4" w:space="0" w:color="000000"/>
              <w:right w:val="single" w:sz="4" w:space="0" w:color="000000"/>
            </w:tcBorders>
            <w:shd w:val="clear" w:color="auto" w:fill="auto"/>
            <w:vAlign w:val="center"/>
          </w:tcPr>
          <w:p w14:paraId="6A30D0F2" w14:textId="77777777" w:rsidR="00A8232A" w:rsidRPr="00EB4B6E" w:rsidRDefault="00A8232A" w:rsidP="00A8232A">
            <w:pPr>
              <w:jc w:val="center"/>
              <w:rPr>
                <w:rFonts w:eastAsia="Times New Roman"/>
              </w:rPr>
            </w:pPr>
            <w:r w:rsidRPr="00EB4B6E">
              <w:rPr>
                <w:rFonts w:eastAsia="Times New Roman"/>
              </w:rPr>
              <w:t>__</w:t>
            </w:r>
          </w:p>
        </w:tc>
        <w:tc>
          <w:tcPr>
            <w:tcW w:w="769" w:type="dxa"/>
            <w:tcBorders>
              <w:top w:val="single" w:sz="4" w:space="0" w:color="000000"/>
              <w:left w:val="nil"/>
              <w:bottom w:val="single" w:sz="4" w:space="0" w:color="000000"/>
              <w:right w:val="single" w:sz="4" w:space="0" w:color="000000"/>
            </w:tcBorders>
            <w:shd w:val="clear" w:color="auto" w:fill="auto"/>
          </w:tcPr>
          <w:p w14:paraId="6DCCBD09" w14:textId="71708DCD" w:rsidR="00A8232A" w:rsidRPr="00EB4B6E" w:rsidRDefault="00A8232A" w:rsidP="00A8232A">
            <w:pPr>
              <w:jc w:val="center"/>
              <w:rPr>
                <w:rFonts w:eastAsia="Times New Roman"/>
              </w:rPr>
            </w:pPr>
            <w:r w:rsidRPr="00FE17F3">
              <w:t>2</w:t>
            </w:r>
          </w:p>
        </w:tc>
        <w:tc>
          <w:tcPr>
            <w:tcW w:w="708" w:type="dxa"/>
            <w:tcBorders>
              <w:top w:val="single" w:sz="4" w:space="0" w:color="000000"/>
              <w:left w:val="nil"/>
              <w:bottom w:val="single" w:sz="4" w:space="0" w:color="000000"/>
              <w:right w:val="single" w:sz="4" w:space="0" w:color="000000"/>
            </w:tcBorders>
            <w:shd w:val="clear" w:color="auto" w:fill="auto"/>
          </w:tcPr>
          <w:p w14:paraId="627CFC67" w14:textId="05FCEA69" w:rsidR="00A8232A" w:rsidRPr="00EB4B6E" w:rsidRDefault="00A8232A" w:rsidP="00A8232A">
            <w:pPr>
              <w:jc w:val="center"/>
              <w:rPr>
                <w:rFonts w:eastAsia="Times New Roman"/>
              </w:rPr>
            </w:pPr>
            <w:r w:rsidRPr="00FE17F3">
              <w:t>2</w:t>
            </w:r>
          </w:p>
        </w:tc>
        <w:tc>
          <w:tcPr>
            <w:tcW w:w="709" w:type="dxa"/>
            <w:tcBorders>
              <w:top w:val="single" w:sz="4" w:space="0" w:color="000000"/>
              <w:left w:val="nil"/>
              <w:bottom w:val="single" w:sz="4" w:space="0" w:color="000000"/>
              <w:right w:val="single" w:sz="4" w:space="0" w:color="000000"/>
            </w:tcBorders>
            <w:shd w:val="clear" w:color="auto" w:fill="auto"/>
          </w:tcPr>
          <w:p w14:paraId="6FEBD840" w14:textId="52B97837" w:rsidR="00A8232A" w:rsidRPr="00EB4B6E" w:rsidRDefault="00A8232A" w:rsidP="00A8232A">
            <w:pPr>
              <w:jc w:val="center"/>
              <w:rPr>
                <w:rFonts w:eastAsia="Times New Roman"/>
              </w:rPr>
            </w:pPr>
            <w:r w:rsidRPr="00FE17F3">
              <w:t>2</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45D4117A" w14:textId="77777777" w:rsidR="00A8232A" w:rsidRPr="00EB4B6E" w:rsidRDefault="00A8232A" w:rsidP="00A8232A">
            <w:pPr>
              <w:jc w:val="center"/>
              <w:rPr>
                <w:rFonts w:eastAsia="Times New Roman"/>
              </w:rPr>
            </w:pPr>
            <w:r w:rsidRPr="00EB4B6E">
              <w:rPr>
                <w:rFonts w:eastAsia="Times New Roman"/>
              </w:rPr>
              <w:t>__</w:t>
            </w:r>
          </w:p>
        </w:tc>
        <w:tc>
          <w:tcPr>
            <w:tcW w:w="694" w:type="dxa"/>
            <w:tcBorders>
              <w:top w:val="single" w:sz="4" w:space="0" w:color="000000"/>
              <w:left w:val="nil"/>
              <w:bottom w:val="single" w:sz="4" w:space="0" w:color="000000"/>
              <w:right w:val="single" w:sz="4" w:space="0" w:color="000000"/>
            </w:tcBorders>
            <w:shd w:val="clear" w:color="auto" w:fill="auto"/>
            <w:vAlign w:val="center"/>
          </w:tcPr>
          <w:p w14:paraId="73AF4378" w14:textId="77777777" w:rsidR="00A8232A" w:rsidRPr="00EB4B6E" w:rsidRDefault="00A8232A" w:rsidP="00A8232A">
            <w:pPr>
              <w:jc w:val="center"/>
              <w:rPr>
                <w:rFonts w:eastAsia="Times New Roman"/>
              </w:rPr>
            </w:pPr>
            <w:r w:rsidRPr="00EB4B6E">
              <w:rPr>
                <w:rFonts w:eastAsia="Times New Roman"/>
              </w:rPr>
              <w:t>2</w:t>
            </w:r>
          </w:p>
        </w:tc>
      </w:tr>
    </w:tbl>
    <w:p w14:paraId="41997246" w14:textId="77777777" w:rsidR="00EB4B6E" w:rsidRPr="00EB4B6E" w:rsidRDefault="00EB4B6E" w:rsidP="00EB4B6E">
      <w:pPr>
        <w:spacing w:after="0" w:line="240" w:lineRule="auto"/>
        <w:jc w:val="both"/>
        <w:rPr>
          <w:rFonts w:eastAsia="Times New Roman"/>
          <w:color w:val="000000"/>
        </w:rPr>
      </w:pPr>
    </w:p>
    <w:p w14:paraId="36C1AF83" w14:textId="77777777" w:rsidR="00EB4B6E" w:rsidRPr="00EB4B6E" w:rsidRDefault="00EB4B6E" w:rsidP="00EB4B6E">
      <w:pPr>
        <w:spacing w:after="0" w:line="360" w:lineRule="auto"/>
        <w:jc w:val="both"/>
        <w:rPr>
          <w:rFonts w:eastAsia="Times New Roman"/>
          <w:color w:val="000000"/>
        </w:rPr>
      </w:pPr>
      <w:r w:rsidRPr="00EB4B6E">
        <w:rPr>
          <w:rFonts w:eastAsia="Times New Roman"/>
          <w:color w:val="000000"/>
        </w:rPr>
        <w:t>Enter correlation level 1, 2 or 3 as defined below</w:t>
      </w:r>
    </w:p>
    <w:p w14:paraId="3F770464" w14:textId="77777777" w:rsidR="00EB4B6E" w:rsidRPr="00EB4B6E" w:rsidRDefault="00EB4B6E" w:rsidP="00EB4B6E">
      <w:pPr>
        <w:spacing w:after="0" w:line="360" w:lineRule="auto"/>
        <w:rPr>
          <w:rFonts w:eastAsia="Times New Roman"/>
          <w:color w:val="000000"/>
        </w:rPr>
      </w:pPr>
      <w:r w:rsidRPr="00EB4B6E">
        <w:rPr>
          <w:rFonts w:eastAsia="Times New Roman"/>
          <w:color w:val="000000"/>
        </w:rPr>
        <w:t>1: Slight (Low)</w:t>
      </w:r>
      <w:r w:rsidRPr="00EB4B6E">
        <w:rPr>
          <w:rFonts w:eastAsia="Times New Roman"/>
          <w:color w:val="000000"/>
        </w:rPr>
        <w:tab/>
        <w:t>2: Moderate (Medium)</w:t>
      </w:r>
      <w:r w:rsidRPr="00EB4B6E">
        <w:rPr>
          <w:rFonts w:eastAsia="Times New Roman"/>
          <w:color w:val="000000"/>
        </w:rPr>
        <w:tab/>
        <w:t xml:space="preserve">3: Substantial (High) </w:t>
      </w:r>
    </w:p>
    <w:p w14:paraId="53F034F6" w14:textId="77777777" w:rsidR="00EB4B6E" w:rsidRPr="00EB4B6E" w:rsidRDefault="00EB4B6E" w:rsidP="00EB4B6E">
      <w:pPr>
        <w:spacing w:after="0" w:line="360" w:lineRule="auto"/>
        <w:rPr>
          <w:rFonts w:eastAsia="Times New Roman"/>
          <w:b/>
          <w:color w:val="000000"/>
          <w:sz w:val="32"/>
          <w:szCs w:val="32"/>
        </w:rPr>
      </w:pPr>
      <w:r w:rsidRPr="00EB4B6E">
        <w:rPr>
          <w:rFonts w:eastAsia="Times New Roman"/>
          <w:color w:val="000000"/>
        </w:rPr>
        <w:t>If there is no correlation put “—“.</w:t>
      </w:r>
    </w:p>
    <w:p w14:paraId="412CA9E4" w14:textId="77777777" w:rsidR="00EB4B6E" w:rsidRPr="00EB4B6E" w:rsidRDefault="00EB4B6E" w:rsidP="00EB4B6E">
      <w:pPr>
        <w:spacing w:line="360" w:lineRule="auto"/>
        <w:rPr>
          <w:rFonts w:eastAsia="Times New Roman"/>
        </w:rPr>
      </w:pPr>
    </w:p>
    <w:p w14:paraId="697E7893" w14:textId="77777777" w:rsidR="00EB4B6E" w:rsidRPr="00EB4B6E" w:rsidRDefault="00EB4B6E" w:rsidP="00EB4B6E">
      <w:pPr>
        <w:rPr>
          <w:rFonts w:eastAsia="Times New Roman"/>
        </w:rPr>
      </w:pPr>
    </w:p>
    <w:p w14:paraId="33E49D0F" w14:textId="77777777" w:rsidR="00EB4B6E" w:rsidRPr="00EB4B6E" w:rsidRDefault="00EB4B6E" w:rsidP="00EB4B6E">
      <w:pPr>
        <w:spacing w:after="0"/>
        <w:rPr>
          <w:rFonts w:eastAsia="Calibri"/>
          <w:b/>
          <w:sz w:val="32"/>
        </w:rPr>
      </w:pPr>
    </w:p>
    <w:p w14:paraId="646A1360" w14:textId="77777777" w:rsidR="00EB4B6E" w:rsidRPr="00EB4B6E" w:rsidRDefault="00EB4B6E" w:rsidP="00EB4B6E">
      <w:pPr>
        <w:spacing w:after="0" w:line="240" w:lineRule="auto"/>
        <w:jc w:val="center"/>
        <w:rPr>
          <w:rFonts w:eastAsia="Calibri"/>
          <w:b/>
          <w:sz w:val="32"/>
        </w:rPr>
      </w:pPr>
    </w:p>
    <w:p w14:paraId="54763C4A" w14:textId="77777777" w:rsidR="00EB4B6E" w:rsidRPr="00EB4B6E" w:rsidRDefault="00EB4B6E" w:rsidP="00EB4B6E">
      <w:pPr>
        <w:spacing w:after="0" w:line="240" w:lineRule="auto"/>
        <w:jc w:val="center"/>
        <w:rPr>
          <w:rFonts w:eastAsia="Calibri"/>
          <w:b/>
          <w:sz w:val="32"/>
        </w:rPr>
      </w:pPr>
    </w:p>
    <w:p w14:paraId="56F3CABB" w14:textId="77777777" w:rsidR="00EB4B6E" w:rsidRPr="00EB4B6E" w:rsidRDefault="00EB4B6E" w:rsidP="00EB4B6E">
      <w:pPr>
        <w:spacing w:after="0" w:line="240" w:lineRule="auto"/>
        <w:jc w:val="center"/>
        <w:rPr>
          <w:rFonts w:eastAsia="Calibri"/>
          <w:b/>
          <w:sz w:val="32"/>
        </w:rPr>
      </w:pPr>
    </w:p>
    <w:p w14:paraId="61B55EB1" w14:textId="77777777" w:rsidR="00EB4B6E" w:rsidRPr="00EB4B6E" w:rsidRDefault="00EB4B6E" w:rsidP="00EB4B6E">
      <w:pPr>
        <w:spacing w:after="0" w:line="240" w:lineRule="auto"/>
        <w:jc w:val="center"/>
        <w:rPr>
          <w:rFonts w:eastAsia="Calibri"/>
          <w:b/>
          <w:sz w:val="32"/>
        </w:rPr>
      </w:pPr>
    </w:p>
    <w:p w14:paraId="05FEA8B0" w14:textId="77777777" w:rsidR="00EB4B6E" w:rsidRPr="00EB4B6E" w:rsidRDefault="00EB4B6E" w:rsidP="00EB4B6E">
      <w:pPr>
        <w:spacing w:after="0" w:line="240" w:lineRule="auto"/>
        <w:jc w:val="center"/>
        <w:rPr>
          <w:rFonts w:eastAsia="Calibri"/>
          <w:b/>
          <w:sz w:val="32"/>
        </w:rPr>
      </w:pPr>
    </w:p>
    <w:p w14:paraId="159A0922" w14:textId="77777777" w:rsidR="00EB4B6E" w:rsidRPr="00EB4B6E" w:rsidRDefault="00EB4B6E" w:rsidP="00EB4B6E">
      <w:pPr>
        <w:spacing w:after="0" w:line="240" w:lineRule="auto"/>
        <w:jc w:val="center"/>
        <w:rPr>
          <w:rFonts w:eastAsia="Calibri"/>
          <w:b/>
          <w:sz w:val="32"/>
        </w:rPr>
      </w:pPr>
    </w:p>
    <w:p w14:paraId="515D22BC" w14:textId="27B7B27D" w:rsidR="00EB4B6E" w:rsidRDefault="00EB4B6E" w:rsidP="00EB4B6E">
      <w:pPr>
        <w:spacing w:after="0" w:line="240" w:lineRule="auto"/>
        <w:jc w:val="center"/>
        <w:rPr>
          <w:rFonts w:eastAsia="Calibri"/>
          <w:b/>
          <w:sz w:val="32"/>
        </w:rPr>
      </w:pPr>
    </w:p>
    <w:p w14:paraId="4D47282C" w14:textId="77777777" w:rsidR="00EB4B6E" w:rsidRPr="00EB4B6E" w:rsidRDefault="00EB4B6E" w:rsidP="00EB4B6E">
      <w:pPr>
        <w:spacing w:after="0" w:line="240" w:lineRule="auto"/>
        <w:jc w:val="center"/>
        <w:rPr>
          <w:rFonts w:eastAsia="Calibri"/>
          <w:b/>
          <w:sz w:val="32"/>
        </w:rPr>
      </w:pPr>
    </w:p>
    <w:p w14:paraId="7D0A67C6" w14:textId="77777777" w:rsidR="00EB4B6E" w:rsidRPr="00EB4B6E" w:rsidRDefault="00EB4B6E" w:rsidP="00EB4B6E">
      <w:pPr>
        <w:spacing w:after="0" w:line="240" w:lineRule="auto"/>
        <w:jc w:val="center"/>
        <w:rPr>
          <w:rFonts w:eastAsia="Calibri"/>
          <w:b/>
          <w:sz w:val="32"/>
        </w:rPr>
      </w:pPr>
    </w:p>
    <w:p w14:paraId="133C2333" w14:textId="77777777" w:rsidR="00EB4B6E" w:rsidRPr="00EB4B6E" w:rsidRDefault="00EB4B6E" w:rsidP="00EB4B6E">
      <w:pPr>
        <w:spacing w:after="0" w:line="240" w:lineRule="auto"/>
        <w:rPr>
          <w:rFonts w:eastAsia="Calibri"/>
          <w:b/>
          <w:color w:val="auto"/>
          <w:sz w:val="28"/>
          <w:szCs w:val="22"/>
        </w:rPr>
      </w:pPr>
    </w:p>
    <w:p w14:paraId="051F1035" w14:textId="77777777" w:rsidR="00EB4B6E" w:rsidRPr="00EB4B6E" w:rsidRDefault="00EB4B6E" w:rsidP="00EB4B6E">
      <w:pPr>
        <w:keepNext/>
        <w:keepLines/>
        <w:spacing w:before="200" w:after="0"/>
        <w:jc w:val="center"/>
        <w:outlineLvl w:val="1"/>
        <w:rPr>
          <w:rFonts w:eastAsia="Times New Roman"/>
          <w:b/>
          <w:bCs/>
          <w:color w:val="000000"/>
          <w:sz w:val="28"/>
          <w:szCs w:val="28"/>
          <w:u w:val="single"/>
          <w:lang w:val="en-US"/>
        </w:rPr>
      </w:pPr>
      <w:r w:rsidRPr="00EB4B6E">
        <w:rPr>
          <w:rFonts w:eastAsia="Times New Roman"/>
          <w:b/>
          <w:bCs/>
          <w:color w:val="000000"/>
          <w:sz w:val="28"/>
          <w:szCs w:val="28"/>
          <w:u w:val="single"/>
          <w:lang w:val="en-US"/>
        </w:rPr>
        <w:lastRenderedPageBreak/>
        <w:t>CO-PO Mapping Justification</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363"/>
        <w:gridCol w:w="1350"/>
        <w:gridCol w:w="5896"/>
      </w:tblGrid>
      <w:tr w:rsidR="00EB4B6E" w:rsidRPr="00EB4B6E" w14:paraId="6433C36E" w14:textId="77777777" w:rsidTr="00D5185C">
        <w:trPr>
          <w:jc w:val="center"/>
        </w:trPr>
        <w:tc>
          <w:tcPr>
            <w:tcW w:w="1564" w:type="dxa"/>
          </w:tcPr>
          <w:p w14:paraId="13BD68F8"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CO</w:t>
            </w:r>
          </w:p>
        </w:tc>
        <w:tc>
          <w:tcPr>
            <w:tcW w:w="1363" w:type="dxa"/>
          </w:tcPr>
          <w:p w14:paraId="6470AFE8"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PO</w:t>
            </w:r>
          </w:p>
        </w:tc>
        <w:tc>
          <w:tcPr>
            <w:tcW w:w="1350" w:type="dxa"/>
          </w:tcPr>
          <w:p w14:paraId="521951DD"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Level of mapping</w:t>
            </w:r>
          </w:p>
        </w:tc>
        <w:tc>
          <w:tcPr>
            <w:tcW w:w="5896" w:type="dxa"/>
          </w:tcPr>
          <w:p w14:paraId="30666B6B"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Justification</w:t>
            </w:r>
          </w:p>
        </w:tc>
      </w:tr>
      <w:tr w:rsidR="00EB4B6E" w:rsidRPr="00EB4B6E" w14:paraId="046BF559" w14:textId="77777777" w:rsidTr="00D5185C">
        <w:trPr>
          <w:jc w:val="center"/>
        </w:trPr>
        <w:tc>
          <w:tcPr>
            <w:tcW w:w="1564" w:type="dxa"/>
            <w:vMerge w:val="restart"/>
            <w:vAlign w:val="center"/>
          </w:tcPr>
          <w:p w14:paraId="30DD51D1" w14:textId="77777777" w:rsidR="00EB4B6E" w:rsidRPr="00EB4B6E" w:rsidRDefault="00EB4B6E" w:rsidP="00EB4B6E">
            <w:pPr>
              <w:spacing w:after="0"/>
              <w:rPr>
                <w:rFonts w:eastAsia="Times New Roman"/>
                <w:color w:val="000000"/>
              </w:rPr>
            </w:pPr>
            <w:r w:rsidRPr="00EB4B6E">
              <w:rPr>
                <w:rFonts w:eastAsia="Calibri"/>
                <w:color w:val="000000"/>
              </w:rPr>
              <w:t>BSC102.1</w:t>
            </w:r>
          </w:p>
        </w:tc>
        <w:tc>
          <w:tcPr>
            <w:tcW w:w="1363" w:type="dxa"/>
          </w:tcPr>
          <w:p w14:paraId="35988642"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376368D2"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7BB907C4" w14:textId="6116CBA6" w:rsidR="00EB4B6E" w:rsidRPr="00EB4B6E" w:rsidRDefault="00EB4B6E" w:rsidP="00EB4B6E">
            <w:pPr>
              <w:spacing w:after="0"/>
              <w:rPr>
                <w:rFonts w:eastAsia="Times New Roman"/>
                <w:color w:val="000000"/>
              </w:rPr>
            </w:pPr>
          </w:p>
        </w:tc>
      </w:tr>
      <w:tr w:rsidR="00EB4B6E" w:rsidRPr="00EB4B6E" w14:paraId="410B56FF" w14:textId="77777777" w:rsidTr="00D5185C">
        <w:trPr>
          <w:jc w:val="center"/>
        </w:trPr>
        <w:tc>
          <w:tcPr>
            <w:tcW w:w="1564" w:type="dxa"/>
            <w:vMerge/>
            <w:vAlign w:val="center"/>
          </w:tcPr>
          <w:p w14:paraId="3CB016A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A61A470"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1EEE3721"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3C5A9AE" w14:textId="428F7DF0" w:rsidR="00EB4B6E" w:rsidRPr="00EB4B6E" w:rsidRDefault="00EB4B6E" w:rsidP="00EB4B6E">
            <w:pPr>
              <w:spacing w:after="0"/>
              <w:rPr>
                <w:rFonts w:eastAsia="Times New Roman"/>
                <w:color w:val="000000"/>
              </w:rPr>
            </w:pPr>
          </w:p>
        </w:tc>
      </w:tr>
      <w:tr w:rsidR="00EB4B6E" w:rsidRPr="00EB4B6E" w14:paraId="0F9220C2" w14:textId="77777777" w:rsidTr="00D5185C">
        <w:trPr>
          <w:jc w:val="center"/>
        </w:trPr>
        <w:tc>
          <w:tcPr>
            <w:tcW w:w="1564" w:type="dxa"/>
            <w:vMerge/>
            <w:vAlign w:val="center"/>
          </w:tcPr>
          <w:p w14:paraId="6B1545D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25DEDE"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09E3AB51" w14:textId="0B7437BC" w:rsidR="00EB4B6E" w:rsidRPr="00EB4B6E" w:rsidRDefault="00246B25" w:rsidP="00EB4B6E">
            <w:pPr>
              <w:spacing w:after="0"/>
              <w:jc w:val="center"/>
              <w:rPr>
                <w:rFonts w:eastAsia="Times New Roman"/>
                <w:color w:val="000000"/>
              </w:rPr>
            </w:pPr>
            <w:r>
              <w:rPr>
                <w:rFonts w:eastAsia="Times New Roman"/>
                <w:color w:val="000000"/>
              </w:rPr>
              <w:t>1</w:t>
            </w:r>
          </w:p>
        </w:tc>
        <w:tc>
          <w:tcPr>
            <w:tcW w:w="5896" w:type="dxa"/>
          </w:tcPr>
          <w:p w14:paraId="7E2FEC88" w14:textId="15DF49D7" w:rsidR="00EB4B6E" w:rsidRPr="00EB4B6E" w:rsidRDefault="00EB4B6E" w:rsidP="00EB4B6E">
            <w:pPr>
              <w:spacing w:after="0"/>
              <w:rPr>
                <w:rFonts w:eastAsia="Times New Roman"/>
                <w:color w:val="000000"/>
              </w:rPr>
            </w:pPr>
          </w:p>
        </w:tc>
      </w:tr>
      <w:tr w:rsidR="00EB4B6E" w:rsidRPr="00EB4B6E" w14:paraId="38CFC004" w14:textId="77777777" w:rsidTr="00D5185C">
        <w:trPr>
          <w:jc w:val="center"/>
        </w:trPr>
        <w:tc>
          <w:tcPr>
            <w:tcW w:w="1564" w:type="dxa"/>
            <w:vMerge/>
            <w:vAlign w:val="center"/>
          </w:tcPr>
          <w:p w14:paraId="73FF75FC"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5E37A3"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7B89420D"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5BB7E4C2" w14:textId="322074EE" w:rsidR="00EB4B6E" w:rsidRPr="00EB4B6E" w:rsidRDefault="00EB4B6E" w:rsidP="00EB4B6E">
            <w:pPr>
              <w:spacing w:after="0"/>
              <w:rPr>
                <w:rFonts w:eastAsia="Times New Roman"/>
                <w:color w:val="auto"/>
                <w:lang w:val="en-US" w:eastAsia="en-IN" w:bidi="mr-IN"/>
              </w:rPr>
            </w:pPr>
          </w:p>
        </w:tc>
      </w:tr>
      <w:tr w:rsidR="00EB4B6E" w:rsidRPr="00EB4B6E" w14:paraId="2D61705F" w14:textId="77777777" w:rsidTr="00D5185C">
        <w:trPr>
          <w:jc w:val="center"/>
        </w:trPr>
        <w:tc>
          <w:tcPr>
            <w:tcW w:w="1564" w:type="dxa"/>
            <w:vMerge/>
            <w:vAlign w:val="center"/>
          </w:tcPr>
          <w:p w14:paraId="1506359E"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43B1E9"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020D0460"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486D8A5A" w14:textId="22328E4D" w:rsidR="00EB4B6E" w:rsidRPr="00EB4B6E" w:rsidRDefault="00EB4B6E" w:rsidP="00EB4B6E">
            <w:pPr>
              <w:spacing w:after="0"/>
              <w:rPr>
                <w:rFonts w:eastAsia="Times New Roman"/>
                <w:color w:val="auto"/>
                <w:lang w:val="en-US" w:eastAsia="en-IN" w:bidi="mr-IN"/>
              </w:rPr>
            </w:pPr>
          </w:p>
        </w:tc>
      </w:tr>
      <w:tr w:rsidR="00EB4B6E" w:rsidRPr="00EB4B6E" w14:paraId="4A92F164" w14:textId="77777777" w:rsidTr="00D5185C">
        <w:trPr>
          <w:jc w:val="center"/>
        </w:trPr>
        <w:tc>
          <w:tcPr>
            <w:tcW w:w="1564" w:type="dxa"/>
            <w:vMerge/>
            <w:vAlign w:val="center"/>
          </w:tcPr>
          <w:p w14:paraId="0E20B68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807B7A8"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7B1D749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40F5093" w14:textId="0889F086" w:rsidR="00EB4B6E" w:rsidRPr="00EB4B6E" w:rsidRDefault="00EB4B6E" w:rsidP="00EB4B6E">
            <w:pPr>
              <w:spacing w:after="0"/>
              <w:rPr>
                <w:rFonts w:eastAsia="Times New Roman"/>
                <w:color w:val="auto"/>
                <w:lang w:val="en-US" w:eastAsia="en-IN" w:bidi="mr-IN"/>
              </w:rPr>
            </w:pPr>
          </w:p>
        </w:tc>
      </w:tr>
      <w:tr w:rsidR="00EB4B6E" w:rsidRPr="00EB4B6E" w14:paraId="54050828" w14:textId="77777777" w:rsidTr="00D5185C">
        <w:trPr>
          <w:jc w:val="center"/>
        </w:trPr>
        <w:tc>
          <w:tcPr>
            <w:tcW w:w="1564" w:type="dxa"/>
            <w:vMerge w:val="restart"/>
            <w:vAlign w:val="center"/>
          </w:tcPr>
          <w:p w14:paraId="024368F1" w14:textId="77777777" w:rsidR="00EB4B6E" w:rsidRPr="00EB4B6E" w:rsidRDefault="00EB4B6E" w:rsidP="00EB4B6E">
            <w:pPr>
              <w:spacing w:after="0"/>
              <w:rPr>
                <w:rFonts w:eastAsia="Times New Roman"/>
              </w:rPr>
            </w:pPr>
          </w:p>
          <w:p w14:paraId="6F1D9055" w14:textId="77777777" w:rsidR="00EB4B6E" w:rsidRPr="00EB4B6E" w:rsidRDefault="00EB4B6E" w:rsidP="00EB4B6E">
            <w:pPr>
              <w:spacing w:after="0"/>
              <w:rPr>
                <w:rFonts w:eastAsia="Times New Roman"/>
              </w:rPr>
            </w:pPr>
          </w:p>
          <w:p w14:paraId="5C370238" w14:textId="77777777" w:rsidR="00EB4B6E" w:rsidRPr="00EB4B6E" w:rsidRDefault="00EB4B6E" w:rsidP="00EB4B6E">
            <w:pPr>
              <w:spacing w:after="0"/>
              <w:rPr>
                <w:rFonts w:eastAsia="Times New Roman"/>
              </w:rPr>
            </w:pPr>
          </w:p>
          <w:p w14:paraId="455CFA22" w14:textId="77777777" w:rsidR="00EB4B6E" w:rsidRPr="00EB4B6E" w:rsidRDefault="00EB4B6E" w:rsidP="00EB4B6E">
            <w:pPr>
              <w:spacing w:after="0"/>
              <w:rPr>
                <w:rFonts w:eastAsia="Times New Roman"/>
              </w:rPr>
            </w:pPr>
          </w:p>
          <w:p w14:paraId="1AF4B163" w14:textId="77777777" w:rsidR="00EB4B6E" w:rsidRPr="00EB4B6E" w:rsidRDefault="00EB4B6E" w:rsidP="00EB4B6E">
            <w:pPr>
              <w:spacing w:after="0"/>
              <w:rPr>
                <w:rFonts w:eastAsia="Times New Roman"/>
                <w:color w:val="000000"/>
              </w:rPr>
            </w:pPr>
            <w:r w:rsidRPr="00EB4B6E">
              <w:rPr>
                <w:rFonts w:eastAsia="Calibri"/>
                <w:color w:val="000000"/>
              </w:rPr>
              <w:t>BSC102.2</w:t>
            </w:r>
          </w:p>
        </w:tc>
        <w:tc>
          <w:tcPr>
            <w:tcW w:w="1363" w:type="dxa"/>
          </w:tcPr>
          <w:p w14:paraId="3845DDEF"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6B5FF1CA"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Borders>
              <w:top w:val="single" w:sz="4" w:space="0" w:color="000000"/>
            </w:tcBorders>
          </w:tcPr>
          <w:p w14:paraId="5ACBB5A9" w14:textId="2EDD0246" w:rsidR="00EB4B6E" w:rsidRPr="00EB4B6E" w:rsidRDefault="00EB4B6E" w:rsidP="00EB4B6E">
            <w:pPr>
              <w:spacing w:after="0"/>
              <w:rPr>
                <w:rFonts w:eastAsia="Times New Roman"/>
                <w:color w:val="000000"/>
              </w:rPr>
            </w:pPr>
          </w:p>
        </w:tc>
      </w:tr>
      <w:tr w:rsidR="00EB4B6E" w:rsidRPr="00EB4B6E" w14:paraId="47DF0041" w14:textId="77777777" w:rsidTr="00D5185C">
        <w:trPr>
          <w:jc w:val="center"/>
        </w:trPr>
        <w:tc>
          <w:tcPr>
            <w:tcW w:w="1564" w:type="dxa"/>
            <w:vMerge/>
            <w:vAlign w:val="center"/>
          </w:tcPr>
          <w:p w14:paraId="6016D8B8"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7850427"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4FD28ED"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F18075B" w14:textId="6FACF6BE" w:rsidR="00EB4B6E" w:rsidRPr="00EB4B6E" w:rsidRDefault="00EB4B6E" w:rsidP="00EB4B6E">
            <w:pPr>
              <w:spacing w:after="0"/>
              <w:rPr>
                <w:rFonts w:eastAsia="Times New Roman"/>
                <w:color w:val="000000"/>
              </w:rPr>
            </w:pPr>
          </w:p>
        </w:tc>
      </w:tr>
      <w:tr w:rsidR="00EB4B6E" w:rsidRPr="00EB4B6E" w14:paraId="1C38848E" w14:textId="77777777" w:rsidTr="00D5185C">
        <w:trPr>
          <w:jc w:val="center"/>
        </w:trPr>
        <w:tc>
          <w:tcPr>
            <w:tcW w:w="1564" w:type="dxa"/>
            <w:vMerge/>
            <w:vAlign w:val="center"/>
          </w:tcPr>
          <w:p w14:paraId="5119A16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F525D9C"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75DE1E68"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5417BD5" w14:textId="5982C385" w:rsidR="00EB4B6E" w:rsidRPr="00EB4B6E" w:rsidRDefault="00EB4B6E" w:rsidP="00EB4B6E">
            <w:pPr>
              <w:spacing w:after="0"/>
              <w:rPr>
                <w:rFonts w:eastAsia="Times New Roman"/>
                <w:color w:val="000000"/>
              </w:rPr>
            </w:pPr>
          </w:p>
        </w:tc>
      </w:tr>
      <w:tr w:rsidR="00EB4B6E" w:rsidRPr="00EB4B6E" w14:paraId="501DA674" w14:textId="77777777" w:rsidTr="00D5185C">
        <w:trPr>
          <w:jc w:val="center"/>
        </w:trPr>
        <w:tc>
          <w:tcPr>
            <w:tcW w:w="1564" w:type="dxa"/>
            <w:vMerge/>
            <w:vAlign w:val="center"/>
          </w:tcPr>
          <w:p w14:paraId="3F41FDD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1B35101"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37378CE6"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9251EDB" w14:textId="08939FC2" w:rsidR="00EB4B6E" w:rsidRPr="00EB4B6E" w:rsidRDefault="00EB4B6E" w:rsidP="00EB4B6E">
            <w:pPr>
              <w:spacing w:after="0"/>
              <w:rPr>
                <w:rFonts w:eastAsia="Times New Roman"/>
                <w:color w:val="auto"/>
                <w:lang w:val="en-US" w:eastAsia="en-IN" w:bidi="mr-IN"/>
              </w:rPr>
            </w:pPr>
          </w:p>
        </w:tc>
      </w:tr>
      <w:tr w:rsidR="00EB4B6E" w:rsidRPr="00EB4B6E" w14:paraId="7115E924" w14:textId="77777777" w:rsidTr="00D5185C">
        <w:trPr>
          <w:jc w:val="center"/>
        </w:trPr>
        <w:tc>
          <w:tcPr>
            <w:tcW w:w="1564" w:type="dxa"/>
            <w:vMerge/>
            <w:vAlign w:val="center"/>
          </w:tcPr>
          <w:p w14:paraId="1C87836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5C83F3D"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3E2ECB92"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44473A9" w14:textId="2264922C" w:rsidR="00EB4B6E" w:rsidRPr="00EB4B6E" w:rsidRDefault="00EB4B6E" w:rsidP="00EB4B6E">
            <w:pPr>
              <w:spacing w:after="0"/>
              <w:rPr>
                <w:rFonts w:eastAsia="Times New Roman"/>
                <w:color w:val="auto"/>
                <w:lang w:val="en-US" w:eastAsia="en-IN" w:bidi="mr-IN"/>
              </w:rPr>
            </w:pPr>
          </w:p>
        </w:tc>
      </w:tr>
      <w:tr w:rsidR="00EB4B6E" w:rsidRPr="00EB4B6E" w14:paraId="04965C92" w14:textId="77777777" w:rsidTr="00D5185C">
        <w:trPr>
          <w:jc w:val="center"/>
        </w:trPr>
        <w:tc>
          <w:tcPr>
            <w:tcW w:w="1564" w:type="dxa"/>
            <w:vMerge/>
            <w:vAlign w:val="center"/>
          </w:tcPr>
          <w:p w14:paraId="709E069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9706450"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67C54294"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59808CD" w14:textId="07485A69" w:rsidR="00EB4B6E" w:rsidRPr="00EB4B6E" w:rsidRDefault="00EB4B6E" w:rsidP="00EB4B6E">
            <w:pPr>
              <w:spacing w:after="0"/>
              <w:rPr>
                <w:rFonts w:eastAsia="Times New Roman"/>
                <w:color w:val="auto"/>
                <w:lang w:val="en-US" w:eastAsia="en-IN" w:bidi="mr-IN"/>
              </w:rPr>
            </w:pPr>
          </w:p>
        </w:tc>
      </w:tr>
      <w:tr w:rsidR="00EB4B6E" w:rsidRPr="00EB4B6E" w14:paraId="4A482F5C" w14:textId="77777777" w:rsidTr="00D5185C">
        <w:trPr>
          <w:jc w:val="center"/>
        </w:trPr>
        <w:tc>
          <w:tcPr>
            <w:tcW w:w="1564" w:type="dxa"/>
            <w:vMerge/>
            <w:vAlign w:val="center"/>
          </w:tcPr>
          <w:p w14:paraId="1769F41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6C56F18" w14:textId="77777777" w:rsidR="00EB4B6E" w:rsidRPr="00EB4B6E" w:rsidRDefault="00EB4B6E" w:rsidP="00EB4B6E">
            <w:pPr>
              <w:spacing w:after="0"/>
              <w:jc w:val="center"/>
              <w:rPr>
                <w:rFonts w:eastAsia="Times New Roman"/>
                <w:color w:val="000000"/>
              </w:rPr>
            </w:pPr>
            <w:r w:rsidRPr="00EB4B6E">
              <w:rPr>
                <w:rFonts w:eastAsia="Times New Roman"/>
                <w:color w:val="000000"/>
              </w:rPr>
              <w:t>PO12</w:t>
            </w:r>
          </w:p>
        </w:tc>
        <w:tc>
          <w:tcPr>
            <w:tcW w:w="1350" w:type="dxa"/>
          </w:tcPr>
          <w:p w14:paraId="6F43BEA9"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4F65C86" w14:textId="7DC11900" w:rsidR="00EB4B6E" w:rsidRPr="00EB4B6E" w:rsidRDefault="00EB4B6E" w:rsidP="00EB4B6E">
            <w:pPr>
              <w:spacing w:after="0"/>
              <w:rPr>
                <w:rFonts w:eastAsia="Times New Roman"/>
                <w:color w:val="auto"/>
                <w:lang w:val="en-US" w:eastAsia="en-IN" w:bidi="mr-IN"/>
              </w:rPr>
            </w:pPr>
          </w:p>
        </w:tc>
      </w:tr>
      <w:tr w:rsidR="00EB4B6E" w:rsidRPr="00EB4B6E" w14:paraId="2A20E406" w14:textId="77777777" w:rsidTr="00D5185C">
        <w:trPr>
          <w:trHeight w:val="1415"/>
          <w:jc w:val="center"/>
        </w:trPr>
        <w:tc>
          <w:tcPr>
            <w:tcW w:w="1564" w:type="dxa"/>
            <w:vMerge w:val="restart"/>
            <w:vAlign w:val="center"/>
          </w:tcPr>
          <w:p w14:paraId="4E4DBC7B" w14:textId="77777777" w:rsidR="00EB4B6E" w:rsidRPr="00EB4B6E" w:rsidRDefault="00EB4B6E" w:rsidP="00EB4B6E">
            <w:pPr>
              <w:spacing w:after="0"/>
              <w:rPr>
                <w:rFonts w:eastAsia="Times New Roman"/>
                <w:color w:val="000000"/>
              </w:rPr>
            </w:pPr>
            <w:r w:rsidRPr="00EB4B6E">
              <w:rPr>
                <w:rFonts w:eastAsia="Calibri"/>
                <w:color w:val="000000"/>
              </w:rPr>
              <w:t>BSC102.3</w:t>
            </w:r>
          </w:p>
        </w:tc>
        <w:tc>
          <w:tcPr>
            <w:tcW w:w="1363" w:type="dxa"/>
          </w:tcPr>
          <w:p w14:paraId="17448F48"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3C397368"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030D23BE" w14:textId="5BFEF455" w:rsidR="00EB4B6E" w:rsidRPr="00EB4B6E" w:rsidRDefault="00EB4B6E" w:rsidP="00EB4B6E">
            <w:pPr>
              <w:spacing w:after="0"/>
              <w:rPr>
                <w:rFonts w:eastAsia="Times New Roman"/>
                <w:color w:val="000000"/>
              </w:rPr>
            </w:pPr>
          </w:p>
        </w:tc>
      </w:tr>
      <w:tr w:rsidR="00EB4B6E" w:rsidRPr="00EB4B6E" w14:paraId="153654EB" w14:textId="77777777" w:rsidTr="00D5185C">
        <w:trPr>
          <w:jc w:val="center"/>
        </w:trPr>
        <w:tc>
          <w:tcPr>
            <w:tcW w:w="1564" w:type="dxa"/>
            <w:vMerge/>
            <w:vAlign w:val="center"/>
          </w:tcPr>
          <w:p w14:paraId="4AD8964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209A89C"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79656D0"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5D8D6A5D" w14:textId="5EF044D5" w:rsidR="00EB4B6E" w:rsidRPr="00EB4B6E" w:rsidRDefault="00EB4B6E" w:rsidP="00EB4B6E">
            <w:pPr>
              <w:spacing w:after="0"/>
              <w:rPr>
                <w:rFonts w:eastAsia="Times New Roman"/>
                <w:color w:val="000000"/>
              </w:rPr>
            </w:pPr>
          </w:p>
        </w:tc>
      </w:tr>
      <w:tr w:rsidR="00EB4B6E" w:rsidRPr="00EB4B6E" w14:paraId="7871E086" w14:textId="77777777" w:rsidTr="00D5185C">
        <w:trPr>
          <w:jc w:val="center"/>
        </w:trPr>
        <w:tc>
          <w:tcPr>
            <w:tcW w:w="1564" w:type="dxa"/>
            <w:vMerge/>
            <w:vAlign w:val="center"/>
          </w:tcPr>
          <w:p w14:paraId="60647AC2"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09C657F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19288EDF" w14:textId="4F49C45D" w:rsidR="00EB4B6E" w:rsidRPr="00EB4B6E" w:rsidRDefault="00246B25" w:rsidP="00EB4B6E">
            <w:pPr>
              <w:spacing w:after="0"/>
              <w:jc w:val="center"/>
              <w:rPr>
                <w:rFonts w:eastAsia="Times New Roman"/>
                <w:color w:val="000000"/>
              </w:rPr>
            </w:pPr>
            <w:r>
              <w:rPr>
                <w:rFonts w:eastAsia="Times New Roman"/>
                <w:color w:val="000000"/>
              </w:rPr>
              <w:t>2</w:t>
            </w:r>
          </w:p>
        </w:tc>
        <w:tc>
          <w:tcPr>
            <w:tcW w:w="5896" w:type="dxa"/>
          </w:tcPr>
          <w:p w14:paraId="43FDBE14" w14:textId="428D850F" w:rsidR="00EB4B6E" w:rsidRPr="00EB4B6E" w:rsidRDefault="00EB4B6E" w:rsidP="00EB4B6E">
            <w:pPr>
              <w:spacing w:after="0"/>
              <w:rPr>
                <w:rFonts w:eastAsia="Times New Roman"/>
                <w:color w:val="000000"/>
              </w:rPr>
            </w:pPr>
          </w:p>
        </w:tc>
      </w:tr>
      <w:tr w:rsidR="00EB4B6E" w:rsidRPr="00EB4B6E" w14:paraId="60DC9C6D" w14:textId="77777777" w:rsidTr="00D5185C">
        <w:trPr>
          <w:jc w:val="center"/>
        </w:trPr>
        <w:tc>
          <w:tcPr>
            <w:tcW w:w="1564" w:type="dxa"/>
            <w:vMerge/>
            <w:vAlign w:val="center"/>
          </w:tcPr>
          <w:p w14:paraId="43BF7E0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4528413"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0CA182D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B25B6A5" w14:textId="4A365695" w:rsidR="00EB4B6E" w:rsidRPr="00EB4B6E" w:rsidRDefault="00EB4B6E" w:rsidP="00EB4B6E">
            <w:pPr>
              <w:spacing w:after="0"/>
              <w:rPr>
                <w:rFonts w:eastAsia="Times New Roman"/>
                <w:color w:val="000000"/>
              </w:rPr>
            </w:pPr>
          </w:p>
        </w:tc>
      </w:tr>
      <w:tr w:rsidR="00EB4B6E" w:rsidRPr="00EB4B6E" w14:paraId="2052EED4" w14:textId="77777777" w:rsidTr="00D5185C">
        <w:trPr>
          <w:jc w:val="center"/>
        </w:trPr>
        <w:tc>
          <w:tcPr>
            <w:tcW w:w="1564" w:type="dxa"/>
            <w:vMerge/>
            <w:vAlign w:val="center"/>
          </w:tcPr>
          <w:p w14:paraId="0A69DC31"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A30E812"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6143AAB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7BF926D0" w14:textId="21A46C92" w:rsidR="00EB4B6E" w:rsidRPr="00EB4B6E" w:rsidRDefault="00EB4B6E" w:rsidP="00EB4B6E">
            <w:pPr>
              <w:spacing w:after="0"/>
              <w:rPr>
                <w:rFonts w:eastAsia="Times New Roman"/>
                <w:color w:val="000000"/>
              </w:rPr>
            </w:pPr>
          </w:p>
        </w:tc>
      </w:tr>
      <w:tr w:rsidR="00EB4B6E" w:rsidRPr="00EB4B6E" w14:paraId="0DF647DE" w14:textId="77777777" w:rsidTr="00D5185C">
        <w:trPr>
          <w:jc w:val="center"/>
        </w:trPr>
        <w:tc>
          <w:tcPr>
            <w:tcW w:w="1564" w:type="dxa"/>
            <w:vMerge/>
            <w:vAlign w:val="center"/>
          </w:tcPr>
          <w:p w14:paraId="28A0F8D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276D799"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6439E8B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484158BE" w14:textId="3BE5D9BB" w:rsidR="00EB4B6E" w:rsidRPr="00EB4B6E" w:rsidRDefault="00EB4B6E" w:rsidP="00EB4B6E">
            <w:pPr>
              <w:spacing w:after="0"/>
              <w:rPr>
                <w:rFonts w:eastAsia="Times New Roman"/>
                <w:color w:val="000000"/>
              </w:rPr>
            </w:pPr>
          </w:p>
        </w:tc>
      </w:tr>
      <w:tr w:rsidR="00EB4B6E" w:rsidRPr="00EB4B6E" w14:paraId="0ABB32D7" w14:textId="77777777" w:rsidTr="00D5185C">
        <w:trPr>
          <w:jc w:val="center"/>
        </w:trPr>
        <w:tc>
          <w:tcPr>
            <w:tcW w:w="1564" w:type="dxa"/>
            <w:vMerge w:val="restart"/>
            <w:vAlign w:val="center"/>
          </w:tcPr>
          <w:p w14:paraId="3C2FD721" w14:textId="77777777" w:rsidR="00EB4B6E" w:rsidRPr="00EB4B6E" w:rsidRDefault="00EB4B6E" w:rsidP="00EB4B6E">
            <w:pPr>
              <w:spacing w:after="0"/>
              <w:jc w:val="both"/>
              <w:rPr>
                <w:rFonts w:eastAsia="Times New Roman"/>
              </w:rPr>
            </w:pPr>
          </w:p>
          <w:p w14:paraId="125CF1C5" w14:textId="77777777" w:rsidR="00EB4B6E" w:rsidRPr="00EB4B6E" w:rsidRDefault="00EB4B6E" w:rsidP="00EB4B6E">
            <w:pPr>
              <w:spacing w:after="0"/>
              <w:jc w:val="both"/>
              <w:rPr>
                <w:rFonts w:eastAsia="Times New Roman"/>
              </w:rPr>
            </w:pPr>
          </w:p>
          <w:p w14:paraId="12B3D1CF" w14:textId="77777777" w:rsidR="00EB4B6E" w:rsidRPr="00EB4B6E" w:rsidRDefault="00EB4B6E" w:rsidP="00EB4B6E">
            <w:pPr>
              <w:spacing w:after="0"/>
              <w:jc w:val="both"/>
              <w:rPr>
                <w:rFonts w:eastAsia="Times New Roman"/>
              </w:rPr>
            </w:pPr>
          </w:p>
          <w:p w14:paraId="1784B15E" w14:textId="77777777" w:rsidR="00EB4B6E" w:rsidRPr="00EB4B6E" w:rsidRDefault="00EB4B6E" w:rsidP="00EB4B6E">
            <w:pPr>
              <w:spacing w:after="0"/>
              <w:jc w:val="both"/>
              <w:rPr>
                <w:rFonts w:eastAsia="Times New Roman"/>
              </w:rPr>
            </w:pPr>
          </w:p>
          <w:p w14:paraId="58951B58" w14:textId="77777777" w:rsidR="00EB4B6E" w:rsidRPr="00EB4B6E" w:rsidRDefault="00EB4B6E" w:rsidP="00EB4B6E">
            <w:pPr>
              <w:spacing w:after="0"/>
              <w:jc w:val="both"/>
              <w:rPr>
                <w:rFonts w:eastAsia="Times New Roman"/>
              </w:rPr>
            </w:pPr>
          </w:p>
          <w:p w14:paraId="6B46E1A6" w14:textId="0269F16E" w:rsidR="00EB4B6E" w:rsidRPr="00EB4B6E" w:rsidRDefault="00246B25" w:rsidP="00EB4B6E">
            <w:pPr>
              <w:spacing w:after="0"/>
              <w:jc w:val="both"/>
              <w:rPr>
                <w:rFonts w:eastAsia="Times New Roman"/>
              </w:rPr>
            </w:pPr>
            <w:r w:rsidRPr="00EB4B6E">
              <w:rPr>
                <w:rFonts w:eastAsia="Calibri"/>
                <w:color w:val="000000"/>
              </w:rPr>
              <w:t>BSC102.4</w:t>
            </w:r>
          </w:p>
          <w:p w14:paraId="194B7F9D" w14:textId="77777777" w:rsidR="00EB4B6E" w:rsidRPr="00EB4B6E" w:rsidRDefault="00EB4B6E" w:rsidP="00EB4B6E">
            <w:pPr>
              <w:spacing w:after="0"/>
              <w:jc w:val="both"/>
              <w:rPr>
                <w:rFonts w:eastAsia="Times New Roman"/>
              </w:rPr>
            </w:pPr>
          </w:p>
          <w:p w14:paraId="58112E75" w14:textId="77777777" w:rsidR="00974CA1" w:rsidRDefault="00974CA1" w:rsidP="00EB4B6E">
            <w:pPr>
              <w:spacing w:after="0"/>
              <w:jc w:val="both"/>
              <w:rPr>
                <w:rFonts w:eastAsia="Calibri"/>
                <w:color w:val="000000"/>
              </w:rPr>
            </w:pPr>
          </w:p>
          <w:p w14:paraId="1F9868D5" w14:textId="77777777" w:rsidR="00974CA1" w:rsidRDefault="00974CA1" w:rsidP="00EB4B6E">
            <w:pPr>
              <w:spacing w:after="0"/>
              <w:jc w:val="both"/>
              <w:rPr>
                <w:rFonts w:eastAsia="Calibri"/>
                <w:color w:val="000000"/>
              </w:rPr>
            </w:pPr>
          </w:p>
          <w:p w14:paraId="056B2FAF" w14:textId="77777777" w:rsidR="00974CA1" w:rsidRDefault="00974CA1" w:rsidP="00EB4B6E">
            <w:pPr>
              <w:spacing w:after="0"/>
              <w:jc w:val="both"/>
              <w:rPr>
                <w:rFonts w:eastAsia="Calibri"/>
                <w:color w:val="000000"/>
              </w:rPr>
            </w:pPr>
          </w:p>
          <w:p w14:paraId="31811850" w14:textId="77777777" w:rsidR="00974CA1" w:rsidRDefault="00974CA1" w:rsidP="00EB4B6E">
            <w:pPr>
              <w:spacing w:after="0"/>
              <w:jc w:val="both"/>
              <w:rPr>
                <w:rFonts w:eastAsia="Calibri"/>
                <w:color w:val="000000"/>
              </w:rPr>
            </w:pPr>
          </w:p>
          <w:p w14:paraId="355B24A1" w14:textId="77777777" w:rsidR="00974CA1" w:rsidRDefault="00974CA1" w:rsidP="00EB4B6E">
            <w:pPr>
              <w:spacing w:after="0"/>
              <w:jc w:val="both"/>
              <w:rPr>
                <w:rFonts w:eastAsia="Calibri"/>
                <w:color w:val="000000"/>
              </w:rPr>
            </w:pPr>
          </w:p>
          <w:p w14:paraId="7D744D72" w14:textId="77777777" w:rsidR="00974CA1" w:rsidRDefault="00974CA1" w:rsidP="00EB4B6E">
            <w:pPr>
              <w:spacing w:after="0"/>
              <w:jc w:val="both"/>
              <w:rPr>
                <w:rFonts w:eastAsia="Calibri"/>
                <w:color w:val="000000"/>
              </w:rPr>
            </w:pPr>
          </w:p>
          <w:p w14:paraId="3A6B2B64" w14:textId="77777777" w:rsidR="00974CA1" w:rsidRDefault="00974CA1" w:rsidP="00EB4B6E">
            <w:pPr>
              <w:spacing w:after="0"/>
              <w:jc w:val="both"/>
              <w:rPr>
                <w:rFonts w:eastAsia="Calibri"/>
                <w:color w:val="000000"/>
              </w:rPr>
            </w:pPr>
          </w:p>
          <w:p w14:paraId="006B6981" w14:textId="18474D37" w:rsidR="00EB4B6E" w:rsidRPr="00EB4B6E" w:rsidRDefault="00EB4B6E" w:rsidP="00EB4B6E">
            <w:pPr>
              <w:spacing w:after="0"/>
              <w:jc w:val="both"/>
              <w:rPr>
                <w:rFonts w:eastAsia="Times New Roman"/>
                <w:color w:val="000000"/>
              </w:rPr>
            </w:pPr>
          </w:p>
        </w:tc>
        <w:tc>
          <w:tcPr>
            <w:tcW w:w="1363" w:type="dxa"/>
          </w:tcPr>
          <w:p w14:paraId="33BB2792"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2DE9DE3D"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7FFF9319" w14:textId="12DEE0BC" w:rsidR="00EB4B6E" w:rsidRPr="00EB4B6E" w:rsidRDefault="00EB4B6E" w:rsidP="00EB4B6E">
            <w:pPr>
              <w:spacing w:after="0"/>
              <w:rPr>
                <w:rFonts w:eastAsia="Times New Roman"/>
                <w:color w:val="000000"/>
              </w:rPr>
            </w:pPr>
          </w:p>
        </w:tc>
      </w:tr>
      <w:tr w:rsidR="00EB4B6E" w:rsidRPr="00EB4B6E" w14:paraId="34340C78" w14:textId="77777777" w:rsidTr="00D5185C">
        <w:trPr>
          <w:jc w:val="center"/>
        </w:trPr>
        <w:tc>
          <w:tcPr>
            <w:tcW w:w="1564" w:type="dxa"/>
            <w:vMerge/>
            <w:vAlign w:val="center"/>
          </w:tcPr>
          <w:p w14:paraId="4A9A0AA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29719AF"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49C11BD3"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05551E9" w14:textId="0B605475" w:rsidR="00EB4B6E" w:rsidRPr="00EB4B6E" w:rsidRDefault="00EB4B6E" w:rsidP="00EB4B6E">
            <w:pPr>
              <w:spacing w:after="0"/>
              <w:rPr>
                <w:rFonts w:eastAsia="Times New Roman"/>
                <w:color w:val="000000"/>
              </w:rPr>
            </w:pPr>
          </w:p>
        </w:tc>
      </w:tr>
      <w:tr w:rsidR="00EB4B6E" w:rsidRPr="00EB4B6E" w14:paraId="6EF7B904" w14:textId="77777777" w:rsidTr="00D5185C">
        <w:trPr>
          <w:jc w:val="center"/>
        </w:trPr>
        <w:tc>
          <w:tcPr>
            <w:tcW w:w="1564" w:type="dxa"/>
            <w:vMerge/>
            <w:vAlign w:val="center"/>
          </w:tcPr>
          <w:p w14:paraId="4BCF339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6FB9D3E"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5DCC4EDB"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01FA00A7" w14:textId="0994BCE9" w:rsidR="00EB4B6E" w:rsidRPr="00EB4B6E" w:rsidRDefault="00EB4B6E" w:rsidP="00EB4B6E">
            <w:pPr>
              <w:spacing w:after="0"/>
              <w:rPr>
                <w:rFonts w:eastAsia="Times New Roman"/>
                <w:color w:val="000000"/>
              </w:rPr>
            </w:pPr>
          </w:p>
        </w:tc>
      </w:tr>
      <w:tr w:rsidR="00EB4B6E" w:rsidRPr="00EB4B6E" w14:paraId="2612B7EA" w14:textId="77777777" w:rsidTr="00D5185C">
        <w:trPr>
          <w:jc w:val="center"/>
        </w:trPr>
        <w:tc>
          <w:tcPr>
            <w:tcW w:w="1564" w:type="dxa"/>
            <w:vMerge/>
            <w:vAlign w:val="center"/>
          </w:tcPr>
          <w:p w14:paraId="3081D10F"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F3DE790"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04E98B95"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0E9C87CF" w14:textId="2A1FF729" w:rsidR="00EB4B6E" w:rsidRPr="00EB4B6E" w:rsidRDefault="00EB4B6E" w:rsidP="00EB4B6E">
            <w:pPr>
              <w:spacing w:after="0"/>
              <w:rPr>
                <w:rFonts w:eastAsia="Times New Roman"/>
                <w:color w:val="000000"/>
              </w:rPr>
            </w:pPr>
          </w:p>
        </w:tc>
      </w:tr>
      <w:tr w:rsidR="00EB4B6E" w:rsidRPr="00EB4B6E" w14:paraId="6A4D1FDA" w14:textId="77777777" w:rsidTr="00D5185C">
        <w:trPr>
          <w:jc w:val="center"/>
        </w:trPr>
        <w:tc>
          <w:tcPr>
            <w:tcW w:w="1564" w:type="dxa"/>
            <w:vMerge/>
            <w:vAlign w:val="center"/>
          </w:tcPr>
          <w:p w14:paraId="372649D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2EAF7DF"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1B340626"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5DC9501" w14:textId="2759A26F" w:rsidR="00EB4B6E" w:rsidRPr="00EB4B6E" w:rsidRDefault="00EB4B6E" w:rsidP="00EB4B6E">
            <w:pPr>
              <w:spacing w:after="0"/>
              <w:rPr>
                <w:rFonts w:eastAsia="Times New Roman"/>
                <w:color w:val="000000"/>
              </w:rPr>
            </w:pPr>
          </w:p>
        </w:tc>
      </w:tr>
      <w:tr w:rsidR="00EB4B6E" w:rsidRPr="00EB4B6E" w14:paraId="194D2DD5" w14:textId="77777777" w:rsidTr="00D5185C">
        <w:trPr>
          <w:jc w:val="center"/>
        </w:trPr>
        <w:tc>
          <w:tcPr>
            <w:tcW w:w="1564" w:type="dxa"/>
            <w:vMerge/>
            <w:vAlign w:val="center"/>
          </w:tcPr>
          <w:p w14:paraId="2BCBDBE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6BF90AC"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3E1DDDF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AD93183" w14:textId="34B93B31" w:rsidR="00EB4B6E" w:rsidRPr="00EB4B6E" w:rsidRDefault="00EB4B6E" w:rsidP="00EB4B6E">
            <w:pPr>
              <w:spacing w:after="0"/>
              <w:rPr>
                <w:rFonts w:eastAsia="Times New Roman"/>
                <w:color w:val="000000"/>
              </w:rPr>
            </w:pPr>
          </w:p>
        </w:tc>
      </w:tr>
      <w:tr w:rsidR="00EB4B6E" w:rsidRPr="00EB4B6E" w14:paraId="1F49759E" w14:textId="77777777" w:rsidTr="00D5185C">
        <w:trPr>
          <w:trHeight w:val="1585"/>
          <w:jc w:val="center"/>
        </w:trPr>
        <w:tc>
          <w:tcPr>
            <w:tcW w:w="1564" w:type="dxa"/>
            <w:vMerge w:val="restart"/>
            <w:vAlign w:val="center"/>
          </w:tcPr>
          <w:p w14:paraId="40E4038B" w14:textId="77777777" w:rsidR="00EB4B6E" w:rsidRPr="00EB4B6E" w:rsidRDefault="00EB4B6E" w:rsidP="00EB4B6E">
            <w:pPr>
              <w:spacing w:after="0"/>
              <w:rPr>
                <w:rFonts w:eastAsia="Times New Roman"/>
              </w:rPr>
            </w:pPr>
            <w:r w:rsidRPr="00EB4B6E">
              <w:rPr>
                <w:rFonts w:eastAsia="Calibri"/>
                <w:color w:val="000000"/>
              </w:rPr>
              <w:lastRenderedPageBreak/>
              <w:t>BSC102.5</w:t>
            </w:r>
          </w:p>
        </w:tc>
        <w:tc>
          <w:tcPr>
            <w:tcW w:w="1363" w:type="dxa"/>
          </w:tcPr>
          <w:p w14:paraId="0668CA0F" w14:textId="77777777" w:rsidR="00EB4B6E" w:rsidRPr="00EB4B6E" w:rsidRDefault="00EB4B6E" w:rsidP="00EB4B6E">
            <w:pPr>
              <w:spacing w:after="0"/>
              <w:jc w:val="center"/>
              <w:rPr>
                <w:rFonts w:eastAsia="Times New Roman"/>
                <w:color w:val="000000"/>
              </w:rPr>
            </w:pPr>
          </w:p>
          <w:p w14:paraId="7D1C5DC3" w14:textId="77777777" w:rsidR="00EB4B6E" w:rsidRPr="00EB4B6E" w:rsidRDefault="00EB4B6E" w:rsidP="00EB4B6E">
            <w:pPr>
              <w:spacing w:after="0"/>
              <w:jc w:val="center"/>
              <w:rPr>
                <w:rFonts w:eastAsia="Times New Roman"/>
                <w:color w:val="000000"/>
              </w:rPr>
            </w:pPr>
          </w:p>
          <w:p w14:paraId="44460A82"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4E0E030E" w14:textId="77777777" w:rsidR="00EB4B6E" w:rsidRPr="00EB4B6E" w:rsidRDefault="00EB4B6E" w:rsidP="00EB4B6E">
            <w:pPr>
              <w:spacing w:after="0"/>
              <w:jc w:val="center"/>
              <w:rPr>
                <w:rFonts w:eastAsia="Times New Roman"/>
                <w:color w:val="000000"/>
              </w:rPr>
            </w:pPr>
            <w:r w:rsidRPr="00EB4B6E">
              <w:rPr>
                <w:rFonts w:eastAsia="Times New Roman"/>
                <w:color w:val="000000"/>
              </w:rPr>
              <w:t xml:space="preserve"> </w:t>
            </w:r>
          </w:p>
          <w:p w14:paraId="0A980429" w14:textId="77777777" w:rsidR="00EB4B6E" w:rsidRPr="00EB4B6E" w:rsidRDefault="00EB4B6E" w:rsidP="00EB4B6E">
            <w:pPr>
              <w:spacing w:after="0"/>
              <w:rPr>
                <w:rFonts w:eastAsia="Times New Roman"/>
                <w:color w:val="000000"/>
              </w:rPr>
            </w:pPr>
            <w:r w:rsidRPr="00EB4B6E">
              <w:rPr>
                <w:rFonts w:eastAsia="Times New Roman"/>
                <w:color w:val="000000"/>
              </w:rPr>
              <w:t xml:space="preserve">    </w:t>
            </w:r>
          </w:p>
          <w:p w14:paraId="04E444BB"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442D7760" w14:textId="0E9271C0" w:rsidR="00EB4B6E" w:rsidRPr="00EB4B6E" w:rsidRDefault="00EB4B6E" w:rsidP="00EB4B6E">
            <w:pPr>
              <w:spacing w:after="0"/>
              <w:rPr>
                <w:rFonts w:eastAsia="Times New Roman"/>
                <w:color w:val="000000"/>
              </w:rPr>
            </w:pPr>
          </w:p>
        </w:tc>
      </w:tr>
      <w:tr w:rsidR="00EB4B6E" w:rsidRPr="00EB4B6E" w14:paraId="0BB74E51" w14:textId="77777777" w:rsidTr="00D5185C">
        <w:trPr>
          <w:jc w:val="center"/>
        </w:trPr>
        <w:tc>
          <w:tcPr>
            <w:tcW w:w="1564" w:type="dxa"/>
            <w:vMerge/>
            <w:vAlign w:val="center"/>
          </w:tcPr>
          <w:p w14:paraId="6031FCC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8BB119E" w14:textId="77777777" w:rsidR="00EB4B6E" w:rsidRPr="00EB4B6E" w:rsidRDefault="00EB4B6E" w:rsidP="00EB4B6E">
            <w:pPr>
              <w:spacing w:after="0"/>
              <w:jc w:val="center"/>
              <w:rPr>
                <w:rFonts w:eastAsia="Times New Roman"/>
                <w:color w:val="000000"/>
              </w:rPr>
            </w:pPr>
          </w:p>
          <w:p w14:paraId="3B9FC47F"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B421DC4" w14:textId="77777777" w:rsidR="00EB4B6E" w:rsidRPr="00EB4B6E" w:rsidRDefault="00EB4B6E" w:rsidP="00EB4B6E">
            <w:pPr>
              <w:spacing w:after="0"/>
              <w:jc w:val="center"/>
              <w:rPr>
                <w:rFonts w:eastAsia="Times New Roman"/>
                <w:color w:val="000000"/>
              </w:rPr>
            </w:pPr>
          </w:p>
          <w:p w14:paraId="327CDC0B" w14:textId="32F57B92" w:rsidR="00EB4B6E" w:rsidRPr="00EB4B6E" w:rsidRDefault="00246B25" w:rsidP="00EB4B6E">
            <w:pPr>
              <w:spacing w:after="0"/>
              <w:jc w:val="center"/>
              <w:rPr>
                <w:rFonts w:eastAsia="Times New Roman"/>
                <w:color w:val="000000"/>
              </w:rPr>
            </w:pPr>
            <w:r>
              <w:rPr>
                <w:rFonts w:eastAsia="Times New Roman"/>
                <w:color w:val="000000"/>
              </w:rPr>
              <w:t>2</w:t>
            </w:r>
          </w:p>
        </w:tc>
        <w:tc>
          <w:tcPr>
            <w:tcW w:w="5896" w:type="dxa"/>
          </w:tcPr>
          <w:p w14:paraId="7B1264F0" w14:textId="232280D5" w:rsidR="00EB4B6E" w:rsidRPr="00EB4B6E" w:rsidRDefault="00EB4B6E" w:rsidP="00EB4B6E">
            <w:pPr>
              <w:spacing w:after="0"/>
              <w:rPr>
                <w:rFonts w:eastAsia="Times New Roman"/>
                <w:color w:val="000000"/>
              </w:rPr>
            </w:pPr>
          </w:p>
        </w:tc>
      </w:tr>
      <w:tr w:rsidR="00EB4B6E" w:rsidRPr="00EB4B6E" w14:paraId="003E542C" w14:textId="77777777" w:rsidTr="00D5185C">
        <w:trPr>
          <w:jc w:val="center"/>
        </w:trPr>
        <w:tc>
          <w:tcPr>
            <w:tcW w:w="1564" w:type="dxa"/>
            <w:vMerge/>
            <w:vAlign w:val="center"/>
          </w:tcPr>
          <w:p w14:paraId="1244281C"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BC373DE" w14:textId="77777777" w:rsidR="00EB4B6E" w:rsidRPr="00EB4B6E" w:rsidRDefault="00EB4B6E" w:rsidP="00EB4B6E">
            <w:pPr>
              <w:spacing w:after="0"/>
              <w:jc w:val="center"/>
              <w:rPr>
                <w:rFonts w:eastAsia="Times New Roman"/>
                <w:color w:val="000000"/>
              </w:rPr>
            </w:pPr>
          </w:p>
          <w:p w14:paraId="7440E03D" w14:textId="77777777" w:rsidR="00EB4B6E" w:rsidRPr="00EB4B6E" w:rsidRDefault="00EB4B6E" w:rsidP="00EB4B6E">
            <w:pPr>
              <w:spacing w:after="0"/>
              <w:jc w:val="center"/>
              <w:rPr>
                <w:rFonts w:eastAsia="Times New Roman"/>
                <w:color w:val="000000"/>
              </w:rPr>
            </w:pPr>
          </w:p>
          <w:p w14:paraId="77E7872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083810AD" w14:textId="77777777" w:rsidR="00EB4B6E" w:rsidRPr="00EB4B6E" w:rsidRDefault="00EB4B6E" w:rsidP="00EB4B6E">
            <w:pPr>
              <w:spacing w:after="0"/>
              <w:jc w:val="center"/>
              <w:rPr>
                <w:rFonts w:eastAsia="Times New Roman"/>
                <w:color w:val="000000"/>
              </w:rPr>
            </w:pPr>
          </w:p>
          <w:p w14:paraId="69E470EC"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7BCCF0C9" w14:textId="7DB53A0D" w:rsidR="00EB4B6E" w:rsidRPr="00EB4B6E" w:rsidRDefault="00EB4B6E" w:rsidP="00EB4B6E">
            <w:pPr>
              <w:spacing w:after="0"/>
              <w:rPr>
                <w:rFonts w:eastAsia="Times New Roman"/>
                <w:color w:val="000000"/>
              </w:rPr>
            </w:pPr>
          </w:p>
        </w:tc>
      </w:tr>
      <w:tr w:rsidR="00EB4B6E" w:rsidRPr="00EB4B6E" w14:paraId="67DF32C7" w14:textId="77777777" w:rsidTr="00D5185C">
        <w:trPr>
          <w:jc w:val="center"/>
        </w:trPr>
        <w:tc>
          <w:tcPr>
            <w:tcW w:w="1564" w:type="dxa"/>
            <w:vMerge/>
            <w:vAlign w:val="center"/>
          </w:tcPr>
          <w:p w14:paraId="722FC6EA"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DEF0249" w14:textId="77777777" w:rsidR="00EB4B6E" w:rsidRPr="00EB4B6E" w:rsidRDefault="00EB4B6E" w:rsidP="00EB4B6E">
            <w:pPr>
              <w:spacing w:after="0"/>
              <w:jc w:val="center"/>
              <w:rPr>
                <w:rFonts w:eastAsia="Times New Roman"/>
                <w:color w:val="000000"/>
              </w:rPr>
            </w:pPr>
          </w:p>
          <w:p w14:paraId="4537755F"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7B9EA8F5" w14:textId="77777777" w:rsidR="00EB4B6E" w:rsidRPr="00EB4B6E" w:rsidRDefault="00EB4B6E" w:rsidP="00EB4B6E">
            <w:pPr>
              <w:spacing w:after="0"/>
              <w:jc w:val="center"/>
              <w:rPr>
                <w:rFonts w:eastAsia="Times New Roman"/>
                <w:color w:val="000000"/>
              </w:rPr>
            </w:pPr>
          </w:p>
          <w:p w14:paraId="10C4AAFB" w14:textId="6B0E9C35" w:rsidR="00EB4B6E" w:rsidRPr="00EB4B6E" w:rsidRDefault="00EB4B6E" w:rsidP="00EB4B6E">
            <w:pPr>
              <w:spacing w:after="0"/>
              <w:rPr>
                <w:rFonts w:eastAsia="Times New Roman"/>
                <w:color w:val="000000"/>
              </w:rPr>
            </w:pPr>
            <w:r w:rsidRPr="00EB4B6E">
              <w:rPr>
                <w:rFonts w:eastAsia="Times New Roman"/>
                <w:color w:val="000000"/>
              </w:rPr>
              <w:t xml:space="preserve">         </w:t>
            </w:r>
            <w:r w:rsidR="00246B25">
              <w:rPr>
                <w:rFonts w:eastAsia="Times New Roman"/>
                <w:color w:val="000000"/>
              </w:rPr>
              <w:t>1</w:t>
            </w:r>
          </w:p>
        </w:tc>
        <w:tc>
          <w:tcPr>
            <w:tcW w:w="5896" w:type="dxa"/>
          </w:tcPr>
          <w:p w14:paraId="24C2FFE1" w14:textId="4671C05D" w:rsidR="00EB4B6E" w:rsidRPr="00EB4B6E" w:rsidRDefault="00EB4B6E" w:rsidP="00EB4B6E">
            <w:pPr>
              <w:spacing w:after="0"/>
              <w:rPr>
                <w:rFonts w:eastAsia="Times New Roman"/>
                <w:color w:val="000000"/>
              </w:rPr>
            </w:pPr>
          </w:p>
        </w:tc>
      </w:tr>
      <w:tr w:rsidR="00EB4B6E" w:rsidRPr="00EB4B6E" w14:paraId="3EEE1AF7" w14:textId="77777777" w:rsidTr="00D5185C">
        <w:trPr>
          <w:jc w:val="center"/>
        </w:trPr>
        <w:tc>
          <w:tcPr>
            <w:tcW w:w="1564" w:type="dxa"/>
            <w:vMerge/>
            <w:vAlign w:val="center"/>
          </w:tcPr>
          <w:p w14:paraId="78ABE68A"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5B82BB3" w14:textId="77777777" w:rsidR="00EB4B6E" w:rsidRPr="00EB4B6E" w:rsidRDefault="00EB4B6E" w:rsidP="00EB4B6E">
            <w:pPr>
              <w:spacing w:after="0"/>
              <w:jc w:val="center"/>
              <w:rPr>
                <w:rFonts w:eastAsia="Times New Roman"/>
                <w:color w:val="000000"/>
              </w:rPr>
            </w:pPr>
          </w:p>
          <w:p w14:paraId="35715DB3" w14:textId="77777777" w:rsidR="00EB4B6E" w:rsidRPr="00EB4B6E" w:rsidRDefault="00EB4B6E" w:rsidP="00EB4B6E">
            <w:pPr>
              <w:spacing w:after="0"/>
              <w:rPr>
                <w:rFonts w:eastAsia="Times New Roman"/>
                <w:color w:val="000000"/>
              </w:rPr>
            </w:pPr>
            <w:r w:rsidRPr="00EB4B6E">
              <w:rPr>
                <w:rFonts w:eastAsia="Times New Roman"/>
                <w:color w:val="000000"/>
              </w:rPr>
              <w:t xml:space="preserve">     PO9</w:t>
            </w:r>
          </w:p>
        </w:tc>
        <w:tc>
          <w:tcPr>
            <w:tcW w:w="1350" w:type="dxa"/>
          </w:tcPr>
          <w:p w14:paraId="5924769D" w14:textId="77777777" w:rsidR="00EB4B6E" w:rsidRPr="00EB4B6E" w:rsidRDefault="00EB4B6E" w:rsidP="00EB4B6E">
            <w:pPr>
              <w:spacing w:after="0"/>
              <w:jc w:val="center"/>
              <w:rPr>
                <w:rFonts w:eastAsia="Times New Roman"/>
                <w:color w:val="000000"/>
              </w:rPr>
            </w:pPr>
          </w:p>
          <w:p w14:paraId="66E75606" w14:textId="45D46954" w:rsidR="00EB4B6E" w:rsidRPr="00EB4B6E" w:rsidRDefault="00EB4B6E" w:rsidP="00EB4B6E">
            <w:pPr>
              <w:spacing w:after="0"/>
              <w:rPr>
                <w:rFonts w:eastAsia="Times New Roman"/>
                <w:color w:val="000000"/>
              </w:rPr>
            </w:pPr>
            <w:r w:rsidRPr="00EB4B6E">
              <w:rPr>
                <w:rFonts w:eastAsia="Times New Roman"/>
                <w:color w:val="000000"/>
              </w:rPr>
              <w:t xml:space="preserve">      </w:t>
            </w:r>
            <w:r w:rsidR="00483B97">
              <w:rPr>
                <w:rFonts w:eastAsia="Times New Roman"/>
                <w:color w:val="000000"/>
              </w:rPr>
              <w:t xml:space="preserve">  </w:t>
            </w:r>
            <w:r w:rsidRPr="00EB4B6E">
              <w:rPr>
                <w:rFonts w:eastAsia="Times New Roman"/>
                <w:color w:val="000000"/>
              </w:rPr>
              <w:t xml:space="preserve"> </w:t>
            </w:r>
            <w:r w:rsidR="00246B25">
              <w:rPr>
                <w:rFonts w:eastAsia="Times New Roman"/>
                <w:color w:val="000000"/>
              </w:rPr>
              <w:t>1</w:t>
            </w:r>
          </w:p>
        </w:tc>
        <w:tc>
          <w:tcPr>
            <w:tcW w:w="5896" w:type="dxa"/>
          </w:tcPr>
          <w:p w14:paraId="53DC2116" w14:textId="14ED986D" w:rsidR="00EB4B6E" w:rsidRPr="00EB4B6E" w:rsidRDefault="00EB4B6E" w:rsidP="00EB4B6E">
            <w:pPr>
              <w:spacing w:after="0"/>
              <w:rPr>
                <w:rFonts w:eastAsia="Times New Roman"/>
                <w:color w:val="000000"/>
              </w:rPr>
            </w:pPr>
          </w:p>
        </w:tc>
      </w:tr>
      <w:tr w:rsidR="00EB4B6E" w:rsidRPr="00EB4B6E" w14:paraId="72DB0B09" w14:textId="77777777" w:rsidTr="00D5185C">
        <w:trPr>
          <w:jc w:val="center"/>
        </w:trPr>
        <w:tc>
          <w:tcPr>
            <w:tcW w:w="1564" w:type="dxa"/>
            <w:vMerge/>
            <w:vAlign w:val="center"/>
          </w:tcPr>
          <w:p w14:paraId="4F8D44A1"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98EB897" w14:textId="77777777" w:rsidR="00EB4B6E" w:rsidRPr="00EB4B6E" w:rsidRDefault="00EB4B6E" w:rsidP="00EB4B6E">
            <w:pPr>
              <w:spacing w:after="0"/>
              <w:jc w:val="center"/>
              <w:rPr>
                <w:rFonts w:eastAsia="Times New Roman"/>
                <w:color w:val="000000"/>
              </w:rPr>
            </w:pPr>
          </w:p>
          <w:p w14:paraId="734C6C78" w14:textId="77777777" w:rsidR="00EB4B6E" w:rsidRPr="00EB4B6E" w:rsidRDefault="00EB4B6E" w:rsidP="00EB4B6E">
            <w:pPr>
              <w:spacing w:after="0"/>
              <w:jc w:val="center"/>
              <w:rPr>
                <w:rFonts w:eastAsia="Times New Roman"/>
                <w:color w:val="000000"/>
              </w:rPr>
            </w:pPr>
          </w:p>
          <w:p w14:paraId="55EA1BEC"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113E0EF8" w14:textId="77777777" w:rsidR="00EB4B6E" w:rsidRPr="00EB4B6E" w:rsidRDefault="00EB4B6E" w:rsidP="00EB4B6E">
            <w:pPr>
              <w:spacing w:after="0"/>
              <w:jc w:val="center"/>
              <w:rPr>
                <w:rFonts w:eastAsia="Times New Roman"/>
                <w:color w:val="000000"/>
              </w:rPr>
            </w:pPr>
          </w:p>
          <w:p w14:paraId="14D0F898" w14:textId="77777777" w:rsidR="00EB4B6E" w:rsidRPr="00EB4B6E" w:rsidRDefault="00EB4B6E" w:rsidP="00EB4B6E">
            <w:pPr>
              <w:spacing w:after="0"/>
              <w:jc w:val="center"/>
              <w:rPr>
                <w:rFonts w:eastAsia="Times New Roman"/>
                <w:color w:val="000000"/>
              </w:rPr>
            </w:pPr>
          </w:p>
          <w:p w14:paraId="2FDD910C" w14:textId="34694B12" w:rsidR="00EB4B6E" w:rsidRPr="00EB4B6E" w:rsidRDefault="00246B25" w:rsidP="00EB4B6E">
            <w:pPr>
              <w:spacing w:after="0"/>
              <w:jc w:val="center"/>
              <w:rPr>
                <w:rFonts w:eastAsia="Times New Roman"/>
                <w:color w:val="000000"/>
              </w:rPr>
            </w:pPr>
            <w:r>
              <w:rPr>
                <w:rFonts w:eastAsia="Times New Roman"/>
                <w:color w:val="000000"/>
              </w:rPr>
              <w:t>1</w:t>
            </w:r>
          </w:p>
        </w:tc>
        <w:tc>
          <w:tcPr>
            <w:tcW w:w="5896" w:type="dxa"/>
          </w:tcPr>
          <w:p w14:paraId="62124B2E" w14:textId="79FD474A" w:rsidR="00EB4B6E" w:rsidRPr="00EB4B6E" w:rsidRDefault="00EB4B6E" w:rsidP="00EB4B6E">
            <w:pPr>
              <w:spacing w:after="0"/>
              <w:rPr>
                <w:rFonts w:eastAsia="Times New Roman"/>
                <w:color w:val="000000"/>
              </w:rPr>
            </w:pPr>
          </w:p>
        </w:tc>
      </w:tr>
      <w:tr w:rsidR="00EB4B6E" w:rsidRPr="00EB4B6E" w14:paraId="15A1E81C" w14:textId="77777777" w:rsidTr="00D5185C">
        <w:trPr>
          <w:jc w:val="center"/>
        </w:trPr>
        <w:tc>
          <w:tcPr>
            <w:tcW w:w="1564" w:type="dxa"/>
            <w:vMerge w:val="restart"/>
            <w:vAlign w:val="center"/>
          </w:tcPr>
          <w:p w14:paraId="5843449D" w14:textId="77777777" w:rsidR="00EB4B6E" w:rsidRPr="00EB4B6E" w:rsidRDefault="00EB4B6E" w:rsidP="00EB4B6E">
            <w:pPr>
              <w:spacing w:after="0"/>
              <w:rPr>
                <w:rFonts w:eastAsia="Times New Roman"/>
              </w:rPr>
            </w:pPr>
            <w:r w:rsidRPr="00EB4B6E">
              <w:rPr>
                <w:rFonts w:eastAsia="Calibri"/>
                <w:color w:val="000000"/>
              </w:rPr>
              <w:t>BSC102.6</w:t>
            </w:r>
            <w:r w:rsidRPr="00EB4B6E">
              <w:rPr>
                <w:rFonts w:eastAsia="Times New Roman"/>
              </w:rPr>
              <w:tab/>
            </w:r>
          </w:p>
        </w:tc>
        <w:tc>
          <w:tcPr>
            <w:tcW w:w="1363" w:type="dxa"/>
          </w:tcPr>
          <w:p w14:paraId="27AC2E0D"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136F7B99"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Borders>
              <w:bottom w:val="single" w:sz="4" w:space="0" w:color="auto"/>
            </w:tcBorders>
          </w:tcPr>
          <w:p w14:paraId="36E54C03" w14:textId="77777777" w:rsidR="00EB4B6E" w:rsidRPr="00EB4B6E" w:rsidRDefault="00EB4B6E" w:rsidP="00EB4B6E">
            <w:pPr>
              <w:spacing w:after="0"/>
              <w:rPr>
                <w:rFonts w:eastAsia="Times New Roman"/>
                <w:color w:val="000000"/>
              </w:rPr>
            </w:pPr>
            <w:r w:rsidRPr="00EB4B6E">
              <w:rPr>
                <w:rFonts w:eastAsia="Times New Roman"/>
                <w:color w:val="000000"/>
              </w:rPr>
              <w:t>The students will be able to apply the knowledge of semiconductors in engineering applications such as solar cell, LED, etc. Hence, it is significantly mapped and marked as level 3.</w:t>
            </w:r>
          </w:p>
        </w:tc>
      </w:tr>
      <w:tr w:rsidR="00EB4B6E" w:rsidRPr="00EB4B6E" w14:paraId="4B3B5527" w14:textId="77777777" w:rsidTr="00D5185C">
        <w:trPr>
          <w:jc w:val="center"/>
        </w:trPr>
        <w:tc>
          <w:tcPr>
            <w:tcW w:w="1564" w:type="dxa"/>
            <w:vMerge/>
            <w:vAlign w:val="center"/>
          </w:tcPr>
          <w:p w14:paraId="7F52258D"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0D7798F2"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Borders>
              <w:right w:val="single" w:sz="4" w:space="0" w:color="auto"/>
            </w:tcBorders>
          </w:tcPr>
          <w:p w14:paraId="4033462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4" w:space="0" w:color="auto"/>
              <w:bottom w:val="single" w:sz="4" w:space="0" w:color="auto"/>
              <w:right w:val="single" w:sz="4" w:space="0" w:color="auto"/>
            </w:tcBorders>
          </w:tcPr>
          <w:p w14:paraId="0A17B9B0"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the concepts of semiconductors to analyze different semiconductor materials for their applications; hence, it is moderately mapped and marked as level 2.</w:t>
            </w:r>
          </w:p>
        </w:tc>
      </w:tr>
      <w:tr w:rsidR="00EB4B6E" w:rsidRPr="00EB4B6E" w14:paraId="4266050D" w14:textId="77777777" w:rsidTr="00D5185C">
        <w:trPr>
          <w:jc w:val="center"/>
        </w:trPr>
        <w:tc>
          <w:tcPr>
            <w:tcW w:w="1564" w:type="dxa"/>
            <w:vMerge/>
            <w:vAlign w:val="center"/>
          </w:tcPr>
          <w:p w14:paraId="3E3E8632"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FAEFB8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76F3B823" w14:textId="43B900CB" w:rsidR="00EB4B6E" w:rsidRPr="00EB4B6E" w:rsidRDefault="00246B25" w:rsidP="00EB4B6E">
            <w:pPr>
              <w:spacing w:after="0"/>
              <w:jc w:val="center"/>
              <w:rPr>
                <w:rFonts w:eastAsia="Times New Roman"/>
                <w:color w:val="000000"/>
              </w:rPr>
            </w:pPr>
            <w:r>
              <w:rPr>
                <w:rFonts w:eastAsia="Times New Roman"/>
                <w:color w:val="000000"/>
              </w:rPr>
              <w:t>1</w:t>
            </w:r>
          </w:p>
        </w:tc>
        <w:tc>
          <w:tcPr>
            <w:tcW w:w="5896" w:type="dxa"/>
            <w:tcBorders>
              <w:top w:val="single" w:sz="4" w:space="0" w:color="auto"/>
              <w:left w:val="single" w:sz="6" w:space="0" w:color="000000"/>
              <w:bottom w:val="single" w:sz="4" w:space="0" w:color="auto"/>
              <w:right w:val="single" w:sz="6" w:space="0" w:color="000000"/>
            </w:tcBorders>
            <w:vAlign w:val="center"/>
          </w:tcPr>
          <w:p w14:paraId="7EEC181D"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concepts of semiconductor to design various electronic devices such as LED, photodiode and solar cell, etc. Hence, it is moderately mapped and marked as level 2.</w:t>
            </w:r>
          </w:p>
        </w:tc>
      </w:tr>
      <w:tr w:rsidR="00EB4B6E" w:rsidRPr="00EB4B6E" w14:paraId="0FEA51F2" w14:textId="77777777" w:rsidTr="00D5185C">
        <w:trPr>
          <w:jc w:val="center"/>
        </w:trPr>
        <w:tc>
          <w:tcPr>
            <w:tcW w:w="1564" w:type="dxa"/>
            <w:vMerge/>
            <w:vAlign w:val="center"/>
          </w:tcPr>
          <w:p w14:paraId="5EDC889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D709332" w14:textId="77777777" w:rsidR="00EB4B6E" w:rsidRPr="00EB4B6E" w:rsidRDefault="00EB4B6E" w:rsidP="00EB4B6E">
            <w:pPr>
              <w:spacing w:after="0"/>
              <w:rPr>
                <w:rFonts w:eastAsia="Times New Roman"/>
                <w:color w:val="000000"/>
              </w:rPr>
            </w:pPr>
            <w:r w:rsidRPr="00EB4B6E">
              <w:rPr>
                <w:rFonts w:eastAsia="Times New Roman"/>
                <w:color w:val="000000"/>
              </w:rPr>
              <w:t xml:space="preserve">       PO8</w:t>
            </w:r>
          </w:p>
        </w:tc>
        <w:tc>
          <w:tcPr>
            <w:tcW w:w="1350" w:type="dxa"/>
          </w:tcPr>
          <w:p w14:paraId="72CBC18C" w14:textId="259151BB" w:rsidR="00EB4B6E" w:rsidRPr="00EB4B6E" w:rsidRDefault="00246B25" w:rsidP="00EB4B6E">
            <w:pPr>
              <w:spacing w:after="0"/>
              <w:jc w:val="center"/>
              <w:rPr>
                <w:rFonts w:eastAsia="Times New Roman"/>
                <w:color w:val="000000"/>
              </w:rPr>
            </w:pPr>
            <w:r>
              <w:rPr>
                <w:rFonts w:eastAsia="Times New Roman"/>
                <w:color w:val="000000"/>
              </w:rPr>
              <w:t>1</w:t>
            </w:r>
          </w:p>
        </w:tc>
        <w:tc>
          <w:tcPr>
            <w:tcW w:w="5896" w:type="dxa"/>
            <w:tcBorders>
              <w:top w:val="single" w:sz="4" w:space="0" w:color="auto"/>
              <w:left w:val="single" w:sz="6" w:space="0" w:color="000000"/>
              <w:bottom w:val="single" w:sz="4" w:space="0" w:color="auto"/>
              <w:right w:val="single" w:sz="6" w:space="0" w:color="000000"/>
            </w:tcBorders>
          </w:tcPr>
          <w:p w14:paraId="0DCD16A4" w14:textId="77777777" w:rsidR="00EB4B6E" w:rsidRPr="00EB4B6E" w:rsidRDefault="00EB4B6E" w:rsidP="00EB4B6E">
            <w:pPr>
              <w:spacing w:after="0"/>
              <w:rPr>
                <w:rFonts w:eastAsia="Times New Roman"/>
                <w:color w:val="000000"/>
              </w:rPr>
            </w:pPr>
            <w:r w:rsidRPr="00EB4B6E">
              <w:rPr>
                <w:rFonts w:eastAsia="Calibri"/>
              </w:rPr>
              <w:t xml:space="preserve">Students will be able to write some assignments and solve quizzes ethically with punctuality without copying from external sources. Hence, </w:t>
            </w:r>
            <w:r w:rsidRPr="00EB4B6E">
              <w:rPr>
                <w:rFonts w:eastAsia="Times New Roman"/>
                <w:color w:val="000000"/>
              </w:rPr>
              <w:t>it is it is moderately mapped and marked as level 2.</w:t>
            </w:r>
          </w:p>
        </w:tc>
      </w:tr>
      <w:tr w:rsidR="00EB4B6E" w:rsidRPr="00EB4B6E" w14:paraId="462D1EF3" w14:textId="77777777" w:rsidTr="00D5185C">
        <w:trPr>
          <w:jc w:val="center"/>
        </w:trPr>
        <w:tc>
          <w:tcPr>
            <w:tcW w:w="1564" w:type="dxa"/>
            <w:vMerge/>
            <w:vAlign w:val="center"/>
          </w:tcPr>
          <w:p w14:paraId="2B56658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C814010" w14:textId="77777777" w:rsidR="00EB4B6E" w:rsidRPr="00EB4B6E" w:rsidRDefault="00EB4B6E" w:rsidP="00EB4B6E">
            <w:pPr>
              <w:spacing w:after="0"/>
              <w:rPr>
                <w:rFonts w:eastAsia="Times New Roman"/>
                <w:color w:val="000000"/>
              </w:rPr>
            </w:pPr>
            <w:r w:rsidRPr="00EB4B6E">
              <w:rPr>
                <w:rFonts w:eastAsia="Times New Roman"/>
                <w:color w:val="000000"/>
              </w:rPr>
              <w:t xml:space="preserve">        PO9</w:t>
            </w:r>
          </w:p>
        </w:tc>
        <w:tc>
          <w:tcPr>
            <w:tcW w:w="1350" w:type="dxa"/>
          </w:tcPr>
          <w:p w14:paraId="758367BF" w14:textId="3BA7F74A" w:rsidR="00EB4B6E" w:rsidRPr="00EB4B6E" w:rsidRDefault="00246B25" w:rsidP="00EB4B6E">
            <w:pPr>
              <w:spacing w:after="0"/>
              <w:jc w:val="center"/>
              <w:rPr>
                <w:rFonts w:eastAsia="Times New Roman"/>
                <w:color w:val="000000"/>
              </w:rPr>
            </w:pPr>
            <w:r>
              <w:rPr>
                <w:rFonts w:eastAsia="Times New Roman"/>
                <w:color w:val="000000"/>
              </w:rPr>
              <w:t>1</w:t>
            </w:r>
          </w:p>
        </w:tc>
        <w:tc>
          <w:tcPr>
            <w:tcW w:w="5896" w:type="dxa"/>
            <w:tcBorders>
              <w:top w:val="single" w:sz="4" w:space="0" w:color="auto"/>
              <w:left w:val="single" w:sz="6" w:space="0" w:color="000000"/>
              <w:bottom w:val="single" w:sz="4" w:space="0" w:color="auto"/>
              <w:right w:val="single" w:sz="6" w:space="0" w:color="000000"/>
            </w:tcBorders>
          </w:tcPr>
          <w:p w14:paraId="4D300498"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various class presentations. Hence, </w:t>
            </w:r>
            <w:r w:rsidRPr="00EB4B6E">
              <w:rPr>
                <w:rFonts w:eastAsia="Times New Roman"/>
                <w:color w:val="000000"/>
              </w:rPr>
              <w:t>it is moderately mapped and marked as level 2.</w:t>
            </w:r>
          </w:p>
        </w:tc>
      </w:tr>
      <w:tr w:rsidR="00EB4B6E" w:rsidRPr="00EB4B6E" w14:paraId="647BF78A" w14:textId="77777777" w:rsidTr="00D5185C">
        <w:trPr>
          <w:jc w:val="center"/>
        </w:trPr>
        <w:tc>
          <w:tcPr>
            <w:tcW w:w="1564" w:type="dxa"/>
            <w:vMerge/>
            <w:vAlign w:val="center"/>
          </w:tcPr>
          <w:p w14:paraId="4C09210D"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545C239" w14:textId="77777777" w:rsidR="00EB4B6E" w:rsidRPr="00EB4B6E" w:rsidRDefault="00EB4B6E" w:rsidP="00EB4B6E">
            <w:pPr>
              <w:spacing w:after="0"/>
              <w:rPr>
                <w:rFonts w:eastAsia="Times New Roman"/>
                <w:color w:val="000000"/>
              </w:rPr>
            </w:pPr>
            <w:r w:rsidRPr="00EB4B6E">
              <w:rPr>
                <w:rFonts w:eastAsia="Times New Roman"/>
                <w:color w:val="000000"/>
              </w:rPr>
              <w:t xml:space="preserve">       PO10</w:t>
            </w:r>
          </w:p>
        </w:tc>
        <w:tc>
          <w:tcPr>
            <w:tcW w:w="1350" w:type="dxa"/>
          </w:tcPr>
          <w:p w14:paraId="3038B7A9" w14:textId="2306FAC0" w:rsidR="00EB4B6E" w:rsidRPr="00EB4B6E" w:rsidRDefault="00246B25" w:rsidP="00EB4B6E">
            <w:pPr>
              <w:spacing w:after="0"/>
              <w:jc w:val="center"/>
              <w:rPr>
                <w:rFonts w:eastAsia="Times New Roman"/>
                <w:color w:val="000000"/>
              </w:rPr>
            </w:pPr>
            <w:r>
              <w:rPr>
                <w:rFonts w:eastAsia="Times New Roman"/>
                <w:color w:val="000000"/>
              </w:rPr>
              <w:t>1</w:t>
            </w:r>
          </w:p>
        </w:tc>
        <w:tc>
          <w:tcPr>
            <w:tcW w:w="5896" w:type="dxa"/>
            <w:tcBorders>
              <w:top w:val="single" w:sz="4" w:space="0" w:color="auto"/>
              <w:left w:val="single" w:sz="6" w:space="0" w:color="000000"/>
              <w:bottom w:val="single" w:sz="4" w:space="0" w:color="auto"/>
              <w:right w:val="single" w:sz="6" w:space="0" w:color="000000"/>
            </w:tcBorders>
          </w:tcPr>
          <w:p w14:paraId="0AEA95A8"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some question-answer sessions in the class. Hence, </w:t>
            </w:r>
            <w:r w:rsidRPr="00EB4B6E">
              <w:rPr>
                <w:rFonts w:eastAsia="Times New Roman"/>
                <w:color w:val="000000"/>
              </w:rPr>
              <w:t>it is moderately mapped and marked as level 2.</w:t>
            </w:r>
          </w:p>
        </w:tc>
      </w:tr>
    </w:tbl>
    <w:p w14:paraId="24BA1A8A" w14:textId="0FB67159" w:rsidR="00EB4B6E" w:rsidRDefault="00EB4B6E" w:rsidP="00EB4B6E">
      <w:pPr>
        <w:spacing w:after="160" w:line="259" w:lineRule="auto"/>
        <w:rPr>
          <w:rFonts w:eastAsia="Calibri"/>
          <w:b/>
          <w:bCs/>
          <w:color w:val="auto"/>
        </w:rPr>
      </w:pPr>
    </w:p>
    <w:p w14:paraId="65271F46" w14:textId="77777777" w:rsidR="00EF1E3F" w:rsidRDefault="00EF1E3F" w:rsidP="00EB4B6E">
      <w:pPr>
        <w:spacing w:after="160" w:line="259" w:lineRule="auto"/>
        <w:rPr>
          <w:rFonts w:eastAsia="Calibri"/>
          <w:b/>
          <w:bCs/>
          <w:color w:val="auto"/>
        </w:rPr>
      </w:pPr>
    </w:p>
    <w:p w14:paraId="76EF8F8B" w14:textId="120FD652" w:rsidR="00EB4B6E" w:rsidRDefault="00EB4B6E" w:rsidP="006D4BA8">
      <w:pPr>
        <w:spacing w:after="0" w:line="240" w:lineRule="auto"/>
        <w:rPr>
          <w:b/>
          <w:sz w:val="32"/>
        </w:rPr>
      </w:pPr>
    </w:p>
    <w:p w14:paraId="01046141" w14:textId="461A7886" w:rsidR="00EA6420" w:rsidRDefault="0049327A" w:rsidP="006D4BA8">
      <w:pPr>
        <w:spacing w:after="0" w:line="240" w:lineRule="auto"/>
        <w:rPr>
          <w:b/>
          <w:sz w:val="32"/>
        </w:rPr>
      </w:pPr>
      <w:r>
        <w:rPr>
          <w:b/>
          <w:sz w:val="32"/>
        </w:rPr>
        <w:t xml:space="preserve">                           </w:t>
      </w:r>
      <w:r w:rsidR="006D4BA8">
        <w:rPr>
          <w:b/>
          <w:sz w:val="32"/>
        </w:rPr>
        <w:t xml:space="preserve">  </w:t>
      </w:r>
      <w:r w:rsidR="00EA6420">
        <w:rPr>
          <w:b/>
          <w:sz w:val="32"/>
        </w:rPr>
        <w:t>Curriculum Gaps Identified</w:t>
      </w:r>
    </w:p>
    <w:p w14:paraId="573EC674" w14:textId="5727BFAC" w:rsidR="00333468" w:rsidRDefault="00333468">
      <w:pPr>
        <w:spacing w:after="0"/>
      </w:pPr>
    </w:p>
    <w:tbl>
      <w:tblPr>
        <w:tblW w:w="9016" w:type="dxa"/>
        <w:jc w:val="center"/>
        <w:tblLayout w:type="fixed"/>
        <w:tblLook w:val="0400" w:firstRow="0" w:lastRow="0" w:firstColumn="0" w:lastColumn="0" w:noHBand="0" w:noVBand="1"/>
      </w:tblPr>
      <w:tblGrid>
        <w:gridCol w:w="937"/>
        <w:gridCol w:w="2395"/>
        <w:gridCol w:w="3105"/>
        <w:gridCol w:w="2579"/>
      </w:tblGrid>
      <w:tr w:rsidR="00333468" w14:paraId="6C2B690F" w14:textId="77777777" w:rsidTr="00F0580A">
        <w:trPr>
          <w:trHeight w:val="503"/>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2A0F" w14:textId="77777777" w:rsidR="00333468" w:rsidRDefault="00333468" w:rsidP="00F0580A">
            <w:pPr>
              <w:spacing w:after="0"/>
              <w:jc w:val="center"/>
              <w:rPr>
                <w:b/>
              </w:rPr>
            </w:pPr>
            <w:r>
              <w:rPr>
                <w:b/>
              </w:rPr>
              <w:t>Sr. No.</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33BB" w14:textId="77777777" w:rsidR="00333468" w:rsidRDefault="00333468" w:rsidP="00F0580A">
            <w:pPr>
              <w:spacing w:after="0"/>
              <w:jc w:val="center"/>
              <w:rPr>
                <w:b/>
              </w:rPr>
            </w:pPr>
            <w:r>
              <w:rPr>
                <w:b/>
              </w:rPr>
              <w:t>Course Title</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3BD6" w14:textId="77777777" w:rsidR="00333468" w:rsidRDefault="00333468" w:rsidP="00F0580A">
            <w:pPr>
              <w:spacing w:after="0"/>
              <w:jc w:val="center"/>
              <w:rPr>
                <w:b/>
              </w:rPr>
            </w:pPr>
            <w:r>
              <w:rPr>
                <w:b/>
              </w:rPr>
              <w:t>Gap in the syllabus</w:t>
            </w:r>
          </w:p>
        </w:tc>
        <w:tc>
          <w:tcPr>
            <w:tcW w:w="2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75B4" w14:textId="77777777" w:rsidR="00333468" w:rsidRDefault="00333468" w:rsidP="00F0580A">
            <w:pPr>
              <w:spacing w:after="0"/>
              <w:jc w:val="center"/>
              <w:rPr>
                <w:b/>
              </w:rPr>
            </w:pPr>
            <w:r>
              <w:rPr>
                <w:b/>
              </w:rPr>
              <w:t>Proposed Action</w:t>
            </w:r>
          </w:p>
        </w:tc>
      </w:tr>
      <w:tr w:rsidR="00333468" w14:paraId="37681EB0" w14:textId="77777777" w:rsidTr="00EF1E3F">
        <w:trPr>
          <w:trHeight w:val="638"/>
          <w:jc w:val="center"/>
        </w:trPr>
        <w:tc>
          <w:tcPr>
            <w:tcW w:w="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86A493A" w14:textId="6A39C5BC" w:rsidR="00333468" w:rsidRDefault="00610F0F" w:rsidP="00F0580A">
            <w:pPr>
              <w:spacing w:after="0" w:line="600" w:lineRule="auto"/>
              <w:jc w:val="center"/>
            </w:pPr>
            <w:r>
              <w:t>1</w:t>
            </w:r>
          </w:p>
        </w:tc>
        <w:tc>
          <w:tcPr>
            <w:tcW w:w="239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81BC1" w14:textId="271A3A36" w:rsidR="00333468" w:rsidRDefault="00246B25" w:rsidP="00F0580A">
            <w:pPr>
              <w:spacing w:line="600" w:lineRule="auto"/>
            </w:pPr>
            <w:r>
              <w:t xml:space="preserve">Elective </w:t>
            </w:r>
            <w:r w:rsidR="00974CA1">
              <w:t>Physics</w:t>
            </w:r>
          </w:p>
        </w:tc>
        <w:tc>
          <w:tcPr>
            <w:tcW w:w="310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9D5AE3" w14:textId="240469F6" w:rsidR="00333468" w:rsidRDefault="00333468" w:rsidP="00610F0F">
            <w:pPr>
              <w:spacing w:line="240" w:lineRule="auto"/>
            </w:pPr>
          </w:p>
        </w:tc>
        <w:tc>
          <w:tcPr>
            <w:tcW w:w="257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B46A8B" w14:textId="10850ED7" w:rsidR="00333468" w:rsidRDefault="00333468" w:rsidP="00610F0F">
            <w:pPr>
              <w:spacing w:line="240" w:lineRule="auto"/>
            </w:pPr>
          </w:p>
        </w:tc>
      </w:tr>
      <w:tr w:rsidR="00333468" w14:paraId="0E28E1C6" w14:textId="77777777" w:rsidTr="00EF1E3F">
        <w:trPr>
          <w:trHeight w:val="504"/>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06E1C5E" w14:textId="633337E2" w:rsidR="00333468" w:rsidRDefault="00610F0F" w:rsidP="00F0580A">
            <w:pPr>
              <w:spacing w:after="0" w:line="600" w:lineRule="auto"/>
              <w:jc w:val="center"/>
            </w:pPr>
            <w:r>
              <w:t>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0B431CD1" w14:textId="48B2DAEA" w:rsidR="00333468" w:rsidRDefault="00246B25" w:rsidP="00F0580A">
            <w:pPr>
              <w:spacing w:line="600" w:lineRule="auto"/>
            </w:pPr>
            <w:r>
              <w:t xml:space="preserve">Elective </w:t>
            </w:r>
            <w:r w:rsidR="00610F0F" w:rsidRPr="00610F0F">
              <w:t>Physics</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28B52929" w14:textId="4A1C0EB3" w:rsidR="00333468" w:rsidRDefault="00333468" w:rsidP="00610F0F">
            <w:pPr>
              <w:spacing w:line="240" w:lineRule="auto"/>
            </w:pP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48F8DC51" w14:textId="5B96FAB0" w:rsidR="00333468" w:rsidRDefault="00333468" w:rsidP="00610F0F">
            <w:pPr>
              <w:spacing w:line="240" w:lineRule="auto"/>
            </w:pPr>
          </w:p>
        </w:tc>
      </w:tr>
    </w:tbl>
    <w:p w14:paraId="65CFA60F" w14:textId="6EF05884" w:rsidR="00F0580A" w:rsidRDefault="00F0580A">
      <w:pPr>
        <w:spacing w:after="0"/>
      </w:pPr>
    </w:p>
    <w:p w14:paraId="59E2060B" w14:textId="77777777" w:rsidR="00EF1E3F" w:rsidRDefault="006D4BA8" w:rsidP="00EB4B6E">
      <w:pPr>
        <w:spacing w:after="0" w:line="240" w:lineRule="auto"/>
        <w:rPr>
          <w:b/>
          <w:color w:val="000000" w:themeColor="text1"/>
          <w:sz w:val="28"/>
        </w:rPr>
      </w:pPr>
      <w:r>
        <w:rPr>
          <w:b/>
          <w:color w:val="000000" w:themeColor="text1"/>
          <w:sz w:val="28"/>
        </w:rPr>
        <w:t xml:space="preserve">        </w:t>
      </w:r>
      <w:r w:rsidR="00EB4B6E">
        <w:rPr>
          <w:b/>
          <w:color w:val="000000" w:themeColor="text1"/>
          <w:sz w:val="28"/>
        </w:rPr>
        <w:t xml:space="preserve">                            </w:t>
      </w:r>
    </w:p>
    <w:p w14:paraId="33BED8DB" w14:textId="77777777" w:rsidR="00246B25" w:rsidRDefault="00246B25" w:rsidP="00EB4B6E">
      <w:pPr>
        <w:spacing w:after="0" w:line="240" w:lineRule="auto"/>
        <w:rPr>
          <w:b/>
          <w:color w:val="000000" w:themeColor="text1"/>
          <w:sz w:val="28"/>
        </w:rPr>
      </w:pPr>
    </w:p>
    <w:p w14:paraId="70D7CC8D" w14:textId="77777777" w:rsidR="00246B25" w:rsidRDefault="00246B25" w:rsidP="00EB4B6E">
      <w:pPr>
        <w:spacing w:after="0" w:line="240" w:lineRule="auto"/>
        <w:rPr>
          <w:b/>
          <w:color w:val="000000" w:themeColor="text1"/>
          <w:sz w:val="28"/>
        </w:rPr>
      </w:pPr>
    </w:p>
    <w:p w14:paraId="24AE24C8" w14:textId="77777777" w:rsidR="00246B25" w:rsidRDefault="00246B25" w:rsidP="00EB4B6E">
      <w:pPr>
        <w:spacing w:after="0" w:line="240" w:lineRule="auto"/>
        <w:rPr>
          <w:b/>
          <w:color w:val="000000" w:themeColor="text1"/>
          <w:sz w:val="28"/>
        </w:rPr>
      </w:pPr>
    </w:p>
    <w:p w14:paraId="093A8096" w14:textId="77777777" w:rsidR="00246B25" w:rsidRDefault="00246B25" w:rsidP="00EB4B6E">
      <w:pPr>
        <w:spacing w:after="0" w:line="240" w:lineRule="auto"/>
        <w:rPr>
          <w:b/>
          <w:color w:val="000000" w:themeColor="text1"/>
          <w:sz w:val="28"/>
        </w:rPr>
      </w:pPr>
    </w:p>
    <w:p w14:paraId="1FED6B12" w14:textId="77777777" w:rsidR="00246B25" w:rsidRDefault="00246B25" w:rsidP="00EB4B6E">
      <w:pPr>
        <w:spacing w:after="0" w:line="240" w:lineRule="auto"/>
        <w:rPr>
          <w:b/>
          <w:color w:val="000000" w:themeColor="text1"/>
          <w:sz w:val="28"/>
        </w:rPr>
      </w:pPr>
    </w:p>
    <w:p w14:paraId="3E9C3EAA" w14:textId="28E7A642" w:rsidR="00F0580A" w:rsidRDefault="00F0580A" w:rsidP="00EB4B6E">
      <w:pPr>
        <w:spacing w:after="0" w:line="240" w:lineRule="auto"/>
        <w:rPr>
          <w:b/>
          <w:color w:val="000000" w:themeColor="text1"/>
          <w:sz w:val="28"/>
        </w:rPr>
      </w:pPr>
      <w:r>
        <w:rPr>
          <w:b/>
          <w:color w:val="000000" w:themeColor="text1"/>
          <w:sz w:val="28"/>
        </w:rPr>
        <w:t>Modes of Content Delivery:</w:t>
      </w:r>
    </w:p>
    <w:p w14:paraId="2D9C7739" w14:textId="77777777" w:rsidR="00EB4B6E" w:rsidRDefault="00EB4B6E" w:rsidP="00EB4B6E">
      <w:pPr>
        <w:spacing w:after="0" w:line="240" w:lineRule="auto"/>
        <w:rPr>
          <w:b/>
          <w:color w:val="000000" w:themeColor="text1"/>
          <w:sz w:val="28"/>
        </w:rPr>
      </w:pPr>
    </w:p>
    <w:tbl>
      <w:tblPr>
        <w:tblW w:w="9391" w:type="dxa"/>
        <w:jc w:val="center"/>
        <w:tblCellMar>
          <w:left w:w="77" w:type="dxa"/>
        </w:tblCellMar>
        <w:tblLook w:val="04A0" w:firstRow="1" w:lastRow="0" w:firstColumn="1" w:lastColumn="0" w:noHBand="0" w:noVBand="1"/>
      </w:tblPr>
      <w:tblGrid>
        <w:gridCol w:w="608"/>
        <w:gridCol w:w="4004"/>
        <w:gridCol w:w="642"/>
        <w:gridCol w:w="4137"/>
      </w:tblGrid>
      <w:tr w:rsidR="00F0580A" w14:paraId="3064574C" w14:textId="77777777" w:rsidTr="00F0580A">
        <w:trPr>
          <w:trHeight w:val="787"/>
          <w:jc w:val="center"/>
        </w:trPr>
        <w:tc>
          <w:tcPr>
            <w:tcW w:w="608" w:type="dxa"/>
            <w:tcBorders>
              <w:top w:val="double" w:sz="4" w:space="0" w:color="00000A"/>
              <w:left w:val="double" w:sz="4" w:space="0" w:color="00000A"/>
              <w:bottom w:val="single" w:sz="6" w:space="0" w:color="00000A"/>
              <w:right w:val="double" w:sz="4" w:space="0" w:color="00000A"/>
            </w:tcBorders>
            <w:vAlign w:val="center"/>
          </w:tcPr>
          <w:p w14:paraId="0B1CD27B" w14:textId="77777777" w:rsidR="00F0580A" w:rsidRDefault="00F0580A" w:rsidP="00F0580A">
            <w:pPr>
              <w:spacing w:after="0" w:line="240" w:lineRule="auto"/>
              <w:rPr>
                <w:color w:val="000000" w:themeColor="text1"/>
              </w:rPr>
            </w:pPr>
            <w:r w:rsidRPr="00605E3F">
              <w:t>1</w:t>
            </w:r>
          </w:p>
        </w:tc>
        <w:tc>
          <w:tcPr>
            <w:tcW w:w="4004"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6BC3808A" w14:textId="77777777" w:rsidR="00F0580A" w:rsidRDefault="00F0580A" w:rsidP="00F0580A">
            <w:pPr>
              <w:spacing w:after="0" w:line="240" w:lineRule="auto"/>
            </w:pPr>
            <w:r>
              <w:t>Classroom Teaching</w:t>
            </w:r>
          </w:p>
        </w:tc>
        <w:tc>
          <w:tcPr>
            <w:tcW w:w="642"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46270F64" w14:textId="77777777" w:rsidR="00F0580A" w:rsidRDefault="00F0580A" w:rsidP="00F0580A">
            <w:pPr>
              <w:spacing w:after="0" w:line="240" w:lineRule="auto"/>
            </w:pPr>
            <w:r>
              <w:t>9</w:t>
            </w:r>
          </w:p>
        </w:tc>
        <w:tc>
          <w:tcPr>
            <w:tcW w:w="4137"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63864079" w14:textId="77777777" w:rsidR="00F0580A" w:rsidRDefault="00F0580A" w:rsidP="00F0580A">
            <w:pPr>
              <w:spacing w:after="0" w:line="240" w:lineRule="auto"/>
            </w:pPr>
            <w:r w:rsidRPr="00605E3F">
              <w:t>Field Work</w:t>
            </w:r>
          </w:p>
        </w:tc>
      </w:tr>
      <w:tr w:rsidR="00F0580A" w14:paraId="01530B88"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1475C352" w14:textId="77777777" w:rsidR="00F0580A" w:rsidRDefault="00F0580A" w:rsidP="00F0580A">
            <w:pPr>
              <w:spacing w:after="0" w:line="240" w:lineRule="auto"/>
              <w:rPr>
                <w:color w:val="000000" w:themeColor="text1"/>
              </w:rPr>
            </w:pPr>
            <w:r w:rsidRPr="00605E3F">
              <w:t>2</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4D2E9EC" w14:textId="77777777" w:rsidR="00F0580A" w:rsidRDefault="00F0580A" w:rsidP="00F0580A">
            <w:pPr>
              <w:spacing w:after="0" w:line="240" w:lineRule="auto"/>
            </w:pPr>
            <w:r>
              <w:t>Slides/Handouts/Note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A64C100" w14:textId="77777777" w:rsidR="00F0580A" w:rsidRDefault="00F0580A" w:rsidP="00F0580A">
            <w:pPr>
              <w:spacing w:after="0" w:line="240" w:lineRule="auto"/>
            </w:pPr>
            <w:r>
              <w:t>10</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64CF4AA" w14:textId="77777777" w:rsidR="00F0580A" w:rsidRDefault="00F0580A" w:rsidP="00F0580A">
            <w:pPr>
              <w:spacing w:after="0" w:line="240" w:lineRule="auto"/>
            </w:pPr>
            <w:r w:rsidRPr="00605E3F">
              <w:t>Mini-Project</w:t>
            </w:r>
          </w:p>
        </w:tc>
      </w:tr>
      <w:tr w:rsidR="00F0580A" w14:paraId="50F52F67" w14:textId="77777777" w:rsidTr="00AE3BE8">
        <w:trPr>
          <w:trHeight w:val="705"/>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69EE17ED" w14:textId="77777777" w:rsidR="00F0580A" w:rsidRDefault="00F0580A" w:rsidP="00F0580A">
            <w:pPr>
              <w:spacing w:after="0" w:line="240" w:lineRule="auto"/>
              <w:rPr>
                <w:color w:val="000000" w:themeColor="text1"/>
              </w:rPr>
            </w:pPr>
            <w:r w:rsidRPr="00605E3F">
              <w:t>3</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E18CFCA" w14:textId="77777777" w:rsidR="00F0580A" w:rsidRDefault="00F0580A" w:rsidP="00F0580A">
            <w:pPr>
              <w:spacing w:after="0" w:line="240" w:lineRule="auto"/>
            </w:pPr>
            <w:r w:rsidRPr="00605E3F">
              <w:t>ICT Tool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8E864E1" w14:textId="77777777" w:rsidR="00F0580A" w:rsidRDefault="00F0580A" w:rsidP="00F0580A">
            <w:pPr>
              <w:spacing w:after="0" w:line="240" w:lineRule="auto"/>
            </w:pPr>
            <w:r>
              <w:t>11</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72E62E" w14:textId="77777777" w:rsidR="00F0580A" w:rsidRDefault="00F0580A" w:rsidP="00F0580A">
            <w:pPr>
              <w:spacing w:after="0" w:line="240" w:lineRule="auto"/>
            </w:pPr>
            <w:r>
              <w:t>Lab Experiment</w:t>
            </w:r>
          </w:p>
        </w:tc>
      </w:tr>
      <w:tr w:rsidR="00F0580A" w14:paraId="461DB4EF"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69286133" w14:textId="77777777" w:rsidR="00F0580A" w:rsidRDefault="00F0580A" w:rsidP="00F0580A">
            <w:pPr>
              <w:spacing w:after="0" w:line="240" w:lineRule="auto"/>
              <w:rPr>
                <w:color w:val="000000" w:themeColor="text1"/>
              </w:rPr>
            </w:pPr>
            <w:r w:rsidRPr="00605E3F">
              <w:t>4</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D25D91D" w14:textId="77777777" w:rsidR="00F0580A" w:rsidRDefault="00F0580A" w:rsidP="00F0580A">
            <w:pPr>
              <w:spacing w:after="0" w:line="240" w:lineRule="auto"/>
            </w:pPr>
            <w:r>
              <w:t>Simulations/Demonstration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007037A" w14:textId="77777777" w:rsidR="00F0580A" w:rsidRDefault="00F0580A" w:rsidP="00F0580A">
            <w:pPr>
              <w:spacing w:after="0" w:line="240" w:lineRule="auto"/>
            </w:pPr>
            <w:r>
              <w:t>12</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81D4645" w14:textId="77777777" w:rsidR="00F0580A" w:rsidRDefault="00F0580A" w:rsidP="00F0580A">
            <w:pPr>
              <w:spacing w:after="0" w:line="240" w:lineRule="auto"/>
            </w:pPr>
            <w:r w:rsidRPr="00605E3F">
              <w:t>Seminar/Case Studies</w:t>
            </w:r>
          </w:p>
        </w:tc>
      </w:tr>
      <w:tr w:rsidR="00F0580A" w14:paraId="04E4921F"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7CB315EE" w14:textId="77777777" w:rsidR="00F0580A" w:rsidRPr="00605E3F" w:rsidRDefault="00F0580A" w:rsidP="00F0580A">
            <w:pPr>
              <w:spacing w:after="0" w:line="240" w:lineRule="auto"/>
            </w:pPr>
            <w:r w:rsidRPr="00605E3F">
              <w:t>5</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D5D34E2" w14:textId="77777777" w:rsidR="00F0580A" w:rsidRPr="00605E3F" w:rsidRDefault="00F0580A" w:rsidP="00F0580A">
            <w:pPr>
              <w:spacing w:after="0" w:line="240" w:lineRule="auto"/>
            </w:pPr>
            <w:r w:rsidRPr="00605E3F">
              <w:t>Solving Problem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BC2B1D1" w14:textId="77777777" w:rsidR="00F0580A" w:rsidRDefault="00F0580A" w:rsidP="00F0580A">
            <w:pPr>
              <w:spacing w:after="0" w:line="240" w:lineRule="auto"/>
            </w:pPr>
            <w:r>
              <w:t>13</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72C9888" w14:textId="77777777" w:rsidR="00F0580A" w:rsidRDefault="00F0580A" w:rsidP="00F0580A">
            <w:pPr>
              <w:spacing w:after="0" w:line="240" w:lineRule="auto"/>
            </w:pPr>
            <w:r w:rsidRPr="00605E3F">
              <w:t>Expert Lecture</w:t>
            </w:r>
          </w:p>
        </w:tc>
      </w:tr>
      <w:tr w:rsidR="00F0580A" w14:paraId="08836F28" w14:textId="77777777" w:rsidTr="00AE3BE8">
        <w:trPr>
          <w:trHeight w:val="642"/>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4FC6545A" w14:textId="77777777" w:rsidR="00F0580A" w:rsidRDefault="00F0580A" w:rsidP="00F0580A">
            <w:pPr>
              <w:spacing w:after="0" w:line="240" w:lineRule="auto"/>
            </w:pPr>
            <w:r w:rsidRPr="00605E3F">
              <w:t>6</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69ED72B" w14:textId="77777777" w:rsidR="00F0580A" w:rsidRDefault="00F0580A" w:rsidP="00F0580A">
            <w:pPr>
              <w:spacing w:after="0" w:line="240" w:lineRule="auto"/>
            </w:pPr>
            <w:r w:rsidRPr="00605E3F">
              <w:t>Design Exercise</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B13144" w14:textId="77777777" w:rsidR="00F0580A" w:rsidRDefault="00F0580A" w:rsidP="00F0580A">
            <w:pPr>
              <w:spacing w:after="0" w:line="240" w:lineRule="auto"/>
            </w:pPr>
            <w:r>
              <w:t>14</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6BBAA5D" w14:textId="77777777" w:rsidR="00F0580A" w:rsidRDefault="00F0580A" w:rsidP="00F0580A">
            <w:pPr>
              <w:spacing w:after="0" w:line="240" w:lineRule="auto"/>
            </w:pPr>
            <w:r w:rsidRPr="00605E3F">
              <w:t>Workshops</w:t>
            </w:r>
          </w:p>
        </w:tc>
      </w:tr>
      <w:tr w:rsidR="00F0580A" w14:paraId="68A267C1"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354BFBF1" w14:textId="77777777" w:rsidR="00F0580A" w:rsidRDefault="00F0580A" w:rsidP="00F0580A">
            <w:pPr>
              <w:spacing w:after="0" w:line="240" w:lineRule="auto"/>
            </w:pPr>
            <w:r w:rsidRPr="00605E3F">
              <w:t>7</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F0D1F0C" w14:textId="77777777" w:rsidR="00F0580A" w:rsidRPr="00333468" w:rsidRDefault="00F0580A" w:rsidP="00F0580A">
            <w:pPr>
              <w:spacing w:after="0" w:line="240" w:lineRule="auto"/>
              <w:rPr>
                <w:color w:val="000000" w:themeColor="text1"/>
              </w:rPr>
            </w:pPr>
            <w:r w:rsidRPr="00333468">
              <w:rPr>
                <w:color w:val="000000" w:themeColor="text1"/>
              </w:rPr>
              <w:t>Assignment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56CE8AC" w14:textId="77777777" w:rsidR="00F0580A" w:rsidRDefault="00F0580A" w:rsidP="00F0580A">
            <w:pPr>
              <w:spacing w:after="0" w:line="240" w:lineRule="auto"/>
            </w:pPr>
            <w:r>
              <w:t>15</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E26FC1A" w14:textId="77777777" w:rsidR="00F0580A" w:rsidRDefault="00F0580A" w:rsidP="00F0580A">
            <w:pPr>
              <w:spacing w:after="0" w:line="240" w:lineRule="auto"/>
            </w:pPr>
            <w:r>
              <w:t>Self-Learning Online Resources</w:t>
            </w:r>
          </w:p>
        </w:tc>
      </w:tr>
      <w:tr w:rsidR="00F0580A" w14:paraId="1DEF6B68" w14:textId="77777777" w:rsidTr="00AE3BE8">
        <w:trPr>
          <w:trHeight w:val="705"/>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39735020" w14:textId="77777777" w:rsidR="00F0580A" w:rsidRDefault="00F0580A" w:rsidP="00F0580A">
            <w:pPr>
              <w:spacing w:after="0" w:line="240" w:lineRule="auto"/>
            </w:pPr>
            <w:r>
              <w:t>8</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7D59C84" w14:textId="77777777" w:rsidR="00F0580A" w:rsidRPr="00333468" w:rsidRDefault="00F0580A" w:rsidP="00F0580A">
            <w:pPr>
              <w:spacing w:after="0" w:line="240" w:lineRule="auto"/>
              <w:rPr>
                <w:color w:val="000000" w:themeColor="text1"/>
              </w:rPr>
            </w:pPr>
            <w:r w:rsidRPr="00333468">
              <w:rPr>
                <w:color w:val="000000" w:themeColor="text1"/>
              </w:rPr>
              <w:t>Tutorial</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8E232F7" w14:textId="77777777" w:rsidR="00F0580A" w:rsidRDefault="00F0580A" w:rsidP="00F0580A">
            <w:pPr>
              <w:spacing w:after="0" w:line="240" w:lineRule="auto"/>
            </w:pPr>
            <w:r>
              <w:t>16</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8CA24B8" w14:textId="77777777" w:rsidR="00F0580A" w:rsidRPr="00123DD9" w:rsidRDefault="00F0580A" w:rsidP="00F0580A">
            <w:pPr>
              <w:spacing w:after="0" w:line="240" w:lineRule="auto"/>
              <w:rPr>
                <w:color w:val="BFBFBF" w:themeColor="background1" w:themeShade="BF"/>
              </w:rPr>
            </w:pPr>
            <w:r w:rsidRPr="00123DD9">
              <w:rPr>
                <w:color w:val="BFBFBF" w:themeColor="background1" w:themeShade="BF"/>
              </w:rPr>
              <w:t>Any other (specify)</w:t>
            </w:r>
          </w:p>
        </w:tc>
      </w:tr>
    </w:tbl>
    <w:p w14:paraId="2DC40913" w14:textId="77777777" w:rsidR="00EB4B6E" w:rsidRDefault="00EB4B6E" w:rsidP="00AE3BE8">
      <w:pPr>
        <w:spacing w:after="0" w:line="240" w:lineRule="auto"/>
        <w:jc w:val="center"/>
        <w:rPr>
          <w:b/>
          <w:color w:val="000000" w:themeColor="text1"/>
          <w:sz w:val="32"/>
          <w:u w:val="single"/>
        </w:rPr>
      </w:pPr>
    </w:p>
    <w:p w14:paraId="16EAF11E" w14:textId="669A41B2" w:rsidR="00EB4B6E" w:rsidRDefault="00EB4B6E" w:rsidP="00D5185C">
      <w:pPr>
        <w:spacing w:after="0" w:line="240" w:lineRule="auto"/>
        <w:rPr>
          <w:b/>
          <w:color w:val="000000" w:themeColor="text1"/>
          <w:sz w:val="32"/>
          <w:u w:val="single"/>
        </w:rPr>
      </w:pPr>
    </w:p>
    <w:p w14:paraId="168CF987" w14:textId="77777777" w:rsidR="00331D55" w:rsidRPr="00331D55" w:rsidRDefault="00331D55" w:rsidP="00051144">
      <w:pPr>
        <w:spacing w:after="0" w:line="240" w:lineRule="auto"/>
        <w:jc w:val="center"/>
        <w:rPr>
          <w:rFonts w:eastAsia="Aptos"/>
          <w:b/>
          <w:color w:val="000000"/>
          <w:sz w:val="28"/>
          <w:szCs w:val="22"/>
          <w:u w:val="single"/>
        </w:rPr>
      </w:pPr>
      <w:r w:rsidRPr="00331D55">
        <w:rPr>
          <w:rFonts w:eastAsia="Aptos"/>
          <w:b/>
          <w:color w:val="000000"/>
          <w:sz w:val="28"/>
          <w:szCs w:val="22"/>
          <w:u w:val="single"/>
        </w:rPr>
        <w:lastRenderedPageBreak/>
        <w:t xml:space="preserve">Lesson plan </w:t>
      </w:r>
    </w:p>
    <w:p w14:paraId="394D5BBA" w14:textId="77777777" w:rsidR="00331D55" w:rsidRPr="00051144" w:rsidRDefault="00331D55" w:rsidP="00051144">
      <w:pPr>
        <w:spacing w:after="0" w:line="240" w:lineRule="auto"/>
        <w:rPr>
          <w:rFonts w:eastAsia="Aptos"/>
          <w:b/>
          <w:color w:val="000000"/>
          <w:sz w:val="20"/>
          <w:szCs w:val="22"/>
          <w:u w:val="single"/>
        </w:rPr>
      </w:pPr>
    </w:p>
    <w:p w14:paraId="67C4C470" w14:textId="09D6051D" w:rsidR="00331D55" w:rsidRPr="00331D55" w:rsidRDefault="00331D55" w:rsidP="00051144">
      <w:pPr>
        <w:spacing w:line="240" w:lineRule="auto"/>
        <w:rPr>
          <w:rFonts w:eastAsia="Times New Roman"/>
          <w:color w:val="000000"/>
        </w:rPr>
      </w:pPr>
      <w:r w:rsidRPr="00331D55">
        <w:rPr>
          <w:rFonts w:eastAsia="Calibri"/>
          <w:b/>
        </w:rPr>
        <w:t xml:space="preserve">Subject / Code: </w:t>
      </w:r>
      <w:r>
        <w:rPr>
          <w:rFonts w:eastAsia="Calibri"/>
        </w:rPr>
        <w:t>Applied Physics / (BSC 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sidR="002E76E5">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02B0DCAD" w14:textId="1788B156" w:rsidR="00331D55" w:rsidRPr="00051144" w:rsidRDefault="00331D55" w:rsidP="00051144">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w:t>
      </w:r>
      <w:r w:rsidR="00051144">
        <w:rPr>
          <w:rFonts w:eastAsia="Calibri"/>
          <w:b/>
        </w:rPr>
        <w:t xml:space="preserve">      Faculty: </w:t>
      </w:r>
      <w:r w:rsidR="00051144" w:rsidRPr="00051144">
        <w:rPr>
          <w:rFonts w:eastAsia="Calibri"/>
        </w:rPr>
        <w:t xml:space="preserve">Dr. </w:t>
      </w:r>
      <w:r w:rsidR="007A7155">
        <w:rPr>
          <w:rFonts w:eastAsia="Calibri"/>
        </w:rPr>
        <w:t>Vivek Singh</w:t>
      </w:r>
      <w:r w:rsidR="007A7155">
        <w:rPr>
          <w:rFonts w:eastAsia="Calibri"/>
        </w:rPr>
        <w:tab/>
        <w:t xml:space="preserve">       </w:t>
      </w:r>
      <w:r w:rsidRPr="00331D55">
        <w:rPr>
          <w:rFonts w:eastAsia="Calibri"/>
          <w:b/>
        </w:rPr>
        <w:t xml:space="preserve">          Div</w:t>
      </w:r>
      <w:r w:rsidR="002E76E5">
        <w:rPr>
          <w:rFonts w:eastAsia="Calibri"/>
          <w:b/>
        </w:rPr>
        <w:t xml:space="preserve"> </w:t>
      </w:r>
      <w:r w:rsidRPr="00331D55">
        <w:rPr>
          <w:rFonts w:eastAsia="Calibri"/>
          <w:b/>
        </w:rPr>
        <w:t>/</w:t>
      </w:r>
      <w:r w:rsidR="002E76E5">
        <w:rPr>
          <w:rFonts w:eastAsia="Calibri"/>
          <w:b/>
        </w:rPr>
        <w:t xml:space="preserve"> </w:t>
      </w:r>
      <w:r w:rsidR="00051144">
        <w:rPr>
          <w:rFonts w:eastAsia="Calibri"/>
          <w:b/>
        </w:rPr>
        <w:t xml:space="preserve">Branch: </w:t>
      </w:r>
      <w:r w:rsidR="00246B25">
        <w:rPr>
          <w:rFonts w:eastAsia="Calibri"/>
        </w:rPr>
        <w:t>A</w:t>
      </w:r>
      <w:r w:rsidR="00051144">
        <w:rPr>
          <w:rFonts w:eastAsia="Calibri"/>
        </w:rPr>
        <w:t xml:space="preserve"> </w:t>
      </w:r>
      <w:r w:rsidR="00051144" w:rsidRPr="00051144">
        <w:rPr>
          <w:rFonts w:eastAsia="Calibri"/>
        </w:rPr>
        <w:t>/</w:t>
      </w:r>
      <w:r w:rsidR="00051144">
        <w:rPr>
          <w:rFonts w:eastAsia="Calibri"/>
        </w:rPr>
        <w:t xml:space="preserve"> </w:t>
      </w:r>
      <w:r w:rsidR="00246B25">
        <w:rPr>
          <w:rFonts w:eastAsia="Calibri"/>
        </w:rPr>
        <w:t>COMPS</w:t>
      </w:r>
    </w:p>
    <w:p w14:paraId="560E801C" w14:textId="77777777" w:rsidR="00331D55" w:rsidRPr="00331D55" w:rsidRDefault="00331D55" w:rsidP="00051144">
      <w:pPr>
        <w:spacing w:after="0" w:line="240" w:lineRule="auto"/>
        <w:jc w:val="center"/>
        <w:rPr>
          <w:rFonts w:eastAsia="Aptos"/>
          <w:b/>
          <w:color w:val="000000"/>
          <w:sz w:val="32"/>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2"/>
        <w:gridCol w:w="3043"/>
        <w:gridCol w:w="1301"/>
        <w:gridCol w:w="1399"/>
        <w:gridCol w:w="1620"/>
        <w:gridCol w:w="1800"/>
      </w:tblGrid>
      <w:tr w:rsidR="00331D55" w:rsidRPr="00331D55" w14:paraId="62966F06" w14:textId="77777777" w:rsidTr="00D700D4">
        <w:trPr>
          <w:trHeight w:val="962"/>
          <w:jc w:val="center"/>
        </w:trPr>
        <w:tc>
          <w:tcPr>
            <w:tcW w:w="732" w:type="dxa"/>
            <w:vAlign w:val="center"/>
          </w:tcPr>
          <w:p w14:paraId="055592E9" w14:textId="77777777" w:rsidR="00331D55" w:rsidRPr="00331D55" w:rsidRDefault="00331D55" w:rsidP="00331D55">
            <w:pPr>
              <w:jc w:val="center"/>
              <w:rPr>
                <w:rFonts w:eastAsia="Aptos"/>
                <w:b/>
                <w:bCs/>
              </w:rPr>
            </w:pPr>
            <w:bookmarkStart w:id="0" w:name="_Hlk64113223"/>
            <w:r w:rsidRPr="00331D55">
              <w:rPr>
                <w:rFonts w:eastAsia="Aptos"/>
                <w:b/>
                <w:bCs/>
              </w:rPr>
              <w:t>Lect. No.</w:t>
            </w:r>
          </w:p>
        </w:tc>
        <w:tc>
          <w:tcPr>
            <w:tcW w:w="3043" w:type="dxa"/>
            <w:vAlign w:val="center"/>
          </w:tcPr>
          <w:p w14:paraId="3EF1ABDE" w14:textId="77777777" w:rsidR="00331D55" w:rsidRPr="00331D55" w:rsidRDefault="00331D55" w:rsidP="00331D55">
            <w:pPr>
              <w:jc w:val="center"/>
              <w:rPr>
                <w:rFonts w:eastAsia="Aptos"/>
                <w:b/>
                <w:bCs/>
              </w:rPr>
            </w:pPr>
            <w:r w:rsidRPr="00331D55">
              <w:rPr>
                <w:rFonts w:eastAsia="Aptos"/>
                <w:b/>
                <w:bCs/>
              </w:rPr>
              <w:t>Topic</w:t>
            </w:r>
          </w:p>
        </w:tc>
        <w:tc>
          <w:tcPr>
            <w:tcW w:w="1301" w:type="dxa"/>
            <w:vAlign w:val="center"/>
          </w:tcPr>
          <w:p w14:paraId="585B3877" w14:textId="77777777" w:rsidR="00331D55" w:rsidRPr="00331D55" w:rsidRDefault="00331D55" w:rsidP="00331D55">
            <w:pPr>
              <w:jc w:val="center"/>
              <w:rPr>
                <w:rFonts w:eastAsia="Aptos"/>
                <w:b/>
                <w:bCs/>
              </w:rPr>
            </w:pPr>
            <w:r w:rsidRPr="00331D55">
              <w:rPr>
                <w:rFonts w:eastAsia="Aptos"/>
                <w:b/>
                <w:bCs/>
              </w:rPr>
              <w:t>Planned date</w:t>
            </w:r>
          </w:p>
        </w:tc>
        <w:tc>
          <w:tcPr>
            <w:tcW w:w="1399" w:type="dxa"/>
            <w:vAlign w:val="center"/>
          </w:tcPr>
          <w:p w14:paraId="3E921EBF" w14:textId="77777777" w:rsidR="00331D55" w:rsidRPr="00331D55" w:rsidRDefault="00331D55" w:rsidP="00331D55">
            <w:pPr>
              <w:jc w:val="center"/>
              <w:rPr>
                <w:rFonts w:eastAsia="Aptos"/>
                <w:b/>
                <w:bCs/>
              </w:rPr>
            </w:pPr>
            <w:r w:rsidRPr="00331D55">
              <w:rPr>
                <w:rFonts w:eastAsia="Aptos"/>
                <w:b/>
                <w:bCs/>
              </w:rPr>
              <w:t>Execution date</w:t>
            </w:r>
          </w:p>
        </w:tc>
        <w:tc>
          <w:tcPr>
            <w:tcW w:w="1620" w:type="dxa"/>
            <w:vAlign w:val="center"/>
          </w:tcPr>
          <w:p w14:paraId="06B26659" w14:textId="77777777" w:rsidR="00331D55" w:rsidRPr="00331D55" w:rsidRDefault="00331D55" w:rsidP="00331D55">
            <w:pPr>
              <w:jc w:val="center"/>
              <w:rPr>
                <w:rFonts w:eastAsia="Aptos"/>
                <w:b/>
                <w:bCs/>
              </w:rPr>
            </w:pPr>
            <w:r w:rsidRPr="00331D55">
              <w:rPr>
                <w:rFonts w:eastAsia="Aptos"/>
                <w:b/>
                <w:bCs/>
              </w:rPr>
              <w:t>Modes of Content Delivery</w:t>
            </w:r>
          </w:p>
        </w:tc>
        <w:tc>
          <w:tcPr>
            <w:tcW w:w="1800" w:type="dxa"/>
            <w:vAlign w:val="center"/>
          </w:tcPr>
          <w:p w14:paraId="050D1976" w14:textId="77777777" w:rsidR="00331D55" w:rsidRPr="00331D55" w:rsidRDefault="00331D55" w:rsidP="00331D55">
            <w:pPr>
              <w:jc w:val="center"/>
              <w:rPr>
                <w:rFonts w:eastAsia="Aptos"/>
                <w:b/>
                <w:bCs/>
              </w:rPr>
            </w:pPr>
            <w:r w:rsidRPr="00331D55">
              <w:rPr>
                <w:rFonts w:eastAsia="Aptos"/>
                <w:b/>
                <w:bCs/>
              </w:rPr>
              <w:t>Assessment Method</w:t>
            </w:r>
          </w:p>
        </w:tc>
      </w:tr>
      <w:tr w:rsidR="00331D55" w:rsidRPr="00331D55" w14:paraId="33C60EDC" w14:textId="77777777" w:rsidTr="00D700D4">
        <w:trPr>
          <w:trHeight w:val="57"/>
          <w:jc w:val="center"/>
        </w:trPr>
        <w:tc>
          <w:tcPr>
            <w:tcW w:w="732" w:type="dxa"/>
            <w:vAlign w:val="center"/>
          </w:tcPr>
          <w:p w14:paraId="402E2AFF" w14:textId="77777777" w:rsidR="00331D55" w:rsidRPr="00331D55" w:rsidRDefault="00331D55" w:rsidP="00331D55">
            <w:pPr>
              <w:spacing w:after="0"/>
              <w:jc w:val="center"/>
              <w:rPr>
                <w:rFonts w:eastAsia="Aptos"/>
                <w:b/>
                <w:bCs/>
              </w:rPr>
            </w:pPr>
            <w:r w:rsidRPr="00331D55">
              <w:rPr>
                <w:rFonts w:eastAsia="Aptos"/>
                <w:b/>
                <w:bCs/>
              </w:rPr>
              <w:t>M1</w:t>
            </w:r>
          </w:p>
        </w:tc>
        <w:tc>
          <w:tcPr>
            <w:tcW w:w="7363" w:type="dxa"/>
            <w:gridSpan w:val="4"/>
          </w:tcPr>
          <w:p w14:paraId="51AF1F77" w14:textId="77777777" w:rsidR="00331D55" w:rsidRDefault="00331D55" w:rsidP="00331D55">
            <w:pPr>
              <w:spacing w:after="0"/>
              <w:jc w:val="center"/>
              <w:rPr>
                <w:rFonts w:eastAsia="Calibri"/>
                <w:b/>
              </w:rPr>
            </w:pPr>
          </w:p>
          <w:p w14:paraId="5FCB89CF" w14:textId="6F37FB43" w:rsidR="00331D55" w:rsidRPr="00331D55" w:rsidRDefault="00331D55" w:rsidP="00331D55">
            <w:pPr>
              <w:spacing w:after="0"/>
              <w:jc w:val="center"/>
              <w:rPr>
                <w:rFonts w:eastAsia="Calibri"/>
                <w:b/>
              </w:rPr>
            </w:pPr>
            <w:r>
              <w:rPr>
                <w:rFonts w:eastAsia="Calibri"/>
                <w:b/>
              </w:rPr>
              <w:t>LASER</w:t>
            </w:r>
          </w:p>
        </w:tc>
        <w:tc>
          <w:tcPr>
            <w:tcW w:w="1800" w:type="dxa"/>
          </w:tcPr>
          <w:p w14:paraId="1E72C396" w14:textId="77777777" w:rsidR="00331D55" w:rsidRPr="00331D55" w:rsidRDefault="00331D55" w:rsidP="00331D55">
            <w:pPr>
              <w:spacing w:after="0"/>
              <w:jc w:val="center"/>
              <w:rPr>
                <w:rFonts w:eastAsia="Aptos"/>
                <w:b/>
                <w:bCs/>
              </w:rPr>
            </w:pPr>
            <w:r w:rsidRPr="00331D55">
              <w:rPr>
                <w:rFonts w:eastAsia="Aptos"/>
                <w:b/>
                <w:bCs/>
              </w:rPr>
              <w:t>Internal Assessment and University Exam</w:t>
            </w:r>
          </w:p>
        </w:tc>
      </w:tr>
      <w:tr w:rsidR="009D1782" w:rsidRPr="00331D55" w14:paraId="672FF1E8" w14:textId="77777777" w:rsidTr="00D700D4">
        <w:trPr>
          <w:trHeight w:val="57"/>
          <w:jc w:val="center"/>
        </w:trPr>
        <w:tc>
          <w:tcPr>
            <w:tcW w:w="732" w:type="dxa"/>
            <w:vAlign w:val="center"/>
          </w:tcPr>
          <w:p w14:paraId="5034DEB2" w14:textId="77777777" w:rsidR="009D1782" w:rsidRPr="00331D55" w:rsidRDefault="009D1782" w:rsidP="009D1782">
            <w:pPr>
              <w:spacing w:after="0"/>
              <w:jc w:val="center"/>
              <w:rPr>
                <w:rFonts w:eastAsia="Aptos"/>
              </w:rPr>
            </w:pPr>
            <w:r w:rsidRPr="00331D55">
              <w:rPr>
                <w:rFonts w:eastAsia="Times New Roman"/>
                <w:b/>
                <w:bCs/>
                <w:color w:val="000000"/>
                <w:lang w:eastAsia="en-IN"/>
              </w:rPr>
              <w:t>1</w:t>
            </w:r>
          </w:p>
        </w:tc>
        <w:tc>
          <w:tcPr>
            <w:tcW w:w="3043" w:type="dxa"/>
          </w:tcPr>
          <w:p w14:paraId="1750252A" w14:textId="6BD188D3" w:rsidR="009D1782" w:rsidRPr="00331D55" w:rsidRDefault="009D1782" w:rsidP="009D1782">
            <w:pPr>
              <w:spacing w:after="0"/>
              <w:rPr>
                <w:rFonts w:eastAsia="Aptos"/>
              </w:rPr>
            </w:pPr>
            <w:r w:rsidRPr="00D220BA">
              <w:t>Characteristics of Lasers, Spontaneous emission and stimulated emission; metastable state, population inversion, pumping mechanism.</w:t>
            </w:r>
          </w:p>
        </w:tc>
        <w:tc>
          <w:tcPr>
            <w:tcW w:w="1301" w:type="dxa"/>
            <w:vAlign w:val="center"/>
          </w:tcPr>
          <w:p w14:paraId="78AE6F35" w14:textId="424AC82A" w:rsidR="009D1782" w:rsidRPr="00331D55" w:rsidRDefault="009D1782" w:rsidP="009D1782">
            <w:pPr>
              <w:spacing w:after="0"/>
              <w:jc w:val="center"/>
              <w:rPr>
                <w:rFonts w:eastAsia="Aptos"/>
                <w:b/>
                <w:bCs/>
              </w:rPr>
            </w:pPr>
            <w:r>
              <w:rPr>
                <w:b/>
                <w:bCs/>
              </w:rPr>
              <w:t>30.09.2024</w:t>
            </w:r>
          </w:p>
        </w:tc>
        <w:tc>
          <w:tcPr>
            <w:tcW w:w="1399" w:type="dxa"/>
            <w:vAlign w:val="center"/>
          </w:tcPr>
          <w:p w14:paraId="56ED31DF" w14:textId="49EDD111" w:rsidR="009D1782" w:rsidRPr="00331D55" w:rsidRDefault="009D1782" w:rsidP="009D1782">
            <w:pPr>
              <w:spacing w:after="0"/>
              <w:jc w:val="center"/>
              <w:rPr>
                <w:rFonts w:eastAsia="Aptos"/>
              </w:rPr>
            </w:pPr>
            <w:r>
              <w:rPr>
                <w:b/>
                <w:bCs/>
              </w:rPr>
              <w:t>30.09.2024</w:t>
            </w:r>
          </w:p>
        </w:tc>
        <w:tc>
          <w:tcPr>
            <w:tcW w:w="1620" w:type="dxa"/>
          </w:tcPr>
          <w:p w14:paraId="649F2E52" w14:textId="77777777" w:rsidR="009D1782" w:rsidRPr="00331D55" w:rsidRDefault="009D1782" w:rsidP="009D1782">
            <w:pPr>
              <w:spacing w:after="0"/>
              <w:jc w:val="center"/>
              <w:rPr>
                <w:rFonts w:eastAsia="Aptos"/>
                <w:bCs/>
              </w:rPr>
            </w:pPr>
            <w:r w:rsidRPr="00331D55">
              <w:rPr>
                <w:rFonts w:eastAsia="Aptos"/>
                <w:bCs/>
              </w:rPr>
              <w:t>Classroom Teaching,</w:t>
            </w:r>
          </w:p>
          <w:p w14:paraId="49C0F8B9" w14:textId="6E11D0DF" w:rsidR="009D1782" w:rsidRPr="00331D55" w:rsidRDefault="009D1782" w:rsidP="009D1782">
            <w:pPr>
              <w:spacing w:after="0"/>
              <w:jc w:val="center"/>
              <w:rPr>
                <w:rFonts w:eastAsia="Aptos"/>
                <w:bCs/>
              </w:rPr>
            </w:pPr>
            <w:r>
              <w:rPr>
                <w:rFonts w:eastAsia="Aptos"/>
                <w:bCs/>
              </w:rPr>
              <w:t xml:space="preserve">Notes </w:t>
            </w:r>
          </w:p>
        </w:tc>
        <w:tc>
          <w:tcPr>
            <w:tcW w:w="1800" w:type="dxa"/>
          </w:tcPr>
          <w:p w14:paraId="5551292A" w14:textId="77777777" w:rsidR="003B447B" w:rsidRDefault="003B447B" w:rsidP="003B447B">
            <w:pPr>
              <w:spacing w:after="0"/>
              <w:jc w:val="center"/>
              <w:rPr>
                <w:rFonts w:eastAsia="Aptos"/>
                <w:b/>
                <w:bCs/>
              </w:rPr>
            </w:pPr>
            <w:r>
              <w:rPr>
                <w:rFonts w:eastAsia="Aptos"/>
                <w:b/>
                <w:bCs/>
              </w:rPr>
              <w:t>IA-I and</w:t>
            </w:r>
          </w:p>
          <w:p w14:paraId="0B12B17E" w14:textId="25A5206D" w:rsidR="009D1782" w:rsidRPr="00331D55" w:rsidRDefault="003B447B" w:rsidP="003B447B">
            <w:pPr>
              <w:spacing w:after="0"/>
              <w:jc w:val="center"/>
              <w:rPr>
                <w:rFonts w:eastAsia="Aptos"/>
                <w:b/>
                <w:bCs/>
              </w:rPr>
            </w:pPr>
            <w:r>
              <w:rPr>
                <w:rFonts w:eastAsia="Aptos"/>
                <w:b/>
                <w:bCs/>
              </w:rPr>
              <w:t>University Exam</w:t>
            </w:r>
          </w:p>
        </w:tc>
      </w:tr>
      <w:tr w:rsidR="009D1782" w:rsidRPr="00331D55" w14:paraId="746C144F" w14:textId="77777777" w:rsidTr="00D700D4">
        <w:trPr>
          <w:trHeight w:val="57"/>
          <w:jc w:val="center"/>
        </w:trPr>
        <w:tc>
          <w:tcPr>
            <w:tcW w:w="732" w:type="dxa"/>
            <w:vAlign w:val="center"/>
          </w:tcPr>
          <w:p w14:paraId="356047E5" w14:textId="77777777" w:rsidR="009D1782" w:rsidRPr="00331D55" w:rsidRDefault="009D1782" w:rsidP="009D1782">
            <w:pPr>
              <w:spacing w:after="0"/>
              <w:jc w:val="center"/>
              <w:rPr>
                <w:rFonts w:eastAsia="Aptos"/>
              </w:rPr>
            </w:pPr>
            <w:r w:rsidRPr="00331D55">
              <w:rPr>
                <w:rFonts w:eastAsia="Times New Roman"/>
                <w:b/>
                <w:bCs/>
                <w:color w:val="000000"/>
                <w:lang w:eastAsia="en-IN"/>
              </w:rPr>
              <w:t>2</w:t>
            </w:r>
          </w:p>
        </w:tc>
        <w:tc>
          <w:tcPr>
            <w:tcW w:w="3043" w:type="dxa"/>
          </w:tcPr>
          <w:p w14:paraId="49B2E446" w14:textId="6A7534B8" w:rsidR="009D1782" w:rsidRPr="00331D55" w:rsidRDefault="009D1782" w:rsidP="009D1782">
            <w:pPr>
              <w:spacing w:after="0"/>
              <w:rPr>
                <w:rFonts w:eastAsia="Aptos"/>
              </w:rPr>
            </w:pPr>
            <w:r w:rsidRPr="00D220BA">
              <w:t xml:space="preserve">Active medium &amp; Active center, resonant cavity, coherence length and coherence time. </w:t>
            </w:r>
          </w:p>
        </w:tc>
        <w:tc>
          <w:tcPr>
            <w:tcW w:w="1301" w:type="dxa"/>
            <w:vAlign w:val="center"/>
          </w:tcPr>
          <w:p w14:paraId="6EEC213A" w14:textId="437A62E6" w:rsidR="009D1782" w:rsidRPr="00331D55" w:rsidRDefault="009D1782" w:rsidP="009D1782">
            <w:pPr>
              <w:spacing w:after="0"/>
              <w:jc w:val="center"/>
              <w:rPr>
                <w:rFonts w:eastAsia="Aptos"/>
                <w:b/>
                <w:bCs/>
              </w:rPr>
            </w:pPr>
            <w:r>
              <w:rPr>
                <w:b/>
                <w:bCs/>
              </w:rPr>
              <w:t>07.10.2024</w:t>
            </w:r>
          </w:p>
        </w:tc>
        <w:tc>
          <w:tcPr>
            <w:tcW w:w="1399" w:type="dxa"/>
            <w:vAlign w:val="center"/>
          </w:tcPr>
          <w:p w14:paraId="73C39911" w14:textId="4930F6B5" w:rsidR="009D1782" w:rsidRPr="00331D55" w:rsidRDefault="009D1782" w:rsidP="009D1782">
            <w:pPr>
              <w:spacing w:after="0"/>
              <w:jc w:val="center"/>
              <w:rPr>
                <w:rFonts w:eastAsia="Aptos"/>
                <w:b/>
                <w:bCs/>
              </w:rPr>
            </w:pPr>
            <w:r>
              <w:rPr>
                <w:b/>
                <w:bCs/>
              </w:rPr>
              <w:t>07.10.2024</w:t>
            </w:r>
          </w:p>
        </w:tc>
        <w:tc>
          <w:tcPr>
            <w:tcW w:w="1620" w:type="dxa"/>
          </w:tcPr>
          <w:p w14:paraId="31D409B4" w14:textId="77777777" w:rsidR="009D1782" w:rsidRPr="00331D55" w:rsidRDefault="009D1782" w:rsidP="009D1782">
            <w:pPr>
              <w:spacing w:after="0"/>
              <w:jc w:val="center"/>
              <w:rPr>
                <w:rFonts w:eastAsia="Aptos"/>
                <w:bCs/>
              </w:rPr>
            </w:pPr>
            <w:r w:rsidRPr="00331D55">
              <w:rPr>
                <w:rFonts w:eastAsia="Aptos"/>
                <w:bCs/>
              </w:rPr>
              <w:t>Classroom Teaching,</w:t>
            </w:r>
          </w:p>
          <w:p w14:paraId="2E8500DA" w14:textId="6BF297DD" w:rsidR="009D1782" w:rsidRPr="00331D55" w:rsidRDefault="009D1782" w:rsidP="009D1782">
            <w:pPr>
              <w:spacing w:after="0"/>
              <w:jc w:val="center"/>
              <w:rPr>
                <w:rFonts w:eastAsia="Aptos"/>
                <w:bCs/>
              </w:rPr>
            </w:pPr>
            <w:r>
              <w:rPr>
                <w:rFonts w:eastAsia="Aptos"/>
                <w:bCs/>
              </w:rPr>
              <w:t xml:space="preserve">Notes </w:t>
            </w:r>
          </w:p>
        </w:tc>
        <w:tc>
          <w:tcPr>
            <w:tcW w:w="1800" w:type="dxa"/>
          </w:tcPr>
          <w:p w14:paraId="4AD9CC37" w14:textId="77777777" w:rsidR="003B447B" w:rsidRDefault="003B447B" w:rsidP="003B447B">
            <w:pPr>
              <w:spacing w:after="0"/>
              <w:jc w:val="center"/>
              <w:rPr>
                <w:rFonts w:eastAsia="Aptos"/>
                <w:b/>
                <w:bCs/>
              </w:rPr>
            </w:pPr>
            <w:r>
              <w:rPr>
                <w:rFonts w:eastAsia="Aptos"/>
                <w:b/>
                <w:bCs/>
              </w:rPr>
              <w:t>IA-I and</w:t>
            </w:r>
          </w:p>
          <w:p w14:paraId="3F7E8975" w14:textId="207C32EC" w:rsidR="009D1782" w:rsidRPr="00331D55" w:rsidRDefault="003B447B" w:rsidP="003B447B">
            <w:pPr>
              <w:spacing w:after="0"/>
              <w:jc w:val="center"/>
              <w:rPr>
                <w:rFonts w:eastAsia="Aptos"/>
                <w:bCs/>
              </w:rPr>
            </w:pPr>
            <w:r>
              <w:rPr>
                <w:rFonts w:eastAsia="Aptos"/>
                <w:b/>
                <w:bCs/>
              </w:rPr>
              <w:t>University Exam</w:t>
            </w:r>
          </w:p>
        </w:tc>
      </w:tr>
      <w:tr w:rsidR="009D1782" w:rsidRPr="00331D55" w14:paraId="475A6EEB" w14:textId="77777777" w:rsidTr="00D700D4">
        <w:trPr>
          <w:trHeight w:val="57"/>
          <w:jc w:val="center"/>
        </w:trPr>
        <w:tc>
          <w:tcPr>
            <w:tcW w:w="732" w:type="dxa"/>
            <w:vAlign w:val="center"/>
          </w:tcPr>
          <w:p w14:paraId="71540D7D" w14:textId="77777777" w:rsidR="009D1782" w:rsidRPr="00331D55" w:rsidRDefault="009D1782" w:rsidP="009D1782">
            <w:pPr>
              <w:spacing w:after="0"/>
              <w:jc w:val="center"/>
              <w:rPr>
                <w:rFonts w:eastAsia="Aptos"/>
                <w:b/>
                <w:bCs/>
              </w:rPr>
            </w:pPr>
            <w:r w:rsidRPr="00331D55">
              <w:rPr>
                <w:rFonts w:eastAsia="Aptos"/>
                <w:b/>
                <w:bCs/>
              </w:rPr>
              <w:t>3</w:t>
            </w:r>
          </w:p>
        </w:tc>
        <w:tc>
          <w:tcPr>
            <w:tcW w:w="3043" w:type="dxa"/>
          </w:tcPr>
          <w:p w14:paraId="409658BD" w14:textId="67640067" w:rsidR="009D1782" w:rsidRPr="00331D55" w:rsidRDefault="009D1782" w:rsidP="009D1782">
            <w:pPr>
              <w:spacing w:after="0"/>
              <w:rPr>
                <w:rFonts w:eastAsia="Aptos"/>
              </w:rPr>
            </w:pPr>
            <w:r w:rsidRPr="00D220BA">
              <w:t>Helium-Neon laser: construction and working.</w:t>
            </w:r>
          </w:p>
        </w:tc>
        <w:tc>
          <w:tcPr>
            <w:tcW w:w="1301" w:type="dxa"/>
            <w:vAlign w:val="center"/>
          </w:tcPr>
          <w:p w14:paraId="62D72CE4" w14:textId="76755FD5" w:rsidR="009D1782" w:rsidRPr="00331D55" w:rsidRDefault="009D1782" w:rsidP="009D1782">
            <w:pPr>
              <w:spacing w:after="0"/>
              <w:jc w:val="center"/>
              <w:rPr>
                <w:rFonts w:eastAsia="Aptos"/>
                <w:b/>
                <w:bCs/>
              </w:rPr>
            </w:pPr>
            <w:r>
              <w:rPr>
                <w:b/>
                <w:bCs/>
              </w:rPr>
              <w:t>08.10.2024</w:t>
            </w:r>
          </w:p>
        </w:tc>
        <w:tc>
          <w:tcPr>
            <w:tcW w:w="1399" w:type="dxa"/>
            <w:vAlign w:val="center"/>
          </w:tcPr>
          <w:p w14:paraId="73E205AF" w14:textId="0FEA65AB" w:rsidR="009D1782" w:rsidRPr="00331D55" w:rsidRDefault="009D1782" w:rsidP="009D1782">
            <w:pPr>
              <w:spacing w:after="0"/>
              <w:jc w:val="center"/>
              <w:rPr>
                <w:rFonts w:eastAsia="Aptos"/>
                <w:b/>
                <w:bCs/>
              </w:rPr>
            </w:pPr>
            <w:r>
              <w:rPr>
                <w:b/>
                <w:bCs/>
              </w:rPr>
              <w:t>08.10.2024</w:t>
            </w:r>
          </w:p>
        </w:tc>
        <w:tc>
          <w:tcPr>
            <w:tcW w:w="1620" w:type="dxa"/>
          </w:tcPr>
          <w:p w14:paraId="41010921" w14:textId="77777777" w:rsidR="009D1782" w:rsidRPr="00331D55" w:rsidRDefault="009D1782" w:rsidP="009D1782">
            <w:pPr>
              <w:spacing w:after="0"/>
              <w:jc w:val="center"/>
              <w:rPr>
                <w:rFonts w:eastAsia="Aptos"/>
              </w:rPr>
            </w:pPr>
            <w:r w:rsidRPr="00331D55">
              <w:rPr>
                <w:rFonts w:eastAsia="Aptos"/>
              </w:rPr>
              <w:t>Classroom Teaching,</w:t>
            </w:r>
          </w:p>
          <w:p w14:paraId="5FC808E2" w14:textId="42D3B0D1" w:rsidR="009D1782" w:rsidRPr="00331D55" w:rsidRDefault="009D1782" w:rsidP="009D1782">
            <w:pPr>
              <w:spacing w:after="0"/>
              <w:jc w:val="center"/>
              <w:rPr>
                <w:rFonts w:eastAsia="Aptos"/>
                <w:b/>
                <w:bCs/>
              </w:rPr>
            </w:pPr>
            <w:r>
              <w:rPr>
                <w:rFonts w:eastAsia="Aptos"/>
              </w:rPr>
              <w:t xml:space="preserve">Notes </w:t>
            </w:r>
          </w:p>
        </w:tc>
        <w:tc>
          <w:tcPr>
            <w:tcW w:w="1800" w:type="dxa"/>
          </w:tcPr>
          <w:p w14:paraId="57BA5283" w14:textId="77777777" w:rsidR="003B447B" w:rsidRDefault="003B447B" w:rsidP="003B447B">
            <w:pPr>
              <w:spacing w:after="0"/>
              <w:jc w:val="center"/>
              <w:rPr>
                <w:rFonts w:eastAsia="Aptos"/>
                <w:b/>
                <w:bCs/>
              </w:rPr>
            </w:pPr>
            <w:r>
              <w:rPr>
                <w:rFonts w:eastAsia="Aptos"/>
                <w:b/>
                <w:bCs/>
              </w:rPr>
              <w:t>IA-I and</w:t>
            </w:r>
          </w:p>
          <w:p w14:paraId="1809B466" w14:textId="21FC5012" w:rsidR="009D1782" w:rsidRPr="00331D55" w:rsidRDefault="003B447B" w:rsidP="003B447B">
            <w:pPr>
              <w:spacing w:after="0"/>
              <w:jc w:val="center"/>
              <w:rPr>
                <w:rFonts w:eastAsia="Aptos"/>
                <w:b/>
                <w:bCs/>
              </w:rPr>
            </w:pPr>
            <w:r>
              <w:rPr>
                <w:rFonts w:eastAsia="Aptos"/>
                <w:b/>
                <w:bCs/>
              </w:rPr>
              <w:t>University Exam</w:t>
            </w:r>
          </w:p>
        </w:tc>
      </w:tr>
      <w:tr w:rsidR="009D1782" w:rsidRPr="00331D55" w14:paraId="2B4FAD6A" w14:textId="77777777" w:rsidTr="00D700D4">
        <w:trPr>
          <w:trHeight w:val="57"/>
          <w:jc w:val="center"/>
        </w:trPr>
        <w:tc>
          <w:tcPr>
            <w:tcW w:w="732" w:type="dxa"/>
            <w:vAlign w:val="center"/>
          </w:tcPr>
          <w:p w14:paraId="735DFA3F" w14:textId="77777777" w:rsidR="009D1782" w:rsidRPr="00331D55" w:rsidRDefault="009D1782" w:rsidP="009D1782">
            <w:pPr>
              <w:spacing w:after="0"/>
              <w:jc w:val="center"/>
              <w:rPr>
                <w:rFonts w:eastAsia="Times New Roman"/>
                <w:b/>
                <w:bCs/>
                <w:color w:val="000000"/>
                <w:lang w:eastAsia="en-IN"/>
              </w:rPr>
            </w:pPr>
            <w:r w:rsidRPr="00331D55">
              <w:rPr>
                <w:rFonts w:eastAsia="Times New Roman"/>
                <w:b/>
                <w:bCs/>
                <w:color w:val="000000"/>
                <w:lang w:eastAsia="en-IN"/>
              </w:rPr>
              <w:t>4</w:t>
            </w:r>
          </w:p>
        </w:tc>
        <w:tc>
          <w:tcPr>
            <w:tcW w:w="3043" w:type="dxa"/>
          </w:tcPr>
          <w:p w14:paraId="77562AA9" w14:textId="295B1347" w:rsidR="009D1782" w:rsidRPr="00331D55" w:rsidRDefault="009D1782" w:rsidP="009D1782">
            <w:pPr>
              <w:spacing w:after="0"/>
              <w:rPr>
                <w:rFonts w:eastAsia="Aptos"/>
              </w:rPr>
            </w:pPr>
            <w:r w:rsidRPr="00D220BA">
              <w:t>Application: Elementary Knowledge of LiDAR, Barcode Reader, Application of Laser in metal work.</w:t>
            </w:r>
          </w:p>
        </w:tc>
        <w:tc>
          <w:tcPr>
            <w:tcW w:w="1301" w:type="dxa"/>
            <w:vAlign w:val="center"/>
          </w:tcPr>
          <w:p w14:paraId="3FAF8543" w14:textId="2E4B0B31" w:rsidR="009D1782" w:rsidRPr="00331D55" w:rsidRDefault="009D1782" w:rsidP="009D1782">
            <w:pPr>
              <w:spacing w:after="0"/>
              <w:jc w:val="center"/>
              <w:rPr>
                <w:rFonts w:eastAsia="Aptos"/>
                <w:b/>
                <w:bCs/>
              </w:rPr>
            </w:pPr>
            <w:r>
              <w:rPr>
                <w:b/>
                <w:bCs/>
              </w:rPr>
              <w:t>14.10.2024</w:t>
            </w:r>
          </w:p>
        </w:tc>
        <w:tc>
          <w:tcPr>
            <w:tcW w:w="1399" w:type="dxa"/>
            <w:vAlign w:val="center"/>
          </w:tcPr>
          <w:p w14:paraId="4B983C85" w14:textId="0FF927E0" w:rsidR="009D1782" w:rsidRPr="00331D55" w:rsidRDefault="009D1782" w:rsidP="009D1782">
            <w:pPr>
              <w:spacing w:after="0"/>
              <w:jc w:val="center"/>
              <w:rPr>
                <w:rFonts w:eastAsia="Aptos"/>
                <w:b/>
                <w:bCs/>
              </w:rPr>
            </w:pPr>
            <w:r>
              <w:rPr>
                <w:b/>
                <w:bCs/>
              </w:rPr>
              <w:t>14.10.2024</w:t>
            </w:r>
          </w:p>
        </w:tc>
        <w:tc>
          <w:tcPr>
            <w:tcW w:w="1620" w:type="dxa"/>
          </w:tcPr>
          <w:p w14:paraId="2A56AAB6" w14:textId="77777777" w:rsidR="009D1782" w:rsidRPr="00331D55" w:rsidRDefault="009D1782" w:rsidP="009D1782">
            <w:pPr>
              <w:spacing w:after="0"/>
              <w:jc w:val="center"/>
              <w:rPr>
                <w:rFonts w:eastAsia="Aptos"/>
              </w:rPr>
            </w:pPr>
            <w:r w:rsidRPr="00331D55">
              <w:rPr>
                <w:rFonts w:eastAsia="Aptos"/>
              </w:rPr>
              <w:t>Classroom Teaching,</w:t>
            </w:r>
          </w:p>
          <w:p w14:paraId="59DFCD46" w14:textId="77777777" w:rsidR="009D1782" w:rsidRPr="00331D55" w:rsidRDefault="009D1782" w:rsidP="009D1782">
            <w:pPr>
              <w:spacing w:after="0"/>
              <w:jc w:val="center"/>
              <w:rPr>
                <w:rFonts w:eastAsia="Calibri"/>
                <w:b/>
              </w:rPr>
            </w:pPr>
            <w:r w:rsidRPr="00331D55">
              <w:rPr>
                <w:rFonts w:eastAsia="Aptos"/>
              </w:rPr>
              <w:t>Notes and PPT</w:t>
            </w:r>
          </w:p>
        </w:tc>
        <w:tc>
          <w:tcPr>
            <w:tcW w:w="1800" w:type="dxa"/>
          </w:tcPr>
          <w:p w14:paraId="67988C44" w14:textId="77777777" w:rsidR="003B447B" w:rsidRDefault="003B447B" w:rsidP="003B447B">
            <w:pPr>
              <w:spacing w:after="0"/>
              <w:jc w:val="center"/>
              <w:rPr>
                <w:rFonts w:eastAsia="Aptos"/>
                <w:b/>
                <w:bCs/>
              </w:rPr>
            </w:pPr>
            <w:r>
              <w:rPr>
                <w:rFonts w:eastAsia="Aptos"/>
                <w:b/>
                <w:bCs/>
              </w:rPr>
              <w:t>IA-I and</w:t>
            </w:r>
          </w:p>
          <w:p w14:paraId="79D2E95E" w14:textId="624A02B7" w:rsidR="009D1782" w:rsidRPr="00331D55" w:rsidRDefault="003B447B" w:rsidP="003B447B">
            <w:pPr>
              <w:spacing w:after="0"/>
              <w:jc w:val="center"/>
              <w:rPr>
                <w:rFonts w:eastAsia="Calibri"/>
                <w:b/>
              </w:rPr>
            </w:pPr>
            <w:r>
              <w:rPr>
                <w:rFonts w:eastAsia="Aptos"/>
                <w:b/>
                <w:bCs/>
              </w:rPr>
              <w:t>University Exam</w:t>
            </w:r>
          </w:p>
        </w:tc>
      </w:tr>
      <w:tr w:rsidR="009D1782" w:rsidRPr="00331D55" w14:paraId="5F6EA172" w14:textId="77777777" w:rsidTr="00331D55">
        <w:trPr>
          <w:trHeight w:val="980"/>
          <w:jc w:val="center"/>
        </w:trPr>
        <w:tc>
          <w:tcPr>
            <w:tcW w:w="732" w:type="dxa"/>
            <w:vAlign w:val="center"/>
          </w:tcPr>
          <w:p w14:paraId="17B8B83B" w14:textId="77777777" w:rsidR="009D1782" w:rsidRPr="00331D55" w:rsidRDefault="009D1782" w:rsidP="009D1782">
            <w:pPr>
              <w:spacing w:after="0"/>
              <w:jc w:val="center"/>
              <w:rPr>
                <w:rFonts w:eastAsia="Times New Roman"/>
                <w:b/>
                <w:bCs/>
                <w:color w:val="000000"/>
                <w:lang w:eastAsia="en-IN"/>
              </w:rPr>
            </w:pPr>
            <w:r w:rsidRPr="00331D55">
              <w:rPr>
                <w:rFonts w:eastAsia="Times New Roman"/>
                <w:b/>
                <w:bCs/>
                <w:color w:val="000000"/>
                <w:lang w:eastAsia="en-IN"/>
              </w:rPr>
              <w:t>M2</w:t>
            </w:r>
          </w:p>
        </w:tc>
        <w:tc>
          <w:tcPr>
            <w:tcW w:w="7363" w:type="dxa"/>
            <w:gridSpan w:val="4"/>
          </w:tcPr>
          <w:p w14:paraId="2480762B" w14:textId="77777777" w:rsidR="009D1782" w:rsidRPr="00331D55" w:rsidRDefault="009D1782" w:rsidP="009D1782">
            <w:pPr>
              <w:rPr>
                <w:rFonts w:eastAsia="Aptos"/>
              </w:rPr>
            </w:pPr>
          </w:p>
          <w:p w14:paraId="1B9CB66A" w14:textId="55AF15A1" w:rsidR="009D1782" w:rsidRPr="00331D55" w:rsidRDefault="009D1782" w:rsidP="009D1782">
            <w:pPr>
              <w:spacing w:after="0"/>
              <w:jc w:val="center"/>
              <w:rPr>
                <w:rFonts w:eastAsia="Calibri"/>
                <w:b/>
              </w:rPr>
            </w:pPr>
            <w:r>
              <w:rPr>
                <w:rFonts w:eastAsia="Calibri"/>
                <w:b/>
              </w:rPr>
              <w:t>OPTICAL FIBRE</w:t>
            </w:r>
          </w:p>
        </w:tc>
        <w:tc>
          <w:tcPr>
            <w:tcW w:w="1800" w:type="dxa"/>
          </w:tcPr>
          <w:p w14:paraId="660EC37E" w14:textId="77777777" w:rsidR="009D1782" w:rsidRPr="00331D55" w:rsidRDefault="009D1782" w:rsidP="009D1782">
            <w:pPr>
              <w:spacing w:after="0"/>
              <w:jc w:val="center"/>
              <w:rPr>
                <w:rFonts w:eastAsia="Calibri"/>
                <w:b/>
              </w:rPr>
            </w:pPr>
            <w:r w:rsidRPr="00331D55">
              <w:rPr>
                <w:rFonts w:eastAsia="Aptos"/>
                <w:b/>
                <w:bCs/>
              </w:rPr>
              <w:t>Internal Assessment and University Exam</w:t>
            </w:r>
          </w:p>
        </w:tc>
      </w:tr>
      <w:tr w:rsidR="00874531" w:rsidRPr="00331D55" w14:paraId="4EE071AC" w14:textId="77777777" w:rsidTr="00D700D4">
        <w:trPr>
          <w:trHeight w:val="349"/>
          <w:jc w:val="center"/>
        </w:trPr>
        <w:tc>
          <w:tcPr>
            <w:tcW w:w="732" w:type="dxa"/>
            <w:vAlign w:val="center"/>
          </w:tcPr>
          <w:p w14:paraId="3234891A" w14:textId="3B090B04" w:rsidR="00874531" w:rsidRPr="00331D55" w:rsidRDefault="00874531" w:rsidP="00874531">
            <w:pPr>
              <w:jc w:val="center"/>
              <w:rPr>
                <w:rFonts w:eastAsia="Aptos"/>
                <w:b/>
                <w:bCs/>
              </w:rPr>
            </w:pPr>
            <w:r>
              <w:rPr>
                <w:rFonts w:eastAsia="Aptos"/>
                <w:b/>
                <w:bCs/>
              </w:rPr>
              <w:t>5</w:t>
            </w:r>
          </w:p>
        </w:tc>
        <w:tc>
          <w:tcPr>
            <w:tcW w:w="3043" w:type="dxa"/>
          </w:tcPr>
          <w:p w14:paraId="247C797F" w14:textId="34E25B25" w:rsidR="00874531" w:rsidRPr="00331D55" w:rsidRDefault="00874531" w:rsidP="00874531">
            <w:pPr>
              <w:spacing w:after="0"/>
              <w:rPr>
                <w:rFonts w:eastAsia="Aptos"/>
              </w:rPr>
            </w:pPr>
            <w:r w:rsidRPr="0074691A">
              <w:t>Optical Fiber: Critical angle; acceptance angle, Numerical Aperture, total internal reflection and propagation of light.</w:t>
            </w:r>
          </w:p>
        </w:tc>
        <w:tc>
          <w:tcPr>
            <w:tcW w:w="1301" w:type="dxa"/>
            <w:vAlign w:val="center"/>
          </w:tcPr>
          <w:p w14:paraId="564DC8D0" w14:textId="0504E8DE" w:rsidR="00874531" w:rsidRPr="00331D55" w:rsidRDefault="00874531" w:rsidP="00874531">
            <w:pPr>
              <w:jc w:val="center"/>
              <w:rPr>
                <w:rFonts w:eastAsia="Aptos"/>
              </w:rPr>
            </w:pPr>
            <w:r w:rsidRPr="0019309B">
              <w:rPr>
                <w:b/>
                <w:bCs/>
              </w:rPr>
              <w:t>15.10.2024</w:t>
            </w:r>
          </w:p>
        </w:tc>
        <w:tc>
          <w:tcPr>
            <w:tcW w:w="1399" w:type="dxa"/>
            <w:vAlign w:val="center"/>
          </w:tcPr>
          <w:p w14:paraId="011DBEF0" w14:textId="28664DD6" w:rsidR="00874531" w:rsidRPr="00331D55" w:rsidRDefault="00874531" w:rsidP="00874531">
            <w:pPr>
              <w:jc w:val="center"/>
              <w:rPr>
                <w:rFonts w:eastAsia="Aptos"/>
              </w:rPr>
            </w:pPr>
            <w:r w:rsidRPr="0019309B">
              <w:rPr>
                <w:b/>
                <w:bCs/>
              </w:rPr>
              <w:t>15.10.2024</w:t>
            </w:r>
          </w:p>
        </w:tc>
        <w:tc>
          <w:tcPr>
            <w:tcW w:w="1620" w:type="dxa"/>
          </w:tcPr>
          <w:p w14:paraId="6D32BBD3" w14:textId="77777777" w:rsidR="00874531" w:rsidRPr="00331D55" w:rsidRDefault="00874531" w:rsidP="00874531">
            <w:pPr>
              <w:jc w:val="center"/>
              <w:rPr>
                <w:rFonts w:eastAsia="Aptos"/>
                <w:b/>
                <w:bCs/>
              </w:rPr>
            </w:pPr>
            <w:r w:rsidRPr="00331D55">
              <w:rPr>
                <w:rFonts w:eastAsia="Aptos"/>
              </w:rPr>
              <w:t>Classroom Teaching and Notes</w:t>
            </w:r>
          </w:p>
        </w:tc>
        <w:tc>
          <w:tcPr>
            <w:tcW w:w="1800" w:type="dxa"/>
          </w:tcPr>
          <w:p w14:paraId="4C57038A" w14:textId="77777777" w:rsidR="003B447B" w:rsidRDefault="003B447B" w:rsidP="003B447B">
            <w:pPr>
              <w:spacing w:after="0"/>
              <w:jc w:val="center"/>
              <w:rPr>
                <w:rFonts w:eastAsia="Aptos"/>
                <w:b/>
                <w:bCs/>
              </w:rPr>
            </w:pPr>
            <w:r>
              <w:rPr>
                <w:rFonts w:eastAsia="Aptos"/>
                <w:b/>
                <w:bCs/>
              </w:rPr>
              <w:t>IA-I and</w:t>
            </w:r>
          </w:p>
          <w:p w14:paraId="4E5C8829" w14:textId="412FB5E6" w:rsidR="00874531" w:rsidRPr="00331D55" w:rsidRDefault="003B447B" w:rsidP="003B447B">
            <w:pPr>
              <w:jc w:val="center"/>
              <w:rPr>
                <w:rFonts w:eastAsia="Aptos"/>
                <w:b/>
                <w:bCs/>
              </w:rPr>
            </w:pPr>
            <w:r>
              <w:rPr>
                <w:rFonts w:eastAsia="Aptos"/>
                <w:b/>
                <w:bCs/>
              </w:rPr>
              <w:t>University Exam</w:t>
            </w:r>
          </w:p>
        </w:tc>
      </w:tr>
      <w:tr w:rsidR="00874531" w:rsidRPr="00331D55" w14:paraId="5AFD3D99" w14:textId="77777777" w:rsidTr="00F139F4">
        <w:trPr>
          <w:trHeight w:val="1088"/>
          <w:jc w:val="center"/>
        </w:trPr>
        <w:tc>
          <w:tcPr>
            <w:tcW w:w="732" w:type="dxa"/>
            <w:vAlign w:val="center"/>
          </w:tcPr>
          <w:p w14:paraId="1375B917" w14:textId="5FB0EC3B" w:rsidR="00874531" w:rsidRPr="00331D55" w:rsidRDefault="00874531" w:rsidP="00874531">
            <w:pPr>
              <w:spacing w:after="0"/>
              <w:jc w:val="center"/>
              <w:rPr>
                <w:rFonts w:eastAsia="Times New Roman"/>
                <w:b/>
                <w:bCs/>
                <w:lang w:eastAsia="en-IN"/>
              </w:rPr>
            </w:pPr>
            <w:r>
              <w:rPr>
                <w:rFonts w:eastAsia="Times New Roman"/>
                <w:b/>
                <w:bCs/>
                <w:lang w:eastAsia="en-IN"/>
              </w:rPr>
              <w:lastRenderedPageBreak/>
              <w:t>6</w:t>
            </w:r>
          </w:p>
        </w:tc>
        <w:tc>
          <w:tcPr>
            <w:tcW w:w="3043" w:type="dxa"/>
          </w:tcPr>
          <w:p w14:paraId="264A6686" w14:textId="1D60288A" w:rsidR="00874531" w:rsidRPr="00331D55" w:rsidRDefault="00874531" w:rsidP="00874531">
            <w:pPr>
              <w:spacing w:after="0"/>
              <w:rPr>
                <w:rFonts w:eastAsia="Aptos"/>
              </w:rPr>
            </w:pPr>
            <w:r w:rsidRPr="00DE6A70">
              <w:t>Types of optical: Single mode &amp; Multimode, Step index &amp; Graded index</w:t>
            </w:r>
            <w:r>
              <w:t xml:space="preserve"> fibres</w:t>
            </w:r>
          </w:p>
        </w:tc>
        <w:tc>
          <w:tcPr>
            <w:tcW w:w="1301" w:type="dxa"/>
            <w:vAlign w:val="center"/>
          </w:tcPr>
          <w:p w14:paraId="0F4BDAE1" w14:textId="6A05AC17" w:rsidR="00874531" w:rsidRPr="00331D55" w:rsidRDefault="00874531" w:rsidP="00874531">
            <w:pPr>
              <w:spacing w:after="0"/>
              <w:jc w:val="center"/>
              <w:rPr>
                <w:rFonts w:eastAsia="Aptos"/>
              </w:rPr>
            </w:pPr>
            <w:r w:rsidRPr="0019309B">
              <w:rPr>
                <w:b/>
                <w:bCs/>
              </w:rPr>
              <w:t>17.10.2024</w:t>
            </w:r>
          </w:p>
        </w:tc>
        <w:tc>
          <w:tcPr>
            <w:tcW w:w="1399" w:type="dxa"/>
            <w:vAlign w:val="center"/>
          </w:tcPr>
          <w:p w14:paraId="6C18A60E" w14:textId="76A7D8C0" w:rsidR="00874531" w:rsidRPr="00331D55" w:rsidRDefault="00874531" w:rsidP="00874531">
            <w:pPr>
              <w:spacing w:after="0"/>
              <w:jc w:val="center"/>
              <w:rPr>
                <w:rFonts w:eastAsia="Aptos"/>
              </w:rPr>
            </w:pPr>
            <w:r w:rsidRPr="0019309B">
              <w:rPr>
                <w:b/>
                <w:bCs/>
              </w:rPr>
              <w:t>17.10.2024</w:t>
            </w:r>
          </w:p>
        </w:tc>
        <w:tc>
          <w:tcPr>
            <w:tcW w:w="1620" w:type="dxa"/>
          </w:tcPr>
          <w:p w14:paraId="08A74965"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5E62208E" w14:textId="77777777" w:rsidR="003B447B" w:rsidRDefault="003B447B" w:rsidP="003B447B">
            <w:pPr>
              <w:spacing w:after="0"/>
              <w:jc w:val="center"/>
              <w:rPr>
                <w:rFonts w:eastAsia="Aptos"/>
                <w:b/>
                <w:bCs/>
              </w:rPr>
            </w:pPr>
            <w:r>
              <w:rPr>
                <w:rFonts w:eastAsia="Aptos"/>
                <w:b/>
                <w:bCs/>
              </w:rPr>
              <w:t>IA-I and</w:t>
            </w:r>
          </w:p>
          <w:p w14:paraId="14B76729" w14:textId="7587C5EB" w:rsidR="00874531" w:rsidRPr="00331D55" w:rsidRDefault="003B447B" w:rsidP="003B447B">
            <w:pPr>
              <w:spacing w:after="0"/>
              <w:jc w:val="center"/>
              <w:rPr>
                <w:rFonts w:eastAsia="Aptos"/>
                <w:b/>
                <w:bCs/>
              </w:rPr>
            </w:pPr>
            <w:r>
              <w:rPr>
                <w:rFonts w:eastAsia="Aptos"/>
                <w:b/>
                <w:bCs/>
              </w:rPr>
              <w:t>University Exam</w:t>
            </w:r>
          </w:p>
        </w:tc>
      </w:tr>
      <w:tr w:rsidR="00874531" w:rsidRPr="00331D55" w14:paraId="77D8CD24" w14:textId="77777777" w:rsidTr="00D700D4">
        <w:trPr>
          <w:trHeight w:val="57"/>
          <w:jc w:val="center"/>
        </w:trPr>
        <w:tc>
          <w:tcPr>
            <w:tcW w:w="732" w:type="dxa"/>
            <w:vAlign w:val="center"/>
          </w:tcPr>
          <w:p w14:paraId="40310F24" w14:textId="146F3B25" w:rsidR="00874531" w:rsidRPr="00331D55" w:rsidRDefault="00874531" w:rsidP="00874531">
            <w:pPr>
              <w:spacing w:after="0"/>
              <w:jc w:val="center"/>
              <w:rPr>
                <w:rFonts w:eastAsia="Aptos"/>
                <w:b/>
                <w:bCs/>
              </w:rPr>
            </w:pPr>
            <w:r>
              <w:rPr>
                <w:rFonts w:eastAsia="Aptos"/>
                <w:b/>
                <w:bCs/>
              </w:rPr>
              <w:t>7</w:t>
            </w:r>
          </w:p>
        </w:tc>
        <w:tc>
          <w:tcPr>
            <w:tcW w:w="3043" w:type="dxa"/>
          </w:tcPr>
          <w:p w14:paraId="771AA4D7" w14:textId="2923808D" w:rsidR="00874531" w:rsidRPr="00331D55" w:rsidRDefault="00874531" w:rsidP="00874531">
            <w:pPr>
              <w:spacing w:after="0"/>
              <w:rPr>
                <w:rFonts w:eastAsia="Aptos"/>
              </w:rPr>
            </w:pPr>
            <w:r>
              <w:t>Attenuation:</w:t>
            </w:r>
            <w:r w:rsidRPr="00774F74">
              <w:t xml:space="preserve"> Attenuation Coefficient and factors affecting attenuation.</w:t>
            </w:r>
          </w:p>
        </w:tc>
        <w:tc>
          <w:tcPr>
            <w:tcW w:w="1301" w:type="dxa"/>
            <w:vAlign w:val="center"/>
          </w:tcPr>
          <w:p w14:paraId="5432C0D8" w14:textId="20333B42" w:rsidR="00874531" w:rsidRPr="00331D55" w:rsidRDefault="00874531" w:rsidP="00874531">
            <w:pPr>
              <w:spacing w:after="0"/>
              <w:jc w:val="center"/>
              <w:rPr>
                <w:rFonts w:eastAsia="Aptos"/>
              </w:rPr>
            </w:pPr>
            <w:r w:rsidRPr="0019309B">
              <w:rPr>
                <w:b/>
                <w:bCs/>
              </w:rPr>
              <w:t>18.10.2024</w:t>
            </w:r>
          </w:p>
        </w:tc>
        <w:tc>
          <w:tcPr>
            <w:tcW w:w="1399" w:type="dxa"/>
            <w:vAlign w:val="center"/>
          </w:tcPr>
          <w:p w14:paraId="3A1CF84F" w14:textId="6875100A" w:rsidR="00874531" w:rsidRPr="00331D55" w:rsidRDefault="00874531" w:rsidP="00874531">
            <w:pPr>
              <w:spacing w:after="0"/>
              <w:jc w:val="center"/>
              <w:rPr>
                <w:rFonts w:eastAsia="Aptos"/>
              </w:rPr>
            </w:pPr>
            <w:r w:rsidRPr="0019309B">
              <w:rPr>
                <w:b/>
                <w:bCs/>
              </w:rPr>
              <w:t>18.10.2024</w:t>
            </w:r>
          </w:p>
        </w:tc>
        <w:tc>
          <w:tcPr>
            <w:tcW w:w="1620" w:type="dxa"/>
          </w:tcPr>
          <w:p w14:paraId="046EC060"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4C0BC82" w14:textId="77777777" w:rsidR="003B447B" w:rsidRDefault="003B447B" w:rsidP="003B447B">
            <w:pPr>
              <w:spacing w:after="0"/>
              <w:jc w:val="center"/>
              <w:rPr>
                <w:rFonts w:eastAsia="Aptos"/>
                <w:b/>
                <w:bCs/>
              </w:rPr>
            </w:pPr>
            <w:r>
              <w:rPr>
                <w:rFonts w:eastAsia="Aptos"/>
                <w:b/>
                <w:bCs/>
              </w:rPr>
              <w:t>IA-I and</w:t>
            </w:r>
          </w:p>
          <w:p w14:paraId="27D6D5E7" w14:textId="210CB60C" w:rsidR="00874531" w:rsidRPr="00331D55" w:rsidRDefault="003B447B" w:rsidP="003B447B">
            <w:pPr>
              <w:spacing w:after="0"/>
              <w:jc w:val="center"/>
              <w:rPr>
                <w:rFonts w:eastAsia="Aptos"/>
                <w:b/>
                <w:bCs/>
              </w:rPr>
            </w:pPr>
            <w:r>
              <w:rPr>
                <w:rFonts w:eastAsia="Aptos"/>
                <w:b/>
                <w:bCs/>
              </w:rPr>
              <w:t>University Exam</w:t>
            </w:r>
          </w:p>
        </w:tc>
      </w:tr>
      <w:tr w:rsidR="00874531" w:rsidRPr="00331D55" w14:paraId="62866325" w14:textId="77777777" w:rsidTr="00D700D4">
        <w:trPr>
          <w:trHeight w:val="57"/>
          <w:jc w:val="center"/>
        </w:trPr>
        <w:tc>
          <w:tcPr>
            <w:tcW w:w="732" w:type="dxa"/>
            <w:vAlign w:val="center"/>
          </w:tcPr>
          <w:p w14:paraId="5342D031" w14:textId="40780223" w:rsidR="00874531" w:rsidRPr="00331D55" w:rsidRDefault="00874531" w:rsidP="00874531">
            <w:pPr>
              <w:spacing w:after="0"/>
              <w:jc w:val="center"/>
              <w:rPr>
                <w:rFonts w:eastAsia="Aptos"/>
                <w:b/>
                <w:bCs/>
              </w:rPr>
            </w:pPr>
            <w:r>
              <w:rPr>
                <w:rFonts w:eastAsia="Aptos"/>
                <w:b/>
                <w:bCs/>
              </w:rPr>
              <w:t>8</w:t>
            </w:r>
          </w:p>
        </w:tc>
        <w:tc>
          <w:tcPr>
            <w:tcW w:w="3043" w:type="dxa"/>
          </w:tcPr>
          <w:p w14:paraId="4539DA37" w14:textId="10727A66" w:rsidR="00874531" w:rsidRPr="00331D55" w:rsidRDefault="00874531" w:rsidP="00874531">
            <w:pPr>
              <w:spacing w:after="0"/>
              <w:rPr>
                <w:rFonts w:eastAsia="Aptos"/>
                <w:b/>
                <w:bCs/>
              </w:rPr>
            </w:pPr>
            <w:r w:rsidRPr="00774F74">
              <w:t xml:space="preserve">Fiber optic communication system, Advantages of optical fiber. </w:t>
            </w:r>
          </w:p>
        </w:tc>
        <w:tc>
          <w:tcPr>
            <w:tcW w:w="1301" w:type="dxa"/>
            <w:vAlign w:val="center"/>
          </w:tcPr>
          <w:p w14:paraId="577557D4" w14:textId="6DF55142" w:rsidR="00874531" w:rsidRPr="00331D55" w:rsidRDefault="00874531" w:rsidP="00874531">
            <w:pPr>
              <w:spacing w:after="0"/>
              <w:jc w:val="center"/>
              <w:rPr>
                <w:rFonts w:eastAsia="Aptos"/>
              </w:rPr>
            </w:pPr>
            <w:r w:rsidRPr="0019309B">
              <w:rPr>
                <w:b/>
                <w:bCs/>
              </w:rPr>
              <w:t>18.10.2024</w:t>
            </w:r>
          </w:p>
        </w:tc>
        <w:tc>
          <w:tcPr>
            <w:tcW w:w="1399" w:type="dxa"/>
            <w:vAlign w:val="center"/>
          </w:tcPr>
          <w:p w14:paraId="4BB756C7" w14:textId="773B33F4" w:rsidR="00874531" w:rsidRPr="00331D55" w:rsidRDefault="00874531" w:rsidP="00874531">
            <w:pPr>
              <w:spacing w:after="0"/>
              <w:jc w:val="center"/>
              <w:rPr>
                <w:rFonts w:eastAsia="Aptos"/>
              </w:rPr>
            </w:pPr>
            <w:r w:rsidRPr="0019309B">
              <w:rPr>
                <w:b/>
                <w:bCs/>
              </w:rPr>
              <w:t>18.10.2024</w:t>
            </w:r>
          </w:p>
        </w:tc>
        <w:tc>
          <w:tcPr>
            <w:tcW w:w="1620" w:type="dxa"/>
          </w:tcPr>
          <w:p w14:paraId="5388E64F"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FB0B6B5" w14:textId="77777777" w:rsidR="003B447B" w:rsidRDefault="003B447B" w:rsidP="003B447B">
            <w:pPr>
              <w:spacing w:after="0"/>
              <w:jc w:val="center"/>
              <w:rPr>
                <w:rFonts w:eastAsia="Aptos"/>
                <w:b/>
                <w:bCs/>
              </w:rPr>
            </w:pPr>
            <w:r>
              <w:rPr>
                <w:rFonts w:eastAsia="Aptos"/>
                <w:b/>
                <w:bCs/>
              </w:rPr>
              <w:t>IA-I and</w:t>
            </w:r>
          </w:p>
          <w:p w14:paraId="45F8529E" w14:textId="395E417B" w:rsidR="00874531" w:rsidRPr="00331D55" w:rsidRDefault="003B447B" w:rsidP="003B447B">
            <w:pPr>
              <w:spacing w:after="0"/>
              <w:jc w:val="center"/>
              <w:rPr>
                <w:rFonts w:eastAsia="Aptos"/>
                <w:b/>
                <w:bCs/>
              </w:rPr>
            </w:pPr>
            <w:r>
              <w:rPr>
                <w:rFonts w:eastAsia="Aptos"/>
                <w:b/>
                <w:bCs/>
              </w:rPr>
              <w:t>University Exam</w:t>
            </w:r>
          </w:p>
        </w:tc>
      </w:tr>
      <w:tr w:rsidR="00874531" w:rsidRPr="00331D55" w14:paraId="034C6D1F" w14:textId="77777777" w:rsidTr="00D700D4">
        <w:trPr>
          <w:trHeight w:val="57"/>
          <w:jc w:val="center"/>
        </w:trPr>
        <w:tc>
          <w:tcPr>
            <w:tcW w:w="732" w:type="dxa"/>
            <w:vAlign w:val="center"/>
          </w:tcPr>
          <w:p w14:paraId="589663EC" w14:textId="77777777" w:rsidR="00874531" w:rsidRPr="00331D55" w:rsidRDefault="00874531" w:rsidP="00874531">
            <w:pPr>
              <w:spacing w:after="0"/>
              <w:jc w:val="center"/>
              <w:rPr>
                <w:rFonts w:eastAsia="Aptos"/>
                <w:b/>
                <w:bCs/>
              </w:rPr>
            </w:pPr>
            <w:r w:rsidRPr="00331D55">
              <w:rPr>
                <w:rFonts w:eastAsia="Aptos"/>
                <w:b/>
                <w:bCs/>
              </w:rPr>
              <w:t>M3</w:t>
            </w:r>
          </w:p>
        </w:tc>
        <w:tc>
          <w:tcPr>
            <w:tcW w:w="7363" w:type="dxa"/>
            <w:gridSpan w:val="4"/>
          </w:tcPr>
          <w:p w14:paraId="1C843AA4" w14:textId="77777777" w:rsidR="00874531" w:rsidRPr="00331D55" w:rsidRDefault="00874531" w:rsidP="00874531">
            <w:pPr>
              <w:spacing w:after="0"/>
              <w:jc w:val="center"/>
              <w:rPr>
                <w:rFonts w:eastAsia="Aptos"/>
                <w:b/>
              </w:rPr>
            </w:pPr>
          </w:p>
          <w:p w14:paraId="17CA5A41" w14:textId="77709C3A" w:rsidR="00874531" w:rsidRPr="00331D55" w:rsidRDefault="00874531" w:rsidP="00874531">
            <w:pPr>
              <w:spacing w:after="0"/>
              <w:jc w:val="center"/>
              <w:rPr>
                <w:rFonts w:eastAsia="Aptos"/>
                <w:b/>
              </w:rPr>
            </w:pPr>
            <w:r w:rsidRPr="00331D55">
              <w:rPr>
                <w:rFonts w:eastAsia="Aptos"/>
                <w:b/>
              </w:rPr>
              <w:t>INTERFERENCE IN THIN FILM</w:t>
            </w:r>
          </w:p>
        </w:tc>
        <w:tc>
          <w:tcPr>
            <w:tcW w:w="1800" w:type="dxa"/>
          </w:tcPr>
          <w:p w14:paraId="48F53DB0" w14:textId="77777777" w:rsidR="00874531" w:rsidRPr="00331D55" w:rsidRDefault="00874531" w:rsidP="00874531">
            <w:pPr>
              <w:spacing w:after="0"/>
              <w:jc w:val="center"/>
              <w:rPr>
                <w:rFonts w:eastAsia="Aptos"/>
                <w:b/>
                <w:bCs/>
              </w:rPr>
            </w:pPr>
            <w:r w:rsidRPr="00331D55">
              <w:rPr>
                <w:rFonts w:eastAsia="Aptos"/>
                <w:b/>
                <w:bCs/>
              </w:rPr>
              <w:t>Internal Assessment and University Exam</w:t>
            </w:r>
          </w:p>
        </w:tc>
      </w:tr>
      <w:tr w:rsidR="00874531" w:rsidRPr="00331D55" w14:paraId="5957A7B2" w14:textId="77777777" w:rsidTr="00D700D4">
        <w:trPr>
          <w:trHeight w:val="57"/>
          <w:jc w:val="center"/>
        </w:trPr>
        <w:tc>
          <w:tcPr>
            <w:tcW w:w="732" w:type="dxa"/>
            <w:vAlign w:val="center"/>
          </w:tcPr>
          <w:p w14:paraId="2602EC1F" w14:textId="3B2AC091" w:rsidR="00874531" w:rsidRPr="00331D55" w:rsidRDefault="00874531" w:rsidP="00874531">
            <w:pPr>
              <w:spacing w:after="0"/>
              <w:jc w:val="center"/>
              <w:rPr>
                <w:rFonts w:eastAsia="Aptos"/>
                <w:b/>
                <w:bCs/>
              </w:rPr>
            </w:pPr>
            <w:r>
              <w:rPr>
                <w:rFonts w:eastAsia="Aptos"/>
                <w:b/>
                <w:bCs/>
              </w:rPr>
              <w:t>9</w:t>
            </w:r>
          </w:p>
        </w:tc>
        <w:tc>
          <w:tcPr>
            <w:tcW w:w="3043" w:type="dxa"/>
          </w:tcPr>
          <w:p w14:paraId="18FEF479" w14:textId="3D890700" w:rsidR="00874531" w:rsidRPr="00331D55" w:rsidRDefault="00874531" w:rsidP="00874531">
            <w:pPr>
              <w:spacing w:after="0"/>
              <w:rPr>
                <w:rFonts w:eastAsia="Aptos"/>
              </w:rPr>
            </w:pPr>
            <w:r w:rsidRPr="00046912">
              <w:t>Interference in thin film of uniform</w:t>
            </w:r>
            <w:r>
              <w:t xml:space="preserve"> </w:t>
            </w:r>
            <w:r w:rsidRPr="00F139F4">
              <w:t>thickness, conditions of maxima and minima for reflected system.</w:t>
            </w:r>
          </w:p>
        </w:tc>
        <w:tc>
          <w:tcPr>
            <w:tcW w:w="1301" w:type="dxa"/>
            <w:vAlign w:val="center"/>
          </w:tcPr>
          <w:p w14:paraId="07F59563" w14:textId="41769219" w:rsidR="00874531" w:rsidRPr="00331D55" w:rsidRDefault="00874531" w:rsidP="00874531">
            <w:pPr>
              <w:spacing w:after="0"/>
              <w:jc w:val="center"/>
              <w:rPr>
                <w:rFonts w:eastAsia="Aptos"/>
                <w:b/>
                <w:bCs/>
              </w:rPr>
            </w:pPr>
            <w:r>
              <w:rPr>
                <w:b/>
                <w:bCs/>
              </w:rPr>
              <w:t>21.10.2024</w:t>
            </w:r>
          </w:p>
        </w:tc>
        <w:tc>
          <w:tcPr>
            <w:tcW w:w="1399" w:type="dxa"/>
            <w:vAlign w:val="center"/>
          </w:tcPr>
          <w:p w14:paraId="737098C1" w14:textId="7CCF9488" w:rsidR="00874531" w:rsidRPr="00331D55" w:rsidRDefault="00874531" w:rsidP="00874531">
            <w:pPr>
              <w:spacing w:after="0"/>
              <w:jc w:val="center"/>
              <w:rPr>
                <w:rFonts w:eastAsia="Aptos"/>
                <w:b/>
                <w:bCs/>
              </w:rPr>
            </w:pPr>
            <w:r>
              <w:rPr>
                <w:b/>
                <w:bCs/>
              </w:rPr>
              <w:t>21.10.2024</w:t>
            </w:r>
          </w:p>
        </w:tc>
        <w:tc>
          <w:tcPr>
            <w:tcW w:w="1620" w:type="dxa"/>
          </w:tcPr>
          <w:p w14:paraId="41A1213E"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002CBBF" w14:textId="77777777" w:rsidR="003B447B" w:rsidRDefault="003B447B" w:rsidP="003B447B">
            <w:pPr>
              <w:spacing w:after="0"/>
              <w:jc w:val="center"/>
              <w:rPr>
                <w:rFonts w:eastAsia="Aptos"/>
                <w:b/>
                <w:bCs/>
              </w:rPr>
            </w:pPr>
            <w:r>
              <w:rPr>
                <w:rFonts w:eastAsia="Aptos"/>
                <w:b/>
                <w:bCs/>
              </w:rPr>
              <w:t>IA-I and</w:t>
            </w:r>
          </w:p>
          <w:p w14:paraId="5D852E8C" w14:textId="364F43D7" w:rsidR="00874531" w:rsidRPr="00331D55" w:rsidRDefault="003B447B" w:rsidP="003B447B">
            <w:pPr>
              <w:spacing w:after="0"/>
              <w:jc w:val="center"/>
              <w:rPr>
                <w:rFonts w:eastAsia="Aptos"/>
                <w:b/>
                <w:bCs/>
              </w:rPr>
            </w:pPr>
            <w:r>
              <w:rPr>
                <w:rFonts w:eastAsia="Aptos"/>
                <w:b/>
                <w:bCs/>
              </w:rPr>
              <w:t>University Exam</w:t>
            </w:r>
          </w:p>
        </w:tc>
      </w:tr>
      <w:tr w:rsidR="00874531" w:rsidRPr="00331D55" w14:paraId="34CA6AC2" w14:textId="77777777" w:rsidTr="00D700D4">
        <w:trPr>
          <w:trHeight w:val="57"/>
          <w:jc w:val="center"/>
        </w:trPr>
        <w:tc>
          <w:tcPr>
            <w:tcW w:w="732" w:type="dxa"/>
            <w:vAlign w:val="center"/>
          </w:tcPr>
          <w:p w14:paraId="12C934A7" w14:textId="155960BB" w:rsidR="00874531" w:rsidRPr="00331D55" w:rsidRDefault="00874531" w:rsidP="00874531">
            <w:pPr>
              <w:spacing w:after="0"/>
              <w:jc w:val="center"/>
              <w:rPr>
                <w:rFonts w:eastAsia="Aptos"/>
                <w:b/>
                <w:bCs/>
              </w:rPr>
            </w:pPr>
            <w:r>
              <w:rPr>
                <w:rFonts w:eastAsia="Aptos"/>
                <w:b/>
                <w:bCs/>
              </w:rPr>
              <w:t>10</w:t>
            </w:r>
          </w:p>
        </w:tc>
        <w:tc>
          <w:tcPr>
            <w:tcW w:w="3043" w:type="dxa"/>
          </w:tcPr>
          <w:p w14:paraId="2B250792" w14:textId="3DEF4A97" w:rsidR="00874531" w:rsidRPr="00331D55" w:rsidRDefault="00874531" w:rsidP="00874531">
            <w:pPr>
              <w:spacing w:after="0"/>
              <w:rPr>
                <w:rFonts w:eastAsia="Aptos"/>
              </w:rPr>
            </w:pPr>
            <w:r w:rsidRPr="00F139F4">
              <w:t>Conditions of maxima and minima for wedge-shaped film (qualitative).</w:t>
            </w:r>
          </w:p>
        </w:tc>
        <w:tc>
          <w:tcPr>
            <w:tcW w:w="1301" w:type="dxa"/>
            <w:vAlign w:val="center"/>
          </w:tcPr>
          <w:p w14:paraId="46A023A3" w14:textId="4282223D" w:rsidR="00874531" w:rsidRPr="00331D55" w:rsidRDefault="00874531" w:rsidP="00874531">
            <w:pPr>
              <w:spacing w:after="0"/>
              <w:jc w:val="center"/>
              <w:rPr>
                <w:rFonts w:eastAsia="Aptos"/>
                <w:b/>
                <w:bCs/>
              </w:rPr>
            </w:pPr>
            <w:r>
              <w:rPr>
                <w:b/>
                <w:bCs/>
              </w:rPr>
              <w:t>22.10.2024</w:t>
            </w:r>
          </w:p>
        </w:tc>
        <w:tc>
          <w:tcPr>
            <w:tcW w:w="1399" w:type="dxa"/>
            <w:vAlign w:val="center"/>
          </w:tcPr>
          <w:p w14:paraId="0883F584" w14:textId="15684951" w:rsidR="00874531" w:rsidRPr="00331D55" w:rsidRDefault="00874531" w:rsidP="00874531">
            <w:pPr>
              <w:spacing w:after="0"/>
              <w:jc w:val="center"/>
              <w:rPr>
                <w:rFonts w:eastAsia="Aptos"/>
                <w:b/>
                <w:bCs/>
              </w:rPr>
            </w:pPr>
            <w:r>
              <w:rPr>
                <w:b/>
                <w:bCs/>
              </w:rPr>
              <w:t>21.10.2024</w:t>
            </w:r>
          </w:p>
        </w:tc>
        <w:tc>
          <w:tcPr>
            <w:tcW w:w="1620" w:type="dxa"/>
          </w:tcPr>
          <w:p w14:paraId="496E7F80"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19EA66D9" w14:textId="77777777" w:rsidR="003B447B" w:rsidRDefault="003B447B" w:rsidP="003B447B">
            <w:pPr>
              <w:spacing w:after="0"/>
              <w:jc w:val="center"/>
              <w:rPr>
                <w:rFonts w:eastAsia="Aptos"/>
                <w:b/>
                <w:bCs/>
              </w:rPr>
            </w:pPr>
            <w:r>
              <w:rPr>
                <w:rFonts w:eastAsia="Aptos"/>
                <w:b/>
                <w:bCs/>
              </w:rPr>
              <w:t>IA-I and</w:t>
            </w:r>
          </w:p>
          <w:p w14:paraId="2F1E3455" w14:textId="50786135" w:rsidR="00874531" w:rsidRPr="00331D55" w:rsidRDefault="003B447B" w:rsidP="003B447B">
            <w:pPr>
              <w:spacing w:after="0"/>
              <w:jc w:val="center"/>
              <w:rPr>
                <w:rFonts w:eastAsia="Aptos"/>
                <w:b/>
                <w:bCs/>
              </w:rPr>
            </w:pPr>
            <w:r>
              <w:rPr>
                <w:rFonts w:eastAsia="Aptos"/>
                <w:b/>
                <w:bCs/>
              </w:rPr>
              <w:t>University Exam</w:t>
            </w:r>
          </w:p>
        </w:tc>
      </w:tr>
      <w:tr w:rsidR="00874531" w:rsidRPr="00331D55" w14:paraId="2599FF35" w14:textId="77777777" w:rsidTr="00D700D4">
        <w:trPr>
          <w:trHeight w:val="57"/>
          <w:jc w:val="center"/>
        </w:trPr>
        <w:tc>
          <w:tcPr>
            <w:tcW w:w="732" w:type="dxa"/>
            <w:vAlign w:val="center"/>
          </w:tcPr>
          <w:p w14:paraId="546E7210" w14:textId="7F1DDA2F" w:rsidR="00874531" w:rsidRPr="00331D55" w:rsidRDefault="00874531" w:rsidP="00874531">
            <w:pPr>
              <w:spacing w:after="0"/>
              <w:jc w:val="center"/>
              <w:rPr>
                <w:rFonts w:eastAsia="Aptos"/>
                <w:b/>
                <w:bCs/>
              </w:rPr>
            </w:pPr>
            <w:r>
              <w:rPr>
                <w:rFonts w:eastAsia="Aptos"/>
                <w:b/>
                <w:bCs/>
              </w:rPr>
              <w:t>11</w:t>
            </w:r>
          </w:p>
        </w:tc>
        <w:tc>
          <w:tcPr>
            <w:tcW w:w="3043" w:type="dxa"/>
          </w:tcPr>
          <w:p w14:paraId="152AA602" w14:textId="55E172A8" w:rsidR="00874531" w:rsidRPr="00331D55" w:rsidRDefault="00874531" w:rsidP="00874531">
            <w:pPr>
              <w:spacing w:after="0"/>
              <w:rPr>
                <w:rFonts w:eastAsia="Aptos"/>
              </w:rPr>
            </w:pPr>
            <w:r w:rsidRPr="00F139F4">
              <w:t>Engineering Applications: - Newton’s ring for the determination of unknown monochromatic wavelength and Refractive index of transparent liquid.</w:t>
            </w:r>
          </w:p>
        </w:tc>
        <w:tc>
          <w:tcPr>
            <w:tcW w:w="1301" w:type="dxa"/>
            <w:vAlign w:val="center"/>
          </w:tcPr>
          <w:p w14:paraId="202F5553" w14:textId="5CD16305" w:rsidR="00874531" w:rsidRPr="00331D55" w:rsidRDefault="00874531" w:rsidP="00874531">
            <w:pPr>
              <w:spacing w:after="0"/>
              <w:jc w:val="center"/>
              <w:rPr>
                <w:rFonts w:eastAsia="Aptos"/>
                <w:b/>
                <w:bCs/>
              </w:rPr>
            </w:pPr>
            <w:r>
              <w:rPr>
                <w:b/>
                <w:bCs/>
              </w:rPr>
              <w:t>04.11.2024</w:t>
            </w:r>
          </w:p>
        </w:tc>
        <w:tc>
          <w:tcPr>
            <w:tcW w:w="1399" w:type="dxa"/>
            <w:vAlign w:val="center"/>
          </w:tcPr>
          <w:p w14:paraId="52E90647" w14:textId="67D0924D" w:rsidR="00874531" w:rsidRPr="00331D55" w:rsidRDefault="00874531" w:rsidP="00874531">
            <w:pPr>
              <w:spacing w:after="0"/>
              <w:jc w:val="center"/>
              <w:rPr>
                <w:rFonts w:eastAsia="Aptos"/>
                <w:b/>
                <w:bCs/>
              </w:rPr>
            </w:pPr>
            <w:r>
              <w:rPr>
                <w:b/>
                <w:bCs/>
              </w:rPr>
              <w:t>04.11.2024</w:t>
            </w:r>
          </w:p>
        </w:tc>
        <w:tc>
          <w:tcPr>
            <w:tcW w:w="1620" w:type="dxa"/>
          </w:tcPr>
          <w:p w14:paraId="50A2A35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353607F2" w14:textId="77777777" w:rsidR="003B447B" w:rsidRDefault="003B447B" w:rsidP="003B447B">
            <w:pPr>
              <w:spacing w:after="0"/>
              <w:jc w:val="center"/>
              <w:rPr>
                <w:rFonts w:eastAsia="Aptos"/>
                <w:b/>
                <w:bCs/>
              </w:rPr>
            </w:pPr>
            <w:r>
              <w:rPr>
                <w:rFonts w:eastAsia="Aptos"/>
                <w:b/>
                <w:bCs/>
              </w:rPr>
              <w:t>IA-I and</w:t>
            </w:r>
          </w:p>
          <w:p w14:paraId="0A6025E2" w14:textId="74DB92A5" w:rsidR="00874531" w:rsidRPr="00331D55" w:rsidRDefault="003B447B" w:rsidP="003B447B">
            <w:pPr>
              <w:spacing w:after="0"/>
              <w:jc w:val="center"/>
              <w:rPr>
                <w:rFonts w:eastAsia="Aptos"/>
                <w:bCs/>
              </w:rPr>
            </w:pPr>
            <w:r>
              <w:rPr>
                <w:rFonts w:eastAsia="Aptos"/>
                <w:b/>
                <w:bCs/>
              </w:rPr>
              <w:t>University Exam</w:t>
            </w:r>
          </w:p>
        </w:tc>
      </w:tr>
      <w:tr w:rsidR="00874531" w:rsidRPr="00331D55" w14:paraId="15D3B5F9" w14:textId="77777777" w:rsidTr="00D700D4">
        <w:trPr>
          <w:trHeight w:val="57"/>
          <w:jc w:val="center"/>
        </w:trPr>
        <w:tc>
          <w:tcPr>
            <w:tcW w:w="732" w:type="dxa"/>
            <w:vAlign w:val="center"/>
          </w:tcPr>
          <w:p w14:paraId="1FE05F42" w14:textId="5D5D27BB" w:rsidR="00874531" w:rsidRPr="00331D55" w:rsidRDefault="00874531" w:rsidP="00874531">
            <w:pPr>
              <w:spacing w:after="0"/>
              <w:jc w:val="center"/>
              <w:rPr>
                <w:rFonts w:eastAsia="Aptos"/>
                <w:b/>
                <w:bCs/>
              </w:rPr>
            </w:pPr>
            <w:r>
              <w:rPr>
                <w:rFonts w:eastAsia="Aptos"/>
                <w:b/>
                <w:bCs/>
              </w:rPr>
              <w:t>12</w:t>
            </w:r>
          </w:p>
        </w:tc>
        <w:tc>
          <w:tcPr>
            <w:tcW w:w="3043" w:type="dxa"/>
          </w:tcPr>
          <w:p w14:paraId="5FC4CF5D" w14:textId="15E0241F" w:rsidR="00874531" w:rsidRPr="00331D55" w:rsidRDefault="00874531" w:rsidP="00874531">
            <w:pPr>
              <w:spacing w:after="0"/>
              <w:rPr>
                <w:rFonts w:eastAsia="Aptos"/>
              </w:rPr>
            </w:pPr>
            <w:r w:rsidRPr="00F139F4">
              <w:t>Engineering Applications: - Anti-reflecting coating.</w:t>
            </w:r>
          </w:p>
        </w:tc>
        <w:tc>
          <w:tcPr>
            <w:tcW w:w="1301" w:type="dxa"/>
            <w:vAlign w:val="center"/>
          </w:tcPr>
          <w:p w14:paraId="1C541A00" w14:textId="47898BDC" w:rsidR="00874531" w:rsidRPr="00331D55" w:rsidRDefault="00874531" w:rsidP="00874531">
            <w:pPr>
              <w:spacing w:after="0"/>
              <w:jc w:val="center"/>
              <w:rPr>
                <w:rFonts w:eastAsia="Aptos"/>
                <w:b/>
                <w:bCs/>
              </w:rPr>
            </w:pPr>
            <w:r>
              <w:rPr>
                <w:b/>
                <w:bCs/>
              </w:rPr>
              <w:t>05.11.2024</w:t>
            </w:r>
          </w:p>
        </w:tc>
        <w:tc>
          <w:tcPr>
            <w:tcW w:w="1399" w:type="dxa"/>
            <w:vAlign w:val="center"/>
          </w:tcPr>
          <w:p w14:paraId="61762519" w14:textId="02C74261" w:rsidR="00874531" w:rsidRPr="00331D55" w:rsidRDefault="00874531" w:rsidP="00874531">
            <w:pPr>
              <w:spacing w:after="0"/>
              <w:jc w:val="center"/>
              <w:rPr>
                <w:rFonts w:eastAsia="Aptos"/>
                <w:b/>
                <w:bCs/>
              </w:rPr>
            </w:pPr>
            <w:r>
              <w:rPr>
                <w:b/>
                <w:bCs/>
              </w:rPr>
              <w:t>05.11.2024</w:t>
            </w:r>
          </w:p>
        </w:tc>
        <w:tc>
          <w:tcPr>
            <w:tcW w:w="1620" w:type="dxa"/>
          </w:tcPr>
          <w:p w14:paraId="0C7A2BA4" w14:textId="77777777" w:rsidR="00874531" w:rsidRPr="00331D55" w:rsidRDefault="00874531" w:rsidP="00874531">
            <w:pPr>
              <w:spacing w:after="0"/>
              <w:jc w:val="center"/>
              <w:rPr>
                <w:rFonts w:eastAsia="Aptos"/>
                <w:bCs/>
              </w:rPr>
            </w:pPr>
            <w:r w:rsidRPr="00331D55">
              <w:rPr>
                <w:rFonts w:eastAsia="Aptos"/>
                <w:bCs/>
              </w:rPr>
              <w:t>Classroom Teaching and Notes</w:t>
            </w:r>
          </w:p>
        </w:tc>
        <w:tc>
          <w:tcPr>
            <w:tcW w:w="1800" w:type="dxa"/>
          </w:tcPr>
          <w:p w14:paraId="2695CBF0" w14:textId="77777777" w:rsidR="003B447B" w:rsidRDefault="003B447B" w:rsidP="003B447B">
            <w:pPr>
              <w:spacing w:after="0"/>
              <w:jc w:val="center"/>
              <w:rPr>
                <w:rFonts w:eastAsia="Aptos"/>
                <w:b/>
                <w:bCs/>
              </w:rPr>
            </w:pPr>
            <w:r>
              <w:rPr>
                <w:rFonts w:eastAsia="Aptos"/>
                <w:b/>
                <w:bCs/>
              </w:rPr>
              <w:t>IA-I and</w:t>
            </w:r>
          </w:p>
          <w:p w14:paraId="45E8FA36" w14:textId="5BBD83BD" w:rsidR="00874531" w:rsidRPr="00331D55" w:rsidRDefault="003B447B" w:rsidP="003B447B">
            <w:pPr>
              <w:spacing w:after="0"/>
              <w:jc w:val="center"/>
              <w:rPr>
                <w:rFonts w:eastAsia="Aptos"/>
                <w:bCs/>
              </w:rPr>
            </w:pPr>
            <w:r>
              <w:rPr>
                <w:rFonts w:eastAsia="Aptos"/>
                <w:b/>
                <w:bCs/>
              </w:rPr>
              <w:t>University Exam</w:t>
            </w:r>
          </w:p>
        </w:tc>
      </w:tr>
      <w:tr w:rsidR="00874531" w:rsidRPr="00331D55" w14:paraId="2AD7330E" w14:textId="77777777" w:rsidTr="00D700D4">
        <w:trPr>
          <w:trHeight w:val="57"/>
          <w:jc w:val="center"/>
        </w:trPr>
        <w:tc>
          <w:tcPr>
            <w:tcW w:w="732" w:type="dxa"/>
            <w:vAlign w:val="center"/>
          </w:tcPr>
          <w:p w14:paraId="75F8C874" w14:textId="77777777" w:rsidR="00874531" w:rsidRPr="00331D55" w:rsidRDefault="00874531" w:rsidP="00874531">
            <w:pPr>
              <w:spacing w:after="0"/>
              <w:jc w:val="center"/>
              <w:rPr>
                <w:rFonts w:eastAsia="Aptos"/>
                <w:b/>
                <w:bCs/>
              </w:rPr>
            </w:pPr>
            <w:r w:rsidRPr="00331D55">
              <w:rPr>
                <w:rFonts w:eastAsia="Aptos"/>
                <w:b/>
                <w:bCs/>
              </w:rPr>
              <w:t>M4</w:t>
            </w:r>
          </w:p>
        </w:tc>
        <w:tc>
          <w:tcPr>
            <w:tcW w:w="7363" w:type="dxa"/>
            <w:gridSpan w:val="4"/>
          </w:tcPr>
          <w:p w14:paraId="642EF06A" w14:textId="77777777" w:rsidR="00874531" w:rsidRPr="00331D55" w:rsidRDefault="00874531" w:rsidP="00874531">
            <w:pPr>
              <w:spacing w:after="0"/>
              <w:jc w:val="center"/>
              <w:rPr>
                <w:rFonts w:eastAsia="Aptos"/>
                <w:b/>
                <w:bCs/>
              </w:rPr>
            </w:pPr>
          </w:p>
          <w:p w14:paraId="77CA1076" w14:textId="73D4E68B" w:rsidR="00874531" w:rsidRPr="00331D55" w:rsidRDefault="00874531" w:rsidP="00874531">
            <w:pPr>
              <w:spacing w:after="0"/>
              <w:jc w:val="center"/>
              <w:rPr>
                <w:rFonts w:eastAsia="Aptos"/>
                <w:b/>
                <w:bCs/>
              </w:rPr>
            </w:pPr>
            <w:r w:rsidRPr="00F139F4">
              <w:rPr>
                <w:rFonts w:eastAsia="Aptos"/>
                <w:b/>
                <w:bCs/>
              </w:rPr>
              <w:t>ELECTRODYNAMICS</w:t>
            </w:r>
          </w:p>
        </w:tc>
        <w:tc>
          <w:tcPr>
            <w:tcW w:w="1800" w:type="dxa"/>
          </w:tcPr>
          <w:p w14:paraId="1DE665AC" w14:textId="77777777" w:rsidR="00874531" w:rsidRPr="00331D55" w:rsidRDefault="00874531" w:rsidP="00874531">
            <w:pPr>
              <w:spacing w:after="0"/>
              <w:jc w:val="center"/>
              <w:rPr>
                <w:rFonts w:eastAsia="Aptos"/>
                <w:b/>
                <w:bCs/>
              </w:rPr>
            </w:pPr>
            <w:r w:rsidRPr="00331D55">
              <w:rPr>
                <w:rFonts w:eastAsia="Aptos"/>
                <w:b/>
                <w:bCs/>
              </w:rPr>
              <w:t>Internal Assessment and University Exam</w:t>
            </w:r>
          </w:p>
        </w:tc>
      </w:tr>
      <w:tr w:rsidR="00874531" w:rsidRPr="00331D55" w14:paraId="4F759148" w14:textId="77777777" w:rsidTr="00D700D4">
        <w:trPr>
          <w:trHeight w:val="57"/>
          <w:jc w:val="center"/>
        </w:trPr>
        <w:tc>
          <w:tcPr>
            <w:tcW w:w="732" w:type="dxa"/>
            <w:vAlign w:val="center"/>
          </w:tcPr>
          <w:p w14:paraId="1CCE6313" w14:textId="05D1AB93" w:rsidR="00874531" w:rsidRPr="00331D55" w:rsidRDefault="00874531" w:rsidP="00874531">
            <w:pPr>
              <w:spacing w:after="0"/>
              <w:jc w:val="center"/>
              <w:rPr>
                <w:rFonts w:eastAsia="Aptos"/>
                <w:b/>
                <w:bCs/>
              </w:rPr>
            </w:pPr>
            <w:r>
              <w:rPr>
                <w:rFonts w:eastAsia="Aptos"/>
                <w:b/>
                <w:bCs/>
              </w:rPr>
              <w:t>13</w:t>
            </w:r>
          </w:p>
        </w:tc>
        <w:tc>
          <w:tcPr>
            <w:tcW w:w="3043" w:type="dxa"/>
          </w:tcPr>
          <w:p w14:paraId="34BB9237" w14:textId="2A2A6B21" w:rsidR="00874531" w:rsidRPr="00331D55" w:rsidRDefault="00874531" w:rsidP="00874531">
            <w:pPr>
              <w:spacing w:after="0"/>
              <w:rPr>
                <w:rFonts w:eastAsia="Aptos"/>
              </w:rPr>
            </w:pPr>
            <w:r w:rsidRPr="00F139F4">
              <w:rPr>
                <w:rFonts w:eastAsia="Aptos"/>
              </w:rPr>
              <w:t>Vector calculus: Gradient, Divergence and Curl with Numericals.</w:t>
            </w:r>
          </w:p>
        </w:tc>
        <w:tc>
          <w:tcPr>
            <w:tcW w:w="1301" w:type="dxa"/>
            <w:vAlign w:val="center"/>
          </w:tcPr>
          <w:p w14:paraId="1AE5184E" w14:textId="7D675B95" w:rsidR="00874531" w:rsidRPr="00331D55" w:rsidRDefault="00874531" w:rsidP="00874531">
            <w:pPr>
              <w:spacing w:after="0"/>
              <w:jc w:val="center"/>
              <w:rPr>
                <w:rFonts w:eastAsia="Aptos"/>
                <w:b/>
                <w:bCs/>
              </w:rPr>
            </w:pPr>
            <w:r>
              <w:rPr>
                <w:b/>
                <w:bCs/>
              </w:rPr>
              <w:t>12.11.2024</w:t>
            </w:r>
          </w:p>
        </w:tc>
        <w:tc>
          <w:tcPr>
            <w:tcW w:w="1399" w:type="dxa"/>
            <w:vAlign w:val="center"/>
          </w:tcPr>
          <w:p w14:paraId="61E23762" w14:textId="01316B81" w:rsidR="00874531" w:rsidRPr="00331D55" w:rsidRDefault="00874531" w:rsidP="00874531">
            <w:pPr>
              <w:spacing w:after="0"/>
              <w:jc w:val="center"/>
              <w:rPr>
                <w:rFonts w:eastAsia="Aptos"/>
                <w:b/>
                <w:bCs/>
              </w:rPr>
            </w:pPr>
            <w:r>
              <w:rPr>
                <w:b/>
                <w:bCs/>
              </w:rPr>
              <w:t>12.11.2024</w:t>
            </w:r>
          </w:p>
        </w:tc>
        <w:tc>
          <w:tcPr>
            <w:tcW w:w="1620" w:type="dxa"/>
          </w:tcPr>
          <w:p w14:paraId="3E739CA5"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1073C36D" w14:textId="2648227C" w:rsidR="003B447B" w:rsidRDefault="003B447B" w:rsidP="003B447B">
            <w:pPr>
              <w:spacing w:after="0"/>
              <w:jc w:val="center"/>
              <w:rPr>
                <w:rFonts w:eastAsia="Aptos"/>
                <w:b/>
                <w:bCs/>
              </w:rPr>
            </w:pPr>
            <w:r>
              <w:rPr>
                <w:rFonts w:eastAsia="Aptos"/>
                <w:b/>
                <w:bCs/>
              </w:rPr>
              <w:t>IA-II and</w:t>
            </w:r>
          </w:p>
          <w:p w14:paraId="744D2AF3" w14:textId="441CF74D" w:rsidR="00874531" w:rsidRPr="00331D55" w:rsidRDefault="003B447B" w:rsidP="003B447B">
            <w:pPr>
              <w:spacing w:after="0"/>
              <w:jc w:val="center"/>
              <w:rPr>
                <w:rFonts w:eastAsia="Aptos"/>
                <w:bCs/>
              </w:rPr>
            </w:pPr>
            <w:r>
              <w:rPr>
                <w:rFonts w:eastAsia="Aptos"/>
                <w:b/>
                <w:bCs/>
              </w:rPr>
              <w:t>University Exam</w:t>
            </w:r>
          </w:p>
        </w:tc>
      </w:tr>
      <w:tr w:rsidR="00874531" w:rsidRPr="00331D55" w14:paraId="3D58C426" w14:textId="77777777" w:rsidTr="00D700D4">
        <w:trPr>
          <w:trHeight w:val="57"/>
          <w:jc w:val="center"/>
        </w:trPr>
        <w:tc>
          <w:tcPr>
            <w:tcW w:w="732" w:type="dxa"/>
            <w:vAlign w:val="center"/>
          </w:tcPr>
          <w:p w14:paraId="6C534B4C" w14:textId="474D24D6" w:rsidR="00874531" w:rsidRPr="00331D55" w:rsidRDefault="00874531" w:rsidP="00874531">
            <w:pPr>
              <w:spacing w:after="0"/>
              <w:jc w:val="center"/>
              <w:rPr>
                <w:rFonts w:eastAsia="Aptos"/>
                <w:b/>
                <w:bCs/>
              </w:rPr>
            </w:pPr>
            <w:r>
              <w:rPr>
                <w:rFonts w:eastAsia="Aptos"/>
                <w:b/>
                <w:bCs/>
              </w:rPr>
              <w:t>14</w:t>
            </w:r>
          </w:p>
        </w:tc>
        <w:tc>
          <w:tcPr>
            <w:tcW w:w="3043" w:type="dxa"/>
          </w:tcPr>
          <w:p w14:paraId="5787334E" w14:textId="77777777" w:rsidR="00874531" w:rsidRDefault="00874531" w:rsidP="00874531">
            <w:pPr>
              <w:spacing w:after="0"/>
              <w:rPr>
                <w:rFonts w:eastAsia="Aptos"/>
              </w:rPr>
            </w:pPr>
            <w:r>
              <w:rPr>
                <w:rFonts w:eastAsia="Aptos"/>
              </w:rPr>
              <w:t xml:space="preserve">Gauss’s law for </w:t>
            </w:r>
            <w:r w:rsidRPr="00F139F4">
              <w:rPr>
                <w:rFonts w:eastAsia="Aptos"/>
              </w:rPr>
              <w:t>electrostatics, Gauss’s law for magnetostatics.</w:t>
            </w:r>
          </w:p>
          <w:p w14:paraId="302AA74B" w14:textId="77777777" w:rsidR="00DF4363" w:rsidRDefault="00DF4363" w:rsidP="00874531">
            <w:pPr>
              <w:spacing w:after="0"/>
              <w:rPr>
                <w:rFonts w:eastAsia="Aptos"/>
              </w:rPr>
            </w:pPr>
          </w:p>
          <w:p w14:paraId="527CA223" w14:textId="38373FE6" w:rsidR="00DF4363" w:rsidRPr="00331D55" w:rsidRDefault="00DF4363" w:rsidP="00874531">
            <w:pPr>
              <w:spacing w:after="0"/>
              <w:rPr>
                <w:rFonts w:eastAsia="Aptos"/>
              </w:rPr>
            </w:pPr>
          </w:p>
        </w:tc>
        <w:tc>
          <w:tcPr>
            <w:tcW w:w="1301" w:type="dxa"/>
            <w:vAlign w:val="center"/>
          </w:tcPr>
          <w:p w14:paraId="1264F88D" w14:textId="5FF5D774" w:rsidR="00874531" w:rsidRPr="00331D55" w:rsidRDefault="00874531" w:rsidP="00874531">
            <w:pPr>
              <w:spacing w:after="0"/>
              <w:jc w:val="center"/>
              <w:rPr>
                <w:rFonts w:eastAsia="Aptos"/>
                <w:b/>
                <w:bCs/>
              </w:rPr>
            </w:pPr>
            <w:r>
              <w:rPr>
                <w:b/>
                <w:bCs/>
              </w:rPr>
              <w:t>12.11.2024</w:t>
            </w:r>
          </w:p>
        </w:tc>
        <w:tc>
          <w:tcPr>
            <w:tcW w:w="1399" w:type="dxa"/>
            <w:vAlign w:val="center"/>
          </w:tcPr>
          <w:p w14:paraId="469FF8E9" w14:textId="755761B1" w:rsidR="00874531" w:rsidRPr="00331D55" w:rsidRDefault="00874531" w:rsidP="00874531">
            <w:pPr>
              <w:spacing w:after="0"/>
              <w:jc w:val="center"/>
              <w:rPr>
                <w:rFonts w:eastAsia="Aptos"/>
                <w:b/>
                <w:bCs/>
              </w:rPr>
            </w:pPr>
            <w:r>
              <w:rPr>
                <w:b/>
                <w:bCs/>
              </w:rPr>
              <w:t>12.11.2024</w:t>
            </w:r>
          </w:p>
        </w:tc>
        <w:tc>
          <w:tcPr>
            <w:tcW w:w="1620" w:type="dxa"/>
          </w:tcPr>
          <w:p w14:paraId="021CEBA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6C645F97" w14:textId="77777777" w:rsidR="003B447B" w:rsidRDefault="003B447B" w:rsidP="003B447B">
            <w:pPr>
              <w:spacing w:after="0"/>
              <w:jc w:val="center"/>
              <w:rPr>
                <w:rFonts w:eastAsia="Aptos"/>
                <w:b/>
                <w:bCs/>
              </w:rPr>
            </w:pPr>
            <w:r>
              <w:rPr>
                <w:rFonts w:eastAsia="Aptos"/>
                <w:b/>
                <w:bCs/>
              </w:rPr>
              <w:t>IA-II and</w:t>
            </w:r>
          </w:p>
          <w:p w14:paraId="2A87F899" w14:textId="61B409FB" w:rsidR="00874531" w:rsidRPr="00331D55" w:rsidRDefault="003B447B" w:rsidP="003B447B">
            <w:pPr>
              <w:spacing w:after="0"/>
              <w:jc w:val="center"/>
              <w:rPr>
                <w:rFonts w:eastAsia="Aptos"/>
                <w:bCs/>
              </w:rPr>
            </w:pPr>
            <w:r>
              <w:rPr>
                <w:rFonts w:eastAsia="Aptos"/>
                <w:b/>
                <w:bCs/>
              </w:rPr>
              <w:t>University Exam</w:t>
            </w:r>
          </w:p>
        </w:tc>
      </w:tr>
      <w:tr w:rsidR="00874531" w:rsidRPr="00331D55" w14:paraId="30C564AD" w14:textId="77777777" w:rsidTr="00D700D4">
        <w:trPr>
          <w:trHeight w:val="57"/>
          <w:jc w:val="center"/>
        </w:trPr>
        <w:tc>
          <w:tcPr>
            <w:tcW w:w="732" w:type="dxa"/>
            <w:vAlign w:val="center"/>
          </w:tcPr>
          <w:p w14:paraId="1169C9FD" w14:textId="7825B67F" w:rsidR="00874531" w:rsidRPr="00331D55" w:rsidRDefault="00874531" w:rsidP="00874531">
            <w:pPr>
              <w:spacing w:after="0"/>
              <w:jc w:val="center"/>
              <w:rPr>
                <w:rFonts w:eastAsia="Aptos"/>
                <w:b/>
                <w:bCs/>
              </w:rPr>
            </w:pPr>
            <w:r>
              <w:rPr>
                <w:rFonts w:eastAsia="Aptos"/>
                <w:b/>
                <w:bCs/>
              </w:rPr>
              <w:lastRenderedPageBreak/>
              <w:t>15</w:t>
            </w:r>
          </w:p>
        </w:tc>
        <w:tc>
          <w:tcPr>
            <w:tcW w:w="3043" w:type="dxa"/>
          </w:tcPr>
          <w:p w14:paraId="22769CC5" w14:textId="64F197BB" w:rsidR="00874531" w:rsidRPr="00331D55" w:rsidRDefault="00874531" w:rsidP="00874531">
            <w:pPr>
              <w:spacing w:after="0"/>
              <w:rPr>
                <w:rFonts w:eastAsia="Aptos"/>
              </w:rPr>
            </w:pPr>
            <w:r w:rsidRPr="00931FE9">
              <w:t>Ampere’s circuital Law and Faraday’s Law. Divergence theorem and Stokes theorem.</w:t>
            </w:r>
          </w:p>
        </w:tc>
        <w:tc>
          <w:tcPr>
            <w:tcW w:w="1301" w:type="dxa"/>
            <w:vAlign w:val="center"/>
          </w:tcPr>
          <w:p w14:paraId="3B68EB56" w14:textId="344BC5D4" w:rsidR="00874531" w:rsidRPr="00331D55" w:rsidRDefault="00874531" w:rsidP="00874531">
            <w:pPr>
              <w:spacing w:after="0"/>
              <w:jc w:val="center"/>
              <w:rPr>
                <w:rFonts w:eastAsia="Aptos"/>
                <w:b/>
                <w:bCs/>
              </w:rPr>
            </w:pPr>
            <w:r>
              <w:rPr>
                <w:b/>
                <w:bCs/>
              </w:rPr>
              <w:t>14.11.2024</w:t>
            </w:r>
          </w:p>
        </w:tc>
        <w:tc>
          <w:tcPr>
            <w:tcW w:w="1399" w:type="dxa"/>
            <w:vAlign w:val="center"/>
          </w:tcPr>
          <w:p w14:paraId="43191DCE" w14:textId="59F119AD" w:rsidR="00874531" w:rsidRPr="00331D55" w:rsidRDefault="00874531" w:rsidP="00874531">
            <w:pPr>
              <w:spacing w:after="0"/>
              <w:jc w:val="center"/>
              <w:rPr>
                <w:rFonts w:eastAsia="Aptos"/>
                <w:b/>
                <w:bCs/>
              </w:rPr>
            </w:pPr>
            <w:r>
              <w:rPr>
                <w:b/>
                <w:bCs/>
              </w:rPr>
              <w:t>14.11.2024</w:t>
            </w:r>
          </w:p>
        </w:tc>
        <w:tc>
          <w:tcPr>
            <w:tcW w:w="1620" w:type="dxa"/>
          </w:tcPr>
          <w:p w14:paraId="35994054"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2EFD233" w14:textId="77777777" w:rsidR="003B447B" w:rsidRDefault="003B447B" w:rsidP="003B447B">
            <w:pPr>
              <w:spacing w:after="0"/>
              <w:jc w:val="center"/>
              <w:rPr>
                <w:rFonts w:eastAsia="Aptos"/>
                <w:b/>
                <w:bCs/>
              </w:rPr>
            </w:pPr>
            <w:r>
              <w:rPr>
                <w:rFonts w:eastAsia="Aptos"/>
                <w:b/>
                <w:bCs/>
              </w:rPr>
              <w:t>IA-II and</w:t>
            </w:r>
          </w:p>
          <w:p w14:paraId="53459DD9" w14:textId="555FDD92" w:rsidR="00874531" w:rsidRPr="00331D55" w:rsidRDefault="003B447B" w:rsidP="003B447B">
            <w:pPr>
              <w:spacing w:after="0"/>
              <w:jc w:val="center"/>
              <w:rPr>
                <w:rFonts w:eastAsia="Aptos"/>
                <w:b/>
                <w:bCs/>
              </w:rPr>
            </w:pPr>
            <w:r>
              <w:rPr>
                <w:rFonts w:eastAsia="Aptos"/>
                <w:b/>
                <w:bCs/>
              </w:rPr>
              <w:t>University Exam</w:t>
            </w:r>
          </w:p>
        </w:tc>
      </w:tr>
      <w:tr w:rsidR="00874531" w:rsidRPr="00331D55" w14:paraId="701F35E3" w14:textId="77777777" w:rsidTr="00D700D4">
        <w:trPr>
          <w:trHeight w:val="57"/>
          <w:jc w:val="center"/>
        </w:trPr>
        <w:tc>
          <w:tcPr>
            <w:tcW w:w="732" w:type="dxa"/>
            <w:vAlign w:val="center"/>
          </w:tcPr>
          <w:p w14:paraId="1FB40855" w14:textId="0907C466" w:rsidR="00874531" w:rsidRPr="00331D55" w:rsidRDefault="00874531" w:rsidP="00874531">
            <w:pPr>
              <w:spacing w:after="0"/>
              <w:jc w:val="center"/>
              <w:rPr>
                <w:rFonts w:eastAsia="Aptos"/>
                <w:b/>
                <w:bCs/>
              </w:rPr>
            </w:pPr>
            <w:r>
              <w:rPr>
                <w:rFonts w:eastAsia="Aptos"/>
                <w:b/>
                <w:bCs/>
              </w:rPr>
              <w:t>16</w:t>
            </w:r>
          </w:p>
        </w:tc>
        <w:tc>
          <w:tcPr>
            <w:tcW w:w="3043" w:type="dxa"/>
          </w:tcPr>
          <w:p w14:paraId="58B0634B" w14:textId="56E54EF0" w:rsidR="00874531" w:rsidRPr="00331D55" w:rsidRDefault="00874531" w:rsidP="00874531">
            <w:pPr>
              <w:spacing w:after="0"/>
              <w:rPr>
                <w:rFonts w:eastAsia="Aptos"/>
              </w:rPr>
            </w:pPr>
            <w:r w:rsidRPr="00931FE9">
              <w:t>Maxwell’s equations in point form, integral form and their significance.</w:t>
            </w:r>
          </w:p>
        </w:tc>
        <w:tc>
          <w:tcPr>
            <w:tcW w:w="1301" w:type="dxa"/>
            <w:vAlign w:val="center"/>
          </w:tcPr>
          <w:p w14:paraId="01DE19DA" w14:textId="2D6A3FD5" w:rsidR="00874531" w:rsidRPr="00331D55" w:rsidRDefault="00874531" w:rsidP="00874531">
            <w:pPr>
              <w:spacing w:after="0"/>
              <w:jc w:val="center"/>
              <w:rPr>
                <w:rFonts w:eastAsia="Aptos"/>
                <w:b/>
                <w:bCs/>
              </w:rPr>
            </w:pPr>
            <w:r>
              <w:rPr>
                <w:b/>
                <w:bCs/>
              </w:rPr>
              <w:t>15.11.2024</w:t>
            </w:r>
          </w:p>
        </w:tc>
        <w:tc>
          <w:tcPr>
            <w:tcW w:w="1399" w:type="dxa"/>
            <w:vAlign w:val="center"/>
          </w:tcPr>
          <w:p w14:paraId="40927F5C" w14:textId="601F94CF" w:rsidR="00874531" w:rsidRPr="00331D55" w:rsidRDefault="00874531" w:rsidP="00874531">
            <w:pPr>
              <w:spacing w:after="0"/>
              <w:jc w:val="center"/>
              <w:rPr>
                <w:rFonts w:eastAsia="Aptos"/>
                <w:b/>
                <w:bCs/>
              </w:rPr>
            </w:pPr>
            <w:r>
              <w:rPr>
                <w:b/>
                <w:bCs/>
              </w:rPr>
              <w:t>15.11.2024</w:t>
            </w:r>
          </w:p>
        </w:tc>
        <w:tc>
          <w:tcPr>
            <w:tcW w:w="1620" w:type="dxa"/>
          </w:tcPr>
          <w:p w14:paraId="4F2CCAFC"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9C40B38" w14:textId="77777777" w:rsidR="003B447B" w:rsidRDefault="003B447B" w:rsidP="003B447B">
            <w:pPr>
              <w:spacing w:after="0"/>
              <w:jc w:val="center"/>
              <w:rPr>
                <w:rFonts w:eastAsia="Aptos"/>
                <w:b/>
                <w:bCs/>
              </w:rPr>
            </w:pPr>
            <w:r>
              <w:rPr>
                <w:rFonts w:eastAsia="Aptos"/>
                <w:b/>
                <w:bCs/>
              </w:rPr>
              <w:t>IA-II and</w:t>
            </w:r>
          </w:p>
          <w:p w14:paraId="0473F8DF" w14:textId="50EF53BC" w:rsidR="00874531" w:rsidRPr="00331D55" w:rsidRDefault="003B447B" w:rsidP="003B447B">
            <w:pPr>
              <w:spacing w:after="0"/>
              <w:jc w:val="center"/>
              <w:rPr>
                <w:rFonts w:eastAsia="Aptos"/>
                <w:bCs/>
              </w:rPr>
            </w:pPr>
            <w:r>
              <w:rPr>
                <w:rFonts w:eastAsia="Aptos"/>
                <w:b/>
                <w:bCs/>
              </w:rPr>
              <w:t>University Exam</w:t>
            </w:r>
          </w:p>
        </w:tc>
      </w:tr>
      <w:tr w:rsidR="00874531" w:rsidRPr="00331D55" w14:paraId="0DE825C6" w14:textId="77777777" w:rsidTr="00D700D4">
        <w:trPr>
          <w:trHeight w:val="57"/>
          <w:jc w:val="center"/>
        </w:trPr>
        <w:tc>
          <w:tcPr>
            <w:tcW w:w="732" w:type="dxa"/>
            <w:vAlign w:val="center"/>
          </w:tcPr>
          <w:p w14:paraId="78632C1D" w14:textId="77777777" w:rsidR="00874531" w:rsidRPr="00331D55" w:rsidRDefault="00874531" w:rsidP="00874531">
            <w:pPr>
              <w:spacing w:after="0"/>
              <w:jc w:val="center"/>
              <w:rPr>
                <w:rFonts w:eastAsia="Aptos"/>
                <w:b/>
                <w:bCs/>
              </w:rPr>
            </w:pPr>
            <w:r w:rsidRPr="00331D55">
              <w:rPr>
                <w:rFonts w:eastAsia="Aptos"/>
                <w:b/>
                <w:bCs/>
              </w:rPr>
              <w:t>M5</w:t>
            </w:r>
          </w:p>
        </w:tc>
        <w:tc>
          <w:tcPr>
            <w:tcW w:w="7363" w:type="dxa"/>
            <w:gridSpan w:val="4"/>
          </w:tcPr>
          <w:p w14:paraId="0FA04F0C" w14:textId="77777777" w:rsidR="00874531" w:rsidRPr="00331D55" w:rsidRDefault="00874531" w:rsidP="00874531">
            <w:pPr>
              <w:spacing w:after="0"/>
              <w:jc w:val="center"/>
              <w:rPr>
                <w:rFonts w:eastAsia="Aptos"/>
                <w:b/>
              </w:rPr>
            </w:pPr>
          </w:p>
          <w:p w14:paraId="1405323D" w14:textId="2949691A" w:rsidR="00874531" w:rsidRPr="00331D55" w:rsidRDefault="00874531" w:rsidP="00874531">
            <w:pPr>
              <w:spacing w:after="0"/>
              <w:jc w:val="center"/>
              <w:rPr>
                <w:rFonts w:eastAsia="Aptos"/>
                <w:b/>
              </w:rPr>
            </w:pPr>
            <w:r>
              <w:rPr>
                <w:rFonts w:eastAsia="Aptos"/>
                <w:b/>
              </w:rPr>
              <w:t>QUANTUM PHYSICS</w:t>
            </w:r>
          </w:p>
        </w:tc>
        <w:tc>
          <w:tcPr>
            <w:tcW w:w="1800" w:type="dxa"/>
          </w:tcPr>
          <w:p w14:paraId="26650E73" w14:textId="77777777" w:rsidR="00874531" w:rsidRPr="00331D55" w:rsidRDefault="00874531" w:rsidP="00874531">
            <w:pPr>
              <w:spacing w:after="0"/>
              <w:jc w:val="center"/>
              <w:rPr>
                <w:rFonts w:eastAsia="Aptos"/>
                <w:bCs/>
              </w:rPr>
            </w:pPr>
            <w:r w:rsidRPr="00331D55">
              <w:rPr>
                <w:rFonts w:eastAsia="Aptos"/>
                <w:b/>
                <w:bCs/>
              </w:rPr>
              <w:t>Internal Assessment and University Exam</w:t>
            </w:r>
          </w:p>
        </w:tc>
      </w:tr>
      <w:tr w:rsidR="00874531" w:rsidRPr="00331D55" w14:paraId="61AAD370" w14:textId="77777777" w:rsidTr="00D700D4">
        <w:trPr>
          <w:trHeight w:val="57"/>
          <w:jc w:val="center"/>
        </w:trPr>
        <w:tc>
          <w:tcPr>
            <w:tcW w:w="732" w:type="dxa"/>
            <w:vAlign w:val="center"/>
          </w:tcPr>
          <w:p w14:paraId="1DFDE829" w14:textId="6DE3CE22" w:rsidR="00874531" w:rsidRPr="00331D55" w:rsidRDefault="00874531" w:rsidP="00874531">
            <w:pPr>
              <w:spacing w:after="0"/>
              <w:jc w:val="center"/>
              <w:rPr>
                <w:rFonts w:eastAsia="Aptos"/>
                <w:b/>
                <w:bCs/>
              </w:rPr>
            </w:pPr>
            <w:r>
              <w:rPr>
                <w:rFonts w:eastAsia="Aptos"/>
                <w:b/>
                <w:bCs/>
              </w:rPr>
              <w:t>17</w:t>
            </w:r>
          </w:p>
        </w:tc>
        <w:tc>
          <w:tcPr>
            <w:tcW w:w="3043" w:type="dxa"/>
          </w:tcPr>
          <w:p w14:paraId="30C02E75" w14:textId="4C013C14" w:rsidR="00874531" w:rsidRPr="00331D55" w:rsidRDefault="00874531" w:rsidP="00874531">
            <w:pPr>
              <w:spacing w:after="0"/>
              <w:rPr>
                <w:rFonts w:eastAsia="Aptos"/>
              </w:rPr>
            </w:pPr>
            <w:r w:rsidRPr="002E76E5">
              <w:rPr>
                <w:rFonts w:eastAsia="Aptos"/>
              </w:rPr>
              <w:t>De-Broglie hypothesis of matter waves; de-Broglie wavelength for electron, properties of matter waves, problems of de-Broglie wavelength.</w:t>
            </w:r>
          </w:p>
        </w:tc>
        <w:tc>
          <w:tcPr>
            <w:tcW w:w="1301" w:type="dxa"/>
            <w:vAlign w:val="center"/>
          </w:tcPr>
          <w:p w14:paraId="57C315DF" w14:textId="1BA444F9" w:rsidR="00874531" w:rsidRPr="00331D55" w:rsidRDefault="00874531" w:rsidP="00874531">
            <w:pPr>
              <w:spacing w:after="0"/>
              <w:jc w:val="center"/>
              <w:rPr>
                <w:rFonts w:eastAsia="Aptos"/>
                <w:b/>
                <w:bCs/>
              </w:rPr>
            </w:pPr>
            <w:r>
              <w:rPr>
                <w:b/>
                <w:bCs/>
              </w:rPr>
              <w:t>15.11.2024</w:t>
            </w:r>
          </w:p>
        </w:tc>
        <w:tc>
          <w:tcPr>
            <w:tcW w:w="1399" w:type="dxa"/>
            <w:vAlign w:val="center"/>
          </w:tcPr>
          <w:p w14:paraId="722ADDE8" w14:textId="07F6BB75" w:rsidR="00874531" w:rsidRPr="00331D55" w:rsidRDefault="00874531" w:rsidP="00874531">
            <w:pPr>
              <w:spacing w:after="0"/>
              <w:jc w:val="center"/>
              <w:rPr>
                <w:rFonts w:eastAsia="Aptos"/>
                <w:b/>
                <w:bCs/>
              </w:rPr>
            </w:pPr>
            <w:r>
              <w:rPr>
                <w:b/>
                <w:bCs/>
              </w:rPr>
              <w:t>15.11.2024</w:t>
            </w:r>
          </w:p>
        </w:tc>
        <w:tc>
          <w:tcPr>
            <w:tcW w:w="1620" w:type="dxa"/>
          </w:tcPr>
          <w:p w14:paraId="718FFB93"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086C3ED3" w14:textId="77777777" w:rsidR="003B447B" w:rsidRDefault="003B447B" w:rsidP="003B447B">
            <w:pPr>
              <w:spacing w:after="0"/>
              <w:jc w:val="center"/>
              <w:rPr>
                <w:rFonts w:eastAsia="Aptos"/>
                <w:b/>
                <w:bCs/>
              </w:rPr>
            </w:pPr>
            <w:r>
              <w:rPr>
                <w:rFonts w:eastAsia="Aptos"/>
                <w:b/>
                <w:bCs/>
              </w:rPr>
              <w:t>IA-II and</w:t>
            </w:r>
          </w:p>
          <w:p w14:paraId="3BB31EA1" w14:textId="3BB2CADE" w:rsidR="00874531" w:rsidRPr="00331D55" w:rsidRDefault="003B447B" w:rsidP="003B447B">
            <w:pPr>
              <w:spacing w:after="0"/>
              <w:jc w:val="center"/>
              <w:rPr>
                <w:rFonts w:eastAsia="Aptos"/>
                <w:bCs/>
              </w:rPr>
            </w:pPr>
            <w:r>
              <w:rPr>
                <w:rFonts w:eastAsia="Aptos"/>
                <w:b/>
                <w:bCs/>
              </w:rPr>
              <w:t>University Exam</w:t>
            </w:r>
          </w:p>
        </w:tc>
      </w:tr>
      <w:tr w:rsidR="00874531" w:rsidRPr="00331D55" w14:paraId="4E4728E4" w14:textId="77777777" w:rsidTr="00D700D4">
        <w:trPr>
          <w:trHeight w:val="57"/>
          <w:jc w:val="center"/>
        </w:trPr>
        <w:tc>
          <w:tcPr>
            <w:tcW w:w="732" w:type="dxa"/>
            <w:vAlign w:val="center"/>
          </w:tcPr>
          <w:p w14:paraId="717E5E6E" w14:textId="5CE625FD" w:rsidR="00874531" w:rsidRPr="00331D55" w:rsidRDefault="00874531" w:rsidP="00874531">
            <w:pPr>
              <w:spacing w:after="0"/>
              <w:jc w:val="center"/>
              <w:rPr>
                <w:rFonts w:eastAsia="Aptos"/>
                <w:b/>
                <w:bCs/>
              </w:rPr>
            </w:pPr>
            <w:r>
              <w:rPr>
                <w:rFonts w:eastAsia="Aptos"/>
                <w:b/>
                <w:bCs/>
              </w:rPr>
              <w:t>18</w:t>
            </w:r>
          </w:p>
        </w:tc>
        <w:tc>
          <w:tcPr>
            <w:tcW w:w="3043" w:type="dxa"/>
          </w:tcPr>
          <w:p w14:paraId="17F98DA3" w14:textId="6C6F7F3E" w:rsidR="00874531" w:rsidRPr="00331D55" w:rsidRDefault="00874531" w:rsidP="00874531">
            <w:pPr>
              <w:spacing w:after="0"/>
              <w:rPr>
                <w:rFonts w:eastAsia="Aptos"/>
              </w:rPr>
            </w:pPr>
            <w:r w:rsidRPr="002E76E5">
              <w:rPr>
                <w:rFonts w:eastAsia="Aptos"/>
              </w:rPr>
              <w:t>Heisenberg’s Uncertainty Principle and its applications: Non-existence of electron in the nucleus.</w:t>
            </w:r>
          </w:p>
        </w:tc>
        <w:tc>
          <w:tcPr>
            <w:tcW w:w="1301" w:type="dxa"/>
            <w:vAlign w:val="center"/>
          </w:tcPr>
          <w:p w14:paraId="5BBB5A70" w14:textId="1F82376C" w:rsidR="00874531" w:rsidRPr="00331D55" w:rsidRDefault="00874531" w:rsidP="00874531">
            <w:pPr>
              <w:spacing w:after="0"/>
              <w:jc w:val="center"/>
              <w:rPr>
                <w:rFonts w:eastAsia="Aptos"/>
                <w:b/>
                <w:bCs/>
              </w:rPr>
            </w:pPr>
            <w:r>
              <w:rPr>
                <w:b/>
                <w:bCs/>
              </w:rPr>
              <w:t>15.11.2024</w:t>
            </w:r>
          </w:p>
        </w:tc>
        <w:tc>
          <w:tcPr>
            <w:tcW w:w="1399" w:type="dxa"/>
            <w:vAlign w:val="center"/>
          </w:tcPr>
          <w:p w14:paraId="3D896BAE" w14:textId="6194DB63" w:rsidR="00874531" w:rsidRPr="00331D55" w:rsidRDefault="00874531" w:rsidP="00874531">
            <w:pPr>
              <w:spacing w:after="0"/>
              <w:jc w:val="center"/>
              <w:rPr>
                <w:rFonts w:eastAsia="Aptos"/>
                <w:b/>
                <w:bCs/>
              </w:rPr>
            </w:pPr>
            <w:r>
              <w:rPr>
                <w:b/>
                <w:bCs/>
              </w:rPr>
              <w:t>15.11.2024</w:t>
            </w:r>
          </w:p>
        </w:tc>
        <w:tc>
          <w:tcPr>
            <w:tcW w:w="1620" w:type="dxa"/>
          </w:tcPr>
          <w:p w14:paraId="5BF4C8C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51D728D" w14:textId="77777777" w:rsidR="003B447B" w:rsidRDefault="003B447B" w:rsidP="003B447B">
            <w:pPr>
              <w:spacing w:after="0"/>
              <w:jc w:val="center"/>
              <w:rPr>
                <w:rFonts w:eastAsia="Aptos"/>
                <w:b/>
                <w:bCs/>
              </w:rPr>
            </w:pPr>
            <w:r>
              <w:rPr>
                <w:rFonts w:eastAsia="Aptos"/>
                <w:b/>
                <w:bCs/>
              </w:rPr>
              <w:t>IA-II and</w:t>
            </w:r>
          </w:p>
          <w:p w14:paraId="58C66615" w14:textId="65C06522" w:rsidR="00874531" w:rsidRPr="00331D55" w:rsidRDefault="003B447B" w:rsidP="003B447B">
            <w:pPr>
              <w:spacing w:after="0"/>
              <w:jc w:val="center"/>
              <w:rPr>
                <w:rFonts w:eastAsia="Aptos"/>
                <w:bCs/>
              </w:rPr>
            </w:pPr>
            <w:r>
              <w:rPr>
                <w:rFonts w:eastAsia="Aptos"/>
                <w:b/>
                <w:bCs/>
              </w:rPr>
              <w:t>University Exam</w:t>
            </w:r>
          </w:p>
        </w:tc>
      </w:tr>
      <w:tr w:rsidR="00874531" w:rsidRPr="00331D55" w14:paraId="77558A1A" w14:textId="77777777" w:rsidTr="00D700D4">
        <w:trPr>
          <w:trHeight w:val="57"/>
          <w:jc w:val="center"/>
        </w:trPr>
        <w:tc>
          <w:tcPr>
            <w:tcW w:w="732" w:type="dxa"/>
            <w:vAlign w:val="center"/>
          </w:tcPr>
          <w:p w14:paraId="1AF896EF" w14:textId="5D6112CE" w:rsidR="00874531" w:rsidRPr="00331D55" w:rsidRDefault="00874531" w:rsidP="00874531">
            <w:pPr>
              <w:spacing w:after="0"/>
              <w:jc w:val="center"/>
              <w:rPr>
                <w:rFonts w:eastAsia="Aptos"/>
                <w:b/>
                <w:bCs/>
              </w:rPr>
            </w:pPr>
            <w:r>
              <w:rPr>
                <w:rFonts w:eastAsia="Aptos"/>
                <w:b/>
                <w:bCs/>
              </w:rPr>
              <w:t>19</w:t>
            </w:r>
          </w:p>
        </w:tc>
        <w:tc>
          <w:tcPr>
            <w:tcW w:w="3043" w:type="dxa"/>
          </w:tcPr>
          <w:p w14:paraId="4DC31C13" w14:textId="7124910D" w:rsidR="00874531" w:rsidRPr="00331D55" w:rsidRDefault="00874531" w:rsidP="00874531">
            <w:pPr>
              <w:spacing w:after="0"/>
              <w:rPr>
                <w:rFonts w:eastAsia="Aptos"/>
              </w:rPr>
            </w:pPr>
            <w:r w:rsidRPr="002E76E5">
              <w:rPr>
                <w:rFonts w:eastAsia="Aptos"/>
              </w:rPr>
              <w:t>Wave function and probability density, mathematical conditions for wave function, Need and significance of Schrodinger equations.</w:t>
            </w:r>
          </w:p>
        </w:tc>
        <w:tc>
          <w:tcPr>
            <w:tcW w:w="1301" w:type="dxa"/>
            <w:vAlign w:val="center"/>
          </w:tcPr>
          <w:p w14:paraId="5118E928" w14:textId="26B144CD" w:rsidR="00874531" w:rsidRPr="00331D55" w:rsidRDefault="00874531" w:rsidP="00874531">
            <w:pPr>
              <w:spacing w:after="0"/>
              <w:jc w:val="center"/>
              <w:rPr>
                <w:rFonts w:eastAsia="Aptos"/>
                <w:b/>
                <w:bCs/>
              </w:rPr>
            </w:pPr>
            <w:r>
              <w:rPr>
                <w:b/>
                <w:bCs/>
              </w:rPr>
              <w:t>19.11.2024</w:t>
            </w:r>
          </w:p>
        </w:tc>
        <w:tc>
          <w:tcPr>
            <w:tcW w:w="1399" w:type="dxa"/>
            <w:vAlign w:val="center"/>
          </w:tcPr>
          <w:p w14:paraId="43B57EB8" w14:textId="79A92C29" w:rsidR="00874531" w:rsidRPr="00331D55" w:rsidRDefault="00874531" w:rsidP="00874531">
            <w:pPr>
              <w:spacing w:after="0"/>
              <w:jc w:val="center"/>
              <w:rPr>
                <w:rFonts w:eastAsia="Aptos"/>
                <w:b/>
                <w:bCs/>
              </w:rPr>
            </w:pPr>
            <w:r>
              <w:rPr>
                <w:b/>
                <w:bCs/>
              </w:rPr>
              <w:t>19.11.2024</w:t>
            </w:r>
          </w:p>
        </w:tc>
        <w:tc>
          <w:tcPr>
            <w:tcW w:w="1620" w:type="dxa"/>
          </w:tcPr>
          <w:p w14:paraId="24CB34DC"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20F4C85B" w14:textId="77777777" w:rsidR="003B447B" w:rsidRDefault="003B447B" w:rsidP="003B447B">
            <w:pPr>
              <w:spacing w:after="0"/>
              <w:jc w:val="center"/>
              <w:rPr>
                <w:rFonts w:eastAsia="Aptos"/>
                <w:b/>
                <w:bCs/>
              </w:rPr>
            </w:pPr>
            <w:r>
              <w:rPr>
                <w:rFonts w:eastAsia="Aptos"/>
                <w:b/>
                <w:bCs/>
              </w:rPr>
              <w:t>IA-II and</w:t>
            </w:r>
          </w:p>
          <w:p w14:paraId="22B7917F" w14:textId="69B72053" w:rsidR="00874531" w:rsidRPr="00331D55" w:rsidRDefault="003B447B" w:rsidP="003B447B">
            <w:pPr>
              <w:spacing w:after="0"/>
              <w:jc w:val="center"/>
              <w:rPr>
                <w:rFonts w:eastAsia="Aptos"/>
                <w:bCs/>
              </w:rPr>
            </w:pPr>
            <w:r>
              <w:rPr>
                <w:rFonts w:eastAsia="Aptos"/>
                <w:b/>
                <w:bCs/>
              </w:rPr>
              <w:t>University Exam</w:t>
            </w:r>
          </w:p>
        </w:tc>
      </w:tr>
      <w:tr w:rsidR="00874531" w:rsidRPr="00331D55" w14:paraId="4B7F68E5" w14:textId="77777777" w:rsidTr="002E76E5">
        <w:trPr>
          <w:trHeight w:val="1133"/>
          <w:jc w:val="center"/>
        </w:trPr>
        <w:tc>
          <w:tcPr>
            <w:tcW w:w="732" w:type="dxa"/>
            <w:vAlign w:val="center"/>
          </w:tcPr>
          <w:p w14:paraId="27A006E6" w14:textId="24ADBCC8" w:rsidR="00874531" w:rsidRPr="00331D55" w:rsidRDefault="00874531" w:rsidP="00874531">
            <w:pPr>
              <w:spacing w:after="0"/>
              <w:jc w:val="center"/>
              <w:rPr>
                <w:rFonts w:eastAsia="Aptos"/>
                <w:b/>
                <w:bCs/>
              </w:rPr>
            </w:pPr>
            <w:r>
              <w:rPr>
                <w:rFonts w:eastAsia="Aptos"/>
                <w:b/>
                <w:bCs/>
              </w:rPr>
              <w:t>20</w:t>
            </w:r>
          </w:p>
        </w:tc>
        <w:tc>
          <w:tcPr>
            <w:tcW w:w="3043" w:type="dxa"/>
          </w:tcPr>
          <w:p w14:paraId="41357E58" w14:textId="2551446F" w:rsidR="00874531" w:rsidRPr="00331D55" w:rsidRDefault="00874531" w:rsidP="00874531">
            <w:pPr>
              <w:spacing w:after="0"/>
              <w:rPr>
                <w:rFonts w:eastAsia="Aptos"/>
              </w:rPr>
            </w:pPr>
            <w:r w:rsidRPr="002E76E5">
              <w:rPr>
                <w:rFonts w:eastAsia="Aptos"/>
              </w:rPr>
              <w:t xml:space="preserve">Schrodinger time independent and time dependent equation.  </w:t>
            </w:r>
          </w:p>
        </w:tc>
        <w:tc>
          <w:tcPr>
            <w:tcW w:w="1301" w:type="dxa"/>
            <w:vAlign w:val="center"/>
          </w:tcPr>
          <w:p w14:paraId="3C3CD92D" w14:textId="6A1009DE" w:rsidR="00874531" w:rsidRPr="00331D55" w:rsidRDefault="00874531" w:rsidP="00874531">
            <w:pPr>
              <w:spacing w:after="0"/>
              <w:jc w:val="center"/>
              <w:rPr>
                <w:rFonts w:eastAsia="Aptos"/>
                <w:b/>
                <w:bCs/>
              </w:rPr>
            </w:pPr>
            <w:r>
              <w:rPr>
                <w:b/>
                <w:bCs/>
              </w:rPr>
              <w:t>19.11.2024</w:t>
            </w:r>
          </w:p>
        </w:tc>
        <w:tc>
          <w:tcPr>
            <w:tcW w:w="1399" w:type="dxa"/>
            <w:vAlign w:val="center"/>
          </w:tcPr>
          <w:p w14:paraId="056459B6" w14:textId="045775EC" w:rsidR="00874531" w:rsidRPr="00331D55" w:rsidRDefault="00874531" w:rsidP="00874531">
            <w:pPr>
              <w:spacing w:after="0"/>
              <w:jc w:val="center"/>
              <w:rPr>
                <w:rFonts w:eastAsia="Aptos"/>
                <w:b/>
                <w:bCs/>
              </w:rPr>
            </w:pPr>
            <w:r>
              <w:rPr>
                <w:b/>
                <w:bCs/>
              </w:rPr>
              <w:t>19.11.2024</w:t>
            </w:r>
          </w:p>
        </w:tc>
        <w:tc>
          <w:tcPr>
            <w:tcW w:w="1620" w:type="dxa"/>
          </w:tcPr>
          <w:p w14:paraId="75D23DBB" w14:textId="77777777" w:rsidR="00874531" w:rsidRPr="00331D55" w:rsidRDefault="00874531" w:rsidP="00874531">
            <w:pPr>
              <w:spacing w:after="0"/>
              <w:jc w:val="center"/>
              <w:rPr>
                <w:rFonts w:eastAsia="Aptos"/>
                <w:bCs/>
              </w:rPr>
            </w:pPr>
            <w:r w:rsidRPr="00331D55">
              <w:rPr>
                <w:rFonts w:eastAsia="Aptos"/>
                <w:bCs/>
              </w:rPr>
              <w:t>Classroom Teaching, Notes and PPT</w:t>
            </w:r>
          </w:p>
        </w:tc>
        <w:tc>
          <w:tcPr>
            <w:tcW w:w="1800" w:type="dxa"/>
          </w:tcPr>
          <w:p w14:paraId="3160051E" w14:textId="77777777" w:rsidR="003B447B" w:rsidRDefault="003B447B" w:rsidP="003B447B">
            <w:pPr>
              <w:spacing w:after="0"/>
              <w:jc w:val="center"/>
              <w:rPr>
                <w:rFonts w:eastAsia="Aptos"/>
                <w:b/>
                <w:bCs/>
              </w:rPr>
            </w:pPr>
            <w:r>
              <w:rPr>
                <w:rFonts w:eastAsia="Aptos"/>
                <w:b/>
                <w:bCs/>
              </w:rPr>
              <w:t>IA-II and</w:t>
            </w:r>
          </w:p>
          <w:p w14:paraId="1D972BFE" w14:textId="4BB11821" w:rsidR="00874531" w:rsidRPr="00331D55" w:rsidRDefault="003B447B" w:rsidP="003B447B">
            <w:pPr>
              <w:spacing w:after="0"/>
              <w:jc w:val="center"/>
              <w:rPr>
                <w:rFonts w:eastAsia="Aptos"/>
                <w:bCs/>
              </w:rPr>
            </w:pPr>
            <w:r>
              <w:rPr>
                <w:rFonts w:eastAsia="Aptos"/>
                <w:b/>
                <w:bCs/>
              </w:rPr>
              <w:t>University Exam</w:t>
            </w:r>
          </w:p>
        </w:tc>
      </w:tr>
      <w:tr w:rsidR="00874531" w:rsidRPr="00331D55" w14:paraId="5231D587" w14:textId="77777777" w:rsidTr="002E76E5">
        <w:trPr>
          <w:trHeight w:val="1133"/>
          <w:jc w:val="center"/>
        </w:trPr>
        <w:tc>
          <w:tcPr>
            <w:tcW w:w="732" w:type="dxa"/>
            <w:vAlign w:val="center"/>
          </w:tcPr>
          <w:p w14:paraId="5AF99877" w14:textId="266B3E34" w:rsidR="00874531" w:rsidRPr="00331D55" w:rsidRDefault="00874531" w:rsidP="00874531">
            <w:pPr>
              <w:spacing w:after="0"/>
              <w:jc w:val="center"/>
              <w:rPr>
                <w:rFonts w:eastAsia="Aptos"/>
                <w:b/>
                <w:bCs/>
              </w:rPr>
            </w:pPr>
            <w:r>
              <w:rPr>
                <w:rFonts w:eastAsia="Aptos"/>
                <w:b/>
                <w:bCs/>
              </w:rPr>
              <w:t>21</w:t>
            </w:r>
          </w:p>
        </w:tc>
        <w:tc>
          <w:tcPr>
            <w:tcW w:w="3043" w:type="dxa"/>
          </w:tcPr>
          <w:p w14:paraId="345AED97" w14:textId="7F65ADD8" w:rsidR="00874531" w:rsidRPr="002E76E5" w:rsidRDefault="00874531" w:rsidP="00874531">
            <w:pPr>
              <w:spacing w:after="0"/>
              <w:rPr>
                <w:rFonts w:eastAsia="Aptos"/>
              </w:rPr>
            </w:pPr>
            <w:r w:rsidRPr="002E76E5">
              <w:rPr>
                <w:rFonts w:eastAsia="Aptos"/>
              </w:rPr>
              <w:t>Energy of a particle enclosed in rigid box and related numerical problems</w:t>
            </w:r>
          </w:p>
        </w:tc>
        <w:tc>
          <w:tcPr>
            <w:tcW w:w="1301" w:type="dxa"/>
            <w:vAlign w:val="center"/>
          </w:tcPr>
          <w:p w14:paraId="1F5983F6" w14:textId="2A53A445" w:rsidR="00874531" w:rsidRPr="00331D55" w:rsidRDefault="00874531" w:rsidP="00874531">
            <w:pPr>
              <w:spacing w:after="0"/>
              <w:jc w:val="center"/>
              <w:rPr>
                <w:rFonts w:eastAsia="Aptos"/>
                <w:b/>
                <w:bCs/>
              </w:rPr>
            </w:pPr>
            <w:r>
              <w:rPr>
                <w:b/>
                <w:bCs/>
              </w:rPr>
              <w:t>23.11.2024</w:t>
            </w:r>
          </w:p>
        </w:tc>
        <w:tc>
          <w:tcPr>
            <w:tcW w:w="1399" w:type="dxa"/>
            <w:vAlign w:val="center"/>
          </w:tcPr>
          <w:p w14:paraId="4828407F" w14:textId="65D1B41F" w:rsidR="00874531" w:rsidRPr="00331D55" w:rsidRDefault="00874531" w:rsidP="00874531">
            <w:pPr>
              <w:spacing w:after="0"/>
              <w:jc w:val="center"/>
              <w:rPr>
                <w:rFonts w:eastAsia="Aptos"/>
                <w:b/>
                <w:bCs/>
              </w:rPr>
            </w:pPr>
            <w:r>
              <w:rPr>
                <w:b/>
                <w:bCs/>
              </w:rPr>
              <w:t>23.11.2024</w:t>
            </w:r>
          </w:p>
        </w:tc>
        <w:tc>
          <w:tcPr>
            <w:tcW w:w="1620" w:type="dxa"/>
          </w:tcPr>
          <w:p w14:paraId="4B3F1098" w14:textId="4F8D6182" w:rsidR="00874531" w:rsidRPr="00331D55" w:rsidRDefault="00874531" w:rsidP="00874531">
            <w:pPr>
              <w:spacing w:after="0"/>
              <w:jc w:val="center"/>
              <w:rPr>
                <w:rFonts w:eastAsia="Aptos"/>
                <w:bCs/>
              </w:rPr>
            </w:pPr>
            <w:r w:rsidRPr="002E76E5">
              <w:rPr>
                <w:rFonts w:eastAsia="Aptos"/>
                <w:bCs/>
              </w:rPr>
              <w:t>Classroom Teaching, Notes and PPT</w:t>
            </w:r>
          </w:p>
        </w:tc>
        <w:tc>
          <w:tcPr>
            <w:tcW w:w="1800" w:type="dxa"/>
          </w:tcPr>
          <w:p w14:paraId="63F787B9" w14:textId="77777777" w:rsidR="003B447B" w:rsidRDefault="003B447B" w:rsidP="003B447B">
            <w:pPr>
              <w:spacing w:after="0"/>
              <w:jc w:val="center"/>
              <w:rPr>
                <w:rFonts w:eastAsia="Aptos"/>
                <w:b/>
                <w:bCs/>
              </w:rPr>
            </w:pPr>
            <w:r>
              <w:rPr>
                <w:rFonts w:eastAsia="Aptos"/>
                <w:b/>
                <w:bCs/>
              </w:rPr>
              <w:t>IA-II and</w:t>
            </w:r>
          </w:p>
          <w:p w14:paraId="4D6C637F" w14:textId="2A1EA6F7" w:rsidR="00874531" w:rsidRPr="00331D55" w:rsidRDefault="003B447B" w:rsidP="003B447B">
            <w:pPr>
              <w:spacing w:after="0"/>
              <w:jc w:val="center"/>
              <w:rPr>
                <w:rFonts w:eastAsia="Aptos"/>
                <w:bCs/>
              </w:rPr>
            </w:pPr>
            <w:r>
              <w:rPr>
                <w:rFonts w:eastAsia="Aptos"/>
                <w:b/>
                <w:bCs/>
              </w:rPr>
              <w:t>University Exam</w:t>
            </w:r>
          </w:p>
        </w:tc>
      </w:tr>
      <w:tr w:rsidR="00874531" w:rsidRPr="00331D55" w14:paraId="572C5A63" w14:textId="77777777" w:rsidTr="002E76E5">
        <w:trPr>
          <w:trHeight w:val="1133"/>
          <w:jc w:val="center"/>
        </w:trPr>
        <w:tc>
          <w:tcPr>
            <w:tcW w:w="732" w:type="dxa"/>
            <w:vAlign w:val="center"/>
          </w:tcPr>
          <w:p w14:paraId="0289FF2E" w14:textId="7F522105" w:rsidR="00874531" w:rsidRDefault="00874531" w:rsidP="00874531">
            <w:pPr>
              <w:spacing w:after="0"/>
              <w:jc w:val="center"/>
              <w:rPr>
                <w:rFonts w:eastAsia="Aptos"/>
                <w:b/>
                <w:bCs/>
              </w:rPr>
            </w:pPr>
            <w:r>
              <w:rPr>
                <w:rFonts w:eastAsia="Aptos"/>
                <w:b/>
                <w:bCs/>
              </w:rPr>
              <w:t>22</w:t>
            </w:r>
          </w:p>
        </w:tc>
        <w:tc>
          <w:tcPr>
            <w:tcW w:w="3043" w:type="dxa"/>
          </w:tcPr>
          <w:p w14:paraId="030F2FE1" w14:textId="6EBBA282" w:rsidR="00874531" w:rsidRPr="002E76E5" w:rsidRDefault="00874531" w:rsidP="00874531">
            <w:pPr>
              <w:spacing w:after="0"/>
              <w:rPr>
                <w:rFonts w:eastAsia="Aptos"/>
              </w:rPr>
            </w:pPr>
            <w:r w:rsidRPr="002E76E5">
              <w:rPr>
                <w:rFonts w:eastAsia="Aptos"/>
              </w:rPr>
              <w:t>Quantum mechanical tunneling and Principles of quantum computing: concept of Qubit</w:t>
            </w:r>
          </w:p>
        </w:tc>
        <w:tc>
          <w:tcPr>
            <w:tcW w:w="1301" w:type="dxa"/>
            <w:vAlign w:val="center"/>
          </w:tcPr>
          <w:p w14:paraId="78AC7CA2" w14:textId="38F7E6EC" w:rsidR="00874531" w:rsidRPr="00331D55" w:rsidRDefault="00874531" w:rsidP="00874531">
            <w:pPr>
              <w:spacing w:after="0"/>
              <w:jc w:val="center"/>
              <w:rPr>
                <w:rFonts w:eastAsia="Aptos"/>
                <w:b/>
                <w:bCs/>
              </w:rPr>
            </w:pPr>
            <w:r>
              <w:rPr>
                <w:b/>
                <w:bCs/>
              </w:rPr>
              <w:t>23.11.2024</w:t>
            </w:r>
          </w:p>
        </w:tc>
        <w:tc>
          <w:tcPr>
            <w:tcW w:w="1399" w:type="dxa"/>
            <w:vAlign w:val="center"/>
          </w:tcPr>
          <w:p w14:paraId="0C364A62" w14:textId="1962C786" w:rsidR="00874531" w:rsidRPr="00331D55" w:rsidRDefault="00874531" w:rsidP="00874531">
            <w:pPr>
              <w:spacing w:after="0"/>
              <w:jc w:val="center"/>
              <w:rPr>
                <w:rFonts w:eastAsia="Aptos"/>
                <w:b/>
                <w:bCs/>
              </w:rPr>
            </w:pPr>
            <w:r>
              <w:rPr>
                <w:b/>
                <w:bCs/>
              </w:rPr>
              <w:t>23.11.2024</w:t>
            </w:r>
          </w:p>
        </w:tc>
        <w:tc>
          <w:tcPr>
            <w:tcW w:w="1620" w:type="dxa"/>
          </w:tcPr>
          <w:p w14:paraId="19D041C8" w14:textId="7444C174" w:rsidR="00874531" w:rsidRPr="00331D55" w:rsidRDefault="00874531" w:rsidP="00874531">
            <w:pPr>
              <w:spacing w:after="0"/>
              <w:jc w:val="center"/>
              <w:rPr>
                <w:rFonts w:eastAsia="Aptos"/>
                <w:bCs/>
              </w:rPr>
            </w:pPr>
            <w:r w:rsidRPr="002E76E5">
              <w:rPr>
                <w:rFonts w:eastAsia="Aptos"/>
                <w:bCs/>
              </w:rPr>
              <w:t>Classroom Teaching, Notes and PPT</w:t>
            </w:r>
          </w:p>
        </w:tc>
        <w:tc>
          <w:tcPr>
            <w:tcW w:w="1800" w:type="dxa"/>
          </w:tcPr>
          <w:p w14:paraId="7C92EC57" w14:textId="77777777" w:rsidR="00874531" w:rsidRDefault="00874531" w:rsidP="00874531">
            <w:pPr>
              <w:spacing w:after="0"/>
              <w:jc w:val="center"/>
              <w:rPr>
                <w:rFonts w:eastAsia="Aptos"/>
                <w:bCs/>
              </w:rPr>
            </w:pPr>
          </w:p>
          <w:p w14:paraId="2E999069" w14:textId="77777777" w:rsidR="00874531" w:rsidRDefault="00874531" w:rsidP="00874531">
            <w:pPr>
              <w:spacing w:after="0"/>
              <w:jc w:val="center"/>
              <w:rPr>
                <w:rFonts w:eastAsia="Aptos"/>
                <w:bCs/>
              </w:rPr>
            </w:pPr>
          </w:p>
          <w:p w14:paraId="74F814A3" w14:textId="77777777" w:rsidR="003B447B" w:rsidRDefault="003B447B" w:rsidP="003B447B">
            <w:pPr>
              <w:spacing w:after="0"/>
              <w:jc w:val="center"/>
              <w:rPr>
                <w:rFonts w:eastAsia="Aptos"/>
                <w:b/>
                <w:bCs/>
              </w:rPr>
            </w:pPr>
            <w:r>
              <w:rPr>
                <w:rFonts w:eastAsia="Aptos"/>
                <w:b/>
                <w:bCs/>
              </w:rPr>
              <w:t>IA-II and</w:t>
            </w:r>
          </w:p>
          <w:p w14:paraId="16643F71" w14:textId="6C3CB948" w:rsidR="00874531" w:rsidRDefault="003B447B" w:rsidP="003B447B">
            <w:pPr>
              <w:spacing w:after="0"/>
              <w:jc w:val="center"/>
              <w:rPr>
                <w:rFonts w:eastAsia="Aptos"/>
                <w:bCs/>
              </w:rPr>
            </w:pPr>
            <w:r>
              <w:rPr>
                <w:rFonts w:eastAsia="Aptos"/>
                <w:b/>
                <w:bCs/>
              </w:rPr>
              <w:t>University Exam</w:t>
            </w:r>
          </w:p>
          <w:p w14:paraId="48EC8158" w14:textId="3744806D" w:rsidR="00874531" w:rsidRDefault="00874531" w:rsidP="00874531">
            <w:pPr>
              <w:spacing w:after="0"/>
              <w:rPr>
                <w:rFonts w:eastAsia="Aptos"/>
                <w:bCs/>
              </w:rPr>
            </w:pPr>
          </w:p>
          <w:p w14:paraId="657867A0" w14:textId="77777777" w:rsidR="00874531" w:rsidRPr="00331D55" w:rsidRDefault="00874531" w:rsidP="00874531">
            <w:pPr>
              <w:spacing w:after="0"/>
              <w:jc w:val="center"/>
              <w:rPr>
                <w:rFonts w:eastAsia="Aptos"/>
                <w:bCs/>
              </w:rPr>
            </w:pPr>
          </w:p>
        </w:tc>
      </w:tr>
      <w:tr w:rsidR="00874531" w:rsidRPr="00331D55" w14:paraId="4C5738F9" w14:textId="77777777" w:rsidTr="00D700D4">
        <w:trPr>
          <w:trHeight w:val="57"/>
          <w:jc w:val="center"/>
        </w:trPr>
        <w:tc>
          <w:tcPr>
            <w:tcW w:w="732" w:type="dxa"/>
            <w:vAlign w:val="center"/>
          </w:tcPr>
          <w:p w14:paraId="71E7E6D0" w14:textId="77777777" w:rsidR="00874531" w:rsidRPr="00331D55" w:rsidRDefault="00874531" w:rsidP="00874531">
            <w:pPr>
              <w:spacing w:after="0"/>
              <w:jc w:val="center"/>
              <w:rPr>
                <w:rFonts w:eastAsia="Aptos"/>
                <w:b/>
                <w:bCs/>
              </w:rPr>
            </w:pPr>
            <w:r w:rsidRPr="00331D55">
              <w:rPr>
                <w:rFonts w:eastAsia="Aptos"/>
                <w:b/>
                <w:bCs/>
              </w:rPr>
              <w:lastRenderedPageBreak/>
              <w:t>M6</w:t>
            </w:r>
          </w:p>
        </w:tc>
        <w:tc>
          <w:tcPr>
            <w:tcW w:w="7363" w:type="dxa"/>
            <w:gridSpan w:val="4"/>
          </w:tcPr>
          <w:p w14:paraId="688EC0A8" w14:textId="77777777" w:rsidR="00874531" w:rsidRPr="00331D55" w:rsidRDefault="00874531" w:rsidP="00874531">
            <w:pPr>
              <w:spacing w:after="0"/>
              <w:jc w:val="center"/>
              <w:rPr>
                <w:rFonts w:eastAsia="Aptos"/>
                <w:b/>
                <w:bCs/>
              </w:rPr>
            </w:pPr>
          </w:p>
          <w:p w14:paraId="4781DA0D" w14:textId="05B40552" w:rsidR="00874531" w:rsidRPr="00331D55" w:rsidRDefault="00874531" w:rsidP="00874531">
            <w:pPr>
              <w:spacing w:after="0"/>
              <w:jc w:val="center"/>
              <w:rPr>
                <w:rFonts w:eastAsia="Aptos"/>
                <w:b/>
                <w:bCs/>
              </w:rPr>
            </w:pPr>
            <w:r>
              <w:rPr>
                <w:rFonts w:eastAsia="Aptos"/>
                <w:b/>
                <w:bCs/>
              </w:rPr>
              <w:t>SEMICONDUCTOR PHYSICS</w:t>
            </w:r>
          </w:p>
        </w:tc>
        <w:tc>
          <w:tcPr>
            <w:tcW w:w="1800" w:type="dxa"/>
          </w:tcPr>
          <w:p w14:paraId="5B970993" w14:textId="77777777" w:rsidR="00874531" w:rsidRPr="00331D55" w:rsidRDefault="00874531" w:rsidP="00874531">
            <w:pPr>
              <w:spacing w:after="0"/>
              <w:jc w:val="center"/>
              <w:rPr>
                <w:rFonts w:eastAsia="Aptos"/>
                <w:b/>
              </w:rPr>
            </w:pPr>
            <w:r w:rsidRPr="00331D55">
              <w:rPr>
                <w:rFonts w:eastAsia="Aptos"/>
                <w:b/>
              </w:rPr>
              <w:t>Internal Assessment and University Exam</w:t>
            </w:r>
          </w:p>
        </w:tc>
      </w:tr>
      <w:tr w:rsidR="00874531" w:rsidRPr="00331D55" w14:paraId="11676ABF" w14:textId="77777777" w:rsidTr="00D700D4">
        <w:trPr>
          <w:trHeight w:val="57"/>
          <w:jc w:val="center"/>
        </w:trPr>
        <w:tc>
          <w:tcPr>
            <w:tcW w:w="732" w:type="dxa"/>
            <w:vAlign w:val="center"/>
          </w:tcPr>
          <w:p w14:paraId="493189DD" w14:textId="77777777" w:rsidR="00874531" w:rsidRPr="00331D55" w:rsidRDefault="00874531" w:rsidP="00874531">
            <w:pPr>
              <w:spacing w:after="0"/>
              <w:jc w:val="center"/>
              <w:rPr>
                <w:rFonts w:eastAsia="Aptos"/>
                <w:b/>
                <w:bCs/>
              </w:rPr>
            </w:pPr>
            <w:r w:rsidRPr="00331D55">
              <w:rPr>
                <w:rFonts w:eastAsia="Aptos"/>
                <w:b/>
                <w:bCs/>
              </w:rPr>
              <w:t>23</w:t>
            </w:r>
          </w:p>
        </w:tc>
        <w:tc>
          <w:tcPr>
            <w:tcW w:w="3043" w:type="dxa"/>
          </w:tcPr>
          <w:p w14:paraId="0F61BD82" w14:textId="400591C7" w:rsidR="00874531" w:rsidRPr="00331D55" w:rsidRDefault="00874531" w:rsidP="00874531">
            <w:pPr>
              <w:spacing w:after="0"/>
              <w:rPr>
                <w:rFonts w:eastAsia="Aptos"/>
              </w:rPr>
            </w:pPr>
            <w:r w:rsidRPr="00AE6464">
              <w:rPr>
                <w:rFonts w:eastAsia="Aptos"/>
              </w:rPr>
              <w:t xml:space="preserve">Direct &amp; indirect band gap semiconductor, Electrical conductivity of semiconductors.  </w:t>
            </w:r>
          </w:p>
        </w:tc>
        <w:tc>
          <w:tcPr>
            <w:tcW w:w="1301" w:type="dxa"/>
            <w:vAlign w:val="center"/>
          </w:tcPr>
          <w:p w14:paraId="33AFCB91" w14:textId="185402AC" w:rsidR="00874531" w:rsidRPr="00331D55" w:rsidRDefault="00874531" w:rsidP="00874531">
            <w:pPr>
              <w:spacing w:after="0"/>
              <w:jc w:val="center"/>
              <w:rPr>
                <w:rFonts w:eastAsia="Aptos"/>
                <w:b/>
                <w:bCs/>
              </w:rPr>
            </w:pPr>
            <w:r>
              <w:rPr>
                <w:b/>
                <w:bCs/>
              </w:rPr>
              <w:t>23.11.2024</w:t>
            </w:r>
          </w:p>
        </w:tc>
        <w:tc>
          <w:tcPr>
            <w:tcW w:w="1399" w:type="dxa"/>
            <w:vAlign w:val="center"/>
          </w:tcPr>
          <w:p w14:paraId="7A213B03" w14:textId="69F74378" w:rsidR="00874531" w:rsidRPr="00331D55" w:rsidRDefault="00874531" w:rsidP="00874531">
            <w:pPr>
              <w:spacing w:after="0"/>
              <w:jc w:val="center"/>
              <w:rPr>
                <w:rFonts w:eastAsia="Aptos"/>
                <w:b/>
                <w:bCs/>
              </w:rPr>
            </w:pPr>
            <w:r>
              <w:rPr>
                <w:b/>
                <w:bCs/>
              </w:rPr>
              <w:t>23.11.2024</w:t>
            </w:r>
          </w:p>
        </w:tc>
        <w:tc>
          <w:tcPr>
            <w:tcW w:w="1620" w:type="dxa"/>
          </w:tcPr>
          <w:p w14:paraId="67E1CAEA"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709CF9F6" w14:textId="77777777" w:rsidR="003B447B" w:rsidRDefault="003B447B" w:rsidP="003B447B">
            <w:pPr>
              <w:spacing w:after="0"/>
              <w:jc w:val="center"/>
              <w:rPr>
                <w:rFonts w:eastAsia="Aptos"/>
                <w:b/>
                <w:bCs/>
              </w:rPr>
            </w:pPr>
            <w:r>
              <w:rPr>
                <w:rFonts w:eastAsia="Aptos"/>
                <w:b/>
                <w:bCs/>
              </w:rPr>
              <w:t>IA-II and</w:t>
            </w:r>
          </w:p>
          <w:p w14:paraId="5C325157" w14:textId="512E477B" w:rsidR="00874531" w:rsidRPr="00331D55" w:rsidRDefault="003B447B" w:rsidP="003B447B">
            <w:pPr>
              <w:spacing w:after="0"/>
              <w:jc w:val="center"/>
              <w:rPr>
                <w:rFonts w:eastAsia="Aptos"/>
                <w:bCs/>
              </w:rPr>
            </w:pPr>
            <w:r>
              <w:rPr>
                <w:rFonts w:eastAsia="Aptos"/>
                <w:b/>
                <w:bCs/>
              </w:rPr>
              <w:t>University Exam</w:t>
            </w:r>
          </w:p>
        </w:tc>
      </w:tr>
      <w:tr w:rsidR="00874531" w:rsidRPr="00331D55" w14:paraId="272C090D" w14:textId="77777777" w:rsidTr="00D700D4">
        <w:trPr>
          <w:trHeight w:val="57"/>
          <w:jc w:val="center"/>
        </w:trPr>
        <w:tc>
          <w:tcPr>
            <w:tcW w:w="732" w:type="dxa"/>
            <w:vAlign w:val="center"/>
          </w:tcPr>
          <w:p w14:paraId="4776E9B1" w14:textId="77777777" w:rsidR="00874531" w:rsidRPr="00331D55" w:rsidRDefault="00874531" w:rsidP="00874531">
            <w:pPr>
              <w:spacing w:after="0"/>
              <w:jc w:val="center"/>
              <w:rPr>
                <w:rFonts w:eastAsia="Aptos"/>
                <w:b/>
                <w:bCs/>
              </w:rPr>
            </w:pPr>
            <w:r w:rsidRPr="00331D55">
              <w:rPr>
                <w:rFonts w:eastAsia="Aptos"/>
                <w:b/>
                <w:bCs/>
              </w:rPr>
              <w:t>24</w:t>
            </w:r>
          </w:p>
        </w:tc>
        <w:tc>
          <w:tcPr>
            <w:tcW w:w="3043" w:type="dxa"/>
          </w:tcPr>
          <w:p w14:paraId="0FA2D500" w14:textId="1FA18533" w:rsidR="00874531" w:rsidRPr="00331D55" w:rsidRDefault="00874531" w:rsidP="00874531">
            <w:pPr>
              <w:spacing w:after="0"/>
              <w:rPr>
                <w:rFonts w:eastAsia="Aptos"/>
              </w:rPr>
            </w:pPr>
            <w:r w:rsidRPr="00AE6464">
              <w:rPr>
                <w:rFonts w:eastAsia="Aptos"/>
              </w:rPr>
              <w:t>Drift velocity, Mobility and conductivity in semiconductors.</w:t>
            </w:r>
          </w:p>
        </w:tc>
        <w:tc>
          <w:tcPr>
            <w:tcW w:w="1301" w:type="dxa"/>
            <w:vAlign w:val="center"/>
          </w:tcPr>
          <w:p w14:paraId="74D22448" w14:textId="4DE43B45" w:rsidR="00874531" w:rsidRPr="00331D55" w:rsidRDefault="00874531" w:rsidP="00874531">
            <w:pPr>
              <w:spacing w:after="0"/>
              <w:jc w:val="center"/>
              <w:rPr>
                <w:rFonts w:eastAsia="Aptos"/>
                <w:b/>
                <w:bCs/>
              </w:rPr>
            </w:pPr>
            <w:r>
              <w:rPr>
                <w:b/>
                <w:bCs/>
              </w:rPr>
              <w:t>26.11.2024</w:t>
            </w:r>
          </w:p>
        </w:tc>
        <w:tc>
          <w:tcPr>
            <w:tcW w:w="1399" w:type="dxa"/>
            <w:vAlign w:val="center"/>
          </w:tcPr>
          <w:p w14:paraId="3CC6E2B4" w14:textId="47C29664" w:rsidR="00874531" w:rsidRPr="00331D55" w:rsidRDefault="00874531" w:rsidP="00874531">
            <w:pPr>
              <w:spacing w:after="0"/>
              <w:jc w:val="center"/>
              <w:rPr>
                <w:rFonts w:eastAsia="Aptos"/>
                <w:b/>
                <w:bCs/>
              </w:rPr>
            </w:pPr>
            <w:r>
              <w:rPr>
                <w:b/>
                <w:bCs/>
              </w:rPr>
              <w:t>26.11.2024</w:t>
            </w:r>
          </w:p>
        </w:tc>
        <w:tc>
          <w:tcPr>
            <w:tcW w:w="1620" w:type="dxa"/>
          </w:tcPr>
          <w:p w14:paraId="34F3F9AB"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77790FEC" w14:textId="77777777" w:rsidR="003B447B" w:rsidRDefault="003B447B" w:rsidP="003B447B">
            <w:pPr>
              <w:spacing w:after="0"/>
              <w:jc w:val="center"/>
              <w:rPr>
                <w:rFonts w:eastAsia="Aptos"/>
                <w:b/>
                <w:bCs/>
              </w:rPr>
            </w:pPr>
            <w:r>
              <w:rPr>
                <w:rFonts w:eastAsia="Aptos"/>
                <w:b/>
                <w:bCs/>
              </w:rPr>
              <w:t>IA-II and</w:t>
            </w:r>
          </w:p>
          <w:p w14:paraId="0EBDECA4" w14:textId="7A64D38E" w:rsidR="00874531" w:rsidRPr="00331D55" w:rsidRDefault="003B447B" w:rsidP="003B447B">
            <w:pPr>
              <w:spacing w:after="0"/>
              <w:jc w:val="center"/>
              <w:rPr>
                <w:rFonts w:eastAsia="Aptos"/>
                <w:bCs/>
              </w:rPr>
            </w:pPr>
            <w:r>
              <w:rPr>
                <w:rFonts w:eastAsia="Aptos"/>
                <w:b/>
                <w:bCs/>
              </w:rPr>
              <w:t>University Exam</w:t>
            </w:r>
          </w:p>
        </w:tc>
      </w:tr>
      <w:tr w:rsidR="00874531" w:rsidRPr="00331D55" w14:paraId="1232500F" w14:textId="77777777" w:rsidTr="00D700D4">
        <w:trPr>
          <w:trHeight w:val="57"/>
          <w:jc w:val="center"/>
        </w:trPr>
        <w:tc>
          <w:tcPr>
            <w:tcW w:w="732" w:type="dxa"/>
            <w:vAlign w:val="center"/>
          </w:tcPr>
          <w:p w14:paraId="5F63F769" w14:textId="77777777" w:rsidR="00874531" w:rsidRPr="00331D55" w:rsidRDefault="00874531" w:rsidP="00874531">
            <w:pPr>
              <w:spacing w:after="0"/>
              <w:jc w:val="center"/>
              <w:rPr>
                <w:rFonts w:eastAsia="Aptos"/>
                <w:b/>
                <w:bCs/>
              </w:rPr>
            </w:pPr>
            <w:r w:rsidRPr="00331D55">
              <w:rPr>
                <w:rFonts w:eastAsia="Aptos"/>
                <w:b/>
                <w:bCs/>
              </w:rPr>
              <w:t>25</w:t>
            </w:r>
          </w:p>
        </w:tc>
        <w:tc>
          <w:tcPr>
            <w:tcW w:w="3043" w:type="dxa"/>
          </w:tcPr>
          <w:p w14:paraId="30CF4B19" w14:textId="1944866C" w:rsidR="00874531" w:rsidRPr="00331D55" w:rsidRDefault="00874531" w:rsidP="00874531">
            <w:pPr>
              <w:spacing w:after="0"/>
              <w:rPr>
                <w:rFonts w:eastAsia="Aptos"/>
              </w:rPr>
            </w:pPr>
            <w:r w:rsidRPr="00AE6464">
              <w:rPr>
                <w:rFonts w:eastAsia="Aptos"/>
              </w:rPr>
              <w:t>Fermi Dirac distribution function.</w:t>
            </w:r>
          </w:p>
        </w:tc>
        <w:tc>
          <w:tcPr>
            <w:tcW w:w="1301" w:type="dxa"/>
            <w:vAlign w:val="center"/>
          </w:tcPr>
          <w:p w14:paraId="1B80BCA6" w14:textId="7279A566" w:rsidR="00874531" w:rsidRPr="00331D55" w:rsidRDefault="00874531" w:rsidP="00874531">
            <w:pPr>
              <w:spacing w:after="0"/>
              <w:jc w:val="center"/>
              <w:rPr>
                <w:rFonts w:eastAsia="Aptos"/>
                <w:b/>
                <w:bCs/>
              </w:rPr>
            </w:pPr>
            <w:r>
              <w:rPr>
                <w:b/>
                <w:bCs/>
              </w:rPr>
              <w:t>26.11.2024</w:t>
            </w:r>
          </w:p>
        </w:tc>
        <w:tc>
          <w:tcPr>
            <w:tcW w:w="1399" w:type="dxa"/>
            <w:vAlign w:val="center"/>
          </w:tcPr>
          <w:p w14:paraId="34D1F97B" w14:textId="3FCB3E9A" w:rsidR="00874531" w:rsidRPr="00331D55" w:rsidRDefault="00874531" w:rsidP="00874531">
            <w:pPr>
              <w:spacing w:after="0"/>
              <w:jc w:val="center"/>
              <w:rPr>
                <w:rFonts w:eastAsia="Aptos"/>
                <w:b/>
                <w:bCs/>
              </w:rPr>
            </w:pPr>
            <w:r>
              <w:rPr>
                <w:b/>
                <w:bCs/>
              </w:rPr>
              <w:t>26.11.2024</w:t>
            </w:r>
          </w:p>
        </w:tc>
        <w:tc>
          <w:tcPr>
            <w:tcW w:w="1620" w:type="dxa"/>
          </w:tcPr>
          <w:p w14:paraId="765CC0F7"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0914F47D" w14:textId="77777777" w:rsidR="003B447B" w:rsidRDefault="003B447B" w:rsidP="003B447B">
            <w:pPr>
              <w:spacing w:after="0"/>
              <w:jc w:val="center"/>
              <w:rPr>
                <w:rFonts w:eastAsia="Aptos"/>
                <w:b/>
                <w:bCs/>
              </w:rPr>
            </w:pPr>
            <w:r>
              <w:rPr>
                <w:rFonts w:eastAsia="Aptos"/>
                <w:b/>
                <w:bCs/>
              </w:rPr>
              <w:t>IA-II and</w:t>
            </w:r>
          </w:p>
          <w:p w14:paraId="5F63C967" w14:textId="03F4034E" w:rsidR="00874531" w:rsidRPr="00331D55" w:rsidRDefault="003B447B" w:rsidP="003B447B">
            <w:pPr>
              <w:spacing w:after="0"/>
              <w:jc w:val="center"/>
              <w:rPr>
                <w:rFonts w:eastAsia="Aptos"/>
                <w:bCs/>
              </w:rPr>
            </w:pPr>
            <w:r>
              <w:rPr>
                <w:rFonts w:eastAsia="Aptos"/>
                <w:b/>
                <w:bCs/>
              </w:rPr>
              <w:t>University Exam</w:t>
            </w:r>
          </w:p>
        </w:tc>
      </w:tr>
      <w:tr w:rsidR="00874531" w:rsidRPr="00331D55" w14:paraId="1AB4ECB8" w14:textId="77777777" w:rsidTr="00D700D4">
        <w:trPr>
          <w:trHeight w:val="57"/>
          <w:jc w:val="center"/>
        </w:trPr>
        <w:tc>
          <w:tcPr>
            <w:tcW w:w="732" w:type="dxa"/>
            <w:vAlign w:val="center"/>
          </w:tcPr>
          <w:p w14:paraId="2F36088C" w14:textId="77777777" w:rsidR="00874531" w:rsidRPr="00331D55" w:rsidRDefault="00874531" w:rsidP="00874531">
            <w:pPr>
              <w:spacing w:after="0"/>
              <w:jc w:val="center"/>
              <w:rPr>
                <w:rFonts w:eastAsia="Aptos"/>
                <w:b/>
                <w:bCs/>
              </w:rPr>
            </w:pPr>
            <w:r w:rsidRPr="00331D55">
              <w:rPr>
                <w:rFonts w:eastAsia="Aptos"/>
                <w:b/>
                <w:bCs/>
              </w:rPr>
              <w:t>26</w:t>
            </w:r>
          </w:p>
        </w:tc>
        <w:tc>
          <w:tcPr>
            <w:tcW w:w="3043" w:type="dxa"/>
          </w:tcPr>
          <w:p w14:paraId="46F2A612" w14:textId="4CD76AE7" w:rsidR="00874531" w:rsidRPr="00331D55" w:rsidRDefault="00874531" w:rsidP="00874531">
            <w:pPr>
              <w:spacing w:after="0"/>
              <w:rPr>
                <w:rFonts w:eastAsia="Aptos"/>
              </w:rPr>
            </w:pPr>
            <w:r w:rsidRPr="00AE6464">
              <w:rPr>
                <w:rFonts w:eastAsia="Aptos"/>
              </w:rPr>
              <w:t>Position of fermi level in intrinsic semiconductors and Position of fermi level in extrinsic semiconductors.</w:t>
            </w:r>
          </w:p>
        </w:tc>
        <w:tc>
          <w:tcPr>
            <w:tcW w:w="1301" w:type="dxa"/>
            <w:vAlign w:val="center"/>
          </w:tcPr>
          <w:p w14:paraId="65D9D7C1" w14:textId="732D8038" w:rsidR="00874531" w:rsidRPr="00331D55" w:rsidRDefault="00874531" w:rsidP="00874531">
            <w:pPr>
              <w:spacing w:after="0"/>
              <w:jc w:val="center"/>
              <w:rPr>
                <w:rFonts w:eastAsia="Aptos"/>
                <w:b/>
                <w:bCs/>
              </w:rPr>
            </w:pPr>
            <w:r>
              <w:rPr>
                <w:b/>
                <w:bCs/>
              </w:rPr>
              <w:t>26.11.2024</w:t>
            </w:r>
          </w:p>
        </w:tc>
        <w:tc>
          <w:tcPr>
            <w:tcW w:w="1399" w:type="dxa"/>
            <w:vAlign w:val="center"/>
          </w:tcPr>
          <w:p w14:paraId="7136F16F" w14:textId="339CE239" w:rsidR="00874531" w:rsidRPr="00331D55" w:rsidRDefault="00874531" w:rsidP="00874531">
            <w:pPr>
              <w:spacing w:after="0"/>
              <w:jc w:val="center"/>
              <w:rPr>
                <w:rFonts w:eastAsia="Aptos"/>
                <w:b/>
                <w:bCs/>
              </w:rPr>
            </w:pPr>
            <w:r>
              <w:rPr>
                <w:b/>
                <w:bCs/>
              </w:rPr>
              <w:t>26.11.2024</w:t>
            </w:r>
          </w:p>
        </w:tc>
        <w:tc>
          <w:tcPr>
            <w:tcW w:w="1620" w:type="dxa"/>
          </w:tcPr>
          <w:p w14:paraId="63D925DC"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432F7B09" w14:textId="77777777" w:rsidR="003B447B" w:rsidRDefault="003B447B" w:rsidP="003B447B">
            <w:pPr>
              <w:spacing w:after="0"/>
              <w:jc w:val="center"/>
              <w:rPr>
                <w:rFonts w:eastAsia="Aptos"/>
                <w:b/>
                <w:bCs/>
              </w:rPr>
            </w:pPr>
            <w:r>
              <w:rPr>
                <w:rFonts w:eastAsia="Aptos"/>
                <w:b/>
                <w:bCs/>
              </w:rPr>
              <w:t>IA-II and</w:t>
            </w:r>
          </w:p>
          <w:p w14:paraId="1C8E508D" w14:textId="0F8FEEDA" w:rsidR="00874531" w:rsidRPr="00331D55" w:rsidRDefault="003B447B" w:rsidP="003B447B">
            <w:pPr>
              <w:spacing w:after="0"/>
              <w:jc w:val="center"/>
              <w:rPr>
                <w:rFonts w:eastAsia="Aptos"/>
                <w:b/>
                <w:bCs/>
              </w:rPr>
            </w:pPr>
            <w:r>
              <w:rPr>
                <w:rFonts w:eastAsia="Aptos"/>
                <w:b/>
                <w:bCs/>
              </w:rPr>
              <w:t>University Exam</w:t>
            </w:r>
          </w:p>
        </w:tc>
      </w:tr>
      <w:bookmarkEnd w:id="0"/>
    </w:tbl>
    <w:p w14:paraId="29EA0ADD" w14:textId="77777777" w:rsidR="00331D55" w:rsidRPr="00331D55" w:rsidRDefault="00331D55" w:rsidP="00331D55">
      <w:pPr>
        <w:rPr>
          <w:rFonts w:eastAsia="Aptos"/>
        </w:rPr>
      </w:pPr>
    </w:p>
    <w:p w14:paraId="12AF86B9" w14:textId="77777777" w:rsidR="00331D55" w:rsidRPr="00331D55" w:rsidRDefault="00331D55" w:rsidP="00331D55">
      <w:pPr>
        <w:rPr>
          <w:rFonts w:eastAsia="Aptos"/>
        </w:rPr>
      </w:pPr>
    </w:p>
    <w:p w14:paraId="3138A16C" w14:textId="77777777" w:rsidR="00D5185C" w:rsidRPr="00D5185C" w:rsidRDefault="00D5185C" w:rsidP="00D5185C">
      <w:pPr>
        <w:spacing w:after="0" w:line="240" w:lineRule="auto"/>
        <w:rPr>
          <w:rFonts w:eastAsia="Calibri"/>
          <w:b/>
          <w:bCs/>
          <w:color w:val="000000"/>
          <w:sz w:val="28"/>
          <w:szCs w:val="28"/>
          <w:u w:val="single"/>
        </w:rPr>
      </w:pPr>
    </w:p>
    <w:p w14:paraId="0B662ED2" w14:textId="77777777" w:rsidR="00D5185C" w:rsidRDefault="00D5185C" w:rsidP="00414CC7">
      <w:pPr>
        <w:spacing w:after="0" w:line="240" w:lineRule="auto"/>
        <w:jc w:val="center"/>
        <w:rPr>
          <w:b/>
          <w:color w:val="000000" w:themeColor="text1"/>
          <w:sz w:val="32"/>
        </w:rPr>
      </w:pPr>
    </w:p>
    <w:p w14:paraId="411ADE97" w14:textId="77777777" w:rsidR="00D5185C" w:rsidRDefault="00D5185C" w:rsidP="00414CC7">
      <w:pPr>
        <w:spacing w:after="0" w:line="240" w:lineRule="auto"/>
        <w:jc w:val="center"/>
        <w:rPr>
          <w:b/>
          <w:color w:val="000000" w:themeColor="text1"/>
          <w:sz w:val="32"/>
        </w:rPr>
      </w:pPr>
    </w:p>
    <w:p w14:paraId="4E989BB1" w14:textId="77777777" w:rsidR="00D5185C" w:rsidRDefault="00D5185C" w:rsidP="00414CC7">
      <w:pPr>
        <w:spacing w:after="0" w:line="240" w:lineRule="auto"/>
        <w:jc w:val="center"/>
        <w:rPr>
          <w:b/>
          <w:color w:val="000000" w:themeColor="text1"/>
          <w:sz w:val="32"/>
        </w:rPr>
      </w:pPr>
    </w:p>
    <w:p w14:paraId="5805D10C" w14:textId="77777777" w:rsidR="00D5185C" w:rsidRDefault="00D5185C" w:rsidP="00414CC7">
      <w:pPr>
        <w:spacing w:after="0" w:line="240" w:lineRule="auto"/>
        <w:jc w:val="center"/>
        <w:rPr>
          <w:b/>
          <w:color w:val="000000" w:themeColor="text1"/>
          <w:sz w:val="32"/>
        </w:rPr>
      </w:pPr>
    </w:p>
    <w:p w14:paraId="759D9E07" w14:textId="77777777" w:rsidR="00D5185C" w:rsidRDefault="00D5185C" w:rsidP="00414CC7">
      <w:pPr>
        <w:spacing w:after="0" w:line="240" w:lineRule="auto"/>
        <w:jc w:val="center"/>
        <w:rPr>
          <w:b/>
          <w:color w:val="000000" w:themeColor="text1"/>
          <w:sz w:val="32"/>
        </w:rPr>
      </w:pPr>
    </w:p>
    <w:p w14:paraId="1E085469" w14:textId="711B308D" w:rsidR="00D5185C" w:rsidRDefault="00D5185C" w:rsidP="00414CC7">
      <w:pPr>
        <w:spacing w:after="0" w:line="240" w:lineRule="auto"/>
        <w:jc w:val="center"/>
        <w:rPr>
          <w:b/>
          <w:color w:val="000000" w:themeColor="text1"/>
          <w:sz w:val="32"/>
        </w:rPr>
      </w:pPr>
    </w:p>
    <w:p w14:paraId="3B227E78" w14:textId="355AA087" w:rsidR="00D700D4" w:rsidRDefault="00D700D4" w:rsidP="00414CC7">
      <w:pPr>
        <w:spacing w:after="0" w:line="240" w:lineRule="auto"/>
        <w:jc w:val="center"/>
        <w:rPr>
          <w:b/>
          <w:color w:val="000000" w:themeColor="text1"/>
          <w:sz w:val="32"/>
        </w:rPr>
      </w:pPr>
    </w:p>
    <w:p w14:paraId="70CD3A33" w14:textId="0C3EAA98" w:rsidR="00D700D4" w:rsidRDefault="00D700D4" w:rsidP="00414CC7">
      <w:pPr>
        <w:spacing w:after="0" w:line="240" w:lineRule="auto"/>
        <w:jc w:val="center"/>
        <w:rPr>
          <w:b/>
          <w:color w:val="000000" w:themeColor="text1"/>
          <w:sz w:val="32"/>
        </w:rPr>
      </w:pPr>
    </w:p>
    <w:p w14:paraId="5B234AA1" w14:textId="77777777" w:rsidR="00D700D4" w:rsidRDefault="00D700D4" w:rsidP="00414CC7">
      <w:pPr>
        <w:spacing w:after="0" w:line="240" w:lineRule="auto"/>
        <w:jc w:val="center"/>
        <w:rPr>
          <w:b/>
          <w:color w:val="000000" w:themeColor="text1"/>
          <w:sz w:val="32"/>
        </w:rPr>
      </w:pPr>
    </w:p>
    <w:p w14:paraId="16DC65C5" w14:textId="5CD104E2" w:rsidR="00D5185C" w:rsidRDefault="00D5185C" w:rsidP="00414CC7">
      <w:pPr>
        <w:spacing w:after="0" w:line="240" w:lineRule="auto"/>
        <w:jc w:val="center"/>
        <w:rPr>
          <w:b/>
          <w:color w:val="000000" w:themeColor="text1"/>
          <w:sz w:val="32"/>
        </w:rPr>
      </w:pPr>
    </w:p>
    <w:p w14:paraId="59B54ACF" w14:textId="1B03D8F1" w:rsidR="00051144" w:rsidRDefault="00051144" w:rsidP="00414CC7">
      <w:pPr>
        <w:spacing w:after="0" w:line="240" w:lineRule="auto"/>
        <w:jc w:val="center"/>
        <w:rPr>
          <w:b/>
          <w:color w:val="000000" w:themeColor="text1"/>
          <w:sz w:val="32"/>
        </w:rPr>
      </w:pPr>
    </w:p>
    <w:p w14:paraId="7DA6650C" w14:textId="77777777" w:rsidR="00051144" w:rsidRDefault="00051144" w:rsidP="00414CC7">
      <w:pPr>
        <w:spacing w:after="0" w:line="240" w:lineRule="auto"/>
        <w:jc w:val="center"/>
        <w:rPr>
          <w:b/>
          <w:color w:val="000000" w:themeColor="text1"/>
          <w:sz w:val="32"/>
        </w:rPr>
      </w:pPr>
    </w:p>
    <w:p w14:paraId="41B6E255" w14:textId="77777777" w:rsidR="00D5185C" w:rsidRDefault="00D5185C" w:rsidP="00414CC7">
      <w:pPr>
        <w:spacing w:after="0" w:line="240" w:lineRule="auto"/>
        <w:jc w:val="center"/>
        <w:rPr>
          <w:b/>
          <w:color w:val="000000" w:themeColor="text1"/>
          <w:sz w:val="32"/>
        </w:rPr>
      </w:pPr>
    </w:p>
    <w:p w14:paraId="7C3A683A" w14:textId="77777777" w:rsidR="00D5185C" w:rsidRDefault="00D5185C" w:rsidP="00414CC7">
      <w:pPr>
        <w:spacing w:after="0" w:line="240" w:lineRule="auto"/>
        <w:jc w:val="center"/>
        <w:rPr>
          <w:b/>
          <w:color w:val="000000" w:themeColor="text1"/>
          <w:sz w:val="32"/>
        </w:rPr>
      </w:pPr>
    </w:p>
    <w:p w14:paraId="69A33274" w14:textId="59FFAC10" w:rsidR="00D5185C" w:rsidRDefault="00D5185C" w:rsidP="00414CC7">
      <w:pPr>
        <w:spacing w:after="0" w:line="240" w:lineRule="auto"/>
        <w:jc w:val="center"/>
        <w:rPr>
          <w:b/>
          <w:color w:val="000000" w:themeColor="text1"/>
          <w:sz w:val="32"/>
        </w:rPr>
      </w:pPr>
    </w:p>
    <w:p w14:paraId="4078D32E" w14:textId="764A5EBA" w:rsidR="00EF1E3F" w:rsidRDefault="00EF1E3F" w:rsidP="00414CC7">
      <w:pPr>
        <w:spacing w:after="0" w:line="240" w:lineRule="auto"/>
        <w:jc w:val="center"/>
        <w:rPr>
          <w:b/>
          <w:color w:val="000000" w:themeColor="text1"/>
          <w:sz w:val="32"/>
        </w:rPr>
      </w:pPr>
    </w:p>
    <w:p w14:paraId="1E210FAA" w14:textId="77777777" w:rsidR="00EF1E3F" w:rsidRDefault="00EF1E3F" w:rsidP="00414CC7">
      <w:pPr>
        <w:spacing w:after="0" w:line="240" w:lineRule="auto"/>
        <w:jc w:val="center"/>
        <w:rPr>
          <w:b/>
          <w:color w:val="000000" w:themeColor="text1"/>
          <w:sz w:val="32"/>
        </w:rPr>
      </w:pPr>
    </w:p>
    <w:p w14:paraId="323A8376" w14:textId="77777777" w:rsidR="00D5185C" w:rsidRDefault="00D5185C" w:rsidP="00414CC7">
      <w:pPr>
        <w:spacing w:after="0" w:line="240" w:lineRule="auto"/>
        <w:jc w:val="center"/>
        <w:rPr>
          <w:b/>
          <w:color w:val="000000" w:themeColor="text1"/>
          <w:sz w:val="32"/>
        </w:rPr>
      </w:pPr>
    </w:p>
    <w:p w14:paraId="7CAD9257" w14:textId="77777777" w:rsidR="00A16576" w:rsidRPr="00331D55" w:rsidRDefault="00A16576" w:rsidP="00A16576">
      <w:pPr>
        <w:spacing w:line="240" w:lineRule="auto"/>
        <w:rPr>
          <w:rFonts w:eastAsia="Times New Roman"/>
          <w:color w:val="000000"/>
        </w:rPr>
      </w:pPr>
      <w:r w:rsidRPr="00331D55">
        <w:rPr>
          <w:rFonts w:eastAsia="Calibri"/>
          <w:b/>
        </w:rPr>
        <w:t xml:space="preserve">Subject / Code: </w:t>
      </w:r>
      <w:r>
        <w:rPr>
          <w:rFonts w:eastAsia="Calibri"/>
        </w:rPr>
        <w:t>Applied Physics / (BSC 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29D40520" w14:textId="61B4C593" w:rsidR="00A16576" w:rsidRPr="00051144" w:rsidRDefault="00A16576" w:rsidP="00A16576">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w:t>
      </w:r>
      <w:r>
        <w:rPr>
          <w:rFonts w:eastAsia="Calibri"/>
          <w:b/>
        </w:rPr>
        <w:t xml:space="preserve">      Faculty: </w:t>
      </w:r>
      <w:r w:rsidRPr="00051144">
        <w:rPr>
          <w:rFonts w:eastAsia="Calibri"/>
        </w:rPr>
        <w:t>Dr.</w:t>
      </w:r>
      <w:r w:rsidR="008706A7">
        <w:rPr>
          <w:rFonts w:eastAsia="Calibri"/>
        </w:rPr>
        <w:t xml:space="preserve"> Vivek Singh</w:t>
      </w:r>
      <w:r w:rsidRPr="00331D55">
        <w:rPr>
          <w:rFonts w:eastAsia="Calibri"/>
          <w:b/>
        </w:rPr>
        <w:t xml:space="preserve">       </w:t>
      </w:r>
      <w:r w:rsidR="008706A7">
        <w:rPr>
          <w:rFonts w:eastAsia="Calibri"/>
          <w:b/>
        </w:rPr>
        <w:tab/>
        <w:t xml:space="preserve">               </w:t>
      </w:r>
      <w:r w:rsidRPr="00331D55">
        <w:rPr>
          <w:rFonts w:eastAsia="Calibri"/>
          <w:b/>
        </w:rPr>
        <w:t xml:space="preserve">   Div</w:t>
      </w:r>
      <w:r>
        <w:rPr>
          <w:rFonts w:eastAsia="Calibri"/>
          <w:b/>
        </w:rPr>
        <w:t xml:space="preserve"> </w:t>
      </w:r>
      <w:r w:rsidRPr="00331D55">
        <w:rPr>
          <w:rFonts w:eastAsia="Calibri"/>
          <w:b/>
        </w:rPr>
        <w:t>/</w:t>
      </w:r>
      <w:r>
        <w:rPr>
          <w:rFonts w:eastAsia="Calibri"/>
          <w:b/>
        </w:rPr>
        <w:t xml:space="preserve"> Branch: </w:t>
      </w:r>
      <w:r w:rsidR="008706A7">
        <w:rPr>
          <w:rFonts w:eastAsia="Calibri"/>
        </w:rPr>
        <w:t>F</w:t>
      </w:r>
      <w:r>
        <w:rPr>
          <w:rFonts w:eastAsia="Calibri"/>
        </w:rPr>
        <w:t xml:space="preserve"> </w:t>
      </w:r>
      <w:r w:rsidRPr="00051144">
        <w:rPr>
          <w:rFonts w:eastAsia="Calibri"/>
        </w:rPr>
        <w:t>/</w:t>
      </w:r>
      <w:r>
        <w:rPr>
          <w:rFonts w:eastAsia="Calibri"/>
        </w:rPr>
        <w:t xml:space="preserve"> </w:t>
      </w:r>
      <w:r w:rsidRPr="00051144">
        <w:rPr>
          <w:rFonts w:eastAsia="Calibri"/>
        </w:rPr>
        <w:t>C</w:t>
      </w:r>
      <w:r w:rsidR="008706A7">
        <w:rPr>
          <w:rFonts w:eastAsia="Calibri"/>
        </w:rPr>
        <w:t>SE(DS)</w:t>
      </w:r>
    </w:p>
    <w:p w14:paraId="45D5574B" w14:textId="77777777" w:rsidR="00A16576" w:rsidRPr="00331D55" w:rsidRDefault="00A16576" w:rsidP="00A16576">
      <w:pPr>
        <w:spacing w:after="0" w:line="240" w:lineRule="auto"/>
        <w:jc w:val="center"/>
        <w:rPr>
          <w:rFonts w:eastAsia="Aptos"/>
          <w:b/>
          <w:color w:val="000000"/>
          <w:sz w:val="32"/>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2"/>
        <w:gridCol w:w="3043"/>
        <w:gridCol w:w="1301"/>
        <w:gridCol w:w="1399"/>
        <w:gridCol w:w="1620"/>
        <w:gridCol w:w="1800"/>
      </w:tblGrid>
      <w:tr w:rsidR="00A16576" w:rsidRPr="00331D55" w14:paraId="450E5DE6" w14:textId="77777777" w:rsidTr="007F1343">
        <w:trPr>
          <w:trHeight w:val="962"/>
          <w:jc w:val="center"/>
        </w:trPr>
        <w:tc>
          <w:tcPr>
            <w:tcW w:w="732" w:type="dxa"/>
            <w:vAlign w:val="center"/>
          </w:tcPr>
          <w:p w14:paraId="2482BAB4" w14:textId="77777777" w:rsidR="00A16576" w:rsidRPr="00331D55" w:rsidRDefault="00A16576" w:rsidP="007F1343">
            <w:pPr>
              <w:jc w:val="center"/>
              <w:rPr>
                <w:rFonts w:eastAsia="Aptos"/>
                <w:b/>
                <w:bCs/>
              </w:rPr>
            </w:pPr>
            <w:r w:rsidRPr="00331D55">
              <w:rPr>
                <w:rFonts w:eastAsia="Aptos"/>
                <w:b/>
                <w:bCs/>
              </w:rPr>
              <w:t>Lect. No.</w:t>
            </w:r>
          </w:p>
        </w:tc>
        <w:tc>
          <w:tcPr>
            <w:tcW w:w="3043" w:type="dxa"/>
            <w:vAlign w:val="center"/>
          </w:tcPr>
          <w:p w14:paraId="464158CB" w14:textId="77777777" w:rsidR="00A16576" w:rsidRPr="00331D55" w:rsidRDefault="00A16576" w:rsidP="007F1343">
            <w:pPr>
              <w:jc w:val="center"/>
              <w:rPr>
                <w:rFonts w:eastAsia="Aptos"/>
                <w:b/>
                <w:bCs/>
              </w:rPr>
            </w:pPr>
            <w:r w:rsidRPr="00331D55">
              <w:rPr>
                <w:rFonts w:eastAsia="Aptos"/>
                <w:b/>
                <w:bCs/>
              </w:rPr>
              <w:t>Topic</w:t>
            </w:r>
          </w:p>
        </w:tc>
        <w:tc>
          <w:tcPr>
            <w:tcW w:w="1301" w:type="dxa"/>
            <w:vAlign w:val="center"/>
          </w:tcPr>
          <w:p w14:paraId="53F82F93" w14:textId="77777777" w:rsidR="00A16576" w:rsidRPr="00331D55" w:rsidRDefault="00A16576" w:rsidP="007F1343">
            <w:pPr>
              <w:jc w:val="center"/>
              <w:rPr>
                <w:rFonts w:eastAsia="Aptos"/>
                <w:b/>
                <w:bCs/>
              </w:rPr>
            </w:pPr>
            <w:r w:rsidRPr="00331D55">
              <w:rPr>
                <w:rFonts w:eastAsia="Aptos"/>
                <w:b/>
                <w:bCs/>
              </w:rPr>
              <w:t>Planned date</w:t>
            </w:r>
          </w:p>
        </w:tc>
        <w:tc>
          <w:tcPr>
            <w:tcW w:w="1399" w:type="dxa"/>
            <w:vAlign w:val="center"/>
          </w:tcPr>
          <w:p w14:paraId="7345ED58" w14:textId="77777777" w:rsidR="00A16576" w:rsidRPr="00331D55" w:rsidRDefault="00A16576" w:rsidP="007F1343">
            <w:pPr>
              <w:jc w:val="center"/>
              <w:rPr>
                <w:rFonts w:eastAsia="Aptos"/>
                <w:b/>
                <w:bCs/>
              </w:rPr>
            </w:pPr>
            <w:r w:rsidRPr="00331D55">
              <w:rPr>
                <w:rFonts w:eastAsia="Aptos"/>
                <w:b/>
                <w:bCs/>
              </w:rPr>
              <w:t>Execution date</w:t>
            </w:r>
          </w:p>
        </w:tc>
        <w:tc>
          <w:tcPr>
            <w:tcW w:w="1620" w:type="dxa"/>
            <w:vAlign w:val="center"/>
          </w:tcPr>
          <w:p w14:paraId="5CAF4C18" w14:textId="77777777" w:rsidR="00A16576" w:rsidRPr="00331D55" w:rsidRDefault="00A16576" w:rsidP="007F1343">
            <w:pPr>
              <w:jc w:val="center"/>
              <w:rPr>
                <w:rFonts w:eastAsia="Aptos"/>
                <w:b/>
                <w:bCs/>
              </w:rPr>
            </w:pPr>
            <w:r w:rsidRPr="00331D55">
              <w:rPr>
                <w:rFonts w:eastAsia="Aptos"/>
                <w:b/>
                <w:bCs/>
              </w:rPr>
              <w:t>Modes of Content Delivery</w:t>
            </w:r>
          </w:p>
        </w:tc>
        <w:tc>
          <w:tcPr>
            <w:tcW w:w="1800" w:type="dxa"/>
            <w:vAlign w:val="center"/>
          </w:tcPr>
          <w:p w14:paraId="4C0709C3" w14:textId="77777777" w:rsidR="00A16576" w:rsidRPr="00331D55" w:rsidRDefault="00A16576" w:rsidP="007F1343">
            <w:pPr>
              <w:jc w:val="center"/>
              <w:rPr>
                <w:rFonts w:eastAsia="Aptos"/>
                <w:b/>
                <w:bCs/>
              </w:rPr>
            </w:pPr>
            <w:r w:rsidRPr="00331D55">
              <w:rPr>
                <w:rFonts w:eastAsia="Aptos"/>
                <w:b/>
                <w:bCs/>
              </w:rPr>
              <w:t>Assessment Method</w:t>
            </w:r>
          </w:p>
        </w:tc>
      </w:tr>
      <w:tr w:rsidR="00A16576" w:rsidRPr="00331D55" w14:paraId="13729A54" w14:textId="77777777" w:rsidTr="007F1343">
        <w:trPr>
          <w:trHeight w:val="57"/>
          <w:jc w:val="center"/>
        </w:trPr>
        <w:tc>
          <w:tcPr>
            <w:tcW w:w="732" w:type="dxa"/>
            <w:vAlign w:val="center"/>
          </w:tcPr>
          <w:p w14:paraId="53351526" w14:textId="77777777" w:rsidR="00A16576" w:rsidRPr="00331D55" w:rsidRDefault="00A16576" w:rsidP="007F1343">
            <w:pPr>
              <w:spacing w:after="0"/>
              <w:jc w:val="center"/>
              <w:rPr>
                <w:rFonts w:eastAsia="Aptos"/>
                <w:b/>
                <w:bCs/>
              </w:rPr>
            </w:pPr>
            <w:r w:rsidRPr="00331D55">
              <w:rPr>
                <w:rFonts w:eastAsia="Aptos"/>
                <w:b/>
                <w:bCs/>
              </w:rPr>
              <w:t>M1</w:t>
            </w:r>
          </w:p>
        </w:tc>
        <w:tc>
          <w:tcPr>
            <w:tcW w:w="7363" w:type="dxa"/>
            <w:gridSpan w:val="4"/>
          </w:tcPr>
          <w:p w14:paraId="36792F6B" w14:textId="77777777" w:rsidR="00A16576" w:rsidRDefault="00A16576" w:rsidP="007F1343">
            <w:pPr>
              <w:spacing w:after="0"/>
              <w:jc w:val="center"/>
              <w:rPr>
                <w:rFonts w:eastAsia="Calibri"/>
                <w:b/>
              </w:rPr>
            </w:pPr>
          </w:p>
          <w:p w14:paraId="621CE2D4" w14:textId="77777777" w:rsidR="00A16576" w:rsidRPr="00331D55" w:rsidRDefault="00A16576" w:rsidP="007F1343">
            <w:pPr>
              <w:spacing w:after="0"/>
              <w:jc w:val="center"/>
              <w:rPr>
                <w:rFonts w:eastAsia="Calibri"/>
                <w:b/>
              </w:rPr>
            </w:pPr>
            <w:r>
              <w:rPr>
                <w:rFonts w:eastAsia="Calibri"/>
                <w:b/>
              </w:rPr>
              <w:t>LASER</w:t>
            </w:r>
          </w:p>
        </w:tc>
        <w:tc>
          <w:tcPr>
            <w:tcW w:w="1800" w:type="dxa"/>
          </w:tcPr>
          <w:p w14:paraId="0936B962"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A16576" w:rsidRPr="00331D55" w14:paraId="0C88C58D" w14:textId="77777777" w:rsidTr="007F1343">
        <w:trPr>
          <w:trHeight w:val="57"/>
          <w:jc w:val="center"/>
        </w:trPr>
        <w:tc>
          <w:tcPr>
            <w:tcW w:w="732" w:type="dxa"/>
            <w:vAlign w:val="center"/>
          </w:tcPr>
          <w:p w14:paraId="2E97450F" w14:textId="77777777" w:rsidR="00A16576" w:rsidRPr="00331D55" w:rsidRDefault="00A16576" w:rsidP="007F1343">
            <w:pPr>
              <w:spacing w:after="0"/>
              <w:jc w:val="center"/>
              <w:rPr>
                <w:rFonts w:eastAsia="Aptos"/>
              </w:rPr>
            </w:pPr>
            <w:r w:rsidRPr="00331D55">
              <w:rPr>
                <w:rFonts w:eastAsia="Times New Roman"/>
                <w:b/>
                <w:bCs/>
                <w:color w:val="000000"/>
                <w:lang w:eastAsia="en-IN"/>
              </w:rPr>
              <w:t>1</w:t>
            </w:r>
          </w:p>
        </w:tc>
        <w:tc>
          <w:tcPr>
            <w:tcW w:w="3043" w:type="dxa"/>
          </w:tcPr>
          <w:p w14:paraId="7C41214B" w14:textId="77777777" w:rsidR="00A16576" w:rsidRPr="00331D55" w:rsidRDefault="00A16576" w:rsidP="007F1343">
            <w:pPr>
              <w:spacing w:after="0"/>
              <w:rPr>
                <w:rFonts w:eastAsia="Aptos"/>
              </w:rPr>
            </w:pPr>
            <w:r w:rsidRPr="00D220BA">
              <w:t>Characteristics of Lasers, Spontaneous emission and stimulated emission; metastable state, population inversion, pumping mechanism.</w:t>
            </w:r>
          </w:p>
        </w:tc>
        <w:tc>
          <w:tcPr>
            <w:tcW w:w="1301" w:type="dxa"/>
            <w:vAlign w:val="center"/>
          </w:tcPr>
          <w:p w14:paraId="69A73A12" w14:textId="38F478F0" w:rsidR="00A16576" w:rsidRPr="00331D55" w:rsidRDefault="00507C73" w:rsidP="007F1343">
            <w:pPr>
              <w:spacing w:after="0"/>
              <w:jc w:val="center"/>
              <w:rPr>
                <w:rFonts w:eastAsia="Aptos"/>
                <w:b/>
                <w:bCs/>
              </w:rPr>
            </w:pPr>
            <w:r>
              <w:rPr>
                <w:rFonts w:eastAsia="Aptos"/>
                <w:b/>
                <w:bCs/>
              </w:rPr>
              <w:t>04</w:t>
            </w:r>
            <w:r w:rsidR="00A16576">
              <w:rPr>
                <w:rFonts w:eastAsia="Aptos"/>
                <w:b/>
                <w:bCs/>
              </w:rPr>
              <w:t>/</w:t>
            </w:r>
            <w:r>
              <w:rPr>
                <w:rFonts w:eastAsia="Aptos"/>
                <w:b/>
                <w:bCs/>
              </w:rPr>
              <w:t>1</w:t>
            </w:r>
            <w:r w:rsidR="00A16576">
              <w:rPr>
                <w:rFonts w:eastAsia="Aptos"/>
                <w:b/>
                <w:bCs/>
              </w:rPr>
              <w:t>0/24</w:t>
            </w:r>
          </w:p>
        </w:tc>
        <w:tc>
          <w:tcPr>
            <w:tcW w:w="1399" w:type="dxa"/>
            <w:vAlign w:val="center"/>
          </w:tcPr>
          <w:p w14:paraId="4F6BC03F" w14:textId="243E8CAA" w:rsidR="00A16576" w:rsidRPr="00331D55" w:rsidRDefault="00507C73" w:rsidP="007F1343">
            <w:pPr>
              <w:spacing w:after="0"/>
              <w:jc w:val="center"/>
              <w:rPr>
                <w:rFonts w:eastAsia="Aptos"/>
              </w:rPr>
            </w:pPr>
            <w:r>
              <w:rPr>
                <w:rFonts w:eastAsia="Aptos"/>
                <w:b/>
                <w:bCs/>
              </w:rPr>
              <w:t>04/10/24</w:t>
            </w:r>
          </w:p>
        </w:tc>
        <w:tc>
          <w:tcPr>
            <w:tcW w:w="1620" w:type="dxa"/>
          </w:tcPr>
          <w:p w14:paraId="73BB0674" w14:textId="77777777" w:rsidR="00A16576" w:rsidRPr="00331D55" w:rsidRDefault="00A16576" w:rsidP="007F1343">
            <w:pPr>
              <w:spacing w:after="0"/>
              <w:jc w:val="center"/>
              <w:rPr>
                <w:rFonts w:eastAsia="Aptos"/>
                <w:bCs/>
              </w:rPr>
            </w:pPr>
            <w:r w:rsidRPr="00331D55">
              <w:rPr>
                <w:rFonts w:eastAsia="Aptos"/>
                <w:bCs/>
              </w:rPr>
              <w:t>Classroom Teaching,</w:t>
            </w:r>
          </w:p>
          <w:p w14:paraId="68F37A9D" w14:textId="77777777" w:rsidR="00A16576" w:rsidRPr="00331D55" w:rsidRDefault="00A16576" w:rsidP="007F1343">
            <w:pPr>
              <w:spacing w:after="0"/>
              <w:jc w:val="center"/>
              <w:rPr>
                <w:rFonts w:eastAsia="Aptos"/>
                <w:bCs/>
              </w:rPr>
            </w:pPr>
            <w:r>
              <w:rPr>
                <w:rFonts w:eastAsia="Aptos"/>
                <w:bCs/>
              </w:rPr>
              <w:t xml:space="preserve">Notes </w:t>
            </w:r>
          </w:p>
        </w:tc>
        <w:tc>
          <w:tcPr>
            <w:tcW w:w="1800" w:type="dxa"/>
          </w:tcPr>
          <w:p w14:paraId="1FCAC7DC" w14:textId="6A63C89D" w:rsidR="003B447B" w:rsidRDefault="003B447B" w:rsidP="003B447B">
            <w:pPr>
              <w:spacing w:after="0"/>
              <w:jc w:val="center"/>
              <w:rPr>
                <w:rFonts w:eastAsia="Aptos"/>
                <w:b/>
                <w:bCs/>
              </w:rPr>
            </w:pPr>
            <w:r>
              <w:rPr>
                <w:rFonts w:eastAsia="Aptos"/>
                <w:b/>
                <w:bCs/>
              </w:rPr>
              <w:t>IA-I and</w:t>
            </w:r>
          </w:p>
          <w:p w14:paraId="5FB3B738" w14:textId="41621245" w:rsidR="00A16576" w:rsidRPr="00331D55" w:rsidRDefault="003B447B" w:rsidP="003B447B">
            <w:pPr>
              <w:spacing w:after="0"/>
              <w:jc w:val="center"/>
              <w:rPr>
                <w:rFonts w:eastAsia="Aptos"/>
                <w:b/>
                <w:bCs/>
              </w:rPr>
            </w:pPr>
            <w:r>
              <w:rPr>
                <w:rFonts w:eastAsia="Aptos"/>
                <w:b/>
                <w:bCs/>
              </w:rPr>
              <w:t>University Exam</w:t>
            </w:r>
          </w:p>
        </w:tc>
      </w:tr>
      <w:tr w:rsidR="00F02D5E" w:rsidRPr="00331D55" w14:paraId="034A8571" w14:textId="77777777" w:rsidTr="007F1343">
        <w:trPr>
          <w:trHeight w:val="57"/>
          <w:jc w:val="center"/>
        </w:trPr>
        <w:tc>
          <w:tcPr>
            <w:tcW w:w="732" w:type="dxa"/>
            <w:vAlign w:val="center"/>
          </w:tcPr>
          <w:p w14:paraId="760F5C68" w14:textId="77777777" w:rsidR="00F02D5E" w:rsidRPr="00331D55" w:rsidRDefault="00F02D5E" w:rsidP="00F02D5E">
            <w:pPr>
              <w:spacing w:after="0"/>
              <w:jc w:val="center"/>
              <w:rPr>
                <w:rFonts w:eastAsia="Aptos"/>
              </w:rPr>
            </w:pPr>
            <w:r w:rsidRPr="00331D55">
              <w:rPr>
                <w:rFonts w:eastAsia="Times New Roman"/>
                <w:b/>
                <w:bCs/>
                <w:color w:val="000000"/>
                <w:lang w:eastAsia="en-IN"/>
              </w:rPr>
              <w:t>2</w:t>
            </w:r>
          </w:p>
        </w:tc>
        <w:tc>
          <w:tcPr>
            <w:tcW w:w="3043" w:type="dxa"/>
          </w:tcPr>
          <w:p w14:paraId="4658E5BC" w14:textId="77777777" w:rsidR="00F02D5E" w:rsidRPr="00331D55" w:rsidRDefault="00F02D5E" w:rsidP="00F02D5E">
            <w:pPr>
              <w:spacing w:after="0"/>
              <w:rPr>
                <w:rFonts w:eastAsia="Aptos"/>
              </w:rPr>
            </w:pPr>
            <w:r w:rsidRPr="00D220BA">
              <w:t xml:space="preserve">Active medium &amp; Active center, resonant cavity, coherence length and coherence time. </w:t>
            </w:r>
          </w:p>
        </w:tc>
        <w:tc>
          <w:tcPr>
            <w:tcW w:w="1301" w:type="dxa"/>
            <w:vAlign w:val="center"/>
          </w:tcPr>
          <w:p w14:paraId="5B724320" w14:textId="241222EB" w:rsidR="00F02D5E" w:rsidRPr="00331D55" w:rsidRDefault="00F02D5E" w:rsidP="00F02D5E">
            <w:pPr>
              <w:spacing w:after="0"/>
              <w:jc w:val="center"/>
              <w:rPr>
                <w:rFonts w:eastAsia="Aptos"/>
                <w:b/>
                <w:bCs/>
              </w:rPr>
            </w:pPr>
            <w:r>
              <w:rPr>
                <w:rFonts w:eastAsia="Aptos"/>
                <w:b/>
                <w:bCs/>
              </w:rPr>
              <w:t>09/10/24</w:t>
            </w:r>
          </w:p>
        </w:tc>
        <w:tc>
          <w:tcPr>
            <w:tcW w:w="1399" w:type="dxa"/>
            <w:vAlign w:val="center"/>
          </w:tcPr>
          <w:p w14:paraId="4985F6B2" w14:textId="281F71AF" w:rsidR="00F02D5E" w:rsidRPr="00331D55" w:rsidRDefault="00F02D5E" w:rsidP="00F02D5E">
            <w:pPr>
              <w:spacing w:after="0"/>
              <w:jc w:val="center"/>
              <w:rPr>
                <w:rFonts w:eastAsia="Aptos"/>
                <w:b/>
                <w:bCs/>
              </w:rPr>
            </w:pPr>
            <w:r>
              <w:rPr>
                <w:rFonts w:eastAsia="Aptos"/>
                <w:b/>
                <w:bCs/>
              </w:rPr>
              <w:t>09/10/24</w:t>
            </w:r>
          </w:p>
        </w:tc>
        <w:tc>
          <w:tcPr>
            <w:tcW w:w="1620" w:type="dxa"/>
          </w:tcPr>
          <w:p w14:paraId="3355DCDD" w14:textId="77777777" w:rsidR="00F02D5E" w:rsidRPr="00331D55" w:rsidRDefault="00F02D5E" w:rsidP="00F02D5E">
            <w:pPr>
              <w:spacing w:after="0"/>
              <w:jc w:val="center"/>
              <w:rPr>
                <w:rFonts w:eastAsia="Aptos"/>
                <w:bCs/>
              </w:rPr>
            </w:pPr>
            <w:r w:rsidRPr="00331D55">
              <w:rPr>
                <w:rFonts w:eastAsia="Aptos"/>
                <w:bCs/>
              </w:rPr>
              <w:t>Classroom Teaching,</w:t>
            </w:r>
          </w:p>
          <w:p w14:paraId="0006C7BB" w14:textId="77777777" w:rsidR="00F02D5E" w:rsidRPr="00331D55" w:rsidRDefault="00F02D5E" w:rsidP="00F02D5E">
            <w:pPr>
              <w:spacing w:after="0"/>
              <w:jc w:val="center"/>
              <w:rPr>
                <w:rFonts w:eastAsia="Aptos"/>
                <w:bCs/>
              </w:rPr>
            </w:pPr>
            <w:r>
              <w:rPr>
                <w:rFonts w:eastAsia="Aptos"/>
                <w:bCs/>
              </w:rPr>
              <w:t xml:space="preserve">Notes </w:t>
            </w:r>
          </w:p>
        </w:tc>
        <w:tc>
          <w:tcPr>
            <w:tcW w:w="1800" w:type="dxa"/>
          </w:tcPr>
          <w:p w14:paraId="69ED32A1" w14:textId="77777777" w:rsidR="003B447B" w:rsidRDefault="003B447B" w:rsidP="003B447B">
            <w:pPr>
              <w:spacing w:after="0"/>
              <w:jc w:val="center"/>
              <w:rPr>
                <w:rFonts w:eastAsia="Aptos"/>
                <w:b/>
                <w:bCs/>
              </w:rPr>
            </w:pPr>
            <w:r>
              <w:rPr>
                <w:rFonts w:eastAsia="Aptos"/>
                <w:b/>
                <w:bCs/>
              </w:rPr>
              <w:t>IA-I and</w:t>
            </w:r>
          </w:p>
          <w:p w14:paraId="1F290250" w14:textId="4BBC31AA" w:rsidR="00F02D5E" w:rsidRPr="00331D55" w:rsidRDefault="003B447B" w:rsidP="003B447B">
            <w:pPr>
              <w:spacing w:after="0"/>
              <w:jc w:val="center"/>
              <w:rPr>
                <w:rFonts w:eastAsia="Aptos"/>
                <w:bCs/>
              </w:rPr>
            </w:pPr>
            <w:r>
              <w:rPr>
                <w:rFonts w:eastAsia="Aptos"/>
                <w:b/>
                <w:bCs/>
              </w:rPr>
              <w:t>University Exam</w:t>
            </w:r>
          </w:p>
        </w:tc>
      </w:tr>
      <w:tr w:rsidR="00F02D5E" w:rsidRPr="00331D55" w14:paraId="40535691" w14:textId="77777777" w:rsidTr="007F1343">
        <w:trPr>
          <w:trHeight w:val="57"/>
          <w:jc w:val="center"/>
        </w:trPr>
        <w:tc>
          <w:tcPr>
            <w:tcW w:w="732" w:type="dxa"/>
            <w:vAlign w:val="center"/>
          </w:tcPr>
          <w:p w14:paraId="5CEE0103" w14:textId="77777777" w:rsidR="00F02D5E" w:rsidRPr="00331D55" w:rsidRDefault="00F02D5E" w:rsidP="00F02D5E">
            <w:pPr>
              <w:spacing w:after="0"/>
              <w:jc w:val="center"/>
              <w:rPr>
                <w:rFonts w:eastAsia="Aptos"/>
                <w:b/>
                <w:bCs/>
              </w:rPr>
            </w:pPr>
            <w:r w:rsidRPr="00331D55">
              <w:rPr>
                <w:rFonts w:eastAsia="Aptos"/>
                <w:b/>
                <w:bCs/>
              </w:rPr>
              <w:t>3</w:t>
            </w:r>
          </w:p>
        </w:tc>
        <w:tc>
          <w:tcPr>
            <w:tcW w:w="3043" w:type="dxa"/>
          </w:tcPr>
          <w:p w14:paraId="31A9BC71" w14:textId="77777777" w:rsidR="00F02D5E" w:rsidRPr="00331D55" w:rsidRDefault="00F02D5E" w:rsidP="00F02D5E">
            <w:pPr>
              <w:spacing w:after="0"/>
              <w:rPr>
                <w:rFonts w:eastAsia="Aptos"/>
              </w:rPr>
            </w:pPr>
            <w:r w:rsidRPr="00D220BA">
              <w:t>Helium-Neon laser: construction and working.</w:t>
            </w:r>
          </w:p>
        </w:tc>
        <w:tc>
          <w:tcPr>
            <w:tcW w:w="1301" w:type="dxa"/>
            <w:vAlign w:val="center"/>
          </w:tcPr>
          <w:p w14:paraId="57AEF831" w14:textId="103481ED" w:rsidR="00F02D5E" w:rsidRPr="00331D55" w:rsidRDefault="00F02D5E" w:rsidP="00F02D5E">
            <w:pPr>
              <w:spacing w:after="0"/>
              <w:jc w:val="center"/>
              <w:rPr>
                <w:rFonts w:eastAsia="Aptos"/>
                <w:b/>
                <w:bCs/>
              </w:rPr>
            </w:pPr>
            <w:r>
              <w:rPr>
                <w:rFonts w:eastAsia="Aptos"/>
                <w:b/>
                <w:bCs/>
              </w:rPr>
              <w:t>11/10/24</w:t>
            </w:r>
          </w:p>
        </w:tc>
        <w:tc>
          <w:tcPr>
            <w:tcW w:w="1399" w:type="dxa"/>
            <w:vAlign w:val="center"/>
          </w:tcPr>
          <w:p w14:paraId="6E745207" w14:textId="476080AB" w:rsidR="00F02D5E" w:rsidRPr="00331D55" w:rsidRDefault="00F02D5E" w:rsidP="00F02D5E">
            <w:pPr>
              <w:spacing w:after="0"/>
              <w:jc w:val="center"/>
              <w:rPr>
                <w:rFonts w:eastAsia="Aptos"/>
                <w:b/>
                <w:bCs/>
              </w:rPr>
            </w:pPr>
            <w:r>
              <w:rPr>
                <w:rFonts w:eastAsia="Aptos"/>
                <w:b/>
                <w:bCs/>
              </w:rPr>
              <w:t>11/10/24</w:t>
            </w:r>
          </w:p>
        </w:tc>
        <w:tc>
          <w:tcPr>
            <w:tcW w:w="1620" w:type="dxa"/>
          </w:tcPr>
          <w:p w14:paraId="7F7BDBC3" w14:textId="77777777" w:rsidR="00F02D5E" w:rsidRPr="00331D55" w:rsidRDefault="00F02D5E" w:rsidP="00F02D5E">
            <w:pPr>
              <w:spacing w:after="0"/>
              <w:jc w:val="center"/>
              <w:rPr>
                <w:rFonts w:eastAsia="Aptos"/>
              </w:rPr>
            </w:pPr>
            <w:r w:rsidRPr="00331D55">
              <w:rPr>
                <w:rFonts w:eastAsia="Aptos"/>
              </w:rPr>
              <w:t>Classroom Teaching,</w:t>
            </w:r>
          </w:p>
          <w:p w14:paraId="4DAAC68B" w14:textId="77777777" w:rsidR="00F02D5E" w:rsidRPr="00331D55" w:rsidRDefault="00F02D5E" w:rsidP="00F02D5E">
            <w:pPr>
              <w:spacing w:after="0"/>
              <w:jc w:val="center"/>
              <w:rPr>
                <w:rFonts w:eastAsia="Aptos"/>
                <w:b/>
                <w:bCs/>
              </w:rPr>
            </w:pPr>
            <w:r>
              <w:rPr>
                <w:rFonts w:eastAsia="Aptos"/>
              </w:rPr>
              <w:t xml:space="preserve">Notes </w:t>
            </w:r>
          </w:p>
        </w:tc>
        <w:tc>
          <w:tcPr>
            <w:tcW w:w="1800" w:type="dxa"/>
          </w:tcPr>
          <w:p w14:paraId="0DCA252C" w14:textId="77777777" w:rsidR="003B447B" w:rsidRDefault="003B447B" w:rsidP="003B447B">
            <w:pPr>
              <w:spacing w:after="0"/>
              <w:jc w:val="center"/>
              <w:rPr>
                <w:rFonts w:eastAsia="Aptos"/>
                <w:b/>
                <w:bCs/>
              </w:rPr>
            </w:pPr>
            <w:r>
              <w:rPr>
                <w:rFonts w:eastAsia="Aptos"/>
                <w:b/>
                <w:bCs/>
              </w:rPr>
              <w:t>IA-I and</w:t>
            </w:r>
          </w:p>
          <w:p w14:paraId="2B8FA255" w14:textId="1F00B75E" w:rsidR="00F02D5E" w:rsidRPr="00331D55" w:rsidRDefault="003B447B" w:rsidP="003B447B">
            <w:pPr>
              <w:spacing w:after="0"/>
              <w:jc w:val="center"/>
              <w:rPr>
                <w:rFonts w:eastAsia="Aptos"/>
                <w:b/>
                <w:bCs/>
              </w:rPr>
            </w:pPr>
            <w:r>
              <w:rPr>
                <w:rFonts w:eastAsia="Aptos"/>
                <w:b/>
                <w:bCs/>
              </w:rPr>
              <w:t>University Exam</w:t>
            </w:r>
          </w:p>
        </w:tc>
      </w:tr>
      <w:tr w:rsidR="00F02D5E" w:rsidRPr="00331D55" w14:paraId="0AF2A0B4" w14:textId="77777777" w:rsidTr="007F1343">
        <w:trPr>
          <w:trHeight w:val="57"/>
          <w:jc w:val="center"/>
        </w:trPr>
        <w:tc>
          <w:tcPr>
            <w:tcW w:w="732" w:type="dxa"/>
            <w:vAlign w:val="center"/>
          </w:tcPr>
          <w:p w14:paraId="582CE1A6" w14:textId="77777777" w:rsidR="00F02D5E" w:rsidRPr="00331D55" w:rsidRDefault="00F02D5E" w:rsidP="00F02D5E">
            <w:pPr>
              <w:spacing w:after="0"/>
              <w:jc w:val="center"/>
              <w:rPr>
                <w:rFonts w:eastAsia="Times New Roman"/>
                <w:b/>
                <w:bCs/>
                <w:color w:val="000000"/>
                <w:lang w:eastAsia="en-IN"/>
              </w:rPr>
            </w:pPr>
            <w:r w:rsidRPr="00331D55">
              <w:rPr>
                <w:rFonts w:eastAsia="Times New Roman"/>
                <w:b/>
                <w:bCs/>
                <w:color w:val="000000"/>
                <w:lang w:eastAsia="en-IN"/>
              </w:rPr>
              <w:t>4</w:t>
            </w:r>
          </w:p>
        </w:tc>
        <w:tc>
          <w:tcPr>
            <w:tcW w:w="3043" w:type="dxa"/>
          </w:tcPr>
          <w:p w14:paraId="4CD98980" w14:textId="77777777" w:rsidR="00F02D5E" w:rsidRPr="00331D55" w:rsidRDefault="00F02D5E" w:rsidP="00F02D5E">
            <w:pPr>
              <w:spacing w:after="0"/>
              <w:rPr>
                <w:rFonts w:eastAsia="Aptos"/>
              </w:rPr>
            </w:pPr>
            <w:r w:rsidRPr="00D220BA">
              <w:t>Application: Elementary Knowledge of LiDAR, Barcode Reader, Application of Laser in metal work.</w:t>
            </w:r>
          </w:p>
        </w:tc>
        <w:tc>
          <w:tcPr>
            <w:tcW w:w="1301" w:type="dxa"/>
            <w:vAlign w:val="center"/>
          </w:tcPr>
          <w:p w14:paraId="507CD86D" w14:textId="1657FA54" w:rsidR="00F02D5E" w:rsidRPr="00331D55" w:rsidRDefault="00F02D5E" w:rsidP="00F02D5E">
            <w:pPr>
              <w:spacing w:after="0"/>
              <w:jc w:val="center"/>
              <w:rPr>
                <w:rFonts w:eastAsia="Aptos"/>
                <w:b/>
                <w:bCs/>
              </w:rPr>
            </w:pPr>
            <w:r>
              <w:rPr>
                <w:rFonts w:eastAsia="Aptos"/>
                <w:b/>
                <w:bCs/>
              </w:rPr>
              <w:t>11/10/24</w:t>
            </w:r>
          </w:p>
        </w:tc>
        <w:tc>
          <w:tcPr>
            <w:tcW w:w="1399" w:type="dxa"/>
            <w:vAlign w:val="center"/>
          </w:tcPr>
          <w:p w14:paraId="6087C123" w14:textId="770FE7EA" w:rsidR="00F02D5E" w:rsidRPr="00331D55" w:rsidRDefault="00F02D5E" w:rsidP="00F02D5E">
            <w:pPr>
              <w:spacing w:after="0"/>
              <w:jc w:val="center"/>
              <w:rPr>
                <w:rFonts w:eastAsia="Aptos"/>
                <w:b/>
                <w:bCs/>
              </w:rPr>
            </w:pPr>
            <w:r>
              <w:rPr>
                <w:rFonts w:eastAsia="Aptos"/>
                <w:b/>
                <w:bCs/>
              </w:rPr>
              <w:t>11/10/24</w:t>
            </w:r>
          </w:p>
        </w:tc>
        <w:tc>
          <w:tcPr>
            <w:tcW w:w="1620" w:type="dxa"/>
          </w:tcPr>
          <w:p w14:paraId="53093900" w14:textId="77777777" w:rsidR="00F02D5E" w:rsidRPr="00331D55" w:rsidRDefault="00F02D5E" w:rsidP="00F02D5E">
            <w:pPr>
              <w:spacing w:after="0"/>
              <w:jc w:val="center"/>
              <w:rPr>
                <w:rFonts w:eastAsia="Aptos"/>
              </w:rPr>
            </w:pPr>
            <w:r w:rsidRPr="00331D55">
              <w:rPr>
                <w:rFonts w:eastAsia="Aptos"/>
              </w:rPr>
              <w:t>Classroom Teaching,</w:t>
            </w:r>
          </w:p>
          <w:p w14:paraId="23DC9450" w14:textId="77777777" w:rsidR="00F02D5E" w:rsidRPr="00331D55" w:rsidRDefault="00F02D5E" w:rsidP="00F02D5E">
            <w:pPr>
              <w:spacing w:after="0"/>
              <w:jc w:val="center"/>
              <w:rPr>
                <w:rFonts w:eastAsia="Calibri"/>
                <w:b/>
              </w:rPr>
            </w:pPr>
            <w:r w:rsidRPr="00331D55">
              <w:rPr>
                <w:rFonts w:eastAsia="Aptos"/>
              </w:rPr>
              <w:t>Notes and PPT</w:t>
            </w:r>
          </w:p>
        </w:tc>
        <w:tc>
          <w:tcPr>
            <w:tcW w:w="1800" w:type="dxa"/>
          </w:tcPr>
          <w:p w14:paraId="79875554" w14:textId="77777777" w:rsidR="003B447B" w:rsidRDefault="003B447B" w:rsidP="003B447B">
            <w:pPr>
              <w:spacing w:after="0"/>
              <w:jc w:val="center"/>
              <w:rPr>
                <w:rFonts w:eastAsia="Aptos"/>
                <w:b/>
                <w:bCs/>
              </w:rPr>
            </w:pPr>
            <w:r>
              <w:rPr>
                <w:rFonts w:eastAsia="Aptos"/>
                <w:b/>
                <w:bCs/>
              </w:rPr>
              <w:t>IA-I and</w:t>
            </w:r>
          </w:p>
          <w:p w14:paraId="60327656" w14:textId="57E182F5" w:rsidR="00F02D5E" w:rsidRPr="00331D55" w:rsidRDefault="003B447B" w:rsidP="003B447B">
            <w:pPr>
              <w:spacing w:after="0"/>
              <w:jc w:val="center"/>
              <w:rPr>
                <w:rFonts w:eastAsia="Calibri"/>
                <w:b/>
              </w:rPr>
            </w:pPr>
            <w:r>
              <w:rPr>
                <w:rFonts w:eastAsia="Aptos"/>
                <w:b/>
                <w:bCs/>
              </w:rPr>
              <w:t>University Exam</w:t>
            </w:r>
          </w:p>
        </w:tc>
      </w:tr>
      <w:tr w:rsidR="00A16576" w:rsidRPr="00331D55" w14:paraId="1D176D4D" w14:textId="77777777" w:rsidTr="007F1343">
        <w:trPr>
          <w:trHeight w:val="980"/>
          <w:jc w:val="center"/>
        </w:trPr>
        <w:tc>
          <w:tcPr>
            <w:tcW w:w="732" w:type="dxa"/>
            <w:vAlign w:val="center"/>
          </w:tcPr>
          <w:p w14:paraId="190BDC9B" w14:textId="77777777" w:rsidR="00A16576" w:rsidRPr="00331D55" w:rsidRDefault="00A16576" w:rsidP="007F1343">
            <w:pPr>
              <w:spacing w:after="0"/>
              <w:jc w:val="center"/>
              <w:rPr>
                <w:rFonts w:eastAsia="Times New Roman"/>
                <w:b/>
                <w:bCs/>
                <w:color w:val="000000"/>
                <w:lang w:eastAsia="en-IN"/>
              </w:rPr>
            </w:pPr>
            <w:r w:rsidRPr="00331D55">
              <w:rPr>
                <w:rFonts w:eastAsia="Times New Roman"/>
                <w:b/>
                <w:bCs/>
                <w:color w:val="000000"/>
                <w:lang w:eastAsia="en-IN"/>
              </w:rPr>
              <w:t>M2</w:t>
            </w:r>
          </w:p>
        </w:tc>
        <w:tc>
          <w:tcPr>
            <w:tcW w:w="7363" w:type="dxa"/>
            <w:gridSpan w:val="4"/>
          </w:tcPr>
          <w:p w14:paraId="771AD729" w14:textId="77777777" w:rsidR="00A16576" w:rsidRPr="00331D55" w:rsidRDefault="00A16576" w:rsidP="007F1343">
            <w:pPr>
              <w:rPr>
                <w:rFonts w:eastAsia="Aptos"/>
              </w:rPr>
            </w:pPr>
          </w:p>
          <w:p w14:paraId="5BBD2A37" w14:textId="77777777" w:rsidR="00A16576" w:rsidRPr="00331D55" w:rsidRDefault="00A16576" w:rsidP="007F1343">
            <w:pPr>
              <w:spacing w:after="0"/>
              <w:jc w:val="center"/>
              <w:rPr>
                <w:rFonts w:eastAsia="Calibri"/>
                <w:b/>
              </w:rPr>
            </w:pPr>
            <w:r>
              <w:rPr>
                <w:rFonts w:eastAsia="Calibri"/>
                <w:b/>
              </w:rPr>
              <w:t>OPTICAL FIBRE</w:t>
            </w:r>
          </w:p>
        </w:tc>
        <w:tc>
          <w:tcPr>
            <w:tcW w:w="1800" w:type="dxa"/>
          </w:tcPr>
          <w:p w14:paraId="03097699" w14:textId="77777777" w:rsidR="00A16576" w:rsidRPr="00331D55" w:rsidRDefault="00A16576" w:rsidP="007F1343">
            <w:pPr>
              <w:spacing w:after="0"/>
              <w:jc w:val="center"/>
              <w:rPr>
                <w:rFonts w:eastAsia="Calibri"/>
                <w:b/>
              </w:rPr>
            </w:pPr>
            <w:r w:rsidRPr="00331D55">
              <w:rPr>
                <w:rFonts w:eastAsia="Aptos"/>
                <w:b/>
                <w:bCs/>
              </w:rPr>
              <w:t>Internal Assessment and University Exam</w:t>
            </w:r>
          </w:p>
        </w:tc>
      </w:tr>
      <w:tr w:rsidR="00902C98" w:rsidRPr="00331D55" w14:paraId="40B26023" w14:textId="77777777" w:rsidTr="007F1343">
        <w:trPr>
          <w:trHeight w:val="349"/>
          <w:jc w:val="center"/>
        </w:trPr>
        <w:tc>
          <w:tcPr>
            <w:tcW w:w="732" w:type="dxa"/>
            <w:vAlign w:val="center"/>
          </w:tcPr>
          <w:p w14:paraId="26C8F2C7" w14:textId="77777777" w:rsidR="00902C98" w:rsidRPr="00331D55" w:rsidRDefault="00902C98" w:rsidP="00902C98">
            <w:pPr>
              <w:jc w:val="center"/>
              <w:rPr>
                <w:rFonts w:eastAsia="Aptos"/>
                <w:b/>
                <w:bCs/>
              </w:rPr>
            </w:pPr>
            <w:r>
              <w:rPr>
                <w:rFonts w:eastAsia="Aptos"/>
                <w:b/>
                <w:bCs/>
              </w:rPr>
              <w:t>5</w:t>
            </w:r>
          </w:p>
        </w:tc>
        <w:tc>
          <w:tcPr>
            <w:tcW w:w="3043" w:type="dxa"/>
          </w:tcPr>
          <w:p w14:paraId="06167192" w14:textId="77777777" w:rsidR="00902C98" w:rsidRPr="00331D55" w:rsidRDefault="00902C98" w:rsidP="00902C98">
            <w:pPr>
              <w:spacing w:after="0"/>
              <w:rPr>
                <w:rFonts w:eastAsia="Aptos"/>
              </w:rPr>
            </w:pPr>
            <w:r w:rsidRPr="0074691A">
              <w:t>Optical Fiber: Critical angle; acceptance angle, Numerical Aperture, total internal reflection and propagation of light.</w:t>
            </w:r>
          </w:p>
        </w:tc>
        <w:tc>
          <w:tcPr>
            <w:tcW w:w="1301" w:type="dxa"/>
            <w:vAlign w:val="center"/>
          </w:tcPr>
          <w:p w14:paraId="260FA723" w14:textId="05AEF0FF" w:rsidR="00902C98" w:rsidRPr="00331D55" w:rsidRDefault="00902C98" w:rsidP="00902C98">
            <w:pPr>
              <w:jc w:val="center"/>
              <w:rPr>
                <w:rFonts w:eastAsia="Aptos"/>
              </w:rPr>
            </w:pPr>
            <w:r>
              <w:rPr>
                <w:rFonts w:eastAsia="Aptos"/>
                <w:b/>
                <w:bCs/>
              </w:rPr>
              <w:t>16/10/24</w:t>
            </w:r>
          </w:p>
        </w:tc>
        <w:tc>
          <w:tcPr>
            <w:tcW w:w="1399" w:type="dxa"/>
            <w:vAlign w:val="center"/>
          </w:tcPr>
          <w:p w14:paraId="418BACED" w14:textId="68F10633" w:rsidR="00902C98" w:rsidRPr="00331D55" w:rsidRDefault="00902C98" w:rsidP="00902C98">
            <w:pPr>
              <w:jc w:val="center"/>
              <w:rPr>
                <w:rFonts w:eastAsia="Aptos"/>
              </w:rPr>
            </w:pPr>
            <w:r>
              <w:rPr>
                <w:rFonts w:eastAsia="Aptos"/>
                <w:b/>
                <w:bCs/>
              </w:rPr>
              <w:t>16/10/24</w:t>
            </w:r>
          </w:p>
        </w:tc>
        <w:tc>
          <w:tcPr>
            <w:tcW w:w="1620" w:type="dxa"/>
          </w:tcPr>
          <w:p w14:paraId="2675D751" w14:textId="77777777" w:rsidR="00902C98" w:rsidRPr="00331D55" w:rsidRDefault="00902C98" w:rsidP="00902C98">
            <w:pPr>
              <w:jc w:val="center"/>
              <w:rPr>
                <w:rFonts w:eastAsia="Aptos"/>
                <w:b/>
                <w:bCs/>
              </w:rPr>
            </w:pPr>
            <w:r w:rsidRPr="00331D55">
              <w:rPr>
                <w:rFonts w:eastAsia="Aptos"/>
              </w:rPr>
              <w:t>Classroom Teaching and Notes</w:t>
            </w:r>
          </w:p>
        </w:tc>
        <w:tc>
          <w:tcPr>
            <w:tcW w:w="1800" w:type="dxa"/>
          </w:tcPr>
          <w:p w14:paraId="0169CC32" w14:textId="77777777" w:rsidR="003B447B" w:rsidRDefault="003B447B" w:rsidP="003B447B">
            <w:pPr>
              <w:spacing w:after="0"/>
              <w:jc w:val="center"/>
              <w:rPr>
                <w:rFonts w:eastAsia="Aptos"/>
                <w:b/>
                <w:bCs/>
              </w:rPr>
            </w:pPr>
            <w:r>
              <w:rPr>
                <w:rFonts w:eastAsia="Aptos"/>
                <w:b/>
                <w:bCs/>
              </w:rPr>
              <w:t>IA-I and</w:t>
            </w:r>
          </w:p>
          <w:p w14:paraId="11D20264" w14:textId="52CB4FD0" w:rsidR="00902C98" w:rsidRPr="00331D55" w:rsidRDefault="003B447B" w:rsidP="003B447B">
            <w:pPr>
              <w:jc w:val="center"/>
              <w:rPr>
                <w:rFonts w:eastAsia="Aptos"/>
                <w:b/>
                <w:bCs/>
              </w:rPr>
            </w:pPr>
            <w:r>
              <w:rPr>
                <w:rFonts w:eastAsia="Aptos"/>
                <w:b/>
                <w:bCs/>
              </w:rPr>
              <w:t>University Exam</w:t>
            </w:r>
          </w:p>
        </w:tc>
      </w:tr>
      <w:tr w:rsidR="00902C98" w:rsidRPr="00331D55" w14:paraId="49534A39" w14:textId="77777777" w:rsidTr="007F1343">
        <w:trPr>
          <w:trHeight w:val="1088"/>
          <w:jc w:val="center"/>
        </w:trPr>
        <w:tc>
          <w:tcPr>
            <w:tcW w:w="732" w:type="dxa"/>
            <w:vAlign w:val="center"/>
          </w:tcPr>
          <w:p w14:paraId="161F0632" w14:textId="77777777" w:rsidR="00902C98" w:rsidRPr="00331D55" w:rsidRDefault="00902C98" w:rsidP="00902C98">
            <w:pPr>
              <w:spacing w:after="0"/>
              <w:jc w:val="center"/>
              <w:rPr>
                <w:rFonts w:eastAsia="Times New Roman"/>
                <w:b/>
                <w:bCs/>
                <w:lang w:eastAsia="en-IN"/>
              </w:rPr>
            </w:pPr>
            <w:r>
              <w:rPr>
                <w:rFonts w:eastAsia="Times New Roman"/>
                <w:b/>
                <w:bCs/>
                <w:lang w:eastAsia="en-IN"/>
              </w:rPr>
              <w:lastRenderedPageBreak/>
              <w:t>6</w:t>
            </w:r>
          </w:p>
        </w:tc>
        <w:tc>
          <w:tcPr>
            <w:tcW w:w="3043" w:type="dxa"/>
          </w:tcPr>
          <w:p w14:paraId="3F3D59B9" w14:textId="77777777" w:rsidR="00902C98" w:rsidRPr="00331D55" w:rsidRDefault="00902C98" w:rsidP="00902C98">
            <w:pPr>
              <w:spacing w:after="0"/>
              <w:rPr>
                <w:rFonts w:eastAsia="Aptos"/>
              </w:rPr>
            </w:pPr>
            <w:r w:rsidRPr="00DE6A70">
              <w:t>Types of optical: Single mode &amp; Multimode, Step index &amp; Graded index</w:t>
            </w:r>
            <w:r>
              <w:t xml:space="preserve"> fibres</w:t>
            </w:r>
          </w:p>
        </w:tc>
        <w:tc>
          <w:tcPr>
            <w:tcW w:w="1301" w:type="dxa"/>
            <w:vAlign w:val="center"/>
          </w:tcPr>
          <w:p w14:paraId="2FA7D278" w14:textId="3F7CE2E3" w:rsidR="00902C98" w:rsidRPr="00331D55" w:rsidRDefault="00902C98" w:rsidP="00902C98">
            <w:pPr>
              <w:spacing w:after="0"/>
              <w:jc w:val="center"/>
              <w:rPr>
                <w:rFonts w:eastAsia="Aptos"/>
              </w:rPr>
            </w:pPr>
            <w:r>
              <w:rPr>
                <w:rFonts w:eastAsia="Aptos"/>
                <w:b/>
                <w:bCs/>
              </w:rPr>
              <w:t>17/10/24</w:t>
            </w:r>
          </w:p>
        </w:tc>
        <w:tc>
          <w:tcPr>
            <w:tcW w:w="1399" w:type="dxa"/>
            <w:vAlign w:val="center"/>
          </w:tcPr>
          <w:p w14:paraId="54420B47" w14:textId="508FB9EB" w:rsidR="00902C98" w:rsidRPr="00331D55" w:rsidRDefault="00902C98" w:rsidP="00902C98">
            <w:pPr>
              <w:spacing w:after="0"/>
              <w:jc w:val="center"/>
              <w:rPr>
                <w:rFonts w:eastAsia="Aptos"/>
              </w:rPr>
            </w:pPr>
            <w:r>
              <w:rPr>
                <w:rFonts w:eastAsia="Aptos"/>
                <w:b/>
                <w:bCs/>
              </w:rPr>
              <w:t>17/10/24</w:t>
            </w:r>
          </w:p>
        </w:tc>
        <w:tc>
          <w:tcPr>
            <w:tcW w:w="1620" w:type="dxa"/>
          </w:tcPr>
          <w:p w14:paraId="2819014B" w14:textId="77777777" w:rsidR="00902C98" w:rsidRDefault="00902C98" w:rsidP="00902C98">
            <w:pPr>
              <w:spacing w:after="0"/>
              <w:jc w:val="center"/>
              <w:rPr>
                <w:rFonts w:eastAsia="Aptos"/>
              </w:rPr>
            </w:pPr>
            <w:r w:rsidRPr="00331D55">
              <w:rPr>
                <w:rFonts w:eastAsia="Aptos"/>
              </w:rPr>
              <w:t>Classroom Teaching and Notes</w:t>
            </w:r>
          </w:p>
          <w:p w14:paraId="04B779CA" w14:textId="12A6E7D8" w:rsidR="00902C98" w:rsidRPr="00331D55" w:rsidRDefault="00902C98" w:rsidP="00902C98">
            <w:pPr>
              <w:spacing w:after="0"/>
              <w:jc w:val="center"/>
              <w:rPr>
                <w:rFonts w:eastAsia="Aptos"/>
                <w:b/>
                <w:bCs/>
              </w:rPr>
            </w:pPr>
          </w:p>
        </w:tc>
        <w:tc>
          <w:tcPr>
            <w:tcW w:w="1800" w:type="dxa"/>
          </w:tcPr>
          <w:p w14:paraId="5CC1BA80" w14:textId="77777777" w:rsidR="003B447B" w:rsidRDefault="003B447B" w:rsidP="003B447B">
            <w:pPr>
              <w:spacing w:after="0"/>
              <w:jc w:val="center"/>
              <w:rPr>
                <w:rFonts w:eastAsia="Aptos"/>
                <w:b/>
                <w:bCs/>
              </w:rPr>
            </w:pPr>
            <w:r>
              <w:rPr>
                <w:rFonts w:eastAsia="Aptos"/>
                <w:b/>
                <w:bCs/>
              </w:rPr>
              <w:t>IA-I and</w:t>
            </w:r>
          </w:p>
          <w:p w14:paraId="0DC7E971" w14:textId="0F1CA0F0" w:rsidR="00902C98" w:rsidRPr="00331D55" w:rsidRDefault="003B447B" w:rsidP="003B447B">
            <w:pPr>
              <w:spacing w:after="0"/>
              <w:jc w:val="center"/>
              <w:rPr>
                <w:rFonts w:eastAsia="Aptos"/>
                <w:b/>
                <w:bCs/>
              </w:rPr>
            </w:pPr>
            <w:r>
              <w:rPr>
                <w:rFonts w:eastAsia="Aptos"/>
                <w:b/>
                <w:bCs/>
              </w:rPr>
              <w:t>University Exam</w:t>
            </w:r>
          </w:p>
        </w:tc>
      </w:tr>
      <w:tr w:rsidR="009563C7" w:rsidRPr="00331D55" w14:paraId="018C05CA" w14:textId="77777777" w:rsidTr="007F1343">
        <w:trPr>
          <w:trHeight w:val="57"/>
          <w:jc w:val="center"/>
        </w:trPr>
        <w:tc>
          <w:tcPr>
            <w:tcW w:w="732" w:type="dxa"/>
            <w:vAlign w:val="center"/>
          </w:tcPr>
          <w:p w14:paraId="1B535310" w14:textId="77777777" w:rsidR="009563C7" w:rsidRPr="00331D55" w:rsidRDefault="009563C7" w:rsidP="009563C7">
            <w:pPr>
              <w:spacing w:after="0"/>
              <w:jc w:val="center"/>
              <w:rPr>
                <w:rFonts w:eastAsia="Aptos"/>
                <w:b/>
                <w:bCs/>
              </w:rPr>
            </w:pPr>
            <w:r>
              <w:rPr>
                <w:rFonts w:eastAsia="Aptos"/>
                <w:b/>
                <w:bCs/>
              </w:rPr>
              <w:t>7</w:t>
            </w:r>
          </w:p>
        </w:tc>
        <w:tc>
          <w:tcPr>
            <w:tcW w:w="3043" w:type="dxa"/>
          </w:tcPr>
          <w:p w14:paraId="66A644EF" w14:textId="77777777" w:rsidR="009563C7" w:rsidRPr="00331D55" w:rsidRDefault="009563C7" w:rsidP="009563C7">
            <w:pPr>
              <w:spacing w:after="0"/>
              <w:rPr>
                <w:rFonts w:eastAsia="Aptos"/>
              </w:rPr>
            </w:pPr>
            <w:r>
              <w:t>Attenuation:</w:t>
            </w:r>
            <w:r w:rsidRPr="00774F74">
              <w:t xml:space="preserve"> Attenuation Coefficient and factors affecting attenuation.</w:t>
            </w:r>
          </w:p>
        </w:tc>
        <w:tc>
          <w:tcPr>
            <w:tcW w:w="1301" w:type="dxa"/>
            <w:vAlign w:val="center"/>
          </w:tcPr>
          <w:p w14:paraId="13AF608A" w14:textId="79F186FC" w:rsidR="009563C7" w:rsidRPr="00331D55" w:rsidRDefault="009563C7" w:rsidP="009563C7">
            <w:pPr>
              <w:spacing w:after="0"/>
              <w:jc w:val="center"/>
              <w:rPr>
                <w:rFonts w:eastAsia="Aptos"/>
              </w:rPr>
            </w:pPr>
            <w:r>
              <w:rPr>
                <w:rFonts w:eastAsia="Aptos"/>
                <w:b/>
                <w:bCs/>
              </w:rPr>
              <w:t>18/10/24</w:t>
            </w:r>
          </w:p>
        </w:tc>
        <w:tc>
          <w:tcPr>
            <w:tcW w:w="1399" w:type="dxa"/>
            <w:vAlign w:val="center"/>
          </w:tcPr>
          <w:p w14:paraId="4A174E32" w14:textId="19F5CB01" w:rsidR="009563C7" w:rsidRPr="00331D55" w:rsidRDefault="009563C7" w:rsidP="009563C7">
            <w:pPr>
              <w:spacing w:after="0"/>
              <w:jc w:val="center"/>
              <w:rPr>
                <w:rFonts w:eastAsia="Aptos"/>
              </w:rPr>
            </w:pPr>
            <w:r>
              <w:rPr>
                <w:rFonts w:eastAsia="Aptos"/>
                <w:b/>
                <w:bCs/>
              </w:rPr>
              <w:t>18/10/24</w:t>
            </w:r>
          </w:p>
        </w:tc>
        <w:tc>
          <w:tcPr>
            <w:tcW w:w="1620" w:type="dxa"/>
          </w:tcPr>
          <w:p w14:paraId="7B1FB99D" w14:textId="77777777" w:rsidR="009563C7" w:rsidRPr="00331D55" w:rsidRDefault="009563C7" w:rsidP="009563C7">
            <w:pPr>
              <w:spacing w:after="0"/>
              <w:jc w:val="center"/>
              <w:rPr>
                <w:rFonts w:eastAsia="Aptos"/>
                <w:b/>
                <w:bCs/>
              </w:rPr>
            </w:pPr>
            <w:r w:rsidRPr="00331D55">
              <w:rPr>
                <w:rFonts w:eastAsia="Aptos"/>
              </w:rPr>
              <w:t>Classroom Teaching and Notes</w:t>
            </w:r>
          </w:p>
        </w:tc>
        <w:tc>
          <w:tcPr>
            <w:tcW w:w="1800" w:type="dxa"/>
          </w:tcPr>
          <w:p w14:paraId="5856C1E5" w14:textId="77777777" w:rsidR="003B447B" w:rsidRDefault="003B447B" w:rsidP="003B447B">
            <w:pPr>
              <w:spacing w:after="0"/>
              <w:jc w:val="center"/>
              <w:rPr>
                <w:rFonts w:eastAsia="Aptos"/>
                <w:b/>
                <w:bCs/>
              </w:rPr>
            </w:pPr>
            <w:r>
              <w:rPr>
                <w:rFonts w:eastAsia="Aptos"/>
                <w:b/>
                <w:bCs/>
              </w:rPr>
              <w:t>IA-I and</w:t>
            </w:r>
          </w:p>
          <w:p w14:paraId="0B20B9FE" w14:textId="13595C90" w:rsidR="009563C7" w:rsidRPr="00331D55" w:rsidRDefault="003B447B" w:rsidP="003B447B">
            <w:pPr>
              <w:spacing w:after="0"/>
              <w:jc w:val="center"/>
              <w:rPr>
                <w:rFonts w:eastAsia="Aptos"/>
                <w:b/>
                <w:bCs/>
              </w:rPr>
            </w:pPr>
            <w:r>
              <w:rPr>
                <w:rFonts w:eastAsia="Aptos"/>
                <w:b/>
                <w:bCs/>
              </w:rPr>
              <w:t>University Exam</w:t>
            </w:r>
          </w:p>
        </w:tc>
      </w:tr>
      <w:tr w:rsidR="009563C7" w:rsidRPr="00331D55" w14:paraId="5438C3F8" w14:textId="77777777" w:rsidTr="007F1343">
        <w:trPr>
          <w:trHeight w:val="57"/>
          <w:jc w:val="center"/>
        </w:trPr>
        <w:tc>
          <w:tcPr>
            <w:tcW w:w="732" w:type="dxa"/>
            <w:vAlign w:val="center"/>
          </w:tcPr>
          <w:p w14:paraId="73C6D8EB" w14:textId="77777777" w:rsidR="009563C7" w:rsidRPr="00331D55" w:rsidRDefault="009563C7" w:rsidP="009563C7">
            <w:pPr>
              <w:spacing w:after="0"/>
              <w:jc w:val="center"/>
              <w:rPr>
                <w:rFonts w:eastAsia="Aptos"/>
                <w:b/>
                <w:bCs/>
              </w:rPr>
            </w:pPr>
            <w:r>
              <w:rPr>
                <w:rFonts w:eastAsia="Aptos"/>
                <w:b/>
                <w:bCs/>
              </w:rPr>
              <w:t>8</w:t>
            </w:r>
          </w:p>
        </w:tc>
        <w:tc>
          <w:tcPr>
            <w:tcW w:w="3043" w:type="dxa"/>
          </w:tcPr>
          <w:p w14:paraId="2E7C949A" w14:textId="77777777" w:rsidR="009563C7" w:rsidRPr="00331D55" w:rsidRDefault="009563C7" w:rsidP="009563C7">
            <w:pPr>
              <w:spacing w:after="0"/>
              <w:rPr>
                <w:rFonts w:eastAsia="Aptos"/>
                <w:b/>
                <w:bCs/>
              </w:rPr>
            </w:pPr>
            <w:r w:rsidRPr="00774F74">
              <w:t xml:space="preserve">Fiber optic communication system, Advantages of optical fiber. </w:t>
            </w:r>
          </w:p>
        </w:tc>
        <w:tc>
          <w:tcPr>
            <w:tcW w:w="1301" w:type="dxa"/>
            <w:vAlign w:val="center"/>
          </w:tcPr>
          <w:p w14:paraId="7C5DA63E" w14:textId="6C9F8860" w:rsidR="009563C7" w:rsidRPr="00331D55" w:rsidRDefault="009563C7" w:rsidP="009563C7">
            <w:pPr>
              <w:spacing w:after="0"/>
              <w:jc w:val="center"/>
              <w:rPr>
                <w:rFonts w:eastAsia="Aptos"/>
              </w:rPr>
            </w:pPr>
            <w:r>
              <w:rPr>
                <w:rFonts w:eastAsia="Aptos"/>
                <w:b/>
                <w:bCs/>
              </w:rPr>
              <w:t>23/10/24</w:t>
            </w:r>
          </w:p>
        </w:tc>
        <w:tc>
          <w:tcPr>
            <w:tcW w:w="1399" w:type="dxa"/>
            <w:vAlign w:val="center"/>
          </w:tcPr>
          <w:p w14:paraId="2FBF919C" w14:textId="2813F450" w:rsidR="009563C7" w:rsidRPr="00331D55" w:rsidRDefault="009563C7" w:rsidP="009563C7">
            <w:pPr>
              <w:spacing w:after="0"/>
              <w:jc w:val="center"/>
              <w:rPr>
                <w:rFonts w:eastAsia="Aptos"/>
              </w:rPr>
            </w:pPr>
            <w:r>
              <w:rPr>
                <w:rFonts w:eastAsia="Aptos"/>
                <w:b/>
                <w:bCs/>
              </w:rPr>
              <w:t>23/10/24</w:t>
            </w:r>
          </w:p>
        </w:tc>
        <w:tc>
          <w:tcPr>
            <w:tcW w:w="1620" w:type="dxa"/>
          </w:tcPr>
          <w:p w14:paraId="6341D587" w14:textId="77777777" w:rsidR="009563C7" w:rsidRPr="00331D55" w:rsidRDefault="009563C7" w:rsidP="009563C7">
            <w:pPr>
              <w:spacing w:after="0"/>
              <w:jc w:val="center"/>
              <w:rPr>
                <w:rFonts w:eastAsia="Aptos"/>
                <w:b/>
                <w:bCs/>
              </w:rPr>
            </w:pPr>
            <w:r w:rsidRPr="00331D55">
              <w:rPr>
                <w:rFonts w:eastAsia="Aptos"/>
              </w:rPr>
              <w:t>Classroom Teaching and Notes</w:t>
            </w:r>
          </w:p>
        </w:tc>
        <w:tc>
          <w:tcPr>
            <w:tcW w:w="1800" w:type="dxa"/>
          </w:tcPr>
          <w:p w14:paraId="6640C924" w14:textId="77777777" w:rsidR="003B447B" w:rsidRDefault="003B447B" w:rsidP="003B447B">
            <w:pPr>
              <w:spacing w:after="0"/>
              <w:jc w:val="center"/>
              <w:rPr>
                <w:rFonts w:eastAsia="Aptos"/>
                <w:b/>
                <w:bCs/>
              </w:rPr>
            </w:pPr>
            <w:r>
              <w:rPr>
                <w:rFonts w:eastAsia="Aptos"/>
                <w:b/>
                <w:bCs/>
              </w:rPr>
              <w:t>IA-I and</w:t>
            </w:r>
          </w:p>
          <w:p w14:paraId="6FA97D4C" w14:textId="5E715932" w:rsidR="009563C7" w:rsidRPr="00331D55" w:rsidRDefault="003B447B" w:rsidP="003B447B">
            <w:pPr>
              <w:spacing w:after="0"/>
              <w:jc w:val="center"/>
              <w:rPr>
                <w:rFonts w:eastAsia="Aptos"/>
                <w:b/>
                <w:bCs/>
              </w:rPr>
            </w:pPr>
            <w:r>
              <w:rPr>
                <w:rFonts w:eastAsia="Aptos"/>
                <w:b/>
                <w:bCs/>
              </w:rPr>
              <w:t>University Exam</w:t>
            </w:r>
          </w:p>
        </w:tc>
      </w:tr>
      <w:tr w:rsidR="00A16576" w:rsidRPr="00331D55" w14:paraId="393B31D9" w14:textId="77777777" w:rsidTr="007F1343">
        <w:trPr>
          <w:trHeight w:val="57"/>
          <w:jc w:val="center"/>
        </w:trPr>
        <w:tc>
          <w:tcPr>
            <w:tcW w:w="732" w:type="dxa"/>
            <w:vAlign w:val="center"/>
          </w:tcPr>
          <w:p w14:paraId="20C2E892" w14:textId="77777777" w:rsidR="00A16576" w:rsidRPr="00331D55" w:rsidRDefault="00A16576" w:rsidP="007F1343">
            <w:pPr>
              <w:spacing w:after="0"/>
              <w:jc w:val="center"/>
              <w:rPr>
                <w:rFonts w:eastAsia="Aptos"/>
                <w:b/>
                <w:bCs/>
              </w:rPr>
            </w:pPr>
            <w:r w:rsidRPr="00331D55">
              <w:rPr>
                <w:rFonts w:eastAsia="Aptos"/>
                <w:b/>
                <w:bCs/>
              </w:rPr>
              <w:t>M3</w:t>
            </w:r>
          </w:p>
        </w:tc>
        <w:tc>
          <w:tcPr>
            <w:tcW w:w="7363" w:type="dxa"/>
            <w:gridSpan w:val="4"/>
          </w:tcPr>
          <w:p w14:paraId="7060FCF5" w14:textId="77777777" w:rsidR="00A16576" w:rsidRPr="00331D55" w:rsidRDefault="00A16576" w:rsidP="007F1343">
            <w:pPr>
              <w:spacing w:after="0"/>
              <w:jc w:val="center"/>
              <w:rPr>
                <w:rFonts w:eastAsia="Aptos"/>
                <w:b/>
              </w:rPr>
            </w:pPr>
          </w:p>
          <w:p w14:paraId="53D52DA0" w14:textId="77777777" w:rsidR="00A16576" w:rsidRPr="00331D55" w:rsidRDefault="00A16576" w:rsidP="007F1343">
            <w:pPr>
              <w:spacing w:after="0"/>
              <w:jc w:val="center"/>
              <w:rPr>
                <w:rFonts w:eastAsia="Aptos"/>
                <w:b/>
              </w:rPr>
            </w:pPr>
            <w:r w:rsidRPr="00331D55">
              <w:rPr>
                <w:rFonts w:eastAsia="Aptos"/>
                <w:b/>
              </w:rPr>
              <w:t>INTERFERENCE IN THIN FILM</w:t>
            </w:r>
          </w:p>
        </w:tc>
        <w:tc>
          <w:tcPr>
            <w:tcW w:w="1800" w:type="dxa"/>
          </w:tcPr>
          <w:p w14:paraId="34443F3F"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A16576" w:rsidRPr="00331D55" w14:paraId="16457A70" w14:textId="77777777" w:rsidTr="007F1343">
        <w:trPr>
          <w:trHeight w:val="57"/>
          <w:jc w:val="center"/>
        </w:trPr>
        <w:tc>
          <w:tcPr>
            <w:tcW w:w="732" w:type="dxa"/>
            <w:vAlign w:val="center"/>
          </w:tcPr>
          <w:p w14:paraId="2EF42321" w14:textId="77777777" w:rsidR="00A16576" w:rsidRPr="00331D55" w:rsidRDefault="00A16576" w:rsidP="007F1343">
            <w:pPr>
              <w:spacing w:after="0"/>
              <w:jc w:val="center"/>
              <w:rPr>
                <w:rFonts w:eastAsia="Aptos"/>
                <w:b/>
                <w:bCs/>
              </w:rPr>
            </w:pPr>
            <w:r>
              <w:rPr>
                <w:rFonts w:eastAsia="Aptos"/>
                <w:b/>
                <w:bCs/>
              </w:rPr>
              <w:t>9</w:t>
            </w:r>
          </w:p>
        </w:tc>
        <w:tc>
          <w:tcPr>
            <w:tcW w:w="3043" w:type="dxa"/>
          </w:tcPr>
          <w:p w14:paraId="66F485E6" w14:textId="77777777" w:rsidR="00A16576" w:rsidRPr="00331D55" w:rsidRDefault="00A16576" w:rsidP="007F1343">
            <w:pPr>
              <w:spacing w:after="0"/>
              <w:rPr>
                <w:rFonts w:eastAsia="Aptos"/>
              </w:rPr>
            </w:pPr>
            <w:r w:rsidRPr="00046912">
              <w:t>Interference in thin film of uniform</w:t>
            </w:r>
            <w:r>
              <w:t xml:space="preserve"> </w:t>
            </w:r>
            <w:r w:rsidRPr="00F139F4">
              <w:t>thickness, conditions of maxima and minima for reflected system.</w:t>
            </w:r>
          </w:p>
        </w:tc>
        <w:tc>
          <w:tcPr>
            <w:tcW w:w="1301" w:type="dxa"/>
            <w:vAlign w:val="center"/>
          </w:tcPr>
          <w:p w14:paraId="4DC1AB62" w14:textId="033DAE7B" w:rsidR="00A16576" w:rsidRPr="00331D55" w:rsidRDefault="00914E17" w:rsidP="007F1343">
            <w:pPr>
              <w:spacing w:after="0"/>
              <w:jc w:val="center"/>
              <w:rPr>
                <w:rFonts w:eastAsia="Aptos"/>
                <w:b/>
                <w:bCs/>
              </w:rPr>
            </w:pPr>
            <w:r>
              <w:rPr>
                <w:rFonts w:eastAsia="Aptos"/>
                <w:b/>
                <w:bCs/>
              </w:rPr>
              <w:t>23</w:t>
            </w:r>
            <w:r w:rsidR="00A16576">
              <w:rPr>
                <w:rFonts w:eastAsia="Aptos"/>
                <w:b/>
                <w:bCs/>
              </w:rPr>
              <w:t>/10/24</w:t>
            </w:r>
          </w:p>
        </w:tc>
        <w:tc>
          <w:tcPr>
            <w:tcW w:w="1399" w:type="dxa"/>
            <w:vAlign w:val="center"/>
          </w:tcPr>
          <w:p w14:paraId="19D8BED9" w14:textId="113D1E16" w:rsidR="00A16576" w:rsidRPr="00331D55" w:rsidRDefault="00914E17" w:rsidP="007F1343">
            <w:pPr>
              <w:spacing w:after="0"/>
              <w:jc w:val="center"/>
              <w:rPr>
                <w:rFonts w:eastAsia="Aptos"/>
                <w:b/>
                <w:bCs/>
              </w:rPr>
            </w:pPr>
            <w:r>
              <w:rPr>
                <w:rFonts w:eastAsia="Aptos"/>
                <w:b/>
                <w:bCs/>
              </w:rPr>
              <w:t>23</w:t>
            </w:r>
            <w:r w:rsidR="00A16576">
              <w:rPr>
                <w:rFonts w:eastAsia="Aptos"/>
                <w:b/>
                <w:bCs/>
              </w:rPr>
              <w:t>/10/24</w:t>
            </w:r>
          </w:p>
        </w:tc>
        <w:tc>
          <w:tcPr>
            <w:tcW w:w="1620" w:type="dxa"/>
          </w:tcPr>
          <w:p w14:paraId="2B1E420E" w14:textId="77777777" w:rsidR="00A16576" w:rsidRPr="00331D55" w:rsidRDefault="00A16576" w:rsidP="007F1343">
            <w:pPr>
              <w:spacing w:after="0"/>
              <w:jc w:val="center"/>
              <w:rPr>
                <w:rFonts w:eastAsia="Aptos"/>
                <w:b/>
                <w:bCs/>
              </w:rPr>
            </w:pPr>
            <w:r w:rsidRPr="00331D55">
              <w:rPr>
                <w:rFonts w:eastAsia="Aptos"/>
              </w:rPr>
              <w:t>Classroom Teaching and Notes</w:t>
            </w:r>
          </w:p>
        </w:tc>
        <w:tc>
          <w:tcPr>
            <w:tcW w:w="1800" w:type="dxa"/>
          </w:tcPr>
          <w:p w14:paraId="3D77BB51" w14:textId="77777777" w:rsidR="003B447B" w:rsidRDefault="003B447B" w:rsidP="003B447B">
            <w:pPr>
              <w:spacing w:after="0"/>
              <w:jc w:val="center"/>
              <w:rPr>
                <w:rFonts w:eastAsia="Aptos"/>
                <w:b/>
                <w:bCs/>
              </w:rPr>
            </w:pPr>
            <w:r>
              <w:rPr>
                <w:rFonts w:eastAsia="Aptos"/>
                <w:b/>
                <w:bCs/>
              </w:rPr>
              <w:t>IA-I and</w:t>
            </w:r>
          </w:p>
          <w:p w14:paraId="42D8E7E8" w14:textId="3559D856" w:rsidR="00A16576" w:rsidRPr="00331D55" w:rsidRDefault="003B447B" w:rsidP="003B447B">
            <w:pPr>
              <w:spacing w:after="0"/>
              <w:jc w:val="center"/>
              <w:rPr>
                <w:rFonts w:eastAsia="Aptos"/>
                <w:b/>
                <w:bCs/>
              </w:rPr>
            </w:pPr>
            <w:r>
              <w:rPr>
                <w:rFonts w:eastAsia="Aptos"/>
                <w:b/>
                <w:bCs/>
              </w:rPr>
              <w:t>University Exam</w:t>
            </w:r>
          </w:p>
        </w:tc>
      </w:tr>
      <w:tr w:rsidR="00D970C7" w:rsidRPr="00331D55" w14:paraId="25F8C746" w14:textId="77777777" w:rsidTr="007F1343">
        <w:trPr>
          <w:trHeight w:val="57"/>
          <w:jc w:val="center"/>
        </w:trPr>
        <w:tc>
          <w:tcPr>
            <w:tcW w:w="732" w:type="dxa"/>
            <w:vAlign w:val="center"/>
          </w:tcPr>
          <w:p w14:paraId="0276D549" w14:textId="77777777" w:rsidR="00D970C7" w:rsidRPr="00331D55" w:rsidRDefault="00D970C7" w:rsidP="00D970C7">
            <w:pPr>
              <w:spacing w:after="0"/>
              <w:jc w:val="center"/>
              <w:rPr>
                <w:rFonts w:eastAsia="Aptos"/>
                <w:b/>
                <w:bCs/>
              </w:rPr>
            </w:pPr>
            <w:r>
              <w:rPr>
                <w:rFonts w:eastAsia="Aptos"/>
                <w:b/>
                <w:bCs/>
              </w:rPr>
              <w:t>10</w:t>
            </w:r>
          </w:p>
        </w:tc>
        <w:tc>
          <w:tcPr>
            <w:tcW w:w="3043" w:type="dxa"/>
          </w:tcPr>
          <w:p w14:paraId="23E106A5" w14:textId="77777777" w:rsidR="00D970C7" w:rsidRPr="00331D55" w:rsidRDefault="00D970C7" w:rsidP="00D970C7">
            <w:pPr>
              <w:spacing w:after="0"/>
              <w:rPr>
                <w:rFonts w:eastAsia="Aptos"/>
              </w:rPr>
            </w:pPr>
            <w:r w:rsidRPr="00F139F4">
              <w:t>Conditions of maxima and minima for wedge-shaped film (qualitative).</w:t>
            </w:r>
          </w:p>
        </w:tc>
        <w:tc>
          <w:tcPr>
            <w:tcW w:w="1301" w:type="dxa"/>
            <w:vAlign w:val="center"/>
          </w:tcPr>
          <w:p w14:paraId="0AC8B978" w14:textId="7198BEE3" w:rsidR="00D970C7" w:rsidRPr="00331D55" w:rsidRDefault="00D970C7" w:rsidP="00D970C7">
            <w:pPr>
              <w:spacing w:after="0"/>
              <w:jc w:val="center"/>
              <w:rPr>
                <w:rFonts w:eastAsia="Aptos"/>
                <w:b/>
                <w:bCs/>
              </w:rPr>
            </w:pPr>
            <w:r>
              <w:rPr>
                <w:rFonts w:eastAsia="Aptos"/>
                <w:b/>
                <w:bCs/>
              </w:rPr>
              <w:t>25/10/24</w:t>
            </w:r>
          </w:p>
        </w:tc>
        <w:tc>
          <w:tcPr>
            <w:tcW w:w="1399" w:type="dxa"/>
            <w:vAlign w:val="center"/>
          </w:tcPr>
          <w:p w14:paraId="517FECAF" w14:textId="5EBA6E45" w:rsidR="00D970C7" w:rsidRPr="00331D55" w:rsidRDefault="00D970C7" w:rsidP="00D970C7">
            <w:pPr>
              <w:spacing w:after="0"/>
              <w:jc w:val="center"/>
              <w:rPr>
                <w:rFonts w:eastAsia="Aptos"/>
                <w:b/>
                <w:bCs/>
              </w:rPr>
            </w:pPr>
            <w:r>
              <w:rPr>
                <w:rFonts w:eastAsia="Aptos"/>
                <w:b/>
                <w:bCs/>
              </w:rPr>
              <w:t>25/10/24</w:t>
            </w:r>
          </w:p>
        </w:tc>
        <w:tc>
          <w:tcPr>
            <w:tcW w:w="1620" w:type="dxa"/>
          </w:tcPr>
          <w:p w14:paraId="33A7E957" w14:textId="77777777" w:rsidR="00D970C7" w:rsidRPr="00331D55" w:rsidRDefault="00D970C7" w:rsidP="00D970C7">
            <w:pPr>
              <w:spacing w:after="0"/>
              <w:jc w:val="center"/>
              <w:rPr>
                <w:rFonts w:eastAsia="Aptos"/>
                <w:b/>
                <w:bCs/>
              </w:rPr>
            </w:pPr>
            <w:r w:rsidRPr="00331D55">
              <w:rPr>
                <w:rFonts w:eastAsia="Aptos"/>
              </w:rPr>
              <w:t>Classroom Teaching and Notes</w:t>
            </w:r>
          </w:p>
        </w:tc>
        <w:tc>
          <w:tcPr>
            <w:tcW w:w="1800" w:type="dxa"/>
          </w:tcPr>
          <w:p w14:paraId="52CD20C6" w14:textId="77777777" w:rsidR="003B447B" w:rsidRDefault="003B447B" w:rsidP="003B447B">
            <w:pPr>
              <w:spacing w:after="0"/>
              <w:jc w:val="center"/>
              <w:rPr>
                <w:rFonts w:eastAsia="Aptos"/>
                <w:b/>
                <w:bCs/>
              </w:rPr>
            </w:pPr>
            <w:r>
              <w:rPr>
                <w:rFonts w:eastAsia="Aptos"/>
                <w:b/>
                <w:bCs/>
              </w:rPr>
              <w:t>IA-I and</w:t>
            </w:r>
          </w:p>
          <w:p w14:paraId="4BAF7A6F" w14:textId="226F3B5A" w:rsidR="00D970C7" w:rsidRPr="00331D55" w:rsidRDefault="003B447B" w:rsidP="003B447B">
            <w:pPr>
              <w:spacing w:after="0"/>
              <w:jc w:val="center"/>
              <w:rPr>
                <w:rFonts w:eastAsia="Aptos"/>
                <w:b/>
                <w:bCs/>
              </w:rPr>
            </w:pPr>
            <w:r>
              <w:rPr>
                <w:rFonts w:eastAsia="Aptos"/>
                <w:b/>
                <w:bCs/>
              </w:rPr>
              <w:t>University Exam</w:t>
            </w:r>
          </w:p>
        </w:tc>
      </w:tr>
      <w:tr w:rsidR="00D970C7" w:rsidRPr="00331D55" w14:paraId="1455E7EE" w14:textId="77777777" w:rsidTr="007F1343">
        <w:trPr>
          <w:trHeight w:val="57"/>
          <w:jc w:val="center"/>
        </w:trPr>
        <w:tc>
          <w:tcPr>
            <w:tcW w:w="732" w:type="dxa"/>
            <w:vAlign w:val="center"/>
          </w:tcPr>
          <w:p w14:paraId="54017ED4" w14:textId="77777777" w:rsidR="00D970C7" w:rsidRPr="00331D55" w:rsidRDefault="00D970C7" w:rsidP="00D970C7">
            <w:pPr>
              <w:spacing w:after="0"/>
              <w:jc w:val="center"/>
              <w:rPr>
                <w:rFonts w:eastAsia="Aptos"/>
                <w:b/>
                <w:bCs/>
              </w:rPr>
            </w:pPr>
            <w:r>
              <w:rPr>
                <w:rFonts w:eastAsia="Aptos"/>
                <w:b/>
                <w:bCs/>
              </w:rPr>
              <w:t>11</w:t>
            </w:r>
          </w:p>
        </w:tc>
        <w:tc>
          <w:tcPr>
            <w:tcW w:w="3043" w:type="dxa"/>
          </w:tcPr>
          <w:p w14:paraId="586B5FE9" w14:textId="77777777" w:rsidR="00D970C7" w:rsidRPr="00331D55" w:rsidRDefault="00D970C7" w:rsidP="00D970C7">
            <w:pPr>
              <w:spacing w:after="0"/>
              <w:rPr>
                <w:rFonts w:eastAsia="Aptos"/>
              </w:rPr>
            </w:pPr>
            <w:r w:rsidRPr="00F139F4">
              <w:t>Engineering Applications: - Newton’s ring for the determination of unknown monochromatic wavelength and Refractive index of transparent liquid.</w:t>
            </w:r>
          </w:p>
        </w:tc>
        <w:tc>
          <w:tcPr>
            <w:tcW w:w="1301" w:type="dxa"/>
            <w:vAlign w:val="center"/>
          </w:tcPr>
          <w:p w14:paraId="2A4B3FC5" w14:textId="193BEF8D" w:rsidR="00D970C7" w:rsidRPr="00331D55" w:rsidRDefault="00D970C7" w:rsidP="00D970C7">
            <w:pPr>
              <w:spacing w:after="0"/>
              <w:jc w:val="center"/>
              <w:rPr>
                <w:rFonts w:eastAsia="Aptos"/>
                <w:b/>
                <w:bCs/>
              </w:rPr>
            </w:pPr>
            <w:r>
              <w:rPr>
                <w:rFonts w:eastAsia="Aptos"/>
                <w:b/>
                <w:bCs/>
              </w:rPr>
              <w:t>30/10/24</w:t>
            </w:r>
          </w:p>
        </w:tc>
        <w:tc>
          <w:tcPr>
            <w:tcW w:w="1399" w:type="dxa"/>
            <w:vAlign w:val="center"/>
          </w:tcPr>
          <w:p w14:paraId="23DA1F0B" w14:textId="312533A5" w:rsidR="00D970C7" w:rsidRPr="00331D55" w:rsidRDefault="00D970C7" w:rsidP="00D970C7">
            <w:pPr>
              <w:spacing w:after="0"/>
              <w:jc w:val="center"/>
              <w:rPr>
                <w:rFonts w:eastAsia="Aptos"/>
                <w:b/>
                <w:bCs/>
              </w:rPr>
            </w:pPr>
            <w:r>
              <w:rPr>
                <w:rFonts w:eastAsia="Aptos"/>
                <w:b/>
                <w:bCs/>
              </w:rPr>
              <w:t>30/10/24</w:t>
            </w:r>
          </w:p>
        </w:tc>
        <w:tc>
          <w:tcPr>
            <w:tcW w:w="1620" w:type="dxa"/>
          </w:tcPr>
          <w:p w14:paraId="01E59E80" w14:textId="77777777" w:rsidR="00D970C7" w:rsidRPr="00331D55" w:rsidRDefault="00D970C7" w:rsidP="00D970C7">
            <w:pPr>
              <w:spacing w:after="0"/>
              <w:jc w:val="center"/>
              <w:rPr>
                <w:rFonts w:eastAsia="Aptos"/>
                <w:bCs/>
              </w:rPr>
            </w:pPr>
            <w:r w:rsidRPr="00331D55">
              <w:rPr>
                <w:rFonts w:eastAsia="Aptos"/>
              </w:rPr>
              <w:t>Classroom Teaching and Notes</w:t>
            </w:r>
          </w:p>
        </w:tc>
        <w:tc>
          <w:tcPr>
            <w:tcW w:w="1800" w:type="dxa"/>
          </w:tcPr>
          <w:p w14:paraId="2044A2FF" w14:textId="77777777" w:rsidR="003B447B" w:rsidRDefault="003B447B" w:rsidP="003B447B">
            <w:pPr>
              <w:spacing w:after="0"/>
              <w:jc w:val="center"/>
              <w:rPr>
                <w:rFonts w:eastAsia="Aptos"/>
                <w:b/>
                <w:bCs/>
              </w:rPr>
            </w:pPr>
            <w:r>
              <w:rPr>
                <w:rFonts w:eastAsia="Aptos"/>
                <w:b/>
                <w:bCs/>
              </w:rPr>
              <w:t>IA-I and</w:t>
            </w:r>
          </w:p>
          <w:p w14:paraId="60FE3C23" w14:textId="042DC611" w:rsidR="00D970C7" w:rsidRPr="00331D55" w:rsidRDefault="003B447B" w:rsidP="003B447B">
            <w:pPr>
              <w:spacing w:after="0"/>
              <w:jc w:val="center"/>
              <w:rPr>
                <w:rFonts w:eastAsia="Aptos"/>
                <w:bCs/>
              </w:rPr>
            </w:pPr>
            <w:r>
              <w:rPr>
                <w:rFonts w:eastAsia="Aptos"/>
                <w:b/>
                <w:bCs/>
              </w:rPr>
              <w:t>University Exam</w:t>
            </w:r>
          </w:p>
        </w:tc>
      </w:tr>
      <w:tr w:rsidR="00D970C7" w:rsidRPr="00331D55" w14:paraId="57279403" w14:textId="77777777" w:rsidTr="007F1343">
        <w:trPr>
          <w:trHeight w:val="57"/>
          <w:jc w:val="center"/>
        </w:trPr>
        <w:tc>
          <w:tcPr>
            <w:tcW w:w="732" w:type="dxa"/>
            <w:vAlign w:val="center"/>
          </w:tcPr>
          <w:p w14:paraId="3EAF5E71" w14:textId="77777777" w:rsidR="00D970C7" w:rsidRPr="00331D55" w:rsidRDefault="00D970C7" w:rsidP="00D970C7">
            <w:pPr>
              <w:spacing w:after="0"/>
              <w:jc w:val="center"/>
              <w:rPr>
                <w:rFonts w:eastAsia="Aptos"/>
                <w:b/>
                <w:bCs/>
              </w:rPr>
            </w:pPr>
            <w:r>
              <w:rPr>
                <w:rFonts w:eastAsia="Aptos"/>
                <w:b/>
                <w:bCs/>
              </w:rPr>
              <w:t>12</w:t>
            </w:r>
          </w:p>
        </w:tc>
        <w:tc>
          <w:tcPr>
            <w:tcW w:w="3043" w:type="dxa"/>
          </w:tcPr>
          <w:p w14:paraId="68C6EBBE" w14:textId="77777777" w:rsidR="00D970C7" w:rsidRPr="00331D55" w:rsidRDefault="00D970C7" w:rsidP="00D970C7">
            <w:pPr>
              <w:spacing w:after="0"/>
              <w:rPr>
                <w:rFonts w:eastAsia="Aptos"/>
              </w:rPr>
            </w:pPr>
            <w:r w:rsidRPr="00F139F4">
              <w:t>Engineering Applications: - Anti-reflecting coating.</w:t>
            </w:r>
          </w:p>
        </w:tc>
        <w:tc>
          <w:tcPr>
            <w:tcW w:w="1301" w:type="dxa"/>
            <w:vAlign w:val="center"/>
          </w:tcPr>
          <w:p w14:paraId="324EB7EF" w14:textId="4269FD40" w:rsidR="00D970C7" w:rsidRPr="00331D55" w:rsidRDefault="00D970C7" w:rsidP="00D970C7">
            <w:pPr>
              <w:spacing w:after="0"/>
              <w:jc w:val="center"/>
              <w:rPr>
                <w:rFonts w:eastAsia="Aptos"/>
                <w:b/>
                <w:bCs/>
              </w:rPr>
            </w:pPr>
            <w:r>
              <w:rPr>
                <w:rFonts w:eastAsia="Aptos"/>
                <w:b/>
                <w:bCs/>
              </w:rPr>
              <w:t>06/11/24</w:t>
            </w:r>
          </w:p>
        </w:tc>
        <w:tc>
          <w:tcPr>
            <w:tcW w:w="1399" w:type="dxa"/>
            <w:vAlign w:val="center"/>
          </w:tcPr>
          <w:p w14:paraId="10F3127C" w14:textId="7B3B0DF7" w:rsidR="00D970C7" w:rsidRPr="00331D55" w:rsidRDefault="00D970C7" w:rsidP="00D970C7">
            <w:pPr>
              <w:spacing w:after="0"/>
              <w:jc w:val="center"/>
              <w:rPr>
                <w:rFonts w:eastAsia="Aptos"/>
                <w:b/>
                <w:bCs/>
              </w:rPr>
            </w:pPr>
            <w:r>
              <w:rPr>
                <w:rFonts w:eastAsia="Aptos"/>
                <w:b/>
                <w:bCs/>
              </w:rPr>
              <w:t>06/11/24</w:t>
            </w:r>
          </w:p>
        </w:tc>
        <w:tc>
          <w:tcPr>
            <w:tcW w:w="1620" w:type="dxa"/>
          </w:tcPr>
          <w:p w14:paraId="5818DD89" w14:textId="77777777" w:rsidR="00D970C7" w:rsidRPr="00331D55" w:rsidRDefault="00D970C7" w:rsidP="00D970C7">
            <w:pPr>
              <w:spacing w:after="0"/>
              <w:jc w:val="center"/>
              <w:rPr>
                <w:rFonts w:eastAsia="Aptos"/>
                <w:bCs/>
              </w:rPr>
            </w:pPr>
            <w:r w:rsidRPr="00331D55">
              <w:rPr>
                <w:rFonts w:eastAsia="Aptos"/>
                <w:bCs/>
              </w:rPr>
              <w:t>Classroom Teaching and Notes</w:t>
            </w:r>
          </w:p>
        </w:tc>
        <w:tc>
          <w:tcPr>
            <w:tcW w:w="1800" w:type="dxa"/>
          </w:tcPr>
          <w:p w14:paraId="6B141AD8" w14:textId="77777777" w:rsidR="003B447B" w:rsidRDefault="003B447B" w:rsidP="003B447B">
            <w:pPr>
              <w:spacing w:after="0"/>
              <w:jc w:val="center"/>
              <w:rPr>
                <w:rFonts w:eastAsia="Aptos"/>
                <w:b/>
                <w:bCs/>
              </w:rPr>
            </w:pPr>
            <w:r>
              <w:rPr>
                <w:rFonts w:eastAsia="Aptos"/>
                <w:b/>
                <w:bCs/>
              </w:rPr>
              <w:t>IA-I and</w:t>
            </w:r>
          </w:p>
          <w:p w14:paraId="4CF7BD57" w14:textId="7D56B1CC" w:rsidR="00D970C7" w:rsidRPr="00331D55" w:rsidRDefault="003B447B" w:rsidP="003B447B">
            <w:pPr>
              <w:spacing w:after="0"/>
              <w:jc w:val="center"/>
              <w:rPr>
                <w:rFonts w:eastAsia="Aptos"/>
                <w:bCs/>
              </w:rPr>
            </w:pPr>
            <w:r>
              <w:rPr>
                <w:rFonts w:eastAsia="Aptos"/>
                <w:b/>
                <w:bCs/>
              </w:rPr>
              <w:t>University Exam</w:t>
            </w:r>
          </w:p>
        </w:tc>
      </w:tr>
      <w:tr w:rsidR="00D970C7" w:rsidRPr="00331D55" w14:paraId="0FF3F7F8" w14:textId="77777777" w:rsidTr="007F1343">
        <w:trPr>
          <w:trHeight w:val="57"/>
          <w:jc w:val="center"/>
        </w:trPr>
        <w:tc>
          <w:tcPr>
            <w:tcW w:w="732" w:type="dxa"/>
            <w:vAlign w:val="center"/>
          </w:tcPr>
          <w:p w14:paraId="24661607" w14:textId="77777777" w:rsidR="00D970C7" w:rsidRPr="00331D55" w:rsidRDefault="00D970C7" w:rsidP="00D970C7">
            <w:pPr>
              <w:spacing w:after="0"/>
              <w:jc w:val="center"/>
              <w:rPr>
                <w:rFonts w:eastAsia="Aptos"/>
                <w:b/>
                <w:bCs/>
              </w:rPr>
            </w:pPr>
            <w:r w:rsidRPr="00331D55">
              <w:rPr>
                <w:rFonts w:eastAsia="Aptos"/>
                <w:b/>
                <w:bCs/>
              </w:rPr>
              <w:t>M4</w:t>
            </w:r>
          </w:p>
        </w:tc>
        <w:tc>
          <w:tcPr>
            <w:tcW w:w="7363" w:type="dxa"/>
            <w:gridSpan w:val="4"/>
          </w:tcPr>
          <w:p w14:paraId="7B67C356" w14:textId="77777777" w:rsidR="00D970C7" w:rsidRPr="00331D55" w:rsidRDefault="00D970C7" w:rsidP="00D970C7">
            <w:pPr>
              <w:spacing w:after="0"/>
              <w:jc w:val="center"/>
              <w:rPr>
                <w:rFonts w:eastAsia="Aptos"/>
                <w:b/>
                <w:bCs/>
              </w:rPr>
            </w:pPr>
          </w:p>
          <w:p w14:paraId="56BDAE4E" w14:textId="77777777" w:rsidR="00D970C7" w:rsidRPr="00331D55" w:rsidRDefault="00D970C7" w:rsidP="00D970C7">
            <w:pPr>
              <w:spacing w:after="0"/>
              <w:jc w:val="center"/>
              <w:rPr>
                <w:rFonts w:eastAsia="Aptos"/>
                <w:b/>
                <w:bCs/>
              </w:rPr>
            </w:pPr>
            <w:r w:rsidRPr="00F139F4">
              <w:rPr>
                <w:rFonts w:eastAsia="Aptos"/>
                <w:b/>
                <w:bCs/>
              </w:rPr>
              <w:t>ELECTRODYNAMICS</w:t>
            </w:r>
          </w:p>
        </w:tc>
        <w:tc>
          <w:tcPr>
            <w:tcW w:w="1800" w:type="dxa"/>
          </w:tcPr>
          <w:p w14:paraId="45D4CE1D" w14:textId="77777777" w:rsidR="00D970C7" w:rsidRPr="00331D55" w:rsidRDefault="00D970C7" w:rsidP="00D970C7">
            <w:pPr>
              <w:spacing w:after="0"/>
              <w:jc w:val="center"/>
              <w:rPr>
                <w:rFonts w:eastAsia="Aptos"/>
                <w:b/>
                <w:bCs/>
              </w:rPr>
            </w:pPr>
            <w:r w:rsidRPr="00331D55">
              <w:rPr>
                <w:rFonts w:eastAsia="Aptos"/>
                <w:b/>
                <w:bCs/>
              </w:rPr>
              <w:t>Internal Assessment and University Exam</w:t>
            </w:r>
          </w:p>
        </w:tc>
      </w:tr>
      <w:tr w:rsidR="002E4CDA" w:rsidRPr="00331D55" w14:paraId="51218F45" w14:textId="77777777" w:rsidTr="007F1343">
        <w:trPr>
          <w:trHeight w:val="57"/>
          <w:jc w:val="center"/>
        </w:trPr>
        <w:tc>
          <w:tcPr>
            <w:tcW w:w="732" w:type="dxa"/>
            <w:vAlign w:val="center"/>
          </w:tcPr>
          <w:p w14:paraId="1D7C98DF" w14:textId="77777777" w:rsidR="002E4CDA" w:rsidRPr="00331D55" w:rsidRDefault="002E4CDA" w:rsidP="002E4CDA">
            <w:pPr>
              <w:spacing w:after="0"/>
              <w:jc w:val="center"/>
              <w:rPr>
                <w:rFonts w:eastAsia="Aptos"/>
                <w:b/>
                <w:bCs/>
              </w:rPr>
            </w:pPr>
            <w:r>
              <w:rPr>
                <w:rFonts w:eastAsia="Aptos"/>
                <w:b/>
                <w:bCs/>
              </w:rPr>
              <w:t>13</w:t>
            </w:r>
          </w:p>
        </w:tc>
        <w:tc>
          <w:tcPr>
            <w:tcW w:w="3043" w:type="dxa"/>
          </w:tcPr>
          <w:p w14:paraId="50016A31" w14:textId="77777777" w:rsidR="002E4CDA" w:rsidRPr="00331D55" w:rsidRDefault="002E4CDA" w:rsidP="002E4CDA">
            <w:pPr>
              <w:spacing w:after="0"/>
              <w:rPr>
                <w:rFonts w:eastAsia="Aptos"/>
              </w:rPr>
            </w:pPr>
            <w:r w:rsidRPr="00F139F4">
              <w:rPr>
                <w:rFonts w:eastAsia="Aptos"/>
              </w:rPr>
              <w:t>Vector calculus: Gradient, Divergence and Curl with Numericals.</w:t>
            </w:r>
          </w:p>
        </w:tc>
        <w:tc>
          <w:tcPr>
            <w:tcW w:w="1301" w:type="dxa"/>
            <w:vAlign w:val="center"/>
          </w:tcPr>
          <w:p w14:paraId="6153C911" w14:textId="3CC775BD" w:rsidR="002E4CDA" w:rsidRPr="00331D55" w:rsidRDefault="002E4CDA" w:rsidP="002E4CDA">
            <w:pPr>
              <w:spacing w:after="0"/>
              <w:jc w:val="center"/>
              <w:rPr>
                <w:rFonts w:eastAsia="Aptos"/>
                <w:b/>
                <w:bCs/>
              </w:rPr>
            </w:pPr>
            <w:r>
              <w:rPr>
                <w:rFonts w:eastAsia="Aptos"/>
                <w:b/>
                <w:bCs/>
              </w:rPr>
              <w:t>08/11/24</w:t>
            </w:r>
          </w:p>
        </w:tc>
        <w:tc>
          <w:tcPr>
            <w:tcW w:w="1399" w:type="dxa"/>
            <w:vAlign w:val="center"/>
          </w:tcPr>
          <w:p w14:paraId="66558743" w14:textId="7D9E68CB" w:rsidR="002E4CDA" w:rsidRPr="00331D55" w:rsidRDefault="002E4CDA" w:rsidP="002E4CDA">
            <w:pPr>
              <w:spacing w:after="0"/>
              <w:jc w:val="center"/>
              <w:rPr>
                <w:rFonts w:eastAsia="Aptos"/>
                <w:b/>
                <w:bCs/>
              </w:rPr>
            </w:pPr>
            <w:r>
              <w:rPr>
                <w:rFonts w:eastAsia="Aptos"/>
                <w:b/>
                <w:bCs/>
              </w:rPr>
              <w:t>08/11/24</w:t>
            </w:r>
          </w:p>
        </w:tc>
        <w:tc>
          <w:tcPr>
            <w:tcW w:w="1620" w:type="dxa"/>
          </w:tcPr>
          <w:p w14:paraId="7A32F95E"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01EFDD84" w14:textId="4921E52F" w:rsidR="003B447B" w:rsidRDefault="003B447B" w:rsidP="003B447B">
            <w:pPr>
              <w:spacing w:after="0"/>
              <w:jc w:val="center"/>
              <w:rPr>
                <w:rFonts w:eastAsia="Aptos"/>
                <w:b/>
                <w:bCs/>
              </w:rPr>
            </w:pPr>
            <w:r>
              <w:rPr>
                <w:rFonts w:eastAsia="Aptos"/>
                <w:b/>
                <w:bCs/>
              </w:rPr>
              <w:t>IA-II and</w:t>
            </w:r>
          </w:p>
          <w:p w14:paraId="109577CC" w14:textId="6A11D4E9" w:rsidR="002E4CDA" w:rsidRPr="00331D55" w:rsidRDefault="003B447B" w:rsidP="003B447B">
            <w:pPr>
              <w:spacing w:after="0"/>
              <w:jc w:val="center"/>
              <w:rPr>
                <w:rFonts w:eastAsia="Aptos"/>
                <w:bCs/>
              </w:rPr>
            </w:pPr>
            <w:r>
              <w:rPr>
                <w:rFonts w:eastAsia="Aptos"/>
                <w:b/>
                <w:bCs/>
              </w:rPr>
              <w:t>University Exam</w:t>
            </w:r>
          </w:p>
        </w:tc>
      </w:tr>
      <w:tr w:rsidR="002E4CDA" w:rsidRPr="00331D55" w14:paraId="215E68B7" w14:textId="77777777" w:rsidTr="007F1343">
        <w:trPr>
          <w:trHeight w:val="57"/>
          <w:jc w:val="center"/>
        </w:trPr>
        <w:tc>
          <w:tcPr>
            <w:tcW w:w="732" w:type="dxa"/>
            <w:vAlign w:val="center"/>
          </w:tcPr>
          <w:p w14:paraId="0F8232D2" w14:textId="77777777" w:rsidR="002E4CDA" w:rsidRPr="00331D55" w:rsidRDefault="002E4CDA" w:rsidP="002E4CDA">
            <w:pPr>
              <w:spacing w:after="0"/>
              <w:jc w:val="center"/>
              <w:rPr>
                <w:rFonts w:eastAsia="Aptos"/>
                <w:b/>
                <w:bCs/>
              </w:rPr>
            </w:pPr>
            <w:r>
              <w:rPr>
                <w:rFonts w:eastAsia="Aptos"/>
                <w:b/>
                <w:bCs/>
              </w:rPr>
              <w:t>14</w:t>
            </w:r>
          </w:p>
        </w:tc>
        <w:tc>
          <w:tcPr>
            <w:tcW w:w="3043" w:type="dxa"/>
          </w:tcPr>
          <w:p w14:paraId="39E5F93F" w14:textId="77777777" w:rsidR="002E4CDA" w:rsidRDefault="002E4CDA" w:rsidP="002E4CDA">
            <w:pPr>
              <w:spacing w:after="0"/>
              <w:rPr>
                <w:rFonts w:eastAsia="Aptos"/>
              </w:rPr>
            </w:pPr>
            <w:r>
              <w:rPr>
                <w:rFonts w:eastAsia="Aptos"/>
              </w:rPr>
              <w:t xml:space="preserve">Gauss’s law for </w:t>
            </w:r>
            <w:r w:rsidRPr="00F139F4">
              <w:rPr>
                <w:rFonts w:eastAsia="Aptos"/>
              </w:rPr>
              <w:t>electrostatics, Gauss’s law for magnetostatics.</w:t>
            </w:r>
          </w:p>
          <w:p w14:paraId="10E45338" w14:textId="77777777" w:rsidR="003B447B" w:rsidRPr="00331D55" w:rsidRDefault="003B447B" w:rsidP="002E4CDA">
            <w:pPr>
              <w:spacing w:after="0"/>
              <w:rPr>
                <w:rFonts w:eastAsia="Aptos"/>
              </w:rPr>
            </w:pPr>
          </w:p>
        </w:tc>
        <w:tc>
          <w:tcPr>
            <w:tcW w:w="1301" w:type="dxa"/>
            <w:vAlign w:val="center"/>
          </w:tcPr>
          <w:p w14:paraId="22595646" w14:textId="59D561F7" w:rsidR="002E4CDA" w:rsidRPr="00331D55" w:rsidRDefault="002E4CDA" w:rsidP="002E4CDA">
            <w:pPr>
              <w:spacing w:after="0"/>
              <w:jc w:val="center"/>
              <w:rPr>
                <w:rFonts w:eastAsia="Aptos"/>
                <w:b/>
                <w:bCs/>
              </w:rPr>
            </w:pPr>
            <w:r>
              <w:rPr>
                <w:rFonts w:eastAsia="Aptos"/>
                <w:b/>
                <w:bCs/>
              </w:rPr>
              <w:t>09/11/24</w:t>
            </w:r>
          </w:p>
        </w:tc>
        <w:tc>
          <w:tcPr>
            <w:tcW w:w="1399" w:type="dxa"/>
            <w:vAlign w:val="center"/>
          </w:tcPr>
          <w:p w14:paraId="584F877B" w14:textId="160C9988" w:rsidR="002E4CDA" w:rsidRPr="00331D55" w:rsidRDefault="002E4CDA" w:rsidP="002E4CDA">
            <w:pPr>
              <w:spacing w:after="0"/>
              <w:jc w:val="center"/>
              <w:rPr>
                <w:rFonts w:eastAsia="Aptos"/>
                <w:b/>
                <w:bCs/>
              </w:rPr>
            </w:pPr>
            <w:r>
              <w:rPr>
                <w:rFonts w:eastAsia="Aptos"/>
                <w:b/>
                <w:bCs/>
              </w:rPr>
              <w:t>09/11/24</w:t>
            </w:r>
          </w:p>
        </w:tc>
        <w:tc>
          <w:tcPr>
            <w:tcW w:w="1620" w:type="dxa"/>
          </w:tcPr>
          <w:p w14:paraId="7E0D6188"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34621431" w14:textId="6448001D" w:rsidR="003B447B" w:rsidRDefault="003B447B" w:rsidP="003B447B">
            <w:pPr>
              <w:spacing w:after="0"/>
              <w:jc w:val="center"/>
              <w:rPr>
                <w:rFonts w:eastAsia="Aptos"/>
                <w:b/>
                <w:bCs/>
              </w:rPr>
            </w:pPr>
            <w:r>
              <w:rPr>
                <w:rFonts w:eastAsia="Aptos"/>
                <w:b/>
                <w:bCs/>
              </w:rPr>
              <w:t>IA-II and</w:t>
            </w:r>
          </w:p>
          <w:p w14:paraId="6263952A" w14:textId="31AD66A8" w:rsidR="002E4CDA" w:rsidRPr="00331D55" w:rsidRDefault="003B447B" w:rsidP="003B447B">
            <w:pPr>
              <w:spacing w:after="0"/>
              <w:jc w:val="center"/>
              <w:rPr>
                <w:rFonts w:eastAsia="Aptos"/>
                <w:bCs/>
              </w:rPr>
            </w:pPr>
            <w:r>
              <w:rPr>
                <w:rFonts w:eastAsia="Aptos"/>
                <w:b/>
                <w:bCs/>
              </w:rPr>
              <w:t>University Exam</w:t>
            </w:r>
          </w:p>
        </w:tc>
      </w:tr>
      <w:tr w:rsidR="002E4CDA" w:rsidRPr="00331D55" w14:paraId="38B05756" w14:textId="77777777" w:rsidTr="007F1343">
        <w:trPr>
          <w:trHeight w:val="57"/>
          <w:jc w:val="center"/>
        </w:trPr>
        <w:tc>
          <w:tcPr>
            <w:tcW w:w="732" w:type="dxa"/>
            <w:vAlign w:val="center"/>
          </w:tcPr>
          <w:p w14:paraId="3DE40301" w14:textId="77777777" w:rsidR="002E4CDA" w:rsidRPr="00331D55" w:rsidRDefault="002E4CDA" w:rsidP="002E4CDA">
            <w:pPr>
              <w:spacing w:after="0"/>
              <w:jc w:val="center"/>
              <w:rPr>
                <w:rFonts w:eastAsia="Aptos"/>
                <w:b/>
                <w:bCs/>
              </w:rPr>
            </w:pPr>
            <w:r>
              <w:rPr>
                <w:rFonts w:eastAsia="Aptos"/>
                <w:b/>
                <w:bCs/>
              </w:rPr>
              <w:lastRenderedPageBreak/>
              <w:t>15</w:t>
            </w:r>
          </w:p>
        </w:tc>
        <w:tc>
          <w:tcPr>
            <w:tcW w:w="3043" w:type="dxa"/>
          </w:tcPr>
          <w:p w14:paraId="6F5424FD" w14:textId="77777777" w:rsidR="002E4CDA" w:rsidRPr="00331D55" w:rsidRDefault="002E4CDA" w:rsidP="002E4CDA">
            <w:pPr>
              <w:spacing w:after="0"/>
              <w:rPr>
                <w:rFonts w:eastAsia="Aptos"/>
              </w:rPr>
            </w:pPr>
            <w:r w:rsidRPr="00931FE9">
              <w:t>Ampere’s circuital Law and Faraday’s Law. Divergence theorem and Stokes theorem.</w:t>
            </w:r>
          </w:p>
        </w:tc>
        <w:tc>
          <w:tcPr>
            <w:tcW w:w="1301" w:type="dxa"/>
            <w:vAlign w:val="center"/>
          </w:tcPr>
          <w:p w14:paraId="0A1BDFC5" w14:textId="54E35150" w:rsidR="002E4CDA" w:rsidRPr="00331D55" w:rsidRDefault="002E4CDA" w:rsidP="002E4CDA">
            <w:pPr>
              <w:spacing w:after="0"/>
              <w:jc w:val="center"/>
              <w:rPr>
                <w:rFonts w:eastAsia="Aptos"/>
                <w:b/>
                <w:bCs/>
              </w:rPr>
            </w:pPr>
            <w:r>
              <w:rPr>
                <w:rFonts w:eastAsia="Aptos"/>
                <w:b/>
                <w:bCs/>
              </w:rPr>
              <w:t>09/11/24</w:t>
            </w:r>
          </w:p>
        </w:tc>
        <w:tc>
          <w:tcPr>
            <w:tcW w:w="1399" w:type="dxa"/>
            <w:vAlign w:val="center"/>
          </w:tcPr>
          <w:p w14:paraId="6A6444BB" w14:textId="2237FDF5" w:rsidR="002E4CDA" w:rsidRPr="00331D55" w:rsidRDefault="002E4CDA" w:rsidP="002E4CDA">
            <w:pPr>
              <w:spacing w:after="0"/>
              <w:jc w:val="center"/>
              <w:rPr>
                <w:rFonts w:eastAsia="Aptos"/>
                <w:b/>
                <w:bCs/>
              </w:rPr>
            </w:pPr>
            <w:r>
              <w:rPr>
                <w:rFonts w:eastAsia="Aptos"/>
                <w:b/>
                <w:bCs/>
              </w:rPr>
              <w:t>09/11/24</w:t>
            </w:r>
          </w:p>
        </w:tc>
        <w:tc>
          <w:tcPr>
            <w:tcW w:w="1620" w:type="dxa"/>
          </w:tcPr>
          <w:p w14:paraId="23ADB4AB"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6EA088B" w14:textId="77777777" w:rsidR="003B447B" w:rsidRDefault="003B447B" w:rsidP="003B447B">
            <w:pPr>
              <w:spacing w:after="0"/>
              <w:jc w:val="center"/>
              <w:rPr>
                <w:rFonts w:eastAsia="Aptos"/>
                <w:b/>
                <w:bCs/>
              </w:rPr>
            </w:pPr>
            <w:r>
              <w:rPr>
                <w:rFonts w:eastAsia="Aptos"/>
                <w:b/>
                <w:bCs/>
              </w:rPr>
              <w:t>IA-II and</w:t>
            </w:r>
          </w:p>
          <w:p w14:paraId="59F8CBD4" w14:textId="1B56A65F" w:rsidR="002E4CDA" w:rsidRPr="00331D55" w:rsidRDefault="003B447B" w:rsidP="003B447B">
            <w:pPr>
              <w:spacing w:after="0"/>
              <w:jc w:val="center"/>
              <w:rPr>
                <w:rFonts w:eastAsia="Aptos"/>
                <w:b/>
                <w:bCs/>
              </w:rPr>
            </w:pPr>
            <w:r>
              <w:rPr>
                <w:rFonts w:eastAsia="Aptos"/>
                <w:b/>
                <w:bCs/>
              </w:rPr>
              <w:t>University Exam</w:t>
            </w:r>
          </w:p>
        </w:tc>
      </w:tr>
      <w:tr w:rsidR="002E4CDA" w:rsidRPr="00331D55" w14:paraId="6B8AB10F" w14:textId="77777777" w:rsidTr="007F1343">
        <w:trPr>
          <w:trHeight w:val="57"/>
          <w:jc w:val="center"/>
        </w:trPr>
        <w:tc>
          <w:tcPr>
            <w:tcW w:w="732" w:type="dxa"/>
            <w:vAlign w:val="center"/>
          </w:tcPr>
          <w:p w14:paraId="6013577B" w14:textId="77777777" w:rsidR="002E4CDA" w:rsidRPr="00331D55" w:rsidRDefault="002E4CDA" w:rsidP="002E4CDA">
            <w:pPr>
              <w:spacing w:after="0"/>
              <w:jc w:val="center"/>
              <w:rPr>
                <w:rFonts w:eastAsia="Aptos"/>
                <w:b/>
                <w:bCs/>
              </w:rPr>
            </w:pPr>
            <w:r>
              <w:rPr>
                <w:rFonts w:eastAsia="Aptos"/>
                <w:b/>
                <w:bCs/>
              </w:rPr>
              <w:t>16</w:t>
            </w:r>
          </w:p>
        </w:tc>
        <w:tc>
          <w:tcPr>
            <w:tcW w:w="3043" w:type="dxa"/>
          </w:tcPr>
          <w:p w14:paraId="610FF055" w14:textId="77777777" w:rsidR="002E4CDA" w:rsidRPr="00331D55" w:rsidRDefault="002E4CDA" w:rsidP="002E4CDA">
            <w:pPr>
              <w:spacing w:after="0"/>
              <w:rPr>
                <w:rFonts w:eastAsia="Aptos"/>
              </w:rPr>
            </w:pPr>
            <w:r w:rsidRPr="00931FE9">
              <w:t>Maxwell’s equations in point form, integral form and their significance.</w:t>
            </w:r>
          </w:p>
        </w:tc>
        <w:tc>
          <w:tcPr>
            <w:tcW w:w="1301" w:type="dxa"/>
            <w:vAlign w:val="center"/>
          </w:tcPr>
          <w:p w14:paraId="3B83E73D" w14:textId="3931860B"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4E4ADA63" w14:textId="4C19BE7D" w:rsidR="002E4CDA" w:rsidRPr="00331D55" w:rsidRDefault="002E4CDA" w:rsidP="002E4CDA">
            <w:pPr>
              <w:spacing w:after="0"/>
              <w:jc w:val="center"/>
              <w:rPr>
                <w:rFonts w:eastAsia="Aptos"/>
                <w:b/>
                <w:bCs/>
              </w:rPr>
            </w:pPr>
            <w:r>
              <w:rPr>
                <w:rFonts w:eastAsia="Aptos"/>
                <w:b/>
                <w:bCs/>
              </w:rPr>
              <w:t>15/11/24</w:t>
            </w:r>
          </w:p>
        </w:tc>
        <w:tc>
          <w:tcPr>
            <w:tcW w:w="1620" w:type="dxa"/>
          </w:tcPr>
          <w:p w14:paraId="28A8EFE4"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6639573C" w14:textId="77777777" w:rsidR="003B447B" w:rsidRDefault="003B447B" w:rsidP="003B447B">
            <w:pPr>
              <w:spacing w:after="0"/>
              <w:jc w:val="center"/>
              <w:rPr>
                <w:rFonts w:eastAsia="Aptos"/>
                <w:b/>
                <w:bCs/>
              </w:rPr>
            </w:pPr>
            <w:r>
              <w:rPr>
                <w:rFonts w:eastAsia="Aptos"/>
                <w:b/>
                <w:bCs/>
              </w:rPr>
              <w:t>IA-II and</w:t>
            </w:r>
          </w:p>
          <w:p w14:paraId="7407D531" w14:textId="40D49900" w:rsidR="002E4CDA" w:rsidRPr="00331D55" w:rsidRDefault="003B447B" w:rsidP="003B447B">
            <w:pPr>
              <w:spacing w:after="0"/>
              <w:jc w:val="center"/>
              <w:rPr>
                <w:rFonts w:eastAsia="Aptos"/>
                <w:bCs/>
              </w:rPr>
            </w:pPr>
            <w:r>
              <w:rPr>
                <w:rFonts w:eastAsia="Aptos"/>
                <w:b/>
                <w:bCs/>
              </w:rPr>
              <w:t>University Exam</w:t>
            </w:r>
          </w:p>
        </w:tc>
      </w:tr>
      <w:tr w:rsidR="00D970C7" w:rsidRPr="00331D55" w14:paraId="5BE96A6B" w14:textId="77777777" w:rsidTr="007F1343">
        <w:trPr>
          <w:trHeight w:val="57"/>
          <w:jc w:val="center"/>
        </w:trPr>
        <w:tc>
          <w:tcPr>
            <w:tcW w:w="732" w:type="dxa"/>
            <w:vAlign w:val="center"/>
          </w:tcPr>
          <w:p w14:paraId="42B77AD2" w14:textId="77777777" w:rsidR="00D970C7" w:rsidRPr="00331D55" w:rsidRDefault="00D970C7" w:rsidP="00D970C7">
            <w:pPr>
              <w:spacing w:after="0"/>
              <w:jc w:val="center"/>
              <w:rPr>
                <w:rFonts w:eastAsia="Aptos"/>
                <w:b/>
                <w:bCs/>
              </w:rPr>
            </w:pPr>
            <w:r w:rsidRPr="00331D55">
              <w:rPr>
                <w:rFonts w:eastAsia="Aptos"/>
                <w:b/>
                <w:bCs/>
              </w:rPr>
              <w:t>M5</w:t>
            </w:r>
          </w:p>
        </w:tc>
        <w:tc>
          <w:tcPr>
            <w:tcW w:w="7363" w:type="dxa"/>
            <w:gridSpan w:val="4"/>
          </w:tcPr>
          <w:p w14:paraId="13EF9333" w14:textId="77777777" w:rsidR="00D970C7" w:rsidRPr="00331D55" w:rsidRDefault="00D970C7" w:rsidP="00D970C7">
            <w:pPr>
              <w:spacing w:after="0"/>
              <w:jc w:val="center"/>
              <w:rPr>
                <w:rFonts w:eastAsia="Aptos"/>
                <w:b/>
              </w:rPr>
            </w:pPr>
          </w:p>
          <w:p w14:paraId="68EEB4E3" w14:textId="77777777" w:rsidR="00D970C7" w:rsidRPr="00331D55" w:rsidRDefault="00D970C7" w:rsidP="00D970C7">
            <w:pPr>
              <w:spacing w:after="0"/>
              <w:jc w:val="center"/>
              <w:rPr>
                <w:rFonts w:eastAsia="Aptos"/>
                <w:b/>
              </w:rPr>
            </w:pPr>
            <w:r>
              <w:rPr>
                <w:rFonts w:eastAsia="Aptos"/>
                <w:b/>
              </w:rPr>
              <w:t>QUANTUM PHYSICS</w:t>
            </w:r>
          </w:p>
        </w:tc>
        <w:tc>
          <w:tcPr>
            <w:tcW w:w="1800" w:type="dxa"/>
          </w:tcPr>
          <w:p w14:paraId="289E4C7F" w14:textId="77777777" w:rsidR="00D970C7" w:rsidRPr="00331D55" w:rsidRDefault="00D970C7" w:rsidP="00D970C7">
            <w:pPr>
              <w:spacing w:after="0"/>
              <w:jc w:val="center"/>
              <w:rPr>
                <w:rFonts w:eastAsia="Aptos"/>
                <w:bCs/>
              </w:rPr>
            </w:pPr>
            <w:r w:rsidRPr="00331D55">
              <w:rPr>
                <w:rFonts w:eastAsia="Aptos"/>
                <w:b/>
                <w:bCs/>
              </w:rPr>
              <w:t>Internal Assessment and University Exam</w:t>
            </w:r>
          </w:p>
        </w:tc>
      </w:tr>
      <w:tr w:rsidR="002E4CDA" w:rsidRPr="00331D55" w14:paraId="71FC5BFB" w14:textId="77777777" w:rsidTr="007F1343">
        <w:trPr>
          <w:trHeight w:val="57"/>
          <w:jc w:val="center"/>
        </w:trPr>
        <w:tc>
          <w:tcPr>
            <w:tcW w:w="732" w:type="dxa"/>
            <w:vAlign w:val="center"/>
          </w:tcPr>
          <w:p w14:paraId="24A47340" w14:textId="77777777" w:rsidR="002E4CDA" w:rsidRPr="00331D55" w:rsidRDefault="002E4CDA" w:rsidP="002E4CDA">
            <w:pPr>
              <w:spacing w:after="0"/>
              <w:jc w:val="center"/>
              <w:rPr>
                <w:rFonts w:eastAsia="Aptos"/>
                <w:b/>
                <w:bCs/>
              </w:rPr>
            </w:pPr>
            <w:r>
              <w:rPr>
                <w:rFonts w:eastAsia="Aptos"/>
                <w:b/>
                <w:bCs/>
              </w:rPr>
              <w:t>17</w:t>
            </w:r>
          </w:p>
        </w:tc>
        <w:tc>
          <w:tcPr>
            <w:tcW w:w="3043" w:type="dxa"/>
          </w:tcPr>
          <w:p w14:paraId="53E612B3" w14:textId="77777777" w:rsidR="002E4CDA" w:rsidRPr="00331D55" w:rsidRDefault="002E4CDA" w:rsidP="002E4CDA">
            <w:pPr>
              <w:spacing w:after="0"/>
              <w:rPr>
                <w:rFonts w:eastAsia="Aptos"/>
              </w:rPr>
            </w:pPr>
            <w:r w:rsidRPr="002E76E5">
              <w:rPr>
                <w:rFonts w:eastAsia="Aptos"/>
              </w:rPr>
              <w:t>De-Broglie hypothesis of matter waves; de-Broglie wavelength for electron, properties of matter waves, problems of de-Broglie wavelength.</w:t>
            </w:r>
          </w:p>
        </w:tc>
        <w:tc>
          <w:tcPr>
            <w:tcW w:w="1301" w:type="dxa"/>
            <w:vAlign w:val="center"/>
          </w:tcPr>
          <w:p w14:paraId="3C683C90" w14:textId="4A0AFA22"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05E82A7F" w14:textId="147578E6" w:rsidR="002E4CDA" w:rsidRPr="00331D55" w:rsidRDefault="002E4CDA" w:rsidP="002E4CDA">
            <w:pPr>
              <w:spacing w:after="0"/>
              <w:jc w:val="center"/>
              <w:rPr>
                <w:rFonts w:eastAsia="Aptos"/>
                <w:b/>
                <w:bCs/>
              </w:rPr>
            </w:pPr>
            <w:r>
              <w:rPr>
                <w:rFonts w:eastAsia="Aptos"/>
                <w:b/>
                <w:bCs/>
              </w:rPr>
              <w:t>15/11/24</w:t>
            </w:r>
          </w:p>
        </w:tc>
        <w:tc>
          <w:tcPr>
            <w:tcW w:w="1620" w:type="dxa"/>
          </w:tcPr>
          <w:p w14:paraId="36B2F6DF"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36FE66AC" w14:textId="77777777" w:rsidR="003B447B" w:rsidRDefault="003B447B" w:rsidP="003B447B">
            <w:pPr>
              <w:spacing w:after="0"/>
              <w:jc w:val="center"/>
              <w:rPr>
                <w:rFonts w:eastAsia="Aptos"/>
                <w:b/>
                <w:bCs/>
              </w:rPr>
            </w:pPr>
            <w:r>
              <w:rPr>
                <w:rFonts w:eastAsia="Aptos"/>
                <w:b/>
                <w:bCs/>
              </w:rPr>
              <w:t>IA-II and</w:t>
            </w:r>
          </w:p>
          <w:p w14:paraId="0AB58D5A" w14:textId="58B5ADDF" w:rsidR="002E4CDA" w:rsidRPr="00331D55" w:rsidRDefault="003B447B" w:rsidP="003B447B">
            <w:pPr>
              <w:spacing w:after="0"/>
              <w:jc w:val="center"/>
              <w:rPr>
                <w:rFonts w:eastAsia="Aptos"/>
                <w:bCs/>
              </w:rPr>
            </w:pPr>
            <w:r>
              <w:rPr>
                <w:rFonts w:eastAsia="Aptos"/>
                <w:b/>
                <w:bCs/>
              </w:rPr>
              <w:t>University Exam</w:t>
            </w:r>
          </w:p>
        </w:tc>
      </w:tr>
      <w:tr w:rsidR="002E4CDA" w:rsidRPr="00331D55" w14:paraId="36BFDCBB" w14:textId="77777777" w:rsidTr="007F1343">
        <w:trPr>
          <w:trHeight w:val="57"/>
          <w:jc w:val="center"/>
        </w:trPr>
        <w:tc>
          <w:tcPr>
            <w:tcW w:w="732" w:type="dxa"/>
            <w:vAlign w:val="center"/>
          </w:tcPr>
          <w:p w14:paraId="7961A56A" w14:textId="77777777" w:rsidR="002E4CDA" w:rsidRPr="00331D55" w:rsidRDefault="002E4CDA" w:rsidP="002E4CDA">
            <w:pPr>
              <w:spacing w:after="0"/>
              <w:jc w:val="center"/>
              <w:rPr>
                <w:rFonts w:eastAsia="Aptos"/>
                <w:b/>
                <w:bCs/>
              </w:rPr>
            </w:pPr>
            <w:r>
              <w:rPr>
                <w:rFonts w:eastAsia="Aptos"/>
                <w:b/>
                <w:bCs/>
              </w:rPr>
              <w:t>18</w:t>
            </w:r>
          </w:p>
        </w:tc>
        <w:tc>
          <w:tcPr>
            <w:tcW w:w="3043" w:type="dxa"/>
          </w:tcPr>
          <w:p w14:paraId="3213CFD1" w14:textId="77777777" w:rsidR="002E4CDA" w:rsidRPr="00331D55" w:rsidRDefault="002E4CDA" w:rsidP="002E4CDA">
            <w:pPr>
              <w:spacing w:after="0"/>
              <w:rPr>
                <w:rFonts w:eastAsia="Aptos"/>
              </w:rPr>
            </w:pPr>
            <w:r w:rsidRPr="002E76E5">
              <w:rPr>
                <w:rFonts w:eastAsia="Aptos"/>
              </w:rPr>
              <w:t>Heisenberg’s Uncertainty Principle and its applications: Non-existence of electron in the nucleus.</w:t>
            </w:r>
          </w:p>
        </w:tc>
        <w:tc>
          <w:tcPr>
            <w:tcW w:w="1301" w:type="dxa"/>
            <w:vAlign w:val="center"/>
          </w:tcPr>
          <w:p w14:paraId="3D184597" w14:textId="60A0BBD9"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67328254" w14:textId="79ABBA43" w:rsidR="002E4CDA" w:rsidRPr="00331D55" w:rsidRDefault="002E4CDA" w:rsidP="002E4CDA">
            <w:pPr>
              <w:spacing w:after="0"/>
              <w:jc w:val="center"/>
              <w:rPr>
                <w:rFonts w:eastAsia="Aptos"/>
                <w:b/>
                <w:bCs/>
              </w:rPr>
            </w:pPr>
            <w:r>
              <w:rPr>
                <w:rFonts w:eastAsia="Aptos"/>
                <w:b/>
                <w:bCs/>
              </w:rPr>
              <w:t>15/11/24</w:t>
            </w:r>
          </w:p>
        </w:tc>
        <w:tc>
          <w:tcPr>
            <w:tcW w:w="1620" w:type="dxa"/>
          </w:tcPr>
          <w:p w14:paraId="17BEAD81"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CDC389A" w14:textId="77777777" w:rsidR="003B447B" w:rsidRDefault="003B447B" w:rsidP="003B447B">
            <w:pPr>
              <w:spacing w:after="0"/>
              <w:jc w:val="center"/>
              <w:rPr>
                <w:rFonts w:eastAsia="Aptos"/>
                <w:b/>
                <w:bCs/>
              </w:rPr>
            </w:pPr>
            <w:r>
              <w:rPr>
                <w:rFonts w:eastAsia="Aptos"/>
                <w:b/>
                <w:bCs/>
              </w:rPr>
              <w:t>IA-II and</w:t>
            </w:r>
          </w:p>
          <w:p w14:paraId="0912F14D" w14:textId="377437B3" w:rsidR="002E4CDA" w:rsidRPr="00331D55" w:rsidRDefault="003B447B" w:rsidP="003B447B">
            <w:pPr>
              <w:spacing w:after="0"/>
              <w:jc w:val="center"/>
              <w:rPr>
                <w:rFonts w:eastAsia="Aptos"/>
                <w:bCs/>
              </w:rPr>
            </w:pPr>
            <w:r>
              <w:rPr>
                <w:rFonts w:eastAsia="Aptos"/>
                <w:b/>
                <w:bCs/>
              </w:rPr>
              <w:t>University Exam</w:t>
            </w:r>
          </w:p>
        </w:tc>
      </w:tr>
      <w:tr w:rsidR="002E4CDA" w:rsidRPr="00331D55" w14:paraId="3D36EE72" w14:textId="77777777" w:rsidTr="007F1343">
        <w:trPr>
          <w:trHeight w:val="57"/>
          <w:jc w:val="center"/>
        </w:trPr>
        <w:tc>
          <w:tcPr>
            <w:tcW w:w="732" w:type="dxa"/>
            <w:vAlign w:val="center"/>
          </w:tcPr>
          <w:p w14:paraId="7983CFE4" w14:textId="77777777" w:rsidR="002E4CDA" w:rsidRPr="00331D55" w:rsidRDefault="002E4CDA" w:rsidP="002E4CDA">
            <w:pPr>
              <w:spacing w:after="0"/>
              <w:jc w:val="center"/>
              <w:rPr>
                <w:rFonts w:eastAsia="Aptos"/>
                <w:b/>
                <w:bCs/>
              </w:rPr>
            </w:pPr>
            <w:r>
              <w:rPr>
                <w:rFonts w:eastAsia="Aptos"/>
                <w:b/>
                <w:bCs/>
              </w:rPr>
              <w:t>19</w:t>
            </w:r>
          </w:p>
        </w:tc>
        <w:tc>
          <w:tcPr>
            <w:tcW w:w="3043" w:type="dxa"/>
          </w:tcPr>
          <w:p w14:paraId="50CB557D" w14:textId="77777777" w:rsidR="002E4CDA" w:rsidRPr="00331D55" w:rsidRDefault="002E4CDA" w:rsidP="002E4CDA">
            <w:pPr>
              <w:spacing w:after="0"/>
              <w:rPr>
                <w:rFonts w:eastAsia="Aptos"/>
              </w:rPr>
            </w:pPr>
            <w:r w:rsidRPr="002E76E5">
              <w:rPr>
                <w:rFonts w:eastAsia="Aptos"/>
              </w:rPr>
              <w:t>Wave function and probability density, mathematical conditions for wave function, Need and significance of Schrodinger equations.</w:t>
            </w:r>
          </w:p>
        </w:tc>
        <w:tc>
          <w:tcPr>
            <w:tcW w:w="1301" w:type="dxa"/>
            <w:vAlign w:val="center"/>
          </w:tcPr>
          <w:p w14:paraId="239B7966" w14:textId="2968F514" w:rsidR="002E4CDA" w:rsidRPr="00331D55" w:rsidRDefault="002E4CDA" w:rsidP="002E4CDA">
            <w:pPr>
              <w:spacing w:after="0"/>
              <w:jc w:val="center"/>
              <w:rPr>
                <w:rFonts w:eastAsia="Aptos"/>
                <w:b/>
                <w:bCs/>
              </w:rPr>
            </w:pPr>
            <w:r>
              <w:rPr>
                <w:rFonts w:eastAsia="Aptos"/>
                <w:b/>
                <w:bCs/>
              </w:rPr>
              <w:t>22/11/24</w:t>
            </w:r>
          </w:p>
        </w:tc>
        <w:tc>
          <w:tcPr>
            <w:tcW w:w="1399" w:type="dxa"/>
            <w:vAlign w:val="center"/>
          </w:tcPr>
          <w:p w14:paraId="1E8D017E" w14:textId="4C158AB5" w:rsidR="002E4CDA" w:rsidRPr="00331D55" w:rsidRDefault="002E4CDA" w:rsidP="002E4CDA">
            <w:pPr>
              <w:spacing w:after="0"/>
              <w:jc w:val="center"/>
              <w:rPr>
                <w:rFonts w:eastAsia="Aptos"/>
                <w:b/>
                <w:bCs/>
              </w:rPr>
            </w:pPr>
            <w:r>
              <w:rPr>
                <w:rFonts w:eastAsia="Aptos"/>
                <w:b/>
                <w:bCs/>
              </w:rPr>
              <w:t>22/11/24</w:t>
            </w:r>
          </w:p>
        </w:tc>
        <w:tc>
          <w:tcPr>
            <w:tcW w:w="1620" w:type="dxa"/>
          </w:tcPr>
          <w:p w14:paraId="227F0489"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697BA68" w14:textId="77777777" w:rsidR="003B447B" w:rsidRDefault="003B447B" w:rsidP="003B447B">
            <w:pPr>
              <w:spacing w:after="0"/>
              <w:jc w:val="center"/>
              <w:rPr>
                <w:rFonts w:eastAsia="Aptos"/>
                <w:b/>
                <w:bCs/>
              </w:rPr>
            </w:pPr>
            <w:r>
              <w:rPr>
                <w:rFonts w:eastAsia="Aptos"/>
                <w:b/>
                <w:bCs/>
              </w:rPr>
              <w:t>IA-II and</w:t>
            </w:r>
          </w:p>
          <w:p w14:paraId="7DDDB35D" w14:textId="45D708E3" w:rsidR="002E4CDA" w:rsidRPr="00331D55" w:rsidRDefault="003B447B" w:rsidP="003B447B">
            <w:pPr>
              <w:spacing w:after="0"/>
              <w:jc w:val="center"/>
              <w:rPr>
                <w:rFonts w:eastAsia="Aptos"/>
                <w:bCs/>
              </w:rPr>
            </w:pPr>
            <w:r>
              <w:rPr>
                <w:rFonts w:eastAsia="Aptos"/>
                <w:b/>
                <w:bCs/>
              </w:rPr>
              <w:t>University Exam</w:t>
            </w:r>
          </w:p>
        </w:tc>
      </w:tr>
      <w:tr w:rsidR="002E4CDA" w:rsidRPr="00331D55" w14:paraId="67444214" w14:textId="77777777" w:rsidTr="007F1343">
        <w:trPr>
          <w:trHeight w:val="1133"/>
          <w:jc w:val="center"/>
        </w:trPr>
        <w:tc>
          <w:tcPr>
            <w:tcW w:w="732" w:type="dxa"/>
            <w:vAlign w:val="center"/>
          </w:tcPr>
          <w:p w14:paraId="7F666866" w14:textId="77777777" w:rsidR="002E4CDA" w:rsidRPr="00331D55" w:rsidRDefault="002E4CDA" w:rsidP="002E4CDA">
            <w:pPr>
              <w:spacing w:after="0"/>
              <w:jc w:val="center"/>
              <w:rPr>
                <w:rFonts w:eastAsia="Aptos"/>
                <w:b/>
                <w:bCs/>
              </w:rPr>
            </w:pPr>
            <w:r>
              <w:rPr>
                <w:rFonts w:eastAsia="Aptos"/>
                <w:b/>
                <w:bCs/>
              </w:rPr>
              <w:t>20</w:t>
            </w:r>
          </w:p>
        </w:tc>
        <w:tc>
          <w:tcPr>
            <w:tcW w:w="3043" w:type="dxa"/>
          </w:tcPr>
          <w:p w14:paraId="16BFFADB" w14:textId="77777777" w:rsidR="002E4CDA" w:rsidRPr="00331D55" w:rsidRDefault="002E4CDA" w:rsidP="002E4CDA">
            <w:pPr>
              <w:spacing w:after="0"/>
              <w:rPr>
                <w:rFonts w:eastAsia="Aptos"/>
              </w:rPr>
            </w:pPr>
            <w:r w:rsidRPr="002E76E5">
              <w:rPr>
                <w:rFonts w:eastAsia="Aptos"/>
              </w:rPr>
              <w:t xml:space="preserve">Schrodinger time independent and time dependent equation.  </w:t>
            </w:r>
          </w:p>
        </w:tc>
        <w:tc>
          <w:tcPr>
            <w:tcW w:w="1301" w:type="dxa"/>
            <w:vAlign w:val="center"/>
          </w:tcPr>
          <w:p w14:paraId="5E076951" w14:textId="132A2850"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5D602662" w14:textId="71773105" w:rsidR="002E4CDA" w:rsidRPr="00331D55" w:rsidRDefault="002E4CDA" w:rsidP="002E4CDA">
            <w:pPr>
              <w:spacing w:after="0"/>
              <w:jc w:val="center"/>
              <w:rPr>
                <w:rFonts w:eastAsia="Aptos"/>
                <w:b/>
                <w:bCs/>
              </w:rPr>
            </w:pPr>
            <w:r>
              <w:rPr>
                <w:rFonts w:eastAsia="Aptos"/>
                <w:b/>
                <w:bCs/>
              </w:rPr>
              <w:t>23/11/24</w:t>
            </w:r>
          </w:p>
        </w:tc>
        <w:tc>
          <w:tcPr>
            <w:tcW w:w="1620" w:type="dxa"/>
          </w:tcPr>
          <w:p w14:paraId="4CAD7543" w14:textId="77777777" w:rsidR="002E4CDA" w:rsidRPr="00331D55" w:rsidRDefault="002E4CDA" w:rsidP="002E4CDA">
            <w:pPr>
              <w:spacing w:after="0"/>
              <w:jc w:val="center"/>
              <w:rPr>
                <w:rFonts w:eastAsia="Aptos"/>
                <w:bCs/>
              </w:rPr>
            </w:pPr>
            <w:r w:rsidRPr="00331D55">
              <w:rPr>
                <w:rFonts w:eastAsia="Aptos"/>
                <w:bCs/>
              </w:rPr>
              <w:t>Classroom Teaching, Notes and PPT</w:t>
            </w:r>
          </w:p>
        </w:tc>
        <w:tc>
          <w:tcPr>
            <w:tcW w:w="1800" w:type="dxa"/>
          </w:tcPr>
          <w:p w14:paraId="657CD5E3" w14:textId="77777777" w:rsidR="003B447B" w:rsidRDefault="003B447B" w:rsidP="003B447B">
            <w:pPr>
              <w:spacing w:after="0"/>
              <w:jc w:val="center"/>
              <w:rPr>
                <w:rFonts w:eastAsia="Aptos"/>
                <w:b/>
                <w:bCs/>
              </w:rPr>
            </w:pPr>
            <w:r>
              <w:rPr>
                <w:rFonts w:eastAsia="Aptos"/>
                <w:b/>
                <w:bCs/>
              </w:rPr>
              <w:t>IA-II and</w:t>
            </w:r>
          </w:p>
          <w:p w14:paraId="35786840" w14:textId="0126551D" w:rsidR="002E4CDA" w:rsidRPr="00331D55" w:rsidRDefault="003B447B" w:rsidP="003B447B">
            <w:pPr>
              <w:spacing w:after="0"/>
              <w:jc w:val="center"/>
              <w:rPr>
                <w:rFonts w:eastAsia="Aptos"/>
                <w:bCs/>
              </w:rPr>
            </w:pPr>
            <w:r>
              <w:rPr>
                <w:rFonts w:eastAsia="Aptos"/>
                <w:b/>
                <w:bCs/>
              </w:rPr>
              <w:t>University Exam</w:t>
            </w:r>
          </w:p>
        </w:tc>
      </w:tr>
      <w:tr w:rsidR="002E4CDA" w:rsidRPr="00331D55" w14:paraId="4A000411" w14:textId="77777777" w:rsidTr="007F1343">
        <w:trPr>
          <w:trHeight w:val="1133"/>
          <w:jc w:val="center"/>
        </w:trPr>
        <w:tc>
          <w:tcPr>
            <w:tcW w:w="732" w:type="dxa"/>
            <w:vAlign w:val="center"/>
          </w:tcPr>
          <w:p w14:paraId="40A7E982" w14:textId="77777777" w:rsidR="002E4CDA" w:rsidRPr="00331D55" w:rsidRDefault="002E4CDA" w:rsidP="002E4CDA">
            <w:pPr>
              <w:spacing w:after="0"/>
              <w:jc w:val="center"/>
              <w:rPr>
                <w:rFonts w:eastAsia="Aptos"/>
                <w:b/>
                <w:bCs/>
              </w:rPr>
            </w:pPr>
            <w:r>
              <w:rPr>
                <w:rFonts w:eastAsia="Aptos"/>
                <w:b/>
                <w:bCs/>
              </w:rPr>
              <w:t>21</w:t>
            </w:r>
          </w:p>
        </w:tc>
        <w:tc>
          <w:tcPr>
            <w:tcW w:w="3043" w:type="dxa"/>
          </w:tcPr>
          <w:p w14:paraId="04B5FDD1" w14:textId="77777777" w:rsidR="002E4CDA" w:rsidRPr="002E76E5" w:rsidRDefault="002E4CDA" w:rsidP="002E4CDA">
            <w:pPr>
              <w:spacing w:after="0"/>
              <w:rPr>
                <w:rFonts w:eastAsia="Aptos"/>
              </w:rPr>
            </w:pPr>
            <w:r w:rsidRPr="002E76E5">
              <w:rPr>
                <w:rFonts w:eastAsia="Aptos"/>
              </w:rPr>
              <w:t>Energy of a particle enclosed in rigid box and related numerical problems</w:t>
            </w:r>
          </w:p>
        </w:tc>
        <w:tc>
          <w:tcPr>
            <w:tcW w:w="1301" w:type="dxa"/>
            <w:vAlign w:val="center"/>
          </w:tcPr>
          <w:p w14:paraId="54D6E961" w14:textId="24616F33"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53C41FC1" w14:textId="04A082E8" w:rsidR="002E4CDA" w:rsidRPr="00331D55" w:rsidRDefault="002E4CDA" w:rsidP="002E4CDA">
            <w:pPr>
              <w:spacing w:after="0"/>
              <w:jc w:val="center"/>
              <w:rPr>
                <w:rFonts w:eastAsia="Aptos"/>
                <w:b/>
                <w:bCs/>
              </w:rPr>
            </w:pPr>
            <w:r>
              <w:rPr>
                <w:rFonts w:eastAsia="Aptos"/>
                <w:b/>
                <w:bCs/>
              </w:rPr>
              <w:t>23/11/24</w:t>
            </w:r>
          </w:p>
        </w:tc>
        <w:tc>
          <w:tcPr>
            <w:tcW w:w="1620" w:type="dxa"/>
          </w:tcPr>
          <w:p w14:paraId="26031013" w14:textId="77777777" w:rsidR="002E4CDA" w:rsidRPr="00331D55" w:rsidRDefault="002E4CDA" w:rsidP="002E4CDA">
            <w:pPr>
              <w:spacing w:after="0"/>
              <w:jc w:val="center"/>
              <w:rPr>
                <w:rFonts w:eastAsia="Aptos"/>
                <w:bCs/>
              </w:rPr>
            </w:pPr>
            <w:r w:rsidRPr="002E76E5">
              <w:rPr>
                <w:rFonts w:eastAsia="Aptos"/>
                <w:bCs/>
              </w:rPr>
              <w:t>Classroom Teaching, Notes and PPT</w:t>
            </w:r>
          </w:p>
        </w:tc>
        <w:tc>
          <w:tcPr>
            <w:tcW w:w="1800" w:type="dxa"/>
          </w:tcPr>
          <w:p w14:paraId="369BDF60" w14:textId="77777777" w:rsidR="003B447B" w:rsidRDefault="003B447B" w:rsidP="003B447B">
            <w:pPr>
              <w:spacing w:after="0"/>
              <w:jc w:val="center"/>
              <w:rPr>
                <w:rFonts w:eastAsia="Aptos"/>
                <w:b/>
                <w:bCs/>
              </w:rPr>
            </w:pPr>
            <w:r>
              <w:rPr>
                <w:rFonts w:eastAsia="Aptos"/>
                <w:b/>
                <w:bCs/>
              </w:rPr>
              <w:t>IA-II and</w:t>
            </w:r>
          </w:p>
          <w:p w14:paraId="5E8C5E06" w14:textId="14D5354E" w:rsidR="002E4CDA" w:rsidRPr="00331D55" w:rsidRDefault="003B447B" w:rsidP="003B447B">
            <w:pPr>
              <w:spacing w:after="0"/>
              <w:jc w:val="center"/>
              <w:rPr>
                <w:rFonts w:eastAsia="Aptos"/>
                <w:bCs/>
              </w:rPr>
            </w:pPr>
            <w:r>
              <w:rPr>
                <w:rFonts w:eastAsia="Aptos"/>
                <w:b/>
                <w:bCs/>
              </w:rPr>
              <w:t>University Exam</w:t>
            </w:r>
          </w:p>
        </w:tc>
      </w:tr>
      <w:tr w:rsidR="002E4CDA" w:rsidRPr="00331D55" w14:paraId="466D8CE5" w14:textId="77777777" w:rsidTr="007F1343">
        <w:trPr>
          <w:trHeight w:val="1133"/>
          <w:jc w:val="center"/>
        </w:trPr>
        <w:tc>
          <w:tcPr>
            <w:tcW w:w="732" w:type="dxa"/>
            <w:vAlign w:val="center"/>
          </w:tcPr>
          <w:p w14:paraId="7DA8CBA0" w14:textId="77777777" w:rsidR="002E4CDA" w:rsidRDefault="002E4CDA" w:rsidP="002E4CDA">
            <w:pPr>
              <w:spacing w:after="0"/>
              <w:jc w:val="center"/>
              <w:rPr>
                <w:rFonts w:eastAsia="Aptos"/>
                <w:b/>
                <w:bCs/>
              </w:rPr>
            </w:pPr>
            <w:r>
              <w:rPr>
                <w:rFonts w:eastAsia="Aptos"/>
                <w:b/>
                <w:bCs/>
              </w:rPr>
              <w:t>22</w:t>
            </w:r>
          </w:p>
        </w:tc>
        <w:tc>
          <w:tcPr>
            <w:tcW w:w="3043" w:type="dxa"/>
          </w:tcPr>
          <w:p w14:paraId="4F98B5F4" w14:textId="77777777" w:rsidR="002E4CDA" w:rsidRPr="002E76E5" w:rsidRDefault="002E4CDA" w:rsidP="002E4CDA">
            <w:pPr>
              <w:spacing w:after="0"/>
              <w:rPr>
                <w:rFonts w:eastAsia="Aptos"/>
              </w:rPr>
            </w:pPr>
            <w:r w:rsidRPr="002E76E5">
              <w:rPr>
                <w:rFonts w:eastAsia="Aptos"/>
              </w:rPr>
              <w:t>Quantum mechanical tunneling and Principles of quantum computing: concept of Qubit</w:t>
            </w:r>
          </w:p>
        </w:tc>
        <w:tc>
          <w:tcPr>
            <w:tcW w:w="1301" w:type="dxa"/>
            <w:vAlign w:val="center"/>
          </w:tcPr>
          <w:p w14:paraId="30894329" w14:textId="486F85F7" w:rsidR="002E4CDA" w:rsidRPr="00331D55" w:rsidRDefault="002E4CDA" w:rsidP="002E4CDA">
            <w:pPr>
              <w:spacing w:after="0"/>
              <w:jc w:val="center"/>
              <w:rPr>
                <w:rFonts w:eastAsia="Aptos"/>
                <w:b/>
                <w:bCs/>
              </w:rPr>
            </w:pPr>
            <w:r>
              <w:rPr>
                <w:rFonts w:eastAsia="Aptos"/>
                <w:b/>
                <w:bCs/>
                <w:lang w:val="en-IN"/>
              </w:rPr>
              <w:t>23</w:t>
            </w:r>
            <w:r w:rsidRPr="00CE3332">
              <w:rPr>
                <w:rFonts w:eastAsia="Aptos"/>
                <w:b/>
                <w:bCs/>
                <w:lang w:val="en-IN"/>
              </w:rPr>
              <w:t>/11/24</w:t>
            </w:r>
          </w:p>
        </w:tc>
        <w:tc>
          <w:tcPr>
            <w:tcW w:w="1399" w:type="dxa"/>
            <w:vAlign w:val="center"/>
          </w:tcPr>
          <w:p w14:paraId="1CE2367E" w14:textId="1CCABBF3" w:rsidR="002E4CDA" w:rsidRPr="00331D55" w:rsidRDefault="002E4CDA" w:rsidP="002E4CDA">
            <w:pPr>
              <w:spacing w:after="0"/>
              <w:jc w:val="center"/>
              <w:rPr>
                <w:rFonts w:eastAsia="Aptos"/>
                <w:b/>
                <w:bCs/>
              </w:rPr>
            </w:pPr>
            <w:r>
              <w:rPr>
                <w:rFonts w:eastAsia="Aptos"/>
                <w:b/>
                <w:bCs/>
                <w:lang w:val="en-IN"/>
              </w:rPr>
              <w:t>23</w:t>
            </w:r>
            <w:r w:rsidRPr="00CE3332">
              <w:rPr>
                <w:rFonts w:eastAsia="Aptos"/>
                <w:b/>
                <w:bCs/>
                <w:lang w:val="en-IN"/>
              </w:rPr>
              <w:t>/11/24</w:t>
            </w:r>
          </w:p>
        </w:tc>
        <w:tc>
          <w:tcPr>
            <w:tcW w:w="1620" w:type="dxa"/>
          </w:tcPr>
          <w:p w14:paraId="2D5134E6" w14:textId="77777777" w:rsidR="002E4CDA" w:rsidRPr="00331D55" w:rsidRDefault="002E4CDA" w:rsidP="002E4CDA">
            <w:pPr>
              <w:spacing w:after="0"/>
              <w:jc w:val="center"/>
              <w:rPr>
                <w:rFonts w:eastAsia="Aptos"/>
                <w:bCs/>
              </w:rPr>
            </w:pPr>
            <w:r w:rsidRPr="002E76E5">
              <w:rPr>
                <w:rFonts w:eastAsia="Aptos"/>
                <w:bCs/>
              </w:rPr>
              <w:t>Classroom Teaching, Notes and PPT</w:t>
            </w:r>
          </w:p>
        </w:tc>
        <w:tc>
          <w:tcPr>
            <w:tcW w:w="1800" w:type="dxa"/>
          </w:tcPr>
          <w:p w14:paraId="1F672D14" w14:textId="77777777" w:rsidR="002E4CDA" w:rsidRDefault="002E4CDA" w:rsidP="002E4CDA">
            <w:pPr>
              <w:spacing w:after="0"/>
              <w:jc w:val="center"/>
              <w:rPr>
                <w:rFonts w:eastAsia="Aptos"/>
                <w:bCs/>
              </w:rPr>
            </w:pPr>
          </w:p>
          <w:p w14:paraId="526A9E98" w14:textId="77777777" w:rsidR="003B447B" w:rsidRDefault="003B447B" w:rsidP="003B447B">
            <w:pPr>
              <w:spacing w:after="0"/>
              <w:jc w:val="center"/>
              <w:rPr>
                <w:rFonts w:eastAsia="Aptos"/>
                <w:b/>
                <w:bCs/>
              </w:rPr>
            </w:pPr>
            <w:r>
              <w:rPr>
                <w:rFonts w:eastAsia="Aptos"/>
                <w:b/>
                <w:bCs/>
              </w:rPr>
              <w:t>IA-II and</w:t>
            </w:r>
          </w:p>
          <w:p w14:paraId="543923B8" w14:textId="5F52FBF8" w:rsidR="002E4CDA" w:rsidRDefault="003B447B" w:rsidP="003B447B">
            <w:pPr>
              <w:spacing w:after="0"/>
              <w:jc w:val="center"/>
              <w:rPr>
                <w:rFonts w:eastAsia="Aptos"/>
                <w:bCs/>
              </w:rPr>
            </w:pPr>
            <w:r>
              <w:rPr>
                <w:rFonts w:eastAsia="Aptos"/>
                <w:b/>
                <w:bCs/>
              </w:rPr>
              <w:t>University Exam</w:t>
            </w:r>
          </w:p>
          <w:p w14:paraId="2F1C2050" w14:textId="77777777" w:rsidR="002E4CDA" w:rsidRDefault="002E4CDA" w:rsidP="002E4CDA">
            <w:pPr>
              <w:spacing w:after="0"/>
              <w:jc w:val="center"/>
              <w:rPr>
                <w:rFonts w:eastAsia="Aptos"/>
                <w:bCs/>
              </w:rPr>
            </w:pPr>
          </w:p>
          <w:p w14:paraId="65106810" w14:textId="77777777" w:rsidR="002E4CDA" w:rsidRDefault="002E4CDA" w:rsidP="002E4CDA">
            <w:pPr>
              <w:spacing w:after="0"/>
              <w:rPr>
                <w:rFonts w:eastAsia="Aptos"/>
                <w:bCs/>
              </w:rPr>
            </w:pPr>
          </w:p>
          <w:p w14:paraId="41752732" w14:textId="77777777" w:rsidR="002E4CDA" w:rsidRPr="00331D55" w:rsidRDefault="002E4CDA" w:rsidP="002E4CDA">
            <w:pPr>
              <w:spacing w:after="0"/>
              <w:jc w:val="center"/>
              <w:rPr>
                <w:rFonts w:eastAsia="Aptos"/>
                <w:bCs/>
              </w:rPr>
            </w:pPr>
          </w:p>
        </w:tc>
      </w:tr>
      <w:tr w:rsidR="00D970C7" w:rsidRPr="00331D55" w14:paraId="0BA1E27A" w14:textId="77777777" w:rsidTr="007F1343">
        <w:trPr>
          <w:trHeight w:val="57"/>
          <w:jc w:val="center"/>
        </w:trPr>
        <w:tc>
          <w:tcPr>
            <w:tcW w:w="732" w:type="dxa"/>
            <w:vAlign w:val="center"/>
          </w:tcPr>
          <w:p w14:paraId="73C2FDF6" w14:textId="77777777" w:rsidR="00D970C7" w:rsidRPr="00331D55" w:rsidRDefault="00D970C7" w:rsidP="00D970C7">
            <w:pPr>
              <w:spacing w:after="0"/>
              <w:jc w:val="center"/>
              <w:rPr>
                <w:rFonts w:eastAsia="Aptos"/>
                <w:b/>
                <w:bCs/>
              </w:rPr>
            </w:pPr>
            <w:r w:rsidRPr="00331D55">
              <w:rPr>
                <w:rFonts w:eastAsia="Aptos"/>
                <w:b/>
                <w:bCs/>
              </w:rPr>
              <w:lastRenderedPageBreak/>
              <w:t>M6</w:t>
            </w:r>
          </w:p>
        </w:tc>
        <w:tc>
          <w:tcPr>
            <w:tcW w:w="7363" w:type="dxa"/>
            <w:gridSpan w:val="4"/>
          </w:tcPr>
          <w:p w14:paraId="1A95BF3B" w14:textId="77777777" w:rsidR="00D970C7" w:rsidRPr="00331D55" w:rsidRDefault="00D970C7" w:rsidP="00D970C7">
            <w:pPr>
              <w:spacing w:after="0"/>
              <w:jc w:val="center"/>
              <w:rPr>
                <w:rFonts w:eastAsia="Aptos"/>
                <w:b/>
                <w:bCs/>
              </w:rPr>
            </w:pPr>
          </w:p>
          <w:p w14:paraId="7DD5ED75" w14:textId="77777777" w:rsidR="00D970C7" w:rsidRPr="00331D55" w:rsidRDefault="00D970C7" w:rsidP="00D970C7">
            <w:pPr>
              <w:spacing w:after="0"/>
              <w:jc w:val="center"/>
              <w:rPr>
                <w:rFonts w:eastAsia="Aptos"/>
                <w:b/>
                <w:bCs/>
              </w:rPr>
            </w:pPr>
            <w:r>
              <w:rPr>
                <w:rFonts w:eastAsia="Aptos"/>
                <w:b/>
                <w:bCs/>
              </w:rPr>
              <w:t>SEMICONDUCTOR PHYSICS</w:t>
            </w:r>
          </w:p>
        </w:tc>
        <w:tc>
          <w:tcPr>
            <w:tcW w:w="1800" w:type="dxa"/>
          </w:tcPr>
          <w:p w14:paraId="13039618" w14:textId="77777777" w:rsidR="00D970C7" w:rsidRPr="00331D55" w:rsidRDefault="00D970C7" w:rsidP="00D970C7">
            <w:pPr>
              <w:spacing w:after="0"/>
              <w:jc w:val="center"/>
              <w:rPr>
                <w:rFonts w:eastAsia="Aptos"/>
                <w:b/>
              </w:rPr>
            </w:pPr>
            <w:r w:rsidRPr="00331D55">
              <w:rPr>
                <w:rFonts w:eastAsia="Aptos"/>
                <w:b/>
              </w:rPr>
              <w:t>Internal Assessment and University Exam</w:t>
            </w:r>
          </w:p>
        </w:tc>
      </w:tr>
      <w:tr w:rsidR="002E4CDA" w:rsidRPr="00331D55" w14:paraId="56720C98" w14:textId="77777777" w:rsidTr="007F1343">
        <w:trPr>
          <w:trHeight w:val="57"/>
          <w:jc w:val="center"/>
        </w:trPr>
        <w:tc>
          <w:tcPr>
            <w:tcW w:w="732" w:type="dxa"/>
            <w:vAlign w:val="center"/>
          </w:tcPr>
          <w:p w14:paraId="5C7A07EF" w14:textId="77777777" w:rsidR="002E4CDA" w:rsidRPr="00331D55" w:rsidRDefault="002E4CDA" w:rsidP="002E4CDA">
            <w:pPr>
              <w:spacing w:after="0"/>
              <w:jc w:val="center"/>
              <w:rPr>
                <w:rFonts w:eastAsia="Aptos"/>
                <w:b/>
                <w:bCs/>
              </w:rPr>
            </w:pPr>
            <w:r w:rsidRPr="00331D55">
              <w:rPr>
                <w:rFonts w:eastAsia="Aptos"/>
                <w:b/>
                <w:bCs/>
              </w:rPr>
              <w:t>23</w:t>
            </w:r>
          </w:p>
        </w:tc>
        <w:tc>
          <w:tcPr>
            <w:tcW w:w="3043" w:type="dxa"/>
          </w:tcPr>
          <w:p w14:paraId="508F3CB5" w14:textId="77777777" w:rsidR="002E4CDA" w:rsidRPr="00331D55" w:rsidRDefault="002E4CDA" w:rsidP="002E4CDA">
            <w:pPr>
              <w:spacing w:after="0"/>
              <w:rPr>
                <w:rFonts w:eastAsia="Aptos"/>
              </w:rPr>
            </w:pPr>
            <w:r w:rsidRPr="00AE6464">
              <w:rPr>
                <w:rFonts w:eastAsia="Aptos"/>
              </w:rPr>
              <w:t xml:space="preserve">Direct &amp; indirect band gap semiconductor, Electrical conductivity of semiconductors.  </w:t>
            </w:r>
          </w:p>
        </w:tc>
        <w:tc>
          <w:tcPr>
            <w:tcW w:w="1301" w:type="dxa"/>
            <w:vAlign w:val="center"/>
          </w:tcPr>
          <w:p w14:paraId="2218C046" w14:textId="155C9954"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2A951313" w14:textId="2A9C7040" w:rsidR="002E4CDA" w:rsidRPr="00331D55" w:rsidRDefault="002E4CDA" w:rsidP="002E4CDA">
            <w:pPr>
              <w:spacing w:after="0"/>
              <w:jc w:val="center"/>
              <w:rPr>
                <w:rFonts w:eastAsia="Aptos"/>
                <w:b/>
                <w:bCs/>
              </w:rPr>
            </w:pPr>
            <w:r>
              <w:rPr>
                <w:rFonts w:eastAsia="Aptos"/>
                <w:b/>
                <w:bCs/>
              </w:rPr>
              <w:t>23/11/24</w:t>
            </w:r>
          </w:p>
        </w:tc>
        <w:tc>
          <w:tcPr>
            <w:tcW w:w="1620" w:type="dxa"/>
          </w:tcPr>
          <w:p w14:paraId="34098AFB"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0D992F44" w14:textId="77777777" w:rsidR="003B447B" w:rsidRDefault="003B447B" w:rsidP="003B447B">
            <w:pPr>
              <w:spacing w:after="0"/>
              <w:jc w:val="center"/>
              <w:rPr>
                <w:rFonts w:eastAsia="Aptos"/>
                <w:b/>
                <w:bCs/>
              </w:rPr>
            </w:pPr>
            <w:r>
              <w:rPr>
                <w:rFonts w:eastAsia="Aptos"/>
                <w:b/>
                <w:bCs/>
              </w:rPr>
              <w:t>IA-II and</w:t>
            </w:r>
          </w:p>
          <w:p w14:paraId="6D25992C" w14:textId="48B6F2D5" w:rsidR="002E4CDA" w:rsidRPr="00331D55" w:rsidRDefault="003B447B" w:rsidP="003B447B">
            <w:pPr>
              <w:spacing w:after="0"/>
              <w:jc w:val="center"/>
              <w:rPr>
                <w:rFonts w:eastAsia="Aptos"/>
                <w:bCs/>
              </w:rPr>
            </w:pPr>
            <w:r>
              <w:rPr>
                <w:rFonts w:eastAsia="Aptos"/>
                <w:b/>
                <w:bCs/>
              </w:rPr>
              <w:t>University Exam</w:t>
            </w:r>
          </w:p>
        </w:tc>
      </w:tr>
      <w:tr w:rsidR="002E4CDA" w:rsidRPr="00331D55" w14:paraId="76DE8B87" w14:textId="77777777" w:rsidTr="007F1343">
        <w:trPr>
          <w:trHeight w:val="57"/>
          <w:jc w:val="center"/>
        </w:trPr>
        <w:tc>
          <w:tcPr>
            <w:tcW w:w="732" w:type="dxa"/>
            <w:vAlign w:val="center"/>
          </w:tcPr>
          <w:p w14:paraId="7059F45D" w14:textId="77777777" w:rsidR="002E4CDA" w:rsidRPr="00331D55" w:rsidRDefault="002E4CDA" w:rsidP="002E4CDA">
            <w:pPr>
              <w:spacing w:after="0"/>
              <w:jc w:val="center"/>
              <w:rPr>
                <w:rFonts w:eastAsia="Aptos"/>
                <w:b/>
                <w:bCs/>
              </w:rPr>
            </w:pPr>
            <w:r w:rsidRPr="00331D55">
              <w:rPr>
                <w:rFonts w:eastAsia="Aptos"/>
                <w:b/>
                <w:bCs/>
              </w:rPr>
              <w:t>24</w:t>
            </w:r>
          </w:p>
        </w:tc>
        <w:tc>
          <w:tcPr>
            <w:tcW w:w="3043" w:type="dxa"/>
          </w:tcPr>
          <w:p w14:paraId="4600891F" w14:textId="77777777" w:rsidR="002E4CDA" w:rsidRPr="00331D55" w:rsidRDefault="002E4CDA" w:rsidP="002E4CDA">
            <w:pPr>
              <w:spacing w:after="0"/>
              <w:rPr>
                <w:rFonts w:eastAsia="Aptos"/>
              </w:rPr>
            </w:pPr>
            <w:r w:rsidRPr="00AE6464">
              <w:rPr>
                <w:rFonts w:eastAsia="Aptos"/>
              </w:rPr>
              <w:t>Drift velocity, Mobility and conductivity in semiconductors.</w:t>
            </w:r>
          </w:p>
        </w:tc>
        <w:tc>
          <w:tcPr>
            <w:tcW w:w="1301" w:type="dxa"/>
            <w:vAlign w:val="center"/>
          </w:tcPr>
          <w:p w14:paraId="1D99557D" w14:textId="48425AE4" w:rsidR="002E4CDA" w:rsidRPr="00331D55" w:rsidRDefault="002E4CDA" w:rsidP="002E4CDA">
            <w:pPr>
              <w:spacing w:after="0"/>
              <w:jc w:val="center"/>
              <w:rPr>
                <w:rFonts w:eastAsia="Aptos"/>
                <w:b/>
                <w:bCs/>
              </w:rPr>
            </w:pPr>
            <w:r>
              <w:rPr>
                <w:rFonts w:eastAsia="Aptos"/>
                <w:b/>
                <w:bCs/>
              </w:rPr>
              <w:t>27/11/24</w:t>
            </w:r>
          </w:p>
        </w:tc>
        <w:tc>
          <w:tcPr>
            <w:tcW w:w="1399" w:type="dxa"/>
            <w:vAlign w:val="center"/>
          </w:tcPr>
          <w:p w14:paraId="1E714D1E" w14:textId="3B1095A4" w:rsidR="002E4CDA" w:rsidRPr="00331D55" w:rsidRDefault="002E4CDA" w:rsidP="002E4CDA">
            <w:pPr>
              <w:spacing w:after="0"/>
              <w:jc w:val="center"/>
              <w:rPr>
                <w:rFonts w:eastAsia="Aptos"/>
                <w:b/>
                <w:bCs/>
              </w:rPr>
            </w:pPr>
            <w:r>
              <w:rPr>
                <w:rFonts w:eastAsia="Aptos"/>
                <w:b/>
                <w:bCs/>
              </w:rPr>
              <w:t>27/11/24</w:t>
            </w:r>
          </w:p>
        </w:tc>
        <w:tc>
          <w:tcPr>
            <w:tcW w:w="1620" w:type="dxa"/>
          </w:tcPr>
          <w:p w14:paraId="7BA82DEB"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2D8EB8E3" w14:textId="77777777" w:rsidR="003B447B" w:rsidRDefault="003B447B" w:rsidP="003B447B">
            <w:pPr>
              <w:spacing w:after="0"/>
              <w:jc w:val="center"/>
              <w:rPr>
                <w:rFonts w:eastAsia="Aptos"/>
                <w:b/>
                <w:bCs/>
              </w:rPr>
            </w:pPr>
            <w:r>
              <w:rPr>
                <w:rFonts w:eastAsia="Aptos"/>
                <w:b/>
                <w:bCs/>
              </w:rPr>
              <w:t>IA-II and</w:t>
            </w:r>
          </w:p>
          <w:p w14:paraId="7DF68F25" w14:textId="57579855" w:rsidR="002E4CDA" w:rsidRPr="00331D55" w:rsidRDefault="003B447B" w:rsidP="003B447B">
            <w:pPr>
              <w:spacing w:after="0"/>
              <w:jc w:val="center"/>
              <w:rPr>
                <w:rFonts w:eastAsia="Aptos"/>
                <w:bCs/>
              </w:rPr>
            </w:pPr>
            <w:r>
              <w:rPr>
                <w:rFonts w:eastAsia="Aptos"/>
                <w:b/>
                <w:bCs/>
              </w:rPr>
              <w:t>University Exam</w:t>
            </w:r>
          </w:p>
        </w:tc>
      </w:tr>
      <w:tr w:rsidR="002E4CDA" w:rsidRPr="00331D55" w14:paraId="34C8ADDA" w14:textId="77777777" w:rsidTr="007F1343">
        <w:trPr>
          <w:trHeight w:val="57"/>
          <w:jc w:val="center"/>
        </w:trPr>
        <w:tc>
          <w:tcPr>
            <w:tcW w:w="732" w:type="dxa"/>
            <w:vAlign w:val="center"/>
          </w:tcPr>
          <w:p w14:paraId="529BBB71" w14:textId="77777777" w:rsidR="002E4CDA" w:rsidRPr="00331D55" w:rsidRDefault="002E4CDA" w:rsidP="002E4CDA">
            <w:pPr>
              <w:spacing w:after="0"/>
              <w:jc w:val="center"/>
              <w:rPr>
                <w:rFonts w:eastAsia="Aptos"/>
                <w:b/>
                <w:bCs/>
              </w:rPr>
            </w:pPr>
            <w:r w:rsidRPr="00331D55">
              <w:rPr>
                <w:rFonts w:eastAsia="Aptos"/>
                <w:b/>
                <w:bCs/>
              </w:rPr>
              <w:t>25</w:t>
            </w:r>
          </w:p>
        </w:tc>
        <w:tc>
          <w:tcPr>
            <w:tcW w:w="3043" w:type="dxa"/>
          </w:tcPr>
          <w:p w14:paraId="3B72D291" w14:textId="77777777" w:rsidR="002E4CDA" w:rsidRPr="00331D55" w:rsidRDefault="002E4CDA" w:rsidP="002E4CDA">
            <w:pPr>
              <w:spacing w:after="0"/>
              <w:rPr>
                <w:rFonts w:eastAsia="Aptos"/>
              </w:rPr>
            </w:pPr>
            <w:r w:rsidRPr="00AE6464">
              <w:rPr>
                <w:rFonts w:eastAsia="Aptos"/>
              </w:rPr>
              <w:t>Fermi Dirac distribution function.</w:t>
            </w:r>
          </w:p>
        </w:tc>
        <w:tc>
          <w:tcPr>
            <w:tcW w:w="1301" w:type="dxa"/>
            <w:vAlign w:val="center"/>
          </w:tcPr>
          <w:p w14:paraId="3F04C976" w14:textId="05343603" w:rsidR="002E4CDA" w:rsidRPr="00331D55" w:rsidRDefault="002E4CDA" w:rsidP="002E4CDA">
            <w:pPr>
              <w:spacing w:after="0"/>
              <w:jc w:val="center"/>
              <w:rPr>
                <w:rFonts w:eastAsia="Aptos"/>
                <w:b/>
                <w:bCs/>
              </w:rPr>
            </w:pPr>
            <w:r>
              <w:rPr>
                <w:rFonts w:eastAsia="Aptos"/>
                <w:b/>
                <w:bCs/>
              </w:rPr>
              <w:t>29/11/24</w:t>
            </w:r>
          </w:p>
        </w:tc>
        <w:tc>
          <w:tcPr>
            <w:tcW w:w="1399" w:type="dxa"/>
            <w:vAlign w:val="center"/>
          </w:tcPr>
          <w:p w14:paraId="35B183F7" w14:textId="4DC9FD7A" w:rsidR="002E4CDA" w:rsidRPr="00331D55" w:rsidRDefault="002E4CDA" w:rsidP="002E4CDA">
            <w:pPr>
              <w:spacing w:after="0"/>
              <w:jc w:val="center"/>
              <w:rPr>
                <w:rFonts w:eastAsia="Aptos"/>
                <w:b/>
                <w:bCs/>
              </w:rPr>
            </w:pPr>
            <w:r>
              <w:rPr>
                <w:rFonts w:eastAsia="Aptos"/>
                <w:b/>
                <w:bCs/>
              </w:rPr>
              <w:t>29/11/24</w:t>
            </w:r>
          </w:p>
        </w:tc>
        <w:tc>
          <w:tcPr>
            <w:tcW w:w="1620" w:type="dxa"/>
          </w:tcPr>
          <w:p w14:paraId="76207B3C"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567BD3BD" w14:textId="77777777" w:rsidR="003B447B" w:rsidRDefault="003B447B" w:rsidP="003B447B">
            <w:pPr>
              <w:spacing w:after="0"/>
              <w:jc w:val="center"/>
              <w:rPr>
                <w:rFonts w:eastAsia="Aptos"/>
                <w:b/>
                <w:bCs/>
              </w:rPr>
            </w:pPr>
            <w:r>
              <w:rPr>
                <w:rFonts w:eastAsia="Aptos"/>
                <w:b/>
                <w:bCs/>
              </w:rPr>
              <w:t>IA-II and</w:t>
            </w:r>
          </w:p>
          <w:p w14:paraId="5724AB33" w14:textId="6776D1D9" w:rsidR="002E4CDA" w:rsidRPr="00331D55" w:rsidRDefault="003B447B" w:rsidP="003B447B">
            <w:pPr>
              <w:spacing w:after="0"/>
              <w:jc w:val="center"/>
              <w:rPr>
                <w:rFonts w:eastAsia="Aptos"/>
                <w:bCs/>
              </w:rPr>
            </w:pPr>
            <w:r>
              <w:rPr>
                <w:rFonts w:eastAsia="Aptos"/>
                <w:b/>
                <w:bCs/>
              </w:rPr>
              <w:t>University Exam</w:t>
            </w:r>
          </w:p>
        </w:tc>
      </w:tr>
      <w:tr w:rsidR="002E4CDA" w:rsidRPr="00331D55" w14:paraId="556DB333" w14:textId="77777777" w:rsidTr="007F1343">
        <w:trPr>
          <w:trHeight w:val="57"/>
          <w:jc w:val="center"/>
        </w:trPr>
        <w:tc>
          <w:tcPr>
            <w:tcW w:w="732" w:type="dxa"/>
            <w:vAlign w:val="center"/>
          </w:tcPr>
          <w:p w14:paraId="11C2545F" w14:textId="77777777" w:rsidR="002E4CDA" w:rsidRPr="00331D55" w:rsidRDefault="002E4CDA" w:rsidP="002E4CDA">
            <w:pPr>
              <w:spacing w:after="0"/>
              <w:jc w:val="center"/>
              <w:rPr>
                <w:rFonts w:eastAsia="Aptos"/>
                <w:b/>
                <w:bCs/>
              </w:rPr>
            </w:pPr>
            <w:r w:rsidRPr="00331D55">
              <w:rPr>
                <w:rFonts w:eastAsia="Aptos"/>
                <w:b/>
                <w:bCs/>
              </w:rPr>
              <w:t>26</w:t>
            </w:r>
          </w:p>
        </w:tc>
        <w:tc>
          <w:tcPr>
            <w:tcW w:w="3043" w:type="dxa"/>
          </w:tcPr>
          <w:p w14:paraId="672B819F" w14:textId="77777777" w:rsidR="002E4CDA" w:rsidRPr="00331D55" w:rsidRDefault="002E4CDA" w:rsidP="002E4CDA">
            <w:pPr>
              <w:spacing w:after="0"/>
              <w:rPr>
                <w:rFonts w:eastAsia="Aptos"/>
              </w:rPr>
            </w:pPr>
            <w:r w:rsidRPr="00AE6464">
              <w:rPr>
                <w:rFonts w:eastAsia="Aptos"/>
              </w:rPr>
              <w:t>Position of fermi level in intrinsic semiconductors and Position of fermi level in extrinsic semiconductors.</w:t>
            </w:r>
          </w:p>
        </w:tc>
        <w:tc>
          <w:tcPr>
            <w:tcW w:w="1301" w:type="dxa"/>
            <w:vAlign w:val="center"/>
          </w:tcPr>
          <w:p w14:paraId="0B18AB0C" w14:textId="7C3865D2" w:rsidR="002E4CDA" w:rsidRPr="00331D55" w:rsidRDefault="002E4CDA" w:rsidP="002E4CDA">
            <w:pPr>
              <w:spacing w:after="0"/>
              <w:jc w:val="center"/>
              <w:rPr>
                <w:rFonts w:eastAsia="Aptos"/>
                <w:b/>
                <w:bCs/>
              </w:rPr>
            </w:pPr>
            <w:r>
              <w:rPr>
                <w:rFonts w:eastAsia="Aptos"/>
                <w:b/>
                <w:bCs/>
              </w:rPr>
              <w:t>29/11/24</w:t>
            </w:r>
          </w:p>
        </w:tc>
        <w:tc>
          <w:tcPr>
            <w:tcW w:w="1399" w:type="dxa"/>
            <w:vAlign w:val="center"/>
          </w:tcPr>
          <w:p w14:paraId="4C66AF9E" w14:textId="0942476B" w:rsidR="002E4CDA" w:rsidRPr="00331D55" w:rsidRDefault="002E4CDA" w:rsidP="002E4CDA">
            <w:pPr>
              <w:spacing w:after="0"/>
              <w:jc w:val="center"/>
              <w:rPr>
                <w:rFonts w:eastAsia="Aptos"/>
                <w:b/>
                <w:bCs/>
              </w:rPr>
            </w:pPr>
            <w:r>
              <w:rPr>
                <w:rFonts w:eastAsia="Aptos"/>
                <w:b/>
                <w:bCs/>
              </w:rPr>
              <w:t>29/11/24</w:t>
            </w:r>
          </w:p>
        </w:tc>
        <w:tc>
          <w:tcPr>
            <w:tcW w:w="1620" w:type="dxa"/>
          </w:tcPr>
          <w:p w14:paraId="1A6C2C73"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545D6A04" w14:textId="77777777" w:rsidR="003B447B" w:rsidRDefault="003B447B" w:rsidP="003B447B">
            <w:pPr>
              <w:spacing w:after="0"/>
              <w:jc w:val="center"/>
              <w:rPr>
                <w:rFonts w:eastAsia="Aptos"/>
                <w:b/>
                <w:bCs/>
              </w:rPr>
            </w:pPr>
            <w:r>
              <w:rPr>
                <w:rFonts w:eastAsia="Aptos"/>
                <w:b/>
                <w:bCs/>
              </w:rPr>
              <w:t>IA-II and</w:t>
            </w:r>
          </w:p>
          <w:p w14:paraId="42F1E868" w14:textId="1EB902C8" w:rsidR="002E4CDA" w:rsidRPr="00331D55" w:rsidRDefault="003B447B" w:rsidP="003B447B">
            <w:pPr>
              <w:spacing w:after="0"/>
              <w:jc w:val="center"/>
              <w:rPr>
                <w:rFonts w:eastAsia="Aptos"/>
                <w:b/>
                <w:bCs/>
              </w:rPr>
            </w:pPr>
            <w:r>
              <w:rPr>
                <w:rFonts w:eastAsia="Aptos"/>
                <w:b/>
                <w:bCs/>
              </w:rPr>
              <w:t>University Exam</w:t>
            </w:r>
          </w:p>
        </w:tc>
      </w:tr>
    </w:tbl>
    <w:p w14:paraId="6C808810" w14:textId="77777777" w:rsidR="00A16576" w:rsidRPr="00331D55" w:rsidRDefault="00A16576" w:rsidP="00A16576">
      <w:pPr>
        <w:rPr>
          <w:rFonts w:eastAsia="Aptos"/>
        </w:rPr>
      </w:pPr>
    </w:p>
    <w:p w14:paraId="19F0B42B" w14:textId="77777777" w:rsidR="00A16576" w:rsidRPr="00331D55" w:rsidRDefault="00A16576" w:rsidP="00A16576">
      <w:pPr>
        <w:rPr>
          <w:rFonts w:eastAsia="Aptos"/>
        </w:rPr>
      </w:pPr>
    </w:p>
    <w:p w14:paraId="423C8DE4" w14:textId="77777777" w:rsidR="00A16576" w:rsidRPr="00D5185C" w:rsidRDefault="00A16576" w:rsidP="00A16576">
      <w:pPr>
        <w:spacing w:after="0" w:line="240" w:lineRule="auto"/>
        <w:rPr>
          <w:rFonts w:eastAsia="Calibri"/>
          <w:b/>
          <w:bCs/>
          <w:color w:val="000000"/>
          <w:sz w:val="28"/>
          <w:szCs w:val="28"/>
          <w:u w:val="single"/>
        </w:rPr>
      </w:pPr>
    </w:p>
    <w:p w14:paraId="281C4D7B" w14:textId="77777777" w:rsidR="00A16576" w:rsidRDefault="00A16576" w:rsidP="00A16576">
      <w:pPr>
        <w:spacing w:after="0" w:line="240" w:lineRule="auto"/>
        <w:jc w:val="center"/>
        <w:rPr>
          <w:b/>
          <w:color w:val="000000" w:themeColor="text1"/>
          <w:sz w:val="32"/>
        </w:rPr>
      </w:pPr>
    </w:p>
    <w:p w14:paraId="60D51F81" w14:textId="77777777" w:rsidR="00A16576" w:rsidRDefault="00A16576" w:rsidP="00A16576">
      <w:pPr>
        <w:spacing w:after="0" w:line="240" w:lineRule="auto"/>
        <w:jc w:val="center"/>
        <w:rPr>
          <w:b/>
          <w:color w:val="000000" w:themeColor="text1"/>
          <w:sz w:val="32"/>
        </w:rPr>
      </w:pPr>
    </w:p>
    <w:p w14:paraId="6B267E10" w14:textId="77777777" w:rsidR="00A16576" w:rsidRDefault="00A16576" w:rsidP="00A16576">
      <w:pPr>
        <w:spacing w:after="0" w:line="240" w:lineRule="auto"/>
        <w:jc w:val="center"/>
        <w:rPr>
          <w:b/>
          <w:color w:val="000000" w:themeColor="text1"/>
          <w:sz w:val="32"/>
        </w:rPr>
      </w:pPr>
    </w:p>
    <w:p w14:paraId="3EBF22B9" w14:textId="77777777" w:rsidR="00A16576" w:rsidRDefault="00A16576" w:rsidP="00A16576">
      <w:pPr>
        <w:spacing w:after="0" w:line="240" w:lineRule="auto"/>
        <w:jc w:val="center"/>
        <w:rPr>
          <w:b/>
          <w:color w:val="000000" w:themeColor="text1"/>
          <w:sz w:val="32"/>
        </w:rPr>
      </w:pPr>
    </w:p>
    <w:p w14:paraId="45A3F73C" w14:textId="77777777" w:rsidR="00A16576" w:rsidRDefault="00A16576" w:rsidP="00A16576">
      <w:pPr>
        <w:spacing w:after="0" w:line="240" w:lineRule="auto"/>
        <w:jc w:val="center"/>
        <w:rPr>
          <w:b/>
          <w:color w:val="000000" w:themeColor="text1"/>
          <w:sz w:val="32"/>
        </w:rPr>
      </w:pPr>
    </w:p>
    <w:p w14:paraId="3E50A571" w14:textId="77777777" w:rsidR="00A16576" w:rsidRDefault="00A16576" w:rsidP="00A16576">
      <w:pPr>
        <w:spacing w:after="0" w:line="240" w:lineRule="auto"/>
        <w:jc w:val="center"/>
        <w:rPr>
          <w:b/>
          <w:color w:val="000000" w:themeColor="text1"/>
          <w:sz w:val="32"/>
        </w:rPr>
      </w:pPr>
    </w:p>
    <w:p w14:paraId="36E7C86D" w14:textId="77777777" w:rsidR="00A16576" w:rsidRDefault="00A16576" w:rsidP="00A16576">
      <w:pPr>
        <w:spacing w:after="0" w:line="240" w:lineRule="auto"/>
        <w:jc w:val="center"/>
        <w:rPr>
          <w:b/>
          <w:color w:val="000000" w:themeColor="text1"/>
          <w:sz w:val="32"/>
        </w:rPr>
      </w:pPr>
    </w:p>
    <w:p w14:paraId="7500D868" w14:textId="43B3E34B" w:rsidR="00A16576" w:rsidRDefault="00A16576" w:rsidP="00A16576">
      <w:pPr>
        <w:spacing w:after="0" w:line="240" w:lineRule="auto"/>
        <w:jc w:val="center"/>
        <w:rPr>
          <w:b/>
          <w:color w:val="000000" w:themeColor="text1"/>
          <w:sz w:val="32"/>
        </w:rPr>
      </w:pPr>
    </w:p>
    <w:p w14:paraId="67239AD2" w14:textId="5BF75DAD" w:rsidR="00A16576" w:rsidRDefault="00A16576" w:rsidP="00A16576">
      <w:pPr>
        <w:spacing w:after="0" w:line="240" w:lineRule="auto"/>
        <w:jc w:val="center"/>
        <w:rPr>
          <w:b/>
          <w:color w:val="000000" w:themeColor="text1"/>
          <w:sz w:val="32"/>
        </w:rPr>
      </w:pPr>
    </w:p>
    <w:p w14:paraId="3BD1AB90" w14:textId="75AF747F" w:rsidR="00A16576" w:rsidRDefault="00A16576" w:rsidP="00A16576">
      <w:pPr>
        <w:spacing w:after="0" w:line="240" w:lineRule="auto"/>
        <w:jc w:val="center"/>
        <w:rPr>
          <w:b/>
          <w:color w:val="000000" w:themeColor="text1"/>
          <w:sz w:val="32"/>
        </w:rPr>
      </w:pPr>
    </w:p>
    <w:p w14:paraId="67152D63" w14:textId="327B158B" w:rsidR="00A16576" w:rsidRDefault="00A16576" w:rsidP="00A16576">
      <w:pPr>
        <w:spacing w:after="0" w:line="240" w:lineRule="auto"/>
        <w:jc w:val="center"/>
        <w:rPr>
          <w:b/>
          <w:color w:val="000000" w:themeColor="text1"/>
          <w:sz w:val="32"/>
        </w:rPr>
      </w:pPr>
    </w:p>
    <w:p w14:paraId="36F64286" w14:textId="2062DE08" w:rsidR="00A16576" w:rsidRDefault="00A16576" w:rsidP="00A16576">
      <w:pPr>
        <w:spacing w:after="0" w:line="240" w:lineRule="auto"/>
        <w:jc w:val="center"/>
        <w:rPr>
          <w:b/>
          <w:color w:val="000000" w:themeColor="text1"/>
          <w:sz w:val="32"/>
        </w:rPr>
      </w:pPr>
    </w:p>
    <w:p w14:paraId="0BEC9A19" w14:textId="0EE0659C" w:rsidR="00A16576" w:rsidRDefault="00A16576" w:rsidP="00A16576">
      <w:pPr>
        <w:spacing w:after="0" w:line="240" w:lineRule="auto"/>
        <w:jc w:val="center"/>
        <w:rPr>
          <w:b/>
          <w:color w:val="000000" w:themeColor="text1"/>
          <w:sz w:val="32"/>
        </w:rPr>
      </w:pPr>
    </w:p>
    <w:p w14:paraId="51A6D1CF" w14:textId="07CBDEA0" w:rsidR="00A16576" w:rsidRDefault="00A16576" w:rsidP="00A16576">
      <w:pPr>
        <w:spacing w:after="0" w:line="240" w:lineRule="auto"/>
        <w:jc w:val="center"/>
        <w:rPr>
          <w:b/>
          <w:color w:val="000000" w:themeColor="text1"/>
          <w:sz w:val="32"/>
        </w:rPr>
      </w:pPr>
    </w:p>
    <w:p w14:paraId="33284D3C" w14:textId="2C27B79D" w:rsidR="00A16576" w:rsidRDefault="00A16576" w:rsidP="00A16576">
      <w:pPr>
        <w:spacing w:after="0" w:line="240" w:lineRule="auto"/>
        <w:jc w:val="center"/>
        <w:rPr>
          <w:b/>
          <w:color w:val="000000" w:themeColor="text1"/>
          <w:sz w:val="32"/>
        </w:rPr>
      </w:pPr>
    </w:p>
    <w:p w14:paraId="0ABBBA16" w14:textId="5EDE8C5F" w:rsidR="00A16576" w:rsidRDefault="00A16576" w:rsidP="00A16576">
      <w:pPr>
        <w:spacing w:after="0" w:line="240" w:lineRule="auto"/>
        <w:jc w:val="center"/>
        <w:rPr>
          <w:b/>
          <w:color w:val="000000" w:themeColor="text1"/>
          <w:sz w:val="32"/>
        </w:rPr>
      </w:pPr>
    </w:p>
    <w:p w14:paraId="1ABC0310" w14:textId="39CE3B87" w:rsidR="00A16576" w:rsidRDefault="00A16576" w:rsidP="00A16576">
      <w:pPr>
        <w:spacing w:after="0" w:line="240" w:lineRule="auto"/>
        <w:jc w:val="center"/>
        <w:rPr>
          <w:b/>
          <w:color w:val="000000" w:themeColor="text1"/>
          <w:sz w:val="32"/>
        </w:rPr>
      </w:pPr>
    </w:p>
    <w:p w14:paraId="37CE8528" w14:textId="08D72494" w:rsidR="00A16576" w:rsidRDefault="00A16576" w:rsidP="00A16576">
      <w:pPr>
        <w:spacing w:after="0" w:line="240" w:lineRule="auto"/>
        <w:jc w:val="center"/>
        <w:rPr>
          <w:b/>
          <w:color w:val="000000" w:themeColor="text1"/>
          <w:sz w:val="32"/>
        </w:rPr>
      </w:pPr>
    </w:p>
    <w:p w14:paraId="40A2FB76" w14:textId="4795B276" w:rsidR="00A16576" w:rsidRDefault="00A16576" w:rsidP="00A16576">
      <w:pPr>
        <w:spacing w:after="0" w:line="240" w:lineRule="auto"/>
        <w:jc w:val="center"/>
        <w:rPr>
          <w:b/>
          <w:color w:val="000000" w:themeColor="text1"/>
          <w:sz w:val="32"/>
        </w:rPr>
      </w:pPr>
    </w:p>
    <w:p w14:paraId="54EC357A" w14:textId="77777777" w:rsidR="00A16576" w:rsidRDefault="00A16576" w:rsidP="00A16576">
      <w:pPr>
        <w:spacing w:after="0" w:line="240" w:lineRule="auto"/>
        <w:jc w:val="center"/>
        <w:rPr>
          <w:b/>
          <w:color w:val="000000" w:themeColor="text1"/>
          <w:sz w:val="32"/>
        </w:rPr>
      </w:pPr>
    </w:p>
    <w:p w14:paraId="58AEC477" w14:textId="62535A15" w:rsidR="00A16576" w:rsidRDefault="00A16576" w:rsidP="00A16576">
      <w:pPr>
        <w:spacing w:after="0" w:line="240" w:lineRule="auto"/>
        <w:jc w:val="center"/>
        <w:rPr>
          <w:b/>
          <w:color w:val="000000" w:themeColor="text1"/>
          <w:sz w:val="32"/>
        </w:rPr>
      </w:pPr>
    </w:p>
    <w:p w14:paraId="479E38A3" w14:textId="77777777" w:rsidR="00A16576" w:rsidRPr="00331D55" w:rsidRDefault="00A16576" w:rsidP="00A16576">
      <w:pPr>
        <w:spacing w:line="240" w:lineRule="auto"/>
        <w:rPr>
          <w:rFonts w:eastAsia="Times New Roman"/>
          <w:color w:val="000000"/>
        </w:rPr>
      </w:pPr>
      <w:r w:rsidRPr="00331D55">
        <w:rPr>
          <w:rFonts w:eastAsia="Calibri"/>
          <w:b/>
        </w:rPr>
        <w:t xml:space="preserve">Subject / Code: </w:t>
      </w:r>
      <w:r>
        <w:rPr>
          <w:rFonts w:eastAsia="Calibri"/>
        </w:rPr>
        <w:t>Applied Physics / (BSC 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6C8524BA" w14:textId="59F9620A" w:rsidR="003232E1" w:rsidRDefault="00A16576" w:rsidP="003232E1">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I</w:t>
      </w:r>
      <w:r>
        <w:rPr>
          <w:rFonts w:eastAsia="Calibri"/>
          <w:b/>
        </w:rPr>
        <w:t xml:space="preserve">      Faculty:</w:t>
      </w:r>
      <w:r w:rsidR="008309C4">
        <w:rPr>
          <w:rFonts w:eastAsia="Calibri"/>
        </w:rPr>
        <w:t xml:space="preserve"> Vaishnavi Gurav               </w:t>
      </w:r>
      <w:r w:rsidRPr="00331D55">
        <w:rPr>
          <w:rFonts w:eastAsia="Calibri"/>
          <w:b/>
        </w:rPr>
        <w:t xml:space="preserve">          Div</w:t>
      </w:r>
      <w:r>
        <w:rPr>
          <w:rFonts w:eastAsia="Calibri"/>
          <w:b/>
        </w:rPr>
        <w:t xml:space="preserve"> </w:t>
      </w:r>
      <w:r w:rsidRPr="00331D55">
        <w:rPr>
          <w:rFonts w:eastAsia="Calibri"/>
          <w:b/>
        </w:rPr>
        <w:t>/</w:t>
      </w:r>
      <w:r>
        <w:rPr>
          <w:rFonts w:eastAsia="Calibri"/>
          <w:b/>
        </w:rPr>
        <w:t xml:space="preserve"> Branch: </w:t>
      </w:r>
      <w:r w:rsidR="008309C4">
        <w:rPr>
          <w:rFonts w:eastAsia="Calibri"/>
        </w:rPr>
        <w:t>L</w:t>
      </w:r>
      <w:r>
        <w:rPr>
          <w:rFonts w:eastAsia="Calibri"/>
        </w:rPr>
        <w:t xml:space="preserve"> </w:t>
      </w:r>
      <w:r w:rsidRPr="00051144">
        <w:rPr>
          <w:rFonts w:eastAsia="Calibri"/>
        </w:rPr>
        <w:t>/</w:t>
      </w:r>
      <w:r w:rsidR="008309C4">
        <w:rPr>
          <w:rFonts w:eastAsia="Calibri"/>
        </w:rPr>
        <w:t xml:space="preserve"> </w:t>
      </w:r>
      <w:r w:rsidR="008309C4" w:rsidRPr="00051144">
        <w:rPr>
          <w:rFonts w:eastAsia="Calibri"/>
        </w:rPr>
        <w:t>C</w:t>
      </w:r>
      <w:r w:rsidR="008309C4">
        <w:rPr>
          <w:rFonts w:eastAsia="Calibri"/>
        </w:rPr>
        <w:t>SE(DS)</w:t>
      </w:r>
    </w:p>
    <w:p w14:paraId="54117E1C" w14:textId="164EEA74" w:rsidR="00A16576" w:rsidRPr="003232E1" w:rsidRDefault="00A16576" w:rsidP="003232E1">
      <w:pPr>
        <w:spacing w:after="0" w:line="240" w:lineRule="auto"/>
        <w:jc w:val="both"/>
        <w:rPr>
          <w:rFonts w:eastAsia="Aptos"/>
          <w:color w:val="000000"/>
          <w:sz w:val="28"/>
          <w:szCs w:val="22"/>
          <w:u w:val="single"/>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3"/>
        <w:gridCol w:w="3038"/>
        <w:gridCol w:w="1310"/>
        <w:gridCol w:w="1398"/>
        <w:gridCol w:w="1618"/>
        <w:gridCol w:w="1798"/>
      </w:tblGrid>
      <w:tr w:rsidR="00A16576" w:rsidRPr="00331D55" w14:paraId="2FB839C4" w14:textId="77777777" w:rsidTr="005B0ACE">
        <w:trPr>
          <w:trHeight w:val="962"/>
          <w:jc w:val="center"/>
        </w:trPr>
        <w:tc>
          <w:tcPr>
            <w:tcW w:w="733" w:type="dxa"/>
            <w:vAlign w:val="center"/>
          </w:tcPr>
          <w:p w14:paraId="3E1FD1A3" w14:textId="77777777" w:rsidR="00A16576" w:rsidRPr="00331D55" w:rsidRDefault="00A16576" w:rsidP="007F1343">
            <w:pPr>
              <w:jc w:val="center"/>
              <w:rPr>
                <w:rFonts w:eastAsia="Aptos"/>
                <w:b/>
                <w:bCs/>
              </w:rPr>
            </w:pPr>
            <w:r w:rsidRPr="00331D55">
              <w:rPr>
                <w:rFonts w:eastAsia="Aptos"/>
                <w:b/>
                <w:bCs/>
              </w:rPr>
              <w:t>Lect. No.</w:t>
            </w:r>
          </w:p>
        </w:tc>
        <w:tc>
          <w:tcPr>
            <w:tcW w:w="3038" w:type="dxa"/>
            <w:vAlign w:val="center"/>
          </w:tcPr>
          <w:p w14:paraId="65BA2F68" w14:textId="77777777" w:rsidR="00A16576" w:rsidRPr="00331D55" w:rsidRDefault="00A16576" w:rsidP="007F1343">
            <w:pPr>
              <w:jc w:val="center"/>
              <w:rPr>
                <w:rFonts w:eastAsia="Aptos"/>
                <w:b/>
                <w:bCs/>
              </w:rPr>
            </w:pPr>
            <w:r w:rsidRPr="00331D55">
              <w:rPr>
                <w:rFonts w:eastAsia="Aptos"/>
                <w:b/>
                <w:bCs/>
              </w:rPr>
              <w:t>Topic</w:t>
            </w:r>
          </w:p>
        </w:tc>
        <w:tc>
          <w:tcPr>
            <w:tcW w:w="1310" w:type="dxa"/>
            <w:vAlign w:val="center"/>
          </w:tcPr>
          <w:p w14:paraId="32B996C7" w14:textId="77777777" w:rsidR="00A16576" w:rsidRPr="00331D55" w:rsidRDefault="00A16576" w:rsidP="007F1343">
            <w:pPr>
              <w:jc w:val="center"/>
              <w:rPr>
                <w:rFonts w:eastAsia="Aptos"/>
                <w:b/>
                <w:bCs/>
              </w:rPr>
            </w:pPr>
            <w:r w:rsidRPr="00331D55">
              <w:rPr>
                <w:rFonts w:eastAsia="Aptos"/>
                <w:b/>
                <w:bCs/>
              </w:rPr>
              <w:t>Planned date</w:t>
            </w:r>
          </w:p>
        </w:tc>
        <w:tc>
          <w:tcPr>
            <w:tcW w:w="1398" w:type="dxa"/>
            <w:vAlign w:val="center"/>
          </w:tcPr>
          <w:p w14:paraId="14DA1CA6" w14:textId="77777777" w:rsidR="00A16576" w:rsidRPr="00331D55" w:rsidRDefault="00A16576" w:rsidP="007F1343">
            <w:pPr>
              <w:jc w:val="center"/>
              <w:rPr>
                <w:rFonts w:eastAsia="Aptos"/>
                <w:b/>
                <w:bCs/>
              </w:rPr>
            </w:pPr>
            <w:r w:rsidRPr="00331D55">
              <w:rPr>
                <w:rFonts w:eastAsia="Aptos"/>
                <w:b/>
                <w:bCs/>
              </w:rPr>
              <w:t>Execution date</w:t>
            </w:r>
          </w:p>
        </w:tc>
        <w:tc>
          <w:tcPr>
            <w:tcW w:w="1618" w:type="dxa"/>
            <w:vAlign w:val="center"/>
          </w:tcPr>
          <w:p w14:paraId="0E89C34E" w14:textId="77777777" w:rsidR="00A16576" w:rsidRPr="00331D55" w:rsidRDefault="00A16576" w:rsidP="007F1343">
            <w:pPr>
              <w:jc w:val="center"/>
              <w:rPr>
                <w:rFonts w:eastAsia="Aptos"/>
                <w:b/>
                <w:bCs/>
              </w:rPr>
            </w:pPr>
            <w:r w:rsidRPr="00331D55">
              <w:rPr>
                <w:rFonts w:eastAsia="Aptos"/>
                <w:b/>
                <w:bCs/>
              </w:rPr>
              <w:t>Modes of Content Delivery</w:t>
            </w:r>
          </w:p>
        </w:tc>
        <w:tc>
          <w:tcPr>
            <w:tcW w:w="1798" w:type="dxa"/>
            <w:vAlign w:val="center"/>
          </w:tcPr>
          <w:p w14:paraId="56164740" w14:textId="77777777" w:rsidR="00A16576" w:rsidRPr="00331D55" w:rsidRDefault="00A16576" w:rsidP="007F1343">
            <w:pPr>
              <w:jc w:val="center"/>
              <w:rPr>
                <w:rFonts w:eastAsia="Aptos"/>
                <w:b/>
                <w:bCs/>
              </w:rPr>
            </w:pPr>
            <w:r w:rsidRPr="00331D55">
              <w:rPr>
                <w:rFonts w:eastAsia="Aptos"/>
                <w:b/>
                <w:bCs/>
              </w:rPr>
              <w:t>Assessment Method</w:t>
            </w:r>
          </w:p>
        </w:tc>
      </w:tr>
      <w:tr w:rsidR="00A16576" w:rsidRPr="00331D55" w14:paraId="414C6033" w14:textId="77777777" w:rsidTr="005B0ACE">
        <w:trPr>
          <w:trHeight w:val="57"/>
          <w:jc w:val="center"/>
        </w:trPr>
        <w:tc>
          <w:tcPr>
            <w:tcW w:w="733" w:type="dxa"/>
            <w:vAlign w:val="center"/>
          </w:tcPr>
          <w:p w14:paraId="498CF409" w14:textId="77777777" w:rsidR="00A16576" w:rsidRPr="00331D55" w:rsidRDefault="00A16576" w:rsidP="007F1343">
            <w:pPr>
              <w:spacing w:after="0"/>
              <w:jc w:val="center"/>
              <w:rPr>
                <w:rFonts w:eastAsia="Aptos"/>
                <w:b/>
                <w:bCs/>
              </w:rPr>
            </w:pPr>
            <w:r w:rsidRPr="00331D55">
              <w:rPr>
                <w:rFonts w:eastAsia="Aptos"/>
                <w:b/>
                <w:bCs/>
              </w:rPr>
              <w:t>M1</w:t>
            </w:r>
          </w:p>
        </w:tc>
        <w:tc>
          <w:tcPr>
            <w:tcW w:w="7364" w:type="dxa"/>
            <w:gridSpan w:val="4"/>
          </w:tcPr>
          <w:p w14:paraId="3F7AE352" w14:textId="77777777" w:rsidR="00A16576" w:rsidRDefault="00A16576" w:rsidP="007F1343">
            <w:pPr>
              <w:spacing w:after="0"/>
              <w:jc w:val="center"/>
              <w:rPr>
                <w:rFonts w:eastAsia="Calibri"/>
                <w:b/>
              </w:rPr>
            </w:pPr>
          </w:p>
          <w:p w14:paraId="686FA9C3" w14:textId="77777777" w:rsidR="00A16576" w:rsidRPr="00331D55" w:rsidRDefault="00A16576" w:rsidP="007F1343">
            <w:pPr>
              <w:spacing w:after="0"/>
              <w:jc w:val="center"/>
              <w:rPr>
                <w:rFonts w:eastAsia="Calibri"/>
                <w:b/>
              </w:rPr>
            </w:pPr>
            <w:r>
              <w:rPr>
                <w:rFonts w:eastAsia="Calibri"/>
                <w:b/>
              </w:rPr>
              <w:t>LASER</w:t>
            </w:r>
          </w:p>
        </w:tc>
        <w:tc>
          <w:tcPr>
            <w:tcW w:w="1798" w:type="dxa"/>
          </w:tcPr>
          <w:p w14:paraId="1ED08A0A"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5B0ACE" w:rsidRPr="00331D55" w14:paraId="774CC51C" w14:textId="77777777" w:rsidTr="005B0ACE">
        <w:trPr>
          <w:trHeight w:val="57"/>
          <w:jc w:val="center"/>
        </w:trPr>
        <w:tc>
          <w:tcPr>
            <w:tcW w:w="733" w:type="dxa"/>
            <w:vAlign w:val="center"/>
          </w:tcPr>
          <w:p w14:paraId="2A1351B5" w14:textId="77777777" w:rsidR="005B0ACE" w:rsidRPr="00331D55" w:rsidRDefault="005B0ACE" w:rsidP="005B0ACE">
            <w:pPr>
              <w:spacing w:after="0"/>
              <w:jc w:val="center"/>
              <w:rPr>
                <w:rFonts w:eastAsia="Aptos"/>
              </w:rPr>
            </w:pPr>
            <w:r w:rsidRPr="00331D55">
              <w:rPr>
                <w:rFonts w:eastAsia="Times New Roman"/>
                <w:b/>
                <w:bCs/>
                <w:color w:val="000000"/>
                <w:lang w:eastAsia="en-IN"/>
              </w:rPr>
              <w:t>1</w:t>
            </w:r>
          </w:p>
        </w:tc>
        <w:tc>
          <w:tcPr>
            <w:tcW w:w="3038" w:type="dxa"/>
          </w:tcPr>
          <w:p w14:paraId="423243AD" w14:textId="77777777" w:rsidR="005B0ACE" w:rsidRPr="00331D55" w:rsidRDefault="005B0ACE" w:rsidP="005B0ACE">
            <w:pPr>
              <w:spacing w:after="0"/>
              <w:rPr>
                <w:rFonts w:eastAsia="Aptos"/>
              </w:rPr>
            </w:pPr>
            <w:r w:rsidRPr="00D220BA">
              <w:t>Characteristics of Lasers, Spontaneous emission and stimulated emission; metastable state, population inversion, pumping mechanism.</w:t>
            </w:r>
          </w:p>
        </w:tc>
        <w:tc>
          <w:tcPr>
            <w:tcW w:w="1310" w:type="dxa"/>
            <w:vAlign w:val="center"/>
          </w:tcPr>
          <w:p w14:paraId="1D5B2329" w14:textId="09E06707" w:rsidR="005B0ACE" w:rsidRPr="00331D55" w:rsidRDefault="005B0ACE" w:rsidP="005B0ACE">
            <w:pPr>
              <w:spacing w:after="0"/>
              <w:jc w:val="center"/>
              <w:rPr>
                <w:rFonts w:eastAsia="Aptos"/>
                <w:b/>
                <w:bCs/>
              </w:rPr>
            </w:pPr>
            <w:r>
              <w:rPr>
                <w:rFonts w:eastAsia="Aptos"/>
                <w:b/>
                <w:bCs/>
              </w:rPr>
              <w:t>18/09/2024</w:t>
            </w:r>
          </w:p>
        </w:tc>
        <w:tc>
          <w:tcPr>
            <w:tcW w:w="1398" w:type="dxa"/>
            <w:vAlign w:val="center"/>
          </w:tcPr>
          <w:p w14:paraId="4C60912B" w14:textId="68A7A864" w:rsidR="005B0ACE" w:rsidRPr="00331D55" w:rsidRDefault="005B0ACE" w:rsidP="005B0ACE">
            <w:pPr>
              <w:spacing w:after="0"/>
              <w:jc w:val="center"/>
              <w:rPr>
                <w:rFonts w:eastAsia="Aptos"/>
              </w:rPr>
            </w:pPr>
            <w:r>
              <w:rPr>
                <w:rFonts w:eastAsia="Aptos"/>
                <w:b/>
                <w:bCs/>
              </w:rPr>
              <w:t>18/09/2024</w:t>
            </w:r>
          </w:p>
        </w:tc>
        <w:tc>
          <w:tcPr>
            <w:tcW w:w="1618" w:type="dxa"/>
          </w:tcPr>
          <w:p w14:paraId="2FADFE15" w14:textId="77777777" w:rsidR="005B0ACE" w:rsidRPr="00331D55" w:rsidRDefault="005B0ACE" w:rsidP="005B0ACE">
            <w:pPr>
              <w:spacing w:after="0"/>
              <w:jc w:val="center"/>
              <w:rPr>
                <w:rFonts w:eastAsia="Aptos"/>
                <w:bCs/>
              </w:rPr>
            </w:pPr>
            <w:r w:rsidRPr="00331D55">
              <w:rPr>
                <w:rFonts w:eastAsia="Aptos"/>
                <w:bCs/>
              </w:rPr>
              <w:t>Classroom Teaching,</w:t>
            </w:r>
          </w:p>
          <w:p w14:paraId="40F92ED7" w14:textId="77777777" w:rsidR="005B0ACE" w:rsidRPr="00331D55" w:rsidRDefault="005B0ACE" w:rsidP="005B0ACE">
            <w:pPr>
              <w:spacing w:after="0"/>
              <w:jc w:val="center"/>
              <w:rPr>
                <w:rFonts w:eastAsia="Aptos"/>
                <w:bCs/>
              </w:rPr>
            </w:pPr>
            <w:r>
              <w:rPr>
                <w:rFonts w:eastAsia="Aptos"/>
                <w:bCs/>
              </w:rPr>
              <w:t xml:space="preserve">Notes </w:t>
            </w:r>
          </w:p>
        </w:tc>
        <w:tc>
          <w:tcPr>
            <w:tcW w:w="1798" w:type="dxa"/>
          </w:tcPr>
          <w:p w14:paraId="7D52CEA0" w14:textId="58BFBC96" w:rsidR="00CB50FC" w:rsidRDefault="00CB50FC" w:rsidP="00CB50FC">
            <w:pPr>
              <w:spacing w:after="0"/>
              <w:jc w:val="center"/>
              <w:rPr>
                <w:rFonts w:eastAsia="Aptos"/>
                <w:b/>
                <w:bCs/>
              </w:rPr>
            </w:pPr>
            <w:r>
              <w:rPr>
                <w:rFonts w:eastAsia="Aptos"/>
                <w:b/>
                <w:bCs/>
              </w:rPr>
              <w:t>IA-I and</w:t>
            </w:r>
          </w:p>
          <w:p w14:paraId="3286C553" w14:textId="365BA5A5" w:rsidR="00CB50FC" w:rsidRPr="00331D55" w:rsidRDefault="00CB50FC" w:rsidP="00CB50FC">
            <w:pPr>
              <w:spacing w:after="0"/>
              <w:jc w:val="center"/>
              <w:rPr>
                <w:rFonts w:eastAsia="Aptos"/>
                <w:b/>
                <w:bCs/>
              </w:rPr>
            </w:pPr>
            <w:r>
              <w:rPr>
                <w:rFonts w:eastAsia="Aptos"/>
                <w:b/>
                <w:bCs/>
              </w:rPr>
              <w:t>University Exam</w:t>
            </w:r>
          </w:p>
        </w:tc>
      </w:tr>
      <w:tr w:rsidR="005B0ACE" w:rsidRPr="00331D55" w14:paraId="5EA83182" w14:textId="77777777" w:rsidTr="005B0ACE">
        <w:trPr>
          <w:trHeight w:val="57"/>
          <w:jc w:val="center"/>
        </w:trPr>
        <w:tc>
          <w:tcPr>
            <w:tcW w:w="733" w:type="dxa"/>
            <w:vAlign w:val="center"/>
          </w:tcPr>
          <w:p w14:paraId="5732B9B5" w14:textId="77777777" w:rsidR="005B0ACE" w:rsidRPr="00331D55" w:rsidRDefault="005B0ACE" w:rsidP="005B0ACE">
            <w:pPr>
              <w:spacing w:after="0"/>
              <w:jc w:val="center"/>
              <w:rPr>
                <w:rFonts w:eastAsia="Aptos"/>
              </w:rPr>
            </w:pPr>
            <w:r w:rsidRPr="00331D55">
              <w:rPr>
                <w:rFonts w:eastAsia="Times New Roman"/>
                <w:b/>
                <w:bCs/>
                <w:color w:val="000000"/>
                <w:lang w:eastAsia="en-IN"/>
              </w:rPr>
              <w:t>2</w:t>
            </w:r>
          </w:p>
        </w:tc>
        <w:tc>
          <w:tcPr>
            <w:tcW w:w="3038" w:type="dxa"/>
          </w:tcPr>
          <w:p w14:paraId="500B3C61" w14:textId="77777777" w:rsidR="005B0ACE" w:rsidRPr="00331D55" w:rsidRDefault="005B0ACE" w:rsidP="005B0ACE">
            <w:pPr>
              <w:spacing w:after="0"/>
              <w:rPr>
                <w:rFonts w:eastAsia="Aptos"/>
              </w:rPr>
            </w:pPr>
            <w:r w:rsidRPr="00D220BA">
              <w:t xml:space="preserve">Active medium &amp; Active center, resonant cavity, coherence length and coherence time. </w:t>
            </w:r>
          </w:p>
        </w:tc>
        <w:tc>
          <w:tcPr>
            <w:tcW w:w="1310" w:type="dxa"/>
            <w:vAlign w:val="center"/>
          </w:tcPr>
          <w:p w14:paraId="5A183718" w14:textId="541AE47B" w:rsidR="005B0ACE" w:rsidRPr="00331D55" w:rsidRDefault="005B0ACE" w:rsidP="005B0ACE">
            <w:pPr>
              <w:spacing w:after="0"/>
              <w:jc w:val="center"/>
              <w:rPr>
                <w:rFonts w:eastAsia="Aptos"/>
                <w:b/>
                <w:bCs/>
              </w:rPr>
            </w:pPr>
            <w:r>
              <w:rPr>
                <w:rFonts w:eastAsia="Aptos"/>
                <w:b/>
                <w:bCs/>
              </w:rPr>
              <w:t>18/09/2024</w:t>
            </w:r>
          </w:p>
        </w:tc>
        <w:tc>
          <w:tcPr>
            <w:tcW w:w="1398" w:type="dxa"/>
            <w:vAlign w:val="center"/>
          </w:tcPr>
          <w:p w14:paraId="6E067619" w14:textId="1F2E6BED" w:rsidR="005B0ACE" w:rsidRPr="00331D55" w:rsidRDefault="005B0ACE" w:rsidP="005B0ACE">
            <w:pPr>
              <w:spacing w:after="0"/>
              <w:jc w:val="center"/>
              <w:rPr>
                <w:rFonts w:eastAsia="Aptos"/>
                <w:b/>
                <w:bCs/>
              </w:rPr>
            </w:pPr>
            <w:r>
              <w:rPr>
                <w:rFonts w:eastAsia="Aptos"/>
                <w:b/>
                <w:bCs/>
              </w:rPr>
              <w:t>23/09/2024</w:t>
            </w:r>
          </w:p>
        </w:tc>
        <w:tc>
          <w:tcPr>
            <w:tcW w:w="1618" w:type="dxa"/>
          </w:tcPr>
          <w:p w14:paraId="08ED89E2" w14:textId="77777777" w:rsidR="005B0ACE" w:rsidRPr="00331D55" w:rsidRDefault="005B0ACE" w:rsidP="005B0ACE">
            <w:pPr>
              <w:spacing w:after="0"/>
              <w:jc w:val="center"/>
              <w:rPr>
                <w:rFonts w:eastAsia="Aptos"/>
                <w:bCs/>
              </w:rPr>
            </w:pPr>
            <w:r w:rsidRPr="00331D55">
              <w:rPr>
                <w:rFonts w:eastAsia="Aptos"/>
                <w:bCs/>
              </w:rPr>
              <w:t>Classroom Teaching,</w:t>
            </w:r>
          </w:p>
          <w:p w14:paraId="1BCF4CB0" w14:textId="77777777" w:rsidR="005B0ACE" w:rsidRPr="00331D55" w:rsidRDefault="005B0ACE" w:rsidP="005B0ACE">
            <w:pPr>
              <w:spacing w:after="0"/>
              <w:jc w:val="center"/>
              <w:rPr>
                <w:rFonts w:eastAsia="Aptos"/>
                <w:bCs/>
              </w:rPr>
            </w:pPr>
            <w:r>
              <w:rPr>
                <w:rFonts w:eastAsia="Aptos"/>
                <w:bCs/>
              </w:rPr>
              <w:t xml:space="preserve">Notes </w:t>
            </w:r>
          </w:p>
        </w:tc>
        <w:tc>
          <w:tcPr>
            <w:tcW w:w="1798" w:type="dxa"/>
          </w:tcPr>
          <w:p w14:paraId="2FA36501" w14:textId="77777777" w:rsidR="00CB50FC" w:rsidRDefault="00CB50FC" w:rsidP="00CB50FC">
            <w:pPr>
              <w:spacing w:after="0"/>
              <w:jc w:val="center"/>
              <w:rPr>
                <w:rFonts w:eastAsia="Aptos"/>
                <w:b/>
                <w:bCs/>
              </w:rPr>
            </w:pPr>
            <w:r>
              <w:rPr>
                <w:rFonts w:eastAsia="Aptos"/>
                <w:b/>
                <w:bCs/>
              </w:rPr>
              <w:t>IA-I and</w:t>
            </w:r>
          </w:p>
          <w:p w14:paraId="7ABDCE81" w14:textId="2A66A391" w:rsidR="005B0ACE" w:rsidRPr="00331D55" w:rsidRDefault="00CB50FC" w:rsidP="00CB50FC">
            <w:pPr>
              <w:spacing w:after="0"/>
              <w:jc w:val="center"/>
              <w:rPr>
                <w:rFonts w:eastAsia="Aptos"/>
                <w:bCs/>
              </w:rPr>
            </w:pPr>
            <w:r>
              <w:rPr>
                <w:rFonts w:eastAsia="Aptos"/>
                <w:b/>
                <w:bCs/>
              </w:rPr>
              <w:t>University Exam</w:t>
            </w:r>
          </w:p>
        </w:tc>
      </w:tr>
      <w:tr w:rsidR="005B0ACE" w:rsidRPr="00331D55" w14:paraId="5C5211A7" w14:textId="77777777" w:rsidTr="005B0ACE">
        <w:trPr>
          <w:trHeight w:val="57"/>
          <w:jc w:val="center"/>
        </w:trPr>
        <w:tc>
          <w:tcPr>
            <w:tcW w:w="733" w:type="dxa"/>
            <w:vAlign w:val="center"/>
          </w:tcPr>
          <w:p w14:paraId="758031CC" w14:textId="77777777" w:rsidR="005B0ACE" w:rsidRPr="00331D55" w:rsidRDefault="005B0ACE" w:rsidP="005B0ACE">
            <w:pPr>
              <w:spacing w:after="0"/>
              <w:jc w:val="center"/>
              <w:rPr>
                <w:rFonts w:eastAsia="Aptos"/>
                <w:b/>
                <w:bCs/>
              </w:rPr>
            </w:pPr>
            <w:r w:rsidRPr="00331D55">
              <w:rPr>
                <w:rFonts w:eastAsia="Aptos"/>
                <w:b/>
                <w:bCs/>
              </w:rPr>
              <w:t>3</w:t>
            </w:r>
          </w:p>
        </w:tc>
        <w:tc>
          <w:tcPr>
            <w:tcW w:w="3038" w:type="dxa"/>
          </w:tcPr>
          <w:p w14:paraId="52035CB0" w14:textId="77777777" w:rsidR="005B0ACE" w:rsidRPr="00331D55" w:rsidRDefault="005B0ACE" w:rsidP="005B0ACE">
            <w:pPr>
              <w:spacing w:after="0"/>
              <w:rPr>
                <w:rFonts w:eastAsia="Aptos"/>
              </w:rPr>
            </w:pPr>
            <w:r w:rsidRPr="00D220BA">
              <w:t>Helium-Neon laser: construction and working.</w:t>
            </w:r>
          </w:p>
        </w:tc>
        <w:tc>
          <w:tcPr>
            <w:tcW w:w="1310" w:type="dxa"/>
            <w:vAlign w:val="center"/>
          </w:tcPr>
          <w:p w14:paraId="6607B642" w14:textId="5AA38D25" w:rsidR="005B0ACE" w:rsidRPr="00331D55" w:rsidRDefault="005B0ACE" w:rsidP="005B0ACE">
            <w:pPr>
              <w:spacing w:after="0"/>
              <w:jc w:val="center"/>
              <w:rPr>
                <w:rFonts w:eastAsia="Aptos"/>
                <w:b/>
                <w:bCs/>
              </w:rPr>
            </w:pPr>
            <w:r>
              <w:rPr>
                <w:rFonts w:eastAsia="Aptos"/>
                <w:b/>
                <w:bCs/>
              </w:rPr>
              <w:t>25/09/2024</w:t>
            </w:r>
          </w:p>
        </w:tc>
        <w:tc>
          <w:tcPr>
            <w:tcW w:w="1398" w:type="dxa"/>
            <w:vAlign w:val="center"/>
          </w:tcPr>
          <w:p w14:paraId="50E7F883" w14:textId="439CECF8" w:rsidR="005B0ACE" w:rsidRPr="00331D55" w:rsidRDefault="005B0ACE" w:rsidP="005B0ACE">
            <w:pPr>
              <w:spacing w:after="0"/>
              <w:jc w:val="center"/>
              <w:rPr>
                <w:rFonts w:eastAsia="Aptos"/>
                <w:b/>
                <w:bCs/>
              </w:rPr>
            </w:pPr>
            <w:r>
              <w:rPr>
                <w:rFonts w:eastAsia="Aptos"/>
                <w:b/>
                <w:bCs/>
              </w:rPr>
              <w:t>25/09/2024</w:t>
            </w:r>
          </w:p>
        </w:tc>
        <w:tc>
          <w:tcPr>
            <w:tcW w:w="1618" w:type="dxa"/>
          </w:tcPr>
          <w:p w14:paraId="6E35A110" w14:textId="77777777" w:rsidR="005B0ACE" w:rsidRPr="00331D55" w:rsidRDefault="005B0ACE" w:rsidP="005B0ACE">
            <w:pPr>
              <w:spacing w:after="0"/>
              <w:jc w:val="center"/>
              <w:rPr>
                <w:rFonts w:eastAsia="Aptos"/>
              </w:rPr>
            </w:pPr>
            <w:r w:rsidRPr="00331D55">
              <w:rPr>
                <w:rFonts w:eastAsia="Aptos"/>
              </w:rPr>
              <w:t>Classroom Teaching,</w:t>
            </w:r>
          </w:p>
          <w:p w14:paraId="1A70DD19" w14:textId="77777777" w:rsidR="005B0ACE" w:rsidRPr="00331D55" w:rsidRDefault="005B0ACE" w:rsidP="005B0ACE">
            <w:pPr>
              <w:spacing w:after="0"/>
              <w:jc w:val="center"/>
              <w:rPr>
                <w:rFonts w:eastAsia="Aptos"/>
                <w:b/>
                <w:bCs/>
              </w:rPr>
            </w:pPr>
            <w:r>
              <w:rPr>
                <w:rFonts w:eastAsia="Aptos"/>
              </w:rPr>
              <w:t xml:space="preserve">Notes </w:t>
            </w:r>
          </w:p>
        </w:tc>
        <w:tc>
          <w:tcPr>
            <w:tcW w:w="1798" w:type="dxa"/>
          </w:tcPr>
          <w:p w14:paraId="3E9DC11A" w14:textId="77777777" w:rsidR="00CB50FC" w:rsidRDefault="00CB50FC" w:rsidP="00CB50FC">
            <w:pPr>
              <w:spacing w:after="0"/>
              <w:jc w:val="center"/>
              <w:rPr>
                <w:rFonts w:eastAsia="Aptos"/>
                <w:b/>
                <w:bCs/>
              </w:rPr>
            </w:pPr>
            <w:r>
              <w:rPr>
                <w:rFonts w:eastAsia="Aptos"/>
                <w:b/>
                <w:bCs/>
              </w:rPr>
              <w:t>IA-I and</w:t>
            </w:r>
          </w:p>
          <w:p w14:paraId="76DECC57" w14:textId="4505CA9A" w:rsidR="005B0ACE" w:rsidRPr="00331D55" w:rsidRDefault="00CB50FC" w:rsidP="00CB50FC">
            <w:pPr>
              <w:spacing w:after="0"/>
              <w:jc w:val="center"/>
              <w:rPr>
                <w:rFonts w:eastAsia="Aptos"/>
                <w:b/>
                <w:bCs/>
              </w:rPr>
            </w:pPr>
            <w:r>
              <w:rPr>
                <w:rFonts w:eastAsia="Aptos"/>
                <w:b/>
                <w:bCs/>
              </w:rPr>
              <w:t>University Exam</w:t>
            </w:r>
          </w:p>
        </w:tc>
      </w:tr>
      <w:tr w:rsidR="005B0ACE" w:rsidRPr="00331D55" w14:paraId="001415D8" w14:textId="77777777" w:rsidTr="005B0ACE">
        <w:trPr>
          <w:trHeight w:val="57"/>
          <w:jc w:val="center"/>
        </w:trPr>
        <w:tc>
          <w:tcPr>
            <w:tcW w:w="733" w:type="dxa"/>
            <w:vAlign w:val="center"/>
          </w:tcPr>
          <w:p w14:paraId="537C0ACF" w14:textId="77777777" w:rsidR="005B0ACE" w:rsidRPr="00331D55" w:rsidRDefault="005B0ACE" w:rsidP="005B0ACE">
            <w:pPr>
              <w:spacing w:after="0"/>
              <w:jc w:val="center"/>
              <w:rPr>
                <w:rFonts w:eastAsia="Times New Roman"/>
                <w:b/>
                <w:bCs/>
                <w:color w:val="000000"/>
                <w:lang w:eastAsia="en-IN"/>
              </w:rPr>
            </w:pPr>
            <w:r w:rsidRPr="00331D55">
              <w:rPr>
                <w:rFonts w:eastAsia="Times New Roman"/>
                <w:b/>
                <w:bCs/>
                <w:color w:val="000000"/>
                <w:lang w:eastAsia="en-IN"/>
              </w:rPr>
              <w:t>4</w:t>
            </w:r>
          </w:p>
        </w:tc>
        <w:tc>
          <w:tcPr>
            <w:tcW w:w="3038" w:type="dxa"/>
          </w:tcPr>
          <w:p w14:paraId="58B78A8E" w14:textId="77777777" w:rsidR="005B0ACE" w:rsidRPr="00331D55" w:rsidRDefault="005B0ACE" w:rsidP="005B0ACE">
            <w:pPr>
              <w:spacing w:after="0"/>
              <w:rPr>
                <w:rFonts w:eastAsia="Aptos"/>
              </w:rPr>
            </w:pPr>
            <w:r w:rsidRPr="00D220BA">
              <w:t>Application: Elementary Knowledge of LiDAR, Barcode Reader, Application of Laser in metal work.</w:t>
            </w:r>
          </w:p>
        </w:tc>
        <w:tc>
          <w:tcPr>
            <w:tcW w:w="1310" w:type="dxa"/>
            <w:vAlign w:val="center"/>
          </w:tcPr>
          <w:p w14:paraId="144B3DE2" w14:textId="1A18549D" w:rsidR="005B0ACE" w:rsidRPr="00331D55" w:rsidRDefault="005B0ACE" w:rsidP="005B0ACE">
            <w:pPr>
              <w:spacing w:after="0"/>
              <w:jc w:val="center"/>
              <w:rPr>
                <w:rFonts w:eastAsia="Aptos"/>
                <w:b/>
                <w:bCs/>
              </w:rPr>
            </w:pPr>
            <w:r>
              <w:rPr>
                <w:rFonts w:eastAsia="Aptos"/>
                <w:b/>
                <w:bCs/>
              </w:rPr>
              <w:t>30/09/2024</w:t>
            </w:r>
          </w:p>
        </w:tc>
        <w:tc>
          <w:tcPr>
            <w:tcW w:w="1398" w:type="dxa"/>
            <w:vAlign w:val="center"/>
          </w:tcPr>
          <w:p w14:paraId="2591C7D7" w14:textId="6AC34641" w:rsidR="005B0ACE" w:rsidRPr="00331D55" w:rsidRDefault="005B0ACE" w:rsidP="005B0ACE">
            <w:pPr>
              <w:spacing w:after="0"/>
              <w:jc w:val="center"/>
              <w:rPr>
                <w:rFonts w:eastAsia="Aptos"/>
                <w:b/>
                <w:bCs/>
              </w:rPr>
            </w:pPr>
            <w:r>
              <w:rPr>
                <w:rFonts w:eastAsia="Aptos"/>
                <w:b/>
                <w:bCs/>
              </w:rPr>
              <w:t>30/09/2024</w:t>
            </w:r>
          </w:p>
        </w:tc>
        <w:tc>
          <w:tcPr>
            <w:tcW w:w="1618" w:type="dxa"/>
          </w:tcPr>
          <w:p w14:paraId="64AC5A8B" w14:textId="77777777" w:rsidR="005B0ACE" w:rsidRPr="00331D55" w:rsidRDefault="005B0ACE" w:rsidP="005B0ACE">
            <w:pPr>
              <w:spacing w:after="0"/>
              <w:jc w:val="center"/>
              <w:rPr>
                <w:rFonts w:eastAsia="Aptos"/>
              </w:rPr>
            </w:pPr>
            <w:r w:rsidRPr="00331D55">
              <w:rPr>
                <w:rFonts w:eastAsia="Aptos"/>
              </w:rPr>
              <w:t>Classroom Teaching,</w:t>
            </w:r>
          </w:p>
          <w:p w14:paraId="431A85B9" w14:textId="77777777" w:rsidR="005B0ACE" w:rsidRPr="00331D55" w:rsidRDefault="005B0ACE" w:rsidP="005B0ACE">
            <w:pPr>
              <w:spacing w:after="0"/>
              <w:jc w:val="center"/>
              <w:rPr>
                <w:rFonts w:eastAsia="Calibri"/>
                <w:b/>
              </w:rPr>
            </w:pPr>
            <w:r w:rsidRPr="00331D55">
              <w:rPr>
                <w:rFonts w:eastAsia="Aptos"/>
              </w:rPr>
              <w:t>Notes and PPT</w:t>
            </w:r>
          </w:p>
        </w:tc>
        <w:tc>
          <w:tcPr>
            <w:tcW w:w="1798" w:type="dxa"/>
          </w:tcPr>
          <w:p w14:paraId="0A3A4CB7" w14:textId="77777777" w:rsidR="00CB50FC" w:rsidRDefault="00CB50FC" w:rsidP="00CB50FC">
            <w:pPr>
              <w:spacing w:after="0"/>
              <w:jc w:val="center"/>
              <w:rPr>
                <w:rFonts w:eastAsia="Aptos"/>
                <w:b/>
                <w:bCs/>
              </w:rPr>
            </w:pPr>
            <w:r>
              <w:rPr>
                <w:rFonts w:eastAsia="Aptos"/>
                <w:b/>
                <w:bCs/>
              </w:rPr>
              <w:t>IA-I and</w:t>
            </w:r>
          </w:p>
          <w:p w14:paraId="6B88F461" w14:textId="799DC8FE" w:rsidR="005B0ACE" w:rsidRPr="00331D55" w:rsidRDefault="00CB50FC" w:rsidP="00CB50FC">
            <w:pPr>
              <w:spacing w:after="0"/>
              <w:jc w:val="center"/>
              <w:rPr>
                <w:rFonts w:eastAsia="Calibri"/>
                <w:b/>
              </w:rPr>
            </w:pPr>
            <w:r>
              <w:rPr>
                <w:rFonts w:eastAsia="Aptos"/>
                <w:b/>
                <w:bCs/>
              </w:rPr>
              <w:t>University Exam</w:t>
            </w:r>
          </w:p>
        </w:tc>
      </w:tr>
      <w:tr w:rsidR="005B0ACE" w:rsidRPr="00331D55" w14:paraId="2571F731" w14:textId="77777777" w:rsidTr="005B0ACE">
        <w:trPr>
          <w:trHeight w:val="980"/>
          <w:jc w:val="center"/>
        </w:trPr>
        <w:tc>
          <w:tcPr>
            <w:tcW w:w="733" w:type="dxa"/>
            <w:vAlign w:val="center"/>
          </w:tcPr>
          <w:p w14:paraId="1D96A276" w14:textId="77777777" w:rsidR="005B0ACE" w:rsidRPr="00331D55" w:rsidRDefault="005B0ACE" w:rsidP="005B0ACE">
            <w:pPr>
              <w:spacing w:after="0"/>
              <w:jc w:val="center"/>
              <w:rPr>
                <w:rFonts w:eastAsia="Times New Roman"/>
                <w:b/>
                <w:bCs/>
                <w:color w:val="000000"/>
                <w:lang w:eastAsia="en-IN"/>
              </w:rPr>
            </w:pPr>
            <w:r w:rsidRPr="00331D55">
              <w:rPr>
                <w:rFonts w:eastAsia="Times New Roman"/>
                <w:b/>
                <w:bCs/>
                <w:color w:val="000000"/>
                <w:lang w:eastAsia="en-IN"/>
              </w:rPr>
              <w:t>M2</w:t>
            </w:r>
          </w:p>
        </w:tc>
        <w:tc>
          <w:tcPr>
            <w:tcW w:w="7364" w:type="dxa"/>
            <w:gridSpan w:val="4"/>
          </w:tcPr>
          <w:p w14:paraId="36E35C0A" w14:textId="77777777" w:rsidR="005B0ACE" w:rsidRPr="00331D55" w:rsidRDefault="005B0ACE" w:rsidP="005B0ACE">
            <w:pPr>
              <w:rPr>
                <w:rFonts w:eastAsia="Aptos"/>
              </w:rPr>
            </w:pPr>
          </w:p>
          <w:p w14:paraId="4B4EC493" w14:textId="77777777" w:rsidR="005B0ACE" w:rsidRPr="00331D55" w:rsidRDefault="005B0ACE" w:rsidP="005B0ACE">
            <w:pPr>
              <w:spacing w:after="0"/>
              <w:jc w:val="center"/>
              <w:rPr>
                <w:rFonts w:eastAsia="Calibri"/>
                <w:b/>
              </w:rPr>
            </w:pPr>
            <w:r>
              <w:rPr>
                <w:rFonts w:eastAsia="Calibri"/>
                <w:b/>
              </w:rPr>
              <w:t>OPTICAL FIBRE</w:t>
            </w:r>
          </w:p>
        </w:tc>
        <w:tc>
          <w:tcPr>
            <w:tcW w:w="1798" w:type="dxa"/>
          </w:tcPr>
          <w:p w14:paraId="27D8062F" w14:textId="77777777" w:rsidR="005B0ACE" w:rsidRPr="00331D55" w:rsidRDefault="005B0ACE" w:rsidP="005B0ACE">
            <w:pPr>
              <w:spacing w:after="0"/>
              <w:jc w:val="center"/>
              <w:rPr>
                <w:rFonts w:eastAsia="Calibri"/>
                <w:b/>
              </w:rPr>
            </w:pPr>
            <w:r w:rsidRPr="00331D55">
              <w:rPr>
                <w:rFonts w:eastAsia="Aptos"/>
                <w:b/>
                <w:bCs/>
              </w:rPr>
              <w:t>Internal Assessment and University Exam</w:t>
            </w:r>
          </w:p>
        </w:tc>
      </w:tr>
      <w:tr w:rsidR="00CB50FC" w:rsidRPr="00331D55" w14:paraId="00C06CF3" w14:textId="77777777" w:rsidTr="005B0ACE">
        <w:trPr>
          <w:trHeight w:val="349"/>
          <w:jc w:val="center"/>
        </w:trPr>
        <w:tc>
          <w:tcPr>
            <w:tcW w:w="733" w:type="dxa"/>
            <w:vAlign w:val="center"/>
          </w:tcPr>
          <w:p w14:paraId="2024DC88" w14:textId="77777777" w:rsidR="00CB50FC" w:rsidRPr="00331D55" w:rsidRDefault="00CB50FC" w:rsidP="00CB50FC">
            <w:pPr>
              <w:jc w:val="center"/>
              <w:rPr>
                <w:rFonts w:eastAsia="Aptos"/>
                <w:b/>
                <w:bCs/>
              </w:rPr>
            </w:pPr>
            <w:r>
              <w:rPr>
                <w:rFonts w:eastAsia="Aptos"/>
                <w:b/>
                <w:bCs/>
              </w:rPr>
              <w:t>5</w:t>
            </w:r>
          </w:p>
        </w:tc>
        <w:tc>
          <w:tcPr>
            <w:tcW w:w="3038" w:type="dxa"/>
          </w:tcPr>
          <w:p w14:paraId="412D1D0E" w14:textId="77777777" w:rsidR="00CB50FC" w:rsidRPr="00331D55" w:rsidRDefault="00CB50FC" w:rsidP="00CB50FC">
            <w:pPr>
              <w:spacing w:after="0"/>
              <w:rPr>
                <w:rFonts w:eastAsia="Aptos"/>
              </w:rPr>
            </w:pPr>
            <w:r w:rsidRPr="0074691A">
              <w:t xml:space="preserve">Optical Fiber: Critical angle; acceptance angle, Numerical </w:t>
            </w:r>
            <w:r w:rsidRPr="0074691A">
              <w:lastRenderedPageBreak/>
              <w:t>Aperture, total internal reflection and propagation of light.</w:t>
            </w:r>
          </w:p>
        </w:tc>
        <w:tc>
          <w:tcPr>
            <w:tcW w:w="1310" w:type="dxa"/>
            <w:vAlign w:val="center"/>
          </w:tcPr>
          <w:p w14:paraId="7AC07F25" w14:textId="67EABF9D" w:rsidR="00CB50FC" w:rsidRPr="00331D55" w:rsidRDefault="00CB50FC" w:rsidP="00CB50FC">
            <w:pPr>
              <w:jc w:val="center"/>
              <w:rPr>
                <w:rFonts w:eastAsia="Aptos"/>
              </w:rPr>
            </w:pPr>
            <w:r>
              <w:rPr>
                <w:rFonts w:eastAsia="Aptos"/>
                <w:b/>
                <w:bCs/>
              </w:rPr>
              <w:lastRenderedPageBreak/>
              <w:t>03/10/2024</w:t>
            </w:r>
          </w:p>
        </w:tc>
        <w:tc>
          <w:tcPr>
            <w:tcW w:w="1398" w:type="dxa"/>
            <w:vAlign w:val="center"/>
          </w:tcPr>
          <w:p w14:paraId="45DA9F35" w14:textId="6D4BC0F2" w:rsidR="00CB50FC" w:rsidRPr="00331D55" w:rsidRDefault="00CB50FC" w:rsidP="00CB50FC">
            <w:pPr>
              <w:jc w:val="center"/>
              <w:rPr>
                <w:rFonts w:eastAsia="Aptos"/>
              </w:rPr>
            </w:pPr>
            <w:r>
              <w:rPr>
                <w:rFonts w:eastAsia="Aptos"/>
                <w:b/>
                <w:bCs/>
              </w:rPr>
              <w:t>07/10/2024</w:t>
            </w:r>
          </w:p>
        </w:tc>
        <w:tc>
          <w:tcPr>
            <w:tcW w:w="1618" w:type="dxa"/>
          </w:tcPr>
          <w:p w14:paraId="6F1A9C54" w14:textId="77777777" w:rsidR="00CB50FC" w:rsidRPr="00331D55" w:rsidRDefault="00CB50FC" w:rsidP="00CB50FC">
            <w:pPr>
              <w:jc w:val="center"/>
              <w:rPr>
                <w:rFonts w:eastAsia="Aptos"/>
                <w:b/>
                <w:bCs/>
              </w:rPr>
            </w:pPr>
            <w:r w:rsidRPr="00331D55">
              <w:rPr>
                <w:rFonts w:eastAsia="Aptos"/>
              </w:rPr>
              <w:t xml:space="preserve">Classroom Teaching and </w:t>
            </w:r>
            <w:r w:rsidRPr="00331D55">
              <w:rPr>
                <w:rFonts w:eastAsia="Aptos"/>
              </w:rPr>
              <w:lastRenderedPageBreak/>
              <w:t>Notes</w:t>
            </w:r>
          </w:p>
        </w:tc>
        <w:tc>
          <w:tcPr>
            <w:tcW w:w="1798" w:type="dxa"/>
          </w:tcPr>
          <w:p w14:paraId="3534A12D" w14:textId="77777777" w:rsidR="00CB50FC" w:rsidRDefault="00CB50FC" w:rsidP="00CB50FC">
            <w:pPr>
              <w:spacing w:after="0"/>
              <w:jc w:val="center"/>
              <w:rPr>
                <w:rFonts w:eastAsia="Aptos"/>
                <w:b/>
                <w:bCs/>
              </w:rPr>
            </w:pPr>
            <w:r>
              <w:rPr>
                <w:rFonts w:eastAsia="Aptos"/>
                <w:b/>
                <w:bCs/>
              </w:rPr>
              <w:lastRenderedPageBreak/>
              <w:t>IA-I and</w:t>
            </w:r>
          </w:p>
          <w:p w14:paraId="6AEC27D1" w14:textId="3F17FA36" w:rsidR="00CB50FC" w:rsidRPr="00331D55" w:rsidRDefault="00CB50FC" w:rsidP="00CB50FC">
            <w:pPr>
              <w:jc w:val="center"/>
              <w:rPr>
                <w:rFonts w:eastAsia="Aptos"/>
                <w:b/>
                <w:bCs/>
              </w:rPr>
            </w:pPr>
            <w:r>
              <w:rPr>
                <w:rFonts w:eastAsia="Aptos"/>
                <w:b/>
                <w:bCs/>
              </w:rPr>
              <w:t xml:space="preserve">University </w:t>
            </w:r>
            <w:r>
              <w:rPr>
                <w:rFonts w:eastAsia="Aptos"/>
                <w:b/>
                <w:bCs/>
              </w:rPr>
              <w:lastRenderedPageBreak/>
              <w:t>Exam</w:t>
            </w:r>
          </w:p>
        </w:tc>
      </w:tr>
      <w:tr w:rsidR="00CB50FC" w:rsidRPr="00331D55" w14:paraId="4FC057E8" w14:textId="77777777" w:rsidTr="005B0ACE">
        <w:trPr>
          <w:trHeight w:val="1088"/>
          <w:jc w:val="center"/>
        </w:trPr>
        <w:tc>
          <w:tcPr>
            <w:tcW w:w="733" w:type="dxa"/>
            <w:vAlign w:val="center"/>
          </w:tcPr>
          <w:p w14:paraId="712048AB" w14:textId="77777777" w:rsidR="00CB50FC" w:rsidRPr="00331D55" w:rsidRDefault="00CB50FC" w:rsidP="00CB50FC">
            <w:pPr>
              <w:spacing w:after="0"/>
              <w:jc w:val="center"/>
              <w:rPr>
                <w:rFonts w:eastAsia="Times New Roman"/>
                <w:b/>
                <w:bCs/>
                <w:lang w:eastAsia="en-IN"/>
              </w:rPr>
            </w:pPr>
            <w:r>
              <w:rPr>
                <w:rFonts w:eastAsia="Times New Roman"/>
                <w:b/>
                <w:bCs/>
                <w:lang w:eastAsia="en-IN"/>
              </w:rPr>
              <w:lastRenderedPageBreak/>
              <w:t>6</w:t>
            </w:r>
          </w:p>
        </w:tc>
        <w:tc>
          <w:tcPr>
            <w:tcW w:w="3038" w:type="dxa"/>
          </w:tcPr>
          <w:p w14:paraId="7E90B045" w14:textId="77777777" w:rsidR="00CB50FC" w:rsidRPr="00331D55" w:rsidRDefault="00CB50FC" w:rsidP="00CB50FC">
            <w:pPr>
              <w:spacing w:after="0"/>
              <w:rPr>
                <w:rFonts w:eastAsia="Aptos"/>
              </w:rPr>
            </w:pPr>
            <w:r w:rsidRPr="00DE6A70">
              <w:t>Types of optical: Single mode &amp; Multimode, Step index &amp; Graded index</w:t>
            </w:r>
            <w:r>
              <w:t xml:space="preserve"> fibres</w:t>
            </w:r>
          </w:p>
        </w:tc>
        <w:tc>
          <w:tcPr>
            <w:tcW w:w="1310" w:type="dxa"/>
            <w:vAlign w:val="center"/>
          </w:tcPr>
          <w:p w14:paraId="0FC73EE1" w14:textId="07450DBD" w:rsidR="00CB50FC" w:rsidRPr="00331D55" w:rsidRDefault="00CB50FC" w:rsidP="00CB50FC">
            <w:pPr>
              <w:spacing w:after="0"/>
              <w:jc w:val="center"/>
              <w:rPr>
                <w:rFonts w:eastAsia="Aptos"/>
              </w:rPr>
            </w:pPr>
            <w:r>
              <w:rPr>
                <w:rFonts w:eastAsia="Aptos"/>
                <w:b/>
                <w:bCs/>
              </w:rPr>
              <w:t>03/10/2024</w:t>
            </w:r>
          </w:p>
        </w:tc>
        <w:tc>
          <w:tcPr>
            <w:tcW w:w="1398" w:type="dxa"/>
            <w:vAlign w:val="center"/>
          </w:tcPr>
          <w:p w14:paraId="69C4024C" w14:textId="66022B3D" w:rsidR="00CB50FC" w:rsidRPr="00331D55" w:rsidRDefault="00CB50FC" w:rsidP="00CB50FC">
            <w:pPr>
              <w:spacing w:after="0"/>
              <w:jc w:val="center"/>
              <w:rPr>
                <w:rFonts w:eastAsia="Aptos"/>
              </w:rPr>
            </w:pPr>
            <w:r>
              <w:rPr>
                <w:rFonts w:eastAsia="Aptos"/>
                <w:b/>
                <w:bCs/>
              </w:rPr>
              <w:t>0</w:t>
            </w:r>
            <w:r w:rsidR="00CE6C46">
              <w:rPr>
                <w:rFonts w:eastAsia="Aptos"/>
                <w:b/>
                <w:bCs/>
              </w:rPr>
              <w:t>7</w:t>
            </w:r>
            <w:r>
              <w:rPr>
                <w:rFonts w:eastAsia="Aptos"/>
                <w:b/>
                <w:bCs/>
              </w:rPr>
              <w:t>/10/2024</w:t>
            </w:r>
          </w:p>
        </w:tc>
        <w:tc>
          <w:tcPr>
            <w:tcW w:w="1618" w:type="dxa"/>
          </w:tcPr>
          <w:p w14:paraId="1F98FF2B" w14:textId="77777777" w:rsidR="00CB50FC" w:rsidRPr="00331D55" w:rsidRDefault="00CB50FC" w:rsidP="00CB50FC">
            <w:pPr>
              <w:spacing w:after="0"/>
              <w:jc w:val="center"/>
              <w:rPr>
                <w:rFonts w:eastAsia="Aptos"/>
                <w:b/>
                <w:bCs/>
              </w:rPr>
            </w:pPr>
            <w:r w:rsidRPr="00331D55">
              <w:rPr>
                <w:rFonts w:eastAsia="Aptos"/>
              </w:rPr>
              <w:t>Classroom Teaching and Notes</w:t>
            </w:r>
          </w:p>
        </w:tc>
        <w:tc>
          <w:tcPr>
            <w:tcW w:w="1798" w:type="dxa"/>
          </w:tcPr>
          <w:p w14:paraId="37076817" w14:textId="77777777" w:rsidR="00CB50FC" w:rsidRDefault="00CB50FC" w:rsidP="00CB50FC">
            <w:pPr>
              <w:spacing w:after="0"/>
              <w:jc w:val="center"/>
              <w:rPr>
                <w:rFonts w:eastAsia="Aptos"/>
                <w:b/>
                <w:bCs/>
              </w:rPr>
            </w:pPr>
          </w:p>
          <w:p w14:paraId="15E6D2AB" w14:textId="77777777" w:rsidR="00CB50FC" w:rsidRDefault="00CB50FC" w:rsidP="00CB50FC">
            <w:pPr>
              <w:spacing w:after="0"/>
              <w:jc w:val="center"/>
              <w:rPr>
                <w:rFonts w:eastAsia="Aptos"/>
                <w:b/>
                <w:bCs/>
              </w:rPr>
            </w:pPr>
            <w:r>
              <w:rPr>
                <w:rFonts w:eastAsia="Aptos"/>
                <w:b/>
                <w:bCs/>
              </w:rPr>
              <w:t>IA-I and</w:t>
            </w:r>
          </w:p>
          <w:p w14:paraId="1BE7019F" w14:textId="532CB6EC" w:rsidR="00CB50FC" w:rsidRDefault="00CB50FC" w:rsidP="00CB50FC">
            <w:pPr>
              <w:spacing w:after="0"/>
              <w:jc w:val="center"/>
              <w:rPr>
                <w:rFonts w:eastAsia="Aptos"/>
                <w:b/>
                <w:bCs/>
              </w:rPr>
            </w:pPr>
            <w:r>
              <w:rPr>
                <w:rFonts w:eastAsia="Aptos"/>
                <w:b/>
                <w:bCs/>
              </w:rPr>
              <w:t>University Exam</w:t>
            </w:r>
          </w:p>
          <w:p w14:paraId="1698C8CD" w14:textId="77777777" w:rsidR="00CB50FC" w:rsidRDefault="00CB50FC" w:rsidP="00CB50FC">
            <w:pPr>
              <w:spacing w:after="0"/>
              <w:jc w:val="center"/>
              <w:rPr>
                <w:rFonts w:eastAsia="Aptos"/>
                <w:b/>
                <w:bCs/>
              </w:rPr>
            </w:pPr>
          </w:p>
          <w:p w14:paraId="4B81DB21" w14:textId="0835E4D7" w:rsidR="00CB50FC" w:rsidRPr="00331D55" w:rsidRDefault="00CB50FC" w:rsidP="00CB50FC">
            <w:pPr>
              <w:spacing w:after="0"/>
              <w:jc w:val="center"/>
              <w:rPr>
                <w:rFonts w:eastAsia="Aptos"/>
                <w:b/>
                <w:bCs/>
              </w:rPr>
            </w:pPr>
          </w:p>
        </w:tc>
      </w:tr>
      <w:tr w:rsidR="001555C7" w:rsidRPr="00331D55" w14:paraId="2F5BB4F2" w14:textId="77777777" w:rsidTr="005B0ACE">
        <w:trPr>
          <w:trHeight w:val="57"/>
          <w:jc w:val="center"/>
        </w:trPr>
        <w:tc>
          <w:tcPr>
            <w:tcW w:w="733" w:type="dxa"/>
            <w:vAlign w:val="center"/>
          </w:tcPr>
          <w:p w14:paraId="20F92DBC" w14:textId="77777777" w:rsidR="001555C7" w:rsidRPr="00331D55" w:rsidRDefault="001555C7" w:rsidP="001555C7">
            <w:pPr>
              <w:spacing w:after="0"/>
              <w:jc w:val="center"/>
              <w:rPr>
                <w:rFonts w:eastAsia="Aptos"/>
                <w:b/>
                <w:bCs/>
              </w:rPr>
            </w:pPr>
            <w:r>
              <w:rPr>
                <w:rFonts w:eastAsia="Aptos"/>
                <w:b/>
                <w:bCs/>
              </w:rPr>
              <w:t>7</w:t>
            </w:r>
          </w:p>
        </w:tc>
        <w:tc>
          <w:tcPr>
            <w:tcW w:w="3038" w:type="dxa"/>
          </w:tcPr>
          <w:p w14:paraId="125C3F98" w14:textId="77777777" w:rsidR="001555C7" w:rsidRPr="00331D55" w:rsidRDefault="001555C7" w:rsidP="001555C7">
            <w:pPr>
              <w:spacing w:after="0"/>
              <w:rPr>
                <w:rFonts w:eastAsia="Aptos"/>
              </w:rPr>
            </w:pPr>
            <w:r>
              <w:t>Attenuation:</w:t>
            </w:r>
            <w:r w:rsidRPr="00774F74">
              <w:t xml:space="preserve"> Attenuation Coefficient and factors affecting attenuation.</w:t>
            </w:r>
          </w:p>
        </w:tc>
        <w:tc>
          <w:tcPr>
            <w:tcW w:w="1310" w:type="dxa"/>
            <w:vAlign w:val="center"/>
          </w:tcPr>
          <w:p w14:paraId="780069D4" w14:textId="4B6CC6FB" w:rsidR="001555C7" w:rsidRPr="00331D55" w:rsidRDefault="001555C7" w:rsidP="001555C7">
            <w:pPr>
              <w:spacing w:after="0"/>
              <w:jc w:val="center"/>
              <w:rPr>
                <w:rFonts w:eastAsia="Aptos"/>
              </w:rPr>
            </w:pPr>
            <w:r>
              <w:rPr>
                <w:rFonts w:eastAsia="Aptos"/>
                <w:b/>
                <w:bCs/>
              </w:rPr>
              <w:t>09/10/2024</w:t>
            </w:r>
          </w:p>
        </w:tc>
        <w:tc>
          <w:tcPr>
            <w:tcW w:w="1398" w:type="dxa"/>
            <w:vAlign w:val="center"/>
          </w:tcPr>
          <w:p w14:paraId="42E8F263" w14:textId="2D120A2B" w:rsidR="001555C7" w:rsidRPr="00331D55" w:rsidRDefault="001555C7" w:rsidP="001555C7">
            <w:pPr>
              <w:spacing w:after="0"/>
              <w:jc w:val="center"/>
              <w:rPr>
                <w:rFonts w:eastAsia="Aptos"/>
              </w:rPr>
            </w:pPr>
            <w:r>
              <w:rPr>
                <w:rFonts w:eastAsia="Aptos"/>
                <w:b/>
                <w:bCs/>
              </w:rPr>
              <w:t>09/10/2024</w:t>
            </w:r>
          </w:p>
        </w:tc>
        <w:tc>
          <w:tcPr>
            <w:tcW w:w="1618" w:type="dxa"/>
          </w:tcPr>
          <w:p w14:paraId="7DA789EA"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75725C8A" w14:textId="77777777" w:rsidR="001555C7" w:rsidRDefault="001555C7" w:rsidP="001555C7">
            <w:pPr>
              <w:spacing w:after="0"/>
              <w:jc w:val="center"/>
              <w:rPr>
                <w:rFonts w:eastAsia="Aptos"/>
                <w:b/>
                <w:bCs/>
              </w:rPr>
            </w:pPr>
            <w:r>
              <w:rPr>
                <w:rFonts w:eastAsia="Aptos"/>
                <w:b/>
                <w:bCs/>
              </w:rPr>
              <w:t>IA-I and</w:t>
            </w:r>
          </w:p>
          <w:p w14:paraId="1F62E0ED" w14:textId="3F550E0C" w:rsidR="001555C7" w:rsidRPr="00331D55" w:rsidRDefault="001555C7" w:rsidP="001555C7">
            <w:pPr>
              <w:spacing w:after="0"/>
              <w:jc w:val="center"/>
              <w:rPr>
                <w:rFonts w:eastAsia="Aptos"/>
                <w:b/>
                <w:bCs/>
              </w:rPr>
            </w:pPr>
            <w:r>
              <w:rPr>
                <w:rFonts w:eastAsia="Aptos"/>
                <w:b/>
                <w:bCs/>
              </w:rPr>
              <w:t>University Exam</w:t>
            </w:r>
          </w:p>
        </w:tc>
      </w:tr>
      <w:tr w:rsidR="001555C7" w:rsidRPr="00331D55" w14:paraId="4EA7EAE4" w14:textId="77777777" w:rsidTr="005B0ACE">
        <w:trPr>
          <w:trHeight w:val="57"/>
          <w:jc w:val="center"/>
        </w:trPr>
        <w:tc>
          <w:tcPr>
            <w:tcW w:w="733" w:type="dxa"/>
            <w:vAlign w:val="center"/>
          </w:tcPr>
          <w:p w14:paraId="6C398160" w14:textId="77777777" w:rsidR="001555C7" w:rsidRPr="00331D55" w:rsidRDefault="001555C7" w:rsidP="001555C7">
            <w:pPr>
              <w:spacing w:after="0"/>
              <w:jc w:val="center"/>
              <w:rPr>
                <w:rFonts w:eastAsia="Aptos"/>
                <w:b/>
                <w:bCs/>
              </w:rPr>
            </w:pPr>
            <w:r>
              <w:rPr>
                <w:rFonts w:eastAsia="Aptos"/>
                <w:b/>
                <w:bCs/>
              </w:rPr>
              <w:t>8</w:t>
            </w:r>
          </w:p>
        </w:tc>
        <w:tc>
          <w:tcPr>
            <w:tcW w:w="3038" w:type="dxa"/>
          </w:tcPr>
          <w:p w14:paraId="75253B6E" w14:textId="77777777" w:rsidR="001555C7" w:rsidRPr="00331D55" w:rsidRDefault="001555C7" w:rsidP="001555C7">
            <w:pPr>
              <w:spacing w:after="0"/>
              <w:rPr>
                <w:rFonts w:eastAsia="Aptos"/>
                <w:b/>
                <w:bCs/>
              </w:rPr>
            </w:pPr>
            <w:r w:rsidRPr="00774F74">
              <w:t xml:space="preserve">Fiber optic communication system, Advantages of optical fiber. </w:t>
            </w:r>
          </w:p>
        </w:tc>
        <w:tc>
          <w:tcPr>
            <w:tcW w:w="1310" w:type="dxa"/>
            <w:vAlign w:val="center"/>
          </w:tcPr>
          <w:p w14:paraId="3065D908" w14:textId="745C8C74" w:rsidR="001555C7" w:rsidRPr="00331D55" w:rsidRDefault="001555C7" w:rsidP="001555C7">
            <w:pPr>
              <w:spacing w:after="0"/>
              <w:jc w:val="center"/>
              <w:rPr>
                <w:rFonts w:eastAsia="Aptos"/>
              </w:rPr>
            </w:pPr>
            <w:r>
              <w:rPr>
                <w:rFonts w:eastAsia="Aptos"/>
                <w:b/>
                <w:bCs/>
              </w:rPr>
              <w:t>09/10/2024</w:t>
            </w:r>
          </w:p>
        </w:tc>
        <w:tc>
          <w:tcPr>
            <w:tcW w:w="1398" w:type="dxa"/>
            <w:vAlign w:val="center"/>
          </w:tcPr>
          <w:p w14:paraId="4E43DB4D" w14:textId="3D27C6D6" w:rsidR="001555C7" w:rsidRPr="00331D55" w:rsidRDefault="001555C7" w:rsidP="001555C7">
            <w:pPr>
              <w:spacing w:after="0"/>
              <w:jc w:val="center"/>
              <w:rPr>
                <w:rFonts w:eastAsia="Aptos"/>
              </w:rPr>
            </w:pPr>
            <w:r>
              <w:rPr>
                <w:rFonts w:eastAsia="Aptos"/>
                <w:b/>
                <w:bCs/>
              </w:rPr>
              <w:t>09/10/2024</w:t>
            </w:r>
          </w:p>
        </w:tc>
        <w:tc>
          <w:tcPr>
            <w:tcW w:w="1618" w:type="dxa"/>
          </w:tcPr>
          <w:p w14:paraId="1C40F92F"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3D08BC33" w14:textId="77777777" w:rsidR="001555C7" w:rsidRDefault="001555C7" w:rsidP="001555C7">
            <w:pPr>
              <w:spacing w:after="0"/>
              <w:jc w:val="center"/>
              <w:rPr>
                <w:rFonts w:eastAsia="Aptos"/>
                <w:b/>
                <w:bCs/>
              </w:rPr>
            </w:pPr>
            <w:r>
              <w:rPr>
                <w:rFonts w:eastAsia="Aptos"/>
                <w:b/>
                <w:bCs/>
              </w:rPr>
              <w:t>IA-I and</w:t>
            </w:r>
          </w:p>
          <w:p w14:paraId="03A43C3F" w14:textId="1328C234" w:rsidR="001555C7" w:rsidRPr="00331D55" w:rsidRDefault="001555C7" w:rsidP="001555C7">
            <w:pPr>
              <w:spacing w:after="0"/>
              <w:jc w:val="center"/>
              <w:rPr>
                <w:rFonts w:eastAsia="Aptos"/>
                <w:b/>
                <w:bCs/>
              </w:rPr>
            </w:pPr>
            <w:r>
              <w:rPr>
                <w:rFonts w:eastAsia="Aptos"/>
                <w:b/>
                <w:bCs/>
              </w:rPr>
              <w:t>University Exam</w:t>
            </w:r>
          </w:p>
        </w:tc>
      </w:tr>
      <w:tr w:rsidR="001555C7" w:rsidRPr="00331D55" w14:paraId="5A66B2EE" w14:textId="77777777" w:rsidTr="005B0ACE">
        <w:trPr>
          <w:trHeight w:val="57"/>
          <w:jc w:val="center"/>
        </w:trPr>
        <w:tc>
          <w:tcPr>
            <w:tcW w:w="733" w:type="dxa"/>
            <w:vAlign w:val="center"/>
          </w:tcPr>
          <w:p w14:paraId="1AEB1AE6" w14:textId="77777777" w:rsidR="001555C7" w:rsidRPr="00331D55" w:rsidRDefault="001555C7" w:rsidP="001555C7">
            <w:pPr>
              <w:spacing w:after="0"/>
              <w:jc w:val="center"/>
              <w:rPr>
                <w:rFonts w:eastAsia="Aptos"/>
                <w:b/>
                <w:bCs/>
              </w:rPr>
            </w:pPr>
            <w:r w:rsidRPr="00331D55">
              <w:rPr>
                <w:rFonts w:eastAsia="Aptos"/>
                <w:b/>
                <w:bCs/>
              </w:rPr>
              <w:t>M3</w:t>
            </w:r>
          </w:p>
        </w:tc>
        <w:tc>
          <w:tcPr>
            <w:tcW w:w="7364" w:type="dxa"/>
            <w:gridSpan w:val="4"/>
          </w:tcPr>
          <w:p w14:paraId="4873BCE0" w14:textId="77777777" w:rsidR="001555C7" w:rsidRPr="00331D55" w:rsidRDefault="001555C7" w:rsidP="001555C7">
            <w:pPr>
              <w:spacing w:after="0"/>
              <w:jc w:val="center"/>
              <w:rPr>
                <w:rFonts w:eastAsia="Aptos"/>
                <w:b/>
              </w:rPr>
            </w:pPr>
          </w:p>
          <w:p w14:paraId="1B21B69E" w14:textId="77777777" w:rsidR="001555C7" w:rsidRPr="00331D55" w:rsidRDefault="001555C7" w:rsidP="001555C7">
            <w:pPr>
              <w:spacing w:after="0"/>
              <w:jc w:val="center"/>
              <w:rPr>
                <w:rFonts w:eastAsia="Aptos"/>
                <w:b/>
              </w:rPr>
            </w:pPr>
            <w:r w:rsidRPr="00331D55">
              <w:rPr>
                <w:rFonts w:eastAsia="Aptos"/>
                <w:b/>
              </w:rPr>
              <w:t>INTERFERENCE IN THIN FILM</w:t>
            </w:r>
          </w:p>
        </w:tc>
        <w:tc>
          <w:tcPr>
            <w:tcW w:w="1798" w:type="dxa"/>
          </w:tcPr>
          <w:p w14:paraId="77678BAF" w14:textId="77777777" w:rsidR="001555C7" w:rsidRPr="00331D55" w:rsidRDefault="001555C7" w:rsidP="001555C7">
            <w:pPr>
              <w:spacing w:after="0"/>
              <w:jc w:val="center"/>
              <w:rPr>
                <w:rFonts w:eastAsia="Aptos"/>
                <w:b/>
                <w:bCs/>
              </w:rPr>
            </w:pPr>
            <w:r w:rsidRPr="00331D55">
              <w:rPr>
                <w:rFonts w:eastAsia="Aptos"/>
                <w:b/>
                <w:bCs/>
              </w:rPr>
              <w:t>Internal Assessment and University Exam</w:t>
            </w:r>
          </w:p>
        </w:tc>
      </w:tr>
      <w:tr w:rsidR="001555C7" w:rsidRPr="00331D55" w14:paraId="5630CEE2" w14:textId="77777777" w:rsidTr="005B0ACE">
        <w:trPr>
          <w:trHeight w:val="57"/>
          <w:jc w:val="center"/>
        </w:trPr>
        <w:tc>
          <w:tcPr>
            <w:tcW w:w="733" w:type="dxa"/>
            <w:vAlign w:val="center"/>
          </w:tcPr>
          <w:p w14:paraId="30EB4621" w14:textId="77777777" w:rsidR="001555C7" w:rsidRPr="00331D55" w:rsidRDefault="001555C7" w:rsidP="001555C7">
            <w:pPr>
              <w:spacing w:after="0"/>
              <w:jc w:val="center"/>
              <w:rPr>
                <w:rFonts w:eastAsia="Aptos"/>
                <w:b/>
                <w:bCs/>
              </w:rPr>
            </w:pPr>
            <w:r>
              <w:rPr>
                <w:rFonts w:eastAsia="Aptos"/>
                <w:b/>
                <w:bCs/>
              </w:rPr>
              <w:t>9</w:t>
            </w:r>
          </w:p>
        </w:tc>
        <w:tc>
          <w:tcPr>
            <w:tcW w:w="3038" w:type="dxa"/>
          </w:tcPr>
          <w:p w14:paraId="4CEE2885" w14:textId="77777777" w:rsidR="001555C7" w:rsidRPr="00331D55" w:rsidRDefault="001555C7" w:rsidP="001555C7">
            <w:pPr>
              <w:spacing w:after="0"/>
              <w:rPr>
                <w:rFonts w:eastAsia="Aptos"/>
              </w:rPr>
            </w:pPr>
            <w:r w:rsidRPr="00046912">
              <w:t>Interference in thin film of uniform</w:t>
            </w:r>
            <w:r>
              <w:t xml:space="preserve"> </w:t>
            </w:r>
            <w:r w:rsidRPr="00F139F4">
              <w:t>thickness, conditions of maxima and minima for reflected system.</w:t>
            </w:r>
          </w:p>
        </w:tc>
        <w:tc>
          <w:tcPr>
            <w:tcW w:w="1310" w:type="dxa"/>
            <w:vAlign w:val="center"/>
          </w:tcPr>
          <w:p w14:paraId="6795498F" w14:textId="6B206E7F" w:rsidR="001555C7" w:rsidRPr="00331D55" w:rsidRDefault="001555C7" w:rsidP="001555C7">
            <w:pPr>
              <w:spacing w:after="0"/>
              <w:jc w:val="center"/>
              <w:rPr>
                <w:rFonts w:eastAsia="Aptos"/>
                <w:b/>
                <w:bCs/>
              </w:rPr>
            </w:pPr>
            <w:r>
              <w:rPr>
                <w:rFonts w:eastAsia="Aptos"/>
                <w:b/>
                <w:bCs/>
              </w:rPr>
              <w:t>15/10/2024</w:t>
            </w:r>
          </w:p>
        </w:tc>
        <w:tc>
          <w:tcPr>
            <w:tcW w:w="1398" w:type="dxa"/>
            <w:vAlign w:val="center"/>
          </w:tcPr>
          <w:p w14:paraId="6533EB95" w14:textId="50C71D09" w:rsidR="001555C7" w:rsidRPr="00331D55" w:rsidRDefault="001555C7" w:rsidP="001555C7">
            <w:pPr>
              <w:spacing w:after="0"/>
              <w:jc w:val="center"/>
              <w:rPr>
                <w:rFonts w:eastAsia="Aptos"/>
                <w:b/>
                <w:bCs/>
              </w:rPr>
            </w:pPr>
            <w:r>
              <w:rPr>
                <w:rFonts w:eastAsia="Aptos"/>
                <w:b/>
                <w:bCs/>
              </w:rPr>
              <w:t>14/10/2024</w:t>
            </w:r>
          </w:p>
        </w:tc>
        <w:tc>
          <w:tcPr>
            <w:tcW w:w="1618" w:type="dxa"/>
          </w:tcPr>
          <w:p w14:paraId="13E19DE8"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1DAEF7EB" w14:textId="77777777" w:rsidR="001555C7" w:rsidRDefault="001555C7" w:rsidP="001555C7">
            <w:pPr>
              <w:spacing w:after="0"/>
              <w:jc w:val="center"/>
              <w:rPr>
                <w:rFonts w:eastAsia="Aptos"/>
                <w:b/>
                <w:bCs/>
              </w:rPr>
            </w:pPr>
            <w:r>
              <w:rPr>
                <w:rFonts w:eastAsia="Aptos"/>
                <w:b/>
                <w:bCs/>
              </w:rPr>
              <w:t>IA-I and</w:t>
            </w:r>
          </w:p>
          <w:p w14:paraId="51737A8A" w14:textId="5C69C098" w:rsidR="001555C7" w:rsidRPr="00331D55" w:rsidRDefault="001555C7" w:rsidP="001555C7">
            <w:pPr>
              <w:spacing w:after="0"/>
              <w:jc w:val="center"/>
              <w:rPr>
                <w:rFonts w:eastAsia="Aptos"/>
                <w:b/>
                <w:bCs/>
              </w:rPr>
            </w:pPr>
            <w:r>
              <w:rPr>
                <w:rFonts w:eastAsia="Aptos"/>
                <w:b/>
                <w:bCs/>
              </w:rPr>
              <w:t>University Exam</w:t>
            </w:r>
          </w:p>
        </w:tc>
      </w:tr>
      <w:tr w:rsidR="001555C7" w:rsidRPr="00331D55" w14:paraId="77A5ED36" w14:textId="77777777" w:rsidTr="005B0ACE">
        <w:trPr>
          <w:trHeight w:val="57"/>
          <w:jc w:val="center"/>
        </w:trPr>
        <w:tc>
          <w:tcPr>
            <w:tcW w:w="733" w:type="dxa"/>
            <w:vAlign w:val="center"/>
          </w:tcPr>
          <w:p w14:paraId="297D8A45" w14:textId="77777777" w:rsidR="001555C7" w:rsidRPr="00331D55" w:rsidRDefault="001555C7" w:rsidP="001555C7">
            <w:pPr>
              <w:spacing w:after="0"/>
              <w:jc w:val="center"/>
              <w:rPr>
                <w:rFonts w:eastAsia="Aptos"/>
                <w:b/>
                <w:bCs/>
              </w:rPr>
            </w:pPr>
            <w:r>
              <w:rPr>
                <w:rFonts w:eastAsia="Aptos"/>
                <w:b/>
                <w:bCs/>
              </w:rPr>
              <w:t>10</w:t>
            </w:r>
          </w:p>
        </w:tc>
        <w:tc>
          <w:tcPr>
            <w:tcW w:w="3038" w:type="dxa"/>
          </w:tcPr>
          <w:p w14:paraId="502E4E8F" w14:textId="77777777" w:rsidR="001555C7" w:rsidRPr="00331D55" w:rsidRDefault="001555C7" w:rsidP="001555C7">
            <w:pPr>
              <w:spacing w:after="0"/>
              <w:rPr>
                <w:rFonts w:eastAsia="Aptos"/>
              </w:rPr>
            </w:pPr>
            <w:r w:rsidRPr="00F139F4">
              <w:t>Conditions of maxima and minima for wedge-shaped film (qualitative).</w:t>
            </w:r>
          </w:p>
        </w:tc>
        <w:tc>
          <w:tcPr>
            <w:tcW w:w="1310" w:type="dxa"/>
            <w:vAlign w:val="center"/>
          </w:tcPr>
          <w:p w14:paraId="1B88A775" w14:textId="6BDBACE6" w:rsidR="001555C7" w:rsidRPr="00331D55" w:rsidRDefault="001555C7" w:rsidP="001555C7">
            <w:pPr>
              <w:spacing w:after="0"/>
              <w:jc w:val="center"/>
              <w:rPr>
                <w:rFonts w:eastAsia="Aptos"/>
                <w:b/>
                <w:bCs/>
              </w:rPr>
            </w:pPr>
            <w:r>
              <w:rPr>
                <w:rFonts w:eastAsia="Aptos"/>
                <w:b/>
                <w:bCs/>
              </w:rPr>
              <w:t>15/10/2024</w:t>
            </w:r>
          </w:p>
        </w:tc>
        <w:tc>
          <w:tcPr>
            <w:tcW w:w="1398" w:type="dxa"/>
            <w:vAlign w:val="center"/>
          </w:tcPr>
          <w:p w14:paraId="648CEF5F" w14:textId="1CA8213B" w:rsidR="001555C7" w:rsidRPr="00331D55" w:rsidRDefault="001555C7" w:rsidP="001555C7">
            <w:pPr>
              <w:spacing w:after="0"/>
              <w:jc w:val="center"/>
              <w:rPr>
                <w:rFonts w:eastAsia="Aptos"/>
                <w:b/>
                <w:bCs/>
              </w:rPr>
            </w:pPr>
            <w:r>
              <w:rPr>
                <w:rFonts w:eastAsia="Aptos"/>
                <w:b/>
                <w:bCs/>
              </w:rPr>
              <w:t>14/10/2024</w:t>
            </w:r>
          </w:p>
        </w:tc>
        <w:tc>
          <w:tcPr>
            <w:tcW w:w="1618" w:type="dxa"/>
          </w:tcPr>
          <w:p w14:paraId="0DC7EE60"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600E7955" w14:textId="77777777" w:rsidR="001555C7" w:rsidRDefault="001555C7" w:rsidP="001555C7">
            <w:pPr>
              <w:spacing w:after="0"/>
              <w:jc w:val="center"/>
              <w:rPr>
                <w:rFonts w:eastAsia="Aptos"/>
                <w:b/>
                <w:bCs/>
              </w:rPr>
            </w:pPr>
            <w:r>
              <w:rPr>
                <w:rFonts w:eastAsia="Aptos"/>
                <w:b/>
                <w:bCs/>
              </w:rPr>
              <w:t>IA-I and</w:t>
            </w:r>
          </w:p>
          <w:p w14:paraId="4A108AB4" w14:textId="2651A439" w:rsidR="001555C7" w:rsidRPr="00331D55" w:rsidRDefault="001555C7" w:rsidP="001555C7">
            <w:pPr>
              <w:spacing w:after="0"/>
              <w:jc w:val="center"/>
              <w:rPr>
                <w:rFonts w:eastAsia="Aptos"/>
                <w:b/>
                <w:bCs/>
              </w:rPr>
            </w:pPr>
            <w:r>
              <w:rPr>
                <w:rFonts w:eastAsia="Aptos"/>
                <w:b/>
                <w:bCs/>
              </w:rPr>
              <w:t>University Exam</w:t>
            </w:r>
          </w:p>
        </w:tc>
      </w:tr>
      <w:tr w:rsidR="001555C7" w:rsidRPr="00331D55" w14:paraId="5A937C74" w14:textId="77777777" w:rsidTr="005B0ACE">
        <w:trPr>
          <w:trHeight w:val="57"/>
          <w:jc w:val="center"/>
        </w:trPr>
        <w:tc>
          <w:tcPr>
            <w:tcW w:w="733" w:type="dxa"/>
            <w:vAlign w:val="center"/>
          </w:tcPr>
          <w:p w14:paraId="338A17F2" w14:textId="77777777" w:rsidR="001555C7" w:rsidRPr="00331D55" w:rsidRDefault="001555C7" w:rsidP="001555C7">
            <w:pPr>
              <w:spacing w:after="0"/>
              <w:jc w:val="center"/>
              <w:rPr>
                <w:rFonts w:eastAsia="Aptos"/>
                <w:b/>
                <w:bCs/>
              </w:rPr>
            </w:pPr>
            <w:r>
              <w:rPr>
                <w:rFonts w:eastAsia="Aptos"/>
                <w:b/>
                <w:bCs/>
              </w:rPr>
              <w:t>11</w:t>
            </w:r>
          </w:p>
        </w:tc>
        <w:tc>
          <w:tcPr>
            <w:tcW w:w="3038" w:type="dxa"/>
          </w:tcPr>
          <w:p w14:paraId="53C564F9" w14:textId="77777777" w:rsidR="001555C7" w:rsidRPr="00331D55" w:rsidRDefault="001555C7" w:rsidP="001555C7">
            <w:pPr>
              <w:spacing w:after="0"/>
              <w:rPr>
                <w:rFonts w:eastAsia="Aptos"/>
              </w:rPr>
            </w:pPr>
            <w:r w:rsidRPr="00F139F4">
              <w:t>Engineering Applications: - Newton’s ring for the determination of unknown monochromatic wavelength and Refractive index of transparent liquid.</w:t>
            </w:r>
          </w:p>
        </w:tc>
        <w:tc>
          <w:tcPr>
            <w:tcW w:w="1310" w:type="dxa"/>
            <w:vAlign w:val="center"/>
          </w:tcPr>
          <w:p w14:paraId="56BF77ED" w14:textId="709D548D" w:rsidR="001555C7" w:rsidRPr="00331D55" w:rsidRDefault="001555C7" w:rsidP="001555C7">
            <w:pPr>
              <w:spacing w:after="0"/>
              <w:jc w:val="center"/>
              <w:rPr>
                <w:rFonts w:eastAsia="Aptos"/>
                <w:b/>
                <w:bCs/>
              </w:rPr>
            </w:pPr>
            <w:r>
              <w:rPr>
                <w:rFonts w:eastAsia="Aptos"/>
                <w:b/>
                <w:bCs/>
              </w:rPr>
              <w:t>22/10/2024</w:t>
            </w:r>
          </w:p>
        </w:tc>
        <w:tc>
          <w:tcPr>
            <w:tcW w:w="1398" w:type="dxa"/>
            <w:vAlign w:val="center"/>
          </w:tcPr>
          <w:p w14:paraId="0A68A647" w14:textId="6B182A92" w:rsidR="001555C7" w:rsidRPr="00331D55" w:rsidRDefault="001555C7" w:rsidP="001555C7">
            <w:pPr>
              <w:spacing w:after="0"/>
              <w:jc w:val="center"/>
              <w:rPr>
                <w:rFonts w:eastAsia="Aptos"/>
                <w:b/>
                <w:bCs/>
              </w:rPr>
            </w:pPr>
            <w:r>
              <w:rPr>
                <w:rFonts w:eastAsia="Aptos"/>
                <w:b/>
                <w:bCs/>
              </w:rPr>
              <w:t>16/10/2024</w:t>
            </w:r>
          </w:p>
        </w:tc>
        <w:tc>
          <w:tcPr>
            <w:tcW w:w="1618" w:type="dxa"/>
          </w:tcPr>
          <w:p w14:paraId="6BBFA9D6" w14:textId="77777777" w:rsidR="001555C7" w:rsidRPr="00331D55" w:rsidRDefault="001555C7" w:rsidP="001555C7">
            <w:pPr>
              <w:spacing w:after="0"/>
              <w:jc w:val="center"/>
              <w:rPr>
                <w:rFonts w:eastAsia="Aptos"/>
                <w:bCs/>
              </w:rPr>
            </w:pPr>
            <w:r w:rsidRPr="00331D55">
              <w:rPr>
                <w:rFonts w:eastAsia="Aptos"/>
              </w:rPr>
              <w:t>Classroom Teaching and Notes</w:t>
            </w:r>
          </w:p>
        </w:tc>
        <w:tc>
          <w:tcPr>
            <w:tcW w:w="1798" w:type="dxa"/>
          </w:tcPr>
          <w:p w14:paraId="2515D93A" w14:textId="77777777" w:rsidR="001555C7" w:rsidRDefault="001555C7" w:rsidP="001555C7">
            <w:pPr>
              <w:spacing w:after="0"/>
              <w:jc w:val="center"/>
              <w:rPr>
                <w:rFonts w:eastAsia="Aptos"/>
                <w:b/>
                <w:bCs/>
              </w:rPr>
            </w:pPr>
            <w:r>
              <w:rPr>
                <w:rFonts w:eastAsia="Aptos"/>
                <w:b/>
                <w:bCs/>
              </w:rPr>
              <w:t>IA-I and</w:t>
            </w:r>
          </w:p>
          <w:p w14:paraId="32E371DA" w14:textId="523B5A97" w:rsidR="001555C7" w:rsidRPr="00331D55" w:rsidRDefault="001555C7" w:rsidP="001555C7">
            <w:pPr>
              <w:spacing w:after="0"/>
              <w:jc w:val="center"/>
              <w:rPr>
                <w:rFonts w:eastAsia="Aptos"/>
                <w:bCs/>
              </w:rPr>
            </w:pPr>
            <w:r>
              <w:rPr>
                <w:rFonts w:eastAsia="Aptos"/>
                <w:b/>
                <w:bCs/>
              </w:rPr>
              <w:t>University Exam</w:t>
            </w:r>
          </w:p>
        </w:tc>
      </w:tr>
      <w:tr w:rsidR="001555C7" w:rsidRPr="00331D55" w14:paraId="443FCF2E" w14:textId="77777777" w:rsidTr="005B0ACE">
        <w:trPr>
          <w:trHeight w:val="57"/>
          <w:jc w:val="center"/>
        </w:trPr>
        <w:tc>
          <w:tcPr>
            <w:tcW w:w="733" w:type="dxa"/>
            <w:vAlign w:val="center"/>
          </w:tcPr>
          <w:p w14:paraId="671A5A2F" w14:textId="77777777" w:rsidR="001555C7" w:rsidRPr="00331D55" w:rsidRDefault="001555C7" w:rsidP="001555C7">
            <w:pPr>
              <w:spacing w:after="0"/>
              <w:jc w:val="center"/>
              <w:rPr>
                <w:rFonts w:eastAsia="Aptos"/>
                <w:b/>
                <w:bCs/>
              </w:rPr>
            </w:pPr>
            <w:r>
              <w:rPr>
                <w:rFonts w:eastAsia="Aptos"/>
                <w:b/>
                <w:bCs/>
              </w:rPr>
              <w:t>12</w:t>
            </w:r>
          </w:p>
        </w:tc>
        <w:tc>
          <w:tcPr>
            <w:tcW w:w="3038" w:type="dxa"/>
          </w:tcPr>
          <w:p w14:paraId="7902BA6D" w14:textId="77777777" w:rsidR="001555C7" w:rsidRPr="00331D55" w:rsidRDefault="001555C7" w:rsidP="001555C7">
            <w:pPr>
              <w:spacing w:after="0"/>
              <w:rPr>
                <w:rFonts w:eastAsia="Aptos"/>
              </w:rPr>
            </w:pPr>
            <w:r w:rsidRPr="00F139F4">
              <w:t>Engineering Applications: - Anti-reflecting coating.</w:t>
            </w:r>
          </w:p>
        </w:tc>
        <w:tc>
          <w:tcPr>
            <w:tcW w:w="1310" w:type="dxa"/>
            <w:vAlign w:val="center"/>
          </w:tcPr>
          <w:p w14:paraId="78B6E360" w14:textId="414A2A20" w:rsidR="001555C7" w:rsidRPr="00331D55" w:rsidRDefault="001555C7" w:rsidP="001555C7">
            <w:pPr>
              <w:spacing w:after="0"/>
              <w:jc w:val="center"/>
              <w:rPr>
                <w:rFonts w:eastAsia="Aptos"/>
                <w:b/>
                <w:bCs/>
              </w:rPr>
            </w:pPr>
            <w:r>
              <w:rPr>
                <w:rFonts w:eastAsia="Aptos"/>
                <w:b/>
                <w:bCs/>
              </w:rPr>
              <w:t>23/10/2024</w:t>
            </w:r>
          </w:p>
        </w:tc>
        <w:tc>
          <w:tcPr>
            <w:tcW w:w="1398" w:type="dxa"/>
            <w:vAlign w:val="center"/>
          </w:tcPr>
          <w:p w14:paraId="1B3DDCC7" w14:textId="56B2161A" w:rsidR="001555C7" w:rsidRPr="00331D55" w:rsidRDefault="001555C7" w:rsidP="001555C7">
            <w:pPr>
              <w:spacing w:after="0"/>
              <w:jc w:val="center"/>
              <w:rPr>
                <w:rFonts w:eastAsia="Aptos"/>
                <w:b/>
                <w:bCs/>
              </w:rPr>
            </w:pPr>
            <w:r>
              <w:rPr>
                <w:rFonts w:eastAsia="Aptos"/>
                <w:b/>
                <w:bCs/>
              </w:rPr>
              <w:t>16/10/2024</w:t>
            </w:r>
          </w:p>
        </w:tc>
        <w:tc>
          <w:tcPr>
            <w:tcW w:w="1618" w:type="dxa"/>
          </w:tcPr>
          <w:p w14:paraId="2F4B7E5C" w14:textId="77777777" w:rsidR="001555C7" w:rsidRPr="00331D55" w:rsidRDefault="001555C7" w:rsidP="001555C7">
            <w:pPr>
              <w:spacing w:after="0"/>
              <w:jc w:val="center"/>
              <w:rPr>
                <w:rFonts w:eastAsia="Aptos"/>
                <w:bCs/>
              </w:rPr>
            </w:pPr>
            <w:r w:rsidRPr="00331D55">
              <w:rPr>
                <w:rFonts w:eastAsia="Aptos"/>
                <w:bCs/>
              </w:rPr>
              <w:t>Classroom Teaching and Notes</w:t>
            </w:r>
          </w:p>
        </w:tc>
        <w:tc>
          <w:tcPr>
            <w:tcW w:w="1798" w:type="dxa"/>
          </w:tcPr>
          <w:p w14:paraId="4A0F2880" w14:textId="77777777" w:rsidR="001555C7" w:rsidRDefault="001555C7" w:rsidP="001555C7">
            <w:pPr>
              <w:spacing w:after="0"/>
              <w:jc w:val="center"/>
              <w:rPr>
                <w:rFonts w:eastAsia="Aptos"/>
                <w:b/>
                <w:bCs/>
              </w:rPr>
            </w:pPr>
            <w:r>
              <w:rPr>
                <w:rFonts w:eastAsia="Aptos"/>
                <w:b/>
                <w:bCs/>
              </w:rPr>
              <w:t>IA-I and</w:t>
            </w:r>
          </w:p>
          <w:p w14:paraId="7E3B4E82" w14:textId="42918194" w:rsidR="001555C7" w:rsidRPr="00331D55" w:rsidRDefault="001555C7" w:rsidP="001555C7">
            <w:pPr>
              <w:spacing w:after="0"/>
              <w:jc w:val="center"/>
              <w:rPr>
                <w:rFonts w:eastAsia="Aptos"/>
                <w:bCs/>
              </w:rPr>
            </w:pPr>
            <w:r>
              <w:rPr>
                <w:rFonts w:eastAsia="Aptos"/>
                <w:b/>
                <w:bCs/>
              </w:rPr>
              <w:t>University Exam</w:t>
            </w:r>
          </w:p>
        </w:tc>
      </w:tr>
      <w:tr w:rsidR="001555C7" w:rsidRPr="00331D55" w14:paraId="3BA6A004" w14:textId="77777777" w:rsidTr="005B0ACE">
        <w:trPr>
          <w:trHeight w:val="57"/>
          <w:jc w:val="center"/>
        </w:trPr>
        <w:tc>
          <w:tcPr>
            <w:tcW w:w="733" w:type="dxa"/>
            <w:vAlign w:val="center"/>
          </w:tcPr>
          <w:p w14:paraId="5EFBFE96" w14:textId="77777777" w:rsidR="001555C7" w:rsidRPr="00331D55" w:rsidRDefault="001555C7" w:rsidP="001555C7">
            <w:pPr>
              <w:spacing w:after="0"/>
              <w:jc w:val="center"/>
              <w:rPr>
                <w:rFonts w:eastAsia="Aptos"/>
                <w:b/>
                <w:bCs/>
              </w:rPr>
            </w:pPr>
            <w:r w:rsidRPr="00331D55">
              <w:rPr>
                <w:rFonts w:eastAsia="Aptos"/>
                <w:b/>
                <w:bCs/>
              </w:rPr>
              <w:t>M4</w:t>
            </w:r>
          </w:p>
        </w:tc>
        <w:tc>
          <w:tcPr>
            <w:tcW w:w="7364" w:type="dxa"/>
            <w:gridSpan w:val="4"/>
          </w:tcPr>
          <w:p w14:paraId="0462A965" w14:textId="77777777" w:rsidR="001555C7" w:rsidRPr="00331D55" w:rsidRDefault="001555C7" w:rsidP="001555C7">
            <w:pPr>
              <w:spacing w:after="0"/>
              <w:jc w:val="center"/>
              <w:rPr>
                <w:rFonts w:eastAsia="Aptos"/>
                <w:b/>
                <w:bCs/>
              </w:rPr>
            </w:pPr>
          </w:p>
          <w:p w14:paraId="5809468E" w14:textId="77777777" w:rsidR="001555C7" w:rsidRPr="00331D55" w:rsidRDefault="001555C7" w:rsidP="001555C7">
            <w:pPr>
              <w:spacing w:after="0"/>
              <w:jc w:val="center"/>
              <w:rPr>
                <w:rFonts w:eastAsia="Aptos"/>
                <w:b/>
                <w:bCs/>
              </w:rPr>
            </w:pPr>
            <w:r w:rsidRPr="00F139F4">
              <w:rPr>
                <w:rFonts w:eastAsia="Aptos"/>
                <w:b/>
                <w:bCs/>
              </w:rPr>
              <w:t>ELECTRODYNAMICS</w:t>
            </w:r>
          </w:p>
        </w:tc>
        <w:tc>
          <w:tcPr>
            <w:tcW w:w="1798" w:type="dxa"/>
          </w:tcPr>
          <w:p w14:paraId="76E49EA2" w14:textId="77777777" w:rsidR="001555C7" w:rsidRPr="00331D55" w:rsidRDefault="001555C7" w:rsidP="001555C7">
            <w:pPr>
              <w:spacing w:after="0"/>
              <w:jc w:val="center"/>
              <w:rPr>
                <w:rFonts w:eastAsia="Aptos"/>
                <w:b/>
                <w:bCs/>
              </w:rPr>
            </w:pPr>
            <w:r w:rsidRPr="00331D55">
              <w:rPr>
                <w:rFonts w:eastAsia="Aptos"/>
                <w:b/>
                <w:bCs/>
              </w:rPr>
              <w:t>Internal Assessment and University Exam</w:t>
            </w:r>
          </w:p>
        </w:tc>
      </w:tr>
      <w:tr w:rsidR="004A76EE" w:rsidRPr="00331D55" w14:paraId="5DF51769" w14:textId="77777777" w:rsidTr="005B0ACE">
        <w:trPr>
          <w:trHeight w:val="57"/>
          <w:jc w:val="center"/>
        </w:trPr>
        <w:tc>
          <w:tcPr>
            <w:tcW w:w="733" w:type="dxa"/>
            <w:vAlign w:val="center"/>
          </w:tcPr>
          <w:p w14:paraId="02559A57" w14:textId="77777777" w:rsidR="004A76EE" w:rsidRPr="00331D55" w:rsidRDefault="004A76EE" w:rsidP="004A76EE">
            <w:pPr>
              <w:spacing w:after="0"/>
              <w:jc w:val="center"/>
              <w:rPr>
                <w:rFonts w:eastAsia="Aptos"/>
                <w:b/>
                <w:bCs/>
              </w:rPr>
            </w:pPr>
            <w:r>
              <w:rPr>
                <w:rFonts w:eastAsia="Aptos"/>
                <w:b/>
                <w:bCs/>
              </w:rPr>
              <w:t>13</w:t>
            </w:r>
          </w:p>
        </w:tc>
        <w:tc>
          <w:tcPr>
            <w:tcW w:w="3038" w:type="dxa"/>
          </w:tcPr>
          <w:p w14:paraId="290EA9C3" w14:textId="77777777" w:rsidR="004A76EE" w:rsidRPr="00331D55" w:rsidRDefault="004A76EE" w:rsidP="004A76EE">
            <w:pPr>
              <w:spacing w:after="0"/>
              <w:rPr>
                <w:rFonts w:eastAsia="Aptos"/>
              </w:rPr>
            </w:pPr>
            <w:r w:rsidRPr="00F139F4">
              <w:rPr>
                <w:rFonts w:eastAsia="Aptos"/>
              </w:rPr>
              <w:t xml:space="preserve">Vector calculus: Gradient, Divergence and Curl with </w:t>
            </w:r>
            <w:r w:rsidRPr="00F139F4">
              <w:rPr>
                <w:rFonts w:eastAsia="Aptos"/>
              </w:rPr>
              <w:lastRenderedPageBreak/>
              <w:t>Numericals.</w:t>
            </w:r>
          </w:p>
        </w:tc>
        <w:tc>
          <w:tcPr>
            <w:tcW w:w="1310" w:type="dxa"/>
            <w:vAlign w:val="center"/>
          </w:tcPr>
          <w:p w14:paraId="3293737D" w14:textId="218879F2" w:rsidR="004A76EE" w:rsidRPr="00331D55" w:rsidRDefault="004A76EE" w:rsidP="004A76EE">
            <w:pPr>
              <w:spacing w:after="0"/>
              <w:jc w:val="center"/>
              <w:rPr>
                <w:rFonts w:eastAsia="Aptos"/>
                <w:b/>
                <w:bCs/>
              </w:rPr>
            </w:pPr>
            <w:r>
              <w:rPr>
                <w:rFonts w:eastAsia="Aptos"/>
                <w:b/>
                <w:bCs/>
              </w:rPr>
              <w:lastRenderedPageBreak/>
              <w:t>05/11/2024</w:t>
            </w:r>
          </w:p>
        </w:tc>
        <w:tc>
          <w:tcPr>
            <w:tcW w:w="1398" w:type="dxa"/>
            <w:vAlign w:val="center"/>
          </w:tcPr>
          <w:p w14:paraId="5DC23E20" w14:textId="4CD2EF7F" w:rsidR="004A76EE" w:rsidRPr="00331D55" w:rsidRDefault="004A76EE" w:rsidP="004A76EE">
            <w:pPr>
              <w:spacing w:after="0"/>
              <w:jc w:val="center"/>
              <w:rPr>
                <w:rFonts w:eastAsia="Aptos"/>
                <w:b/>
                <w:bCs/>
              </w:rPr>
            </w:pPr>
            <w:r>
              <w:rPr>
                <w:rFonts w:eastAsia="Aptos"/>
                <w:b/>
                <w:bCs/>
              </w:rPr>
              <w:t>21/10/2024</w:t>
            </w:r>
          </w:p>
        </w:tc>
        <w:tc>
          <w:tcPr>
            <w:tcW w:w="1618" w:type="dxa"/>
          </w:tcPr>
          <w:p w14:paraId="7FD648E8" w14:textId="77777777" w:rsidR="004A76EE" w:rsidRPr="00331D55" w:rsidRDefault="004A76EE" w:rsidP="004A76EE">
            <w:pPr>
              <w:spacing w:after="0"/>
              <w:jc w:val="center"/>
              <w:rPr>
                <w:rFonts w:eastAsia="Aptos"/>
                <w:bCs/>
              </w:rPr>
            </w:pPr>
            <w:r w:rsidRPr="00331D55">
              <w:rPr>
                <w:rFonts w:eastAsia="Aptos"/>
              </w:rPr>
              <w:t xml:space="preserve">Classroom Teaching and </w:t>
            </w:r>
            <w:r w:rsidRPr="00331D55">
              <w:rPr>
                <w:rFonts w:eastAsia="Aptos"/>
              </w:rPr>
              <w:lastRenderedPageBreak/>
              <w:t>Notes</w:t>
            </w:r>
          </w:p>
        </w:tc>
        <w:tc>
          <w:tcPr>
            <w:tcW w:w="1798" w:type="dxa"/>
          </w:tcPr>
          <w:p w14:paraId="3E3E33EB" w14:textId="72F61F29" w:rsidR="00E2296C" w:rsidRDefault="00E2296C" w:rsidP="00E2296C">
            <w:pPr>
              <w:spacing w:after="0"/>
              <w:jc w:val="center"/>
              <w:rPr>
                <w:rFonts w:eastAsia="Aptos"/>
                <w:b/>
                <w:bCs/>
              </w:rPr>
            </w:pPr>
            <w:r>
              <w:rPr>
                <w:rFonts w:eastAsia="Aptos"/>
                <w:b/>
                <w:bCs/>
              </w:rPr>
              <w:lastRenderedPageBreak/>
              <w:t>IA-II and</w:t>
            </w:r>
          </w:p>
          <w:p w14:paraId="5AB7F313" w14:textId="735A86E6" w:rsidR="004A76EE" w:rsidRPr="00331D55" w:rsidRDefault="00E2296C" w:rsidP="00E2296C">
            <w:pPr>
              <w:spacing w:after="0"/>
              <w:jc w:val="center"/>
              <w:rPr>
                <w:rFonts w:eastAsia="Aptos"/>
                <w:bCs/>
              </w:rPr>
            </w:pPr>
            <w:r>
              <w:rPr>
                <w:rFonts w:eastAsia="Aptos"/>
                <w:b/>
                <w:bCs/>
              </w:rPr>
              <w:t xml:space="preserve">University </w:t>
            </w:r>
            <w:r>
              <w:rPr>
                <w:rFonts w:eastAsia="Aptos"/>
                <w:b/>
                <w:bCs/>
              </w:rPr>
              <w:lastRenderedPageBreak/>
              <w:t>Exam</w:t>
            </w:r>
          </w:p>
        </w:tc>
      </w:tr>
      <w:tr w:rsidR="004A76EE" w:rsidRPr="00331D55" w14:paraId="1159C98B" w14:textId="77777777" w:rsidTr="005B0ACE">
        <w:trPr>
          <w:trHeight w:val="57"/>
          <w:jc w:val="center"/>
        </w:trPr>
        <w:tc>
          <w:tcPr>
            <w:tcW w:w="733" w:type="dxa"/>
            <w:vAlign w:val="center"/>
          </w:tcPr>
          <w:p w14:paraId="1E900C7C" w14:textId="77777777" w:rsidR="004A76EE" w:rsidRPr="00331D55" w:rsidRDefault="004A76EE" w:rsidP="004A76EE">
            <w:pPr>
              <w:spacing w:after="0"/>
              <w:jc w:val="center"/>
              <w:rPr>
                <w:rFonts w:eastAsia="Aptos"/>
                <w:b/>
                <w:bCs/>
              </w:rPr>
            </w:pPr>
            <w:r>
              <w:rPr>
                <w:rFonts w:eastAsia="Aptos"/>
                <w:b/>
                <w:bCs/>
              </w:rPr>
              <w:lastRenderedPageBreak/>
              <w:t>14</w:t>
            </w:r>
          </w:p>
        </w:tc>
        <w:tc>
          <w:tcPr>
            <w:tcW w:w="3038" w:type="dxa"/>
          </w:tcPr>
          <w:p w14:paraId="173BB5C2" w14:textId="77777777" w:rsidR="004A76EE" w:rsidRPr="00331D55" w:rsidRDefault="004A76EE" w:rsidP="004A76EE">
            <w:pPr>
              <w:spacing w:after="0"/>
              <w:rPr>
                <w:rFonts w:eastAsia="Aptos"/>
              </w:rPr>
            </w:pPr>
            <w:r>
              <w:rPr>
                <w:rFonts w:eastAsia="Aptos"/>
              </w:rPr>
              <w:t xml:space="preserve">Gauss’s law for </w:t>
            </w:r>
            <w:r w:rsidRPr="00F139F4">
              <w:rPr>
                <w:rFonts w:eastAsia="Aptos"/>
              </w:rPr>
              <w:t>electrostatics, Gauss’s law for magnetostatics.</w:t>
            </w:r>
          </w:p>
        </w:tc>
        <w:tc>
          <w:tcPr>
            <w:tcW w:w="1310" w:type="dxa"/>
            <w:vAlign w:val="center"/>
          </w:tcPr>
          <w:p w14:paraId="68B89C9B" w14:textId="03D71E61" w:rsidR="004A76EE" w:rsidRPr="00331D55" w:rsidRDefault="004A76EE" w:rsidP="004A76EE">
            <w:pPr>
              <w:spacing w:after="0"/>
              <w:jc w:val="center"/>
              <w:rPr>
                <w:rFonts w:eastAsia="Aptos"/>
                <w:b/>
                <w:bCs/>
              </w:rPr>
            </w:pPr>
            <w:r>
              <w:rPr>
                <w:rFonts w:eastAsia="Aptos"/>
                <w:b/>
                <w:bCs/>
              </w:rPr>
              <w:t>05/11/2024</w:t>
            </w:r>
          </w:p>
        </w:tc>
        <w:tc>
          <w:tcPr>
            <w:tcW w:w="1398" w:type="dxa"/>
            <w:vAlign w:val="center"/>
          </w:tcPr>
          <w:p w14:paraId="0D5CCAF1" w14:textId="6EB51287" w:rsidR="004A76EE" w:rsidRPr="00331D55" w:rsidRDefault="004A76EE" w:rsidP="004A76EE">
            <w:pPr>
              <w:spacing w:after="0"/>
              <w:jc w:val="center"/>
              <w:rPr>
                <w:rFonts w:eastAsia="Aptos"/>
                <w:b/>
                <w:bCs/>
              </w:rPr>
            </w:pPr>
            <w:r>
              <w:rPr>
                <w:rFonts w:eastAsia="Aptos"/>
                <w:b/>
                <w:bCs/>
              </w:rPr>
              <w:t>21/10/2024</w:t>
            </w:r>
          </w:p>
        </w:tc>
        <w:tc>
          <w:tcPr>
            <w:tcW w:w="1618" w:type="dxa"/>
          </w:tcPr>
          <w:p w14:paraId="3BE230DB" w14:textId="77777777" w:rsidR="004A76EE" w:rsidRPr="00331D55" w:rsidRDefault="004A76EE" w:rsidP="004A76EE">
            <w:pPr>
              <w:spacing w:after="0"/>
              <w:jc w:val="center"/>
              <w:rPr>
                <w:rFonts w:eastAsia="Aptos"/>
                <w:bCs/>
              </w:rPr>
            </w:pPr>
            <w:r w:rsidRPr="00331D55">
              <w:rPr>
                <w:rFonts w:eastAsia="Aptos"/>
              </w:rPr>
              <w:t>Classroom Teaching and Notes</w:t>
            </w:r>
          </w:p>
        </w:tc>
        <w:tc>
          <w:tcPr>
            <w:tcW w:w="1798" w:type="dxa"/>
          </w:tcPr>
          <w:p w14:paraId="7802E1B3" w14:textId="77777777" w:rsidR="00E2296C" w:rsidRDefault="00E2296C" w:rsidP="00E2296C">
            <w:pPr>
              <w:spacing w:after="0"/>
              <w:jc w:val="center"/>
              <w:rPr>
                <w:rFonts w:eastAsia="Aptos"/>
                <w:b/>
                <w:bCs/>
              </w:rPr>
            </w:pPr>
            <w:r>
              <w:rPr>
                <w:rFonts w:eastAsia="Aptos"/>
                <w:b/>
                <w:bCs/>
              </w:rPr>
              <w:t>IA-II and</w:t>
            </w:r>
          </w:p>
          <w:p w14:paraId="6F7908F6" w14:textId="2199896A" w:rsidR="004A76EE" w:rsidRPr="00331D55" w:rsidRDefault="00E2296C" w:rsidP="00E2296C">
            <w:pPr>
              <w:spacing w:after="0"/>
              <w:jc w:val="center"/>
              <w:rPr>
                <w:rFonts w:eastAsia="Aptos"/>
                <w:bCs/>
              </w:rPr>
            </w:pPr>
            <w:r>
              <w:rPr>
                <w:rFonts w:eastAsia="Aptos"/>
                <w:b/>
                <w:bCs/>
              </w:rPr>
              <w:t>University Exam</w:t>
            </w:r>
          </w:p>
        </w:tc>
      </w:tr>
      <w:tr w:rsidR="00522256" w:rsidRPr="00331D55" w14:paraId="2F871D2E" w14:textId="77777777" w:rsidTr="005B0ACE">
        <w:trPr>
          <w:trHeight w:val="57"/>
          <w:jc w:val="center"/>
        </w:trPr>
        <w:tc>
          <w:tcPr>
            <w:tcW w:w="733" w:type="dxa"/>
            <w:vAlign w:val="center"/>
          </w:tcPr>
          <w:p w14:paraId="3C959CDB" w14:textId="77777777" w:rsidR="00522256" w:rsidRPr="00331D55" w:rsidRDefault="00522256" w:rsidP="00522256">
            <w:pPr>
              <w:spacing w:after="0"/>
              <w:jc w:val="center"/>
              <w:rPr>
                <w:rFonts w:eastAsia="Aptos"/>
                <w:b/>
                <w:bCs/>
              </w:rPr>
            </w:pPr>
            <w:r>
              <w:rPr>
                <w:rFonts w:eastAsia="Aptos"/>
                <w:b/>
                <w:bCs/>
              </w:rPr>
              <w:t>15</w:t>
            </w:r>
          </w:p>
        </w:tc>
        <w:tc>
          <w:tcPr>
            <w:tcW w:w="3038" w:type="dxa"/>
          </w:tcPr>
          <w:p w14:paraId="52AF62B6" w14:textId="77777777" w:rsidR="00522256" w:rsidRPr="00331D55" w:rsidRDefault="00522256" w:rsidP="00522256">
            <w:pPr>
              <w:spacing w:after="0"/>
              <w:rPr>
                <w:rFonts w:eastAsia="Aptos"/>
              </w:rPr>
            </w:pPr>
            <w:r w:rsidRPr="00931FE9">
              <w:t>Ampere’s circuital Law and Faraday’s Law. Divergence theorem and Stokes theorem.</w:t>
            </w:r>
          </w:p>
        </w:tc>
        <w:tc>
          <w:tcPr>
            <w:tcW w:w="1310" w:type="dxa"/>
            <w:vAlign w:val="center"/>
          </w:tcPr>
          <w:p w14:paraId="2D6AC233" w14:textId="7CB87B9B" w:rsidR="00522256" w:rsidRPr="00331D55" w:rsidRDefault="00522256" w:rsidP="00522256">
            <w:pPr>
              <w:spacing w:after="0"/>
              <w:jc w:val="center"/>
              <w:rPr>
                <w:rFonts w:eastAsia="Aptos"/>
                <w:b/>
                <w:bCs/>
              </w:rPr>
            </w:pPr>
            <w:r>
              <w:rPr>
                <w:rFonts w:eastAsia="Aptos"/>
                <w:b/>
                <w:bCs/>
              </w:rPr>
              <w:t>08/11/2024</w:t>
            </w:r>
          </w:p>
        </w:tc>
        <w:tc>
          <w:tcPr>
            <w:tcW w:w="1398" w:type="dxa"/>
            <w:vAlign w:val="center"/>
          </w:tcPr>
          <w:p w14:paraId="73A8EF72" w14:textId="5361AB52" w:rsidR="00522256" w:rsidRPr="00331D55" w:rsidRDefault="00522256" w:rsidP="00522256">
            <w:pPr>
              <w:spacing w:after="0"/>
              <w:jc w:val="center"/>
              <w:rPr>
                <w:rFonts w:eastAsia="Aptos"/>
                <w:b/>
                <w:bCs/>
              </w:rPr>
            </w:pPr>
            <w:r>
              <w:rPr>
                <w:rFonts w:eastAsia="Aptos"/>
                <w:b/>
                <w:bCs/>
              </w:rPr>
              <w:t>23/10/2024</w:t>
            </w:r>
          </w:p>
        </w:tc>
        <w:tc>
          <w:tcPr>
            <w:tcW w:w="1618" w:type="dxa"/>
          </w:tcPr>
          <w:p w14:paraId="32F6EF36" w14:textId="77777777" w:rsidR="00522256" w:rsidRPr="00331D55" w:rsidRDefault="00522256" w:rsidP="00522256">
            <w:pPr>
              <w:spacing w:after="0"/>
              <w:jc w:val="center"/>
              <w:rPr>
                <w:rFonts w:eastAsia="Aptos"/>
                <w:bCs/>
              </w:rPr>
            </w:pPr>
            <w:r w:rsidRPr="00331D55">
              <w:rPr>
                <w:rFonts w:eastAsia="Aptos"/>
              </w:rPr>
              <w:t>Classroom Teaching and Notes</w:t>
            </w:r>
          </w:p>
        </w:tc>
        <w:tc>
          <w:tcPr>
            <w:tcW w:w="1798" w:type="dxa"/>
          </w:tcPr>
          <w:p w14:paraId="1A3964E0" w14:textId="77777777" w:rsidR="00E2296C" w:rsidRDefault="00E2296C" w:rsidP="00E2296C">
            <w:pPr>
              <w:spacing w:after="0"/>
              <w:jc w:val="center"/>
              <w:rPr>
                <w:rFonts w:eastAsia="Aptos"/>
                <w:b/>
                <w:bCs/>
              </w:rPr>
            </w:pPr>
            <w:r>
              <w:rPr>
                <w:rFonts w:eastAsia="Aptos"/>
                <w:b/>
                <w:bCs/>
              </w:rPr>
              <w:t>IA-II and</w:t>
            </w:r>
          </w:p>
          <w:p w14:paraId="4643BBC4" w14:textId="26DFB626" w:rsidR="00522256" w:rsidRPr="00331D55" w:rsidRDefault="00E2296C" w:rsidP="00E2296C">
            <w:pPr>
              <w:spacing w:after="0"/>
              <w:jc w:val="center"/>
              <w:rPr>
                <w:rFonts w:eastAsia="Aptos"/>
                <w:b/>
                <w:bCs/>
              </w:rPr>
            </w:pPr>
            <w:r>
              <w:rPr>
                <w:rFonts w:eastAsia="Aptos"/>
                <w:b/>
                <w:bCs/>
              </w:rPr>
              <w:t>University Exam</w:t>
            </w:r>
          </w:p>
        </w:tc>
      </w:tr>
      <w:tr w:rsidR="00522256" w:rsidRPr="00331D55" w14:paraId="3D7361C1" w14:textId="77777777" w:rsidTr="005B0ACE">
        <w:trPr>
          <w:trHeight w:val="57"/>
          <w:jc w:val="center"/>
        </w:trPr>
        <w:tc>
          <w:tcPr>
            <w:tcW w:w="733" w:type="dxa"/>
            <w:vAlign w:val="center"/>
          </w:tcPr>
          <w:p w14:paraId="6D77326B" w14:textId="77777777" w:rsidR="00522256" w:rsidRPr="00331D55" w:rsidRDefault="00522256" w:rsidP="00522256">
            <w:pPr>
              <w:spacing w:after="0"/>
              <w:jc w:val="center"/>
              <w:rPr>
                <w:rFonts w:eastAsia="Aptos"/>
                <w:b/>
                <w:bCs/>
              </w:rPr>
            </w:pPr>
            <w:r>
              <w:rPr>
                <w:rFonts w:eastAsia="Aptos"/>
                <w:b/>
                <w:bCs/>
              </w:rPr>
              <w:t>16</w:t>
            </w:r>
          </w:p>
        </w:tc>
        <w:tc>
          <w:tcPr>
            <w:tcW w:w="3038" w:type="dxa"/>
          </w:tcPr>
          <w:p w14:paraId="10D6225E" w14:textId="77777777" w:rsidR="00522256" w:rsidRPr="00331D55" w:rsidRDefault="00522256" w:rsidP="00522256">
            <w:pPr>
              <w:spacing w:after="0"/>
              <w:rPr>
                <w:rFonts w:eastAsia="Aptos"/>
              </w:rPr>
            </w:pPr>
            <w:r w:rsidRPr="00931FE9">
              <w:t>Maxwell’s equations in point form, integral form and their significance.</w:t>
            </w:r>
          </w:p>
        </w:tc>
        <w:tc>
          <w:tcPr>
            <w:tcW w:w="1310" w:type="dxa"/>
            <w:vAlign w:val="center"/>
          </w:tcPr>
          <w:p w14:paraId="01F12E6B" w14:textId="6C7D7634" w:rsidR="00522256" w:rsidRPr="00331D55" w:rsidRDefault="00522256" w:rsidP="00522256">
            <w:pPr>
              <w:spacing w:after="0"/>
              <w:jc w:val="center"/>
              <w:rPr>
                <w:rFonts w:eastAsia="Aptos"/>
                <w:b/>
                <w:bCs/>
              </w:rPr>
            </w:pPr>
            <w:r>
              <w:rPr>
                <w:rFonts w:eastAsia="Aptos"/>
                <w:b/>
                <w:bCs/>
              </w:rPr>
              <w:t>12/11/2024</w:t>
            </w:r>
          </w:p>
        </w:tc>
        <w:tc>
          <w:tcPr>
            <w:tcW w:w="1398" w:type="dxa"/>
            <w:vAlign w:val="center"/>
          </w:tcPr>
          <w:p w14:paraId="1C8E702D" w14:textId="5DA15B70" w:rsidR="00522256" w:rsidRPr="00331D55" w:rsidRDefault="00522256" w:rsidP="00522256">
            <w:pPr>
              <w:spacing w:after="0"/>
              <w:jc w:val="center"/>
              <w:rPr>
                <w:rFonts w:eastAsia="Aptos"/>
                <w:b/>
                <w:bCs/>
              </w:rPr>
            </w:pPr>
            <w:r>
              <w:rPr>
                <w:rFonts w:eastAsia="Aptos"/>
                <w:b/>
                <w:bCs/>
              </w:rPr>
              <w:t>04/10/2024</w:t>
            </w:r>
          </w:p>
        </w:tc>
        <w:tc>
          <w:tcPr>
            <w:tcW w:w="1618" w:type="dxa"/>
          </w:tcPr>
          <w:p w14:paraId="1F7235C2" w14:textId="77777777" w:rsidR="00522256" w:rsidRPr="00331D55" w:rsidRDefault="00522256" w:rsidP="00522256">
            <w:pPr>
              <w:spacing w:after="0"/>
              <w:jc w:val="center"/>
              <w:rPr>
                <w:rFonts w:eastAsia="Aptos"/>
                <w:bCs/>
              </w:rPr>
            </w:pPr>
            <w:r w:rsidRPr="00331D55">
              <w:rPr>
                <w:rFonts w:eastAsia="Aptos"/>
              </w:rPr>
              <w:t>Classroom Teaching and Notes</w:t>
            </w:r>
          </w:p>
        </w:tc>
        <w:tc>
          <w:tcPr>
            <w:tcW w:w="1798" w:type="dxa"/>
          </w:tcPr>
          <w:p w14:paraId="6F5BA24C" w14:textId="77777777" w:rsidR="00E2296C" w:rsidRDefault="00E2296C" w:rsidP="00E2296C">
            <w:pPr>
              <w:spacing w:after="0"/>
              <w:jc w:val="center"/>
              <w:rPr>
                <w:rFonts w:eastAsia="Aptos"/>
                <w:b/>
                <w:bCs/>
              </w:rPr>
            </w:pPr>
            <w:r>
              <w:rPr>
                <w:rFonts w:eastAsia="Aptos"/>
                <w:b/>
                <w:bCs/>
              </w:rPr>
              <w:t>IA-II and</w:t>
            </w:r>
          </w:p>
          <w:p w14:paraId="7B8521EC" w14:textId="296E3D4A" w:rsidR="00522256" w:rsidRPr="00331D55" w:rsidRDefault="00E2296C" w:rsidP="00E2296C">
            <w:pPr>
              <w:spacing w:after="0"/>
              <w:jc w:val="center"/>
              <w:rPr>
                <w:rFonts w:eastAsia="Aptos"/>
                <w:bCs/>
              </w:rPr>
            </w:pPr>
            <w:r>
              <w:rPr>
                <w:rFonts w:eastAsia="Aptos"/>
                <w:b/>
                <w:bCs/>
              </w:rPr>
              <w:t>University Exam</w:t>
            </w:r>
          </w:p>
        </w:tc>
      </w:tr>
      <w:tr w:rsidR="00522256" w:rsidRPr="00331D55" w14:paraId="00ADBC4B" w14:textId="77777777" w:rsidTr="005B0ACE">
        <w:trPr>
          <w:trHeight w:val="57"/>
          <w:jc w:val="center"/>
        </w:trPr>
        <w:tc>
          <w:tcPr>
            <w:tcW w:w="733" w:type="dxa"/>
            <w:vAlign w:val="center"/>
          </w:tcPr>
          <w:p w14:paraId="0E7A0F3E" w14:textId="77777777" w:rsidR="00522256" w:rsidRPr="00331D55" w:rsidRDefault="00522256" w:rsidP="00522256">
            <w:pPr>
              <w:spacing w:after="0"/>
              <w:jc w:val="center"/>
              <w:rPr>
                <w:rFonts w:eastAsia="Aptos"/>
                <w:b/>
                <w:bCs/>
              </w:rPr>
            </w:pPr>
            <w:r w:rsidRPr="00331D55">
              <w:rPr>
                <w:rFonts w:eastAsia="Aptos"/>
                <w:b/>
                <w:bCs/>
              </w:rPr>
              <w:t>M5</w:t>
            </w:r>
          </w:p>
        </w:tc>
        <w:tc>
          <w:tcPr>
            <w:tcW w:w="7364" w:type="dxa"/>
            <w:gridSpan w:val="4"/>
          </w:tcPr>
          <w:p w14:paraId="7BA7871A" w14:textId="77777777" w:rsidR="00522256" w:rsidRPr="00331D55" w:rsidRDefault="00522256" w:rsidP="00522256">
            <w:pPr>
              <w:spacing w:after="0"/>
              <w:jc w:val="center"/>
              <w:rPr>
                <w:rFonts w:eastAsia="Aptos"/>
                <w:b/>
              </w:rPr>
            </w:pPr>
          </w:p>
          <w:p w14:paraId="64F6D885" w14:textId="77777777" w:rsidR="00522256" w:rsidRPr="00331D55" w:rsidRDefault="00522256" w:rsidP="00522256">
            <w:pPr>
              <w:spacing w:after="0"/>
              <w:jc w:val="center"/>
              <w:rPr>
                <w:rFonts w:eastAsia="Aptos"/>
                <w:b/>
              </w:rPr>
            </w:pPr>
            <w:r>
              <w:rPr>
                <w:rFonts w:eastAsia="Aptos"/>
                <w:b/>
              </w:rPr>
              <w:t>QUANTUM PHYSICS</w:t>
            </w:r>
          </w:p>
        </w:tc>
        <w:tc>
          <w:tcPr>
            <w:tcW w:w="1798" w:type="dxa"/>
          </w:tcPr>
          <w:p w14:paraId="6CDD4BB1" w14:textId="77777777" w:rsidR="00522256" w:rsidRPr="00331D55" w:rsidRDefault="00522256" w:rsidP="00522256">
            <w:pPr>
              <w:spacing w:after="0"/>
              <w:jc w:val="center"/>
              <w:rPr>
                <w:rFonts w:eastAsia="Aptos"/>
                <w:bCs/>
              </w:rPr>
            </w:pPr>
            <w:r w:rsidRPr="00331D55">
              <w:rPr>
                <w:rFonts w:eastAsia="Aptos"/>
                <w:b/>
                <w:bCs/>
              </w:rPr>
              <w:t>Internal Assessment and University Exam</w:t>
            </w:r>
          </w:p>
        </w:tc>
      </w:tr>
      <w:tr w:rsidR="00522256" w:rsidRPr="00331D55" w14:paraId="236A08B8" w14:textId="77777777" w:rsidTr="005B0ACE">
        <w:trPr>
          <w:trHeight w:val="57"/>
          <w:jc w:val="center"/>
        </w:trPr>
        <w:tc>
          <w:tcPr>
            <w:tcW w:w="733" w:type="dxa"/>
            <w:vAlign w:val="center"/>
          </w:tcPr>
          <w:p w14:paraId="241D2772" w14:textId="77777777" w:rsidR="00522256" w:rsidRPr="00331D55" w:rsidRDefault="00522256" w:rsidP="00522256">
            <w:pPr>
              <w:spacing w:after="0"/>
              <w:jc w:val="center"/>
              <w:rPr>
                <w:rFonts w:eastAsia="Aptos"/>
                <w:b/>
                <w:bCs/>
              </w:rPr>
            </w:pPr>
            <w:r>
              <w:rPr>
                <w:rFonts w:eastAsia="Aptos"/>
                <w:b/>
                <w:bCs/>
              </w:rPr>
              <w:t>17</w:t>
            </w:r>
          </w:p>
        </w:tc>
        <w:tc>
          <w:tcPr>
            <w:tcW w:w="3038" w:type="dxa"/>
          </w:tcPr>
          <w:p w14:paraId="0D7EFB9D" w14:textId="77777777" w:rsidR="00522256" w:rsidRPr="00331D55" w:rsidRDefault="00522256" w:rsidP="00522256">
            <w:pPr>
              <w:spacing w:after="0"/>
              <w:rPr>
                <w:rFonts w:eastAsia="Aptos"/>
              </w:rPr>
            </w:pPr>
            <w:r w:rsidRPr="002E76E5">
              <w:rPr>
                <w:rFonts w:eastAsia="Aptos"/>
              </w:rPr>
              <w:t>De-Broglie hypothesis of matter waves; de-Broglie wavelength for electron, properties of matter waves, problems of de-Broglie wavelength.</w:t>
            </w:r>
          </w:p>
        </w:tc>
        <w:tc>
          <w:tcPr>
            <w:tcW w:w="1310" w:type="dxa"/>
            <w:vAlign w:val="center"/>
          </w:tcPr>
          <w:p w14:paraId="5B8761AE" w14:textId="48D30ADB" w:rsidR="00522256" w:rsidRPr="00331D55" w:rsidRDefault="00E2296C" w:rsidP="00522256">
            <w:pPr>
              <w:spacing w:after="0"/>
              <w:jc w:val="center"/>
              <w:rPr>
                <w:rFonts w:eastAsia="Aptos"/>
                <w:b/>
                <w:bCs/>
              </w:rPr>
            </w:pPr>
            <w:r>
              <w:rPr>
                <w:rFonts w:eastAsia="Aptos"/>
                <w:b/>
                <w:bCs/>
              </w:rPr>
              <w:t>13/11/2024</w:t>
            </w:r>
          </w:p>
        </w:tc>
        <w:tc>
          <w:tcPr>
            <w:tcW w:w="1398" w:type="dxa"/>
            <w:vAlign w:val="center"/>
          </w:tcPr>
          <w:p w14:paraId="73BB35C6" w14:textId="073DF4A4" w:rsidR="00522256" w:rsidRPr="00331D55" w:rsidRDefault="002F559D" w:rsidP="00522256">
            <w:pPr>
              <w:spacing w:after="0"/>
              <w:jc w:val="center"/>
              <w:rPr>
                <w:rFonts w:eastAsia="Aptos"/>
                <w:b/>
                <w:bCs/>
              </w:rPr>
            </w:pPr>
            <w:r>
              <w:rPr>
                <w:rFonts w:eastAsia="Aptos"/>
                <w:b/>
                <w:bCs/>
              </w:rPr>
              <w:t>04/10/2024</w:t>
            </w:r>
          </w:p>
        </w:tc>
        <w:tc>
          <w:tcPr>
            <w:tcW w:w="1618" w:type="dxa"/>
          </w:tcPr>
          <w:p w14:paraId="700AE21D" w14:textId="77777777" w:rsidR="00522256" w:rsidRPr="00331D55" w:rsidRDefault="00522256" w:rsidP="00522256">
            <w:pPr>
              <w:spacing w:after="0"/>
              <w:jc w:val="center"/>
              <w:rPr>
                <w:rFonts w:eastAsia="Aptos"/>
                <w:bCs/>
              </w:rPr>
            </w:pPr>
            <w:r w:rsidRPr="00331D55">
              <w:rPr>
                <w:rFonts w:eastAsia="Aptos"/>
              </w:rPr>
              <w:t>Classroom Teaching and Notes</w:t>
            </w:r>
          </w:p>
        </w:tc>
        <w:tc>
          <w:tcPr>
            <w:tcW w:w="1798" w:type="dxa"/>
          </w:tcPr>
          <w:p w14:paraId="05320725" w14:textId="77777777" w:rsidR="00E2296C" w:rsidRDefault="00E2296C" w:rsidP="00E2296C">
            <w:pPr>
              <w:spacing w:after="0"/>
              <w:jc w:val="center"/>
              <w:rPr>
                <w:rFonts w:eastAsia="Aptos"/>
                <w:b/>
                <w:bCs/>
              </w:rPr>
            </w:pPr>
            <w:r>
              <w:rPr>
                <w:rFonts w:eastAsia="Aptos"/>
                <w:b/>
                <w:bCs/>
              </w:rPr>
              <w:t>IA-II and</w:t>
            </w:r>
          </w:p>
          <w:p w14:paraId="6C917608" w14:textId="6B48BFF3" w:rsidR="00522256" w:rsidRPr="00331D55" w:rsidRDefault="00E2296C" w:rsidP="00E2296C">
            <w:pPr>
              <w:spacing w:after="0"/>
              <w:jc w:val="center"/>
              <w:rPr>
                <w:rFonts w:eastAsia="Aptos"/>
                <w:bCs/>
              </w:rPr>
            </w:pPr>
            <w:r>
              <w:rPr>
                <w:rFonts w:eastAsia="Aptos"/>
                <w:b/>
                <w:bCs/>
              </w:rPr>
              <w:t>University Exam</w:t>
            </w:r>
          </w:p>
        </w:tc>
      </w:tr>
      <w:tr w:rsidR="002F559D" w:rsidRPr="00331D55" w14:paraId="2B245179" w14:textId="77777777" w:rsidTr="005B0ACE">
        <w:trPr>
          <w:trHeight w:val="57"/>
          <w:jc w:val="center"/>
        </w:trPr>
        <w:tc>
          <w:tcPr>
            <w:tcW w:w="733" w:type="dxa"/>
            <w:vAlign w:val="center"/>
          </w:tcPr>
          <w:p w14:paraId="35DD3F67" w14:textId="77777777" w:rsidR="002F559D" w:rsidRPr="00331D55" w:rsidRDefault="002F559D" w:rsidP="002F559D">
            <w:pPr>
              <w:spacing w:after="0"/>
              <w:jc w:val="center"/>
              <w:rPr>
                <w:rFonts w:eastAsia="Aptos"/>
                <w:b/>
                <w:bCs/>
              </w:rPr>
            </w:pPr>
            <w:r>
              <w:rPr>
                <w:rFonts w:eastAsia="Aptos"/>
                <w:b/>
                <w:bCs/>
              </w:rPr>
              <w:t>18</w:t>
            </w:r>
          </w:p>
        </w:tc>
        <w:tc>
          <w:tcPr>
            <w:tcW w:w="3038" w:type="dxa"/>
          </w:tcPr>
          <w:p w14:paraId="03D633FB" w14:textId="77777777" w:rsidR="002F559D" w:rsidRPr="00331D55" w:rsidRDefault="002F559D" w:rsidP="002F559D">
            <w:pPr>
              <w:spacing w:after="0"/>
              <w:rPr>
                <w:rFonts w:eastAsia="Aptos"/>
              </w:rPr>
            </w:pPr>
            <w:r w:rsidRPr="002E76E5">
              <w:rPr>
                <w:rFonts w:eastAsia="Aptos"/>
              </w:rPr>
              <w:t>Heisenberg’s Uncertainty Principle and its applications: Non-existence of electron in the nucleus.</w:t>
            </w:r>
          </w:p>
        </w:tc>
        <w:tc>
          <w:tcPr>
            <w:tcW w:w="1310" w:type="dxa"/>
            <w:vAlign w:val="center"/>
          </w:tcPr>
          <w:p w14:paraId="4B94C454" w14:textId="5C1980E6" w:rsidR="002F559D" w:rsidRPr="00331D55" w:rsidRDefault="002F559D" w:rsidP="002F559D">
            <w:pPr>
              <w:spacing w:after="0"/>
              <w:jc w:val="center"/>
              <w:rPr>
                <w:rFonts w:eastAsia="Aptos"/>
                <w:b/>
                <w:bCs/>
              </w:rPr>
            </w:pPr>
            <w:r>
              <w:rPr>
                <w:rFonts w:eastAsia="Aptos"/>
                <w:b/>
                <w:bCs/>
              </w:rPr>
              <w:t>13/11/2024</w:t>
            </w:r>
          </w:p>
        </w:tc>
        <w:tc>
          <w:tcPr>
            <w:tcW w:w="1398" w:type="dxa"/>
            <w:vAlign w:val="center"/>
          </w:tcPr>
          <w:p w14:paraId="253CA16F" w14:textId="0753F5C8" w:rsidR="002F559D" w:rsidRPr="00331D55" w:rsidRDefault="002F559D" w:rsidP="002F559D">
            <w:pPr>
              <w:spacing w:after="0"/>
              <w:jc w:val="center"/>
              <w:rPr>
                <w:rFonts w:eastAsia="Aptos"/>
                <w:b/>
                <w:bCs/>
              </w:rPr>
            </w:pPr>
            <w:r>
              <w:rPr>
                <w:rFonts w:eastAsia="Aptos"/>
                <w:b/>
                <w:bCs/>
              </w:rPr>
              <w:t>06/11/2024</w:t>
            </w:r>
          </w:p>
        </w:tc>
        <w:tc>
          <w:tcPr>
            <w:tcW w:w="1618" w:type="dxa"/>
          </w:tcPr>
          <w:p w14:paraId="2209EDC7" w14:textId="77777777" w:rsidR="002F559D" w:rsidRPr="00331D55" w:rsidRDefault="002F559D" w:rsidP="002F559D">
            <w:pPr>
              <w:spacing w:after="0"/>
              <w:jc w:val="center"/>
              <w:rPr>
                <w:rFonts w:eastAsia="Aptos"/>
                <w:bCs/>
              </w:rPr>
            </w:pPr>
            <w:r w:rsidRPr="00331D55">
              <w:rPr>
                <w:rFonts w:eastAsia="Aptos"/>
              </w:rPr>
              <w:t>Classroom Teaching and Notes</w:t>
            </w:r>
          </w:p>
        </w:tc>
        <w:tc>
          <w:tcPr>
            <w:tcW w:w="1798" w:type="dxa"/>
          </w:tcPr>
          <w:p w14:paraId="60F8BF3E" w14:textId="77777777" w:rsidR="002F559D" w:rsidRDefault="002F559D" w:rsidP="002F559D">
            <w:pPr>
              <w:spacing w:after="0"/>
              <w:jc w:val="center"/>
              <w:rPr>
                <w:rFonts w:eastAsia="Aptos"/>
                <w:b/>
                <w:bCs/>
              </w:rPr>
            </w:pPr>
            <w:r>
              <w:rPr>
                <w:rFonts w:eastAsia="Aptos"/>
                <w:b/>
                <w:bCs/>
              </w:rPr>
              <w:t>IA-II and</w:t>
            </w:r>
          </w:p>
          <w:p w14:paraId="71F3A596" w14:textId="41CD9201" w:rsidR="002F559D" w:rsidRPr="00331D55" w:rsidRDefault="002F559D" w:rsidP="002F559D">
            <w:pPr>
              <w:spacing w:after="0"/>
              <w:jc w:val="center"/>
              <w:rPr>
                <w:rFonts w:eastAsia="Aptos"/>
                <w:bCs/>
              </w:rPr>
            </w:pPr>
            <w:r>
              <w:rPr>
                <w:rFonts w:eastAsia="Aptos"/>
                <w:b/>
                <w:bCs/>
              </w:rPr>
              <w:t>University Exam</w:t>
            </w:r>
          </w:p>
        </w:tc>
      </w:tr>
      <w:tr w:rsidR="002F559D" w:rsidRPr="00331D55" w14:paraId="57D22605" w14:textId="77777777" w:rsidTr="005B0ACE">
        <w:trPr>
          <w:trHeight w:val="57"/>
          <w:jc w:val="center"/>
        </w:trPr>
        <w:tc>
          <w:tcPr>
            <w:tcW w:w="733" w:type="dxa"/>
            <w:vAlign w:val="center"/>
          </w:tcPr>
          <w:p w14:paraId="2B564AAD" w14:textId="77777777" w:rsidR="002F559D" w:rsidRPr="00331D55" w:rsidRDefault="002F559D" w:rsidP="002F559D">
            <w:pPr>
              <w:spacing w:after="0"/>
              <w:jc w:val="center"/>
              <w:rPr>
                <w:rFonts w:eastAsia="Aptos"/>
                <w:b/>
                <w:bCs/>
              </w:rPr>
            </w:pPr>
            <w:r>
              <w:rPr>
                <w:rFonts w:eastAsia="Aptos"/>
                <w:b/>
                <w:bCs/>
              </w:rPr>
              <w:t>19</w:t>
            </w:r>
          </w:p>
        </w:tc>
        <w:tc>
          <w:tcPr>
            <w:tcW w:w="3038" w:type="dxa"/>
          </w:tcPr>
          <w:p w14:paraId="287B9FC6" w14:textId="77777777" w:rsidR="002F559D" w:rsidRPr="00331D55" w:rsidRDefault="002F559D" w:rsidP="002F559D">
            <w:pPr>
              <w:spacing w:after="0"/>
              <w:rPr>
                <w:rFonts w:eastAsia="Aptos"/>
              </w:rPr>
            </w:pPr>
            <w:r w:rsidRPr="002E76E5">
              <w:rPr>
                <w:rFonts w:eastAsia="Aptos"/>
              </w:rPr>
              <w:t>Wave function and probability density, mathematical conditions for wave function, Need and significance of Schrodinger equations.</w:t>
            </w:r>
          </w:p>
        </w:tc>
        <w:tc>
          <w:tcPr>
            <w:tcW w:w="1310" w:type="dxa"/>
            <w:vAlign w:val="center"/>
          </w:tcPr>
          <w:p w14:paraId="29AD2900" w14:textId="183F7438" w:rsidR="002F559D" w:rsidRPr="00331D55" w:rsidRDefault="002F559D" w:rsidP="002F559D">
            <w:pPr>
              <w:spacing w:after="0"/>
              <w:jc w:val="center"/>
              <w:rPr>
                <w:rFonts w:eastAsia="Aptos"/>
                <w:b/>
                <w:bCs/>
              </w:rPr>
            </w:pPr>
            <w:r>
              <w:rPr>
                <w:rFonts w:eastAsia="Aptos"/>
                <w:b/>
                <w:bCs/>
              </w:rPr>
              <w:t>14/11/2024</w:t>
            </w:r>
          </w:p>
        </w:tc>
        <w:tc>
          <w:tcPr>
            <w:tcW w:w="1398" w:type="dxa"/>
            <w:vAlign w:val="center"/>
          </w:tcPr>
          <w:p w14:paraId="730AB612" w14:textId="013D0002" w:rsidR="002F559D" w:rsidRPr="00331D55" w:rsidRDefault="002F559D" w:rsidP="002F559D">
            <w:pPr>
              <w:spacing w:after="0"/>
              <w:jc w:val="center"/>
              <w:rPr>
                <w:rFonts w:eastAsia="Aptos"/>
                <w:b/>
                <w:bCs/>
              </w:rPr>
            </w:pPr>
            <w:r>
              <w:rPr>
                <w:rFonts w:eastAsia="Aptos"/>
                <w:b/>
                <w:bCs/>
              </w:rPr>
              <w:t>11/11/2024</w:t>
            </w:r>
          </w:p>
        </w:tc>
        <w:tc>
          <w:tcPr>
            <w:tcW w:w="1618" w:type="dxa"/>
          </w:tcPr>
          <w:p w14:paraId="7CF7BEE8" w14:textId="77777777" w:rsidR="002F559D" w:rsidRPr="00331D55" w:rsidRDefault="002F559D" w:rsidP="002F559D">
            <w:pPr>
              <w:spacing w:after="0"/>
              <w:jc w:val="center"/>
              <w:rPr>
                <w:rFonts w:eastAsia="Aptos"/>
                <w:bCs/>
              </w:rPr>
            </w:pPr>
            <w:r w:rsidRPr="00331D55">
              <w:rPr>
                <w:rFonts w:eastAsia="Aptos"/>
              </w:rPr>
              <w:t>Classroom Teaching and Notes</w:t>
            </w:r>
          </w:p>
        </w:tc>
        <w:tc>
          <w:tcPr>
            <w:tcW w:w="1798" w:type="dxa"/>
          </w:tcPr>
          <w:p w14:paraId="0666FA19" w14:textId="77777777" w:rsidR="002F559D" w:rsidRDefault="002F559D" w:rsidP="002F559D">
            <w:pPr>
              <w:spacing w:after="0"/>
              <w:jc w:val="center"/>
              <w:rPr>
                <w:rFonts w:eastAsia="Aptos"/>
                <w:b/>
                <w:bCs/>
              </w:rPr>
            </w:pPr>
            <w:r>
              <w:rPr>
                <w:rFonts w:eastAsia="Aptos"/>
                <w:b/>
                <w:bCs/>
              </w:rPr>
              <w:t>IA-II and</w:t>
            </w:r>
          </w:p>
          <w:p w14:paraId="4763B98D" w14:textId="37953A5E" w:rsidR="002F559D" w:rsidRPr="00331D55" w:rsidRDefault="002F559D" w:rsidP="002F559D">
            <w:pPr>
              <w:spacing w:after="0"/>
              <w:jc w:val="center"/>
              <w:rPr>
                <w:rFonts w:eastAsia="Aptos"/>
                <w:bCs/>
              </w:rPr>
            </w:pPr>
            <w:r>
              <w:rPr>
                <w:rFonts w:eastAsia="Aptos"/>
                <w:b/>
                <w:bCs/>
              </w:rPr>
              <w:t>University Exam</w:t>
            </w:r>
          </w:p>
        </w:tc>
      </w:tr>
      <w:tr w:rsidR="00E51F67" w:rsidRPr="00331D55" w14:paraId="38CE8B06" w14:textId="77777777" w:rsidTr="005B0ACE">
        <w:trPr>
          <w:trHeight w:val="1133"/>
          <w:jc w:val="center"/>
        </w:trPr>
        <w:tc>
          <w:tcPr>
            <w:tcW w:w="733" w:type="dxa"/>
            <w:vAlign w:val="center"/>
          </w:tcPr>
          <w:p w14:paraId="340978D1" w14:textId="77777777" w:rsidR="00E51F67" w:rsidRPr="00331D55" w:rsidRDefault="00E51F67" w:rsidP="00E51F67">
            <w:pPr>
              <w:spacing w:after="0"/>
              <w:jc w:val="center"/>
              <w:rPr>
                <w:rFonts w:eastAsia="Aptos"/>
                <w:b/>
                <w:bCs/>
              </w:rPr>
            </w:pPr>
            <w:r>
              <w:rPr>
                <w:rFonts w:eastAsia="Aptos"/>
                <w:b/>
                <w:bCs/>
              </w:rPr>
              <w:t>20</w:t>
            </w:r>
          </w:p>
        </w:tc>
        <w:tc>
          <w:tcPr>
            <w:tcW w:w="3038" w:type="dxa"/>
          </w:tcPr>
          <w:p w14:paraId="6A6CAC16" w14:textId="77777777" w:rsidR="00E51F67" w:rsidRPr="00331D55" w:rsidRDefault="00E51F67" w:rsidP="00E51F67">
            <w:pPr>
              <w:spacing w:after="0"/>
              <w:rPr>
                <w:rFonts w:eastAsia="Aptos"/>
              </w:rPr>
            </w:pPr>
            <w:r w:rsidRPr="002E76E5">
              <w:rPr>
                <w:rFonts w:eastAsia="Aptos"/>
              </w:rPr>
              <w:t xml:space="preserve">Schrodinger time independent and time dependent equation.  </w:t>
            </w:r>
          </w:p>
        </w:tc>
        <w:tc>
          <w:tcPr>
            <w:tcW w:w="1310" w:type="dxa"/>
            <w:vAlign w:val="center"/>
          </w:tcPr>
          <w:p w14:paraId="6612B0BD" w14:textId="555A433D" w:rsidR="00E51F67" w:rsidRPr="00331D55" w:rsidRDefault="00E51F67" w:rsidP="00E51F67">
            <w:pPr>
              <w:spacing w:after="0"/>
              <w:jc w:val="center"/>
              <w:rPr>
                <w:rFonts w:eastAsia="Aptos"/>
                <w:b/>
                <w:bCs/>
              </w:rPr>
            </w:pPr>
            <w:r>
              <w:rPr>
                <w:rFonts w:eastAsia="Aptos"/>
                <w:b/>
                <w:bCs/>
              </w:rPr>
              <w:t>19/11/2024</w:t>
            </w:r>
          </w:p>
        </w:tc>
        <w:tc>
          <w:tcPr>
            <w:tcW w:w="1398" w:type="dxa"/>
            <w:vAlign w:val="center"/>
          </w:tcPr>
          <w:p w14:paraId="76134050" w14:textId="767115E7" w:rsidR="00E51F67" w:rsidRPr="00331D55" w:rsidRDefault="00E51F67" w:rsidP="00E51F67">
            <w:pPr>
              <w:spacing w:after="0"/>
              <w:jc w:val="center"/>
              <w:rPr>
                <w:rFonts w:eastAsia="Aptos"/>
                <w:b/>
                <w:bCs/>
              </w:rPr>
            </w:pPr>
            <w:r>
              <w:rPr>
                <w:rFonts w:eastAsia="Aptos"/>
                <w:b/>
                <w:bCs/>
              </w:rPr>
              <w:t>11/10/2024</w:t>
            </w:r>
          </w:p>
        </w:tc>
        <w:tc>
          <w:tcPr>
            <w:tcW w:w="1618" w:type="dxa"/>
          </w:tcPr>
          <w:p w14:paraId="5B972E5A" w14:textId="77777777" w:rsidR="00E51F67" w:rsidRPr="00331D55" w:rsidRDefault="00E51F67" w:rsidP="00E51F67">
            <w:pPr>
              <w:spacing w:after="0"/>
              <w:jc w:val="center"/>
              <w:rPr>
                <w:rFonts w:eastAsia="Aptos"/>
                <w:bCs/>
              </w:rPr>
            </w:pPr>
            <w:r w:rsidRPr="00331D55">
              <w:rPr>
                <w:rFonts w:eastAsia="Aptos"/>
                <w:bCs/>
              </w:rPr>
              <w:t>Classroom Teaching, Notes and PPT</w:t>
            </w:r>
          </w:p>
        </w:tc>
        <w:tc>
          <w:tcPr>
            <w:tcW w:w="1798" w:type="dxa"/>
          </w:tcPr>
          <w:p w14:paraId="72ED0535" w14:textId="77777777" w:rsidR="00E51F67" w:rsidRDefault="00E51F67" w:rsidP="00E51F67">
            <w:pPr>
              <w:spacing w:after="0"/>
              <w:jc w:val="center"/>
              <w:rPr>
                <w:rFonts w:eastAsia="Aptos"/>
                <w:b/>
                <w:bCs/>
              </w:rPr>
            </w:pPr>
            <w:r>
              <w:rPr>
                <w:rFonts w:eastAsia="Aptos"/>
                <w:b/>
                <w:bCs/>
              </w:rPr>
              <w:t>IA-II and</w:t>
            </w:r>
          </w:p>
          <w:p w14:paraId="51DA251C" w14:textId="09EDB306" w:rsidR="00E51F67" w:rsidRPr="00331D55" w:rsidRDefault="00E51F67" w:rsidP="00E51F67">
            <w:pPr>
              <w:spacing w:after="0"/>
              <w:jc w:val="center"/>
              <w:rPr>
                <w:rFonts w:eastAsia="Aptos"/>
                <w:bCs/>
              </w:rPr>
            </w:pPr>
            <w:r>
              <w:rPr>
                <w:rFonts w:eastAsia="Aptos"/>
                <w:b/>
                <w:bCs/>
              </w:rPr>
              <w:t>University Exam</w:t>
            </w:r>
          </w:p>
        </w:tc>
      </w:tr>
      <w:tr w:rsidR="00E51F67" w:rsidRPr="00331D55" w14:paraId="0C67AC47" w14:textId="77777777" w:rsidTr="005B0ACE">
        <w:trPr>
          <w:trHeight w:val="1133"/>
          <w:jc w:val="center"/>
        </w:trPr>
        <w:tc>
          <w:tcPr>
            <w:tcW w:w="733" w:type="dxa"/>
            <w:vAlign w:val="center"/>
          </w:tcPr>
          <w:p w14:paraId="66B83593" w14:textId="77777777" w:rsidR="00E51F67" w:rsidRPr="00331D55" w:rsidRDefault="00E51F67" w:rsidP="00E51F67">
            <w:pPr>
              <w:spacing w:after="0"/>
              <w:jc w:val="center"/>
              <w:rPr>
                <w:rFonts w:eastAsia="Aptos"/>
                <w:b/>
                <w:bCs/>
              </w:rPr>
            </w:pPr>
            <w:r>
              <w:rPr>
                <w:rFonts w:eastAsia="Aptos"/>
                <w:b/>
                <w:bCs/>
              </w:rPr>
              <w:t>21</w:t>
            </w:r>
          </w:p>
        </w:tc>
        <w:tc>
          <w:tcPr>
            <w:tcW w:w="3038" w:type="dxa"/>
          </w:tcPr>
          <w:p w14:paraId="43EC44C9" w14:textId="77777777" w:rsidR="00E51F67" w:rsidRPr="002E76E5" w:rsidRDefault="00E51F67" w:rsidP="00E51F67">
            <w:pPr>
              <w:spacing w:after="0"/>
              <w:rPr>
                <w:rFonts w:eastAsia="Aptos"/>
              </w:rPr>
            </w:pPr>
            <w:r w:rsidRPr="002E76E5">
              <w:rPr>
                <w:rFonts w:eastAsia="Aptos"/>
              </w:rPr>
              <w:t>Energy of a particle enclosed in rigid box and related numerical problems</w:t>
            </w:r>
          </w:p>
        </w:tc>
        <w:tc>
          <w:tcPr>
            <w:tcW w:w="1310" w:type="dxa"/>
            <w:vAlign w:val="center"/>
          </w:tcPr>
          <w:p w14:paraId="5A179A93" w14:textId="02D24C29" w:rsidR="00E51F67" w:rsidRPr="00331D55" w:rsidRDefault="00E51F67" w:rsidP="00E51F67">
            <w:pPr>
              <w:spacing w:after="0"/>
              <w:jc w:val="center"/>
              <w:rPr>
                <w:rFonts w:eastAsia="Aptos"/>
                <w:b/>
                <w:bCs/>
              </w:rPr>
            </w:pPr>
            <w:r>
              <w:rPr>
                <w:rFonts w:eastAsia="Aptos"/>
                <w:b/>
                <w:bCs/>
              </w:rPr>
              <w:t>20/11/2024</w:t>
            </w:r>
          </w:p>
        </w:tc>
        <w:tc>
          <w:tcPr>
            <w:tcW w:w="1398" w:type="dxa"/>
            <w:vAlign w:val="center"/>
          </w:tcPr>
          <w:p w14:paraId="5691E526" w14:textId="43A5A1A3" w:rsidR="00E51F67" w:rsidRPr="00331D55" w:rsidRDefault="00E51F67" w:rsidP="00E51F67">
            <w:pPr>
              <w:spacing w:after="0"/>
              <w:jc w:val="center"/>
              <w:rPr>
                <w:rFonts w:eastAsia="Aptos"/>
                <w:b/>
                <w:bCs/>
              </w:rPr>
            </w:pPr>
            <w:r>
              <w:rPr>
                <w:rFonts w:eastAsia="Aptos"/>
                <w:b/>
                <w:bCs/>
              </w:rPr>
              <w:t>13/10/2024</w:t>
            </w:r>
          </w:p>
        </w:tc>
        <w:tc>
          <w:tcPr>
            <w:tcW w:w="1618" w:type="dxa"/>
          </w:tcPr>
          <w:p w14:paraId="3610C44A" w14:textId="77777777" w:rsidR="00E51F67" w:rsidRPr="00331D55" w:rsidRDefault="00E51F67" w:rsidP="00E51F67">
            <w:pPr>
              <w:spacing w:after="0"/>
              <w:jc w:val="center"/>
              <w:rPr>
                <w:rFonts w:eastAsia="Aptos"/>
                <w:bCs/>
              </w:rPr>
            </w:pPr>
            <w:r w:rsidRPr="002E76E5">
              <w:rPr>
                <w:rFonts w:eastAsia="Aptos"/>
                <w:bCs/>
              </w:rPr>
              <w:t>Classroom Teaching, Notes and PPT</w:t>
            </w:r>
          </w:p>
        </w:tc>
        <w:tc>
          <w:tcPr>
            <w:tcW w:w="1798" w:type="dxa"/>
          </w:tcPr>
          <w:p w14:paraId="7EF9AEE3" w14:textId="77777777" w:rsidR="00E51F67" w:rsidRDefault="00E51F67" w:rsidP="00E51F67">
            <w:pPr>
              <w:spacing w:after="0"/>
              <w:jc w:val="center"/>
              <w:rPr>
                <w:rFonts w:eastAsia="Aptos"/>
                <w:b/>
                <w:bCs/>
              </w:rPr>
            </w:pPr>
            <w:r>
              <w:rPr>
                <w:rFonts w:eastAsia="Aptos"/>
                <w:b/>
                <w:bCs/>
              </w:rPr>
              <w:t>IA-II and</w:t>
            </w:r>
          </w:p>
          <w:p w14:paraId="3C470A6C" w14:textId="4BB74621" w:rsidR="00E51F67" w:rsidRPr="00331D55" w:rsidRDefault="00E51F67" w:rsidP="00E51F67">
            <w:pPr>
              <w:spacing w:after="0"/>
              <w:jc w:val="center"/>
              <w:rPr>
                <w:rFonts w:eastAsia="Aptos"/>
                <w:bCs/>
              </w:rPr>
            </w:pPr>
            <w:r>
              <w:rPr>
                <w:rFonts w:eastAsia="Aptos"/>
                <w:b/>
                <w:bCs/>
              </w:rPr>
              <w:t>University Exam</w:t>
            </w:r>
          </w:p>
        </w:tc>
      </w:tr>
      <w:tr w:rsidR="00E51F67" w:rsidRPr="00331D55" w14:paraId="1E12A751" w14:textId="77777777" w:rsidTr="005B0ACE">
        <w:trPr>
          <w:trHeight w:val="1133"/>
          <w:jc w:val="center"/>
        </w:trPr>
        <w:tc>
          <w:tcPr>
            <w:tcW w:w="733" w:type="dxa"/>
            <w:vAlign w:val="center"/>
          </w:tcPr>
          <w:p w14:paraId="0048C782" w14:textId="77777777" w:rsidR="00E51F67" w:rsidRDefault="00E51F67" w:rsidP="00E51F67">
            <w:pPr>
              <w:spacing w:after="0"/>
              <w:jc w:val="center"/>
              <w:rPr>
                <w:rFonts w:eastAsia="Aptos"/>
                <w:b/>
                <w:bCs/>
              </w:rPr>
            </w:pPr>
            <w:r>
              <w:rPr>
                <w:rFonts w:eastAsia="Aptos"/>
                <w:b/>
                <w:bCs/>
              </w:rPr>
              <w:t>22</w:t>
            </w:r>
          </w:p>
        </w:tc>
        <w:tc>
          <w:tcPr>
            <w:tcW w:w="3038" w:type="dxa"/>
          </w:tcPr>
          <w:p w14:paraId="031A840C" w14:textId="77777777" w:rsidR="00E51F67" w:rsidRPr="002E76E5" w:rsidRDefault="00E51F67" w:rsidP="00E51F67">
            <w:pPr>
              <w:spacing w:after="0"/>
              <w:rPr>
                <w:rFonts w:eastAsia="Aptos"/>
              </w:rPr>
            </w:pPr>
            <w:r w:rsidRPr="002E76E5">
              <w:rPr>
                <w:rFonts w:eastAsia="Aptos"/>
              </w:rPr>
              <w:t xml:space="preserve">Quantum mechanical tunneling and Principles of quantum computing: concept </w:t>
            </w:r>
            <w:r w:rsidRPr="002E76E5">
              <w:rPr>
                <w:rFonts w:eastAsia="Aptos"/>
              </w:rPr>
              <w:lastRenderedPageBreak/>
              <w:t>of Qubit</w:t>
            </w:r>
          </w:p>
        </w:tc>
        <w:tc>
          <w:tcPr>
            <w:tcW w:w="1310" w:type="dxa"/>
            <w:vAlign w:val="center"/>
          </w:tcPr>
          <w:p w14:paraId="2B486E38" w14:textId="10CD40AA" w:rsidR="00E51F67" w:rsidRPr="00331D55" w:rsidRDefault="00E51F67" w:rsidP="00E51F67">
            <w:pPr>
              <w:spacing w:after="0"/>
              <w:jc w:val="center"/>
              <w:rPr>
                <w:rFonts w:eastAsia="Aptos"/>
                <w:b/>
                <w:bCs/>
              </w:rPr>
            </w:pPr>
            <w:r>
              <w:rPr>
                <w:rFonts w:eastAsia="Aptos"/>
                <w:b/>
                <w:bCs/>
              </w:rPr>
              <w:lastRenderedPageBreak/>
              <w:t>24/11/2024</w:t>
            </w:r>
          </w:p>
        </w:tc>
        <w:tc>
          <w:tcPr>
            <w:tcW w:w="1398" w:type="dxa"/>
            <w:vAlign w:val="center"/>
          </w:tcPr>
          <w:p w14:paraId="14B9227E" w14:textId="10DC8711" w:rsidR="00E51F67" w:rsidRPr="00331D55" w:rsidRDefault="00E51F67" w:rsidP="00E51F67">
            <w:pPr>
              <w:spacing w:after="0"/>
              <w:jc w:val="center"/>
              <w:rPr>
                <w:rFonts w:eastAsia="Aptos"/>
                <w:b/>
                <w:bCs/>
              </w:rPr>
            </w:pPr>
            <w:r>
              <w:rPr>
                <w:rFonts w:eastAsia="Aptos"/>
                <w:b/>
                <w:bCs/>
              </w:rPr>
              <w:t>18/10/2024</w:t>
            </w:r>
          </w:p>
        </w:tc>
        <w:tc>
          <w:tcPr>
            <w:tcW w:w="1618" w:type="dxa"/>
          </w:tcPr>
          <w:p w14:paraId="1D6CEC4B" w14:textId="77777777" w:rsidR="00E51F67" w:rsidRPr="00331D55" w:rsidRDefault="00E51F67" w:rsidP="00E51F67">
            <w:pPr>
              <w:spacing w:after="0"/>
              <w:jc w:val="center"/>
              <w:rPr>
                <w:rFonts w:eastAsia="Aptos"/>
                <w:bCs/>
              </w:rPr>
            </w:pPr>
            <w:r w:rsidRPr="002E76E5">
              <w:rPr>
                <w:rFonts w:eastAsia="Aptos"/>
                <w:bCs/>
              </w:rPr>
              <w:t xml:space="preserve">Classroom Teaching, Notes and </w:t>
            </w:r>
            <w:r w:rsidRPr="002E76E5">
              <w:rPr>
                <w:rFonts w:eastAsia="Aptos"/>
                <w:bCs/>
              </w:rPr>
              <w:lastRenderedPageBreak/>
              <w:t>PPT</w:t>
            </w:r>
          </w:p>
        </w:tc>
        <w:tc>
          <w:tcPr>
            <w:tcW w:w="1798" w:type="dxa"/>
          </w:tcPr>
          <w:p w14:paraId="76B1B107" w14:textId="77777777" w:rsidR="00E51F67" w:rsidRDefault="00E51F67" w:rsidP="00E51F67">
            <w:pPr>
              <w:spacing w:after="0"/>
              <w:jc w:val="center"/>
              <w:rPr>
                <w:rFonts w:eastAsia="Aptos"/>
                <w:bCs/>
              </w:rPr>
            </w:pPr>
          </w:p>
          <w:p w14:paraId="510A5001" w14:textId="77777777" w:rsidR="00E51F67" w:rsidRDefault="00E51F67" w:rsidP="00E51F67">
            <w:pPr>
              <w:spacing w:after="0"/>
              <w:jc w:val="center"/>
              <w:rPr>
                <w:rFonts w:eastAsia="Aptos"/>
                <w:b/>
                <w:bCs/>
              </w:rPr>
            </w:pPr>
            <w:r>
              <w:rPr>
                <w:rFonts w:eastAsia="Aptos"/>
                <w:b/>
                <w:bCs/>
              </w:rPr>
              <w:t>IA-II and</w:t>
            </w:r>
          </w:p>
          <w:p w14:paraId="19E14F72" w14:textId="13AC2569" w:rsidR="00E51F67" w:rsidRDefault="00E51F67" w:rsidP="00E51F67">
            <w:pPr>
              <w:spacing w:after="0"/>
              <w:jc w:val="center"/>
              <w:rPr>
                <w:rFonts w:eastAsia="Aptos"/>
                <w:bCs/>
              </w:rPr>
            </w:pPr>
            <w:r>
              <w:rPr>
                <w:rFonts w:eastAsia="Aptos"/>
                <w:b/>
                <w:bCs/>
              </w:rPr>
              <w:t xml:space="preserve">University </w:t>
            </w:r>
            <w:r>
              <w:rPr>
                <w:rFonts w:eastAsia="Aptos"/>
                <w:b/>
                <w:bCs/>
              </w:rPr>
              <w:lastRenderedPageBreak/>
              <w:t>Exam</w:t>
            </w:r>
          </w:p>
          <w:p w14:paraId="73B187E0" w14:textId="77777777" w:rsidR="00E51F67" w:rsidRDefault="00E51F67" w:rsidP="00E51F67">
            <w:pPr>
              <w:spacing w:after="0"/>
              <w:jc w:val="center"/>
              <w:rPr>
                <w:rFonts w:eastAsia="Aptos"/>
                <w:bCs/>
              </w:rPr>
            </w:pPr>
          </w:p>
          <w:p w14:paraId="7CB696CE" w14:textId="77777777" w:rsidR="00E51F67" w:rsidRDefault="00E51F67" w:rsidP="00E51F67">
            <w:pPr>
              <w:spacing w:after="0"/>
              <w:rPr>
                <w:rFonts w:eastAsia="Aptos"/>
                <w:bCs/>
              </w:rPr>
            </w:pPr>
          </w:p>
          <w:p w14:paraId="5286B8C2" w14:textId="77777777" w:rsidR="00E51F67" w:rsidRDefault="00E51F67" w:rsidP="00E51F67">
            <w:pPr>
              <w:spacing w:after="0"/>
              <w:jc w:val="center"/>
              <w:rPr>
                <w:rFonts w:eastAsia="Aptos"/>
                <w:bCs/>
              </w:rPr>
            </w:pPr>
          </w:p>
          <w:p w14:paraId="3EA08A94" w14:textId="77777777" w:rsidR="00E51F67" w:rsidRDefault="00E51F67" w:rsidP="00E51F67">
            <w:pPr>
              <w:spacing w:after="0"/>
              <w:jc w:val="center"/>
              <w:rPr>
                <w:rFonts w:eastAsia="Aptos"/>
                <w:bCs/>
              </w:rPr>
            </w:pPr>
          </w:p>
          <w:p w14:paraId="03C4558D" w14:textId="77777777" w:rsidR="00E51F67" w:rsidRPr="00331D55" w:rsidRDefault="00E51F67" w:rsidP="00E51F67">
            <w:pPr>
              <w:spacing w:after="0"/>
              <w:jc w:val="center"/>
              <w:rPr>
                <w:rFonts w:eastAsia="Aptos"/>
                <w:bCs/>
              </w:rPr>
            </w:pPr>
          </w:p>
        </w:tc>
      </w:tr>
      <w:tr w:rsidR="00E51F67" w:rsidRPr="00331D55" w14:paraId="181571B0" w14:textId="77777777" w:rsidTr="005B0ACE">
        <w:trPr>
          <w:trHeight w:val="57"/>
          <w:jc w:val="center"/>
        </w:trPr>
        <w:tc>
          <w:tcPr>
            <w:tcW w:w="733" w:type="dxa"/>
            <w:vAlign w:val="center"/>
          </w:tcPr>
          <w:p w14:paraId="4CA97E88" w14:textId="77777777" w:rsidR="00E51F67" w:rsidRPr="00331D55" w:rsidRDefault="00E51F67" w:rsidP="00E51F67">
            <w:pPr>
              <w:spacing w:after="0"/>
              <w:jc w:val="center"/>
              <w:rPr>
                <w:rFonts w:eastAsia="Aptos"/>
                <w:b/>
                <w:bCs/>
              </w:rPr>
            </w:pPr>
            <w:r w:rsidRPr="00331D55">
              <w:rPr>
                <w:rFonts w:eastAsia="Aptos"/>
                <w:b/>
                <w:bCs/>
              </w:rPr>
              <w:lastRenderedPageBreak/>
              <w:t>M6</w:t>
            </w:r>
          </w:p>
        </w:tc>
        <w:tc>
          <w:tcPr>
            <w:tcW w:w="7364" w:type="dxa"/>
            <w:gridSpan w:val="4"/>
          </w:tcPr>
          <w:p w14:paraId="1D67F269" w14:textId="77777777" w:rsidR="00E51F67" w:rsidRPr="00331D55" w:rsidRDefault="00E51F67" w:rsidP="00E51F67">
            <w:pPr>
              <w:spacing w:after="0"/>
              <w:jc w:val="center"/>
              <w:rPr>
                <w:rFonts w:eastAsia="Aptos"/>
                <w:b/>
                <w:bCs/>
              </w:rPr>
            </w:pPr>
          </w:p>
          <w:p w14:paraId="37CB792A" w14:textId="77777777" w:rsidR="00E51F67" w:rsidRPr="00331D55" w:rsidRDefault="00E51F67" w:rsidP="00E51F67">
            <w:pPr>
              <w:spacing w:after="0"/>
              <w:jc w:val="center"/>
              <w:rPr>
                <w:rFonts w:eastAsia="Aptos"/>
                <w:b/>
                <w:bCs/>
              </w:rPr>
            </w:pPr>
            <w:r>
              <w:rPr>
                <w:rFonts w:eastAsia="Aptos"/>
                <w:b/>
                <w:bCs/>
              </w:rPr>
              <w:t>SEMICONDUCTOR PHYSICS</w:t>
            </w:r>
          </w:p>
        </w:tc>
        <w:tc>
          <w:tcPr>
            <w:tcW w:w="1798" w:type="dxa"/>
          </w:tcPr>
          <w:p w14:paraId="13F423FE" w14:textId="77777777" w:rsidR="00E51F67" w:rsidRPr="00331D55" w:rsidRDefault="00E51F67" w:rsidP="00E51F67">
            <w:pPr>
              <w:spacing w:after="0"/>
              <w:jc w:val="center"/>
              <w:rPr>
                <w:rFonts w:eastAsia="Aptos"/>
                <w:b/>
              </w:rPr>
            </w:pPr>
            <w:r w:rsidRPr="00331D55">
              <w:rPr>
                <w:rFonts w:eastAsia="Aptos"/>
                <w:b/>
              </w:rPr>
              <w:t>Internal Assessment and University Exam</w:t>
            </w:r>
          </w:p>
        </w:tc>
      </w:tr>
      <w:tr w:rsidR="00057356" w:rsidRPr="00331D55" w14:paraId="1A2BC377" w14:textId="77777777" w:rsidTr="005B0ACE">
        <w:trPr>
          <w:trHeight w:val="57"/>
          <w:jc w:val="center"/>
        </w:trPr>
        <w:tc>
          <w:tcPr>
            <w:tcW w:w="733" w:type="dxa"/>
            <w:vAlign w:val="center"/>
          </w:tcPr>
          <w:p w14:paraId="09B71913" w14:textId="77777777" w:rsidR="00057356" w:rsidRPr="00331D55" w:rsidRDefault="00057356" w:rsidP="00057356">
            <w:pPr>
              <w:spacing w:after="0"/>
              <w:jc w:val="center"/>
              <w:rPr>
                <w:rFonts w:eastAsia="Aptos"/>
                <w:b/>
                <w:bCs/>
              </w:rPr>
            </w:pPr>
            <w:r w:rsidRPr="00331D55">
              <w:rPr>
                <w:rFonts w:eastAsia="Aptos"/>
                <w:b/>
                <w:bCs/>
              </w:rPr>
              <w:t>23</w:t>
            </w:r>
          </w:p>
        </w:tc>
        <w:tc>
          <w:tcPr>
            <w:tcW w:w="3038" w:type="dxa"/>
          </w:tcPr>
          <w:p w14:paraId="5049A0DA" w14:textId="77777777" w:rsidR="00057356" w:rsidRPr="00331D55" w:rsidRDefault="00057356" w:rsidP="00057356">
            <w:pPr>
              <w:spacing w:after="0"/>
              <w:rPr>
                <w:rFonts w:eastAsia="Aptos"/>
              </w:rPr>
            </w:pPr>
            <w:r w:rsidRPr="00AE6464">
              <w:rPr>
                <w:rFonts w:eastAsia="Aptos"/>
              </w:rPr>
              <w:t xml:space="preserve">Direct &amp; indirect band gap semiconductor, Electrical conductivity of semiconductors.  </w:t>
            </w:r>
          </w:p>
        </w:tc>
        <w:tc>
          <w:tcPr>
            <w:tcW w:w="1310" w:type="dxa"/>
            <w:vAlign w:val="center"/>
          </w:tcPr>
          <w:p w14:paraId="33ACB8D1" w14:textId="55C731BA" w:rsidR="00057356" w:rsidRPr="00331D55" w:rsidRDefault="00057356" w:rsidP="00057356">
            <w:pPr>
              <w:spacing w:after="0"/>
              <w:jc w:val="center"/>
              <w:rPr>
                <w:rFonts w:eastAsia="Aptos"/>
                <w:b/>
                <w:bCs/>
              </w:rPr>
            </w:pPr>
            <w:r>
              <w:rPr>
                <w:rFonts w:eastAsia="Aptos"/>
                <w:b/>
                <w:bCs/>
              </w:rPr>
              <w:t>26/11/2024</w:t>
            </w:r>
          </w:p>
        </w:tc>
        <w:tc>
          <w:tcPr>
            <w:tcW w:w="1398" w:type="dxa"/>
            <w:vAlign w:val="center"/>
          </w:tcPr>
          <w:p w14:paraId="043AF9CE" w14:textId="0E66E8B6" w:rsidR="00057356" w:rsidRPr="00331D55" w:rsidRDefault="00057356" w:rsidP="00057356">
            <w:pPr>
              <w:spacing w:after="0"/>
              <w:jc w:val="center"/>
              <w:rPr>
                <w:rFonts w:eastAsia="Aptos"/>
                <w:b/>
                <w:bCs/>
              </w:rPr>
            </w:pPr>
            <w:r>
              <w:rPr>
                <w:rFonts w:eastAsia="Aptos"/>
                <w:b/>
                <w:bCs/>
              </w:rPr>
              <w:t>26/11/2024</w:t>
            </w:r>
          </w:p>
        </w:tc>
        <w:tc>
          <w:tcPr>
            <w:tcW w:w="1618" w:type="dxa"/>
          </w:tcPr>
          <w:p w14:paraId="658DF913" w14:textId="77777777" w:rsidR="00057356" w:rsidRPr="00331D55" w:rsidRDefault="00057356" w:rsidP="00057356">
            <w:pPr>
              <w:spacing w:after="0"/>
              <w:jc w:val="center"/>
              <w:rPr>
                <w:rFonts w:eastAsia="Aptos"/>
                <w:b/>
                <w:bCs/>
              </w:rPr>
            </w:pPr>
            <w:r w:rsidRPr="00331D55">
              <w:rPr>
                <w:rFonts w:eastAsia="Aptos"/>
              </w:rPr>
              <w:t>Classroom Teaching, Notes and PPT</w:t>
            </w:r>
          </w:p>
        </w:tc>
        <w:tc>
          <w:tcPr>
            <w:tcW w:w="1798" w:type="dxa"/>
          </w:tcPr>
          <w:p w14:paraId="2FF11BAB" w14:textId="77777777" w:rsidR="00057356" w:rsidRDefault="00057356" w:rsidP="00057356">
            <w:pPr>
              <w:spacing w:after="0"/>
              <w:jc w:val="center"/>
              <w:rPr>
                <w:rFonts w:eastAsia="Aptos"/>
                <w:b/>
                <w:bCs/>
              </w:rPr>
            </w:pPr>
            <w:r>
              <w:rPr>
                <w:rFonts w:eastAsia="Aptos"/>
                <w:b/>
                <w:bCs/>
              </w:rPr>
              <w:t>IA-II and</w:t>
            </w:r>
          </w:p>
          <w:p w14:paraId="1299324F" w14:textId="4FBF4909" w:rsidR="00057356" w:rsidRPr="00331D55" w:rsidRDefault="00057356" w:rsidP="00057356">
            <w:pPr>
              <w:spacing w:after="0"/>
              <w:jc w:val="center"/>
              <w:rPr>
                <w:rFonts w:eastAsia="Aptos"/>
                <w:bCs/>
              </w:rPr>
            </w:pPr>
            <w:r>
              <w:rPr>
                <w:rFonts w:eastAsia="Aptos"/>
                <w:b/>
                <w:bCs/>
              </w:rPr>
              <w:t>University Exam</w:t>
            </w:r>
          </w:p>
        </w:tc>
      </w:tr>
      <w:tr w:rsidR="00F65BCB" w:rsidRPr="00331D55" w14:paraId="181DA46A" w14:textId="77777777" w:rsidTr="005B0ACE">
        <w:trPr>
          <w:trHeight w:val="57"/>
          <w:jc w:val="center"/>
        </w:trPr>
        <w:tc>
          <w:tcPr>
            <w:tcW w:w="733" w:type="dxa"/>
            <w:vAlign w:val="center"/>
          </w:tcPr>
          <w:p w14:paraId="1BF659A4" w14:textId="77777777" w:rsidR="00F65BCB" w:rsidRPr="00331D55" w:rsidRDefault="00F65BCB" w:rsidP="00F65BCB">
            <w:pPr>
              <w:spacing w:after="0"/>
              <w:jc w:val="center"/>
              <w:rPr>
                <w:rFonts w:eastAsia="Aptos"/>
                <w:b/>
                <w:bCs/>
              </w:rPr>
            </w:pPr>
            <w:r w:rsidRPr="00331D55">
              <w:rPr>
                <w:rFonts w:eastAsia="Aptos"/>
                <w:b/>
                <w:bCs/>
              </w:rPr>
              <w:t>24</w:t>
            </w:r>
          </w:p>
        </w:tc>
        <w:tc>
          <w:tcPr>
            <w:tcW w:w="3038" w:type="dxa"/>
          </w:tcPr>
          <w:p w14:paraId="54D99EE6" w14:textId="77777777" w:rsidR="00F65BCB" w:rsidRPr="00331D55" w:rsidRDefault="00F65BCB" w:rsidP="00F65BCB">
            <w:pPr>
              <w:spacing w:after="0"/>
              <w:rPr>
                <w:rFonts w:eastAsia="Aptos"/>
              </w:rPr>
            </w:pPr>
            <w:r w:rsidRPr="00AE6464">
              <w:rPr>
                <w:rFonts w:eastAsia="Aptos"/>
              </w:rPr>
              <w:t>Drift velocity, Mobility and conductivity in semiconductors.</w:t>
            </w:r>
          </w:p>
        </w:tc>
        <w:tc>
          <w:tcPr>
            <w:tcW w:w="1310" w:type="dxa"/>
            <w:vAlign w:val="center"/>
          </w:tcPr>
          <w:p w14:paraId="3BB1D1D8" w14:textId="672C0256" w:rsidR="00F65BCB" w:rsidRPr="00331D55" w:rsidRDefault="00F65BCB" w:rsidP="00F65BCB">
            <w:pPr>
              <w:spacing w:after="0"/>
              <w:jc w:val="center"/>
              <w:rPr>
                <w:rFonts w:eastAsia="Aptos"/>
                <w:b/>
                <w:bCs/>
              </w:rPr>
            </w:pPr>
            <w:r>
              <w:rPr>
                <w:rFonts w:eastAsia="Aptos"/>
                <w:b/>
                <w:bCs/>
              </w:rPr>
              <w:t>26/11/2024</w:t>
            </w:r>
          </w:p>
        </w:tc>
        <w:tc>
          <w:tcPr>
            <w:tcW w:w="1398" w:type="dxa"/>
            <w:vAlign w:val="center"/>
          </w:tcPr>
          <w:p w14:paraId="2FCC21B6" w14:textId="512625AD" w:rsidR="00F65BCB" w:rsidRPr="00331D55" w:rsidRDefault="00F65BCB" w:rsidP="00F65BCB">
            <w:pPr>
              <w:spacing w:after="0"/>
              <w:jc w:val="center"/>
              <w:rPr>
                <w:rFonts w:eastAsia="Aptos"/>
                <w:b/>
                <w:bCs/>
              </w:rPr>
            </w:pPr>
            <w:r>
              <w:rPr>
                <w:rFonts w:eastAsia="Aptos"/>
                <w:b/>
                <w:bCs/>
              </w:rPr>
              <w:t>27/11/2024</w:t>
            </w:r>
          </w:p>
        </w:tc>
        <w:tc>
          <w:tcPr>
            <w:tcW w:w="1618" w:type="dxa"/>
          </w:tcPr>
          <w:p w14:paraId="45361F94"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7861B6E8" w14:textId="77777777" w:rsidR="00F65BCB" w:rsidRDefault="00F65BCB" w:rsidP="00F65BCB">
            <w:pPr>
              <w:spacing w:after="0"/>
              <w:jc w:val="center"/>
              <w:rPr>
                <w:rFonts w:eastAsia="Aptos"/>
                <w:b/>
                <w:bCs/>
              </w:rPr>
            </w:pPr>
            <w:r>
              <w:rPr>
                <w:rFonts w:eastAsia="Aptos"/>
                <w:b/>
                <w:bCs/>
              </w:rPr>
              <w:t>IA-II and</w:t>
            </w:r>
          </w:p>
          <w:p w14:paraId="48665026" w14:textId="57B2DDE9" w:rsidR="00F65BCB" w:rsidRPr="00331D55" w:rsidRDefault="00F65BCB" w:rsidP="00F65BCB">
            <w:pPr>
              <w:spacing w:after="0"/>
              <w:jc w:val="center"/>
              <w:rPr>
                <w:rFonts w:eastAsia="Aptos"/>
                <w:bCs/>
              </w:rPr>
            </w:pPr>
            <w:r>
              <w:rPr>
                <w:rFonts w:eastAsia="Aptos"/>
                <w:b/>
                <w:bCs/>
              </w:rPr>
              <w:t>University Exam</w:t>
            </w:r>
          </w:p>
        </w:tc>
      </w:tr>
      <w:tr w:rsidR="00F65BCB" w:rsidRPr="00331D55" w14:paraId="050FF073" w14:textId="77777777" w:rsidTr="005B0ACE">
        <w:trPr>
          <w:trHeight w:val="57"/>
          <w:jc w:val="center"/>
        </w:trPr>
        <w:tc>
          <w:tcPr>
            <w:tcW w:w="733" w:type="dxa"/>
            <w:vAlign w:val="center"/>
          </w:tcPr>
          <w:p w14:paraId="44392B7B" w14:textId="77777777" w:rsidR="00F65BCB" w:rsidRPr="00331D55" w:rsidRDefault="00F65BCB" w:rsidP="00F65BCB">
            <w:pPr>
              <w:spacing w:after="0"/>
              <w:jc w:val="center"/>
              <w:rPr>
                <w:rFonts w:eastAsia="Aptos"/>
                <w:b/>
                <w:bCs/>
              </w:rPr>
            </w:pPr>
            <w:r w:rsidRPr="00331D55">
              <w:rPr>
                <w:rFonts w:eastAsia="Aptos"/>
                <w:b/>
                <w:bCs/>
              </w:rPr>
              <w:t>25</w:t>
            </w:r>
          </w:p>
        </w:tc>
        <w:tc>
          <w:tcPr>
            <w:tcW w:w="3038" w:type="dxa"/>
          </w:tcPr>
          <w:p w14:paraId="6045F7A1" w14:textId="77777777" w:rsidR="00F65BCB" w:rsidRPr="00331D55" w:rsidRDefault="00F65BCB" w:rsidP="00F65BCB">
            <w:pPr>
              <w:spacing w:after="0"/>
              <w:rPr>
                <w:rFonts w:eastAsia="Aptos"/>
              </w:rPr>
            </w:pPr>
            <w:r w:rsidRPr="00AE6464">
              <w:rPr>
                <w:rFonts w:eastAsia="Aptos"/>
              </w:rPr>
              <w:t>Fermi Dirac distribution function.</w:t>
            </w:r>
          </w:p>
        </w:tc>
        <w:tc>
          <w:tcPr>
            <w:tcW w:w="1310" w:type="dxa"/>
            <w:vAlign w:val="center"/>
          </w:tcPr>
          <w:p w14:paraId="7739D58B" w14:textId="38250F9B" w:rsidR="00F65BCB" w:rsidRPr="00331D55" w:rsidRDefault="00F65BCB" w:rsidP="00F65BCB">
            <w:pPr>
              <w:spacing w:after="0"/>
              <w:jc w:val="center"/>
              <w:rPr>
                <w:rFonts w:eastAsia="Aptos"/>
                <w:b/>
                <w:bCs/>
              </w:rPr>
            </w:pPr>
            <w:r>
              <w:rPr>
                <w:rFonts w:eastAsia="Aptos"/>
                <w:b/>
                <w:bCs/>
              </w:rPr>
              <w:t>28/11/2024</w:t>
            </w:r>
          </w:p>
        </w:tc>
        <w:tc>
          <w:tcPr>
            <w:tcW w:w="1398" w:type="dxa"/>
            <w:vAlign w:val="center"/>
          </w:tcPr>
          <w:p w14:paraId="00C23195" w14:textId="277E2613" w:rsidR="00F65BCB" w:rsidRPr="00331D55" w:rsidRDefault="00F65BCB" w:rsidP="00F65BCB">
            <w:pPr>
              <w:spacing w:after="0"/>
              <w:jc w:val="center"/>
              <w:rPr>
                <w:rFonts w:eastAsia="Aptos"/>
                <w:b/>
                <w:bCs/>
              </w:rPr>
            </w:pPr>
            <w:r>
              <w:rPr>
                <w:rFonts w:eastAsia="Aptos"/>
                <w:b/>
                <w:bCs/>
              </w:rPr>
              <w:t>30/11/2024</w:t>
            </w:r>
          </w:p>
        </w:tc>
        <w:tc>
          <w:tcPr>
            <w:tcW w:w="1618" w:type="dxa"/>
          </w:tcPr>
          <w:p w14:paraId="34F4CCD0"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03F828C3" w14:textId="77777777" w:rsidR="00F65BCB" w:rsidRDefault="00F65BCB" w:rsidP="00F65BCB">
            <w:pPr>
              <w:spacing w:after="0"/>
              <w:jc w:val="center"/>
              <w:rPr>
                <w:rFonts w:eastAsia="Aptos"/>
                <w:b/>
                <w:bCs/>
              </w:rPr>
            </w:pPr>
            <w:r>
              <w:rPr>
                <w:rFonts w:eastAsia="Aptos"/>
                <w:b/>
                <w:bCs/>
              </w:rPr>
              <w:t>IA-II and</w:t>
            </w:r>
          </w:p>
          <w:p w14:paraId="2E621D6F" w14:textId="624070A4" w:rsidR="00F65BCB" w:rsidRPr="00331D55" w:rsidRDefault="00F65BCB" w:rsidP="00F65BCB">
            <w:pPr>
              <w:spacing w:after="0"/>
              <w:jc w:val="center"/>
              <w:rPr>
                <w:rFonts w:eastAsia="Aptos"/>
                <w:bCs/>
              </w:rPr>
            </w:pPr>
            <w:r>
              <w:rPr>
                <w:rFonts w:eastAsia="Aptos"/>
                <w:b/>
                <w:bCs/>
              </w:rPr>
              <w:t>University Exam</w:t>
            </w:r>
          </w:p>
        </w:tc>
      </w:tr>
      <w:tr w:rsidR="00F65BCB" w:rsidRPr="00331D55" w14:paraId="35BAB64D" w14:textId="77777777" w:rsidTr="005B0ACE">
        <w:trPr>
          <w:trHeight w:val="57"/>
          <w:jc w:val="center"/>
        </w:trPr>
        <w:tc>
          <w:tcPr>
            <w:tcW w:w="733" w:type="dxa"/>
            <w:vAlign w:val="center"/>
          </w:tcPr>
          <w:p w14:paraId="4F8821B0" w14:textId="77777777" w:rsidR="00F65BCB" w:rsidRPr="00331D55" w:rsidRDefault="00F65BCB" w:rsidP="00F65BCB">
            <w:pPr>
              <w:spacing w:after="0"/>
              <w:jc w:val="center"/>
              <w:rPr>
                <w:rFonts w:eastAsia="Aptos"/>
                <w:b/>
                <w:bCs/>
              </w:rPr>
            </w:pPr>
            <w:r w:rsidRPr="00331D55">
              <w:rPr>
                <w:rFonts w:eastAsia="Aptos"/>
                <w:b/>
                <w:bCs/>
              </w:rPr>
              <w:t>26</w:t>
            </w:r>
          </w:p>
        </w:tc>
        <w:tc>
          <w:tcPr>
            <w:tcW w:w="3038" w:type="dxa"/>
          </w:tcPr>
          <w:p w14:paraId="34813E15" w14:textId="77777777" w:rsidR="00F65BCB" w:rsidRPr="00331D55" w:rsidRDefault="00F65BCB" w:rsidP="00F65BCB">
            <w:pPr>
              <w:spacing w:after="0"/>
              <w:rPr>
                <w:rFonts w:eastAsia="Aptos"/>
              </w:rPr>
            </w:pPr>
            <w:r w:rsidRPr="00AE6464">
              <w:rPr>
                <w:rFonts w:eastAsia="Aptos"/>
              </w:rPr>
              <w:t>Position of fermi level in intrinsic semiconductors and Position of fermi level in extrinsic semiconductors.</w:t>
            </w:r>
          </w:p>
        </w:tc>
        <w:tc>
          <w:tcPr>
            <w:tcW w:w="1310" w:type="dxa"/>
            <w:vAlign w:val="center"/>
          </w:tcPr>
          <w:p w14:paraId="5D378564" w14:textId="28E36D8E" w:rsidR="00F65BCB" w:rsidRPr="00331D55" w:rsidRDefault="00F65BCB" w:rsidP="00F65BCB">
            <w:pPr>
              <w:spacing w:after="0"/>
              <w:jc w:val="center"/>
              <w:rPr>
                <w:rFonts w:eastAsia="Aptos"/>
                <w:b/>
                <w:bCs/>
              </w:rPr>
            </w:pPr>
            <w:r>
              <w:rPr>
                <w:rFonts w:eastAsia="Aptos"/>
                <w:b/>
                <w:bCs/>
              </w:rPr>
              <w:t>28/11/2024</w:t>
            </w:r>
          </w:p>
        </w:tc>
        <w:tc>
          <w:tcPr>
            <w:tcW w:w="1398" w:type="dxa"/>
            <w:vAlign w:val="center"/>
          </w:tcPr>
          <w:p w14:paraId="36053E65" w14:textId="1EE4AE89" w:rsidR="00F65BCB" w:rsidRPr="00331D55" w:rsidRDefault="00F65BCB" w:rsidP="00F65BCB">
            <w:pPr>
              <w:spacing w:after="0"/>
              <w:jc w:val="center"/>
              <w:rPr>
                <w:rFonts w:eastAsia="Aptos"/>
                <w:b/>
                <w:bCs/>
              </w:rPr>
            </w:pPr>
            <w:r>
              <w:rPr>
                <w:rFonts w:eastAsia="Aptos"/>
                <w:b/>
                <w:bCs/>
              </w:rPr>
              <w:t>30/11/2024</w:t>
            </w:r>
          </w:p>
        </w:tc>
        <w:tc>
          <w:tcPr>
            <w:tcW w:w="1618" w:type="dxa"/>
          </w:tcPr>
          <w:p w14:paraId="02378635"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5D2E3F6F" w14:textId="77777777" w:rsidR="00F65BCB" w:rsidRDefault="00F65BCB" w:rsidP="00F65BCB">
            <w:pPr>
              <w:spacing w:after="0"/>
              <w:jc w:val="center"/>
              <w:rPr>
                <w:rFonts w:eastAsia="Aptos"/>
                <w:b/>
                <w:bCs/>
              </w:rPr>
            </w:pPr>
            <w:r>
              <w:rPr>
                <w:rFonts w:eastAsia="Aptos"/>
                <w:b/>
                <w:bCs/>
              </w:rPr>
              <w:t>IA-II and</w:t>
            </w:r>
          </w:p>
          <w:p w14:paraId="272446BE" w14:textId="524468D4" w:rsidR="00F65BCB" w:rsidRPr="00331D55" w:rsidRDefault="00F65BCB" w:rsidP="00F65BCB">
            <w:pPr>
              <w:spacing w:after="0"/>
              <w:jc w:val="center"/>
              <w:rPr>
                <w:rFonts w:eastAsia="Aptos"/>
                <w:b/>
                <w:bCs/>
              </w:rPr>
            </w:pPr>
            <w:r>
              <w:rPr>
                <w:rFonts w:eastAsia="Aptos"/>
                <w:b/>
                <w:bCs/>
              </w:rPr>
              <w:t>University Exam</w:t>
            </w:r>
          </w:p>
        </w:tc>
      </w:tr>
    </w:tbl>
    <w:p w14:paraId="56F07932" w14:textId="77777777" w:rsidR="00A16576" w:rsidRPr="00331D55" w:rsidRDefault="00A16576" w:rsidP="00A16576">
      <w:pPr>
        <w:rPr>
          <w:rFonts w:eastAsia="Aptos"/>
        </w:rPr>
      </w:pPr>
    </w:p>
    <w:p w14:paraId="6266491B" w14:textId="77777777" w:rsidR="00A16576" w:rsidRPr="00331D55" w:rsidRDefault="00A16576" w:rsidP="00A16576">
      <w:pPr>
        <w:rPr>
          <w:rFonts w:eastAsia="Aptos"/>
        </w:rPr>
      </w:pPr>
    </w:p>
    <w:p w14:paraId="090F77C4" w14:textId="77777777" w:rsidR="00A16576" w:rsidRPr="00D5185C" w:rsidRDefault="00A16576" w:rsidP="00A16576">
      <w:pPr>
        <w:spacing w:after="0" w:line="240" w:lineRule="auto"/>
        <w:rPr>
          <w:rFonts w:eastAsia="Calibri"/>
          <w:b/>
          <w:bCs/>
          <w:color w:val="000000"/>
          <w:sz w:val="28"/>
          <w:szCs w:val="28"/>
          <w:u w:val="single"/>
        </w:rPr>
      </w:pPr>
    </w:p>
    <w:p w14:paraId="31723D59" w14:textId="77777777" w:rsidR="00A16576" w:rsidRDefault="00A16576" w:rsidP="00A16576">
      <w:pPr>
        <w:spacing w:after="0" w:line="240" w:lineRule="auto"/>
        <w:jc w:val="center"/>
        <w:rPr>
          <w:b/>
          <w:color w:val="000000" w:themeColor="text1"/>
          <w:sz w:val="32"/>
        </w:rPr>
      </w:pPr>
    </w:p>
    <w:p w14:paraId="06A83A14" w14:textId="77777777" w:rsidR="00A16576" w:rsidRDefault="00A16576" w:rsidP="00A16576">
      <w:pPr>
        <w:spacing w:after="0" w:line="240" w:lineRule="auto"/>
        <w:jc w:val="center"/>
        <w:rPr>
          <w:b/>
          <w:color w:val="000000" w:themeColor="text1"/>
          <w:sz w:val="32"/>
        </w:rPr>
      </w:pPr>
    </w:p>
    <w:p w14:paraId="7EC8D453" w14:textId="77777777" w:rsidR="00A16576" w:rsidRDefault="00A16576" w:rsidP="00A16576">
      <w:pPr>
        <w:spacing w:after="0" w:line="240" w:lineRule="auto"/>
        <w:jc w:val="center"/>
        <w:rPr>
          <w:b/>
          <w:color w:val="000000" w:themeColor="text1"/>
          <w:sz w:val="32"/>
        </w:rPr>
      </w:pPr>
    </w:p>
    <w:p w14:paraId="798663CB" w14:textId="77777777" w:rsidR="00A16576" w:rsidRDefault="00A16576" w:rsidP="00A16576">
      <w:pPr>
        <w:spacing w:after="0" w:line="240" w:lineRule="auto"/>
        <w:jc w:val="center"/>
        <w:rPr>
          <w:b/>
          <w:color w:val="000000" w:themeColor="text1"/>
          <w:sz w:val="32"/>
        </w:rPr>
      </w:pPr>
    </w:p>
    <w:p w14:paraId="33AF5576" w14:textId="77777777" w:rsidR="00A16576" w:rsidRDefault="00A16576" w:rsidP="00A16576">
      <w:pPr>
        <w:spacing w:after="0" w:line="240" w:lineRule="auto"/>
        <w:jc w:val="center"/>
        <w:rPr>
          <w:b/>
          <w:color w:val="000000" w:themeColor="text1"/>
          <w:sz w:val="32"/>
        </w:rPr>
      </w:pPr>
    </w:p>
    <w:p w14:paraId="686E6D4D" w14:textId="77777777" w:rsidR="00A16576" w:rsidRDefault="00A16576" w:rsidP="00A16576">
      <w:pPr>
        <w:spacing w:after="0" w:line="240" w:lineRule="auto"/>
        <w:jc w:val="center"/>
        <w:rPr>
          <w:b/>
          <w:color w:val="000000" w:themeColor="text1"/>
          <w:sz w:val="32"/>
        </w:rPr>
      </w:pPr>
    </w:p>
    <w:p w14:paraId="6F641037" w14:textId="77777777" w:rsidR="00A16576" w:rsidRDefault="00A16576" w:rsidP="00A16576">
      <w:pPr>
        <w:spacing w:after="0" w:line="240" w:lineRule="auto"/>
        <w:jc w:val="center"/>
        <w:rPr>
          <w:b/>
          <w:color w:val="000000" w:themeColor="text1"/>
          <w:sz w:val="32"/>
        </w:rPr>
      </w:pPr>
    </w:p>
    <w:p w14:paraId="6CCF07BD" w14:textId="77777777" w:rsidR="00A16576" w:rsidRDefault="00A16576" w:rsidP="00A16576">
      <w:pPr>
        <w:spacing w:after="0" w:line="240" w:lineRule="auto"/>
        <w:jc w:val="center"/>
        <w:rPr>
          <w:b/>
          <w:color w:val="000000" w:themeColor="text1"/>
          <w:sz w:val="32"/>
        </w:rPr>
      </w:pPr>
    </w:p>
    <w:p w14:paraId="5D68BDF1" w14:textId="796F18DC" w:rsidR="00A16576" w:rsidRDefault="00A16576" w:rsidP="00A16576">
      <w:pPr>
        <w:spacing w:after="0" w:line="240" w:lineRule="auto"/>
        <w:jc w:val="center"/>
        <w:rPr>
          <w:b/>
          <w:color w:val="000000" w:themeColor="text1"/>
          <w:sz w:val="32"/>
        </w:rPr>
      </w:pPr>
    </w:p>
    <w:p w14:paraId="3619A808" w14:textId="11501B58" w:rsidR="004352FF" w:rsidRDefault="004352FF" w:rsidP="00A16576">
      <w:pPr>
        <w:spacing w:after="0" w:line="240" w:lineRule="auto"/>
        <w:jc w:val="center"/>
        <w:rPr>
          <w:b/>
          <w:color w:val="000000" w:themeColor="text1"/>
          <w:sz w:val="32"/>
        </w:rPr>
      </w:pPr>
    </w:p>
    <w:p w14:paraId="4935A9AD" w14:textId="2ABB4038" w:rsidR="004352FF" w:rsidRDefault="004352FF" w:rsidP="00A16576">
      <w:pPr>
        <w:spacing w:after="0" w:line="240" w:lineRule="auto"/>
        <w:jc w:val="center"/>
        <w:rPr>
          <w:b/>
          <w:color w:val="000000" w:themeColor="text1"/>
          <w:sz w:val="32"/>
        </w:rPr>
      </w:pPr>
    </w:p>
    <w:p w14:paraId="6C9B6D2C" w14:textId="21B8201B" w:rsidR="004352FF" w:rsidRDefault="004352FF" w:rsidP="00A16576">
      <w:pPr>
        <w:spacing w:after="0" w:line="240" w:lineRule="auto"/>
        <w:jc w:val="center"/>
        <w:rPr>
          <w:b/>
          <w:color w:val="000000" w:themeColor="text1"/>
          <w:sz w:val="32"/>
        </w:rPr>
      </w:pPr>
    </w:p>
    <w:p w14:paraId="2FB46DAC" w14:textId="37E02C5D" w:rsidR="004352FF" w:rsidRDefault="004352FF" w:rsidP="00A16576">
      <w:pPr>
        <w:spacing w:after="0" w:line="240" w:lineRule="auto"/>
        <w:jc w:val="center"/>
        <w:rPr>
          <w:b/>
          <w:color w:val="000000" w:themeColor="text1"/>
          <w:sz w:val="32"/>
        </w:rPr>
      </w:pPr>
    </w:p>
    <w:p w14:paraId="2E12AD33" w14:textId="1D8B46F6" w:rsidR="004352FF" w:rsidRDefault="004352FF" w:rsidP="00A16576">
      <w:pPr>
        <w:spacing w:after="0" w:line="240" w:lineRule="auto"/>
        <w:jc w:val="center"/>
        <w:rPr>
          <w:b/>
          <w:color w:val="000000" w:themeColor="text1"/>
          <w:sz w:val="32"/>
        </w:rPr>
      </w:pPr>
    </w:p>
    <w:p w14:paraId="032DFF26" w14:textId="16A1F5A0" w:rsidR="004352FF" w:rsidRDefault="004352FF" w:rsidP="00A16576">
      <w:pPr>
        <w:spacing w:after="0" w:line="240" w:lineRule="auto"/>
        <w:jc w:val="center"/>
        <w:rPr>
          <w:b/>
          <w:color w:val="000000" w:themeColor="text1"/>
          <w:sz w:val="32"/>
        </w:rPr>
      </w:pPr>
    </w:p>
    <w:p w14:paraId="5E58C408" w14:textId="0E654DA3" w:rsidR="004352FF" w:rsidRDefault="004352FF" w:rsidP="00A16576">
      <w:pPr>
        <w:spacing w:after="0" w:line="240" w:lineRule="auto"/>
        <w:jc w:val="center"/>
        <w:rPr>
          <w:b/>
          <w:color w:val="000000" w:themeColor="text1"/>
          <w:sz w:val="32"/>
        </w:rPr>
      </w:pPr>
    </w:p>
    <w:p w14:paraId="5F601AD0" w14:textId="04F18B09" w:rsidR="004352FF" w:rsidRDefault="004352FF" w:rsidP="00A16576">
      <w:pPr>
        <w:spacing w:after="0" w:line="240" w:lineRule="auto"/>
        <w:jc w:val="center"/>
        <w:rPr>
          <w:b/>
          <w:color w:val="000000" w:themeColor="text1"/>
          <w:sz w:val="32"/>
        </w:rPr>
      </w:pPr>
    </w:p>
    <w:p w14:paraId="416F9A35" w14:textId="717BB719" w:rsidR="004352FF" w:rsidRDefault="004352FF" w:rsidP="00A16576">
      <w:pPr>
        <w:spacing w:after="0" w:line="240" w:lineRule="auto"/>
        <w:jc w:val="center"/>
        <w:rPr>
          <w:b/>
          <w:color w:val="000000" w:themeColor="text1"/>
          <w:sz w:val="32"/>
        </w:rPr>
      </w:pPr>
    </w:p>
    <w:p w14:paraId="322C1DBD" w14:textId="617DA59D" w:rsidR="004352FF" w:rsidRDefault="004352FF" w:rsidP="00A16576">
      <w:pPr>
        <w:spacing w:after="0" w:line="240" w:lineRule="auto"/>
        <w:jc w:val="center"/>
        <w:rPr>
          <w:b/>
          <w:color w:val="000000" w:themeColor="text1"/>
          <w:sz w:val="32"/>
        </w:rPr>
      </w:pPr>
    </w:p>
    <w:p w14:paraId="2C475C97" w14:textId="77777777" w:rsidR="004352FF" w:rsidRDefault="004352FF" w:rsidP="00A16576">
      <w:pPr>
        <w:spacing w:after="0" w:line="240" w:lineRule="auto"/>
        <w:jc w:val="center"/>
        <w:rPr>
          <w:b/>
          <w:color w:val="000000" w:themeColor="text1"/>
          <w:sz w:val="32"/>
        </w:rPr>
      </w:pPr>
    </w:p>
    <w:p w14:paraId="7A1FA54D" w14:textId="4ADEE370" w:rsidR="00A16576" w:rsidRDefault="00A16576" w:rsidP="003232E1">
      <w:pPr>
        <w:spacing w:after="0" w:line="240" w:lineRule="auto"/>
        <w:rPr>
          <w:b/>
          <w:color w:val="000000" w:themeColor="text1"/>
          <w:sz w:val="32"/>
        </w:rPr>
      </w:pPr>
    </w:p>
    <w:p w14:paraId="580A53CF" w14:textId="58E59205" w:rsidR="00414CC7" w:rsidRDefault="00414CC7" w:rsidP="00414CC7">
      <w:pPr>
        <w:spacing w:after="0" w:line="240" w:lineRule="auto"/>
        <w:jc w:val="center"/>
        <w:rPr>
          <w:b/>
          <w:color w:val="000000" w:themeColor="text1"/>
          <w:sz w:val="32"/>
        </w:rPr>
      </w:pPr>
      <w:r w:rsidRPr="000C2EE7">
        <w:rPr>
          <w:b/>
          <w:color w:val="000000" w:themeColor="text1"/>
          <w:sz w:val="32"/>
        </w:rPr>
        <w:t xml:space="preserve">Attainment </w:t>
      </w:r>
      <w:r>
        <w:rPr>
          <w:b/>
          <w:color w:val="000000" w:themeColor="text1"/>
          <w:sz w:val="32"/>
        </w:rPr>
        <w:t>T</w:t>
      </w:r>
      <w:r w:rsidRPr="000C2EE7">
        <w:rPr>
          <w:b/>
          <w:color w:val="000000" w:themeColor="text1"/>
          <w:sz w:val="32"/>
        </w:rPr>
        <w:t>ools</w:t>
      </w:r>
    </w:p>
    <w:p w14:paraId="1F3E1DCB" w14:textId="77777777" w:rsidR="00414CC7" w:rsidRDefault="00414CC7" w:rsidP="00414CC7">
      <w:pPr>
        <w:spacing w:after="0" w:line="240" w:lineRule="auto"/>
        <w:rPr>
          <w:b/>
          <w:color w:val="000000" w:themeColor="text1"/>
          <w:sz w:val="28"/>
          <w:szCs w:val="22"/>
        </w:rPr>
      </w:pPr>
    </w:p>
    <w:p w14:paraId="3F3E0A23" w14:textId="77777777" w:rsidR="00414CC7" w:rsidRPr="00D67C86" w:rsidRDefault="00414CC7" w:rsidP="00414CC7">
      <w:pPr>
        <w:spacing w:after="0" w:line="240" w:lineRule="auto"/>
        <w:rPr>
          <w:b/>
          <w:color w:val="000000" w:themeColor="text1"/>
          <w:sz w:val="28"/>
          <w:szCs w:val="22"/>
        </w:rPr>
      </w:pPr>
      <w:r w:rsidRPr="00D67C86">
        <w:rPr>
          <w:b/>
          <w:color w:val="000000" w:themeColor="text1"/>
          <w:sz w:val="28"/>
          <w:szCs w:val="22"/>
        </w:rPr>
        <w:t>In Semester evaluation</w:t>
      </w:r>
      <w:r>
        <w:rPr>
          <w:b/>
          <w:color w:val="000000" w:themeColor="text1"/>
          <w:sz w:val="28"/>
          <w:szCs w:val="22"/>
        </w:rPr>
        <w:t>:</w:t>
      </w:r>
    </w:p>
    <w:p w14:paraId="4A17C81E" w14:textId="77777777" w:rsidR="00414CC7" w:rsidRDefault="00414CC7" w:rsidP="00414CC7">
      <w:pPr>
        <w:spacing w:after="0" w:line="240" w:lineRule="auto"/>
        <w:jc w:val="center"/>
        <w:rPr>
          <w:b/>
          <w:color w:val="000000" w:themeColor="text1"/>
          <w:sz w:val="32"/>
        </w:rPr>
      </w:pPr>
    </w:p>
    <w:tbl>
      <w:tblPr>
        <w:tblW w:w="5000" w:type="pct"/>
        <w:jc w:val="center"/>
        <w:tblLayout w:type="fixed"/>
        <w:tblCellMar>
          <w:left w:w="77" w:type="dxa"/>
        </w:tblCellMar>
        <w:tblLook w:val="04A0" w:firstRow="1" w:lastRow="0" w:firstColumn="1" w:lastColumn="0" w:noHBand="0" w:noVBand="1"/>
      </w:tblPr>
      <w:tblGrid>
        <w:gridCol w:w="1002"/>
        <w:gridCol w:w="3754"/>
        <w:gridCol w:w="763"/>
        <w:gridCol w:w="3692"/>
      </w:tblGrid>
      <w:tr w:rsidR="00414CC7" w14:paraId="6D282066" w14:textId="77777777" w:rsidTr="00414CC7">
        <w:trPr>
          <w:trHeight w:val="787"/>
          <w:jc w:val="center"/>
        </w:trPr>
        <w:tc>
          <w:tcPr>
            <w:tcW w:w="544"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0D64F3DA" w14:textId="77777777" w:rsidR="00414CC7" w:rsidRDefault="00414CC7" w:rsidP="00414CC7">
            <w:pPr>
              <w:spacing w:after="0" w:line="240" w:lineRule="auto"/>
              <w:jc w:val="center"/>
              <w:rPr>
                <w:color w:val="000000" w:themeColor="text1"/>
              </w:rPr>
            </w:pPr>
            <w:r>
              <w:rPr>
                <w:color w:val="000000" w:themeColor="text1"/>
              </w:rPr>
              <w:t>1</w:t>
            </w:r>
          </w:p>
        </w:tc>
        <w:tc>
          <w:tcPr>
            <w:tcW w:w="2038"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74EBBA93" w14:textId="77777777" w:rsidR="00414CC7" w:rsidRDefault="00414CC7" w:rsidP="00414CC7">
            <w:pPr>
              <w:spacing w:after="0" w:line="240" w:lineRule="auto"/>
            </w:pPr>
            <w:r w:rsidRPr="00605E3F">
              <w:t xml:space="preserve">Internal Assessment 1 </w:t>
            </w:r>
          </w:p>
        </w:tc>
        <w:tc>
          <w:tcPr>
            <w:tcW w:w="414"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12618514" w14:textId="77777777" w:rsidR="00414CC7" w:rsidRDefault="00414CC7" w:rsidP="00414CC7">
            <w:pPr>
              <w:spacing w:after="0" w:line="240" w:lineRule="auto"/>
              <w:jc w:val="center"/>
            </w:pPr>
            <w:r>
              <w:rPr>
                <w:color w:val="000000" w:themeColor="text1"/>
              </w:rPr>
              <w:t>8</w:t>
            </w:r>
          </w:p>
        </w:tc>
        <w:tc>
          <w:tcPr>
            <w:tcW w:w="2004" w:type="pct"/>
            <w:tcBorders>
              <w:top w:val="double" w:sz="4" w:space="0" w:color="00000A"/>
              <w:left w:val="double" w:sz="4" w:space="0" w:color="00000A"/>
              <w:bottom w:val="single" w:sz="6" w:space="0" w:color="00000A"/>
              <w:right w:val="double" w:sz="4" w:space="0" w:color="00000A"/>
            </w:tcBorders>
            <w:vAlign w:val="center"/>
          </w:tcPr>
          <w:p w14:paraId="423B047E" w14:textId="77777777" w:rsidR="00414CC7" w:rsidRDefault="00414CC7" w:rsidP="00414CC7">
            <w:pPr>
              <w:spacing w:after="0" w:line="240" w:lineRule="auto"/>
            </w:pPr>
            <w:r>
              <w:t>Survey/ Case-study</w:t>
            </w:r>
          </w:p>
        </w:tc>
      </w:tr>
      <w:tr w:rsidR="00414CC7" w14:paraId="4272978C"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76FE5F6" w14:textId="77777777" w:rsidR="00414CC7" w:rsidRDefault="00414CC7" w:rsidP="00414CC7">
            <w:pPr>
              <w:spacing w:after="0" w:line="240" w:lineRule="auto"/>
              <w:jc w:val="center"/>
              <w:rPr>
                <w:color w:val="000000" w:themeColor="text1"/>
              </w:rPr>
            </w:pPr>
            <w:r>
              <w:rPr>
                <w:color w:val="000000" w:themeColor="text1"/>
              </w:rPr>
              <w:t>2</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AD5E06A" w14:textId="77777777" w:rsidR="00414CC7" w:rsidRDefault="00414CC7" w:rsidP="00414CC7">
            <w:pPr>
              <w:spacing w:after="0" w:line="240" w:lineRule="auto"/>
            </w:pPr>
            <w:r w:rsidRPr="00605E3F">
              <w:t>Internal Assessment</w:t>
            </w:r>
            <w:r>
              <w:t xml:space="preserve"> </w:t>
            </w:r>
            <w:r w:rsidRPr="00605E3F">
              <w:t>2</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A0F1860" w14:textId="77777777" w:rsidR="00414CC7" w:rsidRDefault="00414CC7" w:rsidP="00414CC7">
            <w:pPr>
              <w:spacing w:after="0" w:line="240" w:lineRule="auto"/>
              <w:jc w:val="center"/>
              <w:rPr>
                <w:color w:val="000000" w:themeColor="text1"/>
              </w:rPr>
            </w:pPr>
            <w:r>
              <w:rPr>
                <w:color w:val="000000" w:themeColor="text1"/>
              </w:rPr>
              <w:t>9</w:t>
            </w:r>
          </w:p>
        </w:tc>
        <w:tc>
          <w:tcPr>
            <w:tcW w:w="2004" w:type="pct"/>
            <w:tcBorders>
              <w:top w:val="single" w:sz="6" w:space="0" w:color="00000A"/>
              <w:left w:val="double" w:sz="4" w:space="0" w:color="00000A"/>
              <w:bottom w:val="single" w:sz="6" w:space="0" w:color="00000A"/>
              <w:right w:val="double" w:sz="4" w:space="0" w:color="00000A"/>
            </w:tcBorders>
            <w:vAlign w:val="center"/>
          </w:tcPr>
          <w:p w14:paraId="1026FADD" w14:textId="77777777" w:rsidR="00414CC7" w:rsidRDefault="00414CC7" w:rsidP="00414CC7">
            <w:pPr>
              <w:spacing w:after="0" w:line="240" w:lineRule="auto"/>
            </w:pPr>
            <w:r>
              <w:t>Surprise Test</w:t>
            </w:r>
          </w:p>
        </w:tc>
      </w:tr>
      <w:tr w:rsidR="00414CC7" w14:paraId="4A310AA7"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12CB698" w14:textId="77777777" w:rsidR="00414CC7" w:rsidRDefault="00414CC7" w:rsidP="00414CC7">
            <w:pPr>
              <w:spacing w:after="0" w:line="240" w:lineRule="auto"/>
              <w:jc w:val="center"/>
              <w:rPr>
                <w:color w:val="000000" w:themeColor="text1"/>
              </w:rPr>
            </w:pPr>
            <w:r>
              <w:rPr>
                <w:color w:val="000000" w:themeColor="text1"/>
              </w:rPr>
              <w:t>3</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B65ABCD" w14:textId="77777777" w:rsidR="00414CC7" w:rsidRDefault="00414CC7" w:rsidP="00414CC7">
            <w:pPr>
              <w:spacing w:after="0" w:line="240" w:lineRule="auto"/>
            </w:pPr>
            <w:r>
              <w:t xml:space="preserve">Assignments </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67CB55C" w14:textId="77777777" w:rsidR="00414CC7" w:rsidRDefault="00414CC7" w:rsidP="00414CC7">
            <w:pPr>
              <w:spacing w:after="0" w:line="240" w:lineRule="auto"/>
              <w:jc w:val="center"/>
            </w:pPr>
            <w:r>
              <w:rPr>
                <w:color w:val="000000" w:themeColor="text1"/>
              </w:rPr>
              <w:t>10</w:t>
            </w:r>
          </w:p>
        </w:tc>
        <w:tc>
          <w:tcPr>
            <w:tcW w:w="2004" w:type="pct"/>
            <w:tcBorders>
              <w:top w:val="single" w:sz="6" w:space="0" w:color="00000A"/>
              <w:left w:val="double" w:sz="4" w:space="0" w:color="00000A"/>
              <w:bottom w:val="single" w:sz="6" w:space="0" w:color="00000A"/>
              <w:right w:val="double" w:sz="4" w:space="0" w:color="00000A"/>
            </w:tcBorders>
            <w:vAlign w:val="center"/>
          </w:tcPr>
          <w:p w14:paraId="694654D3" w14:textId="77777777" w:rsidR="00414CC7" w:rsidRDefault="00414CC7" w:rsidP="00414CC7">
            <w:pPr>
              <w:spacing w:after="0" w:line="240" w:lineRule="auto"/>
            </w:pPr>
            <w:r w:rsidRPr="005F5C7F">
              <w:rPr>
                <w:color w:val="auto"/>
              </w:rPr>
              <w:t>Open Book Test</w:t>
            </w:r>
          </w:p>
        </w:tc>
      </w:tr>
      <w:tr w:rsidR="00414CC7" w14:paraId="1545B9F8"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6728700" w14:textId="77777777" w:rsidR="00414CC7" w:rsidRDefault="00414CC7" w:rsidP="00414CC7">
            <w:pPr>
              <w:spacing w:after="0" w:line="240" w:lineRule="auto"/>
              <w:jc w:val="center"/>
              <w:rPr>
                <w:color w:val="000000" w:themeColor="text1"/>
              </w:rPr>
            </w:pPr>
            <w:r>
              <w:rPr>
                <w:color w:val="000000" w:themeColor="text1"/>
              </w:rPr>
              <w:t>4</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2B1FF25" w14:textId="77777777" w:rsidR="00414CC7" w:rsidRDefault="00414CC7" w:rsidP="00414CC7">
            <w:pPr>
              <w:spacing w:after="0" w:line="240" w:lineRule="auto"/>
            </w:pPr>
            <w:r>
              <w:t>Tutorials</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195D063" w14:textId="77777777" w:rsidR="00414CC7" w:rsidRDefault="00414CC7" w:rsidP="00414CC7">
            <w:pPr>
              <w:spacing w:after="0" w:line="240" w:lineRule="auto"/>
              <w:jc w:val="center"/>
            </w:pPr>
            <w:r>
              <w:t>11</w:t>
            </w:r>
          </w:p>
        </w:tc>
        <w:tc>
          <w:tcPr>
            <w:tcW w:w="2004" w:type="pct"/>
            <w:tcBorders>
              <w:top w:val="single" w:sz="6" w:space="0" w:color="00000A"/>
              <w:left w:val="double" w:sz="4" w:space="0" w:color="00000A"/>
              <w:bottom w:val="single" w:sz="6" w:space="0" w:color="00000A"/>
              <w:right w:val="double" w:sz="4" w:space="0" w:color="00000A"/>
            </w:tcBorders>
            <w:vAlign w:val="center"/>
          </w:tcPr>
          <w:p w14:paraId="6B68244E" w14:textId="77777777" w:rsidR="00414CC7" w:rsidRDefault="00414CC7" w:rsidP="00414CC7">
            <w:pPr>
              <w:spacing w:after="0" w:line="240" w:lineRule="auto"/>
            </w:pPr>
            <w:r>
              <w:t xml:space="preserve">Course Exit survey </w:t>
            </w:r>
          </w:p>
        </w:tc>
      </w:tr>
      <w:tr w:rsidR="00414CC7" w14:paraId="357CFA4E"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EFC2CA5" w14:textId="77777777" w:rsidR="00414CC7" w:rsidRDefault="00414CC7" w:rsidP="00414CC7">
            <w:pPr>
              <w:spacing w:after="0" w:line="240" w:lineRule="auto"/>
              <w:jc w:val="center"/>
              <w:rPr>
                <w:color w:val="000000" w:themeColor="text1"/>
              </w:rPr>
            </w:pPr>
            <w:r>
              <w:rPr>
                <w:color w:val="000000" w:themeColor="text1"/>
              </w:rPr>
              <w:t>5</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B498FB5" w14:textId="77777777" w:rsidR="00414CC7" w:rsidRDefault="00414CC7" w:rsidP="00414CC7">
            <w:pPr>
              <w:spacing w:after="0" w:line="240" w:lineRule="auto"/>
            </w:pPr>
            <w:r>
              <w:t>Quiz</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01ADD74" w14:textId="77777777" w:rsidR="00414CC7" w:rsidRDefault="00414CC7" w:rsidP="00414CC7">
            <w:pPr>
              <w:spacing w:after="0" w:line="240" w:lineRule="auto"/>
              <w:jc w:val="center"/>
            </w:pPr>
            <w:r>
              <w:t>12</w:t>
            </w:r>
          </w:p>
        </w:tc>
        <w:tc>
          <w:tcPr>
            <w:tcW w:w="2004" w:type="pct"/>
            <w:tcBorders>
              <w:top w:val="single" w:sz="6" w:space="0" w:color="00000A"/>
              <w:left w:val="double" w:sz="4" w:space="0" w:color="00000A"/>
              <w:bottom w:val="single" w:sz="6" w:space="0" w:color="00000A"/>
              <w:right w:val="double" w:sz="4" w:space="0" w:color="00000A"/>
            </w:tcBorders>
            <w:vAlign w:val="center"/>
          </w:tcPr>
          <w:p w14:paraId="51AEAF03" w14:textId="77777777" w:rsidR="00414CC7" w:rsidRDefault="00414CC7" w:rsidP="00414CC7">
            <w:pPr>
              <w:spacing w:after="0" w:line="240" w:lineRule="auto"/>
            </w:pPr>
            <w:r>
              <w:t>Term work</w:t>
            </w:r>
          </w:p>
        </w:tc>
      </w:tr>
      <w:tr w:rsidR="00414CC7" w14:paraId="44CA0B68"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9B519D" w14:textId="77777777" w:rsidR="00414CC7" w:rsidRDefault="00414CC7" w:rsidP="00414CC7">
            <w:pPr>
              <w:spacing w:after="0" w:line="240" w:lineRule="auto"/>
              <w:jc w:val="center"/>
              <w:rPr>
                <w:color w:val="000000" w:themeColor="text1"/>
              </w:rPr>
            </w:pPr>
            <w:r>
              <w:rPr>
                <w:color w:val="000000" w:themeColor="text1"/>
              </w:rPr>
              <w:t>6</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F96AE41" w14:textId="77777777" w:rsidR="00414CC7" w:rsidRDefault="00414CC7" w:rsidP="00414CC7">
            <w:pPr>
              <w:spacing w:after="0" w:line="240" w:lineRule="auto"/>
            </w:pPr>
            <w:r>
              <w:t>Seminar/Presentation</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2A7D2A0" w14:textId="77777777" w:rsidR="00414CC7" w:rsidRDefault="00414CC7" w:rsidP="00414CC7">
            <w:pPr>
              <w:spacing w:after="0" w:line="240" w:lineRule="auto"/>
              <w:jc w:val="center"/>
            </w:pPr>
            <w:r>
              <w:rPr>
                <w:color w:val="000000" w:themeColor="text1"/>
              </w:rPr>
              <w:t>13</w:t>
            </w:r>
          </w:p>
        </w:tc>
        <w:tc>
          <w:tcPr>
            <w:tcW w:w="2004" w:type="pct"/>
            <w:tcBorders>
              <w:top w:val="single" w:sz="6" w:space="0" w:color="00000A"/>
              <w:left w:val="double" w:sz="4" w:space="0" w:color="00000A"/>
              <w:bottom w:val="single" w:sz="6" w:space="0" w:color="00000A"/>
              <w:right w:val="double" w:sz="4" w:space="0" w:color="00000A"/>
            </w:tcBorders>
            <w:vAlign w:val="center"/>
          </w:tcPr>
          <w:p w14:paraId="6B4803E3" w14:textId="77777777" w:rsidR="00414CC7" w:rsidRDefault="00414CC7" w:rsidP="00414CC7">
            <w:pPr>
              <w:spacing w:after="0" w:line="240" w:lineRule="auto"/>
            </w:pPr>
            <w:r>
              <w:t>Any other (specify)</w:t>
            </w:r>
          </w:p>
        </w:tc>
      </w:tr>
      <w:tr w:rsidR="00414CC7" w14:paraId="60961E5A"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247D02" w14:textId="77777777" w:rsidR="00414CC7" w:rsidRDefault="00414CC7" w:rsidP="00414CC7">
            <w:pPr>
              <w:spacing w:after="0" w:line="240" w:lineRule="auto"/>
              <w:jc w:val="center"/>
              <w:rPr>
                <w:color w:val="000000" w:themeColor="text1"/>
              </w:rPr>
            </w:pPr>
            <w:r>
              <w:rPr>
                <w:color w:val="000000" w:themeColor="text1"/>
              </w:rPr>
              <w:t>7</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0DC829B" w14:textId="77777777" w:rsidR="00414CC7" w:rsidRDefault="00414CC7" w:rsidP="00414CC7">
            <w:pPr>
              <w:spacing w:after="0" w:line="240" w:lineRule="auto"/>
            </w:pPr>
            <w:r>
              <w:t>Course Projects</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68B35B8" w14:textId="77777777" w:rsidR="00414CC7" w:rsidRDefault="00414CC7" w:rsidP="00414CC7">
            <w:pPr>
              <w:spacing w:after="0" w:line="240" w:lineRule="auto"/>
              <w:jc w:val="center"/>
              <w:rPr>
                <w:color w:val="000000" w:themeColor="text1"/>
              </w:rPr>
            </w:pPr>
            <w:r>
              <w:rPr>
                <w:color w:val="000000" w:themeColor="text1"/>
              </w:rPr>
              <w:t>14</w:t>
            </w:r>
          </w:p>
        </w:tc>
        <w:tc>
          <w:tcPr>
            <w:tcW w:w="2004" w:type="pct"/>
            <w:tcBorders>
              <w:top w:val="single" w:sz="6" w:space="0" w:color="00000A"/>
              <w:left w:val="double" w:sz="4" w:space="0" w:color="00000A"/>
              <w:bottom w:val="single" w:sz="6" w:space="0" w:color="00000A"/>
              <w:right w:val="double" w:sz="4" w:space="0" w:color="00000A"/>
            </w:tcBorders>
            <w:vAlign w:val="center"/>
          </w:tcPr>
          <w:p w14:paraId="5598C3A3" w14:textId="77777777" w:rsidR="00414CC7" w:rsidRDefault="00414CC7" w:rsidP="00414CC7">
            <w:pPr>
              <w:spacing w:after="0" w:line="240" w:lineRule="auto"/>
            </w:pPr>
            <w:r>
              <w:t>Any other (specify)</w:t>
            </w:r>
          </w:p>
        </w:tc>
      </w:tr>
    </w:tbl>
    <w:p w14:paraId="7A17503D" w14:textId="77777777" w:rsidR="00414CC7" w:rsidRDefault="00414CC7" w:rsidP="00414CC7">
      <w:pPr>
        <w:spacing w:after="0" w:line="240" w:lineRule="auto"/>
        <w:jc w:val="center"/>
        <w:rPr>
          <w:b/>
          <w:color w:val="000000" w:themeColor="text1"/>
          <w:sz w:val="32"/>
        </w:rPr>
      </w:pPr>
    </w:p>
    <w:p w14:paraId="6B6E236D" w14:textId="77777777" w:rsidR="00414CC7" w:rsidRDefault="00414CC7" w:rsidP="00414CC7">
      <w:pPr>
        <w:spacing w:after="0" w:line="240" w:lineRule="auto"/>
        <w:rPr>
          <w:b/>
          <w:sz w:val="28"/>
        </w:rPr>
      </w:pPr>
    </w:p>
    <w:p w14:paraId="7B5202C2" w14:textId="77777777" w:rsidR="00414CC7" w:rsidRDefault="00414CC7" w:rsidP="00414CC7">
      <w:pPr>
        <w:spacing w:after="0" w:line="240" w:lineRule="auto"/>
        <w:rPr>
          <w:b/>
          <w:sz w:val="28"/>
        </w:rPr>
      </w:pPr>
      <w:r>
        <w:rPr>
          <w:b/>
          <w:sz w:val="28"/>
        </w:rPr>
        <w:t>End Semester evaluation:</w:t>
      </w:r>
    </w:p>
    <w:p w14:paraId="1440B78D" w14:textId="77777777" w:rsidR="00414CC7" w:rsidRDefault="00414CC7" w:rsidP="00414CC7">
      <w:pPr>
        <w:spacing w:after="0" w:line="240" w:lineRule="auto"/>
        <w:rPr>
          <w:b/>
          <w:sz w:val="28"/>
        </w:rPr>
      </w:pPr>
    </w:p>
    <w:tbl>
      <w:tblPr>
        <w:tblW w:w="9165" w:type="dxa"/>
        <w:jc w:val="center"/>
        <w:tblCellMar>
          <w:left w:w="77" w:type="dxa"/>
        </w:tblCellMar>
        <w:tblLook w:val="04A0" w:firstRow="1" w:lastRow="0" w:firstColumn="1" w:lastColumn="0" w:noHBand="0" w:noVBand="1"/>
      </w:tblPr>
      <w:tblGrid>
        <w:gridCol w:w="570"/>
        <w:gridCol w:w="3658"/>
        <w:gridCol w:w="305"/>
        <w:gridCol w:w="4632"/>
      </w:tblGrid>
      <w:tr w:rsidR="00414CC7" w14:paraId="45E85DD8" w14:textId="77777777" w:rsidTr="00B520E6">
        <w:trPr>
          <w:trHeight w:val="787"/>
          <w:jc w:val="center"/>
        </w:trPr>
        <w:tc>
          <w:tcPr>
            <w:tcW w:w="570"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1CE656E" w14:textId="77777777" w:rsidR="00414CC7" w:rsidRDefault="00414CC7" w:rsidP="00414CC7">
            <w:pPr>
              <w:spacing w:after="0" w:line="240" w:lineRule="auto"/>
              <w:jc w:val="center"/>
              <w:rPr>
                <w:color w:val="000000" w:themeColor="text1"/>
              </w:rPr>
            </w:pPr>
            <w:r>
              <w:rPr>
                <w:color w:val="000000" w:themeColor="text1"/>
              </w:rPr>
              <w:lastRenderedPageBreak/>
              <w:t>1</w:t>
            </w:r>
          </w:p>
        </w:tc>
        <w:tc>
          <w:tcPr>
            <w:tcW w:w="3658"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615F232" w14:textId="77777777" w:rsidR="00414CC7" w:rsidRDefault="00414CC7" w:rsidP="00414CC7">
            <w:pPr>
              <w:spacing w:after="0" w:line="240" w:lineRule="auto"/>
            </w:pPr>
            <w:r>
              <w:t>End Semester exam</w:t>
            </w:r>
          </w:p>
        </w:tc>
        <w:tc>
          <w:tcPr>
            <w:tcW w:w="305"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2F93BB7" w14:textId="77777777" w:rsidR="00414CC7" w:rsidRDefault="00414CC7" w:rsidP="00414CC7">
            <w:pPr>
              <w:spacing w:after="0" w:line="240" w:lineRule="auto"/>
              <w:jc w:val="center"/>
            </w:pPr>
            <w:r>
              <w:rPr>
                <w:color w:val="000000" w:themeColor="text1"/>
              </w:rPr>
              <w:t>2</w:t>
            </w:r>
          </w:p>
        </w:tc>
        <w:tc>
          <w:tcPr>
            <w:tcW w:w="4632" w:type="dxa"/>
            <w:tcBorders>
              <w:top w:val="single" w:sz="6" w:space="0" w:color="00000A"/>
              <w:left w:val="double" w:sz="4" w:space="0" w:color="00000A"/>
              <w:bottom w:val="single" w:sz="6" w:space="0" w:color="00000A"/>
              <w:right w:val="double" w:sz="4" w:space="0" w:color="00000A"/>
            </w:tcBorders>
            <w:vAlign w:val="center"/>
          </w:tcPr>
          <w:p w14:paraId="2E747CE6" w14:textId="77777777" w:rsidR="00414CC7" w:rsidRPr="0049327A" w:rsidRDefault="00414CC7" w:rsidP="00414CC7">
            <w:pPr>
              <w:spacing w:after="0" w:line="240" w:lineRule="auto"/>
              <w:rPr>
                <w:color w:val="auto"/>
              </w:rPr>
            </w:pPr>
            <w:r w:rsidRPr="0049327A">
              <w:rPr>
                <w:color w:val="auto"/>
              </w:rPr>
              <w:t>Practical / Oral Exam</w:t>
            </w:r>
          </w:p>
        </w:tc>
      </w:tr>
    </w:tbl>
    <w:p w14:paraId="20EC0B23" w14:textId="09094FAC" w:rsidR="00414CC7" w:rsidRDefault="00414CC7" w:rsidP="00784D3A">
      <w:pPr>
        <w:spacing w:after="0" w:line="240" w:lineRule="auto"/>
        <w:rPr>
          <w:b/>
          <w:sz w:val="28"/>
        </w:rPr>
      </w:pPr>
    </w:p>
    <w:p w14:paraId="1A73F28B" w14:textId="77777777" w:rsidR="00414CC7" w:rsidRDefault="00414CC7" w:rsidP="00414CC7">
      <w:pPr>
        <w:spacing w:after="0" w:line="240" w:lineRule="auto"/>
        <w:jc w:val="center"/>
        <w:rPr>
          <w:b/>
          <w:sz w:val="28"/>
        </w:rPr>
      </w:pPr>
    </w:p>
    <w:p w14:paraId="0E739924" w14:textId="77777777" w:rsidR="00665CEE" w:rsidRDefault="00665CEE" w:rsidP="00414CC7">
      <w:pPr>
        <w:spacing w:after="0" w:line="240" w:lineRule="auto"/>
        <w:jc w:val="center"/>
        <w:rPr>
          <w:b/>
          <w:sz w:val="32"/>
          <w:szCs w:val="32"/>
        </w:rPr>
      </w:pPr>
    </w:p>
    <w:p w14:paraId="78366FAB" w14:textId="68E7592B" w:rsidR="00665CEE" w:rsidRDefault="00665CEE" w:rsidP="00414CC7">
      <w:pPr>
        <w:spacing w:after="0" w:line="240" w:lineRule="auto"/>
        <w:jc w:val="center"/>
        <w:rPr>
          <w:b/>
          <w:sz w:val="32"/>
          <w:szCs w:val="32"/>
        </w:rPr>
      </w:pPr>
    </w:p>
    <w:p w14:paraId="0E54AA34" w14:textId="61124FBA" w:rsidR="00E62514" w:rsidRDefault="00E62514" w:rsidP="00414CC7">
      <w:pPr>
        <w:spacing w:after="0" w:line="240" w:lineRule="auto"/>
        <w:jc w:val="center"/>
        <w:rPr>
          <w:b/>
          <w:sz w:val="32"/>
          <w:szCs w:val="32"/>
        </w:rPr>
      </w:pPr>
    </w:p>
    <w:p w14:paraId="16896D50" w14:textId="31334844" w:rsidR="00E62514" w:rsidRDefault="00E62514" w:rsidP="00414CC7">
      <w:pPr>
        <w:spacing w:after="0" w:line="240" w:lineRule="auto"/>
        <w:jc w:val="center"/>
        <w:rPr>
          <w:b/>
          <w:sz w:val="32"/>
          <w:szCs w:val="32"/>
        </w:rPr>
      </w:pPr>
    </w:p>
    <w:p w14:paraId="17682702" w14:textId="11AD2416" w:rsidR="00E62514" w:rsidRDefault="00E62514" w:rsidP="00414CC7">
      <w:pPr>
        <w:spacing w:after="0" w:line="240" w:lineRule="auto"/>
        <w:jc w:val="center"/>
        <w:rPr>
          <w:b/>
          <w:sz w:val="32"/>
          <w:szCs w:val="32"/>
        </w:rPr>
      </w:pPr>
    </w:p>
    <w:p w14:paraId="3A4E27D9" w14:textId="635B9116" w:rsidR="00E62514" w:rsidRDefault="00E62514" w:rsidP="00414CC7">
      <w:pPr>
        <w:spacing w:after="0" w:line="240" w:lineRule="auto"/>
        <w:jc w:val="center"/>
        <w:rPr>
          <w:b/>
          <w:sz w:val="32"/>
          <w:szCs w:val="32"/>
        </w:rPr>
      </w:pPr>
    </w:p>
    <w:p w14:paraId="4AD9F05A" w14:textId="25E69419" w:rsidR="00E62514" w:rsidRDefault="00E62514" w:rsidP="00414CC7">
      <w:pPr>
        <w:spacing w:after="0" w:line="240" w:lineRule="auto"/>
        <w:jc w:val="center"/>
        <w:rPr>
          <w:b/>
          <w:sz w:val="32"/>
          <w:szCs w:val="32"/>
        </w:rPr>
      </w:pPr>
    </w:p>
    <w:p w14:paraId="19CC5009" w14:textId="77777777" w:rsidR="00E62514" w:rsidRDefault="00E62514" w:rsidP="00414CC7">
      <w:pPr>
        <w:spacing w:after="0" w:line="240" w:lineRule="auto"/>
        <w:jc w:val="center"/>
        <w:rPr>
          <w:b/>
          <w:sz w:val="32"/>
          <w:szCs w:val="32"/>
        </w:rPr>
      </w:pPr>
    </w:p>
    <w:p w14:paraId="38E805AE" w14:textId="0FC073E3" w:rsidR="00A02137" w:rsidRDefault="00A02137" w:rsidP="00981435">
      <w:pPr>
        <w:spacing w:after="0" w:line="240" w:lineRule="auto"/>
        <w:rPr>
          <w:b/>
          <w:sz w:val="32"/>
          <w:szCs w:val="32"/>
        </w:rPr>
      </w:pPr>
    </w:p>
    <w:p w14:paraId="6D2C7424" w14:textId="5B66ED2E" w:rsidR="00414CC7" w:rsidRPr="00873E26" w:rsidRDefault="00414CC7" w:rsidP="00414CC7">
      <w:pPr>
        <w:spacing w:after="0" w:line="240" w:lineRule="auto"/>
        <w:jc w:val="center"/>
        <w:rPr>
          <w:b/>
          <w:sz w:val="32"/>
          <w:szCs w:val="32"/>
        </w:rPr>
      </w:pPr>
      <w:r w:rsidRPr="00873E26">
        <w:rPr>
          <w:b/>
          <w:sz w:val="32"/>
          <w:szCs w:val="32"/>
        </w:rPr>
        <w:t>Performance Indicators for assessing Course Outcomes</w:t>
      </w:r>
    </w:p>
    <w:p w14:paraId="5D708B61" w14:textId="77777777" w:rsidR="00414CC7" w:rsidRDefault="00414CC7" w:rsidP="00414CC7">
      <w:pPr>
        <w:spacing w:after="0" w:line="240" w:lineRule="auto"/>
        <w:rPr>
          <w:b/>
          <w:sz w:val="28"/>
        </w:rPr>
      </w:pPr>
    </w:p>
    <w:p w14:paraId="419FDD48" w14:textId="6F018955" w:rsidR="00414CC7" w:rsidRPr="00E62514" w:rsidRDefault="00E62514" w:rsidP="00E62514">
      <w:pPr>
        <w:spacing w:after="0" w:line="240" w:lineRule="auto"/>
        <w:jc w:val="center"/>
        <w:rPr>
          <w:b/>
          <w:sz w:val="28"/>
          <w:u w:val="single"/>
        </w:rPr>
      </w:pPr>
      <w:r w:rsidRPr="00E62514">
        <w:rPr>
          <w:b/>
          <w:sz w:val="28"/>
          <w:u w:val="single"/>
        </w:rPr>
        <w:t>Assignments</w:t>
      </w:r>
    </w:p>
    <w:p w14:paraId="2CF8F337" w14:textId="77777777" w:rsidR="00414CC7" w:rsidRDefault="00414CC7" w:rsidP="00414CC7">
      <w:pPr>
        <w:spacing w:after="0" w:line="240" w:lineRule="auto"/>
        <w:rPr>
          <w:b/>
          <w:sz w:val="28"/>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564"/>
        <w:gridCol w:w="2495"/>
        <w:gridCol w:w="2426"/>
        <w:gridCol w:w="2583"/>
      </w:tblGrid>
      <w:tr w:rsidR="00414CC7" w14:paraId="7B2D13DB" w14:textId="77777777" w:rsidTr="004C0A68">
        <w:trPr>
          <w:trHeight w:val="630"/>
          <w:jc w:val="center"/>
        </w:trPr>
        <w:tc>
          <w:tcPr>
            <w:tcW w:w="1564" w:type="dxa"/>
            <w:shd w:val="clear" w:color="auto" w:fill="auto"/>
            <w:tcMar>
              <w:left w:w="68" w:type="dxa"/>
            </w:tcMar>
            <w:vAlign w:val="center"/>
          </w:tcPr>
          <w:p w14:paraId="65975993" w14:textId="77777777" w:rsidR="00414CC7" w:rsidRDefault="00414CC7" w:rsidP="00414CC7">
            <w:pPr>
              <w:spacing w:after="0" w:line="240" w:lineRule="auto"/>
              <w:jc w:val="center"/>
              <w:rPr>
                <w:b/>
              </w:rPr>
            </w:pPr>
            <w:r>
              <w:rPr>
                <w:b/>
              </w:rPr>
              <w:t>Performance</w:t>
            </w:r>
          </w:p>
          <w:p w14:paraId="7A543903" w14:textId="77777777" w:rsidR="00414CC7" w:rsidRDefault="00414CC7" w:rsidP="00414CC7">
            <w:pPr>
              <w:spacing w:after="0" w:line="240" w:lineRule="auto"/>
              <w:jc w:val="center"/>
              <w:rPr>
                <w:b/>
              </w:rPr>
            </w:pPr>
            <w:r>
              <w:rPr>
                <w:b/>
              </w:rPr>
              <w:t>Indicator</w:t>
            </w:r>
          </w:p>
        </w:tc>
        <w:tc>
          <w:tcPr>
            <w:tcW w:w="2495" w:type="dxa"/>
            <w:shd w:val="clear" w:color="auto" w:fill="auto"/>
            <w:tcMar>
              <w:left w:w="68" w:type="dxa"/>
            </w:tcMar>
            <w:vAlign w:val="center"/>
          </w:tcPr>
          <w:p w14:paraId="0C1C156A" w14:textId="77777777" w:rsidR="00414CC7" w:rsidRDefault="00414CC7" w:rsidP="00414CC7">
            <w:pPr>
              <w:spacing w:after="0" w:line="240" w:lineRule="auto"/>
              <w:jc w:val="center"/>
              <w:rPr>
                <w:b/>
              </w:rPr>
            </w:pPr>
            <w:r>
              <w:rPr>
                <w:b/>
              </w:rPr>
              <w:t xml:space="preserve">Exceed Expectations (EE) </w:t>
            </w:r>
          </w:p>
        </w:tc>
        <w:tc>
          <w:tcPr>
            <w:tcW w:w="2426" w:type="dxa"/>
            <w:shd w:val="clear" w:color="auto" w:fill="auto"/>
            <w:tcMar>
              <w:left w:w="98" w:type="dxa"/>
            </w:tcMar>
            <w:vAlign w:val="center"/>
          </w:tcPr>
          <w:p w14:paraId="2C6E3796" w14:textId="77777777" w:rsidR="00414CC7" w:rsidRDefault="00414CC7" w:rsidP="00414CC7">
            <w:pPr>
              <w:spacing w:after="0" w:line="240" w:lineRule="auto"/>
              <w:jc w:val="center"/>
              <w:rPr>
                <w:b/>
              </w:rPr>
            </w:pPr>
            <w:r>
              <w:rPr>
                <w:b/>
              </w:rPr>
              <w:t xml:space="preserve">Meet Expectations (ME) </w:t>
            </w:r>
          </w:p>
        </w:tc>
        <w:tc>
          <w:tcPr>
            <w:tcW w:w="2583" w:type="dxa"/>
            <w:shd w:val="clear" w:color="auto" w:fill="auto"/>
            <w:tcMar>
              <w:left w:w="78" w:type="dxa"/>
            </w:tcMar>
            <w:vAlign w:val="center"/>
          </w:tcPr>
          <w:p w14:paraId="1B573230" w14:textId="77777777" w:rsidR="00414CC7" w:rsidRDefault="00414CC7" w:rsidP="00414CC7">
            <w:pPr>
              <w:spacing w:after="0" w:line="240" w:lineRule="auto"/>
              <w:jc w:val="center"/>
              <w:rPr>
                <w:b/>
              </w:rPr>
            </w:pPr>
            <w:r>
              <w:rPr>
                <w:b/>
              </w:rPr>
              <w:t>Below Expectations (BE)</w:t>
            </w:r>
          </w:p>
        </w:tc>
      </w:tr>
      <w:tr w:rsidR="00414CC7" w14:paraId="448582FC" w14:textId="77777777" w:rsidTr="004C0A68">
        <w:trPr>
          <w:trHeight w:val="680"/>
          <w:jc w:val="center"/>
        </w:trPr>
        <w:tc>
          <w:tcPr>
            <w:tcW w:w="1564" w:type="dxa"/>
            <w:shd w:val="clear" w:color="auto" w:fill="auto"/>
            <w:tcMar>
              <w:left w:w="68" w:type="dxa"/>
            </w:tcMar>
            <w:vAlign w:val="center"/>
          </w:tcPr>
          <w:p w14:paraId="0B5FB026" w14:textId="77777777" w:rsidR="00414CC7" w:rsidRDefault="00414CC7" w:rsidP="00414CC7">
            <w:pPr>
              <w:spacing w:after="0" w:line="240" w:lineRule="auto"/>
              <w:jc w:val="center"/>
              <w:rPr>
                <w:rFonts w:eastAsia="Times New Roman"/>
                <w:bCs/>
              </w:rPr>
            </w:pPr>
            <w:r>
              <w:rPr>
                <w:rFonts w:eastAsia="Times New Roman"/>
                <w:bCs/>
              </w:rPr>
              <w:t>Legibility</w:t>
            </w:r>
          </w:p>
          <w:p w14:paraId="70F55162" w14:textId="77777777" w:rsidR="00414CC7" w:rsidRDefault="00414CC7" w:rsidP="00414CC7">
            <w:pPr>
              <w:spacing w:after="0" w:line="240" w:lineRule="auto"/>
              <w:jc w:val="center"/>
              <w:rPr>
                <w:rFonts w:eastAsia="Times New Roman"/>
                <w:bCs/>
              </w:rPr>
            </w:pPr>
            <w:r>
              <w:rPr>
                <w:rFonts w:eastAsia="Times New Roman"/>
                <w:bCs/>
              </w:rPr>
              <w:t>(4)</w:t>
            </w:r>
          </w:p>
        </w:tc>
        <w:tc>
          <w:tcPr>
            <w:tcW w:w="2495" w:type="dxa"/>
            <w:shd w:val="clear" w:color="auto" w:fill="auto"/>
            <w:tcMar>
              <w:left w:w="68" w:type="dxa"/>
            </w:tcMar>
            <w:vAlign w:val="center"/>
          </w:tcPr>
          <w:p w14:paraId="0E40038E" w14:textId="77777777" w:rsidR="00414CC7" w:rsidRDefault="00414CC7" w:rsidP="00414CC7">
            <w:pPr>
              <w:spacing w:after="0" w:line="240" w:lineRule="auto"/>
              <w:jc w:val="center"/>
              <w:rPr>
                <w:i/>
              </w:rPr>
            </w:pPr>
            <w:r>
              <w:rPr>
                <w:i/>
              </w:rPr>
              <w:t>Very neat.</w:t>
            </w:r>
          </w:p>
          <w:p w14:paraId="48D5283E" w14:textId="77777777" w:rsidR="00414CC7" w:rsidRDefault="00414CC7" w:rsidP="00414CC7">
            <w:pPr>
              <w:spacing w:after="0" w:line="240" w:lineRule="auto"/>
              <w:jc w:val="center"/>
              <w:rPr>
                <w:i/>
              </w:rPr>
            </w:pPr>
            <w:r>
              <w:rPr>
                <w:i/>
              </w:rPr>
              <w:t>Writing illustrates a lot of thought and preparation, grammatical errors.</w:t>
            </w:r>
          </w:p>
        </w:tc>
        <w:tc>
          <w:tcPr>
            <w:tcW w:w="2426" w:type="dxa"/>
            <w:shd w:val="clear" w:color="auto" w:fill="auto"/>
            <w:tcMar>
              <w:left w:w="98" w:type="dxa"/>
            </w:tcMar>
            <w:vAlign w:val="center"/>
          </w:tcPr>
          <w:p w14:paraId="34759B34" w14:textId="77777777" w:rsidR="00414CC7" w:rsidRDefault="00414CC7" w:rsidP="00414CC7">
            <w:pPr>
              <w:spacing w:after="0" w:line="240" w:lineRule="auto"/>
              <w:jc w:val="center"/>
              <w:rPr>
                <w:i/>
              </w:rPr>
            </w:pPr>
            <w:r>
              <w:rPr>
                <w:i/>
              </w:rPr>
              <w:t>Mostly neat</w:t>
            </w:r>
            <w:r>
              <w:rPr>
                <w:i/>
              </w:rPr>
              <w:br/>
              <w:t>Writing illustrates some thought and preparation, grammatical errors.</w:t>
            </w:r>
          </w:p>
        </w:tc>
        <w:tc>
          <w:tcPr>
            <w:tcW w:w="2583" w:type="dxa"/>
            <w:shd w:val="clear" w:color="auto" w:fill="auto"/>
            <w:tcMar>
              <w:left w:w="78" w:type="dxa"/>
            </w:tcMar>
            <w:vAlign w:val="center"/>
          </w:tcPr>
          <w:p w14:paraId="1ECFFB13" w14:textId="77777777" w:rsidR="00414CC7" w:rsidRDefault="00414CC7" w:rsidP="00414CC7">
            <w:pPr>
              <w:spacing w:after="0" w:line="240" w:lineRule="auto"/>
              <w:jc w:val="center"/>
              <w:rPr>
                <w:i/>
              </w:rPr>
            </w:pPr>
            <w:r>
              <w:rPr>
                <w:i/>
              </w:rPr>
              <w:t>Not legible.</w:t>
            </w:r>
          </w:p>
          <w:p w14:paraId="2BDFD1EF" w14:textId="77777777" w:rsidR="00414CC7" w:rsidRDefault="00414CC7" w:rsidP="00414CC7">
            <w:pPr>
              <w:spacing w:after="0" w:line="240" w:lineRule="auto"/>
              <w:jc w:val="center"/>
              <w:rPr>
                <w:i/>
              </w:rPr>
            </w:pPr>
            <w:r>
              <w:rPr>
                <w:i/>
              </w:rPr>
              <w:t>Ideas expressed are difficult to understand, grammatical errors.</w:t>
            </w:r>
          </w:p>
        </w:tc>
      </w:tr>
      <w:tr w:rsidR="00414CC7" w14:paraId="790EAD16" w14:textId="77777777" w:rsidTr="004C0A68">
        <w:trPr>
          <w:trHeight w:val="871"/>
          <w:jc w:val="center"/>
        </w:trPr>
        <w:tc>
          <w:tcPr>
            <w:tcW w:w="1564" w:type="dxa"/>
            <w:shd w:val="clear" w:color="auto" w:fill="auto"/>
            <w:tcMar>
              <w:left w:w="68" w:type="dxa"/>
            </w:tcMar>
            <w:vAlign w:val="center"/>
          </w:tcPr>
          <w:p w14:paraId="50FECA1F" w14:textId="77777777" w:rsidR="00414CC7" w:rsidRDefault="00414CC7" w:rsidP="00414CC7">
            <w:pPr>
              <w:spacing w:after="0" w:line="240" w:lineRule="auto"/>
              <w:jc w:val="center"/>
              <w:rPr>
                <w:rFonts w:eastAsia="Times New Roman"/>
                <w:bCs/>
              </w:rPr>
            </w:pPr>
            <w:r>
              <w:rPr>
                <w:rFonts w:eastAsia="Times New Roman"/>
                <w:bCs/>
              </w:rPr>
              <w:t>Demonstrated Knowledge</w:t>
            </w:r>
          </w:p>
          <w:p w14:paraId="599CF987" w14:textId="77777777" w:rsidR="00414CC7" w:rsidRDefault="00414CC7" w:rsidP="00414CC7">
            <w:pPr>
              <w:spacing w:after="0" w:line="240" w:lineRule="auto"/>
              <w:jc w:val="center"/>
              <w:rPr>
                <w:rFonts w:eastAsia="Times New Roman"/>
              </w:rPr>
            </w:pPr>
            <w:r>
              <w:rPr>
                <w:rFonts w:eastAsia="Times New Roman"/>
                <w:bCs/>
              </w:rPr>
              <w:t>(4)</w:t>
            </w:r>
          </w:p>
        </w:tc>
        <w:tc>
          <w:tcPr>
            <w:tcW w:w="2495" w:type="dxa"/>
            <w:shd w:val="clear" w:color="auto" w:fill="auto"/>
            <w:tcMar>
              <w:left w:w="68" w:type="dxa"/>
            </w:tcMar>
            <w:vAlign w:val="center"/>
          </w:tcPr>
          <w:p w14:paraId="761D89F4" w14:textId="77777777" w:rsidR="00414CC7" w:rsidRDefault="00414CC7" w:rsidP="00414CC7">
            <w:pPr>
              <w:spacing w:after="0" w:line="240" w:lineRule="auto"/>
              <w:jc w:val="center"/>
              <w:rPr>
                <w:rFonts w:eastAsia="Times New Roman"/>
                <w:i/>
              </w:rPr>
            </w:pPr>
            <w:r>
              <w:rPr>
                <w:rFonts w:eastAsia="Times New Roman"/>
                <w:i/>
              </w:rPr>
              <w:t>Complete understanding of the questions, mathematical ideas, and processes.</w:t>
            </w:r>
          </w:p>
        </w:tc>
        <w:tc>
          <w:tcPr>
            <w:tcW w:w="2426" w:type="dxa"/>
            <w:shd w:val="clear" w:color="auto" w:fill="auto"/>
            <w:tcMar>
              <w:left w:w="98" w:type="dxa"/>
            </w:tcMar>
            <w:vAlign w:val="center"/>
          </w:tcPr>
          <w:p w14:paraId="664254A4" w14:textId="77777777" w:rsidR="00414CC7" w:rsidRDefault="00414CC7" w:rsidP="00414CC7">
            <w:pPr>
              <w:spacing w:after="0" w:line="240" w:lineRule="auto"/>
              <w:rPr>
                <w:rFonts w:eastAsia="Times New Roman"/>
                <w:i/>
              </w:rPr>
            </w:pPr>
            <w:r>
              <w:rPr>
                <w:rFonts w:eastAsia="Times New Roman"/>
                <w:i/>
              </w:rPr>
              <w:t>Considerable understanding of the problem, ideas, and processes.</w:t>
            </w:r>
          </w:p>
        </w:tc>
        <w:tc>
          <w:tcPr>
            <w:tcW w:w="2583" w:type="dxa"/>
            <w:shd w:val="clear" w:color="auto" w:fill="auto"/>
            <w:tcMar>
              <w:left w:w="78" w:type="dxa"/>
            </w:tcMar>
            <w:vAlign w:val="center"/>
          </w:tcPr>
          <w:p w14:paraId="19B6134A" w14:textId="77777777" w:rsidR="00414CC7" w:rsidRDefault="00414CC7" w:rsidP="00414CC7">
            <w:pPr>
              <w:spacing w:after="0" w:line="240" w:lineRule="auto"/>
              <w:jc w:val="center"/>
              <w:rPr>
                <w:rFonts w:eastAsia="Times New Roman"/>
                <w:i/>
              </w:rPr>
            </w:pPr>
            <w:r>
              <w:rPr>
                <w:i/>
              </w:rPr>
              <w:t>Lack of understanding for the problem.</w:t>
            </w:r>
          </w:p>
        </w:tc>
      </w:tr>
      <w:tr w:rsidR="00414CC7" w14:paraId="022E08AB" w14:textId="77777777" w:rsidTr="004C0A68">
        <w:trPr>
          <w:trHeight w:val="1009"/>
          <w:jc w:val="center"/>
        </w:trPr>
        <w:tc>
          <w:tcPr>
            <w:tcW w:w="1564" w:type="dxa"/>
            <w:shd w:val="clear" w:color="auto" w:fill="auto"/>
            <w:tcMar>
              <w:left w:w="68" w:type="dxa"/>
            </w:tcMar>
            <w:vAlign w:val="center"/>
          </w:tcPr>
          <w:p w14:paraId="43130F77" w14:textId="77777777" w:rsidR="00414CC7" w:rsidRDefault="00414CC7" w:rsidP="00414CC7">
            <w:pPr>
              <w:spacing w:after="0" w:line="240" w:lineRule="auto"/>
              <w:jc w:val="center"/>
              <w:rPr>
                <w:rFonts w:eastAsia="Times New Roman"/>
                <w:bCs/>
              </w:rPr>
            </w:pPr>
            <w:r>
              <w:rPr>
                <w:rFonts w:eastAsia="Times New Roman"/>
                <w:bCs/>
              </w:rPr>
              <w:t>Timely submission</w:t>
            </w:r>
          </w:p>
          <w:p w14:paraId="4D45266A" w14:textId="77777777" w:rsidR="00414CC7" w:rsidRDefault="00414CC7" w:rsidP="00414CC7">
            <w:pPr>
              <w:spacing w:after="0" w:line="240" w:lineRule="auto"/>
              <w:jc w:val="center"/>
              <w:rPr>
                <w:rFonts w:eastAsia="Times New Roman"/>
                <w:bCs/>
              </w:rPr>
            </w:pPr>
            <w:r>
              <w:rPr>
                <w:rFonts w:eastAsia="Times New Roman"/>
                <w:bCs/>
              </w:rPr>
              <w:t>(2)</w:t>
            </w:r>
          </w:p>
        </w:tc>
        <w:tc>
          <w:tcPr>
            <w:tcW w:w="2495" w:type="dxa"/>
            <w:shd w:val="clear" w:color="auto" w:fill="auto"/>
            <w:tcMar>
              <w:left w:w="68" w:type="dxa"/>
            </w:tcMar>
            <w:vAlign w:val="center"/>
          </w:tcPr>
          <w:p w14:paraId="70DF96B5" w14:textId="77777777" w:rsidR="00414CC7" w:rsidRDefault="00414CC7" w:rsidP="00414CC7">
            <w:pPr>
              <w:spacing w:after="0" w:line="240" w:lineRule="auto"/>
              <w:jc w:val="center"/>
              <w:rPr>
                <w:rFonts w:eastAsia="Times New Roman"/>
                <w:i/>
              </w:rPr>
            </w:pPr>
            <w:r>
              <w:rPr>
                <w:i/>
              </w:rPr>
              <w:t>Submission before deadline specified.</w:t>
            </w:r>
          </w:p>
        </w:tc>
        <w:tc>
          <w:tcPr>
            <w:tcW w:w="2426" w:type="dxa"/>
            <w:shd w:val="clear" w:color="auto" w:fill="auto"/>
            <w:tcMar>
              <w:left w:w="98" w:type="dxa"/>
            </w:tcMar>
            <w:vAlign w:val="center"/>
          </w:tcPr>
          <w:p w14:paraId="4CA594AA" w14:textId="77777777" w:rsidR="00414CC7" w:rsidRDefault="00414CC7" w:rsidP="00414CC7">
            <w:pPr>
              <w:spacing w:after="0" w:line="240" w:lineRule="auto"/>
              <w:jc w:val="center"/>
              <w:rPr>
                <w:rFonts w:eastAsia="Times New Roman"/>
                <w:i/>
              </w:rPr>
            </w:pPr>
            <w:r>
              <w:rPr>
                <w:i/>
              </w:rPr>
              <w:t>Submission on deadline.</w:t>
            </w:r>
          </w:p>
        </w:tc>
        <w:tc>
          <w:tcPr>
            <w:tcW w:w="2583" w:type="dxa"/>
            <w:shd w:val="clear" w:color="auto" w:fill="auto"/>
            <w:tcMar>
              <w:left w:w="78" w:type="dxa"/>
            </w:tcMar>
            <w:vAlign w:val="center"/>
          </w:tcPr>
          <w:p w14:paraId="074521CA" w14:textId="77777777" w:rsidR="00414CC7" w:rsidRDefault="00414CC7" w:rsidP="00414CC7">
            <w:pPr>
              <w:spacing w:after="0" w:line="240" w:lineRule="auto"/>
              <w:jc w:val="center"/>
              <w:rPr>
                <w:rFonts w:eastAsia="Times New Roman"/>
                <w:i/>
              </w:rPr>
            </w:pPr>
            <w:r>
              <w:rPr>
                <w:i/>
              </w:rPr>
              <w:t>Submission after deadline.</w:t>
            </w:r>
          </w:p>
        </w:tc>
      </w:tr>
    </w:tbl>
    <w:p w14:paraId="794DA2CB" w14:textId="77777777" w:rsidR="00414CC7" w:rsidRDefault="00414CC7" w:rsidP="00414CC7">
      <w:pPr>
        <w:spacing w:after="0" w:line="240" w:lineRule="auto"/>
        <w:rPr>
          <w:rFonts w:eastAsia="Times New Roman"/>
          <w:b/>
          <w:bCs/>
          <w:color w:val="000000"/>
          <w:sz w:val="28"/>
          <w:szCs w:val="28"/>
          <w:lang w:eastAsia="en-IN"/>
        </w:rPr>
      </w:pPr>
    </w:p>
    <w:p w14:paraId="326B2D39" w14:textId="77777777" w:rsidR="00414CC7" w:rsidRDefault="00414CC7" w:rsidP="00414CC7">
      <w:pPr>
        <w:spacing w:after="0" w:line="240" w:lineRule="auto"/>
        <w:jc w:val="center"/>
        <w:rPr>
          <w:b/>
          <w:sz w:val="32"/>
        </w:rPr>
      </w:pPr>
      <w:r>
        <w:rPr>
          <w:b/>
          <w:sz w:val="32"/>
        </w:rPr>
        <w:t>Quality of Evaluation</w:t>
      </w:r>
    </w:p>
    <w:p w14:paraId="54B2B7B3" w14:textId="77777777" w:rsidR="00414CC7" w:rsidRPr="004743B6" w:rsidRDefault="00414CC7" w:rsidP="00414CC7">
      <w:pPr>
        <w:spacing w:after="0" w:line="240" w:lineRule="auto"/>
        <w:rPr>
          <w:b/>
          <w:sz w:val="28"/>
        </w:rPr>
      </w:pPr>
    </w:p>
    <w:p w14:paraId="5A1B7853" w14:textId="0072F218" w:rsidR="00414CC7" w:rsidRDefault="00414CC7" w:rsidP="004743B6">
      <w:pPr>
        <w:spacing w:after="0" w:line="240" w:lineRule="auto"/>
        <w:rPr>
          <w:b/>
          <w:sz w:val="28"/>
          <w:szCs w:val="22"/>
        </w:rPr>
      </w:pPr>
      <w:r w:rsidRPr="00507D10">
        <w:rPr>
          <w:b/>
          <w:sz w:val="28"/>
          <w:szCs w:val="22"/>
        </w:rPr>
        <w:t>Analysis of last year University Exam Question Paper</w:t>
      </w:r>
      <w:r>
        <w:rPr>
          <w:b/>
          <w:sz w:val="28"/>
          <w:szCs w:val="22"/>
        </w:rPr>
        <w:t>:</w:t>
      </w:r>
    </w:p>
    <w:p w14:paraId="54BE3452" w14:textId="77777777" w:rsidR="004743B6" w:rsidRPr="004743B6" w:rsidRDefault="004743B6" w:rsidP="004743B6">
      <w:pPr>
        <w:spacing w:after="0" w:line="240" w:lineRule="auto"/>
        <w:rPr>
          <w:b/>
          <w:szCs w:val="22"/>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481"/>
        <w:gridCol w:w="1603"/>
        <w:gridCol w:w="1657"/>
        <w:gridCol w:w="1138"/>
        <w:gridCol w:w="1236"/>
        <w:gridCol w:w="1277"/>
        <w:gridCol w:w="1107"/>
      </w:tblGrid>
      <w:tr w:rsidR="00414CC7" w14:paraId="5C07DCFC" w14:textId="77777777" w:rsidTr="004C0A68">
        <w:trPr>
          <w:trHeight w:val="510"/>
          <w:jc w:val="center"/>
        </w:trPr>
        <w:tc>
          <w:tcPr>
            <w:tcW w:w="1481" w:type="dxa"/>
            <w:vMerge w:val="restart"/>
            <w:shd w:val="clear" w:color="auto" w:fill="auto"/>
            <w:tcMar>
              <w:left w:w="68" w:type="dxa"/>
            </w:tcMar>
            <w:vAlign w:val="center"/>
          </w:tcPr>
          <w:p w14:paraId="6AE3DF84" w14:textId="77777777" w:rsidR="00414CC7" w:rsidRDefault="00414CC7" w:rsidP="00414CC7">
            <w:pPr>
              <w:spacing w:after="0" w:line="240" w:lineRule="auto"/>
              <w:jc w:val="center"/>
            </w:pPr>
          </w:p>
        </w:tc>
        <w:tc>
          <w:tcPr>
            <w:tcW w:w="8018" w:type="dxa"/>
            <w:gridSpan w:val="6"/>
            <w:shd w:val="clear" w:color="auto" w:fill="auto"/>
            <w:tcMar>
              <w:left w:w="68" w:type="dxa"/>
            </w:tcMar>
            <w:vAlign w:val="center"/>
          </w:tcPr>
          <w:p w14:paraId="4302C337" w14:textId="77777777" w:rsidR="00414CC7" w:rsidRDefault="00414CC7" w:rsidP="00414CC7">
            <w:pPr>
              <w:spacing w:after="0" w:line="240" w:lineRule="auto"/>
              <w:jc w:val="center"/>
            </w:pPr>
            <w:r>
              <w:t>Learning Level (Marks)</w:t>
            </w:r>
          </w:p>
        </w:tc>
      </w:tr>
      <w:tr w:rsidR="00414CC7" w14:paraId="5279D2D0" w14:textId="77777777" w:rsidTr="004C0A68">
        <w:trPr>
          <w:trHeight w:val="510"/>
          <w:jc w:val="center"/>
        </w:trPr>
        <w:tc>
          <w:tcPr>
            <w:tcW w:w="1481" w:type="dxa"/>
            <w:vMerge/>
            <w:shd w:val="clear" w:color="auto" w:fill="auto"/>
            <w:tcMar>
              <w:left w:w="68" w:type="dxa"/>
            </w:tcMar>
            <w:vAlign w:val="center"/>
          </w:tcPr>
          <w:p w14:paraId="34B59EBE" w14:textId="77777777" w:rsidR="00414CC7" w:rsidRDefault="00414CC7" w:rsidP="00414CC7">
            <w:pPr>
              <w:spacing w:after="0" w:line="240" w:lineRule="auto"/>
              <w:jc w:val="center"/>
            </w:pPr>
          </w:p>
        </w:tc>
        <w:tc>
          <w:tcPr>
            <w:tcW w:w="1603" w:type="dxa"/>
            <w:shd w:val="clear" w:color="auto" w:fill="auto"/>
            <w:tcMar>
              <w:left w:w="68" w:type="dxa"/>
            </w:tcMar>
            <w:vAlign w:val="center"/>
          </w:tcPr>
          <w:p w14:paraId="3697A7C8" w14:textId="77777777" w:rsidR="00414CC7" w:rsidRDefault="00414CC7" w:rsidP="00414CC7">
            <w:pPr>
              <w:spacing w:after="0" w:line="240" w:lineRule="auto"/>
              <w:jc w:val="center"/>
            </w:pPr>
            <w:r>
              <w:t>Remembering</w:t>
            </w:r>
          </w:p>
        </w:tc>
        <w:tc>
          <w:tcPr>
            <w:tcW w:w="1657" w:type="dxa"/>
            <w:shd w:val="clear" w:color="auto" w:fill="auto"/>
            <w:tcMar>
              <w:left w:w="98" w:type="dxa"/>
            </w:tcMar>
            <w:vAlign w:val="center"/>
          </w:tcPr>
          <w:p w14:paraId="730C6571" w14:textId="77777777" w:rsidR="00414CC7" w:rsidRDefault="00414CC7" w:rsidP="00414CC7">
            <w:pPr>
              <w:spacing w:after="0" w:line="240" w:lineRule="auto"/>
              <w:jc w:val="center"/>
            </w:pPr>
            <w:r>
              <w:t>Understanding</w:t>
            </w:r>
          </w:p>
        </w:tc>
        <w:tc>
          <w:tcPr>
            <w:tcW w:w="1138" w:type="dxa"/>
            <w:shd w:val="clear" w:color="auto" w:fill="auto"/>
            <w:tcMar>
              <w:left w:w="68" w:type="dxa"/>
            </w:tcMar>
            <w:vAlign w:val="center"/>
          </w:tcPr>
          <w:p w14:paraId="3D9C8C53" w14:textId="77777777" w:rsidR="00414CC7" w:rsidRDefault="00414CC7" w:rsidP="00414CC7">
            <w:pPr>
              <w:spacing w:after="0" w:line="240" w:lineRule="auto"/>
              <w:jc w:val="center"/>
            </w:pPr>
            <w:r>
              <w:t>Applying</w:t>
            </w:r>
          </w:p>
        </w:tc>
        <w:tc>
          <w:tcPr>
            <w:tcW w:w="1236" w:type="dxa"/>
            <w:shd w:val="clear" w:color="auto" w:fill="auto"/>
            <w:tcMar>
              <w:left w:w="68" w:type="dxa"/>
            </w:tcMar>
            <w:vAlign w:val="center"/>
          </w:tcPr>
          <w:p w14:paraId="39C011C3" w14:textId="77777777" w:rsidR="00414CC7" w:rsidRDefault="00414CC7" w:rsidP="00414CC7">
            <w:pPr>
              <w:spacing w:after="0" w:line="240" w:lineRule="auto"/>
              <w:jc w:val="center"/>
            </w:pPr>
            <w:r>
              <w:t>Analyzing</w:t>
            </w:r>
          </w:p>
        </w:tc>
        <w:tc>
          <w:tcPr>
            <w:tcW w:w="1277" w:type="dxa"/>
            <w:shd w:val="clear" w:color="auto" w:fill="auto"/>
            <w:tcMar>
              <w:left w:w="68" w:type="dxa"/>
            </w:tcMar>
            <w:vAlign w:val="center"/>
          </w:tcPr>
          <w:p w14:paraId="187635DE" w14:textId="77777777" w:rsidR="00414CC7" w:rsidRDefault="00414CC7" w:rsidP="00414CC7">
            <w:pPr>
              <w:spacing w:after="0" w:line="240" w:lineRule="auto"/>
              <w:jc w:val="center"/>
            </w:pPr>
            <w:r>
              <w:t>Evaluating</w:t>
            </w:r>
          </w:p>
        </w:tc>
        <w:tc>
          <w:tcPr>
            <w:tcW w:w="1107" w:type="dxa"/>
            <w:shd w:val="clear" w:color="auto" w:fill="auto"/>
            <w:tcMar>
              <w:left w:w="78" w:type="dxa"/>
            </w:tcMar>
            <w:vAlign w:val="center"/>
          </w:tcPr>
          <w:p w14:paraId="09FD38D4" w14:textId="77777777" w:rsidR="00414CC7" w:rsidRDefault="00414CC7" w:rsidP="00414CC7">
            <w:pPr>
              <w:spacing w:after="0" w:line="240" w:lineRule="auto"/>
              <w:jc w:val="center"/>
            </w:pPr>
            <w:r>
              <w:t>Creating</w:t>
            </w:r>
          </w:p>
        </w:tc>
      </w:tr>
      <w:tr w:rsidR="00414CC7" w14:paraId="459F0766" w14:textId="77777777" w:rsidTr="004C0A68">
        <w:trPr>
          <w:trHeight w:val="510"/>
          <w:jc w:val="center"/>
        </w:trPr>
        <w:tc>
          <w:tcPr>
            <w:tcW w:w="1481" w:type="dxa"/>
            <w:shd w:val="clear" w:color="auto" w:fill="auto"/>
            <w:tcMar>
              <w:left w:w="68" w:type="dxa"/>
            </w:tcMar>
            <w:vAlign w:val="center"/>
          </w:tcPr>
          <w:p w14:paraId="26995F70" w14:textId="38B907B0" w:rsidR="00414CC7" w:rsidRDefault="00A02137" w:rsidP="00414CC7">
            <w:pPr>
              <w:spacing w:after="0" w:line="240" w:lineRule="auto"/>
              <w:jc w:val="center"/>
            </w:pPr>
            <w:r w:rsidRPr="00A02137">
              <w:lastRenderedPageBreak/>
              <w:t>BSC102.1</w:t>
            </w:r>
          </w:p>
        </w:tc>
        <w:tc>
          <w:tcPr>
            <w:tcW w:w="1603" w:type="dxa"/>
            <w:shd w:val="clear" w:color="auto" w:fill="auto"/>
            <w:tcMar>
              <w:left w:w="68" w:type="dxa"/>
            </w:tcMar>
            <w:vAlign w:val="center"/>
          </w:tcPr>
          <w:p w14:paraId="64EF186A" w14:textId="39399602" w:rsidR="00414CC7" w:rsidRDefault="00414CC7" w:rsidP="00414CC7">
            <w:pPr>
              <w:spacing w:after="0" w:line="240" w:lineRule="auto"/>
              <w:jc w:val="center"/>
            </w:pPr>
          </w:p>
        </w:tc>
        <w:tc>
          <w:tcPr>
            <w:tcW w:w="1657" w:type="dxa"/>
            <w:shd w:val="clear" w:color="auto" w:fill="auto"/>
            <w:tcMar>
              <w:left w:w="98" w:type="dxa"/>
            </w:tcMar>
            <w:vAlign w:val="center"/>
          </w:tcPr>
          <w:p w14:paraId="43887459" w14:textId="70F67028" w:rsidR="00414CC7" w:rsidRDefault="00414CC7" w:rsidP="00414CC7">
            <w:pPr>
              <w:spacing w:after="0" w:line="240" w:lineRule="auto"/>
              <w:jc w:val="center"/>
            </w:pPr>
          </w:p>
        </w:tc>
        <w:tc>
          <w:tcPr>
            <w:tcW w:w="1138" w:type="dxa"/>
            <w:shd w:val="clear" w:color="auto" w:fill="auto"/>
            <w:tcMar>
              <w:left w:w="68" w:type="dxa"/>
            </w:tcMar>
            <w:vAlign w:val="center"/>
          </w:tcPr>
          <w:p w14:paraId="64E44C00" w14:textId="382EA82C" w:rsidR="00414CC7" w:rsidRDefault="00414CC7" w:rsidP="00414CC7">
            <w:pPr>
              <w:spacing w:after="0" w:line="240" w:lineRule="auto"/>
              <w:jc w:val="center"/>
            </w:pPr>
          </w:p>
        </w:tc>
        <w:tc>
          <w:tcPr>
            <w:tcW w:w="1236" w:type="dxa"/>
            <w:shd w:val="clear" w:color="auto" w:fill="auto"/>
            <w:tcMar>
              <w:left w:w="68" w:type="dxa"/>
            </w:tcMar>
            <w:vAlign w:val="center"/>
          </w:tcPr>
          <w:p w14:paraId="25449BC1"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54180956"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392B1A5C" w14:textId="77777777" w:rsidR="00414CC7" w:rsidRDefault="00414CC7" w:rsidP="00414CC7">
            <w:pPr>
              <w:spacing w:after="0" w:line="240" w:lineRule="auto"/>
              <w:jc w:val="center"/>
            </w:pPr>
          </w:p>
        </w:tc>
      </w:tr>
      <w:tr w:rsidR="00414CC7" w14:paraId="5A93014E" w14:textId="77777777" w:rsidTr="004C0A68">
        <w:trPr>
          <w:trHeight w:val="510"/>
          <w:jc w:val="center"/>
        </w:trPr>
        <w:tc>
          <w:tcPr>
            <w:tcW w:w="1481" w:type="dxa"/>
            <w:shd w:val="clear" w:color="auto" w:fill="auto"/>
            <w:tcMar>
              <w:left w:w="68" w:type="dxa"/>
            </w:tcMar>
            <w:vAlign w:val="center"/>
          </w:tcPr>
          <w:p w14:paraId="00EBB4F1" w14:textId="5EEE97C8" w:rsidR="00414CC7" w:rsidRDefault="00A02137" w:rsidP="00414CC7">
            <w:pPr>
              <w:spacing w:after="0" w:line="240" w:lineRule="auto"/>
              <w:jc w:val="center"/>
            </w:pPr>
            <w:r>
              <w:t>BSC102.2</w:t>
            </w:r>
          </w:p>
        </w:tc>
        <w:tc>
          <w:tcPr>
            <w:tcW w:w="1603" w:type="dxa"/>
            <w:shd w:val="clear" w:color="auto" w:fill="auto"/>
            <w:tcMar>
              <w:left w:w="68" w:type="dxa"/>
            </w:tcMar>
            <w:vAlign w:val="center"/>
          </w:tcPr>
          <w:p w14:paraId="6D892FB4" w14:textId="07AB8C41" w:rsidR="00414CC7" w:rsidRDefault="00414CC7" w:rsidP="00414CC7">
            <w:pPr>
              <w:spacing w:after="0" w:line="240" w:lineRule="auto"/>
              <w:jc w:val="center"/>
            </w:pPr>
          </w:p>
        </w:tc>
        <w:tc>
          <w:tcPr>
            <w:tcW w:w="1657" w:type="dxa"/>
            <w:shd w:val="clear" w:color="auto" w:fill="auto"/>
            <w:tcMar>
              <w:left w:w="98" w:type="dxa"/>
            </w:tcMar>
            <w:vAlign w:val="center"/>
          </w:tcPr>
          <w:p w14:paraId="42F80866" w14:textId="3DA1EA6F" w:rsidR="00414CC7" w:rsidRDefault="00414CC7" w:rsidP="00414CC7">
            <w:pPr>
              <w:spacing w:after="0" w:line="240" w:lineRule="auto"/>
              <w:jc w:val="center"/>
            </w:pPr>
          </w:p>
        </w:tc>
        <w:tc>
          <w:tcPr>
            <w:tcW w:w="1138" w:type="dxa"/>
            <w:shd w:val="clear" w:color="auto" w:fill="auto"/>
            <w:tcMar>
              <w:left w:w="68" w:type="dxa"/>
            </w:tcMar>
            <w:vAlign w:val="center"/>
          </w:tcPr>
          <w:p w14:paraId="406707BF" w14:textId="713C9EB8" w:rsidR="00414CC7" w:rsidRDefault="00414CC7" w:rsidP="00414CC7">
            <w:pPr>
              <w:spacing w:after="0" w:line="240" w:lineRule="auto"/>
              <w:jc w:val="center"/>
            </w:pPr>
          </w:p>
        </w:tc>
        <w:tc>
          <w:tcPr>
            <w:tcW w:w="1236" w:type="dxa"/>
            <w:shd w:val="clear" w:color="auto" w:fill="auto"/>
            <w:tcMar>
              <w:left w:w="68" w:type="dxa"/>
            </w:tcMar>
            <w:vAlign w:val="center"/>
          </w:tcPr>
          <w:p w14:paraId="4BA10A4B"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7C14CC4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44ED318F" w14:textId="77777777" w:rsidR="00414CC7" w:rsidRDefault="00414CC7" w:rsidP="00414CC7">
            <w:pPr>
              <w:spacing w:after="0" w:line="240" w:lineRule="auto"/>
              <w:jc w:val="center"/>
            </w:pPr>
          </w:p>
        </w:tc>
      </w:tr>
      <w:tr w:rsidR="00414CC7" w14:paraId="4C82B7CF" w14:textId="77777777" w:rsidTr="004C0A68">
        <w:trPr>
          <w:trHeight w:val="510"/>
          <w:jc w:val="center"/>
        </w:trPr>
        <w:tc>
          <w:tcPr>
            <w:tcW w:w="1481" w:type="dxa"/>
            <w:shd w:val="clear" w:color="auto" w:fill="auto"/>
            <w:tcMar>
              <w:left w:w="68" w:type="dxa"/>
            </w:tcMar>
            <w:vAlign w:val="center"/>
          </w:tcPr>
          <w:p w14:paraId="54A5FCAE" w14:textId="679E25AB" w:rsidR="00414CC7" w:rsidRDefault="00A02137" w:rsidP="00414CC7">
            <w:pPr>
              <w:spacing w:after="0" w:line="240" w:lineRule="auto"/>
              <w:jc w:val="center"/>
            </w:pPr>
            <w:r>
              <w:t>BSC102.3</w:t>
            </w:r>
          </w:p>
        </w:tc>
        <w:tc>
          <w:tcPr>
            <w:tcW w:w="1603" w:type="dxa"/>
            <w:shd w:val="clear" w:color="auto" w:fill="auto"/>
            <w:tcMar>
              <w:left w:w="68" w:type="dxa"/>
            </w:tcMar>
            <w:vAlign w:val="center"/>
          </w:tcPr>
          <w:p w14:paraId="7EDB75E6" w14:textId="57C0688A" w:rsidR="00414CC7" w:rsidRDefault="00414CC7" w:rsidP="00414CC7">
            <w:pPr>
              <w:spacing w:after="0" w:line="240" w:lineRule="auto"/>
              <w:jc w:val="center"/>
            </w:pPr>
          </w:p>
        </w:tc>
        <w:tc>
          <w:tcPr>
            <w:tcW w:w="1657" w:type="dxa"/>
            <w:shd w:val="clear" w:color="auto" w:fill="auto"/>
            <w:tcMar>
              <w:left w:w="98" w:type="dxa"/>
            </w:tcMar>
            <w:vAlign w:val="center"/>
          </w:tcPr>
          <w:p w14:paraId="4446FED4" w14:textId="66AB614B" w:rsidR="00414CC7" w:rsidRDefault="00414CC7" w:rsidP="00414CC7">
            <w:pPr>
              <w:spacing w:after="0" w:line="240" w:lineRule="auto"/>
              <w:jc w:val="center"/>
            </w:pPr>
          </w:p>
        </w:tc>
        <w:tc>
          <w:tcPr>
            <w:tcW w:w="1138" w:type="dxa"/>
            <w:shd w:val="clear" w:color="auto" w:fill="auto"/>
            <w:tcMar>
              <w:left w:w="68" w:type="dxa"/>
            </w:tcMar>
            <w:vAlign w:val="center"/>
          </w:tcPr>
          <w:p w14:paraId="72AAD1AC" w14:textId="5B304A9D" w:rsidR="00414CC7" w:rsidRDefault="00414CC7" w:rsidP="00414CC7">
            <w:pPr>
              <w:spacing w:after="0" w:line="240" w:lineRule="auto"/>
              <w:jc w:val="center"/>
            </w:pPr>
          </w:p>
        </w:tc>
        <w:tc>
          <w:tcPr>
            <w:tcW w:w="1236" w:type="dxa"/>
            <w:shd w:val="clear" w:color="auto" w:fill="auto"/>
            <w:tcMar>
              <w:left w:w="68" w:type="dxa"/>
            </w:tcMar>
            <w:vAlign w:val="center"/>
          </w:tcPr>
          <w:p w14:paraId="1E3A9857"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48F307F7"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2E8557B6" w14:textId="77777777" w:rsidR="00414CC7" w:rsidRDefault="00414CC7" w:rsidP="00414CC7">
            <w:pPr>
              <w:spacing w:after="0" w:line="240" w:lineRule="auto"/>
              <w:jc w:val="center"/>
            </w:pPr>
          </w:p>
        </w:tc>
      </w:tr>
      <w:tr w:rsidR="00414CC7" w14:paraId="39BFC801" w14:textId="77777777" w:rsidTr="004C0A68">
        <w:trPr>
          <w:trHeight w:val="510"/>
          <w:jc w:val="center"/>
        </w:trPr>
        <w:tc>
          <w:tcPr>
            <w:tcW w:w="1481" w:type="dxa"/>
            <w:shd w:val="clear" w:color="auto" w:fill="auto"/>
            <w:tcMar>
              <w:left w:w="68" w:type="dxa"/>
            </w:tcMar>
            <w:vAlign w:val="center"/>
          </w:tcPr>
          <w:p w14:paraId="4DD2601B" w14:textId="534F96CD" w:rsidR="00414CC7" w:rsidRDefault="00A02137" w:rsidP="00414CC7">
            <w:pPr>
              <w:spacing w:after="0" w:line="240" w:lineRule="auto"/>
              <w:jc w:val="center"/>
            </w:pPr>
            <w:r>
              <w:t>BSC102.4</w:t>
            </w:r>
          </w:p>
        </w:tc>
        <w:tc>
          <w:tcPr>
            <w:tcW w:w="1603" w:type="dxa"/>
            <w:shd w:val="clear" w:color="auto" w:fill="auto"/>
            <w:tcMar>
              <w:left w:w="68" w:type="dxa"/>
            </w:tcMar>
            <w:vAlign w:val="center"/>
          </w:tcPr>
          <w:p w14:paraId="1ABDD8D5" w14:textId="29239763" w:rsidR="00414CC7" w:rsidRDefault="00414CC7" w:rsidP="00414CC7">
            <w:pPr>
              <w:spacing w:after="0" w:line="240" w:lineRule="auto"/>
              <w:jc w:val="center"/>
            </w:pPr>
          </w:p>
        </w:tc>
        <w:tc>
          <w:tcPr>
            <w:tcW w:w="1657" w:type="dxa"/>
            <w:shd w:val="clear" w:color="auto" w:fill="auto"/>
            <w:tcMar>
              <w:left w:w="98" w:type="dxa"/>
            </w:tcMar>
            <w:vAlign w:val="center"/>
          </w:tcPr>
          <w:p w14:paraId="003421E0" w14:textId="7D6BBC4B" w:rsidR="00414CC7" w:rsidRDefault="00414CC7" w:rsidP="00414CC7">
            <w:pPr>
              <w:spacing w:after="0" w:line="240" w:lineRule="auto"/>
              <w:jc w:val="center"/>
            </w:pPr>
          </w:p>
        </w:tc>
        <w:tc>
          <w:tcPr>
            <w:tcW w:w="1138" w:type="dxa"/>
            <w:shd w:val="clear" w:color="auto" w:fill="auto"/>
            <w:tcMar>
              <w:left w:w="68" w:type="dxa"/>
            </w:tcMar>
            <w:vAlign w:val="center"/>
          </w:tcPr>
          <w:p w14:paraId="6B042E38" w14:textId="0B775E5D" w:rsidR="00414CC7" w:rsidRDefault="00414CC7" w:rsidP="00414CC7">
            <w:pPr>
              <w:spacing w:after="0" w:line="240" w:lineRule="auto"/>
              <w:jc w:val="center"/>
            </w:pPr>
          </w:p>
        </w:tc>
        <w:tc>
          <w:tcPr>
            <w:tcW w:w="1236" w:type="dxa"/>
            <w:shd w:val="clear" w:color="auto" w:fill="auto"/>
            <w:tcMar>
              <w:left w:w="68" w:type="dxa"/>
            </w:tcMar>
            <w:vAlign w:val="center"/>
          </w:tcPr>
          <w:p w14:paraId="1A6DFBC1"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085FE21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6170A6E7" w14:textId="77777777" w:rsidR="00414CC7" w:rsidRDefault="00414CC7" w:rsidP="00414CC7">
            <w:pPr>
              <w:spacing w:after="0" w:line="240" w:lineRule="auto"/>
              <w:jc w:val="center"/>
            </w:pPr>
          </w:p>
        </w:tc>
      </w:tr>
      <w:tr w:rsidR="00414CC7" w14:paraId="27D6C15E" w14:textId="77777777" w:rsidTr="004C0A68">
        <w:trPr>
          <w:trHeight w:val="510"/>
          <w:jc w:val="center"/>
        </w:trPr>
        <w:tc>
          <w:tcPr>
            <w:tcW w:w="1481" w:type="dxa"/>
            <w:shd w:val="clear" w:color="auto" w:fill="auto"/>
            <w:tcMar>
              <w:left w:w="68" w:type="dxa"/>
            </w:tcMar>
            <w:vAlign w:val="center"/>
          </w:tcPr>
          <w:p w14:paraId="0D68B146" w14:textId="29E6C640" w:rsidR="00414CC7" w:rsidRDefault="004743B6" w:rsidP="00414CC7">
            <w:pPr>
              <w:spacing w:after="0" w:line="240" w:lineRule="auto"/>
              <w:jc w:val="center"/>
            </w:pPr>
            <w:r>
              <w:t>BSC102.5</w:t>
            </w:r>
          </w:p>
        </w:tc>
        <w:tc>
          <w:tcPr>
            <w:tcW w:w="1603" w:type="dxa"/>
            <w:shd w:val="clear" w:color="auto" w:fill="auto"/>
            <w:tcMar>
              <w:left w:w="68" w:type="dxa"/>
            </w:tcMar>
            <w:vAlign w:val="center"/>
          </w:tcPr>
          <w:p w14:paraId="046574EB" w14:textId="68C27273" w:rsidR="00414CC7" w:rsidRDefault="00414CC7" w:rsidP="00414CC7">
            <w:pPr>
              <w:spacing w:after="0" w:line="240" w:lineRule="auto"/>
              <w:jc w:val="center"/>
            </w:pPr>
          </w:p>
        </w:tc>
        <w:tc>
          <w:tcPr>
            <w:tcW w:w="1657" w:type="dxa"/>
            <w:shd w:val="clear" w:color="auto" w:fill="auto"/>
            <w:tcMar>
              <w:left w:w="98" w:type="dxa"/>
            </w:tcMar>
            <w:vAlign w:val="center"/>
          </w:tcPr>
          <w:p w14:paraId="43430E79" w14:textId="4A2E2EB3" w:rsidR="00414CC7" w:rsidRDefault="00414CC7" w:rsidP="00414CC7">
            <w:pPr>
              <w:spacing w:after="0" w:line="240" w:lineRule="auto"/>
              <w:jc w:val="center"/>
            </w:pPr>
          </w:p>
        </w:tc>
        <w:tc>
          <w:tcPr>
            <w:tcW w:w="1138" w:type="dxa"/>
            <w:shd w:val="clear" w:color="auto" w:fill="auto"/>
            <w:tcMar>
              <w:left w:w="68" w:type="dxa"/>
            </w:tcMar>
            <w:vAlign w:val="center"/>
          </w:tcPr>
          <w:p w14:paraId="7E8F0D26" w14:textId="55737A78" w:rsidR="00414CC7" w:rsidRDefault="00414CC7" w:rsidP="00414CC7">
            <w:pPr>
              <w:spacing w:after="0" w:line="240" w:lineRule="auto"/>
              <w:jc w:val="center"/>
            </w:pPr>
          </w:p>
        </w:tc>
        <w:tc>
          <w:tcPr>
            <w:tcW w:w="1236" w:type="dxa"/>
            <w:shd w:val="clear" w:color="auto" w:fill="auto"/>
            <w:tcMar>
              <w:left w:w="68" w:type="dxa"/>
            </w:tcMar>
            <w:vAlign w:val="center"/>
          </w:tcPr>
          <w:p w14:paraId="50F858CC"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62737CD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03888804" w14:textId="77777777" w:rsidR="00414CC7" w:rsidRDefault="00414CC7" w:rsidP="00414CC7">
            <w:pPr>
              <w:spacing w:after="0" w:line="240" w:lineRule="auto"/>
              <w:jc w:val="center"/>
            </w:pPr>
          </w:p>
        </w:tc>
      </w:tr>
      <w:tr w:rsidR="00414CC7" w14:paraId="721CA386" w14:textId="77777777" w:rsidTr="004C0A68">
        <w:trPr>
          <w:trHeight w:val="510"/>
          <w:jc w:val="center"/>
        </w:trPr>
        <w:tc>
          <w:tcPr>
            <w:tcW w:w="1481" w:type="dxa"/>
            <w:shd w:val="clear" w:color="auto" w:fill="auto"/>
            <w:tcMar>
              <w:left w:w="68" w:type="dxa"/>
            </w:tcMar>
            <w:vAlign w:val="center"/>
          </w:tcPr>
          <w:p w14:paraId="74C50AA9" w14:textId="2D07AB84" w:rsidR="00414CC7" w:rsidRDefault="00A02137" w:rsidP="00414CC7">
            <w:pPr>
              <w:spacing w:after="0" w:line="240" w:lineRule="auto"/>
              <w:jc w:val="center"/>
            </w:pPr>
            <w:r>
              <w:t>BSC102.6</w:t>
            </w:r>
          </w:p>
        </w:tc>
        <w:tc>
          <w:tcPr>
            <w:tcW w:w="1603" w:type="dxa"/>
            <w:shd w:val="clear" w:color="auto" w:fill="auto"/>
            <w:tcMar>
              <w:left w:w="68" w:type="dxa"/>
            </w:tcMar>
            <w:vAlign w:val="center"/>
          </w:tcPr>
          <w:p w14:paraId="4636FB97" w14:textId="5231C41C" w:rsidR="00414CC7" w:rsidRDefault="00414CC7" w:rsidP="00414CC7">
            <w:pPr>
              <w:spacing w:after="0" w:line="240" w:lineRule="auto"/>
              <w:jc w:val="center"/>
            </w:pPr>
          </w:p>
        </w:tc>
        <w:tc>
          <w:tcPr>
            <w:tcW w:w="1657" w:type="dxa"/>
            <w:shd w:val="clear" w:color="auto" w:fill="auto"/>
            <w:tcMar>
              <w:left w:w="98" w:type="dxa"/>
            </w:tcMar>
            <w:vAlign w:val="center"/>
          </w:tcPr>
          <w:p w14:paraId="465EB5FC" w14:textId="4C4A1C70" w:rsidR="00414CC7" w:rsidRDefault="00414CC7" w:rsidP="00414CC7">
            <w:pPr>
              <w:spacing w:after="0" w:line="240" w:lineRule="auto"/>
              <w:jc w:val="center"/>
            </w:pPr>
          </w:p>
        </w:tc>
        <w:tc>
          <w:tcPr>
            <w:tcW w:w="1138" w:type="dxa"/>
            <w:shd w:val="clear" w:color="auto" w:fill="auto"/>
            <w:tcMar>
              <w:left w:w="68" w:type="dxa"/>
            </w:tcMar>
            <w:vAlign w:val="center"/>
          </w:tcPr>
          <w:p w14:paraId="3A784E21" w14:textId="06AD956D" w:rsidR="00414CC7" w:rsidRDefault="00414CC7" w:rsidP="00414CC7">
            <w:pPr>
              <w:spacing w:after="0" w:line="240" w:lineRule="auto"/>
              <w:jc w:val="center"/>
            </w:pPr>
          </w:p>
        </w:tc>
        <w:tc>
          <w:tcPr>
            <w:tcW w:w="1236" w:type="dxa"/>
            <w:shd w:val="clear" w:color="auto" w:fill="auto"/>
            <w:tcMar>
              <w:left w:w="68" w:type="dxa"/>
            </w:tcMar>
            <w:vAlign w:val="center"/>
          </w:tcPr>
          <w:p w14:paraId="345A09B4"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7D32FD54"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282D6F89" w14:textId="77777777" w:rsidR="00414CC7" w:rsidRDefault="00414CC7" w:rsidP="00414CC7">
            <w:pPr>
              <w:spacing w:after="0" w:line="240" w:lineRule="auto"/>
              <w:jc w:val="center"/>
            </w:pPr>
          </w:p>
        </w:tc>
      </w:tr>
    </w:tbl>
    <w:p w14:paraId="61A875C1" w14:textId="77777777" w:rsidR="00665CEE" w:rsidRDefault="00665CEE" w:rsidP="00FD5274">
      <w:pPr>
        <w:spacing w:after="0" w:line="240" w:lineRule="auto"/>
        <w:rPr>
          <w:b/>
          <w:color w:val="auto"/>
          <w:sz w:val="28"/>
          <w:szCs w:val="22"/>
        </w:rPr>
      </w:pPr>
    </w:p>
    <w:p w14:paraId="04D00517" w14:textId="77777777" w:rsidR="00D90066" w:rsidRDefault="00D90066" w:rsidP="00FD5274">
      <w:pPr>
        <w:spacing w:after="0" w:line="240" w:lineRule="auto"/>
        <w:rPr>
          <w:b/>
          <w:color w:val="auto"/>
          <w:sz w:val="28"/>
          <w:szCs w:val="22"/>
        </w:rPr>
      </w:pPr>
    </w:p>
    <w:p w14:paraId="6BF49665" w14:textId="652A823C" w:rsidR="00D90066" w:rsidRDefault="00D90066" w:rsidP="00FD5274">
      <w:pPr>
        <w:spacing w:after="0" w:line="240" w:lineRule="auto"/>
        <w:rPr>
          <w:b/>
          <w:color w:val="auto"/>
          <w:sz w:val="28"/>
          <w:szCs w:val="22"/>
        </w:rPr>
      </w:pPr>
    </w:p>
    <w:p w14:paraId="2AD32F89" w14:textId="77777777" w:rsidR="00981435" w:rsidRDefault="00981435" w:rsidP="00FD5274">
      <w:pPr>
        <w:spacing w:after="0" w:line="240" w:lineRule="auto"/>
        <w:rPr>
          <w:b/>
          <w:color w:val="auto"/>
          <w:sz w:val="28"/>
          <w:szCs w:val="22"/>
        </w:rPr>
      </w:pPr>
    </w:p>
    <w:p w14:paraId="5C2DBD22" w14:textId="1FEA1113" w:rsidR="00D90066" w:rsidRDefault="00D90066" w:rsidP="00FD5274">
      <w:pPr>
        <w:spacing w:after="0" w:line="240" w:lineRule="auto"/>
        <w:rPr>
          <w:b/>
          <w:color w:val="auto"/>
          <w:sz w:val="28"/>
          <w:szCs w:val="22"/>
        </w:rPr>
      </w:pPr>
    </w:p>
    <w:p w14:paraId="1E26D235" w14:textId="213A7F2E" w:rsidR="00FD5274" w:rsidRPr="00665CEE" w:rsidRDefault="00FD5274" w:rsidP="00FD5274">
      <w:pPr>
        <w:spacing w:after="0" w:line="240" w:lineRule="auto"/>
        <w:rPr>
          <w:b/>
          <w:color w:val="auto"/>
          <w:sz w:val="28"/>
          <w:szCs w:val="22"/>
        </w:rPr>
      </w:pPr>
      <w:r w:rsidRPr="00665CEE">
        <w:rPr>
          <w:b/>
          <w:color w:val="auto"/>
          <w:sz w:val="28"/>
          <w:szCs w:val="22"/>
        </w:rPr>
        <w:t>Evaluation Plan:</w:t>
      </w:r>
    </w:p>
    <w:p w14:paraId="525B0B6D" w14:textId="77777777" w:rsidR="00FD5274" w:rsidRPr="00851F32" w:rsidRDefault="00FD5274" w:rsidP="00FD5274">
      <w:pPr>
        <w:spacing w:after="0" w:line="240" w:lineRule="auto"/>
        <w:rPr>
          <w:b/>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170"/>
        <w:gridCol w:w="1466"/>
        <w:gridCol w:w="1588"/>
        <w:gridCol w:w="1649"/>
        <w:gridCol w:w="1125"/>
        <w:gridCol w:w="1222"/>
        <w:gridCol w:w="1263"/>
        <w:gridCol w:w="1086"/>
      </w:tblGrid>
      <w:tr w:rsidR="00FD5274" w14:paraId="1A20A8B2" w14:textId="77777777" w:rsidTr="00915FFC">
        <w:trPr>
          <w:trHeight w:val="510"/>
          <w:jc w:val="center"/>
        </w:trPr>
        <w:tc>
          <w:tcPr>
            <w:tcW w:w="1170" w:type="dxa"/>
            <w:vMerge w:val="restart"/>
            <w:vAlign w:val="center"/>
          </w:tcPr>
          <w:p w14:paraId="09D23C14" w14:textId="77777777" w:rsidR="00FD5274" w:rsidRDefault="00FD5274" w:rsidP="00022353">
            <w:pPr>
              <w:spacing w:after="0" w:line="240" w:lineRule="auto"/>
              <w:jc w:val="center"/>
            </w:pPr>
            <w:r>
              <w:t>CO</w:t>
            </w:r>
          </w:p>
        </w:tc>
        <w:tc>
          <w:tcPr>
            <w:tcW w:w="1466" w:type="dxa"/>
            <w:vMerge w:val="restart"/>
            <w:shd w:val="clear" w:color="auto" w:fill="auto"/>
            <w:tcMar>
              <w:left w:w="68" w:type="dxa"/>
            </w:tcMar>
            <w:vAlign w:val="center"/>
          </w:tcPr>
          <w:p w14:paraId="615778D2" w14:textId="77777777" w:rsidR="00FD5274" w:rsidRDefault="00FD5274" w:rsidP="00022353">
            <w:pPr>
              <w:spacing w:after="0" w:line="240" w:lineRule="auto"/>
              <w:jc w:val="center"/>
            </w:pPr>
            <w:r>
              <w:t>Method of evaluation</w:t>
            </w:r>
          </w:p>
        </w:tc>
        <w:tc>
          <w:tcPr>
            <w:tcW w:w="7933" w:type="dxa"/>
            <w:gridSpan w:val="6"/>
            <w:shd w:val="clear" w:color="auto" w:fill="auto"/>
            <w:tcMar>
              <w:left w:w="68" w:type="dxa"/>
            </w:tcMar>
            <w:vAlign w:val="center"/>
          </w:tcPr>
          <w:p w14:paraId="73C2FAE9" w14:textId="77777777" w:rsidR="00FD5274" w:rsidRDefault="00FD5274" w:rsidP="00022353">
            <w:pPr>
              <w:spacing w:after="0" w:line="240" w:lineRule="auto"/>
              <w:jc w:val="center"/>
            </w:pPr>
            <w:r>
              <w:t>Learning Level</w:t>
            </w:r>
          </w:p>
        </w:tc>
      </w:tr>
      <w:tr w:rsidR="00FD5274" w14:paraId="6A3BD2A6" w14:textId="77777777" w:rsidTr="00915FFC">
        <w:trPr>
          <w:trHeight w:val="510"/>
          <w:jc w:val="center"/>
        </w:trPr>
        <w:tc>
          <w:tcPr>
            <w:tcW w:w="1170" w:type="dxa"/>
            <w:vMerge/>
          </w:tcPr>
          <w:p w14:paraId="71F46571" w14:textId="77777777" w:rsidR="00FD5274" w:rsidRDefault="00FD5274" w:rsidP="00022353">
            <w:pPr>
              <w:spacing w:after="0" w:line="240" w:lineRule="auto"/>
              <w:jc w:val="center"/>
            </w:pPr>
          </w:p>
        </w:tc>
        <w:tc>
          <w:tcPr>
            <w:tcW w:w="1466" w:type="dxa"/>
            <w:vMerge/>
            <w:shd w:val="clear" w:color="auto" w:fill="auto"/>
            <w:tcMar>
              <w:left w:w="68" w:type="dxa"/>
            </w:tcMar>
            <w:vAlign w:val="center"/>
          </w:tcPr>
          <w:p w14:paraId="47E48368" w14:textId="77777777" w:rsidR="00FD5274" w:rsidRDefault="00FD5274" w:rsidP="00022353">
            <w:pPr>
              <w:spacing w:after="0" w:line="240" w:lineRule="auto"/>
              <w:jc w:val="center"/>
            </w:pPr>
          </w:p>
        </w:tc>
        <w:tc>
          <w:tcPr>
            <w:tcW w:w="1588" w:type="dxa"/>
            <w:shd w:val="clear" w:color="auto" w:fill="auto"/>
            <w:tcMar>
              <w:left w:w="68" w:type="dxa"/>
            </w:tcMar>
            <w:vAlign w:val="center"/>
          </w:tcPr>
          <w:p w14:paraId="2492013A" w14:textId="77777777" w:rsidR="00FD5274" w:rsidRDefault="00FD5274" w:rsidP="00022353">
            <w:pPr>
              <w:spacing w:after="0" w:line="240" w:lineRule="auto"/>
              <w:jc w:val="center"/>
            </w:pPr>
            <w:r>
              <w:t>Remembering</w:t>
            </w:r>
          </w:p>
        </w:tc>
        <w:tc>
          <w:tcPr>
            <w:tcW w:w="1649" w:type="dxa"/>
            <w:shd w:val="clear" w:color="auto" w:fill="auto"/>
            <w:tcMar>
              <w:left w:w="98" w:type="dxa"/>
            </w:tcMar>
            <w:vAlign w:val="center"/>
          </w:tcPr>
          <w:p w14:paraId="1045DCC0" w14:textId="77777777" w:rsidR="00FD5274" w:rsidRDefault="00FD5274" w:rsidP="00022353">
            <w:pPr>
              <w:spacing w:after="0" w:line="240" w:lineRule="auto"/>
              <w:jc w:val="center"/>
            </w:pPr>
            <w:r>
              <w:t>Understanding</w:t>
            </w:r>
          </w:p>
        </w:tc>
        <w:tc>
          <w:tcPr>
            <w:tcW w:w="1125" w:type="dxa"/>
            <w:shd w:val="clear" w:color="auto" w:fill="auto"/>
            <w:tcMar>
              <w:left w:w="68" w:type="dxa"/>
            </w:tcMar>
            <w:vAlign w:val="center"/>
          </w:tcPr>
          <w:p w14:paraId="63325A96" w14:textId="77777777" w:rsidR="00FD5274" w:rsidRDefault="00FD5274" w:rsidP="00022353">
            <w:pPr>
              <w:spacing w:after="0" w:line="240" w:lineRule="auto"/>
              <w:jc w:val="center"/>
            </w:pPr>
            <w:r>
              <w:t>Applying</w:t>
            </w:r>
          </w:p>
        </w:tc>
        <w:tc>
          <w:tcPr>
            <w:tcW w:w="1222" w:type="dxa"/>
            <w:shd w:val="clear" w:color="auto" w:fill="auto"/>
            <w:tcMar>
              <w:left w:w="68" w:type="dxa"/>
            </w:tcMar>
            <w:vAlign w:val="center"/>
          </w:tcPr>
          <w:p w14:paraId="1DCA061C" w14:textId="77777777" w:rsidR="00FD5274" w:rsidRDefault="00FD5274" w:rsidP="00022353">
            <w:pPr>
              <w:spacing w:after="0" w:line="240" w:lineRule="auto"/>
              <w:jc w:val="center"/>
            </w:pPr>
            <w:r>
              <w:t>Analyzing</w:t>
            </w:r>
          </w:p>
        </w:tc>
        <w:tc>
          <w:tcPr>
            <w:tcW w:w="1263" w:type="dxa"/>
            <w:shd w:val="clear" w:color="auto" w:fill="auto"/>
            <w:tcMar>
              <w:left w:w="68" w:type="dxa"/>
            </w:tcMar>
            <w:vAlign w:val="center"/>
          </w:tcPr>
          <w:p w14:paraId="6A591CF0" w14:textId="77777777" w:rsidR="00FD5274" w:rsidRDefault="00FD5274" w:rsidP="00022353">
            <w:pPr>
              <w:spacing w:after="0" w:line="240" w:lineRule="auto"/>
              <w:jc w:val="center"/>
            </w:pPr>
            <w:r>
              <w:t>Evaluating</w:t>
            </w:r>
          </w:p>
        </w:tc>
        <w:tc>
          <w:tcPr>
            <w:tcW w:w="1086" w:type="dxa"/>
            <w:shd w:val="clear" w:color="auto" w:fill="auto"/>
            <w:tcMar>
              <w:left w:w="78" w:type="dxa"/>
            </w:tcMar>
            <w:vAlign w:val="center"/>
          </w:tcPr>
          <w:p w14:paraId="77B808F0" w14:textId="77777777" w:rsidR="00FD5274" w:rsidRDefault="00FD5274" w:rsidP="00022353">
            <w:pPr>
              <w:spacing w:after="0" w:line="240" w:lineRule="auto"/>
              <w:jc w:val="center"/>
            </w:pPr>
            <w:r>
              <w:t>Creating</w:t>
            </w:r>
          </w:p>
        </w:tc>
      </w:tr>
      <w:tr w:rsidR="00915FFC" w14:paraId="4AB3C55A" w14:textId="77777777" w:rsidTr="00915FFC">
        <w:trPr>
          <w:trHeight w:val="510"/>
          <w:jc w:val="center"/>
        </w:trPr>
        <w:tc>
          <w:tcPr>
            <w:tcW w:w="1170" w:type="dxa"/>
            <w:vMerge w:val="restart"/>
            <w:vAlign w:val="center"/>
          </w:tcPr>
          <w:p w14:paraId="140D2710" w14:textId="6F6FEBA2" w:rsidR="00915FFC" w:rsidRDefault="00915FFC" w:rsidP="00915FFC">
            <w:pPr>
              <w:spacing w:after="0" w:line="240" w:lineRule="auto"/>
              <w:jc w:val="center"/>
            </w:pPr>
            <w:r w:rsidRPr="00A02137">
              <w:t>BSC102.1</w:t>
            </w:r>
          </w:p>
        </w:tc>
        <w:tc>
          <w:tcPr>
            <w:tcW w:w="1466" w:type="dxa"/>
            <w:shd w:val="clear" w:color="auto" w:fill="auto"/>
            <w:tcMar>
              <w:left w:w="68" w:type="dxa"/>
            </w:tcMar>
            <w:vAlign w:val="center"/>
          </w:tcPr>
          <w:p w14:paraId="57A054D9" w14:textId="77777777" w:rsidR="00915FFC" w:rsidRDefault="00915FFC" w:rsidP="00915FFC">
            <w:pPr>
              <w:spacing w:after="0" w:line="240" w:lineRule="auto"/>
              <w:jc w:val="center"/>
            </w:pPr>
            <w:r>
              <w:t>IA</w:t>
            </w:r>
          </w:p>
        </w:tc>
        <w:tc>
          <w:tcPr>
            <w:tcW w:w="1588" w:type="dxa"/>
            <w:shd w:val="clear" w:color="auto" w:fill="auto"/>
            <w:tcMar>
              <w:left w:w="68" w:type="dxa"/>
            </w:tcMar>
            <w:vAlign w:val="center"/>
          </w:tcPr>
          <w:p w14:paraId="3CE3DFF9" w14:textId="652C41A2" w:rsidR="00915FFC" w:rsidRDefault="00915FFC" w:rsidP="003B0EDA">
            <w:pPr>
              <w:spacing w:after="0" w:line="240" w:lineRule="auto"/>
              <w:jc w:val="center"/>
            </w:pPr>
            <w:r>
              <w:t>2</w:t>
            </w:r>
          </w:p>
        </w:tc>
        <w:tc>
          <w:tcPr>
            <w:tcW w:w="1649" w:type="dxa"/>
            <w:shd w:val="clear" w:color="auto" w:fill="auto"/>
            <w:tcMar>
              <w:left w:w="98" w:type="dxa"/>
            </w:tcMar>
            <w:vAlign w:val="center"/>
          </w:tcPr>
          <w:p w14:paraId="0D1436D1" w14:textId="39C8BDF5" w:rsidR="00915FFC" w:rsidRDefault="00915FFC" w:rsidP="003B0EDA">
            <w:pPr>
              <w:spacing w:after="0" w:line="240" w:lineRule="auto"/>
              <w:jc w:val="center"/>
            </w:pPr>
            <w:r>
              <w:t>2</w:t>
            </w:r>
          </w:p>
        </w:tc>
        <w:tc>
          <w:tcPr>
            <w:tcW w:w="1125" w:type="dxa"/>
            <w:shd w:val="clear" w:color="auto" w:fill="auto"/>
            <w:tcMar>
              <w:left w:w="68" w:type="dxa"/>
            </w:tcMar>
            <w:vAlign w:val="center"/>
          </w:tcPr>
          <w:p w14:paraId="5B879DDB" w14:textId="1D0FCE4A" w:rsidR="00915FFC" w:rsidRDefault="00915FFC" w:rsidP="003B0EDA">
            <w:pPr>
              <w:spacing w:after="0" w:line="240" w:lineRule="auto"/>
              <w:jc w:val="center"/>
            </w:pPr>
            <w:r>
              <w:t>-</w:t>
            </w:r>
          </w:p>
        </w:tc>
        <w:tc>
          <w:tcPr>
            <w:tcW w:w="1222" w:type="dxa"/>
            <w:shd w:val="clear" w:color="auto" w:fill="auto"/>
            <w:tcMar>
              <w:left w:w="68" w:type="dxa"/>
            </w:tcMar>
          </w:tcPr>
          <w:p w14:paraId="7CBFC1A8" w14:textId="31DA8A33" w:rsidR="00915FFC" w:rsidRDefault="00915FFC" w:rsidP="003B0EDA">
            <w:pPr>
              <w:spacing w:after="0" w:line="240" w:lineRule="auto"/>
              <w:jc w:val="center"/>
            </w:pPr>
            <w:r w:rsidRPr="00B31182">
              <w:t>-</w:t>
            </w:r>
          </w:p>
        </w:tc>
        <w:tc>
          <w:tcPr>
            <w:tcW w:w="1263" w:type="dxa"/>
            <w:shd w:val="clear" w:color="auto" w:fill="auto"/>
            <w:tcMar>
              <w:left w:w="68" w:type="dxa"/>
            </w:tcMar>
          </w:tcPr>
          <w:p w14:paraId="637547D6" w14:textId="7BCAE84D" w:rsidR="00915FFC" w:rsidRDefault="00915FFC" w:rsidP="003B0EDA">
            <w:pPr>
              <w:spacing w:after="0" w:line="240" w:lineRule="auto"/>
              <w:jc w:val="center"/>
            </w:pPr>
            <w:r w:rsidRPr="00B31182">
              <w:t>-</w:t>
            </w:r>
          </w:p>
        </w:tc>
        <w:tc>
          <w:tcPr>
            <w:tcW w:w="1086" w:type="dxa"/>
            <w:shd w:val="clear" w:color="auto" w:fill="auto"/>
            <w:tcMar>
              <w:left w:w="78" w:type="dxa"/>
            </w:tcMar>
          </w:tcPr>
          <w:p w14:paraId="2551B5AF" w14:textId="52D4E268" w:rsidR="00915FFC" w:rsidRDefault="00915FFC" w:rsidP="003B0EDA">
            <w:pPr>
              <w:spacing w:after="0" w:line="240" w:lineRule="auto"/>
              <w:jc w:val="center"/>
            </w:pPr>
            <w:r w:rsidRPr="00B31182">
              <w:t>-</w:t>
            </w:r>
          </w:p>
        </w:tc>
      </w:tr>
      <w:tr w:rsidR="00915FFC" w14:paraId="53D2C114" w14:textId="77777777" w:rsidTr="00915FFC">
        <w:trPr>
          <w:trHeight w:val="486"/>
          <w:jc w:val="center"/>
        </w:trPr>
        <w:tc>
          <w:tcPr>
            <w:tcW w:w="1170" w:type="dxa"/>
            <w:vMerge/>
            <w:vAlign w:val="center"/>
          </w:tcPr>
          <w:p w14:paraId="6DA6F22C"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8A57214"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3E1638EA" w14:textId="0269BA24" w:rsidR="00915FFC" w:rsidRDefault="00915FFC" w:rsidP="003B0EDA">
            <w:pPr>
              <w:spacing w:after="0" w:line="240" w:lineRule="auto"/>
              <w:jc w:val="center"/>
            </w:pPr>
            <w:r>
              <w:t>2</w:t>
            </w:r>
          </w:p>
        </w:tc>
        <w:tc>
          <w:tcPr>
            <w:tcW w:w="1649" w:type="dxa"/>
            <w:shd w:val="clear" w:color="auto" w:fill="auto"/>
            <w:tcMar>
              <w:left w:w="98" w:type="dxa"/>
            </w:tcMar>
            <w:vAlign w:val="center"/>
          </w:tcPr>
          <w:p w14:paraId="75924611" w14:textId="6CF248F4" w:rsidR="00915FFC" w:rsidRDefault="00915FFC" w:rsidP="003B0EDA">
            <w:pPr>
              <w:spacing w:after="0" w:line="240" w:lineRule="auto"/>
              <w:jc w:val="center"/>
            </w:pPr>
            <w:r>
              <w:t>2</w:t>
            </w:r>
          </w:p>
        </w:tc>
        <w:tc>
          <w:tcPr>
            <w:tcW w:w="1125" w:type="dxa"/>
            <w:shd w:val="clear" w:color="auto" w:fill="auto"/>
            <w:tcMar>
              <w:left w:w="68" w:type="dxa"/>
            </w:tcMar>
            <w:vAlign w:val="center"/>
          </w:tcPr>
          <w:p w14:paraId="0796EAF2" w14:textId="25E5B8B2" w:rsidR="00915FFC" w:rsidRDefault="00915FFC" w:rsidP="003B0EDA">
            <w:pPr>
              <w:spacing w:after="0" w:line="240" w:lineRule="auto"/>
              <w:jc w:val="center"/>
            </w:pPr>
            <w:r>
              <w:t>2</w:t>
            </w:r>
          </w:p>
        </w:tc>
        <w:tc>
          <w:tcPr>
            <w:tcW w:w="1222" w:type="dxa"/>
            <w:shd w:val="clear" w:color="auto" w:fill="auto"/>
            <w:tcMar>
              <w:left w:w="68" w:type="dxa"/>
            </w:tcMar>
          </w:tcPr>
          <w:p w14:paraId="43C007A0" w14:textId="27F48C23" w:rsidR="00915FFC" w:rsidRDefault="00915FFC" w:rsidP="003B0EDA">
            <w:pPr>
              <w:spacing w:after="0" w:line="240" w:lineRule="auto"/>
              <w:jc w:val="center"/>
            </w:pPr>
            <w:r w:rsidRPr="00B31182">
              <w:t>-</w:t>
            </w:r>
          </w:p>
        </w:tc>
        <w:tc>
          <w:tcPr>
            <w:tcW w:w="1263" w:type="dxa"/>
            <w:shd w:val="clear" w:color="auto" w:fill="auto"/>
            <w:tcMar>
              <w:left w:w="68" w:type="dxa"/>
            </w:tcMar>
          </w:tcPr>
          <w:p w14:paraId="38F16A6E" w14:textId="323EDE17" w:rsidR="00915FFC" w:rsidRDefault="00915FFC" w:rsidP="003B0EDA">
            <w:pPr>
              <w:spacing w:after="0" w:line="240" w:lineRule="auto"/>
              <w:jc w:val="center"/>
            </w:pPr>
            <w:r w:rsidRPr="00B31182">
              <w:t>-</w:t>
            </w:r>
          </w:p>
        </w:tc>
        <w:tc>
          <w:tcPr>
            <w:tcW w:w="1086" w:type="dxa"/>
            <w:shd w:val="clear" w:color="auto" w:fill="auto"/>
            <w:tcMar>
              <w:left w:w="78" w:type="dxa"/>
            </w:tcMar>
          </w:tcPr>
          <w:p w14:paraId="208CC79E" w14:textId="4BFE7E88" w:rsidR="00915FFC" w:rsidRDefault="00915FFC" w:rsidP="003B0EDA">
            <w:pPr>
              <w:spacing w:after="0" w:line="240" w:lineRule="auto"/>
              <w:jc w:val="center"/>
            </w:pPr>
            <w:r w:rsidRPr="00B31182">
              <w:t>-</w:t>
            </w:r>
          </w:p>
        </w:tc>
      </w:tr>
      <w:tr w:rsidR="00915FFC" w14:paraId="00A44B99" w14:textId="77777777" w:rsidTr="00915FFC">
        <w:trPr>
          <w:trHeight w:val="510"/>
          <w:jc w:val="center"/>
        </w:trPr>
        <w:tc>
          <w:tcPr>
            <w:tcW w:w="1170" w:type="dxa"/>
            <w:vMerge/>
            <w:vAlign w:val="center"/>
          </w:tcPr>
          <w:p w14:paraId="5745FD72"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318EECF"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5E8E405B" w14:textId="2D169A1C" w:rsidR="00915FFC" w:rsidRDefault="00915FFC" w:rsidP="003B0EDA">
            <w:pPr>
              <w:spacing w:after="0" w:line="240" w:lineRule="auto"/>
              <w:jc w:val="center"/>
            </w:pPr>
            <w:r>
              <w:t>2</w:t>
            </w:r>
          </w:p>
        </w:tc>
        <w:tc>
          <w:tcPr>
            <w:tcW w:w="1649" w:type="dxa"/>
            <w:shd w:val="clear" w:color="auto" w:fill="auto"/>
            <w:tcMar>
              <w:left w:w="98" w:type="dxa"/>
            </w:tcMar>
            <w:vAlign w:val="center"/>
          </w:tcPr>
          <w:p w14:paraId="1247D600" w14:textId="78EB4879" w:rsidR="00915FFC" w:rsidRDefault="00915FFC" w:rsidP="003B0EDA">
            <w:pPr>
              <w:spacing w:after="0" w:line="240" w:lineRule="auto"/>
              <w:jc w:val="center"/>
            </w:pPr>
            <w:r>
              <w:t>1</w:t>
            </w:r>
          </w:p>
        </w:tc>
        <w:tc>
          <w:tcPr>
            <w:tcW w:w="1125" w:type="dxa"/>
            <w:shd w:val="clear" w:color="auto" w:fill="auto"/>
            <w:tcMar>
              <w:left w:w="68" w:type="dxa"/>
            </w:tcMar>
            <w:vAlign w:val="center"/>
          </w:tcPr>
          <w:p w14:paraId="68E989E6" w14:textId="7548328E" w:rsidR="00915FFC" w:rsidRDefault="00915FFC" w:rsidP="003B0EDA">
            <w:pPr>
              <w:spacing w:after="0" w:line="240" w:lineRule="auto"/>
              <w:jc w:val="center"/>
            </w:pPr>
            <w:r>
              <w:t>2</w:t>
            </w:r>
          </w:p>
        </w:tc>
        <w:tc>
          <w:tcPr>
            <w:tcW w:w="1222" w:type="dxa"/>
            <w:shd w:val="clear" w:color="auto" w:fill="auto"/>
            <w:tcMar>
              <w:left w:w="68" w:type="dxa"/>
            </w:tcMar>
          </w:tcPr>
          <w:p w14:paraId="625C3CD5" w14:textId="6BB0EABC" w:rsidR="00915FFC" w:rsidRDefault="00915FFC" w:rsidP="003B0EDA">
            <w:pPr>
              <w:spacing w:after="0" w:line="240" w:lineRule="auto"/>
              <w:jc w:val="center"/>
            </w:pPr>
            <w:r w:rsidRPr="00B31182">
              <w:t>-</w:t>
            </w:r>
          </w:p>
        </w:tc>
        <w:tc>
          <w:tcPr>
            <w:tcW w:w="1263" w:type="dxa"/>
            <w:shd w:val="clear" w:color="auto" w:fill="auto"/>
            <w:tcMar>
              <w:left w:w="68" w:type="dxa"/>
            </w:tcMar>
          </w:tcPr>
          <w:p w14:paraId="07969006" w14:textId="30DAE59C" w:rsidR="00915FFC" w:rsidRDefault="00915FFC" w:rsidP="003B0EDA">
            <w:pPr>
              <w:spacing w:after="0" w:line="240" w:lineRule="auto"/>
              <w:jc w:val="center"/>
            </w:pPr>
            <w:r w:rsidRPr="00B31182">
              <w:t>-</w:t>
            </w:r>
          </w:p>
        </w:tc>
        <w:tc>
          <w:tcPr>
            <w:tcW w:w="1086" w:type="dxa"/>
            <w:shd w:val="clear" w:color="auto" w:fill="auto"/>
            <w:tcMar>
              <w:left w:w="78" w:type="dxa"/>
            </w:tcMar>
          </w:tcPr>
          <w:p w14:paraId="361FE516" w14:textId="7D48FD92" w:rsidR="00915FFC" w:rsidRDefault="00915FFC" w:rsidP="003B0EDA">
            <w:pPr>
              <w:spacing w:after="0" w:line="240" w:lineRule="auto"/>
              <w:jc w:val="center"/>
            </w:pPr>
            <w:r w:rsidRPr="00B31182">
              <w:t>-</w:t>
            </w:r>
          </w:p>
        </w:tc>
      </w:tr>
      <w:tr w:rsidR="00915FFC" w14:paraId="2ED57DE8" w14:textId="77777777" w:rsidTr="00915FFC">
        <w:trPr>
          <w:trHeight w:val="534"/>
          <w:jc w:val="center"/>
        </w:trPr>
        <w:tc>
          <w:tcPr>
            <w:tcW w:w="1170" w:type="dxa"/>
            <w:vMerge w:val="restart"/>
            <w:vAlign w:val="center"/>
          </w:tcPr>
          <w:p w14:paraId="39F4CE73" w14:textId="75932372" w:rsidR="00915FFC" w:rsidRDefault="00915FFC" w:rsidP="00915FFC">
            <w:pPr>
              <w:spacing w:after="0" w:line="240" w:lineRule="auto"/>
              <w:jc w:val="center"/>
              <w:rPr>
                <w:b/>
              </w:rPr>
            </w:pPr>
            <w:r>
              <w:t>BSC102.2</w:t>
            </w:r>
          </w:p>
        </w:tc>
        <w:tc>
          <w:tcPr>
            <w:tcW w:w="1466" w:type="dxa"/>
            <w:shd w:val="clear" w:color="auto" w:fill="auto"/>
            <w:tcMar>
              <w:left w:w="68" w:type="dxa"/>
            </w:tcMar>
            <w:vAlign w:val="center"/>
          </w:tcPr>
          <w:p w14:paraId="7FA0EF83"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5C1162CF" w14:textId="5722E7A5" w:rsidR="00915FFC" w:rsidRDefault="00915FFC" w:rsidP="003B0EDA">
            <w:pPr>
              <w:spacing w:after="0" w:line="240" w:lineRule="auto"/>
              <w:jc w:val="center"/>
            </w:pPr>
            <w:r>
              <w:t>2</w:t>
            </w:r>
          </w:p>
        </w:tc>
        <w:tc>
          <w:tcPr>
            <w:tcW w:w="1649" w:type="dxa"/>
            <w:shd w:val="clear" w:color="auto" w:fill="auto"/>
            <w:tcMar>
              <w:left w:w="98" w:type="dxa"/>
            </w:tcMar>
            <w:vAlign w:val="center"/>
          </w:tcPr>
          <w:p w14:paraId="22088089" w14:textId="6DC8614D" w:rsidR="00915FFC" w:rsidRDefault="00915FFC" w:rsidP="003B0EDA">
            <w:pPr>
              <w:spacing w:after="0" w:line="240" w:lineRule="auto"/>
              <w:jc w:val="center"/>
            </w:pPr>
            <w:r>
              <w:t>2</w:t>
            </w:r>
          </w:p>
        </w:tc>
        <w:tc>
          <w:tcPr>
            <w:tcW w:w="1125" w:type="dxa"/>
            <w:shd w:val="clear" w:color="auto" w:fill="auto"/>
            <w:tcMar>
              <w:left w:w="68" w:type="dxa"/>
            </w:tcMar>
            <w:vAlign w:val="center"/>
          </w:tcPr>
          <w:p w14:paraId="3B37B95F" w14:textId="3B49C095" w:rsidR="00915FFC" w:rsidRDefault="00915FFC" w:rsidP="003B0EDA">
            <w:pPr>
              <w:spacing w:after="0" w:line="240" w:lineRule="auto"/>
              <w:jc w:val="center"/>
            </w:pPr>
            <w:r>
              <w:t>2</w:t>
            </w:r>
          </w:p>
        </w:tc>
        <w:tc>
          <w:tcPr>
            <w:tcW w:w="1222" w:type="dxa"/>
            <w:shd w:val="clear" w:color="auto" w:fill="auto"/>
            <w:tcMar>
              <w:left w:w="68" w:type="dxa"/>
            </w:tcMar>
          </w:tcPr>
          <w:p w14:paraId="63CF54CA" w14:textId="7D2A2E32" w:rsidR="00915FFC" w:rsidRDefault="00915FFC" w:rsidP="003B0EDA">
            <w:pPr>
              <w:spacing w:after="0" w:line="240" w:lineRule="auto"/>
              <w:jc w:val="center"/>
            </w:pPr>
            <w:r w:rsidRPr="00B31182">
              <w:t>-</w:t>
            </w:r>
          </w:p>
        </w:tc>
        <w:tc>
          <w:tcPr>
            <w:tcW w:w="1263" w:type="dxa"/>
            <w:shd w:val="clear" w:color="auto" w:fill="auto"/>
            <w:tcMar>
              <w:left w:w="68" w:type="dxa"/>
            </w:tcMar>
          </w:tcPr>
          <w:p w14:paraId="23F4BD13" w14:textId="58A74F90" w:rsidR="00915FFC" w:rsidRDefault="00915FFC" w:rsidP="003B0EDA">
            <w:pPr>
              <w:spacing w:after="0" w:line="240" w:lineRule="auto"/>
              <w:jc w:val="center"/>
            </w:pPr>
            <w:r w:rsidRPr="00B31182">
              <w:t>-</w:t>
            </w:r>
          </w:p>
        </w:tc>
        <w:tc>
          <w:tcPr>
            <w:tcW w:w="1086" w:type="dxa"/>
            <w:shd w:val="clear" w:color="auto" w:fill="auto"/>
            <w:tcMar>
              <w:left w:w="78" w:type="dxa"/>
            </w:tcMar>
          </w:tcPr>
          <w:p w14:paraId="7F0646C2" w14:textId="7434C5E5" w:rsidR="00915FFC" w:rsidRDefault="00915FFC" w:rsidP="003B0EDA">
            <w:pPr>
              <w:spacing w:after="0" w:line="240" w:lineRule="auto"/>
              <w:jc w:val="center"/>
            </w:pPr>
            <w:r w:rsidRPr="00B31182">
              <w:t>-</w:t>
            </w:r>
          </w:p>
        </w:tc>
      </w:tr>
      <w:tr w:rsidR="00915FFC" w14:paraId="1AB4C31C" w14:textId="77777777" w:rsidTr="00915FFC">
        <w:trPr>
          <w:trHeight w:val="534"/>
          <w:jc w:val="center"/>
        </w:trPr>
        <w:tc>
          <w:tcPr>
            <w:tcW w:w="1170" w:type="dxa"/>
            <w:vMerge/>
            <w:vAlign w:val="center"/>
          </w:tcPr>
          <w:p w14:paraId="4F4C09D1"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3217D47"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26CFEB48" w14:textId="711D985E" w:rsidR="00915FFC" w:rsidRDefault="00915FFC" w:rsidP="003B0EDA">
            <w:pPr>
              <w:spacing w:after="0" w:line="240" w:lineRule="auto"/>
              <w:jc w:val="center"/>
            </w:pPr>
            <w:r>
              <w:t>2</w:t>
            </w:r>
          </w:p>
        </w:tc>
        <w:tc>
          <w:tcPr>
            <w:tcW w:w="1649" w:type="dxa"/>
            <w:shd w:val="clear" w:color="auto" w:fill="auto"/>
            <w:tcMar>
              <w:left w:w="98" w:type="dxa"/>
            </w:tcMar>
            <w:vAlign w:val="center"/>
          </w:tcPr>
          <w:p w14:paraId="1181DE82" w14:textId="176DE67A" w:rsidR="00915FFC" w:rsidRDefault="00915FFC" w:rsidP="003B0EDA">
            <w:pPr>
              <w:spacing w:after="0" w:line="240" w:lineRule="auto"/>
              <w:jc w:val="center"/>
            </w:pPr>
            <w:r>
              <w:t>2</w:t>
            </w:r>
          </w:p>
        </w:tc>
        <w:tc>
          <w:tcPr>
            <w:tcW w:w="1125" w:type="dxa"/>
            <w:shd w:val="clear" w:color="auto" w:fill="auto"/>
            <w:tcMar>
              <w:left w:w="68" w:type="dxa"/>
            </w:tcMar>
            <w:vAlign w:val="center"/>
          </w:tcPr>
          <w:p w14:paraId="3E41E14A" w14:textId="6E2FA1B2" w:rsidR="00915FFC" w:rsidRDefault="00915FFC" w:rsidP="003B0EDA">
            <w:pPr>
              <w:spacing w:after="0" w:line="240" w:lineRule="auto"/>
              <w:jc w:val="center"/>
            </w:pPr>
            <w:r>
              <w:t>2</w:t>
            </w:r>
          </w:p>
        </w:tc>
        <w:tc>
          <w:tcPr>
            <w:tcW w:w="1222" w:type="dxa"/>
            <w:shd w:val="clear" w:color="auto" w:fill="auto"/>
            <w:tcMar>
              <w:left w:w="68" w:type="dxa"/>
            </w:tcMar>
          </w:tcPr>
          <w:p w14:paraId="006CB957" w14:textId="563B36C3" w:rsidR="00915FFC" w:rsidRDefault="00915FFC" w:rsidP="003B0EDA">
            <w:pPr>
              <w:spacing w:after="0" w:line="240" w:lineRule="auto"/>
              <w:jc w:val="center"/>
            </w:pPr>
            <w:r w:rsidRPr="00B31182">
              <w:t>-</w:t>
            </w:r>
          </w:p>
        </w:tc>
        <w:tc>
          <w:tcPr>
            <w:tcW w:w="1263" w:type="dxa"/>
            <w:shd w:val="clear" w:color="auto" w:fill="auto"/>
            <w:tcMar>
              <w:left w:w="68" w:type="dxa"/>
            </w:tcMar>
          </w:tcPr>
          <w:p w14:paraId="660EEFD5" w14:textId="25A42281" w:rsidR="00915FFC" w:rsidRDefault="00915FFC" w:rsidP="003B0EDA">
            <w:pPr>
              <w:spacing w:after="0" w:line="240" w:lineRule="auto"/>
              <w:jc w:val="center"/>
            </w:pPr>
            <w:r w:rsidRPr="00B31182">
              <w:t>-</w:t>
            </w:r>
          </w:p>
        </w:tc>
        <w:tc>
          <w:tcPr>
            <w:tcW w:w="1086" w:type="dxa"/>
            <w:shd w:val="clear" w:color="auto" w:fill="auto"/>
            <w:tcMar>
              <w:left w:w="78" w:type="dxa"/>
            </w:tcMar>
          </w:tcPr>
          <w:p w14:paraId="6613A52E" w14:textId="2798C5C6" w:rsidR="00915FFC" w:rsidRDefault="00915FFC" w:rsidP="003B0EDA">
            <w:pPr>
              <w:spacing w:after="0" w:line="240" w:lineRule="auto"/>
              <w:jc w:val="center"/>
            </w:pPr>
            <w:r w:rsidRPr="00B31182">
              <w:t>-</w:t>
            </w:r>
          </w:p>
        </w:tc>
      </w:tr>
      <w:tr w:rsidR="00915FFC" w14:paraId="297A3C9B" w14:textId="77777777" w:rsidTr="00915FFC">
        <w:trPr>
          <w:trHeight w:val="534"/>
          <w:jc w:val="center"/>
        </w:trPr>
        <w:tc>
          <w:tcPr>
            <w:tcW w:w="1170" w:type="dxa"/>
            <w:vMerge/>
            <w:vAlign w:val="center"/>
          </w:tcPr>
          <w:p w14:paraId="23ADC424"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5C4A710B"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2EDF9647" w14:textId="176B3434" w:rsidR="00915FFC" w:rsidRDefault="00915FFC" w:rsidP="003B0EDA">
            <w:pPr>
              <w:spacing w:after="0" w:line="240" w:lineRule="auto"/>
              <w:jc w:val="center"/>
            </w:pPr>
            <w:r>
              <w:t>-</w:t>
            </w:r>
          </w:p>
        </w:tc>
        <w:tc>
          <w:tcPr>
            <w:tcW w:w="1649" w:type="dxa"/>
            <w:shd w:val="clear" w:color="auto" w:fill="auto"/>
            <w:tcMar>
              <w:left w:w="98" w:type="dxa"/>
            </w:tcMar>
            <w:vAlign w:val="center"/>
          </w:tcPr>
          <w:p w14:paraId="5294EF1E" w14:textId="7132F702" w:rsidR="00915FFC" w:rsidRDefault="004E4669" w:rsidP="003B0EDA">
            <w:pPr>
              <w:spacing w:after="0" w:line="240" w:lineRule="auto"/>
              <w:jc w:val="center"/>
            </w:pPr>
            <w:r>
              <w:t>-</w:t>
            </w:r>
          </w:p>
        </w:tc>
        <w:tc>
          <w:tcPr>
            <w:tcW w:w="1125" w:type="dxa"/>
            <w:shd w:val="clear" w:color="auto" w:fill="auto"/>
            <w:tcMar>
              <w:left w:w="68" w:type="dxa"/>
            </w:tcMar>
            <w:vAlign w:val="center"/>
          </w:tcPr>
          <w:p w14:paraId="36A63D1F" w14:textId="328F4881" w:rsidR="00915FFC" w:rsidRDefault="004E4669" w:rsidP="003B0EDA">
            <w:pPr>
              <w:spacing w:after="0" w:line="240" w:lineRule="auto"/>
              <w:jc w:val="center"/>
            </w:pPr>
            <w:r>
              <w:t>-</w:t>
            </w:r>
          </w:p>
        </w:tc>
        <w:tc>
          <w:tcPr>
            <w:tcW w:w="1222" w:type="dxa"/>
            <w:shd w:val="clear" w:color="auto" w:fill="auto"/>
            <w:tcMar>
              <w:left w:w="68" w:type="dxa"/>
            </w:tcMar>
          </w:tcPr>
          <w:p w14:paraId="2283A555" w14:textId="38B0C7C2" w:rsidR="00915FFC" w:rsidRDefault="00915FFC" w:rsidP="003B0EDA">
            <w:pPr>
              <w:spacing w:after="0" w:line="240" w:lineRule="auto"/>
              <w:jc w:val="center"/>
            </w:pPr>
            <w:r w:rsidRPr="00B31182">
              <w:t>-</w:t>
            </w:r>
          </w:p>
        </w:tc>
        <w:tc>
          <w:tcPr>
            <w:tcW w:w="1263" w:type="dxa"/>
            <w:shd w:val="clear" w:color="auto" w:fill="auto"/>
            <w:tcMar>
              <w:left w:w="68" w:type="dxa"/>
            </w:tcMar>
          </w:tcPr>
          <w:p w14:paraId="2F6A63E7" w14:textId="24CC6484" w:rsidR="00915FFC" w:rsidRDefault="00915FFC" w:rsidP="003B0EDA">
            <w:pPr>
              <w:spacing w:after="0" w:line="240" w:lineRule="auto"/>
              <w:jc w:val="center"/>
            </w:pPr>
            <w:r w:rsidRPr="00B31182">
              <w:t>-</w:t>
            </w:r>
          </w:p>
        </w:tc>
        <w:tc>
          <w:tcPr>
            <w:tcW w:w="1086" w:type="dxa"/>
            <w:shd w:val="clear" w:color="auto" w:fill="auto"/>
            <w:tcMar>
              <w:left w:w="78" w:type="dxa"/>
            </w:tcMar>
          </w:tcPr>
          <w:p w14:paraId="1F876D56" w14:textId="2AE7FFD8" w:rsidR="00915FFC" w:rsidRDefault="00915FFC" w:rsidP="003B0EDA">
            <w:pPr>
              <w:spacing w:after="0" w:line="240" w:lineRule="auto"/>
              <w:jc w:val="center"/>
            </w:pPr>
            <w:r w:rsidRPr="00B31182">
              <w:t>-</w:t>
            </w:r>
          </w:p>
        </w:tc>
      </w:tr>
      <w:tr w:rsidR="00915FFC" w14:paraId="61B2434A" w14:textId="77777777" w:rsidTr="00915FFC">
        <w:trPr>
          <w:trHeight w:val="534"/>
          <w:jc w:val="center"/>
        </w:trPr>
        <w:tc>
          <w:tcPr>
            <w:tcW w:w="1170" w:type="dxa"/>
            <w:vMerge w:val="restart"/>
            <w:vAlign w:val="center"/>
          </w:tcPr>
          <w:p w14:paraId="5173E145" w14:textId="052C386A" w:rsidR="00915FFC" w:rsidRDefault="00915FFC" w:rsidP="00915FFC">
            <w:pPr>
              <w:spacing w:after="0" w:line="240" w:lineRule="auto"/>
              <w:jc w:val="center"/>
              <w:rPr>
                <w:b/>
              </w:rPr>
            </w:pPr>
            <w:r w:rsidRPr="00A02137">
              <w:t>BSC102.</w:t>
            </w:r>
            <w:r>
              <w:t>3</w:t>
            </w:r>
          </w:p>
        </w:tc>
        <w:tc>
          <w:tcPr>
            <w:tcW w:w="1466" w:type="dxa"/>
            <w:shd w:val="clear" w:color="auto" w:fill="auto"/>
            <w:tcMar>
              <w:left w:w="68" w:type="dxa"/>
            </w:tcMar>
            <w:vAlign w:val="center"/>
          </w:tcPr>
          <w:p w14:paraId="65960189"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46C5CD12" w14:textId="06BE71A8" w:rsidR="00915FFC" w:rsidRDefault="00915FFC" w:rsidP="003B0EDA">
            <w:pPr>
              <w:spacing w:after="0" w:line="240" w:lineRule="auto"/>
              <w:jc w:val="center"/>
            </w:pPr>
            <w:r>
              <w:t>2</w:t>
            </w:r>
          </w:p>
        </w:tc>
        <w:tc>
          <w:tcPr>
            <w:tcW w:w="1649" w:type="dxa"/>
            <w:shd w:val="clear" w:color="auto" w:fill="auto"/>
            <w:tcMar>
              <w:left w:w="98" w:type="dxa"/>
            </w:tcMar>
            <w:vAlign w:val="center"/>
          </w:tcPr>
          <w:p w14:paraId="2D58FF63" w14:textId="60011D23" w:rsidR="00915FFC" w:rsidRDefault="00915FFC" w:rsidP="003B0EDA">
            <w:pPr>
              <w:spacing w:after="0" w:line="240" w:lineRule="auto"/>
              <w:jc w:val="center"/>
            </w:pPr>
            <w:r>
              <w:t>2</w:t>
            </w:r>
          </w:p>
        </w:tc>
        <w:tc>
          <w:tcPr>
            <w:tcW w:w="1125" w:type="dxa"/>
            <w:shd w:val="clear" w:color="auto" w:fill="auto"/>
            <w:tcMar>
              <w:left w:w="68" w:type="dxa"/>
            </w:tcMar>
            <w:vAlign w:val="center"/>
          </w:tcPr>
          <w:p w14:paraId="4A4A3642" w14:textId="25C7AAD9" w:rsidR="00915FFC" w:rsidRDefault="00915FFC" w:rsidP="003B0EDA">
            <w:pPr>
              <w:spacing w:after="0" w:line="240" w:lineRule="auto"/>
              <w:jc w:val="center"/>
            </w:pPr>
            <w:r>
              <w:t>3</w:t>
            </w:r>
          </w:p>
        </w:tc>
        <w:tc>
          <w:tcPr>
            <w:tcW w:w="1222" w:type="dxa"/>
            <w:shd w:val="clear" w:color="auto" w:fill="auto"/>
            <w:tcMar>
              <w:left w:w="68" w:type="dxa"/>
            </w:tcMar>
          </w:tcPr>
          <w:p w14:paraId="1C104BC9" w14:textId="70EC2D0C" w:rsidR="00915FFC" w:rsidRDefault="00915FFC" w:rsidP="003B0EDA">
            <w:pPr>
              <w:spacing w:after="0" w:line="240" w:lineRule="auto"/>
              <w:jc w:val="center"/>
            </w:pPr>
            <w:r w:rsidRPr="00B31182">
              <w:t>-</w:t>
            </w:r>
          </w:p>
        </w:tc>
        <w:tc>
          <w:tcPr>
            <w:tcW w:w="1263" w:type="dxa"/>
            <w:shd w:val="clear" w:color="auto" w:fill="auto"/>
            <w:tcMar>
              <w:left w:w="68" w:type="dxa"/>
            </w:tcMar>
          </w:tcPr>
          <w:p w14:paraId="38380E46" w14:textId="5038D187" w:rsidR="00915FFC" w:rsidRDefault="00915FFC" w:rsidP="003B0EDA">
            <w:pPr>
              <w:spacing w:after="0" w:line="240" w:lineRule="auto"/>
              <w:jc w:val="center"/>
            </w:pPr>
            <w:r w:rsidRPr="00B31182">
              <w:t>-</w:t>
            </w:r>
          </w:p>
        </w:tc>
        <w:tc>
          <w:tcPr>
            <w:tcW w:w="1086" w:type="dxa"/>
            <w:shd w:val="clear" w:color="auto" w:fill="auto"/>
            <w:tcMar>
              <w:left w:w="78" w:type="dxa"/>
            </w:tcMar>
          </w:tcPr>
          <w:p w14:paraId="59886C5E" w14:textId="214EBCD0" w:rsidR="00915FFC" w:rsidRDefault="00915FFC" w:rsidP="003B0EDA">
            <w:pPr>
              <w:spacing w:after="0" w:line="240" w:lineRule="auto"/>
              <w:jc w:val="center"/>
            </w:pPr>
            <w:r w:rsidRPr="00B31182">
              <w:t>-</w:t>
            </w:r>
          </w:p>
        </w:tc>
      </w:tr>
      <w:tr w:rsidR="00915FFC" w14:paraId="72E34EEE" w14:textId="77777777" w:rsidTr="00915FFC">
        <w:trPr>
          <w:trHeight w:val="534"/>
          <w:jc w:val="center"/>
        </w:trPr>
        <w:tc>
          <w:tcPr>
            <w:tcW w:w="1170" w:type="dxa"/>
            <w:vMerge/>
            <w:vAlign w:val="center"/>
          </w:tcPr>
          <w:p w14:paraId="0ECC525D"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4F808384"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10422E9B" w14:textId="4D7B104C" w:rsidR="00915FFC" w:rsidRDefault="00B53566" w:rsidP="003B0EDA">
            <w:pPr>
              <w:spacing w:after="0" w:line="240" w:lineRule="auto"/>
              <w:jc w:val="center"/>
            </w:pPr>
            <w:r>
              <w:t>2</w:t>
            </w:r>
          </w:p>
        </w:tc>
        <w:tc>
          <w:tcPr>
            <w:tcW w:w="1649" w:type="dxa"/>
            <w:shd w:val="clear" w:color="auto" w:fill="auto"/>
            <w:tcMar>
              <w:left w:w="98" w:type="dxa"/>
            </w:tcMar>
            <w:vAlign w:val="center"/>
          </w:tcPr>
          <w:p w14:paraId="5602A701" w14:textId="724B2C97" w:rsidR="00915FFC" w:rsidRDefault="00915FFC" w:rsidP="003B0EDA">
            <w:pPr>
              <w:spacing w:after="0" w:line="240" w:lineRule="auto"/>
              <w:jc w:val="center"/>
            </w:pPr>
            <w:r>
              <w:t>2</w:t>
            </w:r>
          </w:p>
        </w:tc>
        <w:tc>
          <w:tcPr>
            <w:tcW w:w="1125" w:type="dxa"/>
            <w:shd w:val="clear" w:color="auto" w:fill="auto"/>
            <w:tcMar>
              <w:left w:w="68" w:type="dxa"/>
            </w:tcMar>
            <w:vAlign w:val="center"/>
          </w:tcPr>
          <w:p w14:paraId="3ECDC221" w14:textId="48FA8741" w:rsidR="00915FFC" w:rsidRDefault="00915FFC" w:rsidP="003B0EDA">
            <w:pPr>
              <w:spacing w:after="0" w:line="240" w:lineRule="auto"/>
              <w:jc w:val="center"/>
            </w:pPr>
            <w:r>
              <w:t>2</w:t>
            </w:r>
          </w:p>
        </w:tc>
        <w:tc>
          <w:tcPr>
            <w:tcW w:w="1222" w:type="dxa"/>
            <w:shd w:val="clear" w:color="auto" w:fill="auto"/>
            <w:tcMar>
              <w:left w:w="68" w:type="dxa"/>
            </w:tcMar>
          </w:tcPr>
          <w:p w14:paraId="769D53FC" w14:textId="2F8921D1" w:rsidR="00915FFC" w:rsidRDefault="00915FFC" w:rsidP="003B0EDA">
            <w:pPr>
              <w:spacing w:after="0" w:line="240" w:lineRule="auto"/>
              <w:jc w:val="center"/>
            </w:pPr>
            <w:r w:rsidRPr="00B31182">
              <w:t>-</w:t>
            </w:r>
          </w:p>
        </w:tc>
        <w:tc>
          <w:tcPr>
            <w:tcW w:w="1263" w:type="dxa"/>
            <w:shd w:val="clear" w:color="auto" w:fill="auto"/>
            <w:tcMar>
              <w:left w:w="68" w:type="dxa"/>
            </w:tcMar>
          </w:tcPr>
          <w:p w14:paraId="0CABEF40" w14:textId="2ECAFD03" w:rsidR="00915FFC" w:rsidRDefault="00915FFC" w:rsidP="003B0EDA">
            <w:pPr>
              <w:spacing w:after="0" w:line="240" w:lineRule="auto"/>
              <w:jc w:val="center"/>
            </w:pPr>
            <w:r w:rsidRPr="00B31182">
              <w:t>-</w:t>
            </w:r>
          </w:p>
        </w:tc>
        <w:tc>
          <w:tcPr>
            <w:tcW w:w="1086" w:type="dxa"/>
            <w:shd w:val="clear" w:color="auto" w:fill="auto"/>
            <w:tcMar>
              <w:left w:w="78" w:type="dxa"/>
            </w:tcMar>
          </w:tcPr>
          <w:p w14:paraId="3B0611BD" w14:textId="64AE4C01" w:rsidR="00915FFC" w:rsidRDefault="00915FFC" w:rsidP="003B0EDA">
            <w:pPr>
              <w:spacing w:after="0" w:line="240" w:lineRule="auto"/>
              <w:jc w:val="center"/>
            </w:pPr>
            <w:r w:rsidRPr="00B31182">
              <w:t>-</w:t>
            </w:r>
          </w:p>
        </w:tc>
      </w:tr>
      <w:tr w:rsidR="00915FFC" w14:paraId="47C51611" w14:textId="77777777" w:rsidTr="00915FFC">
        <w:trPr>
          <w:trHeight w:val="534"/>
          <w:jc w:val="center"/>
        </w:trPr>
        <w:tc>
          <w:tcPr>
            <w:tcW w:w="1170" w:type="dxa"/>
            <w:vMerge/>
            <w:vAlign w:val="center"/>
          </w:tcPr>
          <w:p w14:paraId="15580769"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D20FFDD"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2604AE62" w14:textId="052D1D90" w:rsidR="00915FFC" w:rsidRDefault="00B53566" w:rsidP="003B0EDA">
            <w:pPr>
              <w:spacing w:after="0" w:line="240" w:lineRule="auto"/>
              <w:jc w:val="center"/>
            </w:pPr>
            <w:r>
              <w:t>2</w:t>
            </w:r>
          </w:p>
        </w:tc>
        <w:tc>
          <w:tcPr>
            <w:tcW w:w="1649" w:type="dxa"/>
            <w:shd w:val="clear" w:color="auto" w:fill="auto"/>
            <w:tcMar>
              <w:left w:w="98" w:type="dxa"/>
            </w:tcMar>
            <w:vAlign w:val="center"/>
          </w:tcPr>
          <w:p w14:paraId="1CA2AB10" w14:textId="4E239FC1" w:rsidR="00915FFC" w:rsidRDefault="00915FFC" w:rsidP="003B0EDA">
            <w:pPr>
              <w:spacing w:after="0" w:line="240" w:lineRule="auto"/>
              <w:jc w:val="center"/>
            </w:pPr>
            <w:r>
              <w:t>2</w:t>
            </w:r>
          </w:p>
        </w:tc>
        <w:tc>
          <w:tcPr>
            <w:tcW w:w="1125" w:type="dxa"/>
            <w:shd w:val="clear" w:color="auto" w:fill="auto"/>
            <w:tcMar>
              <w:left w:w="68" w:type="dxa"/>
            </w:tcMar>
            <w:vAlign w:val="center"/>
          </w:tcPr>
          <w:p w14:paraId="278946E7" w14:textId="47B49278" w:rsidR="00915FFC" w:rsidRDefault="00915FFC" w:rsidP="003B0EDA">
            <w:pPr>
              <w:spacing w:after="0" w:line="240" w:lineRule="auto"/>
              <w:jc w:val="center"/>
            </w:pPr>
            <w:r>
              <w:t>2</w:t>
            </w:r>
          </w:p>
        </w:tc>
        <w:tc>
          <w:tcPr>
            <w:tcW w:w="1222" w:type="dxa"/>
            <w:shd w:val="clear" w:color="auto" w:fill="auto"/>
            <w:tcMar>
              <w:left w:w="68" w:type="dxa"/>
            </w:tcMar>
          </w:tcPr>
          <w:p w14:paraId="5871C756" w14:textId="3AE31D87" w:rsidR="00915FFC" w:rsidRDefault="00915FFC" w:rsidP="003B0EDA">
            <w:pPr>
              <w:spacing w:after="0" w:line="240" w:lineRule="auto"/>
              <w:jc w:val="center"/>
            </w:pPr>
            <w:r w:rsidRPr="00B31182">
              <w:t>-</w:t>
            </w:r>
          </w:p>
        </w:tc>
        <w:tc>
          <w:tcPr>
            <w:tcW w:w="1263" w:type="dxa"/>
            <w:shd w:val="clear" w:color="auto" w:fill="auto"/>
            <w:tcMar>
              <w:left w:w="68" w:type="dxa"/>
            </w:tcMar>
          </w:tcPr>
          <w:p w14:paraId="1FF909A8" w14:textId="3C59352E" w:rsidR="00915FFC" w:rsidRDefault="00915FFC" w:rsidP="003B0EDA">
            <w:pPr>
              <w:spacing w:after="0" w:line="240" w:lineRule="auto"/>
              <w:jc w:val="center"/>
            </w:pPr>
            <w:r w:rsidRPr="00B31182">
              <w:t>-</w:t>
            </w:r>
          </w:p>
        </w:tc>
        <w:tc>
          <w:tcPr>
            <w:tcW w:w="1086" w:type="dxa"/>
            <w:shd w:val="clear" w:color="auto" w:fill="auto"/>
            <w:tcMar>
              <w:left w:w="78" w:type="dxa"/>
            </w:tcMar>
          </w:tcPr>
          <w:p w14:paraId="2FF43C96" w14:textId="0DA6B768" w:rsidR="00915FFC" w:rsidRDefault="00915FFC" w:rsidP="003B0EDA">
            <w:pPr>
              <w:spacing w:after="0" w:line="240" w:lineRule="auto"/>
              <w:jc w:val="center"/>
            </w:pPr>
            <w:r w:rsidRPr="00B31182">
              <w:t>-</w:t>
            </w:r>
          </w:p>
        </w:tc>
      </w:tr>
      <w:tr w:rsidR="00915FFC" w14:paraId="6CBE6BF4" w14:textId="77777777" w:rsidTr="00915FFC">
        <w:trPr>
          <w:trHeight w:val="534"/>
          <w:jc w:val="center"/>
        </w:trPr>
        <w:tc>
          <w:tcPr>
            <w:tcW w:w="1170" w:type="dxa"/>
            <w:vMerge w:val="restart"/>
            <w:vAlign w:val="center"/>
          </w:tcPr>
          <w:p w14:paraId="6EEC6044" w14:textId="31F0F453" w:rsidR="00915FFC" w:rsidRDefault="00915FFC" w:rsidP="00915FFC">
            <w:pPr>
              <w:spacing w:after="0" w:line="240" w:lineRule="auto"/>
              <w:jc w:val="center"/>
              <w:rPr>
                <w:b/>
              </w:rPr>
            </w:pPr>
            <w:r>
              <w:t>BSC102.4</w:t>
            </w:r>
          </w:p>
        </w:tc>
        <w:tc>
          <w:tcPr>
            <w:tcW w:w="1466" w:type="dxa"/>
            <w:shd w:val="clear" w:color="auto" w:fill="auto"/>
            <w:tcMar>
              <w:left w:w="68" w:type="dxa"/>
            </w:tcMar>
            <w:vAlign w:val="center"/>
          </w:tcPr>
          <w:p w14:paraId="7D360596"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1C81597C" w14:textId="2ED3CAA5" w:rsidR="00915FFC" w:rsidRDefault="00B53566" w:rsidP="003B0EDA">
            <w:pPr>
              <w:spacing w:after="0" w:line="240" w:lineRule="auto"/>
              <w:jc w:val="center"/>
            </w:pPr>
            <w:r>
              <w:t>2</w:t>
            </w:r>
          </w:p>
        </w:tc>
        <w:tc>
          <w:tcPr>
            <w:tcW w:w="1649" w:type="dxa"/>
            <w:shd w:val="clear" w:color="auto" w:fill="auto"/>
            <w:tcMar>
              <w:left w:w="98" w:type="dxa"/>
            </w:tcMar>
            <w:vAlign w:val="center"/>
          </w:tcPr>
          <w:p w14:paraId="2952A59E" w14:textId="7563D9E3" w:rsidR="00915FFC" w:rsidRDefault="00915FFC" w:rsidP="003B0EDA">
            <w:pPr>
              <w:spacing w:after="0" w:line="240" w:lineRule="auto"/>
              <w:jc w:val="center"/>
            </w:pPr>
            <w:r>
              <w:t>1</w:t>
            </w:r>
          </w:p>
        </w:tc>
        <w:tc>
          <w:tcPr>
            <w:tcW w:w="1125" w:type="dxa"/>
            <w:shd w:val="clear" w:color="auto" w:fill="auto"/>
            <w:tcMar>
              <w:left w:w="68" w:type="dxa"/>
            </w:tcMar>
            <w:vAlign w:val="center"/>
          </w:tcPr>
          <w:p w14:paraId="62A86162" w14:textId="12AAC092" w:rsidR="00915FFC" w:rsidRDefault="00915FFC" w:rsidP="003B0EDA">
            <w:pPr>
              <w:spacing w:after="0" w:line="240" w:lineRule="auto"/>
              <w:jc w:val="center"/>
            </w:pPr>
            <w:r>
              <w:t>2</w:t>
            </w:r>
          </w:p>
        </w:tc>
        <w:tc>
          <w:tcPr>
            <w:tcW w:w="1222" w:type="dxa"/>
            <w:shd w:val="clear" w:color="auto" w:fill="auto"/>
            <w:tcMar>
              <w:left w:w="68" w:type="dxa"/>
            </w:tcMar>
          </w:tcPr>
          <w:p w14:paraId="70ACD546" w14:textId="35F08C46" w:rsidR="00915FFC" w:rsidRDefault="00915FFC" w:rsidP="003B0EDA">
            <w:pPr>
              <w:spacing w:after="0" w:line="240" w:lineRule="auto"/>
              <w:jc w:val="center"/>
            </w:pPr>
            <w:r w:rsidRPr="00B31182">
              <w:t>-</w:t>
            </w:r>
          </w:p>
        </w:tc>
        <w:tc>
          <w:tcPr>
            <w:tcW w:w="1263" w:type="dxa"/>
            <w:shd w:val="clear" w:color="auto" w:fill="auto"/>
            <w:tcMar>
              <w:left w:w="68" w:type="dxa"/>
            </w:tcMar>
          </w:tcPr>
          <w:p w14:paraId="317ED51E" w14:textId="4559FE6D" w:rsidR="00915FFC" w:rsidRDefault="00915FFC" w:rsidP="003B0EDA">
            <w:pPr>
              <w:spacing w:after="0" w:line="240" w:lineRule="auto"/>
              <w:jc w:val="center"/>
            </w:pPr>
            <w:r w:rsidRPr="00B31182">
              <w:t>-</w:t>
            </w:r>
          </w:p>
        </w:tc>
        <w:tc>
          <w:tcPr>
            <w:tcW w:w="1086" w:type="dxa"/>
            <w:shd w:val="clear" w:color="auto" w:fill="auto"/>
            <w:tcMar>
              <w:left w:w="78" w:type="dxa"/>
            </w:tcMar>
          </w:tcPr>
          <w:p w14:paraId="69C2AEF2" w14:textId="4FD6B99E" w:rsidR="00915FFC" w:rsidRDefault="00915FFC" w:rsidP="003B0EDA">
            <w:pPr>
              <w:spacing w:after="0" w:line="240" w:lineRule="auto"/>
              <w:jc w:val="center"/>
            </w:pPr>
            <w:r w:rsidRPr="00B31182">
              <w:t>-</w:t>
            </w:r>
          </w:p>
        </w:tc>
      </w:tr>
      <w:tr w:rsidR="00915FFC" w14:paraId="35357C65" w14:textId="77777777" w:rsidTr="00915FFC">
        <w:trPr>
          <w:trHeight w:val="534"/>
          <w:jc w:val="center"/>
        </w:trPr>
        <w:tc>
          <w:tcPr>
            <w:tcW w:w="1170" w:type="dxa"/>
            <w:vMerge/>
            <w:vAlign w:val="center"/>
          </w:tcPr>
          <w:p w14:paraId="60405B03"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1FF0672C"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64B2B7BB" w14:textId="0E11F1AA" w:rsidR="00915FFC" w:rsidRDefault="00B53566" w:rsidP="003B0EDA">
            <w:pPr>
              <w:spacing w:after="0" w:line="240" w:lineRule="auto"/>
              <w:jc w:val="center"/>
            </w:pPr>
            <w:r>
              <w:t>2</w:t>
            </w:r>
          </w:p>
        </w:tc>
        <w:tc>
          <w:tcPr>
            <w:tcW w:w="1649" w:type="dxa"/>
            <w:shd w:val="clear" w:color="auto" w:fill="auto"/>
            <w:tcMar>
              <w:left w:w="98" w:type="dxa"/>
            </w:tcMar>
            <w:vAlign w:val="center"/>
          </w:tcPr>
          <w:p w14:paraId="373F7C57" w14:textId="3BAA521E" w:rsidR="00915FFC" w:rsidRDefault="00915FFC" w:rsidP="003B0EDA">
            <w:pPr>
              <w:spacing w:after="0" w:line="240" w:lineRule="auto"/>
              <w:jc w:val="center"/>
            </w:pPr>
            <w:r>
              <w:t>2</w:t>
            </w:r>
          </w:p>
        </w:tc>
        <w:tc>
          <w:tcPr>
            <w:tcW w:w="1125" w:type="dxa"/>
            <w:shd w:val="clear" w:color="auto" w:fill="auto"/>
            <w:tcMar>
              <w:left w:w="68" w:type="dxa"/>
            </w:tcMar>
            <w:vAlign w:val="center"/>
          </w:tcPr>
          <w:p w14:paraId="1991F5AB" w14:textId="101D21C4" w:rsidR="00915FFC" w:rsidRDefault="00915FFC" w:rsidP="003B0EDA">
            <w:pPr>
              <w:spacing w:after="0" w:line="240" w:lineRule="auto"/>
              <w:jc w:val="center"/>
            </w:pPr>
            <w:r>
              <w:t>2</w:t>
            </w:r>
          </w:p>
        </w:tc>
        <w:tc>
          <w:tcPr>
            <w:tcW w:w="1222" w:type="dxa"/>
            <w:shd w:val="clear" w:color="auto" w:fill="auto"/>
            <w:tcMar>
              <w:left w:w="68" w:type="dxa"/>
            </w:tcMar>
          </w:tcPr>
          <w:p w14:paraId="0F8A4F5B" w14:textId="6842372A" w:rsidR="00915FFC" w:rsidRDefault="00915FFC" w:rsidP="003B0EDA">
            <w:pPr>
              <w:spacing w:after="0" w:line="240" w:lineRule="auto"/>
              <w:jc w:val="center"/>
            </w:pPr>
            <w:r w:rsidRPr="00B31182">
              <w:t>-</w:t>
            </w:r>
          </w:p>
        </w:tc>
        <w:tc>
          <w:tcPr>
            <w:tcW w:w="1263" w:type="dxa"/>
            <w:shd w:val="clear" w:color="auto" w:fill="auto"/>
            <w:tcMar>
              <w:left w:w="68" w:type="dxa"/>
            </w:tcMar>
          </w:tcPr>
          <w:p w14:paraId="48130C4E" w14:textId="288277D6" w:rsidR="00915FFC" w:rsidRDefault="00915FFC" w:rsidP="003B0EDA">
            <w:pPr>
              <w:spacing w:after="0" w:line="240" w:lineRule="auto"/>
              <w:jc w:val="center"/>
            </w:pPr>
            <w:r w:rsidRPr="00B31182">
              <w:t>-</w:t>
            </w:r>
          </w:p>
        </w:tc>
        <w:tc>
          <w:tcPr>
            <w:tcW w:w="1086" w:type="dxa"/>
            <w:shd w:val="clear" w:color="auto" w:fill="auto"/>
            <w:tcMar>
              <w:left w:w="78" w:type="dxa"/>
            </w:tcMar>
          </w:tcPr>
          <w:p w14:paraId="1DCBF9A9" w14:textId="7B9BBC02" w:rsidR="00915FFC" w:rsidRDefault="00915FFC" w:rsidP="003B0EDA">
            <w:pPr>
              <w:spacing w:after="0" w:line="240" w:lineRule="auto"/>
              <w:jc w:val="center"/>
            </w:pPr>
            <w:r w:rsidRPr="00B31182">
              <w:t>-</w:t>
            </w:r>
          </w:p>
        </w:tc>
      </w:tr>
      <w:tr w:rsidR="00915FFC" w14:paraId="469FD00A" w14:textId="77777777" w:rsidTr="00915FFC">
        <w:trPr>
          <w:trHeight w:val="534"/>
          <w:jc w:val="center"/>
        </w:trPr>
        <w:tc>
          <w:tcPr>
            <w:tcW w:w="1170" w:type="dxa"/>
            <w:vMerge/>
            <w:vAlign w:val="center"/>
          </w:tcPr>
          <w:p w14:paraId="5FF20AC7"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3945732"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4CE21060" w14:textId="6170B270" w:rsidR="00915FFC" w:rsidRDefault="00B53566" w:rsidP="003B0EDA">
            <w:pPr>
              <w:spacing w:after="0" w:line="240" w:lineRule="auto"/>
              <w:jc w:val="center"/>
            </w:pPr>
            <w:r>
              <w:t>2</w:t>
            </w:r>
          </w:p>
        </w:tc>
        <w:tc>
          <w:tcPr>
            <w:tcW w:w="1649" w:type="dxa"/>
            <w:shd w:val="clear" w:color="auto" w:fill="auto"/>
            <w:tcMar>
              <w:left w:w="98" w:type="dxa"/>
            </w:tcMar>
            <w:vAlign w:val="center"/>
          </w:tcPr>
          <w:p w14:paraId="179B0C58" w14:textId="48A52003" w:rsidR="00915FFC" w:rsidRDefault="00915FFC" w:rsidP="003B0EDA">
            <w:pPr>
              <w:spacing w:after="0" w:line="240" w:lineRule="auto"/>
              <w:jc w:val="center"/>
            </w:pPr>
            <w:r>
              <w:t>3</w:t>
            </w:r>
          </w:p>
        </w:tc>
        <w:tc>
          <w:tcPr>
            <w:tcW w:w="1125" w:type="dxa"/>
            <w:shd w:val="clear" w:color="auto" w:fill="auto"/>
            <w:tcMar>
              <w:left w:w="68" w:type="dxa"/>
            </w:tcMar>
            <w:vAlign w:val="center"/>
          </w:tcPr>
          <w:p w14:paraId="32353ACD" w14:textId="01C9FBB2" w:rsidR="00915FFC" w:rsidRDefault="00915FFC" w:rsidP="003B0EDA">
            <w:pPr>
              <w:spacing w:after="0" w:line="240" w:lineRule="auto"/>
              <w:jc w:val="center"/>
            </w:pPr>
            <w:r>
              <w:t>2</w:t>
            </w:r>
          </w:p>
        </w:tc>
        <w:tc>
          <w:tcPr>
            <w:tcW w:w="1222" w:type="dxa"/>
            <w:shd w:val="clear" w:color="auto" w:fill="auto"/>
            <w:tcMar>
              <w:left w:w="68" w:type="dxa"/>
            </w:tcMar>
          </w:tcPr>
          <w:p w14:paraId="3F1D921B" w14:textId="4F4B2903" w:rsidR="00915FFC" w:rsidRDefault="00915FFC" w:rsidP="003B0EDA">
            <w:pPr>
              <w:spacing w:after="0" w:line="240" w:lineRule="auto"/>
              <w:jc w:val="center"/>
            </w:pPr>
            <w:r w:rsidRPr="00B31182">
              <w:t>-</w:t>
            </w:r>
          </w:p>
        </w:tc>
        <w:tc>
          <w:tcPr>
            <w:tcW w:w="1263" w:type="dxa"/>
            <w:shd w:val="clear" w:color="auto" w:fill="auto"/>
            <w:tcMar>
              <w:left w:w="68" w:type="dxa"/>
            </w:tcMar>
          </w:tcPr>
          <w:p w14:paraId="6C7AE228" w14:textId="303C1739" w:rsidR="00915FFC" w:rsidRDefault="00915FFC" w:rsidP="003B0EDA">
            <w:pPr>
              <w:spacing w:after="0" w:line="240" w:lineRule="auto"/>
              <w:jc w:val="center"/>
            </w:pPr>
            <w:r w:rsidRPr="00B31182">
              <w:t>-</w:t>
            </w:r>
          </w:p>
        </w:tc>
        <w:tc>
          <w:tcPr>
            <w:tcW w:w="1086" w:type="dxa"/>
            <w:shd w:val="clear" w:color="auto" w:fill="auto"/>
            <w:tcMar>
              <w:left w:w="78" w:type="dxa"/>
            </w:tcMar>
          </w:tcPr>
          <w:p w14:paraId="41431C41" w14:textId="2088A239" w:rsidR="00915FFC" w:rsidRDefault="00915FFC" w:rsidP="003B0EDA">
            <w:pPr>
              <w:spacing w:after="0" w:line="240" w:lineRule="auto"/>
              <w:jc w:val="center"/>
            </w:pPr>
            <w:r w:rsidRPr="00B31182">
              <w:t>-</w:t>
            </w:r>
          </w:p>
        </w:tc>
      </w:tr>
      <w:tr w:rsidR="00915FFC" w14:paraId="5DC8E48B" w14:textId="77777777" w:rsidTr="00915FFC">
        <w:trPr>
          <w:trHeight w:val="534"/>
          <w:jc w:val="center"/>
        </w:trPr>
        <w:tc>
          <w:tcPr>
            <w:tcW w:w="1170" w:type="dxa"/>
            <w:vMerge w:val="restart"/>
            <w:vAlign w:val="center"/>
          </w:tcPr>
          <w:p w14:paraId="7BFCF515" w14:textId="45FB23EB" w:rsidR="00915FFC" w:rsidRDefault="00915FFC" w:rsidP="00915FFC">
            <w:pPr>
              <w:spacing w:after="0" w:line="240" w:lineRule="auto"/>
              <w:jc w:val="center"/>
              <w:rPr>
                <w:b/>
              </w:rPr>
            </w:pPr>
            <w:r>
              <w:lastRenderedPageBreak/>
              <w:t>BSC102.5</w:t>
            </w:r>
          </w:p>
        </w:tc>
        <w:tc>
          <w:tcPr>
            <w:tcW w:w="1466" w:type="dxa"/>
            <w:shd w:val="clear" w:color="auto" w:fill="auto"/>
            <w:tcMar>
              <w:left w:w="68" w:type="dxa"/>
            </w:tcMar>
            <w:vAlign w:val="center"/>
          </w:tcPr>
          <w:p w14:paraId="32532496"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3AAF4F02" w14:textId="3B7A6EEB" w:rsidR="00915FFC" w:rsidRDefault="00B53566" w:rsidP="003B0EDA">
            <w:pPr>
              <w:spacing w:after="0" w:line="240" w:lineRule="auto"/>
              <w:jc w:val="center"/>
            </w:pPr>
            <w:r>
              <w:t>2</w:t>
            </w:r>
          </w:p>
        </w:tc>
        <w:tc>
          <w:tcPr>
            <w:tcW w:w="1649" w:type="dxa"/>
            <w:shd w:val="clear" w:color="auto" w:fill="auto"/>
            <w:tcMar>
              <w:left w:w="98" w:type="dxa"/>
            </w:tcMar>
            <w:vAlign w:val="center"/>
          </w:tcPr>
          <w:p w14:paraId="7276C243" w14:textId="3CC97EA8" w:rsidR="00915FFC" w:rsidRDefault="00915FFC" w:rsidP="003B0EDA">
            <w:pPr>
              <w:spacing w:after="0" w:line="240" w:lineRule="auto"/>
              <w:jc w:val="center"/>
            </w:pPr>
            <w:r>
              <w:t>2</w:t>
            </w:r>
          </w:p>
        </w:tc>
        <w:tc>
          <w:tcPr>
            <w:tcW w:w="1125" w:type="dxa"/>
            <w:shd w:val="clear" w:color="auto" w:fill="auto"/>
            <w:tcMar>
              <w:left w:w="68" w:type="dxa"/>
            </w:tcMar>
            <w:vAlign w:val="center"/>
          </w:tcPr>
          <w:p w14:paraId="51076991" w14:textId="190CC635" w:rsidR="00915FFC" w:rsidRDefault="00915FFC" w:rsidP="003B0EDA">
            <w:pPr>
              <w:spacing w:after="0" w:line="240" w:lineRule="auto"/>
              <w:jc w:val="center"/>
            </w:pPr>
            <w:r>
              <w:t>2</w:t>
            </w:r>
          </w:p>
        </w:tc>
        <w:tc>
          <w:tcPr>
            <w:tcW w:w="1222" w:type="dxa"/>
            <w:shd w:val="clear" w:color="auto" w:fill="auto"/>
            <w:tcMar>
              <w:left w:w="68" w:type="dxa"/>
            </w:tcMar>
          </w:tcPr>
          <w:p w14:paraId="2469C8CD" w14:textId="1171415E" w:rsidR="00915FFC" w:rsidRDefault="00915FFC" w:rsidP="003B0EDA">
            <w:pPr>
              <w:spacing w:after="0" w:line="240" w:lineRule="auto"/>
              <w:jc w:val="center"/>
            </w:pPr>
            <w:r w:rsidRPr="00B31182">
              <w:t>-</w:t>
            </w:r>
          </w:p>
        </w:tc>
        <w:tc>
          <w:tcPr>
            <w:tcW w:w="1263" w:type="dxa"/>
            <w:shd w:val="clear" w:color="auto" w:fill="auto"/>
            <w:tcMar>
              <w:left w:w="68" w:type="dxa"/>
            </w:tcMar>
          </w:tcPr>
          <w:p w14:paraId="0949343F" w14:textId="0C53AE51" w:rsidR="00915FFC" w:rsidRDefault="00915FFC" w:rsidP="003B0EDA">
            <w:pPr>
              <w:spacing w:after="0" w:line="240" w:lineRule="auto"/>
              <w:jc w:val="center"/>
            </w:pPr>
            <w:r w:rsidRPr="00B31182">
              <w:t>-</w:t>
            </w:r>
          </w:p>
        </w:tc>
        <w:tc>
          <w:tcPr>
            <w:tcW w:w="1086" w:type="dxa"/>
            <w:shd w:val="clear" w:color="auto" w:fill="auto"/>
            <w:tcMar>
              <w:left w:w="78" w:type="dxa"/>
            </w:tcMar>
          </w:tcPr>
          <w:p w14:paraId="58660B35" w14:textId="34C4242C" w:rsidR="00915FFC" w:rsidRDefault="00915FFC" w:rsidP="003B0EDA">
            <w:pPr>
              <w:spacing w:after="0" w:line="240" w:lineRule="auto"/>
              <w:jc w:val="center"/>
            </w:pPr>
            <w:r w:rsidRPr="00B31182">
              <w:t>-</w:t>
            </w:r>
          </w:p>
        </w:tc>
      </w:tr>
      <w:tr w:rsidR="00915FFC" w14:paraId="326DB6AD" w14:textId="77777777" w:rsidTr="00915FFC">
        <w:trPr>
          <w:trHeight w:val="534"/>
          <w:jc w:val="center"/>
        </w:trPr>
        <w:tc>
          <w:tcPr>
            <w:tcW w:w="1170" w:type="dxa"/>
            <w:vMerge/>
            <w:vAlign w:val="center"/>
          </w:tcPr>
          <w:p w14:paraId="7EF47EBC"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04AEF520"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46FE85CC" w14:textId="62FE0D5A" w:rsidR="00915FFC" w:rsidRDefault="00B53566" w:rsidP="003B0EDA">
            <w:pPr>
              <w:spacing w:after="0" w:line="240" w:lineRule="auto"/>
              <w:jc w:val="center"/>
            </w:pPr>
            <w:r>
              <w:t>2</w:t>
            </w:r>
          </w:p>
        </w:tc>
        <w:tc>
          <w:tcPr>
            <w:tcW w:w="1649" w:type="dxa"/>
            <w:shd w:val="clear" w:color="auto" w:fill="auto"/>
            <w:tcMar>
              <w:left w:w="98" w:type="dxa"/>
            </w:tcMar>
            <w:vAlign w:val="center"/>
          </w:tcPr>
          <w:p w14:paraId="2D5FAD4A" w14:textId="1A1C9B33" w:rsidR="00915FFC" w:rsidRDefault="00915FFC" w:rsidP="003B0EDA">
            <w:pPr>
              <w:spacing w:after="0" w:line="240" w:lineRule="auto"/>
              <w:jc w:val="center"/>
            </w:pPr>
            <w:r>
              <w:t>2</w:t>
            </w:r>
          </w:p>
        </w:tc>
        <w:tc>
          <w:tcPr>
            <w:tcW w:w="1125" w:type="dxa"/>
            <w:shd w:val="clear" w:color="auto" w:fill="auto"/>
            <w:tcMar>
              <w:left w:w="68" w:type="dxa"/>
            </w:tcMar>
            <w:vAlign w:val="center"/>
          </w:tcPr>
          <w:p w14:paraId="4A87C2FA" w14:textId="567AB2FE" w:rsidR="00915FFC" w:rsidRDefault="00915FFC" w:rsidP="003B0EDA">
            <w:pPr>
              <w:spacing w:after="0" w:line="240" w:lineRule="auto"/>
              <w:jc w:val="center"/>
            </w:pPr>
            <w:r>
              <w:t>3</w:t>
            </w:r>
          </w:p>
        </w:tc>
        <w:tc>
          <w:tcPr>
            <w:tcW w:w="1222" w:type="dxa"/>
            <w:shd w:val="clear" w:color="auto" w:fill="auto"/>
            <w:tcMar>
              <w:left w:w="68" w:type="dxa"/>
            </w:tcMar>
          </w:tcPr>
          <w:p w14:paraId="554FDB84" w14:textId="40E56E7E" w:rsidR="00915FFC" w:rsidRDefault="00915FFC" w:rsidP="003B0EDA">
            <w:pPr>
              <w:spacing w:after="0" w:line="240" w:lineRule="auto"/>
              <w:jc w:val="center"/>
            </w:pPr>
            <w:r w:rsidRPr="00B31182">
              <w:t>-</w:t>
            </w:r>
          </w:p>
        </w:tc>
        <w:tc>
          <w:tcPr>
            <w:tcW w:w="1263" w:type="dxa"/>
            <w:shd w:val="clear" w:color="auto" w:fill="auto"/>
            <w:tcMar>
              <w:left w:w="68" w:type="dxa"/>
            </w:tcMar>
          </w:tcPr>
          <w:p w14:paraId="73A549F7" w14:textId="01530D48" w:rsidR="00915FFC" w:rsidRDefault="00915FFC" w:rsidP="003B0EDA">
            <w:pPr>
              <w:spacing w:after="0" w:line="240" w:lineRule="auto"/>
              <w:jc w:val="center"/>
            </w:pPr>
            <w:r w:rsidRPr="00B31182">
              <w:t>-</w:t>
            </w:r>
          </w:p>
        </w:tc>
        <w:tc>
          <w:tcPr>
            <w:tcW w:w="1086" w:type="dxa"/>
            <w:shd w:val="clear" w:color="auto" w:fill="auto"/>
            <w:tcMar>
              <w:left w:w="78" w:type="dxa"/>
            </w:tcMar>
          </w:tcPr>
          <w:p w14:paraId="271381F7" w14:textId="63AC800D" w:rsidR="00915FFC" w:rsidRDefault="00915FFC" w:rsidP="003B0EDA">
            <w:pPr>
              <w:spacing w:after="0" w:line="240" w:lineRule="auto"/>
              <w:jc w:val="center"/>
            </w:pPr>
            <w:r w:rsidRPr="00B31182">
              <w:t>-</w:t>
            </w:r>
          </w:p>
        </w:tc>
      </w:tr>
      <w:tr w:rsidR="00915FFC" w14:paraId="263A6C9D" w14:textId="77777777" w:rsidTr="00915FFC">
        <w:trPr>
          <w:trHeight w:val="534"/>
          <w:jc w:val="center"/>
        </w:trPr>
        <w:tc>
          <w:tcPr>
            <w:tcW w:w="1170" w:type="dxa"/>
            <w:vMerge/>
            <w:vAlign w:val="center"/>
          </w:tcPr>
          <w:p w14:paraId="3605CB70"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175A5132"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7EE9A5E8" w14:textId="475329AF" w:rsidR="00915FFC" w:rsidRDefault="00B53566" w:rsidP="003B0EDA">
            <w:pPr>
              <w:spacing w:after="0" w:line="240" w:lineRule="auto"/>
              <w:jc w:val="center"/>
            </w:pPr>
            <w:r>
              <w:t>2</w:t>
            </w:r>
          </w:p>
        </w:tc>
        <w:tc>
          <w:tcPr>
            <w:tcW w:w="1649" w:type="dxa"/>
            <w:shd w:val="clear" w:color="auto" w:fill="auto"/>
            <w:tcMar>
              <w:left w:w="98" w:type="dxa"/>
            </w:tcMar>
            <w:vAlign w:val="center"/>
          </w:tcPr>
          <w:p w14:paraId="648E9EB4" w14:textId="3C318E58" w:rsidR="00915FFC" w:rsidRDefault="00915FFC" w:rsidP="003B0EDA">
            <w:pPr>
              <w:spacing w:after="0" w:line="240" w:lineRule="auto"/>
              <w:jc w:val="center"/>
            </w:pPr>
            <w:r>
              <w:t>1</w:t>
            </w:r>
          </w:p>
        </w:tc>
        <w:tc>
          <w:tcPr>
            <w:tcW w:w="1125" w:type="dxa"/>
            <w:shd w:val="clear" w:color="auto" w:fill="auto"/>
            <w:tcMar>
              <w:left w:w="68" w:type="dxa"/>
            </w:tcMar>
            <w:vAlign w:val="center"/>
          </w:tcPr>
          <w:p w14:paraId="4E6B4F1C" w14:textId="542E982A" w:rsidR="00915FFC" w:rsidRDefault="00915FFC" w:rsidP="003B0EDA">
            <w:pPr>
              <w:spacing w:after="0" w:line="240" w:lineRule="auto"/>
              <w:jc w:val="center"/>
            </w:pPr>
            <w:r>
              <w:t>3</w:t>
            </w:r>
          </w:p>
        </w:tc>
        <w:tc>
          <w:tcPr>
            <w:tcW w:w="1222" w:type="dxa"/>
            <w:shd w:val="clear" w:color="auto" w:fill="auto"/>
            <w:tcMar>
              <w:left w:w="68" w:type="dxa"/>
            </w:tcMar>
          </w:tcPr>
          <w:p w14:paraId="05C6B859" w14:textId="3CCCAC38" w:rsidR="00915FFC" w:rsidRDefault="00915FFC" w:rsidP="003B0EDA">
            <w:pPr>
              <w:spacing w:after="0" w:line="240" w:lineRule="auto"/>
              <w:jc w:val="center"/>
            </w:pPr>
            <w:r w:rsidRPr="00B31182">
              <w:t>-</w:t>
            </w:r>
          </w:p>
        </w:tc>
        <w:tc>
          <w:tcPr>
            <w:tcW w:w="1263" w:type="dxa"/>
            <w:shd w:val="clear" w:color="auto" w:fill="auto"/>
            <w:tcMar>
              <w:left w:w="68" w:type="dxa"/>
            </w:tcMar>
          </w:tcPr>
          <w:p w14:paraId="339AD346" w14:textId="6A312AF1" w:rsidR="00915FFC" w:rsidRDefault="00915FFC" w:rsidP="003B0EDA">
            <w:pPr>
              <w:spacing w:after="0" w:line="240" w:lineRule="auto"/>
              <w:jc w:val="center"/>
            </w:pPr>
            <w:r w:rsidRPr="00B31182">
              <w:t>-</w:t>
            </w:r>
          </w:p>
        </w:tc>
        <w:tc>
          <w:tcPr>
            <w:tcW w:w="1086" w:type="dxa"/>
            <w:shd w:val="clear" w:color="auto" w:fill="auto"/>
            <w:tcMar>
              <w:left w:w="78" w:type="dxa"/>
            </w:tcMar>
          </w:tcPr>
          <w:p w14:paraId="55A7ECF6" w14:textId="6BB96B48" w:rsidR="00915FFC" w:rsidRDefault="00915FFC" w:rsidP="003B0EDA">
            <w:pPr>
              <w:spacing w:after="0" w:line="240" w:lineRule="auto"/>
              <w:jc w:val="center"/>
            </w:pPr>
            <w:r w:rsidRPr="00B31182">
              <w:t>-</w:t>
            </w:r>
          </w:p>
        </w:tc>
      </w:tr>
      <w:tr w:rsidR="00915FFC" w14:paraId="56C94209" w14:textId="77777777" w:rsidTr="00915FFC">
        <w:trPr>
          <w:trHeight w:val="534"/>
          <w:jc w:val="center"/>
        </w:trPr>
        <w:tc>
          <w:tcPr>
            <w:tcW w:w="1170" w:type="dxa"/>
            <w:vMerge w:val="restart"/>
            <w:vAlign w:val="center"/>
          </w:tcPr>
          <w:p w14:paraId="2A65954F" w14:textId="77777777" w:rsidR="00915FFC" w:rsidRDefault="00915FFC" w:rsidP="00915FFC">
            <w:pPr>
              <w:spacing w:after="0" w:line="240" w:lineRule="auto"/>
              <w:jc w:val="center"/>
            </w:pPr>
          </w:p>
          <w:p w14:paraId="161DBC1D" w14:textId="624ECA7D" w:rsidR="00915FFC" w:rsidRDefault="00915FFC" w:rsidP="00915FFC">
            <w:pPr>
              <w:spacing w:after="0" w:line="240" w:lineRule="auto"/>
              <w:jc w:val="center"/>
              <w:rPr>
                <w:b/>
              </w:rPr>
            </w:pPr>
            <w:r>
              <w:t>BSC102.6</w:t>
            </w:r>
          </w:p>
        </w:tc>
        <w:tc>
          <w:tcPr>
            <w:tcW w:w="1466" w:type="dxa"/>
            <w:shd w:val="clear" w:color="auto" w:fill="auto"/>
            <w:tcMar>
              <w:left w:w="68" w:type="dxa"/>
            </w:tcMar>
            <w:vAlign w:val="center"/>
          </w:tcPr>
          <w:p w14:paraId="0DC651CC"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0C3CA780" w14:textId="2905D288" w:rsidR="00915FFC" w:rsidRDefault="00B53566" w:rsidP="003B0EDA">
            <w:pPr>
              <w:spacing w:after="0" w:line="240" w:lineRule="auto"/>
              <w:jc w:val="center"/>
            </w:pPr>
            <w:r>
              <w:t>3</w:t>
            </w:r>
          </w:p>
        </w:tc>
        <w:tc>
          <w:tcPr>
            <w:tcW w:w="1649" w:type="dxa"/>
            <w:shd w:val="clear" w:color="auto" w:fill="auto"/>
            <w:tcMar>
              <w:left w:w="98" w:type="dxa"/>
            </w:tcMar>
            <w:vAlign w:val="center"/>
          </w:tcPr>
          <w:p w14:paraId="0DF2894F" w14:textId="1A906711" w:rsidR="00915FFC" w:rsidRDefault="00915FFC" w:rsidP="003B0EDA">
            <w:pPr>
              <w:spacing w:after="0" w:line="240" w:lineRule="auto"/>
              <w:jc w:val="center"/>
            </w:pPr>
            <w:r>
              <w:t>2</w:t>
            </w:r>
          </w:p>
        </w:tc>
        <w:tc>
          <w:tcPr>
            <w:tcW w:w="1125" w:type="dxa"/>
            <w:shd w:val="clear" w:color="auto" w:fill="auto"/>
            <w:tcMar>
              <w:left w:w="68" w:type="dxa"/>
            </w:tcMar>
            <w:vAlign w:val="center"/>
          </w:tcPr>
          <w:p w14:paraId="2C8A4AD5" w14:textId="30CEA88E" w:rsidR="00915FFC" w:rsidRDefault="00915FFC" w:rsidP="003B0EDA">
            <w:pPr>
              <w:spacing w:after="0" w:line="240" w:lineRule="auto"/>
              <w:jc w:val="center"/>
            </w:pPr>
            <w:r>
              <w:t>3</w:t>
            </w:r>
          </w:p>
        </w:tc>
        <w:tc>
          <w:tcPr>
            <w:tcW w:w="1222" w:type="dxa"/>
            <w:shd w:val="clear" w:color="auto" w:fill="auto"/>
            <w:tcMar>
              <w:left w:w="68" w:type="dxa"/>
            </w:tcMar>
          </w:tcPr>
          <w:p w14:paraId="50658A85" w14:textId="12F7AF06" w:rsidR="00915FFC" w:rsidRDefault="00915FFC" w:rsidP="003B0EDA">
            <w:pPr>
              <w:spacing w:after="0" w:line="240" w:lineRule="auto"/>
              <w:jc w:val="center"/>
            </w:pPr>
            <w:r w:rsidRPr="00B31182">
              <w:t>-</w:t>
            </w:r>
          </w:p>
        </w:tc>
        <w:tc>
          <w:tcPr>
            <w:tcW w:w="1263" w:type="dxa"/>
            <w:shd w:val="clear" w:color="auto" w:fill="auto"/>
            <w:tcMar>
              <w:left w:w="68" w:type="dxa"/>
            </w:tcMar>
          </w:tcPr>
          <w:p w14:paraId="627FF28C" w14:textId="7B494AB2" w:rsidR="00915FFC" w:rsidRDefault="00915FFC" w:rsidP="003B0EDA">
            <w:pPr>
              <w:spacing w:after="0" w:line="240" w:lineRule="auto"/>
              <w:jc w:val="center"/>
            </w:pPr>
            <w:r w:rsidRPr="00B31182">
              <w:t>-</w:t>
            </w:r>
          </w:p>
        </w:tc>
        <w:tc>
          <w:tcPr>
            <w:tcW w:w="1086" w:type="dxa"/>
            <w:shd w:val="clear" w:color="auto" w:fill="auto"/>
            <w:tcMar>
              <w:left w:w="78" w:type="dxa"/>
            </w:tcMar>
          </w:tcPr>
          <w:p w14:paraId="6188C3B8" w14:textId="43558CF6" w:rsidR="00915FFC" w:rsidRDefault="00915FFC" w:rsidP="003B0EDA">
            <w:pPr>
              <w:spacing w:after="0" w:line="240" w:lineRule="auto"/>
              <w:jc w:val="center"/>
            </w:pPr>
            <w:r w:rsidRPr="00B31182">
              <w:t>-</w:t>
            </w:r>
          </w:p>
        </w:tc>
      </w:tr>
      <w:tr w:rsidR="00915FFC" w14:paraId="19D6663E" w14:textId="77777777" w:rsidTr="00915FFC">
        <w:trPr>
          <w:trHeight w:val="534"/>
          <w:jc w:val="center"/>
        </w:trPr>
        <w:tc>
          <w:tcPr>
            <w:tcW w:w="1170" w:type="dxa"/>
            <w:vMerge/>
          </w:tcPr>
          <w:p w14:paraId="01F72518"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0156CAB0"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79AA618E" w14:textId="12AF28C5" w:rsidR="00915FFC" w:rsidRDefault="00B53566" w:rsidP="003B0EDA">
            <w:pPr>
              <w:spacing w:after="0" w:line="240" w:lineRule="auto"/>
              <w:jc w:val="center"/>
            </w:pPr>
            <w:r>
              <w:t>3</w:t>
            </w:r>
          </w:p>
        </w:tc>
        <w:tc>
          <w:tcPr>
            <w:tcW w:w="1649" w:type="dxa"/>
            <w:shd w:val="clear" w:color="auto" w:fill="auto"/>
            <w:tcMar>
              <w:left w:w="98" w:type="dxa"/>
            </w:tcMar>
            <w:vAlign w:val="center"/>
          </w:tcPr>
          <w:p w14:paraId="186D8E73" w14:textId="03251DF7" w:rsidR="00915FFC" w:rsidRDefault="00915FFC" w:rsidP="003B0EDA">
            <w:pPr>
              <w:spacing w:after="0" w:line="240" w:lineRule="auto"/>
              <w:jc w:val="center"/>
            </w:pPr>
            <w:r>
              <w:t>2</w:t>
            </w:r>
          </w:p>
        </w:tc>
        <w:tc>
          <w:tcPr>
            <w:tcW w:w="1125" w:type="dxa"/>
            <w:shd w:val="clear" w:color="auto" w:fill="auto"/>
            <w:tcMar>
              <w:left w:w="68" w:type="dxa"/>
            </w:tcMar>
            <w:vAlign w:val="center"/>
          </w:tcPr>
          <w:p w14:paraId="3DFEA0FA" w14:textId="41FB400E" w:rsidR="00915FFC" w:rsidRDefault="00915FFC" w:rsidP="003B0EDA">
            <w:pPr>
              <w:spacing w:after="0" w:line="240" w:lineRule="auto"/>
              <w:jc w:val="center"/>
            </w:pPr>
            <w:r>
              <w:t>2</w:t>
            </w:r>
          </w:p>
        </w:tc>
        <w:tc>
          <w:tcPr>
            <w:tcW w:w="1222" w:type="dxa"/>
            <w:shd w:val="clear" w:color="auto" w:fill="auto"/>
            <w:tcMar>
              <w:left w:w="68" w:type="dxa"/>
            </w:tcMar>
          </w:tcPr>
          <w:p w14:paraId="6C72706F" w14:textId="43022204" w:rsidR="00915FFC" w:rsidRDefault="00915FFC" w:rsidP="003B0EDA">
            <w:pPr>
              <w:spacing w:after="0" w:line="240" w:lineRule="auto"/>
              <w:jc w:val="center"/>
            </w:pPr>
            <w:r w:rsidRPr="00B31182">
              <w:t>-</w:t>
            </w:r>
          </w:p>
        </w:tc>
        <w:tc>
          <w:tcPr>
            <w:tcW w:w="1263" w:type="dxa"/>
            <w:shd w:val="clear" w:color="auto" w:fill="auto"/>
            <w:tcMar>
              <w:left w:w="68" w:type="dxa"/>
            </w:tcMar>
          </w:tcPr>
          <w:p w14:paraId="7D503573" w14:textId="45C39097" w:rsidR="00915FFC" w:rsidRDefault="00915FFC" w:rsidP="003B0EDA">
            <w:pPr>
              <w:spacing w:after="0" w:line="240" w:lineRule="auto"/>
              <w:jc w:val="center"/>
            </w:pPr>
            <w:r w:rsidRPr="00B31182">
              <w:t>-</w:t>
            </w:r>
          </w:p>
        </w:tc>
        <w:tc>
          <w:tcPr>
            <w:tcW w:w="1086" w:type="dxa"/>
            <w:shd w:val="clear" w:color="auto" w:fill="auto"/>
            <w:tcMar>
              <w:left w:w="78" w:type="dxa"/>
            </w:tcMar>
          </w:tcPr>
          <w:p w14:paraId="091F88F9" w14:textId="440D911C" w:rsidR="00915FFC" w:rsidRDefault="00915FFC" w:rsidP="003B0EDA">
            <w:pPr>
              <w:spacing w:after="0" w:line="240" w:lineRule="auto"/>
              <w:jc w:val="center"/>
            </w:pPr>
            <w:r w:rsidRPr="00B31182">
              <w:t>-</w:t>
            </w:r>
          </w:p>
        </w:tc>
      </w:tr>
      <w:tr w:rsidR="00915FFC" w14:paraId="442B3C3E" w14:textId="77777777" w:rsidTr="00915FFC">
        <w:trPr>
          <w:trHeight w:val="534"/>
          <w:jc w:val="center"/>
        </w:trPr>
        <w:tc>
          <w:tcPr>
            <w:tcW w:w="1170" w:type="dxa"/>
            <w:vMerge/>
          </w:tcPr>
          <w:p w14:paraId="511D0B53"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2484ED6"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0B053FDD" w14:textId="6AFB9B1C" w:rsidR="00915FFC" w:rsidRDefault="004E4669" w:rsidP="003B0EDA">
            <w:pPr>
              <w:spacing w:after="0" w:line="240" w:lineRule="auto"/>
              <w:jc w:val="center"/>
            </w:pPr>
            <w:r>
              <w:t>-</w:t>
            </w:r>
          </w:p>
        </w:tc>
        <w:tc>
          <w:tcPr>
            <w:tcW w:w="1649" w:type="dxa"/>
            <w:shd w:val="clear" w:color="auto" w:fill="auto"/>
            <w:tcMar>
              <w:left w:w="98" w:type="dxa"/>
            </w:tcMar>
            <w:vAlign w:val="center"/>
          </w:tcPr>
          <w:p w14:paraId="636FA5C6" w14:textId="613B4ECB" w:rsidR="00915FFC" w:rsidRDefault="004E4669" w:rsidP="003B0EDA">
            <w:pPr>
              <w:spacing w:after="0" w:line="240" w:lineRule="auto"/>
              <w:jc w:val="center"/>
            </w:pPr>
            <w:r>
              <w:t>-</w:t>
            </w:r>
          </w:p>
        </w:tc>
        <w:tc>
          <w:tcPr>
            <w:tcW w:w="1125" w:type="dxa"/>
            <w:shd w:val="clear" w:color="auto" w:fill="auto"/>
            <w:tcMar>
              <w:left w:w="68" w:type="dxa"/>
            </w:tcMar>
            <w:vAlign w:val="center"/>
          </w:tcPr>
          <w:p w14:paraId="4D378860" w14:textId="3B3F18A2" w:rsidR="00915FFC" w:rsidRDefault="004E4669" w:rsidP="003B0EDA">
            <w:pPr>
              <w:spacing w:after="0" w:line="240" w:lineRule="auto"/>
              <w:jc w:val="center"/>
            </w:pPr>
            <w:r>
              <w:t>-</w:t>
            </w:r>
          </w:p>
        </w:tc>
        <w:tc>
          <w:tcPr>
            <w:tcW w:w="1222" w:type="dxa"/>
            <w:shd w:val="clear" w:color="auto" w:fill="auto"/>
            <w:tcMar>
              <w:left w:w="68" w:type="dxa"/>
            </w:tcMar>
          </w:tcPr>
          <w:p w14:paraId="6677B6D8" w14:textId="43DFCD11" w:rsidR="00915FFC" w:rsidRDefault="00915FFC" w:rsidP="003B0EDA">
            <w:pPr>
              <w:spacing w:after="0" w:line="240" w:lineRule="auto"/>
              <w:jc w:val="center"/>
            </w:pPr>
            <w:r w:rsidRPr="00B31182">
              <w:t>-</w:t>
            </w:r>
          </w:p>
        </w:tc>
        <w:tc>
          <w:tcPr>
            <w:tcW w:w="1263" w:type="dxa"/>
            <w:shd w:val="clear" w:color="auto" w:fill="auto"/>
            <w:tcMar>
              <w:left w:w="68" w:type="dxa"/>
            </w:tcMar>
          </w:tcPr>
          <w:p w14:paraId="19AE72DC" w14:textId="7A8EC97E" w:rsidR="00915FFC" w:rsidRDefault="00915FFC" w:rsidP="003B0EDA">
            <w:pPr>
              <w:spacing w:after="0" w:line="240" w:lineRule="auto"/>
              <w:jc w:val="center"/>
            </w:pPr>
            <w:r w:rsidRPr="00B31182">
              <w:t>-</w:t>
            </w:r>
          </w:p>
        </w:tc>
        <w:tc>
          <w:tcPr>
            <w:tcW w:w="1086" w:type="dxa"/>
            <w:shd w:val="clear" w:color="auto" w:fill="auto"/>
            <w:tcMar>
              <w:left w:w="78" w:type="dxa"/>
            </w:tcMar>
          </w:tcPr>
          <w:p w14:paraId="54791519" w14:textId="5784AD8C" w:rsidR="00915FFC" w:rsidRDefault="00915FFC" w:rsidP="003B0EDA">
            <w:pPr>
              <w:spacing w:after="0" w:line="240" w:lineRule="auto"/>
              <w:jc w:val="center"/>
            </w:pPr>
            <w:r w:rsidRPr="00B31182">
              <w:t>-</w:t>
            </w:r>
          </w:p>
        </w:tc>
      </w:tr>
    </w:tbl>
    <w:p w14:paraId="49B30066" w14:textId="77777777" w:rsidR="00FD5274" w:rsidRDefault="00FD5274" w:rsidP="00FD5274">
      <w:pPr>
        <w:spacing w:after="0" w:line="240" w:lineRule="auto"/>
        <w:jc w:val="both"/>
        <w:rPr>
          <w:color w:val="auto"/>
        </w:rPr>
      </w:pPr>
    </w:p>
    <w:p w14:paraId="732315C7" w14:textId="77777777" w:rsidR="00FD5274" w:rsidRPr="00DB070E" w:rsidRDefault="00FD5274" w:rsidP="00FD5274">
      <w:pPr>
        <w:spacing w:after="0" w:line="240" w:lineRule="auto"/>
        <w:jc w:val="both"/>
        <w:rPr>
          <w:color w:val="auto"/>
        </w:rPr>
      </w:pPr>
      <w:r w:rsidRPr="00DB070E">
        <w:rPr>
          <w:color w:val="auto"/>
        </w:rPr>
        <w:t>Enter correlation level 1, 2 or 3 as defined below</w:t>
      </w:r>
    </w:p>
    <w:p w14:paraId="2407737F" w14:textId="77777777" w:rsidR="00FD5274" w:rsidRPr="00DB070E" w:rsidRDefault="00FD5274" w:rsidP="00FD5274">
      <w:pPr>
        <w:spacing w:after="0" w:line="240" w:lineRule="auto"/>
        <w:rPr>
          <w:color w:val="auto"/>
        </w:rPr>
      </w:pPr>
      <w:r w:rsidRPr="00DB070E">
        <w:rPr>
          <w:color w:val="auto"/>
        </w:rPr>
        <w:t>1: Slight (Low)</w:t>
      </w:r>
      <w:r w:rsidRPr="00DB070E">
        <w:rPr>
          <w:color w:val="auto"/>
        </w:rPr>
        <w:tab/>
        <w:t>2: Moderate (Medium)</w:t>
      </w:r>
      <w:r w:rsidRPr="00DB070E">
        <w:rPr>
          <w:color w:val="auto"/>
        </w:rPr>
        <w:tab/>
        <w:t xml:space="preserve">3: Substantial (High) </w:t>
      </w:r>
    </w:p>
    <w:p w14:paraId="248E0296" w14:textId="719DB854" w:rsidR="00FD5274" w:rsidRDefault="00FD5274" w:rsidP="00FD5274">
      <w:pPr>
        <w:spacing w:after="0" w:line="240" w:lineRule="auto"/>
        <w:rPr>
          <w:color w:val="auto"/>
        </w:rPr>
      </w:pPr>
      <w:r w:rsidRPr="00DB070E">
        <w:rPr>
          <w:color w:val="auto"/>
        </w:rPr>
        <w:t>If there is no correlation put ‘—‘.</w:t>
      </w:r>
    </w:p>
    <w:p w14:paraId="4AB551B8" w14:textId="290CEC91" w:rsidR="004743B6" w:rsidRDefault="004743B6" w:rsidP="00FD5274">
      <w:pPr>
        <w:spacing w:after="0" w:line="240" w:lineRule="auto"/>
        <w:rPr>
          <w:color w:val="auto"/>
        </w:rPr>
      </w:pPr>
    </w:p>
    <w:p w14:paraId="6FDC3FA7" w14:textId="77777777" w:rsidR="004743B6" w:rsidRPr="00D700D4" w:rsidRDefault="004743B6" w:rsidP="00FD5274">
      <w:pPr>
        <w:spacing w:after="0" w:line="240" w:lineRule="auto"/>
        <w:rPr>
          <w:color w:val="auto"/>
        </w:rPr>
      </w:pPr>
    </w:p>
    <w:p w14:paraId="7705FCF2" w14:textId="77777777" w:rsidR="00FD5274" w:rsidRPr="00507D10" w:rsidRDefault="00FD5274" w:rsidP="00FD5274">
      <w:pPr>
        <w:spacing w:after="0" w:line="240" w:lineRule="auto"/>
        <w:jc w:val="center"/>
        <w:rPr>
          <w:b/>
          <w:bCs/>
          <w:color w:val="000000" w:themeColor="text1"/>
          <w:sz w:val="32"/>
          <w:szCs w:val="32"/>
        </w:rPr>
      </w:pPr>
      <w:r w:rsidRPr="00507D10">
        <w:rPr>
          <w:b/>
          <w:bCs/>
          <w:color w:val="000000" w:themeColor="text1"/>
          <w:sz w:val="32"/>
          <w:szCs w:val="32"/>
        </w:rPr>
        <w:t>Target for CO attainment levels</w:t>
      </w:r>
    </w:p>
    <w:p w14:paraId="3BC5C28E" w14:textId="77777777" w:rsidR="00FD5274" w:rsidRPr="00851F32" w:rsidRDefault="00FD5274" w:rsidP="00FD5274">
      <w:pPr>
        <w:spacing w:after="0" w:line="240" w:lineRule="auto"/>
        <w:rPr>
          <w:b/>
          <w:bCs/>
          <w:color w:val="000000" w:themeColor="text1"/>
          <w:sz w:val="22"/>
          <w:szCs w:val="28"/>
        </w:rPr>
      </w:pPr>
    </w:p>
    <w:tbl>
      <w:tblPr>
        <w:tblW w:w="8597" w:type="dxa"/>
        <w:jc w:val="center"/>
        <w:tblLook w:val="04A0" w:firstRow="1" w:lastRow="0" w:firstColumn="1" w:lastColumn="0" w:noHBand="0" w:noVBand="1"/>
      </w:tblPr>
      <w:tblGrid>
        <w:gridCol w:w="1271"/>
        <w:gridCol w:w="2126"/>
        <w:gridCol w:w="1985"/>
        <w:gridCol w:w="1243"/>
        <w:gridCol w:w="982"/>
        <w:gridCol w:w="990"/>
      </w:tblGrid>
      <w:tr w:rsidR="00FD5274" w:rsidRPr="007E3E47" w14:paraId="0D77BF19" w14:textId="77777777" w:rsidTr="00022353">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9821" w14:textId="77777777" w:rsidR="00FD5274" w:rsidRPr="00A72B6B" w:rsidRDefault="00FD5274" w:rsidP="00022353">
            <w:pPr>
              <w:spacing w:after="0" w:line="240" w:lineRule="auto"/>
              <w:jc w:val="center"/>
              <w:rPr>
                <w:rFonts w:eastAsia="Times New Roman"/>
                <w:color w:val="000000"/>
                <w:lang w:eastAsia="en-IN"/>
              </w:rPr>
            </w:pPr>
            <w:r w:rsidRPr="00A72B6B">
              <w:rPr>
                <w:rFonts w:eastAsia="Times New Roman"/>
                <w:color w:val="000000"/>
                <w:lang w:eastAsia="en-IN"/>
              </w:rPr>
              <w:t>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69FBF6"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 xml:space="preserve">Previous year </w:t>
            </w:r>
            <w:r w:rsidRPr="00A72B6B">
              <w:rPr>
                <w:rFonts w:eastAsia="Times New Roman"/>
                <w:color w:val="000000"/>
                <w:lang w:eastAsia="en-IN"/>
              </w:rPr>
              <w:t>Target</w:t>
            </w:r>
            <w:r w:rsidRPr="007E3E47">
              <w:rPr>
                <w:rFonts w:eastAsia="Times New Roman"/>
                <w:color w:val="000000"/>
                <w:lang w:eastAsia="en-IN"/>
              </w:rPr>
              <w:t xml:space="preserve"> leve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F3DB45"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I</w:t>
            </w:r>
            <w:r w:rsidRPr="00A72B6B">
              <w:rPr>
                <w:rFonts w:eastAsia="Times New Roman"/>
                <w:color w:val="000000"/>
                <w:lang w:eastAsia="en-IN"/>
              </w:rPr>
              <w:t>s</w:t>
            </w:r>
            <w:r w:rsidRPr="007E3E47">
              <w:rPr>
                <w:rFonts w:eastAsia="Times New Roman"/>
                <w:color w:val="000000"/>
                <w:lang w:eastAsia="en-IN"/>
              </w:rPr>
              <w:t xml:space="preserve"> the CO attained in the previous year? (Y/N)</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D2FA3CF"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Calculated Target</w:t>
            </w:r>
          </w:p>
        </w:tc>
        <w:tc>
          <w:tcPr>
            <w:tcW w:w="982" w:type="dxa"/>
            <w:tcBorders>
              <w:top w:val="single" w:sz="4" w:space="0" w:color="auto"/>
              <w:left w:val="nil"/>
              <w:bottom w:val="single" w:sz="4" w:space="0" w:color="auto"/>
              <w:right w:val="single" w:sz="4" w:space="0" w:color="auto"/>
            </w:tcBorders>
            <w:vAlign w:val="center"/>
          </w:tcPr>
          <w:p w14:paraId="67AC0973" w14:textId="1281F582" w:rsidR="00FD5274" w:rsidRPr="007E3E47" w:rsidRDefault="00BC53E9" w:rsidP="00022353">
            <w:pPr>
              <w:spacing w:after="0" w:line="240" w:lineRule="auto"/>
              <w:jc w:val="center"/>
              <w:rPr>
                <w:rFonts w:eastAsia="Times New Roman"/>
                <w:color w:val="000000"/>
                <w:lang w:eastAsia="en-IN"/>
              </w:rPr>
            </w:pPr>
            <w:r>
              <w:rPr>
                <w:rFonts w:eastAsia="Times New Roman"/>
                <w:color w:val="000000"/>
                <w:lang w:eastAsia="en-IN"/>
              </w:rPr>
              <w:t>Is target reached 2.8</w:t>
            </w:r>
            <w:r w:rsidR="00FD5274" w:rsidRPr="007E3E47">
              <w:rPr>
                <w:rFonts w:eastAsia="Times New Roman"/>
                <w:color w:val="000000"/>
                <w:lang w:eastAsia="en-IN"/>
              </w:rPr>
              <w:t>?</w:t>
            </w:r>
          </w:p>
        </w:tc>
        <w:tc>
          <w:tcPr>
            <w:tcW w:w="990" w:type="dxa"/>
            <w:tcBorders>
              <w:top w:val="single" w:sz="4" w:space="0" w:color="auto"/>
              <w:left w:val="nil"/>
              <w:bottom w:val="single" w:sz="4" w:space="0" w:color="auto"/>
              <w:right w:val="single" w:sz="4" w:space="0" w:color="auto"/>
            </w:tcBorders>
            <w:vAlign w:val="center"/>
          </w:tcPr>
          <w:p w14:paraId="4DF36508" w14:textId="77777777" w:rsidR="00FD5274" w:rsidRPr="007E3E47"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Revised target</w:t>
            </w:r>
          </w:p>
        </w:tc>
      </w:tr>
      <w:tr w:rsidR="00851F32" w:rsidRPr="007E3E47" w14:paraId="25EAD7B1"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EAD7BB" w14:textId="73D44C84" w:rsidR="00851F32" w:rsidRPr="00A72B6B" w:rsidRDefault="00851F32" w:rsidP="00851F32">
            <w:pPr>
              <w:spacing w:after="0" w:line="240" w:lineRule="auto"/>
              <w:jc w:val="center"/>
              <w:rPr>
                <w:rFonts w:eastAsia="Times New Roman"/>
                <w:color w:val="000000"/>
                <w:lang w:eastAsia="en-IN"/>
              </w:rPr>
            </w:pPr>
            <w:r w:rsidRPr="004743B6">
              <w:t>BSC102.1</w:t>
            </w:r>
          </w:p>
        </w:tc>
        <w:tc>
          <w:tcPr>
            <w:tcW w:w="2126" w:type="dxa"/>
            <w:tcBorders>
              <w:top w:val="nil"/>
              <w:left w:val="nil"/>
              <w:bottom w:val="single" w:sz="4" w:space="0" w:color="auto"/>
              <w:right w:val="single" w:sz="4" w:space="0" w:color="auto"/>
            </w:tcBorders>
            <w:shd w:val="clear" w:color="auto" w:fill="auto"/>
            <w:noWrap/>
            <w:vAlign w:val="center"/>
          </w:tcPr>
          <w:p w14:paraId="5D62FCDE" w14:textId="1B152072" w:rsidR="00851F32" w:rsidRPr="00A72B6B" w:rsidRDefault="00851F32" w:rsidP="00851F32">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398BCBFB" w14:textId="7553634B" w:rsidR="00851F32" w:rsidRPr="00A72B6B" w:rsidRDefault="00851F32" w:rsidP="00851F32">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431D3546" w14:textId="0B447343" w:rsidR="00851F32" w:rsidRPr="00A72B6B" w:rsidRDefault="00851F32" w:rsidP="00851F32">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2919725" w14:textId="0BB7BB9F" w:rsidR="00851F32" w:rsidRPr="007E3E47" w:rsidRDefault="007F7F64" w:rsidP="00851F32">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366042AE" w14:textId="2C306989" w:rsidR="00851F32" w:rsidRPr="007E3E47" w:rsidRDefault="00851F32" w:rsidP="00851F32">
            <w:pPr>
              <w:spacing w:after="0" w:line="240" w:lineRule="auto"/>
              <w:jc w:val="center"/>
              <w:rPr>
                <w:rFonts w:eastAsia="Times New Roman"/>
                <w:b/>
                <w:bCs/>
                <w:color w:val="000000"/>
                <w:lang w:eastAsia="en-IN"/>
              </w:rPr>
            </w:pPr>
            <w:r>
              <w:t>1.8</w:t>
            </w:r>
          </w:p>
        </w:tc>
      </w:tr>
      <w:tr w:rsidR="00851F32" w:rsidRPr="007E3E47" w14:paraId="50017F04"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6169E8" w14:textId="0628785B" w:rsidR="00851F32" w:rsidRPr="00A72B6B" w:rsidRDefault="00851F32" w:rsidP="00851F32">
            <w:pPr>
              <w:spacing w:after="0" w:line="240" w:lineRule="auto"/>
              <w:jc w:val="center"/>
              <w:rPr>
                <w:rFonts w:eastAsia="Times New Roman"/>
                <w:color w:val="000000"/>
                <w:lang w:eastAsia="en-IN"/>
              </w:rPr>
            </w:pPr>
            <w:r>
              <w:t>BSC102.2</w:t>
            </w:r>
          </w:p>
        </w:tc>
        <w:tc>
          <w:tcPr>
            <w:tcW w:w="2126" w:type="dxa"/>
            <w:tcBorders>
              <w:top w:val="nil"/>
              <w:left w:val="nil"/>
              <w:bottom w:val="single" w:sz="4" w:space="0" w:color="auto"/>
              <w:right w:val="single" w:sz="4" w:space="0" w:color="auto"/>
            </w:tcBorders>
            <w:shd w:val="clear" w:color="auto" w:fill="auto"/>
            <w:noWrap/>
            <w:vAlign w:val="center"/>
          </w:tcPr>
          <w:p w14:paraId="5D28C37E" w14:textId="1E90315D" w:rsidR="00851F32" w:rsidRPr="00A72B6B" w:rsidRDefault="00851F32" w:rsidP="00851F32">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7FE0AD49" w14:textId="148A73FB" w:rsidR="00851F32" w:rsidRPr="00A72B6B" w:rsidRDefault="00851F32" w:rsidP="00851F32">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6964B4AA" w14:textId="320FE8B0" w:rsidR="00851F32" w:rsidRPr="00A72B6B" w:rsidRDefault="00851F32" w:rsidP="00851F32">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773D45E" w14:textId="1E986E1D" w:rsidR="00851F32" w:rsidRPr="007E3E47" w:rsidRDefault="007F7F64" w:rsidP="00851F32">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11A70899" w14:textId="584D66C3" w:rsidR="00851F32" w:rsidRPr="007E3E47" w:rsidRDefault="00851F32" w:rsidP="00851F32">
            <w:pPr>
              <w:spacing w:after="0" w:line="240" w:lineRule="auto"/>
              <w:jc w:val="center"/>
              <w:rPr>
                <w:rFonts w:eastAsia="Times New Roman"/>
                <w:b/>
                <w:bCs/>
                <w:color w:val="000000"/>
                <w:lang w:eastAsia="en-IN"/>
              </w:rPr>
            </w:pPr>
            <w:r>
              <w:t>1.8</w:t>
            </w:r>
          </w:p>
        </w:tc>
      </w:tr>
      <w:tr w:rsidR="007F7F64" w:rsidRPr="007E3E47" w14:paraId="07A788F2"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72A773" w14:textId="45BAE7A5" w:rsidR="007F7F64" w:rsidRPr="00A72B6B" w:rsidRDefault="007F7F64" w:rsidP="007F7F64">
            <w:pPr>
              <w:spacing w:after="0" w:line="240" w:lineRule="auto"/>
              <w:jc w:val="center"/>
              <w:rPr>
                <w:rFonts w:eastAsia="Times New Roman"/>
                <w:color w:val="000000"/>
                <w:lang w:eastAsia="en-IN"/>
              </w:rPr>
            </w:pPr>
            <w:r>
              <w:t>BSC102.3</w:t>
            </w:r>
          </w:p>
        </w:tc>
        <w:tc>
          <w:tcPr>
            <w:tcW w:w="2126" w:type="dxa"/>
            <w:tcBorders>
              <w:top w:val="nil"/>
              <w:left w:val="nil"/>
              <w:bottom w:val="single" w:sz="4" w:space="0" w:color="auto"/>
              <w:right w:val="single" w:sz="4" w:space="0" w:color="auto"/>
            </w:tcBorders>
            <w:shd w:val="clear" w:color="auto" w:fill="auto"/>
            <w:noWrap/>
            <w:vAlign w:val="center"/>
          </w:tcPr>
          <w:p w14:paraId="1D8ECF4E" w14:textId="6ADDC60F"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0AB3A5BA" w14:textId="1CC273B6"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28E98180" w14:textId="118AD75A"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2119D66E" w14:textId="7F1D7AB6" w:rsidR="007F7F64" w:rsidRPr="007E3E47" w:rsidRDefault="007F7F64" w:rsidP="007F7F64">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77440603" w14:textId="2C6C374F"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093985DD"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3D5619" w14:textId="37083FE1" w:rsidR="007F7F64" w:rsidRPr="00A72B6B" w:rsidRDefault="007F7F64" w:rsidP="007F7F64">
            <w:pPr>
              <w:spacing w:after="0" w:line="240" w:lineRule="auto"/>
              <w:jc w:val="center"/>
              <w:rPr>
                <w:rFonts w:eastAsia="Times New Roman"/>
                <w:color w:val="000000"/>
                <w:lang w:eastAsia="en-IN"/>
              </w:rPr>
            </w:pPr>
            <w:r>
              <w:t>BSC102.4</w:t>
            </w:r>
          </w:p>
        </w:tc>
        <w:tc>
          <w:tcPr>
            <w:tcW w:w="2126" w:type="dxa"/>
            <w:tcBorders>
              <w:top w:val="nil"/>
              <w:left w:val="nil"/>
              <w:bottom w:val="single" w:sz="4" w:space="0" w:color="auto"/>
              <w:right w:val="single" w:sz="4" w:space="0" w:color="auto"/>
            </w:tcBorders>
            <w:shd w:val="clear" w:color="auto" w:fill="auto"/>
            <w:noWrap/>
            <w:vAlign w:val="center"/>
          </w:tcPr>
          <w:p w14:paraId="691CE109" w14:textId="109D2E50"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13F1FBF3" w14:textId="59042F73"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455B5F69" w14:textId="09A503EE"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D681995" w14:textId="0AB70F24" w:rsidR="007F7F64" w:rsidRPr="007E3E47" w:rsidRDefault="007F7F64" w:rsidP="007F7F64">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7DAA4C2E" w14:textId="4E929DD3"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7B1C1F75" w14:textId="77777777" w:rsidTr="007F1343">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D11A37" w14:textId="1B7DF3DF" w:rsidR="007F7F64" w:rsidRPr="00A72B6B" w:rsidRDefault="007F7F64" w:rsidP="007F7F64">
            <w:pPr>
              <w:spacing w:after="0" w:line="240" w:lineRule="auto"/>
              <w:jc w:val="center"/>
              <w:rPr>
                <w:rFonts w:eastAsia="Times New Roman"/>
                <w:color w:val="000000"/>
                <w:lang w:eastAsia="en-IN"/>
              </w:rPr>
            </w:pPr>
            <w:r>
              <w:t>BSC102.5</w:t>
            </w:r>
          </w:p>
        </w:tc>
        <w:tc>
          <w:tcPr>
            <w:tcW w:w="2126" w:type="dxa"/>
            <w:tcBorders>
              <w:top w:val="nil"/>
              <w:left w:val="nil"/>
              <w:bottom w:val="single" w:sz="4" w:space="0" w:color="auto"/>
              <w:right w:val="single" w:sz="4" w:space="0" w:color="auto"/>
            </w:tcBorders>
            <w:shd w:val="clear" w:color="auto" w:fill="auto"/>
            <w:noWrap/>
            <w:vAlign w:val="center"/>
          </w:tcPr>
          <w:p w14:paraId="36E7B341" w14:textId="08FF869F"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71D4A771" w14:textId="79067D3D"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06288A4C" w14:textId="32FA745E"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tcPr>
          <w:p w14:paraId="5C4E3CFB" w14:textId="3248E905" w:rsidR="007F7F64" w:rsidRPr="007E3E47" w:rsidRDefault="007F7F64" w:rsidP="007F7F64">
            <w:pPr>
              <w:spacing w:after="0" w:line="240" w:lineRule="auto"/>
              <w:jc w:val="center"/>
              <w:rPr>
                <w:rFonts w:eastAsia="Times New Roman"/>
                <w:color w:val="000000"/>
                <w:lang w:eastAsia="en-IN"/>
              </w:rPr>
            </w:pPr>
            <w:r w:rsidRPr="00407CC4">
              <w:t>N</w:t>
            </w:r>
          </w:p>
        </w:tc>
        <w:tc>
          <w:tcPr>
            <w:tcW w:w="990" w:type="dxa"/>
            <w:tcBorders>
              <w:top w:val="nil"/>
              <w:left w:val="nil"/>
              <w:bottom w:val="single" w:sz="4" w:space="0" w:color="auto"/>
              <w:right w:val="single" w:sz="4" w:space="0" w:color="auto"/>
            </w:tcBorders>
            <w:shd w:val="clear" w:color="auto" w:fill="auto"/>
            <w:vAlign w:val="center"/>
          </w:tcPr>
          <w:p w14:paraId="40864BF0" w14:textId="69BD9678"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16B21936" w14:textId="77777777" w:rsidTr="007F1343">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EFD394" w14:textId="783AFDF7" w:rsidR="007F7F64" w:rsidRPr="00A72B6B" w:rsidRDefault="007F7F64" w:rsidP="007F7F64">
            <w:pPr>
              <w:spacing w:after="0" w:line="240" w:lineRule="auto"/>
              <w:jc w:val="center"/>
              <w:rPr>
                <w:rFonts w:eastAsia="Times New Roman"/>
                <w:color w:val="000000"/>
                <w:lang w:eastAsia="en-IN"/>
              </w:rPr>
            </w:pPr>
            <w:r>
              <w:t>BSC102.6</w:t>
            </w:r>
          </w:p>
        </w:tc>
        <w:tc>
          <w:tcPr>
            <w:tcW w:w="2126" w:type="dxa"/>
            <w:tcBorders>
              <w:top w:val="nil"/>
              <w:left w:val="nil"/>
              <w:bottom w:val="single" w:sz="4" w:space="0" w:color="auto"/>
              <w:right w:val="single" w:sz="4" w:space="0" w:color="auto"/>
            </w:tcBorders>
            <w:shd w:val="clear" w:color="auto" w:fill="auto"/>
            <w:noWrap/>
            <w:vAlign w:val="center"/>
          </w:tcPr>
          <w:p w14:paraId="0B9482DA" w14:textId="167CD99B"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5B6C8D82" w14:textId="4DDC462C"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6E7D8EED" w14:textId="6EBE7712"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tcPr>
          <w:p w14:paraId="61E10265" w14:textId="1B2FF7C6" w:rsidR="007F7F64" w:rsidRPr="007E3E47" w:rsidRDefault="007F7F64" w:rsidP="007F7F64">
            <w:pPr>
              <w:spacing w:after="0" w:line="240" w:lineRule="auto"/>
              <w:jc w:val="center"/>
              <w:rPr>
                <w:rFonts w:eastAsia="Times New Roman"/>
                <w:color w:val="000000"/>
                <w:lang w:eastAsia="en-IN"/>
              </w:rPr>
            </w:pPr>
            <w:r w:rsidRPr="00407CC4">
              <w:t>N</w:t>
            </w:r>
          </w:p>
        </w:tc>
        <w:tc>
          <w:tcPr>
            <w:tcW w:w="990" w:type="dxa"/>
            <w:tcBorders>
              <w:top w:val="nil"/>
              <w:left w:val="nil"/>
              <w:bottom w:val="single" w:sz="4" w:space="0" w:color="auto"/>
              <w:right w:val="single" w:sz="4" w:space="0" w:color="auto"/>
            </w:tcBorders>
            <w:shd w:val="clear" w:color="auto" w:fill="auto"/>
            <w:vAlign w:val="center"/>
          </w:tcPr>
          <w:p w14:paraId="1025D6E7" w14:textId="29426C3C" w:rsidR="007F7F64" w:rsidRPr="007E3E47" w:rsidRDefault="007F7F64" w:rsidP="007F7F64">
            <w:pPr>
              <w:spacing w:after="0" w:line="240" w:lineRule="auto"/>
              <w:jc w:val="center"/>
              <w:rPr>
                <w:rFonts w:eastAsia="Times New Roman"/>
                <w:b/>
                <w:bCs/>
                <w:color w:val="000000"/>
                <w:lang w:eastAsia="en-IN"/>
              </w:rPr>
            </w:pPr>
            <w:r>
              <w:t>1.8</w:t>
            </w:r>
          </w:p>
        </w:tc>
      </w:tr>
    </w:tbl>
    <w:p w14:paraId="006363DB" w14:textId="1297A8D7" w:rsidR="00FD5274" w:rsidRDefault="00FD5274" w:rsidP="00FD5274">
      <w:pPr>
        <w:spacing w:after="0" w:line="240" w:lineRule="auto"/>
        <w:rPr>
          <w:rFonts w:eastAsia="Times New Roman"/>
          <w:b/>
          <w:bCs/>
          <w:color w:val="000000"/>
          <w:sz w:val="28"/>
          <w:szCs w:val="28"/>
          <w:lang w:eastAsia="en-IN"/>
        </w:rPr>
      </w:pPr>
    </w:p>
    <w:p w14:paraId="7FFA7B22" w14:textId="77777777" w:rsidR="00FD5274" w:rsidRPr="00507D10" w:rsidRDefault="00FD5274" w:rsidP="00FD5274">
      <w:pPr>
        <w:spacing w:after="0" w:line="240" w:lineRule="auto"/>
        <w:jc w:val="center"/>
        <w:rPr>
          <w:rFonts w:eastAsia="Times New Roman"/>
          <w:b/>
          <w:bCs/>
          <w:color w:val="000000"/>
          <w:sz w:val="32"/>
          <w:szCs w:val="32"/>
          <w:lang w:eastAsia="en-IN"/>
        </w:rPr>
      </w:pPr>
      <w:r w:rsidRPr="00507D10">
        <w:rPr>
          <w:rFonts w:eastAsia="Times New Roman"/>
          <w:b/>
          <w:bCs/>
          <w:color w:val="000000"/>
          <w:sz w:val="32"/>
          <w:szCs w:val="32"/>
          <w:lang w:eastAsia="en-IN"/>
        </w:rPr>
        <w:t>Qualifier level for CO (%)</w:t>
      </w:r>
    </w:p>
    <w:p w14:paraId="4752B87F" w14:textId="77777777" w:rsidR="00FD5274" w:rsidRPr="004743B6" w:rsidRDefault="00FD5274" w:rsidP="00FD5274">
      <w:pPr>
        <w:spacing w:after="0" w:line="240" w:lineRule="auto"/>
        <w:rPr>
          <w:rFonts w:eastAsia="Times New Roman"/>
          <w:b/>
          <w:bCs/>
          <w:color w:val="000000"/>
          <w:szCs w:val="28"/>
          <w:lang w:eastAsia="en-IN"/>
        </w:rPr>
      </w:pPr>
    </w:p>
    <w:tbl>
      <w:tblPr>
        <w:tblW w:w="8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4997"/>
        <w:gridCol w:w="999"/>
      </w:tblGrid>
      <w:tr w:rsidR="00FD5274" w:rsidRPr="00390AF1" w14:paraId="76E66963" w14:textId="77777777" w:rsidTr="00022353">
        <w:trPr>
          <w:trHeight w:val="508"/>
        </w:trPr>
        <w:tc>
          <w:tcPr>
            <w:tcW w:w="2672" w:type="dxa"/>
            <w:vMerge w:val="restart"/>
            <w:shd w:val="clear" w:color="auto" w:fill="auto"/>
            <w:noWrap/>
            <w:vAlign w:val="center"/>
            <w:hideMark/>
          </w:tcPr>
          <w:p w14:paraId="4B7CACA3"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External Assessment</w:t>
            </w:r>
          </w:p>
        </w:tc>
        <w:tc>
          <w:tcPr>
            <w:tcW w:w="4997" w:type="dxa"/>
            <w:shd w:val="clear" w:color="auto" w:fill="auto"/>
            <w:noWrap/>
            <w:vAlign w:val="center"/>
            <w:hideMark/>
          </w:tcPr>
          <w:p w14:paraId="08F7D484"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University Exam</w:t>
            </w:r>
          </w:p>
        </w:tc>
        <w:tc>
          <w:tcPr>
            <w:tcW w:w="999" w:type="dxa"/>
            <w:vAlign w:val="center"/>
          </w:tcPr>
          <w:p w14:paraId="26A083A0" w14:textId="72415B3C" w:rsidR="00FD5274" w:rsidRPr="000E1018" w:rsidRDefault="00851F32" w:rsidP="00022353">
            <w:pPr>
              <w:spacing w:after="0" w:line="240" w:lineRule="auto"/>
              <w:jc w:val="center"/>
              <w:rPr>
                <w:rFonts w:eastAsia="Times New Roman"/>
                <w:color w:val="000000" w:themeColor="text1"/>
                <w:lang w:eastAsia="en-IN"/>
              </w:rPr>
            </w:pPr>
            <w:r>
              <w:rPr>
                <w:color w:val="000000" w:themeColor="text1"/>
              </w:rPr>
              <w:t>52</w:t>
            </w:r>
          </w:p>
        </w:tc>
      </w:tr>
      <w:tr w:rsidR="00FD5274" w:rsidRPr="00390AF1" w14:paraId="4CEFD0E1" w14:textId="77777777" w:rsidTr="00022353">
        <w:trPr>
          <w:trHeight w:val="508"/>
        </w:trPr>
        <w:tc>
          <w:tcPr>
            <w:tcW w:w="2672" w:type="dxa"/>
            <w:vMerge/>
            <w:shd w:val="clear" w:color="auto" w:fill="auto"/>
            <w:noWrap/>
            <w:vAlign w:val="center"/>
          </w:tcPr>
          <w:p w14:paraId="0065FA1F" w14:textId="77777777" w:rsidR="00FD5274" w:rsidRPr="000E1018" w:rsidRDefault="00FD5274" w:rsidP="00022353">
            <w:pPr>
              <w:spacing w:after="0" w:line="240" w:lineRule="auto"/>
              <w:jc w:val="center"/>
              <w:rPr>
                <w:rFonts w:eastAsia="Times New Roman"/>
                <w:color w:val="000000" w:themeColor="text1"/>
                <w:lang w:eastAsia="en-IN"/>
              </w:rPr>
            </w:pPr>
          </w:p>
        </w:tc>
        <w:tc>
          <w:tcPr>
            <w:tcW w:w="4997" w:type="dxa"/>
            <w:shd w:val="clear" w:color="auto" w:fill="auto"/>
            <w:noWrap/>
            <w:vAlign w:val="center"/>
          </w:tcPr>
          <w:p w14:paraId="6339342D"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Oral / Practical</w:t>
            </w:r>
          </w:p>
        </w:tc>
        <w:tc>
          <w:tcPr>
            <w:tcW w:w="999" w:type="dxa"/>
            <w:vAlign w:val="center"/>
          </w:tcPr>
          <w:p w14:paraId="2493960A" w14:textId="73597650" w:rsidR="00FD5274" w:rsidRPr="000E1018" w:rsidRDefault="00851F32" w:rsidP="00022353">
            <w:pPr>
              <w:spacing w:after="0" w:line="240" w:lineRule="auto"/>
              <w:jc w:val="center"/>
              <w:rPr>
                <w:rFonts w:eastAsia="Times New Roman"/>
                <w:color w:val="000000" w:themeColor="text1"/>
                <w:lang w:eastAsia="en-IN"/>
              </w:rPr>
            </w:pPr>
            <w:r>
              <w:rPr>
                <w:color w:val="000000" w:themeColor="text1"/>
              </w:rPr>
              <w:t>52</w:t>
            </w:r>
          </w:p>
        </w:tc>
      </w:tr>
      <w:tr w:rsidR="00FD5274" w:rsidRPr="00390AF1" w14:paraId="2C2ADF03" w14:textId="77777777" w:rsidTr="00022353">
        <w:trPr>
          <w:trHeight w:val="508"/>
        </w:trPr>
        <w:tc>
          <w:tcPr>
            <w:tcW w:w="2672" w:type="dxa"/>
            <w:vMerge w:val="restart"/>
            <w:shd w:val="clear" w:color="auto" w:fill="auto"/>
            <w:noWrap/>
            <w:vAlign w:val="center"/>
            <w:hideMark/>
          </w:tcPr>
          <w:p w14:paraId="272D1A03"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 xml:space="preserve">Internal Assessment </w:t>
            </w:r>
          </w:p>
        </w:tc>
        <w:tc>
          <w:tcPr>
            <w:tcW w:w="4997" w:type="dxa"/>
            <w:shd w:val="clear" w:color="auto" w:fill="auto"/>
            <w:noWrap/>
            <w:vAlign w:val="center"/>
            <w:hideMark/>
          </w:tcPr>
          <w:p w14:paraId="084BA981"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IA, Quizzes, Assignments, Experiments etc.</w:t>
            </w:r>
          </w:p>
        </w:tc>
        <w:tc>
          <w:tcPr>
            <w:tcW w:w="999" w:type="dxa"/>
            <w:vAlign w:val="center"/>
          </w:tcPr>
          <w:p w14:paraId="59B2671E" w14:textId="0699947E" w:rsidR="00FD5274" w:rsidRPr="000E1018" w:rsidRDefault="00E25E38" w:rsidP="00022353">
            <w:pPr>
              <w:spacing w:after="0" w:line="240" w:lineRule="auto"/>
              <w:jc w:val="center"/>
              <w:rPr>
                <w:rFonts w:eastAsia="Times New Roman"/>
                <w:color w:val="000000" w:themeColor="text1"/>
                <w:lang w:eastAsia="en-IN"/>
              </w:rPr>
            </w:pPr>
            <w:r>
              <w:rPr>
                <w:color w:val="000000" w:themeColor="text1"/>
              </w:rPr>
              <w:t>62</w:t>
            </w:r>
          </w:p>
        </w:tc>
      </w:tr>
      <w:tr w:rsidR="00FD5274" w:rsidRPr="00390AF1" w14:paraId="5ED16150" w14:textId="77777777" w:rsidTr="00022353">
        <w:trPr>
          <w:trHeight w:val="508"/>
        </w:trPr>
        <w:tc>
          <w:tcPr>
            <w:tcW w:w="2672" w:type="dxa"/>
            <w:vMerge/>
            <w:vAlign w:val="center"/>
            <w:hideMark/>
          </w:tcPr>
          <w:p w14:paraId="03BA4C43" w14:textId="77777777" w:rsidR="00FD5274" w:rsidRPr="00390AF1" w:rsidRDefault="00FD5274" w:rsidP="00022353">
            <w:pPr>
              <w:spacing w:after="0" w:line="240" w:lineRule="auto"/>
              <w:rPr>
                <w:rFonts w:eastAsia="Times New Roman"/>
                <w:color w:val="000000"/>
                <w:lang w:eastAsia="en-IN"/>
              </w:rPr>
            </w:pPr>
          </w:p>
        </w:tc>
        <w:tc>
          <w:tcPr>
            <w:tcW w:w="4997" w:type="dxa"/>
            <w:shd w:val="clear" w:color="auto" w:fill="auto"/>
            <w:noWrap/>
            <w:vAlign w:val="center"/>
            <w:hideMark/>
          </w:tcPr>
          <w:p w14:paraId="1D0C5579" w14:textId="77777777" w:rsidR="00FD5274" w:rsidRPr="00390AF1" w:rsidRDefault="00FD5274" w:rsidP="00022353">
            <w:pPr>
              <w:spacing w:after="0" w:line="240" w:lineRule="auto"/>
              <w:jc w:val="center"/>
              <w:rPr>
                <w:rFonts w:eastAsia="Times New Roman"/>
                <w:color w:val="000000"/>
                <w:lang w:eastAsia="en-IN"/>
              </w:rPr>
            </w:pPr>
            <w:r w:rsidRPr="00390AF1">
              <w:rPr>
                <w:rFonts w:eastAsia="Times New Roman"/>
                <w:color w:val="000000"/>
                <w:lang w:eastAsia="en-IN"/>
              </w:rPr>
              <w:t>Course Exit Survey</w:t>
            </w:r>
          </w:p>
        </w:tc>
        <w:tc>
          <w:tcPr>
            <w:tcW w:w="999" w:type="dxa"/>
            <w:vAlign w:val="center"/>
          </w:tcPr>
          <w:p w14:paraId="7D37C018" w14:textId="556ABC0C" w:rsidR="00FD5274" w:rsidRDefault="00E25E38" w:rsidP="00022353">
            <w:pPr>
              <w:spacing w:after="0" w:line="240" w:lineRule="auto"/>
              <w:jc w:val="center"/>
              <w:rPr>
                <w:rFonts w:eastAsia="Times New Roman"/>
                <w:color w:val="000000"/>
                <w:lang w:eastAsia="en-IN"/>
              </w:rPr>
            </w:pPr>
            <w:r>
              <w:t>62</w:t>
            </w:r>
          </w:p>
        </w:tc>
      </w:tr>
    </w:tbl>
    <w:p w14:paraId="09BECDCD" w14:textId="795A940B" w:rsidR="00FD5274" w:rsidRPr="004743B6" w:rsidRDefault="00FD5274" w:rsidP="00372676">
      <w:pPr>
        <w:spacing w:after="0" w:line="240" w:lineRule="auto"/>
        <w:rPr>
          <w:b/>
          <w:sz w:val="28"/>
        </w:rPr>
      </w:pPr>
    </w:p>
    <w:p w14:paraId="77E9D8CF" w14:textId="77777777" w:rsidR="00FD5274" w:rsidRPr="00665CEE" w:rsidRDefault="00FD5274" w:rsidP="00FD5274">
      <w:pPr>
        <w:spacing w:after="0" w:line="240" w:lineRule="auto"/>
        <w:rPr>
          <w:rFonts w:eastAsia="Times New Roman"/>
          <w:b/>
          <w:bCs/>
          <w:color w:val="auto"/>
          <w:sz w:val="28"/>
          <w:szCs w:val="28"/>
          <w:lang w:eastAsia="en-IN"/>
        </w:rPr>
      </w:pPr>
      <w:r w:rsidRPr="00665CEE">
        <w:rPr>
          <w:rFonts w:eastAsia="Times New Roman"/>
          <w:b/>
          <w:bCs/>
          <w:color w:val="auto"/>
          <w:sz w:val="28"/>
          <w:szCs w:val="28"/>
          <w:lang w:eastAsia="en-IN"/>
        </w:rPr>
        <w:t>Score for Target Attainment Levels:</w:t>
      </w:r>
    </w:p>
    <w:p w14:paraId="612F64E6" w14:textId="77777777" w:rsidR="00FD5274" w:rsidRPr="00665CEE" w:rsidRDefault="00FD5274" w:rsidP="00FD5274">
      <w:pPr>
        <w:spacing w:after="0" w:line="240" w:lineRule="auto"/>
        <w:rPr>
          <w:rFonts w:eastAsia="Times New Roman"/>
          <w:b/>
          <w:bCs/>
          <w:color w:val="auto"/>
          <w:sz w:val="28"/>
          <w:szCs w:val="28"/>
          <w:lang w:eastAsia="en-IN"/>
        </w:rPr>
      </w:pPr>
    </w:p>
    <w:tbl>
      <w:tblPr>
        <w:tblW w:w="8776" w:type="dxa"/>
        <w:tblInd w:w="113" w:type="dxa"/>
        <w:tblLook w:val="04A0" w:firstRow="1" w:lastRow="0" w:firstColumn="1" w:lastColumn="0" w:noHBand="0" w:noVBand="1"/>
      </w:tblPr>
      <w:tblGrid>
        <w:gridCol w:w="1915"/>
        <w:gridCol w:w="2287"/>
        <w:gridCol w:w="2287"/>
        <w:gridCol w:w="2287"/>
      </w:tblGrid>
      <w:tr w:rsidR="00FD5274" w:rsidRPr="00741DFD" w14:paraId="7B5A0EBB" w14:textId="77777777" w:rsidTr="00022353">
        <w:trPr>
          <w:trHeight w:val="434"/>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B460" w14:textId="77777777" w:rsidR="00FD5274" w:rsidRPr="00741DFD" w:rsidRDefault="00FD5274" w:rsidP="00022353">
            <w:pPr>
              <w:spacing w:after="0" w:line="240" w:lineRule="auto"/>
              <w:rPr>
                <w:rFonts w:eastAsia="Times New Roman"/>
                <w:color w:val="auto"/>
                <w:lang w:eastAsia="en-IN"/>
              </w:rPr>
            </w:pPr>
            <w:r w:rsidRPr="00741DFD">
              <w:rPr>
                <w:rFonts w:eastAsia="Times New Roman"/>
                <w:color w:val="auto"/>
                <w:lang w:eastAsia="en-IN"/>
              </w:rPr>
              <w:lastRenderedPageBreak/>
              <w:t> </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6A9ACB7F"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1</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F7DB475"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480C6DF"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3</w:t>
            </w:r>
          </w:p>
        </w:tc>
      </w:tr>
      <w:tr w:rsidR="00FD5274" w:rsidRPr="00741DFD" w14:paraId="66D727EB"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8F42534"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Uni. Exam</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9440CBD" w14:textId="114C829D"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5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2A98820" w14:textId="1DA97FC6"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52 and &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CD808D1" w14:textId="2A5BC1D8"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w:t>
            </w:r>
          </w:p>
        </w:tc>
      </w:tr>
      <w:tr w:rsidR="00FD5274" w:rsidRPr="00741DFD" w14:paraId="4BA97F4A"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67235516"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Oral/ Pract</w:t>
            </w:r>
            <w:r>
              <w:rPr>
                <w:rFonts w:eastAsia="Times New Roman"/>
                <w:b/>
                <w:bCs/>
                <w:color w:val="auto"/>
                <w:lang w:eastAsia="en-IN"/>
              </w:rPr>
              <w:t>ical</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1840A5A" w14:textId="038F564E"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5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18E04F9" w14:textId="2834DA3F"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52 and &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0619BF9" w14:textId="5FA6723E"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w:t>
            </w:r>
          </w:p>
        </w:tc>
      </w:tr>
      <w:tr w:rsidR="00FD5274" w:rsidRPr="00741DFD" w14:paraId="3BF1F8E1"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0851FEF"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In Sem evaluation</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E26FCCC" w14:textId="7BDCA474"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8BD0A4E" w14:textId="38F40FD5"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 and &lt; 7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17413744" w14:textId="41917072"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72</w:t>
            </w:r>
          </w:p>
        </w:tc>
      </w:tr>
      <w:tr w:rsidR="00FD5274" w:rsidRPr="00741DFD" w14:paraId="5C74FFA6"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CE5AD06"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Course Exit</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22B9E7E" w14:textId="49690CE9"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7E6BFD0B" w14:textId="1016173D"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 and &lt; 7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0FD794D2" w14:textId="1F9F0288"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72</w:t>
            </w:r>
          </w:p>
        </w:tc>
      </w:tr>
    </w:tbl>
    <w:p w14:paraId="0F806876" w14:textId="77777777" w:rsidR="00FD5274" w:rsidRDefault="00FD5274" w:rsidP="00FD5274">
      <w:pPr>
        <w:spacing w:after="0" w:line="240" w:lineRule="auto"/>
        <w:rPr>
          <w:rFonts w:eastAsia="Times New Roman"/>
          <w:b/>
          <w:bCs/>
          <w:color w:val="000000"/>
          <w:sz w:val="28"/>
          <w:szCs w:val="28"/>
          <w:lang w:eastAsia="en-IN"/>
        </w:rPr>
      </w:pPr>
    </w:p>
    <w:p w14:paraId="4C343296" w14:textId="59874A95" w:rsidR="00FD5274" w:rsidRDefault="00FD5274" w:rsidP="00FD5274">
      <w:pPr>
        <w:spacing w:after="0" w:line="240" w:lineRule="auto"/>
        <w:rPr>
          <w:rFonts w:eastAsia="Times New Roman"/>
          <w:color w:val="000000"/>
          <w:lang w:eastAsia="en-IN"/>
        </w:rPr>
      </w:pPr>
      <w:r w:rsidRPr="00C071CC">
        <w:rPr>
          <w:rFonts w:eastAsia="Times New Roman"/>
          <w:color w:val="000000"/>
          <w:lang w:eastAsia="en-IN"/>
        </w:rPr>
        <w:t>The minimum Qualifier Le</w:t>
      </w:r>
      <w:r w:rsidR="00E25E38">
        <w:rPr>
          <w:rFonts w:eastAsia="Times New Roman"/>
          <w:color w:val="000000"/>
          <w:lang w:eastAsia="en-IN"/>
        </w:rPr>
        <w:t>vel is for university exam is 52</w:t>
      </w:r>
      <w:r w:rsidRPr="00C071CC">
        <w:rPr>
          <w:rFonts w:eastAsia="Times New Roman"/>
          <w:color w:val="000000"/>
          <w:lang w:eastAsia="en-IN"/>
        </w:rPr>
        <w:t>%</w:t>
      </w:r>
    </w:p>
    <w:p w14:paraId="0985756B" w14:textId="4092D8D0" w:rsidR="00FD5274" w:rsidRDefault="00FD5274" w:rsidP="00FD5274">
      <w:pPr>
        <w:spacing w:after="0" w:line="240" w:lineRule="auto"/>
        <w:rPr>
          <w:rFonts w:eastAsia="Times New Roman"/>
          <w:color w:val="000000"/>
          <w:lang w:eastAsia="en-IN"/>
        </w:rPr>
      </w:pPr>
      <w:r>
        <w:rPr>
          <w:rFonts w:eastAsia="Times New Roman"/>
          <w:color w:val="000000"/>
          <w:lang w:eastAsia="en-IN"/>
        </w:rPr>
        <w:t>1. I</w:t>
      </w:r>
      <w:r w:rsidR="00E25E38">
        <w:rPr>
          <w:rFonts w:eastAsia="Times New Roman"/>
          <w:color w:val="000000"/>
          <w:lang w:eastAsia="en-IN"/>
        </w:rPr>
        <w:t>f &lt;52% students get more than 52</w:t>
      </w:r>
      <w:r w:rsidRPr="00C071CC">
        <w:rPr>
          <w:rFonts w:eastAsia="Times New Roman"/>
          <w:color w:val="000000"/>
          <w:lang w:eastAsia="en-IN"/>
        </w:rPr>
        <w:t>% marks, then score for the attainment will be 1</w:t>
      </w:r>
      <w:r>
        <w:rPr>
          <w:rFonts w:eastAsia="Times New Roman"/>
          <w:color w:val="000000"/>
          <w:lang w:eastAsia="en-IN"/>
        </w:rPr>
        <w:t>.</w:t>
      </w:r>
    </w:p>
    <w:p w14:paraId="5FF643F0" w14:textId="1BDC618C" w:rsidR="00FD5274" w:rsidRDefault="00FD5274" w:rsidP="00FD5274">
      <w:pPr>
        <w:spacing w:after="0" w:line="240" w:lineRule="auto"/>
        <w:rPr>
          <w:rFonts w:eastAsia="Times New Roman"/>
          <w:color w:val="000000"/>
          <w:lang w:eastAsia="en-IN"/>
        </w:rPr>
      </w:pPr>
      <w:r>
        <w:rPr>
          <w:rFonts w:eastAsia="Times New Roman"/>
          <w:color w:val="000000"/>
          <w:lang w:eastAsia="en-IN"/>
        </w:rPr>
        <w:t xml:space="preserve">2. </w:t>
      </w:r>
      <w:r w:rsidR="004743B6" w:rsidRPr="00C071CC">
        <w:rPr>
          <w:rFonts w:eastAsia="Times New Roman"/>
          <w:color w:val="000000"/>
          <w:lang w:eastAsia="en-IN"/>
        </w:rPr>
        <w:t>If</w:t>
      </w:r>
      <w:r w:rsidRPr="00C071CC">
        <w:rPr>
          <w:rFonts w:eastAsia="Times New Roman"/>
          <w:color w:val="000000"/>
          <w:lang w:eastAsia="en-IN"/>
        </w:rPr>
        <w:t xml:space="preserve"> &gt;=</w:t>
      </w:r>
      <w:r w:rsidR="00E25E38">
        <w:rPr>
          <w:rFonts w:eastAsia="Times New Roman"/>
          <w:color w:val="000000"/>
          <w:lang w:eastAsia="en-IN"/>
        </w:rPr>
        <w:t>52</w:t>
      </w:r>
      <w:r w:rsidRPr="00C071CC">
        <w:rPr>
          <w:rFonts w:eastAsia="Times New Roman"/>
          <w:color w:val="000000"/>
          <w:lang w:eastAsia="en-IN"/>
        </w:rPr>
        <w:t>% and &lt;</w:t>
      </w:r>
      <w:r w:rsidR="00E25E38">
        <w:rPr>
          <w:rFonts w:eastAsia="Times New Roman"/>
          <w:color w:val="000000"/>
          <w:lang w:eastAsia="en-IN"/>
        </w:rPr>
        <w:t>62</w:t>
      </w:r>
      <w:r>
        <w:rPr>
          <w:rFonts w:eastAsia="Times New Roman"/>
          <w:color w:val="000000"/>
          <w:lang w:eastAsia="en-IN"/>
        </w:rPr>
        <w:t>%</w:t>
      </w:r>
      <w:r w:rsidRPr="00C071CC">
        <w:rPr>
          <w:rFonts w:eastAsia="Times New Roman"/>
          <w:color w:val="000000"/>
          <w:lang w:eastAsia="en-IN"/>
        </w:rPr>
        <w:t xml:space="preserve"> students get more than </w:t>
      </w:r>
      <w:r w:rsidR="00E25E38">
        <w:rPr>
          <w:rFonts w:eastAsia="Times New Roman"/>
          <w:color w:val="000000"/>
          <w:lang w:eastAsia="en-IN"/>
        </w:rPr>
        <w:t>52</w:t>
      </w:r>
      <w:r>
        <w:rPr>
          <w:rFonts w:eastAsia="Times New Roman"/>
          <w:color w:val="000000"/>
          <w:lang w:eastAsia="en-IN"/>
        </w:rPr>
        <w:t>%</w:t>
      </w:r>
      <w:r w:rsidRPr="00C071CC">
        <w:rPr>
          <w:rFonts w:eastAsia="Times New Roman"/>
          <w:color w:val="000000"/>
          <w:lang w:eastAsia="en-IN"/>
        </w:rPr>
        <w:t xml:space="preserve"> marks, then score for the attainment will </w:t>
      </w:r>
    </w:p>
    <w:p w14:paraId="059945A1" w14:textId="77777777" w:rsidR="00FD5274" w:rsidRDefault="00FD5274" w:rsidP="00FD5274">
      <w:pPr>
        <w:spacing w:after="0" w:line="240" w:lineRule="auto"/>
        <w:rPr>
          <w:rFonts w:eastAsia="Times New Roman"/>
          <w:color w:val="000000"/>
          <w:lang w:eastAsia="en-IN"/>
        </w:rPr>
      </w:pPr>
      <w:r>
        <w:rPr>
          <w:rFonts w:eastAsia="Times New Roman"/>
          <w:color w:val="000000"/>
          <w:lang w:eastAsia="en-IN"/>
        </w:rPr>
        <w:t xml:space="preserve">    </w:t>
      </w:r>
      <w:r w:rsidRPr="00C071CC">
        <w:rPr>
          <w:rFonts w:eastAsia="Times New Roman"/>
          <w:color w:val="000000"/>
          <w:lang w:eastAsia="en-IN"/>
        </w:rPr>
        <w:t>be 2.</w:t>
      </w:r>
    </w:p>
    <w:p w14:paraId="6410D321" w14:textId="6342E9E5" w:rsidR="00FD5274" w:rsidRPr="00C071CC" w:rsidRDefault="00FD5274" w:rsidP="00FD5274">
      <w:pPr>
        <w:spacing w:after="0" w:line="240" w:lineRule="auto"/>
        <w:rPr>
          <w:rFonts w:eastAsia="Times New Roman"/>
          <w:color w:val="000000"/>
          <w:lang w:eastAsia="en-IN"/>
        </w:rPr>
      </w:pPr>
      <w:r>
        <w:rPr>
          <w:rFonts w:eastAsia="Times New Roman"/>
          <w:color w:val="000000"/>
          <w:lang w:eastAsia="en-IN"/>
        </w:rPr>
        <w:t xml:space="preserve">3. </w:t>
      </w:r>
      <w:r w:rsidR="004743B6">
        <w:rPr>
          <w:rFonts w:eastAsia="Times New Roman"/>
          <w:color w:val="000000"/>
          <w:lang w:eastAsia="en-IN"/>
        </w:rPr>
        <w:t>I</w:t>
      </w:r>
      <w:r w:rsidRPr="00C071CC">
        <w:rPr>
          <w:rFonts w:eastAsia="Times New Roman"/>
          <w:color w:val="000000"/>
          <w:lang w:eastAsia="en-IN"/>
        </w:rPr>
        <w:t>f &gt;=</w:t>
      </w:r>
      <w:r w:rsidR="00E25E38">
        <w:rPr>
          <w:rFonts w:eastAsia="Times New Roman"/>
          <w:color w:val="000000"/>
          <w:lang w:eastAsia="en-IN"/>
        </w:rPr>
        <w:t>62</w:t>
      </w:r>
      <w:r w:rsidRPr="00C071CC">
        <w:rPr>
          <w:rFonts w:eastAsia="Times New Roman"/>
          <w:color w:val="000000"/>
          <w:lang w:eastAsia="en-IN"/>
        </w:rPr>
        <w:t xml:space="preserve">% students get more than </w:t>
      </w:r>
      <w:r w:rsidR="00E25E38">
        <w:rPr>
          <w:rFonts w:eastAsia="Times New Roman"/>
          <w:color w:val="000000"/>
          <w:lang w:eastAsia="en-IN"/>
        </w:rPr>
        <w:t>52</w:t>
      </w:r>
      <w:r>
        <w:rPr>
          <w:rFonts w:eastAsia="Times New Roman"/>
          <w:color w:val="000000"/>
          <w:lang w:eastAsia="en-IN"/>
        </w:rPr>
        <w:t>%</w:t>
      </w:r>
      <w:r w:rsidRPr="00C071CC">
        <w:rPr>
          <w:rFonts w:eastAsia="Times New Roman"/>
          <w:color w:val="000000"/>
          <w:lang w:eastAsia="en-IN"/>
        </w:rPr>
        <w:t xml:space="preserve"> marks, then score for the attainment will be </w:t>
      </w:r>
      <w:r>
        <w:rPr>
          <w:rFonts w:eastAsia="Times New Roman"/>
          <w:color w:val="000000"/>
          <w:lang w:eastAsia="en-IN"/>
        </w:rPr>
        <w:t>3</w:t>
      </w:r>
      <w:r w:rsidRPr="00C071CC">
        <w:rPr>
          <w:rFonts w:eastAsia="Times New Roman"/>
          <w:color w:val="000000"/>
          <w:lang w:eastAsia="en-IN"/>
        </w:rPr>
        <w:t>.</w:t>
      </w:r>
    </w:p>
    <w:p w14:paraId="104E6BD3" w14:textId="191CE449" w:rsidR="0016574B" w:rsidRDefault="0016574B" w:rsidP="0016574B">
      <w:pPr>
        <w:tabs>
          <w:tab w:val="left" w:pos="7125"/>
        </w:tabs>
        <w:spacing w:after="0"/>
        <w:rPr>
          <w:b/>
          <w:color w:val="000000" w:themeColor="text1"/>
          <w:sz w:val="32"/>
        </w:rPr>
      </w:pPr>
    </w:p>
    <w:p w14:paraId="046E8290" w14:textId="77777777" w:rsidR="00D700D4" w:rsidRDefault="00D700D4" w:rsidP="0016574B">
      <w:pPr>
        <w:tabs>
          <w:tab w:val="left" w:pos="7125"/>
        </w:tabs>
        <w:spacing w:after="0"/>
        <w:rPr>
          <w:b/>
          <w:color w:val="000000" w:themeColor="text1"/>
          <w:sz w:val="32"/>
        </w:rPr>
      </w:pPr>
    </w:p>
    <w:p w14:paraId="38051C3E" w14:textId="2DEBC99B" w:rsidR="00FD5274" w:rsidRDefault="00FD5274" w:rsidP="00C22CD5">
      <w:pPr>
        <w:tabs>
          <w:tab w:val="left" w:pos="7125"/>
        </w:tabs>
        <w:spacing w:after="0"/>
        <w:jc w:val="center"/>
        <w:rPr>
          <w:b/>
          <w:color w:val="000000" w:themeColor="text1"/>
          <w:sz w:val="32"/>
        </w:rPr>
      </w:pPr>
      <w:r w:rsidRPr="00507D10">
        <w:rPr>
          <w:b/>
          <w:color w:val="000000" w:themeColor="text1"/>
          <w:sz w:val="32"/>
        </w:rPr>
        <w:t xml:space="preserve">CO </w:t>
      </w:r>
      <w:r w:rsidR="00022353">
        <w:rPr>
          <w:b/>
          <w:color w:val="000000" w:themeColor="text1"/>
          <w:sz w:val="32"/>
        </w:rPr>
        <w:t>w</w:t>
      </w:r>
      <w:r w:rsidR="00022353" w:rsidRPr="00507D10">
        <w:rPr>
          <w:b/>
          <w:color w:val="000000" w:themeColor="text1"/>
          <w:sz w:val="32"/>
        </w:rPr>
        <w:t>ise</w:t>
      </w:r>
      <w:r w:rsidRPr="00507D10">
        <w:rPr>
          <w:b/>
          <w:color w:val="000000" w:themeColor="text1"/>
          <w:sz w:val="32"/>
        </w:rPr>
        <w:t xml:space="preserve"> marks for In-semester and End semester</w:t>
      </w:r>
      <w:r>
        <w:rPr>
          <w:b/>
          <w:color w:val="000000" w:themeColor="text1"/>
          <w:sz w:val="32"/>
        </w:rPr>
        <w:t xml:space="preserve"> </w:t>
      </w:r>
      <w:r w:rsidRPr="00D54CA7">
        <w:rPr>
          <w:b/>
          <w:color w:val="000000" w:themeColor="text1"/>
          <w:sz w:val="32"/>
        </w:rPr>
        <w:t>Evaluation</w:t>
      </w:r>
    </w:p>
    <w:p w14:paraId="09BDA4BF" w14:textId="055CF429" w:rsidR="00BE44B8" w:rsidRDefault="00B06113" w:rsidP="00B06113">
      <w:pPr>
        <w:tabs>
          <w:tab w:val="left" w:pos="7125"/>
        </w:tabs>
        <w:spacing w:after="0"/>
        <w:jc w:val="center"/>
        <w:rPr>
          <w:b/>
          <w:color w:val="000000" w:themeColor="text1"/>
          <w:sz w:val="28"/>
          <w:szCs w:val="22"/>
        </w:rPr>
      </w:pPr>
      <w:r>
        <w:rPr>
          <w:b/>
          <w:color w:val="000000" w:themeColor="text1"/>
          <w:sz w:val="28"/>
          <w:szCs w:val="22"/>
        </w:rPr>
        <w:t>Internal Assessment Marks</w:t>
      </w:r>
    </w:p>
    <w:tbl>
      <w:tblPr>
        <w:tblW w:w="10971" w:type="dxa"/>
        <w:jc w:val="center"/>
        <w:shd w:val="clear" w:color="auto" w:fill="FFFFFF" w:themeFill="background1"/>
        <w:tblLook w:val="04A0" w:firstRow="1" w:lastRow="0" w:firstColumn="1" w:lastColumn="0" w:noHBand="0" w:noVBand="1"/>
      </w:tblPr>
      <w:tblGrid>
        <w:gridCol w:w="643"/>
        <w:gridCol w:w="4510"/>
        <w:gridCol w:w="721"/>
        <w:gridCol w:w="721"/>
        <w:gridCol w:w="720"/>
        <w:gridCol w:w="879"/>
        <w:gridCol w:w="720"/>
        <w:gridCol w:w="720"/>
        <w:gridCol w:w="720"/>
        <w:gridCol w:w="879"/>
      </w:tblGrid>
      <w:tr w:rsidR="00D731D1" w:rsidRPr="00D731D1" w14:paraId="736B8C93" w14:textId="77777777" w:rsidTr="00D731D1">
        <w:trPr>
          <w:trHeight w:val="300"/>
          <w:jc w:val="center"/>
        </w:trPr>
        <w:tc>
          <w:tcPr>
            <w:tcW w:w="3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61464"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Roll No.</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8EB31"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Name of Student ↓</w:t>
            </w:r>
          </w:p>
        </w:tc>
        <w:tc>
          <w:tcPr>
            <w:tcW w:w="6080"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36661"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nternal Assessment</w:t>
            </w:r>
          </w:p>
        </w:tc>
      </w:tr>
      <w:tr w:rsidR="00D731D1" w:rsidRPr="00D731D1" w14:paraId="57E4A804" w14:textId="77777777" w:rsidTr="00D731D1">
        <w:trPr>
          <w:trHeight w:val="300"/>
          <w:jc w:val="center"/>
        </w:trPr>
        <w:tc>
          <w:tcPr>
            <w:tcW w:w="3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CCE9F" w14:textId="77777777" w:rsidR="00D731D1" w:rsidRPr="00D731D1" w:rsidRDefault="00D731D1" w:rsidP="00D731D1">
            <w:pPr>
              <w:spacing w:after="0" w:line="240" w:lineRule="auto"/>
              <w:rPr>
                <w:rFonts w:eastAsia="Times New Roman"/>
                <w:b/>
                <w:bCs/>
                <w:color w:val="auto"/>
                <w:lang w:eastAsia="en-IN"/>
              </w:rPr>
            </w:pPr>
          </w:p>
        </w:tc>
        <w:tc>
          <w:tcPr>
            <w:tcW w:w="45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A745" w14:textId="77777777" w:rsidR="00D731D1" w:rsidRPr="00D731D1" w:rsidRDefault="00D731D1" w:rsidP="00D731D1">
            <w:pPr>
              <w:spacing w:after="0" w:line="240" w:lineRule="auto"/>
              <w:rPr>
                <w:rFonts w:eastAsia="Times New Roman"/>
                <w:b/>
                <w:bCs/>
                <w:color w:val="auto"/>
                <w:lang w:eastAsia="en-IN"/>
              </w:rPr>
            </w:pPr>
          </w:p>
        </w:tc>
        <w:tc>
          <w:tcPr>
            <w:tcW w:w="3041"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210BF22"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A1</w:t>
            </w:r>
          </w:p>
        </w:tc>
        <w:tc>
          <w:tcPr>
            <w:tcW w:w="303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1569E"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A2</w:t>
            </w:r>
          </w:p>
        </w:tc>
      </w:tr>
      <w:tr w:rsidR="00D731D1" w:rsidRPr="00D731D1" w14:paraId="7316903A" w14:textId="77777777" w:rsidTr="00D731D1">
        <w:trPr>
          <w:trHeight w:val="300"/>
          <w:jc w:val="center"/>
        </w:trPr>
        <w:tc>
          <w:tcPr>
            <w:tcW w:w="3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E7944" w14:textId="77777777" w:rsidR="00D731D1" w:rsidRPr="00D731D1" w:rsidRDefault="00D731D1" w:rsidP="00D731D1">
            <w:pPr>
              <w:spacing w:after="0" w:line="240" w:lineRule="auto"/>
              <w:rPr>
                <w:rFonts w:eastAsia="Times New Roman"/>
                <w:b/>
                <w:bCs/>
                <w:color w:val="auto"/>
                <w:lang w:eastAsia="en-IN"/>
              </w:rPr>
            </w:pPr>
          </w:p>
        </w:tc>
        <w:tc>
          <w:tcPr>
            <w:tcW w:w="4510" w:type="dxa"/>
            <w:tcBorders>
              <w:top w:val="nil"/>
              <w:left w:val="nil"/>
              <w:bottom w:val="single" w:sz="4" w:space="0" w:color="auto"/>
              <w:right w:val="single" w:sz="4" w:space="0" w:color="auto"/>
            </w:tcBorders>
            <w:shd w:val="clear" w:color="auto" w:fill="FFFFFF" w:themeFill="background1"/>
            <w:noWrap/>
            <w:vAlign w:val="center"/>
            <w:hideMark/>
          </w:tcPr>
          <w:p w14:paraId="184F216A" w14:textId="77777777" w:rsidR="00D731D1" w:rsidRPr="00D731D1" w:rsidRDefault="00D731D1" w:rsidP="00D731D1">
            <w:pPr>
              <w:spacing w:after="0" w:line="240" w:lineRule="auto"/>
              <w:jc w:val="right"/>
              <w:rPr>
                <w:rFonts w:eastAsia="Times New Roman"/>
                <w:b/>
                <w:bCs/>
                <w:color w:val="auto"/>
                <w:lang w:eastAsia="en-IN"/>
              </w:rPr>
            </w:pPr>
            <w:r w:rsidRPr="00D731D1">
              <w:rPr>
                <w:rFonts w:eastAsia="Times New Roman"/>
                <w:b/>
                <w:bCs/>
                <w:color w:val="auto"/>
                <w:lang w:eastAsia="en-IN"/>
              </w:rPr>
              <w:t>CO →</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14:paraId="2EC18ECA"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1</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14:paraId="528FA676"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6BF1D6DB"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CC6F2B"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Total</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8D195C5"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B6B758A"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4891A35"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6</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BF2C62"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Total</w:t>
            </w:r>
          </w:p>
        </w:tc>
      </w:tr>
      <w:tr w:rsidR="00D731D1" w:rsidRPr="00D731D1" w14:paraId="3837C66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A7FF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F2500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BHIJEET HALD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F3FB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B0DAF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20BD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E14A5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14C9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7FCB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B5F3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3E25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775003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2F02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83CB6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BHISHEK YOGESH JAMBHAL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61E1F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A98F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F198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708E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26BB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E50B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0256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897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107712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74A2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03944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DITYA SUNIL KUMB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5C3BC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66E7F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226B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86A3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4C73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B4D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0364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4527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DFCD9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D6B4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D58F8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BADE DIXIT NAM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931F2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20C8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C42AA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A51B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26F2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3364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AE45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BC11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111B1E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3E58F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AE89ED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BAVALE ADITI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21F8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410C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95F8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5B1A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01E3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8FA2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5517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805A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6C0B08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3583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2BC19A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RITA MOH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5304C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E6F2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E858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2A7F6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B30E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33C5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1AF1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B5E9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3A4053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412B2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42201B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NJARLEKAR PRATHMESH HARISHCHA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A79A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DCFB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AE1E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DEFF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F9B1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145D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54A3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035E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35FC50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BE820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78FD0E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NUJA SUB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4E70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341DA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5D8B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FB33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60A7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FF3D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F542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F281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E8BB74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56A3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998CC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DGUJAR PRANJAL CHANDRASHEK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BBDB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6E2C8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292E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7DC14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276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4DBA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EC31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4357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4C08A17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03D36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D2B6F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DHE TANVI NAM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C20E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B9EC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A892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1507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C642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E103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522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3D76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ECBD55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728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34E462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NDEKAR PARTH SUDH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E66A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7ED5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D64C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249F0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989D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D18CB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0F9D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A133B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2E001C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C3DF4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15A09C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RHATE KOMAL PANK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34EB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4919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76A1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2B0E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CD49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93D2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07D9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A420C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EFFBCA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1148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6D1B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GIRATH NILAKSHI MANO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BFC8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E8D10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BA4D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4E49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66EA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3853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F313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3FC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640CBA8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5097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A78056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NDAKKAR AJINKYA BHAR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74E4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65CA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290D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07F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CA67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ED57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50D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AB8B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0D404BD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CC2E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AE0D6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NDARY PRAJWALA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4521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32039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581F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B22B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31A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F03D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6820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3C4BA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F9B610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A9E4A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EB6807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TI MANISH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6B10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760B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9B63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51AF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C018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6F87A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4B3C5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FB8C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64EE17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E5AF0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478211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VSAR MAITRI CHANDRAK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9B4E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23F1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F91B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CA6CD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146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A44C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25A9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9D25D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2261908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D88C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E5D4C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VSAR NAMAN ATUL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2081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15EA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D389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4CC8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A2D1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3E44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C53E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F7B8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7325D36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37B3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ECBC35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IRUD YASH MI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1144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6FA5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24F9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723F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0100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6E9B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47A9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3E11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2B58277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CBB8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2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82366C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ORI RIDDHI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12B1C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E072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A86A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10E7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8581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CED5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D5DF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ECAA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0FC5D9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EA8E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D30B0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UYAL CHETAN NA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85BB6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83C8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B687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06A3D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C43D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7507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9FB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868A1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7DE235A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9E67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3E931F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ODKE OMKAR PANDHARIN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2DC9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9499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B4A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E52F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4E3E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AFB8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3EC0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6947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1515ED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16D8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544E6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NDALIYA PRIYANSH PARAMVEE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566C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9544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A7F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8467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55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9F28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DAFD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4863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D118F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F0C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C317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TTERJEE ANIK TARU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79C9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3104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2F1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7404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E2C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768B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BFE8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F4389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CBA43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4F40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03120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I AAYUSHI BHUP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2D679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8F43B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AB8E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8770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F716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22C3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AE64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94951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3B3485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55C9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AD980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I ADITYA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ADD4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B2A7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C21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3EA4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3FFB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A707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DB33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5B40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8A296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EC2E7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BF6F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Y UMAIR AHMAD MOHD HUSSA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3042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7C58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5711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585E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211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93DD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959D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D6E1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DA539A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84CD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28A51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ALOK AWAD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52BD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49FA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26B9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A36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219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D6E6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530B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61C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187090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A0B2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F1759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HARSHIT SHANKARL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384C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EA7B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7F92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82C4D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93B1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FFF4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4314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6DDB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DD5646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72797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6AA598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MONI RAJ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38F8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B117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EAC6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C26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9905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7ED4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A416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FBFA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842561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ABB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68F16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VAN ARYAN KAMAL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0284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9DC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EBCA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C812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6BEE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9B2A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C0FB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82F0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1091331"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D63C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518D42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INCHOLE SHRIKANT JALB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90C6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1146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CAB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D18A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B317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A86B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425F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59BF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0354DBCB"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22ED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3AF6F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ORGHE VIDHI AJAY</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169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D092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9D6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A91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EDD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6C0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C457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629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7CFE1043"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0BF0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2C756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OUDHARY SONAL BHANARAM</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12B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0D0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8E9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BD5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9C4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B9A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F4F0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788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064A4B74"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2DD6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4135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ALVI MANISH SUNIL</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565A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E369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2EF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721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D18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56B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847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EB2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7C5F22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3D45B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A7FCC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AWANE RUTUJA PREMD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F9A52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E65DA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70F5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9A1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2904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9221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1ABA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6D07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0AE5AEC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67EA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96B6D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SALE SUHANI SUH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F264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1793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17B90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70A9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2097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55B9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BD16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1F39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7FFD2C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F4C3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0CC4CE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HUMAL ALISHA A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AEE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923D5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BDD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D25A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D678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CEFD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CF77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2D18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r>
      <w:tr w:rsidR="00D731D1" w:rsidRPr="00D731D1" w14:paraId="46B9B63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52CE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D7636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LANDE TEJAS POP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0CE1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72A19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263D5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70BCB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9592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2984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ED90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7CB8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EA0AA0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0C53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5EB536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ONKAR PURVA PANDURANG</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EC8B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AFFC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81F5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B5FB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6E65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2BE4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F795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2697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07B16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A7E3C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DB02B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RJE TUSHAR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041F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2A86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6F58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9C10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3354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35E3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642F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8821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4C974E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2A74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0B527F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WADE GAYATRI RAMKRISHN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CC22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5833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CCFD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F37BD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60E0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A3C6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F610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AD47C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1A583D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59AF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9674E5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ARAT PIYUSH BHAR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B358A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1E2F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17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16F7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178C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83F2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082C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49A31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230C82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29A5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56D5A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UGARE AYUSH MARUT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4EC1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6626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E5E2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3249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2804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52F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F6C6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247F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980BE1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C61D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2C1E90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UGE ATIKSH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1632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9B1F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22BE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0628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5398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10C8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D91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3442D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2EAD68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9299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98D1FE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OHIL JAINEEL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0ECF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3718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BA8D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D9DD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1CAF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79DD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39AE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D72D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F8A01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4D1D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362BB9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LBHILE MADHURI MAHADEV</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C346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81A3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6A2B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0A61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3888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D3E3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D8DF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F148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413102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EF14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5C1D3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AARYA OMPRAK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DAC0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1979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5137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DA7A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93A1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7A8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1AAD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38D05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5B232D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CC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374AE8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AMISHA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E594A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27C19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E309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0054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BEA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87D5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14D6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A7997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E1D7CA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6509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A5E27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RAJ RAMPYAR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0F6C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B723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EAA3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9316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DA9D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C610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6A15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C40C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FC177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4D2D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7593B5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ARDULE PRANAY DILIR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46BC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C779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8ACF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838C7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541B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B91F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0190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194D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FF835A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00796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3F065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ARIJAN AKLESH KAM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1E222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4C90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5A80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1F7EB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23A0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C28C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A119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62BC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90DD3F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62E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9492E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ONSHETTE SAMBHAJI SHIVANA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D48C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0F7D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54EC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FDF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3C7C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776A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4F0C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98A5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r>
      <w:tr w:rsidR="00D731D1" w:rsidRPr="00D731D1" w14:paraId="7A1DE3F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8A185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6D427A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BAR TANMAY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031D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69EC9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9D6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A6D6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8EAC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7C12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CE34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3C0E4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18B97A6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ECEE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141D8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DHAV ATHARVA PRASH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BCB0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C972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3E8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D30E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DE19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92DC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3029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3B81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A5F572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98EFF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C3AEC4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DHAV SANSKAR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B879B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C6AA4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334F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8E1E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4340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1CD8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B7B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497D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D7EF8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F8F6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24CE4D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GTAP SAMYAK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AF2F8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36E0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4773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1DBF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3F32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8CA4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91E3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DA58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D0011D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9F5E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DFC81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I DNYANESHWAR KAL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1152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9572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4CE4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F941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6426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25D5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887A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C42D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08605AA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B8B2F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5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6B70D2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IN JAINAM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780F7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954B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F808A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60BD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5EAD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2D38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ECBC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FFB8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00B921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165A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6263E2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LGAONKAR AAKANSHA PRA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2AD0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7AA9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D4E0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AA0A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5622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F6984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154A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C92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5C3B22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EFDA3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9243E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MDADE SAIRAJ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4293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D117B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A877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09EF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27D3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E9C1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BB8E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5534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076E1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76A8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DD778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OSHI KRISHNA CHET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13F7D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C793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7744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8817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EB52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B6D3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EED3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479D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F87489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FB9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530BEA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AM MANSI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0FFB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283D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C25A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72703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ACE9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7793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5F24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155C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A216A0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F7B86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69CCB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AM PRATIKA GA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2E044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B1CF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600D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E60B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4E68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1139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DC14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3A6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1F9BCB2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E14B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E9D9FD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UKAR SIDDHESH SUR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0938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C36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74E9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32AA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2A3D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7596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1EB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07B91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7A26DC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DA53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48BCC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JOLI SHUBHAM GURUD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7E4B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204C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150B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36A80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DF66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7C39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A8BF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C90A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317E15A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B997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1AEFA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KADE HARSH VIN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67A9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F01E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C48B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25FE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A2A6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CB5FE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2C0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EA1D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F8A165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2765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854034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ANSH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A0DF8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0829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37A9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3766C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3426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B8CD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4B6BA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24E5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E1DC1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82B6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5F5C47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HARSH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7DF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24EA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5694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7A38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C5EE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63DD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248EF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8CB5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37E255C7"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EF9A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BDC752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PRABODH BAL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8637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0537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3AAC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007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10E0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8FC3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3D5C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1709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6C9002B"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17BC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1</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F5410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RUSHIKESH RAVINDRA</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CC7F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4E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9743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701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A5EE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C437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ABD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501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7E81E481"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8672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2</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B4FB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SRUSHTI AKASH</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CF6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28CF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BDAA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52C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CDFF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FB5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47EA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8C53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8C1572C"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824C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86A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PSE TANMAY SANTO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584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9D49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0C58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D3E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1F97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3CA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C1F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39E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76311CB3"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A06D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4</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4D6A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RALKAR DIPESH MAHESH</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C4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443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813E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04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58FC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E325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1850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C99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06A40129"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6F37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57008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TE ARYAN NITIN</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BD50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6F3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AFF6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D18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04DC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57F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81A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17B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18072736"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D48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6</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53EED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EVADIYA MEET NARSHIBHAI</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F00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B4D1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86C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77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915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CBD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E0E6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C7A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32EB867D"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7FA4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7</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9C12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 MOHD TAHA MOHD ZUBER</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03A7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4155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6F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30B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F99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2699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B0E3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C79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32DAF4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342C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7680B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 PARVEZ LUKMAN GAN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341E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F8DAA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DAC9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50F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E868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083B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DEEF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A237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3118FC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9C60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E1DE9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OLKAR ROHIT KOM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8D51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8E31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FFB0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2605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B52E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CC28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280F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F3DA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170B283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693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41A270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ONDUSKAR SANSKRUTI DASHR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A5849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142C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0B04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B80B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926A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11B1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C5F9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EECB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08DF27D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1B66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8FFFD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ORDE SANKET VITHOB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5599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E883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F9AC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6404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1B22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0BF8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3C4B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2001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80F61E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82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763FD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LKARNI DIVIT ASH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7C46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82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171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0A3A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7AB1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04F2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E736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124C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FFD79B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D0E2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85B3F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MARE VED RAVI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558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619A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6342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ED9B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6B97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95D6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5F4A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B6EF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C82A4D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38A4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64D423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RMI ARYAN SUBH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F282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E9413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C8C1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C146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BC42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5D75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6F5E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288FD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7CAE080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9F4D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231CF5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SHWAHA PRATIKSHA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BEB24A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E9E6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39A0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C435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50A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E5B3F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A7ED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44B3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EC04EB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7E5D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BA34F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TE YASH DASHR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8EAD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B0D1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6AA0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9326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38A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A43C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C1BD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8A8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0A2AB0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9997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95515F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VAR ARYAN PRAFULL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3854C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C1880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14E8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28F3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0AF1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F284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CD2E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6B2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10FD60B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920B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6B7C94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AD MADHURA PRASH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B215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EC75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5807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3315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DF4D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B952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B1D5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B4855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67B5F7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73012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DFF038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OHAR SRUSHTI KIR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B369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8221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56A2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AEFA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BA49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B078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F98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F34A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9323D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0920B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73985F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OKARE SWAYAM MANG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D635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8DD62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124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DD66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BB12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C6D6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31ED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72BF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6C9E4B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C919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54AD38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DIK AAYUSH BHAGW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A0E0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0DC98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E373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C066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AB5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A8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AD3D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2439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A74764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7C3E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04429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DIK MALATI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7AD5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5695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AEC9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6933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F4C8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AFCF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C385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D8CE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3BC0264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EA689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BBB712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JAN NIHARIKA MUKUND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0F0A8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6FC8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7E96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61CC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F216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4A3A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A4E6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1DF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56EC4F0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8D73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DB4607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LE UDAY RAM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E6BE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E396A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C0C0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CA237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2EE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0664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47C0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A848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1EDD9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0B16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9C3CCC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KWANA YASH PIY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931B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9B5B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1603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83D1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1094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19E2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0F38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FC16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36D3AE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CD78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95349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LAVADE TANISH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109B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2441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FD56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EF1E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6061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803C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644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D14C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85323F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972D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3710B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E ASAWARI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895D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DA9E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F965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8AB07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54A9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E724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63D0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3820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81225E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7CA1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22FDA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E DEEPAK VISHW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D953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62E3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B6E5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84B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5D68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918D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FB92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3E7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2E687D5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584F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0B7E8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USHREE MIST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00F5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CC8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7677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D0D4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7665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1963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D18D8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4796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71568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9E2B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0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3EC629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EHTA MEET HIT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E8F79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3114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ED2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7EC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2281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E018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077D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05BA6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71A906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C9E8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B3B061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ESTA MANTHAN HA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65D1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226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764A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B1E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8B48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6547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6D0B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E4E90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1321FD5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314E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9E5354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HASKAR VEDANT VISHN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391B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ED8B8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2BFA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12DF4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0E6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BE60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7CA2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6552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r>
      <w:tr w:rsidR="00D731D1" w:rsidRPr="00D731D1" w14:paraId="4FA64CB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0861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124DC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ISHRA SHWETA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2CD5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F61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871E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EA189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20CE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98D9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EEA4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317B5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6F4D9F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DA011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B69A04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HAMMAD SHUJA SYED ZIYARAT HUSA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37CA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D597A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BED6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0301D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E741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D1AB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AE38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C9CE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8A8172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BCC9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EC4F5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HITE ANUSHKA VIK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1B77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D603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5A4E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88A3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04A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973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D103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9037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A85E7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D8B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217D9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ANJANA SHIV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DCCD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C361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8D48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2336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F6A0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6FE4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ACC6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4949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DD26AE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2B62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E3647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HUBHAM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910E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DAC1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4B7D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1384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C7BC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97EA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08FC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C183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6726BB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C0F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B9B47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GRE PRATHMESH UTT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4E39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EE0F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E381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DBB6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F17A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071E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2F22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5C35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D7E932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AA17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D3070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BHARGAV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4864D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25161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05E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AE5F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81CC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7CA2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666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B0AA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BC5797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078E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D8B8DD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MANTHAN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CE1D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4E4C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D5F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DB1C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D1DF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7035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D2D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FD7257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6EB06E4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169E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D97C9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MEET NINA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8CAE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FC22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BE7C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CDA2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DF98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B94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B30F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7507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7605E220"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2F4B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7F27AA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VEDANT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591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E6CB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204D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4103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42FC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D96F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91C6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7A2C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28540FD"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0D1B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B6A6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LANG PARTH RAMCHANDRA</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E89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9DCC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316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336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6D3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E0C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FB3C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F93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7436382"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B01E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4</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3D1A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NDI MANNAT AMOL</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EE7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6E79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2F96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2E5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BA2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C7D9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DFAF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231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7DFFD4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D4D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91582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RE ADITYA MUK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F033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F0012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D52F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8742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1007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0F51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BD08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F743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r>
      <w:tr w:rsidR="00D731D1" w:rsidRPr="00D731D1" w14:paraId="5ACA028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A8D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710E1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IKUMBHE CHINMAY RAJ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36FF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E23B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044D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15EF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8326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6B6C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24E2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1E20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60FF64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0369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8CAD2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IVATE HARSHAL NARAY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054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B46E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0579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222A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D192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C0B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A9A2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D922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37B751B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69022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0854B4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LIWAL PARTH JEET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A659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B176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2083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D705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0440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1CE0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E100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3D5AF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07B807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7D6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38ACB4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CHAL PREM LAXMI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A456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1A3D1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9C23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071C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EBC4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D47C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97A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96771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12BEEF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FB499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F4203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DEY KARAN SAN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86D4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A299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F61F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1651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137443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3FB3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DC4C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700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0AE1812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A89B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01F6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ERIA VIHAAN MANO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4B9F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21EB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48DA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FF75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40B1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E257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453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B10A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8FB00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2560B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FCC76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VALKAR VALLARI RAVIKIR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7B13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A47E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899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AB58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818F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75325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18E8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A7FF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A805B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C5BA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235C35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RAB SANIYA LAXM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39352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5C8EC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3326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5375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E200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4800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4B86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7ABB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78EB87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03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A64034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SWAN ANKIT SHAN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DDEC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BAFF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DEF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A6A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B59F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B301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45D0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6FA1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7ABF5E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6955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DC707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ADIA OM RUP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AD460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08AA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C426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FAE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D0A9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0876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A7C3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1228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3213C87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4AE7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A5596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ASHISH RAM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63A6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8EEA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ECB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114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157E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437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BA44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1E610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0CCEE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FDEEB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7BAF35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HETVI PIY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1702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C094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0DB9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9097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1EFB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B1FE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6AD5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88C13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AE9958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C3E4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1F14A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MOKSH DAX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68D8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402A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ABEA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5728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BA54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3D19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003A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C761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8B896C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B5E3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AFA917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YASHIKA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A62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96BE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2022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EB24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F514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0D5E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E0E3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909B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3B38E33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7CFED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248B6C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AAKANSHA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A98A6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D4289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911F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665DE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7EC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D0B2A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621C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F26C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4274ADC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236E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8B05DE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DHANASHREE LILAD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0E82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4B1CC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FF66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81A7C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249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F81D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B0A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1A92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8EA7C8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3B3F2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F273D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JAY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51D8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F2C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EAEA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144D2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534B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95BB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3FD2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869AB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56BC8E5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851F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82D1B1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KARAN PANK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57426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3FDA4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A91F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398E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0D43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D8E2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70B8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646D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F056CF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AE894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4D586E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KHUSHAL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A4BC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0E84A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7D81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DD4C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BDB4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CBF6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9DF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19367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3ADED6A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2497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A38A09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ETHKAR O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974F6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2DE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A3CD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1C05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0BBD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819F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509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FCEC8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F86669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E66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1D19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SKER SANIL Y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580A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39AA2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529D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7207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8A3F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C488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B373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65B9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5D0386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1A24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FF7B33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DHIA Y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A442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4A417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38B9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937CB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9573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6E33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C6C4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73DC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5FE50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F8DA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FBACE4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SAI GAURI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8989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79A8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3344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D475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A1AF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DA5A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D452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6E85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6D10E7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C1AF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083C3B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NOJIYA OM SURYABH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F7D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EFF3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4B73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A400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C0F0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C9DC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2CC1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C5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15B8B5D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B6B3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4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6DE34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RPE SAHIL VIK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B58F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5AD0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04DD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B766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EB82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ECAA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50CB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A2FC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AF6389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486B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65203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AKHANI PARV SANJAY 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34E2C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FDCC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8C4E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992B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1AE4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C832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44B6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31295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7B6660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E694C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E5B96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WANIK NI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05B5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0ED6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3DDD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6FBA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51C3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D7DF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D8C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F36E3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C053F3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75003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29650D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LUV ASHO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BA822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421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A82D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D936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16D1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7E3B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C0F9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1F68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030495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715A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7E62DA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MANASVI RATN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729A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A25A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6EC0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D1F1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3AD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6561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4DED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AFD9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0459B4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B98A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B9C220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PRANJAL MAH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D214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684D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610F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3AB76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F54E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D620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A1EB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C47E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E3E7DD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26BC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FCC7BB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ANDHVI KANT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2B3FD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0EB4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32C4D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B670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181C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048F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F37D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2AAD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7D000D3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E91A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D6606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HWETA ASHO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53D13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32B9F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9CF5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F72AFB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CB2F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F115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C93F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A13F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712268C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8A9B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56483B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UPRIYA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1DC4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1A2E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766DC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5ECC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D091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732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D253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C91B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644191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A5F1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BE528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WARAJ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6705A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F3ADB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F306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40AE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7399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E6E3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A39A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6993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7B93BC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3121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59156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WAR SHUBHAM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C96FA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185B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7C40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CC14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4DD3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AD1D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416D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09C4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2A53D52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764A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01C9A2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WAR SWARAJ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52BB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E8AA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D570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34A4E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B50F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32DB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09D3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BFF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197BB0A5" w14:textId="77777777" w:rsidTr="00EB5BCE">
        <w:trPr>
          <w:trHeight w:val="315"/>
          <w:jc w:val="center"/>
        </w:trPr>
        <w:tc>
          <w:tcPr>
            <w:tcW w:w="381" w:type="dxa"/>
            <w:tcBorders>
              <w:top w:val="nil"/>
              <w:left w:val="single" w:sz="4" w:space="0" w:color="auto"/>
              <w:right w:val="single" w:sz="4" w:space="0" w:color="auto"/>
            </w:tcBorders>
            <w:shd w:val="clear" w:color="auto" w:fill="FFFFFF" w:themeFill="background1"/>
            <w:noWrap/>
            <w:vAlign w:val="center"/>
            <w:hideMark/>
          </w:tcPr>
          <w:p w14:paraId="6D2585C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2</w:t>
            </w:r>
          </w:p>
        </w:tc>
        <w:tc>
          <w:tcPr>
            <w:tcW w:w="4510" w:type="dxa"/>
            <w:tcBorders>
              <w:top w:val="nil"/>
              <w:left w:val="nil"/>
              <w:right w:val="single" w:sz="4" w:space="0" w:color="auto"/>
            </w:tcBorders>
            <w:shd w:val="clear" w:color="auto" w:fill="FFFFFF" w:themeFill="background1"/>
            <w:noWrap/>
            <w:vAlign w:val="bottom"/>
            <w:hideMark/>
          </w:tcPr>
          <w:p w14:paraId="538ABF4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ENDHARKAR YASH DEEPAK</w:t>
            </w:r>
          </w:p>
        </w:tc>
        <w:tc>
          <w:tcPr>
            <w:tcW w:w="721" w:type="dxa"/>
            <w:tcBorders>
              <w:top w:val="nil"/>
              <w:left w:val="nil"/>
              <w:right w:val="single" w:sz="4" w:space="0" w:color="auto"/>
            </w:tcBorders>
            <w:shd w:val="clear" w:color="auto" w:fill="FFFFFF" w:themeFill="background1"/>
            <w:noWrap/>
            <w:vAlign w:val="bottom"/>
            <w:hideMark/>
          </w:tcPr>
          <w:p w14:paraId="0CD8A4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right w:val="single" w:sz="4" w:space="0" w:color="auto"/>
            </w:tcBorders>
            <w:shd w:val="clear" w:color="auto" w:fill="FFFFFF" w:themeFill="background1"/>
            <w:noWrap/>
            <w:vAlign w:val="bottom"/>
            <w:hideMark/>
          </w:tcPr>
          <w:p w14:paraId="6E1BE1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right w:val="single" w:sz="4" w:space="0" w:color="auto"/>
            </w:tcBorders>
            <w:shd w:val="clear" w:color="auto" w:fill="FFFFFF" w:themeFill="background1"/>
            <w:noWrap/>
            <w:vAlign w:val="bottom"/>
            <w:hideMark/>
          </w:tcPr>
          <w:p w14:paraId="3E944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right w:val="single" w:sz="4" w:space="0" w:color="auto"/>
            </w:tcBorders>
            <w:shd w:val="clear" w:color="auto" w:fill="FFFFFF" w:themeFill="background1"/>
            <w:noWrap/>
            <w:vAlign w:val="center"/>
            <w:hideMark/>
          </w:tcPr>
          <w:p w14:paraId="5A910B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right w:val="single" w:sz="4" w:space="0" w:color="auto"/>
            </w:tcBorders>
            <w:shd w:val="clear" w:color="auto" w:fill="FFFFFF" w:themeFill="background1"/>
            <w:noWrap/>
            <w:vAlign w:val="bottom"/>
            <w:hideMark/>
          </w:tcPr>
          <w:p w14:paraId="095FFE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right w:val="single" w:sz="4" w:space="0" w:color="auto"/>
            </w:tcBorders>
            <w:shd w:val="clear" w:color="auto" w:fill="FFFFFF" w:themeFill="background1"/>
            <w:noWrap/>
            <w:vAlign w:val="bottom"/>
            <w:hideMark/>
          </w:tcPr>
          <w:p w14:paraId="42BA20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right w:val="single" w:sz="4" w:space="0" w:color="auto"/>
            </w:tcBorders>
            <w:shd w:val="clear" w:color="auto" w:fill="FFFFFF" w:themeFill="background1"/>
            <w:noWrap/>
            <w:vAlign w:val="bottom"/>
            <w:hideMark/>
          </w:tcPr>
          <w:p w14:paraId="797C6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right w:val="single" w:sz="4" w:space="0" w:color="auto"/>
            </w:tcBorders>
            <w:shd w:val="clear" w:color="auto" w:fill="FFFFFF" w:themeFill="background1"/>
            <w:noWrap/>
            <w:vAlign w:val="center"/>
            <w:hideMark/>
          </w:tcPr>
          <w:p w14:paraId="3533A6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72CCAEC5" w14:textId="77777777" w:rsidTr="00EB5BCE">
        <w:trPr>
          <w:trHeight w:val="315"/>
          <w:jc w:val="center"/>
        </w:trPr>
        <w:tc>
          <w:tcPr>
            <w:tcW w:w="381" w:type="dxa"/>
            <w:tcBorders>
              <w:top w:val="nil"/>
              <w:bottom w:val="single" w:sz="4" w:space="0" w:color="auto"/>
            </w:tcBorders>
            <w:shd w:val="clear" w:color="auto" w:fill="FFFFFF" w:themeFill="background1"/>
            <w:noWrap/>
            <w:vAlign w:val="center"/>
            <w:hideMark/>
          </w:tcPr>
          <w:p w14:paraId="393473A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3</w:t>
            </w:r>
          </w:p>
        </w:tc>
        <w:tc>
          <w:tcPr>
            <w:tcW w:w="4510" w:type="dxa"/>
            <w:tcBorders>
              <w:top w:val="nil"/>
              <w:bottom w:val="single" w:sz="4" w:space="0" w:color="auto"/>
            </w:tcBorders>
            <w:shd w:val="clear" w:color="auto" w:fill="FFFFFF" w:themeFill="background1"/>
            <w:noWrap/>
            <w:vAlign w:val="bottom"/>
            <w:hideMark/>
          </w:tcPr>
          <w:p w14:paraId="2C465D2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INJARI REHAN LATIF</w:t>
            </w:r>
          </w:p>
        </w:tc>
        <w:tc>
          <w:tcPr>
            <w:tcW w:w="721" w:type="dxa"/>
            <w:tcBorders>
              <w:top w:val="nil"/>
              <w:bottom w:val="single" w:sz="4" w:space="0" w:color="auto"/>
            </w:tcBorders>
            <w:shd w:val="clear" w:color="auto" w:fill="FFFFFF" w:themeFill="background1"/>
            <w:noWrap/>
            <w:vAlign w:val="bottom"/>
            <w:hideMark/>
          </w:tcPr>
          <w:p w14:paraId="226FB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bottom w:val="single" w:sz="4" w:space="0" w:color="auto"/>
            </w:tcBorders>
            <w:shd w:val="clear" w:color="auto" w:fill="FFFFFF" w:themeFill="background1"/>
            <w:noWrap/>
            <w:vAlign w:val="bottom"/>
            <w:hideMark/>
          </w:tcPr>
          <w:p w14:paraId="33E8B2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bottom w:val="single" w:sz="4" w:space="0" w:color="auto"/>
            </w:tcBorders>
            <w:shd w:val="clear" w:color="auto" w:fill="FFFFFF" w:themeFill="background1"/>
            <w:noWrap/>
            <w:vAlign w:val="bottom"/>
            <w:hideMark/>
          </w:tcPr>
          <w:p w14:paraId="01247C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bottom w:val="single" w:sz="4" w:space="0" w:color="auto"/>
            </w:tcBorders>
            <w:shd w:val="clear" w:color="auto" w:fill="FFFFFF" w:themeFill="background1"/>
            <w:noWrap/>
            <w:vAlign w:val="center"/>
            <w:hideMark/>
          </w:tcPr>
          <w:p w14:paraId="6FCEA4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bottom w:val="single" w:sz="4" w:space="0" w:color="auto"/>
            </w:tcBorders>
            <w:shd w:val="clear" w:color="auto" w:fill="FFFFFF" w:themeFill="background1"/>
            <w:noWrap/>
            <w:vAlign w:val="bottom"/>
            <w:hideMark/>
          </w:tcPr>
          <w:p w14:paraId="658105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bottom w:val="single" w:sz="4" w:space="0" w:color="auto"/>
            </w:tcBorders>
            <w:shd w:val="clear" w:color="auto" w:fill="FFFFFF" w:themeFill="background1"/>
            <w:noWrap/>
            <w:vAlign w:val="bottom"/>
            <w:hideMark/>
          </w:tcPr>
          <w:p w14:paraId="21BF85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bottom w:val="single" w:sz="4" w:space="0" w:color="auto"/>
            </w:tcBorders>
            <w:shd w:val="clear" w:color="auto" w:fill="FFFFFF" w:themeFill="background1"/>
            <w:noWrap/>
            <w:vAlign w:val="bottom"/>
            <w:hideMark/>
          </w:tcPr>
          <w:p w14:paraId="4B801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bottom w:val="single" w:sz="4" w:space="0" w:color="auto"/>
            </w:tcBorders>
            <w:shd w:val="clear" w:color="auto" w:fill="FFFFFF" w:themeFill="background1"/>
            <w:noWrap/>
            <w:vAlign w:val="center"/>
            <w:hideMark/>
          </w:tcPr>
          <w:p w14:paraId="0B5C66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36237E0"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9BAD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2C7D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OOJARY SINCHANA GOPAL</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9A54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B175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515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F2A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CAF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704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19FA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52B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4067F9F"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668F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F678D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RAJAPATI SUMIT PRATAP</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7B7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87AA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36D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EF5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B350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BCA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F34B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689E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98B2AD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AE2E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1BED60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JAK AADITYA RAV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26F5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9610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F3D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C3F0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FA8C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FFA0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90FB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31F0E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A81744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7C7D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BB14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NE SAHIL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A0F04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3878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8216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B904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F1C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8863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4E79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8D29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753209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77DC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80D99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THOD RAHUL BALIR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2751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7B67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3E24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FA7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167D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E8D2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E6DC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4A47B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55424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90857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25DFEA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TNE ROHAN GA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B000C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F66D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D2D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734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1A51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BF36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A805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EB34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4B80C1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8D31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B66E80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ALISHA SHEK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E04A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87C7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FA5D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DC9E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BAE1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5F91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4EE8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34C26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C5EC06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2B28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206DB2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MAYANK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131E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913C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CE6D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5D2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EA37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59D7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679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8B12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472556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945C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0C5D86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RUDRA RAK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0ABD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2252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BF02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4F3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CE1C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989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A9F0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8DE2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CF587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1AC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FB4698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SOHAM KIRTI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40C1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4834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1BB9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9A26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D5B4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8841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4C56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BB07E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04A157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61E3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06F791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VALE PRATIK RANGN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F853F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D287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A351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680B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8F04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A4B1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43DA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20F4E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10D2C3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76A0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1B648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LGAONKAR DAKSHATA CHANDRAK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EDAF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80C3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D4D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E90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A31B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5DFB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92D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8B29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633DC7F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FD98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998D38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LUNKHE SANSKAR VIR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F8BB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F36D1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0C3C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18468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AB9C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AFF0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2FA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6113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DA6B0B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C439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129C5E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ESHA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9B1F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19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BA34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730A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56C6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0F0A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0415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C787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18C380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D532B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406999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MAITHILI NI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3E7E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78CC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4E98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2CE0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A3DE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A739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5064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3C9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2B0D20C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4D3F2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D7D7FC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RISHIKESH KISHO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29B0A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0E3F0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A01F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EFEC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488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ADB0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618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CD3F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32CC8E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AF50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DAF3E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AMAR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FE6B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6474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C3E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D591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2AA0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5D17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6466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B2C4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2BCD8D9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4C71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F5E65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HREYA AMI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5935C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3EFF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CFE1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9F96D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F1E6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26CB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662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4987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2C99C9E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BD3A9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7E565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UMRITA SUKHA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C29E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4086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7128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91F7C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EC84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9F14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D57F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864F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04FD33C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E42D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6B2DF1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ENTA VISHAL VIJAYBHA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7247F4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334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9FCE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C374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6883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8BBC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DDB77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8784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6582E6B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8850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1D443A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H AAYUSH RAJ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34E7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39144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F80D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3D35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39F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E1E1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98BA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3857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141D694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A64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3F474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IKH RIYAAN AKEELAHME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89E8F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5F1A6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8610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3D46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C1CC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D525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0F12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3375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3FB81B7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BC9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3C6A1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RMA RAJ BABL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BEA5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E32B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92B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9A284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C8C9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E7EA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08F7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0869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2FBF2D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1C96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098E20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W PRALAYANKAR SHEOPRASA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238C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2D669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8A2E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1CD2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C141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DD0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63F1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44E9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6C47E81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A576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D375E6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ETTIGAR TEJAS SATH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2EB0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3ABD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96B6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EDAD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27F7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435E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99DC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9FE6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E70C5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0976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4DBF4A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ETTY PRANISH HAR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4555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F4B1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530B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E773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4146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4C7A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149F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4A17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2F1A3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9701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8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D2E50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ANTARIKSH ARJU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C44B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809F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585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91D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24B5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6239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3295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9F9A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66297FB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464B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67F9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ARYAN SURYAPRAK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CB23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281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C1A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FED7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A09C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976D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5E81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9F45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3F44B9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15171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24EE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RISHU MANO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D806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72AB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3470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C71E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F5DD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40D8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ABE5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9A25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2B83C3F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50D8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E5429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SHUBHANSHU ARVIND 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399F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A07E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133ED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017EB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A101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B8E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916A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A9B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FDF1A1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0143F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098B91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ONDIGALA HARSH RAJUBHA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E016B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95D1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956E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B0D7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5AF9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2B0E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E61A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901E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1C66E27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F7E3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CDEAF5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LEKAR JAY CHANDRASE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F965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AF82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35FD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D47DD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0538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4C7A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1656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8EE63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7BABF53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0BD15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6AE1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LIKOTE SANSKARDEEP BAL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499A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B434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3FEA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211D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7CAB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985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E4D3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95A3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24F7E05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C71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FD90E6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YADE SOHAM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0ADE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FD7D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C22E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79AF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519C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B9B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EA3B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6F94C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87D28C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5C19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C0BE3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AKUR SANIKA AVIN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4DD6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38AD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624A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6C930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6332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931B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9E5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D16E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4D584E1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1AE5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D8F4F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AKUR URVI VIVE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53BD4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6146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CC03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AC69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5B2B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A889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B3EA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41DA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3FC92B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8A8D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32FE5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OSAR SHLOK ABHIJI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53A0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3D58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837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7CEBC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6CED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D7B6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7D5F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8CCCD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7DB1FED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962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B0C315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IWARI CHANDAN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CC9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11E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E7CA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753B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4A23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4A97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9681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E1923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4B135A4" w14:textId="77777777" w:rsidTr="00CA294F">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A2D3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FF4CA7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IWARI MAHEK TRIPURAR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0899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DE4E6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6AFD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08E40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5F6B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9D55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F3AB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0401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2027FE8C"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3A74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15FCD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IDYA PARTH NI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91324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278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2D4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22D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9B2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F55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536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EF9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EEE7CE9"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D0B6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8BB1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ITY RUGVED NI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548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3AF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C980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5CF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4D4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938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FC8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98C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A42A2D1"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ABBC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5</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39A6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NARASE PARAS KAM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87A0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21B6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15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384F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49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3F4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4B05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2EE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5E7DC11D"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CF3B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6</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CE410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RAK PRAFUL BABYA</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218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3F7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BD1F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93F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2F3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EA37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6ED9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357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7C0716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66A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04F94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RIA NAMAN VIM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DAD4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07F1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B7EA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9F81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337F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F2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A50B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B40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6F0B9B9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CBA3C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B580DF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ZE NEHALI NIT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1BDD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049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29A3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8177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BF7A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C91E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088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9E6E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158593A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5C89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0792D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ICHARE KAVYA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98EF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2951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1FDE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B2EE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8605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87E0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C7FE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7F2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3A72823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D424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0659AB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ISHWAKARMA SUMIT KANHAIYAL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EDBD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7C0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3D45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A64C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C7DD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810F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3DE8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149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5D2CCBB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9F8B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1C7F0B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WAKPAIJAN SANIA PRASH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6B04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A263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D44F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72C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792E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EA8C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0C1B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19646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4EC2187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10E5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9E0030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DEEPAKKUMAR AWADHR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E14B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B1B83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8C44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3781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830F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F918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2607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036E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646B974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2506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0431C7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KRISHNA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8D3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C7E6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DD75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EF73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2AF9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C00C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A55D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FC70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013C0E0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6551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84AD08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PRITI RAJ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2DE8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14948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6AA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F2A7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0039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9893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4EBE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F3FC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bl>
    <w:p w14:paraId="2957AA71" w14:textId="1E44D371" w:rsidR="00D731D1" w:rsidRPr="004A427D" w:rsidRDefault="00D731D1" w:rsidP="00CA294F">
      <w:pPr>
        <w:spacing w:after="0" w:line="240" w:lineRule="auto"/>
        <w:rPr>
          <w:b/>
          <w:color w:val="000000"/>
          <w:sz w:val="28"/>
          <w:szCs w:val="28"/>
        </w:rPr>
      </w:pPr>
    </w:p>
    <w:tbl>
      <w:tblPr>
        <w:tblW w:w="11363" w:type="dxa"/>
        <w:tblInd w:w="-1267" w:type="dxa"/>
        <w:tblLayout w:type="fixed"/>
        <w:tblLook w:val="0400" w:firstRow="0" w:lastRow="0" w:firstColumn="0" w:lastColumn="0" w:noHBand="0" w:noVBand="1"/>
      </w:tblPr>
      <w:tblGrid>
        <w:gridCol w:w="580"/>
        <w:gridCol w:w="2867"/>
        <w:gridCol w:w="822"/>
        <w:gridCol w:w="903"/>
        <w:gridCol w:w="994"/>
        <w:gridCol w:w="994"/>
        <w:gridCol w:w="894"/>
        <w:gridCol w:w="903"/>
        <w:gridCol w:w="755"/>
        <w:gridCol w:w="748"/>
        <w:gridCol w:w="903"/>
      </w:tblGrid>
      <w:tr w:rsidR="00D731D1" w:rsidRPr="004A427D" w14:paraId="5A16370B" w14:textId="77777777" w:rsidTr="00C06E0C">
        <w:trPr>
          <w:trHeight w:val="315"/>
        </w:trPr>
        <w:tc>
          <w:tcPr>
            <w:tcW w:w="580" w:type="dxa"/>
            <w:tcBorders>
              <w:top w:val="nil"/>
              <w:left w:val="nil"/>
              <w:bottom w:val="nil"/>
              <w:right w:val="nil"/>
            </w:tcBorders>
            <w:shd w:val="clear" w:color="auto" w:fill="auto"/>
            <w:vAlign w:val="bottom"/>
          </w:tcPr>
          <w:p w14:paraId="4E433B1A" w14:textId="77777777" w:rsidR="00D731D1" w:rsidRPr="004A427D" w:rsidRDefault="00D731D1" w:rsidP="00C06E0C">
            <w:pPr>
              <w:rPr>
                <w:color w:val="000000"/>
                <w:sz w:val="20"/>
                <w:szCs w:val="20"/>
              </w:rPr>
            </w:pPr>
          </w:p>
        </w:tc>
        <w:tc>
          <w:tcPr>
            <w:tcW w:w="2867" w:type="dxa"/>
            <w:tcBorders>
              <w:top w:val="nil"/>
              <w:left w:val="nil"/>
              <w:bottom w:val="nil"/>
              <w:right w:val="nil"/>
            </w:tcBorders>
            <w:shd w:val="clear" w:color="auto" w:fill="auto"/>
            <w:vAlign w:val="bottom"/>
          </w:tcPr>
          <w:p w14:paraId="043F4657" w14:textId="77777777" w:rsidR="00D731D1" w:rsidRPr="004A427D" w:rsidRDefault="00D731D1" w:rsidP="00CA294F">
            <w:pPr>
              <w:spacing w:after="0" w:line="240" w:lineRule="auto"/>
              <w:rPr>
                <w:color w:val="000000"/>
                <w:sz w:val="20"/>
                <w:szCs w:val="20"/>
              </w:rPr>
            </w:pPr>
          </w:p>
        </w:tc>
        <w:tc>
          <w:tcPr>
            <w:tcW w:w="822" w:type="dxa"/>
            <w:tcBorders>
              <w:top w:val="nil"/>
              <w:left w:val="nil"/>
              <w:bottom w:val="nil"/>
              <w:right w:val="nil"/>
            </w:tcBorders>
            <w:shd w:val="clear" w:color="auto" w:fill="auto"/>
            <w:vAlign w:val="bottom"/>
          </w:tcPr>
          <w:p w14:paraId="0A7A2EAE"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0C5D9019" w14:textId="77777777" w:rsidR="00D731D1" w:rsidRPr="004A427D" w:rsidRDefault="00D731D1" w:rsidP="00C06E0C">
            <w:pPr>
              <w:spacing w:after="0" w:line="240" w:lineRule="auto"/>
              <w:rPr>
                <w:color w:val="000000"/>
                <w:sz w:val="20"/>
                <w:szCs w:val="20"/>
              </w:rPr>
            </w:pPr>
          </w:p>
        </w:tc>
        <w:tc>
          <w:tcPr>
            <w:tcW w:w="994" w:type="dxa"/>
            <w:tcBorders>
              <w:top w:val="nil"/>
              <w:left w:val="nil"/>
              <w:bottom w:val="nil"/>
              <w:right w:val="nil"/>
            </w:tcBorders>
            <w:shd w:val="clear" w:color="auto" w:fill="auto"/>
            <w:vAlign w:val="bottom"/>
          </w:tcPr>
          <w:p w14:paraId="7C6DBC1C" w14:textId="77777777" w:rsidR="00D731D1" w:rsidRPr="004A427D" w:rsidRDefault="00D731D1" w:rsidP="00C06E0C">
            <w:pPr>
              <w:spacing w:after="0" w:line="240" w:lineRule="auto"/>
              <w:rPr>
                <w:color w:val="000000"/>
                <w:sz w:val="20"/>
                <w:szCs w:val="20"/>
              </w:rPr>
            </w:pPr>
          </w:p>
        </w:tc>
        <w:tc>
          <w:tcPr>
            <w:tcW w:w="994" w:type="dxa"/>
            <w:tcBorders>
              <w:top w:val="nil"/>
              <w:left w:val="nil"/>
              <w:bottom w:val="nil"/>
              <w:right w:val="nil"/>
            </w:tcBorders>
            <w:shd w:val="clear" w:color="auto" w:fill="auto"/>
            <w:vAlign w:val="bottom"/>
          </w:tcPr>
          <w:p w14:paraId="18D684BF" w14:textId="77777777" w:rsidR="00D731D1" w:rsidRPr="004A427D" w:rsidRDefault="00D731D1" w:rsidP="00C06E0C">
            <w:pPr>
              <w:spacing w:after="0" w:line="240" w:lineRule="auto"/>
              <w:rPr>
                <w:color w:val="000000"/>
                <w:sz w:val="20"/>
                <w:szCs w:val="20"/>
              </w:rPr>
            </w:pPr>
          </w:p>
        </w:tc>
        <w:tc>
          <w:tcPr>
            <w:tcW w:w="894" w:type="dxa"/>
            <w:tcBorders>
              <w:top w:val="nil"/>
              <w:left w:val="nil"/>
              <w:bottom w:val="nil"/>
              <w:right w:val="nil"/>
            </w:tcBorders>
            <w:shd w:val="clear" w:color="auto" w:fill="auto"/>
            <w:vAlign w:val="bottom"/>
          </w:tcPr>
          <w:p w14:paraId="78AF4F8D"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788BCEF4" w14:textId="77777777" w:rsidR="00D731D1" w:rsidRPr="004A427D" w:rsidRDefault="00D731D1" w:rsidP="00C06E0C">
            <w:pPr>
              <w:spacing w:after="0" w:line="240" w:lineRule="auto"/>
              <w:rPr>
                <w:color w:val="000000"/>
                <w:sz w:val="20"/>
                <w:szCs w:val="20"/>
              </w:rPr>
            </w:pPr>
          </w:p>
        </w:tc>
        <w:tc>
          <w:tcPr>
            <w:tcW w:w="755" w:type="dxa"/>
            <w:tcBorders>
              <w:top w:val="nil"/>
              <w:left w:val="nil"/>
              <w:bottom w:val="nil"/>
              <w:right w:val="nil"/>
            </w:tcBorders>
            <w:shd w:val="clear" w:color="auto" w:fill="auto"/>
            <w:vAlign w:val="bottom"/>
          </w:tcPr>
          <w:p w14:paraId="268F54DD" w14:textId="77777777" w:rsidR="00D731D1" w:rsidRPr="004A427D" w:rsidRDefault="00D731D1" w:rsidP="00C06E0C">
            <w:pPr>
              <w:spacing w:after="0" w:line="240" w:lineRule="auto"/>
              <w:rPr>
                <w:color w:val="000000"/>
                <w:sz w:val="20"/>
                <w:szCs w:val="20"/>
              </w:rPr>
            </w:pPr>
          </w:p>
        </w:tc>
        <w:tc>
          <w:tcPr>
            <w:tcW w:w="748" w:type="dxa"/>
            <w:tcBorders>
              <w:top w:val="nil"/>
              <w:left w:val="nil"/>
              <w:bottom w:val="nil"/>
              <w:right w:val="nil"/>
            </w:tcBorders>
            <w:shd w:val="clear" w:color="auto" w:fill="auto"/>
            <w:vAlign w:val="bottom"/>
          </w:tcPr>
          <w:p w14:paraId="63B75D40"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0C815E95" w14:textId="77777777" w:rsidR="00D731D1" w:rsidRPr="004A427D" w:rsidRDefault="00D731D1" w:rsidP="00C06E0C">
            <w:pPr>
              <w:spacing w:after="0" w:line="240" w:lineRule="auto"/>
              <w:rPr>
                <w:color w:val="000000"/>
                <w:sz w:val="20"/>
                <w:szCs w:val="20"/>
              </w:rPr>
            </w:pPr>
          </w:p>
        </w:tc>
      </w:tr>
      <w:tr w:rsidR="00D731D1" w:rsidRPr="004A427D" w14:paraId="64D2E7BB" w14:textId="77777777" w:rsidTr="00C06E0C">
        <w:trPr>
          <w:trHeight w:val="315"/>
        </w:trPr>
        <w:tc>
          <w:tcPr>
            <w:tcW w:w="580" w:type="dxa"/>
            <w:tcBorders>
              <w:top w:val="nil"/>
              <w:left w:val="nil"/>
              <w:bottom w:val="nil"/>
              <w:right w:val="nil"/>
            </w:tcBorders>
            <w:shd w:val="clear" w:color="auto" w:fill="auto"/>
            <w:vAlign w:val="bottom"/>
          </w:tcPr>
          <w:p w14:paraId="214A94B0" w14:textId="77777777" w:rsidR="00D731D1" w:rsidRPr="004A427D" w:rsidRDefault="00D731D1" w:rsidP="00C06E0C">
            <w:pPr>
              <w:spacing w:after="0" w:line="240" w:lineRule="auto"/>
              <w:rPr>
                <w:color w:val="000000"/>
                <w:sz w:val="20"/>
                <w:szCs w:val="20"/>
              </w:rPr>
            </w:pPr>
          </w:p>
        </w:tc>
        <w:tc>
          <w:tcPr>
            <w:tcW w:w="10783" w:type="dxa"/>
            <w:gridSpan w:val="10"/>
            <w:tcBorders>
              <w:top w:val="nil"/>
              <w:left w:val="nil"/>
              <w:bottom w:val="single" w:sz="4" w:space="0" w:color="000000"/>
              <w:right w:val="nil"/>
            </w:tcBorders>
            <w:shd w:val="clear" w:color="auto" w:fill="auto"/>
            <w:vAlign w:val="bottom"/>
          </w:tcPr>
          <w:p w14:paraId="4536E8CC" w14:textId="77777777" w:rsidR="00D731D1" w:rsidRPr="004A427D" w:rsidRDefault="00D731D1" w:rsidP="00C06E0C">
            <w:pPr>
              <w:spacing w:after="0" w:line="240" w:lineRule="auto"/>
              <w:jc w:val="center"/>
              <w:rPr>
                <w:b/>
                <w:color w:val="000000"/>
                <w:sz w:val="28"/>
                <w:szCs w:val="28"/>
              </w:rPr>
            </w:pPr>
            <w:r w:rsidRPr="004A427D">
              <w:rPr>
                <w:b/>
                <w:color w:val="000000"/>
                <w:sz w:val="28"/>
                <w:szCs w:val="28"/>
              </w:rPr>
              <w:t>Summary</w:t>
            </w:r>
          </w:p>
          <w:p w14:paraId="668DB12D" w14:textId="77777777" w:rsidR="00D731D1" w:rsidRPr="004A427D" w:rsidRDefault="00D731D1" w:rsidP="00C06E0C">
            <w:pPr>
              <w:spacing w:after="0" w:line="240" w:lineRule="auto"/>
              <w:jc w:val="center"/>
              <w:rPr>
                <w:b/>
                <w:color w:val="000000"/>
                <w:sz w:val="20"/>
                <w:szCs w:val="20"/>
              </w:rPr>
            </w:pPr>
          </w:p>
        </w:tc>
      </w:tr>
      <w:tr w:rsidR="00D731D1" w:rsidRPr="004A427D" w14:paraId="656415E1" w14:textId="77777777" w:rsidTr="00C06E0C">
        <w:trPr>
          <w:trHeight w:val="315"/>
        </w:trPr>
        <w:tc>
          <w:tcPr>
            <w:tcW w:w="580" w:type="dxa"/>
            <w:tcBorders>
              <w:top w:val="nil"/>
              <w:left w:val="nil"/>
              <w:bottom w:val="nil"/>
              <w:right w:val="nil"/>
            </w:tcBorders>
            <w:shd w:val="clear" w:color="auto" w:fill="auto"/>
            <w:vAlign w:val="center"/>
          </w:tcPr>
          <w:p w14:paraId="0A10EFB7" w14:textId="77777777" w:rsidR="00D731D1" w:rsidRPr="004A427D" w:rsidRDefault="00D731D1" w:rsidP="00C06E0C">
            <w:pPr>
              <w:spacing w:after="0" w:line="240" w:lineRule="auto"/>
              <w:jc w:val="center"/>
              <w:rPr>
                <w:b/>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6C8FFD8" w14:textId="77777777" w:rsidR="00D731D1" w:rsidRPr="004A427D" w:rsidRDefault="00D731D1" w:rsidP="00C06E0C">
            <w:pPr>
              <w:spacing w:after="0" w:line="240" w:lineRule="auto"/>
              <w:rPr>
                <w:color w:val="000000"/>
                <w:sz w:val="20"/>
                <w:szCs w:val="20"/>
              </w:rPr>
            </w:pPr>
            <w:r w:rsidRPr="004A427D">
              <w:rPr>
                <w:color w:val="000000"/>
                <w:sz w:val="20"/>
                <w:szCs w:val="20"/>
              </w:rPr>
              <w:t>Total No. of Students</w:t>
            </w:r>
          </w:p>
        </w:tc>
        <w:tc>
          <w:tcPr>
            <w:tcW w:w="822" w:type="dxa"/>
            <w:tcBorders>
              <w:top w:val="nil"/>
              <w:left w:val="nil"/>
              <w:bottom w:val="single" w:sz="4" w:space="0" w:color="000000"/>
              <w:right w:val="single" w:sz="4" w:space="0" w:color="000000"/>
            </w:tcBorders>
            <w:shd w:val="clear" w:color="auto" w:fill="auto"/>
            <w:vAlign w:val="bottom"/>
          </w:tcPr>
          <w:p w14:paraId="280BDC6F"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04</w:t>
            </w:r>
          </w:p>
        </w:tc>
        <w:tc>
          <w:tcPr>
            <w:tcW w:w="903" w:type="dxa"/>
            <w:tcBorders>
              <w:top w:val="nil"/>
              <w:left w:val="nil"/>
              <w:bottom w:val="single" w:sz="4" w:space="0" w:color="000000"/>
              <w:right w:val="single" w:sz="4" w:space="0" w:color="000000"/>
            </w:tcBorders>
            <w:shd w:val="clear" w:color="auto" w:fill="auto"/>
            <w:vAlign w:val="bottom"/>
          </w:tcPr>
          <w:p w14:paraId="6A14556E"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bottom"/>
          </w:tcPr>
          <w:p w14:paraId="291E4543"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bottom"/>
          </w:tcPr>
          <w:p w14:paraId="0953EF30"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bottom"/>
          </w:tcPr>
          <w:p w14:paraId="740BC1BA"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bottom"/>
          </w:tcPr>
          <w:p w14:paraId="0213ECBE" w14:textId="77777777" w:rsidR="00D731D1" w:rsidRPr="004A427D" w:rsidRDefault="00D731D1" w:rsidP="00C06E0C">
            <w:pPr>
              <w:spacing w:after="0" w:line="240" w:lineRule="auto"/>
              <w:jc w:val="center"/>
              <w:rPr>
                <w:color w:val="000000"/>
                <w:sz w:val="20"/>
                <w:szCs w:val="20"/>
              </w:rPr>
            </w:pPr>
          </w:p>
        </w:tc>
        <w:tc>
          <w:tcPr>
            <w:tcW w:w="755" w:type="dxa"/>
            <w:tcBorders>
              <w:top w:val="nil"/>
              <w:left w:val="nil"/>
              <w:bottom w:val="single" w:sz="4" w:space="0" w:color="000000"/>
              <w:right w:val="single" w:sz="4" w:space="0" w:color="000000"/>
            </w:tcBorders>
            <w:shd w:val="clear" w:color="auto" w:fill="auto"/>
            <w:vAlign w:val="bottom"/>
          </w:tcPr>
          <w:p w14:paraId="516DE55A" w14:textId="77777777" w:rsidR="00D731D1" w:rsidRPr="004A427D" w:rsidRDefault="00D731D1" w:rsidP="00C06E0C">
            <w:pPr>
              <w:spacing w:after="0" w:line="240" w:lineRule="auto"/>
              <w:jc w:val="center"/>
              <w:rPr>
                <w:color w:val="000000"/>
                <w:sz w:val="20"/>
                <w:szCs w:val="20"/>
              </w:rPr>
            </w:pPr>
          </w:p>
        </w:tc>
        <w:tc>
          <w:tcPr>
            <w:tcW w:w="748" w:type="dxa"/>
            <w:tcBorders>
              <w:top w:val="nil"/>
              <w:left w:val="nil"/>
              <w:bottom w:val="single" w:sz="4" w:space="0" w:color="000000"/>
              <w:right w:val="single" w:sz="4" w:space="0" w:color="000000"/>
            </w:tcBorders>
            <w:shd w:val="clear" w:color="auto" w:fill="auto"/>
            <w:vAlign w:val="bottom"/>
          </w:tcPr>
          <w:p w14:paraId="00048D9C"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bottom"/>
          </w:tcPr>
          <w:p w14:paraId="49B950F8" w14:textId="77777777" w:rsidR="00D731D1" w:rsidRPr="004A427D" w:rsidRDefault="00D731D1" w:rsidP="00C06E0C">
            <w:pPr>
              <w:spacing w:after="0" w:line="240" w:lineRule="auto"/>
              <w:jc w:val="center"/>
              <w:rPr>
                <w:color w:val="000000"/>
                <w:sz w:val="20"/>
                <w:szCs w:val="20"/>
              </w:rPr>
            </w:pPr>
          </w:p>
        </w:tc>
      </w:tr>
      <w:tr w:rsidR="00D731D1" w:rsidRPr="004A427D" w14:paraId="544D0A3E" w14:textId="77777777" w:rsidTr="00C06E0C">
        <w:trPr>
          <w:trHeight w:val="315"/>
        </w:trPr>
        <w:tc>
          <w:tcPr>
            <w:tcW w:w="580" w:type="dxa"/>
            <w:tcBorders>
              <w:top w:val="nil"/>
              <w:left w:val="nil"/>
              <w:bottom w:val="nil"/>
              <w:right w:val="nil"/>
            </w:tcBorders>
            <w:shd w:val="clear" w:color="auto" w:fill="auto"/>
            <w:vAlign w:val="bottom"/>
          </w:tcPr>
          <w:p w14:paraId="4BA853FF"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3AB2FC3" w14:textId="77777777" w:rsidR="00D731D1" w:rsidRPr="004A427D" w:rsidRDefault="00D731D1" w:rsidP="00C06E0C">
            <w:pPr>
              <w:spacing w:after="0" w:line="240" w:lineRule="auto"/>
              <w:rPr>
                <w:color w:val="000000"/>
                <w:sz w:val="20"/>
                <w:szCs w:val="20"/>
              </w:rPr>
            </w:pPr>
            <w:r w:rsidRPr="004A427D">
              <w:rPr>
                <w:color w:val="000000"/>
                <w:sz w:val="20"/>
                <w:szCs w:val="20"/>
              </w:rPr>
              <w:t>Total Present</w:t>
            </w:r>
          </w:p>
        </w:tc>
        <w:tc>
          <w:tcPr>
            <w:tcW w:w="822" w:type="dxa"/>
            <w:tcBorders>
              <w:top w:val="nil"/>
              <w:left w:val="nil"/>
              <w:bottom w:val="single" w:sz="4" w:space="0" w:color="000000"/>
              <w:right w:val="single" w:sz="4" w:space="0" w:color="000000"/>
            </w:tcBorders>
            <w:shd w:val="clear" w:color="auto" w:fill="auto"/>
            <w:vAlign w:val="center"/>
          </w:tcPr>
          <w:p w14:paraId="29540250"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04</w:t>
            </w:r>
          </w:p>
        </w:tc>
        <w:tc>
          <w:tcPr>
            <w:tcW w:w="903" w:type="dxa"/>
            <w:tcBorders>
              <w:top w:val="nil"/>
              <w:left w:val="nil"/>
              <w:bottom w:val="single" w:sz="4" w:space="0" w:color="000000"/>
              <w:right w:val="single" w:sz="4" w:space="0" w:color="000000"/>
            </w:tcBorders>
            <w:shd w:val="clear" w:color="auto" w:fill="auto"/>
            <w:vAlign w:val="center"/>
          </w:tcPr>
          <w:p w14:paraId="16E992ED"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center"/>
          </w:tcPr>
          <w:p w14:paraId="19B65C1A"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center"/>
          </w:tcPr>
          <w:p w14:paraId="03F8084C"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5D62FD96"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39A74340" w14:textId="77777777" w:rsidR="00D731D1" w:rsidRPr="004A427D" w:rsidRDefault="00D731D1" w:rsidP="00C06E0C">
            <w:pPr>
              <w:spacing w:after="0" w:line="240" w:lineRule="auto"/>
              <w:jc w:val="center"/>
              <w:rPr>
                <w:color w:val="000000"/>
                <w:sz w:val="20"/>
                <w:szCs w:val="20"/>
              </w:rPr>
            </w:pPr>
          </w:p>
        </w:tc>
        <w:tc>
          <w:tcPr>
            <w:tcW w:w="755" w:type="dxa"/>
            <w:tcBorders>
              <w:top w:val="nil"/>
              <w:left w:val="nil"/>
              <w:bottom w:val="single" w:sz="4" w:space="0" w:color="000000"/>
              <w:right w:val="single" w:sz="4" w:space="0" w:color="000000"/>
            </w:tcBorders>
            <w:shd w:val="clear" w:color="auto" w:fill="auto"/>
            <w:vAlign w:val="center"/>
          </w:tcPr>
          <w:p w14:paraId="60CBCD55" w14:textId="77777777" w:rsidR="00D731D1" w:rsidRPr="004A427D" w:rsidRDefault="00D731D1" w:rsidP="00C06E0C">
            <w:pPr>
              <w:spacing w:after="0" w:line="240" w:lineRule="auto"/>
              <w:jc w:val="center"/>
              <w:rPr>
                <w:color w:val="000000"/>
                <w:sz w:val="20"/>
                <w:szCs w:val="20"/>
              </w:rPr>
            </w:pPr>
          </w:p>
        </w:tc>
        <w:tc>
          <w:tcPr>
            <w:tcW w:w="748" w:type="dxa"/>
            <w:tcBorders>
              <w:top w:val="nil"/>
              <w:left w:val="nil"/>
              <w:bottom w:val="single" w:sz="4" w:space="0" w:color="000000"/>
              <w:right w:val="single" w:sz="4" w:space="0" w:color="000000"/>
            </w:tcBorders>
            <w:shd w:val="clear" w:color="auto" w:fill="auto"/>
            <w:vAlign w:val="center"/>
          </w:tcPr>
          <w:p w14:paraId="059122FA"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BF79648" w14:textId="77777777" w:rsidR="00D731D1" w:rsidRPr="004A427D" w:rsidRDefault="00D731D1" w:rsidP="00C06E0C">
            <w:pPr>
              <w:spacing w:after="0" w:line="240" w:lineRule="auto"/>
              <w:jc w:val="center"/>
              <w:rPr>
                <w:color w:val="000000"/>
                <w:sz w:val="20"/>
                <w:szCs w:val="20"/>
              </w:rPr>
            </w:pPr>
          </w:p>
        </w:tc>
      </w:tr>
      <w:tr w:rsidR="00D731D1" w:rsidRPr="004A427D" w14:paraId="2D831B8B" w14:textId="77777777" w:rsidTr="00C06E0C">
        <w:trPr>
          <w:trHeight w:val="315"/>
        </w:trPr>
        <w:tc>
          <w:tcPr>
            <w:tcW w:w="580" w:type="dxa"/>
            <w:tcBorders>
              <w:top w:val="nil"/>
              <w:left w:val="nil"/>
              <w:bottom w:val="nil"/>
              <w:right w:val="nil"/>
            </w:tcBorders>
            <w:shd w:val="clear" w:color="auto" w:fill="auto"/>
            <w:vAlign w:val="bottom"/>
          </w:tcPr>
          <w:p w14:paraId="2A8ECE4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38D61C0" w14:textId="77777777" w:rsidR="00D731D1" w:rsidRPr="004A427D" w:rsidRDefault="00D731D1" w:rsidP="00C06E0C">
            <w:pPr>
              <w:spacing w:after="0" w:line="240" w:lineRule="auto"/>
              <w:rPr>
                <w:color w:val="000000"/>
                <w:sz w:val="20"/>
                <w:szCs w:val="20"/>
              </w:rPr>
            </w:pPr>
            <w:r w:rsidRPr="004A427D">
              <w:rPr>
                <w:color w:val="000000"/>
                <w:sz w:val="20"/>
                <w:szCs w:val="20"/>
              </w:rPr>
              <w:t>Qualifier Level (%)</w:t>
            </w:r>
          </w:p>
        </w:tc>
        <w:tc>
          <w:tcPr>
            <w:tcW w:w="822" w:type="dxa"/>
            <w:tcBorders>
              <w:top w:val="nil"/>
              <w:left w:val="nil"/>
              <w:bottom w:val="single" w:sz="4" w:space="0" w:color="000000"/>
              <w:right w:val="single" w:sz="4" w:space="0" w:color="000000"/>
            </w:tcBorders>
            <w:shd w:val="clear" w:color="auto" w:fill="auto"/>
            <w:vAlign w:val="center"/>
          </w:tcPr>
          <w:p w14:paraId="21EBCD4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03" w:type="dxa"/>
            <w:tcBorders>
              <w:top w:val="nil"/>
              <w:left w:val="nil"/>
              <w:bottom w:val="single" w:sz="4" w:space="0" w:color="000000"/>
              <w:right w:val="single" w:sz="4" w:space="0" w:color="000000"/>
            </w:tcBorders>
            <w:shd w:val="clear" w:color="auto" w:fill="auto"/>
            <w:vAlign w:val="center"/>
          </w:tcPr>
          <w:p w14:paraId="6E2FF8E8"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94" w:type="dxa"/>
            <w:tcBorders>
              <w:top w:val="nil"/>
              <w:left w:val="nil"/>
              <w:bottom w:val="single" w:sz="4" w:space="0" w:color="000000"/>
              <w:right w:val="single" w:sz="4" w:space="0" w:color="000000"/>
            </w:tcBorders>
            <w:shd w:val="clear" w:color="auto" w:fill="auto"/>
            <w:vAlign w:val="center"/>
          </w:tcPr>
          <w:p w14:paraId="416CD8BD"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94" w:type="dxa"/>
            <w:tcBorders>
              <w:top w:val="nil"/>
              <w:left w:val="nil"/>
              <w:bottom w:val="single" w:sz="4" w:space="0" w:color="000000"/>
              <w:right w:val="single" w:sz="4" w:space="0" w:color="000000"/>
            </w:tcBorders>
            <w:shd w:val="clear" w:color="auto" w:fill="auto"/>
            <w:vAlign w:val="center"/>
          </w:tcPr>
          <w:p w14:paraId="07C39944"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75DB6791"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03" w:type="dxa"/>
            <w:tcBorders>
              <w:top w:val="nil"/>
              <w:left w:val="nil"/>
              <w:bottom w:val="single" w:sz="4" w:space="0" w:color="000000"/>
              <w:right w:val="single" w:sz="4" w:space="0" w:color="000000"/>
            </w:tcBorders>
            <w:shd w:val="clear" w:color="auto" w:fill="auto"/>
            <w:vAlign w:val="center"/>
          </w:tcPr>
          <w:p w14:paraId="7D2129C5"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755" w:type="dxa"/>
            <w:tcBorders>
              <w:top w:val="nil"/>
              <w:left w:val="nil"/>
              <w:bottom w:val="single" w:sz="4" w:space="0" w:color="000000"/>
              <w:right w:val="single" w:sz="4" w:space="0" w:color="000000"/>
            </w:tcBorders>
            <w:shd w:val="clear" w:color="auto" w:fill="auto"/>
            <w:vAlign w:val="center"/>
          </w:tcPr>
          <w:p w14:paraId="7C4C73C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748" w:type="dxa"/>
            <w:tcBorders>
              <w:top w:val="nil"/>
              <w:left w:val="nil"/>
              <w:bottom w:val="single" w:sz="4" w:space="0" w:color="000000"/>
              <w:right w:val="single" w:sz="4" w:space="0" w:color="000000"/>
            </w:tcBorders>
            <w:shd w:val="clear" w:color="auto" w:fill="auto"/>
            <w:vAlign w:val="center"/>
          </w:tcPr>
          <w:p w14:paraId="1C01C9CC"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0BA75561" w14:textId="77777777" w:rsidR="00D731D1" w:rsidRPr="004A427D" w:rsidRDefault="00D731D1" w:rsidP="00C06E0C">
            <w:pPr>
              <w:spacing w:after="0" w:line="240" w:lineRule="auto"/>
              <w:jc w:val="center"/>
              <w:rPr>
                <w:color w:val="000000"/>
                <w:sz w:val="20"/>
                <w:szCs w:val="20"/>
              </w:rPr>
            </w:pPr>
          </w:p>
        </w:tc>
      </w:tr>
      <w:tr w:rsidR="00D731D1" w:rsidRPr="004A427D" w14:paraId="39DC340A" w14:textId="77777777" w:rsidTr="00C06E0C">
        <w:trPr>
          <w:trHeight w:val="315"/>
        </w:trPr>
        <w:tc>
          <w:tcPr>
            <w:tcW w:w="580" w:type="dxa"/>
            <w:tcBorders>
              <w:top w:val="nil"/>
              <w:left w:val="nil"/>
              <w:bottom w:val="nil"/>
              <w:right w:val="nil"/>
            </w:tcBorders>
            <w:shd w:val="clear" w:color="auto" w:fill="auto"/>
            <w:vAlign w:val="bottom"/>
          </w:tcPr>
          <w:p w14:paraId="19C46AE8"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F45FDBB" w14:textId="77777777" w:rsidR="00D731D1" w:rsidRPr="004A427D" w:rsidRDefault="00D731D1" w:rsidP="00C06E0C">
            <w:pPr>
              <w:spacing w:after="0" w:line="240" w:lineRule="auto"/>
              <w:rPr>
                <w:color w:val="000000"/>
                <w:sz w:val="20"/>
                <w:szCs w:val="20"/>
              </w:rPr>
            </w:pPr>
            <w:r w:rsidRPr="004A427D">
              <w:rPr>
                <w:color w:val="000000"/>
                <w:sz w:val="20"/>
                <w:szCs w:val="20"/>
              </w:rPr>
              <w:t>Total Marks</w:t>
            </w:r>
          </w:p>
        </w:tc>
        <w:tc>
          <w:tcPr>
            <w:tcW w:w="822" w:type="dxa"/>
            <w:tcBorders>
              <w:top w:val="nil"/>
              <w:left w:val="nil"/>
              <w:bottom w:val="single" w:sz="4" w:space="0" w:color="000000"/>
              <w:right w:val="single" w:sz="4" w:space="0" w:color="000000"/>
            </w:tcBorders>
            <w:shd w:val="clear" w:color="auto" w:fill="auto"/>
            <w:vAlign w:val="center"/>
          </w:tcPr>
          <w:p w14:paraId="5B23B24B"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903" w:type="dxa"/>
            <w:tcBorders>
              <w:top w:val="nil"/>
              <w:left w:val="nil"/>
              <w:bottom w:val="single" w:sz="4" w:space="0" w:color="000000"/>
              <w:right w:val="single" w:sz="4" w:space="0" w:color="000000"/>
            </w:tcBorders>
            <w:shd w:val="clear" w:color="auto" w:fill="auto"/>
            <w:vAlign w:val="center"/>
          </w:tcPr>
          <w:p w14:paraId="037BCC67"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w:t>
            </w:r>
          </w:p>
        </w:tc>
        <w:tc>
          <w:tcPr>
            <w:tcW w:w="994" w:type="dxa"/>
            <w:tcBorders>
              <w:top w:val="nil"/>
              <w:left w:val="nil"/>
              <w:bottom w:val="single" w:sz="4" w:space="0" w:color="000000"/>
              <w:right w:val="single" w:sz="4" w:space="0" w:color="000000"/>
            </w:tcBorders>
            <w:shd w:val="clear" w:color="auto" w:fill="auto"/>
            <w:vAlign w:val="center"/>
          </w:tcPr>
          <w:p w14:paraId="3F5D472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4</w:t>
            </w:r>
          </w:p>
        </w:tc>
        <w:tc>
          <w:tcPr>
            <w:tcW w:w="994" w:type="dxa"/>
            <w:tcBorders>
              <w:top w:val="nil"/>
              <w:left w:val="nil"/>
              <w:bottom w:val="single" w:sz="4" w:space="0" w:color="000000"/>
              <w:right w:val="single" w:sz="4" w:space="0" w:color="000000"/>
            </w:tcBorders>
            <w:shd w:val="clear" w:color="auto" w:fill="auto"/>
            <w:vAlign w:val="center"/>
          </w:tcPr>
          <w:p w14:paraId="787EDAA2"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35967FA6"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903" w:type="dxa"/>
            <w:tcBorders>
              <w:top w:val="nil"/>
              <w:left w:val="nil"/>
              <w:bottom w:val="single" w:sz="4" w:space="0" w:color="000000"/>
              <w:right w:val="single" w:sz="4" w:space="0" w:color="000000"/>
            </w:tcBorders>
            <w:shd w:val="clear" w:color="auto" w:fill="auto"/>
            <w:vAlign w:val="center"/>
          </w:tcPr>
          <w:p w14:paraId="69ABD47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755" w:type="dxa"/>
            <w:tcBorders>
              <w:top w:val="nil"/>
              <w:left w:val="nil"/>
              <w:bottom w:val="single" w:sz="4" w:space="0" w:color="000000"/>
              <w:right w:val="single" w:sz="4" w:space="0" w:color="000000"/>
            </w:tcBorders>
            <w:shd w:val="clear" w:color="auto" w:fill="auto"/>
            <w:vAlign w:val="center"/>
          </w:tcPr>
          <w:p w14:paraId="0002351F"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748" w:type="dxa"/>
            <w:tcBorders>
              <w:top w:val="nil"/>
              <w:left w:val="nil"/>
              <w:bottom w:val="single" w:sz="4" w:space="0" w:color="000000"/>
              <w:right w:val="single" w:sz="4" w:space="0" w:color="000000"/>
            </w:tcBorders>
            <w:shd w:val="clear" w:color="auto" w:fill="auto"/>
            <w:vAlign w:val="center"/>
          </w:tcPr>
          <w:p w14:paraId="6FBC849B"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E381DCE" w14:textId="77777777" w:rsidR="00D731D1" w:rsidRPr="004A427D" w:rsidRDefault="00D731D1" w:rsidP="00C06E0C">
            <w:pPr>
              <w:spacing w:after="0" w:line="240" w:lineRule="auto"/>
              <w:jc w:val="center"/>
              <w:rPr>
                <w:color w:val="000000"/>
                <w:sz w:val="20"/>
                <w:szCs w:val="20"/>
              </w:rPr>
            </w:pPr>
          </w:p>
        </w:tc>
      </w:tr>
      <w:tr w:rsidR="00D731D1" w:rsidRPr="004A427D" w14:paraId="2998E6AA" w14:textId="77777777" w:rsidTr="00C06E0C">
        <w:trPr>
          <w:trHeight w:val="315"/>
        </w:trPr>
        <w:tc>
          <w:tcPr>
            <w:tcW w:w="580" w:type="dxa"/>
            <w:tcBorders>
              <w:top w:val="nil"/>
              <w:left w:val="nil"/>
              <w:bottom w:val="nil"/>
              <w:right w:val="nil"/>
            </w:tcBorders>
            <w:shd w:val="clear" w:color="auto" w:fill="auto"/>
            <w:vAlign w:val="bottom"/>
          </w:tcPr>
          <w:p w14:paraId="4FC5330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B448E9B" w14:textId="77777777" w:rsidR="00D731D1" w:rsidRPr="004A427D" w:rsidRDefault="00D731D1" w:rsidP="00C06E0C">
            <w:pPr>
              <w:spacing w:after="0" w:line="240" w:lineRule="auto"/>
              <w:rPr>
                <w:color w:val="000000"/>
                <w:sz w:val="20"/>
                <w:szCs w:val="20"/>
              </w:rPr>
            </w:pPr>
            <w:r w:rsidRPr="004A427D">
              <w:rPr>
                <w:color w:val="000000"/>
                <w:sz w:val="20"/>
                <w:szCs w:val="20"/>
              </w:rPr>
              <w:t>Qualifier Level in terms of marks</w:t>
            </w:r>
          </w:p>
        </w:tc>
        <w:tc>
          <w:tcPr>
            <w:tcW w:w="822" w:type="dxa"/>
            <w:tcBorders>
              <w:top w:val="nil"/>
              <w:left w:val="nil"/>
              <w:bottom w:val="single" w:sz="4" w:space="0" w:color="000000"/>
              <w:right w:val="single" w:sz="4" w:space="0" w:color="000000"/>
            </w:tcBorders>
            <w:shd w:val="clear" w:color="auto" w:fill="auto"/>
            <w:vAlign w:val="center"/>
          </w:tcPr>
          <w:p w14:paraId="701FA71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903" w:type="dxa"/>
            <w:tcBorders>
              <w:top w:val="nil"/>
              <w:left w:val="nil"/>
              <w:bottom w:val="single" w:sz="4" w:space="0" w:color="000000"/>
              <w:right w:val="single" w:sz="4" w:space="0" w:color="000000"/>
            </w:tcBorders>
            <w:shd w:val="clear" w:color="auto" w:fill="auto"/>
            <w:vAlign w:val="center"/>
          </w:tcPr>
          <w:p w14:paraId="09596AC8"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84</w:t>
            </w:r>
          </w:p>
        </w:tc>
        <w:tc>
          <w:tcPr>
            <w:tcW w:w="994" w:type="dxa"/>
            <w:tcBorders>
              <w:top w:val="nil"/>
              <w:left w:val="nil"/>
              <w:bottom w:val="single" w:sz="4" w:space="0" w:color="000000"/>
              <w:right w:val="single" w:sz="4" w:space="0" w:color="000000"/>
            </w:tcBorders>
            <w:shd w:val="clear" w:color="auto" w:fill="auto"/>
            <w:vAlign w:val="center"/>
          </w:tcPr>
          <w:p w14:paraId="46623D44"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56</w:t>
            </w:r>
          </w:p>
        </w:tc>
        <w:tc>
          <w:tcPr>
            <w:tcW w:w="994" w:type="dxa"/>
            <w:tcBorders>
              <w:top w:val="nil"/>
              <w:left w:val="nil"/>
              <w:bottom w:val="single" w:sz="4" w:space="0" w:color="000000"/>
              <w:right w:val="single" w:sz="4" w:space="0" w:color="000000"/>
            </w:tcBorders>
            <w:shd w:val="clear" w:color="auto" w:fill="auto"/>
            <w:vAlign w:val="center"/>
          </w:tcPr>
          <w:p w14:paraId="41D545E6"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2DE76D7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903" w:type="dxa"/>
            <w:tcBorders>
              <w:top w:val="nil"/>
              <w:left w:val="nil"/>
              <w:bottom w:val="single" w:sz="4" w:space="0" w:color="000000"/>
              <w:right w:val="single" w:sz="4" w:space="0" w:color="000000"/>
            </w:tcBorders>
            <w:shd w:val="clear" w:color="auto" w:fill="auto"/>
            <w:vAlign w:val="center"/>
          </w:tcPr>
          <w:p w14:paraId="225FFB3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755" w:type="dxa"/>
            <w:tcBorders>
              <w:top w:val="nil"/>
              <w:left w:val="nil"/>
              <w:bottom w:val="single" w:sz="4" w:space="0" w:color="000000"/>
              <w:right w:val="single" w:sz="4" w:space="0" w:color="000000"/>
            </w:tcBorders>
            <w:shd w:val="clear" w:color="auto" w:fill="auto"/>
            <w:vAlign w:val="center"/>
          </w:tcPr>
          <w:p w14:paraId="573596F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748" w:type="dxa"/>
            <w:tcBorders>
              <w:top w:val="nil"/>
              <w:left w:val="nil"/>
              <w:bottom w:val="single" w:sz="4" w:space="0" w:color="000000"/>
              <w:right w:val="single" w:sz="4" w:space="0" w:color="000000"/>
            </w:tcBorders>
            <w:shd w:val="clear" w:color="auto" w:fill="auto"/>
            <w:vAlign w:val="center"/>
          </w:tcPr>
          <w:p w14:paraId="3DEE6D95"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7EEEC8C3" w14:textId="77777777" w:rsidR="00D731D1" w:rsidRPr="004A427D" w:rsidRDefault="00D731D1" w:rsidP="00C06E0C">
            <w:pPr>
              <w:spacing w:after="0" w:line="240" w:lineRule="auto"/>
              <w:jc w:val="center"/>
              <w:rPr>
                <w:color w:val="000000"/>
                <w:sz w:val="20"/>
                <w:szCs w:val="20"/>
              </w:rPr>
            </w:pPr>
          </w:p>
        </w:tc>
      </w:tr>
      <w:tr w:rsidR="00D731D1" w:rsidRPr="004A427D" w14:paraId="4BC4EE48" w14:textId="77777777" w:rsidTr="00C06E0C">
        <w:trPr>
          <w:trHeight w:val="315"/>
        </w:trPr>
        <w:tc>
          <w:tcPr>
            <w:tcW w:w="580" w:type="dxa"/>
            <w:tcBorders>
              <w:top w:val="nil"/>
              <w:left w:val="nil"/>
              <w:bottom w:val="nil"/>
              <w:right w:val="nil"/>
            </w:tcBorders>
            <w:shd w:val="clear" w:color="auto" w:fill="auto"/>
            <w:vAlign w:val="bottom"/>
          </w:tcPr>
          <w:p w14:paraId="69D5CB1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9DE230D" w14:textId="77777777" w:rsidR="00D731D1" w:rsidRPr="004A427D" w:rsidRDefault="00D731D1" w:rsidP="00C06E0C">
            <w:pPr>
              <w:spacing w:after="0" w:line="240" w:lineRule="auto"/>
              <w:rPr>
                <w:color w:val="000000"/>
                <w:sz w:val="20"/>
                <w:szCs w:val="20"/>
              </w:rPr>
            </w:pPr>
            <w:r w:rsidRPr="004A427D">
              <w:rPr>
                <w:color w:val="000000"/>
                <w:sz w:val="20"/>
                <w:szCs w:val="20"/>
              </w:rPr>
              <w:t>No. of Students above Qualifier Level</w:t>
            </w:r>
          </w:p>
        </w:tc>
        <w:tc>
          <w:tcPr>
            <w:tcW w:w="822" w:type="dxa"/>
            <w:tcBorders>
              <w:top w:val="nil"/>
              <w:left w:val="nil"/>
              <w:bottom w:val="single" w:sz="4" w:space="0" w:color="000000"/>
              <w:right w:val="single" w:sz="4" w:space="0" w:color="000000"/>
            </w:tcBorders>
            <w:shd w:val="clear" w:color="auto" w:fill="auto"/>
            <w:vAlign w:val="center"/>
          </w:tcPr>
          <w:p w14:paraId="69F38BCD"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0</w:t>
            </w:r>
          </w:p>
        </w:tc>
        <w:tc>
          <w:tcPr>
            <w:tcW w:w="903" w:type="dxa"/>
            <w:tcBorders>
              <w:top w:val="nil"/>
              <w:left w:val="nil"/>
              <w:bottom w:val="single" w:sz="4" w:space="0" w:color="000000"/>
              <w:right w:val="single" w:sz="4" w:space="0" w:color="000000"/>
            </w:tcBorders>
            <w:shd w:val="clear" w:color="auto" w:fill="auto"/>
            <w:vAlign w:val="center"/>
          </w:tcPr>
          <w:p w14:paraId="3F472EC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23</w:t>
            </w:r>
          </w:p>
        </w:tc>
        <w:tc>
          <w:tcPr>
            <w:tcW w:w="994" w:type="dxa"/>
            <w:tcBorders>
              <w:top w:val="nil"/>
              <w:left w:val="nil"/>
              <w:bottom w:val="single" w:sz="4" w:space="0" w:color="000000"/>
              <w:right w:val="single" w:sz="4" w:space="0" w:color="000000"/>
            </w:tcBorders>
            <w:shd w:val="clear" w:color="auto" w:fill="auto"/>
            <w:vAlign w:val="center"/>
          </w:tcPr>
          <w:p w14:paraId="28D9A8E9" w14:textId="77777777" w:rsidR="00D731D1" w:rsidRPr="004A427D" w:rsidRDefault="00D731D1" w:rsidP="00C06E0C">
            <w:pPr>
              <w:spacing w:after="0" w:line="240" w:lineRule="auto"/>
              <w:jc w:val="center"/>
              <w:rPr>
                <w:color w:val="000000"/>
                <w:sz w:val="20"/>
                <w:szCs w:val="20"/>
              </w:rPr>
            </w:pPr>
            <w:r w:rsidRPr="004A427D">
              <w:rPr>
                <w:color w:val="000000"/>
                <w:sz w:val="20"/>
                <w:szCs w:val="20"/>
              </w:rPr>
              <w:t>82</w:t>
            </w:r>
          </w:p>
        </w:tc>
        <w:tc>
          <w:tcPr>
            <w:tcW w:w="994" w:type="dxa"/>
            <w:tcBorders>
              <w:top w:val="nil"/>
              <w:left w:val="nil"/>
              <w:bottom w:val="single" w:sz="4" w:space="0" w:color="000000"/>
              <w:right w:val="single" w:sz="4" w:space="0" w:color="000000"/>
            </w:tcBorders>
            <w:shd w:val="clear" w:color="auto" w:fill="auto"/>
            <w:vAlign w:val="center"/>
          </w:tcPr>
          <w:p w14:paraId="4131C3B8"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2D2E31D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18</w:t>
            </w:r>
          </w:p>
        </w:tc>
        <w:tc>
          <w:tcPr>
            <w:tcW w:w="903" w:type="dxa"/>
            <w:tcBorders>
              <w:top w:val="nil"/>
              <w:left w:val="nil"/>
              <w:bottom w:val="single" w:sz="4" w:space="0" w:color="000000"/>
              <w:right w:val="single" w:sz="4" w:space="0" w:color="000000"/>
            </w:tcBorders>
            <w:shd w:val="clear" w:color="auto" w:fill="auto"/>
            <w:vAlign w:val="center"/>
          </w:tcPr>
          <w:p w14:paraId="603B4106" w14:textId="77777777" w:rsidR="00D731D1" w:rsidRPr="004A427D" w:rsidRDefault="00D731D1" w:rsidP="00C06E0C">
            <w:pPr>
              <w:spacing w:after="0" w:line="240" w:lineRule="auto"/>
              <w:jc w:val="center"/>
              <w:rPr>
                <w:color w:val="000000"/>
                <w:sz w:val="20"/>
                <w:szCs w:val="20"/>
              </w:rPr>
            </w:pPr>
            <w:r w:rsidRPr="004A427D">
              <w:rPr>
                <w:color w:val="000000"/>
                <w:sz w:val="20"/>
                <w:szCs w:val="20"/>
              </w:rPr>
              <w:t>73</w:t>
            </w:r>
          </w:p>
        </w:tc>
        <w:tc>
          <w:tcPr>
            <w:tcW w:w="755" w:type="dxa"/>
            <w:tcBorders>
              <w:top w:val="nil"/>
              <w:left w:val="nil"/>
              <w:bottom w:val="single" w:sz="4" w:space="0" w:color="000000"/>
              <w:right w:val="single" w:sz="4" w:space="0" w:color="000000"/>
            </w:tcBorders>
            <w:shd w:val="clear" w:color="auto" w:fill="auto"/>
            <w:vAlign w:val="center"/>
          </w:tcPr>
          <w:p w14:paraId="5C3A724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0</w:t>
            </w:r>
          </w:p>
        </w:tc>
        <w:tc>
          <w:tcPr>
            <w:tcW w:w="748" w:type="dxa"/>
            <w:tcBorders>
              <w:top w:val="nil"/>
              <w:left w:val="nil"/>
              <w:bottom w:val="single" w:sz="4" w:space="0" w:color="000000"/>
              <w:right w:val="single" w:sz="4" w:space="0" w:color="000000"/>
            </w:tcBorders>
            <w:shd w:val="clear" w:color="auto" w:fill="auto"/>
            <w:vAlign w:val="center"/>
          </w:tcPr>
          <w:p w14:paraId="493FB5C2"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C2CBFC0" w14:textId="77777777" w:rsidR="00D731D1" w:rsidRPr="004A427D" w:rsidRDefault="00D731D1" w:rsidP="00C06E0C">
            <w:pPr>
              <w:spacing w:after="0" w:line="240" w:lineRule="auto"/>
              <w:jc w:val="center"/>
              <w:rPr>
                <w:color w:val="000000"/>
                <w:sz w:val="20"/>
                <w:szCs w:val="20"/>
              </w:rPr>
            </w:pPr>
          </w:p>
        </w:tc>
      </w:tr>
      <w:tr w:rsidR="00D731D1" w:rsidRPr="004A427D" w14:paraId="3B3F6B30" w14:textId="77777777" w:rsidTr="00C06E0C">
        <w:trPr>
          <w:trHeight w:val="315"/>
        </w:trPr>
        <w:tc>
          <w:tcPr>
            <w:tcW w:w="580" w:type="dxa"/>
            <w:tcBorders>
              <w:top w:val="nil"/>
              <w:left w:val="nil"/>
              <w:bottom w:val="nil"/>
              <w:right w:val="nil"/>
            </w:tcBorders>
            <w:shd w:val="clear" w:color="auto" w:fill="auto"/>
            <w:vAlign w:val="bottom"/>
          </w:tcPr>
          <w:p w14:paraId="5CF62F93"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6B8BF80F" w14:textId="77777777" w:rsidR="00D731D1" w:rsidRPr="004A427D" w:rsidRDefault="00D731D1" w:rsidP="00C06E0C">
            <w:pPr>
              <w:spacing w:after="0" w:line="240" w:lineRule="auto"/>
              <w:rPr>
                <w:color w:val="000000"/>
                <w:sz w:val="20"/>
                <w:szCs w:val="20"/>
              </w:rPr>
            </w:pPr>
            <w:r w:rsidRPr="004A427D">
              <w:rPr>
                <w:color w:val="000000"/>
                <w:sz w:val="20"/>
                <w:szCs w:val="20"/>
              </w:rPr>
              <w:t>% No. of Students above Qualifier Level</w:t>
            </w:r>
          </w:p>
        </w:tc>
        <w:tc>
          <w:tcPr>
            <w:tcW w:w="822" w:type="dxa"/>
            <w:tcBorders>
              <w:top w:val="nil"/>
              <w:left w:val="nil"/>
              <w:bottom w:val="single" w:sz="4" w:space="0" w:color="000000"/>
              <w:right w:val="single" w:sz="4" w:space="0" w:color="000000"/>
            </w:tcBorders>
            <w:shd w:val="clear" w:color="auto" w:fill="auto"/>
            <w:vAlign w:val="center"/>
          </w:tcPr>
          <w:p w14:paraId="73B85999"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4.71</w:t>
            </w:r>
          </w:p>
        </w:tc>
        <w:tc>
          <w:tcPr>
            <w:tcW w:w="903" w:type="dxa"/>
            <w:tcBorders>
              <w:top w:val="nil"/>
              <w:left w:val="nil"/>
              <w:bottom w:val="single" w:sz="4" w:space="0" w:color="000000"/>
              <w:right w:val="single" w:sz="4" w:space="0" w:color="000000"/>
            </w:tcBorders>
            <w:shd w:val="clear" w:color="auto" w:fill="auto"/>
            <w:vAlign w:val="center"/>
          </w:tcPr>
          <w:p w14:paraId="0252300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0.29</w:t>
            </w:r>
          </w:p>
        </w:tc>
        <w:tc>
          <w:tcPr>
            <w:tcW w:w="994" w:type="dxa"/>
            <w:tcBorders>
              <w:top w:val="nil"/>
              <w:left w:val="nil"/>
              <w:bottom w:val="single" w:sz="4" w:space="0" w:color="000000"/>
              <w:right w:val="single" w:sz="4" w:space="0" w:color="000000"/>
            </w:tcBorders>
            <w:shd w:val="clear" w:color="auto" w:fill="auto"/>
            <w:vAlign w:val="center"/>
          </w:tcPr>
          <w:p w14:paraId="260A4B1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40.20</w:t>
            </w:r>
          </w:p>
        </w:tc>
        <w:tc>
          <w:tcPr>
            <w:tcW w:w="994" w:type="dxa"/>
            <w:tcBorders>
              <w:top w:val="nil"/>
              <w:left w:val="nil"/>
              <w:bottom w:val="single" w:sz="4" w:space="0" w:color="000000"/>
              <w:right w:val="single" w:sz="4" w:space="0" w:color="000000"/>
            </w:tcBorders>
            <w:shd w:val="clear" w:color="auto" w:fill="auto"/>
            <w:vAlign w:val="center"/>
          </w:tcPr>
          <w:p w14:paraId="73EFD8E5"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5360BFB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7.84</w:t>
            </w:r>
          </w:p>
        </w:tc>
        <w:tc>
          <w:tcPr>
            <w:tcW w:w="903" w:type="dxa"/>
            <w:tcBorders>
              <w:top w:val="nil"/>
              <w:left w:val="nil"/>
              <w:bottom w:val="single" w:sz="4" w:space="0" w:color="000000"/>
              <w:right w:val="single" w:sz="4" w:space="0" w:color="000000"/>
            </w:tcBorders>
            <w:shd w:val="clear" w:color="auto" w:fill="auto"/>
            <w:vAlign w:val="center"/>
          </w:tcPr>
          <w:p w14:paraId="41A82A3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5.78</w:t>
            </w:r>
          </w:p>
        </w:tc>
        <w:tc>
          <w:tcPr>
            <w:tcW w:w="755" w:type="dxa"/>
            <w:tcBorders>
              <w:top w:val="nil"/>
              <w:left w:val="nil"/>
              <w:bottom w:val="single" w:sz="4" w:space="0" w:color="000000"/>
              <w:right w:val="single" w:sz="4" w:space="0" w:color="000000"/>
            </w:tcBorders>
            <w:shd w:val="clear" w:color="auto" w:fill="auto"/>
            <w:vAlign w:val="center"/>
          </w:tcPr>
          <w:p w14:paraId="6B67A205"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9.41</w:t>
            </w:r>
          </w:p>
        </w:tc>
        <w:tc>
          <w:tcPr>
            <w:tcW w:w="748" w:type="dxa"/>
            <w:tcBorders>
              <w:top w:val="nil"/>
              <w:left w:val="nil"/>
              <w:bottom w:val="single" w:sz="4" w:space="0" w:color="000000"/>
              <w:right w:val="single" w:sz="4" w:space="0" w:color="000000"/>
            </w:tcBorders>
            <w:shd w:val="clear" w:color="auto" w:fill="auto"/>
            <w:vAlign w:val="center"/>
          </w:tcPr>
          <w:p w14:paraId="01BF7C34"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A0C7709" w14:textId="77777777" w:rsidR="00D731D1" w:rsidRPr="004A427D" w:rsidRDefault="00D731D1" w:rsidP="00C06E0C">
            <w:pPr>
              <w:spacing w:after="0" w:line="240" w:lineRule="auto"/>
              <w:rPr>
                <w:color w:val="000000"/>
                <w:sz w:val="20"/>
                <w:szCs w:val="20"/>
              </w:rPr>
            </w:pPr>
          </w:p>
        </w:tc>
      </w:tr>
      <w:tr w:rsidR="00D731D1" w:rsidRPr="004A427D" w14:paraId="0307D0FF" w14:textId="77777777" w:rsidTr="00C06E0C">
        <w:trPr>
          <w:trHeight w:val="315"/>
        </w:trPr>
        <w:tc>
          <w:tcPr>
            <w:tcW w:w="580" w:type="dxa"/>
            <w:tcBorders>
              <w:top w:val="nil"/>
              <w:left w:val="nil"/>
              <w:bottom w:val="nil"/>
              <w:right w:val="nil"/>
            </w:tcBorders>
            <w:shd w:val="clear" w:color="auto" w:fill="auto"/>
            <w:vAlign w:val="bottom"/>
          </w:tcPr>
          <w:p w14:paraId="0AFFF5E5"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889036C" w14:textId="77777777" w:rsidR="00D731D1" w:rsidRPr="004A427D" w:rsidRDefault="00D731D1" w:rsidP="00C06E0C">
            <w:pPr>
              <w:spacing w:after="0" w:line="240" w:lineRule="auto"/>
              <w:rPr>
                <w:color w:val="000000"/>
                <w:sz w:val="20"/>
                <w:szCs w:val="20"/>
              </w:rPr>
            </w:pPr>
            <w:r w:rsidRPr="004A427D">
              <w:rPr>
                <w:color w:val="000000"/>
                <w:sz w:val="20"/>
                <w:szCs w:val="20"/>
              </w:rPr>
              <w:t>Attainment level</w:t>
            </w:r>
          </w:p>
        </w:tc>
        <w:tc>
          <w:tcPr>
            <w:tcW w:w="822" w:type="dxa"/>
            <w:tcBorders>
              <w:top w:val="nil"/>
              <w:left w:val="nil"/>
              <w:bottom w:val="single" w:sz="4" w:space="0" w:color="000000"/>
              <w:right w:val="single" w:sz="4" w:space="0" w:color="000000"/>
            </w:tcBorders>
            <w:shd w:val="clear" w:color="auto" w:fill="auto"/>
            <w:vAlign w:val="center"/>
          </w:tcPr>
          <w:p w14:paraId="5B5506A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03" w:type="dxa"/>
            <w:tcBorders>
              <w:top w:val="nil"/>
              <w:left w:val="nil"/>
              <w:bottom w:val="single" w:sz="4" w:space="0" w:color="000000"/>
              <w:right w:val="single" w:sz="4" w:space="0" w:color="000000"/>
            </w:tcBorders>
            <w:shd w:val="clear" w:color="auto" w:fill="auto"/>
            <w:vAlign w:val="center"/>
          </w:tcPr>
          <w:p w14:paraId="67EDD66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w:t>
            </w:r>
          </w:p>
        </w:tc>
        <w:tc>
          <w:tcPr>
            <w:tcW w:w="994" w:type="dxa"/>
            <w:tcBorders>
              <w:top w:val="nil"/>
              <w:left w:val="nil"/>
              <w:bottom w:val="single" w:sz="4" w:space="0" w:color="000000"/>
              <w:right w:val="single" w:sz="4" w:space="0" w:color="000000"/>
            </w:tcBorders>
            <w:shd w:val="clear" w:color="auto" w:fill="auto"/>
            <w:vAlign w:val="center"/>
          </w:tcPr>
          <w:p w14:paraId="2A4789D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94" w:type="dxa"/>
            <w:tcBorders>
              <w:top w:val="nil"/>
              <w:left w:val="nil"/>
              <w:bottom w:val="single" w:sz="4" w:space="0" w:color="000000"/>
              <w:right w:val="single" w:sz="4" w:space="0" w:color="000000"/>
            </w:tcBorders>
            <w:shd w:val="clear" w:color="auto" w:fill="auto"/>
            <w:vAlign w:val="center"/>
          </w:tcPr>
          <w:p w14:paraId="15807F3D"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7D9DF11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03" w:type="dxa"/>
            <w:tcBorders>
              <w:top w:val="nil"/>
              <w:left w:val="nil"/>
              <w:bottom w:val="single" w:sz="4" w:space="0" w:color="000000"/>
              <w:right w:val="single" w:sz="4" w:space="0" w:color="000000"/>
            </w:tcBorders>
            <w:shd w:val="clear" w:color="auto" w:fill="auto"/>
            <w:vAlign w:val="center"/>
          </w:tcPr>
          <w:p w14:paraId="2F380150"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755" w:type="dxa"/>
            <w:tcBorders>
              <w:top w:val="nil"/>
              <w:left w:val="nil"/>
              <w:bottom w:val="single" w:sz="4" w:space="0" w:color="000000"/>
              <w:right w:val="single" w:sz="4" w:space="0" w:color="000000"/>
            </w:tcBorders>
            <w:shd w:val="clear" w:color="auto" w:fill="auto"/>
            <w:vAlign w:val="center"/>
          </w:tcPr>
          <w:p w14:paraId="129725D1"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748" w:type="dxa"/>
            <w:tcBorders>
              <w:top w:val="nil"/>
              <w:left w:val="nil"/>
              <w:bottom w:val="single" w:sz="4" w:space="0" w:color="000000"/>
              <w:right w:val="single" w:sz="4" w:space="0" w:color="000000"/>
            </w:tcBorders>
            <w:shd w:val="clear" w:color="auto" w:fill="auto"/>
            <w:vAlign w:val="center"/>
          </w:tcPr>
          <w:p w14:paraId="4B928EE7"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508114CD" w14:textId="77777777" w:rsidR="00D731D1" w:rsidRPr="004A427D" w:rsidRDefault="00D731D1" w:rsidP="00C06E0C">
            <w:pPr>
              <w:spacing w:after="0" w:line="240" w:lineRule="auto"/>
              <w:jc w:val="center"/>
              <w:rPr>
                <w:color w:val="000000"/>
                <w:sz w:val="20"/>
                <w:szCs w:val="20"/>
              </w:rPr>
            </w:pPr>
          </w:p>
        </w:tc>
      </w:tr>
    </w:tbl>
    <w:p w14:paraId="0CCED3F4" w14:textId="75A5EABE" w:rsidR="00BE44B8" w:rsidRDefault="00BE44B8" w:rsidP="00B520E6">
      <w:pPr>
        <w:tabs>
          <w:tab w:val="left" w:pos="7125"/>
        </w:tabs>
        <w:spacing w:after="0"/>
        <w:rPr>
          <w:b/>
          <w:color w:val="000000" w:themeColor="text1"/>
          <w:sz w:val="28"/>
          <w:szCs w:val="22"/>
        </w:rPr>
      </w:pPr>
    </w:p>
    <w:p w14:paraId="792B6735" w14:textId="1123586A" w:rsidR="00BE44B8" w:rsidRDefault="00BE44B8" w:rsidP="00B520E6">
      <w:pPr>
        <w:tabs>
          <w:tab w:val="left" w:pos="7125"/>
        </w:tabs>
        <w:spacing w:after="0"/>
        <w:rPr>
          <w:b/>
          <w:color w:val="000000" w:themeColor="text1"/>
          <w:sz w:val="28"/>
          <w:szCs w:val="22"/>
        </w:rPr>
      </w:pPr>
    </w:p>
    <w:p w14:paraId="14038D3D" w14:textId="674E0F83" w:rsidR="00BE44B8" w:rsidRDefault="00BE44B8" w:rsidP="00B520E6">
      <w:pPr>
        <w:tabs>
          <w:tab w:val="left" w:pos="7125"/>
        </w:tabs>
        <w:spacing w:after="0"/>
        <w:rPr>
          <w:b/>
          <w:color w:val="000000" w:themeColor="text1"/>
          <w:sz w:val="28"/>
          <w:szCs w:val="22"/>
        </w:rPr>
      </w:pPr>
    </w:p>
    <w:p w14:paraId="57B6CF58" w14:textId="585C2FB5" w:rsidR="00BE44B8" w:rsidRDefault="00BE44B8" w:rsidP="00B520E6">
      <w:pPr>
        <w:tabs>
          <w:tab w:val="left" w:pos="7125"/>
        </w:tabs>
        <w:spacing w:after="0"/>
        <w:rPr>
          <w:b/>
          <w:color w:val="000000" w:themeColor="text1"/>
          <w:sz w:val="28"/>
          <w:szCs w:val="22"/>
        </w:rPr>
      </w:pPr>
    </w:p>
    <w:p w14:paraId="178C204A" w14:textId="75BF6436" w:rsidR="00BE44B8" w:rsidRDefault="00BE44B8" w:rsidP="00B520E6">
      <w:pPr>
        <w:tabs>
          <w:tab w:val="left" w:pos="7125"/>
        </w:tabs>
        <w:spacing w:after="0"/>
        <w:rPr>
          <w:b/>
          <w:color w:val="000000" w:themeColor="text1"/>
          <w:sz w:val="28"/>
          <w:szCs w:val="22"/>
        </w:rPr>
      </w:pPr>
    </w:p>
    <w:p w14:paraId="4A7467B3" w14:textId="6EBB1012" w:rsidR="00BE44B8" w:rsidRDefault="00BE44B8" w:rsidP="00B520E6">
      <w:pPr>
        <w:tabs>
          <w:tab w:val="left" w:pos="7125"/>
        </w:tabs>
        <w:spacing w:after="0"/>
        <w:rPr>
          <w:b/>
          <w:color w:val="000000" w:themeColor="text1"/>
          <w:sz w:val="28"/>
          <w:szCs w:val="22"/>
        </w:rPr>
      </w:pPr>
    </w:p>
    <w:p w14:paraId="19647EC6" w14:textId="3F602BB3" w:rsidR="00BE44B8" w:rsidRDefault="00BE44B8" w:rsidP="00B520E6">
      <w:pPr>
        <w:tabs>
          <w:tab w:val="left" w:pos="7125"/>
        </w:tabs>
        <w:spacing w:after="0"/>
        <w:rPr>
          <w:b/>
          <w:color w:val="000000" w:themeColor="text1"/>
          <w:sz w:val="28"/>
          <w:szCs w:val="22"/>
        </w:rPr>
      </w:pPr>
    </w:p>
    <w:p w14:paraId="67794D96" w14:textId="33A27259" w:rsidR="00BE44B8" w:rsidRDefault="00BE44B8" w:rsidP="00B520E6">
      <w:pPr>
        <w:tabs>
          <w:tab w:val="left" w:pos="7125"/>
        </w:tabs>
        <w:spacing w:after="0"/>
        <w:rPr>
          <w:b/>
          <w:color w:val="000000" w:themeColor="text1"/>
          <w:sz w:val="28"/>
          <w:szCs w:val="22"/>
        </w:rPr>
      </w:pPr>
    </w:p>
    <w:p w14:paraId="527E47C2" w14:textId="66959E92" w:rsidR="00BE44B8" w:rsidRDefault="00BE44B8" w:rsidP="00B520E6">
      <w:pPr>
        <w:tabs>
          <w:tab w:val="left" w:pos="7125"/>
        </w:tabs>
        <w:spacing w:after="0"/>
        <w:rPr>
          <w:b/>
          <w:color w:val="000000" w:themeColor="text1"/>
          <w:sz w:val="28"/>
          <w:szCs w:val="22"/>
        </w:rPr>
      </w:pPr>
    </w:p>
    <w:p w14:paraId="2EE8E230" w14:textId="373A1FA8" w:rsidR="00BE44B8" w:rsidRDefault="00BE44B8" w:rsidP="00B520E6">
      <w:pPr>
        <w:tabs>
          <w:tab w:val="left" w:pos="7125"/>
        </w:tabs>
        <w:spacing w:after="0"/>
        <w:rPr>
          <w:b/>
          <w:color w:val="000000" w:themeColor="text1"/>
          <w:szCs w:val="22"/>
        </w:rPr>
      </w:pPr>
    </w:p>
    <w:p w14:paraId="4548636A" w14:textId="77777777" w:rsidR="0004692E" w:rsidRDefault="0004692E" w:rsidP="00B520E6">
      <w:pPr>
        <w:tabs>
          <w:tab w:val="left" w:pos="7125"/>
        </w:tabs>
        <w:spacing w:after="0"/>
        <w:rPr>
          <w:b/>
          <w:color w:val="000000" w:themeColor="text1"/>
          <w:szCs w:val="22"/>
        </w:rPr>
      </w:pPr>
    </w:p>
    <w:p w14:paraId="699C0ED1" w14:textId="77777777" w:rsidR="0004692E" w:rsidRDefault="0004692E" w:rsidP="00B520E6">
      <w:pPr>
        <w:tabs>
          <w:tab w:val="left" w:pos="7125"/>
        </w:tabs>
        <w:spacing w:after="0"/>
        <w:rPr>
          <w:b/>
          <w:color w:val="000000" w:themeColor="text1"/>
          <w:szCs w:val="22"/>
        </w:rPr>
      </w:pPr>
    </w:p>
    <w:p w14:paraId="56232C21" w14:textId="5090253D" w:rsidR="0004692E" w:rsidRDefault="0004692E" w:rsidP="003A600B">
      <w:pPr>
        <w:spacing w:after="0" w:line="240" w:lineRule="auto"/>
        <w:rPr>
          <w:b/>
          <w:color w:val="000000" w:themeColor="text1"/>
          <w:szCs w:val="22"/>
        </w:rPr>
      </w:pPr>
    </w:p>
    <w:p w14:paraId="7B9E374B" w14:textId="77777777" w:rsidR="003A600B" w:rsidRDefault="003A600B" w:rsidP="003A600B">
      <w:pPr>
        <w:spacing w:after="0" w:line="240" w:lineRule="auto"/>
        <w:rPr>
          <w:rFonts w:eastAsia="Times New Roman"/>
          <w:b/>
          <w:bCs/>
          <w:color w:val="000000"/>
          <w:lang w:val="en-US"/>
        </w:rPr>
      </w:pPr>
    </w:p>
    <w:tbl>
      <w:tblPr>
        <w:tblpPr w:leftFromText="180" w:rightFromText="180" w:vertAnchor="text" w:horzAnchor="margin" w:tblpXSpec="center" w:tblpY="-1520"/>
        <w:tblW w:w="5478" w:type="pct"/>
        <w:tblLayout w:type="fixed"/>
        <w:tblLook w:val="04A0" w:firstRow="1" w:lastRow="0" w:firstColumn="1" w:lastColumn="0" w:noHBand="0" w:noVBand="1"/>
      </w:tblPr>
      <w:tblGrid>
        <w:gridCol w:w="805"/>
        <w:gridCol w:w="3689"/>
        <w:gridCol w:w="1348"/>
        <w:gridCol w:w="448"/>
        <w:gridCol w:w="448"/>
        <w:gridCol w:w="448"/>
        <w:gridCol w:w="448"/>
        <w:gridCol w:w="460"/>
        <w:gridCol w:w="448"/>
        <w:gridCol w:w="454"/>
        <w:gridCol w:w="448"/>
        <w:gridCol w:w="682"/>
      </w:tblGrid>
      <w:tr w:rsidR="002D2DCA" w:rsidRPr="00BE4071" w14:paraId="5A3D56DA" w14:textId="60472B5B" w:rsidTr="00BE4071">
        <w:trPr>
          <w:trHeight w:val="435"/>
        </w:trPr>
        <w:tc>
          <w:tcPr>
            <w:tcW w:w="4442" w:type="pct"/>
            <w:gridSpan w:val="10"/>
            <w:tcBorders>
              <w:top w:val="nil"/>
              <w:left w:val="nil"/>
              <w:bottom w:val="single" w:sz="4" w:space="0" w:color="auto"/>
              <w:right w:val="nil"/>
            </w:tcBorders>
            <w:shd w:val="clear" w:color="auto" w:fill="auto"/>
            <w:noWrap/>
            <w:vAlign w:val="bottom"/>
            <w:hideMark/>
          </w:tcPr>
          <w:p w14:paraId="6FAF4979" w14:textId="77777777" w:rsidR="003A600B" w:rsidRDefault="003A600B" w:rsidP="003A600B">
            <w:pPr>
              <w:spacing w:after="0" w:line="240" w:lineRule="auto"/>
              <w:rPr>
                <w:rFonts w:eastAsia="Times New Roman"/>
                <w:b/>
                <w:bCs/>
                <w:color w:val="000000"/>
                <w:lang w:val="en-US"/>
              </w:rPr>
            </w:pPr>
            <w:bookmarkStart w:id="1" w:name="_Hlk197340728"/>
          </w:p>
          <w:p w14:paraId="25275F51" w14:textId="77777777" w:rsidR="003A600B" w:rsidRDefault="003A600B" w:rsidP="003A600B">
            <w:pPr>
              <w:spacing w:after="0" w:line="240" w:lineRule="auto"/>
              <w:rPr>
                <w:rFonts w:eastAsia="Times New Roman"/>
                <w:b/>
                <w:bCs/>
                <w:color w:val="000000"/>
                <w:lang w:val="en-US"/>
              </w:rPr>
            </w:pPr>
          </w:p>
          <w:p w14:paraId="426194F1" w14:textId="77777777" w:rsidR="003A600B" w:rsidRDefault="003A600B" w:rsidP="003A600B">
            <w:pPr>
              <w:spacing w:after="0" w:line="240" w:lineRule="auto"/>
              <w:rPr>
                <w:rFonts w:eastAsia="Times New Roman"/>
                <w:b/>
                <w:bCs/>
                <w:color w:val="000000"/>
                <w:lang w:val="en-US"/>
              </w:rPr>
            </w:pPr>
          </w:p>
          <w:p w14:paraId="55653D84" w14:textId="77777777" w:rsidR="003A600B" w:rsidRDefault="003A600B" w:rsidP="003A600B">
            <w:pPr>
              <w:spacing w:after="0" w:line="240" w:lineRule="auto"/>
              <w:rPr>
                <w:rFonts w:eastAsia="Times New Roman"/>
                <w:b/>
                <w:bCs/>
                <w:color w:val="000000"/>
                <w:lang w:val="en-US"/>
              </w:rPr>
            </w:pPr>
          </w:p>
          <w:p w14:paraId="1DD8C3BF" w14:textId="77777777" w:rsidR="003A600B" w:rsidRDefault="003A600B" w:rsidP="003A600B">
            <w:pPr>
              <w:spacing w:after="0" w:line="240" w:lineRule="auto"/>
              <w:rPr>
                <w:rFonts w:eastAsia="Times New Roman"/>
                <w:b/>
                <w:bCs/>
                <w:color w:val="000000"/>
                <w:lang w:val="en-US"/>
              </w:rPr>
            </w:pPr>
          </w:p>
          <w:p w14:paraId="7DFAB7A8" w14:textId="27F5DAD4" w:rsidR="00FF522C" w:rsidRDefault="00FF522C" w:rsidP="003A600B">
            <w:pPr>
              <w:spacing w:after="0" w:line="240" w:lineRule="auto"/>
              <w:jc w:val="center"/>
              <w:rPr>
                <w:rFonts w:eastAsia="Times New Roman"/>
                <w:b/>
                <w:bCs/>
                <w:color w:val="000000"/>
                <w:lang w:val="en-US"/>
              </w:rPr>
            </w:pPr>
            <w:r w:rsidRPr="00BE4071">
              <w:rPr>
                <w:rFonts w:eastAsia="Times New Roman"/>
                <w:b/>
                <w:bCs/>
                <w:color w:val="000000"/>
                <w:lang w:val="en-US"/>
              </w:rPr>
              <w:t>In Semester Evaluation (Quizzes and Assignments Marks)</w:t>
            </w:r>
          </w:p>
          <w:p w14:paraId="693801C0" w14:textId="77777777" w:rsidR="00BE4071" w:rsidRPr="00BE4071" w:rsidRDefault="00BE4071" w:rsidP="005212FF">
            <w:pPr>
              <w:spacing w:after="0" w:line="240" w:lineRule="auto"/>
              <w:jc w:val="center"/>
              <w:rPr>
                <w:rFonts w:eastAsia="Times New Roman"/>
                <w:b/>
                <w:bCs/>
                <w:color w:val="000000"/>
                <w:lang w:val="en-US"/>
              </w:rPr>
            </w:pPr>
          </w:p>
          <w:p w14:paraId="1664A371" w14:textId="77777777" w:rsidR="00FF522C" w:rsidRPr="00BE4071" w:rsidRDefault="00FF522C" w:rsidP="005212FF">
            <w:pPr>
              <w:spacing w:after="0" w:line="240" w:lineRule="auto"/>
              <w:rPr>
                <w:rFonts w:eastAsia="Times New Roman"/>
                <w:b/>
                <w:bCs/>
                <w:color w:val="000000"/>
                <w:sz w:val="20"/>
                <w:szCs w:val="20"/>
                <w:lang w:val="en-US"/>
              </w:rPr>
            </w:pPr>
          </w:p>
        </w:tc>
        <w:tc>
          <w:tcPr>
            <w:tcW w:w="221" w:type="pct"/>
            <w:tcBorders>
              <w:top w:val="nil"/>
              <w:left w:val="nil"/>
              <w:bottom w:val="single" w:sz="4" w:space="0" w:color="auto"/>
              <w:right w:val="nil"/>
            </w:tcBorders>
            <w:shd w:val="clear" w:color="auto" w:fill="auto"/>
            <w:noWrap/>
            <w:vAlign w:val="bottom"/>
            <w:hideMark/>
          </w:tcPr>
          <w:p w14:paraId="2DDEDFD2" w14:textId="77777777" w:rsidR="00FF522C" w:rsidRPr="00BE4071" w:rsidRDefault="00FF522C" w:rsidP="005212FF">
            <w:pPr>
              <w:spacing w:after="0" w:line="240" w:lineRule="auto"/>
              <w:jc w:val="center"/>
              <w:rPr>
                <w:rFonts w:eastAsia="Times New Roman"/>
                <w:b/>
                <w:bCs/>
                <w:color w:val="000000"/>
                <w:sz w:val="20"/>
                <w:szCs w:val="20"/>
                <w:lang w:val="en-US"/>
              </w:rPr>
            </w:pPr>
          </w:p>
        </w:tc>
        <w:tc>
          <w:tcPr>
            <w:tcW w:w="337" w:type="pct"/>
            <w:tcBorders>
              <w:top w:val="nil"/>
              <w:left w:val="nil"/>
              <w:bottom w:val="single" w:sz="4" w:space="0" w:color="auto"/>
              <w:right w:val="nil"/>
            </w:tcBorders>
          </w:tcPr>
          <w:p w14:paraId="25572A23" w14:textId="77777777" w:rsidR="00FF522C" w:rsidRPr="00BE4071" w:rsidRDefault="00FF522C" w:rsidP="005212FF">
            <w:pPr>
              <w:spacing w:after="0" w:line="240" w:lineRule="auto"/>
              <w:jc w:val="center"/>
              <w:rPr>
                <w:rFonts w:eastAsia="Times New Roman"/>
                <w:b/>
                <w:bCs/>
                <w:color w:val="000000"/>
                <w:sz w:val="20"/>
                <w:szCs w:val="20"/>
                <w:lang w:val="en-US"/>
              </w:rPr>
            </w:pPr>
          </w:p>
        </w:tc>
      </w:tr>
      <w:tr w:rsidR="002D2DCA" w:rsidRPr="00BE4071" w14:paraId="31460368" w14:textId="1BF83FA8" w:rsidTr="00BE4071">
        <w:trPr>
          <w:trHeight w:val="435"/>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C1AF" w14:textId="77777777" w:rsidR="00FF522C" w:rsidRPr="00BE4071" w:rsidRDefault="00FF522C" w:rsidP="00BE4071">
            <w:pPr>
              <w:spacing w:after="0" w:line="240" w:lineRule="auto"/>
              <w:ind w:left="-135" w:hanging="15"/>
              <w:rPr>
                <w:rFonts w:eastAsia="Times New Roman"/>
                <w:b/>
                <w:color w:val="000000"/>
                <w:sz w:val="20"/>
                <w:szCs w:val="20"/>
                <w:lang w:val="en-US"/>
              </w:rPr>
            </w:pPr>
            <w:r w:rsidRPr="00BE4071">
              <w:rPr>
                <w:rFonts w:eastAsia="Times New Roman"/>
                <w:b/>
                <w:color w:val="000000"/>
                <w:sz w:val="20"/>
                <w:szCs w:val="20"/>
                <w:lang w:val="en-US"/>
              </w:rPr>
              <w:t>Roll No</w:t>
            </w:r>
          </w:p>
        </w:tc>
        <w:tc>
          <w:tcPr>
            <w:tcW w:w="1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4446" w14:textId="77777777" w:rsidR="00FF522C" w:rsidRPr="00BE4071" w:rsidRDefault="00FF522C" w:rsidP="005212FF">
            <w:pPr>
              <w:spacing w:after="0" w:line="240" w:lineRule="auto"/>
              <w:jc w:val="center"/>
              <w:rPr>
                <w:rFonts w:eastAsia="Times New Roman"/>
                <w:b/>
                <w:color w:val="000000"/>
                <w:sz w:val="20"/>
                <w:szCs w:val="20"/>
                <w:lang w:val="en-US"/>
              </w:rPr>
            </w:pPr>
            <w:r w:rsidRPr="00BE4071">
              <w:rPr>
                <w:rFonts w:eastAsia="Times New Roman"/>
                <w:b/>
                <w:color w:val="000000"/>
                <w:sz w:val="20"/>
                <w:szCs w:val="20"/>
                <w:lang w:val="en-US"/>
              </w:rPr>
              <w:t xml:space="preserve"> Name of the student</w:t>
            </w:r>
          </w:p>
        </w:tc>
        <w:tc>
          <w:tcPr>
            <w:tcW w:w="177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E1EA" w14:textId="77777777" w:rsidR="00FF522C" w:rsidRPr="00BE4071" w:rsidRDefault="00FF522C" w:rsidP="005212FF">
            <w:pPr>
              <w:spacing w:after="0" w:line="240" w:lineRule="auto"/>
              <w:jc w:val="center"/>
              <w:rPr>
                <w:rFonts w:eastAsia="Times New Roman"/>
                <w:b/>
                <w:bCs/>
                <w:color w:val="000000"/>
                <w:sz w:val="20"/>
                <w:szCs w:val="20"/>
                <w:lang w:val="en-US"/>
              </w:rPr>
            </w:pPr>
            <w:r w:rsidRPr="00BE4071">
              <w:rPr>
                <w:rFonts w:eastAsia="Times New Roman"/>
                <w:b/>
                <w:bCs/>
                <w:color w:val="000000"/>
                <w:sz w:val="20"/>
                <w:szCs w:val="20"/>
                <w:lang w:val="en-US"/>
              </w:rPr>
              <w:t>Quizzes</w:t>
            </w:r>
          </w:p>
        </w:tc>
        <w:tc>
          <w:tcPr>
            <w:tcW w:w="10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D9B0" w14:textId="32BE99C9" w:rsidR="00FF522C" w:rsidRPr="00BE4071" w:rsidRDefault="00FF522C" w:rsidP="005212FF">
            <w:pPr>
              <w:spacing w:after="0" w:line="240" w:lineRule="auto"/>
              <w:jc w:val="center"/>
              <w:rPr>
                <w:rFonts w:eastAsia="Times New Roman"/>
                <w:b/>
                <w:bCs/>
                <w:color w:val="000000"/>
                <w:sz w:val="20"/>
                <w:szCs w:val="20"/>
                <w:lang w:val="en-US"/>
              </w:rPr>
            </w:pPr>
            <w:r w:rsidRPr="00BE4071">
              <w:rPr>
                <w:rFonts w:eastAsia="Times New Roman"/>
                <w:b/>
                <w:bCs/>
                <w:color w:val="000000"/>
                <w:sz w:val="20"/>
                <w:szCs w:val="20"/>
                <w:lang w:val="en-US"/>
              </w:rPr>
              <w:t>Assignments</w:t>
            </w:r>
          </w:p>
        </w:tc>
      </w:tr>
      <w:tr w:rsidR="002D2DCA" w:rsidRPr="00BE4071" w14:paraId="70425070" w14:textId="57E1FD9E" w:rsidTr="00BE4071">
        <w:trPr>
          <w:trHeight w:val="435"/>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65FD6C05" w14:textId="77777777" w:rsidR="002D2DCA" w:rsidRPr="00BE4071" w:rsidRDefault="002D2DCA" w:rsidP="002D2DCA">
            <w:pPr>
              <w:spacing w:after="0" w:line="240" w:lineRule="auto"/>
              <w:rPr>
                <w:rFonts w:eastAsia="Times New Roman"/>
                <w:color w:val="000000"/>
                <w:sz w:val="20"/>
                <w:szCs w:val="20"/>
                <w:lang w:val="en-US"/>
              </w:rPr>
            </w:pPr>
          </w:p>
        </w:tc>
        <w:tc>
          <w:tcPr>
            <w:tcW w:w="1822" w:type="pct"/>
            <w:vMerge/>
            <w:tcBorders>
              <w:top w:val="single" w:sz="4" w:space="0" w:color="auto"/>
              <w:left w:val="single" w:sz="4" w:space="0" w:color="auto"/>
              <w:bottom w:val="single" w:sz="4" w:space="0" w:color="auto"/>
              <w:right w:val="single" w:sz="4" w:space="0" w:color="auto"/>
            </w:tcBorders>
            <w:vAlign w:val="center"/>
            <w:hideMark/>
          </w:tcPr>
          <w:p w14:paraId="4625E158" w14:textId="77777777" w:rsidR="002D2DCA" w:rsidRPr="00BE4071" w:rsidRDefault="002D2DCA" w:rsidP="002D2DCA">
            <w:pPr>
              <w:spacing w:after="0" w:line="240" w:lineRule="auto"/>
              <w:rPr>
                <w:rFonts w:eastAsia="Times New Roman"/>
                <w:color w:val="000000"/>
                <w:sz w:val="20"/>
                <w:szCs w:val="20"/>
                <w:lang w:val="en-US"/>
              </w:rPr>
            </w:pP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3642CB87"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3B86DCB9"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3FCE8783"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7131926A"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4</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15CAE6F2"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240A7DE6"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6</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418CABEF"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1</w:t>
            </w:r>
          </w:p>
        </w:tc>
        <w:tc>
          <w:tcPr>
            <w:tcW w:w="224" w:type="pct"/>
            <w:tcBorders>
              <w:top w:val="single" w:sz="4" w:space="0" w:color="auto"/>
              <w:left w:val="nil"/>
              <w:bottom w:val="single" w:sz="4" w:space="0" w:color="auto"/>
              <w:right w:val="single" w:sz="4" w:space="0" w:color="auto"/>
            </w:tcBorders>
            <w:shd w:val="clear" w:color="auto" w:fill="auto"/>
            <w:vAlign w:val="bottom"/>
            <w:hideMark/>
          </w:tcPr>
          <w:p w14:paraId="4CACBF53"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1A34A247"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3</w:t>
            </w:r>
          </w:p>
        </w:tc>
        <w:tc>
          <w:tcPr>
            <w:tcW w:w="337" w:type="pct"/>
            <w:tcBorders>
              <w:top w:val="single" w:sz="4" w:space="0" w:color="auto"/>
              <w:left w:val="nil"/>
              <w:bottom w:val="single" w:sz="4" w:space="0" w:color="auto"/>
              <w:right w:val="single" w:sz="4" w:space="0" w:color="auto"/>
            </w:tcBorders>
            <w:vAlign w:val="bottom"/>
          </w:tcPr>
          <w:p w14:paraId="13CB7795" w14:textId="098EE194"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4</w:t>
            </w:r>
          </w:p>
        </w:tc>
      </w:tr>
      <w:tr w:rsidR="00BE4071" w:rsidRPr="00BE4071" w14:paraId="2A179A7B" w14:textId="7FB75928" w:rsidTr="00BE4071">
        <w:trPr>
          <w:cantSplit/>
          <w:trHeight w:val="1134"/>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3B14BFF0" w14:textId="77777777" w:rsidR="002D2DCA" w:rsidRPr="00BE4071" w:rsidRDefault="002D2DCA" w:rsidP="002D2DCA">
            <w:pPr>
              <w:spacing w:after="0" w:line="240" w:lineRule="auto"/>
              <w:rPr>
                <w:rFonts w:eastAsia="Times New Roman"/>
                <w:color w:val="000000"/>
                <w:sz w:val="20"/>
                <w:szCs w:val="20"/>
                <w:lang w:val="en-US"/>
              </w:rPr>
            </w:pPr>
          </w:p>
        </w:tc>
        <w:tc>
          <w:tcPr>
            <w:tcW w:w="1822" w:type="pct"/>
            <w:vMerge/>
            <w:tcBorders>
              <w:top w:val="single" w:sz="4" w:space="0" w:color="auto"/>
              <w:left w:val="single" w:sz="4" w:space="0" w:color="auto"/>
              <w:bottom w:val="single" w:sz="4" w:space="0" w:color="auto"/>
              <w:right w:val="single" w:sz="4" w:space="0" w:color="auto"/>
            </w:tcBorders>
            <w:vAlign w:val="center"/>
            <w:hideMark/>
          </w:tcPr>
          <w:p w14:paraId="26143FB8" w14:textId="77777777" w:rsidR="002D2DCA" w:rsidRPr="00BE4071" w:rsidRDefault="002D2DCA" w:rsidP="002D2DCA">
            <w:pPr>
              <w:spacing w:after="0" w:line="240" w:lineRule="auto"/>
              <w:rPr>
                <w:rFonts w:eastAsia="Times New Roman"/>
                <w:color w:val="000000"/>
                <w:sz w:val="20"/>
                <w:szCs w:val="20"/>
                <w:lang w:val="en-US"/>
              </w:rPr>
            </w:pPr>
          </w:p>
        </w:tc>
        <w:tc>
          <w:tcPr>
            <w:tcW w:w="666"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71DD2E0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1</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4D3C1850" w14:textId="77777777" w:rsidR="002D2DCA" w:rsidRPr="00BE4071" w:rsidRDefault="002D2DCA" w:rsidP="002D2DCA">
            <w:pPr>
              <w:spacing w:after="0" w:line="240" w:lineRule="auto"/>
              <w:ind w:left="113" w:right="113"/>
              <w:rPr>
                <w:rFonts w:eastAsia="Times New Roman"/>
                <w:b/>
                <w:bCs/>
                <w:color w:val="000000"/>
                <w:sz w:val="20"/>
                <w:szCs w:val="20"/>
                <w:lang w:val="en-US"/>
              </w:rPr>
            </w:pPr>
            <w:r w:rsidRPr="00BE4071">
              <w:rPr>
                <w:rFonts w:eastAsia="Times New Roman"/>
                <w:b/>
                <w:bCs/>
                <w:color w:val="000000"/>
                <w:sz w:val="20"/>
                <w:szCs w:val="20"/>
                <w:lang w:val="en-US"/>
              </w:rPr>
              <w:t>BSC102.2</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157D9772"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3</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0E27B6D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4</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249E72C8"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5</w:t>
            </w:r>
          </w:p>
        </w:tc>
        <w:tc>
          <w:tcPr>
            <w:tcW w:w="226"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6DA6353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6</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1C54D25B"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1</w:t>
            </w:r>
          </w:p>
        </w:tc>
        <w:tc>
          <w:tcPr>
            <w:tcW w:w="224"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7D16B044"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3</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6A751E48"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4</w:t>
            </w:r>
          </w:p>
        </w:tc>
        <w:tc>
          <w:tcPr>
            <w:tcW w:w="337" w:type="pct"/>
            <w:tcBorders>
              <w:top w:val="single" w:sz="4" w:space="0" w:color="auto"/>
              <w:left w:val="single" w:sz="4" w:space="0" w:color="auto"/>
              <w:bottom w:val="single" w:sz="4" w:space="0" w:color="auto"/>
              <w:right w:val="single" w:sz="4" w:space="0" w:color="auto"/>
            </w:tcBorders>
            <w:shd w:val="clear" w:color="FFFF00" w:fill="FFFFFF"/>
            <w:textDirection w:val="tbRl"/>
            <w:vAlign w:val="center"/>
          </w:tcPr>
          <w:p w14:paraId="37E43F0E" w14:textId="497FD030" w:rsidR="002D2DCA" w:rsidRPr="00BE4071" w:rsidRDefault="002D2DCA" w:rsidP="002D2DCA">
            <w:pPr>
              <w:jc w:val="center"/>
              <w:rPr>
                <w:rFonts w:eastAsia="Times New Roman"/>
                <w:sz w:val="20"/>
                <w:szCs w:val="20"/>
                <w:lang w:val="en-US"/>
              </w:rPr>
            </w:pPr>
            <w:r w:rsidRPr="00BE4071">
              <w:rPr>
                <w:rFonts w:eastAsia="Times New Roman"/>
                <w:b/>
                <w:bCs/>
                <w:color w:val="000000"/>
                <w:sz w:val="20"/>
                <w:szCs w:val="20"/>
                <w:lang w:val="en-US"/>
              </w:rPr>
              <w:t>BSC102.5</w:t>
            </w:r>
          </w:p>
        </w:tc>
      </w:tr>
      <w:tr w:rsidR="00BE4071" w:rsidRPr="00BE4071" w14:paraId="463EA0CA" w14:textId="4A53C8B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30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52908" w14:textId="54073CF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BHIJEET HALD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341231" w14:textId="3014D8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AAA60F" w14:textId="2ABEE2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B1797F" w14:textId="77F6B9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8ED422" w14:textId="4F4599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CCB68" w14:textId="3C261A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C43152" w14:textId="1CE2F6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A4D6C7" w14:textId="4A1A13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06EC7" w14:textId="42F875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36A402" w14:textId="50BFFD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B48CD89" w14:textId="64DE5A8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74A309" w14:textId="0301B03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4AD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2CB56" w14:textId="34BB60B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BHISHEK YOGESH JAMBHAL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1F62C1" w14:textId="65590B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1C6F04" w14:textId="241AEF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DBAB52" w14:textId="385210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482B7B" w14:textId="3F4386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3B8BF97" w14:textId="1C8FD6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19AB649" w14:textId="5528BA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4FCB5D" w14:textId="167AF6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397525" w14:textId="707391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4FE0ED" w14:textId="1C9B98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2D16D8A" w14:textId="4144D17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E6B8350" w14:textId="67643F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804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95F90" w14:textId="13795BA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DITYA SUNIL KUMB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A3F87F" w14:textId="065D3D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80EA2B" w14:textId="4214C5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A438C7" w14:textId="31E7F3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231D3B" w14:textId="2A7AC8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42552B4" w14:textId="435C3C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6E276F1" w14:textId="448AFD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F9D431" w14:textId="231DBF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4E3113" w14:textId="1848E8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BD4E23" w14:textId="400927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BDB24E3" w14:textId="082511A3"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52333E1E" w14:textId="7122D9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627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23C61" w14:textId="31BD674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BADE DIXIT NAM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B318F8" w14:textId="4735E9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1EA17" w14:textId="7A3C4C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80E41E7" w14:textId="764DFF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6033B0D" w14:textId="2948A5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FD0610" w14:textId="631398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9DE7153" w14:textId="01D2E5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E4B01" w14:textId="12C7B6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8034A4" w14:textId="3A483E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7031CD" w14:textId="009F52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0FEF6D0" w14:textId="1122454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03DB8F44" w14:textId="304F786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EB0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F3520" w14:textId="4A304B0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BAVALE ADITI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85CE57" w14:textId="12A6C2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499E8D" w14:textId="227F0F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542A85" w14:textId="7F77B5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EFD2A3" w14:textId="2E8761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6707D89" w14:textId="1ABD03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48CB555" w14:textId="6028D6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153913" w14:textId="19AA07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3B5469" w14:textId="7B1B09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221710" w14:textId="573E97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CA13E0" w14:textId="6AC95F7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D7FB8E" w14:textId="2A69752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DE0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8659E" w14:textId="39BA96B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RITA MOH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9F1A0A" w14:textId="2AFFB5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B6E1F4" w14:textId="2EEB0F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070BD5" w14:textId="0ABB18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25DBB14" w14:textId="46A782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0DED0CB" w14:textId="23444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EFCF67B" w14:textId="0D4222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88948A" w14:textId="3D322D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B75364" w14:textId="175601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06F453" w14:textId="598B7A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ABF5D77" w14:textId="4A5FE61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26B6E9A" w14:textId="0A7155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438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DCD83" w14:textId="4634E88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NJARLEKAR PRATHMESH HARISHCHA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A20644" w14:textId="49146F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D71E52" w14:textId="301708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B2EB6F" w14:textId="7EBA81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FECB48" w14:textId="53F9D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DC9475A" w14:textId="3355A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DC2F207" w14:textId="790BE6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CBE86F" w14:textId="588B68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A0C7C3" w14:textId="56D733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1C4AB9" w14:textId="18DF6E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8FC370E" w14:textId="5C0AF16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F12091B" w14:textId="3ED8E8C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EA2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9BCB3" w14:textId="76C8B0F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NUJA SUB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F8F366" w14:textId="772A65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9E57C4" w14:textId="307EA6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99A729" w14:textId="05C66B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AEA922" w14:textId="2826F4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09B6400" w14:textId="796CB2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584E82" w14:textId="5A101D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C8AA65" w14:textId="375016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3D9E03" w14:textId="4E8BA7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3B136" w14:textId="5EB241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26617B2" w14:textId="2ADC99B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157D376" w14:textId="41A7CA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3C4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875BC" w14:textId="0C3B047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DGUJAR PRANJAL CHANDRASHEK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898B55" w14:textId="168F0C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B31426" w14:textId="08E353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18A83C" w14:textId="13FCA5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FAC2A3" w14:textId="5E61FE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309D3F0" w14:textId="707D2E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B14672C" w14:textId="0D5D6B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C6B34F" w14:textId="53E9CE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D9E3F8" w14:textId="779496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0B8E1E" w14:textId="1A4DF6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D106B3D" w14:textId="6C03023C"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56AA0BA4" w14:textId="59EEDBB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496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4F812" w14:textId="4F26732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DHE TANVI NAM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AD837D" w14:textId="4B9F00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9A07AF" w14:textId="2DD7C8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25A409" w14:textId="4A242E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12B0A2" w14:textId="691B2F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EF5A5" w14:textId="52EA6A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F276A8" w14:textId="06161E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BF0252" w14:textId="199E25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C8BDDB" w14:textId="3BF73F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2871FF" w14:textId="174572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B703CDF" w14:textId="4A79AD6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7CF862D" w14:textId="5BDC09B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81C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851AF" w14:textId="111BEAD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NDEKAR PARTH SUDH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228EB9" w14:textId="632357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CA3B7B" w14:textId="5DDD39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58A338" w14:textId="0AF1D6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7A6465" w14:textId="7AC2C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36A7AB6" w14:textId="1E2777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6F29A6B" w14:textId="6B1DC1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ACFEA" w14:textId="6F89C6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A72412" w14:textId="5E5005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1F74C5" w14:textId="3EF17E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36E3928" w14:textId="38FF5C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0430493" w14:textId="56936E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59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BCF7B" w14:textId="770E28B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RHATE KOMAL PANK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A3A422" w14:textId="1394CC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DC8F55" w14:textId="4E6A9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7387B2" w14:textId="6ABC59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298D02" w14:textId="56BACE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0135B4B" w14:textId="5786F0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1A236B9" w14:textId="6EBB84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1A0EF5" w14:textId="2AE6F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BC85DF" w14:textId="518F39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68B70C" w14:textId="7E9778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1001C98" w14:textId="377B720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A25542B" w14:textId="2C55DA9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649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742AF" w14:textId="753D5ED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GIRATH NILAKSHI MANO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960C23" w14:textId="78D17C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5C8F60" w14:textId="17964C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F54F09" w14:textId="7C0394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E5DB18" w14:textId="306B16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81304DB" w14:textId="174FBC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CAE16ED" w14:textId="68EF68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B28C57" w14:textId="437BF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BEC465" w14:textId="13FA76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81018E" w14:textId="0A8F9C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4B0D2B6" w14:textId="15D27AC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60554B3" w14:textId="3E907ED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B63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D1621" w14:textId="4E6CD7F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NDAKKAR AJINKYA BHAR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D6A1AB" w14:textId="064ED2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04E101" w14:textId="18E372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938D2EE" w14:textId="68B069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00F710" w14:textId="52DF0C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412EB5F" w14:textId="51E662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DC44B8" w14:textId="0E4F1B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45434C" w14:textId="0BEA47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33AF80" w14:textId="4283FF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E082C4" w14:textId="5CEE7F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85FA9BE" w14:textId="46BD881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EC8AAC1" w14:textId="18FFC6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130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A79CB" w14:textId="40A6FC6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NDARY PRAJWALA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F30B1" w14:textId="35C458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7BEF3C" w14:textId="487E50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95B13C" w14:textId="30DF8C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0BCF582" w14:textId="0B12B2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C23443C" w14:textId="675EA1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FFD7AA1" w14:textId="346093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63B3E" w14:textId="7811CE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2BA1AC" w14:textId="44AB0B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E62FE7" w14:textId="70E561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76DF1BE" w14:textId="701A21E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C4CE048" w14:textId="3FDFBB1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6F1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11840" w14:textId="612E8A3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TI MANISH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3C1BC1" w14:textId="5E2BC7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01800C" w14:textId="5090C8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9A2A65" w14:textId="5D76F1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593CF6" w14:textId="3712D1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F845BCC" w14:textId="67F1DD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3C25DF3" w14:textId="44CEA7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9B2000" w14:textId="470905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2768FC" w14:textId="2ACB0B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F33BDF" w14:textId="4A7F14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5189276" w14:textId="3594B04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A2BB5B" w14:textId="1AB7621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172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6FE46" w14:textId="5178FE5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VSAR MAITRI CHANDRAK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A5B6F7" w14:textId="4022BE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692562" w14:textId="0FEB92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CBD99F" w14:textId="5B65BB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688B5E" w14:textId="68E09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4B7707C" w14:textId="0C578B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C632EFF" w14:textId="1582E1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0EC055" w14:textId="59161A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F55298" w14:textId="0836AB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6E89A1" w14:textId="345329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83A6F5D" w14:textId="243B87B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D4A99D" w14:textId="44CEEAF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720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5DD9F" w14:textId="29C1A5A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VSAR NAMAN ATUL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43FD7F" w14:textId="400671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60B7B9" w14:textId="52462E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74EBBC" w14:textId="697508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842F44" w14:textId="49C2CE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D15FE60" w14:textId="51729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FCC64F8" w14:textId="3510EC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4A4B7F" w14:textId="654708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3F12F8" w14:textId="7576BE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C760AE" w14:textId="6775A8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1182D8A" w14:textId="1AD2048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C7764DA" w14:textId="2797E8F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A8E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CADFF" w14:textId="04FC8F9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IRUD YASH MI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C0581" w14:textId="71110F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EBCEB3" w14:textId="3680C6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6582A4" w14:textId="053DD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51B0B5" w14:textId="31B78A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CF4F581" w14:textId="694971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C7B4954" w14:textId="418962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B8F1D5" w14:textId="4EA552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25BCF" w14:textId="27D8DA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28EF76" w14:textId="45430B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9D2144B" w14:textId="06042D0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837E809" w14:textId="5B6147A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B0B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C8585" w14:textId="681CAB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ORI RIDDHI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FB10C4" w14:textId="3764671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BEF3B0" w14:textId="21D4BB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978187" w14:textId="793549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50E2AC" w14:textId="0C3FEC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D14B707" w14:textId="0B6E80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EBE5984" w14:textId="2952D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7CEBDB" w14:textId="6A78AC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70EE4C" w14:textId="3828D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72CD39" w14:textId="12C9B8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E07AE29" w14:textId="693FF65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28F4305" w14:textId="47B12D7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836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7C47E" w14:textId="2EF406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UYAL CHETAN NA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79CBB8" w14:textId="328975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8949A7" w14:textId="5E6ECC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8DB7683" w14:textId="5BA572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65E808B" w14:textId="752B35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2761F33" w14:textId="15B8C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97C50A" w14:textId="6D8F0E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6EDE7D" w14:textId="2438F3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A0A53" w14:textId="5FA7C9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ACC60" w14:textId="42E580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2A0E83" w14:textId="55D9C25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3FB16A1" w14:textId="2F7BA1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0B8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72047" w14:textId="629D30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ODKE OMKAR PANDHARIN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2E0787" w14:textId="37D3BB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3A7AD" w14:textId="50DCB6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A46553" w14:textId="3E5A08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ACFF3F2" w14:textId="1EF7CE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6CE8019" w14:textId="23BB15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B154294" w14:textId="5B3DE7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A81F94" w14:textId="70F26B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D03554" w14:textId="79828E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9A92B6" w14:textId="20A74A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4DFBF9B" w14:textId="1E025F6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B597BC1" w14:textId="06C665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CF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6A772" w14:textId="4362531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NDALIYA PRIYANSH PARAMVEE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E2A113" w14:textId="1F1D96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4A1585" w14:textId="4D1036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284AF6" w14:textId="01FEDE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D08953" w14:textId="29B2F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130FED9" w14:textId="50C78F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FAD83D1" w14:textId="12EAB7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A6B4DD" w14:textId="519E8D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7572DE" w14:textId="4CEE56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C47217" w14:textId="6E716C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42C7D21" w14:textId="5C1392D1"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7F68FB8" w14:textId="39C91FA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52B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AECEA" w14:textId="2E1B64B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TTERJEE ANIK TARU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AFB892" w14:textId="4A9E03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488CE1" w14:textId="2AF84B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519DC1" w14:textId="127E8B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1DE56F" w14:textId="1BBA47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AF79196" w14:textId="546713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6992587" w14:textId="116B1B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414D3D" w14:textId="5511CC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3CE28C" w14:textId="106375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CBCFFB" w14:textId="52AFE4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CEFF49" w14:textId="75F43AE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A80026D" w14:textId="67247C4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873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2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549F6" w14:textId="6BF2960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I AAYUSHI BHUP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2346B1" w14:textId="26E913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5BFCD1" w14:textId="56A009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FEDC54" w14:textId="54A0ED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576CD7" w14:textId="3CB3AB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7F7445A" w14:textId="53CAE1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061F23" w14:textId="292D57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E57806" w14:textId="4B943F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3A771D" w14:textId="40E8A4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F873D2" w14:textId="38060A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DC03A81" w14:textId="3585C8F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70442F6" w14:textId="529166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DFD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D4FEA" w14:textId="54720EB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I ADITYA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2F93CF" w14:textId="114E2D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4630D5" w14:textId="7F34FD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CC43E8" w14:textId="2EDC4B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55DDBE" w14:textId="544ABD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028A04A" w14:textId="52671F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199D754" w14:textId="5935F8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E67DF1" w14:textId="068B0E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7A7945" w14:textId="5AD88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8B0324" w14:textId="3F9D7F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F066AAE" w14:textId="687B024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D934BF8" w14:textId="2437656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AAC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8DB0D" w14:textId="36AC491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Y UMAIR AHMAD MOHD HUSSA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A83DE4" w14:textId="1FA9FA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5B2834" w14:textId="5703A8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F21FFBC" w14:textId="426DB4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5CB143" w14:textId="05A048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D095752" w14:textId="70F947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A67A18E" w14:textId="26307B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ADAA57" w14:textId="2CF389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6C98B6" w14:textId="182DFB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B2E13" w14:textId="372559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C394813" w14:textId="5213E64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1FDB28D" w14:textId="3C8EFB3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445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93A09" w14:textId="0A7CEEC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ALOK AWAD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046972" w14:textId="15EA2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4E3620" w14:textId="522783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7F18E7" w14:textId="50E947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EB475C" w14:textId="206643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81D6E90" w14:textId="0E3AEE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C27517E" w14:textId="05CE94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E3E0B" w14:textId="611465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4EFBCC" w14:textId="2EF037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1E85BE" w14:textId="507E7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44724B2" w14:textId="6076861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C2A3782" w14:textId="4857ACB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8D9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070F8" w14:textId="75E1A9C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HARSHIT SHANKARL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BA95A9" w14:textId="668DEC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0C5DBF" w14:textId="6DAE2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752ADA" w14:textId="4C9013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F9A517" w14:textId="4E598D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3F5086" w14:textId="5C9ABF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C011778" w14:textId="37AE17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EE3AED" w14:textId="2CBEF8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5751F7" w14:textId="1FA4FC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6F04F98" w14:textId="1788A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689991B" w14:textId="3E02043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13F292" w14:textId="47C39C9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666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5074F" w14:textId="6D3A19F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MONI RAJ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763AA3" w14:textId="356232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B4705B" w14:textId="133A8A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4737B0" w14:textId="47DDD9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30329A" w14:textId="24EE1C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E122BB7" w14:textId="5DC857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A23E95D" w14:textId="69C843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BC857B" w14:textId="42BFA1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597A5B" w14:textId="70E522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B7B127" w14:textId="21745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65B2965" w14:textId="6E682A6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3EBA8D6" w14:textId="624FC7A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96D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19599" w14:textId="690221A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VAN ARYAN KAMAL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F4C4FA" w14:textId="4C9937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35A614" w14:textId="2CFE14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311F77" w14:textId="2A6C17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90D5AB" w14:textId="0FDF9C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661FF3A" w14:textId="108C17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892285" w14:textId="697664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FE28F9" w14:textId="7E0AC0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76BE6F" w14:textId="068A54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748A55" w14:textId="03D66C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9AC3CB2" w14:textId="2D2FF116"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54D0344" w14:textId="4FA1546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D7E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0BC86" w14:textId="11D2855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INCHOLE SHRIKANT JALB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8D2C35" w14:textId="7D8F5C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E5CAB2" w14:textId="7FD7EE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A9DAF30" w14:textId="19F2CD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567178" w14:textId="12B629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4BF44E" w14:textId="715606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E81F1D" w14:textId="0C4CD8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FE8004" w14:textId="7B1D52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1E32F" w14:textId="53FF42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F551BA" w14:textId="02A9BC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B2ECD4C" w14:textId="2340A50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304A2718" w14:textId="4D86E8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387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A3BAC" w14:textId="5452743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ORGHE VIDHI A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6FF46C" w14:textId="2EF2BC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0C341" w14:textId="31432A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4F5D5E" w14:textId="78BE37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9BDC74C" w14:textId="346665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939AE3" w14:textId="574195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A995B6" w14:textId="0A2071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E13724" w14:textId="19A64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0D4516" w14:textId="44A980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200AC5" w14:textId="35B7A1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B8F7557" w14:textId="02087ED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0F35CDD" w14:textId="599558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A36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B7E89" w14:textId="7A40FD0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OUDHARY SONAL BHANA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218A0" w14:textId="19FDBA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577735" w14:textId="35F4AC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885183B" w14:textId="068BB7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FF392A" w14:textId="39101C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410720" w14:textId="3A3201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BB5508" w14:textId="2B7B98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B9D7DD" w14:textId="3FA376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9B2FD3" w14:textId="60C3A7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8672EA" w14:textId="4CED43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1836EDF" w14:textId="1AF71B3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81B247" w14:textId="3A414B1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6CD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1625F" w14:textId="2A37E55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ALVI MANISH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87A52F" w14:textId="7D182C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D8F1A3" w14:textId="237DDE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BAD3E8" w14:textId="2EC107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602F04" w14:textId="3E4367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F88E15" w14:textId="3AF108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6FAF8B" w14:textId="4BE39E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AE4155" w14:textId="763591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0D51EB" w14:textId="453881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0C5766" w14:textId="23CBFF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5EB52CD" w14:textId="14DC7C7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04C5E8F" w14:textId="5FD4764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3FE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D99A0" w14:textId="3D65EE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AWANE RUTUJA PREMD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9B49A5" w14:textId="002677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651377" w14:textId="5ED3AA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A86B83" w14:textId="792E63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314BAB" w14:textId="03A72E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30B91D" w14:textId="3FBA0D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3A46C8" w14:textId="5FAED5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BA37CE" w14:textId="5146F2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FBA8D0" w14:textId="641F98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87F846" w14:textId="2B2B78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4CBAE01" w14:textId="699F4CB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AC3DD1" w14:textId="44DF5F7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789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29D6F" w14:textId="0A76ECC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SALE SUHANI SUH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FE72E3" w14:textId="29D8F1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8A0D7C" w14:textId="02C6D0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342F88" w14:textId="204B7D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103F69" w14:textId="0B270F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25D722B" w14:textId="749037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5F198FD" w14:textId="5BB8E3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86F2AE" w14:textId="5F060C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8F612" w14:textId="3DAEC1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A4E9DB" w14:textId="742FD9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85F1374" w14:textId="1F4E51B6"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266872A1" w14:textId="027A293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4AC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E6612" w14:textId="0F66A3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HUMAL ALISHA A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7ECB61" w14:textId="061682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4D3869" w14:textId="288A83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79C466" w14:textId="64DC08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7055FE" w14:textId="685116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19FE26A" w14:textId="09E437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DBDE0FC" w14:textId="1332D7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6D13A3" w14:textId="2094C3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974A3B" w14:textId="6AA961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077035" w14:textId="7F0344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38B5E20" w14:textId="1AA16F10"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1783BD2" w14:textId="34A6A7E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480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12D13" w14:textId="6FAB8AD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LANDE TEJAS POP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7AFC28" w14:textId="06134C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286498" w14:textId="2D7963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A801CB" w14:textId="24F49A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59BC24" w14:textId="56E8A9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0935A11" w14:textId="36A94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FF2FF5D" w14:textId="165950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3B6DAD" w14:textId="7B6AC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EB517D" w14:textId="3B6CE9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1FD1D" w14:textId="5C55D7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8831A55" w14:textId="3E2E7847"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AEFA4BF" w14:textId="5896268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AB8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105E9" w14:textId="22F97E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ONKAR PURVA PANDURANG</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71C6C46" w14:textId="4B2F6B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728EDA" w14:textId="7536F5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DDEF75F" w14:textId="58864E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C4B780" w14:textId="3377F1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EC087FC" w14:textId="1B8497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B2DAA43" w14:textId="48BD61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E98C67" w14:textId="2461E8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BC30DF" w14:textId="643A07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ABB29A" w14:textId="214428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1351591F" w14:textId="17C90FD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69827E5" w14:textId="32D4BDB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5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EADC6" w14:textId="586FD62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RJE TUSHAR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AD6D9C" w14:textId="5B33CE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52A3A1" w14:textId="6D7300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5C4CE7" w14:textId="6FF9B0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FF05AB" w14:textId="58FD4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E896377" w14:textId="08D9CE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7B986E6" w14:textId="26CDC4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790803" w14:textId="3EFC68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35287E" w14:textId="4EC7E0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5F359A" w14:textId="64EA7E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67E41CA" w14:textId="1772637C"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10364EC" w14:textId="54AE99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329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9FC0" w14:textId="557738C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WADE GAYATRI RAMKRISHN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F15ADE" w14:textId="744DF3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37F9DA" w14:textId="6D7399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78D5C5" w14:textId="06C2EC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ADBB89" w14:textId="7F042C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5005B53" w14:textId="5E2DE5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9BC4FD9" w14:textId="21BCF1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5029B8" w14:textId="68857C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5D7BA5" w14:textId="12F58F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5D2FE6" w14:textId="717DE8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956037B" w14:textId="1A5F497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DF0A4B3" w14:textId="03D0629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677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4D66A" w14:textId="59CA4DB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ARAT PIYUSH BHAR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025689" w14:textId="6408AE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E77D3" w14:textId="3C1961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079A03" w14:textId="34C0F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4AC666C" w14:textId="69FDC3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E1DE20" w14:textId="4750F1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1367DD" w14:textId="073E1B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8454E4" w14:textId="74BD91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B96CDF" w14:textId="064C42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9269C5" w14:textId="369B1D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63440C" w14:textId="5493182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10F74EC" w14:textId="373670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43D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75126" w14:textId="41141F0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UGARE AYUSH MARUT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10ECF4" w14:textId="2791B7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5F37CA" w14:textId="1C4A0D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EC10A2" w14:textId="600765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46DEEF" w14:textId="16C5EB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2E3469F" w14:textId="41F7C7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192CC2" w14:textId="59BA9B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D6F701" w14:textId="66FB14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CEA3C1" w14:textId="77BD88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6CD40B" w14:textId="3D1BF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E8AA1AE" w14:textId="2A125E8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7B1E25" w14:textId="676972F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742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5BDBB" w14:textId="3BF7163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UGE ATIKSH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8C8660" w14:textId="495FA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0BE9BD" w14:textId="754B4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12E1D6" w14:textId="63E23C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6E90FB" w14:textId="792D42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0BCB68B" w14:textId="585E1D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2B39F4E" w14:textId="2D9E4C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F33EA4" w14:textId="2CF17E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B6E21C" w14:textId="756EC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0D1F6C" w14:textId="34D471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36C5701" w14:textId="1DC1D43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80F4DF1" w14:textId="7E52A3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5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ECD78" w14:textId="111B87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OHIL JAINEEL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FD641B" w14:textId="479801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F63CA5" w14:textId="2D7810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8161CE" w14:textId="722059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91E9D6" w14:textId="5E1F00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C493F3" w14:textId="66595C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6CCFFB" w14:textId="0D3AF4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73B004" w14:textId="29CB29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346F81" w14:textId="55138E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A690D6" w14:textId="6A402B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346BDFC" w14:textId="2FF5F92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6B38836" w14:textId="0BF33B4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D51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5AD13" w14:textId="682580C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LBHILE MADHURI MAHADEV</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DD8F31" w14:textId="71F4F1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CB03BF" w14:textId="5CD1B1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5B9207" w14:textId="739869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FDCFA3" w14:textId="390878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389CA" w14:textId="150C88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99E199" w14:textId="1CDF9B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7094E7" w14:textId="49626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0D5888" w14:textId="3ADD50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0A217E" w14:textId="5776A5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D36A8C8" w14:textId="0A64EE9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6EFC0AB" w14:textId="04F5AF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444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04AC8" w14:textId="01CB669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AARYA OMPR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3193FB" w14:textId="5FF66F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06B5F0" w14:textId="0C2F34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7E8E8A" w14:textId="09EACA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2F1042" w14:textId="0F61BD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8FA2CC" w14:textId="33A369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653876" w14:textId="1F103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33E43A" w14:textId="4CA74A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C76B58" w14:textId="7DAAE2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6E0CD9" w14:textId="1FC1E7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0659586" w14:textId="5D22F0D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DC8FA2D" w14:textId="342617E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1FC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4312C" w14:textId="732C273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AMISHA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4F512E" w14:textId="48EF3E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EA36A4" w14:textId="1D3A9C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3EFEC2" w14:textId="6C80E7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C00F66" w14:textId="28327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1B9B5D" w14:textId="335412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241A6D" w14:textId="3B4B0C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680B2" w14:textId="493668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D53EFDF" w14:textId="6CE3C6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263B97" w14:textId="795166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4702481" w14:textId="207F942C"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B45D6D1" w14:textId="4D35410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86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D73BB" w14:textId="7FEA54A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RAJ RAMPYAR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FD886E" w14:textId="4747EC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679FFA" w14:textId="2D3E51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71269E" w14:textId="4AC598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6E34B59" w14:textId="196D27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CE67E8" w14:textId="0B9182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74E933" w14:textId="6849B9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233307" w14:textId="6F614D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6963CB" w14:textId="42CF6E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262AD5" w14:textId="2AC256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F0D87E9" w14:textId="59642ACF"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3B9CF4CE" w14:textId="1523B69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D4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D5A79" w14:textId="5BBFA25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ARDULE PRANAY DILI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4BCB4" w14:textId="02EB5A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884E83" w14:textId="1A0076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38BAA7" w14:textId="1EDB80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5D61F4" w14:textId="65DE9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283737B" w14:textId="28A900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7F2051C" w14:textId="768F1A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BACB54" w14:textId="6AEEC1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72C49" w14:textId="7C8678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0AAD09" w14:textId="4DD58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162144A8" w14:textId="72CB2455"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2C4F19E" w14:textId="1553AD8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681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D16DD" w14:textId="61C43C5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ARIJAN AKLESH KAM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12E915" w14:textId="648E74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84D1CD" w14:textId="48190D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717306" w14:textId="0424D2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5686F2" w14:textId="13B727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E83BC9F" w14:textId="747C32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EE7D6E8" w14:textId="5BA6BB3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2C767F" w14:textId="266800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CAB57C" w14:textId="1407AC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A13D99" w14:textId="057406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3525B4" w14:textId="763DC89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5BF4B00" w14:textId="7FF4486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2ED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FABEC" w14:textId="404CF50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ONSHETTE SAMBHAJI SHIVANA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A350F5" w14:textId="7EEABC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6580C6" w14:textId="0E5238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0A077E" w14:textId="034BE8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CE4543" w14:textId="1213BE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D440908" w14:textId="1A812A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61B751C" w14:textId="68529D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68A117" w14:textId="446BAB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F8DB1A" w14:textId="4F31DA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FA55EE" w14:textId="469AC8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98B55DD" w14:textId="3B46131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635C4A8" w14:textId="5169D8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1A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5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CBFB5" w14:textId="636028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BAR TANMAY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E366EE" w14:textId="719CB9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F0B30A" w14:textId="2482B7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118D21" w14:textId="45CD7E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6006A1" w14:textId="778765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3EB0795" w14:textId="203D96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A8EC8B4" w14:textId="75D0A9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B6789B" w14:textId="61061C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3DBCA3" w14:textId="3B17A3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7A6307" w14:textId="14ECB1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498F3D9" w14:textId="0A563989"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801A84" w14:textId="5ACFB04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34F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A38E7" w14:textId="7AF1B64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DHAV ATHARVA PRASH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95BB9A" w14:textId="427AB2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4AD9F1" w14:textId="781E4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97A19C" w14:textId="3BA3E9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1F93D9" w14:textId="1A4052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C77ABD3" w14:textId="309B4B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60775C6" w14:textId="50AF17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3E08A4" w14:textId="6832CA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DE6202" w14:textId="5753F2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2A5D1" w14:textId="4A8990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ABB6CA" w14:textId="28EA05C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EF84494" w14:textId="1290596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20C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36E0C" w14:textId="25EBF9D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DHAV SANSKAR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C18559" w14:textId="7F964F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2569A5" w14:textId="44803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52AF44" w14:textId="05A859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1A92C2" w14:textId="269110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17CC1CB" w14:textId="26417D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A234DC1" w14:textId="39654D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6ACA1E" w14:textId="7E4BD2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D8B50A" w14:textId="1A88C7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A6402A" w14:textId="0C52EF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C254D4" w14:textId="34EB6D7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AF97FEF" w14:textId="283D1A6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B9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6DDF5" w14:textId="68DCCB2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GTAP SAMYAK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3DC52A" w14:textId="3DC66D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C1A8D5" w14:textId="006B6D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6E5A4" w14:textId="345D62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54C4DC" w14:textId="7D995C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F10DE33" w14:textId="7F6BC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5291FCB" w14:textId="63BD77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B5A3B5" w14:textId="769BA3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564559" w14:textId="64CB22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AF4512" w14:textId="6004D1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B2A2BD8" w14:textId="46D267F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BE53DF2" w14:textId="2BE0DC2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B6B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82C00" w14:textId="79698DE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I DNYANESHWAR KAL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CF6CF" w14:textId="4BEEB9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2531F2" w14:textId="203D7A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FA0D72" w14:textId="71A42B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E2A40F" w14:textId="421C33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9BC9E87" w14:textId="4EE917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41A7B09" w14:textId="5F3072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EEC184" w14:textId="60A22D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82B61A" w14:textId="33D965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90D26B" w14:textId="3625CA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6B9AF6" w14:textId="10EB0F0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E7A7497" w14:textId="7724CFC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36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428A1" w14:textId="617593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IN JAINAM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2759CA" w14:textId="48AE6A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AC8827" w14:textId="66296B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F01DFA" w14:textId="5E1555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BAE98C" w14:textId="7390D2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D9E5EA6" w14:textId="15E0DC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FA1E862" w14:textId="6E8325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5CEEF7" w14:textId="383AAE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483AD8" w14:textId="62C9A9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064463" w14:textId="6D6F60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A448579" w14:textId="24AC3E09"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0D31397E" w14:textId="11C14E0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8A8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AA720" w14:textId="76A406E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LGAONKAR AAKANSHA PRA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1A4C1D" w14:textId="3E4063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E6FE67" w14:textId="473EC2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BA97A7" w14:textId="4DA5FF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589A29" w14:textId="7444C8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1F1573" w14:textId="0DD155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86C59A" w14:textId="32C247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78335" w14:textId="6232AD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514F11" w14:textId="64E0B2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52E53D" w14:textId="1B3243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FD9FDB6" w14:textId="7ED4A579"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5F2950D1" w14:textId="28E7134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529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75C91" w14:textId="0DAA49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MDADE SAIRAJ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9702FE" w14:textId="4D2760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5A755C" w14:textId="7AB51A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550EE8" w14:textId="10B918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29B4DF" w14:textId="27E6C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0C99A4" w14:textId="5B5FA5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6EFF1E" w14:textId="7F5809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3E1A3C" w14:textId="6F8094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813EB2" w14:textId="725929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4F16C4" w14:textId="618FFA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3DC1ED4" w14:textId="3EDD1AB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C4ECFA2" w14:textId="6E978B2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464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A0DC4" w14:textId="58E2D9F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OSHI KRISHNA CHET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DF1676" w14:textId="32DFD4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06D62E4" w14:textId="4FF457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779D3E" w14:textId="6BC6FF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D83A3F" w14:textId="4C4828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3F8438" w14:textId="0734B5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BFF93E" w14:textId="0C263C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C96909" w14:textId="31E885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CF49DF" w14:textId="6B8520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51D46B" w14:textId="6D38B5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C20C5E" w14:textId="4357308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5FBE41B" w14:textId="1D614AC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4D9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EA972" w14:textId="11CFF2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AM MANSI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276EB5" w14:textId="40679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CEC5A2" w14:textId="60AB13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E80B450" w14:textId="1E0E66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924072" w14:textId="298C82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BF3806" w14:textId="0E792E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D4F327" w14:textId="59F5A3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81091D" w14:textId="3FA136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479798" w14:textId="339CD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8F7804" w14:textId="227A2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87EFCA7" w14:textId="02ECA40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2D3D1F7" w14:textId="7AAF614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B18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A74F1" w14:textId="7192486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AM PRATIKA GA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D53205" w14:textId="26A7E2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ECB5F2" w14:textId="11B730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0CCD5E" w14:textId="3BDC92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2F81CA" w14:textId="17DF69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92F8EE" w14:textId="70CE59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646E12" w14:textId="374EBF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F7771" w14:textId="6314A7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F5E7CA" w14:textId="441731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CA2400" w14:textId="48DFB0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335C4C" w14:textId="4B5D47E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1338F8E" w14:textId="0E68AD5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D2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3D5C" w14:textId="13F191F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UKAR SIDDHESH SUR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E3C5AC" w14:textId="2A640C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230364" w14:textId="5B43FD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45FE19" w14:textId="5A55B9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31FF10" w14:textId="25C824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12FDED" w14:textId="0A2A85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A44344" w14:textId="1C489F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B55D33" w14:textId="2922C5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C52AAC" w14:textId="48884B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02C45A" w14:textId="2FC5A2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0CEEBB9" w14:textId="549B6A71"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78CD911F" w14:textId="7D3601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2C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82E1E" w14:textId="3579305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JOLI SHUBHAM GURUD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4DF5DD" w14:textId="36076F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DDE544" w14:textId="563AEA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B15491" w14:textId="2D425E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60629F9" w14:textId="662E65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85137E" w14:textId="1D0A05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49A10B" w14:textId="246EB6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B3D56D" w14:textId="464ED8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0F7371" w14:textId="4BF60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CC7C69" w14:textId="38C4C6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BE3AD65" w14:textId="694F4A83"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34A8BC74" w14:textId="087FA9C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4F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0B668" w14:textId="0540F06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KADE HARSH VIN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62A7C5" w14:textId="59CAE0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B1CC3" w14:textId="5706D8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1B49C5" w14:textId="3CA951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E9D7D1" w14:textId="46B978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09512E" w14:textId="5460BE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7C2CE6" w14:textId="1E7B89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34F91" w14:textId="045429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0499D" w14:textId="6FF58E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34E102" w14:textId="3A768E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4A0DF9B" w14:textId="21EA7F2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467CDB13" w14:textId="4AAF0C8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6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C5BCC" w14:textId="27541F2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ANSH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2A6B96" w14:textId="2BBA03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6E4876" w14:textId="1A22F1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DEB129" w14:textId="49A8C0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3F20A6" w14:textId="69E75A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D46756" w14:textId="6B893B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8D0F5C" w14:textId="0ACC93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92E9FA" w14:textId="654DA7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270672" w14:textId="7142B2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2F0919" w14:textId="26D44B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87FB0D7" w14:textId="3C1C9C7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298F009" w14:textId="15B00B3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3D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64F54" w14:textId="613BCC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HARSH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02E0981" w14:textId="6F210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12F7859" w14:textId="61A5B1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28CA0B" w14:textId="2C9A48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DBEE6D" w14:textId="35CF65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568AB0" w14:textId="7073BF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35988" w14:textId="238EF8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5E76D8" w14:textId="3EF217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021E66" w14:textId="395EAD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55187B" w14:textId="0022A4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DABE28D" w14:textId="30AA410A"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CFD3C9" w14:textId="661F085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82C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FE423" w14:textId="4E1A459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PRABODH BAL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70019C" w14:textId="686E79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FFA90EA" w14:textId="714275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9659A5" w14:textId="1DA372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4F9D359" w14:textId="22646E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2DF750" w14:textId="01E49B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75AD2E" w14:textId="3A24E8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16D85" w14:textId="34FFFD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533672" w14:textId="4C03BF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5CA26B" w14:textId="46D2CD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F8F2E78" w14:textId="0E8DF9F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5FA8A64" w14:textId="42F695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C0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65BF8" w14:textId="60EDCAD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RUSHIKESH RAVI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C303A6" w14:textId="5BBDA1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26FC6E1" w14:textId="14F03A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2D7BD5" w14:textId="5EF758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CF468E7" w14:textId="521A83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94D8C" w14:textId="5E4094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D0AF5B" w14:textId="6E8D60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E3F214" w14:textId="40CAF0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CAAFB2" w14:textId="201AE7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C335F9" w14:textId="431CD7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BFE272" w14:textId="77BC6B8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15B0C49" w14:textId="445EEC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FEC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94FE9" w14:textId="1D8A768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SRUSHTI 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CB8C04" w14:textId="448210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7C73E5B" w14:textId="4CD1EE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B01F26" w14:textId="2CB8BB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A7B278" w14:textId="46013D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76923D" w14:textId="38A94F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D51689" w14:textId="525225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CE6096" w14:textId="348175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5C13AA" w14:textId="4489BD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6B2AF1" w14:textId="7330A7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91C6BA" w14:textId="1276D7B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414AD28" w14:textId="5B817C8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10D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6E36" w14:textId="63F251F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PSE TANMAY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C2E090" w14:textId="657461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82DD113" w14:textId="3CCA1C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A9ACD" w14:textId="30BC5F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D1563C" w14:textId="45BA45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E5F246" w14:textId="15FB82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C286E" w14:textId="6CB8C5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F7E09C" w14:textId="077E84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709E55" w14:textId="2C8CAE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76FEAB" w14:textId="2C16AC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19402CB" w14:textId="743F4D7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FE357D5" w14:textId="763BE9D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928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81077" w14:textId="623F55A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RALKAR DIPESH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7C8883" w14:textId="1BA3FA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88DD6EA" w14:textId="7CE0AC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ABA3A" w14:textId="523931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474094" w14:textId="77368E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852AD4" w14:textId="02F2B4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C908A5" w14:textId="3410C5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5D5EB5" w14:textId="027C0C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072B82" w14:textId="7CF48D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1CE755" w14:textId="4CE2C1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38754AA" w14:textId="3B8CC0D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168CBDE" w14:textId="29C8035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69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0577" w14:textId="32C6019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TE ARYAN NIT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FB62D9" w14:textId="6C0B04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0BF6A6" w14:textId="7DBA69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0213A5" w14:textId="73692B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4B89CE0" w14:textId="24AF99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67017C" w14:textId="7F91F3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0D028" w14:textId="1D45F2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2E6DC3" w14:textId="1F7DAA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35CCDE" w14:textId="323588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016ABE" w14:textId="4AAFFE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358ECD" w14:textId="21CE47C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80BF266" w14:textId="16B439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037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C34AA" w14:textId="71371B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EVADIYA MEET NARSHI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ED3354" w14:textId="32FB38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D6E1A0" w14:textId="6AC36D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9A953C" w14:textId="664347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5BFE07" w14:textId="3E135C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2D4D93" w14:textId="07CB64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05E423" w14:textId="20DF5B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0DBD21" w14:textId="33CE20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1D471F" w14:textId="5CB541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3E6094" w14:textId="30A970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AFC5A0C" w14:textId="01A4711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D3F97DE" w14:textId="5E17410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E46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E44B3" w14:textId="6A201E7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 MOHD TAHA MOHD ZUBE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4E60B8" w14:textId="05D2B6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E13695" w14:textId="7FBDF2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4F7AD65" w14:textId="3513F8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C3EF89" w14:textId="5A2FE5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C90733" w14:textId="7A8F5A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2624B7" w14:textId="6883BB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5B5D9D" w14:textId="20B0A2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2347C6" w14:textId="6F5DCA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853498" w14:textId="7C28B6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D273629" w14:textId="1C924F8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382D323" w14:textId="2455A3B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E1A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AEB34" w14:textId="6D3D708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 PARVEZ LUKMAN GAN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8E2FC9" w14:textId="3349DF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CC22A3" w14:textId="34120A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59A15B" w14:textId="331E28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8FE73D" w14:textId="2705D9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A6FE6E" w14:textId="267E72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7B91AE" w14:textId="5C0573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0CA9A" w14:textId="582E40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B962AB" w14:textId="40EE94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0B031B" w14:textId="1BD46A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75FDF2" w14:textId="3400AF6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A68AA13" w14:textId="3D9BE05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C5A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C51C9" w14:textId="6911E4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OLKAR ROHIT KOM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CA4A83" w14:textId="017370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9949CD" w14:textId="44BC62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B0F883" w14:textId="0A1277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3ABEE3" w14:textId="018852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B9F53C" w14:textId="65E3CE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01F8C9" w14:textId="6F79F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B1DF69" w14:textId="358575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D46EF3" w14:textId="3F0548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B135C5" w14:textId="48C1C87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FF94E22" w14:textId="1956CA58"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0C6D2202" w14:textId="3A3725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56C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AA26E" w14:textId="6E71078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ONDUSKAR SANSKRUTI DASHR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B607F1" w14:textId="5BE697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5B61F3" w14:textId="384A53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CC96000" w14:textId="1669D2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4A6BB" w14:textId="74B71D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2D3FC2" w14:textId="2FF8BB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F3B7A3" w14:textId="74391E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D8D0F7" w14:textId="4E54F3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D56B2C" w14:textId="4D34A9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7D4FDA" w14:textId="7859F0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0A66D59" w14:textId="319D56B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1B54C5E" w14:textId="3BBDE4F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68F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D9517" w14:textId="013A11B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ORDE SANKET VITHOB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DD402A" w14:textId="2C1E2D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F3568F" w14:textId="1CD5AA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4C9AD8" w14:textId="4BF062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DD23B8" w14:textId="601072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AFF5C0" w14:textId="71FD9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73B185" w14:textId="27A3DF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6E354C" w14:textId="54CC2E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FF99B9" w14:textId="2D789D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B9245F" w14:textId="0743EE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F05DED3" w14:textId="7C148A4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35FE774" w14:textId="1F4231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95B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FE9D8" w14:textId="2BC7884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LKARNI DIVIT ASH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9AE52C" w14:textId="3822DA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56C3CA" w14:textId="2C365C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A2117F" w14:textId="3C7B9B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7860B61" w14:textId="6D0252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6F64B2" w14:textId="0D1A94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770669" w14:textId="4FADB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3DCCD3" w14:textId="56B8A8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E79CF6" w14:textId="541BA3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7D48D6" w14:textId="43585C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75989E" w14:textId="3B09952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C6A95D" w14:textId="3F6CBDA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0FF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8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46893" w14:textId="20C3047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MARE VED RAVI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3CAD4A" w14:textId="05340F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D0BA37" w14:textId="39440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848AA6" w14:textId="021575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3C7E4C3" w14:textId="0C5BFA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9FDA3D" w14:textId="3FAB6B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84485A" w14:textId="2E4148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D877A3" w14:textId="1990D7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72AB56" w14:textId="2FDF33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23FDA6" w14:textId="20C642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B4FB8C" w14:textId="79ACDD9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3C496A5" w14:textId="3F230D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298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20A98" w14:textId="748F79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RMI ARYAN SUBH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4D27EF" w14:textId="6498C2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01D6F0" w14:textId="53745C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D9F8A3C" w14:textId="3218F3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C86D97E" w14:textId="024327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28B5E" w14:textId="6549B9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B971C3" w14:textId="585B95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4E0CCB" w14:textId="4C950F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4DC879" w14:textId="71038B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10A631" w14:textId="301D70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B90B89" w14:textId="77BE394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F705A8" w14:textId="5BFC4F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008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5D513" w14:textId="3F3AB5C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SHWAHA PRATIKSHA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6C080E" w14:textId="0D8EFA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7DC5E0" w14:textId="4139C4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1CCC1C" w14:textId="602AA3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BCF2EAD" w14:textId="5EC738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EA140" w14:textId="1BC139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BCFE93" w14:textId="5EC9E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7F1D93" w14:textId="02DD26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9E77E2" w14:textId="74663C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69C6A9" w14:textId="113B44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8C4F70" w14:textId="57A76A6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37DF13C" w14:textId="16D081F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3B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11A79" w14:textId="4A5C54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TE YASH DASHR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16960" w14:textId="791F69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946469" w14:textId="4520D3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DCF67F" w14:textId="1769B2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E9449F" w14:textId="4CE3ED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FA6379" w14:textId="5F0969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C6FF63" w14:textId="0731A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0380E" w14:textId="17AE9B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348AD" w14:textId="29C89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F7FBA6" w14:textId="0FB45A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8168106" w14:textId="4CAA9C2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EE28C4" w14:textId="7260A8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742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0981F" w14:textId="532A6D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VAR ARYAN PRAFULL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788739" w14:textId="208A48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E864C1" w14:textId="74198A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6E3228" w14:textId="12DFFF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86EDB1" w14:textId="3660F4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596BE1" w14:textId="408EE7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8C62A4" w14:textId="454485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B1077D" w14:textId="70C503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79456B" w14:textId="150B31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268C8DA" w14:textId="69649D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1B277B" w14:textId="48358C16"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F36473A" w14:textId="09C654C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AB5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EFA2D" w14:textId="1DAB7E3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AD MADHURA PRASH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704939" w14:textId="512676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5BE03" w14:textId="4BA713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1475CAB" w14:textId="63AD58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BAF552" w14:textId="0C2390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622586" w14:textId="4B647D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46849B" w14:textId="693E87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5A231F" w14:textId="1EDEDE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023CFF" w14:textId="54098D6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AC938" w14:textId="0D8208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8B02261" w14:textId="494C14D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3957B5A" w14:textId="3823A36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6CC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455DF" w14:textId="5715CB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OHAR SRUSHTI KIR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8F2E8C" w14:textId="670331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F95EDD" w14:textId="008FBD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B9325B" w14:textId="256D0B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CDA074" w14:textId="6354F8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91625A" w14:textId="4DBFEE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76D2DC" w14:textId="57308B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843CA7" w14:textId="7C57BD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7C0E3" w14:textId="508162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4FA5B8" w14:textId="0EA5BC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A40F63B" w14:textId="06C9393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31478EA" w14:textId="393319F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211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4FAED" w14:textId="7A1FD3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OKARE SWAYAM MANG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DB2213" w14:textId="4D1078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B713C9" w14:textId="0BF67C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7EDA8A" w14:textId="0A123C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92B5C7" w14:textId="78B233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545E5F" w14:textId="6768B8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B53C80" w14:textId="378441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DEDA1B" w14:textId="67E28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623552" w14:textId="0748FC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A459C3" w14:textId="160EC0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878CF9B" w14:textId="70A44E5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901B1F7" w14:textId="4DC15F3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722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A8D58" w14:textId="31F4C1F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DIK AAYUSH BHAGW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8D40A3" w14:textId="78D9C3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F5749E" w14:textId="553638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587D593" w14:textId="1C1D55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192BC4" w14:textId="2C706E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B0BCFE" w14:textId="7056F7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4F3E5B" w14:textId="535DF0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17F9FB" w14:textId="55EDAB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DF29E" w14:textId="4EFB45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B16878" w14:textId="18A6A5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E6E04F7" w14:textId="6A5E4043"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157842C" w14:textId="2DC13E9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19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27211" w14:textId="15C29E3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DIK MALATI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5EDE53" w14:textId="19CB7D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84026D" w14:textId="2E87B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5DD522" w14:textId="28527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C64267" w14:textId="7DECAD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EE6D72" w14:textId="7BC2AA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E963FD" w14:textId="761AF1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ADB5E2" w14:textId="02BE64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2751D4" w14:textId="4C17DF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B0ABC" w14:textId="4AD61B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98BE06E" w14:textId="3CD430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7F4153A" w14:textId="362DBC2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567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FDBD7" w14:textId="663C6A4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JAN NIHARIKA MUKUND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017AF6" w14:textId="5D136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D6D728" w14:textId="4D5C8D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608DE52" w14:textId="72ACB1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45B088" w14:textId="66245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92027D" w14:textId="1A2F51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7627EA" w14:textId="244625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E5FFD1" w14:textId="3208A4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93DD87" w14:textId="12E0FC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A64D65" w14:textId="5C41FE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98A028" w14:textId="3354352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40B6AD46" w14:textId="6144CC8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1D6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6B467" w14:textId="36C574B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LE UDAY RAM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F3CD07" w14:textId="109C1D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0D57E4" w14:textId="501C88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F19134" w14:textId="71B566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5C6DC1" w14:textId="57176E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EB543D" w14:textId="38EDC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0B7ACF" w14:textId="15D83F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731816" w14:textId="24053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6FE95F" w14:textId="6ADCB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58B223" w14:textId="310111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76791D7" w14:textId="4088C1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258256FC" w14:textId="4B52B8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37F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AAB6B" w14:textId="501B6B4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KWANA YASH PIY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1EFECA" w14:textId="7620AA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2159D6" w14:textId="5E3630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6802109" w14:textId="5FF234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803C40" w14:textId="69CDFB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41EF8" w14:textId="1E2772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74E105" w14:textId="6A6A53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E936E3" w14:textId="0C13D7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B7389" w14:textId="1114E0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BC3D23" w14:textId="68ECF8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7A06D6" w14:textId="596341C0"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7685AB5" w14:textId="476526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D14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C2818" w14:textId="46EFFB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LAVADE TANISH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3B0D5E" w14:textId="704DD1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7C9129" w14:textId="746B9B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D9ACB5" w14:textId="5F403D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C37B49" w14:textId="3E7A8E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5D9011" w14:textId="7EB5CA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6C88E9" w14:textId="1F1AFC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CD16FA" w14:textId="696856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77639" w14:textId="6612D2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7F36DB" w14:textId="7B2551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E7EC4B0" w14:textId="4FDE52C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1BB82DF" w14:textId="304C5F2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A1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A08B3" w14:textId="7F9AF1D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E ASAWARI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7CB96F" w14:textId="62CAFE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CE29B49" w14:textId="209D24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6C0FB1" w14:textId="4798FC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A2E0C8" w14:textId="531F6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960637" w14:textId="75F24F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79303E" w14:textId="6BDA5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3C8036" w14:textId="339DC3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0F483F" w14:textId="61AFD9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536E4E" w14:textId="3232D0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CEBB62E" w14:textId="1F1A184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195535B" w14:textId="79B9007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8B5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74D45" w14:textId="763C71D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E DEEPAK VISHW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CC2BC7" w14:textId="465A95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B857B7" w14:textId="1C3671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0A134C" w14:textId="6FBF45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93225A" w14:textId="17CFD8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99A511" w14:textId="1BA703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5E7D3A" w14:textId="7132F5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F7043E" w14:textId="4B0C82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6AA720" w14:textId="6287DA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9A3FFB" w14:textId="10E52F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52C119" w14:textId="47210A1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FC3EC0" w14:textId="06C6B20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955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DD950" w14:textId="07E8098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USHREE MIST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D6CBAC" w14:textId="39F293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5057D5" w14:textId="29FFAB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4651C1" w14:textId="505A38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BB4EFB" w14:textId="302BF1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D19C04" w14:textId="20E8D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5B456E" w14:textId="20630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837018" w14:textId="12AC0A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70081C" w14:textId="4349DC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F3E745" w14:textId="03AF87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A87722" w14:textId="598C1E9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02EEC94" w14:textId="4CEF1CD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08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F1531" w14:textId="6BC1E0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EHTA MEET HIT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BCB591" w14:textId="6D1BB8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8E616E" w14:textId="5B7C2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23C8611" w14:textId="44A7DF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EFEA21" w14:textId="7741FD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5D76C" w14:textId="39971C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561624" w14:textId="7531BB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9C16A0" w14:textId="0FEC6E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1CF720" w14:textId="7FE5F0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418241" w14:textId="333EED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C32DEAB" w14:textId="6F7D8C3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BEF1584" w14:textId="1695092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B21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A413F" w14:textId="2B59B2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ESTA MANTHAN HA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85C628" w14:textId="1FA5D2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0FD62E" w14:textId="379852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9880E5" w14:textId="69B2A0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95B764" w14:textId="04C12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A96E3E" w14:textId="008B38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F6FE1E" w14:textId="780349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7F8437" w14:textId="312142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FFF81D" w14:textId="5E5AA7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DE4AF9" w14:textId="56E853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E8E195A" w14:textId="3E784D1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F669C4" w14:textId="5C6F844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216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23118" w14:textId="2B273E3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HASKAR VEDANT VISHN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C26206" w14:textId="64137B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B376735" w14:textId="5A7073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4</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7F2CBB" w14:textId="26F8CD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3</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E3B88F" w14:textId="31F05C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2C0963" w14:textId="6D2117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70E0B8" w14:textId="299010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69F72B" w14:textId="16DB87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3BFE12" w14:textId="29CB2A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8EBD06" w14:textId="722E46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D31CDD7" w14:textId="2832D0D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0D9432F" w14:textId="3AB2803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753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0D5B5" w14:textId="1B8B328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ISHRA SHWETA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2352B9" w14:textId="7EDC84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297878" w14:textId="6CCBC9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FF77B3" w14:textId="60F64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9FDB47" w14:textId="642633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C170B" w14:textId="2882DA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FD028D" w14:textId="3F0F49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5790F2" w14:textId="488E10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6076D2" w14:textId="7455D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BB2722" w14:textId="1CF435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CEE2A14" w14:textId="40836FC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7744A5A" w14:textId="07D1288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110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21BA7" w14:textId="461F324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HAMMAD SHUJA SYED ZIYARAT HUSA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4BC04B" w14:textId="0D0C10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1CC301" w14:textId="22D0D0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C71DB52" w14:textId="3FE697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6F7D073" w14:textId="0C5C17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04A8C3" w14:textId="440727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B2AA4" w14:textId="618C70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2F9B56" w14:textId="63C2D0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671034" w14:textId="5FB92F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E56C31" w14:textId="5E72A4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E0C357A" w14:textId="0D63CF5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FE66DF2" w14:textId="356C8E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1B2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FE423" w14:textId="35D791B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HITE ANUSHKA VIK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DFF04C" w14:textId="43B67D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128ECB" w14:textId="4B0B44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FCCCE6" w14:textId="0A546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4D7483" w14:textId="628FFE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7BA113" w14:textId="491D87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DF4DCB" w14:textId="0CD7CA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B809D5" w14:textId="4D78B6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5E2D37" w14:textId="6F224B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F952B3" w14:textId="11C830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99C35B" w14:textId="49159F8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54F6F9D" w14:textId="45E843F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E3B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08E44" w14:textId="29FE43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ANJANA SHIV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0E95AE" w14:textId="2B0208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90F8EC" w14:textId="080C75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AA3EDE" w14:textId="60FFFF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3A88E9" w14:textId="57F9B5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A350AC" w14:textId="21B8C8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5AC441" w14:textId="48F2FA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27CF6C" w14:textId="2C7578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D4BF5" w14:textId="4803D5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67DB28" w14:textId="562A0F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A832BC5" w14:textId="5D961253"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67CAB285" w14:textId="15331F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AAF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05970" w14:textId="1A64989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HUBHAM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93EED6" w14:textId="318C73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3E56B7" w14:textId="742F46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91958E" w14:textId="54B948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2331B8" w14:textId="632E9F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371E1D" w14:textId="0E9CA83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8AEFD7" w14:textId="2AECE7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1FD284" w14:textId="5D6968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DBC966" w14:textId="26A4EC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CA37C8" w14:textId="200BD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555D3E7" w14:textId="6149E5E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B5A8DE4" w14:textId="28AF25E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815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2BFF3" w14:textId="203F11B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GRE PRATHMESH UTT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0AAE15" w14:textId="2FE50F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C54F8A" w14:textId="01823C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896155" w14:textId="7C5240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67F1FC" w14:textId="7A92BE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BB5757" w14:textId="6AB3CA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129C1E" w14:textId="0E6FCE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FBF9E0" w14:textId="725BC2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ADCB15" w14:textId="01AA25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54D420" w14:textId="77714C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24CDDDC" w14:textId="6B058A0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B68B487" w14:textId="39E838C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3B7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13E8B" w14:textId="2E97045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BHARGAV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B9384E" w14:textId="453D4E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B1F20F" w14:textId="5C0B55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A00EAD" w14:textId="39D97F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5FEBE6" w14:textId="67F3CB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E9A35C" w14:textId="0EC2E9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CBADE" w14:textId="667569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09A432" w14:textId="41640C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ED124C" w14:textId="508DD6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E39219" w14:textId="6C661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CD828A8" w14:textId="4E8D612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0ED3BB2" w14:textId="2B9C652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A21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140B8" w14:textId="728EC1F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MANTHAN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CCB022" w14:textId="364EF7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8DC14B" w14:textId="0E72C7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3D5C3E" w14:textId="64611F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08BC59" w14:textId="7D1039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2E65B1" w14:textId="72882E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001C73" w14:textId="6D6C90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507039" w14:textId="7900EF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EE0BB4" w14:textId="22D0E7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43DFCB" w14:textId="43598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9E0BAB8" w14:textId="20D5B00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D129E2D" w14:textId="2D67F7D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0A6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42375" w14:textId="69B50A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MEET NINA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E0F3A7" w14:textId="33F970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F037B2" w14:textId="03595A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955C0A" w14:textId="15E87D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9F8C432" w14:textId="13133F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8BA6D5" w14:textId="647FDB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8BE5BD" w14:textId="181926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F94B83" w14:textId="17E997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D2E837" w14:textId="5DE698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2330C4" w14:textId="7268EE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9CBD05" w14:textId="40CEA44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3C588C" w14:textId="000C133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0F6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1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B6B71" w14:textId="61548FE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VEDANT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759349" w14:textId="776B37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A02B11" w14:textId="674D9E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A0F2F6" w14:textId="27D968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957B4A" w14:textId="5A7B10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A7C15D" w14:textId="3E4139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B1F3D0" w14:textId="674DB5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E3431C" w14:textId="2B2797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926D1F" w14:textId="3E7F9F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714A4E" w14:textId="411C13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A4A6A90" w14:textId="528035C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ED34FA" w14:textId="43E715F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ADE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555DA" w14:textId="042181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LANG PARTH RAMCHA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B6B5B" w14:textId="28EA0D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B24FC2" w14:textId="36249C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AAAD2D" w14:textId="3594DA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9C2802C" w14:textId="2A82DD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BBF63F" w14:textId="798A42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E295B1" w14:textId="4837EF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959A17" w14:textId="24F36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548AE" w14:textId="6D137D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0243BC" w14:textId="1FB86A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43862C" w14:textId="1B9C80F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33BF8B1" w14:textId="207EF1B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1EB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4CEF5" w14:textId="1464DF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NDI MANNAT AMO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A4789A" w14:textId="2855A9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B37F7D" w14:textId="7947CC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2ECC8E" w14:textId="52823F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6A3DE0" w14:textId="69DABE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D48F7F" w14:textId="07CD69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91BBCD" w14:textId="6E63FF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DE77F1" w14:textId="0D4FDF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AC5BE6" w14:textId="00E3F6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4E706E" w14:textId="446BFA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10CE2DC" w14:textId="5E0C63D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5309D5C" w14:textId="2667EDC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51C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E10F7" w14:textId="7CDE468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RE ADITYA MUK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ADAD45" w14:textId="4C3D0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DD0C3A" w14:textId="5D189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2AF6F2" w14:textId="12A552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506EA5" w14:textId="6B6B3A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B1636A" w14:textId="0BBF33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3FD18A" w14:textId="4119BE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569B09" w14:textId="13B6A6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868483" w14:textId="7D6D52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639B5" w14:textId="6607D1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C1A0604" w14:textId="1C5FF0DA"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0968B2B" w14:textId="0D65CB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B8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083A6" w14:textId="76438E0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IKUMBHE CHINMAY RAJ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577F14" w14:textId="611CBB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B2DAD6" w14:textId="26609D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8222E7" w14:textId="638FAD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81C59F" w14:textId="19F1AC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87261A" w14:textId="67753D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CD75E8" w14:textId="17C016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31238B" w14:textId="3F1B58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2D524E" w14:textId="550904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BB46C4" w14:textId="56110B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52AA3E3" w14:textId="27A78D53"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6814BD9A" w14:textId="1FDDF4D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D2C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3F42F" w14:textId="18AC107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IVATE HARSHAL NARAY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B8B63" w14:textId="1723D2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AF2669" w14:textId="545A28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6174FD" w14:textId="21D5B0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D20EDD" w14:textId="1DEEB1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90FEFD" w14:textId="692AC2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930D6C" w14:textId="2884F5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76B615" w14:textId="0FBDF1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343943" w14:textId="66E07F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85C649" w14:textId="4D8D21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1077B02" w14:textId="61E5707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2E47FC8" w14:textId="3706C27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AA0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A2D74" w14:textId="1C01479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LIWAL PARTH JEET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4EA3AB" w14:textId="04E399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E99983" w14:textId="2A8B22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B2E784" w14:textId="36B243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68A43E" w14:textId="6FD60B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71D0F0" w14:textId="018BDA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696F1E" w14:textId="6D5A64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D882E7" w14:textId="3FC207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22A9D0" w14:textId="3A5A49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D97EDC" w14:textId="34BAD3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95EEE54" w14:textId="3A191BE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D5E8A76" w14:textId="69E9CE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0EE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34EF7" w14:textId="7823CD2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CHAL PREM LAXMI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894987" w14:textId="11A23B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D673D2" w14:textId="17D940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260679" w14:textId="049DC5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D318DC" w14:textId="33A714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6DA601" w14:textId="2BB94B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867EC1" w14:textId="7E8AD0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B99ED5" w14:textId="2E7128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0F40B9" w14:textId="7E438A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32CFE6" w14:textId="00295D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A7CBBA" w14:textId="704FC14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52C48BC" w14:textId="453F79F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BD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B9265" w14:textId="10817F6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DEY KARAN SAN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DBF9DE" w14:textId="4620AD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0D96EF" w14:textId="6EAB35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642E23" w14:textId="392D5A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4AA9FD" w14:textId="1C036F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682E5E" w14:textId="4AE044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C7B5B8" w14:textId="18A41D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93516C" w14:textId="6B0430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A7868F" w14:textId="4DFFBD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E1EC20" w14:textId="6704EE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F37831A" w14:textId="3EB7D87A"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E34B444" w14:textId="7FAD4C0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4E9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66E63" w14:textId="530225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ERIA VIHAAN MANO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E5B817" w14:textId="1AB4DF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D40208" w14:textId="27DC19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5E9ECF" w14:textId="41D20C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FF43FD" w14:textId="32408B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E0241D" w14:textId="7143E8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D65942" w14:textId="55393A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2B0208" w14:textId="0F9384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F9CA91" w14:textId="434CC3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DCF876" w14:textId="7307BF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64A31E9" w14:textId="2DF8A60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182A8FBB" w14:textId="576986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4FA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5173" w14:textId="146A71B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VALKAR VALLARI RAVIKIR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BE8C0F" w14:textId="2941A6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0FE8C7" w14:textId="569E8B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61DF27" w14:textId="1B5A43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BAB23D" w14:textId="70E33B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54842F" w14:textId="585D87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5FD77E" w14:textId="1733F1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ABD23" w14:textId="3EBEDF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96C2AE" w14:textId="0B3AAA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B75451" w14:textId="64B36A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64FE71F" w14:textId="37051422"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39959025" w14:textId="426247A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A66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5142A" w14:textId="52989C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RAB SANIYA LAXM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935910" w14:textId="3B87F7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CC916F" w14:textId="6A3AC4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F401E7" w14:textId="6B97D9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F9C5B3" w14:textId="3B883C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222225" w14:textId="748651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84AF2D" w14:textId="5FEA87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40FAA2" w14:textId="435F71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DBF5EB" w14:textId="521013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75DC69" w14:textId="4DCB55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F62F49B" w14:textId="58E236CA"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28A97F42" w14:textId="224EC79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B9C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ED512" w14:textId="43ACFE8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SWAN ANKIT SHAN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B0DBD9" w14:textId="3FA3AB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EED22D" w14:textId="04EDC1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01C09E" w14:textId="3037FD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B47570B" w14:textId="6F1425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E3458A" w14:textId="72E0AB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EFCBC5" w14:textId="30107E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694286" w14:textId="03CD0D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29CF32" w14:textId="0C944A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FE73B3" w14:textId="2FFE07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34B80D6" w14:textId="795CC66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551E495" w14:textId="429A663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C9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C4B90" w14:textId="5EAD957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ADIA OM RUP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4B8DC1" w14:textId="6C9765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A8A1907" w14:textId="070B01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EEFB4F" w14:textId="4C409F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2BD068" w14:textId="662A89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E6DCEF" w14:textId="08ECF4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B66451" w14:textId="056B63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332BD7" w14:textId="03C8AF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259FFA" w14:textId="3F69FD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76F2EB" w14:textId="603933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84F0E1D" w14:textId="773595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CAD3196" w14:textId="4BDD3DB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FF5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2BD4C" w14:textId="444C3CA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ASHISH RAM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84B66B" w14:textId="44FDFE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570E59" w14:textId="5F1946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CE4041" w14:textId="67B43E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83C1DF" w14:textId="08D745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B1740E" w14:textId="459426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BE3A71" w14:textId="5F8AC6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D4D679" w14:textId="69E831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349622" w14:textId="0D70F3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705657" w14:textId="414A89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962EEA" w14:textId="5DB4144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030EE78" w14:textId="799283C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441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54F9F" w14:textId="3BBF38D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HETVI PIY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8C46C0" w14:textId="0BB74E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83123B" w14:textId="125233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5F6383" w14:textId="769016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7958A7" w14:textId="10AF2B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4AE420" w14:textId="2B2CD9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1E5100" w14:textId="728EE1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661BC" w14:textId="6E744E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B06959" w14:textId="63848C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66582" w14:textId="6F0D05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D628B0" w14:textId="6079DE9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C20DE6E" w14:textId="26E39A3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149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791AA" w14:textId="31F3909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MOKSH DAX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FC0072" w14:textId="7EE865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A9FF83" w14:textId="34786C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BC2639" w14:textId="0AD6E7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13262F" w14:textId="716C8D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ACABDE" w14:textId="6C8C15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4A58D6" w14:textId="551660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3EE6E1" w14:textId="5688B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2C171C" w14:textId="619AA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7F710E" w14:textId="056BEE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A00541" w14:textId="3E5D7D6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998A2B6" w14:textId="09F636D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129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F91E8" w14:textId="67FE51C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YASHIKA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DD3878" w14:textId="565924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CBF623" w14:textId="34CEE3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AE6C70" w14:textId="7FECA6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82E8B7" w14:textId="34B8C4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26A134" w14:textId="2F6342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0310F2" w14:textId="0DEB67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ADF193" w14:textId="1ADEA5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197032" w14:textId="18B6B9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F1CED5" w14:textId="34FBEA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5A3116D" w14:textId="239FDE5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010ED09" w14:textId="1BE0605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05C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6293E" w14:textId="2293711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AAKANSHA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B909F5" w14:textId="6A6F2A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C0056C" w14:textId="45B033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E9CDF2C" w14:textId="13B80E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2A53C9" w14:textId="171165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DCED5C" w14:textId="116506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8AA3C2" w14:textId="6BC7E6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B9494C" w14:textId="6EEC2B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3DAEAB" w14:textId="3F6D316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62A997" w14:textId="5B0CA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9DC7FA3" w14:textId="47224D6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338DFE" w14:textId="6B19532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2A6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11A0B" w14:textId="0D65811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DHANASHREE LILAD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50D810" w14:textId="753EEF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7D9CE7" w14:textId="0A87EC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F92183" w14:textId="1B9674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875F07" w14:textId="76036E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4</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55717A" w14:textId="7CC4D6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EF1861" w14:textId="266E14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8730E1" w14:textId="680FB3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6B1A4D" w14:textId="0FD96E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DCF1C4" w14:textId="2380CF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596D455" w14:textId="09FF79E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5CC9CB4" w14:textId="465C955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466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8C44B" w14:textId="0A1699D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JAY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FF5A25" w14:textId="3D73DF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3222AC" w14:textId="215AD6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68E32B" w14:textId="34E32C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DFDBCA" w14:textId="0A3AF2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8EE8" w14:textId="126CF8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1A0870" w14:textId="797B23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C28654" w14:textId="041A7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835F4" w14:textId="1F9295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2AD226" w14:textId="5575DA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8D95FD3" w14:textId="28F449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4407438" w14:textId="763E173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4EE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3CDE4" w14:textId="2017927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KARAN PANK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AE92EA" w14:textId="0586F4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46C62B" w14:textId="255ADA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2D2B14" w14:textId="296A0F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DA4E5E" w14:textId="64F041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FD5D84" w14:textId="7018E9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F9640C" w14:textId="06CD59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800B0E" w14:textId="0EF8E8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350B1A" w14:textId="254397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F7B750" w14:textId="2D1AF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70D7298" w14:textId="3EB33D1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976F103" w14:textId="69F2145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615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ED82B" w14:textId="435A80C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KHUSHAL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7C9FA" w14:textId="7DF4AB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EC6C49" w14:textId="2E6D3C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031F15" w14:textId="2FB199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CCC5E7D" w14:textId="4B55A6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51D6F9" w14:textId="2FDAD6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B0E826" w14:textId="7951D1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C6BD8B" w14:textId="52ECE6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6238C4" w14:textId="7E3746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2884AE" w14:textId="298BA8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7038017" w14:textId="7D3A58B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31AB4BCE" w14:textId="2C55991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C5D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AF3CC" w14:textId="020BFA5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ETHKAR O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87840D" w14:textId="655E0B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2E18DE8" w14:textId="63ED0C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0DCF6C" w14:textId="180403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DB3734" w14:textId="6D0A10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E19EFB" w14:textId="361A2A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9CDBE6" w14:textId="24EE2E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CE2CA" w14:textId="60845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85503A" w14:textId="6DD2D2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389D4" w14:textId="4BE580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ADF0409" w14:textId="42695BE3"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7E6011D9" w14:textId="08AAB0B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E3B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8DBEB" w14:textId="208F821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SKER SANIL Y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59B5CB" w14:textId="4FCBB3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FE40B" w14:textId="54C1FD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FC55C8" w14:textId="3130EE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673C70D" w14:textId="3D4B69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A81F0E" w14:textId="11294D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BC340C" w14:textId="787ED3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5BA01" w14:textId="3485C5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5D85C4" w14:textId="3E8E47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E17C07" w14:textId="735ACF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7499E5E" w14:textId="5EF6E85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EB6445" w14:textId="7E4D3FB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B50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2CFD9" w14:textId="3C7FA0A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DHIA Y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AC666F" w14:textId="0AE44F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E2AFC6" w14:textId="73BA41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7E3E15" w14:textId="4B7D19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208ED6" w14:textId="194D93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146E1A" w14:textId="502077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D0A46D" w14:textId="088440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40C04B" w14:textId="54BCCD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1DB6CB" w14:textId="7DD06F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FA5068" w14:textId="404CC5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492E2FD" w14:textId="413CE38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809BB4A" w14:textId="421B00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97A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0299F" w14:textId="0743ED4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SAI GAURI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B997B1" w14:textId="6A34A5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FD66D3" w14:textId="00B1DC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5E7A81" w14:textId="426DD7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8E7623" w14:textId="0B00E7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56FD4C" w14:textId="3CC3C7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402BB2" w14:textId="3DB973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D91265" w14:textId="0E91E8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A39884" w14:textId="5C43CE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1EC21D" w14:textId="304861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DE6545" w14:textId="57F2285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DC17477" w14:textId="0EDFBA6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B6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C147F" w14:textId="53F2B43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NOJIYA OM SURYABH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7AF1D4" w14:textId="0E8D49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9C1382" w14:textId="5D3D1F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A50C44" w14:textId="0CDD6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BD447DD" w14:textId="250D3E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D59921" w14:textId="083022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604CC8" w14:textId="39AC7B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6E893E" w14:textId="28FBC3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9401A3" w14:textId="63CE29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0FBC8F" w14:textId="7707CA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7FF771C" w14:textId="000220B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0433012" w14:textId="5E8937A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F41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AD22F" w14:textId="20F9037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RPE SAHIL VIK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4DF9CA" w14:textId="5D78A5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749460" w14:textId="787D45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6CE01E" w14:textId="78DD10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DED668" w14:textId="53D10C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D4491E" w14:textId="15EC84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05EEF9" w14:textId="2DADAC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AD8FAA" w14:textId="7AAFCF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6D31FE" w14:textId="00FA1B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23B0D1" w14:textId="15F2E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128CA46" w14:textId="6CAEE70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61AF8E" w14:textId="24E4B9A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FCD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4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B2622" w14:textId="0C05CEE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AKHANI PARV SANJAY 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82CD61" w14:textId="45AE2B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0DD2B5" w14:textId="45CE87D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596D1B" w14:textId="1F3EA7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B6853" w14:textId="41B1F2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9DDE84" w14:textId="62A594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6E47CB" w14:textId="053EC3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C513EC" w14:textId="53E486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9A0669" w14:textId="22099D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F4B8C8" w14:textId="65FBD6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5B2BD17" w14:textId="0CE1AE6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8860DD1" w14:textId="650D06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A31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68925" w14:textId="55DE7CD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WANIK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B822B7" w14:textId="01003C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188AE3" w14:textId="012BD9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5952074" w14:textId="0A4E8B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0AAA87" w14:textId="025ABF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3CD336" w14:textId="6E80BF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7F941C" w14:textId="5C51D0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61D9AD" w14:textId="49B38D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E8A414" w14:textId="0958A0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EB7220" w14:textId="281309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BF531D" w14:textId="48EC189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7272BC" w14:textId="29E4479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DCC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72B7" w14:textId="5368C5B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LUV ASHO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669C77" w14:textId="084D07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8D4DBB" w14:textId="0E141B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EBEA3C" w14:textId="347468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85B777" w14:textId="70D7B4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DC4EDC" w14:textId="1E30CF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CA26B6" w14:textId="5189B4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3BF753" w14:textId="2ACDB0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8BF183" w14:textId="7D5A7E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BCF791" w14:textId="13C399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9C4833" w14:textId="2478C9D4"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A95C4DF" w14:textId="478A912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4FE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EB7FF" w14:textId="75759D0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MANASVI RATN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B5925F" w14:textId="2FEC19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BD0D18" w14:textId="0FA469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3AC2F9B" w14:textId="317937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AB17A3" w14:textId="125B99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B6A940" w14:textId="5F22BF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87B857" w14:textId="532C0D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B7D55F" w14:textId="5C08F1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81696B" w14:textId="51F1CE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B5E16C" w14:textId="44809F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9EFBA6C" w14:textId="48E3837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2D51D8DD" w14:textId="6CCF839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9AA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F7AB0" w14:textId="3C15DB1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PRANJAL MAH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C2AE78" w14:textId="5E1C80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AC073C" w14:textId="0681C8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B9E7A3D" w14:textId="3BF9FF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C4504D" w14:textId="00C63B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496128" w14:textId="4FE45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21046F" w14:textId="06C29E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B40C6A" w14:textId="733CE1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4CFC2D" w14:textId="158009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7310A1" w14:textId="6BFCB8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FF9420D" w14:textId="5B38121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D9F68A0" w14:textId="4867DE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71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4AB9D" w14:textId="2D8257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ANDHVI KANT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E89694" w14:textId="019747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E57F02" w14:textId="239DDB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46685D" w14:textId="7A052D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1E7C32" w14:textId="33B21B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8F5DC8" w14:textId="52E672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0DB6C4" w14:textId="6DC80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2979BC" w14:textId="2E97B3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2FF6F0" w14:textId="5941CD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2146A2" w14:textId="4C7A2E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3BFEB73" w14:textId="111B320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F3B3FA6" w14:textId="04B8857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AF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9228A" w14:textId="7C5CC27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HWETA ASHO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3EE5CB" w14:textId="0CD2F8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027888" w14:textId="14A4D3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D6E6CE" w14:textId="125948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6127CF" w14:textId="062ECB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40E1CE" w14:textId="4C42F6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2358C1" w14:textId="40089A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10B171" w14:textId="251258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7400E8" w14:textId="064726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53C1B6" w14:textId="72A3EA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E565F9" w14:textId="5B5C2F4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B0B659" w14:textId="3C85D45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D00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A2E74" w14:textId="0D9C919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UPRIYA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A4DB6D" w14:textId="4BCC8D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82C2C9" w14:textId="016CF0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7758DD" w14:textId="4B6265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98C077" w14:textId="18DAA1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1C9F8C" w14:textId="167678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1AF14" w14:textId="59F69B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46575B" w14:textId="64AB11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91DD4E" w14:textId="1575A0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E3C95C" w14:textId="5CA9E9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52F704E" w14:textId="7A8EC21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C08E83E" w14:textId="37F45FB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4BB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4E3ED" w14:textId="4A892E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WARAJ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58C307" w14:textId="11D65E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3ECBC5" w14:textId="67F178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1C1171" w14:textId="35B9FE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D603D3" w14:textId="3B546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5DA572" w14:textId="2F3FE6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A0E08E" w14:textId="4189E4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D36EC5" w14:textId="61FE2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4D4479" w14:textId="7D68EC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48A5AE" w14:textId="3D3AFC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08C13A" w14:textId="51B8932B"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4AEABC30" w14:textId="2BE9AE6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58C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5BF37" w14:textId="0BD496F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WAR SHUBHAM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15556E" w14:textId="6F6B29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7B3C7F" w14:textId="7D1FED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CC9E51" w14:textId="4CD97C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E25C85" w14:textId="4E7DE5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044503" w14:textId="4EDB26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D8771A" w14:textId="485A97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5E19C1" w14:textId="566821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0EDDE0" w14:textId="1AFE6A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62AF45" w14:textId="2D459E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D57C11" w14:textId="30F2B6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E13FA4D" w14:textId="1F05644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5A4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E0B4B" w14:textId="75B008D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WAR SWARAJ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540A3F" w14:textId="73D443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19F019" w14:textId="31341B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1CC76D" w14:textId="371D97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1B59FE" w14:textId="05543A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58445B" w14:textId="0B431A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434428" w14:textId="284D1F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9A77FE" w14:textId="31AE0E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FA0D5C" w14:textId="62EEE7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DF6434" w14:textId="022C62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CE5CCCB" w14:textId="6A3F2454"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784822CD" w14:textId="06EE540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4CE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09667" w14:textId="7D5050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ENDHARKAR YASH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46C383" w14:textId="7D73A0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C7471C" w14:textId="57EB18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B000B2A" w14:textId="71217B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B905D3" w14:textId="2C938F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215901" w14:textId="33E92C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603DD2" w14:textId="1365EB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30A5E9" w14:textId="480011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59C8F7" w14:textId="7BD7D0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7F8618" w14:textId="216E6E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01A4094" w14:textId="1361A44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3469BFA" w14:textId="0A2C0B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1BB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118E0" w14:textId="0D2C955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INJARI REHAN LATIF</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D3FC7A" w14:textId="45B8E8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89C081" w14:textId="61C410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AB1106" w14:textId="39B78A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8C5D6" w14:textId="5151EC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8A4E20" w14:textId="4EFBBE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E401FD" w14:textId="2ACA21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CF61E" w14:textId="277CDC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EAA102" w14:textId="24A502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2FA7D6" w14:textId="696C4E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6BF9ED4" w14:textId="23E7F1A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B4C6A8A" w14:textId="103D1C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9A7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590FD" w14:textId="026AF56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OOJARY SINCHANA GOP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78231C" w14:textId="7C148A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E7C3E9" w14:textId="3B1C59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539A35" w14:textId="499B69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4FD7EC" w14:textId="6A30A4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1B2517" w14:textId="671166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6AD193" w14:textId="2188B6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F6D5A8" w14:textId="14C24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6F858B" w14:textId="7B00D9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2F48C" w14:textId="6AB4A2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84B1F7" w14:textId="142DDCC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95E5DD2" w14:textId="64AC1DC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F52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C4B14" w14:textId="5C55BB2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RAJAPATI SUMIT PRATA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2938C7" w14:textId="7D6A98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73DD19" w14:textId="7D7381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F5C167" w14:textId="532BA9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096488" w14:textId="4D01D2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62B216" w14:textId="59E45D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56D96C" w14:textId="28F5C8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DFDF7F" w14:textId="7822C5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8DEE1E" w14:textId="2EC14C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F4CCB6" w14:textId="48A400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9FE6AD4" w14:textId="3E7A5FC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A94A3D6" w14:textId="7055083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3D4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657C3" w14:textId="5FFA74C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JAK AADITYA RAV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D1B4CB" w14:textId="6908BD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11D1BF" w14:textId="0F6068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A86BEC" w14:textId="00A88A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4106E9" w14:textId="5CC3F9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B3121A" w14:textId="654383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CA5A38" w14:textId="6A0ACD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F3E9F7" w14:textId="3B6D19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63777A" w14:textId="56B1C2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B7FDA" w14:textId="7C88EF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9288DC8" w14:textId="77B85D2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32A5D42" w14:textId="73D3F1D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3A2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AF710" w14:textId="265E04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NE SAHIL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15006C" w14:textId="636B9C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BE0061" w14:textId="32535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217E93" w14:textId="429C126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901B879" w14:textId="7879FF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0EE974" w14:textId="7B4C0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1EC569" w14:textId="2F2D36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87FE73" w14:textId="74978E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396030" w14:textId="2C49B0D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2BE62E" w14:textId="221297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4F2C50A" w14:textId="76DBA76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2C4A84D" w14:textId="107DDFF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920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7FE33" w14:textId="7FEFD8C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THOD RAHUL BALI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7FBF92" w14:textId="7553BC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E52418" w14:textId="2879D5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A6A7AE" w14:textId="650225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7B748A" w14:textId="1E5A82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3279B2" w14:textId="113FDD7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7377E8" w14:textId="5A2033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CBDBBF" w14:textId="206415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B9E769" w14:textId="3E4AF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EF6362" w14:textId="5BF75B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80687BC" w14:textId="63B1A6E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B662687" w14:textId="3D92122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7BE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3E06F" w14:textId="2F5B4A1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TNE ROHAN GA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15B1AE" w14:textId="3A9FA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4E3242" w14:textId="18D594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EAE3D8" w14:textId="54B837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33B573" w14:textId="3A2316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C4F0D7" w14:textId="6F221C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584FCF" w14:textId="0AABBC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FA7AA9" w14:textId="797AC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083A7" w14:textId="3B83AA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078AD7" w14:textId="451F77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7D07B94" w14:textId="315DDF3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CC034E6" w14:textId="0421A2D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13B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EF588" w14:textId="5C36366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ALISHA SHEK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DE1AE6" w14:textId="772A6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BAE81B" w14:textId="313E3F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674C11" w14:textId="3C2958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DE168C" w14:textId="19416B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13C1B0" w14:textId="7DD60B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FA6C0F" w14:textId="177DAA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103D4F" w14:textId="4B01C1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0CF2F0" w14:textId="634323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D0C91C" w14:textId="21AE0D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9704C20" w14:textId="79480F6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76D78E0" w14:textId="042528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53F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400AD" w14:textId="26D3379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MAYANK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0AAD84" w14:textId="1D7086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AF4B11" w14:textId="00D3B0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DF81CD" w14:textId="54219B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8358E9" w14:textId="284915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F6A868" w14:textId="16C81D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A75561" w14:textId="161F25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833B89" w14:textId="43EB1C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FD3AF" w14:textId="2D3C46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B89D0B" w14:textId="7C73E2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8D2F19" w14:textId="5C83A98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4175B76" w14:textId="6354A6D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06F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E030" w14:textId="10093C1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RUDRA RAK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1B5C98" w14:textId="2DADDE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BBEDD1" w14:textId="023361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9F200D" w14:textId="082ED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B9D643F" w14:textId="083501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1B9056" w14:textId="74995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7D3012" w14:textId="39003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AA140F" w14:textId="598AE3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D03E1F" w14:textId="04B53C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EBE75B" w14:textId="37E8C5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190D733" w14:textId="420B620E"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20A6498C" w14:textId="6C9CA4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89B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B449D" w14:textId="4D53A8E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SOHAM KIRTI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E3F181" w14:textId="404163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B4E417" w14:textId="278630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79F1481" w14:textId="61F31A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E28403" w14:textId="463CEC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EF3730" w14:textId="2A3E46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250CF1" w14:textId="3220C5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6E77F4" w14:textId="2E325F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FCB5F6" w14:textId="77EDB6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DD94E8" w14:textId="7578DE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063A96C" w14:textId="49BD8DE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88D7E2F" w14:textId="1A67694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3B5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1CE13" w14:textId="1D82AE1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VALE PRATIK RANGN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DB9BB4" w14:textId="5D7640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F0F1F9" w14:textId="1C8539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7FD665" w14:textId="3E0919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509AC4" w14:textId="7E35F4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DFBEA" w14:textId="76E9B9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C60803" w14:textId="7F874F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2E4A49" w14:textId="04F11D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49B46" w14:textId="38F240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25B494" w14:textId="40B250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C3EA8DB" w14:textId="07F9901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D7FA7A5" w14:textId="5AE087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CAE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B0D74" w14:textId="395E310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LGAONKAR DAKSHATA CHANDRAK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B01FEB" w14:textId="30F4B9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C528C1" w14:textId="37725A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B9384D" w14:textId="39192D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B1A0AF" w14:textId="15F41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E5B0C" w14:textId="4FDA02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A7D6C4" w14:textId="798C84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E6FD43" w14:textId="1ED2B0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8EC7F0" w14:textId="13CF5D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98F86F" w14:textId="153AAD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2C62CFE" w14:textId="0C198C8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61687AF" w14:textId="37B8F99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3F4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C6F6C" w14:textId="6D8ABC1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LUNKHE SANSKAR VIR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8B6524" w14:textId="13D306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B3E6EE" w14:textId="219AD2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AEEB91" w14:textId="4B9C56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88FC881" w14:textId="47A2CD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0BEADB" w14:textId="4BA9B0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3DC646" w14:textId="47E4EF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EC48DD" w14:textId="34C7A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B43388" w14:textId="071C5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29BBCE" w14:textId="64F91E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E4C16A8" w14:textId="4B3136D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B2AC8FD" w14:textId="580E0E1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00B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96465" w14:textId="7E5FB30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ESHA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5D5BC5" w14:textId="69AE5E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966FC0" w14:textId="617E65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84A1B1F" w14:textId="490BA0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FF7690" w14:textId="5E1B2D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74475B" w14:textId="53AD26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E24E1D" w14:textId="34B15D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DBA97E" w14:textId="135E54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022376" w14:textId="440302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1733CA" w14:textId="429565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E3F40C7" w14:textId="3A12A6F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C4BD5AE" w14:textId="4BA4E38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6E7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2F1C4" w14:textId="3864BF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MAITHILI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71CAB1" w14:textId="24E7CB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799DA6" w14:textId="6B780D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9A1CFBB" w14:textId="77B652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AB1E76" w14:textId="289380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BC736D" w14:textId="3DC3FB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A4FF47" w14:textId="229BD2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E2291A" w14:textId="4EDBD6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4F89E8" w14:textId="7858E49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6A83B7" w14:textId="05476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B914E6" w14:textId="789CDE3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A291EFD" w14:textId="4A637C2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31A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B69" w14:textId="0C1E2F3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RISHIKESH KISHO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BEA985" w14:textId="62ADB8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A2D02" w14:textId="3D838C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1D6976" w14:textId="7ABC9A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63B580" w14:textId="3079D2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36BCFA" w14:textId="4C910D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FC959D" w14:textId="73AF75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049D39" w14:textId="2D37F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1070D8" w14:textId="1E86B9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C5DFD7" w14:textId="317E52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59E60F2" w14:textId="35051D6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7DDDF49" w14:textId="07FA05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884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7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6163B" w14:textId="7D05A5A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AMAR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BFAF7F" w14:textId="5758C7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BC81B7" w14:textId="03D810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C91681" w14:textId="12F7A7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714893" w14:textId="41DA43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FA16F4" w14:textId="6D4A99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4F6987" w14:textId="61E00B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90468C" w14:textId="6B3863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EF2EEC" w14:textId="563B47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E7C0D7" w14:textId="3B435D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D9F7A3E" w14:textId="2045A80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C08407C" w14:textId="0A2165C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AB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1AE6B" w14:textId="5CB191C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HREYA AMI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0D296B" w14:textId="6D4036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FAD2F3" w14:textId="537569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7B8F78" w14:textId="5A5506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3BA43E" w14:textId="0AE4C6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18BA76" w14:textId="0596CE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B615D6" w14:textId="057A46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708BD6" w14:textId="3EFCDA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B14318" w14:textId="227695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67CBF5" w14:textId="3A4F5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4B5C0A" w14:textId="2B4AC897"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1E3C3431" w14:textId="6C16BB0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9DA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2E9E2" w14:textId="23322E2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UMRITA SUKHA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A35140" w14:textId="05559C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70EF66" w14:textId="405C57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9CEC28" w14:textId="31A140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1C74AD" w14:textId="122B67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4E8E4" w14:textId="261BD7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5736B7" w14:textId="1514E1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DAD3B0" w14:textId="5D1A5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F7CC2C" w14:textId="100A07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608787" w14:textId="6BD414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12F69B" w14:textId="6EFE125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12ECBBF0" w14:textId="558B6F2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EF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1476E" w14:textId="5720494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ENTA VISHAL VIJAY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DE25BF" w14:textId="5649C7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5AE19C" w14:textId="67735C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8DF39D" w14:textId="4FA27A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C7B4FC" w14:textId="2742DE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77176A" w14:textId="4B620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CA1EB2" w14:textId="0B00C7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083667" w14:textId="37E6ED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1BFFEA" w14:textId="4223E2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356190" w14:textId="75A3B4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133F2A6" w14:textId="2413348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A118673" w14:textId="20F0AF1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ABE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86100" w14:textId="0CA7355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H AAYUSH RAJ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6E38C8" w14:textId="3125EF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852D32" w14:textId="174EC5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239727" w14:textId="43F85B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6A91A8" w14:textId="29D5A8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628F61" w14:textId="04BA56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2362AB" w14:textId="7B8DDC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8D04D3" w14:textId="0C479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FEF02A" w14:textId="246209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50491D" w14:textId="601710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C799E3B" w14:textId="0FD3087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E84B10F" w14:textId="70B822F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A3F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34CA6" w14:textId="05B5B4E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IKH RIYAAN AKEELAHME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403C12" w14:textId="3139CC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4D481F" w14:textId="115602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8D48EFA" w14:textId="2BAD21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7DCBC2" w14:textId="2BDBFD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FEC17F" w14:textId="31ABFC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51EDD1" w14:textId="2E0D09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D4C1B" w14:textId="452AB2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FD9846" w14:textId="6FD9D6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C7A800" w14:textId="12FA8B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32215ED" w14:textId="2DF8ACE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8D704AC" w14:textId="2DB007E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7AF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F52EF" w14:textId="26E8DBA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RMA RAJ BABL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5D88BF" w14:textId="121C3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53CCD9" w14:textId="5F0015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E662EC" w14:textId="214702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6DB328" w14:textId="3C448B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7EBA95" w14:textId="2CBA03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C8B0AE" w14:textId="771319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2EF926" w14:textId="32BCBA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18FD0C" w14:textId="30D924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B091D3" w14:textId="155385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2CFF57" w14:textId="380CD99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A196282" w14:textId="3A4C8A3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1D1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7D6B2" w14:textId="4E3F6D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W PRALAYANKAR SHEOPRASA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F42E54" w14:textId="0D3EB8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A200D2" w14:textId="3A3109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062386" w14:textId="064D62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8DB51A" w14:textId="61D25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699617" w14:textId="5DE04F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AFBC8E" w14:textId="01440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E1895F" w14:textId="29003C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5FF007" w14:textId="4045C6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8839AC" w14:textId="4FCA57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55E4E9F" w14:textId="6003D23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50B02C60" w14:textId="2DFAF4E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0C1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C9ECC" w14:textId="724C83E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ETTIGAR TEJAS SATH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34E1E8" w14:textId="0910B8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CB6D68" w14:textId="61786B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30E661" w14:textId="63BD97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02E88A" w14:textId="7B6F2D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FACAF" w14:textId="732C51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B0720A" w14:textId="063515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13D9E1" w14:textId="3D8404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A441C" w14:textId="20797D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33C8EF" w14:textId="6FD5A4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9295F8" w14:textId="0DA369F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012115BA" w14:textId="059000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378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59839" w14:textId="7C6D415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ETTY PRANISH HAR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FD914F" w14:textId="0CAB10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BC4BEE" w14:textId="19A8F4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9C732" w14:textId="01C93A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1BABEC" w14:textId="1FD664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9F3FA6" w14:textId="7ECF8D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597EA6" w14:textId="7B7E65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5C7AC0" w14:textId="3B0417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DDE66D" w14:textId="721DC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DDB2CD" w14:textId="7C7FA8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06535DF" w14:textId="5124B2C5"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4B35C770" w14:textId="45D0511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3D5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CF1FE" w14:textId="0670430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ANTARIKSH ARJU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5C9C47" w14:textId="270D0E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42523" w14:textId="3AFDCF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718548" w14:textId="3602B39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1305A1" w14:textId="20B170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CBCF9A" w14:textId="52469E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E7FFD0" w14:textId="7A378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4DC998" w14:textId="3F7D2B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3BAFCD" w14:textId="486E2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D40E4E" w14:textId="45C8ED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3C428EA" w14:textId="07EB167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08B58BE" w14:textId="776272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EC5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727C9" w14:textId="1BC7513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ARYAN SURYAPR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E18A0" w14:textId="3FFB08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3353FF" w14:textId="1C7A1E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2A1502" w14:textId="140169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74E77B" w14:textId="1540DE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E1323F" w14:textId="74AB8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518F8C" w14:textId="7454F5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FCE705" w14:textId="7A5A57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3779B7" w14:textId="48425D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454595" w14:textId="34F8D3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6CB8148" w14:textId="60C8D5F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0BF3FA" w14:textId="182B72E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554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C5FFB" w14:textId="488341E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RISHU MANO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70AFC33" w14:textId="76DFD3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79E619" w14:textId="03B2D8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E7D486A" w14:textId="7F278B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4FE3BF" w14:textId="2B1302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E0FD09" w14:textId="135122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583CA1" w14:textId="2A955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1AB7CB" w14:textId="3F343B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09AF46" w14:textId="48E05B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960A0A" w14:textId="62289C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E4209F" w14:textId="13C4B08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85BADDC" w14:textId="2BC454A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AF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AF6CF" w14:textId="6E84517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SHUBHANSHU ARVIND 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CB58B0" w14:textId="51CE2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162A95" w14:textId="6C4AF6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6C7D62" w14:textId="12CFE6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12D79E" w14:textId="4CDC49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E69906" w14:textId="39ED4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893FBE" w14:textId="5FB786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F1737" w14:textId="1EBB4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0A85DA" w14:textId="4AFCAF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BDD331" w14:textId="5AED9D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5F01276" w14:textId="7BB42DE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A3D00B" w14:textId="06010E8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87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08A13" w14:textId="65357F6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ONDIGALA HARSH RAJU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2DB305" w14:textId="11CCE1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39C8E4" w14:textId="7BE68A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DCB941" w14:textId="5650E2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BD824" w14:textId="780C55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5FBBA3" w14:textId="0C45901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AE3EE6" w14:textId="63B68A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AFB97F" w14:textId="6CDF61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C22F7" w14:textId="68C117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8648CE" w14:textId="52B5A3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19682AA" w14:textId="4A5236C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A0C33C6" w14:textId="361FB41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B3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2D9FA" w14:textId="50651E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LEKAR JAY CHANDRASE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5139F7" w14:textId="509CCE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299305" w14:textId="2AB95C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F9FBEF" w14:textId="2423BD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42E6D9" w14:textId="0A22C00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9F09AB" w14:textId="722E23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42C241" w14:textId="6F239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232F5A" w14:textId="435760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DC4D35" w14:textId="1D4E88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8AEF54" w14:textId="68D360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4D75DA" w14:textId="4F0D841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B680904" w14:textId="2BAF2AA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E6A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E9511" w14:textId="5254F7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LIKOTE SANSKARDEEP BAL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097A34" w14:textId="0A27AF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A1EC3E" w14:textId="2F7503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BF0C7B6" w14:textId="371574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2A6C02" w14:textId="4D1452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7E5454" w14:textId="1F9E99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5FEEC" w14:textId="2283AA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C1667F" w14:textId="30300F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85E9E8" w14:textId="101DCE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6B45F8" w14:textId="628AE5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A04F9B3" w14:textId="5490EE2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AC27578" w14:textId="2BEC33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DB0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6AAFC" w14:textId="20ACBFF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YADE SOHAM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2A6BE5" w14:textId="3EDF7F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A350B" w14:textId="1F1986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519C6D" w14:textId="313EAE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EAA244" w14:textId="4CC562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5FEC09" w14:textId="4B66EC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EEF8BC" w14:textId="4684FA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C93644" w14:textId="768906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338CD2" w14:textId="05A646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AE1E05" w14:textId="56EB4E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F7F9515" w14:textId="570CFD7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E9272FC" w14:textId="7C86FE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334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98EA6" w14:textId="1E4D56D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AKUR SANIKA AVIN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A25E4E" w14:textId="01D91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08B4AC" w14:textId="7FE68A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07F843" w14:textId="4A58B6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CBEAA6" w14:textId="484F4A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5A0A6" w14:textId="24EB0E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20B894" w14:textId="689D44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55C90E" w14:textId="74645D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0ED5E8" w14:textId="1C28BE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310B7C" w14:textId="621AD0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1D3C85E" w14:textId="2863EFD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F6E8538" w14:textId="14BA9B2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E65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E8BAC" w14:textId="1808AC4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AKUR URVI VIVE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4106E5" w14:textId="4969EE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26EFC" w14:textId="7FE77B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5893B0" w14:textId="6E7035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268E1E" w14:textId="61BF1F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27042B" w14:textId="7C1B9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D7B559" w14:textId="4A5CFD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4D500" w14:textId="6C7DF0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7C2749" w14:textId="39C037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FBDD88" w14:textId="1E0BAD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DE5126" w14:textId="1CF57E8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31F7350" w14:textId="4CDC0AE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94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145EA" w14:textId="1FC6E30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OSAR SHLOK ABHIJI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41B78" w14:textId="36871A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4E8EED" w14:textId="781371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CE0D1C" w14:textId="1D020E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1D9E467" w14:textId="72F07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1C3FB9" w14:textId="0D55D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C5833D" w14:textId="323D48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486544" w14:textId="741E8F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1E50D" w14:textId="4112D7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9D0D98" w14:textId="0AE274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09C040F" w14:textId="1104A079"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19C3E74" w14:textId="6C5484B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778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1BACF" w14:textId="2C009AA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IWARI CHANDAN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F8613B" w14:textId="536F4A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6D998" w14:textId="6F96E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C668CB" w14:textId="0A78BA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BAF2603" w14:textId="54A4F5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521B00" w14:textId="5769BF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E2CE01" w14:textId="0EF2F8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05D1B4" w14:textId="1A445B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AE253" w14:textId="2C9306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D94E43" w14:textId="1F7141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75704D" w14:textId="798CECBD"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ED23EC5" w14:textId="1161F6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A10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1C4C2" w14:textId="2E3AA0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IWARI MAHEK TRIPURAR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63585" w14:textId="4B87D6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90107F" w14:textId="3545CE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D5C887" w14:textId="520652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57ACE92" w14:textId="57A83A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535D40" w14:textId="6BDCB3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2D5284" w14:textId="0CE517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C36BDE" w14:textId="4BB385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0DFC4A" w14:textId="56DB3F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47827" w14:textId="3417C0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63816EE" w14:textId="2E63040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472478F" w14:textId="60D4918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D3C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016D8" w14:textId="1A2B93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IDYA PARTH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093F3A" w14:textId="4125B4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B6E0E" w14:textId="5E8115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B4A150F" w14:textId="192975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16B199" w14:textId="668F64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A8098F" w14:textId="26166B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8377A8" w14:textId="4533B7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925786" w14:textId="6C1568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349450" w14:textId="0E36D3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2A725E" w14:textId="685CD2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E08B70" w14:textId="279D38D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3B9A7FA" w14:textId="225230E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F06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63C69" w14:textId="14C1E46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ITY RUGVED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E893A9" w14:textId="0C5C8C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759C9F" w14:textId="558C05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0684FB" w14:textId="77ABD5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288FE4" w14:textId="1629F4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24D73A" w14:textId="629989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6184CB" w14:textId="3749EB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30267B" w14:textId="29D890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410224" w14:textId="4C0671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FC0787" w14:textId="2E3CDB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62A4F34" w14:textId="559B26F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9CB98A3" w14:textId="602D567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E4C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F9B83" w14:textId="6D63258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NARASE PARAS KAM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2DC0FD" w14:textId="7423E7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517FED" w14:textId="206305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A59505" w14:textId="11DDD4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52A647" w14:textId="061DE4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C1B3E1" w14:textId="43CEF9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61EA086" w14:textId="765735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00E9BA" w14:textId="0AAB08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13757D" w14:textId="6FC8DF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8F0BFB" w14:textId="0836DD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65A94CE" w14:textId="3C33944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CCD739" w14:textId="1C0B758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9A2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69EF1" w14:textId="0FA42A3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RAK PRAFUL BABY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4C6149" w14:textId="5E7D49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3D1047" w14:textId="077DB4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A636B5" w14:textId="7C8DC8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8D7919" w14:textId="665B7B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B8887" w14:textId="5E9884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171B8" w14:textId="1C18CF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546F0B" w14:textId="7EE1E9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34D29D" w14:textId="3BCF02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808DCD" w14:textId="0FA580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EA9B6CD" w14:textId="21CD000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B31E076" w14:textId="4FD6DE1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992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6034E" w14:textId="27F3C5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RIA NAMAN VIM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598468" w14:textId="3BC576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393EAF" w14:textId="215A66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267C31" w14:textId="2429E6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773B9D" w14:textId="767DE7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36F1BE" w14:textId="5738D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E4DBAB" w14:textId="39F1A9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CBFA33" w14:textId="0700D4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4A5085" w14:textId="5B344C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FFB78F" w14:textId="005FA7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130FDF" w14:textId="5086CCE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ED7BC9F" w14:textId="5354869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DDE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A4C0C" w14:textId="4DDF9F8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ZE NEHALI NIT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2453BB" w14:textId="45F6E1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AD1202" w14:textId="2B32AF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98D834" w14:textId="52959E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AB17EF" w14:textId="50F713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20BE2" w14:textId="31A286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4EB1B2" w14:textId="43017B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3D647" w14:textId="2AE62F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4028C0" w14:textId="70A2D8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68281C" w14:textId="326A76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CBD6CD5" w14:textId="5E6FBB3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6ADF563" w14:textId="3A05225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02B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9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20AD7" w14:textId="16F875A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ICHARE KAVYA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56AF73" w14:textId="5BAD6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95A459" w14:textId="25AA05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CEAE71" w14:textId="06A790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070329" w14:textId="654CB3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11B21" w14:textId="4A9700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4A95A9" w14:textId="1E0738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5C319D" w14:textId="160F79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E816DE" w14:textId="3949C9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C243C0" w14:textId="5EC72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20319ED" w14:textId="7F6F26F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27D4D77" w14:textId="7C068D6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D29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B0654" w14:textId="54C77A6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ISHWAKARMA SUMIT KANHAIYAL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EEC10C" w14:textId="6AC3EF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70BF01" w14:textId="79BB78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5C5470" w14:textId="2819EA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204D0A" w14:textId="0543D7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385851" w14:textId="16B40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A0F38A" w14:textId="13B77F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ABE659" w14:textId="019B94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B0CFC8" w14:textId="1A854B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1FF16A" w14:textId="069DB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26AE536" w14:textId="6637C692"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332792D" w14:textId="79E7FE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C5E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198D0" w14:textId="03B0050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WAKPAIJAN SANIA PRASH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B04D5C" w14:textId="489DB3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94AE8C" w14:textId="64FEA8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F8E874" w14:textId="1886BE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FAA1CE" w14:textId="043CCF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1E1262" w14:textId="2BE7A0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B41C6F" w14:textId="700D7D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B39833" w14:textId="50A1C0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2E079" w14:textId="6B1222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CA7D38" w14:textId="31B43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42671BC" w14:textId="04C9C94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7DB9E3C" w14:textId="61E617E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972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68AE9" w14:textId="12BECE0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DEEPAKKUMAR AWADHR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7BDB05" w14:textId="68704E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8E3F82" w14:textId="3790AA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5273F42" w14:textId="43F7FF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B2A96F" w14:textId="1C11F7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1AD4BB" w14:textId="785256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5FAF66" w14:textId="09D6F9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D8AEFF" w14:textId="17412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BE6FC2" w14:textId="69638D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D260E3" w14:textId="2B3B7B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330EF1C" w14:textId="4C3A598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45CE118" w14:textId="1751E35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00BCF" w14:textId="3D900070"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1BB58" w14:textId="3CF33B5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KRISHNA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1D132F" w14:textId="3A0E87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5C15A" w14:textId="5A7A1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8753EB" w14:textId="18FE71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AB1704" w14:textId="744ABA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9EDA94" w14:textId="71D15C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344FB6" w14:textId="07D076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E2BAD4" w14:textId="634FD7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263C52" w14:textId="240C05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E4DF72" w14:textId="7C42E5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B8C0043" w14:textId="7589F34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0ECDB1" w14:textId="04F2DAE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9E917" w14:textId="4A37071D"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FF5B0" w14:textId="5A3732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PRITI RAJ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615514" w14:textId="090866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09A893" w14:textId="225DEB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94CDBD" w14:textId="081A7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A5D0A8" w14:textId="79C8E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42A6C2" w14:textId="2C2AFC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041F45" w14:textId="08382C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3055CA" w14:textId="6E0B87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7D0F0" w14:textId="2D5B67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F78DFD" w14:textId="268BDF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3C41A6B" w14:textId="4847A79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2D2DCA" w:rsidRPr="00BE4071" w14:paraId="40EA2D11" w14:textId="4536608C" w:rsidTr="00BE4071">
        <w:trPr>
          <w:trHeight w:val="435"/>
        </w:trPr>
        <w:tc>
          <w:tcPr>
            <w:tcW w:w="398" w:type="pct"/>
            <w:tcBorders>
              <w:top w:val="single" w:sz="4" w:space="0" w:color="auto"/>
              <w:left w:val="nil"/>
              <w:bottom w:val="nil"/>
              <w:right w:val="nil"/>
            </w:tcBorders>
            <w:shd w:val="clear" w:color="auto" w:fill="auto"/>
            <w:noWrap/>
            <w:vAlign w:val="bottom"/>
            <w:hideMark/>
          </w:tcPr>
          <w:p w14:paraId="7F523F5B" w14:textId="77777777" w:rsidR="002D2DCA" w:rsidRPr="00BE4071" w:rsidRDefault="002D2DCA" w:rsidP="00BE4071">
            <w:pPr>
              <w:spacing w:after="0" w:line="240" w:lineRule="auto"/>
              <w:rPr>
                <w:rFonts w:eastAsia="Times New Roman"/>
                <w:color w:val="000000"/>
                <w:sz w:val="20"/>
                <w:szCs w:val="20"/>
                <w:lang w:val="en-US"/>
              </w:rPr>
            </w:pPr>
          </w:p>
        </w:tc>
        <w:tc>
          <w:tcPr>
            <w:tcW w:w="1822" w:type="pct"/>
            <w:tcBorders>
              <w:top w:val="single" w:sz="4" w:space="0" w:color="auto"/>
              <w:left w:val="nil"/>
              <w:bottom w:val="nil"/>
              <w:right w:val="nil"/>
            </w:tcBorders>
            <w:shd w:val="clear" w:color="auto" w:fill="auto"/>
            <w:noWrap/>
          </w:tcPr>
          <w:p w14:paraId="115584EA" w14:textId="77777777" w:rsidR="002D2DCA" w:rsidRPr="00BE4071" w:rsidRDefault="002D2DCA" w:rsidP="002D2DCA">
            <w:pPr>
              <w:spacing w:after="0" w:line="240" w:lineRule="auto"/>
              <w:jc w:val="center"/>
              <w:rPr>
                <w:rFonts w:eastAsia="Times New Roman"/>
                <w:color w:val="auto"/>
                <w:sz w:val="20"/>
                <w:szCs w:val="20"/>
                <w:lang w:val="en-US"/>
              </w:rPr>
            </w:pPr>
          </w:p>
        </w:tc>
        <w:tc>
          <w:tcPr>
            <w:tcW w:w="666" w:type="pct"/>
            <w:tcBorders>
              <w:top w:val="single" w:sz="4" w:space="0" w:color="auto"/>
              <w:left w:val="nil"/>
              <w:bottom w:val="nil"/>
              <w:right w:val="nil"/>
            </w:tcBorders>
            <w:shd w:val="clear" w:color="auto" w:fill="auto"/>
            <w:noWrap/>
            <w:vAlign w:val="center"/>
          </w:tcPr>
          <w:p w14:paraId="18D8CC6B"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5026DC51"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7DDEF925"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6E090BF5"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6C1C983C" w14:textId="77777777" w:rsidR="002D2DCA" w:rsidRPr="00BE4071" w:rsidRDefault="002D2DCA" w:rsidP="002D2DCA">
            <w:pPr>
              <w:spacing w:after="0" w:line="240" w:lineRule="auto"/>
              <w:rPr>
                <w:rFonts w:eastAsia="Times New Roman"/>
                <w:color w:val="auto"/>
                <w:sz w:val="20"/>
                <w:szCs w:val="20"/>
                <w:lang w:val="en-US"/>
              </w:rPr>
            </w:pPr>
          </w:p>
        </w:tc>
        <w:tc>
          <w:tcPr>
            <w:tcW w:w="226" w:type="pct"/>
            <w:tcBorders>
              <w:top w:val="single" w:sz="4" w:space="0" w:color="auto"/>
              <w:left w:val="nil"/>
              <w:bottom w:val="nil"/>
              <w:right w:val="nil"/>
            </w:tcBorders>
            <w:shd w:val="clear" w:color="auto" w:fill="auto"/>
            <w:noWrap/>
            <w:vAlign w:val="center"/>
          </w:tcPr>
          <w:p w14:paraId="200914BC"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hideMark/>
          </w:tcPr>
          <w:p w14:paraId="176D292C" w14:textId="77777777" w:rsidR="002D2DCA" w:rsidRPr="00BE4071" w:rsidRDefault="002D2DCA" w:rsidP="002D2DCA">
            <w:pPr>
              <w:spacing w:after="0" w:line="240" w:lineRule="auto"/>
              <w:rPr>
                <w:rFonts w:eastAsia="Times New Roman"/>
                <w:color w:val="auto"/>
                <w:sz w:val="20"/>
                <w:szCs w:val="20"/>
                <w:lang w:val="en-US"/>
              </w:rPr>
            </w:pPr>
          </w:p>
        </w:tc>
        <w:tc>
          <w:tcPr>
            <w:tcW w:w="224" w:type="pct"/>
            <w:tcBorders>
              <w:top w:val="single" w:sz="4" w:space="0" w:color="auto"/>
              <w:left w:val="nil"/>
              <w:bottom w:val="nil"/>
              <w:right w:val="nil"/>
            </w:tcBorders>
            <w:shd w:val="clear" w:color="auto" w:fill="auto"/>
            <w:noWrap/>
            <w:vAlign w:val="center"/>
            <w:hideMark/>
          </w:tcPr>
          <w:p w14:paraId="51D12B4A"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hideMark/>
          </w:tcPr>
          <w:p w14:paraId="60769976" w14:textId="77777777" w:rsidR="002D2DCA" w:rsidRPr="00BE4071" w:rsidRDefault="002D2DCA" w:rsidP="002D2DCA">
            <w:pPr>
              <w:spacing w:after="0" w:line="240" w:lineRule="auto"/>
              <w:rPr>
                <w:rFonts w:eastAsia="Times New Roman"/>
                <w:color w:val="auto"/>
                <w:sz w:val="20"/>
                <w:szCs w:val="20"/>
                <w:lang w:val="en-US"/>
              </w:rPr>
            </w:pPr>
          </w:p>
        </w:tc>
        <w:tc>
          <w:tcPr>
            <w:tcW w:w="337" w:type="pct"/>
            <w:tcBorders>
              <w:top w:val="single" w:sz="4" w:space="0" w:color="auto"/>
              <w:left w:val="nil"/>
              <w:bottom w:val="nil"/>
              <w:right w:val="nil"/>
            </w:tcBorders>
          </w:tcPr>
          <w:p w14:paraId="5222C76E" w14:textId="77777777" w:rsidR="002D2DCA" w:rsidRPr="00BE4071" w:rsidRDefault="002D2DCA" w:rsidP="002D2DCA">
            <w:pPr>
              <w:spacing w:after="0" w:line="240" w:lineRule="auto"/>
              <w:rPr>
                <w:rFonts w:eastAsia="Times New Roman"/>
                <w:color w:val="auto"/>
                <w:sz w:val="20"/>
                <w:szCs w:val="20"/>
                <w:lang w:val="en-US"/>
              </w:rPr>
            </w:pPr>
          </w:p>
        </w:tc>
      </w:tr>
    </w:tbl>
    <w:bookmarkEnd w:id="1"/>
    <w:p w14:paraId="7740E0CD" w14:textId="55AAD03B" w:rsidR="00DA3968" w:rsidRPr="00305025" w:rsidRDefault="00BE4071" w:rsidP="00BE4071">
      <w:pPr>
        <w:spacing w:after="0" w:line="240" w:lineRule="auto"/>
        <w:jc w:val="center"/>
        <w:rPr>
          <w:rFonts w:eastAsia="Times New Roman"/>
          <w:b/>
          <w:bCs/>
          <w:color w:val="000000"/>
          <w:lang w:val="en-US"/>
        </w:rPr>
      </w:pPr>
      <w:r w:rsidRPr="00305025">
        <w:rPr>
          <w:rFonts w:eastAsia="Times New Roman"/>
          <w:b/>
          <w:bCs/>
          <w:color w:val="000000"/>
          <w:lang w:val="en-US"/>
        </w:rPr>
        <w:t>Summary</w:t>
      </w:r>
    </w:p>
    <w:p w14:paraId="38F48BB7" w14:textId="77777777" w:rsidR="00BE4071" w:rsidRDefault="00BE4071" w:rsidP="00BE4071">
      <w:pPr>
        <w:spacing w:after="0" w:line="240" w:lineRule="auto"/>
        <w:jc w:val="center"/>
        <w:rPr>
          <w:rFonts w:eastAsia="Times New Roman"/>
          <w:b/>
          <w:bCs/>
          <w:color w:val="000000"/>
          <w:lang w:val="en-US"/>
        </w:rPr>
      </w:pPr>
    </w:p>
    <w:p w14:paraId="68D32293" w14:textId="77777777" w:rsidR="00BE4071" w:rsidRDefault="00BE4071" w:rsidP="00BE4071">
      <w:pPr>
        <w:spacing w:after="0" w:line="240" w:lineRule="auto"/>
        <w:jc w:val="center"/>
        <w:rPr>
          <w:rFonts w:eastAsia="Times New Roman"/>
          <w:b/>
          <w:bCs/>
          <w:color w:val="000000"/>
          <w:lang w:val="en-US"/>
        </w:rPr>
      </w:pPr>
    </w:p>
    <w:p w14:paraId="75737710" w14:textId="77777777" w:rsidR="00BE4071" w:rsidRDefault="00BE4071" w:rsidP="00BE4071">
      <w:pPr>
        <w:spacing w:after="0" w:line="240" w:lineRule="auto"/>
        <w:rPr>
          <w:rFonts w:eastAsia="Times New Roman"/>
          <w:b/>
          <w:bCs/>
          <w:color w:val="000000"/>
          <w:lang w:val="en-US"/>
        </w:rPr>
      </w:pPr>
    </w:p>
    <w:p w14:paraId="52BFD7A2" w14:textId="77777777" w:rsidR="00305025" w:rsidRDefault="00305025" w:rsidP="00BE4071">
      <w:pPr>
        <w:spacing w:after="0" w:line="240" w:lineRule="auto"/>
        <w:rPr>
          <w:rFonts w:eastAsia="Times New Roman"/>
          <w:b/>
          <w:bCs/>
          <w:color w:val="000000"/>
          <w:lang w:val="en-US"/>
        </w:rPr>
      </w:pPr>
    </w:p>
    <w:p w14:paraId="7F4E54FE" w14:textId="77777777" w:rsidR="00305025" w:rsidRDefault="00305025" w:rsidP="00BE4071">
      <w:pPr>
        <w:spacing w:after="0" w:line="240" w:lineRule="auto"/>
        <w:rPr>
          <w:rFonts w:eastAsia="Times New Roman"/>
          <w:b/>
          <w:bCs/>
          <w:color w:val="000000"/>
          <w:lang w:val="en-US"/>
        </w:rPr>
      </w:pPr>
    </w:p>
    <w:p w14:paraId="577468D7" w14:textId="77777777" w:rsidR="00305025" w:rsidRDefault="00305025" w:rsidP="00BE4071">
      <w:pPr>
        <w:spacing w:after="0" w:line="240" w:lineRule="auto"/>
        <w:rPr>
          <w:rFonts w:eastAsia="Times New Roman"/>
          <w:b/>
          <w:bCs/>
          <w:color w:val="000000"/>
          <w:lang w:val="en-US"/>
        </w:rPr>
      </w:pPr>
    </w:p>
    <w:tbl>
      <w:tblPr>
        <w:tblpPr w:leftFromText="180" w:rightFromText="180" w:vertAnchor="text" w:horzAnchor="margin" w:tblpXSpec="center" w:tblpY="-1520"/>
        <w:tblW w:w="10982" w:type="dxa"/>
        <w:tblLook w:val="04A0" w:firstRow="1" w:lastRow="0" w:firstColumn="1" w:lastColumn="0" w:noHBand="0" w:noVBand="1"/>
      </w:tblPr>
      <w:tblGrid>
        <w:gridCol w:w="229"/>
        <w:gridCol w:w="3401"/>
        <w:gridCol w:w="793"/>
        <w:gridCol w:w="701"/>
        <w:gridCol w:w="700"/>
        <w:gridCol w:w="849"/>
        <w:gridCol w:w="700"/>
        <w:gridCol w:w="700"/>
        <w:gridCol w:w="700"/>
        <w:gridCol w:w="700"/>
        <w:gridCol w:w="700"/>
        <w:gridCol w:w="809"/>
      </w:tblGrid>
      <w:tr w:rsidR="00305025" w:rsidRPr="00747126" w14:paraId="47ECDED2" w14:textId="1FA2F7AD" w:rsidTr="00305025">
        <w:trPr>
          <w:trHeight w:val="279"/>
        </w:trPr>
        <w:tc>
          <w:tcPr>
            <w:tcW w:w="229" w:type="dxa"/>
            <w:tcBorders>
              <w:top w:val="nil"/>
              <w:left w:val="nil"/>
              <w:bottom w:val="nil"/>
              <w:right w:val="nil"/>
            </w:tcBorders>
            <w:shd w:val="clear" w:color="auto" w:fill="auto"/>
            <w:noWrap/>
            <w:vAlign w:val="bottom"/>
            <w:hideMark/>
          </w:tcPr>
          <w:p w14:paraId="2D1B6F6C" w14:textId="77777777" w:rsidR="00305025" w:rsidRPr="00B06113" w:rsidRDefault="00305025" w:rsidP="005212FF">
            <w:pPr>
              <w:spacing w:after="0" w:line="240" w:lineRule="auto"/>
              <w:rPr>
                <w:rFonts w:eastAsia="Times New Roman"/>
                <w:color w:val="auto"/>
                <w:sz w:val="18"/>
                <w:szCs w:val="20"/>
                <w:lang w:val="en-US"/>
              </w:rPr>
            </w:pPr>
          </w:p>
        </w:tc>
        <w:tc>
          <w:tcPr>
            <w:tcW w:w="3401" w:type="dxa"/>
            <w:tcBorders>
              <w:top w:val="nil"/>
              <w:left w:val="nil"/>
              <w:bottom w:val="nil"/>
              <w:right w:val="nil"/>
            </w:tcBorders>
            <w:shd w:val="clear" w:color="auto" w:fill="auto"/>
            <w:noWrap/>
            <w:vAlign w:val="bottom"/>
          </w:tcPr>
          <w:p w14:paraId="108E5E66" w14:textId="77777777" w:rsidR="00305025" w:rsidRPr="00B06113" w:rsidRDefault="00305025" w:rsidP="005212FF">
            <w:pPr>
              <w:spacing w:after="0" w:line="240" w:lineRule="auto"/>
              <w:jc w:val="center"/>
              <w:rPr>
                <w:rFonts w:eastAsia="Times New Roman"/>
                <w:color w:val="auto"/>
                <w:sz w:val="18"/>
                <w:szCs w:val="20"/>
                <w:lang w:val="en-US"/>
              </w:rPr>
            </w:pPr>
          </w:p>
        </w:tc>
        <w:tc>
          <w:tcPr>
            <w:tcW w:w="1494" w:type="dxa"/>
            <w:gridSpan w:val="2"/>
            <w:tcBorders>
              <w:top w:val="nil"/>
              <w:left w:val="nil"/>
              <w:bottom w:val="single" w:sz="4" w:space="0" w:color="auto"/>
              <w:right w:val="nil"/>
            </w:tcBorders>
            <w:shd w:val="clear" w:color="auto" w:fill="auto"/>
            <w:noWrap/>
            <w:vAlign w:val="center"/>
          </w:tcPr>
          <w:p w14:paraId="40C83291" w14:textId="77777777" w:rsidR="00305025" w:rsidRPr="00747126" w:rsidRDefault="00305025" w:rsidP="005212FF">
            <w:pPr>
              <w:spacing w:after="0" w:line="240" w:lineRule="auto"/>
              <w:rPr>
                <w:rFonts w:eastAsia="Times New Roman"/>
                <w:b/>
                <w:bCs/>
                <w:color w:val="000000"/>
                <w:sz w:val="20"/>
                <w:szCs w:val="20"/>
                <w:lang w:val="en-US"/>
              </w:rPr>
            </w:pPr>
          </w:p>
          <w:p w14:paraId="5B48B167" w14:textId="77777777" w:rsidR="00305025" w:rsidRPr="00747126" w:rsidRDefault="00305025" w:rsidP="005212FF">
            <w:pPr>
              <w:spacing w:after="0" w:line="240" w:lineRule="auto"/>
              <w:rPr>
                <w:rFonts w:eastAsia="Times New Roman"/>
                <w:b/>
                <w:bCs/>
                <w:color w:val="000000"/>
                <w:sz w:val="20"/>
                <w:szCs w:val="20"/>
                <w:lang w:val="en-US"/>
              </w:rPr>
            </w:pPr>
          </w:p>
        </w:tc>
        <w:tc>
          <w:tcPr>
            <w:tcW w:w="700" w:type="dxa"/>
            <w:tcBorders>
              <w:top w:val="nil"/>
              <w:left w:val="nil"/>
              <w:bottom w:val="single" w:sz="4" w:space="0" w:color="auto"/>
              <w:right w:val="nil"/>
            </w:tcBorders>
            <w:shd w:val="clear" w:color="auto" w:fill="auto"/>
            <w:noWrap/>
            <w:vAlign w:val="center"/>
          </w:tcPr>
          <w:p w14:paraId="0ECA9643" w14:textId="77777777" w:rsidR="00305025" w:rsidRPr="00747126" w:rsidRDefault="00305025" w:rsidP="005212FF">
            <w:pPr>
              <w:spacing w:after="0" w:line="240" w:lineRule="auto"/>
              <w:jc w:val="center"/>
              <w:rPr>
                <w:rFonts w:eastAsia="Times New Roman"/>
                <w:b/>
                <w:bCs/>
                <w:color w:val="000000"/>
                <w:sz w:val="20"/>
                <w:szCs w:val="20"/>
                <w:lang w:val="en-US"/>
              </w:rPr>
            </w:pPr>
          </w:p>
        </w:tc>
        <w:tc>
          <w:tcPr>
            <w:tcW w:w="849" w:type="dxa"/>
            <w:tcBorders>
              <w:top w:val="nil"/>
              <w:left w:val="nil"/>
              <w:bottom w:val="nil"/>
              <w:right w:val="nil"/>
            </w:tcBorders>
            <w:shd w:val="clear" w:color="auto" w:fill="auto"/>
            <w:noWrap/>
            <w:vAlign w:val="center"/>
            <w:hideMark/>
          </w:tcPr>
          <w:p w14:paraId="0CF333A7"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691140B1"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55EBBAE3"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4F6D8894"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381D881B"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5FFB54B0" w14:textId="77777777" w:rsidR="00305025" w:rsidRPr="00747126" w:rsidRDefault="00305025" w:rsidP="005212FF">
            <w:pPr>
              <w:spacing w:after="0" w:line="240" w:lineRule="auto"/>
              <w:rPr>
                <w:rFonts w:eastAsia="Times New Roman"/>
                <w:color w:val="auto"/>
                <w:sz w:val="20"/>
                <w:szCs w:val="20"/>
                <w:lang w:val="en-US"/>
              </w:rPr>
            </w:pPr>
          </w:p>
        </w:tc>
        <w:tc>
          <w:tcPr>
            <w:tcW w:w="809" w:type="dxa"/>
            <w:tcBorders>
              <w:top w:val="nil"/>
              <w:left w:val="nil"/>
              <w:bottom w:val="nil"/>
              <w:right w:val="nil"/>
            </w:tcBorders>
          </w:tcPr>
          <w:p w14:paraId="4A0465AA" w14:textId="77777777" w:rsidR="00305025" w:rsidRPr="00747126" w:rsidRDefault="00305025" w:rsidP="005212FF">
            <w:pPr>
              <w:spacing w:after="0" w:line="240" w:lineRule="auto"/>
              <w:rPr>
                <w:rFonts w:eastAsia="Times New Roman"/>
                <w:color w:val="auto"/>
                <w:sz w:val="20"/>
                <w:szCs w:val="20"/>
                <w:lang w:val="en-US"/>
              </w:rPr>
            </w:pPr>
          </w:p>
        </w:tc>
      </w:tr>
      <w:tr w:rsidR="00305025" w:rsidRPr="002F0153" w14:paraId="70A6931D" w14:textId="25BCFEFB" w:rsidTr="00305025">
        <w:trPr>
          <w:trHeight w:val="279"/>
        </w:trPr>
        <w:tc>
          <w:tcPr>
            <w:tcW w:w="229" w:type="dxa"/>
            <w:tcBorders>
              <w:top w:val="nil"/>
              <w:left w:val="nil"/>
              <w:bottom w:val="nil"/>
              <w:right w:val="nil"/>
            </w:tcBorders>
            <w:shd w:val="clear" w:color="auto" w:fill="auto"/>
            <w:noWrap/>
            <w:vAlign w:val="center"/>
            <w:hideMark/>
          </w:tcPr>
          <w:p w14:paraId="652CF3EE" w14:textId="77777777" w:rsidR="00305025" w:rsidRPr="00B06113" w:rsidRDefault="00305025" w:rsidP="005212FF">
            <w:pPr>
              <w:spacing w:after="0" w:line="240" w:lineRule="auto"/>
              <w:rPr>
                <w:rFonts w:eastAsia="Times New Roman"/>
                <w:color w:val="auto"/>
                <w:sz w:val="18"/>
                <w:szCs w:val="20"/>
                <w:lang w:val="en-US"/>
              </w:rPr>
            </w:pP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E2E8" w14:textId="77777777" w:rsidR="00305025" w:rsidRPr="00305025" w:rsidRDefault="00305025" w:rsidP="005212FF">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No. of Students</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F8B91E9" w14:textId="77777777" w:rsidR="00305025" w:rsidRPr="00305025" w:rsidRDefault="00305025" w:rsidP="005212FF">
            <w:pPr>
              <w:spacing w:after="0" w:line="240" w:lineRule="auto"/>
              <w:jc w:val="center"/>
              <w:rPr>
                <w:rFonts w:eastAsia="Times New Roman"/>
                <w:color w:val="000000"/>
                <w:sz w:val="20"/>
                <w:szCs w:val="20"/>
                <w:lang w:val="en-US"/>
              </w:rPr>
            </w:pPr>
            <w:r w:rsidRPr="00305025">
              <w:rPr>
                <w:rFonts w:eastAsia="Times New Roman"/>
                <w:color w:val="000000"/>
                <w:sz w:val="20"/>
                <w:szCs w:val="20"/>
                <w:lang w:val="en-US"/>
              </w:rPr>
              <w:t>2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6950E4"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510BFB" w14:textId="77777777" w:rsidR="00305025" w:rsidRPr="00305025" w:rsidRDefault="00305025" w:rsidP="005212FF">
            <w:pPr>
              <w:spacing w:after="0" w:line="240" w:lineRule="auto"/>
              <w:jc w:val="center"/>
              <w:rPr>
                <w:rFonts w:eastAsia="Times New Roman"/>
                <w:color w:val="000000"/>
                <w:sz w:val="20"/>
                <w:szCs w:val="20"/>
                <w:lang w:val="en-US"/>
              </w:rPr>
            </w:pP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F4544CC"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F6D0AD1"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44E36B"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D5647F"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7D5A3F"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FBCAF9" w14:textId="77777777" w:rsidR="00305025" w:rsidRPr="00305025" w:rsidRDefault="00305025" w:rsidP="005212FF">
            <w:pPr>
              <w:spacing w:after="0" w:line="240" w:lineRule="auto"/>
              <w:jc w:val="center"/>
              <w:rPr>
                <w:rFonts w:eastAsia="Times New Roman"/>
                <w:color w:val="000000"/>
                <w:sz w:val="20"/>
                <w:szCs w:val="20"/>
                <w:lang w:val="en-US"/>
              </w:rPr>
            </w:pPr>
          </w:p>
        </w:tc>
        <w:tc>
          <w:tcPr>
            <w:tcW w:w="809" w:type="dxa"/>
            <w:tcBorders>
              <w:top w:val="single" w:sz="4" w:space="0" w:color="auto"/>
              <w:left w:val="nil"/>
              <w:bottom w:val="single" w:sz="4" w:space="0" w:color="auto"/>
              <w:right w:val="single" w:sz="4" w:space="0" w:color="auto"/>
            </w:tcBorders>
            <w:vAlign w:val="center"/>
          </w:tcPr>
          <w:p w14:paraId="5E8E9CF4" w14:textId="77777777" w:rsidR="00305025" w:rsidRPr="00305025" w:rsidRDefault="00305025" w:rsidP="005212FF">
            <w:pPr>
              <w:spacing w:after="0" w:line="240" w:lineRule="auto"/>
              <w:jc w:val="center"/>
              <w:rPr>
                <w:rFonts w:eastAsia="Times New Roman"/>
                <w:color w:val="000000"/>
                <w:sz w:val="20"/>
                <w:szCs w:val="20"/>
                <w:lang w:val="en-US"/>
              </w:rPr>
            </w:pPr>
          </w:p>
        </w:tc>
      </w:tr>
      <w:tr w:rsidR="00305025" w:rsidRPr="00445D65" w14:paraId="53D14069" w14:textId="20281835" w:rsidTr="00305025">
        <w:trPr>
          <w:trHeight w:val="279"/>
        </w:trPr>
        <w:tc>
          <w:tcPr>
            <w:tcW w:w="229" w:type="dxa"/>
            <w:tcBorders>
              <w:top w:val="nil"/>
              <w:left w:val="nil"/>
              <w:bottom w:val="nil"/>
              <w:right w:val="nil"/>
            </w:tcBorders>
            <w:shd w:val="clear" w:color="auto" w:fill="auto"/>
            <w:noWrap/>
            <w:vAlign w:val="bottom"/>
            <w:hideMark/>
          </w:tcPr>
          <w:p w14:paraId="4166A583" w14:textId="77777777" w:rsidR="00305025" w:rsidRPr="00B06113" w:rsidRDefault="00305025" w:rsidP="00305025">
            <w:pPr>
              <w:spacing w:after="0" w:line="240" w:lineRule="auto"/>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19E874AC"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Present</w:t>
            </w:r>
          </w:p>
        </w:tc>
        <w:tc>
          <w:tcPr>
            <w:tcW w:w="793" w:type="dxa"/>
            <w:tcBorders>
              <w:top w:val="nil"/>
              <w:left w:val="nil"/>
              <w:bottom w:val="single" w:sz="4" w:space="0" w:color="auto"/>
              <w:right w:val="single" w:sz="4" w:space="0" w:color="auto"/>
            </w:tcBorders>
            <w:shd w:val="clear" w:color="auto" w:fill="auto"/>
            <w:noWrap/>
            <w:vAlign w:val="center"/>
          </w:tcPr>
          <w:p w14:paraId="05D0BB69" w14:textId="53CBBBB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3B26537" w14:textId="49EC4BE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DE1C00D" w14:textId="09294F5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49" w:type="dxa"/>
            <w:tcBorders>
              <w:top w:val="nil"/>
              <w:left w:val="nil"/>
              <w:bottom w:val="single" w:sz="4" w:space="0" w:color="auto"/>
              <w:right w:val="single" w:sz="4" w:space="0" w:color="auto"/>
            </w:tcBorders>
            <w:shd w:val="clear" w:color="auto" w:fill="auto"/>
            <w:noWrap/>
            <w:vAlign w:val="center"/>
          </w:tcPr>
          <w:p w14:paraId="3891A118" w14:textId="10D47AD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45DDDE8D" w14:textId="42796E9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6BAF8FFA" w14:textId="47943A3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493351F8" w14:textId="1C8A6C5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0DC8384" w14:textId="42F8721A"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6AE326D" w14:textId="503E1D8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09" w:type="dxa"/>
            <w:tcBorders>
              <w:top w:val="nil"/>
              <w:left w:val="nil"/>
              <w:bottom w:val="single" w:sz="4" w:space="0" w:color="auto"/>
              <w:right w:val="single" w:sz="4" w:space="0" w:color="auto"/>
            </w:tcBorders>
            <w:vAlign w:val="center"/>
          </w:tcPr>
          <w:p w14:paraId="3D355B62" w14:textId="79FF5B7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r w:rsidR="00305025" w:rsidRPr="00445D65" w14:paraId="44A5981B" w14:textId="42FF85EF" w:rsidTr="00305025">
        <w:trPr>
          <w:trHeight w:val="279"/>
        </w:trPr>
        <w:tc>
          <w:tcPr>
            <w:tcW w:w="229" w:type="dxa"/>
            <w:tcBorders>
              <w:top w:val="nil"/>
              <w:left w:val="nil"/>
              <w:bottom w:val="nil"/>
              <w:right w:val="nil"/>
            </w:tcBorders>
            <w:shd w:val="clear" w:color="auto" w:fill="auto"/>
            <w:noWrap/>
            <w:vAlign w:val="bottom"/>
            <w:hideMark/>
          </w:tcPr>
          <w:p w14:paraId="1DA0DA8E"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3EED4E55"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Qualifier Level (%)</w:t>
            </w:r>
          </w:p>
        </w:tc>
        <w:tc>
          <w:tcPr>
            <w:tcW w:w="793" w:type="dxa"/>
            <w:tcBorders>
              <w:top w:val="nil"/>
              <w:left w:val="nil"/>
              <w:bottom w:val="single" w:sz="4" w:space="0" w:color="auto"/>
              <w:right w:val="single" w:sz="4" w:space="0" w:color="auto"/>
            </w:tcBorders>
            <w:shd w:val="clear" w:color="auto" w:fill="auto"/>
            <w:noWrap/>
            <w:vAlign w:val="center"/>
          </w:tcPr>
          <w:p w14:paraId="30E2D711" w14:textId="056BBC2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96165E5" w14:textId="111CBBA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788EB6F0" w14:textId="165850C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49" w:type="dxa"/>
            <w:tcBorders>
              <w:top w:val="nil"/>
              <w:left w:val="nil"/>
              <w:bottom w:val="single" w:sz="4" w:space="0" w:color="auto"/>
              <w:right w:val="single" w:sz="4" w:space="0" w:color="auto"/>
            </w:tcBorders>
            <w:shd w:val="clear" w:color="auto" w:fill="auto"/>
            <w:noWrap/>
            <w:vAlign w:val="center"/>
          </w:tcPr>
          <w:p w14:paraId="160D1099" w14:textId="551F00C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E42775B" w14:textId="216EF95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26E99342" w14:textId="396046E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9C32377" w14:textId="3D8D3D5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7E3479EC" w14:textId="5465EB5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3E364FF1" w14:textId="6502E23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09" w:type="dxa"/>
            <w:tcBorders>
              <w:top w:val="nil"/>
              <w:left w:val="nil"/>
              <w:bottom w:val="single" w:sz="4" w:space="0" w:color="auto"/>
              <w:right w:val="single" w:sz="4" w:space="0" w:color="auto"/>
            </w:tcBorders>
            <w:vAlign w:val="center"/>
          </w:tcPr>
          <w:p w14:paraId="5FC1F8AA" w14:textId="3AAC4D5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r>
      <w:tr w:rsidR="00305025" w:rsidRPr="00445D65" w14:paraId="6A9E3177" w14:textId="2F6D7F9B" w:rsidTr="00305025">
        <w:trPr>
          <w:trHeight w:val="279"/>
        </w:trPr>
        <w:tc>
          <w:tcPr>
            <w:tcW w:w="229" w:type="dxa"/>
            <w:tcBorders>
              <w:top w:val="nil"/>
              <w:left w:val="nil"/>
              <w:bottom w:val="nil"/>
              <w:right w:val="nil"/>
            </w:tcBorders>
            <w:shd w:val="clear" w:color="auto" w:fill="auto"/>
            <w:noWrap/>
            <w:vAlign w:val="bottom"/>
            <w:hideMark/>
          </w:tcPr>
          <w:p w14:paraId="1FC92F8F"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04323C12"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Marks</w:t>
            </w:r>
          </w:p>
        </w:tc>
        <w:tc>
          <w:tcPr>
            <w:tcW w:w="793" w:type="dxa"/>
            <w:tcBorders>
              <w:top w:val="nil"/>
              <w:left w:val="nil"/>
              <w:bottom w:val="single" w:sz="4" w:space="0" w:color="auto"/>
              <w:right w:val="single" w:sz="4" w:space="0" w:color="auto"/>
            </w:tcBorders>
            <w:shd w:val="clear" w:color="auto" w:fill="auto"/>
            <w:noWrap/>
            <w:vAlign w:val="center"/>
          </w:tcPr>
          <w:p w14:paraId="16373E15" w14:textId="6E775DF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6055604D" w14:textId="745CB66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65C5E69" w14:textId="23CD859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609EC652" w14:textId="1E8A264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62B325F" w14:textId="34EA5AE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023846A6" w14:textId="1DAD970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3FB0381" w14:textId="2788865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0FC2445C" w14:textId="7F20C14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2AC53565" w14:textId="26A3882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809" w:type="dxa"/>
            <w:tcBorders>
              <w:top w:val="nil"/>
              <w:left w:val="nil"/>
              <w:bottom w:val="single" w:sz="4" w:space="0" w:color="auto"/>
              <w:right w:val="single" w:sz="4" w:space="0" w:color="auto"/>
            </w:tcBorders>
            <w:vAlign w:val="center"/>
          </w:tcPr>
          <w:p w14:paraId="16C51BBA" w14:textId="6AAA0A7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 </w:t>
            </w:r>
          </w:p>
        </w:tc>
      </w:tr>
      <w:tr w:rsidR="00305025" w:rsidRPr="00445D65" w14:paraId="32ECC627" w14:textId="22C56DD0" w:rsidTr="00305025">
        <w:trPr>
          <w:trHeight w:val="279"/>
        </w:trPr>
        <w:tc>
          <w:tcPr>
            <w:tcW w:w="229" w:type="dxa"/>
            <w:tcBorders>
              <w:top w:val="nil"/>
              <w:left w:val="nil"/>
              <w:bottom w:val="nil"/>
              <w:right w:val="nil"/>
            </w:tcBorders>
            <w:shd w:val="clear" w:color="auto" w:fill="auto"/>
            <w:noWrap/>
            <w:vAlign w:val="bottom"/>
            <w:hideMark/>
          </w:tcPr>
          <w:p w14:paraId="51DC90E6"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15AFAC43"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Qualifier Level in terms of marks</w:t>
            </w:r>
          </w:p>
        </w:tc>
        <w:tc>
          <w:tcPr>
            <w:tcW w:w="793" w:type="dxa"/>
            <w:tcBorders>
              <w:top w:val="nil"/>
              <w:left w:val="nil"/>
              <w:bottom w:val="single" w:sz="4" w:space="0" w:color="auto"/>
              <w:right w:val="single" w:sz="4" w:space="0" w:color="auto"/>
            </w:tcBorders>
            <w:shd w:val="clear" w:color="auto" w:fill="auto"/>
            <w:noWrap/>
            <w:vAlign w:val="center"/>
          </w:tcPr>
          <w:p w14:paraId="0F703E9D" w14:textId="3B97AA4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01ED052" w14:textId="446C2F5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192AB7FA" w14:textId="0562379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49" w:type="dxa"/>
            <w:tcBorders>
              <w:top w:val="nil"/>
              <w:left w:val="nil"/>
              <w:bottom w:val="single" w:sz="4" w:space="0" w:color="auto"/>
              <w:right w:val="single" w:sz="4" w:space="0" w:color="auto"/>
            </w:tcBorders>
            <w:shd w:val="clear" w:color="auto" w:fill="auto"/>
            <w:noWrap/>
            <w:vAlign w:val="center"/>
          </w:tcPr>
          <w:p w14:paraId="16E0B1A9" w14:textId="23FB5AC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450C70F1" w14:textId="7CD70DC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955B182" w14:textId="6137E0E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3787878B" w14:textId="37BB1F6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567A5A1" w14:textId="1860651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5449EBED" w14:textId="45126EA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09" w:type="dxa"/>
            <w:tcBorders>
              <w:top w:val="nil"/>
              <w:left w:val="nil"/>
              <w:bottom w:val="single" w:sz="4" w:space="0" w:color="auto"/>
              <w:right w:val="single" w:sz="4" w:space="0" w:color="auto"/>
            </w:tcBorders>
            <w:vAlign w:val="center"/>
          </w:tcPr>
          <w:p w14:paraId="0B1283BB" w14:textId="6F2CEED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0</w:t>
            </w:r>
          </w:p>
        </w:tc>
      </w:tr>
      <w:tr w:rsidR="00305025" w:rsidRPr="00445D65" w14:paraId="390893B9" w14:textId="60545521" w:rsidTr="00305025">
        <w:trPr>
          <w:trHeight w:val="279"/>
        </w:trPr>
        <w:tc>
          <w:tcPr>
            <w:tcW w:w="229" w:type="dxa"/>
            <w:tcBorders>
              <w:top w:val="nil"/>
              <w:left w:val="nil"/>
              <w:bottom w:val="nil"/>
              <w:right w:val="nil"/>
            </w:tcBorders>
            <w:shd w:val="clear" w:color="auto" w:fill="auto"/>
            <w:noWrap/>
            <w:vAlign w:val="bottom"/>
            <w:hideMark/>
          </w:tcPr>
          <w:p w14:paraId="407AA4F4"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3C16F5DD"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No. of Students above Qualifier Level</w:t>
            </w:r>
          </w:p>
        </w:tc>
        <w:tc>
          <w:tcPr>
            <w:tcW w:w="793" w:type="dxa"/>
            <w:tcBorders>
              <w:top w:val="nil"/>
              <w:left w:val="nil"/>
              <w:bottom w:val="single" w:sz="4" w:space="0" w:color="auto"/>
              <w:right w:val="single" w:sz="4" w:space="0" w:color="auto"/>
            </w:tcBorders>
            <w:shd w:val="clear" w:color="auto" w:fill="auto"/>
            <w:noWrap/>
            <w:vAlign w:val="center"/>
          </w:tcPr>
          <w:p w14:paraId="57E2F53A" w14:textId="20B1BD4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94</w:t>
            </w:r>
          </w:p>
        </w:tc>
        <w:tc>
          <w:tcPr>
            <w:tcW w:w="700" w:type="dxa"/>
            <w:tcBorders>
              <w:top w:val="nil"/>
              <w:left w:val="nil"/>
              <w:bottom w:val="single" w:sz="4" w:space="0" w:color="auto"/>
              <w:right w:val="single" w:sz="4" w:space="0" w:color="auto"/>
            </w:tcBorders>
            <w:shd w:val="clear" w:color="auto" w:fill="auto"/>
            <w:noWrap/>
            <w:vAlign w:val="center"/>
          </w:tcPr>
          <w:p w14:paraId="38E69906" w14:textId="5DB7A32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4</w:t>
            </w:r>
          </w:p>
        </w:tc>
        <w:tc>
          <w:tcPr>
            <w:tcW w:w="700" w:type="dxa"/>
            <w:tcBorders>
              <w:top w:val="nil"/>
              <w:left w:val="nil"/>
              <w:bottom w:val="single" w:sz="4" w:space="0" w:color="auto"/>
              <w:right w:val="single" w:sz="4" w:space="0" w:color="auto"/>
            </w:tcBorders>
            <w:shd w:val="clear" w:color="auto" w:fill="auto"/>
            <w:noWrap/>
            <w:vAlign w:val="center"/>
          </w:tcPr>
          <w:p w14:paraId="018944B0" w14:textId="68FB4F9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8</w:t>
            </w:r>
          </w:p>
        </w:tc>
        <w:tc>
          <w:tcPr>
            <w:tcW w:w="849" w:type="dxa"/>
            <w:tcBorders>
              <w:top w:val="nil"/>
              <w:left w:val="nil"/>
              <w:bottom w:val="single" w:sz="4" w:space="0" w:color="auto"/>
              <w:right w:val="single" w:sz="4" w:space="0" w:color="auto"/>
            </w:tcBorders>
            <w:shd w:val="clear" w:color="auto" w:fill="auto"/>
            <w:noWrap/>
            <w:vAlign w:val="center"/>
          </w:tcPr>
          <w:p w14:paraId="0A1CCEAF" w14:textId="0C28F25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7</w:t>
            </w:r>
          </w:p>
        </w:tc>
        <w:tc>
          <w:tcPr>
            <w:tcW w:w="700" w:type="dxa"/>
            <w:tcBorders>
              <w:top w:val="nil"/>
              <w:left w:val="nil"/>
              <w:bottom w:val="single" w:sz="4" w:space="0" w:color="auto"/>
              <w:right w:val="single" w:sz="4" w:space="0" w:color="auto"/>
            </w:tcBorders>
            <w:shd w:val="clear" w:color="auto" w:fill="auto"/>
            <w:noWrap/>
            <w:vAlign w:val="center"/>
          </w:tcPr>
          <w:p w14:paraId="0E31D2A4" w14:textId="19E63DC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5</w:t>
            </w:r>
          </w:p>
        </w:tc>
        <w:tc>
          <w:tcPr>
            <w:tcW w:w="700" w:type="dxa"/>
            <w:tcBorders>
              <w:top w:val="nil"/>
              <w:left w:val="nil"/>
              <w:bottom w:val="single" w:sz="4" w:space="0" w:color="auto"/>
              <w:right w:val="single" w:sz="4" w:space="0" w:color="auto"/>
            </w:tcBorders>
            <w:shd w:val="clear" w:color="auto" w:fill="auto"/>
            <w:noWrap/>
            <w:vAlign w:val="center"/>
          </w:tcPr>
          <w:p w14:paraId="286A8BFF" w14:textId="30DC3E3A"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8</w:t>
            </w:r>
          </w:p>
        </w:tc>
        <w:tc>
          <w:tcPr>
            <w:tcW w:w="700" w:type="dxa"/>
            <w:tcBorders>
              <w:top w:val="nil"/>
              <w:left w:val="nil"/>
              <w:bottom w:val="single" w:sz="4" w:space="0" w:color="auto"/>
              <w:right w:val="single" w:sz="4" w:space="0" w:color="auto"/>
            </w:tcBorders>
            <w:shd w:val="clear" w:color="auto" w:fill="auto"/>
            <w:noWrap/>
            <w:vAlign w:val="center"/>
          </w:tcPr>
          <w:p w14:paraId="1A89907D" w14:textId="0C4C0F7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6</w:t>
            </w:r>
          </w:p>
        </w:tc>
        <w:tc>
          <w:tcPr>
            <w:tcW w:w="700" w:type="dxa"/>
            <w:tcBorders>
              <w:top w:val="nil"/>
              <w:left w:val="nil"/>
              <w:bottom w:val="single" w:sz="4" w:space="0" w:color="auto"/>
              <w:right w:val="single" w:sz="4" w:space="0" w:color="auto"/>
            </w:tcBorders>
            <w:shd w:val="clear" w:color="auto" w:fill="auto"/>
            <w:noWrap/>
            <w:vAlign w:val="center"/>
          </w:tcPr>
          <w:p w14:paraId="2A78DB3F" w14:textId="29D2871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5</w:t>
            </w:r>
          </w:p>
        </w:tc>
        <w:tc>
          <w:tcPr>
            <w:tcW w:w="700" w:type="dxa"/>
            <w:tcBorders>
              <w:top w:val="nil"/>
              <w:left w:val="nil"/>
              <w:bottom w:val="single" w:sz="4" w:space="0" w:color="auto"/>
              <w:right w:val="single" w:sz="4" w:space="0" w:color="auto"/>
            </w:tcBorders>
            <w:shd w:val="clear" w:color="auto" w:fill="auto"/>
            <w:noWrap/>
            <w:vAlign w:val="center"/>
          </w:tcPr>
          <w:p w14:paraId="797FDB2F" w14:textId="0C955BF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77</w:t>
            </w:r>
          </w:p>
        </w:tc>
        <w:tc>
          <w:tcPr>
            <w:tcW w:w="809" w:type="dxa"/>
            <w:tcBorders>
              <w:top w:val="nil"/>
              <w:left w:val="nil"/>
              <w:bottom w:val="single" w:sz="4" w:space="0" w:color="auto"/>
              <w:right w:val="single" w:sz="4" w:space="0" w:color="auto"/>
            </w:tcBorders>
            <w:vAlign w:val="center"/>
          </w:tcPr>
          <w:p w14:paraId="1E52B5AC" w14:textId="58F6E28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r w:rsidR="00305025" w:rsidRPr="00445D65" w14:paraId="2E097C94" w14:textId="6610436D" w:rsidTr="00305025">
        <w:trPr>
          <w:trHeight w:val="279"/>
        </w:trPr>
        <w:tc>
          <w:tcPr>
            <w:tcW w:w="229" w:type="dxa"/>
            <w:tcBorders>
              <w:top w:val="nil"/>
              <w:left w:val="nil"/>
              <w:bottom w:val="nil"/>
              <w:right w:val="nil"/>
            </w:tcBorders>
            <w:shd w:val="clear" w:color="auto" w:fill="auto"/>
            <w:noWrap/>
            <w:vAlign w:val="bottom"/>
            <w:hideMark/>
          </w:tcPr>
          <w:p w14:paraId="1917E2D2"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4465581F"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 No. of Students above Qualifier Level</w:t>
            </w:r>
          </w:p>
        </w:tc>
        <w:tc>
          <w:tcPr>
            <w:tcW w:w="793" w:type="dxa"/>
            <w:tcBorders>
              <w:top w:val="nil"/>
              <w:left w:val="nil"/>
              <w:bottom w:val="single" w:sz="4" w:space="0" w:color="auto"/>
              <w:right w:val="single" w:sz="4" w:space="0" w:color="auto"/>
            </w:tcBorders>
            <w:shd w:val="clear" w:color="auto" w:fill="auto"/>
            <w:noWrap/>
            <w:vAlign w:val="center"/>
          </w:tcPr>
          <w:p w14:paraId="7EF28230" w14:textId="5CFAEEC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5.10</w:t>
            </w:r>
          </w:p>
        </w:tc>
        <w:tc>
          <w:tcPr>
            <w:tcW w:w="700" w:type="dxa"/>
            <w:tcBorders>
              <w:top w:val="nil"/>
              <w:left w:val="nil"/>
              <w:bottom w:val="single" w:sz="4" w:space="0" w:color="auto"/>
              <w:right w:val="single" w:sz="4" w:space="0" w:color="auto"/>
            </w:tcBorders>
            <w:shd w:val="clear" w:color="auto" w:fill="auto"/>
            <w:noWrap/>
            <w:vAlign w:val="center"/>
          </w:tcPr>
          <w:p w14:paraId="38795EFA" w14:textId="21A6FCE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20</w:t>
            </w:r>
          </w:p>
        </w:tc>
        <w:tc>
          <w:tcPr>
            <w:tcW w:w="700" w:type="dxa"/>
            <w:tcBorders>
              <w:top w:val="nil"/>
              <w:left w:val="nil"/>
              <w:bottom w:val="single" w:sz="4" w:space="0" w:color="auto"/>
              <w:right w:val="single" w:sz="4" w:space="0" w:color="auto"/>
            </w:tcBorders>
            <w:shd w:val="clear" w:color="auto" w:fill="auto"/>
            <w:noWrap/>
            <w:vAlign w:val="center"/>
          </w:tcPr>
          <w:p w14:paraId="233D7A42" w14:textId="1E40A44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2.16</w:t>
            </w:r>
          </w:p>
        </w:tc>
        <w:tc>
          <w:tcPr>
            <w:tcW w:w="849" w:type="dxa"/>
            <w:tcBorders>
              <w:top w:val="nil"/>
              <w:left w:val="nil"/>
              <w:bottom w:val="single" w:sz="4" w:space="0" w:color="auto"/>
              <w:right w:val="single" w:sz="4" w:space="0" w:color="auto"/>
            </w:tcBorders>
            <w:shd w:val="clear" w:color="auto" w:fill="auto"/>
            <w:noWrap/>
            <w:vAlign w:val="center"/>
          </w:tcPr>
          <w:p w14:paraId="0887FCDD" w14:textId="30EBDFE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1.67</w:t>
            </w:r>
          </w:p>
        </w:tc>
        <w:tc>
          <w:tcPr>
            <w:tcW w:w="700" w:type="dxa"/>
            <w:tcBorders>
              <w:top w:val="nil"/>
              <w:left w:val="nil"/>
              <w:bottom w:val="single" w:sz="4" w:space="0" w:color="auto"/>
              <w:right w:val="single" w:sz="4" w:space="0" w:color="auto"/>
            </w:tcBorders>
            <w:shd w:val="clear" w:color="auto" w:fill="auto"/>
            <w:noWrap/>
            <w:vAlign w:val="center"/>
          </w:tcPr>
          <w:p w14:paraId="63FC5751" w14:textId="63F9C17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69</w:t>
            </w:r>
          </w:p>
        </w:tc>
        <w:tc>
          <w:tcPr>
            <w:tcW w:w="700" w:type="dxa"/>
            <w:tcBorders>
              <w:top w:val="nil"/>
              <w:left w:val="nil"/>
              <w:bottom w:val="single" w:sz="4" w:space="0" w:color="auto"/>
              <w:right w:val="single" w:sz="4" w:space="0" w:color="auto"/>
            </w:tcBorders>
            <w:shd w:val="clear" w:color="auto" w:fill="auto"/>
            <w:noWrap/>
            <w:vAlign w:val="center"/>
          </w:tcPr>
          <w:p w14:paraId="62AE9EA2" w14:textId="7F80BC1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2.16</w:t>
            </w:r>
          </w:p>
        </w:tc>
        <w:tc>
          <w:tcPr>
            <w:tcW w:w="700" w:type="dxa"/>
            <w:tcBorders>
              <w:top w:val="nil"/>
              <w:left w:val="nil"/>
              <w:bottom w:val="single" w:sz="4" w:space="0" w:color="auto"/>
              <w:right w:val="single" w:sz="4" w:space="0" w:color="auto"/>
            </w:tcBorders>
            <w:shd w:val="clear" w:color="auto" w:fill="auto"/>
            <w:noWrap/>
            <w:vAlign w:val="center"/>
          </w:tcPr>
          <w:p w14:paraId="60088F61" w14:textId="08BBA1F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1.18</w:t>
            </w:r>
          </w:p>
        </w:tc>
        <w:tc>
          <w:tcPr>
            <w:tcW w:w="700" w:type="dxa"/>
            <w:tcBorders>
              <w:top w:val="nil"/>
              <w:left w:val="nil"/>
              <w:bottom w:val="single" w:sz="4" w:space="0" w:color="auto"/>
              <w:right w:val="single" w:sz="4" w:space="0" w:color="auto"/>
            </w:tcBorders>
            <w:shd w:val="clear" w:color="auto" w:fill="auto"/>
            <w:noWrap/>
            <w:vAlign w:val="center"/>
          </w:tcPr>
          <w:p w14:paraId="437176F9" w14:textId="125E662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69</w:t>
            </w:r>
          </w:p>
        </w:tc>
        <w:tc>
          <w:tcPr>
            <w:tcW w:w="700" w:type="dxa"/>
            <w:tcBorders>
              <w:top w:val="nil"/>
              <w:left w:val="nil"/>
              <w:bottom w:val="single" w:sz="4" w:space="0" w:color="auto"/>
              <w:right w:val="single" w:sz="4" w:space="0" w:color="auto"/>
            </w:tcBorders>
            <w:shd w:val="clear" w:color="auto" w:fill="auto"/>
            <w:noWrap/>
            <w:vAlign w:val="center"/>
          </w:tcPr>
          <w:p w14:paraId="72EDF629" w14:textId="4A810C8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86.76</w:t>
            </w:r>
          </w:p>
        </w:tc>
        <w:tc>
          <w:tcPr>
            <w:tcW w:w="809" w:type="dxa"/>
            <w:tcBorders>
              <w:top w:val="nil"/>
              <w:left w:val="nil"/>
              <w:bottom w:val="single" w:sz="4" w:space="0" w:color="auto"/>
              <w:right w:val="single" w:sz="4" w:space="0" w:color="auto"/>
            </w:tcBorders>
            <w:vAlign w:val="center"/>
          </w:tcPr>
          <w:p w14:paraId="18F7926E" w14:textId="53CB742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0.00</w:t>
            </w:r>
          </w:p>
        </w:tc>
      </w:tr>
      <w:tr w:rsidR="00305025" w:rsidRPr="002F0153" w14:paraId="4422EF37" w14:textId="6CB933AA" w:rsidTr="00305025">
        <w:trPr>
          <w:trHeight w:val="279"/>
        </w:trPr>
        <w:tc>
          <w:tcPr>
            <w:tcW w:w="229" w:type="dxa"/>
            <w:tcBorders>
              <w:top w:val="nil"/>
              <w:left w:val="nil"/>
              <w:bottom w:val="nil"/>
              <w:right w:val="nil"/>
            </w:tcBorders>
            <w:shd w:val="clear" w:color="auto" w:fill="auto"/>
            <w:noWrap/>
            <w:vAlign w:val="bottom"/>
            <w:hideMark/>
          </w:tcPr>
          <w:p w14:paraId="3CFD1301"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53CEF404"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Attainment level</w:t>
            </w:r>
          </w:p>
        </w:tc>
        <w:tc>
          <w:tcPr>
            <w:tcW w:w="793" w:type="dxa"/>
            <w:tcBorders>
              <w:top w:val="nil"/>
              <w:left w:val="nil"/>
              <w:bottom w:val="single" w:sz="4" w:space="0" w:color="auto"/>
              <w:right w:val="single" w:sz="4" w:space="0" w:color="auto"/>
            </w:tcBorders>
            <w:shd w:val="clear" w:color="auto" w:fill="auto"/>
            <w:noWrap/>
            <w:vAlign w:val="center"/>
          </w:tcPr>
          <w:p w14:paraId="45741173" w14:textId="2141F0E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10CE3402" w14:textId="79C2A14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1ADF24A" w14:textId="3AB2342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49" w:type="dxa"/>
            <w:tcBorders>
              <w:top w:val="nil"/>
              <w:left w:val="nil"/>
              <w:bottom w:val="single" w:sz="4" w:space="0" w:color="auto"/>
              <w:right w:val="single" w:sz="4" w:space="0" w:color="auto"/>
            </w:tcBorders>
            <w:shd w:val="clear" w:color="auto" w:fill="auto"/>
            <w:noWrap/>
            <w:vAlign w:val="center"/>
          </w:tcPr>
          <w:p w14:paraId="1934D840" w14:textId="6188874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1B58E126" w14:textId="4DBA7BF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BC236BD" w14:textId="0632B66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24BAB286" w14:textId="628B868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295F8B8F" w14:textId="3F33204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179AE5C" w14:textId="276B360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09" w:type="dxa"/>
            <w:tcBorders>
              <w:top w:val="nil"/>
              <w:left w:val="nil"/>
              <w:bottom w:val="single" w:sz="4" w:space="0" w:color="auto"/>
              <w:right w:val="single" w:sz="4" w:space="0" w:color="auto"/>
            </w:tcBorders>
            <w:vAlign w:val="center"/>
          </w:tcPr>
          <w:p w14:paraId="17FFF952" w14:textId="5703FD9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bl>
    <w:p w14:paraId="60FB8B4A" w14:textId="77777777" w:rsidR="00305025" w:rsidRDefault="00305025" w:rsidP="00BE4071">
      <w:pPr>
        <w:spacing w:after="0" w:line="240" w:lineRule="auto"/>
        <w:rPr>
          <w:rFonts w:eastAsia="Times New Roman"/>
          <w:b/>
          <w:bCs/>
          <w:color w:val="000000"/>
          <w:lang w:val="en-US"/>
        </w:rPr>
      </w:pPr>
    </w:p>
    <w:p w14:paraId="05E33A3F" w14:textId="77777777" w:rsidR="00305025" w:rsidRDefault="00305025" w:rsidP="00BE4071">
      <w:pPr>
        <w:spacing w:after="0" w:line="240" w:lineRule="auto"/>
        <w:rPr>
          <w:rFonts w:eastAsia="Times New Roman"/>
          <w:b/>
          <w:bCs/>
          <w:color w:val="000000"/>
          <w:lang w:val="en-US"/>
        </w:rPr>
      </w:pPr>
    </w:p>
    <w:p w14:paraId="620067BB" w14:textId="77777777" w:rsidR="00305025" w:rsidRPr="0004692E" w:rsidRDefault="00305025" w:rsidP="00305025">
      <w:pPr>
        <w:spacing w:after="0" w:line="240" w:lineRule="auto"/>
        <w:jc w:val="both"/>
        <w:rPr>
          <w:rFonts w:eastAsia="Times New Roman"/>
          <w:b/>
          <w:bCs/>
          <w:color w:val="000000"/>
          <w:lang w:val="en-US"/>
        </w:rPr>
      </w:pPr>
    </w:p>
    <w:p w14:paraId="0401091F" w14:textId="77777777" w:rsidR="0004692E" w:rsidRPr="0004692E" w:rsidRDefault="0004692E" w:rsidP="0004692E">
      <w:pPr>
        <w:spacing w:after="0" w:line="240" w:lineRule="auto"/>
        <w:rPr>
          <w:rFonts w:eastAsia="Times New Roman"/>
          <w:b/>
          <w:bCs/>
          <w:color w:val="000000"/>
          <w:lang w:val="en-US"/>
        </w:rPr>
      </w:pPr>
    </w:p>
    <w:p w14:paraId="4BDD502A" w14:textId="045936D3" w:rsidR="00BE44B8" w:rsidRPr="00CA143B" w:rsidRDefault="00BE44B8" w:rsidP="00B520E6">
      <w:pPr>
        <w:tabs>
          <w:tab w:val="left" w:pos="7125"/>
        </w:tabs>
        <w:spacing w:after="0"/>
        <w:rPr>
          <w:b/>
          <w:color w:val="000000" w:themeColor="text1"/>
          <w:szCs w:val="22"/>
        </w:rPr>
      </w:pPr>
    </w:p>
    <w:p w14:paraId="6D98EEC7" w14:textId="1F0D35FE" w:rsidR="00BE44B8" w:rsidRPr="00CA143B" w:rsidRDefault="00BE44B8" w:rsidP="00B520E6">
      <w:pPr>
        <w:tabs>
          <w:tab w:val="left" w:pos="7125"/>
        </w:tabs>
        <w:spacing w:after="0"/>
        <w:rPr>
          <w:b/>
          <w:color w:val="000000" w:themeColor="text1"/>
          <w:szCs w:val="22"/>
        </w:rPr>
      </w:pPr>
    </w:p>
    <w:p w14:paraId="58DD01C0" w14:textId="31991099" w:rsidR="00BE44B8" w:rsidRPr="00CA143B" w:rsidRDefault="00BE44B8" w:rsidP="00B520E6">
      <w:pPr>
        <w:tabs>
          <w:tab w:val="left" w:pos="7125"/>
        </w:tabs>
        <w:spacing w:after="0"/>
        <w:rPr>
          <w:b/>
          <w:color w:val="000000" w:themeColor="text1"/>
          <w:szCs w:val="22"/>
        </w:rPr>
      </w:pPr>
    </w:p>
    <w:p w14:paraId="581E7BFF" w14:textId="2487CB3E" w:rsidR="00BE44B8" w:rsidRDefault="00BE44B8" w:rsidP="00B520E6">
      <w:pPr>
        <w:tabs>
          <w:tab w:val="left" w:pos="7125"/>
        </w:tabs>
        <w:spacing w:after="0"/>
        <w:rPr>
          <w:b/>
          <w:color w:val="000000" w:themeColor="text1"/>
          <w:sz w:val="28"/>
          <w:szCs w:val="22"/>
        </w:rPr>
      </w:pPr>
    </w:p>
    <w:p w14:paraId="088CC8B1" w14:textId="1BFBE680" w:rsidR="00BE44B8" w:rsidRDefault="00BE44B8" w:rsidP="00B520E6">
      <w:pPr>
        <w:tabs>
          <w:tab w:val="left" w:pos="7125"/>
        </w:tabs>
        <w:spacing w:after="0"/>
        <w:rPr>
          <w:b/>
          <w:color w:val="000000" w:themeColor="text1"/>
          <w:sz w:val="28"/>
          <w:szCs w:val="22"/>
        </w:rPr>
      </w:pPr>
    </w:p>
    <w:p w14:paraId="29C678D2" w14:textId="3E15CC3B" w:rsidR="00BE44B8" w:rsidRDefault="00BE44B8" w:rsidP="00B520E6">
      <w:pPr>
        <w:tabs>
          <w:tab w:val="left" w:pos="7125"/>
        </w:tabs>
        <w:spacing w:after="0"/>
        <w:rPr>
          <w:b/>
          <w:color w:val="000000" w:themeColor="text1"/>
          <w:sz w:val="28"/>
          <w:szCs w:val="22"/>
        </w:rPr>
      </w:pPr>
    </w:p>
    <w:p w14:paraId="6548D942" w14:textId="36C3B369" w:rsidR="00BE44B8" w:rsidRDefault="00BE44B8" w:rsidP="00B520E6">
      <w:pPr>
        <w:tabs>
          <w:tab w:val="left" w:pos="7125"/>
        </w:tabs>
        <w:spacing w:after="0"/>
        <w:rPr>
          <w:b/>
          <w:color w:val="000000" w:themeColor="text1"/>
          <w:sz w:val="28"/>
          <w:szCs w:val="22"/>
        </w:rPr>
      </w:pPr>
    </w:p>
    <w:p w14:paraId="1F6C8D1A" w14:textId="268F233C" w:rsidR="00BE44B8" w:rsidRDefault="00BE44B8" w:rsidP="00B520E6">
      <w:pPr>
        <w:tabs>
          <w:tab w:val="left" w:pos="7125"/>
        </w:tabs>
        <w:spacing w:after="0"/>
        <w:rPr>
          <w:b/>
          <w:color w:val="000000" w:themeColor="text1"/>
          <w:sz w:val="28"/>
          <w:szCs w:val="22"/>
        </w:rPr>
      </w:pPr>
    </w:p>
    <w:p w14:paraId="6860CDF5" w14:textId="0C007CBA" w:rsidR="0049327A" w:rsidRPr="00341588" w:rsidRDefault="008B5A34" w:rsidP="00B520E6">
      <w:pPr>
        <w:tabs>
          <w:tab w:val="left" w:pos="7125"/>
        </w:tabs>
        <w:spacing w:after="0"/>
        <w:rPr>
          <w:b/>
          <w:color w:val="000000" w:themeColor="text1"/>
          <w:sz w:val="28"/>
          <w:szCs w:val="22"/>
        </w:rPr>
      </w:pPr>
      <w:r>
        <w:rPr>
          <w:color w:val="000000" w:themeColor="text1"/>
          <w:sz w:val="28"/>
          <w:szCs w:val="28"/>
        </w:rPr>
        <w:tab/>
      </w:r>
      <w:r w:rsidR="00E2310C">
        <w:rPr>
          <w:color w:val="000000" w:themeColor="text1"/>
          <w:sz w:val="28"/>
          <w:szCs w:val="28"/>
        </w:rPr>
        <w:tab/>
      </w:r>
    </w:p>
    <w:p w14:paraId="429A2ED4" w14:textId="77777777" w:rsidR="006478CA" w:rsidRDefault="006478CA" w:rsidP="00137021">
      <w:pPr>
        <w:tabs>
          <w:tab w:val="left" w:pos="7125"/>
        </w:tabs>
        <w:spacing w:after="0"/>
        <w:jc w:val="center"/>
        <w:rPr>
          <w:b/>
          <w:bCs/>
          <w:color w:val="000000" w:themeColor="text1"/>
          <w:sz w:val="28"/>
          <w:szCs w:val="28"/>
        </w:rPr>
      </w:pPr>
    </w:p>
    <w:p w14:paraId="0A5F8CCC" w14:textId="7F3B7049" w:rsidR="006478CA" w:rsidRDefault="006478CA" w:rsidP="00137021">
      <w:pPr>
        <w:tabs>
          <w:tab w:val="left" w:pos="7125"/>
        </w:tabs>
        <w:spacing w:after="0"/>
        <w:jc w:val="center"/>
        <w:rPr>
          <w:b/>
          <w:bCs/>
          <w:color w:val="000000" w:themeColor="text1"/>
          <w:sz w:val="28"/>
          <w:szCs w:val="28"/>
        </w:rPr>
      </w:pPr>
    </w:p>
    <w:p w14:paraId="264F8F91" w14:textId="554368A5" w:rsidR="004320E1" w:rsidRDefault="004320E1" w:rsidP="00137021">
      <w:pPr>
        <w:tabs>
          <w:tab w:val="left" w:pos="7125"/>
        </w:tabs>
        <w:spacing w:after="0"/>
        <w:jc w:val="center"/>
        <w:rPr>
          <w:b/>
          <w:bCs/>
          <w:color w:val="000000" w:themeColor="text1"/>
          <w:sz w:val="28"/>
          <w:szCs w:val="28"/>
        </w:rPr>
      </w:pPr>
    </w:p>
    <w:p w14:paraId="161259E9" w14:textId="590FFC8F" w:rsidR="004320E1" w:rsidRDefault="004320E1" w:rsidP="00137021">
      <w:pPr>
        <w:tabs>
          <w:tab w:val="left" w:pos="7125"/>
        </w:tabs>
        <w:spacing w:after="0"/>
        <w:jc w:val="center"/>
        <w:rPr>
          <w:b/>
          <w:bCs/>
          <w:color w:val="000000" w:themeColor="text1"/>
          <w:sz w:val="28"/>
          <w:szCs w:val="28"/>
        </w:rPr>
      </w:pPr>
    </w:p>
    <w:p w14:paraId="72CD12A7" w14:textId="48997564" w:rsidR="00AA38C6" w:rsidRDefault="00AA38C6" w:rsidP="00747126">
      <w:pPr>
        <w:tabs>
          <w:tab w:val="left" w:pos="7125"/>
        </w:tabs>
        <w:spacing w:after="0"/>
        <w:rPr>
          <w:b/>
          <w:bCs/>
          <w:color w:val="000000" w:themeColor="text1"/>
          <w:sz w:val="28"/>
          <w:szCs w:val="28"/>
        </w:rPr>
      </w:pPr>
    </w:p>
    <w:tbl>
      <w:tblPr>
        <w:tblW w:w="8617" w:type="dxa"/>
        <w:jc w:val="center"/>
        <w:tblLook w:val="04A0" w:firstRow="1" w:lastRow="0" w:firstColumn="1" w:lastColumn="0" w:noHBand="0" w:noVBand="1"/>
      </w:tblPr>
      <w:tblGrid>
        <w:gridCol w:w="886"/>
        <w:gridCol w:w="4956"/>
        <w:gridCol w:w="2775"/>
      </w:tblGrid>
      <w:tr w:rsidR="00B06113" w:rsidRPr="00B06113" w14:paraId="44334A68" w14:textId="77777777" w:rsidTr="00C56739">
        <w:trPr>
          <w:trHeight w:val="375"/>
          <w:jc w:val="center"/>
        </w:trPr>
        <w:tc>
          <w:tcPr>
            <w:tcW w:w="8617" w:type="dxa"/>
            <w:gridSpan w:val="3"/>
            <w:tcBorders>
              <w:top w:val="nil"/>
              <w:left w:val="nil"/>
              <w:bottom w:val="single" w:sz="4" w:space="0" w:color="auto"/>
              <w:right w:val="nil"/>
            </w:tcBorders>
            <w:shd w:val="clear" w:color="auto" w:fill="auto"/>
            <w:noWrap/>
            <w:vAlign w:val="bottom"/>
            <w:hideMark/>
          </w:tcPr>
          <w:p w14:paraId="383AB4F1" w14:textId="3F3C637C" w:rsidR="00B06113" w:rsidRDefault="00B06113" w:rsidP="00B06113">
            <w:pPr>
              <w:spacing w:after="0" w:line="240" w:lineRule="auto"/>
              <w:jc w:val="center"/>
              <w:rPr>
                <w:rFonts w:eastAsia="Times New Roman"/>
                <w:b/>
                <w:bCs/>
                <w:color w:val="000000"/>
                <w:sz w:val="28"/>
                <w:szCs w:val="28"/>
                <w:lang w:val="en-US"/>
              </w:rPr>
            </w:pPr>
            <w:r w:rsidRPr="00B06113">
              <w:rPr>
                <w:rFonts w:eastAsia="Times New Roman"/>
                <w:b/>
                <w:bCs/>
                <w:color w:val="000000"/>
                <w:sz w:val="28"/>
                <w:szCs w:val="28"/>
                <w:lang w:val="en-US"/>
              </w:rPr>
              <w:t>End Semester Evaluation (University Exam Marks)</w:t>
            </w:r>
          </w:p>
          <w:p w14:paraId="73955D90" w14:textId="516F5C74" w:rsidR="00B06113" w:rsidRPr="00B06113" w:rsidRDefault="00B06113" w:rsidP="00B06113">
            <w:pPr>
              <w:spacing w:after="0" w:line="240" w:lineRule="auto"/>
              <w:rPr>
                <w:rFonts w:eastAsia="Times New Roman"/>
                <w:b/>
                <w:bCs/>
                <w:color w:val="000000"/>
                <w:sz w:val="22"/>
                <w:szCs w:val="28"/>
                <w:lang w:val="en-US"/>
              </w:rPr>
            </w:pPr>
          </w:p>
        </w:tc>
      </w:tr>
      <w:tr w:rsidR="00B06113" w:rsidRPr="00C56739" w14:paraId="3132FC1D" w14:textId="77777777" w:rsidTr="00C56739">
        <w:trPr>
          <w:trHeight w:val="300"/>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6399"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Roll No</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F365"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 xml:space="preserve"> Name of the student</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B9F"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University Exam Marks</w:t>
            </w:r>
          </w:p>
        </w:tc>
      </w:tr>
      <w:tr w:rsidR="00B06113" w:rsidRPr="00C56739" w14:paraId="746793CE" w14:textId="77777777" w:rsidTr="00C56739">
        <w:trPr>
          <w:trHeight w:val="300"/>
          <w:jc w:val="center"/>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0BFEA6DA" w14:textId="77777777" w:rsidR="00B06113" w:rsidRPr="00C56739" w:rsidRDefault="00B06113" w:rsidP="00B06113">
            <w:pPr>
              <w:spacing w:after="0" w:line="240" w:lineRule="auto"/>
              <w:rPr>
                <w:rFonts w:eastAsia="Times New Roman"/>
                <w:b/>
                <w:bCs/>
                <w:color w:val="000000"/>
                <w:lang w:val="en-US"/>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4353A328" w14:textId="77777777" w:rsidR="00B06113" w:rsidRPr="00C56739" w:rsidRDefault="00B06113" w:rsidP="00B06113">
            <w:pPr>
              <w:spacing w:after="0" w:line="240" w:lineRule="auto"/>
              <w:rPr>
                <w:rFonts w:eastAsia="Times New Roman"/>
                <w:b/>
                <w:bCs/>
                <w:color w:val="000000"/>
                <w:lang w:val="en-US"/>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7AA70494" w14:textId="77777777" w:rsidR="00B06113" w:rsidRPr="00C56739" w:rsidRDefault="00B06113" w:rsidP="00B06113">
            <w:pPr>
              <w:spacing w:after="0" w:line="240" w:lineRule="auto"/>
              <w:rPr>
                <w:rFonts w:eastAsia="Times New Roman"/>
                <w:b/>
                <w:bCs/>
                <w:color w:val="000000"/>
                <w:lang w:val="en-US"/>
              </w:rPr>
            </w:pPr>
          </w:p>
        </w:tc>
      </w:tr>
      <w:tr w:rsidR="00B06113" w:rsidRPr="00C56739" w14:paraId="663A5BB8" w14:textId="77777777" w:rsidTr="00C56739">
        <w:trPr>
          <w:trHeight w:val="300"/>
          <w:jc w:val="center"/>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49E315C" w14:textId="77777777" w:rsidR="00B06113" w:rsidRPr="00C56739" w:rsidRDefault="00B06113" w:rsidP="00B06113">
            <w:pPr>
              <w:spacing w:after="0" w:line="240" w:lineRule="auto"/>
              <w:rPr>
                <w:rFonts w:eastAsia="Times New Roman"/>
                <w:b/>
                <w:bCs/>
                <w:color w:val="000000"/>
                <w:lang w:val="en-US"/>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03D86314" w14:textId="77777777" w:rsidR="00B06113" w:rsidRPr="00C56739" w:rsidRDefault="00B06113" w:rsidP="00B06113">
            <w:pPr>
              <w:spacing w:after="0" w:line="240" w:lineRule="auto"/>
              <w:rPr>
                <w:rFonts w:eastAsia="Times New Roman"/>
                <w:b/>
                <w:bCs/>
                <w:color w:val="000000"/>
                <w:lang w:val="en-US"/>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1F5DA2C6" w14:textId="77777777" w:rsidR="00B06113" w:rsidRPr="00C56739" w:rsidRDefault="00B06113" w:rsidP="00B06113">
            <w:pPr>
              <w:spacing w:after="0" w:line="240" w:lineRule="auto"/>
              <w:rPr>
                <w:rFonts w:eastAsia="Times New Roman"/>
                <w:b/>
                <w:bCs/>
                <w:color w:val="000000"/>
                <w:lang w:val="en-US"/>
              </w:rPr>
            </w:pPr>
          </w:p>
        </w:tc>
      </w:tr>
      <w:tr w:rsidR="00C56739" w:rsidRPr="00C56739" w14:paraId="7FB753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A13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C7ED974" w14:textId="15C0E8A8" w:rsidR="00C56739" w:rsidRPr="00C56739" w:rsidRDefault="00C56739" w:rsidP="00C56739">
            <w:pPr>
              <w:spacing w:after="0" w:line="240" w:lineRule="auto"/>
              <w:rPr>
                <w:rFonts w:eastAsia="Times New Roman"/>
                <w:color w:val="000000"/>
                <w:lang w:val="en-US"/>
              </w:rPr>
            </w:pPr>
            <w:r w:rsidRPr="00C56739">
              <w:rPr>
                <w:color w:val="000000"/>
              </w:rPr>
              <w:t>ABHIJEET HALD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69177F" w14:textId="24AA2F54"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7C73BE3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2D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C4EEA24" w14:textId="2FE66922" w:rsidR="00C56739" w:rsidRPr="00C56739" w:rsidRDefault="00C56739" w:rsidP="00C56739">
            <w:pPr>
              <w:spacing w:after="0" w:line="240" w:lineRule="auto"/>
              <w:rPr>
                <w:rFonts w:eastAsia="Times New Roman"/>
                <w:color w:val="000000"/>
                <w:lang w:val="en-US"/>
              </w:rPr>
            </w:pPr>
            <w:r w:rsidRPr="00C56739">
              <w:rPr>
                <w:color w:val="000000"/>
              </w:rPr>
              <w:t>ABHISHEK YOGESH JAMBHALE</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A7959B8" w14:textId="355BF8FF"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123F047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EE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E9FCB4F" w14:textId="246C1898" w:rsidR="00C56739" w:rsidRPr="00C56739" w:rsidRDefault="00C56739" w:rsidP="00C56739">
            <w:pPr>
              <w:spacing w:after="0" w:line="240" w:lineRule="auto"/>
              <w:rPr>
                <w:rFonts w:eastAsia="Times New Roman"/>
                <w:color w:val="000000"/>
                <w:lang w:val="en-US"/>
              </w:rPr>
            </w:pPr>
            <w:r w:rsidRPr="00C56739">
              <w:rPr>
                <w:color w:val="000000"/>
              </w:rPr>
              <w:t>ADITYA SUNIL KUMB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34752C3" w14:textId="61F83D68"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5367D41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2C5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01AB2C" w14:textId="0B58B5D9" w:rsidR="00C56739" w:rsidRPr="00C56739" w:rsidRDefault="00C56739" w:rsidP="00C56739">
            <w:pPr>
              <w:spacing w:after="0" w:line="240" w:lineRule="auto"/>
              <w:rPr>
                <w:rFonts w:eastAsia="Times New Roman"/>
                <w:color w:val="000000"/>
                <w:lang w:val="en-US"/>
              </w:rPr>
            </w:pPr>
            <w:r w:rsidRPr="00C56739">
              <w:rPr>
                <w:color w:val="000000"/>
              </w:rPr>
              <w:t>AMBADE DIXIT NAMDEO</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D10AA74" w14:textId="6544EAF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B145E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802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2810D12" w14:textId="1FF81613" w:rsidR="00C56739" w:rsidRPr="00C56739" w:rsidRDefault="00C56739" w:rsidP="00C56739">
            <w:pPr>
              <w:spacing w:after="0" w:line="240" w:lineRule="auto"/>
              <w:rPr>
                <w:rFonts w:eastAsia="Times New Roman"/>
                <w:color w:val="000000"/>
                <w:lang w:val="en-US"/>
              </w:rPr>
            </w:pPr>
            <w:r w:rsidRPr="00C56739">
              <w:rPr>
                <w:color w:val="000000"/>
              </w:rPr>
              <w:t>AMBAVALE ADITI ARVIND</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BDF2829" w14:textId="0B739DC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F267E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51A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46E2F6B" w14:textId="6D78FB6A" w:rsidR="00C56739" w:rsidRPr="00C56739" w:rsidRDefault="00C56739" w:rsidP="00C56739">
            <w:pPr>
              <w:spacing w:after="0" w:line="240" w:lineRule="auto"/>
              <w:rPr>
                <w:rFonts w:eastAsia="Times New Roman"/>
                <w:color w:val="000000"/>
                <w:lang w:val="en-US"/>
              </w:rPr>
            </w:pPr>
            <w:r w:rsidRPr="00C56739">
              <w:rPr>
                <w:color w:val="000000"/>
              </w:rPr>
              <w:t>AMRITA MOHA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1DDFFC" w14:textId="5551F1B7" w:rsidR="00C56739" w:rsidRPr="00C56739" w:rsidRDefault="00C56739" w:rsidP="00C56739">
            <w:pPr>
              <w:spacing w:after="0" w:line="240" w:lineRule="auto"/>
              <w:jc w:val="center"/>
              <w:rPr>
                <w:rFonts w:eastAsia="Times New Roman"/>
                <w:color w:val="000000"/>
                <w:lang w:val="en-US"/>
              </w:rPr>
            </w:pPr>
            <w:r w:rsidRPr="00C56739">
              <w:rPr>
                <w:color w:val="000000"/>
              </w:rPr>
              <w:t>43</w:t>
            </w:r>
          </w:p>
        </w:tc>
      </w:tr>
      <w:tr w:rsidR="00C56739" w:rsidRPr="00C56739" w14:paraId="57664B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E27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9485D5A" w14:textId="43B2DC03" w:rsidR="00C56739" w:rsidRPr="00C56739" w:rsidRDefault="00C56739" w:rsidP="00C56739">
            <w:pPr>
              <w:spacing w:after="0" w:line="240" w:lineRule="auto"/>
              <w:rPr>
                <w:rFonts w:eastAsia="Times New Roman"/>
                <w:color w:val="000000"/>
                <w:lang w:val="en-US"/>
              </w:rPr>
            </w:pPr>
            <w:r w:rsidRPr="00C56739">
              <w:rPr>
                <w:color w:val="000000"/>
              </w:rPr>
              <w:t>ANJARLEKAR PRATHMESH HARISHCHANDR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8322947" w14:textId="3FAF3376"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0EF7BC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3A3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E769BA4" w14:textId="3F55FD93" w:rsidR="00C56739" w:rsidRPr="00C56739" w:rsidRDefault="00C56739" w:rsidP="00C56739">
            <w:pPr>
              <w:spacing w:after="0" w:line="240" w:lineRule="auto"/>
              <w:rPr>
                <w:rFonts w:eastAsia="Times New Roman"/>
                <w:color w:val="000000"/>
                <w:lang w:val="en-US"/>
              </w:rPr>
            </w:pPr>
            <w:r w:rsidRPr="00C56739">
              <w:rPr>
                <w:color w:val="000000"/>
              </w:rPr>
              <w:t>ANUJA SUBA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73D8A83" w14:textId="60EDC3B9"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991E85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00B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13DDAA6" w14:textId="1C7A6973" w:rsidR="00C56739" w:rsidRPr="00C56739" w:rsidRDefault="00C56739" w:rsidP="00C56739">
            <w:pPr>
              <w:spacing w:after="0" w:line="240" w:lineRule="auto"/>
              <w:rPr>
                <w:rFonts w:eastAsia="Times New Roman"/>
                <w:color w:val="000000"/>
                <w:lang w:val="en-US"/>
              </w:rPr>
            </w:pPr>
            <w:r w:rsidRPr="00C56739">
              <w:rPr>
                <w:color w:val="000000"/>
              </w:rPr>
              <w:t>BADGUJAR PRANJAL CHANDRASHEKH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CF9E34D" w14:textId="1F2C2111"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6F7332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77D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0DDC879" w14:textId="7AFD5D2B" w:rsidR="00C56739" w:rsidRPr="00C56739" w:rsidRDefault="00C56739" w:rsidP="00C56739">
            <w:pPr>
              <w:spacing w:after="0" w:line="240" w:lineRule="auto"/>
              <w:rPr>
                <w:rFonts w:eastAsia="Times New Roman"/>
                <w:color w:val="000000"/>
                <w:lang w:val="en-US"/>
              </w:rPr>
            </w:pPr>
            <w:r w:rsidRPr="00C56739">
              <w:rPr>
                <w:color w:val="000000"/>
              </w:rPr>
              <w:t>BADHE TANVI NAMDEO</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7609650" w14:textId="64EC2C36"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124C7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4F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A836A2A" w14:textId="5368FB8B" w:rsidR="00C56739" w:rsidRPr="00C56739" w:rsidRDefault="00C56739" w:rsidP="00C56739">
            <w:pPr>
              <w:spacing w:after="0" w:line="240" w:lineRule="auto"/>
              <w:rPr>
                <w:rFonts w:eastAsia="Times New Roman"/>
                <w:color w:val="000000"/>
                <w:lang w:val="en-US"/>
              </w:rPr>
            </w:pPr>
            <w:r w:rsidRPr="00C56739">
              <w:rPr>
                <w:color w:val="000000"/>
              </w:rPr>
              <w:t>BANDEKAR PARTH SUDHAK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E8C8DB2" w14:textId="7D86DADC"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1028BA1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FBA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907B238" w14:textId="3987222F" w:rsidR="00C56739" w:rsidRPr="00C56739" w:rsidRDefault="00C56739" w:rsidP="00C56739">
            <w:pPr>
              <w:spacing w:after="0" w:line="240" w:lineRule="auto"/>
              <w:rPr>
                <w:rFonts w:eastAsia="Times New Roman"/>
                <w:color w:val="000000"/>
                <w:lang w:val="en-US"/>
              </w:rPr>
            </w:pPr>
            <w:r w:rsidRPr="00C56739">
              <w:rPr>
                <w:color w:val="000000"/>
              </w:rPr>
              <w:t>BARHATE KOMAL PANKAJ</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74D00E8" w14:textId="10372D15"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0CD5ABA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0CB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32EDF6E" w14:textId="2FC94776" w:rsidR="00C56739" w:rsidRPr="00C56739" w:rsidRDefault="00C56739" w:rsidP="00C56739">
            <w:pPr>
              <w:spacing w:after="0" w:line="240" w:lineRule="auto"/>
              <w:rPr>
                <w:rFonts w:eastAsia="Times New Roman"/>
                <w:color w:val="000000"/>
                <w:lang w:val="en-US"/>
              </w:rPr>
            </w:pPr>
            <w:r w:rsidRPr="00C56739">
              <w:rPr>
                <w:color w:val="000000"/>
              </w:rPr>
              <w:t>BHAGIRATH NILAKSHI MANOH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83E65D6" w14:textId="57C7429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627F0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97C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F9AA2E2" w14:textId="1253B5EA" w:rsidR="00C56739" w:rsidRPr="00C56739" w:rsidRDefault="00C56739" w:rsidP="00C56739">
            <w:pPr>
              <w:spacing w:after="0" w:line="240" w:lineRule="auto"/>
              <w:rPr>
                <w:rFonts w:eastAsia="Times New Roman"/>
                <w:color w:val="000000"/>
                <w:lang w:val="en-US"/>
              </w:rPr>
            </w:pPr>
            <w:r w:rsidRPr="00C56739">
              <w:rPr>
                <w:color w:val="000000"/>
              </w:rPr>
              <w:t>BHANDAKKAR AJINKYA BHAR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A67AB6B" w14:textId="307697EB"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AAC0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92C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97B4C24" w14:textId="50AED7E7" w:rsidR="00C56739" w:rsidRPr="00C56739" w:rsidRDefault="00C56739" w:rsidP="00C56739">
            <w:pPr>
              <w:spacing w:after="0" w:line="240" w:lineRule="auto"/>
              <w:rPr>
                <w:rFonts w:eastAsia="Times New Roman"/>
                <w:color w:val="000000"/>
                <w:lang w:val="en-US"/>
              </w:rPr>
            </w:pPr>
            <w:r w:rsidRPr="00C56739">
              <w:rPr>
                <w:color w:val="000000"/>
              </w:rPr>
              <w:t>BHANDARY PRAJWALA VI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A24C51C" w14:textId="5E9DA856"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1E4DE0E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904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7E1CF22" w14:textId="614FC8E7" w:rsidR="00C56739" w:rsidRPr="00C56739" w:rsidRDefault="00C56739" w:rsidP="00C56739">
            <w:pPr>
              <w:spacing w:after="0" w:line="240" w:lineRule="auto"/>
              <w:rPr>
                <w:rFonts w:eastAsia="Times New Roman"/>
                <w:color w:val="000000"/>
                <w:lang w:val="en-US"/>
              </w:rPr>
            </w:pPr>
            <w:r w:rsidRPr="00C56739">
              <w:rPr>
                <w:color w:val="000000"/>
              </w:rPr>
              <w:t>BHATI MANISH SUR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CD40EEF" w14:textId="4CDB21B4"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260910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13E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33D1135" w14:textId="0DA8E3CA" w:rsidR="00C56739" w:rsidRPr="00C56739" w:rsidRDefault="00C56739" w:rsidP="00C56739">
            <w:pPr>
              <w:spacing w:after="0" w:line="240" w:lineRule="auto"/>
              <w:rPr>
                <w:rFonts w:eastAsia="Times New Roman"/>
                <w:color w:val="000000"/>
                <w:lang w:val="en-US"/>
              </w:rPr>
            </w:pPr>
            <w:r w:rsidRPr="00C56739">
              <w:rPr>
                <w:color w:val="000000"/>
              </w:rPr>
              <w:t>BHAVSAR MAITRI CHANDRAKAN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8C9F000" w14:textId="2337775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FB409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638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87FE2B" w14:textId="21EA8FAA" w:rsidR="00C56739" w:rsidRPr="00C56739" w:rsidRDefault="00C56739" w:rsidP="00C56739">
            <w:pPr>
              <w:spacing w:after="0" w:line="240" w:lineRule="auto"/>
              <w:rPr>
                <w:rFonts w:eastAsia="Times New Roman"/>
                <w:color w:val="000000"/>
                <w:lang w:val="en-US"/>
              </w:rPr>
            </w:pPr>
            <w:r w:rsidRPr="00C56739">
              <w:rPr>
                <w:color w:val="000000"/>
              </w:rPr>
              <w:t>BHAVSAR NAMAN ATULKU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32EA670" w14:textId="3E9629AD"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CF1158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B20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F79BB6B" w14:textId="21C99F2D" w:rsidR="00C56739" w:rsidRPr="00C56739" w:rsidRDefault="00C56739" w:rsidP="00C56739">
            <w:pPr>
              <w:spacing w:after="0" w:line="240" w:lineRule="auto"/>
              <w:rPr>
                <w:rFonts w:eastAsia="Times New Roman"/>
                <w:color w:val="000000"/>
                <w:lang w:val="en-US"/>
              </w:rPr>
            </w:pPr>
            <w:r w:rsidRPr="00C56739">
              <w:rPr>
                <w:color w:val="000000"/>
              </w:rPr>
              <w:t>BHIRUD YASH MIN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17ED21" w14:textId="4EEC4635"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93F91D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D6B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4E07820" w14:textId="594E3652" w:rsidR="00C56739" w:rsidRPr="00C56739" w:rsidRDefault="00C56739" w:rsidP="00C56739">
            <w:pPr>
              <w:spacing w:after="0" w:line="240" w:lineRule="auto"/>
              <w:rPr>
                <w:rFonts w:eastAsia="Times New Roman"/>
                <w:color w:val="000000"/>
                <w:lang w:val="en-US"/>
              </w:rPr>
            </w:pPr>
            <w:r w:rsidRPr="00C56739">
              <w:rPr>
                <w:color w:val="000000"/>
              </w:rPr>
              <w:t>BHORI RIDDHI A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6D616F" w14:textId="2886C42D"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340B35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35D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67FC840" w14:textId="5520CAC3" w:rsidR="00C56739" w:rsidRPr="00C56739" w:rsidRDefault="00C56739" w:rsidP="00C56739">
            <w:pPr>
              <w:spacing w:after="0" w:line="240" w:lineRule="auto"/>
              <w:rPr>
                <w:rFonts w:eastAsia="Times New Roman"/>
                <w:color w:val="000000"/>
                <w:lang w:val="en-US"/>
              </w:rPr>
            </w:pPr>
            <w:r w:rsidRPr="00C56739">
              <w:rPr>
                <w:color w:val="000000"/>
              </w:rPr>
              <w:t>BHUYAL CHETAN NAR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F322EF8" w14:textId="660F8191"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9113B5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E2E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9089627" w14:textId="7BEA72A3" w:rsidR="00C56739" w:rsidRPr="00C56739" w:rsidRDefault="00C56739" w:rsidP="00C56739">
            <w:pPr>
              <w:spacing w:after="0" w:line="240" w:lineRule="auto"/>
              <w:rPr>
                <w:rFonts w:eastAsia="Times New Roman"/>
                <w:color w:val="000000"/>
                <w:lang w:val="en-US"/>
              </w:rPr>
            </w:pPr>
            <w:r w:rsidRPr="00C56739">
              <w:rPr>
                <w:color w:val="000000"/>
              </w:rPr>
              <w:t>BODKE OMKAR PANDHARINAT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975036D" w14:textId="6C3CC4A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BCC3D6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9B7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24052FF" w14:textId="725255F2" w:rsidR="00C56739" w:rsidRPr="00C56739" w:rsidRDefault="00C56739" w:rsidP="00C56739">
            <w:pPr>
              <w:spacing w:after="0" w:line="240" w:lineRule="auto"/>
              <w:rPr>
                <w:rFonts w:eastAsia="Times New Roman"/>
                <w:color w:val="000000"/>
                <w:lang w:val="en-US"/>
              </w:rPr>
            </w:pPr>
            <w:r w:rsidRPr="00C56739">
              <w:rPr>
                <w:color w:val="000000"/>
              </w:rPr>
              <w:t>CHANDALIYA PRIYANSH PARAMVEE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8BCBDDA" w14:textId="5BB8262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4F7F9B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266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B3B2287" w14:textId="429CFFD6" w:rsidR="00C56739" w:rsidRPr="00C56739" w:rsidRDefault="00C56739" w:rsidP="00C56739">
            <w:pPr>
              <w:spacing w:after="0" w:line="240" w:lineRule="auto"/>
              <w:rPr>
                <w:rFonts w:eastAsia="Times New Roman"/>
                <w:color w:val="000000"/>
                <w:lang w:val="en-US"/>
              </w:rPr>
            </w:pPr>
            <w:r w:rsidRPr="00C56739">
              <w:rPr>
                <w:color w:val="000000"/>
              </w:rPr>
              <w:t>CHATTERJEE ANIK TARU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36A86358" w14:textId="1C0F81C5"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916BEA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C32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E75B6DC" w14:textId="19F231EB" w:rsidR="00C56739" w:rsidRPr="00C56739" w:rsidRDefault="00C56739" w:rsidP="00C56739">
            <w:pPr>
              <w:spacing w:after="0" w:line="240" w:lineRule="auto"/>
              <w:rPr>
                <w:rFonts w:eastAsia="Times New Roman"/>
                <w:color w:val="000000"/>
                <w:lang w:val="en-US"/>
              </w:rPr>
            </w:pPr>
            <w:r w:rsidRPr="00C56739">
              <w:rPr>
                <w:color w:val="000000"/>
              </w:rPr>
              <w:t>CHAUDHARI AAYUSHI BHUPENDR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4F51441" w14:textId="7B71C58E"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58616B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F47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EB8A8F0" w14:textId="56B4D9D6" w:rsidR="00C56739" w:rsidRPr="00C56739" w:rsidRDefault="00C56739" w:rsidP="00C56739">
            <w:pPr>
              <w:spacing w:after="0" w:line="240" w:lineRule="auto"/>
              <w:rPr>
                <w:rFonts w:eastAsia="Times New Roman"/>
                <w:color w:val="000000"/>
                <w:lang w:val="en-US"/>
              </w:rPr>
            </w:pPr>
            <w:r w:rsidRPr="00C56739">
              <w:rPr>
                <w:color w:val="000000"/>
              </w:rPr>
              <w:t>CHAUDHARI ADITYA VI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D35D700" w14:textId="7315CD51"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7DDC463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F36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5835B22" w14:textId="26728FD1" w:rsidR="00C56739" w:rsidRPr="00C56739" w:rsidRDefault="00C56739" w:rsidP="00C56739">
            <w:pPr>
              <w:spacing w:after="0" w:line="240" w:lineRule="auto"/>
              <w:rPr>
                <w:rFonts w:eastAsia="Times New Roman"/>
                <w:color w:val="000000"/>
                <w:lang w:val="en-US"/>
              </w:rPr>
            </w:pPr>
            <w:r w:rsidRPr="00C56739">
              <w:rPr>
                <w:color w:val="000000"/>
              </w:rPr>
              <w:t>CHAUDHARY UMAIR AHMAD MOHD HUSSAI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B4C0158" w14:textId="14041447"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2F9FB1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7D2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D932A0A" w14:textId="7B8AA8FA" w:rsidR="00C56739" w:rsidRPr="00C56739" w:rsidRDefault="00C56739" w:rsidP="00C56739">
            <w:pPr>
              <w:spacing w:after="0" w:line="240" w:lineRule="auto"/>
              <w:rPr>
                <w:rFonts w:eastAsia="Times New Roman"/>
                <w:color w:val="000000"/>
                <w:lang w:val="en-US"/>
              </w:rPr>
            </w:pPr>
            <w:r w:rsidRPr="00C56739">
              <w:rPr>
                <w:color w:val="000000"/>
              </w:rPr>
              <w:t>CHAUHAN ALOK AWAD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1C08D4F" w14:textId="11818013"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975AB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C68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9CA96A4" w14:textId="301B191E" w:rsidR="00C56739" w:rsidRPr="00C56739" w:rsidRDefault="00C56739" w:rsidP="00C56739">
            <w:pPr>
              <w:spacing w:after="0" w:line="240" w:lineRule="auto"/>
              <w:rPr>
                <w:rFonts w:eastAsia="Times New Roman"/>
                <w:color w:val="000000"/>
                <w:lang w:val="en-US"/>
              </w:rPr>
            </w:pPr>
            <w:r w:rsidRPr="00C56739">
              <w:rPr>
                <w:color w:val="000000"/>
              </w:rPr>
              <w:t>CHAUHAN HARSHIT SHANKARLA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01EABD" w14:textId="1A9F60ED"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27BCBAD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A9F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1A77AD0" w14:textId="6F563372" w:rsidR="00C56739" w:rsidRPr="00C56739" w:rsidRDefault="00C56739" w:rsidP="00C56739">
            <w:pPr>
              <w:spacing w:after="0" w:line="240" w:lineRule="auto"/>
              <w:rPr>
                <w:rFonts w:eastAsia="Times New Roman"/>
                <w:color w:val="000000"/>
                <w:lang w:val="en-US"/>
              </w:rPr>
            </w:pPr>
            <w:r w:rsidRPr="00C56739">
              <w:rPr>
                <w:color w:val="000000"/>
              </w:rPr>
              <w:t>CHAUHAN MONI RAJKU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11F4593" w14:textId="590083F7"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4AB7CDD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C5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3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504E3DB" w14:textId="03D375C6" w:rsidR="00C56739" w:rsidRPr="00C56739" w:rsidRDefault="00C56739" w:rsidP="00C56739">
            <w:pPr>
              <w:spacing w:after="0" w:line="240" w:lineRule="auto"/>
              <w:rPr>
                <w:rFonts w:eastAsia="Times New Roman"/>
                <w:color w:val="000000"/>
                <w:lang w:val="en-US"/>
              </w:rPr>
            </w:pPr>
            <w:r w:rsidRPr="00C56739">
              <w:rPr>
                <w:color w:val="000000"/>
              </w:rPr>
              <w:t>CHAVAN ARYAN KAMALAK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7A61D1D" w14:textId="6259D4A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8F1206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B3A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0D8115E" w14:textId="2B3F7BC2" w:rsidR="00C56739" w:rsidRPr="00C56739" w:rsidRDefault="00C56739" w:rsidP="00C56739">
            <w:pPr>
              <w:spacing w:after="0" w:line="240" w:lineRule="auto"/>
              <w:rPr>
                <w:rFonts w:eastAsia="Times New Roman"/>
                <w:color w:val="000000"/>
                <w:lang w:val="en-US"/>
              </w:rPr>
            </w:pPr>
            <w:r w:rsidRPr="00C56739">
              <w:rPr>
                <w:color w:val="000000"/>
              </w:rPr>
              <w:t>CHINCHOLE SHRIKANT JALB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1EE982" w14:textId="3D7B95B2"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5309A0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F93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9E7C531" w14:textId="492AADCC" w:rsidR="00C56739" w:rsidRPr="00C56739" w:rsidRDefault="00C56739" w:rsidP="00C56739">
            <w:pPr>
              <w:spacing w:after="0" w:line="240" w:lineRule="auto"/>
              <w:rPr>
                <w:rFonts w:eastAsia="Times New Roman"/>
                <w:color w:val="000000"/>
                <w:lang w:val="en-US"/>
              </w:rPr>
            </w:pPr>
            <w:r w:rsidRPr="00C56739">
              <w:rPr>
                <w:color w:val="000000"/>
              </w:rPr>
              <w:t>CHORGHE VIDHI A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B84EACD" w14:textId="055A46AD" w:rsidR="00C56739" w:rsidRPr="00C56739" w:rsidRDefault="00C56739" w:rsidP="00C56739">
            <w:pPr>
              <w:spacing w:after="0" w:line="240" w:lineRule="auto"/>
              <w:jc w:val="center"/>
              <w:rPr>
                <w:rFonts w:eastAsia="Times New Roman"/>
                <w:color w:val="000000"/>
                <w:lang w:val="en-US"/>
              </w:rPr>
            </w:pPr>
            <w:r w:rsidRPr="00C56739">
              <w:rPr>
                <w:color w:val="000000"/>
              </w:rPr>
              <w:t>31</w:t>
            </w:r>
          </w:p>
        </w:tc>
      </w:tr>
      <w:tr w:rsidR="00C56739" w:rsidRPr="00C56739" w14:paraId="526C640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08E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0F7F60" w14:textId="73560CF9" w:rsidR="00C56739" w:rsidRPr="00C56739" w:rsidRDefault="00C56739" w:rsidP="00C56739">
            <w:pPr>
              <w:spacing w:after="0" w:line="240" w:lineRule="auto"/>
              <w:rPr>
                <w:rFonts w:eastAsia="Times New Roman"/>
                <w:color w:val="000000"/>
                <w:lang w:val="en-US"/>
              </w:rPr>
            </w:pPr>
            <w:r w:rsidRPr="00C56739">
              <w:rPr>
                <w:color w:val="000000"/>
              </w:rPr>
              <w:t>CHOUDHARY SONAL BHANARAM</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C9670A6" w14:textId="473C9A27"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3926DDA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29B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F5E49E4" w14:textId="7AF2A102" w:rsidR="00C56739" w:rsidRPr="00C56739" w:rsidRDefault="00C56739" w:rsidP="00C56739">
            <w:pPr>
              <w:spacing w:after="0" w:line="240" w:lineRule="auto"/>
              <w:rPr>
                <w:rFonts w:eastAsia="Times New Roman"/>
                <w:color w:val="000000"/>
                <w:lang w:val="en-US"/>
              </w:rPr>
            </w:pPr>
            <w:r w:rsidRPr="00C56739">
              <w:rPr>
                <w:color w:val="000000"/>
              </w:rPr>
              <w:t>DALVI MANISH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F4585B2" w14:textId="4917B792"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51E4224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F6E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33AE933" w14:textId="2DEA40F8" w:rsidR="00C56739" w:rsidRPr="00C56739" w:rsidRDefault="00C56739" w:rsidP="00C56739">
            <w:pPr>
              <w:spacing w:after="0" w:line="240" w:lineRule="auto"/>
              <w:rPr>
                <w:rFonts w:eastAsia="Times New Roman"/>
                <w:color w:val="000000"/>
                <w:lang w:val="en-US"/>
              </w:rPr>
            </w:pPr>
            <w:r w:rsidRPr="00C56739">
              <w:rPr>
                <w:color w:val="000000"/>
              </w:rPr>
              <w:t>DAWANE RUTUJA PREMDAS</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610E9C0" w14:textId="0ECB3746" w:rsidR="00C56739" w:rsidRPr="00C56739" w:rsidRDefault="00C56739" w:rsidP="00C56739">
            <w:pPr>
              <w:spacing w:after="0" w:line="240" w:lineRule="auto"/>
              <w:jc w:val="center"/>
              <w:rPr>
                <w:rFonts w:eastAsia="Times New Roman"/>
                <w:color w:val="000000"/>
                <w:lang w:val="en-US"/>
              </w:rPr>
            </w:pPr>
            <w:r w:rsidRPr="00C56739">
              <w:rPr>
                <w:color w:val="000000"/>
              </w:rPr>
              <w:t>41</w:t>
            </w:r>
          </w:p>
        </w:tc>
      </w:tr>
      <w:tr w:rsidR="00C56739" w:rsidRPr="00C56739" w14:paraId="78A7FC7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B8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1D38CCC" w14:textId="25142F5B" w:rsidR="00C56739" w:rsidRPr="00C56739" w:rsidRDefault="00C56739" w:rsidP="00C56739">
            <w:pPr>
              <w:spacing w:after="0" w:line="240" w:lineRule="auto"/>
              <w:rPr>
                <w:rFonts w:eastAsia="Times New Roman"/>
                <w:color w:val="000000"/>
                <w:lang w:val="en-US"/>
              </w:rPr>
            </w:pPr>
            <w:r w:rsidRPr="00C56739">
              <w:rPr>
                <w:color w:val="000000"/>
              </w:rPr>
              <w:t>DESALE SUHANI SUHAS</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BCD28EE" w14:textId="12696F02"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0118D3E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49E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0B73FD8" w14:textId="71D454FF" w:rsidR="00C56739" w:rsidRPr="00C56739" w:rsidRDefault="00C56739" w:rsidP="00C56739">
            <w:pPr>
              <w:spacing w:after="0" w:line="240" w:lineRule="auto"/>
              <w:rPr>
                <w:rFonts w:eastAsia="Times New Roman"/>
                <w:color w:val="000000"/>
                <w:lang w:val="en-US"/>
              </w:rPr>
            </w:pPr>
            <w:r w:rsidRPr="00C56739">
              <w:rPr>
                <w:color w:val="000000"/>
              </w:rPr>
              <w:t>DHUMAL ALISHA A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119427F" w14:textId="79CDC075"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83FDC1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657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89229FA" w14:textId="655D323A" w:rsidR="00C56739" w:rsidRPr="00C56739" w:rsidRDefault="00C56739" w:rsidP="00C56739">
            <w:pPr>
              <w:spacing w:after="0" w:line="240" w:lineRule="auto"/>
              <w:rPr>
                <w:rFonts w:eastAsia="Times New Roman"/>
                <w:color w:val="000000"/>
                <w:lang w:val="en-US"/>
              </w:rPr>
            </w:pPr>
            <w:r w:rsidRPr="00C56739">
              <w:rPr>
                <w:color w:val="000000"/>
              </w:rPr>
              <w:t>GALANDE TEJAS POP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A610D15" w14:textId="435CC04C"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BF860B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77C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8601A0A" w14:textId="584A0CA8" w:rsidR="00C56739" w:rsidRPr="00C56739" w:rsidRDefault="00C56739" w:rsidP="00C56739">
            <w:pPr>
              <w:spacing w:after="0" w:line="240" w:lineRule="auto"/>
              <w:rPr>
                <w:rFonts w:eastAsia="Times New Roman"/>
                <w:color w:val="000000"/>
                <w:lang w:val="en-US"/>
              </w:rPr>
            </w:pPr>
            <w:r w:rsidRPr="00C56739">
              <w:rPr>
                <w:color w:val="000000"/>
              </w:rPr>
              <w:t>GAONKAR PURVA PANDURANG</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9D3C34E" w14:textId="2BD47C33"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18FB33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8DC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78396DD" w14:textId="11AD6AF9" w:rsidR="00C56739" w:rsidRPr="00C56739" w:rsidRDefault="00C56739" w:rsidP="00C56739">
            <w:pPr>
              <w:spacing w:after="0" w:line="240" w:lineRule="auto"/>
              <w:rPr>
                <w:rFonts w:eastAsia="Times New Roman"/>
                <w:color w:val="000000"/>
                <w:lang w:val="en-US"/>
              </w:rPr>
            </w:pPr>
            <w:r w:rsidRPr="00C56739">
              <w:rPr>
                <w:color w:val="000000"/>
              </w:rPr>
              <w:t>GARJE TUSHAR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E3F6844" w14:textId="44EDA002"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60B576F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663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BED94B7" w14:textId="6B20467D" w:rsidR="00C56739" w:rsidRPr="00C56739" w:rsidRDefault="00C56739" w:rsidP="00C56739">
            <w:pPr>
              <w:spacing w:after="0" w:line="240" w:lineRule="auto"/>
              <w:rPr>
                <w:rFonts w:eastAsia="Times New Roman"/>
                <w:color w:val="000000"/>
                <w:lang w:val="en-US"/>
              </w:rPr>
            </w:pPr>
            <w:r w:rsidRPr="00C56739">
              <w:rPr>
                <w:color w:val="000000"/>
              </w:rPr>
              <w:t>GAWADE GAYATRI RAMKRISHN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46EFB8E" w14:textId="503D1A7A" w:rsidR="00C56739" w:rsidRPr="00C56739" w:rsidRDefault="00C56739" w:rsidP="00C56739">
            <w:pPr>
              <w:spacing w:after="0" w:line="240" w:lineRule="auto"/>
              <w:jc w:val="center"/>
              <w:rPr>
                <w:rFonts w:eastAsia="Times New Roman"/>
                <w:color w:val="000000"/>
                <w:lang w:val="en-US"/>
              </w:rPr>
            </w:pPr>
            <w:r w:rsidRPr="00C56739">
              <w:rPr>
                <w:color w:val="000000"/>
              </w:rPr>
              <w:t>31</w:t>
            </w:r>
          </w:p>
        </w:tc>
      </w:tr>
      <w:tr w:rsidR="00C56739" w:rsidRPr="00C56739" w14:paraId="56138E8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B4D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C47A721" w14:textId="532D97E8" w:rsidR="00C56739" w:rsidRPr="00C56739" w:rsidRDefault="00C56739" w:rsidP="00C56739">
            <w:pPr>
              <w:spacing w:after="0" w:line="240" w:lineRule="auto"/>
              <w:rPr>
                <w:rFonts w:eastAsia="Times New Roman"/>
                <w:color w:val="000000"/>
                <w:lang w:val="en-US"/>
              </w:rPr>
            </w:pPr>
            <w:r w:rsidRPr="00C56739">
              <w:rPr>
                <w:color w:val="000000"/>
              </w:rPr>
              <w:t>GHARAT PIYUSH BHAR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3E367D7" w14:textId="1729741A" w:rsidR="00C56739" w:rsidRPr="00C56739" w:rsidRDefault="00C56739" w:rsidP="00C56739">
            <w:pPr>
              <w:spacing w:after="0" w:line="240" w:lineRule="auto"/>
              <w:jc w:val="center"/>
              <w:rPr>
                <w:rFonts w:eastAsia="Times New Roman"/>
                <w:color w:val="000000"/>
                <w:lang w:val="en-US"/>
              </w:rPr>
            </w:pPr>
            <w:r w:rsidRPr="00C56739">
              <w:rPr>
                <w:color w:val="000000"/>
              </w:rPr>
              <w:t>10</w:t>
            </w:r>
          </w:p>
        </w:tc>
      </w:tr>
      <w:tr w:rsidR="00C56739" w:rsidRPr="00C56739" w14:paraId="1A6862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A33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91852F" w14:textId="2C57D49A" w:rsidR="00C56739" w:rsidRPr="00C56739" w:rsidRDefault="00C56739" w:rsidP="00C56739">
            <w:pPr>
              <w:spacing w:after="0" w:line="240" w:lineRule="auto"/>
              <w:rPr>
                <w:rFonts w:eastAsia="Times New Roman"/>
                <w:color w:val="000000"/>
                <w:lang w:val="en-US"/>
              </w:rPr>
            </w:pPr>
            <w:r w:rsidRPr="00C56739">
              <w:rPr>
                <w:color w:val="000000"/>
              </w:rPr>
              <w:t>GHUGARE AYUSH MARUTI</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8AF5BFB" w14:textId="4083D28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3C2527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A3E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4BAA12" w14:textId="1C30D39F" w:rsidR="00C56739" w:rsidRPr="00C56739" w:rsidRDefault="00C56739" w:rsidP="00C56739">
            <w:pPr>
              <w:spacing w:after="0" w:line="240" w:lineRule="auto"/>
              <w:rPr>
                <w:rFonts w:eastAsia="Times New Roman"/>
                <w:color w:val="000000"/>
                <w:lang w:val="en-US"/>
              </w:rPr>
            </w:pPr>
            <w:r w:rsidRPr="00C56739">
              <w:rPr>
                <w:color w:val="000000"/>
              </w:rPr>
              <w:t>GHUGE ATIKSH SANDEEP</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C82864" w14:textId="18334C49"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EC61F1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FD7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F22B4B1" w14:textId="030257FA" w:rsidR="00C56739" w:rsidRPr="00C56739" w:rsidRDefault="00C56739" w:rsidP="00C56739">
            <w:pPr>
              <w:spacing w:after="0" w:line="240" w:lineRule="auto"/>
              <w:rPr>
                <w:rFonts w:eastAsia="Times New Roman"/>
                <w:color w:val="000000"/>
                <w:lang w:val="en-US"/>
              </w:rPr>
            </w:pPr>
            <w:r w:rsidRPr="00C56739">
              <w:rPr>
                <w:color w:val="000000"/>
              </w:rPr>
              <w:t>GOHIL JAINEEL MA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17ACAE3" w14:textId="0BF5C1EE"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3491A90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5B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94F6E04" w14:textId="6E1D6C1A" w:rsidR="00C56739" w:rsidRPr="00C56739" w:rsidRDefault="00C56739" w:rsidP="00C56739">
            <w:pPr>
              <w:spacing w:after="0" w:line="240" w:lineRule="auto"/>
              <w:rPr>
                <w:rFonts w:eastAsia="Times New Roman"/>
                <w:color w:val="000000"/>
                <w:lang w:val="en-US"/>
              </w:rPr>
            </w:pPr>
            <w:r w:rsidRPr="00C56739">
              <w:rPr>
                <w:color w:val="000000"/>
              </w:rPr>
              <w:t>GULBHILE MADHURI MAHADEV</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73C6F97" w14:textId="79C90B75"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4B24779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69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E79331A" w14:textId="30C97952" w:rsidR="00C56739" w:rsidRPr="00C56739" w:rsidRDefault="00C56739" w:rsidP="00C56739">
            <w:pPr>
              <w:spacing w:after="0" w:line="240" w:lineRule="auto"/>
              <w:rPr>
                <w:rFonts w:eastAsia="Times New Roman"/>
                <w:color w:val="000000"/>
                <w:lang w:val="en-US"/>
              </w:rPr>
            </w:pPr>
            <w:r w:rsidRPr="00C56739">
              <w:rPr>
                <w:color w:val="000000"/>
              </w:rPr>
              <w:t>GUPTA AARYA OMPRAKA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AAA1CEC" w14:textId="3C401555"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ABA5E3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4D8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007B319" w14:textId="017F2FDB" w:rsidR="00C56739" w:rsidRPr="00C56739" w:rsidRDefault="00C56739" w:rsidP="00C56739">
            <w:pPr>
              <w:spacing w:after="0" w:line="240" w:lineRule="auto"/>
              <w:rPr>
                <w:rFonts w:eastAsia="Times New Roman"/>
                <w:color w:val="000000"/>
                <w:lang w:val="en-US"/>
              </w:rPr>
            </w:pPr>
            <w:r w:rsidRPr="00C56739">
              <w:rPr>
                <w:color w:val="000000"/>
              </w:rPr>
              <w:t>GUPTA AMISHA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26EAB9D" w14:textId="075B8D19"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37F017E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E01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14B9AD7" w14:textId="5E40B5D3" w:rsidR="00C56739" w:rsidRPr="00C56739" w:rsidRDefault="00C56739" w:rsidP="00C56739">
            <w:pPr>
              <w:spacing w:after="0" w:line="240" w:lineRule="auto"/>
              <w:rPr>
                <w:rFonts w:eastAsia="Times New Roman"/>
                <w:color w:val="000000"/>
                <w:lang w:val="en-US"/>
              </w:rPr>
            </w:pPr>
            <w:r w:rsidRPr="00C56739">
              <w:rPr>
                <w:color w:val="000000"/>
              </w:rPr>
              <w:t>GUPTA RAJ RAMPYARE</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C800FEE" w14:textId="738C3867"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632B251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7E6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FEA7FC5" w14:textId="655CBA5B" w:rsidR="00C56739" w:rsidRPr="00C56739" w:rsidRDefault="00C56739" w:rsidP="00C56739">
            <w:pPr>
              <w:spacing w:after="0" w:line="240" w:lineRule="auto"/>
              <w:rPr>
                <w:rFonts w:eastAsia="Times New Roman"/>
                <w:color w:val="000000"/>
                <w:lang w:val="en-US"/>
              </w:rPr>
            </w:pPr>
            <w:r w:rsidRPr="00C56739">
              <w:rPr>
                <w:color w:val="000000"/>
              </w:rPr>
              <w:t>HARDULE PRANAY DILIRAM</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234804E" w14:textId="3166277A"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4DD65E5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23B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67A01B3" w14:textId="370534CF" w:rsidR="00C56739" w:rsidRPr="00C56739" w:rsidRDefault="00C56739" w:rsidP="00C56739">
            <w:pPr>
              <w:spacing w:after="0" w:line="240" w:lineRule="auto"/>
              <w:rPr>
                <w:rFonts w:eastAsia="Times New Roman"/>
                <w:color w:val="000000"/>
                <w:lang w:val="en-US"/>
              </w:rPr>
            </w:pPr>
            <w:r w:rsidRPr="00C56739">
              <w:rPr>
                <w:color w:val="000000"/>
              </w:rPr>
              <w:t>HARIJAN AKLESH KAML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19FE30D" w14:textId="5DC7B999"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9BCBDF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EED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39293E8" w14:textId="5227F899" w:rsidR="00C56739" w:rsidRPr="00C56739" w:rsidRDefault="00C56739" w:rsidP="00C56739">
            <w:pPr>
              <w:spacing w:after="0" w:line="240" w:lineRule="auto"/>
              <w:rPr>
                <w:rFonts w:eastAsia="Times New Roman"/>
                <w:color w:val="000000"/>
                <w:lang w:val="en-US"/>
              </w:rPr>
            </w:pPr>
            <w:r w:rsidRPr="00C56739">
              <w:rPr>
                <w:color w:val="000000"/>
              </w:rPr>
              <w:t>HONSHETTE SAMBHAJI SHIVANAND</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940E5CD" w14:textId="6278F380"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116937D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8E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649873" w14:textId="5522613F" w:rsidR="00C56739" w:rsidRPr="00C56739" w:rsidRDefault="00C56739" w:rsidP="00C56739">
            <w:pPr>
              <w:spacing w:after="0" w:line="240" w:lineRule="auto"/>
              <w:rPr>
                <w:rFonts w:eastAsia="Times New Roman"/>
                <w:color w:val="000000"/>
                <w:lang w:val="en-US"/>
              </w:rPr>
            </w:pPr>
            <w:r w:rsidRPr="00C56739">
              <w:rPr>
                <w:color w:val="000000"/>
              </w:rPr>
              <w:t>JABAR TANMAY ANKU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0394DC4" w14:textId="22F98F5F"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77995E1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F7B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C1D017" w14:textId="5AFDEF0D" w:rsidR="00C56739" w:rsidRPr="00C56739" w:rsidRDefault="00C56739" w:rsidP="00C56739">
            <w:pPr>
              <w:spacing w:after="0" w:line="240" w:lineRule="auto"/>
              <w:rPr>
                <w:rFonts w:eastAsia="Times New Roman"/>
                <w:color w:val="000000"/>
                <w:lang w:val="en-US"/>
              </w:rPr>
            </w:pPr>
            <w:r w:rsidRPr="00C56739">
              <w:rPr>
                <w:color w:val="000000"/>
              </w:rPr>
              <w:t>JADHAV ATHARVA PRASHAN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D58ED6E" w14:textId="5AC8A0C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20770DA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7CF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0B6A74A" w14:textId="5DCC26EA" w:rsidR="00C56739" w:rsidRPr="00C56739" w:rsidRDefault="00C56739" w:rsidP="00C56739">
            <w:pPr>
              <w:spacing w:after="0" w:line="240" w:lineRule="auto"/>
              <w:rPr>
                <w:rFonts w:eastAsia="Times New Roman"/>
                <w:color w:val="000000"/>
                <w:lang w:val="en-US"/>
              </w:rPr>
            </w:pPr>
            <w:r w:rsidRPr="00C56739">
              <w:rPr>
                <w:color w:val="000000"/>
              </w:rPr>
              <w:t>JADHAV SANSKAR MA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A3C9043" w14:textId="7BFDC32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573FE9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1CD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FE3DF31" w14:textId="5135DCA8" w:rsidR="00C56739" w:rsidRPr="00C56739" w:rsidRDefault="00C56739" w:rsidP="00C56739">
            <w:pPr>
              <w:spacing w:after="0" w:line="240" w:lineRule="auto"/>
              <w:rPr>
                <w:rFonts w:eastAsia="Times New Roman"/>
                <w:color w:val="000000"/>
                <w:lang w:val="en-US"/>
              </w:rPr>
            </w:pPr>
            <w:r w:rsidRPr="00C56739">
              <w:rPr>
                <w:color w:val="000000"/>
              </w:rPr>
              <w:t>JAGTAP SAMYAK SANDEEP</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3F62847" w14:textId="1A5EF92B"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882014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B5A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618B159" w14:textId="48899BD2" w:rsidR="00C56739" w:rsidRPr="00C56739" w:rsidRDefault="00C56739" w:rsidP="00C56739">
            <w:pPr>
              <w:spacing w:after="0" w:line="240" w:lineRule="auto"/>
              <w:rPr>
                <w:rFonts w:eastAsia="Times New Roman"/>
                <w:color w:val="000000"/>
                <w:lang w:val="en-US"/>
              </w:rPr>
            </w:pPr>
            <w:r w:rsidRPr="00C56739">
              <w:rPr>
                <w:color w:val="000000"/>
              </w:rPr>
              <w:t>JAI DNYANESHWAR KALE</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5874B5" w14:textId="622B9FC7"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11FB7E4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92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C46A68B" w14:textId="3E9D82FD" w:rsidR="00C56739" w:rsidRPr="00C56739" w:rsidRDefault="00C56739" w:rsidP="00C56739">
            <w:pPr>
              <w:spacing w:after="0" w:line="240" w:lineRule="auto"/>
              <w:rPr>
                <w:rFonts w:eastAsia="Times New Roman"/>
                <w:color w:val="000000"/>
                <w:lang w:val="en-US"/>
              </w:rPr>
            </w:pPr>
            <w:r w:rsidRPr="00C56739">
              <w:rPr>
                <w:color w:val="000000"/>
              </w:rPr>
              <w:t>JAIN JAINAM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702300" w14:textId="3BB6FAC1"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88E4B9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79D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D7A6BCD" w14:textId="75BE8598" w:rsidR="00C56739" w:rsidRPr="00C56739" w:rsidRDefault="00C56739" w:rsidP="00C56739">
            <w:pPr>
              <w:spacing w:after="0" w:line="240" w:lineRule="auto"/>
              <w:rPr>
                <w:rFonts w:eastAsia="Times New Roman"/>
                <w:color w:val="000000"/>
                <w:lang w:val="en-US"/>
              </w:rPr>
            </w:pPr>
            <w:r w:rsidRPr="00C56739">
              <w:rPr>
                <w:color w:val="000000"/>
              </w:rPr>
              <w:t>JALGAONKAR AAKANSHA PRA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865596" w14:textId="2917FD00" w:rsidR="00C56739" w:rsidRPr="00C56739" w:rsidRDefault="00C56739" w:rsidP="00C56739">
            <w:pPr>
              <w:spacing w:after="0" w:line="240" w:lineRule="auto"/>
              <w:jc w:val="center"/>
              <w:rPr>
                <w:rFonts w:eastAsia="Times New Roman"/>
                <w:color w:val="000000"/>
                <w:lang w:val="en-US"/>
              </w:rPr>
            </w:pPr>
            <w:r w:rsidRPr="00C56739">
              <w:rPr>
                <w:color w:val="000000"/>
              </w:rPr>
              <w:t>12</w:t>
            </w:r>
          </w:p>
        </w:tc>
      </w:tr>
      <w:tr w:rsidR="00C56739" w:rsidRPr="00C56739" w14:paraId="119CE8B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2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DF80724" w14:textId="1851A851" w:rsidR="00C56739" w:rsidRPr="00C56739" w:rsidRDefault="00C56739" w:rsidP="00C56739">
            <w:pPr>
              <w:spacing w:after="0" w:line="240" w:lineRule="auto"/>
              <w:rPr>
                <w:rFonts w:eastAsia="Times New Roman"/>
                <w:color w:val="000000"/>
                <w:lang w:val="en-US"/>
              </w:rPr>
            </w:pPr>
            <w:r w:rsidRPr="00C56739">
              <w:rPr>
                <w:color w:val="000000"/>
              </w:rPr>
              <w:t>JAMDADE SAIRAJ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F36BA7C" w14:textId="0FB2F19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5CDA0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5FE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9473B6C" w14:textId="5EE9D563" w:rsidR="00C56739" w:rsidRPr="00C56739" w:rsidRDefault="00C56739" w:rsidP="00C56739">
            <w:pPr>
              <w:spacing w:after="0" w:line="240" w:lineRule="auto"/>
              <w:rPr>
                <w:rFonts w:eastAsia="Times New Roman"/>
                <w:color w:val="000000"/>
                <w:lang w:val="en-US"/>
              </w:rPr>
            </w:pPr>
            <w:r w:rsidRPr="00C56739">
              <w:rPr>
                <w:color w:val="000000"/>
              </w:rPr>
              <w:t>JOSHI KRISHNA CHET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BF668B" w14:textId="4BAC1A05"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093CEA7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106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3A11C87" w14:textId="246F109A" w:rsidR="00C56739" w:rsidRPr="00C56739" w:rsidRDefault="00C56739" w:rsidP="00C56739">
            <w:pPr>
              <w:spacing w:after="0" w:line="240" w:lineRule="auto"/>
              <w:rPr>
                <w:rFonts w:eastAsia="Times New Roman"/>
                <w:color w:val="000000"/>
                <w:lang w:val="en-US"/>
              </w:rPr>
            </w:pPr>
            <w:r w:rsidRPr="00C56739">
              <w:rPr>
                <w:color w:val="000000"/>
              </w:rPr>
              <w:t>KADAM MANSI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6D01EDD" w14:textId="53DCB52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420F625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DF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3DED3F5" w14:textId="551F0890" w:rsidR="00C56739" w:rsidRPr="00C56739" w:rsidRDefault="00C56739" w:rsidP="00C56739">
            <w:pPr>
              <w:spacing w:after="0" w:line="240" w:lineRule="auto"/>
              <w:rPr>
                <w:rFonts w:eastAsia="Times New Roman"/>
                <w:color w:val="000000"/>
                <w:lang w:val="en-US"/>
              </w:rPr>
            </w:pPr>
            <w:r w:rsidRPr="00C56739">
              <w:rPr>
                <w:color w:val="000000"/>
              </w:rPr>
              <w:t>KADAM PRATIKA GAN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67643AF" w14:textId="22986344"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691FF96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C42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6E0AFEA" w14:textId="4B24F135" w:rsidR="00C56739" w:rsidRPr="00C56739" w:rsidRDefault="00C56739" w:rsidP="00C56739">
            <w:pPr>
              <w:spacing w:after="0" w:line="240" w:lineRule="auto"/>
              <w:rPr>
                <w:rFonts w:eastAsia="Times New Roman"/>
                <w:color w:val="000000"/>
                <w:lang w:val="en-US"/>
              </w:rPr>
            </w:pPr>
            <w:r w:rsidRPr="00C56739">
              <w:rPr>
                <w:color w:val="000000"/>
              </w:rPr>
              <w:t>KADUKAR SIDDHESH SUR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4C949C5" w14:textId="63465F5C"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0C7B7F3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175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A1E5BC9" w14:textId="1DC535D9" w:rsidR="00C56739" w:rsidRPr="00C56739" w:rsidRDefault="00C56739" w:rsidP="00C56739">
            <w:pPr>
              <w:spacing w:after="0" w:line="240" w:lineRule="auto"/>
              <w:rPr>
                <w:rFonts w:eastAsia="Times New Roman"/>
                <w:color w:val="000000"/>
                <w:lang w:val="en-US"/>
              </w:rPr>
            </w:pPr>
            <w:r w:rsidRPr="00C56739">
              <w:rPr>
                <w:color w:val="000000"/>
              </w:rPr>
              <w:t>KAJOLI SHUBHAM GURUD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9B4144B" w14:textId="31AF8F1D"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6E9155B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AE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EE8E51" w14:textId="371217BD" w:rsidR="00C56739" w:rsidRPr="00C56739" w:rsidRDefault="00C56739" w:rsidP="00C56739">
            <w:pPr>
              <w:spacing w:after="0" w:line="240" w:lineRule="auto"/>
              <w:rPr>
                <w:rFonts w:eastAsia="Times New Roman"/>
                <w:color w:val="000000"/>
                <w:lang w:val="en-US"/>
              </w:rPr>
            </w:pPr>
            <w:r w:rsidRPr="00C56739">
              <w:rPr>
                <w:color w:val="000000"/>
              </w:rPr>
              <w:t>KAKADE HARSH VIN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D69EA8" w14:textId="4C257D15"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95E5E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40A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DC6DAD2" w14:textId="553C7D26" w:rsidR="00C56739" w:rsidRPr="00C56739" w:rsidRDefault="00C56739" w:rsidP="00C56739">
            <w:pPr>
              <w:spacing w:after="0" w:line="240" w:lineRule="auto"/>
              <w:rPr>
                <w:rFonts w:eastAsia="Times New Roman"/>
                <w:color w:val="000000"/>
                <w:lang w:val="en-US"/>
              </w:rPr>
            </w:pPr>
            <w:r w:rsidRPr="00C56739">
              <w:rPr>
                <w:color w:val="000000"/>
              </w:rPr>
              <w:t>KAMBLE ANSH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C5A52C" w14:textId="0C99F193"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18D6C5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1119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EBC1AA" w14:textId="08D554EB" w:rsidR="00C56739" w:rsidRPr="00C56739" w:rsidRDefault="00C56739" w:rsidP="00C56739">
            <w:pPr>
              <w:spacing w:after="0" w:line="240" w:lineRule="auto"/>
              <w:rPr>
                <w:rFonts w:eastAsia="Times New Roman"/>
                <w:color w:val="000000"/>
                <w:lang w:val="en-US"/>
              </w:rPr>
            </w:pPr>
            <w:r w:rsidRPr="00C56739">
              <w:rPr>
                <w:color w:val="000000"/>
              </w:rPr>
              <w:t>KAMBLE HARSH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171765E" w14:textId="7B277DE7"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49D1C57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C39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6B1634" w14:textId="35161283" w:rsidR="00C56739" w:rsidRPr="00C56739" w:rsidRDefault="00C56739" w:rsidP="00C56739">
            <w:pPr>
              <w:spacing w:after="0" w:line="240" w:lineRule="auto"/>
              <w:rPr>
                <w:rFonts w:eastAsia="Times New Roman"/>
                <w:color w:val="000000"/>
                <w:lang w:val="en-US"/>
              </w:rPr>
            </w:pPr>
            <w:r w:rsidRPr="00C56739">
              <w:rPr>
                <w:color w:val="000000"/>
              </w:rPr>
              <w:t>KAMBLE PRABODH BAL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3F9206" w14:textId="2AD0EE5A"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3AEEE4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9B6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7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9A5A078" w14:textId="2C54C677" w:rsidR="00C56739" w:rsidRPr="00C56739" w:rsidRDefault="00C56739" w:rsidP="00C56739">
            <w:pPr>
              <w:spacing w:after="0" w:line="240" w:lineRule="auto"/>
              <w:rPr>
                <w:rFonts w:eastAsia="Times New Roman"/>
                <w:color w:val="000000"/>
                <w:lang w:val="en-US"/>
              </w:rPr>
            </w:pPr>
            <w:r w:rsidRPr="00C56739">
              <w:rPr>
                <w:color w:val="000000"/>
              </w:rPr>
              <w:t>KAMBLE RUSHIKESH RAVI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209F955" w14:textId="4B4E9FE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44FB1C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B65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21B0962" w14:textId="2259C84C" w:rsidR="00C56739" w:rsidRPr="00C56739" w:rsidRDefault="00C56739" w:rsidP="00C56739">
            <w:pPr>
              <w:spacing w:after="0" w:line="240" w:lineRule="auto"/>
              <w:rPr>
                <w:rFonts w:eastAsia="Times New Roman"/>
                <w:color w:val="000000"/>
                <w:lang w:val="en-US"/>
              </w:rPr>
            </w:pPr>
            <w:r w:rsidRPr="00C56739">
              <w:rPr>
                <w:color w:val="000000"/>
              </w:rPr>
              <w:t>KAMBLE SRUSHTI AK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243F661" w14:textId="6965E1D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0745CC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885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CE87E1" w14:textId="049644A9" w:rsidR="00C56739" w:rsidRPr="00C56739" w:rsidRDefault="00C56739" w:rsidP="00C56739">
            <w:pPr>
              <w:spacing w:after="0" w:line="240" w:lineRule="auto"/>
              <w:rPr>
                <w:rFonts w:eastAsia="Times New Roman"/>
                <w:color w:val="000000"/>
                <w:lang w:val="en-US"/>
              </w:rPr>
            </w:pPr>
            <w:r w:rsidRPr="00C56739">
              <w:rPr>
                <w:color w:val="000000"/>
              </w:rPr>
              <w:t>KAPSE TANMAY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3FB7A0" w14:textId="13D4C06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108F33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139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F5803B0" w14:textId="63E6851D" w:rsidR="00C56739" w:rsidRPr="00C56739" w:rsidRDefault="00C56739" w:rsidP="00C56739">
            <w:pPr>
              <w:spacing w:after="0" w:line="240" w:lineRule="auto"/>
              <w:rPr>
                <w:rFonts w:eastAsia="Times New Roman"/>
                <w:color w:val="000000"/>
                <w:lang w:val="en-US"/>
              </w:rPr>
            </w:pPr>
            <w:r w:rsidRPr="00C56739">
              <w:rPr>
                <w:color w:val="000000"/>
              </w:rPr>
              <w:t>KARALKAR DIPESH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E9263BC" w14:textId="1D8D84E0"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0975009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8A7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8948AC9" w14:textId="592F48F6" w:rsidR="00C56739" w:rsidRPr="00C56739" w:rsidRDefault="00C56739" w:rsidP="00C56739">
            <w:pPr>
              <w:spacing w:after="0" w:line="240" w:lineRule="auto"/>
              <w:rPr>
                <w:rFonts w:eastAsia="Times New Roman"/>
                <w:color w:val="000000"/>
                <w:lang w:val="en-US"/>
              </w:rPr>
            </w:pPr>
            <w:r w:rsidRPr="00C56739">
              <w:rPr>
                <w:color w:val="000000"/>
              </w:rPr>
              <w:t>KATE ARYAN NIT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59D2A84" w14:textId="060ED91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88C022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82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DC1C46" w14:textId="02AA1089" w:rsidR="00C56739" w:rsidRPr="00C56739" w:rsidRDefault="00C56739" w:rsidP="00C56739">
            <w:pPr>
              <w:spacing w:after="0" w:line="240" w:lineRule="auto"/>
              <w:rPr>
                <w:rFonts w:eastAsia="Times New Roman"/>
                <w:color w:val="000000"/>
                <w:lang w:val="en-US"/>
              </w:rPr>
            </w:pPr>
            <w:r w:rsidRPr="00C56739">
              <w:rPr>
                <w:color w:val="000000"/>
              </w:rPr>
              <w:t>KEVADIYA MEET NARSHI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E35946E" w14:textId="5149037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2AFE1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480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CE97261" w14:textId="79164F02" w:rsidR="00C56739" w:rsidRPr="00C56739" w:rsidRDefault="00C56739" w:rsidP="00C56739">
            <w:pPr>
              <w:spacing w:after="0" w:line="240" w:lineRule="auto"/>
              <w:rPr>
                <w:rFonts w:eastAsia="Times New Roman"/>
                <w:color w:val="000000"/>
                <w:lang w:val="en-US"/>
              </w:rPr>
            </w:pPr>
            <w:r w:rsidRPr="00C56739">
              <w:rPr>
                <w:color w:val="000000"/>
              </w:rPr>
              <w:t>KHAN MOHD TAHA MOHD ZUBE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D5E49B" w14:textId="67E1F6B6"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34EB912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373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FA83CA8" w14:textId="62C28F0A" w:rsidR="00C56739" w:rsidRPr="00C56739" w:rsidRDefault="00C56739" w:rsidP="00C56739">
            <w:pPr>
              <w:spacing w:after="0" w:line="240" w:lineRule="auto"/>
              <w:rPr>
                <w:rFonts w:eastAsia="Times New Roman"/>
                <w:color w:val="000000"/>
                <w:lang w:val="en-US"/>
              </w:rPr>
            </w:pPr>
            <w:r w:rsidRPr="00C56739">
              <w:rPr>
                <w:color w:val="000000"/>
              </w:rPr>
              <w:t>KHAN PARVEZ LUKMAN GAN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42BF1E4" w14:textId="5CF65430"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00BC24B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FFB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EFD45E6" w14:textId="7108A24E" w:rsidR="00C56739" w:rsidRPr="00C56739" w:rsidRDefault="00C56739" w:rsidP="00C56739">
            <w:pPr>
              <w:spacing w:after="0" w:line="240" w:lineRule="auto"/>
              <w:rPr>
                <w:rFonts w:eastAsia="Times New Roman"/>
                <w:color w:val="000000"/>
                <w:lang w:val="en-US"/>
              </w:rPr>
            </w:pPr>
            <w:r w:rsidRPr="00C56739">
              <w:rPr>
                <w:color w:val="000000"/>
              </w:rPr>
              <w:t>KHANOLKAR ROHIT KOM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56F7A85" w14:textId="7347879D"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29BA2C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8FF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174F0DD" w14:textId="1A2A86DA" w:rsidR="00C56739" w:rsidRPr="00C56739" w:rsidRDefault="00C56739" w:rsidP="00C56739">
            <w:pPr>
              <w:spacing w:after="0" w:line="240" w:lineRule="auto"/>
              <w:rPr>
                <w:rFonts w:eastAsia="Times New Roman"/>
                <w:color w:val="000000"/>
                <w:lang w:val="en-US"/>
              </w:rPr>
            </w:pPr>
            <w:r w:rsidRPr="00C56739">
              <w:rPr>
                <w:color w:val="000000"/>
              </w:rPr>
              <w:t>KONDUSKAR SANSKRUTI DASHR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E493670" w14:textId="6C841390"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3A9985C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AF1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D43DAF4" w14:textId="21EF6843" w:rsidR="00C56739" w:rsidRPr="00C56739" w:rsidRDefault="00C56739" w:rsidP="00C56739">
            <w:pPr>
              <w:spacing w:after="0" w:line="240" w:lineRule="auto"/>
              <w:rPr>
                <w:rFonts w:eastAsia="Times New Roman"/>
                <w:color w:val="000000"/>
                <w:lang w:val="en-US"/>
              </w:rPr>
            </w:pPr>
            <w:r w:rsidRPr="00C56739">
              <w:rPr>
                <w:color w:val="000000"/>
              </w:rPr>
              <w:t>KORDE SANKET VITHOB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F33A04D" w14:textId="787F8A0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4A077B1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50E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A045C58" w14:textId="4FDE6D5B" w:rsidR="00C56739" w:rsidRPr="00C56739" w:rsidRDefault="00C56739" w:rsidP="00C56739">
            <w:pPr>
              <w:spacing w:after="0" w:line="240" w:lineRule="auto"/>
              <w:rPr>
                <w:rFonts w:eastAsia="Times New Roman"/>
                <w:color w:val="000000"/>
                <w:lang w:val="en-US"/>
              </w:rPr>
            </w:pPr>
            <w:r w:rsidRPr="00C56739">
              <w:rPr>
                <w:color w:val="000000"/>
              </w:rPr>
              <w:t>KULKARNI DIVIT ASH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5773F0" w14:textId="2316150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C8D80F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882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B156B93" w14:textId="21306BC8" w:rsidR="00C56739" w:rsidRPr="00C56739" w:rsidRDefault="00C56739" w:rsidP="00C56739">
            <w:pPr>
              <w:spacing w:after="0" w:line="240" w:lineRule="auto"/>
              <w:rPr>
                <w:rFonts w:eastAsia="Times New Roman"/>
                <w:color w:val="000000"/>
                <w:lang w:val="en-US"/>
              </w:rPr>
            </w:pPr>
            <w:r w:rsidRPr="00C56739">
              <w:rPr>
                <w:color w:val="000000"/>
              </w:rPr>
              <w:t>KUMARE VED RAVI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FCCBD78" w14:textId="59A395C5"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C76AAB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F59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C6FD550" w14:textId="73B596A8" w:rsidR="00C56739" w:rsidRPr="00C56739" w:rsidRDefault="00C56739" w:rsidP="00C56739">
            <w:pPr>
              <w:spacing w:after="0" w:line="240" w:lineRule="auto"/>
              <w:rPr>
                <w:rFonts w:eastAsia="Times New Roman"/>
                <w:color w:val="000000"/>
                <w:lang w:val="en-US"/>
              </w:rPr>
            </w:pPr>
            <w:r w:rsidRPr="00C56739">
              <w:rPr>
                <w:color w:val="000000"/>
              </w:rPr>
              <w:t>KURMI ARYAN SUBH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5712BD" w14:textId="1861A10C"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6008B84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D27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C17668B" w14:textId="746C0021" w:rsidR="00C56739" w:rsidRPr="00C56739" w:rsidRDefault="00C56739" w:rsidP="00C56739">
            <w:pPr>
              <w:spacing w:after="0" w:line="240" w:lineRule="auto"/>
              <w:rPr>
                <w:rFonts w:eastAsia="Times New Roman"/>
                <w:color w:val="000000"/>
                <w:lang w:val="en-US"/>
              </w:rPr>
            </w:pPr>
            <w:r w:rsidRPr="00C56739">
              <w:rPr>
                <w:color w:val="000000"/>
              </w:rPr>
              <w:t>KUSHWAHA PRATIKSHA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C59C44" w14:textId="6E4DE9B9"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40369CB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E1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C79027E" w14:textId="3E0C423D" w:rsidR="00C56739" w:rsidRPr="00C56739" w:rsidRDefault="00C56739" w:rsidP="00C56739">
            <w:pPr>
              <w:spacing w:after="0" w:line="240" w:lineRule="auto"/>
              <w:rPr>
                <w:rFonts w:eastAsia="Times New Roman"/>
                <w:color w:val="000000"/>
                <w:lang w:val="en-US"/>
              </w:rPr>
            </w:pPr>
            <w:r w:rsidRPr="00C56739">
              <w:rPr>
                <w:color w:val="000000"/>
              </w:rPr>
              <w:t>KUTE YASH DASHR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6198FA" w14:textId="7755E48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FD7569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EA6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587944" w14:textId="352C8B4C" w:rsidR="00C56739" w:rsidRPr="00C56739" w:rsidRDefault="00C56739" w:rsidP="00C56739">
            <w:pPr>
              <w:spacing w:after="0" w:line="240" w:lineRule="auto"/>
              <w:rPr>
                <w:rFonts w:eastAsia="Times New Roman"/>
                <w:color w:val="000000"/>
                <w:lang w:val="en-US"/>
              </w:rPr>
            </w:pPr>
            <w:r w:rsidRPr="00C56739">
              <w:rPr>
                <w:color w:val="000000"/>
              </w:rPr>
              <w:t>KUVAR ARYAN PRAFULL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530E53E" w14:textId="08E8B974"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4EA9C06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A06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5B5DA25" w14:textId="631F5E9F" w:rsidR="00C56739" w:rsidRPr="00C56739" w:rsidRDefault="00C56739" w:rsidP="00C56739">
            <w:pPr>
              <w:spacing w:after="0" w:line="240" w:lineRule="auto"/>
              <w:rPr>
                <w:rFonts w:eastAsia="Times New Roman"/>
                <w:color w:val="000000"/>
                <w:lang w:val="en-US"/>
              </w:rPr>
            </w:pPr>
            <w:r w:rsidRPr="00C56739">
              <w:rPr>
                <w:color w:val="000000"/>
              </w:rPr>
              <w:t>LAD MADHURA PRASH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C7E91BC" w14:textId="457DDE8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73078BA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E07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71F4100" w14:textId="08CF39BD" w:rsidR="00C56739" w:rsidRPr="00C56739" w:rsidRDefault="00C56739" w:rsidP="00C56739">
            <w:pPr>
              <w:spacing w:after="0" w:line="240" w:lineRule="auto"/>
              <w:rPr>
                <w:rFonts w:eastAsia="Times New Roman"/>
                <w:color w:val="000000"/>
                <w:lang w:val="en-US"/>
              </w:rPr>
            </w:pPr>
            <w:r w:rsidRPr="00C56739">
              <w:rPr>
                <w:color w:val="000000"/>
              </w:rPr>
              <w:t>LOHAR SRUSHTI KIR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50D872D" w14:textId="10E6C6D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8F0AF0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A2B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C03BE5" w14:textId="00666B37" w:rsidR="00C56739" w:rsidRPr="00C56739" w:rsidRDefault="00C56739" w:rsidP="00C56739">
            <w:pPr>
              <w:spacing w:after="0" w:line="240" w:lineRule="auto"/>
              <w:rPr>
                <w:rFonts w:eastAsia="Times New Roman"/>
                <w:color w:val="000000"/>
                <w:lang w:val="en-US"/>
              </w:rPr>
            </w:pPr>
            <w:r w:rsidRPr="00C56739">
              <w:rPr>
                <w:color w:val="000000"/>
              </w:rPr>
              <w:t>LOKARE SWAYAM MANG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C68BDF" w14:textId="742BD94B"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147091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7D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CA5476F" w14:textId="513C1AEB" w:rsidR="00C56739" w:rsidRPr="00C56739" w:rsidRDefault="00C56739" w:rsidP="00C56739">
            <w:pPr>
              <w:spacing w:after="0" w:line="240" w:lineRule="auto"/>
              <w:rPr>
                <w:rFonts w:eastAsia="Times New Roman"/>
                <w:color w:val="000000"/>
                <w:lang w:val="en-US"/>
              </w:rPr>
            </w:pPr>
            <w:r w:rsidRPr="00C56739">
              <w:rPr>
                <w:color w:val="000000"/>
              </w:rPr>
              <w:t>MAHADIK AAYUSH BHAGW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B2467D" w14:textId="09E1773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2AA134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B5D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A309D98" w14:textId="29A794FC" w:rsidR="00C56739" w:rsidRPr="00C56739" w:rsidRDefault="00C56739" w:rsidP="00C56739">
            <w:pPr>
              <w:spacing w:after="0" w:line="240" w:lineRule="auto"/>
              <w:rPr>
                <w:rFonts w:eastAsia="Times New Roman"/>
                <w:color w:val="000000"/>
                <w:lang w:val="en-US"/>
              </w:rPr>
            </w:pPr>
            <w:r w:rsidRPr="00C56739">
              <w:rPr>
                <w:color w:val="000000"/>
              </w:rPr>
              <w:t>MAHADIK MALATI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61ABBBD" w14:textId="1D0B41C5"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1C6616D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C3D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24535C0" w14:textId="53E6DB36" w:rsidR="00C56739" w:rsidRPr="00C56739" w:rsidRDefault="00C56739" w:rsidP="00C56739">
            <w:pPr>
              <w:spacing w:after="0" w:line="240" w:lineRule="auto"/>
              <w:rPr>
                <w:rFonts w:eastAsia="Times New Roman"/>
                <w:color w:val="000000"/>
                <w:lang w:val="en-US"/>
              </w:rPr>
            </w:pPr>
            <w:r w:rsidRPr="00C56739">
              <w:rPr>
                <w:color w:val="000000"/>
              </w:rPr>
              <w:t>MAHAJAN NIHARIKA MUKUND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42BB908" w14:textId="5A748CBE"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DA1C63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F82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8E2B7E" w14:textId="444844F7" w:rsidR="00C56739" w:rsidRPr="00C56739" w:rsidRDefault="00C56739" w:rsidP="00C56739">
            <w:pPr>
              <w:spacing w:after="0" w:line="240" w:lineRule="auto"/>
              <w:rPr>
                <w:rFonts w:eastAsia="Times New Roman"/>
                <w:color w:val="000000"/>
                <w:lang w:val="en-US"/>
              </w:rPr>
            </w:pPr>
            <w:r w:rsidRPr="00C56739">
              <w:rPr>
                <w:color w:val="000000"/>
              </w:rPr>
              <w:t>MAHALE UDAY RAM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273826" w14:textId="238A9FC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64BEB6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55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6038B64" w14:textId="18218724" w:rsidR="00C56739" w:rsidRPr="00C56739" w:rsidRDefault="00C56739" w:rsidP="00C56739">
            <w:pPr>
              <w:spacing w:after="0" w:line="240" w:lineRule="auto"/>
              <w:rPr>
                <w:rFonts w:eastAsia="Times New Roman"/>
                <w:color w:val="000000"/>
                <w:lang w:val="en-US"/>
              </w:rPr>
            </w:pPr>
            <w:r w:rsidRPr="00C56739">
              <w:rPr>
                <w:color w:val="000000"/>
              </w:rPr>
              <w:t>MAKWANA YASH PIY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1077623" w14:textId="594A39BB"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1AE60A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2A8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77656A8" w14:textId="0F95A9FB" w:rsidR="00C56739" w:rsidRPr="00C56739" w:rsidRDefault="00C56739" w:rsidP="00C56739">
            <w:pPr>
              <w:spacing w:after="0" w:line="240" w:lineRule="auto"/>
              <w:rPr>
                <w:rFonts w:eastAsia="Times New Roman"/>
                <w:color w:val="000000"/>
                <w:lang w:val="en-US"/>
              </w:rPr>
            </w:pPr>
            <w:r w:rsidRPr="00C56739">
              <w:rPr>
                <w:color w:val="000000"/>
              </w:rPr>
              <w:t>MALAVADE TANISH SAN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E74E29" w14:textId="7BA6BD00"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3724E3D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8D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E43A51A" w14:textId="46AD9964" w:rsidR="00C56739" w:rsidRPr="00C56739" w:rsidRDefault="00C56739" w:rsidP="00C56739">
            <w:pPr>
              <w:spacing w:after="0" w:line="240" w:lineRule="auto"/>
              <w:rPr>
                <w:rFonts w:eastAsia="Times New Roman"/>
                <w:color w:val="000000"/>
                <w:lang w:val="en-US"/>
              </w:rPr>
            </w:pPr>
            <w:r w:rsidRPr="00C56739">
              <w:rPr>
                <w:color w:val="000000"/>
              </w:rPr>
              <w:t>MANE ASAWARI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219384" w14:textId="0CE27CDB"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4F3B688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052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241672A" w14:textId="67DC83C5" w:rsidR="00C56739" w:rsidRPr="00C56739" w:rsidRDefault="00C56739" w:rsidP="00C56739">
            <w:pPr>
              <w:spacing w:after="0" w:line="240" w:lineRule="auto"/>
              <w:rPr>
                <w:rFonts w:eastAsia="Times New Roman"/>
                <w:color w:val="000000"/>
                <w:lang w:val="en-US"/>
              </w:rPr>
            </w:pPr>
            <w:r w:rsidRPr="00C56739">
              <w:rPr>
                <w:color w:val="000000"/>
              </w:rPr>
              <w:t>MANE DEEPAK VISHW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21F8B9A" w14:textId="11B80ED6"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46D09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541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416C7EB" w14:textId="5D1DDB4B" w:rsidR="00C56739" w:rsidRPr="00C56739" w:rsidRDefault="00C56739" w:rsidP="00C56739">
            <w:pPr>
              <w:spacing w:after="0" w:line="240" w:lineRule="auto"/>
              <w:rPr>
                <w:rFonts w:eastAsia="Times New Roman"/>
                <w:color w:val="000000"/>
                <w:lang w:val="en-US"/>
              </w:rPr>
            </w:pPr>
            <w:r w:rsidRPr="00C56739">
              <w:rPr>
                <w:color w:val="000000"/>
              </w:rPr>
              <w:t>MANUSHREE MIST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90087F8" w14:textId="5D72A4E3"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290673B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414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81898F5" w14:textId="122C6DBD" w:rsidR="00C56739" w:rsidRPr="00C56739" w:rsidRDefault="00C56739" w:rsidP="00C56739">
            <w:pPr>
              <w:spacing w:after="0" w:line="240" w:lineRule="auto"/>
              <w:rPr>
                <w:rFonts w:eastAsia="Times New Roman"/>
                <w:color w:val="000000"/>
                <w:lang w:val="en-US"/>
              </w:rPr>
            </w:pPr>
            <w:r w:rsidRPr="00C56739">
              <w:rPr>
                <w:color w:val="000000"/>
              </w:rPr>
              <w:t>MEHTA MEET HIT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2B0F07C" w14:textId="4D7A93E5"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74A7A6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86A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B43A315" w14:textId="7288A6C8" w:rsidR="00C56739" w:rsidRPr="00C56739" w:rsidRDefault="00C56739" w:rsidP="00C56739">
            <w:pPr>
              <w:spacing w:after="0" w:line="240" w:lineRule="auto"/>
              <w:rPr>
                <w:rFonts w:eastAsia="Times New Roman"/>
                <w:color w:val="000000"/>
                <w:lang w:val="en-US"/>
              </w:rPr>
            </w:pPr>
            <w:r w:rsidRPr="00C56739">
              <w:rPr>
                <w:color w:val="000000"/>
              </w:rPr>
              <w:t>MESTA MANTHAN HA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D43950" w14:textId="7F734AC0"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70D6DA6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A0F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31BF3BA" w14:textId="0507B0F3" w:rsidR="00C56739" w:rsidRPr="00C56739" w:rsidRDefault="00C56739" w:rsidP="00C56739">
            <w:pPr>
              <w:spacing w:after="0" w:line="240" w:lineRule="auto"/>
              <w:rPr>
                <w:rFonts w:eastAsia="Times New Roman"/>
                <w:color w:val="000000"/>
                <w:lang w:val="en-US"/>
              </w:rPr>
            </w:pPr>
            <w:r w:rsidRPr="00C56739">
              <w:rPr>
                <w:color w:val="000000"/>
              </w:rPr>
              <w:t>MHASKAR VEDANT VISHN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61E68F" w14:textId="131BFDDF" w:rsidR="00C56739" w:rsidRPr="00C56739" w:rsidRDefault="00C56739" w:rsidP="00C56739">
            <w:pPr>
              <w:spacing w:after="0" w:line="240" w:lineRule="auto"/>
              <w:jc w:val="center"/>
              <w:rPr>
                <w:rFonts w:eastAsia="Times New Roman"/>
                <w:color w:val="000000"/>
                <w:lang w:val="en-US"/>
              </w:rPr>
            </w:pPr>
            <w:r w:rsidRPr="00C56739">
              <w:rPr>
                <w:color w:val="000000"/>
              </w:rPr>
              <w:t>3</w:t>
            </w:r>
          </w:p>
        </w:tc>
      </w:tr>
      <w:tr w:rsidR="00C56739" w:rsidRPr="00C56739" w14:paraId="58F427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B00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31C2FB3" w14:textId="33E71234" w:rsidR="00C56739" w:rsidRPr="00C56739" w:rsidRDefault="00C56739" w:rsidP="00C56739">
            <w:pPr>
              <w:spacing w:after="0" w:line="240" w:lineRule="auto"/>
              <w:rPr>
                <w:rFonts w:eastAsia="Times New Roman"/>
                <w:color w:val="000000"/>
                <w:lang w:val="en-US"/>
              </w:rPr>
            </w:pPr>
            <w:r w:rsidRPr="00C56739">
              <w:rPr>
                <w:color w:val="000000"/>
              </w:rPr>
              <w:t>MISHRA SHWETA ARVIN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5EA531" w14:textId="42B22597"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21A992D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D71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AC6E2C1" w14:textId="4758DD62" w:rsidR="00C56739" w:rsidRPr="00C56739" w:rsidRDefault="00C56739" w:rsidP="00C56739">
            <w:pPr>
              <w:spacing w:after="0" w:line="240" w:lineRule="auto"/>
              <w:rPr>
                <w:rFonts w:eastAsia="Times New Roman"/>
                <w:color w:val="000000"/>
                <w:lang w:val="en-US"/>
              </w:rPr>
            </w:pPr>
            <w:r w:rsidRPr="00C56739">
              <w:rPr>
                <w:color w:val="000000"/>
              </w:rPr>
              <w:t>MOHAMMAD SHUJA SYED ZIYARAT HUSA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AF5C594" w14:textId="3731D60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2AF86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EDF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11EF3FE" w14:textId="0DED0485" w:rsidR="00C56739" w:rsidRPr="00C56739" w:rsidRDefault="00C56739" w:rsidP="00C56739">
            <w:pPr>
              <w:spacing w:after="0" w:line="240" w:lineRule="auto"/>
              <w:rPr>
                <w:rFonts w:eastAsia="Times New Roman"/>
                <w:color w:val="000000"/>
                <w:lang w:val="en-US"/>
              </w:rPr>
            </w:pPr>
            <w:r w:rsidRPr="00C56739">
              <w:rPr>
                <w:color w:val="000000"/>
              </w:rPr>
              <w:t>MOHITE ANUSHKA VIK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B832F05" w14:textId="58D30F59"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1FCBF8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2CD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7E291BF" w14:textId="3400A98A" w:rsidR="00C56739" w:rsidRPr="00C56739" w:rsidRDefault="00C56739" w:rsidP="00C56739">
            <w:pPr>
              <w:spacing w:after="0" w:line="240" w:lineRule="auto"/>
              <w:rPr>
                <w:rFonts w:eastAsia="Times New Roman"/>
                <w:color w:val="000000"/>
                <w:lang w:val="en-US"/>
              </w:rPr>
            </w:pPr>
            <w:r w:rsidRPr="00C56739">
              <w:rPr>
                <w:color w:val="000000"/>
              </w:rPr>
              <w:t>MORE SANJANA SHIV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FE0B1A" w14:textId="1874F5AB"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689549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A5F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5E5E156" w14:textId="5A014F20" w:rsidR="00C56739" w:rsidRPr="00C56739" w:rsidRDefault="00C56739" w:rsidP="00C56739">
            <w:pPr>
              <w:spacing w:after="0" w:line="240" w:lineRule="auto"/>
              <w:rPr>
                <w:rFonts w:eastAsia="Times New Roman"/>
                <w:color w:val="000000"/>
                <w:lang w:val="en-US"/>
              </w:rPr>
            </w:pPr>
            <w:r w:rsidRPr="00C56739">
              <w:rPr>
                <w:color w:val="000000"/>
              </w:rPr>
              <w:t>MORE SHUBHAM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F024E79" w14:textId="7F456CB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B184AE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2BF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C6AB000" w14:textId="2567BBFC" w:rsidR="00C56739" w:rsidRPr="00C56739" w:rsidRDefault="00C56739" w:rsidP="00C56739">
            <w:pPr>
              <w:spacing w:after="0" w:line="240" w:lineRule="auto"/>
              <w:rPr>
                <w:rFonts w:eastAsia="Times New Roman"/>
                <w:color w:val="000000"/>
                <w:lang w:val="en-US"/>
              </w:rPr>
            </w:pPr>
            <w:r w:rsidRPr="00C56739">
              <w:rPr>
                <w:color w:val="000000"/>
              </w:rPr>
              <w:t>NAGRE PRATHMESH UTTAM</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3EECC17" w14:textId="17A38BCA"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7F0AF62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2A6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AAD8AF5" w14:textId="783684AB" w:rsidR="00C56739" w:rsidRPr="00C56739" w:rsidRDefault="00C56739" w:rsidP="00C56739">
            <w:pPr>
              <w:spacing w:after="0" w:line="240" w:lineRule="auto"/>
              <w:rPr>
                <w:rFonts w:eastAsia="Times New Roman"/>
                <w:color w:val="000000"/>
                <w:lang w:val="en-US"/>
              </w:rPr>
            </w:pPr>
            <w:r w:rsidRPr="00C56739">
              <w:rPr>
                <w:color w:val="000000"/>
              </w:rPr>
              <w:t>NAIK BHARGAV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EB8B52B" w14:textId="5E8C8E7A"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6CE2413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431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9C7301A" w14:textId="5142CFFC" w:rsidR="00C56739" w:rsidRPr="00C56739" w:rsidRDefault="00C56739" w:rsidP="00C56739">
            <w:pPr>
              <w:spacing w:after="0" w:line="240" w:lineRule="auto"/>
              <w:rPr>
                <w:rFonts w:eastAsia="Times New Roman"/>
                <w:color w:val="000000"/>
                <w:lang w:val="en-US"/>
              </w:rPr>
            </w:pPr>
            <w:r w:rsidRPr="00C56739">
              <w:rPr>
                <w:color w:val="000000"/>
              </w:rPr>
              <w:t>NAIK MANTHAN ARVIN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8D4D7A" w14:textId="0B31E572"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53322D6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03D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1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5BA45AD" w14:textId="143BF34D" w:rsidR="00C56739" w:rsidRPr="00C56739" w:rsidRDefault="00C56739" w:rsidP="00C56739">
            <w:pPr>
              <w:spacing w:after="0" w:line="240" w:lineRule="auto"/>
              <w:rPr>
                <w:rFonts w:eastAsia="Times New Roman"/>
                <w:color w:val="000000"/>
                <w:lang w:val="en-US"/>
              </w:rPr>
            </w:pPr>
            <w:r w:rsidRPr="00C56739">
              <w:rPr>
                <w:color w:val="000000"/>
              </w:rPr>
              <w:t>NAIK MEET NINA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60FB225" w14:textId="5AF17CE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937430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9AE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6B7DC53" w14:textId="7D50AE82" w:rsidR="00C56739" w:rsidRPr="00C56739" w:rsidRDefault="00C56739" w:rsidP="00C56739">
            <w:pPr>
              <w:spacing w:after="0" w:line="240" w:lineRule="auto"/>
              <w:rPr>
                <w:rFonts w:eastAsia="Times New Roman"/>
                <w:color w:val="000000"/>
                <w:lang w:val="en-US"/>
              </w:rPr>
            </w:pPr>
            <w:r w:rsidRPr="00C56739">
              <w:rPr>
                <w:color w:val="000000"/>
              </w:rPr>
              <w:t>NAIK VEDANT SAN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68C2369" w14:textId="1B43AB36"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263A8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E26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7850746" w14:textId="0E0C055F" w:rsidR="00C56739" w:rsidRPr="00C56739" w:rsidRDefault="00C56739" w:rsidP="00C56739">
            <w:pPr>
              <w:spacing w:after="0" w:line="240" w:lineRule="auto"/>
              <w:rPr>
                <w:rFonts w:eastAsia="Times New Roman"/>
                <w:color w:val="000000"/>
                <w:lang w:val="en-US"/>
              </w:rPr>
            </w:pPr>
            <w:r w:rsidRPr="00C56739">
              <w:rPr>
                <w:color w:val="000000"/>
              </w:rPr>
              <w:t>NALANG PARTH RAMCHA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574F18E" w14:textId="7E36BD50"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21F6BC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87B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DEA7850" w14:textId="1509A1EC" w:rsidR="00C56739" w:rsidRPr="00C56739" w:rsidRDefault="00C56739" w:rsidP="00C56739">
            <w:pPr>
              <w:spacing w:after="0" w:line="240" w:lineRule="auto"/>
              <w:rPr>
                <w:rFonts w:eastAsia="Times New Roman"/>
                <w:color w:val="000000"/>
                <w:lang w:val="en-US"/>
              </w:rPr>
            </w:pPr>
            <w:r w:rsidRPr="00C56739">
              <w:rPr>
                <w:color w:val="000000"/>
              </w:rPr>
              <w:t>NANDI MANNAT AMO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7166B4E" w14:textId="2D9597F4" w:rsidR="00C56739" w:rsidRPr="00C56739" w:rsidRDefault="00C56739" w:rsidP="00C56739">
            <w:pPr>
              <w:spacing w:after="0" w:line="240" w:lineRule="auto"/>
              <w:jc w:val="center"/>
              <w:rPr>
                <w:rFonts w:eastAsia="Times New Roman"/>
                <w:color w:val="000000"/>
                <w:lang w:val="en-US"/>
              </w:rPr>
            </w:pPr>
            <w:r w:rsidRPr="00C56739">
              <w:rPr>
                <w:color w:val="000000"/>
              </w:rPr>
              <w:t>35</w:t>
            </w:r>
          </w:p>
        </w:tc>
      </w:tr>
      <w:tr w:rsidR="00C56739" w:rsidRPr="00C56739" w14:paraId="3B67B96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507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E57D460" w14:textId="5EF32E7A" w:rsidR="00C56739" w:rsidRPr="00C56739" w:rsidRDefault="00C56739" w:rsidP="00C56739">
            <w:pPr>
              <w:spacing w:after="0" w:line="240" w:lineRule="auto"/>
              <w:rPr>
                <w:rFonts w:eastAsia="Times New Roman"/>
                <w:color w:val="000000"/>
                <w:lang w:val="en-US"/>
              </w:rPr>
            </w:pPr>
            <w:r w:rsidRPr="00C56739">
              <w:rPr>
                <w:color w:val="000000"/>
              </w:rPr>
              <w:t>NARE ADITYA MUK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7B6894" w14:textId="324AD90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383240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654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D68CF1" w14:textId="7C75ED03" w:rsidR="00C56739" w:rsidRPr="00C56739" w:rsidRDefault="00C56739" w:rsidP="00C56739">
            <w:pPr>
              <w:spacing w:after="0" w:line="240" w:lineRule="auto"/>
              <w:rPr>
                <w:rFonts w:eastAsia="Times New Roman"/>
                <w:color w:val="000000"/>
                <w:lang w:val="en-US"/>
              </w:rPr>
            </w:pPr>
            <w:r w:rsidRPr="00C56739">
              <w:rPr>
                <w:color w:val="000000"/>
              </w:rPr>
              <w:t>NIKUMBHE CHINMAY RAJ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9E9A59C" w14:textId="531280C1"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27F868C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9F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12D10A9" w14:textId="07E23EEA" w:rsidR="00C56739" w:rsidRPr="00C56739" w:rsidRDefault="00C56739" w:rsidP="00C56739">
            <w:pPr>
              <w:spacing w:after="0" w:line="240" w:lineRule="auto"/>
              <w:rPr>
                <w:rFonts w:eastAsia="Times New Roman"/>
                <w:color w:val="000000"/>
                <w:lang w:val="en-US"/>
              </w:rPr>
            </w:pPr>
            <w:r w:rsidRPr="00C56739">
              <w:rPr>
                <w:color w:val="000000"/>
              </w:rPr>
              <w:t>NIVATE HARSHAL NARAY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8E518E3" w14:textId="0D943F79"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4983C5E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4EA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F0A899" w14:textId="0B53BBBC" w:rsidR="00C56739" w:rsidRPr="00C56739" w:rsidRDefault="00C56739" w:rsidP="00C56739">
            <w:pPr>
              <w:spacing w:after="0" w:line="240" w:lineRule="auto"/>
              <w:rPr>
                <w:rFonts w:eastAsia="Times New Roman"/>
                <w:color w:val="000000"/>
                <w:lang w:val="en-US"/>
              </w:rPr>
            </w:pPr>
            <w:r w:rsidRPr="00C56739">
              <w:rPr>
                <w:color w:val="000000"/>
              </w:rPr>
              <w:t>PALIWAL PARTH JEET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8809FEC" w14:textId="2655C64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9D5D5D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FC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352472" w14:textId="43A58237" w:rsidR="00C56739" w:rsidRPr="00C56739" w:rsidRDefault="00C56739" w:rsidP="00C56739">
            <w:pPr>
              <w:spacing w:after="0" w:line="240" w:lineRule="auto"/>
              <w:rPr>
                <w:rFonts w:eastAsia="Times New Roman"/>
                <w:color w:val="000000"/>
                <w:lang w:val="en-US"/>
              </w:rPr>
            </w:pPr>
            <w:r w:rsidRPr="00C56739">
              <w:rPr>
                <w:color w:val="000000"/>
              </w:rPr>
              <w:t>PANCHAL PREM LAXMI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EC3D52B" w14:textId="3F8156B1"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23EE883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C0C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287F31F" w14:textId="5FE78E8E" w:rsidR="00C56739" w:rsidRPr="00C56739" w:rsidRDefault="00C56739" w:rsidP="00C56739">
            <w:pPr>
              <w:spacing w:after="0" w:line="240" w:lineRule="auto"/>
              <w:rPr>
                <w:rFonts w:eastAsia="Times New Roman"/>
                <w:color w:val="000000"/>
                <w:lang w:val="en-US"/>
              </w:rPr>
            </w:pPr>
            <w:r w:rsidRPr="00C56739">
              <w:rPr>
                <w:color w:val="000000"/>
              </w:rPr>
              <w:t>PANDEY KARAN SAN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486D6E2" w14:textId="5154B7A6"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0763D57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D0A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80E016B" w14:textId="3A1641E2" w:rsidR="00C56739" w:rsidRPr="00C56739" w:rsidRDefault="00C56739" w:rsidP="00C56739">
            <w:pPr>
              <w:spacing w:after="0" w:line="240" w:lineRule="auto"/>
              <w:rPr>
                <w:rFonts w:eastAsia="Times New Roman"/>
                <w:color w:val="000000"/>
                <w:lang w:val="en-US"/>
              </w:rPr>
            </w:pPr>
            <w:r w:rsidRPr="00C56739">
              <w:rPr>
                <w:color w:val="000000"/>
              </w:rPr>
              <w:t>PANERIA VIHAAN MANO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5942C7" w14:textId="02EA482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26269FD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E65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2</w:t>
            </w:r>
          </w:p>
        </w:tc>
        <w:tc>
          <w:tcPr>
            <w:tcW w:w="4956" w:type="dxa"/>
            <w:tcBorders>
              <w:top w:val="single" w:sz="4" w:space="0" w:color="auto"/>
              <w:left w:val="nil"/>
              <w:bottom w:val="single" w:sz="4" w:space="0" w:color="auto"/>
              <w:right w:val="nil"/>
            </w:tcBorders>
            <w:shd w:val="clear" w:color="auto" w:fill="auto"/>
            <w:noWrap/>
            <w:vAlign w:val="bottom"/>
          </w:tcPr>
          <w:p w14:paraId="0FEF6258" w14:textId="70DDE956" w:rsidR="00C56739" w:rsidRPr="00C56739" w:rsidRDefault="00C56739" w:rsidP="00C56739">
            <w:pPr>
              <w:spacing w:after="0" w:line="240" w:lineRule="auto"/>
              <w:rPr>
                <w:rFonts w:eastAsia="Times New Roman"/>
                <w:color w:val="000000"/>
                <w:lang w:val="en-US"/>
              </w:rPr>
            </w:pPr>
            <w:r w:rsidRPr="00C56739">
              <w:rPr>
                <w:color w:val="000000"/>
              </w:rPr>
              <w:t>PANVALKAR VALLARI RAVIKIRAN</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C744D" w14:textId="0C4D6FCD"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81BECF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BEB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3</w:t>
            </w:r>
          </w:p>
        </w:tc>
        <w:tc>
          <w:tcPr>
            <w:tcW w:w="4956" w:type="dxa"/>
            <w:tcBorders>
              <w:top w:val="single" w:sz="4" w:space="0" w:color="auto"/>
              <w:left w:val="nil"/>
              <w:bottom w:val="single" w:sz="4" w:space="0" w:color="auto"/>
              <w:right w:val="nil"/>
            </w:tcBorders>
            <w:shd w:val="clear" w:color="auto" w:fill="auto"/>
            <w:noWrap/>
            <w:vAlign w:val="bottom"/>
          </w:tcPr>
          <w:p w14:paraId="66D48616" w14:textId="11C6B0B7" w:rsidR="00C56739" w:rsidRPr="00C56739" w:rsidRDefault="00C56739" w:rsidP="00C56739">
            <w:pPr>
              <w:spacing w:after="0" w:line="240" w:lineRule="auto"/>
              <w:rPr>
                <w:rFonts w:eastAsia="Times New Roman"/>
                <w:color w:val="000000"/>
                <w:lang w:val="en-US"/>
              </w:rPr>
            </w:pPr>
            <w:r w:rsidRPr="00C56739">
              <w:rPr>
                <w:color w:val="000000"/>
              </w:rPr>
              <w:t>PARAB SANIYA LAXMAN</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8F3C1" w14:textId="0E761A86"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211ACFC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558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4</w:t>
            </w:r>
          </w:p>
        </w:tc>
        <w:tc>
          <w:tcPr>
            <w:tcW w:w="4956" w:type="dxa"/>
            <w:tcBorders>
              <w:top w:val="single" w:sz="4" w:space="0" w:color="auto"/>
              <w:left w:val="nil"/>
              <w:bottom w:val="single" w:sz="4" w:space="0" w:color="auto"/>
              <w:right w:val="nil"/>
            </w:tcBorders>
            <w:shd w:val="clear" w:color="auto" w:fill="auto"/>
            <w:noWrap/>
            <w:vAlign w:val="bottom"/>
          </w:tcPr>
          <w:p w14:paraId="58045424" w14:textId="63E44970" w:rsidR="00C56739" w:rsidRPr="00C56739" w:rsidRDefault="00C56739" w:rsidP="00C56739">
            <w:pPr>
              <w:spacing w:after="0" w:line="240" w:lineRule="auto"/>
              <w:rPr>
                <w:rFonts w:eastAsia="Times New Roman"/>
                <w:color w:val="000000"/>
                <w:lang w:val="en-US"/>
              </w:rPr>
            </w:pPr>
            <w:r w:rsidRPr="00C56739">
              <w:rPr>
                <w:color w:val="000000"/>
              </w:rPr>
              <w:t>PASWAN ANKIT SHANKAR</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CCE15" w14:textId="47E247D2"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65FED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B81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205068" w14:textId="4EEA1FFA" w:rsidR="00C56739" w:rsidRPr="00C56739" w:rsidRDefault="00C56739" w:rsidP="00C56739">
            <w:pPr>
              <w:spacing w:after="0" w:line="240" w:lineRule="auto"/>
              <w:rPr>
                <w:rFonts w:eastAsia="Times New Roman"/>
                <w:color w:val="000000"/>
                <w:lang w:val="en-US"/>
              </w:rPr>
            </w:pPr>
            <w:r w:rsidRPr="00C56739">
              <w:rPr>
                <w:color w:val="000000"/>
              </w:rPr>
              <w:t>PATADIA OM RUP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9B9578A" w14:textId="06D987C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1910EDA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EF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6</w:t>
            </w:r>
          </w:p>
        </w:tc>
        <w:tc>
          <w:tcPr>
            <w:tcW w:w="4956" w:type="dxa"/>
            <w:tcBorders>
              <w:top w:val="single" w:sz="4" w:space="0" w:color="auto"/>
              <w:left w:val="nil"/>
              <w:bottom w:val="single" w:sz="4" w:space="0" w:color="auto"/>
              <w:right w:val="nil"/>
            </w:tcBorders>
            <w:shd w:val="clear" w:color="auto" w:fill="auto"/>
            <w:noWrap/>
            <w:vAlign w:val="bottom"/>
          </w:tcPr>
          <w:p w14:paraId="3584718D" w14:textId="623980A1" w:rsidR="00C56739" w:rsidRPr="00C56739" w:rsidRDefault="00C56739" w:rsidP="00C56739">
            <w:pPr>
              <w:spacing w:after="0" w:line="240" w:lineRule="auto"/>
              <w:rPr>
                <w:rFonts w:eastAsia="Times New Roman"/>
                <w:color w:val="000000"/>
                <w:lang w:val="en-US"/>
              </w:rPr>
            </w:pPr>
            <w:r w:rsidRPr="00C56739">
              <w:rPr>
                <w:color w:val="000000"/>
              </w:rPr>
              <w:t>PATEL ASHISH RAMESH</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4ED50" w14:textId="53087CF3"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3934DE3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067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9570B87" w14:textId="07AE55AA" w:rsidR="00C56739" w:rsidRPr="00C56739" w:rsidRDefault="00C56739" w:rsidP="00C56739">
            <w:pPr>
              <w:spacing w:after="0" w:line="240" w:lineRule="auto"/>
              <w:rPr>
                <w:rFonts w:eastAsia="Times New Roman"/>
                <w:color w:val="000000"/>
                <w:lang w:val="en-US"/>
              </w:rPr>
            </w:pPr>
            <w:r w:rsidRPr="00C56739">
              <w:rPr>
                <w:color w:val="000000"/>
              </w:rPr>
              <w:t>PATEL HETVI PIY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B61FD08" w14:textId="4619170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01889EC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DAA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BFAA12C" w14:textId="4B943656" w:rsidR="00C56739" w:rsidRPr="00C56739" w:rsidRDefault="00C56739" w:rsidP="00C56739">
            <w:pPr>
              <w:spacing w:after="0" w:line="240" w:lineRule="auto"/>
              <w:rPr>
                <w:rFonts w:eastAsia="Times New Roman"/>
                <w:color w:val="000000"/>
                <w:lang w:val="en-US"/>
              </w:rPr>
            </w:pPr>
            <w:r w:rsidRPr="00C56739">
              <w:rPr>
                <w:color w:val="000000"/>
              </w:rPr>
              <w:t>PATEL MOKSH DAX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05E0A9" w14:textId="0FF56B32"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47E528F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AA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2718767" w14:textId="551E0A7F" w:rsidR="00C56739" w:rsidRPr="00C56739" w:rsidRDefault="00C56739" w:rsidP="00C56739">
            <w:pPr>
              <w:spacing w:after="0" w:line="240" w:lineRule="auto"/>
              <w:rPr>
                <w:rFonts w:eastAsia="Times New Roman"/>
                <w:color w:val="000000"/>
                <w:lang w:val="en-US"/>
              </w:rPr>
            </w:pPr>
            <w:r w:rsidRPr="00C56739">
              <w:rPr>
                <w:color w:val="000000"/>
              </w:rPr>
              <w:t>PATEL YASHIKA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6438D5" w14:textId="7C857FDA"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14C6C66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0AB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541C6AC" w14:textId="2886C69B" w:rsidR="00C56739" w:rsidRPr="00C56739" w:rsidRDefault="00C56739" w:rsidP="00C56739">
            <w:pPr>
              <w:spacing w:after="0" w:line="240" w:lineRule="auto"/>
              <w:rPr>
                <w:rFonts w:eastAsia="Times New Roman"/>
                <w:color w:val="000000"/>
                <w:lang w:val="en-US"/>
              </w:rPr>
            </w:pPr>
            <w:r w:rsidRPr="00C56739">
              <w:rPr>
                <w:color w:val="000000"/>
              </w:rPr>
              <w:t>PATIL AAKANSHA ANK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76FBD86" w14:textId="557DFE40"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61277A7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A1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10B84BB" w14:textId="5D8FC433" w:rsidR="00C56739" w:rsidRPr="00C56739" w:rsidRDefault="00C56739" w:rsidP="00C56739">
            <w:pPr>
              <w:spacing w:after="0" w:line="240" w:lineRule="auto"/>
              <w:rPr>
                <w:rFonts w:eastAsia="Times New Roman"/>
                <w:color w:val="000000"/>
                <w:lang w:val="en-US"/>
              </w:rPr>
            </w:pPr>
            <w:r w:rsidRPr="00C56739">
              <w:rPr>
                <w:color w:val="000000"/>
              </w:rPr>
              <w:t>PATIL DHANASHREE LILAD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1EFA206" w14:textId="6F66C865"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73AFDDD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59F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911ED6" w14:textId="5522ABCC" w:rsidR="00C56739" w:rsidRPr="00C56739" w:rsidRDefault="00C56739" w:rsidP="00C56739">
            <w:pPr>
              <w:spacing w:after="0" w:line="240" w:lineRule="auto"/>
              <w:rPr>
                <w:rFonts w:eastAsia="Times New Roman"/>
                <w:color w:val="000000"/>
                <w:lang w:val="en-US"/>
              </w:rPr>
            </w:pPr>
            <w:r w:rsidRPr="00C56739">
              <w:rPr>
                <w:color w:val="000000"/>
              </w:rPr>
              <w:t>PATIL JAY VI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158B8A1" w14:textId="2E259A89" w:rsidR="00C56739" w:rsidRPr="00C56739" w:rsidRDefault="00C56739" w:rsidP="00C56739">
            <w:pPr>
              <w:spacing w:after="0" w:line="240" w:lineRule="auto"/>
              <w:jc w:val="center"/>
              <w:rPr>
                <w:rFonts w:eastAsia="Times New Roman"/>
                <w:color w:val="000000"/>
                <w:lang w:val="en-US"/>
              </w:rPr>
            </w:pPr>
            <w:r w:rsidRPr="00C56739">
              <w:rPr>
                <w:color w:val="000000"/>
              </w:rPr>
              <w:t>7</w:t>
            </w:r>
          </w:p>
        </w:tc>
      </w:tr>
      <w:tr w:rsidR="00C56739" w:rsidRPr="00C56739" w14:paraId="13531A3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5E5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03347EF" w14:textId="73A6430C" w:rsidR="00C56739" w:rsidRPr="00C56739" w:rsidRDefault="00C56739" w:rsidP="00C56739">
            <w:pPr>
              <w:spacing w:after="0" w:line="240" w:lineRule="auto"/>
              <w:rPr>
                <w:rFonts w:eastAsia="Times New Roman"/>
                <w:color w:val="000000"/>
                <w:lang w:val="en-US"/>
              </w:rPr>
            </w:pPr>
            <w:r w:rsidRPr="00C56739">
              <w:rPr>
                <w:color w:val="000000"/>
              </w:rPr>
              <w:t>PATIL KARAN PANK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A5B803B" w14:textId="4C6715ED"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4252751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C3E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2098482" w14:textId="29C0F499" w:rsidR="00C56739" w:rsidRPr="00C56739" w:rsidRDefault="00C56739" w:rsidP="00C56739">
            <w:pPr>
              <w:spacing w:after="0" w:line="240" w:lineRule="auto"/>
              <w:rPr>
                <w:rFonts w:eastAsia="Times New Roman"/>
                <w:color w:val="000000"/>
                <w:lang w:val="en-US"/>
              </w:rPr>
            </w:pPr>
            <w:r w:rsidRPr="00C56739">
              <w:rPr>
                <w:color w:val="000000"/>
              </w:rPr>
              <w:t>PATIL KHUSHAL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22D6398" w14:textId="6A7460B4"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5AED5A7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E58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5</w:t>
            </w:r>
          </w:p>
        </w:tc>
        <w:tc>
          <w:tcPr>
            <w:tcW w:w="4956" w:type="dxa"/>
            <w:tcBorders>
              <w:top w:val="single" w:sz="4" w:space="0" w:color="auto"/>
              <w:left w:val="nil"/>
              <w:bottom w:val="single" w:sz="4" w:space="0" w:color="auto"/>
              <w:right w:val="nil"/>
            </w:tcBorders>
            <w:shd w:val="clear" w:color="auto" w:fill="auto"/>
            <w:noWrap/>
            <w:vAlign w:val="bottom"/>
          </w:tcPr>
          <w:p w14:paraId="76AED8B5" w14:textId="0DAED267" w:rsidR="00C56739" w:rsidRPr="00C56739" w:rsidRDefault="00C56739" w:rsidP="00C56739">
            <w:pPr>
              <w:spacing w:after="0" w:line="240" w:lineRule="auto"/>
              <w:rPr>
                <w:rFonts w:eastAsia="Times New Roman"/>
                <w:color w:val="000000"/>
                <w:lang w:val="en-US"/>
              </w:rPr>
            </w:pPr>
            <w:r w:rsidRPr="00C56739">
              <w:rPr>
                <w:color w:val="000000"/>
              </w:rPr>
              <w:t>PETHKAR OM</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C9D5A" w14:textId="06CA7A4F"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2876377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653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33F93E1" w14:textId="20C2E7B7" w:rsidR="00C56739" w:rsidRPr="00C56739" w:rsidRDefault="00C56739" w:rsidP="00C56739">
            <w:pPr>
              <w:spacing w:after="0" w:line="240" w:lineRule="auto"/>
              <w:rPr>
                <w:rFonts w:eastAsia="Times New Roman"/>
                <w:color w:val="000000"/>
                <w:lang w:val="en-US"/>
              </w:rPr>
            </w:pPr>
            <w:r w:rsidRPr="00C56739">
              <w:rPr>
                <w:color w:val="000000"/>
              </w:rPr>
              <w:t>BHASKER SANIL Y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918D37D" w14:textId="7040281A"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3AE3675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3D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4AA220" w14:textId="684F585E" w:rsidR="00C56739" w:rsidRPr="00C56739" w:rsidRDefault="00C56739" w:rsidP="00C56739">
            <w:pPr>
              <w:spacing w:after="0" w:line="240" w:lineRule="auto"/>
              <w:rPr>
                <w:rFonts w:eastAsia="Times New Roman"/>
                <w:color w:val="000000"/>
                <w:lang w:val="en-US"/>
              </w:rPr>
            </w:pPr>
            <w:r w:rsidRPr="00C56739">
              <w:rPr>
                <w:color w:val="000000"/>
              </w:rPr>
              <w:t>DEDHIA Y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53A5BDF" w14:textId="46FDEFC8"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3E43359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023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862E09C" w14:textId="16E49923" w:rsidR="00C56739" w:rsidRPr="00C56739" w:rsidRDefault="00C56739" w:rsidP="00C56739">
            <w:pPr>
              <w:spacing w:after="0" w:line="240" w:lineRule="auto"/>
              <w:rPr>
                <w:rFonts w:eastAsia="Times New Roman"/>
                <w:color w:val="000000"/>
                <w:lang w:val="en-US"/>
              </w:rPr>
            </w:pPr>
            <w:r w:rsidRPr="00C56739">
              <w:rPr>
                <w:color w:val="000000"/>
              </w:rPr>
              <w:t>DESAI GAURI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44FA394" w14:textId="5AD38025"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0E5D3F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A18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97C80B1" w14:textId="7EE800A0" w:rsidR="00C56739" w:rsidRPr="00C56739" w:rsidRDefault="00C56739" w:rsidP="00C56739">
            <w:pPr>
              <w:spacing w:after="0" w:line="240" w:lineRule="auto"/>
              <w:rPr>
                <w:rFonts w:eastAsia="Times New Roman"/>
                <w:color w:val="000000"/>
                <w:lang w:val="en-US"/>
              </w:rPr>
            </w:pPr>
            <w:r w:rsidRPr="00C56739">
              <w:rPr>
                <w:color w:val="000000"/>
              </w:rPr>
              <w:t>KANOJIYA OM SURYABH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861F44B" w14:textId="256CFDA0"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7F342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61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C0F02D9" w14:textId="614AB492" w:rsidR="00C56739" w:rsidRPr="00C56739" w:rsidRDefault="00C56739" w:rsidP="00C56739">
            <w:pPr>
              <w:spacing w:after="0" w:line="240" w:lineRule="auto"/>
              <w:rPr>
                <w:rFonts w:eastAsia="Times New Roman"/>
                <w:color w:val="000000"/>
                <w:lang w:val="en-US"/>
              </w:rPr>
            </w:pPr>
            <w:r w:rsidRPr="00C56739">
              <w:rPr>
                <w:color w:val="000000"/>
              </w:rPr>
              <w:t>KARPE SAHIL VIK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6ED165A" w14:textId="09FE2FE4" w:rsidR="00C56739" w:rsidRPr="00C56739" w:rsidRDefault="00C56739" w:rsidP="00C56739">
            <w:pPr>
              <w:spacing w:after="0" w:line="240" w:lineRule="auto"/>
              <w:jc w:val="center"/>
              <w:rPr>
                <w:rFonts w:eastAsia="Times New Roman"/>
                <w:color w:val="000000"/>
                <w:lang w:val="en-US"/>
              </w:rPr>
            </w:pPr>
            <w:r w:rsidRPr="00C56739">
              <w:rPr>
                <w:color w:val="000000"/>
              </w:rPr>
              <w:t>36</w:t>
            </w:r>
          </w:p>
        </w:tc>
      </w:tr>
      <w:tr w:rsidR="00C56739" w:rsidRPr="00C56739" w14:paraId="0E0CD5E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154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39B60D3" w14:textId="777FF20D" w:rsidR="00C56739" w:rsidRPr="00C56739" w:rsidRDefault="00C56739" w:rsidP="00C56739">
            <w:pPr>
              <w:spacing w:after="0" w:line="240" w:lineRule="auto"/>
              <w:rPr>
                <w:rFonts w:eastAsia="Times New Roman"/>
                <w:color w:val="000000"/>
                <w:lang w:val="en-US"/>
              </w:rPr>
            </w:pPr>
            <w:r w:rsidRPr="00C56739">
              <w:rPr>
                <w:color w:val="000000"/>
              </w:rPr>
              <w:t>LAKHANI PARV SANJAY 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DE526D" w14:textId="0275CDB8"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71793E3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8CA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E5C05A4" w14:textId="7C61BC05" w:rsidR="00C56739" w:rsidRPr="00C56739" w:rsidRDefault="00C56739" w:rsidP="00C56739">
            <w:pPr>
              <w:spacing w:after="0" w:line="240" w:lineRule="auto"/>
              <w:rPr>
                <w:rFonts w:eastAsia="Times New Roman"/>
                <w:color w:val="000000"/>
                <w:lang w:val="en-US"/>
              </w:rPr>
            </w:pPr>
            <w:r w:rsidRPr="00C56739">
              <w:rPr>
                <w:color w:val="000000"/>
              </w:rPr>
              <w:t>MORE SWANIK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B511AAC" w14:textId="4C770427" w:rsidR="00C56739" w:rsidRPr="00C56739" w:rsidRDefault="00C56739" w:rsidP="00C56739">
            <w:pPr>
              <w:spacing w:after="0" w:line="240" w:lineRule="auto"/>
              <w:jc w:val="center"/>
              <w:rPr>
                <w:rFonts w:eastAsia="Times New Roman"/>
                <w:color w:val="000000"/>
                <w:lang w:val="en-US"/>
              </w:rPr>
            </w:pPr>
            <w:r w:rsidRPr="00C56739">
              <w:rPr>
                <w:color w:val="000000"/>
              </w:rPr>
              <w:t>6</w:t>
            </w:r>
          </w:p>
        </w:tc>
      </w:tr>
      <w:tr w:rsidR="00C56739" w:rsidRPr="00C56739" w14:paraId="542B61C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401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897AEB" w14:textId="0CE73226" w:rsidR="00C56739" w:rsidRPr="00C56739" w:rsidRDefault="00C56739" w:rsidP="00C56739">
            <w:pPr>
              <w:spacing w:after="0" w:line="240" w:lineRule="auto"/>
              <w:rPr>
                <w:rFonts w:eastAsia="Times New Roman"/>
                <w:color w:val="000000"/>
                <w:lang w:val="en-US"/>
              </w:rPr>
            </w:pPr>
            <w:r w:rsidRPr="00C56739">
              <w:rPr>
                <w:color w:val="000000"/>
              </w:rPr>
              <w:t>PATIL LUV ASHO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D3D4FCE" w14:textId="1C7B9773" w:rsidR="00C56739" w:rsidRPr="00C56739" w:rsidRDefault="00C56739" w:rsidP="00C56739">
            <w:pPr>
              <w:spacing w:after="0" w:line="240" w:lineRule="auto"/>
              <w:jc w:val="center"/>
              <w:rPr>
                <w:rFonts w:eastAsia="Times New Roman"/>
                <w:color w:val="000000"/>
                <w:lang w:val="en-US"/>
              </w:rPr>
            </w:pPr>
            <w:r w:rsidRPr="00C56739">
              <w:rPr>
                <w:color w:val="000000"/>
              </w:rPr>
              <w:t>7</w:t>
            </w:r>
          </w:p>
        </w:tc>
      </w:tr>
      <w:tr w:rsidR="00C56739" w:rsidRPr="00C56739" w14:paraId="694AC53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2E9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52F3723" w14:textId="4C6DE0BB" w:rsidR="00C56739" w:rsidRPr="00C56739" w:rsidRDefault="00C56739" w:rsidP="00C56739">
            <w:pPr>
              <w:spacing w:after="0" w:line="240" w:lineRule="auto"/>
              <w:rPr>
                <w:rFonts w:eastAsia="Times New Roman"/>
                <w:color w:val="000000"/>
                <w:lang w:val="en-US"/>
              </w:rPr>
            </w:pPr>
            <w:r w:rsidRPr="00C56739">
              <w:rPr>
                <w:color w:val="000000"/>
              </w:rPr>
              <w:t>PATIL MANASVI RATNAK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F632338" w14:textId="2E534A7D"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5274D6C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308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BB07C2" w14:textId="4C5D6E1C" w:rsidR="00C56739" w:rsidRPr="00C56739" w:rsidRDefault="00C56739" w:rsidP="00C56739">
            <w:pPr>
              <w:spacing w:after="0" w:line="240" w:lineRule="auto"/>
              <w:rPr>
                <w:rFonts w:eastAsia="Times New Roman"/>
                <w:color w:val="000000"/>
                <w:lang w:val="en-US"/>
              </w:rPr>
            </w:pPr>
            <w:r w:rsidRPr="00C56739">
              <w:rPr>
                <w:color w:val="000000"/>
              </w:rPr>
              <w:t>PATIL PRANJAL MAH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F253BD2" w14:textId="3755F3B3" w:rsidR="00C56739" w:rsidRPr="00C56739" w:rsidRDefault="00C56739" w:rsidP="00C56739">
            <w:pPr>
              <w:spacing w:after="0" w:line="240" w:lineRule="auto"/>
              <w:jc w:val="center"/>
              <w:rPr>
                <w:rFonts w:eastAsia="Times New Roman"/>
                <w:color w:val="000000"/>
                <w:lang w:val="en-US"/>
              </w:rPr>
            </w:pPr>
            <w:r w:rsidRPr="00C56739">
              <w:rPr>
                <w:color w:val="000000"/>
              </w:rPr>
              <w:t>8</w:t>
            </w:r>
          </w:p>
        </w:tc>
      </w:tr>
      <w:tr w:rsidR="00C56739" w:rsidRPr="00C56739" w14:paraId="2B5DE1B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B25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A76F5B" w14:textId="7772F776" w:rsidR="00C56739" w:rsidRPr="00C56739" w:rsidRDefault="00C56739" w:rsidP="00C56739">
            <w:pPr>
              <w:spacing w:after="0" w:line="240" w:lineRule="auto"/>
              <w:rPr>
                <w:rFonts w:eastAsia="Times New Roman"/>
                <w:color w:val="000000"/>
                <w:lang w:val="en-US"/>
              </w:rPr>
            </w:pPr>
            <w:r w:rsidRPr="00C56739">
              <w:rPr>
                <w:color w:val="000000"/>
              </w:rPr>
              <w:t>PATIL SANDHVI KANT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67BA2B" w14:textId="108C571E"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3FA08A1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A22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5BF204A" w14:textId="72F6C714" w:rsidR="00C56739" w:rsidRPr="00C56739" w:rsidRDefault="00C56739" w:rsidP="00C56739">
            <w:pPr>
              <w:spacing w:after="0" w:line="240" w:lineRule="auto"/>
              <w:rPr>
                <w:rFonts w:eastAsia="Times New Roman"/>
                <w:color w:val="000000"/>
                <w:lang w:val="en-US"/>
              </w:rPr>
            </w:pPr>
            <w:r w:rsidRPr="00C56739">
              <w:rPr>
                <w:color w:val="000000"/>
              </w:rPr>
              <w:t>PATIL SHWETA ASHO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469A76" w14:textId="0040386A"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BA3C61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88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9DA5193" w14:textId="3AC0EE95" w:rsidR="00C56739" w:rsidRPr="00C56739" w:rsidRDefault="00C56739" w:rsidP="00C56739">
            <w:pPr>
              <w:spacing w:after="0" w:line="240" w:lineRule="auto"/>
              <w:rPr>
                <w:rFonts w:eastAsia="Times New Roman"/>
                <w:color w:val="000000"/>
                <w:lang w:val="en-US"/>
              </w:rPr>
            </w:pPr>
            <w:r w:rsidRPr="00C56739">
              <w:rPr>
                <w:color w:val="000000"/>
              </w:rPr>
              <w:t>PATIL SUPRIYA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77842B4" w14:textId="168DAD3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FD76C8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0E6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1D8F396" w14:textId="5439D13E" w:rsidR="00C56739" w:rsidRPr="00C56739" w:rsidRDefault="00C56739" w:rsidP="00C56739">
            <w:pPr>
              <w:spacing w:after="0" w:line="240" w:lineRule="auto"/>
              <w:rPr>
                <w:rFonts w:eastAsia="Times New Roman"/>
                <w:color w:val="000000"/>
                <w:lang w:val="en-US"/>
              </w:rPr>
            </w:pPr>
            <w:r w:rsidRPr="00C56739">
              <w:rPr>
                <w:color w:val="000000"/>
              </w:rPr>
              <w:t>PATIL SWARAJ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B0592A5" w14:textId="491D2A5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7855477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48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31E54D0" w14:textId="7EED2363" w:rsidR="00C56739" w:rsidRPr="00C56739" w:rsidRDefault="00C56739" w:rsidP="00C56739">
            <w:pPr>
              <w:spacing w:after="0" w:line="240" w:lineRule="auto"/>
              <w:rPr>
                <w:rFonts w:eastAsia="Times New Roman"/>
                <w:color w:val="000000"/>
                <w:lang w:val="en-US"/>
              </w:rPr>
            </w:pPr>
            <w:r w:rsidRPr="00C56739">
              <w:rPr>
                <w:color w:val="000000"/>
              </w:rPr>
              <w:t>PAWAR SHUBHAM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DA89B28" w14:textId="6A73957B"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2A8E582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81E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5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75E829D" w14:textId="6F3A8E16" w:rsidR="00C56739" w:rsidRPr="00C56739" w:rsidRDefault="00C56739" w:rsidP="00C56739">
            <w:pPr>
              <w:spacing w:after="0" w:line="240" w:lineRule="auto"/>
              <w:rPr>
                <w:rFonts w:eastAsia="Times New Roman"/>
                <w:color w:val="000000"/>
                <w:lang w:val="en-US"/>
              </w:rPr>
            </w:pPr>
            <w:r w:rsidRPr="00C56739">
              <w:rPr>
                <w:color w:val="000000"/>
              </w:rPr>
              <w:t>PAWAR SWARAJ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FC59914" w14:textId="3469CC3E"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B2909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996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D80BD1B" w14:textId="59CD2FE1" w:rsidR="00C56739" w:rsidRPr="00C56739" w:rsidRDefault="00C56739" w:rsidP="00C56739">
            <w:pPr>
              <w:spacing w:after="0" w:line="240" w:lineRule="auto"/>
              <w:rPr>
                <w:rFonts w:eastAsia="Times New Roman"/>
                <w:color w:val="000000"/>
                <w:lang w:val="en-US"/>
              </w:rPr>
            </w:pPr>
            <w:r w:rsidRPr="00C56739">
              <w:rPr>
                <w:color w:val="000000"/>
              </w:rPr>
              <w:t>PENDHARKAR YASH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EE3AEB8" w14:textId="2FB29DE9"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76DB328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246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678CBB3" w14:textId="7260BEF2" w:rsidR="00C56739" w:rsidRPr="00C56739" w:rsidRDefault="00C56739" w:rsidP="00C56739">
            <w:pPr>
              <w:spacing w:after="0" w:line="240" w:lineRule="auto"/>
              <w:rPr>
                <w:rFonts w:eastAsia="Times New Roman"/>
                <w:color w:val="000000"/>
                <w:lang w:val="en-US"/>
              </w:rPr>
            </w:pPr>
            <w:r w:rsidRPr="00C56739">
              <w:rPr>
                <w:color w:val="000000"/>
              </w:rPr>
              <w:t>PINJARI REHAN LATIF</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32B8006" w14:textId="048A38D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EAAFB2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68C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9760DA1" w14:textId="45B23072" w:rsidR="00C56739" w:rsidRPr="00C56739" w:rsidRDefault="00C56739" w:rsidP="00C56739">
            <w:pPr>
              <w:spacing w:after="0" w:line="240" w:lineRule="auto"/>
              <w:rPr>
                <w:rFonts w:eastAsia="Times New Roman"/>
                <w:color w:val="000000"/>
                <w:lang w:val="en-US"/>
              </w:rPr>
            </w:pPr>
            <w:r w:rsidRPr="00C56739">
              <w:rPr>
                <w:color w:val="000000"/>
              </w:rPr>
              <w:t>POOJARY SINCHANA GOP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0F5BEF2" w14:textId="5FF957AF"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5D872C4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7AE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C83EBAC" w14:textId="7BA5BF58" w:rsidR="00C56739" w:rsidRPr="00C56739" w:rsidRDefault="00C56739" w:rsidP="00C56739">
            <w:pPr>
              <w:spacing w:after="0" w:line="240" w:lineRule="auto"/>
              <w:rPr>
                <w:rFonts w:eastAsia="Times New Roman"/>
                <w:color w:val="000000"/>
                <w:lang w:val="en-US"/>
              </w:rPr>
            </w:pPr>
            <w:r w:rsidRPr="00C56739">
              <w:rPr>
                <w:color w:val="000000"/>
              </w:rPr>
              <w:t>PRAJAPATI SUMIT PRATA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F4E878" w14:textId="20AA8CF4"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4641928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236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0EC8260" w14:textId="49EE3B64" w:rsidR="00C56739" w:rsidRPr="00C56739" w:rsidRDefault="00C56739" w:rsidP="00C56739">
            <w:pPr>
              <w:spacing w:after="0" w:line="240" w:lineRule="auto"/>
              <w:rPr>
                <w:rFonts w:eastAsia="Times New Roman"/>
                <w:color w:val="000000"/>
                <w:lang w:val="en-US"/>
              </w:rPr>
            </w:pPr>
            <w:r w:rsidRPr="00C56739">
              <w:rPr>
                <w:color w:val="000000"/>
              </w:rPr>
              <w:t>RAJAK AADITYA RAV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C528EEB" w14:textId="5369417F"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28C59F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37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3338A73" w14:textId="08027AA2" w:rsidR="00C56739" w:rsidRPr="00C56739" w:rsidRDefault="00C56739" w:rsidP="00C56739">
            <w:pPr>
              <w:spacing w:after="0" w:line="240" w:lineRule="auto"/>
              <w:rPr>
                <w:rFonts w:eastAsia="Times New Roman"/>
                <w:color w:val="000000"/>
                <w:lang w:val="en-US"/>
              </w:rPr>
            </w:pPr>
            <w:r w:rsidRPr="00C56739">
              <w:rPr>
                <w:color w:val="000000"/>
              </w:rPr>
              <w:t>RANE SAHIL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B5337B1" w14:textId="622755FE" w:rsidR="00C56739" w:rsidRPr="00C56739" w:rsidRDefault="00C56739" w:rsidP="00C56739">
            <w:pPr>
              <w:spacing w:after="0" w:line="240" w:lineRule="auto"/>
              <w:jc w:val="center"/>
              <w:rPr>
                <w:rFonts w:eastAsia="Times New Roman"/>
                <w:color w:val="000000"/>
                <w:lang w:val="en-US"/>
              </w:rPr>
            </w:pPr>
            <w:r w:rsidRPr="00C56739">
              <w:rPr>
                <w:color w:val="000000"/>
              </w:rPr>
              <w:t>34</w:t>
            </w:r>
          </w:p>
        </w:tc>
      </w:tr>
      <w:tr w:rsidR="00C56739" w:rsidRPr="00C56739" w14:paraId="6A0B9D0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47D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4C711E4" w14:textId="1A1AD382" w:rsidR="00C56739" w:rsidRPr="00C56739" w:rsidRDefault="00C56739" w:rsidP="00C56739">
            <w:pPr>
              <w:spacing w:after="0" w:line="240" w:lineRule="auto"/>
              <w:rPr>
                <w:rFonts w:eastAsia="Times New Roman"/>
                <w:color w:val="000000"/>
                <w:lang w:val="en-US"/>
              </w:rPr>
            </w:pPr>
            <w:r w:rsidRPr="00C56739">
              <w:rPr>
                <w:color w:val="000000"/>
              </w:rPr>
              <w:t>RATHOD RAHUL BALIRAM</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4062023" w14:textId="1230DAB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3525C3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00B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1497C7F" w14:textId="7743C365" w:rsidR="00C56739" w:rsidRPr="00C56739" w:rsidRDefault="00C56739" w:rsidP="00C56739">
            <w:pPr>
              <w:spacing w:after="0" w:line="240" w:lineRule="auto"/>
              <w:rPr>
                <w:rFonts w:eastAsia="Times New Roman"/>
                <w:color w:val="000000"/>
                <w:lang w:val="en-US"/>
              </w:rPr>
            </w:pPr>
            <w:r w:rsidRPr="00C56739">
              <w:rPr>
                <w:color w:val="000000"/>
              </w:rPr>
              <w:t>RATNE ROHAN GAN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B39CBF6" w14:textId="7DABF1DF"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715235E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2DC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3F1F56E" w14:textId="486B05B3" w:rsidR="00C56739" w:rsidRPr="00C56739" w:rsidRDefault="00C56739" w:rsidP="00C56739">
            <w:pPr>
              <w:spacing w:after="0" w:line="240" w:lineRule="auto"/>
              <w:rPr>
                <w:rFonts w:eastAsia="Times New Roman"/>
                <w:color w:val="000000"/>
                <w:lang w:val="en-US"/>
              </w:rPr>
            </w:pPr>
            <w:r w:rsidRPr="00C56739">
              <w:rPr>
                <w:color w:val="000000"/>
              </w:rPr>
              <w:t>RAUT ALISHA SHEK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4613C47" w14:textId="4CC69073"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46EA1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9F8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F542DE6" w14:textId="78A05F3F" w:rsidR="00C56739" w:rsidRPr="00C56739" w:rsidRDefault="00C56739" w:rsidP="00C56739">
            <w:pPr>
              <w:spacing w:after="0" w:line="240" w:lineRule="auto"/>
              <w:rPr>
                <w:rFonts w:eastAsia="Times New Roman"/>
                <w:color w:val="000000"/>
                <w:lang w:val="en-US"/>
              </w:rPr>
            </w:pPr>
            <w:r w:rsidRPr="00C56739">
              <w:rPr>
                <w:color w:val="000000"/>
              </w:rPr>
              <w:t>RAUT MAYANK ANK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B71B662" w14:textId="3B72DB1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448B18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15A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9759805" w14:textId="404AD34C" w:rsidR="00C56739" w:rsidRPr="00C56739" w:rsidRDefault="00C56739" w:rsidP="00C56739">
            <w:pPr>
              <w:spacing w:after="0" w:line="240" w:lineRule="auto"/>
              <w:rPr>
                <w:rFonts w:eastAsia="Times New Roman"/>
                <w:color w:val="000000"/>
                <w:lang w:val="en-US"/>
              </w:rPr>
            </w:pPr>
            <w:r w:rsidRPr="00C56739">
              <w:rPr>
                <w:color w:val="000000"/>
              </w:rPr>
              <w:t>RAUT RUDRA RAK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F55A931" w14:textId="1198E653"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CD9EC7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D4F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72A2622" w14:textId="31C8BE38" w:rsidR="00C56739" w:rsidRPr="00C56739" w:rsidRDefault="00C56739" w:rsidP="00C56739">
            <w:pPr>
              <w:spacing w:after="0" w:line="240" w:lineRule="auto"/>
              <w:rPr>
                <w:rFonts w:eastAsia="Times New Roman"/>
                <w:color w:val="000000"/>
                <w:lang w:val="en-US"/>
              </w:rPr>
            </w:pPr>
            <w:r w:rsidRPr="00C56739">
              <w:rPr>
                <w:color w:val="000000"/>
              </w:rPr>
              <w:t>RAUT SOHAM KIRTI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7059961" w14:textId="7D36296E"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6A357CD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5CF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F68FB86" w14:textId="21E05EEB" w:rsidR="00C56739" w:rsidRPr="00C56739" w:rsidRDefault="00C56739" w:rsidP="00C56739">
            <w:pPr>
              <w:spacing w:after="0" w:line="240" w:lineRule="auto"/>
              <w:rPr>
                <w:rFonts w:eastAsia="Times New Roman"/>
                <w:color w:val="000000"/>
                <w:lang w:val="en-US"/>
              </w:rPr>
            </w:pPr>
            <w:r w:rsidRPr="00C56739">
              <w:rPr>
                <w:color w:val="000000"/>
              </w:rPr>
              <w:t>RAVALE PRATIK RANGN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862490" w14:textId="37A61DE3"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725865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CD0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802A43" w14:textId="7AD54FFF" w:rsidR="00C56739" w:rsidRPr="00C56739" w:rsidRDefault="00C56739" w:rsidP="00C56739">
            <w:pPr>
              <w:spacing w:after="0" w:line="240" w:lineRule="auto"/>
              <w:rPr>
                <w:rFonts w:eastAsia="Times New Roman"/>
                <w:color w:val="000000"/>
                <w:lang w:val="en-US"/>
              </w:rPr>
            </w:pPr>
            <w:r w:rsidRPr="00C56739">
              <w:rPr>
                <w:color w:val="000000"/>
              </w:rPr>
              <w:t>SALGAONKAR DAKSHATA CHANDRAKAN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6E1FFF7" w14:textId="646AF53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64DCB4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88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44E2317" w14:textId="764E9B31" w:rsidR="00C56739" w:rsidRPr="00C56739" w:rsidRDefault="00C56739" w:rsidP="00C56739">
            <w:pPr>
              <w:spacing w:after="0" w:line="240" w:lineRule="auto"/>
              <w:rPr>
                <w:rFonts w:eastAsia="Times New Roman"/>
                <w:color w:val="000000"/>
                <w:lang w:val="en-US"/>
              </w:rPr>
            </w:pPr>
            <w:r w:rsidRPr="00C56739">
              <w:rPr>
                <w:color w:val="000000"/>
              </w:rPr>
              <w:t>SALUNKHE SANSKAR VIR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4A4EE11" w14:textId="40A4A0EF"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45CEEEA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53F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00B0267" w14:textId="06BECDAA" w:rsidR="00C56739" w:rsidRPr="00C56739" w:rsidRDefault="00C56739" w:rsidP="00C56739">
            <w:pPr>
              <w:spacing w:after="0" w:line="240" w:lineRule="auto"/>
              <w:rPr>
                <w:rFonts w:eastAsia="Times New Roman"/>
                <w:color w:val="000000"/>
                <w:lang w:val="en-US"/>
              </w:rPr>
            </w:pPr>
            <w:r w:rsidRPr="00C56739">
              <w:rPr>
                <w:color w:val="000000"/>
              </w:rPr>
              <w:t>SAWANT ESHA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67CA76" w14:textId="60E4A84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F5E5AE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5A3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53C8AA7" w14:textId="3F17B9FA" w:rsidR="00C56739" w:rsidRPr="00C56739" w:rsidRDefault="00C56739" w:rsidP="00C56739">
            <w:pPr>
              <w:spacing w:after="0" w:line="240" w:lineRule="auto"/>
              <w:rPr>
                <w:rFonts w:eastAsia="Times New Roman"/>
                <w:color w:val="000000"/>
                <w:lang w:val="en-US"/>
              </w:rPr>
            </w:pPr>
            <w:r w:rsidRPr="00C56739">
              <w:rPr>
                <w:color w:val="000000"/>
              </w:rPr>
              <w:t>SAWANT MAITHILI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EA01BFB" w14:textId="0C468909"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57829B8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21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BC35D15" w14:textId="0903D040" w:rsidR="00C56739" w:rsidRPr="00C56739" w:rsidRDefault="00C56739" w:rsidP="00C56739">
            <w:pPr>
              <w:spacing w:after="0" w:line="240" w:lineRule="auto"/>
              <w:rPr>
                <w:rFonts w:eastAsia="Times New Roman"/>
                <w:color w:val="000000"/>
                <w:lang w:val="en-US"/>
              </w:rPr>
            </w:pPr>
            <w:r w:rsidRPr="00C56739">
              <w:rPr>
                <w:color w:val="000000"/>
              </w:rPr>
              <w:t>SAWANT RISHIKESH KISHO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D6B24A" w14:textId="7258E0A4"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72BE4FC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1B7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1A829ED" w14:textId="56AEF906" w:rsidR="00C56739" w:rsidRPr="00C56739" w:rsidRDefault="00C56739" w:rsidP="00C56739">
            <w:pPr>
              <w:spacing w:after="0" w:line="240" w:lineRule="auto"/>
              <w:rPr>
                <w:rFonts w:eastAsia="Times New Roman"/>
                <w:color w:val="000000"/>
                <w:lang w:val="en-US"/>
              </w:rPr>
            </w:pPr>
            <w:r w:rsidRPr="00C56739">
              <w:rPr>
                <w:color w:val="000000"/>
              </w:rPr>
              <w:t>SAWANT SAMAR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B5D3B71" w14:textId="1194485A"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BE814F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EE6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D5175D3" w14:textId="00A87120" w:rsidR="00C56739" w:rsidRPr="00C56739" w:rsidRDefault="00C56739" w:rsidP="00C56739">
            <w:pPr>
              <w:spacing w:after="0" w:line="240" w:lineRule="auto"/>
              <w:rPr>
                <w:rFonts w:eastAsia="Times New Roman"/>
                <w:color w:val="000000"/>
                <w:lang w:val="en-US"/>
              </w:rPr>
            </w:pPr>
            <w:r w:rsidRPr="00C56739">
              <w:rPr>
                <w:color w:val="000000"/>
              </w:rPr>
              <w:t>SAWANT SHREYA AMI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221763" w14:textId="59089697"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1B534D0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40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A195FBE" w14:textId="39860103" w:rsidR="00C56739" w:rsidRPr="00C56739" w:rsidRDefault="00C56739" w:rsidP="00C56739">
            <w:pPr>
              <w:spacing w:after="0" w:line="240" w:lineRule="auto"/>
              <w:rPr>
                <w:rFonts w:eastAsia="Times New Roman"/>
                <w:color w:val="000000"/>
                <w:lang w:val="en-US"/>
              </w:rPr>
            </w:pPr>
            <w:r w:rsidRPr="00C56739">
              <w:rPr>
                <w:color w:val="000000"/>
              </w:rPr>
              <w:t>SAWANT SUMRITA SUKHADEO</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A7AFD47" w14:textId="64E1B37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8168EC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12C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7E24576" w14:textId="41ADF0B5" w:rsidR="00C56739" w:rsidRPr="00C56739" w:rsidRDefault="00C56739" w:rsidP="00C56739">
            <w:pPr>
              <w:spacing w:after="0" w:line="240" w:lineRule="auto"/>
              <w:rPr>
                <w:rFonts w:eastAsia="Times New Roman"/>
                <w:color w:val="000000"/>
                <w:lang w:val="en-US"/>
              </w:rPr>
            </w:pPr>
            <w:r w:rsidRPr="00C56739">
              <w:rPr>
                <w:color w:val="000000"/>
              </w:rPr>
              <w:t>SENTA VISHAL VIJAY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E8FA76B" w14:textId="48F836D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3C4E017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8E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6CCF93F" w14:textId="755D46FF" w:rsidR="00C56739" w:rsidRPr="00C56739" w:rsidRDefault="00C56739" w:rsidP="00C56739">
            <w:pPr>
              <w:spacing w:after="0" w:line="240" w:lineRule="auto"/>
              <w:rPr>
                <w:rFonts w:eastAsia="Times New Roman"/>
                <w:color w:val="000000"/>
                <w:lang w:val="en-US"/>
              </w:rPr>
            </w:pPr>
            <w:r w:rsidRPr="00C56739">
              <w:rPr>
                <w:color w:val="000000"/>
              </w:rPr>
              <w:t>SHAH AAYUSH RAJ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8292FE" w14:textId="1679A3DE"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F2605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77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BDB412F" w14:textId="53903F9C" w:rsidR="00C56739" w:rsidRPr="00C56739" w:rsidRDefault="00C56739" w:rsidP="00C56739">
            <w:pPr>
              <w:spacing w:after="0" w:line="240" w:lineRule="auto"/>
              <w:rPr>
                <w:rFonts w:eastAsia="Times New Roman"/>
                <w:color w:val="000000"/>
                <w:lang w:val="en-US"/>
              </w:rPr>
            </w:pPr>
            <w:r w:rsidRPr="00C56739">
              <w:rPr>
                <w:color w:val="000000"/>
              </w:rPr>
              <w:t>SHAIKH RIYAAN AKEELAHME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5606C42" w14:textId="5FE513D8"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2B68AA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5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9460A92" w14:textId="72372CF1" w:rsidR="00C56739" w:rsidRPr="00C56739" w:rsidRDefault="00C56739" w:rsidP="00C56739">
            <w:pPr>
              <w:spacing w:after="0" w:line="240" w:lineRule="auto"/>
              <w:rPr>
                <w:rFonts w:eastAsia="Times New Roman"/>
                <w:color w:val="000000"/>
                <w:lang w:val="en-US"/>
              </w:rPr>
            </w:pPr>
            <w:r w:rsidRPr="00C56739">
              <w:rPr>
                <w:color w:val="000000"/>
              </w:rPr>
              <w:t>SHARMA RAJ BABL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F106319" w14:textId="49C413D5"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7ECCDE8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EB7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53FD4D4" w14:textId="0239BD02" w:rsidR="00C56739" w:rsidRPr="00C56739" w:rsidRDefault="00C56739" w:rsidP="00C56739">
            <w:pPr>
              <w:spacing w:after="0" w:line="240" w:lineRule="auto"/>
              <w:rPr>
                <w:rFonts w:eastAsia="Times New Roman"/>
                <w:color w:val="000000"/>
                <w:lang w:val="en-US"/>
              </w:rPr>
            </w:pPr>
            <w:r w:rsidRPr="00C56739">
              <w:rPr>
                <w:color w:val="000000"/>
              </w:rPr>
              <w:t>SHAW PRALAYANKAR SHEOPRASA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D47D03" w14:textId="7C14950B"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01824C1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371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2892B6D" w14:textId="3CA6C45B" w:rsidR="00C56739" w:rsidRPr="00C56739" w:rsidRDefault="00C56739" w:rsidP="00C56739">
            <w:pPr>
              <w:spacing w:after="0" w:line="240" w:lineRule="auto"/>
              <w:rPr>
                <w:rFonts w:eastAsia="Times New Roman"/>
                <w:color w:val="000000"/>
                <w:lang w:val="en-US"/>
              </w:rPr>
            </w:pPr>
            <w:r w:rsidRPr="00C56739">
              <w:rPr>
                <w:color w:val="000000"/>
              </w:rPr>
              <w:t>SHETTIGAR TEJAS SATH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353D0E9" w14:textId="64C79D1D"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4987EA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F9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33E1A7A" w14:textId="58E35B5E" w:rsidR="00C56739" w:rsidRPr="00C56739" w:rsidRDefault="00C56739" w:rsidP="00C56739">
            <w:pPr>
              <w:spacing w:after="0" w:line="240" w:lineRule="auto"/>
              <w:rPr>
                <w:rFonts w:eastAsia="Times New Roman"/>
                <w:color w:val="000000"/>
                <w:lang w:val="en-US"/>
              </w:rPr>
            </w:pPr>
            <w:r w:rsidRPr="00C56739">
              <w:rPr>
                <w:color w:val="000000"/>
              </w:rPr>
              <w:t>SHETTY PRANISH HAR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08AB6ED" w14:textId="25350C5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5036D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F3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F04F05F" w14:textId="7F26AA8F" w:rsidR="00C56739" w:rsidRPr="00C56739" w:rsidRDefault="00C56739" w:rsidP="00C56739">
            <w:pPr>
              <w:spacing w:after="0" w:line="240" w:lineRule="auto"/>
              <w:rPr>
                <w:rFonts w:eastAsia="Times New Roman"/>
                <w:color w:val="000000"/>
                <w:lang w:val="en-US"/>
              </w:rPr>
            </w:pPr>
            <w:r w:rsidRPr="00C56739">
              <w:rPr>
                <w:color w:val="000000"/>
              </w:rPr>
              <w:t>SINGH ANTARIKSH ARJU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B866EA9" w14:textId="096A2B0F"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1EA03B5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A4A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79AC249" w14:textId="4902A2B5" w:rsidR="00C56739" w:rsidRPr="00C56739" w:rsidRDefault="00C56739" w:rsidP="00C56739">
            <w:pPr>
              <w:spacing w:after="0" w:line="240" w:lineRule="auto"/>
              <w:rPr>
                <w:rFonts w:eastAsia="Times New Roman"/>
                <w:color w:val="000000"/>
                <w:lang w:val="en-US"/>
              </w:rPr>
            </w:pPr>
            <w:r w:rsidRPr="00C56739">
              <w:rPr>
                <w:color w:val="000000"/>
              </w:rPr>
              <w:t>SINGH ARYAN SURYAPRAK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71C2ABC" w14:textId="0528E5CE"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EA56C2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AE8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F034C0E" w14:textId="0D04C078" w:rsidR="00C56739" w:rsidRPr="00C56739" w:rsidRDefault="00C56739" w:rsidP="00C56739">
            <w:pPr>
              <w:spacing w:after="0" w:line="240" w:lineRule="auto"/>
              <w:rPr>
                <w:rFonts w:eastAsia="Times New Roman"/>
                <w:color w:val="000000"/>
                <w:lang w:val="en-US"/>
              </w:rPr>
            </w:pPr>
            <w:r w:rsidRPr="00C56739">
              <w:rPr>
                <w:color w:val="000000"/>
              </w:rPr>
              <w:t>SINGH RISHU MANO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89699D" w14:textId="0A586AA7"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78D8EAB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C0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B692941" w14:textId="7D003ED6" w:rsidR="00C56739" w:rsidRPr="00C56739" w:rsidRDefault="00C56739" w:rsidP="00C56739">
            <w:pPr>
              <w:spacing w:after="0" w:line="240" w:lineRule="auto"/>
              <w:rPr>
                <w:rFonts w:eastAsia="Times New Roman"/>
                <w:color w:val="000000"/>
                <w:lang w:val="en-US"/>
              </w:rPr>
            </w:pPr>
            <w:r w:rsidRPr="00C56739">
              <w:rPr>
                <w:color w:val="000000"/>
              </w:rPr>
              <w:t>SINGH SHUBHANSHU ARVIND 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C606393" w14:textId="0D77A476"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529401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944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1EE469F" w14:textId="41ECFB23" w:rsidR="00C56739" w:rsidRPr="00C56739" w:rsidRDefault="00C56739" w:rsidP="00C56739">
            <w:pPr>
              <w:spacing w:after="0" w:line="240" w:lineRule="auto"/>
              <w:rPr>
                <w:rFonts w:eastAsia="Times New Roman"/>
                <w:color w:val="000000"/>
                <w:lang w:val="en-US"/>
              </w:rPr>
            </w:pPr>
            <w:r w:rsidRPr="00C56739">
              <w:rPr>
                <w:color w:val="000000"/>
              </w:rPr>
              <w:t>SONDIGALA HARSH RAJU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D1826C3" w14:textId="3B6B575D"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46FDB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48C9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091A3B1" w14:textId="200368F9" w:rsidR="00C56739" w:rsidRPr="00C56739" w:rsidRDefault="00C56739" w:rsidP="00C56739">
            <w:pPr>
              <w:spacing w:after="0" w:line="240" w:lineRule="auto"/>
              <w:rPr>
                <w:rFonts w:eastAsia="Times New Roman"/>
                <w:color w:val="000000"/>
                <w:lang w:val="en-US"/>
              </w:rPr>
            </w:pPr>
            <w:r w:rsidRPr="00C56739">
              <w:rPr>
                <w:color w:val="000000"/>
              </w:rPr>
              <w:t>TALEKAR JAY CHANDRASE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E41914B" w14:textId="3DDED84C"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1A62EEA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88A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CF4DF7D" w14:textId="291CAC29" w:rsidR="00C56739" w:rsidRPr="00C56739" w:rsidRDefault="00C56739" w:rsidP="00C56739">
            <w:pPr>
              <w:spacing w:after="0" w:line="240" w:lineRule="auto"/>
              <w:rPr>
                <w:rFonts w:eastAsia="Times New Roman"/>
                <w:color w:val="000000"/>
                <w:lang w:val="en-US"/>
              </w:rPr>
            </w:pPr>
            <w:r w:rsidRPr="00C56739">
              <w:rPr>
                <w:color w:val="000000"/>
              </w:rPr>
              <w:t>TALIKOTE SANSKARDEEP BAL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2E904E" w14:textId="4C055E7C"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1676342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7EB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A2EFF5B" w14:textId="0506A0BA" w:rsidR="00C56739" w:rsidRPr="00C56739" w:rsidRDefault="00C56739" w:rsidP="00C56739">
            <w:pPr>
              <w:spacing w:after="0" w:line="240" w:lineRule="auto"/>
              <w:rPr>
                <w:rFonts w:eastAsia="Times New Roman"/>
                <w:color w:val="000000"/>
                <w:lang w:val="en-US"/>
              </w:rPr>
            </w:pPr>
            <w:r w:rsidRPr="00C56739">
              <w:rPr>
                <w:color w:val="000000"/>
              </w:rPr>
              <w:t>TAYADE SOHAM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8072DD7" w14:textId="6A50C5B3"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3602018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561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40D0D0" w14:textId="37BD64D4" w:rsidR="00C56739" w:rsidRPr="00C56739" w:rsidRDefault="00C56739" w:rsidP="00C56739">
            <w:pPr>
              <w:spacing w:after="0" w:line="240" w:lineRule="auto"/>
              <w:rPr>
                <w:rFonts w:eastAsia="Times New Roman"/>
                <w:color w:val="000000"/>
                <w:lang w:val="en-US"/>
              </w:rPr>
            </w:pPr>
            <w:r w:rsidRPr="00C56739">
              <w:rPr>
                <w:color w:val="000000"/>
              </w:rPr>
              <w:t>THAKUR SANIKA AVIN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C975E1A" w14:textId="77D1FC11"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639E086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A2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C168F9" w14:textId="4DC01D53" w:rsidR="00C56739" w:rsidRPr="00C56739" w:rsidRDefault="00C56739" w:rsidP="00C56739">
            <w:pPr>
              <w:spacing w:after="0" w:line="240" w:lineRule="auto"/>
              <w:rPr>
                <w:rFonts w:eastAsia="Times New Roman"/>
                <w:color w:val="000000"/>
                <w:lang w:val="en-US"/>
              </w:rPr>
            </w:pPr>
            <w:r w:rsidRPr="00C56739">
              <w:rPr>
                <w:color w:val="000000"/>
              </w:rPr>
              <w:t>THAKUR URVI VIVE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1E4DA79" w14:textId="5E31CA73"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CE0F91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5D5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C9B69C" w14:textId="37307AB0" w:rsidR="00C56739" w:rsidRPr="00C56739" w:rsidRDefault="00C56739" w:rsidP="00C56739">
            <w:pPr>
              <w:spacing w:after="0" w:line="240" w:lineRule="auto"/>
              <w:rPr>
                <w:rFonts w:eastAsia="Times New Roman"/>
                <w:color w:val="000000"/>
                <w:lang w:val="en-US"/>
              </w:rPr>
            </w:pPr>
            <w:r w:rsidRPr="00C56739">
              <w:rPr>
                <w:color w:val="000000"/>
              </w:rPr>
              <w:t>THOSAR SHLOK ABHIJI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6F2B68" w14:textId="59DF94C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C482E7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C08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9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D04B42B" w14:textId="715B1371" w:rsidR="00C56739" w:rsidRPr="00C56739" w:rsidRDefault="00C56739" w:rsidP="00C56739">
            <w:pPr>
              <w:spacing w:after="0" w:line="240" w:lineRule="auto"/>
              <w:rPr>
                <w:rFonts w:eastAsia="Times New Roman"/>
                <w:color w:val="000000"/>
                <w:lang w:val="en-US"/>
              </w:rPr>
            </w:pPr>
            <w:r w:rsidRPr="00C56739">
              <w:rPr>
                <w:color w:val="000000"/>
              </w:rPr>
              <w:t>TIWARI CHANDAN VI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880B263" w14:textId="4E05DA0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D213E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904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0A710D1" w14:textId="518906E5" w:rsidR="00C56739" w:rsidRPr="00C56739" w:rsidRDefault="00C56739" w:rsidP="00C56739">
            <w:pPr>
              <w:spacing w:after="0" w:line="240" w:lineRule="auto"/>
              <w:rPr>
                <w:rFonts w:eastAsia="Times New Roman"/>
                <w:color w:val="000000"/>
                <w:lang w:val="en-US"/>
              </w:rPr>
            </w:pPr>
            <w:r w:rsidRPr="00C56739">
              <w:rPr>
                <w:color w:val="000000"/>
              </w:rPr>
              <w:t>TIWARI MAHEK TRIPURAR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3CD76D" w14:textId="10DA5151"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F4F1A0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5C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4C09033" w14:textId="226E46E7" w:rsidR="00C56739" w:rsidRPr="00C56739" w:rsidRDefault="00C56739" w:rsidP="00C56739">
            <w:pPr>
              <w:spacing w:after="0" w:line="240" w:lineRule="auto"/>
              <w:rPr>
                <w:rFonts w:eastAsia="Times New Roman"/>
                <w:color w:val="000000"/>
                <w:lang w:val="en-US"/>
              </w:rPr>
            </w:pPr>
            <w:r w:rsidRPr="00C56739">
              <w:rPr>
                <w:color w:val="000000"/>
              </w:rPr>
              <w:t>VAIDYA PARTH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68BE09" w14:textId="7BA2C16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61057A5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CE8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BF0674F" w14:textId="2DE2F3DF" w:rsidR="00C56739" w:rsidRPr="00C56739" w:rsidRDefault="00C56739" w:rsidP="00C56739">
            <w:pPr>
              <w:spacing w:after="0" w:line="240" w:lineRule="auto"/>
              <w:rPr>
                <w:rFonts w:eastAsia="Times New Roman"/>
                <w:color w:val="000000"/>
                <w:lang w:val="en-US"/>
              </w:rPr>
            </w:pPr>
            <w:r w:rsidRPr="00C56739">
              <w:rPr>
                <w:color w:val="000000"/>
              </w:rPr>
              <w:t>VAITY RUGVED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0B814DE" w14:textId="76B28F4B"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591D9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3E0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482931E" w14:textId="3B3035EB" w:rsidR="00C56739" w:rsidRPr="00C56739" w:rsidRDefault="00C56739" w:rsidP="00C56739">
            <w:pPr>
              <w:spacing w:after="0" w:line="240" w:lineRule="auto"/>
              <w:rPr>
                <w:rFonts w:eastAsia="Times New Roman"/>
                <w:color w:val="000000"/>
                <w:lang w:val="en-US"/>
              </w:rPr>
            </w:pPr>
            <w:r w:rsidRPr="00C56739">
              <w:rPr>
                <w:color w:val="000000"/>
              </w:rPr>
              <w:t>VANARASE PARAS KAM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052DA6B" w14:textId="43915402" w:rsidR="00C56739" w:rsidRPr="00C56739" w:rsidRDefault="00C56739" w:rsidP="00C56739">
            <w:pPr>
              <w:spacing w:after="0" w:line="240" w:lineRule="auto"/>
              <w:jc w:val="center"/>
              <w:rPr>
                <w:rFonts w:eastAsia="Times New Roman"/>
                <w:color w:val="000000"/>
                <w:lang w:val="en-US"/>
              </w:rPr>
            </w:pPr>
            <w:r w:rsidRPr="00C56739">
              <w:rPr>
                <w:color w:val="000000"/>
              </w:rPr>
              <w:t>39</w:t>
            </w:r>
          </w:p>
        </w:tc>
      </w:tr>
      <w:tr w:rsidR="00C56739" w:rsidRPr="00C56739" w14:paraId="0C94C6E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E25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87D38D8" w14:textId="3950B030" w:rsidR="00C56739" w:rsidRPr="00C56739" w:rsidRDefault="00C56739" w:rsidP="00C56739">
            <w:pPr>
              <w:spacing w:after="0" w:line="240" w:lineRule="auto"/>
              <w:rPr>
                <w:rFonts w:eastAsia="Times New Roman"/>
                <w:color w:val="000000"/>
                <w:lang w:val="en-US"/>
              </w:rPr>
            </w:pPr>
            <w:r w:rsidRPr="00C56739">
              <w:rPr>
                <w:color w:val="000000"/>
              </w:rPr>
              <w:t>VARAK PRAFUL BABY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6FABF96" w14:textId="6783E4A5"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2E9C7B0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EE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C9628BF" w14:textId="49E78B85" w:rsidR="00C56739" w:rsidRPr="00C56739" w:rsidRDefault="00C56739" w:rsidP="00C56739">
            <w:pPr>
              <w:spacing w:after="0" w:line="240" w:lineRule="auto"/>
              <w:rPr>
                <w:rFonts w:eastAsia="Times New Roman"/>
                <w:color w:val="000000"/>
                <w:lang w:val="en-US"/>
              </w:rPr>
            </w:pPr>
            <w:r w:rsidRPr="00C56739">
              <w:rPr>
                <w:color w:val="000000"/>
              </w:rPr>
              <w:t>VARIA NAMAN VIM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7A5CC53" w14:textId="52E057A4"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0592BD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4E9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FB96294" w14:textId="038EFEC1" w:rsidR="00C56739" w:rsidRPr="00C56739" w:rsidRDefault="00C56739" w:rsidP="00C56739">
            <w:pPr>
              <w:spacing w:after="0" w:line="240" w:lineRule="auto"/>
              <w:rPr>
                <w:rFonts w:eastAsia="Times New Roman"/>
                <w:color w:val="000000"/>
                <w:lang w:val="en-US"/>
              </w:rPr>
            </w:pPr>
            <w:r w:rsidRPr="00C56739">
              <w:rPr>
                <w:color w:val="000000"/>
              </w:rPr>
              <w:t>VAZE NEHALI NIT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607B28B" w14:textId="1FCFF33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05C4DB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39B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8FAB358" w14:textId="07B2CBFE" w:rsidR="00C56739" w:rsidRPr="00C56739" w:rsidRDefault="00C56739" w:rsidP="00C56739">
            <w:pPr>
              <w:spacing w:after="0" w:line="240" w:lineRule="auto"/>
              <w:rPr>
                <w:rFonts w:eastAsia="Times New Roman"/>
                <w:color w:val="000000"/>
                <w:lang w:val="en-US"/>
              </w:rPr>
            </w:pPr>
            <w:r w:rsidRPr="00C56739">
              <w:rPr>
                <w:color w:val="000000"/>
              </w:rPr>
              <w:t>VICHARE KAVYA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4BF0CD7" w14:textId="71489388"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11CAE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A63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0</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ACE6" w14:textId="0850B475" w:rsidR="00C56739" w:rsidRPr="00C56739" w:rsidRDefault="00C56739" w:rsidP="00C56739">
            <w:pPr>
              <w:spacing w:after="0" w:line="240" w:lineRule="auto"/>
              <w:rPr>
                <w:rFonts w:eastAsia="Times New Roman"/>
                <w:color w:val="000000"/>
                <w:lang w:val="en-US"/>
              </w:rPr>
            </w:pPr>
            <w:r w:rsidRPr="00C56739">
              <w:rPr>
                <w:color w:val="000000"/>
              </w:rPr>
              <w:t>VISHWAKARMA SUMIT KANHAIYALAL</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7BA23" w14:textId="1B279D49"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081C8D"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144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1</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A276" w14:textId="59C9B683" w:rsidR="00C56739" w:rsidRPr="00C56739" w:rsidRDefault="00C56739" w:rsidP="00C56739">
            <w:pPr>
              <w:spacing w:after="0" w:line="240" w:lineRule="auto"/>
              <w:rPr>
                <w:rFonts w:eastAsia="Times New Roman"/>
                <w:color w:val="000000"/>
                <w:lang w:val="en-US"/>
              </w:rPr>
            </w:pPr>
            <w:r w:rsidRPr="00C56739">
              <w:rPr>
                <w:color w:val="000000"/>
              </w:rPr>
              <w:t>WAKPAIJAN SANIA PRASHANT</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6B52" w14:textId="2A6B93E3" w:rsidR="00C56739" w:rsidRPr="00C56739" w:rsidRDefault="00C56739" w:rsidP="00C56739">
            <w:pPr>
              <w:spacing w:after="0" w:line="240" w:lineRule="auto"/>
              <w:jc w:val="center"/>
              <w:rPr>
                <w:rFonts w:eastAsia="Times New Roman"/>
                <w:color w:val="000000"/>
                <w:lang w:val="en-US"/>
              </w:rPr>
            </w:pPr>
            <w:r w:rsidRPr="00C56739">
              <w:rPr>
                <w:color w:val="000000"/>
              </w:rPr>
              <w:t>34</w:t>
            </w:r>
          </w:p>
        </w:tc>
      </w:tr>
      <w:tr w:rsidR="00C56739" w:rsidRPr="00C56739" w14:paraId="738321E8"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3F7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C5C7866" w14:textId="7C152C33" w:rsidR="00C56739" w:rsidRPr="00C56739" w:rsidRDefault="00C56739" w:rsidP="00C56739">
            <w:pPr>
              <w:spacing w:after="0" w:line="240" w:lineRule="auto"/>
              <w:rPr>
                <w:rFonts w:eastAsia="Times New Roman"/>
                <w:color w:val="000000"/>
                <w:lang w:val="en-US"/>
              </w:rPr>
            </w:pPr>
            <w:r w:rsidRPr="00C56739">
              <w:rPr>
                <w:color w:val="000000"/>
              </w:rPr>
              <w:t>YADAV DEEPAKKUMAR AWADHR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283C0AA" w14:textId="534D9E55"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5A89A104"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30D5" w14:textId="32638652"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84E3CA2" w14:textId="63BFFBD1" w:rsidR="00C56739" w:rsidRPr="00C56739" w:rsidRDefault="00C56739" w:rsidP="00C56739">
            <w:pPr>
              <w:spacing w:after="0" w:line="240" w:lineRule="auto"/>
              <w:rPr>
                <w:rFonts w:eastAsia="Times New Roman"/>
                <w:color w:val="000000"/>
                <w:lang w:val="en-US"/>
              </w:rPr>
            </w:pPr>
            <w:r w:rsidRPr="00C56739">
              <w:rPr>
                <w:color w:val="000000"/>
              </w:rPr>
              <w:t>YADAV KRISHNA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C790A36" w14:textId="572C7211" w:rsidR="00C56739" w:rsidRPr="00C56739" w:rsidRDefault="00C56739" w:rsidP="00C56739">
            <w:pPr>
              <w:spacing w:after="0" w:line="240" w:lineRule="auto"/>
              <w:jc w:val="center"/>
              <w:rPr>
                <w:rFonts w:eastAsia="Times New Roman"/>
                <w:color w:val="000000"/>
                <w:lang w:val="en-US"/>
              </w:rPr>
            </w:pPr>
            <w:r w:rsidRPr="00C56739">
              <w:rPr>
                <w:color w:val="000000"/>
              </w:rPr>
              <w:t>9</w:t>
            </w:r>
          </w:p>
        </w:tc>
      </w:tr>
      <w:tr w:rsidR="00C56739" w:rsidRPr="00C56739" w14:paraId="1918E18C"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15D37" w14:textId="32BBD8A2"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561EA8F" w14:textId="5F20DAA7" w:rsidR="00C56739" w:rsidRPr="00C56739" w:rsidRDefault="00C56739" w:rsidP="00C56739">
            <w:pPr>
              <w:spacing w:after="0" w:line="240" w:lineRule="auto"/>
              <w:rPr>
                <w:rFonts w:eastAsia="Times New Roman"/>
                <w:color w:val="000000"/>
                <w:lang w:val="en-US"/>
              </w:rPr>
            </w:pPr>
            <w:r w:rsidRPr="00C56739">
              <w:rPr>
                <w:color w:val="000000"/>
              </w:rPr>
              <w:t>YADAV PRITI RAJ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705926" w14:textId="0A7128C4"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E8407A" w:rsidRPr="00052667" w14:paraId="2320F6FB" w14:textId="77777777" w:rsidTr="00E8407A">
        <w:trPr>
          <w:trHeight w:val="300"/>
          <w:jc w:val="center"/>
        </w:trPr>
        <w:tc>
          <w:tcPr>
            <w:tcW w:w="886" w:type="dxa"/>
            <w:tcBorders>
              <w:top w:val="nil"/>
              <w:left w:val="nil"/>
              <w:bottom w:val="nil"/>
              <w:right w:val="nil"/>
            </w:tcBorders>
            <w:shd w:val="clear" w:color="auto" w:fill="auto"/>
            <w:noWrap/>
            <w:vAlign w:val="bottom"/>
            <w:hideMark/>
          </w:tcPr>
          <w:p w14:paraId="08B8AD8E" w14:textId="77777777" w:rsidR="00E8407A" w:rsidRPr="00052667" w:rsidRDefault="00E8407A" w:rsidP="00E8407A">
            <w:pPr>
              <w:spacing w:after="0" w:line="240" w:lineRule="auto"/>
              <w:jc w:val="center"/>
              <w:rPr>
                <w:rFonts w:ascii="Calibri" w:eastAsia="Times New Roman" w:hAnsi="Calibri" w:cs="Calibri"/>
                <w:color w:val="000000"/>
                <w:sz w:val="18"/>
                <w:szCs w:val="20"/>
                <w:lang w:val="en-US"/>
              </w:rPr>
            </w:pPr>
          </w:p>
        </w:tc>
        <w:tc>
          <w:tcPr>
            <w:tcW w:w="4956" w:type="dxa"/>
            <w:tcBorders>
              <w:top w:val="nil"/>
              <w:left w:val="nil"/>
              <w:bottom w:val="nil"/>
              <w:right w:val="nil"/>
            </w:tcBorders>
            <w:shd w:val="clear" w:color="auto" w:fill="auto"/>
            <w:noWrap/>
            <w:hideMark/>
          </w:tcPr>
          <w:p w14:paraId="097F1ADB" w14:textId="77777777" w:rsidR="00E8407A" w:rsidRDefault="00E8407A" w:rsidP="00E8407A">
            <w:pPr>
              <w:spacing w:after="0" w:line="240" w:lineRule="auto"/>
              <w:jc w:val="center"/>
              <w:rPr>
                <w:rFonts w:eastAsia="Times New Roman"/>
                <w:color w:val="auto"/>
                <w:sz w:val="18"/>
                <w:szCs w:val="20"/>
                <w:lang w:val="en-US"/>
              </w:rPr>
            </w:pPr>
          </w:p>
          <w:p w14:paraId="6CD7627E" w14:textId="77777777" w:rsidR="00397046" w:rsidRDefault="00397046" w:rsidP="00E8407A">
            <w:pPr>
              <w:spacing w:after="0" w:line="240" w:lineRule="auto"/>
              <w:jc w:val="center"/>
              <w:rPr>
                <w:rFonts w:eastAsia="Times New Roman"/>
                <w:color w:val="auto"/>
                <w:sz w:val="18"/>
                <w:szCs w:val="20"/>
                <w:lang w:val="en-US"/>
              </w:rPr>
            </w:pPr>
          </w:p>
          <w:p w14:paraId="2FE6E632" w14:textId="40C384B6" w:rsidR="00397046" w:rsidRPr="00397046" w:rsidRDefault="00397046" w:rsidP="00397046">
            <w:pPr>
              <w:spacing w:after="0" w:line="240" w:lineRule="auto"/>
              <w:jc w:val="right"/>
              <w:rPr>
                <w:rFonts w:eastAsia="Times New Roman"/>
                <w:b/>
                <w:bCs/>
                <w:color w:val="auto"/>
                <w:lang w:val="en-US"/>
              </w:rPr>
            </w:pPr>
            <w:r w:rsidRPr="00397046">
              <w:rPr>
                <w:rFonts w:eastAsia="Times New Roman"/>
                <w:b/>
                <w:bCs/>
                <w:color w:val="auto"/>
                <w:sz w:val="28"/>
                <w:szCs w:val="28"/>
                <w:lang w:val="en-US"/>
              </w:rPr>
              <w:t>Summary</w:t>
            </w:r>
          </w:p>
        </w:tc>
        <w:tc>
          <w:tcPr>
            <w:tcW w:w="2775" w:type="dxa"/>
            <w:tcBorders>
              <w:top w:val="nil"/>
              <w:left w:val="nil"/>
              <w:bottom w:val="nil"/>
              <w:right w:val="nil"/>
            </w:tcBorders>
            <w:shd w:val="clear" w:color="auto" w:fill="auto"/>
            <w:noWrap/>
            <w:hideMark/>
          </w:tcPr>
          <w:p w14:paraId="4819DC30" w14:textId="252D9E09" w:rsidR="00E8407A" w:rsidRPr="00052667" w:rsidRDefault="00E8407A" w:rsidP="00E8407A">
            <w:pPr>
              <w:spacing w:after="0" w:line="240" w:lineRule="auto"/>
              <w:rPr>
                <w:rFonts w:eastAsia="Times New Roman"/>
                <w:color w:val="auto"/>
                <w:sz w:val="18"/>
                <w:szCs w:val="20"/>
                <w:lang w:val="en-US"/>
              </w:rPr>
            </w:pPr>
          </w:p>
        </w:tc>
      </w:tr>
      <w:tr w:rsidR="00B06113" w:rsidRPr="00052667" w14:paraId="2B986330"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42AFB0FB" w14:textId="77777777" w:rsidR="00B06113" w:rsidRPr="00052667" w:rsidRDefault="00B06113" w:rsidP="00B06113">
            <w:pPr>
              <w:spacing w:after="0" w:line="240" w:lineRule="auto"/>
              <w:rPr>
                <w:rFonts w:eastAsia="Times New Roman"/>
                <w:color w:val="auto"/>
                <w:sz w:val="18"/>
                <w:szCs w:val="20"/>
                <w:lang w:val="en-US"/>
              </w:rPr>
            </w:pPr>
          </w:p>
        </w:tc>
        <w:tc>
          <w:tcPr>
            <w:tcW w:w="4956" w:type="dxa"/>
            <w:tcBorders>
              <w:top w:val="nil"/>
              <w:left w:val="nil"/>
              <w:bottom w:val="nil"/>
              <w:right w:val="nil"/>
            </w:tcBorders>
            <w:shd w:val="clear" w:color="auto" w:fill="auto"/>
            <w:noWrap/>
            <w:vAlign w:val="bottom"/>
            <w:hideMark/>
          </w:tcPr>
          <w:p w14:paraId="6925770E" w14:textId="77777777" w:rsidR="00B06113" w:rsidRPr="00052667" w:rsidRDefault="00B06113" w:rsidP="00B06113">
            <w:pPr>
              <w:spacing w:after="0" w:line="240" w:lineRule="auto"/>
              <w:jc w:val="center"/>
              <w:rPr>
                <w:rFonts w:eastAsia="Times New Roman"/>
                <w:color w:val="auto"/>
                <w:sz w:val="18"/>
                <w:szCs w:val="20"/>
                <w:lang w:val="en-US"/>
              </w:rPr>
            </w:pPr>
          </w:p>
        </w:tc>
        <w:tc>
          <w:tcPr>
            <w:tcW w:w="2775" w:type="dxa"/>
            <w:tcBorders>
              <w:top w:val="nil"/>
              <w:left w:val="nil"/>
              <w:bottom w:val="nil"/>
              <w:right w:val="nil"/>
            </w:tcBorders>
            <w:shd w:val="clear" w:color="auto" w:fill="auto"/>
            <w:noWrap/>
            <w:vAlign w:val="bottom"/>
            <w:hideMark/>
          </w:tcPr>
          <w:p w14:paraId="5D55472D" w14:textId="77777777" w:rsidR="00B06113" w:rsidRPr="00052667" w:rsidRDefault="00B06113" w:rsidP="00B06113">
            <w:pPr>
              <w:spacing w:after="0" w:line="240" w:lineRule="auto"/>
              <w:rPr>
                <w:rFonts w:eastAsia="Times New Roman"/>
                <w:color w:val="auto"/>
                <w:sz w:val="18"/>
                <w:szCs w:val="20"/>
                <w:lang w:val="en-US"/>
              </w:rPr>
            </w:pPr>
          </w:p>
        </w:tc>
      </w:tr>
      <w:tr w:rsidR="00B06113" w:rsidRPr="00052667" w14:paraId="05A598E4" w14:textId="77777777" w:rsidTr="00BC1C05">
        <w:trPr>
          <w:trHeight w:val="300"/>
          <w:jc w:val="center"/>
        </w:trPr>
        <w:tc>
          <w:tcPr>
            <w:tcW w:w="886" w:type="dxa"/>
            <w:tcBorders>
              <w:top w:val="nil"/>
              <w:left w:val="nil"/>
              <w:bottom w:val="nil"/>
              <w:right w:val="nil"/>
            </w:tcBorders>
            <w:shd w:val="clear" w:color="auto" w:fill="auto"/>
            <w:noWrap/>
            <w:vAlign w:val="center"/>
            <w:hideMark/>
          </w:tcPr>
          <w:p w14:paraId="1021FA1D" w14:textId="77777777" w:rsidR="00B06113" w:rsidRPr="00052667" w:rsidRDefault="00B06113" w:rsidP="00B06113">
            <w:pPr>
              <w:spacing w:after="0" w:line="240" w:lineRule="auto"/>
              <w:rPr>
                <w:rFonts w:eastAsia="Times New Roman"/>
                <w:color w:val="auto"/>
                <w:sz w:val="18"/>
                <w:szCs w:val="20"/>
                <w:lang w:val="en-US"/>
              </w:rPr>
            </w:pP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DD91"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No. of Students</w:t>
            </w: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3E34AB8A" w14:textId="61265049" w:rsidR="00B06113" w:rsidRPr="00C470E2" w:rsidRDefault="00D30FDF" w:rsidP="00A16576">
            <w:pPr>
              <w:spacing w:after="0" w:line="240" w:lineRule="auto"/>
              <w:jc w:val="center"/>
              <w:rPr>
                <w:rFonts w:eastAsia="Times New Roman"/>
                <w:color w:val="000000"/>
                <w:lang w:val="en-US"/>
              </w:rPr>
            </w:pPr>
            <w:r w:rsidRPr="00C470E2">
              <w:rPr>
                <w:rFonts w:eastAsia="Times New Roman"/>
                <w:color w:val="000000"/>
                <w:lang w:val="en-US"/>
              </w:rPr>
              <w:t>204</w:t>
            </w:r>
          </w:p>
        </w:tc>
      </w:tr>
      <w:tr w:rsidR="00B06113" w:rsidRPr="00052667" w14:paraId="2CC5D3DD"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3CE71F72"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9AE303C"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Present</w:t>
            </w:r>
          </w:p>
        </w:tc>
        <w:tc>
          <w:tcPr>
            <w:tcW w:w="2775" w:type="dxa"/>
            <w:tcBorders>
              <w:top w:val="nil"/>
              <w:left w:val="nil"/>
              <w:bottom w:val="single" w:sz="4" w:space="0" w:color="auto"/>
              <w:right w:val="single" w:sz="4" w:space="0" w:color="auto"/>
            </w:tcBorders>
            <w:shd w:val="clear" w:color="auto" w:fill="auto"/>
            <w:noWrap/>
            <w:vAlign w:val="bottom"/>
            <w:hideMark/>
          </w:tcPr>
          <w:p w14:paraId="7A7D1CC6" w14:textId="3AC5EE42" w:rsidR="00B06113" w:rsidRPr="00C470E2" w:rsidRDefault="00E16F15" w:rsidP="00A16576">
            <w:pPr>
              <w:spacing w:after="0" w:line="240" w:lineRule="auto"/>
              <w:jc w:val="center"/>
              <w:rPr>
                <w:rFonts w:eastAsia="Times New Roman"/>
                <w:color w:val="000000"/>
                <w:lang w:val="en-US"/>
              </w:rPr>
            </w:pPr>
            <w:r w:rsidRPr="00C470E2">
              <w:rPr>
                <w:rFonts w:eastAsia="Times New Roman"/>
                <w:color w:val="000000"/>
                <w:lang w:val="en-US"/>
              </w:rPr>
              <w:t>20</w:t>
            </w:r>
            <w:r w:rsidR="00D30FDF" w:rsidRPr="00C470E2">
              <w:rPr>
                <w:rFonts w:eastAsia="Times New Roman"/>
                <w:color w:val="000000"/>
                <w:lang w:val="en-US"/>
              </w:rPr>
              <w:t>4</w:t>
            </w:r>
          </w:p>
        </w:tc>
      </w:tr>
      <w:tr w:rsidR="00B06113" w:rsidRPr="00052667" w14:paraId="19D81CE8"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3C5D898C"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B72858A"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Qualifier Level (%)</w:t>
            </w:r>
          </w:p>
        </w:tc>
        <w:tc>
          <w:tcPr>
            <w:tcW w:w="2775" w:type="dxa"/>
            <w:tcBorders>
              <w:top w:val="nil"/>
              <w:left w:val="nil"/>
              <w:bottom w:val="single" w:sz="4" w:space="0" w:color="auto"/>
              <w:right w:val="single" w:sz="4" w:space="0" w:color="auto"/>
            </w:tcBorders>
            <w:shd w:val="clear" w:color="auto" w:fill="auto"/>
            <w:noWrap/>
            <w:vAlign w:val="bottom"/>
            <w:hideMark/>
          </w:tcPr>
          <w:p w14:paraId="2379FC7D" w14:textId="2A588D93" w:rsidR="00B06113" w:rsidRPr="00C470E2" w:rsidRDefault="002F0153" w:rsidP="00A16576">
            <w:pPr>
              <w:spacing w:after="0" w:line="240" w:lineRule="auto"/>
              <w:jc w:val="center"/>
              <w:rPr>
                <w:rFonts w:eastAsia="Times New Roman"/>
                <w:color w:val="000000"/>
                <w:lang w:val="en-US"/>
              </w:rPr>
            </w:pPr>
            <w:r w:rsidRPr="00C470E2">
              <w:rPr>
                <w:rFonts w:eastAsia="Times New Roman"/>
                <w:color w:val="000000"/>
                <w:lang w:val="en-US"/>
              </w:rPr>
              <w:t>5</w:t>
            </w:r>
            <w:r w:rsidR="00D30FDF" w:rsidRPr="00C470E2">
              <w:rPr>
                <w:rFonts w:eastAsia="Times New Roman"/>
                <w:color w:val="000000"/>
                <w:lang w:val="en-US"/>
              </w:rPr>
              <w:t>4</w:t>
            </w:r>
          </w:p>
        </w:tc>
      </w:tr>
      <w:tr w:rsidR="00B06113" w:rsidRPr="00052667" w14:paraId="76B7688B"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12D9AD6D"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3DEEA77"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Marks</w:t>
            </w:r>
          </w:p>
        </w:tc>
        <w:tc>
          <w:tcPr>
            <w:tcW w:w="2775" w:type="dxa"/>
            <w:tcBorders>
              <w:top w:val="nil"/>
              <w:left w:val="nil"/>
              <w:bottom w:val="single" w:sz="4" w:space="0" w:color="auto"/>
              <w:right w:val="single" w:sz="4" w:space="0" w:color="auto"/>
            </w:tcBorders>
            <w:shd w:val="clear" w:color="auto" w:fill="auto"/>
            <w:noWrap/>
            <w:vAlign w:val="bottom"/>
            <w:hideMark/>
          </w:tcPr>
          <w:p w14:paraId="59D5B617" w14:textId="66161934" w:rsidR="00B06113" w:rsidRPr="00C470E2" w:rsidRDefault="00E8407A" w:rsidP="00A16576">
            <w:pPr>
              <w:spacing w:after="0" w:line="240" w:lineRule="auto"/>
              <w:jc w:val="center"/>
              <w:rPr>
                <w:rFonts w:eastAsia="Times New Roman"/>
                <w:color w:val="000000"/>
                <w:lang w:val="en-US"/>
              </w:rPr>
            </w:pPr>
            <w:r w:rsidRPr="00C470E2">
              <w:rPr>
                <w:rFonts w:eastAsia="Times New Roman"/>
                <w:color w:val="000000"/>
                <w:lang w:val="en-US"/>
              </w:rPr>
              <w:t>45</w:t>
            </w:r>
          </w:p>
        </w:tc>
      </w:tr>
      <w:tr w:rsidR="00B06113" w:rsidRPr="00052667" w14:paraId="553C7D45"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753294AE"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07EBE8A"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Qualifier Level in terms of marks</w:t>
            </w:r>
          </w:p>
        </w:tc>
        <w:tc>
          <w:tcPr>
            <w:tcW w:w="2775" w:type="dxa"/>
            <w:tcBorders>
              <w:top w:val="nil"/>
              <w:left w:val="nil"/>
              <w:bottom w:val="single" w:sz="4" w:space="0" w:color="auto"/>
              <w:right w:val="single" w:sz="4" w:space="0" w:color="auto"/>
            </w:tcBorders>
            <w:shd w:val="clear" w:color="auto" w:fill="auto"/>
            <w:noWrap/>
            <w:vAlign w:val="bottom"/>
            <w:hideMark/>
          </w:tcPr>
          <w:p w14:paraId="09607A32" w14:textId="668E2EB9" w:rsidR="00B06113" w:rsidRPr="00C470E2" w:rsidRDefault="00D30FDF" w:rsidP="00A16576">
            <w:pPr>
              <w:spacing w:after="0" w:line="240" w:lineRule="auto"/>
              <w:jc w:val="center"/>
              <w:rPr>
                <w:rFonts w:eastAsia="Times New Roman"/>
                <w:color w:val="000000"/>
                <w:lang w:val="en-US"/>
              </w:rPr>
            </w:pPr>
            <w:r w:rsidRPr="00C470E2">
              <w:rPr>
                <w:rFonts w:eastAsia="Times New Roman"/>
                <w:color w:val="000000"/>
                <w:lang w:val="en-US"/>
              </w:rPr>
              <w:t>24.3</w:t>
            </w:r>
          </w:p>
        </w:tc>
      </w:tr>
      <w:tr w:rsidR="00B06113" w:rsidRPr="00052667" w14:paraId="02CB413A"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0C9EA73F"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D82D3EF"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No. of Students above Qualifier Level</w:t>
            </w:r>
          </w:p>
        </w:tc>
        <w:tc>
          <w:tcPr>
            <w:tcW w:w="2775" w:type="dxa"/>
            <w:tcBorders>
              <w:top w:val="nil"/>
              <w:left w:val="nil"/>
              <w:bottom w:val="single" w:sz="4" w:space="0" w:color="auto"/>
              <w:right w:val="single" w:sz="4" w:space="0" w:color="auto"/>
            </w:tcBorders>
            <w:shd w:val="clear" w:color="auto" w:fill="auto"/>
            <w:noWrap/>
            <w:vAlign w:val="bottom"/>
            <w:hideMark/>
          </w:tcPr>
          <w:p w14:paraId="5F094C91" w14:textId="60D44A39" w:rsidR="00B06113" w:rsidRPr="00C470E2" w:rsidRDefault="005944FA" w:rsidP="00A16576">
            <w:pPr>
              <w:spacing w:after="0" w:line="240" w:lineRule="auto"/>
              <w:jc w:val="center"/>
              <w:rPr>
                <w:rFonts w:eastAsia="Times New Roman"/>
                <w:color w:val="000000"/>
                <w:lang w:val="en-US"/>
              </w:rPr>
            </w:pPr>
            <w:r w:rsidRPr="00C470E2">
              <w:rPr>
                <w:rFonts w:eastAsia="Times New Roman"/>
                <w:color w:val="000000"/>
                <w:lang w:val="en-US"/>
              </w:rPr>
              <w:t>77</w:t>
            </w:r>
          </w:p>
        </w:tc>
      </w:tr>
      <w:tr w:rsidR="00B06113" w:rsidRPr="00052667" w14:paraId="24CA1A0C"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4A920CC9"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0015622"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 No. of Students above Qualifier Level</w:t>
            </w:r>
          </w:p>
        </w:tc>
        <w:tc>
          <w:tcPr>
            <w:tcW w:w="2775" w:type="dxa"/>
            <w:tcBorders>
              <w:top w:val="nil"/>
              <w:left w:val="nil"/>
              <w:bottom w:val="single" w:sz="4" w:space="0" w:color="auto"/>
              <w:right w:val="single" w:sz="4" w:space="0" w:color="auto"/>
            </w:tcBorders>
            <w:shd w:val="clear" w:color="auto" w:fill="auto"/>
            <w:noWrap/>
            <w:vAlign w:val="bottom"/>
            <w:hideMark/>
          </w:tcPr>
          <w:p w14:paraId="2E524266" w14:textId="57DDBB82" w:rsidR="00B06113" w:rsidRPr="00C470E2" w:rsidRDefault="009C48DA" w:rsidP="00A16576">
            <w:pPr>
              <w:spacing w:after="0" w:line="240" w:lineRule="auto"/>
              <w:jc w:val="center"/>
              <w:rPr>
                <w:rFonts w:eastAsia="Times New Roman"/>
                <w:color w:val="000000"/>
                <w:lang w:val="en-US"/>
              </w:rPr>
            </w:pPr>
            <w:r w:rsidRPr="00C470E2">
              <w:rPr>
                <w:rFonts w:eastAsia="Times New Roman"/>
                <w:color w:val="000000"/>
                <w:lang w:val="en-US"/>
              </w:rPr>
              <w:t>37.75</w:t>
            </w:r>
          </w:p>
        </w:tc>
      </w:tr>
      <w:tr w:rsidR="00B06113" w:rsidRPr="00052667" w14:paraId="0638F082"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785613C6"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194195D5"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Attainment level</w:t>
            </w:r>
          </w:p>
        </w:tc>
        <w:tc>
          <w:tcPr>
            <w:tcW w:w="2775" w:type="dxa"/>
            <w:tcBorders>
              <w:top w:val="nil"/>
              <w:left w:val="nil"/>
              <w:bottom w:val="single" w:sz="4" w:space="0" w:color="auto"/>
              <w:right w:val="single" w:sz="4" w:space="0" w:color="auto"/>
            </w:tcBorders>
            <w:shd w:val="clear" w:color="auto" w:fill="auto"/>
            <w:noWrap/>
            <w:vAlign w:val="bottom"/>
            <w:hideMark/>
          </w:tcPr>
          <w:p w14:paraId="041DCC72" w14:textId="363136FF" w:rsidR="00B06113" w:rsidRPr="00C470E2" w:rsidRDefault="009C48DA" w:rsidP="00A16576">
            <w:pPr>
              <w:spacing w:after="0" w:line="240" w:lineRule="auto"/>
              <w:jc w:val="center"/>
              <w:rPr>
                <w:rFonts w:eastAsia="Times New Roman"/>
                <w:color w:val="000000"/>
                <w:lang w:val="en-US"/>
              </w:rPr>
            </w:pPr>
            <w:r w:rsidRPr="00C470E2">
              <w:rPr>
                <w:rFonts w:eastAsia="Times New Roman"/>
                <w:color w:val="000000"/>
                <w:lang w:val="en-US"/>
              </w:rPr>
              <w:t>1</w:t>
            </w:r>
            <w:r w:rsidR="009F4A29">
              <w:rPr>
                <w:rFonts w:eastAsia="Times New Roman"/>
                <w:color w:val="000000"/>
                <w:lang w:val="en-US"/>
              </w:rPr>
              <w:t>.</w:t>
            </w:r>
            <w:r w:rsidR="00580296">
              <w:rPr>
                <w:rFonts w:eastAsia="Times New Roman"/>
                <w:color w:val="000000"/>
                <w:lang w:val="en-US"/>
              </w:rPr>
              <w:t>0</w:t>
            </w:r>
          </w:p>
        </w:tc>
      </w:tr>
    </w:tbl>
    <w:p w14:paraId="143DEC0A" w14:textId="2695006B" w:rsidR="00AA38C6" w:rsidRPr="00052667" w:rsidRDefault="00AA38C6" w:rsidP="00137021">
      <w:pPr>
        <w:tabs>
          <w:tab w:val="left" w:pos="7125"/>
        </w:tabs>
        <w:spacing w:after="0"/>
        <w:jc w:val="center"/>
        <w:rPr>
          <w:b/>
          <w:bCs/>
          <w:color w:val="000000" w:themeColor="text1"/>
          <w:sz w:val="18"/>
          <w:szCs w:val="20"/>
        </w:rPr>
      </w:pPr>
    </w:p>
    <w:p w14:paraId="3D3DD8F8" w14:textId="77777777" w:rsidR="00AA38C6" w:rsidRPr="00052667" w:rsidRDefault="00AA38C6" w:rsidP="00137021">
      <w:pPr>
        <w:tabs>
          <w:tab w:val="left" w:pos="7125"/>
        </w:tabs>
        <w:spacing w:after="0"/>
        <w:jc w:val="center"/>
        <w:rPr>
          <w:b/>
          <w:bCs/>
          <w:color w:val="000000" w:themeColor="text1"/>
          <w:sz w:val="18"/>
          <w:szCs w:val="20"/>
        </w:rPr>
      </w:pPr>
    </w:p>
    <w:p w14:paraId="4811BAFD" w14:textId="4B937654" w:rsidR="004320E1" w:rsidRPr="00052667" w:rsidRDefault="004320E1" w:rsidP="00137021">
      <w:pPr>
        <w:tabs>
          <w:tab w:val="left" w:pos="7125"/>
        </w:tabs>
        <w:spacing w:after="0"/>
        <w:jc w:val="center"/>
        <w:rPr>
          <w:b/>
          <w:bCs/>
          <w:color w:val="000000" w:themeColor="text1"/>
          <w:sz w:val="18"/>
          <w:szCs w:val="20"/>
        </w:rPr>
      </w:pPr>
    </w:p>
    <w:p w14:paraId="732F4D01" w14:textId="78AA0D0E" w:rsidR="008113C9" w:rsidRPr="00052667" w:rsidRDefault="008113C9" w:rsidP="00137021">
      <w:pPr>
        <w:tabs>
          <w:tab w:val="left" w:pos="7125"/>
        </w:tabs>
        <w:spacing w:after="0"/>
        <w:jc w:val="center"/>
        <w:rPr>
          <w:b/>
          <w:bCs/>
          <w:color w:val="000000" w:themeColor="text1"/>
          <w:sz w:val="18"/>
          <w:szCs w:val="20"/>
        </w:rPr>
      </w:pPr>
    </w:p>
    <w:p w14:paraId="2EC3CF4B" w14:textId="28F437CE" w:rsidR="008113C9" w:rsidRPr="00052667" w:rsidRDefault="008113C9" w:rsidP="00137021">
      <w:pPr>
        <w:tabs>
          <w:tab w:val="left" w:pos="7125"/>
        </w:tabs>
        <w:spacing w:after="0"/>
        <w:jc w:val="center"/>
        <w:rPr>
          <w:b/>
          <w:bCs/>
          <w:color w:val="000000" w:themeColor="text1"/>
          <w:szCs w:val="28"/>
        </w:rPr>
      </w:pPr>
    </w:p>
    <w:p w14:paraId="3C0D9F38" w14:textId="71A208D3" w:rsidR="008113C9" w:rsidRPr="00052667" w:rsidRDefault="008113C9" w:rsidP="00137021">
      <w:pPr>
        <w:tabs>
          <w:tab w:val="left" w:pos="7125"/>
        </w:tabs>
        <w:spacing w:after="0"/>
        <w:jc w:val="center"/>
        <w:rPr>
          <w:b/>
          <w:bCs/>
          <w:color w:val="000000" w:themeColor="text1"/>
          <w:szCs w:val="28"/>
        </w:rPr>
      </w:pPr>
    </w:p>
    <w:p w14:paraId="70396C8D" w14:textId="66065E9F" w:rsidR="008113C9" w:rsidRPr="00052667" w:rsidRDefault="008113C9" w:rsidP="00137021">
      <w:pPr>
        <w:tabs>
          <w:tab w:val="left" w:pos="7125"/>
        </w:tabs>
        <w:spacing w:after="0"/>
        <w:jc w:val="center"/>
        <w:rPr>
          <w:b/>
          <w:bCs/>
          <w:color w:val="000000" w:themeColor="text1"/>
          <w:szCs w:val="28"/>
        </w:rPr>
      </w:pPr>
    </w:p>
    <w:p w14:paraId="1D68EE47" w14:textId="5D89DE93" w:rsidR="008113C9" w:rsidRPr="00052667" w:rsidRDefault="008113C9" w:rsidP="00137021">
      <w:pPr>
        <w:tabs>
          <w:tab w:val="left" w:pos="7125"/>
        </w:tabs>
        <w:spacing w:after="0"/>
        <w:jc w:val="center"/>
        <w:rPr>
          <w:b/>
          <w:bCs/>
          <w:color w:val="000000" w:themeColor="text1"/>
          <w:szCs w:val="28"/>
        </w:rPr>
      </w:pPr>
    </w:p>
    <w:p w14:paraId="0D2CA3DE" w14:textId="049735CC" w:rsidR="008113C9" w:rsidRDefault="008113C9" w:rsidP="00137021">
      <w:pPr>
        <w:tabs>
          <w:tab w:val="left" w:pos="7125"/>
        </w:tabs>
        <w:spacing w:after="0"/>
        <w:jc w:val="center"/>
        <w:rPr>
          <w:b/>
          <w:bCs/>
          <w:color w:val="000000" w:themeColor="text1"/>
          <w:sz w:val="28"/>
          <w:szCs w:val="28"/>
        </w:rPr>
      </w:pPr>
    </w:p>
    <w:p w14:paraId="37F784CA" w14:textId="2DADFD45" w:rsidR="008113C9" w:rsidRDefault="008113C9" w:rsidP="00137021">
      <w:pPr>
        <w:tabs>
          <w:tab w:val="left" w:pos="7125"/>
        </w:tabs>
        <w:spacing w:after="0"/>
        <w:jc w:val="center"/>
        <w:rPr>
          <w:b/>
          <w:bCs/>
          <w:color w:val="000000" w:themeColor="text1"/>
          <w:sz w:val="28"/>
          <w:szCs w:val="28"/>
        </w:rPr>
      </w:pPr>
    </w:p>
    <w:p w14:paraId="06DA0946" w14:textId="75A287A9" w:rsidR="008113C9" w:rsidRDefault="008113C9" w:rsidP="00137021">
      <w:pPr>
        <w:tabs>
          <w:tab w:val="left" w:pos="7125"/>
        </w:tabs>
        <w:spacing w:after="0"/>
        <w:jc w:val="center"/>
        <w:rPr>
          <w:b/>
          <w:bCs/>
          <w:color w:val="000000" w:themeColor="text1"/>
          <w:sz w:val="28"/>
          <w:szCs w:val="28"/>
        </w:rPr>
      </w:pPr>
    </w:p>
    <w:p w14:paraId="773B584D" w14:textId="3AB77031" w:rsidR="008113C9" w:rsidRDefault="008113C9" w:rsidP="00137021">
      <w:pPr>
        <w:tabs>
          <w:tab w:val="left" w:pos="7125"/>
        </w:tabs>
        <w:spacing w:after="0"/>
        <w:jc w:val="center"/>
        <w:rPr>
          <w:b/>
          <w:bCs/>
          <w:color w:val="000000" w:themeColor="text1"/>
          <w:sz w:val="28"/>
          <w:szCs w:val="28"/>
        </w:rPr>
      </w:pPr>
    </w:p>
    <w:p w14:paraId="2A57E922" w14:textId="09979552" w:rsidR="008113C9" w:rsidRDefault="008113C9" w:rsidP="00137021">
      <w:pPr>
        <w:tabs>
          <w:tab w:val="left" w:pos="7125"/>
        </w:tabs>
        <w:spacing w:after="0"/>
        <w:jc w:val="center"/>
        <w:rPr>
          <w:b/>
          <w:bCs/>
          <w:color w:val="000000" w:themeColor="text1"/>
          <w:sz w:val="28"/>
          <w:szCs w:val="28"/>
        </w:rPr>
      </w:pPr>
    </w:p>
    <w:p w14:paraId="174827B5" w14:textId="46281814" w:rsidR="008113C9" w:rsidRDefault="008113C9" w:rsidP="00137021">
      <w:pPr>
        <w:tabs>
          <w:tab w:val="left" w:pos="7125"/>
        </w:tabs>
        <w:spacing w:after="0"/>
        <w:jc w:val="center"/>
        <w:rPr>
          <w:b/>
          <w:bCs/>
          <w:color w:val="000000" w:themeColor="text1"/>
          <w:sz w:val="28"/>
          <w:szCs w:val="28"/>
        </w:rPr>
      </w:pPr>
    </w:p>
    <w:p w14:paraId="0B30A27E" w14:textId="2503BDE6" w:rsidR="008113C9" w:rsidRDefault="008113C9" w:rsidP="00137021">
      <w:pPr>
        <w:tabs>
          <w:tab w:val="left" w:pos="7125"/>
        </w:tabs>
        <w:spacing w:after="0"/>
        <w:jc w:val="center"/>
        <w:rPr>
          <w:b/>
          <w:bCs/>
          <w:color w:val="000000" w:themeColor="text1"/>
          <w:sz w:val="28"/>
          <w:szCs w:val="28"/>
        </w:rPr>
      </w:pPr>
    </w:p>
    <w:p w14:paraId="01282B8D" w14:textId="7D1B7F75" w:rsidR="00D474A5" w:rsidRDefault="00D474A5" w:rsidP="00137021">
      <w:pPr>
        <w:tabs>
          <w:tab w:val="left" w:pos="7125"/>
        </w:tabs>
        <w:spacing w:after="0"/>
        <w:jc w:val="center"/>
        <w:rPr>
          <w:b/>
          <w:bCs/>
          <w:color w:val="000000" w:themeColor="text1"/>
          <w:sz w:val="28"/>
          <w:szCs w:val="28"/>
        </w:rPr>
      </w:pPr>
    </w:p>
    <w:p w14:paraId="0C28698B" w14:textId="6EDF691C" w:rsidR="008113C9" w:rsidRDefault="008113C9" w:rsidP="009F4A29">
      <w:pPr>
        <w:tabs>
          <w:tab w:val="left" w:pos="7125"/>
        </w:tabs>
        <w:spacing w:after="0"/>
        <w:rPr>
          <w:b/>
          <w:bCs/>
          <w:color w:val="000000" w:themeColor="text1"/>
          <w:sz w:val="28"/>
          <w:szCs w:val="28"/>
        </w:rPr>
      </w:pPr>
    </w:p>
    <w:tbl>
      <w:tblPr>
        <w:tblpPr w:leftFromText="180" w:rightFromText="180" w:vertAnchor="page" w:horzAnchor="margin" w:tblpXSpec="center" w:tblpY="1951"/>
        <w:tblW w:w="10656" w:type="dxa"/>
        <w:tblLook w:val="04A0" w:firstRow="1" w:lastRow="0" w:firstColumn="1" w:lastColumn="0" w:noHBand="0" w:noVBand="1"/>
      </w:tblPr>
      <w:tblGrid>
        <w:gridCol w:w="738"/>
        <w:gridCol w:w="3582"/>
        <w:gridCol w:w="1056"/>
        <w:gridCol w:w="1056"/>
        <w:gridCol w:w="1056"/>
        <w:gridCol w:w="1056"/>
        <w:gridCol w:w="1056"/>
        <w:gridCol w:w="1056"/>
      </w:tblGrid>
      <w:tr w:rsidR="00FA57FF" w:rsidRPr="00FA57FF" w14:paraId="05CA89D6" w14:textId="77777777" w:rsidTr="00775FBB">
        <w:trPr>
          <w:trHeight w:val="375"/>
        </w:trPr>
        <w:tc>
          <w:tcPr>
            <w:tcW w:w="10656" w:type="dxa"/>
            <w:gridSpan w:val="8"/>
            <w:tcBorders>
              <w:top w:val="nil"/>
              <w:left w:val="nil"/>
              <w:bottom w:val="single" w:sz="4" w:space="0" w:color="auto"/>
              <w:right w:val="nil"/>
            </w:tcBorders>
            <w:shd w:val="clear" w:color="auto" w:fill="auto"/>
            <w:noWrap/>
            <w:vAlign w:val="bottom"/>
            <w:hideMark/>
          </w:tcPr>
          <w:p w14:paraId="66232B52" w14:textId="77777777" w:rsidR="009F4A29" w:rsidRDefault="009F4A29" w:rsidP="009F4A29">
            <w:pPr>
              <w:spacing w:after="0" w:line="240" w:lineRule="auto"/>
              <w:rPr>
                <w:rFonts w:eastAsia="Times New Roman"/>
                <w:b/>
                <w:bCs/>
                <w:color w:val="000000"/>
                <w:sz w:val="28"/>
                <w:szCs w:val="28"/>
                <w:lang w:val="en-US"/>
              </w:rPr>
            </w:pPr>
          </w:p>
          <w:p w14:paraId="016755D5" w14:textId="7B6CEDCA" w:rsidR="00FA57FF" w:rsidRDefault="00FA57FF" w:rsidP="009F4A29">
            <w:pPr>
              <w:spacing w:after="0" w:line="240" w:lineRule="auto"/>
              <w:jc w:val="center"/>
              <w:rPr>
                <w:rFonts w:eastAsia="Times New Roman"/>
                <w:b/>
                <w:bCs/>
                <w:color w:val="000000"/>
                <w:sz w:val="28"/>
                <w:szCs w:val="28"/>
                <w:lang w:val="en-US"/>
              </w:rPr>
            </w:pPr>
            <w:r w:rsidRPr="00FA57FF">
              <w:rPr>
                <w:rFonts w:eastAsia="Times New Roman"/>
                <w:b/>
                <w:bCs/>
                <w:color w:val="000000"/>
                <w:sz w:val="28"/>
                <w:szCs w:val="28"/>
                <w:lang w:val="en-US"/>
              </w:rPr>
              <w:lastRenderedPageBreak/>
              <w:t>End Semester Evaluation (Course Exit Survey)</w:t>
            </w:r>
          </w:p>
          <w:p w14:paraId="0E83FC34" w14:textId="77777777" w:rsidR="009F4A29" w:rsidRDefault="009F4A29" w:rsidP="009F4A29">
            <w:pPr>
              <w:spacing w:after="0" w:line="240" w:lineRule="auto"/>
              <w:jc w:val="center"/>
              <w:rPr>
                <w:rFonts w:eastAsia="Times New Roman"/>
                <w:b/>
                <w:bCs/>
                <w:color w:val="000000"/>
                <w:sz w:val="28"/>
                <w:szCs w:val="28"/>
                <w:lang w:val="en-US"/>
              </w:rPr>
            </w:pPr>
          </w:p>
          <w:p w14:paraId="6DE859D1" w14:textId="30BA9809" w:rsidR="001760D9" w:rsidRPr="00E16F15" w:rsidRDefault="001760D9" w:rsidP="00445D65">
            <w:pPr>
              <w:spacing w:after="0" w:line="240" w:lineRule="auto"/>
              <w:jc w:val="center"/>
              <w:rPr>
                <w:rFonts w:eastAsia="Times New Roman"/>
                <w:b/>
                <w:bCs/>
                <w:color w:val="000000"/>
                <w:szCs w:val="28"/>
                <w:lang w:val="en-US"/>
              </w:rPr>
            </w:pPr>
          </w:p>
        </w:tc>
      </w:tr>
      <w:tr w:rsidR="00FA57FF" w:rsidRPr="00FA57FF" w14:paraId="50FC165C" w14:textId="77777777" w:rsidTr="00775FBB">
        <w:trPr>
          <w:trHeight w:val="30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813A" w14:textId="77777777"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Roll No</w:t>
            </w:r>
          </w:p>
        </w:tc>
        <w:tc>
          <w:tcPr>
            <w:tcW w:w="3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6788" w14:textId="77777777"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 xml:space="preserve"> Name of the student</w:t>
            </w:r>
          </w:p>
        </w:tc>
        <w:tc>
          <w:tcPr>
            <w:tcW w:w="63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58C7F7" w14:textId="56D3AAFC"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 xml:space="preserve">(Theory Course Exit </w:t>
            </w:r>
            <w:r w:rsidR="009F4A29" w:rsidRPr="00FB5811">
              <w:rPr>
                <w:rFonts w:eastAsia="Times New Roman"/>
                <w:b/>
                <w:bCs/>
                <w:color w:val="000000"/>
                <w:sz w:val="20"/>
                <w:szCs w:val="20"/>
                <w:lang w:val="en-US"/>
              </w:rPr>
              <w:t xml:space="preserve">Survey)  </w:t>
            </w:r>
            <w:r w:rsidR="00981435" w:rsidRPr="00FB5811">
              <w:rPr>
                <w:rFonts w:eastAsia="Times New Roman"/>
                <w:b/>
                <w:bCs/>
                <w:color w:val="000000"/>
                <w:sz w:val="20"/>
                <w:szCs w:val="20"/>
                <w:lang w:val="en-US"/>
              </w:rPr>
              <w:t xml:space="preserve">                         </w:t>
            </w:r>
            <w:r w:rsidR="00445D65" w:rsidRPr="00FB5811">
              <w:rPr>
                <w:rFonts w:eastAsia="Times New Roman"/>
                <w:b/>
                <w:bCs/>
                <w:color w:val="000000"/>
                <w:sz w:val="20"/>
                <w:szCs w:val="20"/>
                <w:lang w:val="en-US"/>
              </w:rPr>
              <w:t xml:space="preserve">   </w:t>
            </w:r>
            <w:r w:rsidR="00981435" w:rsidRPr="00FB5811">
              <w:rPr>
                <w:rFonts w:eastAsia="Times New Roman"/>
                <w:b/>
                <w:bCs/>
                <w:color w:val="000000"/>
                <w:sz w:val="20"/>
                <w:szCs w:val="20"/>
                <w:lang w:val="en-US"/>
              </w:rPr>
              <w:t xml:space="preserve">    </w:t>
            </w:r>
          </w:p>
        </w:tc>
      </w:tr>
      <w:tr w:rsidR="00FA57FF" w:rsidRPr="00FA57FF" w14:paraId="0EED8CF5" w14:textId="77777777" w:rsidTr="00775FBB">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1F2BA22" w14:textId="77777777" w:rsidR="00FA57FF" w:rsidRPr="00FB5811" w:rsidRDefault="00FA57FF" w:rsidP="00445D65">
            <w:pPr>
              <w:spacing w:after="0" w:line="240" w:lineRule="auto"/>
              <w:rPr>
                <w:rFonts w:eastAsia="Times New Roman"/>
                <w:b/>
                <w:bCs/>
                <w:color w:val="000000"/>
                <w:sz w:val="20"/>
                <w:szCs w:val="20"/>
                <w:lang w:val="en-US"/>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07DBAE14" w14:textId="77777777" w:rsidR="00FA57FF" w:rsidRPr="00FB5811" w:rsidRDefault="00FA57FF" w:rsidP="00445D65">
            <w:pPr>
              <w:spacing w:after="0" w:line="240" w:lineRule="auto"/>
              <w:rPr>
                <w:rFonts w:eastAsia="Times New Roman"/>
                <w:b/>
                <w:bCs/>
                <w:color w:val="000000"/>
                <w:sz w:val="20"/>
                <w:szCs w:val="20"/>
                <w:lang w:val="en-US"/>
              </w:rPr>
            </w:pP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1B1F555" w14:textId="1955212A"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w:t>
            </w:r>
            <w:r w:rsidR="00FA57FF" w:rsidRPr="00FB5811">
              <w:rPr>
                <w:rFonts w:eastAsia="Times New Roman"/>
                <w:b/>
                <w:bCs/>
                <w:color w:val="000000"/>
                <w:sz w:val="20"/>
                <w:szCs w:val="20"/>
                <w:lang w:val="en-US"/>
              </w:rPr>
              <w:t>102.1</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31D7CF7" w14:textId="2611DE08"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2</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D500DAF" w14:textId="08B0A91C"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3</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329D974" w14:textId="604A80A3"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4</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787F9AD" w14:textId="35A30673"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5</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6824713" w14:textId="72D6C57E"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6</w:t>
            </w:r>
          </w:p>
        </w:tc>
      </w:tr>
      <w:tr w:rsidR="00FB5811" w:rsidRPr="00FA57FF" w14:paraId="6DB58ED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397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CB984DB" w14:textId="2E68C7B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BHIJEET HALD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AB979" w14:textId="77D928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1A30BA" w14:textId="60E5A7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CBF3E9" w14:textId="65612C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590F27" w14:textId="5C0507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A73F62" w14:textId="4806CB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761F3" w14:textId="47C298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901DF9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35E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61C57F" w14:textId="04C234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BHISHEK YOGESH JAMBHAL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E26629" w14:textId="0F57CE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76289B" w14:textId="36A767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00A9EF" w14:textId="4F47C3D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8417AE" w14:textId="0F3067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8D5098" w14:textId="4EF59D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599DA8" w14:textId="3FA61C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B688F7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82F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6952C1" w14:textId="296168D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DITYA SUNIL KUMB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988B91" w14:textId="629289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2F2CEB" w14:textId="2AAB96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DAF4C9" w14:textId="13BAED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ED8C73" w14:textId="05491C8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1F1EA" w14:textId="60D7B5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1A8B8E" w14:textId="4E55A0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2D9DE7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A48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194802B" w14:textId="18FF47D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BADE DIXIT NAM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05B7E8" w14:textId="45FE27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6D014B" w14:textId="424DB6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D7750F" w14:textId="3A5DBC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B29FFB" w14:textId="39075A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B050BA" w14:textId="6A255E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15C2AA" w14:textId="36AF7F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0376E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FB2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DAB0068" w14:textId="1473A6C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BAVALE ADITI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3B5C4B" w14:textId="05ACD7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5059CD" w14:textId="52C0F5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91DBEC" w14:textId="4FA30C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AECD64" w14:textId="3D13E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0A5B4F" w14:textId="3F4F0E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5DA159" w14:textId="56E9A3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F722E4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204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F418794" w14:textId="33D1BF1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RITA MOH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FB2ABC" w14:textId="5C1FE9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A32C57" w14:textId="4F5A63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E8C85D" w14:textId="599E6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5B91EB" w14:textId="2C70D3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9CC99" w14:textId="7F5BEB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2AD675" w14:textId="047351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E54D2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49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124B980" w14:textId="109CA1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NJARLEKAR PRATHMESH HARISHCHA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ED4CED" w14:textId="56FB1C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CE962" w14:textId="7A88D9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81FA71" w14:textId="6EFD2D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71907B" w14:textId="01D7F6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C0777A" w14:textId="5528B8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B47762" w14:textId="163A7D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5D80E9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9CA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FE22642" w14:textId="63FD19B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NUJA SUB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E29F85" w14:textId="5CF95C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0EA0BB" w14:textId="655876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3929F6" w14:textId="0DBD97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0B77F1" w14:textId="3D5A5A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052D84" w14:textId="4E5821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B02067" w14:textId="2617D1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47581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DA5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CB4931" w14:textId="7FD0CE7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DGUJAR PRANJAL CHANDRASHEK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C3A8B5" w14:textId="7ADC9B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2BDB4F" w14:textId="7C363A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8917FA" w14:textId="476AC6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69A717" w14:textId="663AC6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BEBF5" w14:textId="77D7D7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D7DE3C" w14:textId="2E6DE9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1FBFDF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212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5C00B2C" w14:textId="088E43B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DHE TANVI NAM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795255" w14:textId="49B1D6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5834F5" w14:textId="468B02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F4900B" w14:textId="5DF40A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6C531" w14:textId="764F89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07E8C8" w14:textId="64553F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79FD6C" w14:textId="358329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A571B7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A0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F4C2927" w14:textId="54C78C4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NDEKAR PARTH SUDH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D37224" w14:textId="03E237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CEB908" w14:textId="186B79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9D153D" w14:textId="6E2916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449AE1" w14:textId="3940EA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67BC9" w14:textId="0A7A16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7A3E3" w14:textId="08C49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E8B8AB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D86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AEC827" w14:textId="065D7BB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RHATE KOMAL PANK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4146C1" w14:textId="7A2006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411A2" w14:textId="399883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65648C" w14:textId="2AFE3E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F0988" w14:textId="769DA4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AD6280" w14:textId="18CFB5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A895E7" w14:textId="736F50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FBFC89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945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6855DB6" w14:textId="4B6052A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GIRATH NILAKSHI MANO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691157" w14:textId="107D1D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CB2B1E" w14:textId="2AEDF9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42091F" w14:textId="06911D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64C154" w14:textId="0834B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598FE7" w14:textId="69D71D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F26956" w14:textId="7CA5BA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7603FB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BD4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8CED89" w14:textId="4950BB5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NDAKKAR AJINKYA BHAR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818913" w14:textId="7CE4B0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744B61" w14:textId="6C4F7D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7CD242" w14:textId="4093AE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9AF7EF" w14:textId="7C9C5D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264A04" w14:textId="15B8B7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24C27" w14:textId="6A74C1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B0492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6D1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FE4553" w14:textId="392F180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NDARY PRAJWALA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B67AEB" w14:textId="1C3DE8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633DC" w14:textId="0E14AAF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503205" w14:textId="49F079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9BE55F" w14:textId="297EDC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BB5B81" w14:textId="02F08C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B25695" w14:textId="613808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CAC39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36E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531136F" w14:textId="5EB972D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TI MANISH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C36929" w14:textId="3D9BFC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60996" w14:textId="243D50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A821A" w14:textId="5F4B37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EE0BA3" w14:textId="63A5FB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417781" w14:textId="71BA56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92837A" w14:textId="1497EA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9FE7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B9B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8B719C" w14:textId="0B77D2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VSAR MAITRI CHANDRAK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92415E" w14:textId="22FD5B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E288DE" w14:textId="6C9A55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A97EB2" w14:textId="77DAFB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6E4889" w14:textId="26FBE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E16964" w14:textId="2953AB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94EEF4" w14:textId="09E4175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3862A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147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429AA64" w14:textId="0ECFEF5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VSAR NAMAN ATUL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7A88A9" w14:textId="0E612F6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D97611" w14:textId="4164CD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932645" w14:textId="531FFE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2FF277" w14:textId="0D7D0F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75BCEC" w14:textId="11D8BA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DD8B5D" w14:textId="4275FF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B40CAD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671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7AFA4E" w14:textId="5A1DDDB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IRUD YASH MI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E130DD" w14:textId="43DDB2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1C86C5" w14:textId="2B06D3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6B1068" w14:textId="3FEB0FF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611B49" w14:textId="37CF3B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606729" w14:textId="242141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6246BE" w14:textId="2AD4BC2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F11E53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40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C6DB24" w14:textId="46CF415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ORI RIDDHI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D1B723" w14:textId="3E4360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6BA95B" w14:textId="39C73B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4CFAA1" w14:textId="2B387F6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379B8C" w14:textId="317D8A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573861" w14:textId="3844E2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1AB801" w14:textId="45C46E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1E997F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3E0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1DAAAE" w14:textId="1809B51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UYAL CHETAN NA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2997F9" w14:textId="1BCF40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B7FF3B" w14:textId="78E928F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C730C1" w14:textId="23D653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65068" w14:textId="704449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6755A9" w14:textId="06C703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4E10DC" w14:textId="1BE074A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C65769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F87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426564E" w14:textId="477506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ODKE OMKAR PANDHARIN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C9B1D9" w14:textId="0CE897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B89E8F" w14:textId="5200E3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A7ADCB" w14:textId="072660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C2F00E" w14:textId="665A9F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80227A" w14:textId="3DA05E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B7708B" w14:textId="4C5D97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C4E7D1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310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95920FA" w14:textId="6F76F51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NDALIYA PRIYANSH PARAMVEE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52C50E" w14:textId="3D7987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5E6057" w14:textId="7A50EE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A28A34" w14:textId="0DD7C8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9CA0E5" w14:textId="2A256F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D5326A" w14:textId="793864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FBFE10" w14:textId="0384D8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2936D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781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65A075" w14:textId="41A6878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TTERJEE ANIK TARU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998C0" w14:textId="1A7093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F5B520" w14:textId="6BD5ED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324905" w14:textId="0917A7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2807BA" w14:textId="6B7DDF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BD4C46" w14:textId="56F6FD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24143C" w14:textId="5C61E5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503F57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7F1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FD7CE9" w14:textId="2CA9CA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I AAYUSHI BHUP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ADAB2B" w14:textId="329BD8A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8C771F" w14:textId="1FD3E8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C2CCAF" w14:textId="1F8C0C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33290B" w14:textId="5AC206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BA722D" w14:textId="608BAB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BAE065" w14:textId="694CD2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40D932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27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A87B18" w14:textId="08C9063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I ADITYA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86FC78" w14:textId="4322AF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905CA2" w14:textId="24B4F5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3EB945" w14:textId="4D46D4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56872D" w14:textId="314A65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8C8D89" w14:textId="0E28E5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E7F7C" w14:textId="52083B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6433CC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60F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33AB73F" w14:textId="22FFE3F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Y UMAIR AHMAD MOHD HUSSA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94C07B" w14:textId="20F127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A90B4B" w14:textId="5E95AD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232991" w14:textId="2F3F30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FE7A1E" w14:textId="264697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9F8D97" w14:textId="7D272C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07B8A4" w14:textId="62E142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E4B6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5A6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197B89" w14:textId="4DD943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ALOK AWAD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A5073D" w14:textId="76D1170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13B283" w14:textId="4E6E13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B40F1A" w14:textId="6FFC92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B4252B" w14:textId="47A023B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02E2D3" w14:textId="65861C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C48A66" w14:textId="64F608F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6871AC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EB9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21EB23D" w14:textId="230D338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HARSHIT SHANKARL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A89D95" w14:textId="4DC26C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B24BA7" w14:textId="36D11D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0CF613" w14:textId="0F55E4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48F76B" w14:textId="6D1F96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488669" w14:textId="6FEF9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592903" w14:textId="553E1E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99979F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111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16BA686" w14:textId="4C7F7FE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MONI RAJ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E05698" w14:textId="4B199C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66DF0F" w14:textId="308C9B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881420" w14:textId="1D3053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78C2A6" w14:textId="61F158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04EE4" w14:textId="02E4AA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6F72F2" w14:textId="1975E0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658DE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E09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3FC8488" w14:textId="525A153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VAN ARYAN KAMAL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75050F" w14:textId="5A2828A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4FFE5E" w14:textId="51AC6A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DE47E6" w14:textId="5E8851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78FDD3" w14:textId="2E98FD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E5521" w14:textId="3E483C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04A5C8" w14:textId="743B2B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8A0BB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E19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B00C8AF" w14:textId="64ED7C9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INCHOLE SHRIKANT JALB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1F9F18" w14:textId="1D1004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271411" w14:textId="0A8B61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399A6E" w14:textId="202B21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E64806" w14:textId="31BB1C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65F4C2" w14:textId="723282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6B8381" w14:textId="16C1FC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C68F5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EE2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CFC282" w14:textId="05D2300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ORGHE VIDHI A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65DBBB" w14:textId="2AFA7B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AB5AFD" w14:textId="6669A4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CE95BE" w14:textId="7DE70D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538159" w14:textId="23FBDA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961FC0" w14:textId="0FEA21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4D0295" w14:textId="240BB6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2D1669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8F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E726722" w14:textId="6B89880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OUDHARY SONAL BHANA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EB4789" w14:textId="7059A3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244359" w14:textId="39EA47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389735" w14:textId="6BB84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0D98FC" w14:textId="16C76D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B2AF06" w14:textId="7BB93B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F14ADA" w14:textId="0C361C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253B70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6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C609C98" w14:textId="1635898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ALVI MANISH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646590" w14:textId="12F410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98FFFC" w14:textId="382995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A122A4" w14:textId="2E61E6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BABAFB" w14:textId="7CCAEB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A3FB03" w14:textId="0FB4E9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E1750A" w14:textId="2A5D07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26C8F6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82C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23C498" w14:textId="1EE9F76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AWANE RUTUJA PREMD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39D80D" w14:textId="4DFFA9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226CF3" w14:textId="6419F9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BA746D" w14:textId="537E95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1164BF" w14:textId="3A2B10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52C3A3" w14:textId="211ACF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280C4B" w14:textId="1C94453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4C267E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73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3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D5761B0" w14:textId="10C511D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SALE SUHANI SUH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4B8191" w14:textId="7F3026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B66F57" w14:textId="754D35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DA4A60" w14:textId="2E0878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6422B0" w14:textId="160E82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937D4C" w14:textId="45A4B2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3AB1C3" w14:textId="5A71A30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F4238E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99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28A278" w14:textId="7349723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HUMAL ALISHA A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ED804D" w14:textId="548888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5FF857" w14:textId="14DC31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C710CC" w14:textId="5E7667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DC513B" w14:textId="7F5ACF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50639" w14:textId="59D58E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6C7E9E" w14:textId="70C98E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9213B5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F1E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E22279" w14:textId="63B07C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LANDE TEJAS POP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515EB7" w14:textId="7F6922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AB5565" w14:textId="7F6D64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7BF09" w14:textId="22A2D4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6890B6" w14:textId="5BC9C2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848B27" w14:textId="663FB9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DB4CE1" w14:textId="35CD86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833707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40A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8FB5F5" w14:textId="04B495B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ONKAR PURVA PANDURANG</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4464E0" w14:textId="28ABEE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DEBC5E" w14:textId="66EB6B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ED3791" w14:textId="7099CD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799236" w14:textId="576501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EB07F8" w14:textId="5905A3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9D9395" w14:textId="4852B7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47563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DE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642AD8" w14:textId="1EE15C1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RJE TUSHAR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CC51B2" w14:textId="285805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70077" w14:textId="53C758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89B729" w14:textId="219B4C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44893E" w14:textId="5DCB98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51F832" w14:textId="669879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AB8CDA" w14:textId="0272E2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3563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7A9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9ED1D7" w14:textId="46977FF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WADE GAYATRI RAMKRISHN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E4CB51" w14:textId="0C77A6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58D4B0" w14:textId="654A2C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E46437" w14:textId="69A0F4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E56A9F" w14:textId="5ECB19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382B07" w14:textId="30ABB5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D7A081" w14:textId="465A4D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AEB434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3D2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C9019AD" w14:textId="3D148F0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ARAT PIYUSH BHAR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35E75F" w14:textId="11651D0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FA2C6F" w14:textId="6F179F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878129" w14:textId="7859C0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72A569" w14:textId="264390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408ABB" w14:textId="08FF5B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16FCC0" w14:textId="476903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E800BC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68A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3BF6E1" w14:textId="58C0D6A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UGARE AYUSH MARUT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7B0DA0" w14:textId="22C94A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C67E93" w14:textId="1F2FB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F2CA3C" w14:textId="056AC2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452AF2" w14:textId="6BA6A5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8D8D3C" w14:textId="7322A2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70126F" w14:textId="12CC47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4FD2E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E13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DD6BA6" w14:textId="78F7212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UGE ATIKSH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77A9A1" w14:textId="41CC8B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355AA" w14:textId="5F058A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EA1BDE" w14:textId="728C3E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3C0DEF" w14:textId="093646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EF4E15" w14:textId="0239AB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9367AD" w14:textId="7968D1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57627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C38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2BC837" w14:textId="3BBFAB4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OHIL JAINEEL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ACCC55" w14:textId="4544F0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27B75D" w14:textId="00BFBF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B2467F" w14:textId="572BFF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475C90" w14:textId="4E01D1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B6E5D8" w14:textId="36C7CD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9C47AA" w14:textId="2A347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6995D7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D5F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9C55719" w14:textId="4319F7F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LBHILE MADHURI MAHADEV</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B5484" w14:textId="39835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D61E27" w14:textId="7E7782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F7B9C" w14:textId="49CDEA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45E76A" w14:textId="7BB2FB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B9BE2" w14:textId="1C634E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2806CA" w14:textId="28C275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2A284E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195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66C05E6" w14:textId="5649A0C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AARYA OMPR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2B41B6" w14:textId="473379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84D84D" w14:textId="1CD503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B0578" w14:textId="32F5C3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BDC468" w14:textId="1952A9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248E45" w14:textId="1339D0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72A14B" w14:textId="2BFAD0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9BE0F3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05BE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7631858" w14:textId="61A9F66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AMISHA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A9B705" w14:textId="50294C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DF067E" w14:textId="5B79BF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08FB26" w14:textId="68A6E9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979F72" w14:textId="6657AA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CCAC90" w14:textId="4C363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04C31D" w14:textId="564E2E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197F5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AF7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0A0CB8" w14:textId="505E3D1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RAJ RAMPYAR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96DA4B" w14:textId="106779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4134DA" w14:textId="6CBE07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958596" w14:textId="51279B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327EAA" w14:textId="778D10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324249" w14:textId="79B522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25AE2E" w14:textId="34EBB6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706ED7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357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8E93562" w14:textId="4A5A37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ARDULE PRANAY DILI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B19C95" w14:textId="51C88D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D0F1DF" w14:textId="15F8C8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DBC7AA" w14:textId="04424A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77B74" w14:textId="7E2C29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9801E8" w14:textId="7F4F70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8E0949" w14:textId="25AA67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78E6DB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C88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079187" w14:textId="021F7AA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ARIJAN AKLESH KAM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66CCBF" w14:textId="154B5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C99A05" w14:textId="06FBA6D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269B78" w14:textId="7F3C73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27026B" w14:textId="4D2AB6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9482B6" w14:textId="7AAFEB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750AA" w14:textId="49E040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E97613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C4C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7718C3F" w14:textId="0CB0209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ONSHETTE SAMBHAJI SHIVANA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1E00F5" w14:textId="3B156C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17C06C" w14:textId="3FE0B9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3DCE2B" w14:textId="2B3083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1B26DA" w14:textId="7F2354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AE743A" w14:textId="096E29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ADB8CE" w14:textId="6236A8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5A39AB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806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69C08EA" w14:textId="5BDE4FB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BAR TANMAY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0EE6A1" w14:textId="65E2D2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B289F9" w14:textId="49C104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640D59" w14:textId="0CCA88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0B46C" w14:textId="50DD68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F669B3" w14:textId="590AF3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41E965" w14:textId="142818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BC7014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1B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B00249A" w14:textId="7AA505A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DHAV ATHARVA PRASH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8920CF" w14:textId="614194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BC639D" w14:textId="2BE38D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4663A3" w14:textId="53B4F8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6949BD" w14:textId="60BC42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3EDC95" w14:textId="316055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A122F6" w14:textId="57C147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76F4EC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AB7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BCA15C7" w14:textId="27D77F1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DHAV SANSKAR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B23E73" w14:textId="2CEEF5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127C60" w14:textId="6654BD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3A2400" w14:textId="5BE395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83FC84" w14:textId="44DF84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7B2D6A" w14:textId="4DDB59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8A3711" w14:textId="731483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9A3FC1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278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0D2995" w14:textId="1134371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GTAP SAMYAK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011F67" w14:textId="7504BE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1EB04C" w14:textId="521202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5E3372" w14:textId="17E865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E85C1A" w14:textId="497DA0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223A6C" w14:textId="7372CB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280711" w14:textId="1608E0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BA0B5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64F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2DF4D5" w14:textId="1B32C9C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I DNYANESHWAR KAL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166EAF" w14:textId="6D930F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A13193" w14:textId="3DD597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F7B3EF" w14:textId="461116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BEC870" w14:textId="18A2D1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1C7130" w14:textId="393B42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F2C0F" w14:textId="3179EE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31E4E7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3AC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47E285" w14:textId="067459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IN JAINAM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C9CB14" w14:textId="2DB882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0920A" w14:textId="1A80AE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6F3FF5" w14:textId="55B24A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F567ED" w14:textId="33E1C6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A0EBB5" w14:textId="7779C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7F34EE" w14:textId="1512F7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72105B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704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143960E" w14:textId="3897548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LGAONKAR AAKANSHA PRA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E05727" w14:textId="13ADAA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7C3242" w14:textId="0865DD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A0F112" w14:textId="46F82B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4D0EBC" w14:textId="39B9C0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3B4246" w14:textId="260E1D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6A5A8F" w14:textId="0697DF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03A3BE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977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4949317" w14:textId="2093C1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MDADE SAIRAJ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DBBCC9" w14:textId="0B7897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E64649" w14:textId="2C6616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231B23" w14:textId="63756A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D4E588" w14:textId="2A72FE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7667C1" w14:textId="18972C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770651" w14:textId="7A9159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1A0C3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C4B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2406CDD" w14:textId="5F5FE8A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OSHI KRISHNA CHET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9D2AD6" w14:textId="351C904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811156" w14:textId="23D8E1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82CF8E" w14:textId="524AB5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616715" w14:textId="1725C8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BC6B12" w14:textId="1F91B9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644E3A" w14:textId="34974B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AF0F0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91A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071D7E" w14:textId="7D6E203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AM MANSI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03273E" w14:textId="2B4613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053F68" w14:textId="3A6DF57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5E3001" w14:textId="276ECE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646B2F" w14:textId="60FD1F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70B53B" w14:textId="69A742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E55308" w14:textId="50A6DE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5C7573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77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52826A" w14:textId="04D6E95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AM PRATIKA GA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61F2F9" w14:textId="2CC161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B32BD3" w14:textId="11BF12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A510BF" w14:textId="6A31D9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805A15" w14:textId="1565726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0CCAA5" w14:textId="6FE3D3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C6EEE3" w14:textId="1224AB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13D38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20F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17F75D9" w14:textId="43C2CF7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UKAR SIDDHESH SUR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D90908" w14:textId="23E3CB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C53D8" w14:textId="750E86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695A70" w14:textId="494DFF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BF53C8" w14:textId="505A8D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DD202" w14:textId="3CE0F2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6E72F6" w14:textId="1CB872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2806051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85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597CAA" w14:textId="239E547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JOLI SHUBHAM GURUD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04BAB" w14:textId="6B041E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33A4A8" w14:textId="181C7E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408A17" w14:textId="182410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FE4BA7" w14:textId="3A9142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92175" w14:textId="719E85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754C89" w14:textId="6976FE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A1CD0F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8E6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AA356E" w14:textId="0C1BF8B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KADE HARSH VIN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D063EC" w14:textId="14FBC0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963FF4" w14:textId="191437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207126" w14:textId="37A21D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A17BE0" w14:textId="614985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19F547" w14:textId="5C9485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E36169" w14:textId="48CCAA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D1C68E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42B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D115AF" w14:textId="2821F60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ANSH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39C50D" w14:textId="6EB41F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493B78" w14:textId="0F255E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7B49D4" w14:textId="279AC1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C1EB0" w14:textId="76F203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C20328" w14:textId="3D8DDC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FFD85F" w14:textId="0644FA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1CD029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A50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BF7F25B" w14:textId="39E91B9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HARSH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196DB8" w14:textId="1F536A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2EB76" w14:textId="5E2A25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5FC982" w14:textId="11F0F1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C2708B" w14:textId="636673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64690C" w14:textId="6C6F0B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1EE891" w14:textId="7B166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4FED4B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C40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CB424D8" w14:textId="3ED3C1D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PRABODH BAL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F63B13" w14:textId="253871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45221E" w14:textId="01715A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3AA70E" w14:textId="74B241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276282" w14:textId="7599D4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FAE553" w14:textId="2973B5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3C8D1F" w14:textId="5702A8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B079E5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9DB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364D85" w14:textId="5CC08DC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RUSHIKESH RAVI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48D190" w14:textId="1C0900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9C70E2" w14:textId="205CF3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A35368" w14:textId="28ED76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C3BDA8" w14:textId="38E733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4FC00F" w14:textId="18AC1E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7B3C0" w14:textId="1E0BDF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724384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8E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03B5476" w14:textId="620CE7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SRUSHTI 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3FE52" w14:textId="48818F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E06641" w14:textId="2D5B5F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FBCFB" w14:textId="256DFA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C1BC34" w14:textId="0741C5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5DFA9F" w14:textId="0151DF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64768A" w14:textId="3CEB73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196B9B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620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B02113" w14:textId="2427BC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PSE TANMAY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F1A5C6" w14:textId="2FCB15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718EE6" w14:textId="1D1322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83CB98" w14:textId="021865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266F59" w14:textId="7CFAC4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A6DBE" w14:textId="3B5CDC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0E5A5" w14:textId="7483AD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D235A6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917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CFF7E16" w14:textId="2375D70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RALKAR DIPESH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9500FF" w14:textId="7AA239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54277A" w14:textId="3C8953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7B624A" w14:textId="7B5999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768B2C" w14:textId="3764CF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C5EC1A" w14:textId="317A3A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FF887A" w14:textId="391392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1714E8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0AF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1DCFC9" w14:textId="7AC711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TE ARYAN NIT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B9451D" w14:textId="3EEABB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9D1D03" w14:textId="4E258D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6ECDC2" w14:textId="11BA20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D88B3A" w14:textId="2C7662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6224BC" w14:textId="54AB90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281317" w14:textId="54E287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F3451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07A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134A33A" w14:textId="41F4029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EVADIYA MEET NARSHI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66A596" w14:textId="11657EC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EB4A35" w14:textId="7DBCA6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8A829B" w14:textId="494E53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C16CB8" w14:textId="5CE26A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74A4B6" w14:textId="7524AF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DFBA19" w14:textId="1B62CE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3202BD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A44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83D803" w14:textId="4914816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 MOHD TAHA MOHD ZUBE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02C8F9" w14:textId="38A3CD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E4E926" w14:textId="7F2121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D137D6" w14:textId="35016CE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57EF34" w14:textId="12BC63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8044EE" w14:textId="60437B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E12A4A" w14:textId="17EF4DB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AA754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40C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7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47E730" w14:textId="32B5DDE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 PARVEZ LUKMAN GAN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CEE8F" w14:textId="52844A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D8C0CA" w14:textId="381AC5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8BAE1" w14:textId="7620FA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D63E19" w14:textId="6A2820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1948A9" w14:textId="207577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052D60" w14:textId="558943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0C801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B72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EBC19E6" w14:textId="060EE6A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OLKAR ROHIT KOM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3A7861" w14:textId="0DDC87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28E367" w14:textId="604B24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A8A8CE" w14:textId="3DB19E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60BE20" w14:textId="6209F2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6AC2EA" w14:textId="32ACE4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C47D6C" w14:textId="2DC7B5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69F61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9C6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6E7E5A" w14:textId="04B422B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ONDUSKAR SANSKRUTI DASHR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F1E3E4" w14:textId="6192B0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C07E36" w14:textId="537ABC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B6A2E3" w14:textId="26B15D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93C8B7" w14:textId="7D5DC4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87DDB0" w14:textId="113C05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506E2B" w14:textId="469DBC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CB36C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663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F619BA" w14:textId="0DA46BE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ORDE SANKET VITHOB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45C9B0" w14:textId="2C648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574BF6" w14:textId="28423C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0A1334" w14:textId="101902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8F8EE1" w14:textId="2A82B5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69112D" w14:textId="7381B1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C4B11A" w14:textId="5178DB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E00396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F50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C45EF1" w14:textId="77CB15F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LKARNI DIVIT ASH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7AF7C6" w14:textId="24789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8057EC" w14:textId="408457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B9CF47" w14:textId="300E0D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51A8C3" w14:textId="262AF8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C4361A" w14:textId="5990C5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5C67A0" w14:textId="21E837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9C025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A4F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F70BBE5" w14:textId="45176BC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MARE VED RAVI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E53F6C" w14:textId="64A1E9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BED632" w14:textId="328586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2C0C56" w14:textId="47818B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E226B8" w14:textId="4FC66B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434C3" w14:textId="0A08F3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990776" w14:textId="146CDB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236800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58F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122A6B" w14:textId="2E8F1F5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RMI ARYAN SUBH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22768" w14:textId="2F2D97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DEA723" w14:textId="031976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EA1D6" w14:textId="02D16E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536A76" w14:textId="379AC8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7E192" w14:textId="4812A3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057A6E" w14:textId="0E15C4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0D16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D9D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38601E4" w14:textId="43B2293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SHWAHA PRATIKSHA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036604" w14:textId="74260B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6D674B" w14:textId="72A2FF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2078CC" w14:textId="723B0F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C6E7B4" w14:textId="5ED20A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B3A3B4" w14:textId="3AF3E5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9C1CE4" w14:textId="39ADF5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CB0454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EF2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27D283" w14:textId="24E4104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TE YASH DASHR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C3CFC5" w14:textId="619FE8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068CCA" w14:textId="4EACB6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53DB28" w14:textId="52DDF9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0B42BB" w14:textId="28C75D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0BD86D" w14:textId="035971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7A94EE" w14:textId="195D67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FF463F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88D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9109EB4" w14:textId="5C52345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VAR ARYAN PRAFULL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A544FF" w14:textId="2F65E2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54B543" w14:textId="72BC71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BAC840" w14:textId="4262DC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A0EADB" w14:textId="65A5D0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5EC8D3" w14:textId="252FB3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4B0464" w14:textId="321833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544E79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F8C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317D206" w14:textId="58AEA3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AD MADHURA PRASH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E10C44" w14:textId="6583FE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A06F9B" w14:textId="13B99A0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E68485" w14:textId="52579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76BBDB" w14:textId="05850D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119CB9" w14:textId="5C65C55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B628B8" w14:textId="47519D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C98CE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A5E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90C7A69" w14:textId="3EBCB06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OHAR SRUSHTI KIR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C0E788" w14:textId="21184A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7F40FF" w14:textId="3BE29E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ED4264" w14:textId="7FF115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18C24D" w14:textId="5EE5C7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E30B38" w14:textId="301801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3237F0" w14:textId="2400CB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2FA9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55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D43754" w14:textId="67C8F0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OKARE SWAYAM MANG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5B473D" w14:textId="4D9847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C8D211" w14:textId="660292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2FA707" w14:textId="0BBB7D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276AA6" w14:textId="32BE6C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331122" w14:textId="4E6306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253359" w14:textId="47F450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81AA1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7BF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D8661B" w14:textId="22AF2F1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DIK AAYUSH BHAGW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D1CAF6" w14:textId="02BEF4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641F34" w14:textId="72C684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0DCDA7" w14:textId="44C7DF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976F9D" w14:textId="42C2DA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A1A749" w14:textId="485439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9B7FC6" w14:textId="6220EB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4E156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1CE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29F294" w14:textId="35AE80E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DIK MALATI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4C1318" w14:textId="23F85E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857F2B" w14:textId="0A4F3B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C93B3" w14:textId="1CAF80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B1643" w14:textId="13E0C5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41F92F" w14:textId="30FB1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0148AE" w14:textId="2B3CB8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2C3817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C4B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C0BE89" w14:textId="029458A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JAN NIHARIKA MUKUND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5A5E04" w14:textId="538E0D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D5ADE7" w14:textId="0BA0E9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7D2082" w14:textId="373881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54C770" w14:textId="0DC076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73CD9C" w14:textId="2B9041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A39CCE" w14:textId="583871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78BD18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E0E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A470797" w14:textId="101957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LE UDAY RAM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B12BB" w14:textId="086AA9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0A78D5" w14:textId="7EE96F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CA689C" w14:textId="5C6866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1BEB5D" w14:textId="2C3AFC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20F539" w14:textId="6DFDC2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6C6C84" w14:textId="3B2D1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B77BC4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1BA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BDBA31" w14:textId="374F22D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KWANA YASH PIY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9CC74F" w14:textId="4D306D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9715E9" w14:textId="55EF0D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30815B" w14:textId="4EE5F4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F67B0" w14:textId="66F09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998681" w14:textId="381C29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C9EC37" w14:textId="2B8285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B52BBF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599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F9C0517" w14:textId="71F7CF9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LAVADE TANISH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7C0F09" w14:textId="4953F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599148" w14:textId="3501A6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2735CC" w14:textId="1B5104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47A742" w14:textId="0E139D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E841C7" w14:textId="2193590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304EFA" w14:textId="2CCBEB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47E4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CE5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9F8A584" w14:textId="4AE2E27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E ASAWARI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F27E7D" w14:textId="260C60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EB4A77" w14:textId="43E854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9494E5" w14:textId="42F340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20CA9E" w14:textId="08FAB6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09D66F" w14:textId="15414C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741B4C" w14:textId="05131F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D4A56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CEE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B01AE1" w14:textId="7D17B62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E DEEPAK VISHW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0414F5" w14:textId="49A5A4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A4F86F" w14:textId="72B694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B96B7" w14:textId="616E23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319C88" w14:textId="594DAD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4EF421" w14:textId="1406B2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F89764" w14:textId="5FE810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79D7E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449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F8675CD" w14:textId="11B3700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USHREE MIST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62199C" w14:textId="64BEAE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7D2ADF" w14:textId="02401F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E28580" w14:textId="70F242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286D31" w14:textId="18E954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F1EE02" w14:textId="4A6E3E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448A48" w14:textId="027031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F292B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9A6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89C20F4" w14:textId="2BDD743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EHTA MEET HIT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A9320B" w14:textId="252ED3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F19E26" w14:textId="1075AA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4CDC97" w14:textId="0D17F3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75CF5" w14:textId="6AF503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75DD27" w14:textId="548474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B1D2D9" w14:textId="786AC9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B93C95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660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59EC5F5" w14:textId="69C03A3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ESTA MANTHAN HA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1D1B8C" w14:textId="33C5FE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B6B802" w14:textId="4DB02D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BDD8A8" w14:textId="7ACFC1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2D53C9" w14:textId="0F3C58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42D0C" w14:textId="191EE1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70F5D4" w14:textId="50BD2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3CBCFC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DE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8AC61F" w14:textId="0E875BA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HASKAR VEDANT VISHN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DF6D1A" w14:textId="02F364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9501D" w14:textId="4E6460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33684A" w14:textId="7BC826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34AD1C" w14:textId="488972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E1D6EC" w14:textId="5BEBA8A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FF0E14" w14:textId="7AB24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B8D97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268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DA65D3E" w14:textId="79D4DF0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ISHRA SHWETA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53D696" w14:textId="25010A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5C01C6" w14:textId="33F5AA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CD521" w14:textId="72A671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4948C6" w14:textId="765B80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79C273" w14:textId="2F5AB7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258C8B" w14:textId="46341FF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3FAAB2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006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F1DA15F" w14:textId="767DE27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HAMMAD SHUJA SYED ZIYARAT HUSA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C4A290" w14:textId="58BBE0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9D3B1E" w14:textId="3A9927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F1A857" w14:textId="209767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D40584" w14:textId="6B72A5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E49915" w14:textId="283D7D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D1857C" w14:textId="59F721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8A98ED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FCF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C8C3964" w14:textId="5664F87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HITE ANUSHKA VIK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828ADD" w14:textId="78DC61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1642D0" w14:textId="3995496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0DE913" w14:textId="2F2D25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B34AA2" w14:textId="71FF6F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42DC55" w14:textId="6F57E3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0B5430" w14:textId="19B1A9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228C1B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403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827393" w14:textId="7A9CF15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ANJANA SHIV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989B34" w14:textId="4FD0DE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86FAB3" w14:textId="1B0092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4C7294" w14:textId="000AAA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D47187" w14:textId="344115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14391B" w14:textId="3FEAF9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DFC4C3" w14:textId="3481F4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55F3D0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DDA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CFD6CB0" w14:textId="71E3064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HUBHAM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3F77E1" w14:textId="787B73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E6A158" w14:textId="330ECA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C88610" w14:textId="597ECF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CBC62B" w14:textId="70E001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7E157F" w14:textId="5CAACA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0B739D" w14:textId="1F2036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45DF0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29A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7AEC0CA" w14:textId="2D746E7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GRE PRATHMESH UTT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26C60B" w14:textId="31DD8B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888AD6" w14:textId="1B3C5C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42EA5E" w14:textId="75B66A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25DB96" w14:textId="720E77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65CF40" w14:textId="30006F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CA836" w14:textId="1BCBA2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04A3E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1DE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0B8A333" w14:textId="66BFA12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BHARGAV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59CBC4" w14:textId="6E1727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EB224D" w14:textId="095041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8FC6CD" w14:textId="66FB76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A96CA" w14:textId="580B72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07A803" w14:textId="4A3627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C552C3" w14:textId="1A8993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1C17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F2E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E6D55C" w14:textId="6095422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MANTHAN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941DBD" w14:textId="2AE50C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45A40B" w14:textId="3026ED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B2FF4E" w14:textId="606F59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F92DDA" w14:textId="2ADB64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60C7DB" w14:textId="3D9BE7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DFF738" w14:textId="210275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26FFB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DDC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1662DD3" w14:textId="5917EA3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MEET NINA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F8C307" w14:textId="76585E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5ED968" w14:textId="372D6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C739E8" w14:textId="64B3BF5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054BED" w14:textId="5EBFBE9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3EAA59" w14:textId="7CFFDF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19FDB6" w14:textId="7F301A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FF288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E09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B0D95C2" w14:textId="05806F1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VEDANT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72751" w14:textId="7379AC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EC2F9D" w14:textId="1DD06F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EB3DB3" w14:textId="605FEF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AAE78C" w14:textId="5B64FB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81D8CD" w14:textId="4C0237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66FC87" w14:textId="0C0EFA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CF529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9C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F5549DA" w14:textId="2B3165B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LANG PARTH RAMCHA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FF1E1E" w14:textId="35A26A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32A5C" w14:textId="32E410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ECCD82" w14:textId="725AA0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94D602" w14:textId="19D3B9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E2E637" w14:textId="6A7EB3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69D81" w14:textId="19C52B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BEF662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EE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AF9C258" w14:textId="21172FF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NDI MANNAT AMO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A18AEC" w14:textId="3C2287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5B8196" w14:textId="13B1FD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872904" w14:textId="2E51F5C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D49E8" w14:textId="194E01E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491FBF" w14:textId="60AC8A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53D3C1" w14:textId="564B6E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021657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0A1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45987A" w14:textId="1196CE9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RE ADITYA MUK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F759CA" w14:textId="26D74D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3C4937" w14:textId="2CD5F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D18A9C" w14:textId="28B004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BF7564" w14:textId="03A06F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073453" w14:textId="3CE765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6F3A6F" w14:textId="143D36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E33F5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D9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21D9339" w14:textId="6180973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IKUMBHE CHINMAY RAJ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A5B452" w14:textId="0B6AF3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0373A0" w14:textId="211E20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7796B1" w14:textId="1BDB2D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CEEC7" w14:textId="4265F5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C1000B" w14:textId="5C7808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2B5EDD" w14:textId="03DC00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5E8C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EA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E23D14E" w14:textId="1D3574A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IVATE HARSHAL NARAY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216FD5" w14:textId="29FBB3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CC17B2" w14:textId="3832F2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B5CEEC" w14:textId="1592C8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0039B" w14:textId="3B1B2C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274346" w14:textId="1C8923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4CB8E9" w14:textId="542C25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D8276C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0E8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0607BD" w14:textId="26C88DB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LIWAL PARTH JEET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3CE6D" w14:textId="3CA3DF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F3139A" w14:textId="75B947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43B2EA" w14:textId="6002DA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3AF25" w14:textId="688C33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D30D43" w14:textId="659264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B08F9D" w14:textId="3C2F61C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A5648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0DD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11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96468AB" w14:textId="76F2ADE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CHAL PREM LAXMI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10475B" w14:textId="00C6F5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8E42BB" w14:textId="6BB95A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A2BD27" w14:textId="40C64A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F4401" w14:textId="1236D5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20B519" w14:textId="5CA76F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D07F02" w14:textId="1E7E88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93E3A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E2C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B1F455C" w14:textId="5705743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DEY KARAN SAN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B4BC6E" w14:textId="774A84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AD91EB" w14:textId="00D01AA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C3A290" w14:textId="4A9AD7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403F02" w14:textId="315A6A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BE219F" w14:textId="74B3A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C87D6" w14:textId="2AD8A8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9F8ADC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448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A18286" w14:textId="074950C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ERIA VIHAAN MANO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193135" w14:textId="54C9EA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81B8FD" w14:textId="61360B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A289C4" w14:textId="715CDB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8C0575" w14:textId="126146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BA50DE" w14:textId="38E47A1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BD15C3" w14:textId="302C70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D9179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D61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2</w:t>
            </w:r>
          </w:p>
        </w:tc>
        <w:tc>
          <w:tcPr>
            <w:tcW w:w="3582" w:type="dxa"/>
            <w:tcBorders>
              <w:top w:val="single" w:sz="4" w:space="0" w:color="auto"/>
              <w:left w:val="nil"/>
              <w:bottom w:val="single" w:sz="4" w:space="0" w:color="auto"/>
              <w:right w:val="nil"/>
            </w:tcBorders>
            <w:shd w:val="clear" w:color="auto" w:fill="auto"/>
            <w:noWrap/>
            <w:vAlign w:val="bottom"/>
          </w:tcPr>
          <w:p w14:paraId="43D86921" w14:textId="22ABDAF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VALKAR VALLARI RAVIKIRAN</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EE21" w14:textId="33DBA5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CD4B57" w14:textId="0C5A1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D04343" w14:textId="781D56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B14884" w14:textId="1883DE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7CE5D" w14:textId="15F4EB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F49A88" w14:textId="7006BC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FD9FF0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E0E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3</w:t>
            </w:r>
          </w:p>
        </w:tc>
        <w:tc>
          <w:tcPr>
            <w:tcW w:w="3582" w:type="dxa"/>
            <w:tcBorders>
              <w:top w:val="single" w:sz="4" w:space="0" w:color="auto"/>
              <w:left w:val="nil"/>
              <w:bottom w:val="single" w:sz="4" w:space="0" w:color="auto"/>
              <w:right w:val="nil"/>
            </w:tcBorders>
            <w:shd w:val="clear" w:color="auto" w:fill="auto"/>
            <w:noWrap/>
            <w:vAlign w:val="bottom"/>
          </w:tcPr>
          <w:p w14:paraId="3E440BF0" w14:textId="35FC5AA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RAB SANIYA LAXMAN</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ACB3B" w14:textId="4D6E57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A3767F" w14:textId="1D1CD0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05945E" w14:textId="756F32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19B6C2" w14:textId="45E872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851DCC" w14:textId="01751F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D4F579" w14:textId="054D22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5CEB1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2BE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4</w:t>
            </w:r>
          </w:p>
        </w:tc>
        <w:tc>
          <w:tcPr>
            <w:tcW w:w="3582" w:type="dxa"/>
            <w:tcBorders>
              <w:top w:val="single" w:sz="4" w:space="0" w:color="auto"/>
              <w:left w:val="nil"/>
              <w:bottom w:val="single" w:sz="4" w:space="0" w:color="auto"/>
              <w:right w:val="nil"/>
            </w:tcBorders>
            <w:shd w:val="clear" w:color="auto" w:fill="auto"/>
            <w:noWrap/>
            <w:vAlign w:val="bottom"/>
          </w:tcPr>
          <w:p w14:paraId="2C130DC4" w14:textId="2D2E642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SWAN ANKIT SHANKAR</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3F1AA" w14:textId="7B3C6B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5B0251" w14:textId="57ECB4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74A521" w14:textId="2EE5EE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EFDCAD" w14:textId="45EDD9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F18BB9" w14:textId="50C00D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8A1EDC" w14:textId="72DE5C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79F0FA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4F9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D68881" w14:textId="67C406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ADIA OM RUP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FBA98" w14:textId="579F8F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E62B44" w14:textId="1F4AF3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16A593" w14:textId="195BB3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DAB207" w14:textId="6E0918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EC5DCF" w14:textId="6E0229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D78892" w14:textId="63F69E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CB2425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3BA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6</w:t>
            </w:r>
          </w:p>
        </w:tc>
        <w:tc>
          <w:tcPr>
            <w:tcW w:w="3582" w:type="dxa"/>
            <w:tcBorders>
              <w:top w:val="single" w:sz="4" w:space="0" w:color="auto"/>
              <w:left w:val="nil"/>
              <w:bottom w:val="single" w:sz="4" w:space="0" w:color="auto"/>
              <w:right w:val="nil"/>
            </w:tcBorders>
            <w:shd w:val="clear" w:color="auto" w:fill="auto"/>
            <w:noWrap/>
            <w:vAlign w:val="bottom"/>
          </w:tcPr>
          <w:p w14:paraId="282836EF" w14:textId="664B849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ASHISH RAMESH</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02A52" w14:textId="0739CA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447CF" w14:textId="4F1F080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7396A3" w14:textId="748405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6694CE" w14:textId="07DAB7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674F0B" w14:textId="6CCB35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503948" w14:textId="4AC209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1FAB95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E75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C0C51C" w14:textId="7A2BBAA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HETVI PIY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569359" w14:textId="10E619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5F7E71" w14:textId="66609E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82AF56" w14:textId="23AA95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8D3A80" w14:textId="62397B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0A2C8B" w14:textId="52346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5BCE00" w14:textId="3F2A47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0BF75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AC5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D1DFCD" w14:textId="7AA3776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MOKSH DAX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83838B" w14:textId="53FA0D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5A5268" w14:textId="3AF313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185F50" w14:textId="1A4020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0D3987" w14:textId="292B59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64FC77" w14:textId="7F130B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36148F" w14:textId="18AB65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8AE61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9C3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FF6ABC" w14:textId="6C29484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YASHIKA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E5ABB" w14:textId="025A97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B86C3" w14:textId="687DDF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CD9D9C" w14:textId="3FE77D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246169" w14:textId="2EB5DD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B9B6AA" w14:textId="11F005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A1501B" w14:textId="401BCE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1245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CD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EEF0F3" w14:textId="06C6576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AAKANSHA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9E8DAA" w14:textId="05CC4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ADA878" w14:textId="09AB16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24EB37" w14:textId="0384AE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60A546" w14:textId="14189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157DC" w14:textId="0F3F62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435D7" w14:textId="0DAA17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326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B71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F30EC8" w14:textId="0214109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DHANASHREE LILAD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8AE56C" w14:textId="5164F3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90471D" w14:textId="28CB5C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04E613" w14:textId="1CAD82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FB25C5" w14:textId="477725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E4B942" w14:textId="40E3D9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A3BF6B" w14:textId="001FF7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302306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BEF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D856A9" w14:textId="56CE3D1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JAY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816324" w14:textId="656DCF6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53C70" w14:textId="40B9E8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AC5ECA" w14:textId="37194F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BD5DDF" w14:textId="60FB0D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C722D4" w14:textId="1A40D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9011A8" w14:textId="441371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5452B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89A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094E2FF" w14:textId="410A5DF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KARAN PANK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D50DA1" w14:textId="390399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78ADC9" w14:textId="5A22C8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AFB8C2" w14:textId="0364CE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4FC1EA" w14:textId="4D4421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F2D3D" w14:textId="49D370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0740F8" w14:textId="4F92A3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672F1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400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A5D310" w14:textId="45C3CFE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KHUSHAL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9EDF2A" w14:textId="4786EA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E3F345" w14:textId="1DDBCE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F893EF" w14:textId="148F12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4FE096" w14:textId="4FB50E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67AD24" w14:textId="6FEC27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69FEF7" w14:textId="51A63C0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98642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15C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5</w:t>
            </w:r>
          </w:p>
        </w:tc>
        <w:tc>
          <w:tcPr>
            <w:tcW w:w="3582" w:type="dxa"/>
            <w:tcBorders>
              <w:top w:val="single" w:sz="4" w:space="0" w:color="auto"/>
              <w:left w:val="nil"/>
              <w:bottom w:val="single" w:sz="4" w:space="0" w:color="auto"/>
              <w:right w:val="nil"/>
            </w:tcBorders>
            <w:shd w:val="clear" w:color="auto" w:fill="auto"/>
            <w:noWrap/>
            <w:vAlign w:val="bottom"/>
          </w:tcPr>
          <w:p w14:paraId="4D5BF7AB" w14:textId="040CB9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ETHKAR OM</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93CAD" w14:textId="715AFD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D9A5B9" w14:textId="4AB2F0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B75AC3" w14:textId="4DB493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21B94A" w14:textId="237D86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CE2C8A" w14:textId="21A44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8F901C" w14:textId="379CD4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A1C19F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02A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9B1850" w14:textId="772E732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SKER SANIL Y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0085C2" w14:textId="16A36C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18555F" w14:textId="168B7F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8FD496" w14:textId="00AE27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DB4560" w14:textId="34312B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014746" w14:textId="5D69A1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180246" w14:textId="386F1F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EC048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C6D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203E83D" w14:textId="4C047C6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DHIA Y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F13B5B" w14:textId="1A060A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7F120A" w14:textId="74C57B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E3C667" w14:textId="5730BC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3F1CCF" w14:textId="03B096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40FE4D" w14:textId="288B23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68A64A" w14:textId="7CD69A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2D409D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005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5505322" w14:textId="63246D9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SAI GAURI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92172C" w14:textId="4FEBD3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8FA1F7" w14:textId="250F2C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45564C" w14:textId="521B7A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0C8C16" w14:textId="0341C0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66DFBE" w14:textId="0C845A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A234E6" w14:textId="4C8A2D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1B04EC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208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36AB7B3" w14:textId="078CA68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NOJIYA OM SURYABH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1628C5" w14:textId="6BFE52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26BFC5" w14:textId="16B309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97B6DF" w14:textId="6D7D78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4F355E" w14:textId="0189B7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BF455E" w14:textId="1B42D2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D50867" w14:textId="6D9F4C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004453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0FB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025EC9E" w14:textId="39DD41C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RPE SAHIL VIK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F331C7" w14:textId="13556A1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C98AF7" w14:textId="4ED380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E5003F" w14:textId="22E6EC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47348C" w14:textId="100F5A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B7B986" w14:textId="37FEDF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551B46" w14:textId="47C925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62DDCB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215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6B5EE4" w14:textId="7830C2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AKHANI PARV SANJAY 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2446B1" w14:textId="0A9E3C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B8C36E" w14:textId="738EA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2DFF3F" w14:textId="4323AB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A5D4C7" w14:textId="4A7C48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E0954E" w14:textId="1CFD2B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CCC853" w14:textId="3778DE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B68171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13A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F49A5A" w14:textId="01B336A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WANIK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D26BFA" w14:textId="33055A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852444" w14:textId="6F6979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CD4BBA" w14:textId="3C6644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DEDE55" w14:textId="3A6423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0452D3" w14:textId="2EA7D4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EA2A5D" w14:textId="778DB6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39B70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970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F9016C6" w14:textId="534440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LUV ASHO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664E6" w14:textId="1295FF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19A385" w14:textId="1F79D4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A30899" w14:textId="1FE9BE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8DA2E9" w14:textId="654A3F6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AF8980" w14:textId="6C6F26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3AF0EE" w14:textId="7F1E9B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24A920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3AF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99DA67" w14:textId="7C69FDF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MANASVI RATN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5C4769" w14:textId="544E59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C3E24" w14:textId="5CC8C8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58DCDB" w14:textId="1DCCD2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1DA3C3" w14:textId="55A87A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204064" w14:textId="3B73D6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52F9EB" w14:textId="65E7EA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54A170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C2D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2D25FF" w14:textId="0941747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PRANJAL MAH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17A1B1" w14:textId="0D0F6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A2D161" w14:textId="225474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47340F" w14:textId="1D0333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4D14F" w14:textId="1ECDD9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FE7D79" w14:textId="5A0E78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204027" w14:textId="784255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0926A1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088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9ED606F" w14:textId="2F1E548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ANDHVI KANT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9949CE" w14:textId="23D2E5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B1489C" w14:textId="6CABCF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3B94B7" w14:textId="1631AB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C4F6B1" w14:textId="0A9173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389F59" w14:textId="09179A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45D1E8" w14:textId="699825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39EB01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4EF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96E416E" w14:textId="399E4BB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HWETA ASHO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D101CA" w14:textId="0CD99A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3E5A5C" w14:textId="130A39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1D22D6" w14:textId="0A4E06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CE340C" w14:textId="6E566C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F9511" w14:textId="0489B7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F66573" w14:textId="324190A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F55BAC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33F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338A3D8" w14:textId="08CC53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UPRIYA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F23FA8" w14:textId="1856F8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80CDA1" w14:textId="5B9ABC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5D4971" w14:textId="5A471B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D7577A" w14:textId="750897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43E4F2" w14:textId="65B7D2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B2FB0C" w14:textId="580FAB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9F9C2E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24D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949583" w14:textId="219BC95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WARAJ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38A605" w14:textId="6C3FF2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45E915" w14:textId="6C3C91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0B873F" w14:textId="6AB36E7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5053B4" w14:textId="00A1E6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A7F5BB" w14:textId="5E16C4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8B02DD" w14:textId="2A70F6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C9828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2A5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6DFAF82" w14:textId="70879C0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WAR SHUBHAM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5CE3A5" w14:textId="4AAB61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960D7B" w14:textId="2BCD65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8FE7AB" w14:textId="01ACB4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B78FF7" w14:textId="5988BD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1AF8E2" w14:textId="6DC85C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CABD36" w14:textId="3A8363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437191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556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B440B1" w14:textId="1D7933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WAR SWARAJ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229713" w14:textId="5D9605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0A8666" w14:textId="5F702A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D2D05F" w14:textId="6D0CF3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9093C5" w14:textId="24E47D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81BC71" w14:textId="6CA452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2706A7" w14:textId="770F99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0BB3C0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0A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8B3D88" w14:textId="4DA6500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ENDHARKAR YASH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C440E0" w14:textId="2C7196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9D39A" w14:textId="1CB3D3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378918" w14:textId="39C2CD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9348DD" w14:textId="016486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5F3CE6" w14:textId="089ADD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B00BA2" w14:textId="382384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94977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2A2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D305664" w14:textId="005A06C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INJARI REHAN LATIF</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EF897" w14:textId="45AD6A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43B6E2" w14:textId="28EC6E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CBE9DE" w14:textId="115336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D7EDD2" w14:textId="404BE2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B7B03" w14:textId="3A3BAC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3B0752" w14:textId="1E5EFA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C4626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F01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9FB612" w14:textId="18C1A92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OOJARY SINCHANA GOP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189E17" w14:textId="3CAD5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75B21E" w14:textId="6195CC4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F19F8" w14:textId="4ACBB2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D3F63E" w14:textId="039B88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A7660" w14:textId="00BE90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C1027" w14:textId="29BEE4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85EF0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4EF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A858C96" w14:textId="5883EA6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RAJAPATI SUMIT PRATA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6F2012" w14:textId="1B6219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2E3A9E" w14:textId="1D6C52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8B7E56" w14:textId="5F9CA9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A9943" w14:textId="180E05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566806" w14:textId="6CEBEF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E168FF" w14:textId="324DA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FB3E8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CB1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68E17D4" w14:textId="57C37AF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JAK AADITYA RAV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34F2E3" w14:textId="68E62E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56C443" w14:textId="6196CE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B3F0FF" w14:textId="7173FE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311205" w14:textId="09F212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8D2A2D" w14:textId="26C419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97E187" w14:textId="4C12E7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324B0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D5D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660B268" w14:textId="0150243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NE SAHIL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A9320C" w14:textId="0C3562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F1D046" w14:textId="76FEEE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CFE612" w14:textId="2D0EA3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BA15CE" w14:textId="259B5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E374CD" w14:textId="532367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04A4C7" w14:textId="103CCFA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5D066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F74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E1FBB8" w14:textId="7A8A932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THOD RAHUL BALI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8279D0" w14:textId="07F705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8814B3" w14:textId="2A9AAC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8F05B2" w14:textId="0AC87E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DA625E" w14:textId="48A597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FC8EC8" w14:textId="13A737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E7862" w14:textId="11159C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05DF04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0C6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1A7E911" w14:textId="313BD69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TNE ROHAN GA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A5119D" w14:textId="052F33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A15EBF" w14:textId="7EC694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BC8D65" w14:textId="2339DC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893006" w14:textId="7DDFAE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042D95" w14:textId="092CAD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5595BB" w14:textId="11F604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5312D2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1A0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36C5664" w14:textId="5FA5719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ALISHA SHEK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B02DC" w14:textId="262926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E9852A" w14:textId="13A50A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694E5" w14:textId="3D9E100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AAD9C0" w14:textId="73D9DD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707C4E" w14:textId="0818DB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5DA936" w14:textId="3CA9D8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66436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BF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16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22E60F" w14:textId="6903BA4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MAYANK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E0941B" w14:textId="5AEA45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9EB4A9" w14:textId="68794B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85A3F8" w14:textId="105F59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F01C22" w14:textId="34EA77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449A6" w14:textId="21F6DA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3A448A" w14:textId="163B06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E0587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3A0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D9AEDED" w14:textId="4F0DD20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RUDRA RAK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A65179" w14:textId="717275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906786" w14:textId="4F1219D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E04DFB" w14:textId="047660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1C68E9" w14:textId="4C6BFF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F15423" w14:textId="663F1E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35A3F9" w14:textId="1E80EA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0A6DE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418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153E72" w14:textId="603FB5D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SOHAM KIRTI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098A28" w14:textId="52BEF1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060C35" w14:textId="02357E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0F017B" w14:textId="594EED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B8964F" w14:textId="43EB85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6B519B" w14:textId="3D7C85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26795B" w14:textId="6D1C20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32F9FFF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D1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924DC42" w14:textId="072F6A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VALE PRATIK RANGN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228A59" w14:textId="6B0A5F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224D48" w14:textId="07F5B1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FBA41D" w14:textId="77A7A12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D3C805" w14:textId="74DEB96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AD5FB4" w14:textId="1F7B62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3D47D7" w14:textId="5B85AB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DE4B47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655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1289B91" w14:textId="4126931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LGAONKAR DAKSHATA CHANDRAK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E4BECC" w14:textId="320A10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788FFF" w14:textId="473362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38F517" w14:textId="1949A8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F49D2" w14:textId="39E4F9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5FEEA8" w14:textId="205406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53760D" w14:textId="529413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F0516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96F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0C4161" w14:textId="7FE5B6A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LUNKHE SANSKAR VIR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34D512" w14:textId="15B433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DEDB2C" w14:textId="3D1F21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8AF356" w14:textId="6E5E94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A60799" w14:textId="3D654D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7E8538" w14:textId="724D3C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C9B34C" w14:textId="1824BB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0272DD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0B1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65C155" w14:textId="2A9C90E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ESHA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B67CCC" w14:textId="543A40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DE6A50" w14:textId="59BC9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A14E7C" w14:textId="333608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CD990" w14:textId="3B008D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436684" w14:textId="1F3CF8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C0C3DF" w14:textId="0111DD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C97C9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2CE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FC582AC" w14:textId="536F301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MAITHILI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2B16A" w14:textId="256F75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CCFA6F" w14:textId="4009E1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B066BD" w14:textId="562849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624883" w14:textId="628A5C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849A24" w14:textId="710932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1A14AC" w14:textId="08E8A4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6BA58E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839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836ABC0" w14:textId="6B9534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RISHIKESH KISHO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67A171" w14:textId="5FF6FF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A94AD7" w14:textId="21A7FD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A8C4F7" w14:textId="44C6FB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990DAD" w14:textId="20B584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AE666F" w14:textId="6EB7ED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9CA031" w14:textId="212D9C6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4C4EC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A5B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6EDA08" w14:textId="561B6B7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AMAR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AF5779" w14:textId="6DD67A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BB8C74" w14:textId="581451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0833A0" w14:textId="1E86CE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B17A22" w14:textId="349D7C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A7519A" w14:textId="18CEAD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F26653" w14:textId="4BD839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3485A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EC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6948C1" w14:textId="74F7981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HREYA AMI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18DA9F" w14:textId="412B5C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87DCAD" w14:textId="377A23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29CDAA" w14:textId="63ABD4F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C3AD20" w14:textId="5216FA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D59192" w14:textId="56886B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3E8301" w14:textId="4A8C83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255650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D5D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52FDE4A" w14:textId="59918F1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UMRITA SUKHA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6F972D" w14:textId="0B8BFA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07481A" w14:textId="1421D1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65F478" w14:textId="7079C5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60966F" w14:textId="0AA5B1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7D719" w14:textId="11A869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83AB74" w14:textId="04E641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E6D10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4F8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24B84C" w14:textId="402BCA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ENTA VISHAL VIJAY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BF15AD" w14:textId="10793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AF4E0F" w14:textId="162C16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5288D7" w14:textId="3459A7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586F75" w14:textId="6E7657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B89CB0" w14:textId="4CFB42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600D30" w14:textId="5E37AF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DADDC5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537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A86508" w14:textId="6B1241C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H AAYUSH RAJ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38CB89" w14:textId="195642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E50244" w14:textId="1D51AF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94A6B9" w14:textId="61BB07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CCCDA4" w14:textId="5F0C46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F9DC86" w14:textId="74FAEA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8DF99D" w14:textId="590916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8369CB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F90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8024C37" w14:textId="367219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IKH RIYAAN AKEELAHME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32C44F" w14:textId="4CB70C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A1B496" w14:textId="257922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99A693" w14:textId="3335AF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982533" w14:textId="2D8D61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D80086" w14:textId="23EFDD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98FD34" w14:textId="441575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FE103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F6B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BD49DD4" w14:textId="5242819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RMA RAJ BABL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B7C0E2" w14:textId="0643C2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F6309" w14:textId="709158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372E4F" w14:textId="12F8EE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83E9A" w14:textId="72EF60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8672BD" w14:textId="646863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EC7981" w14:textId="13CADC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F8B343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23B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82EDA1" w14:textId="5C730C3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W PRALAYANKAR SHEOPRASA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E31967" w14:textId="6888C9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523BB7" w14:textId="62AC05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C9B745" w14:textId="7C4F41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88991A" w14:textId="07814D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66356B" w14:textId="067F48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1BFB79" w14:textId="5BFF0C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6DFE3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D57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8DE145" w14:textId="44A7C1C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ETTIGAR TEJAS SATH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07EB23" w14:textId="629FD2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453BD" w14:textId="285613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9D5214" w14:textId="093E92A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6289A1" w14:textId="408D7F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46C073" w14:textId="0F5CED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51E93F" w14:textId="7B208B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58DA1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4B4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EFDECCF" w14:textId="72C2443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ETTY PRANISH HAR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72B15E" w14:textId="2A9BE3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0B39C5" w14:textId="3961B3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B3ED25" w14:textId="7420B6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9D6F37" w14:textId="25FF6B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C09BD2" w14:textId="52D506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26B775" w14:textId="516947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F1EBAA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B03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D885AB" w14:textId="21C0BA8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ANTARIKSH ARJU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8CD599" w14:textId="4EF0C7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EB3EBF" w14:textId="0625C7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D32272" w14:textId="726BAB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DD2909" w14:textId="27AC5A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C0BE5" w14:textId="1A1F9D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E130EC" w14:textId="49EC09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8D0E84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833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73E027" w14:textId="79C12D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ARYAN SURYAPR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6B10F4" w14:textId="7F47C1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766A36" w14:textId="7ECE3A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D55FFB" w14:textId="48B28F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CFC2CD" w14:textId="054885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71092A" w14:textId="4A48FD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79702A" w14:textId="6D2A23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CA4C1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D0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0331662" w14:textId="02E8564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RISHU MANO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EE8AE3" w14:textId="04B01F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5305C7" w14:textId="73C293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115892" w14:textId="0AB02C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7F9223" w14:textId="23B95D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160BEE" w14:textId="1938DE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D467F3" w14:textId="35B888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5DE7E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35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6937A0A" w14:textId="2642D69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SHUBHANSHU ARVIND 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BDB3A3" w14:textId="03467A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16488" w14:textId="41E424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A99F7" w14:textId="6853C0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14312" w14:textId="700BFE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46AEB4" w14:textId="172040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A90CD3" w14:textId="4B50AD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63DC5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35F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3A08B7D" w14:textId="6D2FD8F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ONDIGALA HARSH RAJU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13F693" w14:textId="711769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E76022" w14:textId="2A46A7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5FE66C" w14:textId="739C3D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17908F" w14:textId="4BEA1F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1170D3" w14:textId="6FB802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223550" w14:textId="01537B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BC9A9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916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5BF10AB" w14:textId="5FA378B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LEKAR JAY CHANDRASE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EF5606" w14:textId="7AA88C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C3FF37" w14:textId="2F2190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22D56C" w14:textId="35AD25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624E33" w14:textId="4E8712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5EDCAE" w14:textId="2ED6F4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4FD77" w14:textId="076F10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AFC2D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77D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9F54D4A" w14:textId="1D5AB70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LIKOTE SANSKARDEEP BAL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A2EAD9" w14:textId="4AE509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184DEF" w14:textId="4FB7C7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72D87C" w14:textId="586FB1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E80741" w14:textId="4FEE2C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B2C44" w14:textId="7F2FDF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8E1D05" w14:textId="6A8E1B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ACE38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663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0EF125" w14:textId="3C2D853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YADE SOHAM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45F5E1" w14:textId="68CFFB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F67F9F" w14:textId="0DF30D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8ACA29" w14:textId="406410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7A40BD" w14:textId="59D86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127532" w14:textId="5EE0A6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26AD2C" w14:textId="6B51C0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BD59A6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B19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2E7FA00" w14:textId="395CE68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AKUR SANIKA AVIN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EB8A7" w14:textId="3A44E6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EB2AA" w14:textId="004B39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08EEFD" w14:textId="60E139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C52178" w14:textId="3B7715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A1F653" w14:textId="629315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73A033" w14:textId="3FBA13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7D6408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F4A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075E7A" w14:textId="3C0578F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AKUR URVI VIVE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C028B1" w14:textId="608ED8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E5D4E3" w14:textId="631E4D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24CDA0" w14:textId="1C9CEF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F13FB4" w14:textId="4BAC06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25A84B" w14:textId="21797C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B61F29" w14:textId="4CA469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DBC1D3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9D0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73573C" w14:textId="38FDF84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OSAR SHLOK ABHIJI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E66106" w14:textId="5A61E80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252748" w14:textId="791075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60B1A0" w14:textId="0784C2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8B1101" w14:textId="0B17E8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1830F3" w14:textId="2F2CC9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1AAF18" w14:textId="643F05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8EF59B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67C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2B329A" w14:textId="022B0B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IWARI CHANDAN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410F78" w14:textId="60B7FA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FB3A0C" w14:textId="0D2052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EEB4D3" w14:textId="2C1513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9BF405" w14:textId="3F965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ED36D7" w14:textId="05D0A0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5D9379" w14:textId="2F99B3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E8B23C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2D6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A5AE46" w14:textId="48760D5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IWARI MAHEK TRIPURAR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1BA10D" w14:textId="369649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E3F99" w14:textId="3EA0DF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DA9C2F" w14:textId="3C9BB5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69B7B" w14:textId="3C9931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A78072" w14:textId="5C17E9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F7692F" w14:textId="1C63BD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D32C4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7DB0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BCBCBE1" w14:textId="73E9C4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IDYA PARTH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595346" w14:textId="395CC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C8AC8" w14:textId="3824C9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C4F923" w14:textId="7647F7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96B5CA" w14:textId="41F1D6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C8ECD0" w14:textId="75B4A4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31A6A7" w14:textId="2E0B06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CE1B4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C6C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2B7A23A" w14:textId="6A217E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ITY RUGVED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74E0E" w14:textId="78109F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DA57C3" w14:textId="30C947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65A43C" w14:textId="34BA43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5A8E2E" w14:textId="68BCA4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0D4245" w14:textId="27FF86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B41673" w14:textId="10E76C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255F17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98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0DCAC8" w14:textId="220F820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NARASE PARAS KAM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290272" w14:textId="19313B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4F9433" w14:textId="10C2A7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F538A1" w14:textId="169957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A32A2" w14:textId="13B2D6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548E4" w14:textId="4ED450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8A3D14" w14:textId="4223A9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4D3912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743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FF4F58" w14:textId="47FCDD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RAK PRAFUL BABY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93D12F" w14:textId="6D2BC4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CCFFB1" w14:textId="432FE3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7A20CF" w14:textId="1F2B8F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99A9C" w14:textId="653718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BD44B8" w14:textId="0DA7B5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01E5A3" w14:textId="75FBA3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DCA6AB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48E7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9892F89" w14:textId="4AC77AF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RIA NAMAN VIM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F1743D" w14:textId="51BBAA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04F6FD" w14:textId="2778B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8435E8" w14:textId="5E696C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14D1A3" w14:textId="0D81C6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BB1136" w14:textId="46A07E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902AE4" w14:textId="1630B6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4ED52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819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2B43D8C" w14:textId="61C5EDF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ZE NEHALI NIT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A9E678" w14:textId="65CDF6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FB75CB" w14:textId="298869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E2C250" w14:textId="715291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56189" w14:textId="07AFBC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BBA2E2" w14:textId="7BF012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6470FA" w14:textId="440F78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F17BB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103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A18416" w14:textId="0146DD1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ICHARE KAVYA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554119" w14:textId="209A41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AF0E5D" w14:textId="58CB68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C6B4B0" w14:textId="0E843C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0EB8E6" w14:textId="01FF0D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D83E38" w14:textId="30BA27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D7F57C" w14:textId="709060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DBDA8E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54B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257D5" w14:textId="169CBCA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ISHWAKARMA SUMIT KANHAIYALAL</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04311" w14:textId="6DC970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99E853" w14:textId="63F2DA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28974" w14:textId="76B856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0FDDB0" w14:textId="18ED8E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B88BC6" w14:textId="6C785B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D6CE86" w14:textId="606902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060D38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43B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20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EA668A4" w14:textId="15FF4CA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WAKPAIJAN SANIA PRASH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095F60" w14:textId="379F4F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9CD331" w14:textId="75C5F0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5EFF86" w14:textId="45BA57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7DBA47" w14:textId="18B9AC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6026B5" w14:textId="2612B6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B9E3B0" w14:textId="36F2E1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C8F2A9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57F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B5B3163" w14:textId="7E2DA30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DEEPAKKUMAR AWADHR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8285A5" w14:textId="1EB8F2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4DED40" w14:textId="384C46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936FB6" w14:textId="613156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1938C" w14:textId="3CD81E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65A6B" w14:textId="4A1F3E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F79EAD" w14:textId="2BBA17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996806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370D" w14:textId="67E95596"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7758EEA" w14:textId="37D38C9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KRISHNA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F892C3" w14:textId="1D250E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22E5FA" w14:textId="31A08B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DDAF4A" w14:textId="770C47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9A934F" w14:textId="2D2AC2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206FA" w14:textId="5C8062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A29763" w14:textId="444ED6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5B5E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D14E" w14:textId="63A8415F"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7DC590D" w14:textId="49C5144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PRITI RAJ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513F02" w14:textId="1F74F5F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EB1029" w14:textId="650C42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D7C5F7" w14:textId="225A06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D28319" w14:textId="72B2A9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FC4559" w14:textId="4B1C6D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FD5D6B" w14:textId="1CA8AD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A57FF" w:rsidRPr="00FA57FF" w14:paraId="012A0976" w14:textId="77777777" w:rsidTr="00775FBB">
        <w:trPr>
          <w:trHeight w:val="300"/>
        </w:trPr>
        <w:tc>
          <w:tcPr>
            <w:tcW w:w="738" w:type="dxa"/>
            <w:tcBorders>
              <w:top w:val="nil"/>
              <w:left w:val="nil"/>
              <w:bottom w:val="nil"/>
              <w:right w:val="nil"/>
            </w:tcBorders>
            <w:shd w:val="clear" w:color="auto" w:fill="auto"/>
            <w:noWrap/>
            <w:vAlign w:val="bottom"/>
            <w:hideMark/>
          </w:tcPr>
          <w:p w14:paraId="6B61B13A" w14:textId="77777777" w:rsidR="00FA57FF" w:rsidRPr="00FA57FF" w:rsidRDefault="00FA57FF" w:rsidP="00445D65">
            <w:pPr>
              <w:spacing w:after="0" w:line="240" w:lineRule="auto"/>
              <w:jc w:val="center"/>
              <w:rPr>
                <w:rFonts w:ascii="Calibri" w:eastAsia="Times New Roman" w:hAnsi="Calibri" w:cs="Calibri"/>
                <w:color w:val="000000"/>
                <w:sz w:val="20"/>
                <w:szCs w:val="20"/>
                <w:lang w:val="en-US"/>
              </w:rPr>
            </w:pPr>
          </w:p>
        </w:tc>
        <w:tc>
          <w:tcPr>
            <w:tcW w:w="3582" w:type="dxa"/>
            <w:tcBorders>
              <w:top w:val="nil"/>
              <w:left w:val="nil"/>
              <w:bottom w:val="nil"/>
              <w:right w:val="nil"/>
            </w:tcBorders>
            <w:shd w:val="clear" w:color="auto" w:fill="auto"/>
            <w:noWrap/>
            <w:vAlign w:val="bottom"/>
            <w:hideMark/>
          </w:tcPr>
          <w:p w14:paraId="54A7FAD2" w14:textId="77777777" w:rsidR="00052667" w:rsidRDefault="00052667" w:rsidP="00775FBB">
            <w:pPr>
              <w:spacing w:after="0" w:line="240" w:lineRule="auto"/>
              <w:rPr>
                <w:rFonts w:eastAsia="Times New Roman"/>
                <w:color w:val="auto"/>
                <w:sz w:val="20"/>
                <w:szCs w:val="20"/>
                <w:lang w:val="en-US"/>
              </w:rPr>
            </w:pPr>
          </w:p>
          <w:p w14:paraId="1DD8FE20" w14:textId="62C1A304" w:rsidR="00775FBB" w:rsidRPr="00775FBB" w:rsidRDefault="00775FBB" w:rsidP="00775FBB">
            <w:pPr>
              <w:spacing w:after="0" w:line="240" w:lineRule="auto"/>
              <w:ind w:left="-877" w:right="-6522"/>
              <w:jc w:val="center"/>
              <w:rPr>
                <w:rFonts w:eastAsia="Times New Roman"/>
                <w:b/>
                <w:bCs/>
                <w:color w:val="auto"/>
                <w:lang w:val="en-US"/>
              </w:rPr>
            </w:pPr>
          </w:p>
        </w:tc>
        <w:tc>
          <w:tcPr>
            <w:tcW w:w="1056" w:type="dxa"/>
            <w:tcBorders>
              <w:top w:val="nil"/>
              <w:left w:val="nil"/>
              <w:bottom w:val="nil"/>
              <w:right w:val="nil"/>
            </w:tcBorders>
            <w:shd w:val="clear" w:color="auto" w:fill="auto"/>
            <w:noWrap/>
            <w:vAlign w:val="bottom"/>
            <w:hideMark/>
          </w:tcPr>
          <w:p w14:paraId="2899D570"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09DEBED"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570AC74"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E94B150"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6963155D"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19377FAF" w14:textId="77777777" w:rsidR="00FA57FF" w:rsidRPr="00E16F15" w:rsidRDefault="00FA57FF" w:rsidP="00445D65">
            <w:pPr>
              <w:spacing w:after="0" w:line="240" w:lineRule="auto"/>
              <w:rPr>
                <w:rFonts w:eastAsia="Times New Roman"/>
                <w:color w:val="auto"/>
                <w:sz w:val="20"/>
                <w:szCs w:val="20"/>
                <w:lang w:val="en-US"/>
              </w:rPr>
            </w:pPr>
          </w:p>
        </w:tc>
      </w:tr>
      <w:tr w:rsidR="00FA57FF" w:rsidRPr="00FA57FF" w14:paraId="17A3C106" w14:textId="77777777" w:rsidTr="00775FBB">
        <w:trPr>
          <w:trHeight w:val="300"/>
        </w:trPr>
        <w:tc>
          <w:tcPr>
            <w:tcW w:w="738" w:type="dxa"/>
            <w:tcBorders>
              <w:top w:val="nil"/>
              <w:left w:val="nil"/>
              <w:bottom w:val="nil"/>
              <w:right w:val="nil"/>
            </w:tcBorders>
            <w:shd w:val="clear" w:color="auto" w:fill="auto"/>
            <w:noWrap/>
            <w:vAlign w:val="bottom"/>
            <w:hideMark/>
          </w:tcPr>
          <w:p w14:paraId="44B99FC6" w14:textId="77777777" w:rsidR="00FA57FF" w:rsidRPr="00FA57FF" w:rsidRDefault="00FA57FF" w:rsidP="00445D65">
            <w:pPr>
              <w:spacing w:after="0" w:line="240" w:lineRule="auto"/>
              <w:rPr>
                <w:rFonts w:eastAsia="Times New Roman"/>
                <w:color w:val="auto"/>
                <w:sz w:val="20"/>
                <w:szCs w:val="20"/>
                <w:lang w:val="en-US"/>
              </w:rPr>
            </w:pPr>
          </w:p>
        </w:tc>
        <w:tc>
          <w:tcPr>
            <w:tcW w:w="3582" w:type="dxa"/>
            <w:tcBorders>
              <w:top w:val="nil"/>
              <w:left w:val="nil"/>
              <w:bottom w:val="nil"/>
              <w:right w:val="nil"/>
            </w:tcBorders>
            <w:shd w:val="clear" w:color="auto" w:fill="auto"/>
            <w:noWrap/>
            <w:vAlign w:val="bottom"/>
            <w:hideMark/>
          </w:tcPr>
          <w:p w14:paraId="203359B5" w14:textId="77777777" w:rsidR="00FA57FF" w:rsidRPr="00FA57FF" w:rsidRDefault="00FA57FF" w:rsidP="00445D65">
            <w:pPr>
              <w:spacing w:after="0" w:line="240" w:lineRule="auto"/>
              <w:jc w:val="center"/>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6D052D79"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7AAE680D"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0FDAA68C"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52340B05"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197A791"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22043CF8" w14:textId="77777777" w:rsidR="00FA57FF" w:rsidRPr="00FA57FF" w:rsidRDefault="00FA57FF" w:rsidP="00445D65">
            <w:pPr>
              <w:spacing w:after="0" w:line="240" w:lineRule="auto"/>
              <w:rPr>
                <w:rFonts w:eastAsia="Times New Roman"/>
                <w:color w:val="auto"/>
                <w:sz w:val="20"/>
                <w:szCs w:val="20"/>
                <w:lang w:val="en-US"/>
              </w:rPr>
            </w:pPr>
          </w:p>
        </w:tc>
      </w:tr>
    </w:tbl>
    <w:p w14:paraId="570CF698" w14:textId="77777777" w:rsidR="00775FBB" w:rsidRDefault="00775FBB" w:rsidP="00775FBB">
      <w:pPr>
        <w:tabs>
          <w:tab w:val="left" w:pos="7125"/>
        </w:tabs>
        <w:spacing w:after="0"/>
        <w:jc w:val="both"/>
        <w:rPr>
          <w:b/>
          <w:bCs/>
          <w:color w:val="000000" w:themeColor="text1"/>
          <w:sz w:val="28"/>
          <w:szCs w:val="28"/>
        </w:rPr>
      </w:pPr>
    </w:p>
    <w:p w14:paraId="4252A44A" w14:textId="23859760" w:rsidR="001760D9" w:rsidRDefault="00775FBB" w:rsidP="00775FBB">
      <w:pPr>
        <w:tabs>
          <w:tab w:val="left" w:pos="7125"/>
        </w:tabs>
        <w:spacing w:after="0"/>
        <w:jc w:val="center"/>
        <w:rPr>
          <w:b/>
          <w:bCs/>
          <w:color w:val="000000" w:themeColor="text1"/>
          <w:sz w:val="28"/>
          <w:szCs w:val="28"/>
        </w:rPr>
      </w:pPr>
      <w:r>
        <w:rPr>
          <w:b/>
          <w:bCs/>
          <w:color w:val="000000" w:themeColor="text1"/>
          <w:sz w:val="28"/>
          <w:szCs w:val="28"/>
        </w:rPr>
        <w:t>Summary</w:t>
      </w:r>
    </w:p>
    <w:p w14:paraId="4B792C4C" w14:textId="77777777" w:rsidR="00583F40" w:rsidRDefault="00583F40" w:rsidP="00775FBB">
      <w:pPr>
        <w:tabs>
          <w:tab w:val="left" w:pos="7125"/>
        </w:tabs>
        <w:spacing w:after="0"/>
        <w:jc w:val="center"/>
        <w:rPr>
          <w:b/>
          <w:bCs/>
          <w:color w:val="000000" w:themeColor="text1"/>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45"/>
        <w:gridCol w:w="1047"/>
        <w:gridCol w:w="1047"/>
        <w:gridCol w:w="1047"/>
        <w:gridCol w:w="1047"/>
        <w:gridCol w:w="1047"/>
        <w:gridCol w:w="1047"/>
      </w:tblGrid>
      <w:tr w:rsidR="00583F40" w:rsidRPr="00583F40" w14:paraId="19C7F9BF" w14:textId="77777777" w:rsidTr="00583F40">
        <w:trPr>
          <w:trHeight w:val="445"/>
          <w:jc w:val="center"/>
        </w:trPr>
        <w:tc>
          <w:tcPr>
            <w:tcW w:w="4345" w:type="dxa"/>
            <w:shd w:val="clear" w:color="auto" w:fill="FFFFFF" w:themeFill="background1"/>
            <w:noWrap/>
            <w:vAlign w:val="center"/>
            <w:hideMark/>
          </w:tcPr>
          <w:p w14:paraId="172B22C9"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Total No. of Students</w:t>
            </w:r>
          </w:p>
        </w:tc>
        <w:tc>
          <w:tcPr>
            <w:tcW w:w="1047" w:type="dxa"/>
            <w:shd w:val="clear" w:color="auto" w:fill="FFFFFF" w:themeFill="background1"/>
            <w:noWrap/>
            <w:vAlign w:val="center"/>
            <w:hideMark/>
          </w:tcPr>
          <w:p w14:paraId="6CE236D5"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3D5E83F6" w14:textId="77777777" w:rsidR="00583F40" w:rsidRPr="00583F40" w:rsidRDefault="00583F40" w:rsidP="00583F40">
            <w:pPr>
              <w:spacing w:after="0" w:line="240" w:lineRule="auto"/>
              <w:jc w:val="center"/>
              <w:rPr>
                <w:rFonts w:eastAsia="Times New Roman"/>
                <w:color w:val="000000"/>
                <w:lang w:eastAsia="en-IN"/>
              </w:rPr>
            </w:pPr>
          </w:p>
        </w:tc>
        <w:tc>
          <w:tcPr>
            <w:tcW w:w="1047" w:type="dxa"/>
            <w:shd w:val="clear" w:color="auto" w:fill="FFFFFF" w:themeFill="background1"/>
            <w:noWrap/>
            <w:vAlign w:val="center"/>
            <w:hideMark/>
          </w:tcPr>
          <w:p w14:paraId="6DF9547F"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112B8E11"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4EF5D474"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47E43B69" w14:textId="77777777" w:rsidR="00583F40" w:rsidRPr="00583F40" w:rsidRDefault="00583F40" w:rsidP="00583F40">
            <w:pPr>
              <w:spacing w:after="0" w:line="240" w:lineRule="auto"/>
              <w:jc w:val="center"/>
              <w:rPr>
                <w:rFonts w:eastAsia="Times New Roman"/>
                <w:color w:val="auto"/>
                <w:lang w:eastAsia="en-IN"/>
              </w:rPr>
            </w:pPr>
          </w:p>
        </w:tc>
      </w:tr>
      <w:tr w:rsidR="00583F40" w:rsidRPr="00583F40" w14:paraId="65AA599B" w14:textId="77777777" w:rsidTr="00583F40">
        <w:trPr>
          <w:trHeight w:val="445"/>
          <w:jc w:val="center"/>
        </w:trPr>
        <w:tc>
          <w:tcPr>
            <w:tcW w:w="4345" w:type="dxa"/>
            <w:shd w:val="clear" w:color="auto" w:fill="FFFFFF" w:themeFill="background1"/>
            <w:noWrap/>
            <w:vAlign w:val="center"/>
            <w:hideMark/>
          </w:tcPr>
          <w:p w14:paraId="27C4DC9F"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Total Present</w:t>
            </w:r>
          </w:p>
        </w:tc>
        <w:tc>
          <w:tcPr>
            <w:tcW w:w="1047" w:type="dxa"/>
            <w:shd w:val="clear" w:color="auto" w:fill="FFFFFF" w:themeFill="background1"/>
            <w:noWrap/>
            <w:vAlign w:val="center"/>
            <w:hideMark/>
          </w:tcPr>
          <w:p w14:paraId="4650772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17F7361C"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01E3931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128E6E57"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7D2BADAF"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0FB31E9E"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r>
      <w:tr w:rsidR="00583F40" w:rsidRPr="00583F40" w14:paraId="1BD31109" w14:textId="77777777" w:rsidTr="00583F40">
        <w:trPr>
          <w:trHeight w:val="445"/>
          <w:jc w:val="center"/>
        </w:trPr>
        <w:tc>
          <w:tcPr>
            <w:tcW w:w="4345" w:type="dxa"/>
            <w:shd w:val="clear" w:color="auto" w:fill="FFFFFF" w:themeFill="background1"/>
            <w:noWrap/>
            <w:vAlign w:val="center"/>
            <w:hideMark/>
          </w:tcPr>
          <w:p w14:paraId="533C70B7"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Qualifier Level (%)</w:t>
            </w:r>
          </w:p>
        </w:tc>
        <w:tc>
          <w:tcPr>
            <w:tcW w:w="1047" w:type="dxa"/>
            <w:shd w:val="clear" w:color="auto" w:fill="FFFFFF" w:themeFill="background1"/>
            <w:noWrap/>
            <w:vAlign w:val="center"/>
            <w:hideMark/>
          </w:tcPr>
          <w:p w14:paraId="50BCFB6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7D05F0A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67EE9DD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4829691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77B07A9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485C667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r>
      <w:tr w:rsidR="00583F40" w:rsidRPr="00583F40" w14:paraId="5A5DB0B6" w14:textId="77777777" w:rsidTr="00583F40">
        <w:trPr>
          <w:trHeight w:val="445"/>
          <w:jc w:val="center"/>
        </w:trPr>
        <w:tc>
          <w:tcPr>
            <w:tcW w:w="4345" w:type="dxa"/>
            <w:shd w:val="clear" w:color="auto" w:fill="FFFFFF" w:themeFill="background1"/>
            <w:noWrap/>
            <w:vAlign w:val="center"/>
            <w:hideMark/>
          </w:tcPr>
          <w:p w14:paraId="0B415626"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Maximum Level</w:t>
            </w:r>
          </w:p>
        </w:tc>
        <w:tc>
          <w:tcPr>
            <w:tcW w:w="1047" w:type="dxa"/>
            <w:shd w:val="clear" w:color="auto" w:fill="FFFFFF" w:themeFill="background1"/>
            <w:noWrap/>
            <w:vAlign w:val="center"/>
            <w:hideMark/>
          </w:tcPr>
          <w:p w14:paraId="6492950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666CAB6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71F8512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5E4F257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1D5DBC8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3016162E"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r>
      <w:tr w:rsidR="00583F40" w:rsidRPr="00583F40" w14:paraId="70C47D0B" w14:textId="77777777" w:rsidTr="00583F40">
        <w:trPr>
          <w:trHeight w:val="445"/>
          <w:jc w:val="center"/>
        </w:trPr>
        <w:tc>
          <w:tcPr>
            <w:tcW w:w="4345" w:type="dxa"/>
            <w:shd w:val="clear" w:color="auto" w:fill="FFFFFF" w:themeFill="background1"/>
            <w:noWrap/>
            <w:vAlign w:val="center"/>
            <w:hideMark/>
          </w:tcPr>
          <w:p w14:paraId="57511354"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Qualifier Level in terms of marks</w:t>
            </w:r>
          </w:p>
        </w:tc>
        <w:tc>
          <w:tcPr>
            <w:tcW w:w="1047" w:type="dxa"/>
            <w:shd w:val="clear" w:color="auto" w:fill="FFFFFF" w:themeFill="background1"/>
            <w:noWrap/>
            <w:vAlign w:val="center"/>
            <w:hideMark/>
          </w:tcPr>
          <w:p w14:paraId="5C5F55D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506D925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16930C8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2253C45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029F699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38A36E1F"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r>
      <w:tr w:rsidR="00583F40" w:rsidRPr="00583F40" w14:paraId="77972269" w14:textId="77777777" w:rsidTr="00583F40">
        <w:trPr>
          <w:trHeight w:val="445"/>
          <w:jc w:val="center"/>
        </w:trPr>
        <w:tc>
          <w:tcPr>
            <w:tcW w:w="4345" w:type="dxa"/>
            <w:shd w:val="clear" w:color="auto" w:fill="FFFFFF" w:themeFill="background1"/>
            <w:noWrap/>
            <w:vAlign w:val="center"/>
            <w:hideMark/>
          </w:tcPr>
          <w:p w14:paraId="3CFE016A"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No. of Students above Qualifier Level</w:t>
            </w:r>
          </w:p>
        </w:tc>
        <w:tc>
          <w:tcPr>
            <w:tcW w:w="1047" w:type="dxa"/>
            <w:shd w:val="clear" w:color="auto" w:fill="FFFFFF" w:themeFill="background1"/>
            <w:noWrap/>
            <w:vAlign w:val="center"/>
            <w:hideMark/>
          </w:tcPr>
          <w:p w14:paraId="7789011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2</w:t>
            </w:r>
          </w:p>
        </w:tc>
        <w:tc>
          <w:tcPr>
            <w:tcW w:w="1047" w:type="dxa"/>
            <w:shd w:val="clear" w:color="auto" w:fill="FFFFFF" w:themeFill="background1"/>
            <w:noWrap/>
            <w:vAlign w:val="center"/>
            <w:hideMark/>
          </w:tcPr>
          <w:p w14:paraId="5DFAE6E7"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91</w:t>
            </w:r>
          </w:p>
        </w:tc>
        <w:tc>
          <w:tcPr>
            <w:tcW w:w="1047" w:type="dxa"/>
            <w:shd w:val="clear" w:color="auto" w:fill="FFFFFF" w:themeFill="background1"/>
            <w:noWrap/>
            <w:vAlign w:val="center"/>
            <w:hideMark/>
          </w:tcPr>
          <w:p w14:paraId="7D79245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6</w:t>
            </w:r>
          </w:p>
        </w:tc>
        <w:tc>
          <w:tcPr>
            <w:tcW w:w="1047" w:type="dxa"/>
            <w:shd w:val="clear" w:color="auto" w:fill="FFFFFF" w:themeFill="background1"/>
            <w:noWrap/>
            <w:vAlign w:val="center"/>
            <w:hideMark/>
          </w:tcPr>
          <w:p w14:paraId="2B73806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0</w:t>
            </w:r>
          </w:p>
        </w:tc>
        <w:tc>
          <w:tcPr>
            <w:tcW w:w="1047" w:type="dxa"/>
            <w:shd w:val="clear" w:color="auto" w:fill="FFFFFF" w:themeFill="background1"/>
            <w:noWrap/>
            <w:vAlign w:val="center"/>
            <w:hideMark/>
          </w:tcPr>
          <w:p w14:paraId="09110FB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0</w:t>
            </w:r>
          </w:p>
        </w:tc>
        <w:tc>
          <w:tcPr>
            <w:tcW w:w="1047" w:type="dxa"/>
            <w:shd w:val="clear" w:color="auto" w:fill="FFFFFF" w:themeFill="background1"/>
            <w:noWrap/>
            <w:vAlign w:val="center"/>
            <w:hideMark/>
          </w:tcPr>
          <w:p w14:paraId="6E957AD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5</w:t>
            </w:r>
          </w:p>
        </w:tc>
      </w:tr>
      <w:tr w:rsidR="00583F40" w:rsidRPr="00583F40" w14:paraId="0E1251B0" w14:textId="77777777" w:rsidTr="00583F40">
        <w:trPr>
          <w:trHeight w:val="445"/>
          <w:jc w:val="center"/>
        </w:trPr>
        <w:tc>
          <w:tcPr>
            <w:tcW w:w="4345" w:type="dxa"/>
            <w:shd w:val="clear" w:color="auto" w:fill="FFFFFF" w:themeFill="background1"/>
            <w:noWrap/>
            <w:vAlign w:val="center"/>
            <w:hideMark/>
          </w:tcPr>
          <w:p w14:paraId="7C1003E9"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 No. of Students above Qualifier Level</w:t>
            </w:r>
          </w:p>
        </w:tc>
        <w:tc>
          <w:tcPr>
            <w:tcW w:w="1047" w:type="dxa"/>
            <w:shd w:val="clear" w:color="auto" w:fill="FFFFFF" w:themeFill="background1"/>
            <w:noWrap/>
            <w:vAlign w:val="center"/>
            <w:hideMark/>
          </w:tcPr>
          <w:p w14:paraId="0D7305E5"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9.22</w:t>
            </w:r>
          </w:p>
        </w:tc>
        <w:tc>
          <w:tcPr>
            <w:tcW w:w="1047" w:type="dxa"/>
            <w:shd w:val="clear" w:color="auto" w:fill="FFFFFF" w:themeFill="background1"/>
            <w:noWrap/>
            <w:vAlign w:val="center"/>
            <w:hideMark/>
          </w:tcPr>
          <w:p w14:paraId="10B5EC99"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3.63</w:t>
            </w:r>
          </w:p>
        </w:tc>
        <w:tc>
          <w:tcPr>
            <w:tcW w:w="1047" w:type="dxa"/>
            <w:shd w:val="clear" w:color="auto" w:fill="FFFFFF" w:themeFill="background1"/>
            <w:noWrap/>
            <w:vAlign w:val="center"/>
            <w:hideMark/>
          </w:tcPr>
          <w:p w14:paraId="2E426B38"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1.18</w:t>
            </w:r>
          </w:p>
        </w:tc>
        <w:tc>
          <w:tcPr>
            <w:tcW w:w="1047" w:type="dxa"/>
            <w:shd w:val="clear" w:color="auto" w:fill="FFFFFF" w:themeFill="background1"/>
            <w:noWrap/>
            <w:vAlign w:val="center"/>
            <w:hideMark/>
          </w:tcPr>
          <w:p w14:paraId="451821AE"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8.24</w:t>
            </w:r>
          </w:p>
        </w:tc>
        <w:tc>
          <w:tcPr>
            <w:tcW w:w="1047" w:type="dxa"/>
            <w:shd w:val="clear" w:color="auto" w:fill="FFFFFF" w:themeFill="background1"/>
            <w:noWrap/>
            <w:vAlign w:val="center"/>
            <w:hideMark/>
          </w:tcPr>
          <w:p w14:paraId="49D0DDFC"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8.24</w:t>
            </w:r>
          </w:p>
        </w:tc>
        <w:tc>
          <w:tcPr>
            <w:tcW w:w="1047" w:type="dxa"/>
            <w:shd w:val="clear" w:color="auto" w:fill="FFFFFF" w:themeFill="background1"/>
            <w:noWrap/>
            <w:vAlign w:val="center"/>
            <w:hideMark/>
          </w:tcPr>
          <w:p w14:paraId="6CE0FB37"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0.69</w:t>
            </w:r>
          </w:p>
        </w:tc>
      </w:tr>
    </w:tbl>
    <w:p w14:paraId="1832329A" w14:textId="77777777" w:rsidR="00583F40" w:rsidRDefault="00583F40" w:rsidP="00583F40">
      <w:pPr>
        <w:tabs>
          <w:tab w:val="left" w:pos="7125"/>
        </w:tabs>
        <w:spacing w:after="0"/>
        <w:rPr>
          <w:b/>
          <w:bCs/>
          <w:color w:val="000000" w:themeColor="text1"/>
          <w:sz w:val="28"/>
          <w:szCs w:val="28"/>
        </w:rPr>
      </w:pPr>
    </w:p>
    <w:p w14:paraId="05813C08" w14:textId="77777777" w:rsidR="00583F40" w:rsidRDefault="00583F40" w:rsidP="00775FBB">
      <w:pPr>
        <w:tabs>
          <w:tab w:val="left" w:pos="7125"/>
        </w:tabs>
        <w:spacing w:after="0"/>
        <w:jc w:val="center"/>
        <w:rPr>
          <w:b/>
          <w:bCs/>
          <w:color w:val="000000" w:themeColor="text1"/>
          <w:sz w:val="28"/>
          <w:szCs w:val="28"/>
        </w:rPr>
      </w:pPr>
    </w:p>
    <w:p w14:paraId="7D6F5E06" w14:textId="77777777" w:rsidR="00583F40" w:rsidRDefault="00583F40" w:rsidP="00583F40">
      <w:pPr>
        <w:tabs>
          <w:tab w:val="left" w:pos="7125"/>
        </w:tabs>
        <w:spacing w:after="0"/>
        <w:rPr>
          <w:b/>
          <w:bCs/>
          <w:color w:val="000000" w:themeColor="text1"/>
          <w:sz w:val="28"/>
          <w:szCs w:val="28"/>
        </w:rPr>
      </w:pPr>
    </w:p>
    <w:p w14:paraId="721862E3" w14:textId="2C968498" w:rsidR="001760D9" w:rsidRDefault="001760D9" w:rsidP="00137021">
      <w:pPr>
        <w:tabs>
          <w:tab w:val="left" w:pos="7125"/>
        </w:tabs>
        <w:spacing w:after="0"/>
        <w:jc w:val="center"/>
        <w:rPr>
          <w:b/>
          <w:bCs/>
          <w:color w:val="000000" w:themeColor="text1"/>
          <w:sz w:val="28"/>
          <w:szCs w:val="28"/>
        </w:rPr>
      </w:pPr>
    </w:p>
    <w:p w14:paraId="256984E0" w14:textId="5C1B4E0E" w:rsidR="001760D9" w:rsidRDefault="001760D9" w:rsidP="00137021">
      <w:pPr>
        <w:tabs>
          <w:tab w:val="left" w:pos="7125"/>
        </w:tabs>
        <w:spacing w:after="0"/>
        <w:jc w:val="center"/>
        <w:rPr>
          <w:b/>
          <w:bCs/>
          <w:color w:val="000000" w:themeColor="text1"/>
          <w:sz w:val="28"/>
          <w:szCs w:val="28"/>
        </w:rPr>
      </w:pPr>
    </w:p>
    <w:p w14:paraId="1E8E5045" w14:textId="54AA3118" w:rsidR="001760D9" w:rsidRDefault="001760D9" w:rsidP="00137021">
      <w:pPr>
        <w:tabs>
          <w:tab w:val="left" w:pos="7125"/>
        </w:tabs>
        <w:spacing w:after="0"/>
        <w:jc w:val="center"/>
        <w:rPr>
          <w:b/>
          <w:bCs/>
          <w:color w:val="000000" w:themeColor="text1"/>
          <w:sz w:val="28"/>
          <w:szCs w:val="28"/>
        </w:rPr>
      </w:pPr>
    </w:p>
    <w:p w14:paraId="202A513E" w14:textId="127B841A" w:rsidR="001760D9" w:rsidRDefault="001760D9" w:rsidP="00137021">
      <w:pPr>
        <w:tabs>
          <w:tab w:val="left" w:pos="7125"/>
        </w:tabs>
        <w:spacing w:after="0"/>
        <w:jc w:val="center"/>
        <w:rPr>
          <w:b/>
          <w:bCs/>
          <w:color w:val="000000" w:themeColor="text1"/>
          <w:sz w:val="28"/>
          <w:szCs w:val="28"/>
        </w:rPr>
      </w:pPr>
    </w:p>
    <w:p w14:paraId="2787A559" w14:textId="19DF2140" w:rsidR="001760D9" w:rsidRDefault="001760D9" w:rsidP="00137021">
      <w:pPr>
        <w:tabs>
          <w:tab w:val="left" w:pos="7125"/>
        </w:tabs>
        <w:spacing w:after="0"/>
        <w:jc w:val="center"/>
        <w:rPr>
          <w:b/>
          <w:bCs/>
          <w:color w:val="000000" w:themeColor="text1"/>
          <w:sz w:val="28"/>
          <w:szCs w:val="28"/>
        </w:rPr>
      </w:pPr>
    </w:p>
    <w:p w14:paraId="200B4687" w14:textId="6B9D7E4F" w:rsidR="001760D9" w:rsidRDefault="001760D9" w:rsidP="00137021">
      <w:pPr>
        <w:tabs>
          <w:tab w:val="left" w:pos="7125"/>
        </w:tabs>
        <w:spacing w:after="0"/>
        <w:jc w:val="center"/>
        <w:rPr>
          <w:b/>
          <w:bCs/>
          <w:color w:val="000000" w:themeColor="text1"/>
          <w:sz w:val="28"/>
          <w:szCs w:val="28"/>
        </w:rPr>
      </w:pPr>
    </w:p>
    <w:p w14:paraId="140391AA" w14:textId="67F7EF10" w:rsidR="001760D9" w:rsidRDefault="001760D9" w:rsidP="00137021">
      <w:pPr>
        <w:tabs>
          <w:tab w:val="left" w:pos="7125"/>
        </w:tabs>
        <w:spacing w:after="0"/>
        <w:jc w:val="center"/>
        <w:rPr>
          <w:b/>
          <w:bCs/>
          <w:color w:val="000000" w:themeColor="text1"/>
          <w:sz w:val="28"/>
          <w:szCs w:val="28"/>
        </w:rPr>
      </w:pPr>
    </w:p>
    <w:p w14:paraId="2D9B1D84" w14:textId="32C82F97" w:rsidR="001760D9" w:rsidRDefault="001760D9" w:rsidP="00137021">
      <w:pPr>
        <w:tabs>
          <w:tab w:val="left" w:pos="7125"/>
        </w:tabs>
        <w:spacing w:after="0"/>
        <w:jc w:val="center"/>
        <w:rPr>
          <w:b/>
          <w:bCs/>
          <w:color w:val="000000" w:themeColor="text1"/>
          <w:sz w:val="28"/>
          <w:szCs w:val="28"/>
        </w:rPr>
      </w:pPr>
    </w:p>
    <w:p w14:paraId="44D67724" w14:textId="72A57E43" w:rsidR="001760D9" w:rsidRDefault="001760D9" w:rsidP="00137021">
      <w:pPr>
        <w:tabs>
          <w:tab w:val="left" w:pos="7125"/>
        </w:tabs>
        <w:spacing w:after="0"/>
        <w:jc w:val="center"/>
        <w:rPr>
          <w:b/>
          <w:bCs/>
          <w:color w:val="000000" w:themeColor="text1"/>
          <w:sz w:val="28"/>
          <w:szCs w:val="28"/>
        </w:rPr>
      </w:pPr>
    </w:p>
    <w:p w14:paraId="51E9B68B" w14:textId="0E0CC30C" w:rsidR="001760D9" w:rsidRDefault="001760D9" w:rsidP="00137021">
      <w:pPr>
        <w:tabs>
          <w:tab w:val="left" w:pos="7125"/>
        </w:tabs>
        <w:spacing w:after="0"/>
        <w:jc w:val="center"/>
        <w:rPr>
          <w:b/>
          <w:bCs/>
          <w:color w:val="000000" w:themeColor="text1"/>
          <w:sz w:val="28"/>
          <w:szCs w:val="28"/>
        </w:rPr>
      </w:pPr>
    </w:p>
    <w:p w14:paraId="1AA360F4" w14:textId="08CB2FF5" w:rsidR="001760D9" w:rsidRDefault="001760D9" w:rsidP="00137021">
      <w:pPr>
        <w:tabs>
          <w:tab w:val="left" w:pos="7125"/>
        </w:tabs>
        <w:spacing w:after="0"/>
        <w:jc w:val="center"/>
        <w:rPr>
          <w:b/>
          <w:bCs/>
          <w:color w:val="000000" w:themeColor="text1"/>
          <w:sz w:val="28"/>
          <w:szCs w:val="28"/>
        </w:rPr>
      </w:pPr>
    </w:p>
    <w:p w14:paraId="75FB9022" w14:textId="4ED56927" w:rsidR="001760D9" w:rsidRDefault="001760D9" w:rsidP="00137021">
      <w:pPr>
        <w:tabs>
          <w:tab w:val="left" w:pos="7125"/>
        </w:tabs>
        <w:spacing w:after="0"/>
        <w:jc w:val="center"/>
        <w:rPr>
          <w:b/>
          <w:bCs/>
          <w:color w:val="000000" w:themeColor="text1"/>
          <w:sz w:val="28"/>
          <w:szCs w:val="28"/>
        </w:rPr>
      </w:pPr>
    </w:p>
    <w:p w14:paraId="1DDAF6A0" w14:textId="77777777" w:rsidR="00D54D2F" w:rsidRDefault="00D54D2F" w:rsidP="00137021">
      <w:pPr>
        <w:tabs>
          <w:tab w:val="left" w:pos="7125"/>
        </w:tabs>
        <w:spacing w:after="0"/>
        <w:jc w:val="center"/>
        <w:rPr>
          <w:b/>
          <w:bCs/>
          <w:color w:val="000000" w:themeColor="text1"/>
          <w:sz w:val="28"/>
          <w:szCs w:val="28"/>
        </w:rPr>
      </w:pPr>
    </w:p>
    <w:p w14:paraId="6C2FE04C" w14:textId="03BCA95E" w:rsidR="001760D9" w:rsidRDefault="001760D9" w:rsidP="00137021">
      <w:pPr>
        <w:tabs>
          <w:tab w:val="left" w:pos="7125"/>
        </w:tabs>
        <w:spacing w:after="0"/>
        <w:jc w:val="center"/>
        <w:rPr>
          <w:b/>
          <w:bCs/>
          <w:color w:val="000000" w:themeColor="text1"/>
          <w:sz w:val="28"/>
          <w:szCs w:val="28"/>
        </w:rPr>
      </w:pPr>
    </w:p>
    <w:p w14:paraId="5C0513FA" w14:textId="5517E2A5" w:rsidR="001760D9" w:rsidRDefault="001760D9" w:rsidP="00052667">
      <w:pPr>
        <w:tabs>
          <w:tab w:val="left" w:pos="7125"/>
        </w:tabs>
        <w:spacing w:after="0"/>
        <w:rPr>
          <w:b/>
          <w:bCs/>
          <w:color w:val="000000" w:themeColor="text1"/>
          <w:sz w:val="28"/>
          <w:szCs w:val="28"/>
        </w:rPr>
      </w:pPr>
    </w:p>
    <w:p w14:paraId="0FDACD62" w14:textId="0FC21A89" w:rsidR="00137021" w:rsidRDefault="00137021" w:rsidP="005C6FD7">
      <w:pPr>
        <w:tabs>
          <w:tab w:val="left" w:pos="7125"/>
        </w:tabs>
        <w:spacing w:after="0"/>
        <w:jc w:val="center"/>
        <w:rPr>
          <w:b/>
          <w:bCs/>
          <w:color w:val="000000" w:themeColor="text1"/>
          <w:sz w:val="28"/>
          <w:szCs w:val="28"/>
        </w:rPr>
      </w:pPr>
      <w:r w:rsidRPr="00137021">
        <w:rPr>
          <w:b/>
          <w:bCs/>
          <w:color w:val="000000" w:themeColor="text1"/>
          <w:sz w:val="28"/>
          <w:szCs w:val="28"/>
        </w:rPr>
        <w:lastRenderedPageBreak/>
        <w:t>Result Analysis</w:t>
      </w:r>
    </w:p>
    <w:p w14:paraId="07179349" w14:textId="77777777" w:rsidR="00137021" w:rsidRPr="00445D65" w:rsidRDefault="00137021" w:rsidP="00137021">
      <w:pPr>
        <w:tabs>
          <w:tab w:val="left" w:pos="7125"/>
        </w:tabs>
        <w:spacing w:after="0"/>
        <w:jc w:val="center"/>
        <w:rPr>
          <w:b/>
          <w:bCs/>
          <w:color w:val="000000" w:themeColor="text1"/>
          <w:sz w:val="20"/>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7" w:type="dxa"/>
        </w:tblCellMar>
        <w:tblLook w:val="01E0" w:firstRow="1" w:lastRow="1" w:firstColumn="1" w:lastColumn="1" w:noHBand="0" w:noVBand="0"/>
      </w:tblPr>
      <w:tblGrid>
        <w:gridCol w:w="5447"/>
        <w:gridCol w:w="2154"/>
      </w:tblGrid>
      <w:tr w:rsidR="00137021" w14:paraId="1B65361F" w14:textId="77777777" w:rsidTr="00111127">
        <w:trPr>
          <w:trHeight w:val="660"/>
          <w:jc w:val="center"/>
        </w:trPr>
        <w:tc>
          <w:tcPr>
            <w:tcW w:w="5447" w:type="dxa"/>
            <w:shd w:val="clear" w:color="auto" w:fill="auto"/>
            <w:tcMar>
              <w:left w:w="77" w:type="dxa"/>
            </w:tcMar>
            <w:vAlign w:val="center"/>
          </w:tcPr>
          <w:p w14:paraId="5805EE35" w14:textId="77777777" w:rsidR="00137021" w:rsidRDefault="00137021" w:rsidP="00F1409D">
            <w:pPr>
              <w:spacing w:after="0"/>
              <w:ind w:left="250"/>
              <w:rPr>
                <w:szCs w:val="28"/>
              </w:rPr>
            </w:pPr>
            <w:r>
              <w:rPr>
                <w:szCs w:val="28"/>
              </w:rPr>
              <w:t>Number of Students Appeared</w:t>
            </w:r>
          </w:p>
        </w:tc>
        <w:tc>
          <w:tcPr>
            <w:tcW w:w="2154" w:type="dxa"/>
            <w:shd w:val="clear" w:color="auto" w:fill="auto"/>
            <w:tcMar>
              <w:left w:w="77" w:type="dxa"/>
            </w:tcMar>
            <w:vAlign w:val="center"/>
          </w:tcPr>
          <w:p w14:paraId="76905DA3" w14:textId="355A1C02" w:rsidR="00137021" w:rsidRDefault="00883D0B" w:rsidP="00F1409D">
            <w:pPr>
              <w:spacing w:after="0"/>
              <w:jc w:val="center"/>
              <w:rPr>
                <w:szCs w:val="28"/>
              </w:rPr>
            </w:pPr>
            <w:r>
              <w:rPr>
                <w:szCs w:val="28"/>
              </w:rPr>
              <w:t>20</w:t>
            </w:r>
            <w:r w:rsidR="008A6CC2">
              <w:rPr>
                <w:szCs w:val="28"/>
              </w:rPr>
              <w:t>4</w:t>
            </w:r>
          </w:p>
        </w:tc>
      </w:tr>
      <w:tr w:rsidR="00137021" w14:paraId="30F10CC5" w14:textId="77777777" w:rsidTr="00111127">
        <w:trPr>
          <w:trHeight w:val="660"/>
          <w:jc w:val="center"/>
        </w:trPr>
        <w:tc>
          <w:tcPr>
            <w:tcW w:w="5447" w:type="dxa"/>
            <w:shd w:val="clear" w:color="auto" w:fill="auto"/>
            <w:tcMar>
              <w:left w:w="77" w:type="dxa"/>
            </w:tcMar>
            <w:vAlign w:val="center"/>
          </w:tcPr>
          <w:p w14:paraId="14D9F923" w14:textId="77777777" w:rsidR="00137021" w:rsidRDefault="00137021" w:rsidP="00F1409D">
            <w:pPr>
              <w:spacing w:after="0"/>
              <w:ind w:left="250"/>
              <w:rPr>
                <w:szCs w:val="28"/>
              </w:rPr>
            </w:pPr>
            <w:r>
              <w:rPr>
                <w:szCs w:val="28"/>
              </w:rPr>
              <w:t>Number of Students Passed</w:t>
            </w:r>
          </w:p>
        </w:tc>
        <w:tc>
          <w:tcPr>
            <w:tcW w:w="2154" w:type="dxa"/>
            <w:shd w:val="clear" w:color="auto" w:fill="auto"/>
            <w:tcMar>
              <w:left w:w="77" w:type="dxa"/>
            </w:tcMar>
            <w:vAlign w:val="center"/>
          </w:tcPr>
          <w:p w14:paraId="09377E32" w14:textId="01EF47D6" w:rsidR="00137021" w:rsidRDefault="00BF5C90" w:rsidP="00F1409D">
            <w:pPr>
              <w:spacing w:after="0"/>
              <w:jc w:val="center"/>
              <w:rPr>
                <w:szCs w:val="28"/>
              </w:rPr>
            </w:pPr>
            <w:r>
              <w:rPr>
                <w:szCs w:val="28"/>
              </w:rPr>
              <w:t>180</w:t>
            </w:r>
          </w:p>
        </w:tc>
      </w:tr>
      <w:tr w:rsidR="00137021" w14:paraId="7A968AFB" w14:textId="77777777" w:rsidTr="00111127">
        <w:trPr>
          <w:trHeight w:val="660"/>
          <w:jc w:val="center"/>
        </w:trPr>
        <w:tc>
          <w:tcPr>
            <w:tcW w:w="5447" w:type="dxa"/>
            <w:shd w:val="clear" w:color="auto" w:fill="auto"/>
            <w:tcMar>
              <w:left w:w="77" w:type="dxa"/>
            </w:tcMar>
            <w:vAlign w:val="center"/>
          </w:tcPr>
          <w:p w14:paraId="2A83BBC8" w14:textId="77777777" w:rsidR="00137021" w:rsidRDefault="00137021" w:rsidP="00F1409D">
            <w:pPr>
              <w:spacing w:after="0"/>
              <w:ind w:left="250"/>
              <w:rPr>
                <w:szCs w:val="28"/>
              </w:rPr>
            </w:pPr>
            <w:r>
              <w:rPr>
                <w:szCs w:val="28"/>
              </w:rPr>
              <w:t>Number of Students Failed</w:t>
            </w:r>
          </w:p>
        </w:tc>
        <w:tc>
          <w:tcPr>
            <w:tcW w:w="2154" w:type="dxa"/>
            <w:shd w:val="clear" w:color="auto" w:fill="auto"/>
            <w:tcMar>
              <w:left w:w="77" w:type="dxa"/>
            </w:tcMar>
            <w:vAlign w:val="center"/>
          </w:tcPr>
          <w:p w14:paraId="1AC7B5CF" w14:textId="431D3A52" w:rsidR="00137021" w:rsidRDefault="00BF5C90" w:rsidP="00F1409D">
            <w:pPr>
              <w:spacing w:after="0"/>
              <w:jc w:val="center"/>
              <w:rPr>
                <w:szCs w:val="28"/>
              </w:rPr>
            </w:pPr>
            <w:r>
              <w:rPr>
                <w:szCs w:val="28"/>
              </w:rPr>
              <w:t>24</w:t>
            </w:r>
          </w:p>
        </w:tc>
      </w:tr>
      <w:tr w:rsidR="00137021" w14:paraId="29A302C4" w14:textId="77777777" w:rsidTr="00111127">
        <w:trPr>
          <w:trHeight w:val="660"/>
          <w:jc w:val="center"/>
        </w:trPr>
        <w:tc>
          <w:tcPr>
            <w:tcW w:w="5447" w:type="dxa"/>
            <w:shd w:val="clear" w:color="auto" w:fill="auto"/>
            <w:tcMar>
              <w:left w:w="77" w:type="dxa"/>
            </w:tcMar>
            <w:vAlign w:val="center"/>
          </w:tcPr>
          <w:p w14:paraId="7C5EB5A4" w14:textId="77777777" w:rsidR="00137021" w:rsidRDefault="00137021" w:rsidP="00F1409D">
            <w:pPr>
              <w:spacing w:after="0"/>
              <w:ind w:left="250"/>
              <w:rPr>
                <w:szCs w:val="28"/>
              </w:rPr>
            </w:pPr>
            <w:r>
              <w:rPr>
                <w:szCs w:val="28"/>
              </w:rPr>
              <w:t>Percentage of Result</w:t>
            </w:r>
          </w:p>
        </w:tc>
        <w:tc>
          <w:tcPr>
            <w:tcW w:w="2154" w:type="dxa"/>
            <w:shd w:val="clear" w:color="auto" w:fill="auto"/>
            <w:tcMar>
              <w:left w:w="77" w:type="dxa"/>
            </w:tcMar>
            <w:vAlign w:val="center"/>
          </w:tcPr>
          <w:p w14:paraId="586B5B86" w14:textId="403A0BBF" w:rsidR="00137021" w:rsidRDefault="00BF5C90" w:rsidP="00F1409D">
            <w:pPr>
              <w:spacing w:after="0"/>
              <w:jc w:val="center"/>
              <w:rPr>
                <w:szCs w:val="28"/>
              </w:rPr>
            </w:pPr>
            <w:r>
              <w:rPr>
                <w:szCs w:val="28"/>
              </w:rPr>
              <w:t>88.2%</w:t>
            </w:r>
          </w:p>
        </w:tc>
      </w:tr>
      <w:tr w:rsidR="00137021" w14:paraId="13E90578" w14:textId="77777777" w:rsidTr="00111127">
        <w:trPr>
          <w:trHeight w:val="660"/>
          <w:jc w:val="center"/>
        </w:trPr>
        <w:tc>
          <w:tcPr>
            <w:tcW w:w="5447" w:type="dxa"/>
            <w:shd w:val="clear" w:color="auto" w:fill="auto"/>
            <w:tcMar>
              <w:left w:w="77" w:type="dxa"/>
            </w:tcMar>
            <w:vAlign w:val="center"/>
          </w:tcPr>
          <w:p w14:paraId="6DADDFEF" w14:textId="77777777" w:rsidR="00137021" w:rsidRPr="00E45E88" w:rsidRDefault="00137021" w:rsidP="00F1409D">
            <w:pPr>
              <w:spacing w:after="0"/>
              <w:ind w:left="250"/>
              <w:rPr>
                <w:szCs w:val="28"/>
              </w:rPr>
            </w:pPr>
            <w:r w:rsidRPr="00E45E88">
              <w:rPr>
                <w:szCs w:val="28"/>
              </w:rPr>
              <w:t xml:space="preserve">Number of Students with marks </w:t>
            </w:r>
            <w:r>
              <w:rPr>
                <w:szCs w:val="28"/>
              </w:rPr>
              <w:t>≥ 8</w:t>
            </w:r>
            <w:r w:rsidRPr="00E45E88">
              <w:rPr>
                <w:szCs w:val="28"/>
              </w:rPr>
              <w:t>0</w:t>
            </w:r>
            <w:r>
              <w:rPr>
                <w:szCs w:val="28"/>
              </w:rPr>
              <w:t>%</w:t>
            </w:r>
          </w:p>
        </w:tc>
        <w:tc>
          <w:tcPr>
            <w:tcW w:w="2154" w:type="dxa"/>
            <w:shd w:val="clear" w:color="auto" w:fill="auto"/>
            <w:tcMar>
              <w:left w:w="77" w:type="dxa"/>
            </w:tcMar>
            <w:vAlign w:val="center"/>
          </w:tcPr>
          <w:p w14:paraId="4274BFA5" w14:textId="195DB139" w:rsidR="00137021" w:rsidRDefault="0017791D" w:rsidP="00F1409D">
            <w:pPr>
              <w:spacing w:after="0"/>
              <w:jc w:val="center"/>
              <w:rPr>
                <w:szCs w:val="28"/>
              </w:rPr>
            </w:pPr>
            <w:r>
              <w:rPr>
                <w:szCs w:val="28"/>
              </w:rPr>
              <w:t>7</w:t>
            </w:r>
          </w:p>
        </w:tc>
      </w:tr>
      <w:tr w:rsidR="00137021" w14:paraId="07CBB554" w14:textId="77777777" w:rsidTr="00111127">
        <w:trPr>
          <w:trHeight w:val="660"/>
          <w:jc w:val="center"/>
        </w:trPr>
        <w:tc>
          <w:tcPr>
            <w:tcW w:w="5447" w:type="dxa"/>
            <w:shd w:val="clear" w:color="auto" w:fill="auto"/>
            <w:tcMar>
              <w:left w:w="77" w:type="dxa"/>
            </w:tcMar>
            <w:vAlign w:val="center"/>
          </w:tcPr>
          <w:p w14:paraId="6D838EFA" w14:textId="7E62FAFD" w:rsidR="00137021" w:rsidRPr="00E45E88" w:rsidRDefault="00137021" w:rsidP="00F1409D">
            <w:pPr>
              <w:spacing w:after="0"/>
              <w:ind w:left="250"/>
              <w:rPr>
                <w:szCs w:val="28"/>
              </w:rPr>
            </w:pPr>
            <w:r w:rsidRPr="00E45E88">
              <w:rPr>
                <w:szCs w:val="28"/>
              </w:rPr>
              <w:t xml:space="preserve">Number of Students with marks </w:t>
            </w:r>
            <w:r>
              <w:rPr>
                <w:szCs w:val="28"/>
              </w:rPr>
              <w:t>6</w:t>
            </w:r>
            <w:r w:rsidRPr="00E45E88">
              <w:rPr>
                <w:szCs w:val="28"/>
              </w:rPr>
              <w:t>0</w:t>
            </w:r>
            <w:r w:rsidR="006478CA">
              <w:rPr>
                <w:szCs w:val="28"/>
              </w:rPr>
              <w:t xml:space="preserve"> </w:t>
            </w:r>
            <w:r>
              <w:rPr>
                <w:szCs w:val="28"/>
              </w:rPr>
              <w:t>≤ %</w:t>
            </w:r>
            <w:r w:rsidRPr="00E45E88">
              <w:rPr>
                <w:szCs w:val="28"/>
              </w:rPr>
              <w:t xml:space="preserve"> </w:t>
            </w:r>
            <w:r>
              <w:rPr>
                <w:szCs w:val="28"/>
              </w:rPr>
              <w:t>&lt; 8</w:t>
            </w:r>
            <w:r w:rsidRPr="00E45E88">
              <w:rPr>
                <w:szCs w:val="28"/>
              </w:rPr>
              <w:t>0</w:t>
            </w:r>
          </w:p>
        </w:tc>
        <w:tc>
          <w:tcPr>
            <w:tcW w:w="2154" w:type="dxa"/>
            <w:shd w:val="clear" w:color="auto" w:fill="auto"/>
            <w:tcMar>
              <w:left w:w="77" w:type="dxa"/>
            </w:tcMar>
            <w:vAlign w:val="center"/>
          </w:tcPr>
          <w:p w14:paraId="6B110A79" w14:textId="39703299" w:rsidR="00137021" w:rsidRDefault="00BF5C90" w:rsidP="00F1409D">
            <w:pPr>
              <w:spacing w:after="0"/>
              <w:jc w:val="center"/>
              <w:rPr>
                <w:szCs w:val="28"/>
              </w:rPr>
            </w:pPr>
            <w:r>
              <w:rPr>
                <w:szCs w:val="28"/>
              </w:rPr>
              <w:t>47</w:t>
            </w:r>
          </w:p>
        </w:tc>
      </w:tr>
      <w:tr w:rsidR="00137021" w14:paraId="29737A25" w14:textId="77777777" w:rsidTr="00111127">
        <w:trPr>
          <w:trHeight w:val="660"/>
          <w:jc w:val="center"/>
        </w:trPr>
        <w:tc>
          <w:tcPr>
            <w:tcW w:w="5447" w:type="dxa"/>
            <w:shd w:val="clear" w:color="auto" w:fill="auto"/>
            <w:tcMar>
              <w:left w:w="77" w:type="dxa"/>
            </w:tcMar>
            <w:vAlign w:val="center"/>
          </w:tcPr>
          <w:p w14:paraId="2CF80440" w14:textId="77777777" w:rsidR="00137021" w:rsidRPr="00E45E88" w:rsidRDefault="00137021" w:rsidP="00F1409D">
            <w:pPr>
              <w:spacing w:after="0"/>
              <w:ind w:left="250"/>
              <w:rPr>
                <w:szCs w:val="28"/>
              </w:rPr>
            </w:pPr>
            <w:r w:rsidRPr="00E45E88">
              <w:rPr>
                <w:szCs w:val="28"/>
              </w:rPr>
              <w:t>Number of Students with marks</w:t>
            </w:r>
            <w:r>
              <w:rPr>
                <w:szCs w:val="28"/>
              </w:rPr>
              <w:t xml:space="preserve"> 40 ≤ %</w:t>
            </w:r>
            <w:r w:rsidRPr="00E45E88">
              <w:rPr>
                <w:szCs w:val="28"/>
              </w:rPr>
              <w:t xml:space="preserve"> </w:t>
            </w:r>
            <w:r>
              <w:rPr>
                <w:szCs w:val="28"/>
              </w:rPr>
              <w:t>&lt; 60</w:t>
            </w:r>
          </w:p>
        </w:tc>
        <w:tc>
          <w:tcPr>
            <w:tcW w:w="2154" w:type="dxa"/>
            <w:shd w:val="clear" w:color="auto" w:fill="auto"/>
            <w:tcMar>
              <w:left w:w="77" w:type="dxa"/>
            </w:tcMar>
            <w:vAlign w:val="center"/>
          </w:tcPr>
          <w:p w14:paraId="41C7CF96" w14:textId="2A91F2AA" w:rsidR="00137021" w:rsidRDefault="00BF5C90" w:rsidP="00F1409D">
            <w:pPr>
              <w:spacing w:after="0"/>
              <w:jc w:val="center"/>
              <w:rPr>
                <w:szCs w:val="28"/>
              </w:rPr>
            </w:pPr>
            <w:r>
              <w:rPr>
                <w:szCs w:val="28"/>
              </w:rPr>
              <w:t>126</w:t>
            </w:r>
          </w:p>
        </w:tc>
      </w:tr>
    </w:tbl>
    <w:p w14:paraId="2F5A1B73" w14:textId="6B8401EC" w:rsidR="00B06113" w:rsidRDefault="00B06113" w:rsidP="00341588">
      <w:pPr>
        <w:tabs>
          <w:tab w:val="left" w:pos="6065"/>
        </w:tabs>
        <w:spacing w:after="0" w:line="240" w:lineRule="auto"/>
        <w:rPr>
          <w:b/>
          <w:color w:val="000000" w:themeColor="text1"/>
          <w:sz w:val="32"/>
        </w:rPr>
      </w:pPr>
    </w:p>
    <w:p w14:paraId="0AA29651" w14:textId="4B6CFE06" w:rsidR="00341588" w:rsidRDefault="00341588" w:rsidP="00341588">
      <w:pPr>
        <w:tabs>
          <w:tab w:val="left" w:pos="6065"/>
        </w:tabs>
        <w:spacing w:after="0" w:line="240" w:lineRule="auto"/>
        <w:rPr>
          <w:b/>
          <w:color w:val="000000" w:themeColor="text1"/>
          <w:sz w:val="32"/>
        </w:rPr>
      </w:pPr>
      <w:r w:rsidRPr="002744C3">
        <w:rPr>
          <w:b/>
          <w:color w:val="000000" w:themeColor="text1"/>
          <w:sz w:val="32"/>
        </w:rPr>
        <w:t>CO attainment through In-semester and End semester evaluation</w:t>
      </w:r>
    </w:p>
    <w:p w14:paraId="1A6D61CB" w14:textId="77777777" w:rsidR="00341588" w:rsidRDefault="00341588" w:rsidP="00341588">
      <w:pPr>
        <w:tabs>
          <w:tab w:val="left" w:pos="6065"/>
        </w:tabs>
        <w:spacing w:after="0" w:line="240" w:lineRule="auto"/>
        <w:rPr>
          <w:rFonts w:eastAsia="Times New Roman"/>
          <w:b/>
          <w:color w:val="auto"/>
          <w:sz w:val="28"/>
          <w:szCs w:val="28"/>
          <w:lang w:eastAsia="en-IN"/>
        </w:rPr>
      </w:pPr>
    </w:p>
    <w:p w14:paraId="12E1A6DB" w14:textId="650C1F56" w:rsidR="002B4629" w:rsidRPr="00B44525" w:rsidRDefault="00341588" w:rsidP="00B44525">
      <w:pPr>
        <w:tabs>
          <w:tab w:val="left" w:pos="6065"/>
        </w:tabs>
        <w:spacing w:after="0" w:line="240" w:lineRule="auto"/>
        <w:rPr>
          <w:b/>
          <w:color w:val="000000" w:themeColor="text1"/>
          <w:sz w:val="32"/>
        </w:rPr>
      </w:pPr>
      <w:r>
        <w:rPr>
          <w:rFonts w:eastAsia="Times New Roman"/>
          <w:b/>
          <w:color w:val="auto"/>
          <w:sz w:val="28"/>
          <w:szCs w:val="28"/>
          <w:lang w:eastAsia="en-IN"/>
        </w:rPr>
        <w:t xml:space="preserve">Attainment through </w:t>
      </w:r>
      <w:r w:rsidRPr="00DA4607">
        <w:rPr>
          <w:rFonts w:eastAsia="Times New Roman"/>
          <w:b/>
          <w:color w:val="auto"/>
          <w:sz w:val="28"/>
          <w:szCs w:val="28"/>
          <w:lang w:eastAsia="en-IN"/>
        </w:rPr>
        <w:t>Internal Assessment</w:t>
      </w:r>
      <w:r w:rsidRPr="00FF2645">
        <w:rPr>
          <w:rFonts w:eastAsia="Times New Roman"/>
          <w:b/>
          <w:color w:val="FF0000"/>
          <w:sz w:val="28"/>
          <w:szCs w:val="28"/>
          <w:lang w:eastAsia="en-IN"/>
        </w:rPr>
        <w:t xml:space="preserve"> </w:t>
      </w:r>
      <w:r w:rsidRPr="00E65D7D">
        <w:rPr>
          <w:b/>
          <w:bCs/>
          <w:color w:val="auto"/>
          <w:sz w:val="28"/>
          <w:szCs w:val="28"/>
        </w:rPr>
        <w:t>(X1)</w:t>
      </w:r>
      <w:r>
        <w:rPr>
          <w:b/>
          <w:bCs/>
          <w:color w:val="auto"/>
          <w:sz w:val="28"/>
          <w:szCs w:val="28"/>
        </w:rPr>
        <w:t>:</w:t>
      </w:r>
      <w:r w:rsidRPr="00E65D7D">
        <w:rPr>
          <w:b/>
          <w:bCs/>
          <w:color w:val="auto"/>
          <w:sz w:val="28"/>
          <w:szCs w:val="28"/>
        </w:rPr>
        <w:t xml:space="preserve"> </w:t>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p>
    <w:tbl>
      <w:tblPr>
        <w:tblW w:w="5000" w:type="pct"/>
        <w:tblLook w:val="04A0" w:firstRow="1" w:lastRow="0" w:firstColumn="1" w:lastColumn="0" w:noHBand="0" w:noVBand="1"/>
      </w:tblPr>
      <w:tblGrid>
        <w:gridCol w:w="1518"/>
        <w:gridCol w:w="603"/>
        <w:gridCol w:w="1163"/>
        <w:gridCol w:w="1134"/>
        <w:gridCol w:w="1279"/>
        <w:gridCol w:w="1283"/>
        <w:gridCol w:w="1135"/>
        <w:gridCol w:w="1127"/>
      </w:tblGrid>
      <w:tr w:rsidR="00341588" w:rsidRPr="00A633CB" w14:paraId="132C4A6B" w14:textId="77777777" w:rsidTr="00111127">
        <w:trPr>
          <w:trHeight w:val="366"/>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6E56A"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6CBEF85" w14:textId="50174BD9" w:rsidR="00341588" w:rsidRPr="00E31608" w:rsidRDefault="00051144" w:rsidP="00341588">
            <w:pPr>
              <w:widowControl w:val="0"/>
              <w:shd w:val="clear" w:color="auto" w:fill="FFFFFF"/>
              <w:rPr>
                <w:rFonts w:eastAsia="Times New Roman"/>
                <w:sz w:val="22"/>
                <w:szCs w:val="22"/>
              </w:rPr>
            </w:pPr>
            <w:r w:rsidRPr="00E31608">
              <w:rPr>
                <w:sz w:val="22"/>
                <w:szCs w:val="22"/>
              </w:rPr>
              <w:t>BSC102.</w:t>
            </w:r>
            <w:r w:rsidR="00341588" w:rsidRPr="00E31608">
              <w:rPr>
                <w:sz w:val="22"/>
                <w:szCs w:val="22"/>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8B09D41" w14:textId="4FEDD328" w:rsidR="00341588" w:rsidRPr="00E31608" w:rsidRDefault="00E31608" w:rsidP="00D90066">
            <w:pPr>
              <w:widowControl w:val="0"/>
              <w:shd w:val="clear" w:color="auto" w:fill="FFFFFF"/>
              <w:jc w:val="center"/>
              <w:rPr>
                <w:rFonts w:eastAsia="Times New Roman"/>
                <w:sz w:val="22"/>
                <w:szCs w:val="22"/>
              </w:rPr>
            </w:pPr>
            <w:r>
              <w:rPr>
                <w:sz w:val="22"/>
                <w:szCs w:val="22"/>
              </w:rPr>
              <w:t>BSC10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A8D9B94" w14:textId="02D0E390" w:rsidR="00341588" w:rsidRPr="00E31608" w:rsidRDefault="00E31608" w:rsidP="00D90066">
            <w:pPr>
              <w:widowControl w:val="0"/>
              <w:shd w:val="clear" w:color="auto" w:fill="FFFFFF"/>
              <w:jc w:val="center"/>
              <w:rPr>
                <w:rFonts w:eastAsia="Times New Roman"/>
                <w:sz w:val="22"/>
                <w:szCs w:val="22"/>
              </w:rPr>
            </w:pPr>
            <w:r>
              <w:rPr>
                <w:sz w:val="22"/>
                <w:szCs w:val="22"/>
              </w:rPr>
              <w:t>BSC102.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5967C38" w14:textId="471E2D79" w:rsidR="00341588" w:rsidRPr="00E31608" w:rsidRDefault="00E31608" w:rsidP="00D90066">
            <w:pPr>
              <w:widowControl w:val="0"/>
              <w:shd w:val="clear" w:color="auto" w:fill="FFFFFF"/>
              <w:jc w:val="center"/>
              <w:rPr>
                <w:rFonts w:eastAsia="Times New Roman"/>
                <w:sz w:val="22"/>
                <w:szCs w:val="22"/>
              </w:rPr>
            </w:pPr>
            <w:r>
              <w:rPr>
                <w:sz w:val="22"/>
                <w:szCs w:val="22"/>
              </w:rPr>
              <w:t>BSC102.4</w:t>
            </w:r>
          </w:p>
        </w:tc>
        <w:tc>
          <w:tcPr>
            <w:tcW w:w="614" w:type="pct"/>
            <w:tcBorders>
              <w:top w:val="single" w:sz="4" w:space="0" w:color="auto"/>
              <w:left w:val="single" w:sz="4" w:space="0" w:color="auto"/>
              <w:bottom w:val="single" w:sz="4" w:space="0" w:color="auto"/>
              <w:right w:val="single" w:sz="4" w:space="0" w:color="auto"/>
            </w:tcBorders>
            <w:vAlign w:val="center"/>
          </w:tcPr>
          <w:p w14:paraId="09284910" w14:textId="4C86787A" w:rsidR="00341588" w:rsidRPr="00E31608" w:rsidRDefault="00E31608" w:rsidP="00D90066">
            <w:pPr>
              <w:widowControl w:val="0"/>
              <w:shd w:val="clear" w:color="auto" w:fill="FFFFFF"/>
              <w:jc w:val="center"/>
              <w:rPr>
                <w:rFonts w:eastAsia="Times New Roman"/>
                <w:sz w:val="22"/>
                <w:szCs w:val="22"/>
              </w:rPr>
            </w:pPr>
            <w:r>
              <w:rPr>
                <w:sz w:val="22"/>
                <w:szCs w:val="22"/>
              </w:rPr>
              <w:t>BSC102.5</w:t>
            </w:r>
          </w:p>
        </w:tc>
        <w:tc>
          <w:tcPr>
            <w:tcW w:w="610" w:type="pct"/>
            <w:tcBorders>
              <w:top w:val="single" w:sz="4" w:space="0" w:color="auto"/>
              <w:left w:val="single" w:sz="4" w:space="0" w:color="auto"/>
              <w:bottom w:val="single" w:sz="4" w:space="0" w:color="auto"/>
              <w:right w:val="single" w:sz="4" w:space="0" w:color="auto"/>
            </w:tcBorders>
            <w:vAlign w:val="center"/>
          </w:tcPr>
          <w:p w14:paraId="6987A0AF" w14:textId="6034D0B6" w:rsidR="00341588" w:rsidRPr="00E31608" w:rsidRDefault="00E31608" w:rsidP="00D90066">
            <w:pPr>
              <w:widowControl w:val="0"/>
              <w:shd w:val="clear" w:color="auto" w:fill="FFFFFF"/>
              <w:jc w:val="center"/>
              <w:rPr>
                <w:rFonts w:eastAsia="Times New Roman"/>
                <w:sz w:val="22"/>
                <w:szCs w:val="22"/>
              </w:rPr>
            </w:pPr>
            <w:r w:rsidRPr="00E31608">
              <w:rPr>
                <w:sz w:val="22"/>
                <w:szCs w:val="22"/>
              </w:rPr>
              <w:t>BSC102.</w:t>
            </w:r>
            <w:r>
              <w:rPr>
                <w:sz w:val="22"/>
                <w:szCs w:val="22"/>
              </w:rPr>
              <w:t>6</w:t>
            </w:r>
          </w:p>
        </w:tc>
      </w:tr>
      <w:tr w:rsidR="00341588" w:rsidRPr="00A633CB" w14:paraId="28DE9563"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B37B"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Internal Assessmen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052989"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IA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B173AEC" w14:textId="00632C4F" w:rsidR="00341588" w:rsidRPr="005411B9" w:rsidRDefault="00B66D6B" w:rsidP="00B44525">
            <w:pPr>
              <w:spacing w:after="0" w:line="240" w:lineRule="auto"/>
              <w:jc w:val="center"/>
              <w:rPr>
                <w:rFonts w:eastAsia="Times New Roman"/>
                <w:color w:val="auto"/>
                <w:lang w:eastAsia="en-IN"/>
              </w:rPr>
            </w:pPr>
            <w:r>
              <w:rPr>
                <w:rFonts w:eastAsia="Times New Roman"/>
                <w:color w:val="auto"/>
                <w:lang w:eastAsia="en-IN"/>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53C3486" w14:textId="77A7911D" w:rsidR="00341588" w:rsidRPr="005411B9" w:rsidRDefault="00B66D6B" w:rsidP="00B44525">
            <w:pPr>
              <w:spacing w:before="57" w:after="57" w:line="240" w:lineRule="auto"/>
              <w:jc w:val="center"/>
              <w:rPr>
                <w:rFonts w:eastAsia="Times New Roman"/>
                <w:color w:val="auto"/>
                <w:lang w:eastAsia="en-IN"/>
              </w:rPr>
            </w:pPr>
            <w:r>
              <w:rPr>
                <w:rFonts w:eastAsia="Times New Roman"/>
                <w:color w:val="auto"/>
                <w:lang w:eastAsia="en-IN"/>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1B7A26A" w14:textId="7276EB23" w:rsidR="00341588" w:rsidRPr="005411B9" w:rsidRDefault="00B66D6B" w:rsidP="00B44525">
            <w:pPr>
              <w:spacing w:after="0" w:line="240" w:lineRule="auto"/>
              <w:jc w:val="center"/>
              <w:rPr>
                <w:rFonts w:eastAsia="Times New Roman"/>
                <w:color w:val="auto"/>
                <w:lang w:eastAsia="en-IN"/>
              </w:rPr>
            </w:pPr>
            <w:r>
              <w:rPr>
                <w:rFonts w:eastAsia="Times New Roman"/>
                <w:color w:val="auto"/>
                <w:lang w:eastAsia="en-IN"/>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CDE9D04" w14:textId="77777777" w:rsidR="00341588" w:rsidRPr="005411B9" w:rsidRDefault="00341588"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33A7A7E" w14:textId="77777777" w:rsidR="00341588" w:rsidRPr="005411B9" w:rsidRDefault="00341588"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357A1E06" w14:textId="77777777" w:rsidR="00341588" w:rsidRPr="005411B9" w:rsidRDefault="00341588" w:rsidP="00B44525">
            <w:pPr>
              <w:spacing w:after="0" w:line="240" w:lineRule="auto"/>
              <w:jc w:val="center"/>
              <w:rPr>
                <w:rFonts w:eastAsia="Times New Roman"/>
                <w:color w:val="auto"/>
                <w:lang w:eastAsia="en-IN"/>
              </w:rPr>
            </w:pPr>
          </w:p>
        </w:tc>
      </w:tr>
      <w:tr w:rsidR="00E31608" w:rsidRPr="00A633CB" w14:paraId="7AD8CBBA"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15BC32" w14:textId="77777777" w:rsidR="00E31608" w:rsidRPr="005411B9" w:rsidRDefault="00E31608" w:rsidP="00E31608"/>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E1C413" w14:textId="77777777" w:rsidR="00E31608" w:rsidRPr="005411B9" w:rsidRDefault="00E31608" w:rsidP="00E31608">
            <w:pPr>
              <w:spacing w:after="0" w:line="240" w:lineRule="auto"/>
              <w:jc w:val="center"/>
              <w:rPr>
                <w:rFonts w:eastAsia="Times New Roman"/>
                <w:b/>
                <w:bCs/>
                <w:color w:val="000000"/>
                <w:lang w:val="en-US"/>
              </w:rPr>
            </w:pPr>
            <w:r w:rsidRPr="005411B9">
              <w:rPr>
                <w:rFonts w:eastAsia="Times New Roman"/>
                <w:b/>
                <w:bCs/>
                <w:color w:val="000000"/>
                <w:lang w:val="en-US"/>
              </w:rPr>
              <w:t>IA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A2BD4C2" w14:textId="77777777" w:rsidR="00E31608" w:rsidRPr="005411B9" w:rsidRDefault="00E31608" w:rsidP="00E31608">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E8DF7BD" w14:textId="77777777" w:rsidR="00E31608" w:rsidRPr="005411B9" w:rsidRDefault="00E31608" w:rsidP="00E31608">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765B84B" w14:textId="7DAB04DF" w:rsidR="00E31608" w:rsidRPr="005411B9" w:rsidRDefault="00E31608" w:rsidP="00E31608">
            <w:pPr>
              <w:spacing w:before="57" w:after="57"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45BFCA6" w14:textId="7B66F1D3"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7F83942" w14:textId="3758203E"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8B9615B" w14:textId="4AD9B647"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r>
      <w:tr w:rsidR="008113C9" w:rsidRPr="00A633CB" w14:paraId="6C8FA117"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C9F85"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uizz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50A263"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D72671E" w14:textId="77777777" w:rsidR="008113C9" w:rsidRPr="005411B9" w:rsidRDefault="008113C9" w:rsidP="00B44525">
            <w:pPr>
              <w:spacing w:before="57" w:after="57" w:line="240" w:lineRule="auto"/>
              <w:jc w:val="center"/>
              <w:rPr>
                <w:rFonts w:eastAsia="Times New Roman"/>
                <w:color w:val="auto"/>
                <w:lang w:eastAsia="en-IN"/>
              </w:rPr>
            </w:pPr>
            <w:r w:rsidRPr="005411B9">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8EA9162"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9D85DBD"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C910AED"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35D1C2F"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60F1B1A"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75264E92"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23D7BB"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17FBD2"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A248DCB"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7606ACE"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8EE344F"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5597B83"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4E42F00"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00EBE7C0"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08B992B0"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A11C1E"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C091A1"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A9F8217"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44E7377"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0B05E2B"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9196B78"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F3C97E2"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29BA944"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22CAEE84"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3D1C83"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7BBEBC"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F50F069"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F23DC3D"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DC4DFCF"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4CAE542"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tcPr>
          <w:p w14:paraId="56CA05BE"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1F4B3207"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434F341D"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2D0BBA"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27CD3E"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EF981DC"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4F7D9EB"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37001A2"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AFB8808"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7E9E6F1F"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10" w:type="pct"/>
            <w:tcBorders>
              <w:top w:val="single" w:sz="4" w:space="0" w:color="auto"/>
              <w:left w:val="single" w:sz="4" w:space="0" w:color="auto"/>
              <w:bottom w:val="single" w:sz="4" w:space="0" w:color="auto"/>
              <w:right w:val="single" w:sz="4" w:space="0" w:color="auto"/>
            </w:tcBorders>
          </w:tcPr>
          <w:p w14:paraId="1F19FEC3"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16875FF4"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BBCE3B"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E3604F" w14:textId="2BB21068" w:rsidR="008113C9" w:rsidRPr="005411B9" w:rsidRDefault="008113C9" w:rsidP="00D90066">
            <w:pPr>
              <w:spacing w:after="0" w:line="240" w:lineRule="auto"/>
              <w:jc w:val="center"/>
              <w:rPr>
                <w:rFonts w:eastAsia="Times New Roman"/>
                <w:b/>
                <w:bCs/>
                <w:color w:val="000000"/>
                <w:lang w:val="en-US"/>
              </w:rPr>
            </w:pPr>
            <w:r>
              <w:rPr>
                <w:rFonts w:eastAsia="Times New Roman"/>
                <w:b/>
                <w:bCs/>
                <w:color w:val="000000"/>
                <w:lang w:val="en-US"/>
              </w:rPr>
              <w:t>Q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FF29D5B"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98B59B0"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1FCA688"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48D70F7"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7133B175"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72BCDE9" w14:textId="692C3534" w:rsidR="008113C9" w:rsidRPr="005411B9" w:rsidRDefault="008113C9" w:rsidP="00B44525">
            <w:pPr>
              <w:spacing w:after="0" w:line="240" w:lineRule="auto"/>
              <w:jc w:val="center"/>
              <w:rPr>
                <w:rFonts w:eastAsia="Times New Roman"/>
                <w:color w:val="auto"/>
                <w:lang w:eastAsia="en-IN"/>
              </w:rPr>
            </w:pPr>
            <w:r>
              <w:rPr>
                <w:rFonts w:eastAsia="Times New Roman"/>
                <w:color w:val="auto"/>
                <w:lang w:eastAsia="en-IN"/>
              </w:rPr>
              <w:t>3</w:t>
            </w:r>
          </w:p>
        </w:tc>
      </w:tr>
      <w:tr w:rsidR="00341588" w:rsidRPr="00A633CB" w14:paraId="234BF977"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D0914" w14:textId="77777777" w:rsidR="00341588" w:rsidRPr="005411B9" w:rsidRDefault="00341588" w:rsidP="00D90066">
            <w:pPr>
              <w:spacing w:after="0" w:line="240" w:lineRule="auto"/>
              <w:rPr>
                <w:rFonts w:eastAsia="Times New Roman"/>
                <w:b/>
                <w:bCs/>
                <w:color w:val="000000"/>
                <w:lang w:val="en-US"/>
              </w:rPr>
            </w:pPr>
            <w:r w:rsidRPr="005411B9">
              <w:rPr>
                <w:rFonts w:eastAsia="Times New Roman"/>
                <w:b/>
                <w:bCs/>
                <w:color w:val="000000"/>
                <w:lang w:val="en-US"/>
              </w:rPr>
              <w:t>Assignment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CE21591"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A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8621239" w14:textId="77777777" w:rsidR="00341588" w:rsidRPr="005411B9" w:rsidRDefault="00341588" w:rsidP="00B44525">
            <w:pPr>
              <w:spacing w:before="57" w:after="57" w:line="240" w:lineRule="auto"/>
              <w:jc w:val="center"/>
              <w:rPr>
                <w:rFonts w:eastAsia="Times New Roman"/>
                <w:color w:val="000000"/>
                <w:lang w:val="en-US"/>
              </w:rPr>
            </w:pPr>
            <w:r w:rsidRPr="005411B9">
              <w:rPr>
                <w:rFonts w:eastAsia="Times New Roman"/>
                <w:color w:val="000000"/>
                <w:lang w:val="en-US"/>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561F78A" w14:textId="77777777"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A623303" w14:textId="77777777" w:rsidR="00341588" w:rsidRPr="005411B9" w:rsidRDefault="00341588"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44BD7AE"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C9DDCAA" w14:textId="77777777" w:rsidR="00341588" w:rsidRPr="005411B9" w:rsidRDefault="00341588"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7F275745" w14:textId="77777777" w:rsidR="00341588" w:rsidRPr="005411B9" w:rsidRDefault="00341588" w:rsidP="00B44525">
            <w:pPr>
              <w:spacing w:after="0" w:line="240" w:lineRule="auto"/>
              <w:jc w:val="center"/>
              <w:rPr>
                <w:rFonts w:eastAsia="Times New Roman"/>
                <w:color w:val="000000"/>
                <w:lang w:val="en-US"/>
              </w:rPr>
            </w:pPr>
          </w:p>
        </w:tc>
      </w:tr>
      <w:tr w:rsidR="00341588" w:rsidRPr="00A633CB" w14:paraId="068D2BCF"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AE0666" w14:textId="77777777" w:rsidR="00341588" w:rsidRPr="005411B9" w:rsidRDefault="00341588"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384B6D" w14:textId="0172BAD5" w:rsidR="00341588" w:rsidRPr="005411B9" w:rsidRDefault="00E31608" w:rsidP="00D90066">
            <w:pPr>
              <w:spacing w:after="0" w:line="240" w:lineRule="auto"/>
              <w:jc w:val="center"/>
              <w:rPr>
                <w:rFonts w:eastAsia="Times New Roman"/>
                <w:b/>
                <w:bCs/>
                <w:color w:val="000000"/>
                <w:lang w:val="en-US"/>
              </w:rPr>
            </w:pPr>
            <w:r>
              <w:rPr>
                <w:rFonts w:eastAsia="Times New Roman"/>
                <w:b/>
                <w:bCs/>
                <w:color w:val="000000"/>
                <w:lang w:val="en-US"/>
              </w:rPr>
              <w:t>A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1B25C4D"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8BEFA8" w14:textId="37D540DE"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D75D946" w14:textId="0B265FCD" w:rsidR="00341588" w:rsidRPr="005411B9" w:rsidRDefault="00E31608" w:rsidP="00B44525">
            <w:pPr>
              <w:spacing w:after="0" w:line="240" w:lineRule="auto"/>
              <w:jc w:val="center"/>
              <w:rPr>
                <w:rFonts w:eastAsia="Times New Roman"/>
                <w:color w:val="000000"/>
                <w:lang w:val="en-US"/>
              </w:rPr>
            </w:pPr>
            <w:r>
              <w:rPr>
                <w:rFonts w:eastAsia="Times New Roman"/>
                <w:color w:val="000000"/>
                <w:lang w:val="en-US"/>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D1D12B8" w14:textId="522D194D"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7F63F0D6" w14:textId="77777777" w:rsidR="00341588" w:rsidRPr="005411B9" w:rsidRDefault="00341588"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381B3356" w14:textId="77777777" w:rsidR="00341588" w:rsidRPr="005411B9" w:rsidRDefault="00341588" w:rsidP="00B44525">
            <w:pPr>
              <w:spacing w:after="0" w:line="240" w:lineRule="auto"/>
              <w:jc w:val="center"/>
              <w:rPr>
                <w:rFonts w:eastAsia="Times New Roman"/>
                <w:color w:val="000000"/>
                <w:lang w:val="en-US"/>
              </w:rPr>
            </w:pPr>
          </w:p>
        </w:tc>
      </w:tr>
      <w:tr w:rsidR="00A421A5" w:rsidRPr="00A633CB" w14:paraId="43796A01"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3CA8DF" w14:textId="77777777" w:rsidR="00A421A5" w:rsidRPr="005411B9" w:rsidRDefault="00A421A5"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273541" w14:textId="2D5A7F8B" w:rsidR="00A421A5" w:rsidRDefault="00A421A5" w:rsidP="00D90066">
            <w:pPr>
              <w:spacing w:after="0" w:line="240" w:lineRule="auto"/>
              <w:jc w:val="center"/>
              <w:rPr>
                <w:rFonts w:eastAsia="Times New Roman"/>
                <w:b/>
                <w:bCs/>
                <w:color w:val="000000"/>
                <w:lang w:val="en-US"/>
              </w:rPr>
            </w:pPr>
            <w:r w:rsidRPr="00A421A5">
              <w:rPr>
                <w:rFonts w:eastAsia="Times New Roman"/>
                <w:b/>
                <w:bCs/>
                <w:color w:val="000000"/>
                <w:lang w:val="en-US"/>
              </w:rPr>
              <w:t>A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432B89B" w14:textId="77777777" w:rsidR="00A421A5" w:rsidRPr="005411B9" w:rsidRDefault="00A421A5"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8E102C7" w14:textId="77777777" w:rsidR="00A421A5" w:rsidRPr="005411B9" w:rsidRDefault="00A421A5"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B34586C" w14:textId="77777777" w:rsidR="00A421A5" w:rsidRPr="005411B9" w:rsidRDefault="00A421A5"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230EFB1" w14:textId="7545AF8C" w:rsidR="00A421A5" w:rsidRDefault="00A421A5" w:rsidP="00B44525">
            <w:pPr>
              <w:spacing w:after="0" w:line="240" w:lineRule="auto"/>
              <w:jc w:val="center"/>
              <w:rPr>
                <w:rFonts w:eastAsia="Times New Roman"/>
                <w:color w:val="000000"/>
                <w:lang w:val="en-US"/>
              </w:rPr>
            </w:pPr>
            <w:r>
              <w:rPr>
                <w:rFonts w:eastAsia="Times New Roman"/>
                <w:color w:val="000000"/>
                <w:lang w:val="en-US"/>
              </w:rPr>
              <w:t>3</w:t>
            </w:r>
          </w:p>
        </w:tc>
        <w:tc>
          <w:tcPr>
            <w:tcW w:w="614" w:type="pct"/>
            <w:tcBorders>
              <w:top w:val="single" w:sz="4" w:space="0" w:color="auto"/>
              <w:left w:val="single" w:sz="4" w:space="0" w:color="auto"/>
              <w:bottom w:val="single" w:sz="4" w:space="0" w:color="auto"/>
              <w:right w:val="single" w:sz="4" w:space="0" w:color="auto"/>
            </w:tcBorders>
          </w:tcPr>
          <w:p w14:paraId="7A682593" w14:textId="77777777" w:rsidR="00A421A5" w:rsidRPr="005411B9" w:rsidRDefault="00A421A5"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08767529" w14:textId="77777777" w:rsidR="00A421A5" w:rsidRPr="005411B9" w:rsidRDefault="00A421A5" w:rsidP="00B44525">
            <w:pPr>
              <w:spacing w:after="0" w:line="240" w:lineRule="auto"/>
              <w:jc w:val="center"/>
              <w:rPr>
                <w:rFonts w:eastAsia="Times New Roman"/>
                <w:color w:val="000000"/>
                <w:lang w:val="en-US"/>
              </w:rPr>
            </w:pPr>
          </w:p>
        </w:tc>
      </w:tr>
      <w:tr w:rsidR="00341588" w:rsidRPr="00A633CB" w14:paraId="07641100"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D65533" w14:textId="77777777" w:rsidR="00341588" w:rsidRPr="005411B9" w:rsidRDefault="00341588"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8F7DC9" w14:textId="43E9A402" w:rsidR="00341588" w:rsidRPr="005411B9" w:rsidRDefault="00A421A5" w:rsidP="00D90066">
            <w:pPr>
              <w:spacing w:after="0" w:line="240" w:lineRule="auto"/>
              <w:jc w:val="center"/>
              <w:rPr>
                <w:rFonts w:eastAsia="Times New Roman"/>
                <w:b/>
                <w:bCs/>
                <w:color w:val="000000"/>
                <w:lang w:val="en-US"/>
              </w:rPr>
            </w:pPr>
            <w:r>
              <w:rPr>
                <w:rFonts w:eastAsia="Times New Roman"/>
                <w:b/>
                <w:bCs/>
                <w:color w:val="000000"/>
                <w:lang w:val="en-US"/>
              </w:rPr>
              <w:t>A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0D97664"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19FA328" w14:textId="77777777"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44324A7" w14:textId="272B8844" w:rsidR="00341588" w:rsidRPr="005411B9" w:rsidRDefault="00341588"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EE1DC87" w14:textId="191147DF"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9D61A48" w14:textId="1A439112" w:rsidR="00341588" w:rsidRPr="005411B9" w:rsidRDefault="00A421A5" w:rsidP="00B44525">
            <w:pPr>
              <w:spacing w:after="0" w:line="240" w:lineRule="auto"/>
              <w:jc w:val="center"/>
              <w:rPr>
                <w:rFonts w:eastAsia="Times New Roman"/>
                <w:color w:val="000000"/>
                <w:lang w:val="en-US"/>
              </w:rPr>
            </w:pPr>
            <w:r>
              <w:rPr>
                <w:rFonts w:eastAsia="Times New Roman"/>
                <w:color w:val="000000"/>
                <w:lang w:val="en-US"/>
              </w:rPr>
              <w:t>3</w:t>
            </w:r>
          </w:p>
        </w:tc>
        <w:tc>
          <w:tcPr>
            <w:tcW w:w="610" w:type="pct"/>
            <w:tcBorders>
              <w:top w:val="single" w:sz="4" w:space="0" w:color="auto"/>
              <w:left w:val="single" w:sz="4" w:space="0" w:color="auto"/>
              <w:bottom w:val="single" w:sz="4" w:space="0" w:color="auto"/>
              <w:right w:val="single" w:sz="4" w:space="0" w:color="auto"/>
            </w:tcBorders>
          </w:tcPr>
          <w:p w14:paraId="55BB2415" w14:textId="77777777" w:rsidR="00341588" w:rsidRPr="005411B9" w:rsidRDefault="00341588" w:rsidP="00B44525">
            <w:pPr>
              <w:spacing w:after="0" w:line="240" w:lineRule="auto"/>
              <w:jc w:val="center"/>
              <w:rPr>
                <w:rFonts w:eastAsia="Times New Roman"/>
                <w:color w:val="000000"/>
                <w:lang w:val="en-US"/>
              </w:rPr>
            </w:pPr>
          </w:p>
        </w:tc>
      </w:tr>
      <w:tr w:rsidR="00484192" w:rsidRPr="00A633CB" w14:paraId="2EFA5212" w14:textId="77777777" w:rsidTr="00484192">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26FF8B1" w14:textId="77777777" w:rsidR="00484192" w:rsidRPr="005411B9" w:rsidRDefault="00484192"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A4A373" w14:textId="35260EF1" w:rsidR="00484192" w:rsidRDefault="00484192" w:rsidP="00D90066">
            <w:pPr>
              <w:spacing w:after="0" w:line="240" w:lineRule="auto"/>
              <w:jc w:val="center"/>
              <w:rPr>
                <w:rFonts w:eastAsia="Times New Roman"/>
                <w:b/>
                <w:bCs/>
                <w:color w:val="000000"/>
                <w:lang w:val="en-US"/>
              </w:rPr>
            </w:pPr>
            <w:r>
              <w:rPr>
                <w:rFonts w:eastAsia="Times New Roman"/>
                <w:b/>
                <w:bCs/>
                <w:color w:val="000000"/>
                <w:lang w:val="en-US"/>
              </w:rPr>
              <w:t>A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31F4413" w14:textId="77777777" w:rsidR="00484192" w:rsidRPr="005411B9" w:rsidRDefault="00484192"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18369D0" w14:textId="77777777" w:rsidR="00484192" w:rsidRPr="005411B9" w:rsidRDefault="00484192"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7F3364" w14:textId="77777777" w:rsidR="00484192" w:rsidRPr="005411B9" w:rsidRDefault="00484192"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FE37392" w14:textId="77777777" w:rsidR="00484192" w:rsidRPr="005411B9" w:rsidRDefault="00484192"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3D5859F" w14:textId="77777777" w:rsidR="00484192" w:rsidRDefault="00484192"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11741FF2" w14:textId="10180A05" w:rsidR="00484192" w:rsidRPr="005411B9" w:rsidRDefault="00484192" w:rsidP="00B44525">
            <w:pPr>
              <w:spacing w:after="0" w:line="240" w:lineRule="auto"/>
              <w:jc w:val="center"/>
              <w:rPr>
                <w:rFonts w:eastAsia="Times New Roman"/>
                <w:color w:val="000000"/>
                <w:lang w:val="en-US"/>
              </w:rPr>
            </w:pPr>
            <w:r>
              <w:rPr>
                <w:rFonts w:eastAsia="Times New Roman"/>
                <w:color w:val="000000"/>
                <w:lang w:val="en-US"/>
              </w:rPr>
              <w:t>3</w:t>
            </w:r>
          </w:p>
        </w:tc>
      </w:tr>
      <w:tr w:rsidR="00341588" w:rsidRPr="00A633CB" w14:paraId="75389EB9" w14:textId="77777777" w:rsidTr="00111127">
        <w:trPr>
          <w:trHeight w:val="312"/>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E633" w14:textId="77777777" w:rsidR="00341588" w:rsidRPr="005411B9" w:rsidRDefault="00341588" w:rsidP="00D90066">
            <w:pPr>
              <w:spacing w:after="0" w:line="240" w:lineRule="auto"/>
              <w:rPr>
                <w:rFonts w:eastAsia="Times New Roman"/>
                <w:b/>
                <w:bCs/>
                <w:color w:val="000000"/>
                <w:lang w:val="en-US"/>
              </w:rPr>
            </w:pPr>
            <w:r w:rsidRPr="005411B9">
              <w:rPr>
                <w:rFonts w:eastAsia="Times New Roman"/>
                <w:b/>
                <w:bCs/>
                <w:color w:val="000000"/>
                <w:lang w:val="en-US"/>
              </w:rPr>
              <w:t>Course Exit Survey</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4EDE45A" w14:textId="35E40F04" w:rsidR="00341588" w:rsidRPr="005411B9" w:rsidRDefault="00B44525" w:rsidP="00226F06">
            <w:pPr>
              <w:spacing w:before="57" w:after="57" w:line="240" w:lineRule="auto"/>
              <w:jc w:val="center"/>
              <w:rPr>
                <w:rFonts w:eastAsia="Times New Roman"/>
                <w:color w:val="auto"/>
                <w:lang w:eastAsia="en-IN"/>
              </w:rPr>
            </w:pPr>
            <w:r>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55E48E1" w14:textId="391BA239"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D1EC710" w14:textId="4FD58D0A"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0C79D28" w14:textId="70A1AE84"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vAlign w:val="center"/>
          </w:tcPr>
          <w:p w14:paraId="14E4FA8D" w14:textId="169FFE96" w:rsidR="00341588" w:rsidRPr="005411B9" w:rsidRDefault="00CC65FD" w:rsidP="00226F06">
            <w:pPr>
              <w:spacing w:after="0" w:line="240" w:lineRule="auto"/>
              <w:jc w:val="center"/>
              <w:rPr>
                <w:rFonts w:eastAsia="Times New Roman"/>
                <w:color w:val="auto"/>
                <w:lang w:eastAsia="en-IN"/>
              </w:rPr>
            </w:pPr>
            <w:r>
              <w:rPr>
                <w:rFonts w:eastAsia="Times New Roman"/>
                <w:color w:val="auto"/>
                <w:lang w:eastAsia="en-IN"/>
              </w:rPr>
              <w:t>3</w:t>
            </w:r>
          </w:p>
        </w:tc>
        <w:tc>
          <w:tcPr>
            <w:tcW w:w="610" w:type="pct"/>
            <w:tcBorders>
              <w:top w:val="single" w:sz="4" w:space="0" w:color="auto"/>
              <w:left w:val="single" w:sz="4" w:space="0" w:color="auto"/>
              <w:bottom w:val="single" w:sz="4" w:space="0" w:color="auto"/>
              <w:right w:val="single" w:sz="4" w:space="0" w:color="auto"/>
            </w:tcBorders>
            <w:vAlign w:val="center"/>
          </w:tcPr>
          <w:p w14:paraId="2F6C9FBB" w14:textId="67B6BE41" w:rsidR="00341588" w:rsidRPr="005411B9" w:rsidRDefault="00226F06" w:rsidP="00226F06">
            <w:pPr>
              <w:spacing w:after="0" w:line="240" w:lineRule="auto"/>
              <w:rPr>
                <w:rFonts w:eastAsia="Times New Roman"/>
                <w:color w:val="auto"/>
                <w:lang w:eastAsia="en-IN"/>
              </w:rPr>
            </w:pPr>
            <w:r>
              <w:rPr>
                <w:rFonts w:eastAsia="Times New Roman"/>
                <w:color w:val="auto"/>
                <w:lang w:eastAsia="en-IN"/>
              </w:rPr>
              <w:t xml:space="preserve">   </w:t>
            </w:r>
            <w:r w:rsidR="00CD0BC9">
              <w:rPr>
                <w:rFonts w:eastAsia="Times New Roman"/>
                <w:color w:val="auto"/>
                <w:lang w:eastAsia="en-IN"/>
              </w:rPr>
              <w:t xml:space="preserve">   </w:t>
            </w:r>
            <w:r>
              <w:rPr>
                <w:rFonts w:eastAsia="Times New Roman"/>
                <w:color w:val="auto"/>
                <w:lang w:eastAsia="en-IN"/>
              </w:rPr>
              <w:t xml:space="preserve"> 3</w:t>
            </w:r>
          </w:p>
        </w:tc>
      </w:tr>
      <w:tr w:rsidR="00341588" w:rsidRPr="005411B9" w14:paraId="60B03229" w14:textId="77777777" w:rsidTr="00111127">
        <w:trPr>
          <w:trHeight w:val="395"/>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E1E96"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Average (X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C58323D" w14:textId="7A3DDEA0" w:rsidR="00341588" w:rsidRPr="005411B9" w:rsidRDefault="00A421A5" w:rsidP="00D90066">
            <w:pPr>
              <w:spacing w:after="0" w:line="240" w:lineRule="auto"/>
              <w:jc w:val="center"/>
              <w:rPr>
                <w:rFonts w:eastAsia="Times New Roman"/>
                <w:b/>
                <w:bCs/>
                <w:color w:val="auto"/>
                <w:lang w:eastAsia="en-IN"/>
              </w:rPr>
            </w:pPr>
            <w:r>
              <w:rPr>
                <w:b/>
                <w:bCs/>
                <w:color w:val="000000"/>
              </w:rPr>
              <w:t>2.5</w:t>
            </w:r>
            <w:r w:rsidR="008113C9">
              <w:rPr>
                <w:b/>
                <w:bCs/>
                <w:color w:val="000000"/>
              </w:rPr>
              <w:t>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E8C2E85" w14:textId="53E72B69" w:rsidR="00341588" w:rsidRPr="005411B9" w:rsidRDefault="00484192" w:rsidP="00D90066">
            <w:pPr>
              <w:spacing w:after="0" w:line="240" w:lineRule="auto"/>
              <w:jc w:val="center"/>
              <w:rPr>
                <w:rFonts w:eastAsia="Times New Roman"/>
                <w:b/>
                <w:bCs/>
                <w:color w:val="auto"/>
                <w:lang w:eastAsia="en-IN"/>
              </w:rPr>
            </w:pPr>
            <w:r>
              <w:rPr>
                <w:rFonts w:eastAsia="Times New Roman"/>
                <w:b/>
                <w:bCs/>
                <w:color w:val="auto"/>
                <w:lang w:eastAsia="en-IN"/>
              </w:rPr>
              <w:t>2.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2E16E6D" w14:textId="29A105D1"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D55F15D" w14:textId="738B6BB8"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14" w:type="pct"/>
            <w:tcBorders>
              <w:top w:val="single" w:sz="4" w:space="0" w:color="auto"/>
              <w:left w:val="single" w:sz="4" w:space="0" w:color="auto"/>
              <w:bottom w:val="single" w:sz="4" w:space="0" w:color="auto"/>
              <w:right w:val="single" w:sz="4" w:space="0" w:color="auto"/>
            </w:tcBorders>
            <w:vAlign w:val="center"/>
          </w:tcPr>
          <w:p w14:paraId="0519453F" w14:textId="4CECFBD2"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10" w:type="pct"/>
            <w:tcBorders>
              <w:top w:val="single" w:sz="4" w:space="0" w:color="auto"/>
              <w:left w:val="single" w:sz="4" w:space="0" w:color="auto"/>
              <w:bottom w:val="single" w:sz="4" w:space="0" w:color="auto"/>
              <w:right w:val="single" w:sz="4" w:space="0" w:color="auto"/>
            </w:tcBorders>
            <w:vAlign w:val="center"/>
          </w:tcPr>
          <w:p w14:paraId="35823ECE" w14:textId="5202DCD3" w:rsidR="00341588" w:rsidRPr="005411B9" w:rsidRDefault="00484192" w:rsidP="00D90066">
            <w:pPr>
              <w:spacing w:after="0" w:line="240" w:lineRule="auto"/>
              <w:jc w:val="center"/>
              <w:rPr>
                <w:rFonts w:eastAsia="Times New Roman"/>
                <w:b/>
                <w:bCs/>
                <w:color w:val="auto"/>
                <w:lang w:eastAsia="en-IN"/>
              </w:rPr>
            </w:pPr>
            <w:r>
              <w:rPr>
                <w:rFonts w:eastAsia="Times New Roman"/>
                <w:b/>
                <w:bCs/>
                <w:color w:val="auto"/>
                <w:lang w:eastAsia="en-IN"/>
              </w:rPr>
              <w:t>2.33</w:t>
            </w:r>
          </w:p>
        </w:tc>
      </w:tr>
    </w:tbl>
    <w:p w14:paraId="1CADBCCE" w14:textId="62F8C548" w:rsidR="0075204E" w:rsidRDefault="0075204E" w:rsidP="00660188">
      <w:pPr>
        <w:spacing w:after="0" w:line="240" w:lineRule="auto"/>
      </w:pPr>
    </w:p>
    <w:p w14:paraId="6F012B50" w14:textId="4056D7A0" w:rsidR="00660188" w:rsidRDefault="00660188" w:rsidP="00660188">
      <w:pPr>
        <w:spacing w:after="0" w:line="240" w:lineRule="auto"/>
        <w:rPr>
          <w:b/>
          <w:bCs/>
          <w:color w:val="000000" w:themeColor="text1"/>
          <w:sz w:val="28"/>
          <w:szCs w:val="28"/>
        </w:rPr>
      </w:pPr>
      <w:r>
        <w:rPr>
          <w:b/>
          <w:bCs/>
          <w:color w:val="000000"/>
          <w:sz w:val="28"/>
          <w:szCs w:val="28"/>
        </w:rPr>
        <w:t xml:space="preserve">Attainment through </w:t>
      </w:r>
      <w:r w:rsidRPr="00660188">
        <w:rPr>
          <w:b/>
          <w:bCs/>
          <w:color w:val="auto"/>
          <w:sz w:val="28"/>
          <w:szCs w:val="28"/>
        </w:rPr>
        <w:t>External assessment</w:t>
      </w:r>
      <w:r w:rsidRPr="00FF2645">
        <w:rPr>
          <w:b/>
          <w:bCs/>
          <w:color w:val="FF0000"/>
          <w:sz w:val="28"/>
          <w:szCs w:val="28"/>
        </w:rPr>
        <w:t xml:space="preserve"> </w:t>
      </w:r>
      <w:r w:rsidRPr="00587E20">
        <w:rPr>
          <w:b/>
          <w:bCs/>
          <w:color w:val="000000" w:themeColor="text1"/>
          <w:sz w:val="28"/>
          <w:szCs w:val="28"/>
        </w:rPr>
        <w:t>(X2)</w:t>
      </w:r>
      <w:r>
        <w:rPr>
          <w:b/>
          <w:bCs/>
          <w:color w:val="000000" w:themeColor="text1"/>
          <w:sz w:val="28"/>
          <w:szCs w:val="28"/>
        </w:rPr>
        <w:t>:</w:t>
      </w:r>
    </w:p>
    <w:p w14:paraId="1AE789E9" w14:textId="77777777" w:rsidR="00660188" w:rsidRPr="003232E1" w:rsidRDefault="00660188" w:rsidP="00660188">
      <w:pPr>
        <w:spacing w:after="0" w:line="240" w:lineRule="auto"/>
        <w:rPr>
          <w:b/>
          <w:bCs/>
          <w:color w:val="000000" w:themeColor="text1"/>
          <w:szCs w:val="28"/>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3"/>
        <w:gridCol w:w="1582"/>
        <w:gridCol w:w="2066"/>
        <w:gridCol w:w="2066"/>
        <w:gridCol w:w="1591"/>
      </w:tblGrid>
      <w:tr w:rsidR="00660188" w:rsidRPr="00D10E96" w14:paraId="556ADACB" w14:textId="77777777" w:rsidTr="0086224F">
        <w:trPr>
          <w:trHeight w:val="399"/>
          <w:jc w:val="center"/>
        </w:trPr>
        <w:tc>
          <w:tcPr>
            <w:tcW w:w="8988" w:type="dxa"/>
            <w:gridSpan w:val="5"/>
            <w:shd w:val="clear" w:color="auto" w:fill="FFFFFF" w:themeFill="background1"/>
            <w:vAlign w:val="center"/>
            <w:hideMark/>
          </w:tcPr>
          <w:p w14:paraId="3FA26E36" w14:textId="4452D813" w:rsidR="00660188" w:rsidRPr="00D10E96" w:rsidRDefault="00372676" w:rsidP="00660188">
            <w:pPr>
              <w:spacing w:after="0" w:line="240" w:lineRule="auto"/>
              <w:jc w:val="center"/>
              <w:rPr>
                <w:rFonts w:eastAsia="Times New Roman"/>
                <w:b/>
                <w:bCs/>
                <w:color w:val="000000"/>
                <w:lang w:eastAsia="en-IN"/>
              </w:rPr>
            </w:pPr>
            <w:r>
              <w:rPr>
                <w:rFonts w:eastAsia="Times New Roman"/>
                <w:b/>
                <w:bCs/>
                <w:color w:val="000000"/>
                <w:lang w:eastAsia="en-IN"/>
              </w:rPr>
              <w:t>University Exam (Theory) (</w:t>
            </w:r>
            <w:r w:rsidR="001067FF">
              <w:rPr>
                <w:rFonts w:eastAsia="Times New Roman"/>
                <w:b/>
                <w:bCs/>
                <w:color w:val="000000"/>
                <w:lang w:eastAsia="en-IN"/>
              </w:rPr>
              <w:t>45</w:t>
            </w:r>
            <w:r w:rsidR="00660188" w:rsidRPr="00D10E96">
              <w:rPr>
                <w:rFonts w:eastAsia="Times New Roman"/>
                <w:b/>
                <w:bCs/>
                <w:color w:val="000000"/>
                <w:lang w:eastAsia="en-IN"/>
              </w:rPr>
              <w:t xml:space="preserve"> marks)</w:t>
            </w:r>
          </w:p>
        </w:tc>
      </w:tr>
      <w:tr w:rsidR="00660188" w:rsidRPr="00D10E96" w14:paraId="1C2214B8" w14:textId="77777777" w:rsidTr="0086224F">
        <w:trPr>
          <w:trHeight w:val="399"/>
          <w:jc w:val="center"/>
        </w:trPr>
        <w:tc>
          <w:tcPr>
            <w:tcW w:w="1683" w:type="dxa"/>
            <w:vMerge w:val="restart"/>
            <w:shd w:val="clear" w:color="auto" w:fill="FFFFFF" w:themeFill="background1"/>
            <w:vAlign w:val="center"/>
            <w:hideMark/>
          </w:tcPr>
          <w:p w14:paraId="7F587B07"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Qualifier Level (%)</w:t>
            </w:r>
          </w:p>
        </w:tc>
        <w:tc>
          <w:tcPr>
            <w:tcW w:w="1582" w:type="dxa"/>
            <w:vMerge w:val="restart"/>
            <w:shd w:val="clear" w:color="auto" w:fill="FFFFFF" w:themeFill="background1"/>
            <w:vAlign w:val="center"/>
            <w:hideMark/>
          </w:tcPr>
          <w:p w14:paraId="0074C138"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Qualifier Level in terms of marks</w:t>
            </w:r>
          </w:p>
        </w:tc>
        <w:tc>
          <w:tcPr>
            <w:tcW w:w="2066" w:type="dxa"/>
            <w:vMerge w:val="restart"/>
            <w:shd w:val="clear" w:color="auto" w:fill="FFFFFF" w:themeFill="background1"/>
            <w:vAlign w:val="center"/>
            <w:hideMark/>
          </w:tcPr>
          <w:p w14:paraId="1A25369F"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No. of Students above Qualifier Level</w:t>
            </w:r>
          </w:p>
        </w:tc>
        <w:tc>
          <w:tcPr>
            <w:tcW w:w="2066" w:type="dxa"/>
            <w:vMerge w:val="restart"/>
            <w:shd w:val="clear" w:color="auto" w:fill="FFFFFF" w:themeFill="background1"/>
            <w:vAlign w:val="center"/>
            <w:hideMark/>
          </w:tcPr>
          <w:p w14:paraId="20AD2ADC"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 No. of Students above Qualifier Level</w:t>
            </w:r>
          </w:p>
        </w:tc>
        <w:tc>
          <w:tcPr>
            <w:tcW w:w="1588" w:type="dxa"/>
            <w:vMerge w:val="restart"/>
            <w:shd w:val="clear" w:color="auto" w:fill="FFFFFF" w:themeFill="background1"/>
            <w:vAlign w:val="center"/>
            <w:hideMark/>
          </w:tcPr>
          <w:p w14:paraId="2E5208A3"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Attainment level</w:t>
            </w:r>
          </w:p>
        </w:tc>
      </w:tr>
      <w:tr w:rsidR="00660188" w:rsidRPr="00D10E96" w14:paraId="0B070239" w14:textId="77777777" w:rsidTr="0086224F">
        <w:trPr>
          <w:trHeight w:val="399"/>
          <w:jc w:val="center"/>
        </w:trPr>
        <w:tc>
          <w:tcPr>
            <w:tcW w:w="1683" w:type="dxa"/>
            <w:vMerge/>
            <w:shd w:val="clear" w:color="auto" w:fill="FFFFFF" w:themeFill="background1"/>
            <w:vAlign w:val="center"/>
            <w:hideMark/>
          </w:tcPr>
          <w:p w14:paraId="62819B37"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212C704D"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40DCF790"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781234FD"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6D87BA67" w14:textId="77777777" w:rsidR="00660188" w:rsidRPr="00D10E96" w:rsidRDefault="00660188" w:rsidP="00660188">
            <w:pPr>
              <w:spacing w:after="0" w:line="240" w:lineRule="auto"/>
              <w:rPr>
                <w:rFonts w:eastAsia="Times New Roman"/>
                <w:color w:val="000000"/>
                <w:lang w:eastAsia="en-IN"/>
              </w:rPr>
            </w:pPr>
          </w:p>
        </w:tc>
      </w:tr>
      <w:tr w:rsidR="00660188" w:rsidRPr="00D10E96" w14:paraId="0BC10ECF" w14:textId="77777777" w:rsidTr="0086224F">
        <w:trPr>
          <w:trHeight w:val="399"/>
          <w:jc w:val="center"/>
        </w:trPr>
        <w:tc>
          <w:tcPr>
            <w:tcW w:w="1683" w:type="dxa"/>
            <w:vMerge/>
            <w:shd w:val="clear" w:color="auto" w:fill="FFFFFF" w:themeFill="background1"/>
            <w:vAlign w:val="center"/>
            <w:hideMark/>
          </w:tcPr>
          <w:p w14:paraId="26ED017A"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6D5E64B5"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594A6738"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1666A5BD"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7AF107B1" w14:textId="77777777" w:rsidR="00660188" w:rsidRPr="00D10E96" w:rsidRDefault="00660188" w:rsidP="00660188">
            <w:pPr>
              <w:spacing w:after="0" w:line="240" w:lineRule="auto"/>
              <w:rPr>
                <w:rFonts w:eastAsia="Times New Roman"/>
                <w:color w:val="000000"/>
                <w:lang w:eastAsia="en-IN"/>
              </w:rPr>
            </w:pPr>
          </w:p>
        </w:tc>
      </w:tr>
      <w:tr w:rsidR="00660188" w:rsidRPr="00D10E96" w14:paraId="0D66CB31" w14:textId="77777777" w:rsidTr="0086224F">
        <w:trPr>
          <w:trHeight w:val="399"/>
          <w:jc w:val="center"/>
        </w:trPr>
        <w:tc>
          <w:tcPr>
            <w:tcW w:w="1683" w:type="dxa"/>
            <w:vMerge/>
            <w:shd w:val="clear" w:color="auto" w:fill="FFFFFF" w:themeFill="background1"/>
            <w:vAlign w:val="center"/>
            <w:hideMark/>
          </w:tcPr>
          <w:p w14:paraId="0861D845"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2CB283F8"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577D7DB6"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044C86F0"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06E1542C" w14:textId="77777777" w:rsidR="00660188" w:rsidRPr="00D10E96" w:rsidRDefault="00660188" w:rsidP="00660188">
            <w:pPr>
              <w:spacing w:after="0" w:line="240" w:lineRule="auto"/>
              <w:rPr>
                <w:rFonts w:eastAsia="Times New Roman"/>
                <w:color w:val="000000"/>
                <w:lang w:eastAsia="en-IN"/>
              </w:rPr>
            </w:pPr>
          </w:p>
        </w:tc>
      </w:tr>
      <w:tr w:rsidR="00660188" w:rsidRPr="00D10E96" w14:paraId="6C1C61F6" w14:textId="77777777" w:rsidTr="0086224F">
        <w:trPr>
          <w:trHeight w:val="399"/>
          <w:jc w:val="center"/>
        </w:trPr>
        <w:tc>
          <w:tcPr>
            <w:tcW w:w="1683" w:type="dxa"/>
            <w:shd w:val="clear" w:color="auto" w:fill="FFFFFF" w:themeFill="background1"/>
            <w:noWrap/>
            <w:vAlign w:val="center"/>
          </w:tcPr>
          <w:p w14:paraId="3B8DDAE9" w14:textId="2F2F0012" w:rsidR="00660188" w:rsidRPr="00D10E96" w:rsidRDefault="00BC1C05" w:rsidP="001E6E23">
            <w:pPr>
              <w:spacing w:after="0" w:line="240" w:lineRule="auto"/>
              <w:jc w:val="center"/>
              <w:rPr>
                <w:rFonts w:eastAsia="Times New Roman"/>
                <w:color w:val="000000"/>
                <w:lang w:eastAsia="en-IN"/>
              </w:rPr>
            </w:pPr>
            <w:r>
              <w:rPr>
                <w:rFonts w:eastAsia="Times New Roman"/>
                <w:color w:val="000000"/>
                <w:lang w:eastAsia="en-IN"/>
              </w:rPr>
              <w:t>5</w:t>
            </w:r>
            <w:r w:rsidR="00ED182E">
              <w:rPr>
                <w:rFonts w:eastAsia="Times New Roman"/>
                <w:color w:val="000000"/>
                <w:lang w:eastAsia="en-IN"/>
              </w:rPr>
              <w:t>4</w:t>
            </w:r>
          </w:p>
        </w:tc>
        <w:tc>
          <w:tcPr>
            <w:tcW w:w="1582" w:type="dxa"/>
            <w:shd w:val="clear" w:color="auto" w:fill="FFFFFF" w:themeFill="background1"/>
            <w:noWrap/>
            <w:vAlign w:val="center"/>
          </w:tcPr>
          <w:p w14:paraId="4C13FAC1" w14:textId="58979D8B"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24.3</w:t>
            </w:r>
          </w:p>
        </w:tc>
        <w:tc>
          <w:tcPr>
            <w:tcW w:w="2066" w:type="dxa"/>
            <w:shd w:val="clear" w:color="auto" w:fill="FFFFFF" w:themeFill="background1"/>
            <w:noWrap/>
            <w:vAlign w:val="center"/>
          </w:tcPr>
          <w:p w14:paraId="35879D59" w14:textId="730608FE"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77</w:t>
            </w:r>
          </w:p>
        </w:tc>
        <w:tc>
          <w:tcPr>
            <w:tcW w:w="2066" w:type="dxa"/>
            <w:shd w:val="clear" w:color="auto" w:fill="FFFFFF" w:themeFill="background1"/>
            <w:noWrap/>
            <w:vAlign w:val="center"/>
          </w:tcPr>
          <w:p w14:paraId="2EAC3401" w14:textId="0927F5ED"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37.75</w:t>
            </w:r>
          </w:p>
        </w:tc>
        <w:tc>
          <w:tcPr>
            <w:tcW w:w="1588" w:type="dxa"/>
            <w:shd w:val="clear" w:color="auto" w:fill="FFFFFF" w:themeFill="background1"/>
            <w:noWrap/>
            <w:vAlign w:val="center"/>
          </w:tcPr>
          <w:p w14:paraId="1F53C795" w14:textId="6FBFDE19" w:rsidR="00660188" w:rsidRPr="00D10E96" w:rsidRDefault="00083A3F" w:rsidP="001E6E23">
            <w:pPr>
              <w:spacing w:after="0" w:line="240" w:lineRule="auto"/>
              <w:jc w:val="center"/>
              <w:rPr>
                <w:rFonts w:eastAsia="Times New Roman"/>
                <w:color w:val="000000"/>
                <w:lang w:eastAsia="en-IN"/>
              </w:rPr>
            </w:pPr>
            <w:r>
              <w:rPr>
                <w:rFonts w:eastAsia="Times New Roman"/>
                <w:color w:val="000000"/>
                <w:lang w:eastAsia="en-IN"/>
              </w:rPr>
              <w:t>1</w:t>
            </w:r>
            <w:r w:rsidR="001E6E23">
              <w:rPr>
                <w:rFonts w:eastAsia="Times New Roman"/>
                <w:color w:val="000000"/>
                <w:lang w:eastAsia="en-IN"/>
              </w:rPr>
              <w:t>.00</w:t>
            </w:r>
          </w:p>
        </w:tc>
      </w:tr>
    </w:tbl>
    <w:p w14:paraId="4D538707" w14:textId="6BA23783" w:rsidR="009924CA" w:rsidRDefault="009924CA" w:rsidP="00660188">
      <w:pPr>
        <w:spacing w:after="0" w:line="240" w:lineRule="auto"/>
        <w:rPr>
          <w:b/>
          <w:bCs/>
          <w:color w:val="auto"/>
          <w:sz w:val="28"/>
          <w:szCs w:val="28"/>
        </w:rPr>
      </w:pPr>
    </w:p>
    <w:p w14:paraId="44C3AD85" w14:textId="7CB5403B" w:rsidR="00660188" w:rsidRDefault="0075204E" w:rsidP="0075204E">
      <w:pPr>
        <w:spacing w:after="0" w:line="240" w:lineRule="auto"/>
        <w:rPr>
          <w:b/>
          <w:bCs/>
          <w:color w:val="auto"/>
          <w:sz w:val="28"/>
          <w:szCs w:val="28"/>
        </w:rPr>
      </w:pPr>
      <w:r>
        <w:rPr>
          <w:b/>
          <w:bCs/>
          <w:color w:val="auto"/>
          <w:sz w:val="28"/>
          <w:szCs w:val="28"/>
        </w:rPr>
        <w:t>CO Attainment:</w:t>
      </w:r>
    </w:p>
    <w:p w14:paraId="506E18E9" w14:textId="77777777" w:rsidR="00CD0BC9" w:rsidRPr="00CD0BC9" w:rsidRDefault="00CD0BC9" w:rsidP="0075204E">
      <w:pPr>
        <w:spacing w:after="0" w:line="240" w:lineRule="auto"/>
        <w:rPr>
          <w:b/>
          <w:bCs/>
          <w:color w:val="auto"/>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640"/>
        <w:gridCol w:w="2895"/>
        <w:gridCol w:w="2323"/>
      </w:tblGrid>
      <w:tr w:rsidR="00660188" w:rsidRPr="00660188" w14:paraId="07482EC4" w14:textId="77777777" w:rsidTr="00A16576">
        <w:trPr>
          <w:trHeight w:val="771"/>
          <w:jc w:val="center"/>
        </w:trPr>
        <w:tc>
          <w:tcPr>
            <w:tcW w:w="9091" w:type="dxa"/>
            <w:gridSpan w:val="4"/>
            <w:vAlign w:val="center"/>
          </w:tcPr>
          <w:p w14:paraId="21E4994A" w14:textId="573731E6" w:rsidR="00660188" w:rsidRPr="00660188" w:rsidRDefault="00660188" w:rsidP="00660188">
            <w:pPr>
              <w:spacing w:after="0" w:line="240" w:lineRule="auto"/>
              <w:rPr>
                <w:b/>
                <w:bCs/>
                <w:color w:val="auto"/>
              </w:rPr>
            </w:pPr>
            <w:r w:rsidRPr="00660188">
              <w:rPr>
                <w:b/>
                <w:bCs/>
                <w:color w:val="auto"/>
              </w:rPr>
              <w:t>Weightage for End-semester Attai</w:t>
            </w:r>
            <w:r w:rsidR="006C7665">
              <w:rPr>
                <w:b/>
                <w:bCs/>
                <w:color w:val="auto"/>
              </w:rPr>
              <w:t>nment (W2) = 6</w:t>
            </w:r>
            <w:r w:rsidR="00372676">
              <w:rPr>
                <w:b/>
                <w:bCs/>
                <w:color w:val="auto"/>
              </w:rPr>
              <w:t xml:space="preserve">0% </w:t>
            </w:r>
          </w:p>
          <w:p w14:paraId="59D97AC8" w14:textId="12DBFD69" w:rsidR="00660188" w:rsidRPr="00660188" w:rsidRDefault="00660188" w:rsidP="00660188">
            <w:pPr>
              <w:spacing w:after="0" w:line="240" w:lineRule="auto"/>
              <w:rPr>
                <w:b/>
                <w:bCs/>
                <w:color w:val="auto"/>
              </w:rPr>
            </w:pPr>
            <w:r w:rsidRPr="00660188">
              <w:rPr>
                <w:b/>
                <w:bCs/>
                <w:color w:val="auto"/>
              </w:rPr>
              <w:t>Weightage for</w:t>
            </w:r>
            <w:r w:rsidR="006C7665">
              <w:rPr>
                <w:b/>
                <w:bCs/>
                <w:color w:val="auto"/>
              </w:rPr>
              <w:t xml:space="preserve"> In-semester Attainment (W1) = 4</w:t>
            </w:r>
            <w:r w:rsidRPr="00660188">
              <w:rPr>
                <w:b/>
                <w:bCs/>
                <w:color w:val="auto"/>
              </w:rPr>
              <w:t>0%</w:t>
            </w:r>
          </w:p>
        </w:tc>
      </w:tr>
      <w:tr w:rsidR="00660188" w:rsidRPr="00660188" w14:paraId="3E8BA48B" w14:textId="77777777" w:rsidTr="00551838">
        <w:trPr>
          <w:trHeight w:val="513"/>
          <w:jc w:val="center"/>
        </w:trPr>
        <w:tc>
          <w:tcPr>
            <w:tcW w:w="1233" w:type="dxa"/>
            <w:vAlign w:val="center"/>
          </w:tcPr>
          <w:p w14:paraId="7736BC16" w14:textId="77777777" w:rsidR="00660188" w:rsidRPr="00660188" w:rsidRDefault="00660188" w:rsidP="00660188">
            <w:pPr>
              <w:spacing w:after="0" w:line="240" w:lineRule="auto"/>
              <w:jc w:val="center"/>
              <w:rPr>
                <w:b/>
                <w:bCs/>
                <w:color w:val="auto"/>
              </w:rPr>
            </w:pPr>
            <w:r w:rsidRPr="00660188">
              <w:rPr>
                <w:b/>
                <w:bCs/>
                <w:color w:val="auto"/>
              </w:rPr>
              <w:t>CO</w:t>
            </w:r>
          </w:p>
        </w:tc>
        <w:tc>
          <w:tcPr>
            <w:tcW w:w="2640" w:type="dxa"/>
            <w:vAlign w:val="center"/>
          </w:tcPr>
          <w:p w14:paraId="09DAA29D" w14:textId="77777777" w:rsidR="00660188" w:rsidRPr="00660188" w:rsidRDefault="00660188" w:rsidP="00660188">
            <w:pPr>
              <w:spacing w:after="0" w:line="240" w:lineRule="auto"/>
              <w:jc w:val="center"/>
              <w:rPr>
                <w:rFonts w:eastAsia="Times New Roman"/>
                <w:b/>
                <w:bCs/>
                <w:color w:val="auto"/>
                <w:lang w:eastAsia="en-IN"/>
              </w:rPr>
            </w:pPr>
            <w:r w:rsidRPr="00660188">
              <w:rPr>
                <w:rFonts w:eastAsia="Times New Roman"/>
                <w:b/>
                <w:bCs/>
                <w:color w:val="auto"/>
                <w:lang w:eastAsia="en-IN"/>
              </w:rPr>
              <w:t>Average of Internal Attainment (X1)</w:t>
            </w:r>
          </w:p>
        </w:tc>
        <w:tc>
          <w:tcPr>
            <w:tcW w:w="2895" w:type="dxa"/>
            <w:vAlign w:val="center"/>
          </w:tcPr>
          <w:p w14:paraId="239D1603" w14:textId="77777777" w:rsidR="00660188" w:rsidRPr="00660188" w:rsidRDefault="00660188" w:rsidP="00660188">
            <w:pPr>
              <w:spacing w:after="0" w:line="240" w:lineRule="auto"/>
              <w:jc w:val="center"/>
              <w:rPr>
                <w:b/>
                <w:bCs/>
                <w:color w:val="auto"/>
              </w:rPr>
            </w:pPr>
            <w:r w:rsidRPr="00660188">
              <w:rPr>
                <w:b/>
                <w:bCs/>
                <w:color w:val="auto"/>
              </w:rPr>
              <w:t>Weighted average of External Attainment (X2)</w:t>
            </w:r>
          </w:p>
        </w:tc>
        <w:tc>
          <w:tcPr>
            <w:tcW w:w="2323" w:type="dxa"/>
            <w:vAlign w:val="center"/>
          </w:tcPr>
          <w:p w14:paraId="5C6234AC" w14:textId="4572719C" w:rsidR="00660188" w:rsidRPr="00660188" w:rsidRDefault="00952AEA" w:rsidP="00660188">
            <w:pPr>
              <w:spacing w:after="0" w:line="240" w:lineRule="auto"/>
              <w:jc w:val="center"/>
              <w:rPr>
                <w:b/>
                <w:bCs/>
                <w:color w:val="auto"/>
              </w:rPr>
            </w:pPr>
            <w:r>
              <w:rPr>
                <w:b/>
                <w:bCs/>
                <w:color w:val="auto"/>
              </w:rPr>
              <w:t>Y = 0.4 X1 + 0.6</w:t>
            </w:r>
            <w:r w:rsidR="00660188" w:rsidRPr="00660188">
              <w:rPr>
                <w:b/>
                <w:bCs/>
                <w:color w:val="auto"/>
              </w:rPr>
              <w:t xml:space="preserve"> X2</w:t>
            </w:r>
          </w:p>
        </w:tc>
      </w:tr>
      <w:tr w:rsidR="00551838" w:rsidRPr="00660188" w14:paraId="58E0CB9D" w14:textId="77777777" w:rsidTr="00551838">
        <w:trPr>
          <w:trHeight w:val="513"/>
          <w:jc w:val="center"/>
        </w:trPr>
        <w:tc>
          <w:tcPr>
            <w:tcW w:w="1233" w:type="dxa"/>
            <w:vAlign w:val="center"/>
          </w:tcPr>
          <w:p w14:paraId="0E343E38" w14:textId="2550EBA4" w:rsidR="00551838" w:rsidRPr="00660188" w:rsidRDefault="00551838" w:rsidP="00551838">
            <w:pPr>
              <w:spacing w:after="0" w:line="240" w:lineRule="auto"/>
              <w:jc w:val="center"/>
              <w:rPr>
                <w:color w:val="auto"/>
              </w:rPr>
            </w:pPr>
            <w:r>
              <w:rPr>
                <w:color w:val="auto"/>
              </w:rPr>
              <w:t>BSC102.1</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05439608" w14:textId="5AF264D3" w:rsidR="00551838" w:rsidRPr="0061788B" w:rsidRDefault="00551838" w:rsidP="00551838">
            <w:pPr>
              <w:spacing w:after="0" w:line="240" w:lineRule="auto"/>
              <w:jc w:val="center"/>
              <w:rPr>
                <w:rFonts w:eastAsia="Times New Roman"/>
                <w:color w:val="auto"/>
                <w:lang w:eastAsia="en-IN"/>
              </w:rPr>
            </w:pPr>
            <w:r>
              <w:rPr>
                <w:rFonts w:ascii="Calibri" w:hAnsi="Calibri" w:cs="Calibri"/>
                <w:color w:val="000000"/>
                <w:sz w:val="22"/>
                <w:szCs w:val="22"/>
              </w:rPr>
              <w:t>2.50</w:t>
            </w:r>
          </w:p>
        </w:tc>
        <w:tc>
          <w:tcPr>
            <w:tcW w:w="2895" w:type="dxa"/>
            <w:vAlign w:val="center"/>
          </w:tcPr>
          <w:p w14:paraId="0CDF606A" w14:textId="2012CEBE"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70827C20" w14:textId="0C920B92"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30FEDA86" w14:textId="77777777" w:rsidTr="00551838">
        <w:trPr>
          <w:trHeight w:val="513"/>
          <w:jc w:val="center"/>
        </w:trPr>
        <w:tc>
          <w:tcPr>
            <w:tcW w:w="1233" w:type="dxa"/>
            <w:vAlign w:val="center"/>
          </w:tcPr>
          <w:p w14:paraId="42F026C5" w14:textId="15C9EB61" w:rsidR="00551838" w:rsidRPr="00660188" w:rsidRDefault="00551838" w:rsidP="00551838">
            <w:pPr>
              <w:spacing w:after="0" w:line="240" w:lineRule="auto"/>
              <w:jc w:val="center"/>
              <w:rPr>
                <w:color w:val="auto"/>
              </w:rPr>
            </w:pPr>
            <w:r>
              <w:rPr>
                <w:color w:val="auto"/>
              </w:rPr>
              <w:t>BSC102.2</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120C1A27" w14:textId="59D28A86" w:rsidR="00551838" w:rsidRPr="0061788B" w:rsidRDefault="00551838" w:rsidP="00551838">
            <w:pPr>
              <w:spacing w:after="0" w:line="240" w:lineRule="auto"/>
              <w:jc w:val="center"/>
              <w:rPr>
                <w:color w:val="auto"/>
              </w:rPr>
            </w:pPr>
            <w:r>
              <w:rPr>
                <w:rFonts w:ascii="Calibri" w:hAnsi="Calibri" w:cs="Calibri"/>
                <w:color w:val="000000"/>
                <w:sz w:val="22"/>
                <w:szCs w:val="22"/>
              </w:rPr>
              <w:t>2.67</w:t>
            </w:r>
          </w:p>
        </w:tc>
        <w:tc>
          <w:tcPr>
            <w:tcW w:w="2895" w:type="dxa"/>
            <w:vAlign w:val="center"/>
          </w:tcPr>
          <w:p w14:paraId="755401B0" w14:textId="7D191024"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32D1ADA1" w14:textId="458D30A3" w:rsidR="00551838" w:rsidRPr="001E6E23" w:rsidRDefault="00551838" w:rsidP="00551838">
            <w:pPr>
              <w:spacing w:after="0" w:line="240" w:lineRule="auto"/>
              <w:jc w:val="center"/>
              <w:rPr>
                <w:color w:val="auto"/>
              </w:rPr>
            </w:pPr>
            <w:r>
              <w:rPr>
                <w:rFonts w:ascii="Calibri" w:hAnsi="Calibri" w:cs="Calibri"/>
                <w:b/>
                <w:bCs/>
                <w:color w:val="000000"/>
                <w:sz w:val="22"/>
                <w:szCs w:val="22"/>
              </w:rPr>
              <w:t>1.67</w:t>
            </w:r>
          </w:p>
        </w:tc>
      </w:tr>
      <w:tr w:rsidR="00551838" w:rsidRPr="00660188" w14:paraId="79E860C9" w14:textId="77777777" w:rsidTr="00551838">
        <w:trPr>
          <w:trHeight w:val="513"/>
          <w:jc w:val="center"/>
        </w:trPr>
        <w:tc>
          <w:tcPr>
            <w:tcW w:w="1233" w:type="dxa"/>
            <w:vAlign w:val="center"/>
          </w:tcPr>
          <w:p w14:paraId="3C1202C6" w14:textId="0CE28316" w:rsidR="00551838" w:rsidRPr="00660188" w:rsidRDefault="00551838" w:rsidP="00551838">
            <w:pPr>
              <w:spacing w:after="0" w:line="240" w:lineRule="auto"/>
              <w:jc w:val="center"/>
              <w:rPr>
                <w:color w:val="auto"/>
              </w:rPr>
            </w:pPr>
            <w:r>
              <w:rPr>
                <w:color w:val="auto"/>
              </w:rPr>
              <w:t>BSC102.3</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1A013355" w14:textId="548FA4EC"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3B1B0FB5" w14:textId="25B6C50E"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83665B4" w14:textId="6FB28353"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142E6516" w14:textId="77777777" w:rsidTr="00551838">
        <w:trPr>
          <w:trHeight w:val="513"/>
          <w:jc w:val="center"/>
        </w:trPr>
        <w:tc>
          <w:tcPr>
            <w:tcW w:w="1233" w:type="dxa"/>
            <w:vAlign w:val="center"/>
          </w:tcPr>
          <w:p w14:paraId="62D5FA46" w14:textId="4DA7A255" w:rsidR="00551838" w:rsidRPr="00660188" w:rsidRDefault="00551838" w:rsidP="00551838">
            <w:pPr>
              <w:spacing w:after="0" w:line="240" w:lineRule="auto"/>
              <w:jc w:val="center"/>
              <w:rPr>
                <w:color w:val="auto"/>
              </w:rPr>
            </w:pPr>
            <w:r>
              <w:rPr>
                <w:color w:val="auto"/>
              </w:rPr>
              <w:t>BSC102.4</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45EF47FD" w14:textId="2E64EDCE"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07A998B8" w14:textId="7103CBFA"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0547C3A" w14:textId="39B53559"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6D0AF9ED" w14:textId="77777777" w:rsidTr="00551838">
        <w:trPr>
          <w:trHeight w:val="513"/>
          <w:jc w:val="center"/>
        </w:trPr>
        <w:tc>
          <w:tcPr>
            <w:tcW w:w="1233" w:type="dxa"/>
            <w:vAlign w:val="center"/>
          </w:tcPr>
          <w:p w14:paraId="52E8B051" w14:textId="32E82FD7" w:rsidR="00551838" w:rsidRPr="00660188" w:rsidRDefault="00551838" w:rsidP="00551838">
            <w:pPr>
              <w:spacing w:after="0" w:line="240" w:lineRule="auto"/>
              <w:jc w:val="center"/>
              <w:rPr>
                <w:color w:val="auto"/>
              </w:rPr>
            </w:pPr>
            <w:r>
              <w:rPr>
                <w:color w:val="auto"/>
              </w:rPr>
              <w:t>BSC102.5</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43C0FD86" w14:textId="77CC772A"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5DCADF4F" w14:textId="7A046C4F"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4AE5CD8A" w14:textId="16BBFBD4"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31F42652" w14:textId="77777777" w:rsidTr="00551838">
        <w:trPr>
          <w:trHeight w:val="513"/>
          <w:jc w:val="center"/>
        </w:trPr>
        <w:tc>
          <w:tcPr>
            <w:tcW w:w="1233" w:type="dxa"/>
            <w:vAlign w:val="center"/>
          </w:tcPr>
          <w:p w14:paraId="5922EE49" w14:textId="34715855" w:rsidR="00551838" w:rsidRPr="00660188" w:rsidRDefault="00551838" w:rsidP="00551838">
            <w:pPr>
              <w:spacing w:after="0" w:line="240" w:lineRule="auto"/>
              <w:jc w:val="center"/>
              <w:rPr>
                <w:color w:val="auto"/>
              </w:rPr>
            </w:pPr>
            <w:r>
              <w:rPr>
                <w:color w:val="auto"/>
              </w:rPr>
              <w:t>BSC102.6</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2C1C43A8" w14:textId="44B8A17F" w:rsidR="00551838" w:rsidRPr="0061788B" w:rsidRDefault="00551838" w:rsidP="00551838">
            <w:pPr>
              <w:spacing w:after="0" w:line="240" w:lineRule="auto"/>
              <w:jc w:val="center"/>
              <w:rPr>
                <w:color w:val="auto"/>
              </w:rPr>
            </w:pPr>
            <w:r>
              <w:rPr>
                <w:rFonts w:ascii="Calibri" w:hAnsi="Calibri" w:cs="Calibri"/>
                <w:color w:val="000000"/>
                <w:sz w:val="22"/>
                <w:szCs w:val="22"/>
              </w:rPr>
              <w:t>2.33</w:t>
            </w:r>
          </w:p>
        </w:tc>
        <w:tc>
          <w:tcPr>
            <w:tcW w:w="2895" w:type="dxa"/>
            <w:vAlign w:val="center"/>
          </w:tcPr>
          <w:p w14:paraId="535C5567" w14:textId="7A1868CA"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845344D" w14:textId="1578FD8E" w:rsidR="00551838" w:rsidRPr="001E6E23" w:rsidRDefault="00551838" w:rsidP="00551838">
            <w:pPr>
              <w:spacing w:after="0" w:line="240" w:lineRule="auto"/>
              <w:jc w:val="center"/>
              <w:rPr>
                <w:color w:val="auto"/>
              </w:rPr>
            </w:pPr>
            <w:r>
              <w:rPr>
                <w:rFonts w:ascii="Calibri" w:hAnsi="Calibri" w:cs="Calibri"/>
                <w:b/>
                <w:bCs/>
                <w:color w:val="000000"/>
                <w:sz w:val="22"/>
                <w:szCs w:val="22"/>
              </w:rPr>
              <w:t>1.53</w:t>
            </w:r>
          </w:p>
        </w:tc>
      </w:tr>
      <w:tr w:rsidR="00660188" w:rsidRPr="00660188" w14:paraId="563D182D" w14:textId="77777777" w:rsidTr="00551838">
        <w:trPr>
          <w:trHeight w:val="513"/>
          <w:jc w:val="center"/>
        </w:trPr>
        <w:tc>
          <w:tcPr>
            <w:tcW w:w="6768" w:type="dxa"/>
            <w:gridSpan w:val="3"/>
            <w:vAlign w:val="center"/>
          </w:tcPr>
          <w:p w14:paraId="7E6EE20A" w14:textId="77777777" w:rsidR="00660188" w:rsidRPr="00660188" w:rsidRDefault="00660188" w:rsidP="00660188">
            <w:pPr>
              <w:spacing w:after="0" w:line="240" w:lineRule="auto"/>
              <w:jc w:val="center"/>
              <w:rPr>
                <w:b/>
                <w:bCs/>
                <w:color w:val="auto"/>
              </w:rPr>
            </w:pPr>
            <w:r w:rsidRPr="00660188">
              <w:rPr>
                <w:b/>
                <w:bCs/>
                <w:color w:val="auto"/>
              </w:rPr>
              <w:t>Overall CO attainment of Course</w:t>
            </w:r>
          </w:p>
        </w:tc>
        <w:tc>
          <w:tcPr>
            <w:tcW w:w="2323" w:type="dxa"/>
            <w:vAlign w:val="center"/>
          </w:tcPr>
          <w:p w14:paraId="7EE29A0E" w14:textId="33AC9A55" w:rsidR="00660188" w:rsidRPr="00660188" w:rsidRDefault="00D73FED" w:rsidP="00660188">
            <w:pPr>
              <w:spacing w:after="0" w:line="240" w:lineRule="auto"/>
              <w:jc w:val="center"/>
              <w:rPr>
                <w:b/>
                <w:bCs/>
                <w:color w:val="auto"/>
              </w:rPr>
            </w:pPr>
            <w:r>
              <w:rPr>
                <w:b/>
                <w:bCs/>
                <w:color w:val="auto"/>
              </w:rPr>
              <w:t>1.60</w:t>
            </w:r>
          </w:p>
        </w:tc>
      </w:tr>
    </w:tbl>
    <w:p w14:paraId="37DA8CCC" w14:textId="4182E163" w:rsidR="00C351EB" w:rsidRDefault="00C351EB" w:rsidP="00584E11">
      <w:pPr>
        <w:spacing w:after="0" w:line="360" w:lineRule="auto"/>
        <w:rPr>
          <w:b/>
          <w:bCs/>
          <w:sz w:val="32"/>
          <w:szCs w:val="32"/>
        </w:rPr>
      </w:pPr>
    </w:p>
    <w:p w14:paraId="7FC3449E" w14:textId="77777777" w:rsidR="00A16576" w:rsidRDefault="00A16576" w:rsidP="00C351EB">
      <w:pPr>
        <w:spacing w:after="0" w:line="240" w:lineRule="auto"/>
        <w:jc w:val="center"/>
        <w:rPr>
          <w:b/>
          <w:sz w:val="32"/>
        </w:rPr>
      </w:pPr>
    </w:p>
    <w:p w14:paraId="1B6A6825" w14:textId="77777777" w:rsidR="00A16576" w:rsidRDefault="00A16576" w:rsidP="00C351EB">
      <w:pPr>
        <w:spacing w:after="0" w:line="240" w:lineRule="auto"/>
        <w:jc w:val="center"/>
        <w:rPr>
          <w:b/>
          <w:sz w:val="32"/>
        </w:rPr>
      </w:pPr>
    </w:p>
    <w:p w14:paraId="559FC84A" w14:textId="77777777" w:rsidR="00A16576" w:rsidRDefault="00A16576" w:rsidP="00C351EB">
      <w:pPr>
        <w:spacing w:after="0" w:line="240" w:lineRule="auto"/>
        <w:jc w:val="center"/>
        <w:rPr>
          <w:b/>
          <w:sz w:val="32"/>
        </w:rPr>
      </w:pPr>
    </w:p>
    <w:p w14:paraId="6CD57D80" w14:textId="77777777" w:rsidR="00A16576" w:rsidRDefault="00A16576" w:rsidP="00C351EB">
      <w:pPr>
        <w:spacing w:after="0" w:line="240" w:lineRule="auto"/>
        <w:jc w:val="center"/>
        <w:rPr>
          <w:b/>
          <w:sz w:val="32"/>
        </w:rPr>
      </w:pPr>
    </w:p>
    <w:p w14:paraId="104429C3" w14:textId="77777777" w:rsidR="00A16576" w:rsidRDefault="00A16576" w:rsidP="00C351EB">
      <w:pPr>
        <w:spacing w:after="0" w:line="240" w:lineRule="auto"/>
        <w:jc w:val="center"/>
        <w:rPr>
          <w:b/>
          <w:sz w:val="32"/>
        </w:rPr>
      </w:pPr>
    </w:p>
    <w:p w14:paraId="622A7654" w14:textId="77777777" w:rsidR="00A16576" w:rsidRDefault="00A16576" w:rsidP="00C351EB">
      <w:pPr>
        <w:spacing w:after="0" w:line="240" w:lineRule="auto"/>
        <w:jc w:val="center"/>
        <w:rPr>
          <w:b/>
          <w:sz w:val="32"/>
        </w:rPr>
      </w:pPr>
    </w:p>
    <w:p w14:paraId="31A61CA3" w14:textId="77777777" w:rsidR="00A16576" w:rsidRDefault="00A16576" w:rsidP="00C351EB">
      <w:pPr>
        <w:spacing w:after="0" w:line="240" w:lineRule="auto"/>
        <w:jc w:val="center"/>
        <w:rPr>
          <w:b/>
          <w:sz w:val="32"/>
        </w:rPr>
      </w:pPr>
    </w:p>
    <w:p w14:paraId="7E17017A" w14:textId="77777777" w:rsidR="00A16576" w:rsidRDefault="00A16576" w:rsidP="00C351EB">
      <w:pPr>
        <w:spacing w:after="0" w:line="240" w:lineRule="auto"/>
        <w:jc w:val="center"/>
        <w:rPr>
          <w:b/>
          <w:sz w:val="32"/>
        </w:rPr>
      </w:pPr>
    </w:p>
    <w:p w14:paraId="04CC674B" w14:textId="25C33AB7" w:rsidR="00A16576" w:rsidRDefault="00A16576" w:rsidP="00CD0BC9">
      <w:pPr>
        <w:spacing w:after="0" w:line="240" w:lineRule="auto"/>
        <w:rPr>
          <w:b/>
          <w:sz w:val="32"/>
        </w:rPr>
      </w:pPr>
    </w:p>
    <w:p w14:paraId="4DB03999" w14:textId="77777777" w:rsidR="005D355A" w:rsidRDefault="005D355A" w:rsidP="00CD0BC9">
      <w:pPr>
        <w:spacing w:after="0" w:line="240" w:lineRule="auto"/>
        <w:rPr>
          <w:b/>
          <w:sz w:val="32"/>
        </w:rPr>
      </w:pPr>
    </w:p>
    <w:p w14:paraId="660776DB" w14:textId="3D691EB9" w:rsidR="00C351EB" w:rsidRDefault="00C351EB" w:rsidP="00C351EB">
      <w:pPr>
        <w:spacing w:after="0" w:line="240" w:lineRule="auto"/>
        <w:jc w:val="center"/>
        <w:rPr>
          <w:b/>
          <w:sz w:val="32"/>
        </w:rPr>
      </w:pPr>
      <w:r>
        <w:rPr>
          <w:b/>
          <w:sz w:val="32"/>
        </w:rPr>
        <w:t>Attainment of Course Outcomes</w:t>
      </w:r>
    </w:p>
    <w:p w14:paraId="47679CE1" w14:textId="77777777" w:rsidR="00C351EB" w:rsidRPr="007646E5" w:rsidRDefault="00C351EB" w:rsidP="00C351EB">
      <w:pPr>
        <w:spacing w:after="0" w:line="360" w:lineRule="auto"/>
        <w:rPr>
          <w:b/>
          <w:bCs/>
          <w:sz w:val="20"/>
          <w:szCs w:val="32"/>
        </w:rPr>
      </w:pPr>
    </w:p>
    <w:tbl>
      <w:tblPr>
        <w:tblStyle w:val="TableGrid"/>
        <w:tblW w:w="9356" w:type="dxa"/>
        <w:jc w:val="center"/>
        <w:tblCellMar>
          <w:left w:w="68" w:type="dxa"/>
        </w:tblCellMar>
        <w:tblLook w:val="04A0" w:firstRow="1" w:lastRow="0" w:firstColumn="1" w:lastColumn="0" w:noHBand="0" w:noVBand="1"/>
      </w:tblPr>
      <w:tblGrid>
        <w:gridCol w:w="1607"/>
        <w:gridCol w:w="2540"/>
        <w:gridCol w:w="2559"/>
        <w:gridCol w:w="2650"/>
      </w:tblGrid>
      <w:tr w:rsidR="00C351EB" w:rsidRPr="00D44921" w14:paraId="40936E00" w14:textId="77777777" w:rsidTr="00A67B17">
        <w:trPr>
          <w:trHeight w:val="825"/>
          <w:jc w:val="center"/>
        </w:trPr>
        <w:tc>
          <w:tcPr>
            <w:tcW w:w="1607" w:type="dxa"/>
            <w:tcBorders>
              <w:top w:val="single" w:sz="4" w:space="0" w:color="auto"/>
              <w:left w:val="single" w:sz="4" w:space="0" w:color="auto"/>
              <w:right w:val="single" w:sz="4" w:space="0" w:color="auto"/>
            </w:tcBorders>
            <w:shd w:val="clear" w:color="auto" w:fill="auto"/>
            <w:tcMar>
              <w:left w:w="68" w:type="dxa"/>
            </w:tcMar>
            <w:vAlign w:val="center"/>
          </w:tcPr>
          <w:p w14:paraId="6CFA3E19" w14:textId="77777777" w:rsidR="00C351EB" w:rsidRPr="00D44921" w:rsidRDefault="00C351EB" w:rsidP="00315934">
            <w:pPr>
              <w:spacing w:after="0" w:line="240" w:lineRule="auto"/>
              <w:jc w:val="center"/>
              <w:rPr>
                <w:rFonts w:cs="Times New Roman"/>
                <w:b/>
                <w:bCs/>
                <w:szCs w:val="24"/>
              </w:rPr>
            </w:pPr>
            <w:r w:rsidRPr="00D44921">
              <w:rPr>
                <w:rFonts w:cs="Times New Roman"/>
                <w:b/>
                <w:bCs/>
                <w:szCs w:val="24"/>
              </w:rPr>
              <w:t>CO</w:t>
            </w:r>
          </w:p>
        </w:tc>
        <w:tc>
          <w:tcPr>
            <w:tcW w:w="2540" w:type="dxa"/>
            <w:tcBorders>
              <w:top w:val="single" w:sz="4" w:space="0" w:color="auto"/>
              <w:left w:val="single" w:sz="4" w:space="0" w:color="auto"/>
              <w:right w:val="single" w:sz="4" w:space="0" w:color="auto"/>
            </w:tcBorders>
            <w:shd w:val="clear" w:color="auto" w:fill="auto"/>
            <w:tcMar>
              <w:left w:w="68" w:type="dxa"/>
            </w:tcMar>
            <w:vAlign w:val="center"/>
          </w:tcPr>
          <w:p w14:paraId="572D4788"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Target Set</w:t>
            </w:r>
          </w:p>
        </w:tc>
        <w:tc>
          <w:tcPr>
            <w:tcW w:w="2559" w:type="dxa"/>
            <w:tcBorders>
              <w:top w:val="single" w:sz="4" w:space="0" w:color="auto"/>
              <w:left w:val="single" w:sz="4" w:space="0" w:color="auto"/>
              <w:right w:val="single" w:sz="4" w:space="0" w:color="auto"/>
            </w:tcBorders>
            <w:shd w:val="clear" w:color="auto" w:fill="auto"/>
            <w:tcMar>
              <w:left w:w="98" w:type="dxa"/>
            </w:tcMar>
            <w:vAlign w:val="center"/>
          </w:tcPr>
          <w:p w14:paraId="7F1E0F62"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Actual Attainment</w:t>
            </w:r>
          </w:p>
        </w:tc>
        <w:tc>
          <w:tcPr>
            <w:tcW w:w="2650" w:type="dxa"/>
            <w:tcBorders>
              <w:top w:val="single" w:sz="4" w:space="0" w:color="auto"/>
              <w:left w:val="single" w:sz="4" w:space="0" w:color="auto"/>
              <w:right w:val="single" w:sz="4" w:space="0" w:color="auto"/>
            </w:tcBorders>
            <w:shd w:val="clear" w:color="auto" w:fill="auto"/>
            <w:tcMar>
              <w:left w:w="78" w:type="dxa"/>
            </w:tcMar>
            <w:vAlign w:val="center"/>
          </w:tcPr>
          <w:p w14:paraId="3F4120C8"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CO Attainment Achieved (Y or N)</w:t>
            </w:r>
          </w:p>
        </w:tc>
      </w:tr>
      <w:tr w:rsidR="005E0CDB" w:rsidRPr="00D44921" w14:paraId="7595D3F3"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2EFCB91" w14:textId="385F2F27" w:rsidR="005E0CDB" w:rsidRPr="002E2468" w:rsidRDefault="005E0CDB" w:rsidP="005E0CDB">
            <w:pPr>
              <w:spacing w:after="0" w:line="240" w:lineRule="auto"/>
              <w:jc w:val="center"/>
              <w:rPr>
                <w:rFonts w:cs="Times New Roman"/>
              </w:rPr>
            </w:pPr>
            <w:r>
              <w:t>BSC102.</w:t>
            </w:r>
            <w:r w:rsidRPr="00ED1205">
              <w:t>1</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4616425" w14:textId="7F475D60"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574BE3FD" w14:textId="27D526F4"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15764731" w14:textId="2B2F2F13"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2C9BAED7"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0FF1177A" w14:textId="51DB18D7" w:rsidR="005E0CDB" w:rsidRPr="002E2468" w:rsidRDefault="005E0CDB" w:rsidP="005E0CDB">
            <w:pPr>
              <w:spacing w:after="0" w:line="240" w:lineRule="auto"/>
              <w:jc w:val="center"/>
              <w:rPr>
                <w:rFonts w:cs="Times New Roman"/>
                <w:szCs w:val="24"/>
              </w:rPr>
            </w:pPr>
            <w:r>
              <w:t>BSC102.2</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2F1E6316" w14:textId="5EB714C7" w:rsidR="005E0CDB" w:rsidRPr="00190ABE" w:rsidRDefault="005E0CDB" w:rsidP="005E0CDB">
            <w:pPr>
              <w:spacing w:after="0" w:line="240" w:lineRule="auto"/>
              <w:jc w:val="center"/>
              <w:rPr>
                <w:rFonts w:cs="Times New Roman"/>
                <w:szCs w:val="24"/>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3BCC0C93" w14:textId="374437E2" w:rsidR="005E0CDB" w:rsidRPr="005E0CDB" w:rsidRDefault="005E0CDB" w:rsidP="005E0CDB">
            <w:pPr>
              <w:spacing w:after="0" w:line="240" w:lineRule="auto"/>
              <w:jc w:val="center"/>
              <w:rPr>
                <w:rFonts w:cs="Times New Roman"/>
                <w:szCs w:val="24"/>
              </w:rPr>
            </w:pPr>
            <w:r w:rsidRPr="005E0CDB">
              <w:rPr>
                <w:rFonts w:cs="Times New Roman"/>
                <w:color w:val="000000"/>
              </w:rPr>
              <w:t>1.67</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1E0B251E" w14:textId="4C2DAC44" w:rsidR="005E0CDB" w:rsidRPr="005E0CDB" w:rsidRDefault="005E0CDB" w:rsidP="005E0CDB">
            <w:pPr>
              <w:spacing w:after="0" w:line="240" w:lineRule="auto"/>
              <w:jc w:val="center"/>
              <w:rPr>
                <w:rFonts w:cs="Times New Roman"/>
                <w:szCs w:val="24"/>
              </w:rPr>
            </w:pPr>
            <w:r w:rsidRPr="005E0CDB">
              <w:rPr>
                <w:rFonts w:cs="Times New Roman"/>
                <w:color w:val="000000"/>
              </w:rPr>
              <w:t>N</w:t>
            </w:r>
          </w:p>
        </w:tc>
      </w:tr>
      <w:tr w:rsidR="005E0CDB" w:rsidRPr="00D44921" w14:paraId="025A654C"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6B8F37C2" w14:textId="25178CF1" w:rsidR="005E0CDB" w:rsidRPr="002E2468" w:rsidRDefault="005E0CDB" w:rsidP="005E0CDB">
            <w:pPr>
              <w:spacing w:after="0" w:line="240" w:lineRule="auto"/>
              <w:jc w:val="center"/>
              <w:rPr>
                <w:rFonts w:cs="Times New Roman"/>
                <w:szCs w:val="24"/>
              </w:rPr>
            </w:pPr>
            <w:r>
              <w:t>BSC102.3</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05AFC85" w14:textId="66EB0FE4" w:rsidR="005E0CDB" w:rsidRPr="00190ABE" w:rsidRDefault="005E0CDB" w:rsidP="005E0CDB">
            <w:pPr>
              <w:spacing w:after="0" w:line="240" w:lineRule="auto"/>
              <w:jc w:val="center"/>
              <w:rPr>
                <w:rFonts w:cs="Times New Roman"/>
                <w:szCs w:val="24"/>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6D965BA5" w14:textId="4F209964" w:rsidR="005E0CDB" w:rsidRPr="005E0CDB" w:rsidRDefault="005E0CDB" w:rsidP="005E0CDB">
            <w:pPr>
              <w:spacing w:after="0" w:line="240" w:lineRule="auto"/>
              <w:jc w:val="center"/>
              <w:rPr>
                <w:rFonts w:cs="Times New Roman"/>
                <w:szCs w:val="24"/>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C46C759" w14:textId="0F3687AB" w:rsidR="005E0CDB" w:rsidRPr="005E0CDB" w:rsidRDefault="005E0CDB" w:rsidP="005E0CDB">
            <w:pPr>
              <w:spacing w:after="0" w:line="240" w:lineRule="auto"/>
              <w:jc w:val="center"/>
              <w:rPr>
                <w:rFonts w:cs="Times New Roman"/>
                <w:szCs w:val="24"/>
              </w:rPr>
            </w:pPr>
            <w:r w:rsidRPr="005E0CDB">
              <w:rPr>
                <w:rFonts w:cs="Times New Roman"/>
                <w:color w:val="000000"/>
              </w:rPr>
              <w:t>N</w:t>
            </w:r>
          </w:p>
        </w:tc>
      </w:tr>
      <w:tr w:rsidR="005E0CDB" w:rsidRPr="00D44921" w14:paraId="0B4BD85E"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60ECBE6B" w14:textId="06D738D9" w:rsidR="005E0CDB" w:rsidRPr="002E2468" w:rsidRDefault="005E0CDB" w:rsidP="005E0CDB">
            <w:pPr>
              <w:spacing w:after="0" w:line="240" w:lineRule="auto"/>
              <w:jc w:val="center"/>
              <w:rPr>
                <w:rFonts w:cs="Times New Roman"/>
              </w:rPr>
            </w:pPr>
            <w:r>
              <w:t>BSC102.4</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551F659" w14:textId="3C868592"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64649F41" w14:textId="30A96553"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033E6240" w14:textId="39FF723B"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7E23B3FC"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7B83A95" w14:textId="504A5A65" w:rsidR="005E0CDB" w:rsidRPr="002E2468" w:rsidRDefault="005E0CDB" w:rsidP="005E0CDB">
            <w:pPr>
              <w:spacing w:after="0" w:line="240" w:lineRule="auto"/>
              <w:jc w:val="center"/>
              <w:rPr>
                <w:rFonts w:cs="Times New Roman"/>
              </w:rPr>
            </w:pPr>
            <w:r>
              <w:t>BSC102.5</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1AC4BF2" w14:textId="2E7F90B0"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79EA6E22" w14:textId="6DA0EC61"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1900BDC" w14:textId="17CE0360"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4697719B"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ABCCC2C" w14:textId="2AF73790" w:rsidR="005E0CDB" w:rsidRPr="002E2468" w:rsidRDefault="005E0CDB" w:rsidP="005E0CDB">
            <w:pPr>
              <w:spacing w:after="0" w:line="240" w:lineRule="auto"/>
              <w:jc w:val="center"/>
              <w:rPr>
                <w:rFonts w:cs="Times New Roman"/>
              </w:rPr>
            </w:pPr>
            <w:r>
              <w:t>BSC102.6</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7F1971D" w14:textId="698F3204"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0A3F194B" w14:textId="51992D2A" w:rsidR="005E0CDB" w:rsidRPr="005E0CDB" w:rsidRDefault="005E0CDB" w:rsidP="005E0CDB">
            <w:pPr>
              <w:spacing w:after="0" w:line="240" w:lineRule="auto"/>
              <w:jc w:val="center"/>
              <w:rPr>
                <w:rFonts w:cs="Times New Roman"/>
              </w:rPr>
            </w:pPr>
            <w:r w:rsidRPr="005E0CDB">
              <w:rPr>
                <w:rFonts w:cs="Times New Roman"/>
                <w:color w:val="000000"/>
              </w:rPr>
              <w:t>1.53</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1B9F923" w14:textId="5564275B" w:rsidR="005E0CDB" w:rsidRPr="005E0CDB" w:rsidRDefault="005E0CDB" w:rsidP="005E0CDB">
            <w:pPr>
              <w:spacing w:after="0" w:line="240" w:lineRule="auto"/>
              <w:jc w:val="center"/>
              <w:rPr>
                <w:rFonts w:cs="Times New Roman"/>
              </w:rPr>
            </w:pPr>
            <w:r w:rsidRPr="005E0CDB">
              <w:rPr>
                <w:rFonts w:cs="Times New Roman"/>
                <w:color w:val="000000"/>
              </w:rPr>
              <w:t>N</w:t>
            </w:r>
          </w:p>
        </w:tc>
      </w:tr>
      <w:tr w:rsidR="00C351EB" w:rsidRPr="00D44921" w14:paraId="239313BE" w14:textId="77777777" w:rsidTr="00A67B17">
        <w:trPr>
          <w:trHeight w:val="780"/>
          <w:jc w:val="center"/>
        </w:trPr>
        <w:tc>
          <w:tcPr>
            <w:tcW w:w="6706" w:type="dxa"/>
            <w:gridSpan w:val="3"/>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AEE227F" w14:textId="77777777" w:rsidR="00C351EB" w:rsidRPr="00D44921" w:rsidRDefault="00C351EB" w:rsidP="00315934">
            <w:pPr>
              <w:spacing w:after="0" w:line="240" w:lineRule="auto"/>
              <w:jc w:val="center"/>
              <w:rPr>
                <w:rFonts w:cs="Times New Roman"/>
                <w:b/>
                <w:bCs/>
              </w:rPr>
            </w:pPr>
            <w:r w:rsidRPr="00D44921">
              <w:rPr>
                <w:rFonts w:cs="Times New Roman"/>
                <w:b/>
                <w:bCs/>
              </w:rPr>
              <w:t>Overall CO Attainment of the Course</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5CAE3E26" w14:textId="79B02080" w:rsidR="00C351EB" w:rsidRPr="00A67B17" w:rsidRDefault="005E0CDB" w:rsidP="00315934">
            <w:pPr>
              <w:spacing w:after="0" w:line="240" w:lineRule="auto"/>
              <w:jc w:val="center"/>
              <w:rPr>
                <w:rFonts w:cs="Times New Roman"/>
              </w:rPr>
            </w:pPr>
            <w:r w:rsidRPr="00A67B17">
              <w:rPr>
                <w:rFonts w:cs="Times New Roman"/>
              </w:rPr>
              <w:t>1.6</w:t>
            </w:r>
          </w:p>
        </w:tc>
      </w:tr>
    </w:tbl>
    <w:p w14:paraId="7433105B" w14:textId="1036A7BD" w:rsidR="00C351EB" w:rsidRDefault="00C351EB" w:rsidP="00584E11">
      <w:pPr>
        <w:spacing w:after="0" w:line="360" w:lineRule="auto"/>
        <w:rPr>
          <w:b/>
          <w:bCs/>
          <w:sz w:val="32"/>
          <w:szCs w:val="32"/>
        </w:rPr>
      </w:pPr>
    </w:p>
    <w:p w14:paraId="160B2B62" w14:textId="6940C0D8" w:rsidR="002678EB" w:rsidRPr="003C0751" w:rsidRDefault="00A002F4" w:rsidP="00584E11">
      <w:pPr>
        <w:spacing w:after="0" w:line="360" w:lineRule="auto"/>
        <w:rPr>
          <w:color w:val="000000" w:themeColor="text1"/>
          <w:sz w:val="28"/>
          <w:szCs w:val="28"/>
        </w:rPr>
      </w:pPr>
      <w:r>
        <w:rPr>
          <w:b/>
          <w:bCs/>
          <w:sz w:val="32"/>
          <w:szCs w:val="32"/>
        </w:rPr>
        <w:t>A</w:t>
      </w:r>
      <w:r w:rsidR="002678EB" w:rsidRPr="000C4A07">
        <w:rPr>
          <w:b/>
          <w:bCs/>
          <w:sz w:val="32"/>
          <w:szCs w:val="32"/>
        </w:rPr>
        <w:t xml:space="preserve">ttainment </w:t>
      </w:r>
      <w:r w:rsidR="007959F5">
        <w:rPr>
          <w:b/>
          <w:bCs/>
          <w:sz w:val="32"/>
          <w:szCs w:val="32"/>
        </w:rPr>
        <w:t>of</w:t>
      </w:r>
      <w:r w:rsidR="002678EB" w:rsidRPr="000C4A07">
        <w:rPr>
          <w:b/>
          <w:bCs/>
          <w:sz w:val="32"/>
          <w:szCs w:val="32"/>
        </w:rPr>
        <w:t xml:space="preserve"> </w:t>
      </w:r>
      <w:r w:rsidRPr="000C4A07">
        <w:rPr>
          <w:b/>
          <w:bCs/>
          <w:sz w:val="32"/>
          <w:szCs w:val="32"/>
        </w:rPr>
        <w:t>PO</w:t>
      </w:r>
      <w:r w:rsidR="005F72DB">
        <w:rPr>
          <w:b/>
          <w:bCs/>
          <w:sz w:val="32"/>
          <w:szCs w:val="32"/>
        </w:rPr>
        <w:t xml:space="preserve">s and </w:t>
      </w:r>
      <w:r w:rsidRPr="000C4A07">
        <w:rPr>
          <w:b/>
          <w:bCs/>
          <w:sz w:val="32"/>
          <w:szCs w:val="32"/>
        </w:rPr>
        <w:t>PSO</w:t>
      </w:r>
      <w:r w:rsidR="005F72DB">
        <w:rPr>
          <w:b/>
          <w:bCs/>
          <w:sz w:val="32"/>
          <w:szCs w:val="32"/>
        </w:rPr>
        <w:t>s</w:t>
      </w:r>
      <w:r w:rsidR="007959F5">
        <w:rPr>
          <w:b/>
          <w:bCs/>
          <w:sz w:val="32"/>
          <w:szCs w:val="32"/>
        </w:rPr>
        <w:t>:</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620"/>
        <w:gridCol w:w="494"/>
        <w:gridCol w:w="580"/>
        <w:gridCol w:w="562"/>
        <w:gridCol w:w="530"/>
        <w:gridCol w:w="471"/>
        <w:gridCol w:w="651"/>
        <w:gridCol w:w="530"/>
        <w:gridCol w:w="653"/>
        <w:gridCol w:w="653"/>
        <w:gridCol w:w="653"/>
        <w:gridCol w:w="530"/>
        <w:gridCol w:w="661"/>
        <w:gridCol w:w="677"/>
        <w:gridCol w:w="833"/>
      </w:tblGrid>
      <w:tr w:rsidR="002A72DC" w14:paraId="0CB970FF" w14:textId="77777777" w:rsidTr="00F07FBC">
        <w:trPr>
          <w:trHeight w:val="645"/>
          <w:jc w:val="center"/>
        </w:trPr>
        <w:tc>
          <w:tcPr>
            <w:tcW w:w="1620" w:type="dxa"/>
            <w:vMerge w:val="restart"/>
            <w:shd w:val="clear" w:color="auto" w:fill="auto"/>
            <w:tcMar>
              <w:left w:w="68" w:type="dxa"/>
            </w:tcMar>
            <w:vAlign w:val="center"/>
          </w:tcPr>
          <w:p w14:paraId="2F4013FB" w14:textId="7BABE9BB" w:rsidR="002A72DC" w:rsidRPr="00F07FBC" w:rsidRDefault="001E6E23" w:rsidP="003C0751">
            <w:pPr>
              <w:spacing w:after="0" w:line="240" w:lineRule="auto"/>
              <w:jc w:val="center"/>
              <w:rPr>
                <w:rFonts w:eastAsia="Times New Roman"/>
                <w:color w:val="000000" w:themeColor="text1"/>
              </w:rPr>
            </w:pPr>
            <w:r w:rsidRPr="00F07FBC">
              <w:rPr>
                <w:rFonts w:eastAsia="Times New Roman"/>
                <w:color w:val="000000" w:themeColor="text1"/>
              </w:rPr>
              <w:t>BSC102</w:t>
            </w:r>
          </w:p>
        </w:tc>
        <w:tc>
          <w:tcPr>
            <w:tcW w:w="8475" w:type="dxa"/>
            <w:gridSpan w:val="14"/>
            <w:shd w:val="clear" w:color="auto" w:fill="auto"/>
            <w:tcMar>
              <w:left w:w="68" w:type="dxa"/>
            </w:tcMar>
            <w:vAlign w:val="center"/>
          </w:tcPr>
          <w:p w14:paraId="484B52EF"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rogram Outcome</w:t>
            </w:r>
          </w:p>
        </w:tc>
      </w:tr>
      <w:tr w:rsidR="002A72DC" w14:paraId="0A467EA1" w14:textId="77777777" w:rsidTr="00F07FBC">
        <w:trPr>
          <w:trHeight w:val="692"/>
          <w:jc w:val="center"/>
        </w:trPr>
        <w:tc>
          <w:tcPr>
            <w:tcW w:w="1620" w:type="dxa"/>
            <w:vMerge/>
            <w:shd w:val="clear" w:color="auto" w:fill="auto"/>
            <w:tcMar>
              <w:left w:w="68" w:type="dxa"/>
            </w:tcMar>
            <w:vAlign w:val="center"/>
          </w:tcPr>
          <w:p w14:paraId="413095C4" w14:textId="77777777" w:rsidR="002A72DC" w:rsidRPr="00F07FBC" w:rsidRDefault="002A72DC" w:rsidP="003C0751">
            <w:pPr>
              <w:spacing w:after="0" w:line="240" w:lineRule="auto"/>
              <w:jc w:val="center"/>
              <w:rPr>
                <w:rFonts w:eastAsia="Times New Roman"/>
                <w:color w:val="000000" w:themeColor="text1"/>
              </w:rPr>
            </w:pPr>
          </w:p>
        </w:tc>
        <w:tc>
          <w:tcPr>
            <w:tcW w:w="494" w:type="dxa"/>
            <w:shd w:val="clear" w:color="auto" w:fill="auto"/>
            <w:tcMar>
              <w:left w:w="-15" w:type="dxa"/>
              <w:right w:w="14" w:type="dxa"/>
            </w:tcMar>
            <w:vAlign w:val="center"/>
          </w:tcPr>
          <w:p w14:paraId="7FEE63B4"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7773F8F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w:t>
            </w:r>
          </w:p>
        </w:tc>
        <w:tc>
          <w:tcPr>
            <w:tcW w:w="580" w:type="dxa"/>
            <w:shd w:val="clear" w:color="auto" w:fill="auto"/>
            <w:tcMar>
              <w:left w:w="-1" w:type="dxa"/>
              <w:right w:w="14" w:type="dxa"/>
            </w:tcMar>
            <w:vAlign w:val="center"/>
          </w:tcPr>
          <w:p w14:paraId="3723BA7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70B5DFEA"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2</w:t>
            </w:r>
          </w:p>
        </w:tc>
        <w:tc>
          <w:tcPr>
            <w:tcW w:w="562" w:type="dxa"/>
            <w:shd w:val="clear" w:color="auto" w:fill="auto"/>
            <w:tcMar>
              <w:left w:w="-15" w:type="dxa"/>
            </w:tcMar>
            <w:vAlign w:val="center"/>
          </w:tcPr>
          <w:p w14:paraId="0C5C0F0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2B9D65D"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3</w:t>
            </w:r>
          </w:p>
        </w:tc>
        <w:tc>
          <w:tcPr>
            <w:tcW w:w="530" w:type="dxa"/>
            <w:shd w:val="clear" w:color="auto" w:fill="auto"/>
            <w:tcMar>
              <w:left w:w="68" w:type="dxa"/>
            </w:tcMar>
            <w:vAlign w:val="center"/>
          </w:tcPr>
          <w:p w14:paraId="6E617E8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2D410672"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4</w:t>
            </w:r>
          </w:p>
        </w:tc>
        <w:tc>
          <w:tcPr>
            <w:tcW w:w="471" w:type="dxa"/>
            <w:shd w:val="clear" w:color="auto" w:fill="auto"/>
            <w:tcMar>
              <w:left w:w="68" w:type="dxa"/>
            </w:tcMar>
            <w:vAlign w:val="center"/>
          </w:tcPr>
          <w:p w14:paraId="32A11CC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0</w:t>
            </w:r>
          </w:p>
          <w:p w14:paraId="69DAD90F"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5</w:t>
            </w:r>
          </w:p>
        </w:tc>
        <w:tc>
          <w:tcPr>
            <w:tcW w:w="651" w:type="dxa"/>
            <w:shd w:val="clear" w:color="auto" w:fill="auto"/>
            <w:tcMar>
              <w:left w:w="68" w:type="dxa"/>
            </w:tcMar>
            <w:vAlign w:val="center"/>
          </w:tcPr>
          <w:p w14:paraId="0BC60692"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6F6B4A7"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6</w:t>
            </w:r>
          </w:p>
        </w:tc>
        <w:tc>
          <w:tcPr>
            <w:tcW w:w="530" w:type="dxa"/>
            <w:shd w:val="clear" w:color="auto" w:fill="auto"/>
            <w:tcMar>
              <w:left w:w="68" w:type="dxa"/>
            </w:tcMar>
            <w:vAlign w:val="center"/>
          </w:tcPr>
          <w:p w14:paraId="017D4B8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3EC834B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7</w:t>
            </w:r>
          </w:p>
        </w:tc>
        <w:tc>
          <w:tcPr>
            <w:tcW w:w="653" w:type="dxa"/>
            <w:shd w:val="clear" w:color="auto" w:fill="auto"/>
            <w:tcMar>
              <w:left w:w="68" w:type="dxa"/>
            </w:tcMar>
            <w:vAlign w:val="center"/>
          </w:tcPr>
          <w:p w14:paraId="219C32A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0050A0A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8</w:t>
            </w:r>
          </w:p>
        </w:tc>
        <w:tc>
          <w:tcPr>
            <w:tcW w:w="653" w:type="dxa"/>
            <w:shd w:val="clear" w:color="auto" w:fill="auto"/>
            <w:tcMar>
              <w:left w:w="68" w:type="dxa"/>
            </w:tcMar>
            <w:vAlign w:val="center"/>
          </w:tcPr>
          <w:p w14:paraId="30306BB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CA1B3D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9</w:t>
            </w:r>
          </w:p>
        </w:tc>
        <w:tc>
          <w:tcPr>
            <w:tcW w:w="653" w:type="dxa"/>
            <w:shd w:val="clear" w:color="auto" w:fill="auto"/>
            <w:tcMar>
              <w:left w:w="68" w:type="dxa"/>
            </w:tcMar>
            <w:vAlign w:val="center"/>
          </w:tcPr>
          <w:p w14:paraId="727CE4D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3C650778"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0</w:t>
            </w:r>
          </w:p>
        </w:tc>
        <w:tc>
          <w:tcPr>
            <w:tcW w:w="530" w:type="dxa"/>
            <w:shd w:val="clear" w:color="auto" w:fill="auto"/>
            <w:tcMar>
              <w:left w:w="68" w:type="dxa"/>
            </w:tcMar>
            <w:vAlign w:val="center"/>
          </w:tcPr>
          <w:p w14:paraId="0ADC52F3"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166EB4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1</w:t>
            </w:r>
          </w:p>
        </w:tc>
        <w:tc>
          <w:tcPr>
            <w:tcW w:w="661" w:type="dxa"/>
            <w:shd w:val="clear" w:color="auto" w:fill="auto"/>
            <w:tcMar>
              <w:left w:w="68" w:type="dxa"/>
            </w:tcMar>
            <w:vAlign w:val="center"/>
          </w:tcPr>
          <w:p w14:paraId="245CC2B5"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15A6714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2</w:t>
            </w:r>
          </w:p>
        </w:tc>
        <w:tc>
          <w:tcPr>
            <w:tcW w:w="677" w:type="dxa"/>
            <w:shd w:val="clear" w:color="auto" w:fill="auto"/>
            <w:tcMar>
              <w:left w:w="68" w:type="dxa"/>
            </w:tcMar>
            <w:vAlign w:val="center"/>
          </w:tcPr>
          <w:p w14:paraId="2D5443E7"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SO</w:t>
            </w:r>
          </w:p>
          <w:p w14:paraId="14BDB49C"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w:t>
            </w:r>
          </w:p>
        </w:tc>
        <w:tc>
          <w:tcPr>
            <w:tcW w:w="833" w:type="dxa"/>
            <w:shd w:val="clear" w:color="auto" w:fill="auto"/>
            <w:tcMar>
              <w:left w:w="68" w:type="dxa"/>
            </w:tcMar>
            <w:vAlign w:val="center"/>
          </w:tcPr>
          <w:p w14:paraId="4CC68748"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SO</w:t>
            </w:r>
          </w:p>
          <w:p w14:paraId="7740C15A"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2</w:t>
            </w:r>
          </w:p>
        </w:tc>
      </w:tr>
      <w:tr w:rsidR="009C7E0C" w14:paraId="16BF000E" w14:textId="77777777" w:rsidTr="00F07FBC">
        <w:trPr>
          <w:trHeight w:val="645"/>
          <w:jc w:val="center"/>
        </w:trPr>
        <w:tc>
          <w:tcPr>
            <w:tcW w:w="1620" w:type="dxa"/>
            <w:shd w:val="clear" w:color="auto" w:fill="auto"/>
            <w:tcMar>
              <w:left w:w="68" w:type="dxa"/>
            </w:tcMar>
            <w:vAlign w:val="center"/>
          </w:tcPr>
          <w:p w14:paraId="4D748D60"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000000" w:themeColor="text1"/>
              </w:rPr>
              <w:t xml:space="preserve"> PO/PSO Attainment</w:t>
            </w:r>
          </w:p>
        </w:tc>
        <w:tc>
          <w:tcPr>
            <w:tcW w:w="494" w:type="dxa"/>
            <w:shd w:val="clear" w:color="auto" w:fill="auto"/>
            <w:tcMar>
              <w:left w:w="-15" w:type="dxa"/>
              <w:right w:w="14" w:type="dxa"/>
            </w:tcMar>
            <w:vAlign w:val="center"/>
          </w:tcPr>
          <w:p w14:paraId="0B608022" w14:textId="77777777" w:rsidR="009C7E0C" w:rsidRPr="00F07FBC" w:rsidRDefault="009C7E0C" w:rsidP="003C0751">
            <w:pPr>
              <w:spacing w:after="0" w:line="240" w:lineRule="auto"/>
              <w:jc w:val="center"/>
              <w:rPr>
                <w:rFonts w:eastAsia="Times New Roman"/>
                <w:color w:val="000000" w:themeColor="text1"/>
              </w:rPr>
            </w:pPr>
            <w:r w:rsidRPr="00F07FBC">
              <w:rPr>
                <w:lang w:val="en-US"/>
              </w:rPr>
              <w:t>3.00</w:t>
            </w:r>
          </w:p>
        </w:tc>
        <w:tc>
          <w:tcPr>
            <w:tcW w:w="580" w:type="dxa"/>
            <w:shd w:val="clear" w:color="auto" w:fill="auto"/>
            <w:tcMar>
              <w:left w:w="-1" w:type="dxa"/>
              <w:right w:w="14" w:type="dxa"/>
            </w:tcMar>
            <w:vAlign w:val="center"/>
          </w:tcPr>
          <w:p w14:paraId="10204D2E" w14:textId="68880F90" w:rsidR="009C7E0C" w:rsidRPr="00F07FBC" w:rsidRDefault="009C7E0C" w:rsidP="003C0751">
            <w:pPr>
              <w:spacing w:after="0" w:line="240" w:lineRule="auto"/>
              <w:jc w:val="center"/>
              <w:rPr>
                <w:rFonts w:eastAsia="Times New Roman"/>
                <w:color w:val="000000" w:themeColor="text1"/>
              </w:rPr>
            </w:pPr>
            <w:r w:rsidRPr="00F07FBC">
              <w:rPr>
                <w:lang w:val="en-US"/>
              </w:rPr>
              <w:t>2.00</w:t>
            </w:r>
          </w:p>
        </w:tc>
        <w:tc>
          <w:tcPr>
            <w:tcW w:w="562" w:type="dxa"/>
            <w:shd w:val="clear" w:color="auto" w:fill="auto"/>
            <w:tcMar>
              <w:left w:w="-15" w:type="dxa"/>
            </w:tcMar>
            <w:vAlign w:val="center"/>
          </w:tcPr>
          <w:p w14:paraId="423D935C" w14:textId="4792A7AB" w:rsidR="009C7E0C" w:rsidRPr="00F07FBC" w:rsidRDefault="00226F06" w:rsidP="003C0751">
            <w:pPr>
              <w:spacing w:after="0" w:line="240" w:lineRule="auto"/>
              <w:jc w:val="center"/>
              <w:rPr>
                <w:color w:val="000000" w:themeColor="text1"/>
              </w:rPr>
            </w:pPr>
            <w:r w:rsidRPr="00F07FBC">
              <w:rPr>
                <w:lang w:val="en-US"/>
              </w:rPr>
              <w:t>2</w:t>
            </w:r>
            <w:r w:rsidR="009C7E0C" w:rsidRPr="00F07FBC">
              <w:rPr>
                <w:lang w:val="en-US"/>
              </w:rPr>
              <w:t>.00</w:t>
            </w:r>
          </w:p>
        </w:tc>
        <w:tc>
          <w:tcPr>
            <w:tcW w:w="530" w:type="dxa"/>
            <w:shd w:val="clear" w:color="auto" w:fill="auto"/>
            <w:tcMar>
              <w:left w:w="68" w:type="dxa"/>
            </w:tcMar>
            <w:vAlign w:val="center"/>
          </w:tcPr>
          <w:p w14:paraId="4F4B0C5C" w14:textId="77777777" w:rsidR="009C7E0C" w:rsidRPr="00F07FBC" w:rsidRDefault="009C7E0C" w:rsidP="003C0751">
            <w:pPr>
              <w:spacing w:after="0" w:line="240" w:lineRule="auto"/>
              <w:jc w:val="center"/>
              <w:rPr>
                <w:color w:val="000000" w:themeColor="text1"/>
              </w:rPr>
            </w:pPr>
          </w:p>
        </w:tc>
        <w:tc>
          <w:tcPr>
            <w:tcW w:w="471" w:type="dxa"/>
            <w:shd w:val="clear" w:color="auto" w:fill="auto"/>
            <w:tcMar>
              <w:left w:w="68" w:type="dxa"/>
            </w:tcMar>
            <w:vAlign w:val="center"/>
          </w:tcPr>
          <w:p w14:paraId="0D25FA65" w14:textId="77777777" w:rsidR="009C7E0C" w:rsidRPr="00F07FBC" w:rsidRDefault="009C7E0C" w:rsidP="003C0751">
            <w:pPr>
              <w:spacing w:after="0" w:line="240" w:lineRule="auto"/>
              <w:jc w:val="center"/>
              <w:rPr>
                <w:color w:val="000000" w:themeColor="text1"/>
              </w:rPr>
            </w:pPr>
          </w:p>
        </w:tc>
        <w:tc>
          <w:tcPr>
            <w:tcW w:w="651" w:type="dxa"/>
            <w:shd w:val="clear" w:color="auto" w:fill="auto"/>
            <w:tcMar>
              <w:left w:w="68" w:type="dxa"/>
            </w:tcMar>
            <w:vAlign w:val="center"/>
          </w:tcPr>
          <w:p w14:paraId="0503A76C" w14:textId="77777777" w:rsidR="009C7E0C" w:rsidRPr="00F07FBC" w:rsidRDefault="009C7E0C" w:rsidP="003C0751">
            <w:pPr>
              <w:spacing w:after="0" w:line="240" w:lineRule="auto"/>
              <w:jc w:val="center"/>
              <w:rPr>
                <w:color w:val="000000" w:themeColor="text1"/>
              </w:rPr>
            </w:pPr>
          </w:p>
        </w:tc>
        <w:tc>
          <w:tcPr>
            <w:tcW w:w="530" w:type="dxa"/>
            <w:shd w:val="clear" w:color="auto" w:fill="auto"/>
            <w:tcMar>
              <w:left w:w="68" w:type="dxa"/>
            </w:tcMar>
            <w:vAlign w:val="center"/>
          </w:tcPr>
          <w:p w14:paraId="783A8C95" w14:textId="77777777" w:rsidR="009C7E0C" w:rsidRPr="00F07FBC" w:rsidRDefault="009C7E0C" w:rsidP="003C0751">
            <w:pPr>
              <w:spacing w:after="0" w:line="240" w:lineRule="auto"/>
              <w:jc w:val="center"/>
              <w:rPr>
                <w:color w:val="000000" w:themeColor="text1"/>
              </w:rPr>
            </w:pPr>
          </w:p>
        </w:tc>
        <w:tc>
          <w:tcPr>
            <w:tcW w:w="653" w:type="dxa"/>
            <w:shd w:val="clear" w:color="auto" w:fill="auto"/>
            <w:tcMar>
              <w:left w:w="68" w:type="dxa"/>
            </w:tcMar>
            <w:vAlign w:val="center"/>
          </w:tcPr>
          <w:p w14:paraId="793032BA" w14:textId="77A3DEC3" w:rsidR="009C7E0C" w:rsidRPr="00F07FBC" w:rsidRDefault="00226F06" w:rsidP="009C7E0C">
            <w:pPr>
              <w:spacing w:after="0" w:line="240" w:lineRule="auto"/>
              <w:rPr>
                <w:color w:val="000000" w:themeColor="text1"/>
              </w:rPr>
            </w:pPr>
            <w:r w:rsidRPr="00F07FBC">
              <w:rPr>
                <w:color w:val="000000" w:themeColor="text1"/>
              </w:rPr>
              <w:t>2.00</w:t>
            </w:r>
          </w:p>
        </w:tc>
        <w:tc>
          <w:tcPr>
            <w:tcW w:w="653" w:type="dxa"/>
            <w:shd w:val="clear" w:color="auto" w:fill="auto"/>
            <w:tcMar>
              <w:left w:w="68" w:type="dxa"/>
            </w:tcMar>
            <w:vAlign w:val="center"/>
          </w:tcPr>
          <w:p w14:paraId="4916FA7D" w14:textId="36B2F9E3" w:rsidR="009C7E0C" w:rsidRPr="00F07FBC" w:rsidRDefault="00226F06" w:rsidP="009C7E0C">
            <w:pPr>
              <w:spacing w:after="0" w:line="240" w:lineRule="auto"/>
              <w:rPr>
                <w:color w:val="000000" w:themeColor="text1"/>
              </w:rPr>
            </w:pPr>
            <w:r w:rsidRPr="00F07FBC">
              <w:rPr>
                <w:color w:val="000000" w:themeColor="text1"/>
              </w:rPr>
              <w:t>2.00</w:t>
            </w:r>
          </w:p>
        </w:tc>
        <w:tc>
          <w:tcPr>
            <w:tcW w:w="653" w:type="dxa"/>
            <w:shd w:val="clear" w:color="auto" w:fill="auto"/>
            <w:tcMar>
              <w:left w:w="68" w:type="dxa"/>
            </w:tcMar>
            <w:vAlign w:val="center"/>
          </w:tcPr>
          <w:p w14:paraId="11945D10" w14:textId="0C5055A5" w:rsidR="009C7E0C" w:rsidRPr="00F07FBC" w:rsidRDefault="00226F06" w:rsidP="003C0751">
            <w:pPr>
              <w:spacing w:after="0" w:line="240" w:lineRule="auto"/>
              <w:jc w:val="center"/>
              <w:rPr>
                <w:color w:val="000000" w:themeColor="text1"/>
              </w:rPr>
            </w:pPr>
            <w:r w:rsidRPr="00F07FBC">
              <w:rPr>
                <w:lang w:val="en-US"/>
              </w:rPr>
              <w:t>2</w:t>
            </w:r>
            <w:r w:rsidR="009C7E0C" w:rsidRPr="00F07FBC">
              <w:rPr>
                <w:lang w:val="en-US"/>
              </w:rPr>
              <w:t>.00</w:t>
            </w:r>
          </w:p>
        </w:tc>
        <w:tc>
          <w:tcPr>
            <w:tcW w:w="530" w:type="dxa"/>
            <w:shd w:val="clear" w:color="auto" w:fill="auto"/>
            <w:tcMar>
              <w:left w:w="68" w:type="dxa"/>
            </w:tcMar>
            <w:vAlign w:val="center"/>
          </w:tcPr>
          <w:p w14:paraId="03C2E584" w14:textId="77777777" w:rsidR="009C7E0C" w:rsidRPr="00F07FBC" w:rsidRDefault="009C7E0C" w:rsidP="003C0751">
            <w:pPr>
              <w:spacing w:after="0" w:line="240" w:lineRule="auto"/>
              <w:jc w:val="center"/>
              <w:rPr>
                <w:color w:val="000000" w:themeColor="text1"/>
              </w:rPr>
            </w:pPr>
          </w:p>
        </w:tc>
        <w:tc>
          <w:tcPr>
            <w:tcW w:w="661" w:type="dxa"/>
            <w:shd w:val="clear" w:color="auto" w:fill="auto"/>
            <w:tcMar>
              <w:left w:w="68" w:type="dxa"/>
            </w:tcMar>
            <w:vAlign w:val="center"/>
          </w:tcPr>
          <w:p w14:paraId="66EB9CFE" w14:textId="2776E91A" w:rsidR="009C7E0C" w:rsidRPr="00F07FBC" w:rsidRDefault="009C7E0C" w:rsidP="003C0751">
            <w:pPr>
              <w:spacing w:after="0" w:line="240" w:lineRule="auto"/>
              <w:jc w:val="center"/>
              <w:rPr>
                <w:color w:val="000000" w:themeColor="text1"/>
              </w:rPr>
            </w:pPr>
            <w:r w:rsidRPr="00F07FBC">
              <w:rPr>
                <w:lang w:val="en-US"/>
              </w:rPr>
              <w:t>2.00</w:t>
            </w:r>
          </w:p>
        </w:tc>
        <w:tc>
          <w:tcPr>
            <w:tcW w:w="677" w:type="dxa"/>
            <w:shd w:val="clear" w:color="auto" w:fill="auto"/>
            <w:tcMar>
              <w:left w:w="68" w:type="dxa"/>
            </w:tcMar>
            <w:vAlign w:val="center"/>
          </w:tcPr>
          <w:p w14:paraId="77F2A445" w14:textId="349FE031"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3294EFC4" w14:textId="5E762426" w:rsidR="009C7E0C" w:rsidRPr="00F07FBC" w:rsidRDefault="009C7E0C" w:rsidP="009C7E0C">
            <w:pPr>
              <w:spacing w:after="0" w:line="240" w:lineRule="auto"/>
              <w:rPr>
                <w:color w:val="000000" w:themeColor="text1"/>
              </w:rPr>
            </w:pPr>
          </w:p>
        </w:tc>
      </w:tr>
      <w:tr w:rsidR="009C7E0C" w14:paraId="2E61A438" w14:textId="77777777" w:rsidTr="00F07FBC">
        <w:trPr>
          <w:trHeight w:val="831"/>
          <w:jc w:val="center"/>
        </w:trPr>
        <w:tc>
          <w:tcPr>
            <w:tcW w:w="1620" w:type="dxa"/>
            <w:shd w:val="clear" w:color="auto" w:fill="auto"/>
            <w:tcMar>
              <w:left w:w="68" w:type="dxa"/>
            </w:tcMar>
            <w:vAlign w:val="center"/>
          </w:tcPr>
          <w:p w14:paraId="3871E85C"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auto"/>
              </w:rPr>
              <w:t xml:space="preserve">Rounded </w:t>
            </w:r>
            <w:r w:rsidRPr="00F07FBC">
              <w:rPr>
                <w:rFonts w:eastAsia="Times New Roman"/>
                <w:color w:val="000000" w:themeColor="text1"/>
              </w:rPr>
              <w:t>PO/PSO Attainment</w:t>
            </w:r>
          </w:p>
        </w:tc>
        <w:tc>
          <w:tcPr>
            <w:tcW w:w="494" w:type="dxa"/>
            <w:shd w:val="clear" w:color="auto" w:fill="auto"/>
            <w:tcMar>
              <w:left w:w="-15" w:type="dxa"/>
              <w:right w:w="14" w:type="dxa"/>
            </w:tcMar>
            <w:vAlign w:val="center"/>
          </w:tcPr>
          <w:p w14:paraId="04EBF202" w14:textId="77777777" w:rsidR="009C7E0C" w:rsidRPr="00F07FBC" w:rsidRDefault="009C7E0C" w:rsidP="003C0751">
            <w:pPr>
              <w:spacing w:after="0" w:line="240" w:lineRule="auto"/>
              <w:jc w:val="center"/>
              <w:rPr>
                <w:rFonts w:eastAsia="Times New Roman"/>
                <w:color w:val="000000" w:themeColor="text1"/>
              </w:rPr>
            </w:pPr>
            <w:r w:rsidRPr="00F07FBC">
              <w:rPr>
                <w:color w:val="000000"/>
              </w:rPr>
              <w:t>3</w:t>
            </w:r>
          </w:p>
        </w:tc>
        <w:tc>
          <w:tcPr>
            <w:tcW w:w="580" w:type="dxa"/>
            <w:shd w:val="clear" w:color="auto" w:fill="auto"/>
            <w:tcMar>
              <w:left w:w="-1" w:type="dxa"/>
              <w:right w:w="14" w:type="dxa"/>
            </w:tcMar>
            <w:vAlign w:val="center"/>
          </w:tcPr>
          <w:p w14:paraId="6AAFEF5F" w14:textId="482A7C90" w:rsidR="009C7E0C" w:rsidRPr="00F07FBC" w:rsidRDefault="009C7E0C" w:rsidP="003C0751">
            <w:pPr>
              <w:spacing w:after="0" w:line="240" w:lineRule="auto"/>
              <w:jc w:val="center"/>
              <w:rPr>
                <w:rFonts w:eastAsia="Times New Roman"/>
                <w:color w:val="000000" w:themeColor="text1"/>
              </w:rPr>
            </w:pPr>
            <w:r w:rsidRPr="00F07FBC">
              <w:rPr>
                <w:color w:val="000000"/>
              </w:rPr>
              <w:t>2</w:t>
            </w:r>
          </w:p>
        </w:tc>
        <w:tc>
          <w:tcPr>
            <w:tcW w:w="562" w:type="dxa"/>
            <w:shd w:val="clear" w:color="auto" w:fill="auto"/>
            <w:tcMar>
              <w:left w:w="-15" w:type="dxa"/>
            </w:tcMar>
            <w:vAlign w:val="center"/>
          </w:tcPr>
          <w:p w14:paraId="7A7EF5A3" w14:textId="06C45767" w:rsidR="009C7E0C" w:rsidRPr="00F07FBC" w:rsidRDefault="00226F06" w:rsidP="003C0751">
            <w:pPr>
              <w:spacing w:after="0" w:line="240" w:lineRule="auto"/>
              <w:jc w:val="center"/>
              <w:rPr>
                <w:color w:val="000000" w:themeColor="text1"/>
              </w:rPr>
            </w:pPr>
            <w:r w:rsidRPr="00F07FBC">
              <w:rPr>
                <w:color w:val="000000"/>
              </w:rPr>
              <w:t>2</w:t>
            </w:r>
          </w:p>
        </w:tc>
        <w:tc>
          <w:tcPr>
            <w:tcW w:w="530" w:type="dxa"/>
            <w:shd w:val="clear" w:color="auto" w:fill="auto"/>
            <w:tcMar>
              <w:left w:w="68" w:type="dxa"/>
            </w:tcMar>
            <w:vAlign w:val="center"/>
          </w:tcPr>
          <w:p w14:paraId="73A25E28"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471" w:type="dxa"/>
            <w:shd w:val="clear" w:color="auto" w:fill="auto"/>
            <w:tcMar>
              <w:left w:w="68" w:type="dxa"/>
            </w:tcMar>
            <w:vAlign w:val="center"/>
          </w:tcPr>
          <w:p w14:paraId="37030CC2"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51" w:type="dxa"/>
            <w:shd w:val="clear" w:color="auto" w:fill="auto"/>
            <w:tcMar>
              <w:left w:w="68" w:type="dxa"/>
            </w:tcMar>
            <w:vAlign w:val="center"/>
          </w:tcPr>
          <w:p w14:paraId="0B0D3B6E"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530" w:type="dxa"/>
            <w:shd w:val="clear" w:color="auto" w:fill="auto"/>
            <w:tcMar>
              <w:left w:w="68" w:type="dxa"/>
            </w:tcMar>
            <w:vAlign w:val="center"/>
          </w:tcPr>
          <w:p w14:paraId="15ADB358"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53" w:type="dxa"/>
            <w:shd w:val="clear" w:color="auto" w:fill="auto"/>
            <w:tcMar>
              <w:left w:w="68" w:type="dxa"/>
            </w:tcMar>
            <w:vAlign w:val="center"/>
          </w:tcPr>
          <w:p w14:paraId="43C5FC47" w14:textId="6112B666" w:rsidR="009C7E0C" w:rsidRPr="00F07FBC" w:rsidRDefault="00C351EB" w:rsidP="003C0751">
            <w:pPr>
              <w:spacing w:after="0" w:line="240" w:lineRule="auto"/>
              <w:jc w:val="center"/>
              <w:rPr>
                <w:color w:val="000000" w:themeColor="text1"/>
              </w:rPr>
            </w:pPr>
            <w:r w:rsidRPr="00F07FBC">
              <w:rPr>
                <w:color w:val="000000" w:themeColor="text1"/>
              </w:rPr>
              <w:t>2</w:t>
            </w:r>
          </w:p>
        </w:tc>
        <w:tc>
          <w:tcPr>
            <w:tcW w:w="653" w:type="dxa"/>
            <w:shd w:val="clear" w:color="auto" w:fill="auto"/>
            <w:tcMar>
              <w:left w:w="68" w:type="dxa"/>
            </w:tcMar>
            <w:vAlign w:val="center"/>
          </w:tcPr>
          <w:p w14:paraId="1D6C0A4F" w14:textId="25EC48D7" w:rsidR="009C7E0C" w:rsidRPr="00F07FBC" w:rsidRDefault="00C351EB" w:rsidP="003C0751">
            <w:pPr>
              <w:spacing w:after="0" w:line="240" w:lineRule="auto"/>
              <w:jc w:val="center"/>
              <w:rPr>
                <w:color w:val="000000" w:themeColor="text1"/>
              </w:rPr>
            </w:pPr>
            <w:r w:rsidRPr="00F07FBC">
              <w:rPr>
                <w:color w:val="000000" w:themeColor="text1"/>
              </w:rPr>
              <w:t>2</w:t>
            </w:r>
          </w:p>
        </w:tc>
        <w:tc>
          <w:tcPr>
            <w:tcW w:w="653" w:type="dxa"/>
            <w:shd w:val="clear" w:color="auto" w:fill="auto"/>
            <w:tcMar>
              <w:left w:w="68" w:type="dxa"/>
            </w:tcMar>
            <w:vAlign w:val="center"/>
          </w:tcPr>
          <w:p w14:paraId="54D43C5C" w14:textId="3CD59DA4" w:rsidR="009C7E0C" w:rsidRPr="00F07FBC" w:rsidRDefault="00C351EB" w:rsidP="003C0751">
            <w:pPr>
              <w:spacing w:after="0" w:line="240" w:lineRule="auto"/>
              <w:jc w:val="center"/>
              <w:rPr>
                <w:color w:val="000000" w:themeColor="text1"/>
              </w:rPr>
            </w:pPr>
            <w:r w:rsidRPr="00F07FBC">
              <w:rPr>
                <w:color w:val="000000"/>
              </w:rPr>
              <w:t>2</w:t>
            </w:r>
          </w:p>
        </w:tc>
        <w:tc>
          <w:tcPr>
            <w:tcW w:w="530" w:type="dxa"/>
            <w:shd w:val="clear" w:color="auto" w:fill="auto"/>
            <w:tcMar>
              <w:left w:w="68" w:type="dxa"/>
            </w:tcMar>
            <w:vAlign w:val="center"/>
          </w:tcPr>
          <w:p w14:paraId="6D1C7015"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61" w:type="dxa"/>
            <w:shd w:val="clear" w:color="auto" w:fill="auto"/>
            <w:tcMar>
              <w:left w:w="68" w:type="dxa"/>
            </w:tcMar>
            <w:vAlign w:val="center"/>
          </w:tcPr>
          <w:p w14:paraId="7704CD96" w14:textId="017C4F30" w:rsidR="009C7E0C" w:rsidRPr="00F07FBC" w:rsidRDefault="00C351EB" w:rsidP="003C0751">
            <w:pPr>
              <w:spacing w:after="0" w:line="240" w:lineRule="auto"/>
              <w:jc w:val="center"/>
              <w:rPr>
                <w:color w:val="000000" w:themeColor="text1"/>
              </w:rPr>
            </w:pPr>
            <w:r w:rsidRPr="00F07FBC">
              <w:rPr>
                <w:color w:val="000000"/>
              </w:rPr>
              <w:t>2</w:t>
            </w:r>
          </w:p>
        </w:tc>
        <w:tc>
          <w:tcPr>
            <w:tcW w:w="677" w:type="dxa"/>
            <w:shd w:val="clear" w:color="auto" w:fill="auto"/>
            <w:tcMar>
              <w:left w:w="68" w:type="dxa"/>
            </w:tcMar>
            <w:vAlign w:val="center"/>
          </w:tcPr>
          <w:p w14:paraId="0E4FEC5B" w14:textId="4CD309BC"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2B2B1216" w14:textId="665F6D72" w:rsidR="009C7E0C" w:rsidRPr="00F07FBC" w:rsidRDefault="009C7E0C" w:rsidP="003C0751">
            <w:pPr>
              <w:spacing w:after="0" w:line="240" w:lineRule="auto"/>
              <w:jc w:val="center"/>
              <w:rPr>
                <w:color w:val="000000" w:themeColor="text1"/>
              </w:rPr>
            </w:pPr>
          </w:p>
        </w:tc>
      </w:tr>
      <w:tr w:rsidR="009C7E0C" w14:paraId="4BAE2444" w14:textId="77777777" w:rsidTr="00F07FBC">
        <w:trPr>
          <w:trHeight w:val="1115"/>
          <w:jc w:val="center"/>
        </w:trPr>
        <w:tc>
          <w:tcPr>
            <w:tcW w:w="1620" w:type="dxa"/>
            <w:shd w:val="clear" w:color="auto" w:fill="auto"/>
            <w:tcMar>
              <w:left w:w="68" w:type="dxa"/>
            </w:tcMar>
            <w:vAlign w:val="center"/>
          </w:tcPr>
          <w:p w14:paraId="72E5C418"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000000" w:themeColor="text1"/>
              </w:rPr>
              <w:t>Actual PO/PSO Attainment</w:t>
            </w:r>
          </w:p>
          <w:p w14:paraId="73A0BF0E" w14:textId="77777777" w:rsidR="009C7E0C" w:rsidRPr="00F07FBC" w:rsidRDefault="009C7E0C" w:rsidP="003C0751">
            <w:pPr>
              <w:spacing w:after="0" w:line="240" w:lineRule="auto"/>
              <w:jc w:val="center"/>
              <w:rPr>
                <w:rFonts w:eastAsia="Times New Roman"/>
                <w:color w:val="000000" w:themeColor="text1"/>
              </w:rPr>
            </w:pPr>
          </w:p>
        </w:tc>
        <w:tc>
          <w:tcPr>
            <w:tcW w:w="494" w:type="dxa"/>
            <w:shd w:val="clear" w:color="auto" w:fill="auto"/>
            <w:tcMar>
              <w:left w:w="-15" w:type="dxa"/>
              <w:right w:w="14" w:type="dxa"/>
            </w:tcMar>
            <w:vAlign w:val="center"/>
          </w:tcPr>
          <w:p w14:paraId="78CE837A" w14:textId="76CC3833" w:rsidR="009C7E0C" w:rsidRPr="00F07FBC" w:rsidRDefault="00A67B17" w:rsidP="003C0751">
            <w:pPr>
              <w:spacing w:after="0" w:line="240" w:lineRule="auto"/>
              <w:jc w:val="center"/>
              <w:rPr>
                <w:color w:val="000000" w:themeColor="text1"/>
              </w:rPr>
            </w:pPr>
            <w:r w:rsidRPr="00F07FBC">
              <w:t>1.6</w:t>
            </w:r>
            <w:r w:rsidR="00C351EB" w:rsidRPr="00F07FBC">
              <w:t xml:space="preserve"> </w:t>
            </w:r>
          </w:p>
        </w:tc>
        <w:tc>
          <w:tcPr>
            <w:tcW w:w="580" w:type="dxa"/>
            <w:shd w:val="clear" w:color="auto" w:fill="auto"/>
            <w:tcMar>
              <w:left w:w="-1" w:type="dxa"/>
              <w:right w:w="14" w:type="dxa"/>
            </w:tcMar>
            <w:vAlign w:val="center"/>
          </w:tcPr>
          <w:p w14:paraId="2596E837" w14:textId="1FC31BF6" w:rsidR="009C7E0C" w:rsidRPr="00F07FBC" w:rsidRDefault="00A67B17" w:rsidP="003C0751">
            <w:pPr>
              <w:spacing w:after="0" w:line="240" w:lineRule="auto"/>
              <w:jc w:val="center"/>
              <w:rPr>
                <w:color w:val="000000" w:themeColor="text1"/>
              </w:rPr>
            </w:pPr>
            <w:r w:rsidRPr="00F07FBC">
              <w:t>1.02</w:t>
            </w:r>
          </w:p>
        </w:tc>
        <w:tc>
          <w:tcPr>
            <w:tcW w:w="562" w:type="dxa"/>
            <w:shd w:val="clear" w:color="auto" w:fill="auto"/>
            <w:tcMar>
              <w:left w:w="-15" w:type="dxa"/>
            </w:tcMar>
            <w:vAlign w:val="center"/>
          </w:tcPr>
          <w:p w14:paraId="29575A6D" w14:textId="7543D7FF" w:rsidR="009C7E0C" w:rsidRPr="00F07FBC" w:rsidRDefault="00A67B17" w:rsidP="003C0751">
            <w:pPr>
              <w:spacing w:after="0" w:line="240" w:lineRule="auto"/>
              <w:jc w:val="center"/>
              <w:rPr>
                <w:rFonts w:eastAsia="Times New Roman"/>
                <w:color w:val="000000" w:themeColor="text1"/>
              </w:rPr>
            </w:pPr>
            <w:r w:rsidRPr="00F07FBC">
              <w:t>0.90</w:t>
            </w:r>
          </w:p>
        </w:tc>
        <w:tc>
          <w:tcPr>
            <w:tcW w:w="530" w:type="dxa"/>
            <w:shd w:val="clear" w:color="auto" w:fill="auto"/>
            <w:tcMar>
              <w:left w:w="68" w:type="dxa"/>
            </w:tcMar>
            <w:vAlign w:val="center"/>
          </w:tcPr>
          <w:p w14:paraId="1734D646" w14:textId="77777777" w:rsidR="009C7E0C" w:rsidRPr="00F07FBC" w:rsidRDefault="009C7E0C" w:rsidP="003C0751">
            <w:pPr>
              <w:spacing w:after="0" w:line="240" w:lineRule="auto"/>
              <w:jc w:val="center"/>
              <w:rPr>
                <w:color w:val="000000" w:themeColor="text1"/>
              </w:rPr>
            </w:pPr>
          </w:p>
        </w:tc>
        <w:tc>
          <w:tcPr>
            <w:tcW w:w="471" w:type="dxa"/>
            <w:shd w:val="clear" w:color="auto" w:fill="auto"/>
            <w:tcMar>
              <w:left w:w="68" w:type="dxa"/>
            </w:tcMar>
            <w:vAlign w:val="center"/>
          </w:tcPr>
          <w:p w14:paraId="610D0AA1" w14:textId="77777777" w:rsidR="009C7E0C" w:rsidRPr="00F07FBC" w:rsidRDefault="009C7E0C" w:rsidP="003C0751">
            <w:pPr>
              <w:spacing w:after="0" w:line="240" w:lineRule="auto"/>
              <w:jc w:val="center"/>
              <w:rPr>
                <w:color w:val="000000" w:themeColor="text1"/>
              </w:rPr>
            </w:pPr>
          </w:p>
        </w:tc>
        <w:tc>
          <w:tcPr>
            <w:tcW w:w="651" w:type="dxa"/>
            <w:shd w:val="clear" w:color="auto" w:fill="auto"/>
            <w:tcMar>
              <w:left w:w="68" w:type="dxa"/>
            </w:tcMar>
            <w:vAlign w:val="center"/>
          </w:tcPr>
          <w:p w14:paraId="4C5D9C1A" w14:textId="77777777" w:rsidR="009C7E0C" w:rsidRPr="00F07FBC" w:rsidRDefault="009C7E0C" w:rsidP="003C0751">
            <w:pPr>
              <w:spacing w:after="0" w:line="240" w:lineRule="auto"/>
              <w:jc w:val="center"/>
              <w:rPr>
                <w:color w:val="000000" w:themeColor="text1"/>
              </w:rPr>
            </w:pPr>
          </w:p>
        </w:tc>
        <w:tc>
          <w:tcPr>
            <w:tcW w:w="530" w:type="dxa"/>
            <w:shd w:val="clear" w:color="auto" w:fill="auto"/>
            <w:tcMar>
              <w:left w:w="68" w:type="dxa"/>
            </w:tcMar>
            <w:vAlign w:val="center"/>
          </w:tcPr>
          <w:p w14:paraId="3E3A7493" w14:textId="77777777" w:rsidR="009C7E0C" w:rsidRPr="00F07FBC" w:rsidRDefault="009C7E0C" w:rsidP="003C0751">
            <w:pPr>
              <w:spacing w:after="0" w:line="240" w:lineRule="auto"/>
              <w:jc w:val="center"/>
              <w:rPr>
                <w:color w:val="000000" w:themeColor="text1"/>
              </w:rPr>
            </w:pPr>
          </w:p>
        </w:tc>
        <w:tc>
          <w:tcPr>
            <w:tcW w:w="653" w:type="dxa"/>
            <w:shd w:val="clear" w:color="auto" w:fill="auto"/>
            <w:tcMar>
              <w:left w:w="68" w:type="dxa"/>
            </w:tcMar>
            <w:vAlign w:val="center"/>
          </w:tcPr>
          <w:p w14:paraId="63971127" w14:textId="1F5F58B8" w:rsidR="009C7E0C" w:rsidRPr="00F07FBC" w:rsidRDefault="00A67B17" w:rsidP="003C0751">
            <w:pPr>
              <w:spacing w:after="0" w:line="240" w:lineRule="auto"/>
              <w:jc w:val="center"/>
              <w:rPr>
                <w:color w:val="000000" w:themeColor="text1"/>
              </w:rPr>
            </w:pPr>
            <w:r w:rsidRPr="00F07FBC">
              <w:rPr>
                <w:color w:val="000000" w:themeColor="text1"/>
              </w:rPr>
              <w:t>0.9</w:t>
            </w:r>
          </w:p>
        </w:tc>
        <w:tc>
          <w:tcPr>
            <w:tcW w:w="653" w:type="dxa"/>
            <w:shd w:val="clear" w:color="auto" w:fill="auto"/>
            <w:tcMar>
              <w:left w:w="68" w:type="dxa"/>
            </w:tcMar>
            <w:vAlign w:val="center"/>
          </w:tcPr>
          <w:p w14:paraId="3579F8A2" w14:textId="66A00EA1" w:rsidR="009C7E0C" w:rsidRPr="00F07FBC" w:rsidRDefault="00A67B17" w:rsidP="003C0751">
            <w:pPr>
              <w:spacing w:after="0" w:line="240" w:lineRule="auto"/>
              <w:jc w:val="center"/>
              <w:rPr>
                <w:color w:val="000000" w:themeColor="text1"/>
              </w:rPr>
            </w:pPr>
            <w:r w:rsidRPr="00F07FBC">
              <w:rPr>
                <w:color w:val="000000" w:themeColor="text1"/>
              </w:rPr>
              <w:t>0.9</w:t>
            </w:r>
          </w:p>
        </w:tc>
        <w:tc>
          <w:tcPr>
            <w:tcW w:w="653" w:type="dxa"/>
            <w:shd w:val="clear" w:color="auto" w:fill="auto"/>
            <w:tcMar>
              <w:left w:w="68" w:type="dxa"/>
            </w:tcMar>
            <w:vAlign w:val="center"/>
          </w:tcPr>
          <w:p w14:paraId="2344352C" w14:textId="24EEDF87" w:rsidR="009C7E0C" w:rsidRPr="00F07FBC" w:rsidRDefault="00A67B17" w:rsidP="009C7E0C">
            <w:pPr>
              <w:spacing w:after="0" w:line="240" w:lineRule="auto"/>
              <w:rPr>
                <w:color w:val="000000" w:themeColor="text1"/>
              </w:rPr>
            </w:pPr>
            <w:r w:rsidRPr="00F07FBC">
              <w:rPr>
                <w:color w:val="000000" w:themeColor="text1"/>
              </w:rPr>
              <w:t>0.9</w:t>
            </w:r>
          </w:p>
        </w:tc>
        <w:tc>
          <w:tcPr>
            <w:tcW w:w="530" w:type="dxa"/>
            <w:shd w:val="clear" w:color="auto" w:fill="auto"/>
            <w:tcMar>
              <w:left w:w="68" w:type="dxa"/>
            </w:tcMar>
            <w:vAlign w:val="center"/>
          </w:tcPr>
          <w:p w14:paraId="0AB8960E" w14:textId="77777777" w:rsidR="009C7E0C" w:rsidRPr="00F07FBC" w:rsidRDefault="009C7E0C" w:rsidP="003C0751">
            <w:pPr>
              <w:spacing w:after="0" w:line="240" w:lineRule="auto"/>
              <w:jc w:val="center"/>
              <w:rPr>
                <w:color w:val="000000" w:themeColor="text1"/>
              </w:rPr>
            </w:pPr>
          </w:p>
        </w:tc>
        <w:tc>
          <w:tcPr>
            <w:tcW w:w="661" w:type="dxa"/>
            <w:shd w:val="clear" w:color="auto" w:fill="auto"/>
            <w:tcMar>
              <w:left w:w="68" w:type="dxa"/>
            </w:tcMar>
            <w:vAlign w:val="center"/>
          </w:tcPr>
          <w:p w14:paraId="66614BFC" w14:textId="1BB95AE6" w:rsidR="009C7E0C" w:rsidRPr="00F07FBC" w:rsidRDefault="00A67B17" w:rsidP="00A606A7">
            <w:pPr>
              <w:spacing w:after="0" w:line="240" w:lineRule="auto"/>
              <w:rPr>
                <w:color w:val="000000" w:themeColor="text1"/>
              </w:rPr>
            </w:pPr>
            <w:r w:rsidRPr="00F07FBC">
              <w:rPr>
                <w:color w:val="000000" w:themeColor="text1"/>
              </w:rPr>
              <w:t>1.11</w:t>
            </w:r>
          </w:p>
        </w:tc>
        <w:tc>
          <w:tcPr>
            <w:tcW w:w="677" w:type="dxa"/>
            <w:shd w:val="clear" w:color="auto" w:fill="auto"/>
            <w:tcMar>
              <w:left w:w="68" w:type="dxa"/>
            </w:tcMar>
            <w:vAlign w:val="center"/>
          </w:tcPr>
          <w:p w14:paraId="3DACE587" w14:textId="3DB6B159"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2CEE43DC" w14:textId="48951D55" w:rsidR="009C7E0C" w:rsidRPr="00F07FBC" w:rsidRDefault="009C7E0C" w:rsidP="003C0751">
            <w:pPr>
              <w:spacing w:after="0" w:line="240" w:lineRule="auto"/>
              <w:jc w:val="center"/>
              <w:rPr>
                <w:color w:val="000000" w:themeColor="text1"/>
              </w:rPr>
            </w:pPr>
          </w:p>
        </w:tc>
      </w:tr>
    </w:tbl>
    <w:p w14:paraId="1ABD1EFF" w14:textId="6774B22D" w:rsidR="005B2775" w:rsidRDefault="005B2775" w:rsidP="005B2775">
      <w:pPr>
        <w:spacing w:after="0"/>
        <w:rPr>
          <w:color w:val="000000" w:themeColor="text1"/>
        </w:rPr>
      </w:pPr>
    </w:p>
    <w:p w14:paraId="02E463AF" w14:textId="77777777" w:rsidR="000029D1" w:rsidRDefault="000029D1" w:rsidP="005B2775">
      <w:pPr>
        <w:spacing w:after="0"/>
        <w:rPr>
          <w:color w:val="000000" w:themeColor="text1"/>
        </w:rPr>
      </w:pPr>
    </w:p>
    <w:p w14:paraId="20CDD402" w14:textId="0C928016" w:rsidR="005B4C8B" w:rsidRDefault="005B2775" w:rsidP="005B2775">
      <w:pPr>
        <w:spacing w:after="0"/>
        <w:rPr>
          <w:color w:val="000000" w:themeColor="text1"/>
        </w:rPr>
      </w:pPr>
      <w:r>
        <w:rPr>
          <w:color w:val="000000" w:themeColor="text1"/>
        </w:rPr>
        <w:t xml:space="preserve">                                                                                                             </w:t>
      </w:r>
      <w:r w:rsidR="005B4C8B">
        <w:rPr>
          <w:color w:val="000000" w:themeColor="text1"/>
        </w:rPr>
        <w:t>_________________</w:t>
      </w:r>
    </w:p>
    <w:p w14:paraId="7E251260" w14:textId="2A52C341" w:rsidR="005B2775" w:rsidRPr="0075204E" w:rsidRDefault="005B4C8B" w:rsidP="0075204E">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5B2775">
        <w:rPr>
          <w:color w:val="000000" w:themeColor="text1"/>
        </w:rPr>
        <w:t xml:space="preserve">   </w:t>
      </w:r>
      <w:r>
        <w:rPr>
          <w:color w:val="000000" w:themeColor="text1"/>
        </w:rPr>
        <w:t>Sign. of Faculty</w:t>
      </w:r>
    </w:p>
    <w:p w14:paraId="444AE2AF" w14:textId="23C8A1ED" w:rsidR="00C351EB" w:rsidRDefault="00C351EB" w:rsidP="00A16576">
      <w:pPr>
        <w:spacing w:after="0" w:line="240" w:lineRule="auto"/>
        <w:rPr>
          <w:b/>
          <w:sz w:val="32"/>
        </w:rPr>
      </w:pPr>
    </w:p>
    <w:p w14:paraId="68E6D815" w14:textId="77777777" w:rsidR="005D355A" w:rsidRDefault="005D355A">
      <w:pPr>
        <w:spacing w:after="0" w:line="240" w:lineRule="auto"/>
        <w:jc w:val="center"/>
        <w:rPr>
          <w:b/>
          <w:sz w:val="32"/>
        </w:rPr>
      </w:pPr>
    </w:p>
    <w:p w14:paraId="0945C165" w14:textId="7C9E887B" w:rsidR="002B4629" w:rsidRDefault="008B5A34">
      <w:pPr>
        <w:spacing w:after="0" w:line="240" w:lineRule="auto"/>
        <w:jc w:val="center"/>
        <w:rPr>
          <w:b/>
          <w:sz w:val="32"/>
        </w:rPr>
      </w:pPr>
      <w:r>
        <w:rPr>
          <w:b/>
          <w:sz w:val="32"/>
        </w:rPr>
        <w:lastRenderedPageBreak/>
        <w:t>Observations and Action Taken</w:t>
      </w:r>
    </w:p>
    <w:p w14:paraId="655EDD8D" w14:textId="77777777" w:rsidR="00052667" w:rsidRPr="00052667" w:rsidRDefault="00052667">
      <w:pPr>
        <w:spacing w:after="0" w:line="240" w:lineRule="auto"/>
        <w:jc w:val="center"/>
        <w:rPr>
          <w:b/>
        </w:rPr>
      </w:pPr>
    </w:p>
    <w:tbl>
      <w:tblPr>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262"/>
        <w:gridCol w:w="2032"/>
        <w:gridCol w:w="6354"/>
      </w:tblGrid>
      <w:tr w:rsidR="002B4629" w14:paraId="74DA2BC5" w14:textId="77777777" w:rsidTr="000029D1">
        <w:trPr>
          <w:trHeight w:val="243"/>
        </w:trPr>
        <w:tc>
          <w:tcPr>
            <w:tcW w:w="1262" w:type="dxa"/>
            <w:vMerge w:val="restart"/>
            <w:shd w:val="clear" w:color="auto" w:fill="auto"/>
            <w:tcMar>
              <w:left w:w="68" w:type="dxa"/>
            </w:tcMar>
            <w:vAlign w:val="center"/>
          </w:tcPr>
          <w:p w14:paraId="5418FC28" w14:textId="34FB8273" w:rsidR="002B4629" w:rsidRDefault="00215AB5">
            <w:pPr>
              <w:spacing w:after="0" w:line="240" w:lineRule="auto"/>
              <w:jc w:val="center"/>
            </w:pPr>
            <w:r>
              <w:t>BSC</w:t>
            </w:r>
            <w:r w:rsidR="00C93BC7">
              <w:t>1</w:t>
            </w:r>
            <w:r w:rsidR="000904A4">
              <w:t>02.1</w:t>
            </w:r>
          </w:p>
        </w:tc>
        <w:tc>
          <w:tcPr>
            <w:tcW w:w="2032" w:type="dxa"/>
            <w:shd w:val="clear" w:color="auto" w:fill="auto"/>
            <w:tcMar>
              <w:left w:w="68" w:type="dxa"/>
            </w:tcMar>
            <w:vAlign w:val="center"/>
          </w:tcPr>
          <w:p w14:paraId="5D8E7AC6" w14:textId="77777777" w:rsidR="002B4629" w:rsidRDefault="008B5A34">
            <w:pPr>
              <w:spacing w:after="0" w:line="240" w:lineRule="auto"/>
            </w:pPr>
            <w:r>
              <w:t>Target Level</w:t>
            </w:r>
          </w:p>
        </w:tc>
        <w:tc>
          <w:tcPr>
            <w:tcW w:w="6354" w:type="dxa"/>
            <w:shd w:val="clear" w:color="auto" w:fill="auto"/>
            <w:tcMar>
              <w:left w:w="78" w:type="dxa"/>
            </w:tcMar>
            <w:vAlign w:val="center"/>
          </w:tcPr>
          <w:p w14:paraId="3E08DB84" w14:textId="3ED9B61D" w:rsidR="002B4629" w:rsidRDefault="001E6E23">
            <w:pPr>
              <w:spacing w:after="0" w:line="240" w:lineRule="auto"/>
              <w:jc w:val="center"/>
            </w:pPr>
            <w:r>
              <w:t>1.80</w:t>
            </w:r>
          </w:p>
        </w:tc>
      </w:tr>
      <w:tr w:rsidR="002B4629" w14:paraId="0928BD78" w14:textId="77777777" w:rsidTr="000029D1">
        <w:trPr>
          <w:trHeight w:val="137"/>
        </w:trPr>
        <w:tc>
          <w:tcPr>
            <w:tcW w:w="1262" w:type="dxa"/>
            <w:vMerge/>
            <w:shd w:val="clear" w:color="auto" w:fill="auto"/>
            <w:tcMar>
              <w:left w:w="68" w:type="dxa"/>
            </w:tcMar>
            <w:vAlign w:val="center"/>
          </w:tcPr>
          <w:p w14:paraId="70CE1615" w14:textId="77777777" w:rsidR="002B4629" w:rsidRDefault="002B4629">
            <w:pPr>
              <w:spacing w:after="0" w:line="240" w:lineRule="auto"/>
              <w:jc w:val="center"/>
            </w:pPr>
          </w:p>
        </w:tc>
        <w:tc>
          <w:tcPr>
            <w:tcW w:w="2032" w:type="dxa"/>
            <w:shd w:val="clear" w:color="auto" w:fill="auto"/>
            <w:tcMar>
              <w:left w:w="68" w:type="dxa"/>
            </w:tcMar>
            <w:vAlign w:val="center"/>
          </w:tcPr>
          <w:p w14:paraId="2D3204AA" w14:textId="77777777" w:rsidR="002B4629" w:rsidRDefault="008B5A34">
            <w:pPr>
              <w:spacing w:after="0" w:line="240" w:lineRule="auto"/>
            </w:pPr>
            <w:r>
              <w:t>Attainment Level</w:t>
            </w:r>
          </w:p>
        </w:tc>
        <w:tc>
          <w:tcPr>
            <w:tcW w:w="6354" w:type="dxa"/>
            <w:shd w:val="clear" w:color="auto" w:fill="auto"/>
            <w:tcMar>
              <w:left w:w="78" w:type="dxa"/>
            </w:tcMar>
            <w:vAlign w:val="center"/>
          </w:tcPr>
          <w:p w14:paraId="72E9A9EC" w14:textId="5B3849BC" w:rsidR="002B4629" w:rsidRDefault="00365FEE">
            <w:pPr>
              <w:spacing w:after="0" w:line="240" w:lineRule="auto"/>
              <w:jc w:val="center"/>
            </w:pPr>
            <w:r>
              <w:t>1.60</w:t>
            </w:r>
          </w:p>
        </w:tc>
      </w:tr>
      <w:tr w:rsidR="002B4629" w14:paraId="345B6CB4" w14:textId="77777777" w:rsidTr="000029D1">
        <w:trPr>
          <w:trHeight w:val="356"/>
        </w:trPr>
        <w:tc>
          <w:tcPr>
            <w:tcW w:w="1262" w:type="dxa"/>
            <w:vMerge/>
            <w:shd w:val="clear" w:color="auto" w:fill="auto"/>
            <w:tcMar>
              <w:left w:w="68" w:type="dxa"/>
            </w:tcMar>
            <w:vAlign w:val="center"/>
          </w:tcPr>
          <w:p w14:paraId="7AF96C72" w14:textId="77777777" w:rsidR="002B4629" w:rsidRDefault="002B4629">
            <w:pPr>
              <w:spacing w:after="0" w:line="240" w:lineRule="auto"/>
              <w:jc w:val="center"/>
            </w:pPr>
          </w:p>
        </w:tc>
        <w:tc>
          <w:tcPr>
            <w:tcW w:w="2032" w:type="dxa"/>
            <w:shd w:val="clear" w:color="auto" w:fill="auto"/>
            <w:tcMar>
              <w:left w:w="68" w:type="dxa"/>
            </w:tcMar>
            <w:vAlign w:val="center"/>
          </w:tcPr>
          <w:p w14:paraId="33DE7F6B" w14:textId="6BBC624C" w:rsidR="002B4629" w:rsidRDefault="008B5A34">
            <w:pPr>
              <w:spacing w:after="0" w:line="240" w:lineRule="auto"/>
            </w:pPr>
            <w:r>
              <w:t>Observations</w:t>
            </w:r>
          </w:p>
          <w:p w14:paraId="79CAFAD8" w14:textId="77777777" w:rsidR="002B4629" w:rsidRDefault="002B4629">
            <w:pPr>
              <w:spacing w:after="0" w:line="240" w:lineRule="auto"/>
            </w:pPr>
          </w:p>
        </w:tc>
        <w:tc>
          <w:tcPr>
            <w:tcW w:w="6354" w:type="dxa"/>
            <w:shd w:val="clear" w:color="auto" w:fill="auto"/>
            <w:tcMar>
              <w:left w:w="78" w:type="dxa"/>
            </w:tcMar>
            <w:vAlign w:val="center"/>
          </w:tcPr>
          <w:p w14:paraId="7B061B8A" w14:textId="76FB2E87" w:rsidR="002B4629" w:rsidRDefault="00BD1A8B" w:rsidP="00BD1A8B">
            <w:pPr>
              <w:spacing w:after="0" w:line="240" w:lineRule="auto"/>
            </w:pPr>
            <w:r w:rsidRPr="00BD1A8B">
              <w:t>Students struggle with foundational concepts like atomic excitation/de-excitation and energy level diagrams.</w:t>
            </w:r>
          </w:p>
        </w:tc>
      </w:tr>
      <w:tr w:rsidR="002B4629" w14:paraId="4A80F7C3" w14:textId="77777777" w:rsidTr="00A16576">
        <w:trPr>
          <w:trHeight w:val="638"/>
        </w:trPr>
        <w:tc>
          <w:tcPr>
            <w:tcW w:w="1262" w:type="dxa"/>
            <w:vMerge/>
            <w:shd w:val="clear" w:color="auto" w:fill="auto"/>
            <w:tcMar>
              <w:left w:w="68" w:type="dxa"/>
            </w:tcMar>
            <w:vAlign w:val="center"/>
          </w:tcPr>
          <w:p w14:paraId="3265FAB3" w14:textId="77777777" w:rsidR="002B4629" w:rsidRDefault="002B4629">
            <w:pPr>
              <w:spacing w:after="0" w:line="240" w:lineRule="auto"/>
              <w:jc w:val="center"/>
            </w:pPr>
          </w:p>
        </w:tc>
        <w:tc>
          <w:tcPr>
            <w:tcW w:w="2032" w:type="dxa"/>
            <w:shd w:val="clear" w:color="auto" w:fill="auto"/>
            <w:tcMar>
              <w:left w:w="68" w:type="dxa"/>
            </w:tcMar>
            <w:vAlign w:val="center"/>
          </w:tcPr>
          <w:p w14:paraId="5BE0FD26" w14:textId="77777777" w:rsidR="007E4527" w:rsidRDefault="007E4527" w:rsidP="007E4527">
            <w:pPr>
              <w:spacing w:after="0" w:line="240" w:lineRule="auto"/>
            </w:pPr>
            <w:r>
              <w:t>A</w:t>
            </w:r>
            <w:r w:rsidR="008B5A34">
              <w:t>ction</w:t>
            </w:r>
          </w:p>
          <w:p w14:paraId="3DDCBB28" w14:textId="5F3A5523" w:rsidR="007E4527" w:rsidRDefault="007E4527" w:rsidP="007E4527">
            <w:pPr>
              <w:spacing w:after="0" w:line="240" w:lineRule="auto"/>
            </w:pPr>
          </w:p>
        </w:tc>
        <w:tc>
          <w:tcPr>
            <w:tcW w:w="6354" w:type="dxa"/>
            <w:shd w:val="clear" w:color="auto" w:fill="auto"/>
            <w:tcMar>
              <w:left w:w="78" w:type="dxa"/>
            </w:tcMar>
            <w:vAlign w:val="center"/>
          </w:tcPr>
          <w:p w14:paraId="5804C831" w14:textId="01D8B714" w:rsidR="0099007A" w:rsidRDefault="00BD1A8B" w:rsidP="00BD1A8B">
            <w:pPr>
              <w:spacing w:after="0" w:line="240" w:lineRule="auto"/>
            </w:pPr>
            <w:r w:rsidRPr="00BD1A8B">
              <w:t>Reinforce basics through conceptual teaching and regular practice of energy level diagrams.</w:t>
            </w:r>
          </w:p>
        </w:tc>
      </w:tr>
      <w:tr w:rsidR="000426B4" w14:paraId="1A292BED" w14:textId="77777777" w:rsidTr="000029D1">
        <w:trPr>
          <w:trHeight w:val="243"/>
        </w:trPr>
        <w:tc>
          <w:tcPr>
            <w:tcW w:w="1262" w:type="dxa"/>
            <w:vMerge w:val="restart"/>
            <w:shd w:val="clear" w:color="auto" w:fill="auto"/>
            <w:tcMar>
              <w:left w:w="68" w:type="dxa"/>
            </w:tcMar>
            <w:vAlign w:val="center"/>
          </w:tcPr>
          <w:p w14:paraId="50ADC643" w14:textId="147EC6A1" w:rsidR="000426B4" w:rsidRDefault="00215AB5" w:rsidP="000426B4">
            <w:pPr>
              <w:spacing w:after="0" w:line="240" w:lineRule="auto"/>
              <w:jc w:val="center"/>
            </w:pPr>
            <w:r>
              <w:t>BSC</w:t>
            </w:r>
            <w:r w:rsidR="000426B4">
              <w:t>102.2</w:t>
            </w:r>
          </w:p>
        </w:tc>
        <w:tc>
          <w:tcPr>
            <w:tcW w:w="2032" w:type="dxa"/>
            <w:shd w:val="clear" w:color="auto" w:fill="auto"/>
            <w:tcMar>
              <w:left w:w="68" w:type="dxa"/>
            </w:tcMar>
            <w:vAlign w:val="center"/>
          </w:tcPr>
          <w:p w14:paraId="359BCAB0" w14:textId="6F546E87" w:rsidR="000426B4" w:rsidRDefault="000426B4" w:rsidP="000426B4">
            <w:pPr>
              <w:spacing w:after="0" w:line="240" w:lineRule="auto"/>
            </w:pPr>
            <w:r>
              <w:t>Target Level</w:t>
            </w:r>
          </w:p>
        </w:tc>
        <w:tc>
          <w:tcPr>
            <w:tcW w:w="6354" w:type="dxa"/>
            <w:shd w:val="clear" w:color="auto" w:fill="auto"/>
            <w:tcMar>
              <w:left w:w="78" w:type="dxa"/>
            </w:tcMar>
            <w:vAlign w:val="center"/>
          </w:tcPr>
          <w:p w14:paraId="34BB8D51" w14:textId="0B0CE785" w:rsidR="000426B4" w:rsidRDefault="001E6E23" w:rsidP="000426B4">
            <w:pPr>
              <w:spacing w:after="0" w:line="240" w:lineRule="auto"/>
              <w:jc w:val="center"/>
            </w:pPr>
            <w:r>
              <w:t>1.80</w:t>
            </w:r>
          </w:p>
        </w:tc>
      </w:tr>
      <w:tr w:rsidR="000426B4" w14:paraId="489ADF4B" w14:textId="77777777" w:rsidTr="000029D1">
        <w:trPr>
          <w:trHeight w:val="137"/>
        </w:trPr>
        <w:tc>
          <w:tcPr>
            <w:tcW w:w="1262" w:type="dxa"/>
            <w:vMerge/>
            <w:shd w:val="clear" w:color="auto" w:fill="auto"/>
            <w:tcMar>
              <w:left w:w="68" w:type="dxa"/>
            </w:tcMar>
            <w:vAlign w:val="center"/>
          </w:tcPr>
          <w:p w14:paraId="3886F239"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2C07475B" w14:textId="34B317E9" w:rsidR="000426B4" w:rsidRDefault="000426B4" w:rsidP="000426B4">
            <w:pPr>
              <w:spacing w:after="0" w:line="240" w:lineRule="auto"/>
            </w:pPr>
            <w:r>
              <w:t>Attainment Level</w:t>
            </w:r>
          </w:p>
        </w:tc>
        <w:tc>
          <w:tcPr>
            <w:tcW w:w="6354" w:type="dxa"/>
            <w:shd w:val="clear" w:color="auto" w:fill="auto"/>
            <w:tcMar>
              <w:left w:w="78" w:type="dxa"/>
            </w:tcMar>
            <w:vAlign w:val="center"/>
          </w:tcPr>
          <w:p w14:paraId="2E492EF3" w14:textId="374D0C47" w:rsidR="000426B4" w:rsidRDefault="00365FEE" w:rsidP="000426B4">
            <w:pPr>
              <w:spacing w:after="0" w:line="240" w:lineRule="auto"/>
              <w:jc w:val="center"/>
            </w:pPr>
            <w:r>
              <w:t>1.67</w:t>
            </w:r>
          </w:p>
        </w:tc>
      </w:tr>
      <w:tr w:rsidR="000426B4" w14:paraId="6C0B6E14" w14:textId="77777777" w:rsidTr="000029D1">
        <w:trPr>
          <w:trHeight w:val="137"/>
        </w:trPr>
        <w:tc>
          <w:tcPr>
            <w:tcW w:w="1262" w:type="dxa"/>
            <w:vMerge/>
            <w:shd w:val="clear" w:color="auto" w:fill="auto"/>
            <w:tcMar>
              <w:left w:w="68" w:type="dxa"/>
            </w:tcMar>
            <w:vAlign w:val="center"/>
          </w:tcPr>
          <w:p w14:paraId="787510DE"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5A92135" w14:textId="77777777" w:rsidR="000426B4" w:rsidRDefault="000426B4" w:rsidP="000426B4">
            <w:pPr>
              <w:spacing w:after="0" w:line="240" w:lineRule="auto"/>
            </w:pPr>
            <w:r>
              <w:t>Observations</w:t>
            </w:r>
          </w:p>
          <w:p w14:paraId="1F5244F6" w14:textId="77777777" w:rsidR="000426B4" w:rsidRDefault="000426B4" w:rsidP="000426B4">
            <w:pPr>
              <w:spacing w:after="0" w:line="240" w:lineRule="auto"/>
            </w:pPr>
          </w:p>
        </w:tc>
        <w:tc>
          <w:tcPr>
            <w:tcW w:w="6354" w:type="dxa"/>
            <w:shd w:val="clear" w:color="auto" w:fill="auto"/>
            <w:tcMar>
              <w:left w:w="78" w:type="dxa"/>
            </w:tcMar>
            <w:vAlign w:val="center"/>
          </w:tcPr>
          <w:p w14:paraId="322C642A" w14:textId="6A95056C" w:rsidR="000426B4" w:rsidRDefault="00BD1A8B" w:rsidP="00BD1A8B">
            <w:pPr>
              <w:spacing w:after="0" w:line="240" w:lineRule="auto"/>
            </w:pPr>
            <w:r w:rsidRPr="00BD1A8B">
              <w:t>Poor grasp of reflection, refraction, and Snell’s law hampers understanding.</w:t>
            </w:r>
          </w:p>
        </w:tc>
      </w:tr>
      <w:tr w:rsidR="000426B4" w14:paraId="697B522E" w14:textId="77777777" w:rsidTr="000029D1">
        <w:trPr>
          <w:trHeight w:val="755"/>
        </w:trPr>
        <w:tc>
          <w:tcPr>
            <w:tcW w:w="1262" w:type="dxa"/>
            <w:vMerge/>
            <w:shd w:val="clear" w:color="auto" w:fill="auto"/>
            <w:tcMar>
              <w:left w:w="68" w:type="dxa"/>
            </w:tcMar>
            <w:vAlign w:val="center"/>
          </w:tcPr>
          <w:p w14:paraId="0D8AF8C5"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46BC6BE" w14:textId="45B454B8" w:rsidR="000426B4" w:rsidRDefault="000426B4" w:rsidP="000426B4">
            <w:pPr>
              <w:spacing w:after="0" w:line="240" w:lineRule="auto"/>
            </w:pPr>
            <w:r>
              <w:t>Action</w:t>
            </w:r>
          </w:p>
          <w:p w14:paraId="7FCDF326" w14:textId="77777777" w:rsidR="000426B4" w:rsidRDefault="000426B4" w:rsidP="000426B4">
            <w:pPr>
              <w:spacing w:after="0" w:line="240" w:lineRule="auto"/>
            </w:pPr>
          </w:p>
        </w:tc>
        <w:tc>
          <w:tcPr>
            <w:tcW w:w="6354" w:type="dxa"/>
            <w:shd w:val="clear" w:color="auto" w:fill="auto"/>
            <w:tcMar>
              <w:left w:w="78" w:type="dxa"/>
            </w:tcMar>
            <w:vAlign w:val="center"/>
          </w:tcPr>
          <w:p w14:paraId="1AF5F9C2" w14:textId="71F431EF" w:rsidR="000029D1" w:rsidRDefault="00BD1A8B" w:rsidP="00BD1A8B">
            <w:pPr>
              <w:spacing w:after="0" w:line="240" w:lineRule="auto"/>
            </w:pPr>
            <w:r w:rsidRPr="00BD1A8B">
              <w:t>Emphasize basics with ray diagrams and trigonometric applications through frequent problem-solving.</w:t>
            </w:r>
          </w:p>
        </w:tc>
      </w:tr>
      <w:tr w:rsidR="000426B4" w14:paraId="11EC6871" w14:textId="77777777" w:rsidTr="000029D1">
        <w:trPr>
          <w:trHeight w:val="243"/>
        </w:trPr>
        <w:tc>
          <w:tcPr>
            <w:tcW w:w="1262" w:type="dxa"/>
            <w:vMerge w:val="restart"/>
            <w:shd w:val="clear" w:color="auto" w:fill="auto"/>
            <w:tcMar>
              <w:left w:w="68" w:type="dxa"/>
            </w:tcMar>
            <w:vAlign w:val="center"/>
          </w:tcPr>
          <w:p w14:paraId="3B0C8C39" w14:textId="232EF899" w:rsidR="000426B4" w:rsidRDefault="00215AB5" w:rsidP="000426B4">
            <w:pPr>
              <w:spacing w:after="0" w:line="240" w:lineRule="auto"/>
              <w:jc w:val="center"/>
            </w:pPr>
            <w:r>
              <w:t>BSC</w:t>
            </w:r>
            <w:r w:rsidR="000426B4">
              <w:t>102.3</w:t>
            </w:r>
          </w:p>
        </w:tc>
        <w:tc>
          <w:tcPr>
            <w:tcW w:w="2032" w:type="dxa"/>
            <w:shd w:val="clear" w:color="auto" w:fill="auto"/>
            <w:tcMar>
              <w:left w:w="68" w:type="dxa"/>
            </w:tcMar>
            <w:vAlign w:val="center"/>
          </w:tcPr>
          <w:p w14:paraId="6B6C348E" w14:textId="77777777" w:rsidR="000426B4" w:rsidRDefault="000426B4" w:rsidP="000426B4">
            <w:pPr>
              <w:spacing w:after="0" w:line="240" w:lineRule="auto"/>
            </w:pPr>
            <w:r>
              <w:t>Target Level</w:t>
            </w:r>
          </w:p>
        </w:tc>
        <w:tc>
          <w:tcPr>
            <w:tcW w:w="6354" w:type="dxa"/>
            <w:shd w:val="clear" w:color="auto" w:fill="auto"/>
            <w:tcMar>
              <w:left w:w="78" w:type="dxa"/>
            </w:tcMar>
            <w:vAlign w:val="center"/>
          </w:tcPr>
          <w:p w14:paraId="31292139" w14:textId="50C88DD6" w:rsidR="000426B4" w:rsidRDefault="001E6E23" w:rsidP="000426B4">
            <w:pPr>
              <w:spacing w:after="0" w:line="240" w:lineRule="auto"/>
              <w:jc w:val="center"/>
            </w:pPr>
            <w:r>
              <w:t>1.80</w:t>
            </w:r>
          </w:p>
        </w:tc>
      </w:tr>
      <w:tr w:rsidR="000426B4" w14:paraId="56DCABF1" w14:textId="77777777" w:rsidTr="000029D1">
        <w:trPr>
          <w:trHeight w:val="137"/>
        </w:trPr>
        <w:tc>
          <w:tcPr>
            <w:tcW w:w="1262" w:type="dxa"/>
            <w:vMerge/>
            <w:shd w:val="clear" w:color="auto" w:fill="auto"/>
            <w:tcMar>
              <w:left w:w="68" w:type="dxa"/>
            </w:tcMar>
            <w:vAlign w:val="center"/>
          </w:tcPr>
          <w:p w14:paraId="356F7DA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11338DBD" w14:textId="77777777" w:rsidR="000426B4" w:rsidRDefault="000426B4" w:rsidP="000426B4">
            <w:pPr>
              <w:spacing w:after="0" w:line="240" w:lineRule="auto"/>
            </w:pPr>
            <w:r>
              <w:t>Attainment Level</w:t>
            </w:r>
          </w:p>
        </w:tc>
        <w:tc>
          <w:tcPr>
            <w:tcW w:w="6354" w:type="dxa"/>
            <w:shd w:val="clear" w:color="auto" w:fill="auto"/>
            <w:tcMar>
              <w:left w:w="78" w:type="dxa"/>
            </w:tcMar>
            <w:vAlign w:val="center"/>
          </w:tcPr>
          <w:p w14:paraId="01D155FE" w14:textId="07DC19BD" w:rsidR="000426B4" w:rsidRDefault="00002446" w:rsidP="000426B4">
            <w:pPr>
              <w:spacing w:after="0" w:line="240" w:lineRule="auto"/>
              <w:jc w:val="center"/>
            </w:pPr>
            <w:r>
              <w:t>1.60</w:t>
            </w:r>
          </w:p>
        </w:tc>
      </w:tr>
      <w:tr w:rsidR="000426B4" w14:paraId="0DEEBDDF" w14:textId="77777777" w:rsidTr="000029D1">
        <w:trPr>
          <w:trHeight w:val="137"/>
        </w:trPr>
        <w:tc>
          <w:tcPr>
            <w:tcW w:w="1262" w:type="dxa"/>
            <w:vMerge/>
            <w:shd w:val="clear" w:color="auto" w:fill="auto"/>
            <w:tcMar>
              <w:left w:w="68" w:type="dxa"/>
            </w:tcMar>
            <w:vAlign w:val="center"/>
          </w:tcPr>
          <w:p w14:paraId="6ABD1F0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7382FF1C" w14:textId="425A747A" w:rsidR="000426B4" w:rsidRDefault="000426B4" w:rsidP="000426B4">
            <w:pPr>
              <w:spacing w:after="0" w:line="240" w:lineRule="auto"/>
            </w:pPr>
            <w:r>
              <w:t>Observations</w:t>
            </w:r>
          </w:p>
          <w:p w14:paraId="0381CF62" w14:textId="77777777" w:rsidR="000426B4" w:rsidRDefault="000426B4" w:rsidP="000426B4">
            <w:pPr>
              <w:spacing w:after="0" w:line="240" w:lineRule="auto"/>
            </w:pPr>
          </w:p>
        </w:tc>
        <w:tc>
          <w:tcPr>
            <w:tcW w:w="6354" w:type="dxa"/>
            <w:shd w:val="clear" w:color="auto" w:fill="auto"/>
            <w:tcMar>
              <w:left w:w="78" w:type="dxa"/>
            </w:tcMar>
            <w:vAlign w:val="center"/>
          </w:tcPr>
          <w:p w14:paraId="25FD9FF8" w14:textId="16F61B33" w:rsidR="000426B4" w:rsidRDefault="00BD1A8B" w:rsidP="00BD1A8B">
            <w:pPr>
              <w:spacing w:after="0" w:line="240" w:lineRule="auto"/>
            </w:pPr>
            <w:r w:rsidRPr="00BD1A8B">
              <w:t>Weak understanding of light behaviour affects ray diagram construction and numerical</w:t>
            </w:r>
            <w:r>
              <w:t xml:space="preserve"> solving skill</w:t>
            </w:r>
            <w:r w:rsidRPr="00BD1A8B">
              <w:t>.</w:t>
            </w:r>
          </w:p>
        </w:tc>
      </w:tr>
      <w:tr w:rsidR="000426B4" w14:paraId="4A9E0496" w14:textId="77777777" w:rsidTr="00A16576">
        <w:trPr>
          <w:trHeight w:val="647"/>
        </w:trPr>
        <w:tc>
          <w:tcPr>
            <w:tcW w:w="1262" w:type="dxa"/>
            <w:vMerge/>
            <w:shd w:val="clear" w:color="auto" w:fill="auto"/>
            <w:tcMar>
              <w:left w:w="68" w:type="dxa"/>
            </w:tcMar>
            <w:vAlign w:val="center"/>
          </w:tcPr>
          <w:p w14:paraId="1AF6C026"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073624C2" w14:textId="53F068F2" w:rsidR="000426B4" w:rsidRDefault="000426B4" w:rsidP="000426B4">
            <w:pPr>
              <w:spacing w:after="0" w:line="240" w:lineRule="auto"/>
            </w:pPr>
            <w:r>
              <w:t>Action</w:t>
            </w:r>
          </w:p>
          <w:p w14:paraId="432CEDBC" w14:textId="77777777" w:rsidR="000426B4" w:rsidRDefault="000426B4" w:rsidP="000426B4">
            <w:pPr>
              <w:spacing w:after="0" w:line="240" w:lineRule="auto"/>
            </w:pPr>
          </w:p>
        </w:tc>
        <w:tc>
          <w:tcPr>
            <w:tcW w:w="6354" w:type="dxa"/>
            <w:shd w:val="clear" w:color="auto" w:fill="auto"/>
            <w:tcMar>
              <w:left w:w="78" w:type="dxa"/>
            </w:tcMar>
            <w:vAlign w:val="center"/>
          </w:tcPr>
          <w:p w14:paraId="2DA9152C" w14:textId="0A7AFE03" w:rsidR="000029D1" w:rsidRDefault="00BD1A8B" w:rsidP="00BD1A8B">
            <w:pPr>
              <w:spacing w:after="0" w:line="240" w:lineRule="auto"/>
            </w:pPr>
            <w:r w:rsidRPr="00BD1A8B">
              <w:t>Revisit fundamental optics laws and solve</w:t>
            </w:r>
            <w:r w:rsidR="00920D69">
              <w:t>d</w:t>
            </w:r>
            <w:r w:rsidRPr="00BD1A8B">
              <w:t xml:space="preserve"> vari</w:t>
            </w:r>
            <w:r>
              <w:t>ous</w:t>
            </w:r>
            <w:r w:rsidRPr="00BD1A8B">
              <w:t xml:space="preserve"> numerical problems during lectures.</w:t>
            </w:r>
          </w:p>
        </w:tc>
      </w:tr>
      <w:tr w:rsidR="000426B4" w14:paraId="2FA20E42" w14:textId="77777777" w:rsidTr="000029D1">
        <w:trPr>
          <w:trHeight w:val="137"/>
        </w:trPr>
        <w:tc>
          <w:tcPr>
            <w:tcW w:w="1262" w:type="dxa"/>
            <w:vMerge w:val="restart"/>
            <w:shd w:val="clear" w:color="auto" w:fill="auto"/>
            <w:tcMar>
              <w:left w:w="68" w:type="dxa"/>
            </w:tcMar>
            <w:vAlign w:val="center"/>
          </w:tcPr>
          <w:p w14:paraId="4620FD5D" w14:textId="76DDD35C" w:rsidR="000426B4" w:rsidRDefault="00215AB5" w:rsidP="000426B4">
            <w:pPr>
              <w:spacing w:after="0" w:line="240" w:lineRule="auto"/>
              <w:jc w:val="center"/>
            </w:pPr>
            <w:r>
              <w:t>BSC</w:t>
            </w:r>
            <w:r w:rsidR="000426B4">
              <w:t>102.4</w:t>
            </w:r>
          </w:p>
        </w:tc>
        <w:tc>
          <w:tcPr>
            <w:tcW w:w="2032" w:type="dxa"/>
            <w:shd w:val="clear" w:color="auto" w:fill="auto"/>
            <w:tcMar>
              <w:left w:w="68" w:type="dxa"/>
            </w:tcMar>
            <w:vAlign w:val="center"/>
          </w:tcPr>
          <w:p w14:paraId="7AA4C607" w14:textId="224207AD" w:rsidR="000426B4" w:rsidRDefault="000426B4" w:rsidP="000426B4">
            <w:pPr>
              <w:spacing w:after="0" w:line="240" w:lineRule="auto"/>
            </w:pPr>
            <w:r>
              <w:t>Target Level</w:t>
            </w:r>
          </w:p>
        </w:tc>
        <w:tc>
          <w:tcPr>
            <w:tcW w:w="6354" w:type="dxa"/>
            <w:shd w:val="clear" w:color="auto" w:fill="auto"/>
            <w:tcMar>
              <w:left w:w="78" w:type="dxa"/>
            </w:tcMar>
            <w:vAlign w:val="center"/>
          </w:tcPr>
          <w:p w14:paraId="1E4DF44E" w14:textId="79F664F1" w:rsidR="000426B4" w:rsidRDefault="001E6E23" w:rsidP="000426B4">
            <w:pPr>
              <w:spacing w:after="0" w:line="240" w:lineRule="auto"/>
              <w:jc w:val="center"/>
            </w:pPr>
            <w:r>
              <w:t>1.80</w:t>
            </w:r>
          </w:p>
        </w:tc>
      </w:tr>
      <w:tr w:rsidR="000426B4" w14:paraId="3888F03A" w14:textId="77777777" w:rsidTr="000029D1">
        <w:trPr>
          <w:trHeight w:val="137"/>
        </w:trPr>
        <w:tc>
          <w:tcPr>
            <w:tcW w:w="1262" w:type="dxa"/>
            <w:vMerge/>
            <w:shd w:val="clear" w:color="auto" w:fill="auto"/>
            <w:tcMar>
              <w:left w:w="68" w:type="dxa"/>
            </w:tcMar>
            <w:vAlign w:val="center"/>
          </w:tcPr>
          <w:p w14:paraId="50CC991D"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41AD469" w14:textId="5A2D2B19" w:rsidR="000426B4" w:rsidRDefault="000426B4" w:rsidP="000426B4">
            <w:pPr>
              <w:spacing w:after="0" w:line="240" w:lineRule="auto"/>
            </w:pPr>
            <w:r>
              <w:t>Attainment Level</w:t>
            </w:r>
          </w:p>
        </w:tc>
        <w:tc>
          <w:tcPr>
            <w:tcW w:w="6354" w:type="dxa"/>
            <w:shd w:val="clear" w:color="auto" w:fill="auto"/>
            <w:tcMar>
              <w:left w:w="78" w:type="dxa"/>
            </w:tcMar>
            <w:vAlign w:val="center"/>
          </w:tcPr>
          <w:p w14:paraId="2453A90C" w14:textId="01658F09" w:rsidR="000426B4" w:rsidRDefault="00002446" w:rsidP="000426B4">
            <w:pPr>
              <w:spacing w:after="0" w:line="240" w:lineRule="auto"/>
              <w:jc w:val="center"/>
            </w:pPr>
            <w:r>
              <w:t>1.60</w:t>
            </w:r>
          </w:p>
        </w:tc>
      </w:tr>
      <w:tr w:rsidR="000426B4" w14:paraId="04B880A5" w14:textId="77777777" w:rsidTr="000029D1">
        <w:trPr>
          <w:trHeight w:val="137"/>
        </w:trPr>
        <w:tc>
          <w:tcPr>
            <w:tcW w:w="1262" w:type="dxa"/>
            <w:vMerge/>
            <w:shd w:val="clear" w:color="auto" w:fill="auto"/>
            <w:tcMar>
              <w:left w:w="68" w:type="dxa"/>
            </w:tcMar>
            <w:vAlign w:val="center"/>
          </w:tcPr>
          <w:p w14:paraId="616BFB5D"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11DB4137" w14:textId="77777777" w:rsidR="000426B4" w:rsidRDefault="000426B4" w:rsidP="000426B4">
            <w:pPr>
              <w:spacing w:after="0" w:line="240" w:lineRule="auto"/>
            </w:pPr>
            <w:r>
              <w:t>Observations</w:t>
            </w:r>
          </w:p>
          <w:p w14:paraId="06971ACC" w14:textId="77777777" w:rsidR="000426B4" w:rsidRDefault="000426B4" w:rsidP="000426B4">
            <w:pPr>
              <w:spacing w:after="0" w:line="240" w:lineRule="auto"/>
            </w:pPr>
          </w:p>
        </w:tc>
        <w:tc>
          <w:tcPr>
            <w:tcW w:w="6354" w:type="dxa"/>
            <w:shd w:val="clear" w:color="auto" w:fill="auto"/>
            <w:tcMar>
              <w:left w:w="78" w:type="dxa"/>
            </w:tcMar>
            <w:vAlign w:val="center"/>
          </w:tcPr>
          <w:p w14:paraId="6DEBA8D2" w14:textId="30391CE4" w:rsidR="000426B4" w:rsidRDefault="00BD1A8B" w:rsidP="00BD1A8B">
            <w:pPr>
              <w:spacing w:after="0" w:line="240" w:lineRule="auto"/>
            </w:pPr>
            <w:r w:rsidRPr="00BD1A8B">
              <w:t>Inadequate understanding of electricity, magnetism, and vector calculus causes difficulty.</w:t>
            </w:r>
          </w:p>
        </w:tc>
      </w:tr>
      <w:tr w:rsidR="000426B4" w14:paraId="2E3A03F2" w14:textId="77777777" w:rsidTr="00A16576">
        <w:trPr>
          <w:trHeight w:val="665"/>
        </w:trPr>
        <w:tc>
          <w:tcPr>
            <w:tcW w:w="1262" w:type="dxa"/>
            <w:vMerge/>
            <w:shd w:val="clear" w:color="auto" w:fill="auto"/>
            <w:tcMar>
              <w:left w:w="68" w:type="dxa"/>
            </w:tcMar>
            <w:vAlign w:val="center"/>
          </w:tcPr>
          <w:p w14:paraId="65F5E694"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23619A5F" w14:textId="77777777" w:rsidR="000426B4" w:rsidRDefault="000426B4" w:rsidP="000426B4">
            <w:pPr>
              <w:spacing w:after="0" w:line="240" w:lineRule="auto"/>
            </w:pPr>
            <w:r>
              <w:t>Action</w:t>
            </w:r>
          </w:p>
          <w:p w14:paraId="259BAEB5" w14:textId="77777777" w:rsidR="000426B4" w:rsidRDefault="000426B4" w:rsidP="000426B4">
            <w:pPr>
              <w:spacing w:after="0" w:line="240" w:lineRule="auto"/>
            </w:pPr>
          </w:p>
        </w:tc>
        <w:tc>
          <w:tcPr>
            <w:tcW w:w="6354" w:type="dxa"/>
            <w:shd w:val="clear" w:color="auto" w:fill="auto"/>
            <w:tcMar>
              <w:left w:w="78" w:type="dxa"/>
            </w:tcMar>
            <w:vAlign w:val="center"/>
          </w:tcPr>
          <w:p w14:paraId="608A21A8" w14:textId="6DBB9BCD" w:rsidR="000426B4" w:rsidRDefault="00BD1A8B" w:rsidP="00BD1A8B">
            <w:pPr>
              <w:spacing w:after="0" w:line="240" w:lineRule="auto"/>
            </w:pPr>
            <w:r w:rsidRPr="00BD1A8B">
              <w:t>Focus on core concepts and integrate</w:t>
            </w:r>
            <w:r w:rsidR="00D42B78">
              <w:t>d</w:t>
            </w:r>
            <w:r w:rsidRPr="00BD1A8B">
              <w:t xml:space="preserve"> vector calculus through guided numerical practice and</w:t>
            </w:r>
            <w:r w:rsidR="00D42B78">
              <w:t xml:space="preserve"> assignments</w:t>
            </w:r>
            <w:r w:rsidRPr="00BD1A8B">
              <w:t>.</w:t>
            </w:r>
          </w:p>
        </w:tc>
      </w:tr>
      <w:tr w:rsidR="000426B4" w14:paraId="6E084096" w14:textId="77777777" w:rsidTr="000029D1">
        <w:trPr>
          <w:trHeight w:val="153"/>
        </w:trPr>
        <w:tc>
          <w:tcPr>
            <w:tcW w:w="1262" w:type="dxa"/>
            <w:vMerge w:val="restart"/>
            <w:shd w:val="clear" w:color="auto" w:fill="auto"/>
            <w:tcMar>
              <w:left w:w="68" w:type="dxa"/>
            </w:tcMar>
            <w:vAlign w:val="center"/>
          </w:tcPr>
          <w:p w14:paraId="5C2A8067" w14:textId="4821DC02" w:rsidR="000426B4" w:rsidRDefault="00215AB5" w:rsidP="000426B4">
            <w:pPr>
              <w:spacing w:after="0" w:line="240" w:lineRule="auto"/>
              <w:jc w:val="center"/>
            </w:pPr>
            <w:r>
              <w:t>BSC</w:t>
            </w:r>
            <w:r w:rsidR="000426B4">
              <w:t>102.5</w:t>
            </w:r>
          </w:p>
          <w:p w14:paraId="4E5252D5" w14:textId="52CB4BDF" w:rsidR="000426B4" w:rsidRDefault="000426B4" w:rsidP="000426B4">
            <w:pPr>
              <w:spacing w:after="0" w:line="240" w:lineRule="auto"/>
              <w:jc w:val="center"/>
            </w:pPr>
          </w:p>
        </w:tc>
        <w:tc>
          <w:tcPr>
            <w:tcW w:w="2032" w:type="dxa"/>
            <w:shd w:val="clear" w:color="auto" w:fill="auto"/>
            <w:tcMar>
              <w:left w:w="68" w:type="dxa"/>
            </w:tcMar>
            <w:vAlign w:val="center"/>
          </w:tcPr>
          <w:p w14:paraId="47408939" w14:textId="4B586234" w:rsidR="000426B4" w:rsidRDefault="000426B4" w:rsidP="000426B4">
            <w:pPr>
              <w:spacing w:after="0" w:line="240" w:lineRule="auto"/>
            </w:pPr>
            <w:r>
              <w:t>Target Level</w:t>
            </w:r>
          </w:p>
        </w:tc>
        <w:tc>
          <w:tcPr>
            <w:tcW w:w="6354" w:type="dxa"/>
            <w:shd w:val="clear" w:color="auto" w:fill="auto"/>
            <w:tcMar>
              <w:left w:w="78" w:type="dxa"/>
            </w:tcMar>
            <w:vAlign w:val="center"/>
          </w:tcPr>
          <w:p w14:paraId="11DD335D" w14:textId="1F52D25D" w:rsidR="000426B4" w:rsidRDefault="001E6E23" w:rsidP="000426B4">
            <w:pPr>
              <w:spacing w:after="0" w:line="240" w:lineRule="auto"/>
              <w:jc w:val="center"/>
            </w:pPr>
            <w:r>
              <w:t>1.80</w:t>
            </w:r>
          </w:p>
        </w:tc>
      </w:tr>
      <w:tr w:rsidR="000426B4" w14:paraId="72C897F4" w14:textId="77777777" w:rsidTr="000029D1">
        <w:trPr>
          <w:trHeight w:val="150"/>
        </w:trPr>
        <w:tc>
          <w:tcPr>
            <w:tcW w:w="1262" w:type="dxa"/>
            <w:vMerge/>
            <w:shd w:val="clear" w:color="auto" w:fill="auto"/>
            <w:tcMar>
              <w:left w:w="68" w:type="dxa"/>
            </w:tcMar>
            <w:vAlign w:val="center"/>
          </w:tcPr>
          <w:p w14:paraId="0B96E0F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36406148" w14:textId="18BC3EA8" w:rsidR="000426B4" w:rsidRDefault="000426B4" w:rsidP="000426B4">
            <w:pPr>
              <w:spacing w:after="0" w:line="240" w:lineRule="auto"/>
            </w:pPr>
            <w:r>
              <w:t>Attainment Level</w:t>
            </w:r>
          </w:p>
        </w:tc>
        <w:tc>
          <w:tcPr>
            <w:tcW w:w="6354" w:type="dxa"/>
            <w:shd w:val="clear" w:color="auto" w:fill="auto"/>
            <w:tcMar>
              <w:left w:w="78" w:type="dxa"/>
            </w:tcMar>
            <w:vAlign w:val="center"/>
          </w:tcPr>
          <w:p w14:paraId="5EE0D7ED" w14:textId="3CAF9656" w:rsidR="000426B4" w:rsidRDefault="00002446" w:rsidP="000426B4">
            <w:pPr>
              <w:spacing w:after="0" w:line="240" w:lineRule="auto"/>
              <w:jc w:val="center"/>
            </w:pPr>
            <w:r>
              <w:t>1.60</w:t>
            </w:r>
          </w:p>
        </w:tc>
      </w:tr>
      <w:tr w:rsidR="000426B4" w14:paraId="4CC3E566" w14:textId="77777777" w:rsidTr="000029D1">
        <w:trPr>
          <w:trHeight w:val="150"/>
        </w:trPr>
        <w:tc>
          <w:tcPr>
            <w:tcW w:w="1262" w:type="dxa"/>
            <w:vMerge/>
            <w:shd w:val="clear" w:color="auto" w:fill="auto"/>
            <w:tcMar>
              <w:left w:w="68" w:type="dxa"/>
            </w:tcMar>
            <w:vAlign w:val="center"/>
          </w:tcPr>
          <w:p w14:paraId="147A6B5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08BC7DBD" w14:textId="77777777" w:rsidR="000426B4" w:rsidRDefault="000426B4" w:rsidP="000426B4">
            <w:pPr>
              <w:spacing w:after="0" w:line="240" w:lineRule="auto"/>
            </w:pPr>
            <w:r>
              <w:t>Observations</w:t>
            </w:r>
          </w:p>
          <w:p w14:paraId="3773F00C" w14:textId="77777777" w:rsidR="000426B4" w:rsidRDefault="000426B4" w:rsidP="000426B4">
            <w:pPr>
              <w:spacing w:after="0" w:line="240" w:lineRule="auto"/>
            </w:pPr>
          </w:p>
        </w:tc>
        <w:tc>
          <w:tcPr>
            <w:tcW w:w="6354" w:type="dxa"/>
            <w:shd w:val="clear" w:color="auto" w:fill="auto"/>
            <w:tcMar>
              <w:left w:w="78" w:type="dxa"/>
            </w:tcMar>
            <w:vAlign w:val="center"/>
          </w:tcPr>
          <w:p w14:paraId="75CCCC3B" w14:textId="55CC4A09" w:rsidR="000426B4" w:rsidRDefault="00D42B78" w:rsidP="00D42B78">
            <w:pPr>
              <w:spacing w:after="0" w:line="240" w:lineRule="auto"/>
            </w:pPr>
            <w:r w:rsidRPr="00D42B78">
              <w:t>Students struggle with complex functions, differential equations, and modern physics concepts.</w:t>
            </w:r>
          </w:p>
        </w:tc>
      </w:tr>
      <w:tr w:rsidR="000426B4" w14:paraId="492143DE" w14:textId="77777777" w:rsidTr="00A16576">
        <w:trPr>
          <w:trHeight w:val="683"/>
        </w:trPr>
        <w:tc>
          <w:tcPr>
            <w:tcW w:w="1262" w:type="dxa"/>
            <w:vMerge/>
            <w:shd w:val="clear" w:color="auto" w:fill="auto"/>
            <w:tcMar>
              <w:left w:w="68" w:type="dxa"/>
            </w:tcMar>
            <w:vAlign w:val="center"/>
          </w:tcPr>
          <w:p w14:paraId="12445E89"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23072CF" w14:textId="77777777" w:rsidR="000426B4" w:rsidRDefault="000426B4" w:rsidP="000426B4">
            <w:pPr>
              <w:spacing w:after="0" w:line="240" w:lineRule="auto"/>
            </w:pPr>
            <w:r>
              <w:t>Action</w:t>
            </w:r>
          </w:p>
          <w:p w14:paraId="63EB777F" w14:textId="77777777" w:rsidR="000426B4" w:rsidRDefault="000426B4" w:rsidP="000426B4">
            <w:pPr>
              <w:spacing w:after="0" w:line="240" w:lineRule="auto"/>
            </w:pPr>
          </w:p>
        </w:tc>
        <w:tc>
          <w:tcPr>
            <w:tcW w:w="6354" w:type="dxa"/>
            <w:shd w:val="clear" w:color="auto" w:fill="auto"/>
            <w:tcMar>
              <w:left w:w="78" w:type="dxa"/>
            </w:tcMar>
            <w:vAlign w:val="center"/>
          </w:tcPr>
          <w:p w14:paraId="5B543926" w14:textId="43990640" w:rsidR="000426B4" w:rsidRDefault="00D42B78" w:rsidP="000029D1">
            <w:pPr>
              <w:spacing w:after="0" w:line="240" w:lineRule="auto"/>
            </w:pPr>
            <w:r w:rsidRPr="00D42B78">
              <w:t>Strengthen math foundation and modern physics basics through step-by-step problem-solving in class and assignments.</w:t>
            </w:r>
          </w:p>
        </w:tc>
      </w:tr>
      <w:tr w:rsidR="000426B4" w14:paraId="28FE3D65" w14:textId="77777777" w:rsidTr="000029D1">
        <w:trPr>
          <w:trHeight w:val="153"/>
        </w:trPr>
        <w:tc>
          <w:tcPr>
            <w:tcW w:w="1262" w:type="dxa"/>
            <w:vMerge w:val="restart"/>
            <w:shd w:val="clear" w:color="auto" w:fill="auto"/>
            <w:tcMar>
              <w:left w:w="68" w:type="dxa"/>
            </w:tcMar>
            <w:vAlign w:val="center"/>
          </w:tcPr>
          <w:p w14:paraId="13896841" w14:textId="29BC12F5" w:rsidR="000426B4" w:rsidRDefault="00215AB5" w:rsidP="000426B4">
            <w:pPr>
              <w:spacing w:after="0" w:line="240" w:lineRule="auto"/>
              <w:jc w:val="center"/>
            </w:pPr>
            <w:r>
              <w:t>BSC</w:t>
            </w:r>
            <w:r w:rsidR="000426B4">
              <w:t>102.6</w:t>
            </w:r>
          </w:p>
          <w:p w14:paraId="271A7882" w14:textId="202055D4" w:rsidR="000426B4" w:rsidRDefault="000426B4" w:rsidP="000426B4">
            <w:pPr>
              <w:spacing w:after="0" w:line="240" w:lineRule="auto"/>
              <w:jc w:val="center"/>
            </w:pPr>
          </w:p>
        </w:tc>
        <w:tc>
          <w:tcPr>
            <w:tcW w:w="2032" w:type="dxa"/>
            <w:shd w:val="clear" w:color="auto" w:fill="auto"/>
            <w:tcMar>
              <w:left w:w="68" w:type="dxa"/>
            </w:tcMar>
            <w:vAlign w:val="center"/>
          </w:tcPr>
          <w:p w14:paraId="3D8DEAE5" w14:textId="7E2D5AD2" w:rsidR="000426B4" w:rsidRDefault="000426B4" w:rsidP="000426B4">
            <w:pPr>
              <w:spacing w:after="0" w:line="240" w:lineRule="auto"/>
            </w:pPr>
            <w:r>
              <w:t>Target Level</w:t>
            </w:r>
          </w:p>
        </w:tc>
        <w:tc>
          <w:tcPr>
            <w:tcW w:w="6354" w:type="dxa"/>
            <w:shd w:val="clear" w:color="auto" w:fill="auto"/>
            <w:tcMar>
              <w:left w:w="78" w:type="dxa"/>
            </w:tcMar>
            <w:vAlign w:val="center"/>
          </w:tcPr>
          <w:p w14:paraId="08791A9A" w14:textId="4899C5BB" w:rsidR="000426B4" w:rsidRDefault="001E6E23" w:rsidP="000426B4">
            <w:pPr>
              <w:spacing w:after="0" w:line="240" w:lineRule="auto"/>
              <w:jc w:val="center"/>
            </w:pPr>
            <w:r>
              <w:t>1.80</w:t>
            </w:r>
          </w:p>
        </w:tc>
      </w:tr>
      <w:tr w:rsidR="000426B4" w14:paraId="15363B06" w14:textId="77777777" w:rsidTr="000029D1">
        <w:trPr>
          <w:trHeight w:val="422"/>
        </w:trPr>
        <w:tc>
          <w:tcPr>
            <w:tcW w:w="1262" w:type="dxa"/>
            <w:vMerge/>
            <w:shd w:val="clear" w:color="auto" w:fill="auto"/>
            <w:tcMar>
              <w:left w:w="68" w:type="dxa"/>
            </w:tcMar>
            <w:vAlign w:val="center"/>
          </w:tcPr>
          <w:p w14:paraId="4633ABFB"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7599BF1" w14:textId="2D021A3C" w:rsidR="000426B4" w:rsidRDefault="000426B4" w:rsidP="000426B4">
            <w:pPr>
              <w:spacing w:after="0" w:line="240" w:lineRule="auto"/>
            </w:pPr>
            <w:r>
              <w:t>Attainment Level</w:t>
            </w:r>
          </w:p>
        </w:tc>
        <w:tc>
          <w:tcPr>
            <w:tcW w:w="6354" w:type="dxa"/>
            <w:shd w:val="clear" w:color="auto" w:fill="auto"/>
            <w:tcMar>
              <w:left w:w="78" w:type="dxa"/>
            </w:tcMar>
            <w:vAlign w:val="center"/>
          </w:tcPr>
          <w:p w14:paraId="53C0597F" w14:textId="61994FE2" w:rsidR="000426B4" w:rsidRDefault="00002446" w:rsidP="000426B4">
            <w:pPr>
              <w:spacing w:after="0" w:line="240" w:lineRule="auto"/>
              <w:jc w:val="center"/>
            </w:pPr>
            <w:r>
              <w:t>1.53</w:t>
            </w:r>
          </w:p>
        </w:tc>
      </w:tr>
      <w:tr w:rsidR="000426B4" w14:paraId="73E334B9" w14:textId="77777777" w:rsidTr="000029D1">
        <w:trPr>
          <w:trHeight w:val="150"/>
        </w:trPr>
        <w:tc>
          <w:tcPr>
            <w:tcW w:w="1262" w:type="dxa"/>
            <w:vMerge/>
            <w:shd w:val="clear" w:color="auto" w:fill="auto"/>
            <w:tcMar>
              <w:left w:w="68" w:type="dxa"/>
            </w:tcMar>
            <w:vAlign w:val="center"/>
          </w:tcPr>
          <w:p w14:paraId="5C831F8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4B531A9" w14:textId="77777777" w:rsidR="000426B4" w:rsidRDefault="000426B4" w:rsidP="000426B4">
            <w:pPr>
              <w:spacing w:after="0" w:line="240" w:lineRule="auto"/>
            </w:pPr>
            <w:r>
              <w:t>Observations</w:t>
            </w:r>
          </w:p>
          <w:p w14:paraId="2D5C9F43" w14:textId="77777777" w:rsidR="000426B4" w:rsidRDefault="000426B4" w:rsidP="000426B4">
            <w:pPr>
              <w:spacing w:after="0" w:line="240" w:lineRule="auto"/>
            </w:pPr>
          </w:p>
        </w:tc>
        <w:tc>
          <w:tcPr>
            <w:tcW w:w="6354" w:type="dxa"/>
            <w:shd w:val="clear" w:color="auto" w:fill="auto"/>
            <w:tcMar>
              <w:left w:w="78" w:type="dxa"/>
            </w:tcMar>
            <w:vAlign w:val="center"/>
          </w:tcPr>
          <w:p w14:paraId="5556896E" w14:textId="531EAA9E" w:rsidR="000426B4" w:rsidRDefault="00D42B78" w:rsidP="00D42B78">
            <w:pPr>
              <w:spacing w:after="0" w:line="240" w:lineRule="auto"/>
            </w:pPr>
            <w:r w:rsidRPr="00D42B78">
              <w:t>Confusion in semiconductor concepts and unit conversions leads to fundamental errors.</w:t>
            </w:r>
          </w:p>
        </w:tc>
      </w:tr>
      <w:tr w:rsidR="000426B4" w14:paraId="00011FF5" w14:textId="77777777" w:rsidTr="000029D1">
        <w:trPr>
          <w:trHeight w:val="638"/>
        </w:trPr>
        <w:tc>
          <w:tcPr>
            <w:tcW w:w="1262" w:type="dxa"/>
            <w:vMerge/>
            <w:shd w:val="clear" w:color="auto" w:fill="auto"/>
            <w:tcMar>
              <w:left w:w="68" w:type="dxa"/>
            </w:tcMar>
            <w:vAlign w:val="center"/>
          </w:tcPr>
          <w:p w14:paraId="6E72350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763EED45" w14:textId="77777777" w:rsidR="000426B4" w:rsidRDefault="000426B4" w:rsidP="000426B4">
            <w:pPr>
              <w:spacing w:after="0" w:line="240" w:lineRule="auto"/>
            </w:pPr>
            <w:r>
              <w:t>Action</w:t>
            </w:r>
          </w:p>
          <w:p w14:paraId="2E6872E2" w14:textId="77777777" w:rsidR="000426B4" w:rsidRDefault="000426B4" w:rsidP="000426B4">
            <w:pPr>
              <w:spacing w:after="0" w:line="240" w:lineRule="auto"/>
            </w:pPr>
          </w:p>
        </w:tc>
        <w:tc>
          <w:tcPr>
            <w:tcW w:w="6354" w:type="dxa"/>
            <w:shd w:val="clear" w:color="auto" w:fill="auto"/>
            <w:tcMar>
              <w:left w:w="78" w:type="dxa"/>
            </w:tcMar>
            <w:vAlign w:val="center"/>
          </w:tcPr>
          <w:p w14:paraId="780C03F7" w14:textId="4C470894" w:rsidR="000426B4" w:rsidRDefault="00D42B78" w:rsidP="00D42B78">
            <w:pPr>
              <w:spacing w:after="0" w:line="240" w:lineRule="auto"/>
            </w:pPr>
            <w:r w:rsidRPr="00D42B78">
              <w:t>Clarif</w:t>
            </w:r>
            <w:r w:rsidR="001A6EDA">
              <w:t>y</w:t>
            </w:r>
            <w:r w:rsidRPr="00D42B78">
              <w:t xml:space="preserve"> key terms and improve</w:t>
            </w:r>
            <w:r>
              <w:t>d</w:t>
            </w:r>
            <w:r w:rsidRPr="00D42B78">
              <w:t xml:space="preserve"> mathematical application through repetitive numerical exercises and quizzes.</w:t>
            </w:r>
          </w:p>
        </w:tc>
      </w:tr>
    </w:tbl>
    <w:p w14:paraId="5FA84862" w14:textId="77777777" w:rsidR="002B4629" w:rsidRDefault="002B4629">
      <w:pPr>
        <w:spacing w:after="0" w:line="240" w:lineRule="auto"/>
        <w:jc w:val="both"/>
      </w:pPr>
    </w:p>
    <w:p w14:paraId="4ABCA53E" w14:textId="3B4A1306" w:rsidR="002B4629" w:rsidRDefault="002B4629">
      <w:pPr>
        <w:spacing w:after="0" w:line="240" w:lineRule="auto"/>
        <w:jc w:val="both"/>
      </w:pPr>
    </w:p>
    <w:tbl>
      <w:tblPr>
        <w:tblW w:w="9242" w:type="dxa"/>
        <w:tblCellMar>
          <w:left w:w="118" w:type="dxa"/>
        </w:tblCellMar>
        <w:tblLook w:val="04A0" w:firstRow="1" w:lastRow="0" w:firstColumn="1" w:lastColumn="0" w:noHBand="0" w:noVBand="1"/>
      </w:tblPr>
      <w:tblGrid>
        <w:gridCol w:w="4622"/>
        <w:gridCol w:w="4620"/>
      </w:tblGrid>
      <w:tr w:rsidR="002B4629" w14:paraId="1552944B" w14:textId="77777777">
        <w:tc>
          <w:tcPr>
            <w:tcW w:w="4621" w:type="dxa"/>
            <w:tcBorders>
              <w:top w:val="nil"/>
              <w:left w:val="nil"/>
              <w:bottom w:val="nil"/>
              <w:right w:val="nil"/>
            </w:tcBorders>
            <w:shd w:val="clear" w:color="auto" w:fill="auto"/>
          </w:tcPr>
          <w:p w14:paraId="421C216D" w14:textId="77777777" w:rsidR="002B4629" w:rsidRDefault="008B5A34">
            <w:pPr>
              <w:spacing w:after="0" w:line="240" w:lineRule="auto"/>
              <w:jc w:val="center"/>
            </w:pPr>
            <w:r>
              <w:t>__________________</w:t>
            </w:r>
          </w:p>
        </w:tc>
        <w:tc>
          <w:tcPr>
            <w:tcW w:w="4620" w:type="dxa"/>
            <w:tcBorders>
              <w:top w:val="nil"/>
              <w:left w:val="nil"/>
              <w:bottom w:val="nil"/>
              <w:right w:val="nil"/>
            </w:tcBorders>
            <w:shd w:val="clear" w:color="auto" w:fill="auto"/>
          </w:tcPr>
          <w:p w14:paraId="4C3B2DA3" w14:textId="77777777" w:rsidR="002B4629" w:rsidRDefault="008B5A34">
            <w:pPr>
              <w:spacing w:after="0" w:line="240" w:lineRule="auto"/>
              <w:jc w:val="center"/>
            </w:pPr>
            <w:r>
              <w:t>__________________</w:t>
            </w:r>
          </w:p>
        </w:tc>
      </w:tr>
      <w:tr w:rsidR="002B4629" w14:paraId="5B921C0A" w14:textId="77777777">
        <w:tc>
          <w:tcPr>
            <w:tcW w:w="4621" w:type="dxa"/>
            <w:tcBorders>
              <w:top w:val="nil"/>
              <w:left w:val="nil"/>
              <w:bottom w:val="nil"/>
              <w:right w:val="nil"/>
            </w:tcBorders>
            <w:shd w:val="clear" w:color="auto" w:fill="auto"/>
          </w:tcPr>
          <w:p w14:paraId="1C0FBF11" w14:textId="77777777" w:rsidR="002B4629" w:rsidRDefault="008B5A34">
            <w:pPr>
              <w:spacing w:after="0" w:line="240" w:lineRule="auto"/>
              <w:jc w:val="center"/>
            </w:pPr>
            <w:r>
              <w:t>Signature of Faculty</w:t>
            </w:r>
          </w:p>
        </w:tc>
        <w:tc>
          <w:tcPr>
            <w:tcW w:w="4620" w:type="dxa"/>
            <w:tcBorders>
              <w:top w:val="nil"/>
              <w:left w:val="nil"/>
              <w:bottom w:val="nil"/>
              <w:right w:val="nil"/>
            </w:tcBorders>
            <w:shd w:val="clear" w:color="auto" w:fill="auto"/>
          </w:tcPr>
          <w:p w14:paraId="23219D09" w14:textId="77777777" w:rsidR="002B4629" w:rsidRDefault="008B5A34">
            <w:pPr>
              <w:spacing w:after="0" w:line="240" w:lineRule="auto"/>
              <w:jc w:val="center"/>
            </w:pPr>
            <w:r>
              <w:t>Signature of HOD</w:t>
            </w:r>
          </w:p>
        </w:tc>
      </w:tr>
    </w:tbl>
    <w:p w14:paraId="0F4A8733" w14:textId="77777777" w:rsidR="002B4629" w:rsidRDefault="002B4629">
      <w:pPr>
        <w:tabs>
          <w:tab w:val="left" w:pos="7125"/>
        </w:tabs>
        <w:spacing w:after="0"/>
      </w:pPr>
    </w:p>
    <w:sectPr w:rsidR="002B4629" w:rsidSect="002249B8">
      <w:headerReference w:type="default" r:id="rId9"/>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FB1F5" w14:textId="77777777" w:rsidR="00314F05" w:rsidRDefault="00314F05">
      <w:pPr>
        <w:spacing w:after="0" w:line="240" w:lineRule="auto"/>
      </w:pPr>
      <w:r>
        <w:separator/>
      </w:r>
    </w:p>
  </w:endnote>
  <w:endnote w:type="continuationSeparator" w:id="0">
    <w:p w14:paraId="36BE4664" w14:textId="77777777" w:rsidR="00314F05" w:rsidRDefault="0031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37493" w14:textId="77777777" w:rsidR="00314F05" w:rsidRDefault="00314F05">
      <w:pPr>
        <w:spacing w:after="0" w:line="240" w:lineRule="auto"/>
      </w:pPr>
      <w:r>
        <w:separator/>
      </w:r>
    </w:p>
  </w:footnote>
  <w:footnote w:type="continuationSeparator" w:id="0">
    <w:p w14:paraId="7109C9F6" w14:textId="77777777" w:rsidR="00314F05" w:rsidRDefault="0031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4A1B" w14:textId="334A6AFD" w:rsidR="00A421A5" w:rsidRDefault="00A421A5">
    <w:pPr>
      <w:pStyle w:val="Header"/>
    </w:pPr>
  </w:p>
  <w:tbl>
    <w:tblPr>
      <w:tblW w:w="0" w:type="auto"/>
      <w:tblBorders>
        <w:bottom w:val="thinThickSmallGap" w:sz="24" w:space="0" w:color="auto"/>
      </w:tblBorders>
      <w:tblLook w:val="04A0" w:firstRow="1" w:lastRow="0" w:firstColumn="1" w:lastColumn="0" w:noHBand="0" w:noVBand="1"/>
    </w:tblPr>
    <w:tblGrid>
      <w:gridCol w:w="1535"/>
      <w:gridCol w:w="7599"/>
    </w:tblGrid>
    <w:tr w:rsidR="00A421A5" w14:paraId="5A37DBDB" w14:textId="77777777" w:rsidTr="00DF3763">
      <w:tc>
        <w:tcPr>
          <w:tcW w:w="1535" w:type="dxa"/>
          <w:vMerge w:val="restart"/>
          <w:tcMar>
            <w:left w:w="0" w:type="dxa"/>
            <w:right w:w="0" w:type="dxa"/>
          </w:tcMar>
          <w:vAlign w:val="center"/>
        </w:tcPr>
        <w:p w14:paraId="1143C541" w14:textId="48F74D8B" w:rsidR="00A421A5" w:rsidRDefault="00A421A5" w:rsidP="00DF3763">
          <w:pPr>
            <w:pStyle w:val="Header"/>
          </w:pPr>
          <w:r w:rsidRPr="00D5185C">
            <w:rPr>
              <w:rFonts w:ascii="Calibri" w:eastAsia="Calibri" w:hAnsi="Calibri"/>
              <w:noProof/>
              <w:color w:val="auto"/>
              <w:sz w:val="28"/>
              <w:szCs w:val="22"/>
              <w:u w:val="thick"/>
              <w:lang w:val="en-US"/>
            </w:rPr>
            <w:drawing>
              <wp:anchor distT="0" distB="0" distL="114300" distR="114300" simplePos="0" relativeHeight="251654656" behindDoc="1" locked="0" layoutInCell="1" allowOverlap="1" wp14:anchorId="52669AF9" wp14:editId="11F09997">
                <wp:simplePos x="0" y="0"/>
                <wp:positionH relativeFrom="margin">
                  <wp:posOffset>0</wp:posOffset>
                </wp:positionH>
                <wp:positionV relativeFrom="paragraph">
                  <wp:posOffset>-8890</wp:posOffset>
                </wp:positionV>
                <wp:extent cx="685800" cy="685800"/>
                <wp:effectExtent l="0" t="0" r="0" b="0"/>
                <wp:wrapThrough wrapText="bothSides">
                  <wp:wrapPolygon edited="0">
                    <wp:start x="0" y="0"/>
                    <wp:lineTo x="0" y="21000"/>
                    <wp:lineTo x="21000" y="21000"/>
                    <wp:lineTo x="21000" y="0"/>
                    <wp:lineTo x="0" y="0"/>
                  </wp:wrapPolygon>
                </wp:wrapThrough>
                <wp:docPr id="6" name="Picture 6"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vAlign w:val="center"/>
        </w:tcPr>
        <w:p w14:paraId="6FF30C9D" w14:textId="77777777" w:rsidR="00A421A5" w:rsidRPr="00EB6C83" w:rsidRDefault="00A421A5" w:rsidP="00DF3763">
          <w:pPr>
            <w:pStyle w:val="Header"/>
            <w:spacing w:before="60" w:after="60"/>
            <w:jc w:val="center"/>
          </w:pPr>
          <w:r w:rsidRPr="00D5185C">
            <w:rPr>
              <w:rFonts w:eastAsia="Times New Roman"/>
              <w:sz w:val="32"/>
              <w:szCs w:val="32"/>
            </w:rPr>
            <w:t>Vidyavardhini’s College of Engineering &amp; Technology</w:t>
          </w:r>
        </w:p>
      </w:tc>
    </w:tr>
    <w:tr w:rsidR="00A421A5" w14:paraId="0AA016A9" w14:textId="77777777" w:rsidTr="00DF3763">
      <w:trPr>
        <w:trHeight w:val="302"/>
      </w:trPr>
      <w:tc>
        <w:tcPr>
          <w:tcW w:w="1535" w:type="dxa"/>
          <w:vMerge/>
        </w:tcPr>
        <w:p w14:paraId="2BFA49AF" w14:textId="77777777" w:rsidR="00A421A5" w:rsidRDefault="00A421A5" w:rsidP="00DF3763">
          <w:pPr>
            <w:pStyle w:val="Header"/>
            <w:jc w:val="center"/>
          </w:pPr>
        </w:p>
      </w:tc>
      <w:tc>
        <w:tcPr>
          <w:tcW w:w="7604" w:type="dxa"/>
          <w:vAlign w:val="center"/>
        </w:tcPr>
        <w:p w14:paraId="3BE99258" w14:textId="4AB077DE" w:rsidR="00A421A5" w:rsidRPr="00EB6C83" w:rsidRDefault="00A421A5" w:rsidP="00DF3763">
          <w:pPr>
            <w:pStyle w:val="Header"/>
            <w:spacing w:before="60" w:after="60"/>
            <w:jc w:val="center"/>
          </w:pPr>
          <w:r w:rsidRPr="00D5185C">
            <w:rPr>
              <w:rFonts w:eastAsia="Times New Roman"/>
              <w:sz w:val="28"/>
              <w:szCs w:val="32"/>
            </w:rPr>
            <w:t xml:space="preserve"> First </w:t>
          </w:r>
          <w:r w:rsidR="00050DAD" w:rsidRPr="00D5185C">
            <w:rPr>
              <w:rFonts w:eastAsia="Times New Roman"/>
              <w:sz w:val="28"/>
              <w:szCs w:val="32"/>
            </w:rPr>
            <w:t>Year Engineering</w:t>
          </w:r>
        </w:p>
      </w:tc>
    </w:tr>
  </w:tbl>
  <w:p w14:paraId="3A91F8F5" w14:textId="77777777" w:rsidR="00A421A5" w:rsidRDefault="00A4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D30"/>
    <w:multiLevelType w:val="multilevel"/>
    <w:tmpl w:val="809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13EB"/>
    <w:multiLevelType w:val="multilevel"/>
    <w:tmpl w:val="CA548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A17EF"/>
    <w:multiLevelType w:val="multilevel"/>
    <w:tmpl w:val="C282B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A06AB"/>
    <w:multiLevelType w:val="multilevel"/>
    <w:tmpl w:val="69E050CC"/>
    <w:lvl w:ilvl="0">
      <w:start w:val="1"/>
      <w:numFmt w:val="bullet"/>
      <w:lvlText w:val=""/>
      <w:lvlJc w:val="left"/>
      <w:pPr>
        <w:ind w:left="780" w:hanging="360"/>
      </w:pPr>
      <w:rPr>
        <w:rFonts w:ascii="Symbol" w:hAnsi="Symbol" w:cs="Symbol" w:hint="default"/>
      </w:rPr>
    </w:lvl>
    <w:lvl w:ilvl="1">
      <w:start w:val="1"/>
      <w:numFmt w:val="bullet"/>
      <w:lvlText w:val=""/>
      <w:lvlJc w:val="left"/>
      <w:pPr>
        <w:ind w:left="1500" w:hanging="360"/>
      </w:pPr>
      <w:rPr>
        <w:rFonts w:ascii="Symbol" w:hAnsi="Symbol"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283B1C4A"/>
    <w:multiLevelType w:val="multilevel"/>
    <w:tmpl w:val="03CC1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2191828"/>
    <w:multiLevelType w:val="multilevel"/>
    <w:tmpl w:val="DBB44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066407"/>
    <w:multiLevelType w:val="hybridMultilevel"/>
    <w:tmpl w:val="B63A5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53E379D0"/>
    <w:multiLevelType w:val="hybridMultilevel"/>
    <w:tmpl w:val="F8DC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9965174"/>
    <w:multiLevelType w:val="hybridMultilevel"/>
    <w:tmpl w:val="37787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12319345">
    <w:abstractNumId w:val="3"/>
  </w:num>
  <w:num w:numId="2" w16cid:durableId="848758920">
    <w:abstractNumId w:val="1"/>
  </w:num>
  <w:num w:numId="3" w16cid:durableId="224292677">
    <w:abstractNumId w:val="6"/>
  </w:num>
  <w:num w:numId="4" w16cid:durableId="910699738">
    <w:abstractNumId w:val="8"/>
  </w:num>
  <w:num w:numId="5" w16cid:durableId="1384216374">
    <w:abstractNumId w:val="2"/>
  </w:num>
  <w:num w:numId="6" w16cid:durableId="1271350426">
    <w:abstractNumId w:val="10"/>
  </w:num>
  <w:num w:numId="7" w16cid:durableId="1237397098">
    <w:abstractNumId w:val="5"/>
  </w:num>
  <w:num w:numId="8" w16cid:durableId="788859719">
    <w:abstractNumId w:val="11"/>
  </w:num>
  <w:num w:numId="9" w16cid:durableId="1901355369">
    <w:abstractNumId w:val="0"/>
  </w:num>
  <w:num w:numId="10" w16cid:durableId="2008704691">
    <w:abstractNumId w:val="7"/>
  </w:num>
  <w:num w:numId="11" w16cid:durableId="1449736737">
    <w:abstractNumId w:val="9"/>
  </w:num>
  <w:num w:numId="12" w16cid:durableId="208151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629"/>
    <w:rsid w:val="00002388"/>
    <w:rsid w:val="00002446"/>
    <w:rsid w:val="000029D1"/>
    <w:rsid w:val="00003D1C"/>
    <w:rsid w:val="00004223"/>
    <w:rsid w:val="000160B2"/>
    <w:rsid w:val="00017E80"/>
    <w:rsid w:val="00022353"/>
    <w:rsid w:val="000236FC"/>
    <w:rsid w:val="0003697B"/>
    <w:rsid w:val="000426B4"/>
    <w:rsid w:val="0004692E"/>
    <w:rsid w:val="00050DAD"/>
    <w:rsid w:val="00051144"/>
    <w:rsid w:val="00052608"/>
    <w:rsid w:val="00052667"/>
    <w:rsid w:val="0005339B"/>
    <w:rsid w:val="00055121"/>
    <w:rsid w:val="00055D3E"/>
    <w:rsid w:val="00057356"/>
    <w:rsid w:val="00065267"/>
    <w:rsid w:val="000674A4"/>
    <w:rsid w:val="00067731"/>
    <w:rsid w:val="00071A44"/>
    <w:rsid w:val="00072373"/>
    <w:rsid w:val="00072CE7"/>
    <w:rsid w:val="00073155"/>
    <w:rsid w:val="00083A3F"/>
    <w:rsid w:val="000904A4"/>
    <w:rsid w:val="00094407"/>
    <w:rsid w:val="00096B9E"/>
    <w:rsid w:val="000A46D1"/>
    <w:rsid w:val="000B22E5"/>
    <w:rsid w:val="000B5559"/>
    <w:rsid w:val="000C4A07"/>
    <w:rsid w:val="000D2AAF"/>
    <w:rsid w:val="000D2D6B"/>
    <w:rsid w:val="000E1018"/>
    <w:rsid w:val="000E24B2"/>
    <w:rsid w:val="000F4DF2"/>
    <w:rsid w:val="000F50BF"/>
    <w:rsid w:val="000F6DE6"/>
    <w:rsid w:val="0010395B"/>
    <w:rsid w:val="00105480"/>
    <w:rsid w:val="001067FF"/>
    <w:rsid w:val="00111127"/>
    <w:rsid w:val="00111D7B"/>
    <w:rsid w:val="001137ED"/>
    <w:rsid w:val="001223DB"/>
    <w:rsid w:val="00131932"/>
    <w:rsid w:val="00137021"/>
    <w:rsid w:val="0014506A"/>
    <w:rsid w:val="00146FDA"/>
    <w:rsid w:val="001509DC"/>
    <w:rsid w:val="0015447C"/>
    <w:rsid w:val="001555C7"/>
    <w:rsid w:val="00164FBF"/>
    <w:rsid w:val="0016574B"/>
    <w:rsid w:val="00166ABC"/>
    <w:rsid w:val="0017588D"/>
    <w:rsid w:val="001760D9"/>
    <w:rsid w:val="0017791D"/>
    <w:rsid w:val="001825F4"/>
    <w:rsid w:val="00192761"/>
    <w:rsid w:val="001A0CA4"/>
    <w:rsid w:val="001A1183"/>
    <w:rsid w:val="001A3494"/>
    <w:rsid w:val="001A3E6B"/>
    <w:rsid w:val="001A6EDA"/>
    <w:rsid w:val="001A7EDB"/>
    <w:rsid w:val="001B1C3B"/>
    <w:rsid w:val="001B4AFC"/>
    <w:rsid w:val="001C2177"/>
    <w:rsid w:val="001C5849"/>
    <w:rsid w:val="001C6C08"/>
    <w:rsid w:val="001E0240"/>
    <w:rsid w:val="001E0B6E"/>
    <w:rsid w:val="001E473D"/>
    <w:rsid w:val="001E6E23"/>
    <w:rsid w:val="001F3FAB"/>
    <w:rsid w:val="001F76B7"/>
    <w:rsid w:val="001F7C64"/>
    <w:rsid w:val="00206EF5"/>
    <w:rsid w:val="00213709"/>
    <w:rsid w:val="0021401D"/>
    <w:rsid w:val="00215101"/>
    <w:rsid w:val="00215763"/>
    <w:rsid w:val="00215AB5"/>
    <w:rsid w:val="00221558"/>
    <w:rsid w:val="002249B8"/>
    <w:rsid w:val="002261EF"/>
    <w:rsid w:val="00226F06"/>
    <w:rsid w:val="00231104"/>
    <w:rsid w:val="00233FFB"/>
    <w:rsid w:val="00236049"/>
    <w:rsid w:val="00246B25"/>
    <w:rsid w:val="00252F3D"/>
    <w:rsid w:val="00254D61"/>
    <w:rsid w:val="002678EB"/>
    <w:rsid w:val="00271BA0"/>
    <w:rsid w:val="00274713"/>
    <w:rsid w:val="002772BB"/>
    <w:rsid w:val="002806A3"/>
    <w:rsid w:val="00287BF5"/>
    <w:rsid w:val="00290824"/>
    <w:rsid w:val="00295EAD"/>
    <w:rsid w:val="002A32A5"/>
    <w:rsid w:val="002A4BB3"/>
    <w:rsid w:val="002A6532"/>
    <w:rsid w:val="002A72DC"/>
    <w:rsid w:val="002B245B"/>
    <w:rsid w:val="002B4629"/>
    <w:rsid w:val="002C702D"/>
    <w:rsid w:val="002D2DCA"/>
    <w:rsid w:val="002D5F5B"/>
    <w:rsid w:val="002E4CDA"/>
    <w:rsid w:val="002E5C0C"/>
    <w:rsid w:val="002E76E5"/>
    <w:rsid w:val="002F0153"/>
    <w:rsid w:val="002F2A12"/>
    <w:rsid w:val="002F4A83"/>
    <w:rsid w:val="002F559D"/>
    <w:rsid w:val="002F59EE"/>
    <w:rsid w:val="002F627C"/>
    <w:rsid w:val="00301365"/>
    <w:rsid w:val="00305025"/>
    <w:rsid w:val="0030503C"/>
    <w:rsid w:val="00306309"/>
    <w:rsid w:val="00311DF0"/>
    <w:rsid w:val="00313B6A"/>
    <w:rsid w:val="003146FE"/>
    <w:rsid w:val="00314F05"/>
    <w:rsid w:val="00315934"/>
    <w:rsid w:val="003232E1"/>
    <w:rsid w:val="00331D55"/>
    <w:rsid w:val="0033270E"/>
    <w:rsid w:val="00333468"/>
    <w:rsid w:val="003410E9"/>
    <w:rsid w:val="00341588"/>
    <w:rsid w:val="003423CC"/>
    <w:rsid w:val="003465DF"/>
    <w:rsid w:val="00347BF8"/>
    <w:rsid w:val="0035169A"/>
    <w:rsid w:val="00361D50"/>
    <w:rsid w:val="00362993"/>
    <w:rsid w:val="00365FEE"/>
    <w:rsid w:val="00372166"/>
    <w:rsid w:val="00372676"/>
    <w:rsid w:val="00377F96"/>
    <w:rsid w:val="003838D4"/>
    <w:rsid w:val="00383E53"/>
    <w:rsid w:val="00394BF7"/>
    <w:rsid w:val="00397046"/>
    <w:rsid w:val="003A2EBB"/>
    <w:rsid w:val="003A38BF"/>
    <w:rsid w:val="003A600B"/>
    <w:rsid w:val="003B0EDA"/>
    <w:rsid w:val="003B1941"/>
    <w:rsid w:val="003B3885"/>
    <w:rsid w:val="003B447B"/>
    <w:rsid w:val="003B7CA7"/>
    <w:rsid w:val="003C0751"/>
    <w:rsid w:val="003C146B"/>
    <w:rsid w:val="003C2AF2"/>
    <w:rsid w:val="003D15F2"/>
    <w:rsid w:val="003E1969"/>
    <w:rsid w:val="00403975"/>
    <w:rsid w:val="00411A6A"/>
    <w:rsid w:val="00414CC7"/>
    <w:rsid w:val="0041644E"/>
    <w:rsid w:val="004205CC"/>
    <w:rsid w:val="00420F48"/>
    <w:rsid w:val="00423E5C"/>
    <w:rsid w:val="004320E1"/>
    <w:rsid w:val="004338A8"/>
    <w:rsid w:val="004352FF"/>
    <w:rsid w:val="0044218C"/>
    <w:rsid w:val="00445D65"/>
    <w:rsid w:val="00451441"/>
    <w:rsid w:val="00457324"/>
    <w:rsid w:val="00470652"/>
    <w:rsid w:val="00470A61"/>
    <w:rsid w:val="00471010"/>
    <w:rsid w:val="004710DB"/>
    <w:rsid w:val="004743B6"/>
    <w:rsid w:val="00481EA9"/>
    <w:rsid w:val="00483B97"/>
    <w:rsid w:val="00484192"/>
    <w:rsid w:val="0048607C"/>
    <w:rsid w:val="00491F01"/>
    <w:rsid w:val="0049327A"/>
    <w:rsid w:val="00496439"/>
    <w:rsid w:val="004A3424"/>
    <w:rsid w:val="004A3D60"/>
    <w:rsid w:val="004A76EE"/>
    <w:rsid w:val="004B4F39"/>
    <w:rsid w:val="004B6D54"/>
    <w:rsid w:val="004C0A68"/>
    <w:rsid w:val="004C22EC"/>
    <w:rsid w:val="004E2150"/>
    <w:rsid w:val="004E443E"/>
    <w:rsid w:val="004E4669"/>
    <w:rsid w:val="004F0C39"/>
    <w:rsid w:val="004F275B"/>
    <w:rsid w:val="004F6EDE"/>
    <w:rsid w:val="00501D4A"/>
    <w:rsid w:val="00501DFA"/>
    <w:rsid w:val="00506D9F"/>
    <w:rsid w:val="00507C73"/>
    <w:rsid w:val="00522256"/>
    <w:rsid w:val="00531489"/>
    <w:rsid w:val="005330D4"/>
    <w:rsid w:val="005371EA"/>
    <w:rsid w:val="005423F7"/>
    <w:rsid w:val="0055056B"/>
    <w:rsid w:val="00551838"/>
    <w:rsid w:val="00552C27"/>
    <w:rsid w:val="00561356"/>
    <w:rsid w:val="00563840"/>
    <w:rsid w:val="00563862"/>
    <w:rsid w:val="0056722C"/>
    <w:rsid w:val="00571C9A"/>
    <w:rsid w:val="0057213D"/>
    <w:rsid w:val="00574A3E"/>
    <w:rsid w:val="00580296"/>
    <w:rsid w:val="005837AD"/>
    <w:rsid w:val="00583F40"/>
    <w:rsid w:val="00584741"/>
    <w:rsid w:val="00584E11"/>
    <w:rsid w:val="005944FA"/>
    <w:rsid w:val="00595A36"/>
    <w:rsid w:val="00596AE2"/>
    <w:rsid w:val="005A3A00"/>
    <w:rsid w:val="005A5CFD"/>
    <w:rsid w:val="005A6D3E"/>
    <w:rsid w:val="005B0ACE"/>
    <w:rsid w:val="005B2775"/>
    <w:rsid w:val="005B4C8B"/>
    <w:rsid w:val="005B501C"/>
    <w:rsid w:val="005C5D93"/>
    <w:rsid w:val="005C6FD7"/>
    <w:rsid w:val="005D355A"/>
    <w:rsid w:val="005E0107"/>
    <w:rsid w:val="005E0CDB"/>
    <w:rsid w:val="005E606F"/>
    <w:rsid w:val="005E631D"/>
    <w:rsid w:val="005F2348"/>
    <w:rsid w:val="005F72DB"/>
    <w:rsid w:val="005F76D3"/>
    <w:rsid w:val="006033D0"/>
    <w:rsid w:val="00610F0F"/>
    <w:rsid w:val="00614336"/>
    <w:rsid w:val="0061788B"/>
    <w:rsid w:val="00617F97"/>
    <w:rsid w:val="00627EE6"/>
    <w:rsid w:val="00630E0E"/>
    <w:rsid w:val="006478CA"/>
    <w:rsid w:val="00647F3D"/>
    <w:rsid w:val="00650F90"/>
    <w:rsid w:val="006528AC"/>
    <w:rsid w:val="00660188"/>
    <w:rsid w:val="00665CEE"/>
    <w:rsid w:val="00673B29"/>
    <w:rsid w:val="00682B56"/>
    <w:rsid w:val="006870CA"/>
    <w:rsid w:val="00695F18"/>
    <w:rsid w:val="006A00B5"/>
    <w:rsid w:val="006A5FC2"/>
    <w:rsid w:val="006A738B"/>
    <w:rsid w:val="006B34D7"/>
    <w:rsid w:val="006C2FFE"/>
    <w:rsid w:val="006C583F"/>
    <w:rsid w:val="006C6269"/>
    <w:rsid w:val="006C7665"/>
    <w:rsid w:val="006D051A"/>
    <w:rsid w:val="006D4BA8"/>
    <w:rsid w:val="006D7926"/>
    <w:rsid w:val="006E0B5E"/>
    <w:rsid w:val="006E33CB"/>
    <w:rsid w:val="00711785"/>
    <w:rsid w:val="007146C0"/>
    <w:rsid w:val="00716E8B"/>
    <w:rsid w:val="00717C85"/>
    <w:rsid w:val="00717DA3"/>
    <w:rsid w:val="00721587"/>
    <w:rsid w:val="007259C0"/>
    <w:rsid w:val="00726845"/>
    <w:rsid w:val="00727815"/>
    <w:rsid w:val="00733285"/>
    <w:rsid w:val="007461C6"/>
    <w:rsid w:val="00747126"/>
    <w:rsid w:val="0075204E"/>
    <w:rsid w:val="007646E5"/>
    <w:rsid w:val="00764E3F"/>
    <w:rsid w:val="00766F09"/>
    <w:rsid w:val="00770EAC"/>
    <w:rsid w:val="007730E4"/>
    <w:rsid w:val="00774D4A"/>
    <w:rsid w:val="00775FBB"/>
    <w:rsid w:val="007761DD"/>
    <w:rsid w:val="0077639A"/>
    <w:rsid w:val="00776ED7"/>
    <w:rsid w:val="007841DE"/>
    <w:rsid w:val="00784D3A"/>
    <w:rsid w:val="00791F68"/>
    <w:rsid w:val="00792496"/>
    <w:rsid w:val="007954FD"/>
    <w:rsid w:val="007959F5"/>
    <w:rsid w:val="007A1B1B"/>
    <w:rsid w:val="007A237A"/>
    <w:rsid w:val="007A66E4"/>
    <w:rsid w:val="007A6AF2"/>
    <w:rsid w:val="007A7155"/>
    <w:rsid w:val="007B5E2C"/>
    <w:rsid w:val="007C008F"/>
    <w:rsid w:val="007C0D99"/>
    <w:rsid w:val="007C1F08"/>
    <w:rsid w:val="007C2757"/>
    <w:rsid w:val="007C2D53"/>
    <w:rsid w:val="007D5B3D"/>
    <w:rsid w:val="007E0657"/>
    <w:rsid w:val="007E4527"/>
    <w:rsid w:val="007E5313"/>
    <w:rsid w:val="007E795B"/>
    <w:rsid w:val="007F1343"/>
    <w:rsid w:val="007F37A8"/>
    <w:rsid w:val="007F5C55"/>
    <w:rsid w:val="007F68BA"/>
    <w:rsid w:val="007F7F64"/>
    <w:rsid w:val="00806D74"/>
    <w:rsid w:val="008113C9"/>
    <w:rsid w:val="00824297"/>
    <w:rsid w:val="008253BE"/>
    <w:rsid w:val="00826407"/>
    <w:rsid w:val="00826E4F"/>
    <w:rsid w:val="008309C4"/>
    <w:rsid w:val="00832722"/>
    <w:rsid w:val="00835171"/>
    <w:rsid w:val="00835D09"/>
    <w:rsid w:val="00840EED"/>
    <w:rsid w:val="00841C3B"/>
    <w:rsid w:val="00851F32"/>
    <w:rsid w:val="0085651B"/>
    <w:rsid w:val="0086224F"/>
    <w:rsid w:val="0087001B"/>
    <w:rsid w:val="008706A7"/>
    <w:rsid w:val="00871FDF"/>
    <w:rsid w:val="00874531"/>
    <w:rsid w:val="00883D0B"/>
    <w:rsid w:val="0088554B"/>
    <w:rsid w:val="00887DD9"/>
    <w:rsid w:val="008A249E"/>
    <w:rsid w:val="008A2BA9"/>
    <w:rsid w:val="008A2F93"/>
    <w:rsid w:val="008A6CC2"/>
    <w:rsid w:val="008B5A34"/>
    <w:rsid w:val="008C26AC"/>
    <w:rsid w:val="008C34F6"/>
    <w:rsid w:val="008C3ECD"/>
    <w:rsid w:val="008C7C4A"/>
    <w:rsid w:val="008D0D4C"/>
    <w:rsid w:val="008D4EB3"/>
    <w:rsid w:val="008E041E"/>
    <w:rsid w:val="008E2C7B"/>
    <w:rsid w:val="008F2335"/>
    <w:rsid w:val="0090149A"/>
    <w:rsid w:val="00902C98"/>
    <w:rsid w:val="00904989"/>
    <w:rsid w:val="00914E17"/>
    <w:rsid w:val="0091516E"/>
    <w:rsid w:val="00915FFC"/>
    <w:rsid w:val="00917760"/>
    <w:rsid w:val="00920D69"/>
    <w:rsid w:val="00921973"/>
    <w:rsid w:val="0092769A"/>
    <w:rsid w:val="0093614D"/>
    <w:rsid w:val="00941010"/>
    <w:rsid w:val="009424AF"/>
    <w:rsid w:val="009439E0"/>
    <w:rsid w:val="009447F6"/>
    <w:rsid w:val="00952AEA"/>
    <w:rsid w:val="009563C7"/>
    <w:rsid w:val="00960EAA"/>
    <w:rsid w:val="00963CF0"/>
    <w:rsid w:val="00970B77"/>
    <w:rsid w:val="00971660"/>
    <w:rsid w:val="00974AF8"/>
    <w:rsid w:val="00974CA1"/>
    <w:rsid w:val="00981435"/>
    <w:rsid w:val="00985175"/>
    <w:rsid w:val="0099007A"/>
    <w:rsid w:val="009924CA"/>
    <w:rsid w:val="00992648"/>
    <w:rsid w:val="009A659B"/>
    <w:rsid w:val="009A6EA2"/>
    <w:rsid w:val="009B5592"/>
    <w:rsid w:val="009C48DA"/>
    <w:rsid w:val="009C5C1F"/>
    <w:rsid w:val="009C7E0C"/>
    <w:rsid w:val="009D1782"/>
    <w:rsid w:val="009D2529"/>
    <w:rsid w:val="009F2D77"/>
    <w:rsid w:val="009F4A29"/>
    <w:rsid w:val="009F6800"/>
    <w:rsid w:val="009F71A9"/>
    <w:rsid w:val="009F7373"/>
    <w:rsid w:val="009F7BFF"/>
    <w:rsid w:val="00A002F4"/>
    <w:rsid w:val="00A02137"/>
    <w:rsid w:val="00A11434"/>
    <w:rsid w:val="00A117DF"/>
    <w:rsid w:val="00A15D25"/>
    <w:rsid w:val="00A16576"/>
    <w:rsid w:val="00A41C32"/>
    <w:rsid w:val="00A421A5"/>
    <w:rsid w:val="00A437AD"/>
    <w:rsid w:val="00A53752"/>
    <w:rsid w:val="00A54813"/>
    <w:rsid w:val="00A55058"/>
    <w:rsid w:val="00A56FC4"/>
    <w:rsid w:val="00A606A7"/>
    <w:rsid w:val="00A67B17"/>
    <w:rsid w:val="00A77EB9"/>
    <w:rsid w:val="00A8232A"/>
    <w:rsid w:val="00A86DCF"/>
    <w:rsid w:val="00A90BD0"/>
    <w:rsid w:val="00A959DC"/>
    <w:rsid w:val="00AA039B"/>
    <w:rsid w:val="00AA142B"/>
    <w:rsid w:val="00AA1EF0"/>
    <w:rsid w:val="00AA38C6"/>
    <w:rsid w:val="00AA4107"/>
    <w:rsid w:val="00AB3C80"/>
    <w:rsid w:val="00AC6773"/>
    <w:rsid w:val="00AD17DC"/>
    <w:rsid w:val="00AD74A6"/>
    <w:rsid w:val="00AE3BE8"/>
    <w:rsid w:val="00AE6464"/>
    <w:rsid w:val="00AF0D68"/>
    <w:rsid w:val="00B01C85"/>
    <w:rsid w:val="00B02AF2"/>
    <w:rsid w:val="00B06113"/>
    <w:rsid w:val="00B06148"/>
    <w:rsid w:val="00B11D7A"/>
    <w:rsid w:val="00B128F4"/>
    <w:rsid w:val="00B21529"/>
    <w:rsid w:val="00B31A08"/>
    <w:rsid w:val="00B36276"/>
    <w:rsid w:val="00B36E0E"/>
    <w:rsid w:val="00B44525"/>
    <w:rsid w:val="00B445B7"/>
    <w:rsid w:val="00B47745"/>
    <w:rsid w:val="00B51D9E"/>
    <w:rsid w:val="00B520E6"/>
    <w:rsid w:val="00B53566"/>
    <w:rsid w:val="00B57DED"/>
    <w:rsid w:val="00B66D6B"/>
    <w:rsid w:val="00B70138"/>
    <w:rsid w:val="00B72927"/>
    <w:rsid w:val="00B7714A"/>
    <w:rsid w:val="00B808BA"/>
    <w:rsid w:val="00B941CC"/>
    <w:rsid w:val="00BA2612"/>
    <w:rsid w:val="00BA5DDE"/>
    <w:rsid w:val="00BB3448"/>
    <w:rsid w:val="00BB4CAD"/>
    <w:rsid w:val="00BB4FA8"/>
    <w:rsid w:val="00BB7D52"/>
    <w:rsid w:val="00BC1C05"/>
    <w:rsid w:val="00BC2FBB"/>
    <w:rsid w:val="00BC53E9"/>
    <w:rsid w:val="00BD09D5"/>
    <w:rsid w:val="00BD1A8B"/>
    <w:rsid w:val="00BD7069"/>
    <w:rsid w:val="00BE4071"/>
    <w:rsid w:val="00BE44B8"/>
    <w:rsid w:val="00BE5220"/>
    <w:rsid w:val="00BF22BF"/>
    <w:rsid w:val="00BF4089"/>
    <w:rsid w:val="00BF5369"/>
    <w:rsid w:val="00BF5C90"/>
    <w:rsid w:val="00C012AE"/>
    <w:rsid w:val="00C03DB5"/>
    <w:rsid w:val="00C079DE"/>
    <w:rsid w:val="00C10062"/>
    <w:rsid w:val="00C22CD5"/>
    <w:rsid w:val="00C230EF"/>
    <w:rsid w:val="00C351EB"/>
    <w:rsid w:val="00C470E2"/>
    <w:rsid w:val="00C53F3A"/>
    <w:rsid w:val="00C56739"/>
    <w:rsid w:val="00C579B7"/>
    <w:rsid w:val="00C6059E"/>
    <w:rsid w:val="00C6234A"/>
    <w:rsid w:val="00C76060"/>
    <w:rsid w:val="00C86ABC"/>
    <w:rsid w:val="00C90674"/>
    <w:rsid w:val="00C93A27"/>
    <w:rsid w:val="00C93BC7"/>
    <w:rsid w:val="00C97000"/>
    <w:rsid w:val="00CA143B"/>
    <w:rsid w:val="00CA294F"/>
    <w:rsid w:val="00CA4F43"/>
    <w:rsid w:val="00CB176A"/>
    <w:rsid w:val="00CB50FC"/>
    <w:rsid w:val="00CC4A6B"/>
    <w:rsid w:val="00CC65FD"/>
    <w:rsid w:val="00CD0BC9"/>
    <w:rsid w:val="00CD5984"/>
    <w:rsid w:val="00CD5E5B"/>
    <w:rsid w:val="00CE06BA"/>
    <w:rsid w:val="00CE2103"/>
    <w:rsid w:val="00CE3332"/>
    <w:rsid w:val="00CE6C46"/>
    <w:rsid w:val="00CE7350"/>
    <w:rsid w:val="00D05026"/>
    <w:rsid w:val="00D21C3A"/>
    <w:rsid w:val="00D26E07"/>
    <w:rsid w:val="00D30FDF"/>
    <w:rsid w:val="00D3201E"/>
    <w:rsid w:val="00D42B78"/>
    <w:rsid w:val="00D44921"/>
    <w:rsid w:val="00D474A5"/>
    <w:rsid w:val="00D5062E"/>
    <w:rsid w:val="00D5185C"/>
    <w:rsid w:val="00D52CE1"/>
    <w:rsid w:val="00D530AF"/>
    <w:rsid w:val="00D548EA"/>
    <w:rsid w:val="00D54CA7"/>
    <w:rsid w:val="00D54D2F"/>
    <w:rsid w:val="00D6068E"/>
    <w:rsid w:val="00D62884"/>
    <w:rsid w:val="00D628F1"/>
    <w:rsid w:val="00D6519D"/>
    <w:rsid w:val="00D67663"/>
    <w:rsid w:val="00D700D4"/>
    <w:rsid w:val="00D731D1"/>
    <w:rsid w:val="00D73ECA"/>
    <w:rsid w:val="00D73FED"/>
    <w:rsid w:val="00D7610F"/>
    <w:rsid w:val="00D7613E"/>
    <w:rsid w:val="00D81051"/>
    <w:rsid w:val="00D815D8"/>
    <w:rsid w:val="00D82980"/>
    <w:rsid w:val="00D83682"/>
    <w:rsid w:val="00D838F2"/>
    <w:rsid w:val="00D90066"/>
    <w:rsid w:val="00D93CA6"/>
    <w:rsid w:val="00D93CAB"/>
    <w:rsid w:val="00D970C7"/>
    <w:rsid w:val="00DA3968"/>
    <w:rsid w:val="00DA4607"/>
    <w:rsid w:val="00DA7372"/>
    <w:rsid w:val="00DB182F"/>
    <w:rsid w:val="00DB35D2"/>
    <w:rsid w:val="00DC21C8"/>
    <w:rsid w:val="00DD183E"/>
    <w:rsid w:val="00DD6681"/>
    <w:rsid w:val="00DE4F8C"/>
    <w:rsid w:val="00DF3763"/>
    <w:rsid w:val="00DF4363"/>
    <w:rsid w:val="00E00D8C"/>
    <w:rsid w:val="00E16F15"/>
    <w:rsid w:val="00E21DDF"/>
    <w:rsid w:val="00E2296C"/>
    <w:rsid w:val="00E2310C"/>
    <w:rsid w:val="00E25CDC"/>
    <w:rsid w:val="00E25E38"/>
    <w:rsid w:val="00E31608"/>
    <w:rsid w:val="00E4529C"/>
    <w:rsid w:val="00E4587E"/>
    <w:rsid w:val="00E5081B"/>
    <w:rsid w:val="00E51F67"/>
    <w:rsid w:val="00E53B9F"/>
    <w:rsid w:val="00E54896"/>
    <w:rsid w:val="00E61D2B"/>
    <w:rsid w:val="00E62514"/>
    <w:rsid w:val="00E74C8A"/>
    <w:rsid w:val="00E760B2"/>
    <w:rsid w:val="00E81D6D"/>
    <w:rsid w:val="00E8407A"/>
    <w:rsid w:val="00E85E8A"/>
    <w:rsid w:val="00E911A5"/>
    <w:rsid w:val="00EA03E2"/>
    <w:rsid w:val="00EA3186"/>
    <w:rsid w:val="00EA6420"/>
    <w:rsid w:val="00EA7700"/>
    <w:rsid w:val="00EB266E"/>
    <w:rsid w:val="00EB4B6E"/>
    <w:rsid w:val="00EB5BCE"/>
    <w:rsid w:val="00EB7FA7"/>
    <w:rsid w:val="00EC1803"/>
    <w:rsid w:val="00EC519F"/>
    <w:rsid w:val="00ED01B5"/>
    <w:rsid w:val="00ED182E"/>
    <w:rsid w:val="00ED1CED"/>
    <w:rsid w:val="00ED664F"/>
    <w:rsid w:val="00EE21DE"/>
    <w:rsid w:val="00EE4ADC"/>
    <w:rsid w:val="00EE4BCB"/>
    <w:rsid w:val="00EE64D5"/>
    <w:rsid w:val="00EF1E3F"/>
    <w:rsid w:val="00EF21AF"/>
    <w:rsid w:val="00EF24E7"/>
    <w:rsid w:val="00F02D5E"/>
    <w:rsid w:val="00F03144"/>
    <w:rsid w:val="00F0580A"/>
    <w:rsid w:val="00F07FBC"/>
    <w:rsid w:val="00F138F0"/>
    <w:rsid w:val="00F139F4"/>
    <w:rsid w:val="00F1409D"/>
    <w:rsid w:val="00F164FA"/>
    <w:rsid w:val="00F17262"/>
    <w:rsid w:val="00F31851"/>
    <w:rsid w:val="00F337D5"/>
    <w:rsid w:val="00F36769"/>
    <w:rsid w:val="00F4012D"/>
    <w:rsid w:val="00F545F3"/>
    <w:rsid w:val="00F55A3F"/>
    <w:rsid w:val="00F55C35"/>
    <w:rsid w:val="00F56FFF"/>
    <w:rsid w:val="00F613BB"/>
    <w:rsid w:val="00F62B97"/>
    <w:rsid w:val="00F65BCB"/>
    <w:rsid w:val="00F76968"/>
    <w:rsid w:val="00F77DD6"/>
    <w:rsid w:val="00F9393B"/>
    <w:rsid w:val="00FA124D"/>
    <w:rsid w:val="00FA2911"/>
    <w:rsid w:val="00FA57FF"/>
    <w:rsid w:val="00FB5811"/>
    <w:rsid w:val="00FB58B3"/>
    <w:rsid w:val="00FC3D7A"/>
    <w:rsid w:val="00FC6C7F"/>
    <w:rsid w:val="00FD26BF"/>
    <w:rsid w:val="00FD5274"/>
    <w:rsid w:val="00FE0222"/>
    <w:rsid w:val="00FE4660"/>
    <w:rsid w:val="00FF123C"/>
    <w:rsid w:val="00FF522C"/>
    <w:rsid w:val="00FF680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25977"/>
  <w15:docId w15:val="{18CEB4EF-010A-4EED-95F3-FD9F011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1">
    <w:name w:val="heading 1"/>
    <w:basedOn w:val="Normal"/>
    <w:next w:val="Normal"/>
    <w:link w:val="Heading1Char"/>
    <w:uiPriority w:val="9"/>
    <w:qFormat/>
    <w:rsid w:val="00D506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3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E8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34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6E8B"/>
    <w:rPr>
      <w:rFonts w:asciiTheme="majorHAnsi" w:eastAsiaTheme="majorEastAsia" w:hAnsiTheme="majorHAnsi" w:cstheme="majorBidi"/>
      <w:color w:val="243F60" w:themeColor="accent1" w:themeShade="7F"/>
      <w:sz w:val="24"/>
    </w:rPr>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F6FB5"/>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3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E8B"/>
    <w:pPr>
      <w:spacing w:before="100" w:beforeAutospacing="1" w:after="100" w:afterAutospacing="1" w:line="240" w:lineRule="auto"/>
    </w:pPr>
    <w:rPr>
      <w:rFonts w:eastAsia="Times New Roman"/>
      <w:color w:val="auto"/>
      <w:lang w:eastAsia="en-IN" w:bidi="mr-IN"/>
    </w:rPr>
  </w:style>
  <w:style w:type="table" w:customStyle="1" w:styleId="TableGrid1">
    <w:name w:val="Table Grid1"/>
    <w:basedOn w:val="TableNormal"/>
    <w:next w:val="TableGrid"/>
    <w:uiPriority w:val="59"/>
    <w:rsid w:val="00552C27"/>
    <w:pPr>
      <w:spacing w:after="200" w:line="276" w:lineRule="auto"/>
    </w:pPr>
    <w:rPr>
      <w:rFonts w:eastAsia="Times New Roman" w:cstheme="minorBidi"/>
      <w:color w:val="00000A"/>
      <w:sz w:val="24"/>
      <w:szCs w:val="22"/>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344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3448"/>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CA4F43"/>
    <w:rPr>
      <w:color w:val="0563C1"/>
      <w:u w:val="single"/>
    </w:rPr>
  </w:style>
  <w:style w:type="character" w:styleId="FollowedHyperlink">
    <w:name w:val="FollowedHyperlink"/>
    <w:basedOn w:val="DefaultParagraphFont"/>
    <w:uiPriority w:val="99"/>
    <w:semiHidden/>
    <w:unhideWhenUsed/>
    <w:rsid w:val="00CA4F43"/>
    <w:rPr>
      <w:color w:val="954F72"/>
      <w:u w:val="single"/>
    </w:rPr>
  </w:style>
  <w:style w:type="paragraph" w:customStyle="1" w:styleId="msonormal0">
    <w:name w:val="msonormal"/>
    <w:basedOn w:val="Normal"/>
    <w:rsid w:val="00CA4F43"/>
    <w:pPr>
      <w:spacing w:before="100" w:beforeAutospacing="1" w:after="100" w:afterAutospacing="1" w:line="240" w:lineRule="auto"/>
    </w:pPr>
    <w:rPr>
      <w:rFonts w:eastAsia="Times New Roman"/>
      <w:color w:val="auto"/>
      <w:lang w:val="en-US"/>
    </w:rPr>
  </w:style>
  <w:style w:type="paragraph" w:customStyle="1" w:styleId="xl65">
    <w:name w:val="xl65"/>
    <w:basedOn w:val="Normal"/>
    <w:rsid w:val="00CA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lang w:val="en-US"/>
    </w:rPr>
  </w:style>
  <w:style w:type="paragraph" w:customStyle="1" w:styleId="xl66">
    <w:name w:val="xl6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67">
    <w:name w:val="xl67"/>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8">
    <w:name w:val="xl68"/>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9">
    <w:name w:val="xl69"/>
    <w:basedOn w:val="Normal"/>
    <w:rsid w:val="00CA4F43"/>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lang w:val="en-US"/>
    </w:rPr>
  </w:style>
  <w:style w:type="paragraph" w:customStyle="1" w:styleId="xl70">
    <w:name w:val="xl70"/>
    <w:basedOn w:val="Normal"/>
    <w:rsid w:val="00CA4F43"/>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71">
    <w:name w:val="xl71"/>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2">
    <w:name w:val="xl72"/>
    <w:basedOn w:val="Normal"/>
    <w:rsid w:val="00CA4F43"/>
    <w:pPr>
      <w:spacing w:before="100" w:beforeAutospacing="1" w:after="100" w:afterAutospacing="1" w:line="240" w:lineRule="auto"/>
      <w:jc w:val="center"/>
    </w:pPr>
    <w:rPr>
      <w:rFonts w:eastAsia="Times New Roman"/>
      <w:color w:val="auto"/>
      <w:lang w:val="en-US"/>
    </w:rPr>
  </w:style>
  <w:style w:type="paragraph" w:customStyle="1" w:styleId="xl73">
    <w:name w:val="xl73"/>
    <w:basedOn w:val="Normal"/>
    <w:rsid w:val="00CA4F43"/>
    <w:pPr>
      <w:spacing w:before="100" w:beforeAutospacing="1" w:after="100" w:afterAutospacing="1" w:line="240" w:lineRule="auto"/>
    </w:pPr>
    <w:rPr>
      <w:rFonts w:eastAsia="Times New Roman"/>
      <w:color w:val="auto"/>
      <w:lang w:val="en-US"/>
    </w:rPr>
  </w:style>
  <w:style w:type="paragraph" w:customStyle="1" w:styleId="xl74">
    <w:name w:val="xl74"/>
    <w:basedOn w:val="Normal"/>
    <w:rsid w:val="00CA4F43"/>
    <w:pPr>
      <w:spacing w:before="100" w:beforeAutospacing="1" w:after="100" w:afterAutospacing="1" w:line="240" w:lineRule="auto"/>
      <w:textAlignment w:val="center"/>
    </w:pPr>
    <w:rPr>
      <w:rFonts w:eastAsia="Times New Roman"/>
      <w:color w:val="auto"/>
      <w:lang w:val="en-US"/>
    </w:rPr>
  </w:style>
  <w:style w:type="paragraph" w:customStyle="1" w:styleId="xl75">
    <w:name w:val="xl75"/>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6">
    <w:name w:val="xl7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7">
    <w:name w:val="xl77"/>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78">
    <w:name w:val="xl78"/>
    <w:basedOn w:val="Normal"/>
    <w:rsid w:val="00CA4F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auto"/>
      <w:lang w:val="en-US"/>
    </w:rPr>
  </w:style>
  <w:style w:type="paragraph" w:customStyle="1" w:styleId="xl79">
    <w:name w:val="xl79"/>
    <w:basedOn w:val="Normal"/>
    <w:rsid w:val="00CA4F4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0">
    <w:name w:val="xl80"/>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val="en-US"/>
    </w:rPr>
  </w:style>
  <w:style w:type="paragraph" w:customStyle="1" w:styleId="xl81">
    <w:name w:val="xl81"/>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2">
    <w:name w:val="xl82"/>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3">
    <w:name w:val="xl83"/>
    <w:basedOn w:val="Normal"/>
    <w:rsid w:val="00CA4F43"/>
    <w:pPr>
      <w:pBdr>
        <w:bottom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84">
    <w:name w:val="xl84"/>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val="en-US"/>
    </w:rPr>
  </w:style>
  <w:style w:type="paragraph" w:customStyle="1" w:styleId="xl85">
    <w:name w:val="xl85"/>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86">
    <w:name w:val="xl8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7">
    <w:name w:val="xl87"/>
    <w:basedOn w:val="Normal"/>
    <w:rsid w:val="005E010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88">
    <w:name w:val="xl88"/>
    <w:basedOn w:val="Normal"/>
    <w:rsid w:val="005E010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olor w:val="auto"/>
      <w:sz w:val="20"/>
      <w:szCs w:val="20"/>
      <w:lang w:val="en-US"/>
    </w:rPr>
  </w:style>
  <w:style w:type="paragraph" w:customStyle="1" w:styleId="xl89">
    <w:name w:val="xl89"/>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val="en-US"/>
    </w:rPr>
  </w:style>
  <w:style w:type="paragraph" w:customStyle="1" w:styleId="xl90">
    <w:name w:val="xl90"/>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sz w:val="20"/>
      <w:szCs w:val="20"/>
      <w:lang w:val="en-US"/>
    </w:rPr>
  </w:style>
  <w:style w:type="paragraph" w:customStyle="1" w:styleId="xl91">
    <w:name w:val="xl91"/>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20"/>
      <w:szCs w:val="20"/>
      <w:lang w:val="en-US"/>
    </w:rPr>
  </w:style>
  <w:style w:type="paragraph" w:customStyle="1" w:styleId="xl92">
    <w:name w:val="xl92"/>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sz w:val="20"/>
      <w:szCs w:val="20"/>
      <w:lang w:val="en-US"/>
    </w:rPr>
  </w:style>
  <w:style w:type="paragraph" w:customStyle="1" w:styleId="xl93">
    <w:name w:val="xl93"/>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20"/>
      <w:szCs w:val="20"/>
      <w:lang w:val="en-US"/>
    </w:rPr>
  </w:style>
  <w:style w:type="paragraph" w:customStyle="1" w:styleId="xl94">
    <w:name w:val="xl94"/>
    <w:basedOn w:val="Normal"/>
    <w:rsid w:val="005E0107"/>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95">
    <w:name w:val="xl95"/>
    <w:basedOn w:val="Normal"/>
    <w:rsid w:val="005E0107"/>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96">
    <w:name w:val="xl96"/>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97">
    <w:name w:val="xl97"/>
    <w:basedOn w:val="Normal"/>
    <w:rsid w:val="005E0107"/>
    <w:pPr>
      <w:pBdr>
        <w:top w:val="single" w:sz="4" w:space="0" w:color="000000"/>
        <w:left w:val="single" w:sz="4" w:space="0" w:color="auto"/>
        <w:bottom w:val="single" w:sz="4" w:space="0" w:color="auto"/>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8">
    <w:name w:val="xl98"/>
    <w:basedOn w:val="Normal"/>
    <w:rsid w:val="005E010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9">
    <w:name w:val="xl99"/>
    <w:basedOn w:val="Normal"/>
    <w:rsid w:val="005E0107"/>
    <w:pPr>
      <w:spacing w:before="100" w:beforeAutospacing="1" w:after="100" w:afterAutospacing="1" w:line="240" w:lineRule="auto"/>
      <w:jc w:val="center"/>
    </w:pPr>
    <w:rPr>
      <w:rFonts w:eastAsia="Times New Roman"/>
      <w:color w:val="auto"/>
      <w:sz w:val="20"/>
      <w:szCs w:val="20"/>
      <w:lang w:val="en-US"/>
    </w:rPr>
  </w:style>
  <w:style w:type="paragraph" w:customStyle="1" w:styleId="xl100">
    <w:name w:val="xl100"/>
    <w:basedOn w:val="Normal"/>
    <w:rsid w:val="005E0107"/>
    <w:pPr>
      <w:spacing w:before="100" w:beforeAutospacing="1" w:after="100" w:afterAutospacing="1" w:line="240" w:lineRule="auto"/>
    </w:pPr>
    <w:rPr>
      <w:rFonts w:eastAsia="Times New Roman"/>
      <w:color w:val="auto"/>
      <w:sz w:val="20"/>
      <w:szCs w:val="20"/>
      <w:lang w:val="en-US"/>
    </w:rPr>
  </w:style>
  <w:style w:type="paragraph" w:customStyle="1" w:styleId="xl101">
    <w:name w:val="xl101"/>
    <w:basedOn w:val="Normal"/>
    <w:rsid w:val="005E0107"/>
    <w:pPr>
      <w:pBdr>
        <w:bottom w:val="single" w:sz="4" w:space="0" w:color="auto"/>
      </w:pBdr>
      <w:spacing w:before="100" w:beforeAutospacing="1" w:after="100" w:afterAutospacing="1" w:line="240" w:lineRule="auto"/>
      <w:jc w:val="center"/>
    </w:pPr>
    <w:rPr>
      <w:rFonts w:eastAsia="Times New Roman"/>
      <w:b/>
      <w:bCs/>
      <w:color w:val="auto"/>
      <w:sz w:val="20"/>
      <w:szCs w:val="20"/>
      <w:lang w:val="en-US"/>
    </w:rPr>
  </w:style>
  <w:style w:type="paragraph" w:customStyle="1" w:styleId="xl102">
    <w:name w:val="xl102"/>
    <w:basedOn w:val="Normal"/>
    <w:rsid w:val="005E0107"/>
    <w:pPr>
      <w:spacing w:before="100" w:beforeAutospacing="1" w:after="100" w:afterAutospacing="1" w:line="240" w:lineRule="auto"/>
      <w:textAlignment w:val="center"/>
    </w:pPr>
    <w:rPr>
      <w:rFonts w:eastAsia="Times New Roman"/>
      <w:color w:val="auto"/>
      <w:sz w:val="20"/>
      <w:szCs w:val="20"/>
      <w:lang w:val="en-US"/>
    </w:rPr>
  </w:style>
  <w:style w:type="paragraph" w:customStyle="1" w:styleId="xl103">
    <w:name w:val="xl103"/>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104">
    <w:name w:val="xl104"/>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105">
    <w:name w:val="xl105"/>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106">
    <w:name w:val="xl106"/>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20"/>
      <w:szCs w:val="20"/>
      <w:lang w:val="en-US"/>
    </w:rPr>
  </w:style>
  <w:style w:type="table" w:customStyle="1" w:styleId="TableGrid11">
    <w:name w:val="Table Grid11"/>
    <w:basedOn w:val="TableNormal"/>
    <w:next w:val="TableGrid"/>
    <w:uiPriority w:val="59"/>
    <w:rsid w:val="00D5185C"/>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1D55"/>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731D1"/>
    <w:pPr>
      <w:spacing w:before="100" w:beforeAutospacing="1" w:after="100" w:afterAutospacing="1" w:line="240" w:lineRule="auto"/>
    </w:pPr>
    <w:rPr>
      <w:rFonts w:ascii="Calibri" w:eastAsia="Times New Roman" w:hAnsi="Calibri" w:cs="Calibri"/>
      <w:b/>
      <w:bCs/>
      <w:color w:val="000000"/>
      <w:sz w:val="22"/>
      <w:szCs w:val="22"/>
      <w:lang w:eastAsia="en-IN"/>
    </w:rPr>
  </w:style>
  <w:style w:type="character" w:customStyle="1" w:styleId="Heading1Char">
    <w:name w:val="Heading 1 Char"/>
    <w:basedOn w:val="DefaultParagraphFont"/>
    <w:link w:val="Heading1"/>
    <w:uiPriority w:val="9"/>
    <w:rsid w:val="00D5062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59">
      <w:bodyDiv w:val="1"/>
      <w:marLeft w:val="0"/>
      <w:marRight w:val="0"/>
      <w:marTop w:val="0"/>
      <w:marBottom w:val="0"/>
      <w:divBdr>
        <w:top w:val="none" w:sz="0" w:space="0" w:color="auto"/>
        <w:left w:val="none" w:sz="0" w:space="0" w:color="auto"/>
        <w:bottom w:val="none" w:sz="0" w:space="0" w:color="auto"/>
        <w:right w:val="none" w:sz="0" w:space="0" w:color="auto"/>
      </w:divBdr>
    </w:div>
    <w:div w:id="34937679">
      <w:bodyDiv w:val="1"/>
      <w:marLeft w:val="0"/>
      <w:marRight w:val="0"/>
      <w:marTop w:val="0"/>
      <w:marBottom w:val="0"/>
      <w:divBdr>
        <w:top w:val="none" w:sz="0" w:space="0" w:color="auto"/>
        <w:left w:val="none" w:sz="0" w:space="0" w:color="auto"/>
        <w:bottom w:val="none" w:sz="0" w:space="0" w:color="auto"/>
        <w:right w:val="none" w:sz="0" w:space="0" w:color="auto"/>
      </w:divBdr>
    </w:div>
    <w:div w:id="117575618">
      <w:bodyDiv w:val="1"/>
      <w:marLeft w:val="0"/>
      <w:marRight w:val="0"/>
      <w:marTop w:val="0"/>
      <w:marBottom w:val="0"/>
      <w:divBdr>
        <w:top w:val="none" w:sz="0" w:space="0" w:color="auto"/>
        <w:left w:val="none" w:sz="0" w:space="0" w:color="auto"/>
        <w:bottom w:val="none" w:sz="0" w:space="0" w:color="auto"/>
        <w:right w:val="none" w:sz="0" w:space="0" w:color="auto"/>
      </w:divBdr>
    </w:div>
    <w:div w:id="203753938">
      <w:bodyDiv w:val="1"/>
      <w:marLeft w:val="0"/>
      <w:marRight w:val="0"/>
      <w:marTop w:val="0"/>
      <w:marBottom w:val="0"/>
      <w:divBdr>
        <w:top w:val="none" w:sz="0" w:space="0" w:color="auto"/>
        <w:left w:val="none" w:sz="0" w:space="0" w:color="auto"/>
        <w:bottom w:val="none" w:sz="0" w:space="0" w:color="auto"/>
        <w:right w:val="none" w:sz="0" w:space="0" w:color="auto"/>
      </w:divBdr>
    </w:div>
    <w:div w:id="250893713">
      <w:bodyDiv w:val="1"/>
      <w:marLeft w:val="0"/>
      <w:marRight w:val="0"/>
      <w:marTop w:val="0"/>
      <w:marBottom w:val="0"/>
      <w:divBdr>
        <w:top w:val="none" w:sz="0" w:space="0" w:color="auto"/>
        <w:left w:val="none" w:sz="0" w:space="0" w:color="auto"/>
        <w:bottom w:val="none" w:sz="0" w:space="0" w:color="auto"/>
        <w:right w:val="none" w:sz="0" w:space="0" w:color="auto"/>
      </w:divBdr>
    </w:div>
    <w:div w:id="261302471">
      <w:bodyDiv w:val="1"/>
      <w:marLeft w:val="0"/>
      <w:marRight w:val="0"/>
      <w:marTop w:val="0"/>
      <w:marBottom w:val="0"/>
      <w:divBdr>
        <w:top w:val="none" w:sz="0" w:space="0" w:color="auto"/>
        <w:left w:val="none" w:sz="0" w:space="0" w:color="auto"/>
        <w:bottom w:val="none" w:sz="0" w:space="0" w:color="auto"/>
        <w:right w:val="none" w:sz="0" w:space="0" w:color="auto"/>
      </w:divBdr>
    </w:div>
    <w:div w:id="286208155">
      <w:bodyDiv w:val="1"/>
      <w:marLeft w:val="0"/>
      <w:marRight w:val="0"/>
      <w:marTop w:val="0"/>
      <w:marBottom w:val="0"/>
      <w:divBdr>
        <w:top w:val="none" w:sz="0" w:space="0" w:color="auto"/>
        <w:left w:val="none" w:sz="0" w:space="0" w:color="auto"/>
        <w:bottom w:val="none" w:sz="0" w:space="0" w:color="auto"/>
        <w:right w:val="none" w:sz="0" w:space="0" w:color="auto"/>
      </w:divBdr>
    </w:div>
    <w:div w:id="314915276">
      <w:bodyDiv w:val="1"/>
      <w:marLeft w:val="0"/>
      <w:marRight w:val="0"/>
      <w:marTop w:val="0"/>
      <w:marBottom w:val="0"/>
      <w:divBdr>
        <w:top w:val="none" w:sz="0" w:space="0" w:color="auto"/>
        <w:left w:val="none" w:sz="0" w:space="0" w:color="auto"/>
        <w:bottom w:val="none" w:sz="0" w:space="0" w:color="auto"/>
        <w:right w:val="none" w:sz="0" w:space="0" w:color="auto"/>
      </w:divBdr>
    </w:div>
    <w:div w:id="537352850">
      <w:bodyDiv w:val="1"/>
      <w:marLeft w:val="0"/>
      <w:marRight w:val="0"/>
      <w:marTop w:val="0"/>
      <w:marBottom w:val="0"/>
      <w:divBdr>
        <w:top w:val="none" w:sz="0" w:space="0" w:color="auto"/>
        <w:left w:val="none" w:sz="0" w:space="0" w:color="auto"/>
        <w:bottom w:val="none" w:sz="0" w:space="0" w:color="auto"/>
        <w:right w:val="none" w:sz="0" w:space="0" w:color="auto"/>
      </w:divBdr>
    </w:div>
    <w:div w:id="940530675">
      <w:bodyDiv w:val="1"/>
      <w:marLeft w:val="0"/>
      <w:marRight w:val="0"/>
      <w:marTop w:val="0"/>
      <w:marBottom w:val="0"/>
      <w:divBdr>
        <w:top w:val="none" w:sz="0" w:space="0" w:color="auto"/>
        <w:left w:val="none" w:sz="0" w:space="0" w:color="auto"/>
        <w:bottom w:val="none" w:sz="0" w:space="0" w:color="auto"/>
        <w:right w:val="none" w:sz="0" w:space="0" w:color="auto"/>
      </w:divBdr>
    </w:div>
    <w:div w:id="1107581471">
      <w:bodyDiv w:val="1"/>
      <w:marLeft w:val="0"/>
      <w:marRight w:val="0"/>
      <w:marTop w:val="0"/>
      <w:marBottom w:val="0"/>
      <w:divBdr>
        <w:top w:val="none" w:sz="0" w:space="0" w:color="auto"/>
        <w:left w:val="none" w:sz="0" w:space="0" w:color="auto"/>
        <w:bottom w:val="none" w:sz="0" w:space="0" w:color="auto"/>
        <w:right w:val="none" w:sz="0" w:space="0" w:color="auto"/>
      </w:divBdr>
    </w:div>
    <w:div w:id="1162550617">
      <w:bodyDiv w:val="1"/>
      <w:marLeft w:val="0"/>
      <w:marRight w:val="0"/>
      <w:marTop w:val="0"/>
      <w:marBottom w:val="0"/>
      <w:divBdr>
        <w:top w:val="none" w:sz="0" w:space="0" w:color="auto"/>
        <w:left w:val="none" w:sz="0" w:space="0" w:color="auto"/>
        <w:bottom w:val="none" w:sz="0" w:space="0" w:color="auto"/>
        <w:right w:val="none" w:sz="0" w:space="0" w:color="auto"/>
      </w:divBdr>
    </w:div>
    <w:div w:id="1263106010">
      <w:bodyDiv w:val="1"/>
      <w:marLeft w:val="0"/>
      <w:marRight w:val="0"/>
      <w:marTop w:val="0"/>
      <w:marBottom w:val="0"/>
      <w:divBdr>
        <w:top w:val="none" w:sz="0" w:space="0" w:color="auto"/>
        <w:left w:val="none" w:sz="0" w:space="0" w:color="auto"/>
        <w:bottom w:val="none" w:sz="0" w:space="0" w:color="auto"/>
        <w:right w:val="none" w:sz="0" w:space="0" w:color="auto"/>
      </w:divBdr>
    </w:div>
    <w:div w:id="1359231603">
      <w:bodyDiv w:val="1"/>
      <w:marLeft w:val="0"/>
      <w:marRight w:val="0"/>
      <w:marTop w:val="0"/>
      <w:marBottom w:val="0"/>
      <w:divBdr>
        <w:top w:val="none" w:sz="0" w:space="0" w:color="auto"/>
        <w:left w:val="none" w:sz="0" w:space="0" w:color="auto"/>
        <w:bottom w:val="none" w:sz="0" w:space="0" w:color="auto"/>
        <w:right w:val="none" w:sz="0" w:space="0" w:color="auto"/>
      </w:divBdr>
    </w:div>
    <w:div w:id="1466393756">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
    <w:div w:id="1866752457">
      <w:bodyDiv w:val="1"/>
      <w:marLeft w:val="0"/>
      <w:marRight w:val="0"/>
      <w:marTop w:val="0"/>
      <w:marBottom w:val="0"/>
      <w:divBdr>
        <w:top w:val="none" w:sz="0" w:space="0" w:color="auto"/>
        <w:left w:val="none" w:sz="0" w:space="0" w:color="auto"/>
        <w:bottom w:val="none" w:sz="0" w:space="0" w:color="auto"/>
        <w:right w:val="none" w:sz="0" w:space="0" w:color="auto"/>
      </w:divBdr>
    </w:div>
    <w:div w:id="1969314248">
      <w:bodyDiv w:val="1"/>
      <w:marLeft w:val="0"/>
      <w:marRight w:val="0"/>
      <w:marTop w:val="0"/>
      <w:marBottom w:val="0"/>
      <w:divBdr>
        <w:top w:val="none" w:sz="0" w:space="0" w:color="auto"/>
        <w:left w:val="none" w:sz="0" w:space="0" w:color="auto"/>
        <w:bottom w:val="none" w:sz="0" w:space="0" w:color="auto"/>
        <w:right w:val="none" w:sz="0" w:space="0" w:color="auto"/>
      </w:divBdr>
    </w:div>
    <w:div w:id="1973948946">
      <w:bodyDiv w:val="1"/>
      <w:marLeft w:val="0"/>
      <w:marRight w:val="0"/>
      <w:marTop w:val="0"/>
      <w:marBottom w:val="0"/>
      <w:divBdr>
        <w:top w:val="none" w:sz="0" w:space="0" w:color="auto"/>
        <w:left w:val="none" w:sz="0" w:space="0" w:color="auto"/>
        <w:bottom w:val="none" w:sz="0" w:space="0" w:color="auto"/>
        <w:right w:val="none" w:sz="0" w:space="0" w:color="auto"/>
      </w:divBdr>
    </w:div>
    <w:div w:id="2018464020">
      <w:bodyDiv w:val="1"/>
      <w:marLeft w:val="0"/>
      <w:marRight w:val="0"/>
      <w:marTop w:val="0"/>
      <w:marBottom w:val="0"/>
      <w:divBdr>
        <w:top w:val="none" w:sz="0" w:space="0" w:color="auto"/>
        <w:left w:val="none" w:sz="0" w:space="0" w:color="auto"/>
        <w:bottom w:val="none" w:sz="0" w:space="0" w:color="auto"/>
        <w:right w:val="none" w:sz="0" w:space="0" w:color="auto"/>
      </w:divBdr>
    </w:div>
    <w:div w:id="212939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F2-9F43-4BA1-9D0A-9C1488A9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58</Pages>
  <Words>9787</Words>
  <Characters>5578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vivek singh</cp:lastModifiedBy>
  <cp:revision>309</cp:revision>
  <cp:lastPrinted>2025-05-06T11:07:00Z</cp:lastPrinted>
  <dcterms:created xsi:type="dcterms:W3CDTF">2021-01-08T04:21:00Z</dcterms:created>
  <dcterms:modified xsi:type="dcterms:W3CDTF">2025-05-08T06: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98526f516f0c636b190455c419c008ca82cd6f2ca00a0bbf07740764c90e312</vt:lpwstr>
  </property>
</Properties>
</file>